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9.xml" ContentType="application/vnd.openxmlformats-officedocument.drawingml.diagramData+xml"/>
  <Override PartName="/word/diagrams/data10.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1.xml" ContentType="application/vnd.openxmlformats-officedocument.drawingml.diagramData+xml"/>
  <Override PartName="/word/diagrams/data12.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1F" w:rsidRPr="00F77689" w:rsidRDefault="00D64F1F" w:rsidP="00D64F1F">
      <w:pPr>
        <w:spacing w:before="0" w:after="0" w:line="240" w:lineRule="auto"/>
        <w:jc w:val="both"/>
        <w:rPr>
          <w:rFonts w:ascii="Times New Roman" w:hAnsi="Times New Roman" w:cs="Times New Roman"/>
          <w:sz w:val="24"/>
          <w:szCs w:val="24"/>
          <w:lang w:val="en-US"/>
        </w:rPr>
      </w:pPr>
      <w:bookmarkStart w:id="0" w:name="_Toc425753256"/>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D64F1F" w:rsidRDefault="00D64F1F" w:rsidP="00D64F1F">
      <w:pPr>
        <w:spacing w:before="0" w:after="0" w:line="240" w:lineRule="auto"/>
        <w:jc w:val="both"/>
        <w:rPr>
          <w:rFonts w:ascii="Times New Roman" w:hAnsi="Times New Roman" w:cs="Times New Roman"/>
          <w:sz w:val="24"/>
          <w:szCs w:val="24"/>
        </w:rPr>
      </w:pPr>
    </w:p>
    <w:p w:rsidR="00D64F1F" w:rsidRPr="00220A04" w:rsidRDefault="00D64F1F" w:rsidP="00D64F1F">
      <w:pPr>
        <w:spacing w:before="0" w:after="0" w:line="240" w:lineRule="auto"/>
        <w:jc w:val="both"/>
        <w:rPr>
          <w:rFonts w:ascii="Times New Roman" w:hAnsi="Times New Roman" w:cs="Times New Roman"/>
          <w:color w:val="939F27" w:themeColor="accent3" w:themeShade="BF"/>
          <w:sz w:val="24"/>
          <w:szCs w:val="24"/>
        </w:rPr>
      </w:pPr>
    </w:p>
    <w:p w:rsidR="00D64F1F" w:rsidRPr="00C90236" w:rsidRDefault="00586CE0" w:rsidP="00D64F1F">
      <w:pPr>
        <w:spacing w:before="0" w:after="0" w:line="240" w:lineRule="auto"/>
        <w:jc w:val="both"/>
        <w:rPr>
          <w:rFonts w:ascii="Times New Roman" w:hAnsi="Times New Roman" w:cs="Times New Roman"/>
          <w:sz w:val="24"/>
          <w:szCs w:val="24"/>
        </w:rPr>
      </w:pPr>
      <w:r w:rsidRPr="00C90236">
        <w:rPr>
          <w:rFonts w:ascii="Times New Roman" w:hAnsi="Times New Roman" w:cs="Times New Roman"/>
          <w:b/>
          <w:noProof/>
          <w:color w:val="9A2357"/>
          <w:sz w:val="56"/>
          <w:szCs w:val="56"/>
        </w:rPr>
        <w:drawing>
          <wp:anchor distT="0" distB="0" distL="114300" distR="114300" simplePos="0" relativeHeight="253137408" behindDoc="1" locked="0" layoutInCell="1" allowOverlap="1" wp14:anchorId="24423AB4" wp14:editId="1BD2CF34">
            <wp:simplePos x="0" y="0"/>
            <wp:positionH relativeFrom="column">
              <wp:posOffset>-66675</wp:posOffset>
            </wp:positionH>
            <wp:positionV relativeFrom="paragraph">
              <wp:posOffset>96520</wp:posOffset>
            </wp:positionV>
            <wp:extent cx="6247130" cy="1346200"/>
            <wp:effectExtent l="0" t="0" r="1270" b="63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логотив 2019_1.jpg"/>
                    <pic:cNvPicPr/>
                  </pic:nvPicPr>
                  <pic:blipFill>
                    <a:blip r:embed="rId8">
                      <a:extLst>
                        <a:ext uri="{28A0092B-C50C-407E-A947-70E740481C1C}">
                          <a14:useLocalDpi xmlns:a14="http://schemas.microsoft.com/office/drawing/2010/main" val="0"/>
                        </a:ext>
                      </a:extLst>
                    </a:blip>
                    <a:stretch>
                      <a:fillRect/>
                    </a:stretch>
                  </pic:blipFill>
                  <pic:spPr>
                    <a:xfrm>
                      <a:off x="0" y="0"/>
                      <a:ext cx="6247130" cy="1346200"/>
                    </a:xfrm>
                    <a:prstGeom prst="rect">
                      <a:avLst/>
                    </a:prstGeom>
                  </pic:spPr>
                </pic:pic>
              </a:graphicData>
            </a:graphic>
            <wp14:sizeRelH relativeFrom="page">
              <wp14:pctWidth>0</wp14:pctWidth>
            </wp14:sizeRelH>
            <wp14:sizeRelV relativeFrom="page">
              <wp14:pctHeight>0</wp14:pctHeight>
            </wp14:sizeRelV>
          </wp:anchor>
        </w:drawing>
      </w: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F03945" w:rsidRPr="00C90236" w:rsidRDefault="001A1BD4" w:rsidP="00F03945">
      <w:pPr>
        <w:spacing w:before="0" w:after="0" w:line="240" w:lineRule="auto"/>
        <w:ind w:left="1843"/>
        <w:rPr>
          <w:rFonts w:ascii="Times New Roman" w:hAnsi="Times New Roman" w:cs="Times New Roman"/>
          <w:b/>
          <w:color w:val="00656E"/>
          <w:sz w:val="56"/>
          <w:szCs w:val="56"/>
        </w:rPr>
      </w:pPr>
      <w:r w:rsidRPr="00C90236">
        <w:rPr>
          <w:rFonts w:ascii="Times New Roman" w:hAnsi="Times New Roman" w:cs="Times New Roman"/>
          <w:b/>
          <w:color w:val="00656E"/>
          <w:sz w:val="56"/>
          <w:szCs w:val="56"/>
        </w:rPr>
        <w:t>ИТОГОВ</w:t>
      </w:r>
      <w:r w:rsidR="00216432">
        <w:rPr>
          <w:rFonts w:ascii="Times New Roman" w:hAnsi="Times New Roman" w:cs="Times New Roman"/>
          <w:b/>
          <w:color w:val="00656E"/>
          <w:sz w:val="56"/>
          <w:szCs w:val="56"/>
        </w:rPr>
        <w:t>ЫЙ</w:t>
      </w:r>
      <w:r w:rsidRPr="00C90236">
        <w:rPr>
          <w:rFonts w:ascii="Times New Roman" w:hAnsi="Times New Roman" w:cs="Times New Roman"/>
          <w:b/>
          <w:color w:val="00656E"/>
          <w:sz w:val="56"/>
          <w:szCs w:val="56"/>
        </w:rPr>
        <w:t xml:space="preserve"> ОТЧЕТ</w:t>
      </w:r>
    </w:p>
    <w:p w:rsidR="001A1BD4" w:rsidRPr="00C90236" w:rsidRDefault="0056084F" w:rsidP="00F03945">
      <w:pPr>
        <w:spacing w:before="0" w:after="0" w:line="240" w:lineRule="auto"/>
        <w:ind w:left="1843"/>
        <w:rPr>
          <w:rFonts w:ascii="Times New Roman" w:hAnsi="Times New Roman" w:cs="Times New Roman"/>
          <w:b/>
          <w:color w:val="00656E"/>
          <w:sz w:val="56"/>
          <w:szCs w:val="56"/>
        </w:rPr>
      </w:pPr>
      <w:r w:rsidRPr="00C90236">
        <w:rPr>
          <w:rFonts w:ascii="Times New Roman" w:hAnsi="Times New Roman" w:cs="Times New Roman"/>
          <w:b/>
          <w:color w:val="00656E"/>
          <w:sz w:val="56"/>
          <w:szCs w:val="56"/>
        </w:rPr>
        <w:t>«</w:t>
      </w:r>
      <w:r w:rsidR="00F03945" w:rsidRPr="00C90236">
        <w:rPr>
          <w:rFonts w:ascii="Times New Roman" w:hAnsi="Times New Roman" w:cs="Times New Roman"/>
          <w:b/>
          <w:color w:val="00656E"/>
          <w:sz w:val="56"/>
          <w:szCs w:val="56"/>
        </w:rPr>
        <w:t xml:space="preserve">О </w:t>
      </w:r>
      <w:r w:rsidR="005509A2" w:rsidRPr="00C90236">
        <w:rPr>
          <w:rFonts w:ascii="Times New Roman" w:hAnsi="Times New Roman" w:cs="Times New Roman"/>
          <w:b/>
          <w:color w:val="00656E"/>
          <w:sz w:val="56"/>
          <w:szCs w:val="56"/>
        </w:rPr>
        <w:t>РЕЗУЛЬТАТАХ</w:t>
      </w:r>
      <w:r w:rsidR="001A1BD4" w:rsidRPr="00C90236">
        <w:rPr>
          <w:rFonts w:ascii="Times New Roman" w:hAnsi="Times New Roman" w:cs="Times New Roman"/>
          <w:b/>
          <w:color w:val="00656E"/>
          <w:sz w:val="56"/>
          <w:szCs w:val="56"/>
        </w:rPr>
        <w:t xml:space="preserve"> </w:t>
      </w:r>
    </w:p>
    <w:p w:rsidR="001A1BD4" w:rsidRPr="00C90236" w:rsidRDefault="001A1BD4" w:rsidP="00F03945">
      <w:pPr>
        <w:spacing w:before="0" w:after="0" w:line="240" w:lineRule="auto"/>
        <w:ind w:left="1843"/>
        <w:rPr>
          <w:rFonts w:ascii="Times New Roman" w:hAnsi="Times New Roman" w:cs="Times New Roman"/>
          <w:b/>
          <w:color w:val="00656E"/>
          <w:sz w:val="56"/>
          <w:szCs w:val="56"/>
        </w:rPr>
      </w:pPr>
      <w:r w:rsidRPr="00C90236">
        <w:rPr>
          <w:rFonts w:ascii="Times New Roman" w:hAnsi="Times New Roman" w:cs="Times New Roman"/>
          <w:b/>
          <w:color w:val="00656E"/>
          <w:sz w:val="56"/>
          <w:szCs w:val="56"/>
        </w:rPr>
        <w:t xml:space="preserve">АНАЛИЗА СОСТОЯНИЯ </w:t>
      </w:r>
    </w:p>
    <w:p w:rsidR="001A1BD4" w:rsidRPr="00C90236" w:rsidRDefault="001A1BD4" w:rsidP="00F03945">
      <w:pPr>
        <w:spacing w:before="0" w:after="0" w:line="240" w:lineRule="auto"/>
        <w:ind w:left="1843"/>
        <w:rPr>
          <w:rFonts w:ascii="Times New Roman" w:hAnsi="Times New Roman" w:cs="Times New Roman"/>
          <w:b/>
          <w:color w:val="00656E"/>
          <w:sz w:val="56"/>
          <w:szCs w:val="56"/>
        </w:rPr>
      </w:pPr>
      <w:r w:rsidRPr="00C90236">
        <w:rPr>
          <w:rFonts w:ascii="Times New Roman" w:hAnsi="Times New Roman" w:cs="Times New Roman"/>
          <w:b/>
          <w:color w:val="00656E"/>
          <w:sz w:val="56"/>
          <w:szCs w:val="56"/>
        </w:rPr>
        <w:t xml:space="preserve">И ПЕРСПЕКТИВ </w:t>
      </w:r>
    </w:p>
    <w:p w:rsidR="00F03945" w:rsidRPr="00C90236" w:rsidRDefault="001A1BD4" w:rsidP="00F03945">
      <w:pPr>
        <w:spacing w:before="0" w:after="0" w:line="240" w:lineRule="auto"/>
        <w:ind w:left="1843"/>
        <w:rPr>
          <w:rFonts w:ascii="Times New Roman" w:hAnsi="Times New Roman" w:cs="Times New Roman"/>
          <w:b/>
          <w:color w:val="00656E"/>
          <w:sz w:val="56"/>
          <w:szCs w:val="56"/>
        </w:rPr>
      </w:pPr>
      <w:r w:rsidRPr="00C90236">
        <w:rPr>
          <w:rFonts w:ascii="Times New Roman" w:hAnsi="Times New Roman" w:cs="Times New Roman"/>
          <w:b/>
          <w:color w:val="00656E"/>
          <w:sz w:val="56"/>
          <w:szCs w:val="56"/>
        </w:rPr>
        <w:t>РАЗВИТИЯ СИСТЕМЫ ОБРАЗОВАНИЯ ЗА 2024</w:t>
      </w:r>
      <w:r w:rsidR="00BD2ABE" w:rsidRPr="00C90236">
        <w:rPr>
          <w:rFonts w:ascii="Times New Roman" w:hAnsi="Times New Roman" w:cs="Times New Roman"/>
          <w:b/>
          <w:color w:val="00656E"/>
          <w:sz w:val="56"/>
          <w:szCs w:val="56"/>
        </w:rPr>
        <w:t> </w:t>
      </w:r>
      <w:r w:rsidRPr="00C90236">
        <w:rPr>
          <w:rFonts w:ascii="Times New Roman" w:hAnsi="Times New Roman" w:cs="Times New Roman"/>
          <w:b/>
          <w:color w:val="00656E"/>
          <w:sz w:val="56"/>
          <w:szCs w:val="56"/>
        </w:rPr>
        <w:t>ГОД</w:t>
      </w:r>
      <w:r w:rsidR="0056084F" w:rsidRPr="00C90236">
        <w:rPr>
          <w:rFonts w:ascii="Times New Roman" w:hAnsi="Times New Roman" w:cs="Times New Roman"/>
          <w:b/>
          <w:color w:val="00656E"/>
          <w:sz w:val="56"/>
          <w:szCs w:val="56"/>
        </w:rPr>
        <w:t>»</w:t>
      </w:r>
    </w:p>
    <w:p w:rsidR="00D64F1F" w:rsidRPr="00C90236" w:rsidRDefault="00D64F1F" w:rsidP="00D64F1F">
      <w:pPr>
        <w:spacing w:before="0" w:after="0" w:line="240" w:lineRule="auto"/>
        <w:jc w:val="both"/>
        <w:rPr>
          <w:rFonts w:ascii="Times New Roman" w:hAnsi="Times New Roman" w:cs="Times New Roman"/>
          <w:color w:val="6667AB"/>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1A1BD4" w:rsidRPr="00C90236" w:rsidRDefault="001A1BD4"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D64F1F" w:rsidRPr="00C90236" w:rsidRDefault="00D64F1F" w:rsidP="00D64F1F">
      <w:pPr>
        <w:spacing w:before="0" w:after="0" w:line="240" w:lineRule="auto"/>
        <w:jc w:val="both"/>
        <w:rPr>
          <w:rFonts w:ascii="Times New Roman" w:hAnsi="Times New Roman" w:cs="Times New Roman"/>
          <w:sz w:val="24"/>
          <w:szCs w:val="24"/>
        </w:rPr>
      </w:pPr>
    </w:p>
    <w:p w:rsidR="005509A2" w:rsidRPr="00C90236" w:rsidRDefault="005509A2" w:rsidP="005509A2">
      <w:pPr>
        <w:spacing w:before="0" w:after="0" w:line="240" w:lineRule="auto"/>
        <w:jc w:val="center"/>
        <w:rPr>
          <w:rFonts w:ascii="Times New Roman" w:hAnsi="Times New Roman" w:cs="Times New Roman"/>
          <w:b/>
          <w:color w:val="00656E"/>
        </w:rPr>
      </w:pPr>
    </w:p>
    <w:p w:rsidR="005509A2" w:rsidRPr="00C90236" w:rsidRDefault="005509A2" w:rsidP="005509A2">
      <w:pPr>
        <w:spacing w:before="0" w:after="0" w:line="240" w:lineRule="auto"/>
        <w:jc w:val="center"/>
        <w:rPr>
          <w:rFonts w:ascii="Times New Roman" w:hAnsi="Times New Roman" w:cs="Times New Roman"/>
          <w:b/>
          <w:color w:val="00656E"/>
        </w:rPr>
      </w:pPr>
      <w:r w:rsidRPr="00C90236">
        <w:rPr>
          <w:rFonts w:ascii="Times New Roman" w:hAnsi="Times New Roman" w:cs="Times New Roman"/>
          <w:b/>
          <w:color w:val="00656E"/>
        </w:rPr>
        <w:t>Департамент образования Администрации города</w:t>
      </w:r>
    </w:p>
    <w:p w:rsidR="001A1BD4" w:rsidRPr="00C90236" w:rsidRDefault="001A1BD4" w:rsidP="001A1BD4">
      <w:pPr>
        <w:spacing w:before="0" w:after="0" w:line="240" w:lineRule="auto"/>
        <w:jc w:val="center"/>
        <w:rPr>
          <w:rFonts w:ascii="Times New Roman" w:hAnsi="Times New Roman" w:cs="Times New Roman"/>
          <w:b/>
          <w:color w:val="00656E"/>
        </w:rPr>
      </w:pPr>
      <w:r w:rsidRPr="00C90236">
        <w:rPr>
          <w:rFonts w:ascii="Times New Roman" w:hAnsi="Times New Roman" w:cs="Times New Roman"/>
          <w:b/>
          <w:color w:val="00656E"/>
        </w:rPr>
        <w:t>Комитет культуры Администрации города</w:t>
      </w:r>
    </w:p>
    <w:p w:rsidR="001A1BD4" w:rsidRPr="00C90236" w:rsidRDefault="001A1BD4" w:rsidP="001A1BD4">
      <w:pPr>
        <w:spacing w:before="0" w:after="0" w:line="240" w:lineRule="auto"/>
        <w:jc w:val="center"/>
        <w:rPr>
          <w:rFonts w:ascii="Times New Roman" w:hAnsi="Times New Roman" w:cs="Times New Roman"/>
          <w:b/>
          <w:color w:val="00656E"/>
        </w:rPr>
      </w:pPr>
      <w:r w:rsidRPr="00C90236">
        <w:rPr>
          <w:rFonts w:ascii="Times New Roman" w:hAnsi="Times New Roman" w:cs="Times New Roman"/>
          <w:b/>
          <w:color w:val="00656E"/>
        </w:rPr>
        <w:t>Управление физической культуры и спорта Администрации города</w:t>
      </w:r>
    </w:p>
    <w:p w:rsidR="001A1BD4" w:rsidRPr="00C90236" w:rsidRDefault="001A1BD4" w:rsidP="001A1BD4">
      <w:pPr>
        <w:spacing w:before="0" w:after="0" w:line="240" w:lineRule="auto"/>
        <w:jc w:val="center"/>
        <w:rPr>
          <w:rFonts w:ascii="Times New Roman" w:hAnsi="Times New Roman" w:cs="Times New Roman"/>
          <w:b/>
          <w:color w:val="00656E"/>
        </w:rPr>
      </w:pPr>
    </w:p>
    <w:p w:rsidR="005509A2" w:rsidRPr="00C90236" w:rsidRDefault="005509A2" w:rsidP="005509A2">
      <w:pPr>
        <w:spacing w:before="0" w:after="0" w:line="240" w:lineRule="auto"/>
        <w:jc w:val="center"/>
        <w:rPr>
          <w:rFonts w:ascii="Times New Roman" w:hAnsi="Times New Roman" w:cs="Times New Roman"/>
          <w:b/>
          <w:color w:val="00656E"/>
        </w:rPr>
      </w:pPr>
      <w:r w:rsidRPr="00C90236">
        <w:rPr>
          <w:rFonts w:ascii="Times New Roman" w:hAnsi="Times New Roman" w:cs="Times New Roman"/>
          <w:b/>
          <w:color w:val="00656E"/>
        </w:rPr>
        <w:t>202</w:t>
      </w:r>
      <w:r w:rsidR="0056084F" w:rsidRPr="00C90236">
        <w:rPr>
          <w:rFonts w:ascii="Times New Roman" w:hAnsi="Times New Roman" w:cs="Times New Roman"/>
          <w:b/>
          <w:color w:val="00656E"/>
        </w:rPr>
        <w:t>5</w:t>
      </w:r>
      <w:r w:rsidRPr="00C90236">
        <w:rPr>
          <w:rFonts w:ascii="Times New Roman" w:hAnsi="Times New Roman" w:cs="Times New Roman"/>
          <w:b/>
          <w:color w:val="00656E"/>
        </w:rPr>
        <w:t xml:space="preserve"> год</w:t>
      </w:r>
    </w:p>
    <w:p w:rsidR="001A1BD4" w:rsidRPr="00C90236" w:rsidRDefault="001A1BD4">
      <w:pPr>
        <w:rPr>
          <w:rFonts w:ascii="Times New Roman" w:hAnsi="Times New Roman" w:cs="Times New Roman"/>
          <w:b/>
          <w:color w:val="549E39" w:themeColor="accent1"/>
          <w:sz w:val="24"/>
          <w:szCs w:val="24"/>
        </w:rPr>
      </w:pPr>
      <w:bookmarkStart w:id="1" w:name="_Toc173332711"/>
      <w:bookmarkStart w:id="2" w:name="_Toc356392933"/>
      <w:bookmarkEnd w:id="0"/>
      <w:r w:rsidRPr="00C90236">
        <w:rPr>
          <w:rFonts w:cs="Times New Roman"/>
          <w:b/>
          <w:i/>
          <w:iCs/>
          <w:caps/>
          <w:color w:val="549E39" w:themeColor="accent1"/>
          <w:szCs w:val="24"/>
        </w:rPr>
        <w:br w:type="page"/>
      </w:r>
    </w:p>
    <w:p w:rsidR="00454641" w:rsidRPr="00C90236" w:rsidRDefault="00454641" w:rsidP="00454641">
      <w:pPr>
        <w:pStyle w:val="14"/>
        <w:ind w:left="0"/>
        <w:rPr>
          <w:rFonts w:cs="Times New Roman"/>
          <w:b/>
          <w:i w:val="0"/>
          <w:iCs w:val="0"/>
          <w:caps w:val="0"/>
          <w:color w:val="549E39" w:themeColor="accent1"/>
          <w:spacing w:val="0"/>
          <w:kern w:val="0"/>
          <w:szCs w:val="24"/>
        </w:rPr>
      </w:pPr>
      <w:bookmarkStart w:id="3" w:name="_Toc212039121"/>
      <w:r w:rsidRPr="00C90236">
        <w:rPr>
          <w:rFonts w:cs="Times New Roman"/>
          <w:b/>
          <w:i w:val="0"/>
          <w:noProof/>
          <w:color w:val="B92A24"/>
          <w:szCs w:val="24"/>
        </w:rPr>
        <w:drawing>
          <wp:anchor distT="0" distB="0" distL="114300" distR="114300" simplePos="0" relativeHeight="254448128" behindDoc="1" locked="0" layoutInCell="1" allowOverlap="1" wp14:anchorId="1CA4F80B" wp14:editId="7FCC88D9">
            <wp:simplePos x="0" y="0"/>
            <wp:positionH relativeFrom="column">
              <wp:posOffset>-28575</wp:posOffset>
            </wp:positionH>
            <wp:positionV relativeFrom="paragraph">
              <wp:posOffset>38100</wp:posOffset>
            </wp:positionV>
            <wp:extent cx="1944370" cy="4191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bookmarkEnd w:id="1"/>
      <w:bookmarkEnd w:id="3"/>
    </w:p>
    <w:p w:rsidR="00454641" w:rsidRPr="00C90236" w:rsidRDefault="00454641" w:rsidP="00454641">
      <w:pPr>
        <w:pStyle w:val="14"/>
        <w:ind w:left="567"/>
        <w:rPr>
          <w:rFonts w:cs="Times New Roman"/>
          <w:b/>
          <w:i w:val="0"/>
          <w:color w:val="00656E"/>
          <w:szCs w:val="24"/>
        </w:rPr>
      </w:pPr>
      <w:r w:rsidRPr="00C90236">
        <w:rPr>
          <w:rFonts w:cs="Times New Roman"/>
          <w:b/>
          <w:i w:val="0"/>
          <w:iCs w:val="0"/>
          <w:caps w:val="0"/>
          <w:color w:val="549E39" w:themeColor="accent1"/>
          <w:spacing w:val="0"/>
          <w:kern w:val="0"/>
          <w:szCs w:val="24"/>
        </w:rPr>
        <w:t xml:space="preserve">        </w:t>
      </w:r>
      <w:bookmarkStart w:id="4" w:name="_Toc173332712"/>
      <w:bookmarkStart w:id="5" w:name="_Toc212039122"/>
      <w:r w:rsidRPr="00C90236">
        <w:rPr>
          <w:rFonts w:cs="Times New Roman"/>
          <w:b/>
          <w:i w:val="0"/>
          <w:color w:val="00656E"/>
          <w:szCs w:val="24"/>
        </w:rPr>
        <w:t>ОГЛАВЛЕНИЕ</w:t>
      </w:r>
      <w:bookmarkEnd w:id="4"/>
      <w:bookmarkEnd w:id="5"/>
    </w:p>
    <w:p w:rsidR="00454641" w:rsidRPr="00C90236" w:rsidRDefault="00454641" w:rsidP="00454641">
      <w:pPr>
        <w:spacing w:before="0" w:after="0" w:line="240" w:lineRule="auto"/>
        <w:rPr>
          <w:rFonts w:ascii="Times New Roman" w:hAnsi="Times New Roman" w:cs="Times New Roman"/>
          <w:sz w:val="24"/>
          <w:szCs w:val="24"/>
        </w:rPr>
      </w:pPr>
    </w:p>
    <w:sdt>
      <w:sdtPr>
        <w:rPr>
          <w:rFonts w:asciiTheme="minorHAnsi" w:eastAsia="Calibri" w:hAnsiTheme="minorHAnsi" w:cstheme="minorBidi"/>
          <w:b w:val="0"/>
          <w:caps w:val="0"/>
          <w:color w:val="auto"/>
          <w:spacing w:val="0"/>
          <w:sz w:val="20"/>
          <w:szCs w:val="20"/>
        </w:rPr>
        <w:id w:val="-1201934715"/>
        <w:docPartObj>
          <w:docPartGallery w:val="Table of Contents"/>
          <w:docPartUnique/>
        </w:docPartObj>
      </w:sdtPr>
      <w:sdtEndPr>
        <w:rPr>
          <w:rFonts w:eastAsiaTheme="minorEastAsia"/>
        </w:rPr>
      </w:sdtEndPr>
      <w:sdtContent>
        <w:p w:rsidR="00454641" w:rsidRPr="00C90236" w:rsidRDefault="00454641" w:rsidP="00454641">
          <w:pPr>
            <w:pStyle w:val="2022"/>
          </w:pPr>
        </w:p>
        <w:p w:rsidR="008169AA" w:rsidRDefault="00454641">
          <w:pPr>
            <w:pStyle w:val="11"/>
            <w:rPr>
              <w:rFonts w:asciiTheme="minorHAnsi" w:hAnsiTheme="minorHAnsi" w:cstheme="minorBidi"/>
            </w:rPr>
          </w:pPr>
          <w:r w:rsidRPr="00C90236">
            <w:fldChar w:fldCharType="begin"/>
          </w:r>
          <w:r w:rsidRPr="00C90236">
            <w:instrText xml:space="preserve"> TOC \o "1-3" \h \z \t "заголовок_2;2" </w:instrText>
          </w:r>
          <w:r w:rsidRPr="00C90236">
            <w:fldChar w:fldCharType="separate"/>
          </w:r>
          <w:hyperlink w:anchor="_Toc212039121" w:history="1">
            <w:r w:rsidR="008169AA">
              <w:rPr>
                <w:webHidden/>
              </w:rPr>
              <w:tab/>
            </w:r>
            <w:r w:rsidR="008169AA">
              <w:rPr>
                <w:webHidden/>
              </w:rPr>
              <w:fldChar w:fldCharType="begin"/>
            </w:r>
            <w:r w:rsidR="008169AA">
              <w:rPr>
                <w:webHidden/>
              </w:rPr>
              <w:instrText xml:space="preserve"> PAGEREF _Toc212039121 \h </w:instrText>
            </w:r>
            <w:r w:rsidR="008169AA">
              <w:rPr>
                <w:webHidden/>
              </w:rPr>
            </w:r>
            <w:r w:rsidR="008169AA">
              <w:rPr>
                <w:webHidden/>
              </w:rPr>
              <w:fldChar w:fldCharType="separate"/>
            </w:r>
            <w:r w:rsidR="008169AA">
              <w:rPr>
                <w:webHidden/>
              </w:rPr>
              <w:t>2</w:t>
            </w:r>
            <w:r w:rsidR="008169AA">
              <w:rPr>
                <w:webHidden/>
              </w:rPr>
              <w:fldChar w:fldCharType="end"/>
            </w:r>
          </w:hyperlink>
        </w:p>
        <w:p w:rsidR="008169AA" w:rsidRDefault="008169AA">
          <w:pPr>
            <w:pStyle w:val="11"/>
            <w:rPr>
              <w:rFonts w:asciiTheme="minorHAnsi" w:hAnsiTheme="minorHAnsi" w:cstheme="minorBidi"/>
            </w:rPr>
          </w:pPr>
          <w:hyperlink w:anchor="_Toc212039122" w:history="1">
            <w:r w:rsidRPr="00867651">
              <w:rPr>
                <w:rStyle w:val="aa"/>
                <w:b/>
              </w:rPr>
              <w:t>ОГЛАВЛЕНИЕ</w:t>
            </w:r>
            <w:r>
              <w:rPr>
                <w:webHidden/>
              </w:rPr>
              <w:tab/>
            </w:r>
            <w:r>
              <w:rPr>
                <w:webHidden/>
              </w:rPr>
              <w:fldChar w:fldCharType="begin"/>
            </w:r>
            <w:r>
              <w:rPr>
                <w:webHidden/>
              </w:rPr>
              <w:instrText xml:space="preserve"> PAGEREF _Toc212039122 \h </w:instrText>
            </w:r>
            <w:r>
              <w:rPr>
                <w:webHidden/>
              </w:rPr>
            </w:r>
            <w:r>
              <w:rPr>
                <w:webHidden/>
              </w:rPr>
              <w:fldChar w:fldCharType="separate"/>
            </w:r>
            <w:r>
              <w:rPr>
                <w:webHidden/>
              </w:rPr>
              <w:t>2</w:t>
            </w:r>
            <w:r>
              <w:rPr>
                <w:webHidden/>
              </w:rPr>
              <w:fldChar w:fldCharType="end"/>
            </w:r>
          </w:hyperlink>
        </w:p>
        <w:p w:rsidR="008169AA" w:rsidRDefault="008169AA">
          <w:pPr>
            <w:pStyle w:val="11"/>
            <w:rPr>
              <w:rFonts w:asciiTheme="minorHAnsi" w:hAnsiTheme="minorHAnsi" w:cstheme="minorBidi"/>
            </w:rPr>
          </w:pPr>
          <w:hyperlink w:anchor="_Toc212039123" w:history="1">
            <w:r w:rsidRPr="00867651">
              <w:rPr>
                <w:rStyle w:val="aa"/>
              </w:rPr>
              <w:t>ПЕРЕЧЕНЬ СОКРАЩЕНИЙ</w:t>
            </w:r>
            <w:r>
              <w:rPr>
                <w:webHidden/>
              </w:rPr>
              <w:tab/>
            </w:r>
            <w:r>
              <w:rPr>
                <w:webHidden/>
              </w:rPr>
              <w:fldChar w:fldCharType="begin"/>
            </w:r>
            <w:r>
              <w:rPr>
                <w:webHidden/>
              </w:rPr>
              <w:instrText xml:space="preserve"> PAGEREF _Toc212039123 \h </w:instrText>
            </w:r>
            <w:r>
              <w:rPr>
                <w:webHidden/>
              </w:rPr>
            </w:r>
            <w:r>
              <w:rPr>
                <w:webHidden/>
              </w:rPr>
              <w:fldChar w:fldCharType="separate"/>
            </w:r>
            <w:r>
              <w:rPr>
                <w:webHidden/>
              </w:rPr>
              <w:t>3</w:t>
            </w:r>
            <w:r>
              <w:rPr>
                <w:webHidden/>
              </w:rPr>
              <w:fldChar w:fldCharType="end"/>
            </w:r>
          </w:hyperlink>
        </w:p>
        <w:p w:rsidR="008169AA" w:rsidRDefault="008169AA">
          <w:pPr>
            <w:pStyle w:val="11"/>
            <w:rPr>
              <w:rFonts w:asciiTheme="minorHAnsi" w:hAnsiTheme="minorHAnsi" w:cstheme="minorBidi"/>
            </w:rPr>
          </w:pPr>
          <w:hyperlink w:anchor="_Toc212039124" w:history="1">
            <w:r w:rsidRPr="00867651">
              <w:rPr>
                <w:rStyle w:val="aa"/>
                <w:lang w:val="en-US"/>
              </w:rPr>
              <w:t>I</w:t>
            </w:r>
            <w:r w:rsidRPr="00867651">
              <w:rPr>
                <w:rStyle w:val="aa"/>
              </w:rPr>
              <w:t>. Анализ состояния и перспектив развития системы образования</w:t>
            </w:r>
            <w:r>
              <w:rPr>
                <w:webHidden/>
              </w:rPr>
              <w:tab/>
            </w:r>
            <w:r>
              <w:rPr>
                <w:webHidden/>
              </w:rPr>
              <w:fldChar w:fldCharType="begin"/>
            </w:r>
            <w:r>
              <w:rPr>
                <w:webHidden/>
              </w:rPr>
              <w:instrText xml:space="preserve"> PAGEREF _Toc212039124 \h </w:instrText>
            </w:r>
            <w:r>
              <w:rPr>
                <w:webHidden/>
              </w:rPr>
            </w:r>
            <w:r>
              <w:rPr>
                <w:webHidden/>
              </w:rPr>
              <w:fldChar w:fldCharType="separate"/>
            </w:r>
            <w:r>
              <w:rPr>
                <w:webHidden/>
              </w:rPr>
              <w:t>4</w:t>
            </w:r>
            <w:r>
              <w:rPr>
                <w:webHidden/>
              </w:rPr>
              <w:fldChar w:fldCharType="end"/>
            </w:r>
          </w:hyperlink>
        </w:p>
        <w:p w:rsidR="008169AA" w:rsidRDefault="008169AA">
          <w:pPr>
            <w:pStyle w:val="11"/>
            <w:rPr>
              <w:rFonts w:asciiTheme="minorHAnsi" w:hAnsiTheme="minorHAnsi" w:cstheme="minorBidi"/>
            </w:rPr>
          </w:pPr>
          <w:hyperlink w:anchor="_Toc212039125" w:history="1">
            <w:r w:rsidRPr="00867651">
              <w:rPr>
                <w:rStyle w:val="aa"/>
                <w:b/>
              </w:rPr>
              <w:t>ВВОДНАЯ ЧАСТЬ</w:t>
            </w:r>
            <w:r>
              <w:rPr>
                <w:webHidden/>
              </w:rPr>
              <w:tab/>
            </w:r>
            <w:r>
              <w:rPr>
                <w:webHidden/>
              </w:rPr>
              <w:fldChar w:fldCharType="begin"/>
            </w:r>
            <w:r>
              <w:rPr>
                <w:webHidden/>
              </w:rPr>
              <w:instrText xml:space="preserve"> PAGEREF _Toc212039125 \h </w:instrText>
            </w:r>
            <w:r>
              <w:rPr>
                <w:webHidden/>
              </w:rPr>
            </w:r>
            <w:r>
              <w:rPr>
                <w:webHidden/>
              </w:rPr>
              <w:fldChar w:fldCharType="separate"/>
            </w:r>
            <w:r>
              <w:rPr>
                <w:webHidden/>
              </w:rPr>
              <w:t>4</w:t>
            </w:r>
            <w:r>
              <w:rPr>
                <w:webHidden/>
              </w:rPr>
              <w:fldChar w:fldCharType="end"/>
            </w:r>
          </w:hyperlink>
        </w:p>
        <w:p w:rsidR="008169AA" w:rsidRDefault="008169AA">
          <w:pPr>
            <w:pStyle w:val="11"/>
            <w:rPr>
              <w:rFonts w:asciiTheme="minorHAnsi" w:hAnsiTheme="minorHAnsi" w:cstheme="minorBidi"/>
            </w:rPr>
          </w:pPr>
          <w:hyperlink w:anchor="_Toc212039126" w:history="1">
            <w:r w:rsidRPr="00867651">
              <w:rPr>
                <w:rStyle w:val="aa"/>
              </w:rPr>
              <w:t>АННОТАЦИЯ. ОТВЕТСТВЕННЫЕ ЗА ПОДГОТОВКУ. КОНТАКТЫ. ИСТОЧНИКИ ДАННЫХ</w:t>
            </w:r>
            <w:r>
              <w:rPr>
                <w:webHidden/>
              </w:rPr>
              <w:tab/>
            </w:r>
            <w:r>
              <w:rPr>
                <w:webHidden/>
              </w:rPr>
              <w:fldChar w:fldCharType="begin"/>
            </w:r>
            <w:r>
              <w:rPr>
                <w:webHidden/>
              </w:rPr>
              <w:instrText xml:space="preserve"> PAGEREF _Toc212039126 \h </w:instrText>
            </w:r>
            <w:r>
              <w:rPr>
                <w:webHidden/>
              </w:rPr>
            </w:r>
            <w:r>
              <w:rPr>
                <w:webHidden/>
              </w:rPr>
              <w:fldChar w:fldCharType="separate"/>
            </w:r>
            <w:r>
              <w:rPr>
                <w:webHidden/>
              </w:rPr>
              <w:t>4</w:t>
            </w:r>
            <w:r>
              <w:rPr>
                <w:webHidden/>
              </w:rPr>
              <w:fldChar w:fldCharType="end"/>
            </w:r>
          </w:hyperlink>
        </w:p>
        <w:p w:rsidR="008169AA" w:rsidRDefault="008169AA">
          <w:pPr>
            <w:pStyle w:val="11"/>
            <w:rPr>
              <w:rFonts w:asciiTheme="minorHAnsi" w:hAnsiTheme="minorHAnsi" w:cstheme="minorBidi"/>
            </w:rPr>
          </w:pPr>
          <w:hyperlink w:anchor="_Toc212039127" w:history="1">
            <w:r w:rsidRPr="00867651">
              <w:rPr>
                <w:rStyle w:val="aa"/>
              </w:rPr>
              <w:t>ПАСПОРТ ОБРАЗОВАТЕЛЬНОЙ СИСТЕМЫ</w:t>
            </w:r>
            <w:r>
              <w:rPr>
                <w:webHidden/>
              </w:rPr>
              <w:tab/>
            </w:r>
            <w:r>
              <w:rPr>
                <w:webHidden/>
              </w:rPr>
              <w:fldChar w:fldCharType="begin"/>
            </w:r>
            <w:r>
              <w:rPr>
                <w:webHidden/>
              </w:rPr>
              <w:instrText xml:space="preserve"> PAGEREF _Toc212039127 \h </w:instrText>
            </w:r>
            <w:r>
              <w:rPr>
                <w:webHidden/>
              </w:rPr>
            </w:r>
            <w:r>
              <w:rPr>
                <w:webHidden/>
              </w:rPr>
              <w:fldChar w:fldCharType="separate"/>
            </w:r>
            <w:r>
              <w:rPr>
                <w:webHidden/>
              </w:rPr>
              <w:t>5</w:t>
            </w:r>
            <w:r>
              <w:rPr>
                <w:webHidden/>
              </w:rPr>
              <w:fldChar w:fldCharType="end"/>
            </w:r>
          </w:hyperlink>
        </w:p>
        <w:p w:rsidR="008169AA" w:rsidRDefault="008169AA">
          <w:pPr>
            <w:pStyle w:val="11"/>
            <w:rPr>
              <w:rFonts w:asciiTheme="minorHAnsi" w:hAnsiTheme="minorHAnsi" w:cstheme="minorBidi"/>
            </w:rPr>
          </w:pPr>
          <w:hyperlink w:anchor="_Toc212039128" w:history="1">
            <w:r w:rsidRPr="00867651">
              <w:rPr>
                <w:rStyle w:val="aa"/>
              </w:rPr>
              <w:t>ОБРАЗОВАТЕЛЬНЫЙ КОНТЕКСТ</w:t>
            </w:r>
            <w:r>
              <w:rPr>
                <w:webHidden/>
              </w:rPr>
              <w:tab/>
            </w:r>
            <w:r>
              <w:rPr>
                <w:webHidden/>
              </w:rPr>
              <w:fldChar w:fldCharType="begin"/>
            </w:r>
            <w:r>
              <w:rPr>
                <w:webHidden/>
              </w:rPr>
              <w:instrText xml:space="preserve"> PAGEREF _Toc212039128 \h </w:instrText>
            </w:r>
            <w:r>
              <w:rPr>
                <w:webHidden/>
              </w:rPr>
            </w:r>
            <w:r>
              <w:rPr>
                <w:webHidden/>
              </w:rPr>
              <w:fldChar w:fldCharType="separate"/>
            </w:r>
            <w:r>
              <w:rPr>
                <w:webHidden/>
              </w:rPr>
              <w:t>7</w:t>
            </w:r>
            <w:r>
              <w:rPr>
                <w:webHidden/>
              </w:rPr>
              <w:fldChar w:fldCharType="end"/>
            </w:r>
          </w:hyperlink>
        </w:p>
        <w:p w:rsidR="008169AA" w:rsidRDefault="008169AA">
          <w:pPr>
            <w:pStyle w:val="11"/>
            <w:rPr>
              <w:rFonts w:asciiTheme="minorHAnsi" w:hAnsiTheme="minorHAnsi" w:cstheme="minorBidi"/>
            </w:rPr>
          </w:pPr>
          <w:hyperlink w:anchor="_Toc212039129" w:history="1">
            <w:r>
              <w:rPr>
                <w:webHidden/>
              </w:rPr>
              <w:tab/>
            </w:r>
            <w:r>
              <w:rPr>
                <w:webHidden/>
              </w:rPr>
              <w:fldChar w:fldCharType="begin"/>
            </w:r>
            <w:r>
              <w:rPr>
                <w:webHidden/>
              </w:rPr>
              <w:instrText xml:space="preserve"> PAGEREF _Toc212039129 \h </w:instrText>
            </w:r>
            <w:r>
              <w:rPr>
                <w:webHidden/>
              </w:rPr>
            </w:r>
            <w:r>
              <w:rPr>
                <w:webHidden/>
              </w:rPr>
              <w:fldChar w:fldCharType="separate"/>
            </w:r>
            <w:r>
              <w:rPr>
                <w:webHidden/>
              </w:rPr>
              <w:t>9</w:t>
            </w:r>
            <w:r>
              <w:rPr>
                <w:webHidden/>
              </w:rPr>
              <w:fldChar w:fldCharType="end"/>
            </w:r>
          </w:hyperlink>
        </w:p>
        <w:p w:rsidR="008169AA" w:rsidRDefault="008169AA">
          <w:pPr>
            <w:pStyle w:val="11"/>
            <w:rPr>
              <w:rFonts w:asciiTheme="minorHAnsi" w:hAnsiTheme="minorHAnsi" w:cstheme="minorBidi"/>
            </w:rPr>
          </w:pPr>
          <w:hyperlink w:anchor="_Toc212039130" w:history="1">
            <w:r w:rsidRPr="00867651">
              <w:rPr>
                <w:rStyle w:val="aa"/>
                <w:b/>
              </w:rPr>
              <w:t>1. СВЕДЕНИЯ О РАЗВИТИИ ДОШКОЛЬНОГО ОБРАЗОВАНИЯ</w:t>
            </w:r>
            <w:r>
              <w:rPr>
                <w:webHidden/>
              </w:rPr>
              <w:tab/>
            </w:r>
            <w:r>
              <w:rPr>
                <w:webHidden/>
              </w:rPr>
              <w:fldChar w:fldCharType="begin"/>
            </w:r>
            <w:r>
              <w:rPr>
                <w:webHidden/>
              </w:rPr>
              <w:instrText xml:space="preserve"> PAGEREF _Toc212039130 \h </w:instrText>
            </w:r>
            <w:r>
              <w:rPr>
                <w:webHidden/>
              </w:rPr>
            </w:r>
            <w:r>
              <w:rPr>
                <w:webHidden/>
              </w:rPr>
              <w:fldChar w:fldCharType="separate"/>
            </w:r>
            <w:r>
              <w:rPr>
                <w:webHidden/>
              </w:rPr>
              <w:t>9</w:t>
            </w:r>
            <w:r>
              <w:rPr>
                <w:webHidden/>
              </w:rPr>
              <w:fldChar w:fldCharType="end"/>
            </w:r>
          </w:hyperlink>
        </w:p>
        <w:p w:rsidR="008169AA" w:rsidRDefault="008169AA">
          <w:pPr>
            <w:pStyle w:val="11"/>
            <w:rPr>
              <w:rFonts w:asciiTheme="minorHAnsi" w:hAnsiTheme="minorHAnsi" w:cstheme="minorBidi"/>
            </w:rPr>
          </w:pPr>
          <w:hyperlink w:anchor="_Toc212039131" w:history="1">
            <w:r w:rsidRPr="00867651">
              <w:rPr>
                <w:rStyle w:val="aa"/>
              </w:rPr>
              <w:t>1.1. ДОСТУПНОСТЬ ДОШКОЛЬНОГО ОБРАЗОВАНИЯ И ЧИСЛЕННОСТЬ ДЕТЕЙ, ПОЛУЧАЮЩИХ ДОШКОЛЬНОЕ ОБРАЗОВАНИЕ</w:t>
            </w:r>
            <w:r>
              <w:rPr>
                <w:webHidden/>
              </w:rPr>
              <w:tab/>
            </w:r>
            <w:r>
              <w:rPr>
                <w:webHidden/>
              </w:rPr>
              <w:fldChar w:fldCharType="begin"/>
            </w:r>
            <w:r>
              <w:rPr>
                <w:webHidden/>
              </w:rPr>
              <w:instrText xml:space="preserve"> PAGEREF _Toc212039131 \h </w:instrText>
            </w:r>
            <w:r>
              <w:rPr>
                <w:webHidden/>
              </w:rPr>
            </w:r>
            <w:r>
              <w:rPr>
                <w:webHidden/>
              </w:rPr>
              <w:fldChar w:fldCharType="separate"/>
            </w:r>
            <w:r>
              <w:rPr>
                <w:webHidden/>
              </w:rPr>
              <w:t>9</w:t>
            </w:r>
            <w:r>
              <w:rPr>
                <w:webHidden/>
              </w:rPr>
              <w:fldChar w:fldCharType="end"/>
            </w:r>
          </w:hyperlink>
        </w:p>
        <w:p w:rsidR="008169AA" w:rsidRDefault="008169AA">
          <w:pPr>
            <w:pStyle w:val="11"/>
            <w:rPr>
              <w:rFonts w:asciiTheme="minorHAnsi" w:hAnsiTheme="minorHAnsi" w:cstheme="minorBidi"/>
            </w:rPr>
          </w:pPr>
          <w:hyperlink w:anchor="_Toc212039132" w:history="1">
            <w:r w:rsidRPr="00867651">
              <w:rPr>
                <w:rStyle w:val="aa"/>
              </w:rPr>
              <w:t>1.2. СОДЕРЖАНИЕ ОБРАЗОВАТЕЛЬНОЙ ДЕЯТЕЛЬНОСТИ И ОРГАНИЗАЦИЯ ОБРАЗОВАТЕЛЬНОГО ПРОЦЕССА</w:t>
            </w:r>
            <w:r>
              <w:rPr>
                <w:webHidden/>
              </w:rPr>
              <w:tab/>
            </w:r>
            <w:r>
              <w:rPr>
                <w:webHidden/>
              </w:rPr>
              <w:fldChar w:fldCharType="begin"/>
            </w:r>
            <w:r>
              <w:rPr>
                <w:webHidden/>
              </w:rPr>
              <w:instrText xml:space="preserve"> PAGEREF _Toc212039132 \h </w:instrText>
            </w:r>
            <w:r>
              <w:rPr>
                <w:webHidden/>
              </w:rPr>
            </w:r>
            <w:r>
              <w:rPr>
                <w:webHidden/>
              </w:rPr>
              <w:fldChar w:fldCharType="separate"/>
            </w:r>
            <w:r>
              <w:rPr>
                <w:webHidden/>
              </w:rPr>
              <w:t>10</w:t>
            </w:r>
            <w:r>
              <w:rPr>
                <w:webHidden/>
              </w:rPr>
              <w:fldChar w:fldCharType="end"/>
            </w:r>
          </w:hyperlink>
        </w:p>
        <w:p w:rsidR="008169AA" w:rsidRDefault="008169AA">
          <w:pPr>
            <w:pStyle w:val="11"/>
            <w:rPr>
              <w:rFonts w:asciiTheme="minorHAnsi" w:hAnsiTheme="minorHAnsi" w:cstheme="minorBidi"/>
            </w:rPr>
          </w:pPr>
          <w:hyperlink w:anchor="_Toc212039133" w:history="1">
            <w:r w:rsidRPr="00867651">
              <w:rPr>
                <w:rStyle w:val="aa"/>
              </w:rPr>
              <w:t>1.3. КАДРОВОЕ ОБЕСПЕЧЕНИЕ И ОЦЕНКА УРОВНЯ ЗАРАБОТНОЙ ПЛАТЫ</w:t>
            </w:r>
            <w:r>
              <w:rPr>
                <w:webHidden/>
              </w:rPr>
              <w:tab/>
            </w:r>
            <w:r>
              <w:rPr>
                <w:webHidden/>
              </w:rPr>
              <w:fldChar w:fldCharType="begin"/>
            </w:r>
            <w:r>
              <w:rPr>
                <w:webHidden/>
              </w:rPr>
              <w:instrText xml:space="preserve"> PAGEREF _Toc212039133 \h </w:instrText>
            </w:r>
            <w:r>
              <w:rPr>
                <w:webHidden/>
              </w:rPr>
            </w:r>
            <w:r>
              <w:rPr>
                <w:webHidden/>
              </w:rPr>
              <w:fldChar w:fldCharType="separate"/>
            </w:r>
            <w:r>
              <w:rPr>
                <w:webHidden/>
              </w:rPr>
              <w:t>12</w:t>
            </w:r>
            <w:r>
              <w:rPr>
                <w:webHidden/>
              </w:rPr>
              <w:fldChar w:fldCharType="end"/>
            </w:r>
          </w:hyperlink>
        </w:p>
        <w:p w:rsidR="008169AA" w:rsidRDefault="008169AA">
          <w:pPr>
            <w:pStyle w:val="11"/>
            <w:rPr>
              <w:rFonts w:asciiTheme="minorHAnsi" w:hAnsiTheme="minorHAnsi" w:cstheme="minorBidi"/>
            </w:rPr>
          </w:pPr>
          <w:hyperlink w:anchor="_Toc212039134" w:history="1">
            <w:r w:rsidRPr="00867651">
              <w:rPr>
                <w:rStyle w:val="aa"/>
              </w:rPr>
              <w:t>1.4. МАТЕРИАЛЬНО-ТЕХНИЧЕСКОЕ И ИНФОРМАЦИОННОЕ ОБЕСПЕЧЕНИЕ. СОЗДАНИЕ НОВЫХ МЕСТ</w:t>
            </w:r>
            <w:r>
              <w:rPr>
                <w:webHidden/>
              </w:rPr>
              <w:tab/>
            </w:r>
            <w:r>
              <w:rPr>
                <w:webHidden/>
              </w:rPr>
              <w:fldChar w:fldCharType="begin"/>
            </w:r>
            <w:r>
              <w:rPr>
                <w:webHidden/>
              </w:rPr>
              <w:instrText xml:space="preserve"> PAGEREF _Toc212039134 \h </w:instrText>
            </w:r>
            <w:r>
              <w:rPr>
                <w:webHidden/>
              </w:rPr>
            </w:r>
            <w:r>
              <w:rPr>
                <w:webHidden/>
              </w:rPr>
              <w:fldChar w:fldCharType="separate"/>
            </w:r>
            <w:r>
              <w:rPr>
                <w:webHidden/>
              </w:rPr>
              <w:t>13</w:t>
            </w:r>
            <w:r>
              <w:rPr>
                <w:webHidden/>
              </w:rPr>
              <w:fldChar w:fldCharType="end"/>
            </w:r>
          </w:hyperlink>
        </w:p>
        <w:p w:rsidR="008169AA" w:rsidRDefault="008169AA">
          <w:pPr>
            <w:pStyle w:val="11"/>
            <w:rPr>
              <w:rFonts w:asciiTheme="minorHAnsi" w:hAnsiTheme="minorHAnsi" w:cstheme="minorBidi"/>
            </w:rPr>
          </w:pPr>
          <w:hyperlink w:anchor="_Toc212039135" w:history="1">
            <w:r w:rsidRPr="00867651">
              <w:rPr>
                <w:rStyle w:val="aa"/>
              </w:rPr>
              <w:t>1.5. УСЛОВИЯ ПОЛУЧЕНИЯ ДОШКОЛЬНОГО ОБРАЗОВАНИЯ ВОСПИТАННИКАМИ С ОВЗ И ИНВАЛИДАМИ</w:t>
            </w:r>
            <w:r>
              <w:rPr>
                <w:webHidden/>
              </w:rPr>
              <w:tab/>
            </w:r>
            <w:r>
              <w:rPr>
                <w:webHidden/>
              </w:rPr>
              <w:fldChar w:fldCharType="begin"/>
            </w:r>
            <w:r>
              <w:rPr>
                <w:webHidden/>
              </w:rPr>
              <w:instrText xml:space="preserve"> PAGEREF _Toc212039135 \h </w:instrText>
            </w:r>
            <w:r>
              <w:rPr>
                <w:webHidden/>
              </w:rPr>
            </w:r>
            <w:r>
              <w:rPr>
                <w:webHidden/>
              </w:rPr>
              <w:fldChar w:fldCharType="separate"/>
            </w:r>
            <w:r>
              <w:rPr>
                <w:webHidden/>
              </w:rPr>
              <w:t>14</w:t>
            </w:r>
            <w:r>
              <w:rPr>
                <w:webHidden/>
              </w:rPr>
              <w:fldChar w:fldCharType="end"/>
            </w:r>
          </w:hyperlink>
        </w:p>
        <w:p w:rsidR="008169AA" w:rsidRDefault="008169AA">
          <w:pPr>
            <w:pStyle w:val="11"/>
            <w:rPr>
              <w:rFonts w:asciiTheme="minorHAnsi" w:hAnsiTheme="minorHAnsi" w:cstheme="minorBidi"/>
            </w:rPr>
          </w:pPr>
          <w:hyperlink w:anchor="_Toc212039136" w:history="1">
            <w:r w:rsidRPr="00867651">
              <w:rPr>
                <w:rStyle w:val="aa"/>
              </w:rPr>
              <w:t>1.6. ФИНАНСОВО-ЭКОНОМИЧЕСКАЯ ДЕЯТЕЛЬНОСТЬ ДОУ</w:t>
            </w:r>
            <w:r>
              <w:rPr>
                <w:webHidden/>
              </w:rPr>
              <w:tab/>
            </w:r>
            <w:r>
              <w:rPr>
                <w:webHidden/>
              </w:rPr>
              <w:fldChar w:fldCharType="begin"/>
            </w:r>
            <w:r>
              <w:rPr>
                <w:webHidden/>
              </w:rPr>
              <w:instrText xml:space="preserve"> PAGEREF _Toc212039136 \h </w:instrText>
            </w:r>
            <w:r>
              <w:rPr>
                <w:webHidden/>
              </w:rPr>
            </w:r>
            <w:r>
              <w:rPr>
                <w:webHidden/>
              </w:rPr>
              <w:fldChar w:fldCharType="separate"/>
            </w:r>
            <w:r>
              <w:rPr>
                <w:webHidden/>
              </w:rPr>
              <w:t>15</w:t>
            </w:r>
            <w:r>
              <w:rPr>
                <w:webHidden/>
              </w:rPr>
              <w:fldChar w:fldCharType="end"/>
            </w:r>
          </w:hyperlink>
        </w:p>
        <w:p w:rsidR="008169AA" w:rsidRDefault="008169AA">
          <w:pPr>
            <w:pStyle w:val="11"/>
            <w:rPr>
              <w:rFonts w:asciiTheme="minorHAnsi" w:hAnsiTheme="minorHAnsi" w:cstheme="minorBidi"/>
            </w:rPr>
          </w:pPr>
          <w:hyperlink w:anchor="_Toc212039137" w:history="1">
            <w:r w:rsidRPr="00867651">
              <w:rPr>
                <w:rStyle w:val="aa"/>
              </w:rPr>
              <w:t>ВЫВОДЫ</w:t>
            </w:r>
            <w:r>
              <w:rPr>
                <w:webHidden/>
              </w:rPr>
              <w:tab/>
            </w:r>
            <w:r>
              <w:rPr>
                <w:webHidden/>
              </w:rPr>
              <w:fldChar w:fldCharType="begin"/>
            </w:r>
            <w:r>
              <w:rPr>
                <w:webHidden/>
              </w:rPr>
              <w:instrText xml:space="preserve"> PAGEREF _Toc212039137 \h </w:instrText>
            </w:r>
            <w:r>
              <w:rPr>
                <w:webHidden/>
              </w:rPr>
            </w:r>
            <w:r>
              <w:rPr>
                <w:webHidden/>
              </w:rPr>
              <w:fldChar w:fldCharType="separate"/>
            </w:r>
            <w:r>
              <w:rPr>
                <w:webHidden/>
              </w:rPr>
              <w:t>15</w:t>
            </w:r>
            <w:r>
              <w:rPr>
                <w:webHidden/>
              </w:rPr>
              <w:fldChar w:fldCharType="end"/>
            </w:r>
          </w:hyperlink>
        </w:p>
        <w:p w:rsidR="008169AA" w:rsidRDefault="008169AA">
          <w:pPr>
            <w:pStyle w:val="11"/>
            <w:rPr>
              <w:rFonts w:asciiTheme="minorHAnsi" w:hAnsiTheme="minorHAnsi" w:cstheme="minorBidi"/>
            </w:rPr>
          </w:pPr>
          <w:hyperlink w:anchor="_Toc212039138" w:history="1">
            <w:r w:rsidRPr="00867651">
              <w:rPr>
                <w:rStyle w:val="aa"/>
                <w:b/>
              </w:rPr>
              <w:t>2. СВЕДЕНИЯ О РАЗВИТИИ НАЧАЛЬНОГО ОБЩЕГО, ОСНОВНОГО ОБЩЕГО И СРЕДНЕГО ОБЩЕГО ОБРАЗОВАНИЯ</w:t>
            </w:r>
            <w:r>
              <w:rPr>
                <w:webHidden/>
              </w:rPr>
              <w:tab/>
            </w:r>
            <w:r>
              <w:rPr>
                <w:webHidden/>
              </w:rPr>
              <w:fldChar w:fldCharType="begin"/>
            </w:r>
            <w:r>
              <w:rPr>
                <w:webHidden/>
              </w:rPr>
              <w:instrText xml:space="preserve"> PAGEREF _Toc212039138 \h </w:instrText>
            </w:r>
            <w:r>
              <w:rPr>
                <w:webHidden/>
              </w:rPr>
            </w:r>
            <w:r>
              <w:rPr>
                <w:webHidden/>
              </w:rPr>
              <w:fldChar w:fldCharType="separate"/>
            </w:r>
            <w:r>
              <w:rPr>
                <w:webHidden/>
              </w:rPr>
              <w:t>16</w:t>
            </w:r>
            <w:r>
              <w:rPr>
                <w:webHidden/>
              </w:rPr>
              <w:fldChar w:fldCharType="end"/>
            </w:r>
          </w:hyperlink>
        </w:p>
        <w:p w:rsidR="008169AA" w:rsidRDefault="008169AA">
          <w:pPr>
            <w:pStyle w:val="11"/>
            <w:rPr>
              <w:rFonts w:asciiTheme="minorHAnsi" w:hAnsiTheme="minorHAnsi" w:cstheme="minorBidi"/>
            </w:rPr>
          </w:pPr>
          <w:hyperlink w:anchor="_Toc212039139" w:history="1">
            <w:r w:rsidRPr="00867651">
              <w:rPr>
                <w:rStyle w:val="aa"/>
              </w:rPr>
              <w:t>2.1. ДОСТУПНОСТЬ НАЧАЛЬНОГО, ОСНОВНОГО СРЕДНЕГО ОБЩЕГО ОБРАЗОВАНИЯ</w:t>
            </w:r>
            <w:r>
              <w:rPr>
                <w:webHidden/>
              </w:rPr>
              <w:tab/>
            </w:r>
            <w:r>
              <w:rPr>
                <w:webHidden/>
              </w:rPr>
              <w:fldChar w:fldCharType="begin"/>
            </w:r>
            <w:r>
              <w:rPr>
                <w:webHidden/>
              </w:rPr>
              <w:instrText xml:space="preserve"> PAGEREF _Toc212039139 \h </w:instrText>
            </w:r>
            <w:r>
              <w:rPr>
                <w:webHidden/>
              </w:rPr>
            </w:r>
            <w:r>
              <w:rPr>
                <w:webHidden/>
              </w:rPr>
              <w:fldChar w:fldCharType="separate"/>
            </w:r>
            <w:r>
              <w:rPr>
                <w:webHidden/>
              </w:rPr>
              <w:t>16</w:t>
            </w:r>
            <w:r>
              <w:rPr>
                <w:webHidden/>
              </w:rPr>
              <w:fldChar w:fldCharType="end"/>
            </w:r>
          </w:hyperlink>
        </w:p>
        <w:p w:rsidR="008169AA" w:rsidRDefault="008169AA">
          <w:pPr>
            <w:pStyle w:val="11"/>
            <w:rPr>
              <w:rFonts w:asciiTheme="minorHAnsi" w:hAnsiTheme="minorHAnsi" w:cstheme="minorBidi"/>
            </w:rPr>
          </w:pPr>
          <w:hyperlink w:anchor="_Toc212039140" w:history="1">
            <w:r w:rsidRPr="00867651">
              <w:rPr>
                <w:rStyle w:val="aa"/>
              </w:rPr>
              <w:t>2.2. СОДЕРЖАНИЕ ОБРАЗОВАТЕЛЬНОЙ ДЕЯТЕЛЬНОСТИ И ОРГАНИЗАЦИЯ ОБРАЗОВАТЕЛЬНОГО ПРОЦЕССА ПО ОБРАЗОВАТЕЛЬНЫМ ПРОГРАММАМ НАЧАЛЬНОГО ОБЩЕГО, ОСНОВНОГО ОБЩЕГО, СРЕДНЕГО ОБЩЕГО ОБРАЗОВАНИЯ</w:t>
            </w:r>
            <w:r>
              <w:rPr>
                <w:webHidden/>
              </w:rPr>
              <w:tab/>
            </w:r>
            <w:r>
              <w:rPr>
                <w:webHidden/>
              </w:rPr>
              <w:fldChar w:fldCharType="begin"/>
            </w:r>
            <w:r>
              <w:rPr>
                <w:webHidden/>
              </w:rPr>
              <w:instrText xml:space="preserve"> PAGEREF _Toc212039140 \h </w:instrText>
            </w:r>
            <w:r>
              <w:rPr>
                <w:webHidden/>
              </w:rPr>
            </w:r>
            <w:r>
              <w:rPr>
                <w:webHidden/>
              </w:rPr>
              <w:fldChar w:fldCharType="separate"/>
            </w:r>
            <w:r>
              <w:rPr>
                <w:webHidden/>
              </w:rPr>
              <w:t>19</w:t>
            </w:r>
            <w:r>
              <w:rPr>
                <w:webHidden/>
              </w:rPr>
              <w:fldChar w:fldCharType="end"/>
            </w:r>
          </w:hyperlink>
        </w:p>
        <w:p w:rsidR="008169AA" w:rsidRDefault="008169AA">
          <w:pPr>
            <w:pStyle w:val="11"/>
            <w:rPr>
              <w:rFonts w:asciiTheme="minorHAnsi" w:hAnsiTheme="minorHAnsi" w:cstheme="minorBidi"/>
            </w:rPr>
          </w:pPr>
          <w:hyperlink w:anchor="_Toc212039141" w:history="1">
            <w:r w:rsidRPr="00867651">
              <w:rPr>
                <w:rStyle w:val="aa"/>
              </w:rPr>
              <w:t>2.3. КАЧЕСТВО ОБЩЕГО ОБРАЗОВАНИЯ</w:t>
            </w:r>
            <w:r>
              <w:rPr>
                <w:webHidden/>
              </w:rPr>
              <w:tab/>
            </w:r>
            <w:r>
              <w:rPr>
                <w:webHidden/>
              </w:rPr>
              <w:fldChar w:fldCharType="begin"/>
            </w:r>
            <w:r>
              <w:rPr>
                <w:webHidden/>
              </w:rPr>
              <w:instrText xml:space="preserve"> PAGEREF _Toc212039141 \h </w:instrText>
            </w:r>
            <w:r>
              <w:rPr>
                <w:webHidden/>
              </w:rPr>
            </w:r>
            <w:r>
              <w:rPr>
                <w:webHidden/>
              </w:rPr>
              <w:fldChar w:fldCharType="separate"/>
            </w:r>
            <w:r>
              <w:rPr>
                <w:webHidden/>
              </w:rPr>
              <w:t>23</w:t>
            </w:r>
            <w:r>
              <w:rPr>
                <w:webHidden/>
              </w:rPr>
              <w:fldChar w:fldCharType="end"/>
            </w:r>
          </w:hyperlink>
        </w:p>
        <w:p w:rsidR="008169AA" w:rsidRDefault="008169AA">
          <w:pPr>
            <w:pStyle w:val="11"/>
            <w:rPr>
              <w:rFonts w:asciiTheme="minorHAnsi" w:hAnsiTheme="minorHAnsi" w:cstheme="minorBidi"/>
            </w:rPr>
          </w:pPr>
          <w:hyperlink w:anchor="_Toc212039142" w:history="1">
            <w:r w:rsidRPr="00867651">
              <w:rPr>
                <w:rStyle w:val="aa"/>
              </w:rPr>
              <w:t>2.4. КАДРОВОЕ ОБЕСПЕЧЕНИЕ И ОЦЕНКА УРОВНЯ ЗАРАБОТНОЙ ПЛАТЫ</w:t>
            </w:r>
            <w:r>
              <w:rPr>
                <w:webHidden/>
              </w:rPr>
              <w:tab/>
            </w:r>
            <w:r>
              <w:rPr>
                <w:webHidden/>
              </w:rPr>
              <w:fldChar w:fldCharType="begin"/>
            </w:r>
            <w:r>
              <w:rPr>
                <w:webHidden/>
              </w:rPr>
              <w:instrText xml:space="preserve"> PAGEREF _Toc212039142 \h </w:instrText>
            </w:r>
            <w:r>
              <w:rPr>
                <w:webHidden/>
              </w:rPr>
            </w:r>
            <w:r>
              <w:rPr>
                <w:webHidden/>
              </w:rPr>
              <w:fldChar w:fldCharType="separate"/>
            </w:r>
            <w:r>
              <w:rPr>
                <w:webHidden/>
              </w:rPr>
              <w:t>32</w:t>
            </w:r>
            <w:r>
              <w:rPr>
                <w:webHidden/>
              </w:rPr>
              <w:fldChar w:fldCharType="end"/>
            </w:r>
          </w:hyperlink>
        </w:p>
        <w:p w:rsidR="008169AA" w:rsidRDefault="008169AA">
          <w:pPr>
            <w:pStyle w:val="11"/>
            <w:rPr>
              <w:rFonts w:asciiTheme="minorHAnsi" w:hAnsiTheme="minorHAnsi" w:cstheme="minorBidi"/>
            </w:rPr>
          </w:pPr>
          <w:hyperlink w:anchor="_Toc212039143" w:history="1">
            <w:r w:rsidRPr="00867651">
              <w:rPr>
                <w:rStyle w:val="aa"/>
              </w:rPr>
              <w:t>2.5. МАТЕРИАЛЬНО-ТЕХНИЧЕСКОЕ И ИНФОРМАЦИОННОЕ ОБЕСПЕЧЕНИЕ</w:t>
            </w:r>
            <w:r>
              <w:rPr>
                <w:webHidden/>
              </w:rPr>
              <w:tab/>
            </w:r>
            <w:r>
              <w:rPr>
                <w:webHidden/>
              </w:rPr>
              <w:fldChar w:fldCharType="begin"/>
            </w:r>
            <w:r>
              <w:rPr>
                <w:webHidden/>
              </w:rPr>
              <w:instrText xml:space="preserve"> PAGEREF _Toc212039143 \h </w:instrText>
            </w:r>
            <w:r>
              <w:rPr>
                <w:webHidden/>
              </w:rPr>
            </w:r>
            <w:r>
              <w:rPr>
                <w:webHidden/>
              </w:rPr>
              <w:fldChar w:fldCharType="separate"/>
            </w:r>
            <w:r>
              <w:rPr>
                <w:webHidden/>
              </w:rPr>
              <w:t>34</w:t>
            </w:r>
            <w:r>
              <w:rPr>
                <w:webHidden/>
              </w:rPr>
              <w:fldChar w:fldCharType="end"/>
            </w:r>
          </w:hyperlink>
        </w:p>
        <w:p w:rsidR="008169AA" w:rsidRDefault="008169AA">
          <w:pPr>
            <w:pStyle w:val="11"/>
            <w:rPr>
              <w:rFonts w:asciiTheme="minorHAnsi" w:hAnsiTheme="minorHAnsi" w:cstheme="minorBidi"/>
            </w:rPr>
          </w:pPr>
          <w:hyperlink w:anchor="_Toc212039144" w:history="1">
            <w:r w:rsidRPr="00867651">
              <w:rPr>
                <w:rStyle w:val="aa"/>
              </w:rPr>
              <w:t>2.6. СОЗДАНИЕ УСЛОВИЙ ДЛЯ ПОЛУЧЕНИЯ ОБРАЗОВАНИЯ ОБУЧАЮЩИМИСЯ С ОГРАНИЧЕННЫМИ ВОЗМОЖНОСТЯМИ ЗДОРОВЬЯ</w:t>
            </w:r>
            <w:r>
              <w:rPr>
                <w:webHidden/>
              </w:rPr>
              <w:tab/>
            </w:r>
            <w:r>
              <w:rPr>
                <w:webHidden/>
              </w:rPr>
              <w:fldChar w:fldCharType="begin"/>
            </w:r>
            <w:r>
              <w:rPr>
                <w:webHidden/>
              </w:rPr>
              <w:instrText xml:space="preserve"> PAGEREF _Toc212039144 \h </w:instrText>
            </w:r>
            <w:r>
              <w:rPr>
                <w:webHidden/>
              </w:rPr>
            </w:r>
            <w:r>
              <w:rPr>
                <w:webHidden/>
              </w:rPr>
              <w:fldChar w:fldCharType="separate"/>
            </w:r>
            <w:r>
              <w:rPr>
                <w:webHidden/>
              </w:rPr>
              <w:t>34</w:t>
            </w:r>
            <w:r>
              <w:rPr>
                <w:webHidden/>
              </w:rPr>
              <w:fldChar w:fldCharType="end"/>
            </w:r>
          </w:hyperlink>
        </w:p>
        <w:p w:rsidR="008169AA" w:rsidRDefault="008169AA">
          <w:pPr>
            <w:pStyle w:val="11"/>
            <w:rPr>
              <w:rFonts w:asciiTheme="minorHAnsi" w:hAnsiTheme="minorHAnsi" w:cstheme="minorBidi"/>
            </w:rPr>
          </w:pPr>
          <w:hyperlink w:anchor="_Toc212039145" w:history="1">
            <w:r w:rsidRPr="00867651">
              <w:rPr>
                <w:rStyle w:val="aa"/>
              </w:rPr>
              <w:t>2.7. КАНИКУЛЯРНЫЙ ОТДЫХ</w:t>
            </w:r>
            <w:r>
              <w:rPr>
                <w:webHidden/>
              </w:rPr>
              <w:tab/>
            </w:r>
            <w:r>
              <w:rPr>
                <w:webHidden/>
              </w:rPr>
              <w:fldChar w:fldCharType="begin"/>
            </w:r>
            <w:r>
              <w:rPr>
                <w:webHidden/>
              </w:rPr>
              <w:instrText xml:space="preserve"> PAGEREF _Toc212039145 \h </w:instrText>
            </w:r>
            <w:r>
              <w:rPr>
                <w:webHidden/>
              </w:rPr>
            </w:r>
            <w:r>
              <w:rPr>
                <w:webHidden/>
              </w:rPr>
              <w:fldChar w:fldCharType="separate"/>
            </w:r>
            <w:r>
              <w:rPr>
                <w:webHidden/>
              </w:rPr>
              <w:t>37</w:t>
            </w:r>
            <w:r>
              <w:rPr>
                <w:webHidden/>
              </w:rPr>
              <w:fldChar w:fldCharType="end"/>
            </w:r>
          </w:hyperlink>
        </w:p>
        <w:p w:rsidR="008169AA" w:rsidRDefault="008169AA">
          <w:pPr>
            <w:pStyle w:val="11"/>
            <w:rPr>
              <w:rFonts w:asciiTheme="minorHAnsi" w:hAnsiTheme="minorHAnsi" w:cstheme="minorBidi"/>
            </w:rPr>
          </w:pPr>
          <w:hyperlink w:anchor="_Toc212039146" w:history="1">
            <w:r w:rsidRPr="00867651">
              <w:rPr>
                <w:rStyle w:val="aa"/>
              </w:rPr>
              <w:t>ВЫВОДЫ</w:t>
            </w:r>
            <w:r>
              <w:rPr>
                <w:webHidden/>
              </w:rPr>
              <w:tab/>
            </w:r>
            <w:r>
              <w:rPr>
                <w:webHidden/>
              </w:rPr>
              <w:fldChar w:fldCharType="begin"/>
            </w:r>
            <w:r>
              <w:rPr>
                <w:webHidden/>
              </w:rPr>
              <w:instrText xml:space="preserve"> PAGEREF _Toc212039146 \h </w:instrText>
            </w:r>
            <w:r>
              <w:rPr>
                <w:webHidden/>
              </w:rPr>
            </w:r>
            <w:r>
              <w:rPr>
                <w:webHidden/>
              </w:rPr>
              <w:fldChar w:fldCharType="separate"/>
            </w:r>
            <w:r>
              <w:rPr>
                <w:webHidden/>
              </w:rPr>
              <w:t>38</w:t>
            </w:r>
            <w:r>
              <w:rPr>
                <w:webHidden/>
              </w:rPr>
              <w:fldChar w:fldCharType="end"/>
            </w:r>
          </w:hyperlink>
        </w:p>
        <w:p w:rsidR="008169AA" w:rsidRDefault="008169AA">
          <w:pPr>
            <w:pStyle w:val="11"/>
            <w:rPr>
              <w:rFonts w:asciiTheme="minorHAnsi" w:hAnsiTheme="minorHAnsi" w:cstheme="minorBidi"/>
            </w:rPr>
          </w:pPr>
          <w:hyperlink w:anchor="_Toc212039147" w:history="1">
            <w:r w:rsidRPr="00867651">
              <w:rPr>
                <w:rStyle w:val="aa"/>
                <w:b/>
              </w:rPr>
              <w:t>3. СВЕДЕНИЯ О РАЗВИТИИ ДОПОЛНИТЕЛЬНОГО ОБРАЗОВАНИЯ</w:t>
            </w:r>
            <w:r>
              <w:rPr>
                <w:webHidden/>
              </w:rPr>
              <w:tab/>
            </w:r>
            <w:r>
              <w:rPr>
                <w:webHidden/>
              </w:rPr>
              <w:fldChar w:fldCharType="begin"/>
            </w:r>
            <w:r>
              <w:rPr>
                <w:webHidden/>
              </w:rPr>
              <w:instrText xml:space="preserve"> PAGEREF _Toc212039147 \h </w:instrText>
            </w:r>
            <w:r>
              <w:rPr>
                <w:webHidden/>
              </w:rPr>
            </w:r>
            <w:r>
              <w:rPr>
                <w:webHidden/>
              </w:rPr>
              <w:fldChar w:fldCharType="separate"/>
            </w:r>
            <w:r>
              <w:rPr>
                <w:webHidden/>
              </w:rPr>
              <w:t>38</w:t>
            </w:r>
            <w:r>
              <w:rPr>
                <w:webHidden/>
              </w:rPr>
              <w:fldChar w:fldCharType="end"/>
            </w:r>
          </w:hyperlink>
        </w:p>
        <w:p w:rsidR="008169AA" w:rsidRDefault="008169AA">
          <w:pPr>
            <w:pStyle w:val="11"/>
            <w:rPr>
              <w:rFonts w:asciiTheme="minorHAnsi" w:hAnsiTheme="minorHAnsi" w:cstheme="minorBidi"/>
            </w:rPr>
          </w:pPr>
          <w:hyperlink w:anchor="_Toc212039148" w:history="1">
            <w:r w:rsidRPr="00867651">
              <w:rPr>
                <w:rStyle w:val="aa"/>
              </w:rPr>
              <w:t>3.1. ДОСТУПНОСТЬ ДОПОЛНИТЕЛЬНОГО ОБРАЗОВАНИЯ</w:t>
            </w:r>
            <w:r>
              <w:rPr>
                <w:webHidden/>
              </w:rPr>
              <w:tab/>
            </w:r>
            <w:r>
              <w:rPr>
                <w:webHidden/>
              </w:rPr>
              <w:fldChar w:fldCharType="begin"/>
            </w:r>
            <w:r>
              <w:rPr>
                <w:webHidden/>
              </w:rPr>
              <w:instrText xml:space="preserve"> PAGEREF _Toc212039148 \h </w:instrText>
            </w:r>
            <w:r>
              <w:rPr>
                <w:webHidden/>
              </w:rPr>
            </w:r>
            <w:r>
              <w:rPr>
                <w:webHidden/>
              </w:rPr>
              <w:fldChar w:fldCharType="separate"/>
            </w:r>
            <w:r>
              <w:rPr>
                <w:webHidden/>
              </w:rPr>
              <w:t>38</w:t>
            </w:r>
            <w:r>
              <w:rPr>
                <w:webHidden/>
              </w:rPr>
              <w:fldChar w:fldCharType="end"/>
            </w:r>
          </w:hyperlink>
        </w:p>
        <w:p w:rsidR="008169AA" w:rsidRDefault="008169AA">
          <w:pPr>
            <w:pStyle w:val="11"/>
            <w:rPr>
              <w:rFonts w:asciiTheme="minorHAnsi" w:hAnsiTheme="minorHAnsi" w:cstheme="minorBidi"/>
            </w:rPr>
          </w:pPr>
          <w:hyperlink w:anchor="_Toc212039149" w:history="1">
            <w:r w:rsidRPr="00867651">
              <w:rPr>
                <w:rStyle w:val="aa"/>
              </w:rPr>
              <w:t>3.2. СОДЕРЖАНИЕ ОБРАЗОВАТЕЛЬНОЙ ДЕЯТЕЛЬНОСТИ И ОРГАНИЗАЦИЯ ОБРАЗОВАТЕЛЬНОГО ПРОЦЕССА по дополнительным общеобразовательным программам</w:t>
            </w:r>
            <w:r>
              <w:rPr>
                <w:webHidden/>
              </w:rPr>
              <w:tab/>
            </w:r>
            <w:r>
              <w:rPr>
                <w:webHidden/>
              </w:rPr>
              <w:fldChar w:fldCharType="begin"/>
            </w:r>
            <w:r>
              <w:rPr>
                <w:webHidden/>
              </w:rPr>
              <w:instrText xml:space="preserve"> PAGEREF _Toc212039149 \h </w:instrText>
            </w:r>
            <w:r>
              <w:rPr>
                <w:webHidden/>
              </w:rPr>
            </w:r>
            <w:r>
              <w:rPr>
                <w:webHidden/>
              </w:rPr>
              <w:fldChar w:fldCharType="separate"/>
            </w:r>
            <w:r>
              <w:rPr>
                <w:webHidden/>
              </w:rPr>
              <w:t>39</w:t>
            </w:r>
            <w:r>
              <w:rPr>
                <w:webHidden/>
              </w:rPr>
              <w:fldChar w:fldCharType="end"/>
            </w:r>
          </w:hyperlink>
        </w:p>
        <w:p w:rsidR="008169AA" w:rsidRDefault="008169AA">
          <w:pPr>
            <w:pStyle w:val="11"/>
            <w:rPr>
              <w:rFonts w:asciiTheme="minorHAnsi" w:hAnsiTheme="minorHAnsi" w:cstheme="minorBidi"/>
            </w:rPr>
          </w:pPr>
          <w:hyperlink w:anchor="_Toc212039150" w:history="1">
            <w:r w:rsidRPr="00867651">
              <w:rPr>
                <w:rStyle w:val="aa"/>
              </w:rPr>
              <w:t>3.3. КАЧЕСТВО ДОПОЛНИТЕЛЬНОГО ОБРАЗОВАНИЯ</w:t>
            </w:r>
            <w:r>
              <w:rPr>
                <w:webHidden/>
              </w:rPr>
              <w:tab/>
            </w:r>
            <w:r>
              <w:rPr>
                <w:webHidden/>
              </w:rPr>
              <w:fldChar w:fldCharType="begin"/>
            </w:r>
            <w:r>
              <w:rPr>
                <w:webHidden/>
              </w:rPr>
              <w:instrText xml:space="preserve"> PAGEREF _Toc212039150 \h </w:instrText>
            </w:r>
            <w:r>
              <w:rPr>
                <w:webHidden/>
              </w:rPr>
            </w:r>
            <w:r>
              <w:rPr>
                <w:webHidden/>
              </w:rPr>
              <w:fldChar w:fldCharType="separate"/>
            </w:r>
            <w:r>
              <w:rPr>
                <w:webHidden/>
              </w:rPr>
              <w:t>39</w:t>
            </w:r>
            <w:r>
              <w:rPr>
                <w:webHidden/>
              </w:rPr>
              <w:fldChar w:fldCharType="end"/>
            </w:r>
          </w:hyperlink>
        </w:p>
        <w:p w:rsidR="008169AA" w:rsidRDefault="008169AA">
          <w:pPr>
            <w:pStyle w:val="11"/>
            <w:rPr>
              <w:rFonts w:asciiTheme="minorHAnsi" w:hAnsiTheme="minorHAnsi" w:cstheme="minorBidi"/>
            </w:rPr>
          </w:pPr>
          <w:hyperlink w:anchor="_Toc212039151" w:history="1">
            <w:r w:rsidRPr="00867651">
              <w:rPr>
                <w:rStyle w:val="aa"/>
              </w:rPr>
              <w:t>3.4. КАДРОВОЕ ОБЕСПЕЧЕНИЕ И ОЦЕНКА УРОВНЯ ЗАРАБОТНОЙ ПЛАТЫ</w:t>
            </w:r>
            <w:r>
              <w:rPr>
                <w:webHidden/>
              </w:rPr>
              <w:tab/>
            </w:r>
            <w:r>
              <w:rPr>
                <w:webHidden/>
              </w:rPr>
              <w:fldChar w:fldCharType="begin"/>
            </w:r>
            <w:r>
              <w:rPr>
                <w:webHidden/>
              </w:rPr>
              <w:instrText xml:space="preserve"> PAGEREF _Toc212039151 \h </w:instrText>
            </w:r>
            <w:r>
              <w:rPr>
                <w:webHidden/>
              </w:rPr>
            </w:r>
            <w:r>
              <w:rPr>
                <w:webHidden/>
              </w:rPr>
              <w:fldChar w:fldCharType="separate"/>
            </w:r>
            <w:r>
              <w:rPr>
                <w:webHidden/>
              </w:rPr>
              <w:t>40</w:t>
            </w:r>
            <w:r>
              <w:rPr>
                <w:webHidden/>
              </w:rPr>
              <w:fldChar w:fldCharType="end"/>
            </w:r>
          </w:hyperlink>
        </w:p>
        <w:p w:rsidR="008169AA" w:rsidRDefault="008169AA">
          <w:pPr>
            <w:pStyle w:val="11"/>
            <w:rPr>
              <w:rFonts w:asciiTheme="minorHAnsi" w:hAnsiTheme="minorHAnsi" w:cstheme="minorBidi"/>
            </w:rPr>
          </w:pPr>
          <w:hyperlink w:anchor="_Toc212039152" w:history="1">
            <w:r w:rsidRPr="00867651">
              <w:rPr>
                <w:rStyle w:val="aa"/>
              </w:rPr>
              <w:t>3.5. МАТЕРИАЛЬНО-ТЕХНИЧЕСКОЕ И ИНФОРМАЦИОННОЕ ОБЕСПЕЧЕНИЕ</w:t>
            </w:r>
            <w:r>
              <w:rPr>
                <w:webHidden/>
              </w:rPr>
              <w:tab/>
            </w:r>
            <w:r>
              <w:rPr>
                <w:webHidden/>
              </w:rPr>
              <w:fldChar w:fldCharType="begin"/>
            </w:r>
            <w:r>
              <w:rPr>
                <w:webHidden/>
              </w:rPr>
              <w:instrText xml:space="preserve"> PAGEREF _Toc212039152 \h </w:instrText>
            </w:r>
            <w:r>
              <w:rPr>
                <w:webHidden/>
              </w:rPr>
            </w:r>
            <w:r>
              <w:rPr>
                <w:webHidden/>
              </w:rPr>
              <w:fldChar w:fldCharType="separate"/>
            </w:r>
            <w:r>
              <w:rPr>
                <w:webHidden/>
              </w:rPr>
              <w:t>41</w:t>
            </w:r>
            <w:r>
              <w:rPr>
                <w:webHidden/>
              </w:rPr>
              <w:fldChar w:fldCharType="end"/>
            </w:r>
          </w:hyperlink>
        </w:p>
        <w:p w:rsidR="008169AA" w:rsidRDefault="008169AA">
          <w:pPr>
            <w:pStyle w:val="11"/>
            <w:rPr>
              <w:rFonts w:asciiTheme="minorHAnsi" w:hAnsiTheme="minorHAnsi" w:cstheme="minorBidi"/>
            </w:rPr>
          </w:pPr>
          <w:hyperlink w:anchor="_Toc212039153" w:history="1">
            <w:r w:rsidRPr="00867651">
              <w:rPr>
                <w:rStyle w:val="aa"/>
              </w:rPr>
              <w:t>3.6. СОЗДАНИЕ УСЛОВИЙ ДЛЯ ПОЛУЧЕНИЯ ОБРАЗОВАНИЯ ОБУЧАЮЩИМИСЯ С ОГРАНИЧЕННЫМИ ВОЗМОЖНОСТЯМИ ЗДОРОВЬЯ</w:t>
            </w:r>
            <w:r>
              <w:rPr>
                <w:webHidden/>
              </w:rPr>
              <w:tab/>
            </w:r>
            <w:r>
              <w:rPr>
                <w:webHidden/>
              </w:rPr>
              <w:fldChar w:fldCharType="begin"/>
            </w:r>
            <w:r>
              <w:rPr>
                <w:webHidden/>
              </w:rPr>
              <w:instrText xml:space="preserve"> PAGEREF _Toc212039153 \h </w:instrText>
            </w:r>
            <w:r>
              <w:rPr>
                <w:webHidden/>
              </w:rPr>
            </w:r>
            <w:r>
              <w:rPr>
                <w:webHidden/>
              </w:rPr>
              <w:fldChar w:fldCharType="separate"/>
            </w:r>
            <w:r>
              <w:rPr>
                <w:webHidden/>
              </w:rPr>
              <w:t>42</w:t>
            </w:r>
            <w:r>
              <w:rPr>
                <w:webHidden/>
              </w:rPr>
              <w:fldChar w:fldCharType="end"/>
            </w:r>
          </w:hyperlink>
        </w:p>
        <w:p w:rsidR="008169AA" w:rsidRDefault="008169AA">
          <w:pPr>
            <w:pStyle w:val="11"/>
            <w:rPr>
              <w:rFonts w:asciiTheme="minorHAnsi" w:hAnsiTheme="minorHAnsi" w:cstheme="minorBidi"/>
            </w:rPr>
          </w:pPr>
          <w:hyperlink w:anchor="_Toc212039154" w:history="1">
            <w:r w:rsidRPr="00867651">
              <w:rPr>
                <w:rStyle w:val="aa"/>
              </w:rPr>
              <w:t>ВЫВОДЫ</w:t>
            </w:r>
            <w:r>
              <w:rPr>
                <w:webHidden/>
              </w:rPr>
              <w:tab/>
            </w:r>
            <w:r>
              <w:rPr>
                <w:webHidden/>
              </w:rPr>
              <w:fldChar w:fldCharType="begin"/>
            </w:r>
            <w:r>
              <w:rPr>
                <w:webHidden/>
              </w:rPr>
              <w:instrText xml:space="preserve"> PAGEREF _Toc212039154 \h </w:instrText>
            </w:r>
            <w:r>
              <w:rPr>
                <w:webHidden/>
              </w:rPr>
            </w:r>
            <w:r>
              <w:rPr>
                <w:webHidden/>
              </w:rPr>
              <w:fldChar w:fldCharType="separate"/>
            </w:r>
            <w:r>
              <w:rPr>
                <w:webHidden/>
              </w:rPr>
              <w:t>42</w:t>
            </w:r>
            <w:r>
              <w:rPr>
                <w:webHidden/>
              </w:rPr>
              <w:fldChar w:fldCharType="end"/>
            </w:r>
          </w:hyperlink>
        </w:p>
        <w:p w:rsidR="008169AA" w:rsidRDefault="008169AA">
          <w:pPr>
            <w:pStyle w:val="11"/>
            <w:rPr>
              <w:rFonts w:asciiTheme="minorHAnsi" w:hAnsiTheme="minorHAnsi" w:cstheme="minorBidi"/>
            </w:rPr>
          </w:pPr>
          <w:hyperlink w:anchor="_Toc212039155" w:history="1">
            <w:r w:rsidRPr="00867651">
              <w:rPr>
                <w:rStyle w:val="aa"/>
                <w:b/>
              </w:rPr>
              <w:t>ЗАКЛЮЧЕНИЕ</w:t>
            </w:r>
            <w:r>
              <w:rPr>
                <w:webHidden/>
              </w:rPr>
              <w:tab/>
            </w:r>
            <w:r>
              <w:rPr>
                <w:webHidden/>
              </w:rPr>
              <w:fldChar w:fldCharType="begin"/>
            </w:r>
            <w:r>
              <w:rPr>
                <w:webHidden/>
              </w:rPr>
              <w:instrText xml:space="preserve"> PAGEREF _Toc212039155 \h </w:instrText>
            </w:r>
            <w:r>
              <w:rPr>
                <w:webHidden/>
              </w:rPr>
            </w:r>
            <w:r>
              <w:rPr>
                <w:webHidden/>
              </w:rPr>
              <w:fldChar w:fldCharType="separate"/>
            </w:r>
            <w:r>
              <w:rPr>
                <w:webHidden/>
              </w:rPr>
              <w:t>43</w:t>
            </w:r>
            <w:r>
              <w:rPr>
                <w:webHidden/>
              </w:rPr>
              <w:fldChar w:fldCharType="end"/>
            </w:r>
          </w:hyperlink>
        </w:p>
        <w:p w:rsidR="008169AA" w:rsidRDefault="008169AA">
          <w:pPr>
            <w:pStyle w:val="11"/>
            <w:rPr>
              <w:rFonts w:asciiTheme="minorHAnsi" w:hAnsiTheme="minorHAnsi" w:cstheme="minorBidi"/>
            </w:rPr>
          </w:pPr>
          <w:hyperlink w:anchor="_Toc212039156" w:history="1">
            <w:r w:rsidRPr="00867651">
              <w:rPr>
                <w:rStyle w:val="aa"/>
                <w:b/>
              </w:rPr>
              <w:t>ПЛАНЫ И ПЕРСПЕКТИВЫ РАЗВИТИЯ МУНИЦИПАЛЬНОЙ СИСТЕМЫ ОБРАЗОВАНИЯ</w:t>
            </w:r>
            <w:r>
              <w:rPr>
                <w:webHidden/>
              </w:rPr>
              <w:tab/>
            </w:r>
            <w:r>
              <w:rPr>
                <w:webHidden/>
              </w:rPr>
              <w:fldChar w:fldCharType="begin"/>
            </w:r>
            <w:r>
              <w:rPr>
                <w:webHidden/>
              </w:rPr>
              <w:instrText xml:space="preserve"> PAGEREF _Toc212039156 \h </w:instrText>
            </w:r>
            <w:r>
              <w:rPr>
                <w:webHidden/>
              </w:rPr>
            </w:r>
            <w:r>
              <w:rPr>
                <w:webHidden/>
              </w:rPr>
              <w:fldChar w:fldCharType="separate"/>
            </w:r>
            <w:r>
              <w:rPr>
                <w:webHidden/>
              </w:rPr>
              <w:t>44</w:t>
            </w:r>
            <w:r>
              <w:rPr>
                <w:webHidden/>
              </w:rPr>
              <w:fldChar w:fldCharType="end"/>
            </w:r>
          </w:hyperlink>
        </w:p>
        <w:p w:rsidR="008169AA" w:rsidRDefault="008169AA">
          <w:pPr>
            <w:pStyle w:val="11"/>
            <w:rPr>
              <w:rFonts w:asciiTheme="minorHAnsi" w:hAnsiTheme="minorHAnsi" w:cstheme="minorBidi"/>
            </w:rPr>
          </w:pPr>
          <w:hyperlink w:anchor="_Toc212039157" w:history="1">
            <w:r w:rsidRPr="00867651">
              <w:rPr>
                <w:rStyle w:val="aa"/>
                <w:lang w:val="en-US"/>
              </w:rPr>
              <w:t>II</w:t>
            </w:r>
            <w:r w:rsidRPr="00867651">
              <w:rPr>
                <w:rStyle w:val="aa"/>
              </w:rPr>
              <w:t>. Показатели мониторинга системы образования</w:t>
            </w:r>
            <w:r>
              <w:rPr>
                <w:webHidden/>
              </w:rPr>
              <w:tab/>
            </w:r>
            <w:r>
              <w:rPr>
                <w:webHidden/>
              </w:rPr>
              <w:fldChar w:fldCharType="begin"/>
            </w:r>
            <w:r>
              <w:rPr>
                <w:webHidden/>
              </w:rPr>
              <w:instrText xml:space="preserve"> PAGEREF _Toc212039157 \h </w:instrText>
            </w:r>
            <w:r>
              <w:rPr>
                <w:webHidden/>
              </w:rPr>
            </w:r>
            <w:r>
              <w:rPr>
                <w:webHidden/>
              </w:rPr>
              <w:fldChar w:fldCharType="separate"/>
            </w:r>
            <w:r>
              <w:rPr>
                <w:webHidden/>
              </w:rPr>
              <w:t>45</w:t>
            </w:r>
            <w:r>
              <w:rPr>
                <w:webHidden/>
              </w:rPr>
              <w:fldChar w:fldCharType="end"/>
            </w:r>
          </w:hyperlink>
        </w:p>
        <w:p w:rsidR="00454641" w:rsidRPr="00C90236" w:rsidRDefault="00454641" w:rsidP="00454641">
          <w:pPr>
            <w:pStyle w:val="af8"/>
            <w:spacing w:before="0"/>
            <w:ind w:firstLine="567"/>
            <w:jc w:val="both"/>
            <w:rPr>
              <w:rFonts w:ascii="Times New Roman" w:hAnsi="Times New Roman" w:cs="Times New Roman"/>
              <w:sz w:val="24"/>
              <w:szCs w:val="24"/>
            </w:rPr>
          </w:pPr>
          <w:r w:rsidRPr="00C90236">
            <w:rPr>
              <w:rFonts w:ascii="Times New Roman" w:hAnsi="Times New Roman" w:cs="Times New Roman"/>
              <w:noProof/>
              <w:color w:val="000000" w:themeColor="text1"/>
              <w:sz w:val="22"/>
              <w:szCs w:val="22"/>
            </w:rPr>
            <w:fldChar w:fldCharType="end"/>
          </w:r>
        </w:p>
      </w:sdtContent>
    </w:sdt>
    <w:p w:rsidR="00872F51" w:rsidRPr="00C90236" w:rsidRDefault="00872F51">
      <w:pPr>
        <w:rPr>
          <w:rFonts w:ascii="Times New Roman" w:hAnsi="Times New Roman" w:cs="Times New Roman"/>
          <w:b/>
          <w:caps/>
          <w:color w:val="FFFFFF" w:themeColor="background1"/>
          <w:spacing w:val="15"/>
          <w:sz w:val="22"/>
          <w:szCs w:val="22"/>
        </w:rPr>
      </w:pPr>
      <w:r w:rsidRPr="00C90236">
        <w:br w:type="page"/>
      </w:r>
    </w:p>
    <w:p w:rsidR="00BE1DAE" w:rsidRPr="00C90236" w:rsidRDefault="00BE1DAE" w:rsidP="00BE1DAE">
      <w:pPr>
        <w:pStyle w:val="2022"/>
      </w:pPr>
      <w:bookmarkStart w:id="6" w:name="_Toc212039123"/>
      <w:r w:rsidRPr="00C90236">
        <w:t>ПЕРЕЧЕНЬ СОКРАЩЕНИЙ</w:t>
      </w:r>
      <w:bookmarkEnd w:id="6"/>
    </w:p>
    <w:p w:rsidR="00BE1DAE" w:rsidRPr="00C90236" w:rsidRDefault="00BE1DAE" w:rsidP="00BE1DAE">
      <w:pPr>
        <w:spacing w:before="0" w:after="0" w:line="240" w:lineRule="auto"/>
        <w:jc w:val="both"/>
        <w:rPr>
          <w:rFonts w:ascii="Times New Roman" w:hAnsi="Times New Roman" w:cs="Times New Roman"/>
          <w:sz w:val="24"/>
          <w:szCs w:val="24"/>
        </w:rPr>
      </w:pPr>
    </w:p>
    <w:tbl>
      <w:tblPr>
        <w:tblStyle w:val="aff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60"/>
        <w:gridCol w:w="8068"/>
      </w:tblGrid>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ГИА</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Государственная итоговая аттестац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ГВЭ</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Государственный выпускной экзамен</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ЕГЭ</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Единый государственный экзамен</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ОГЭ</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Основной государственный экзамен</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ГОС</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ый государственный образовательный стандарт</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ГОС НО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ый государственный образовательный стандарт начального общего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ГОС ОО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ый государственный образовательный стандарт основного общего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ГОС СО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ый государственный образовательный стандарт среднего общего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З</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ый закон</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ЦПР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Федеральная целевая программа развития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ДОУ</w:t>
            </w:r>
          </w:p>
        </w:tc>
        <w:tc>
          <w:tcPr>
            <w:tcW w:w="8068" w:type="dxa"/>
          </w:tcPr>
          <w:p w:rsidR="00BE1DAE" w:rsidRPr="00C90236" w:rsidRDefault="00385020" w:rsidP="00385020">
            <w:pPr>
              <w:spacing w:before="0" w:after="0" w:line="240" w:lineRule="auto"/>
              <w:rPr>
                <w:rFonts w:ascii="Times New Roman" w:hAnsi="Times New Roman" w:cs="Times New Roman"/>
              </w:rPr>
            </w:pPr>
            <w:r w:rsidRPr="00C90236">
              <w:rPr>
                <w:rFonts w:ascii="Times New Roman" w:hAnsi="Times New Roman" w:cs="Times New Roman"/>
              </w:rPr>
              <w:t xml:space="preserve">Образовательное учреждение, осуществляющее реализацию дошкольных образовательных программ (дошкольное </w:t>
            </w:r>
            <w:r w:rsidR="00BE1DAE" w:rsidRPr="00C90236">
              <w:rPr>
                <w:rFonts w:ascii="Times New Roman" w:hAnsi="Times New Roman" w:cs="Times New Roman"/>
              </w:rPr>
              <w:t>образовательное учреждение</w:t>
            </w:r>
            <w:r w:rsidRPr="00C90236">
              <w:rPr>
                <w:rFonts w:ascii="Times New Roman" w:hAnsi="Times New Roman" w:cs="Times New Roman"/>
              </w:rPr>
              <w:t>, общеобразовательное учреждение, имеющее дошкольное отделение)</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СОШ</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Средняя общеобразовательная школа</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НШ</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Начальная школа</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УД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Учреждения дополнительного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БОУ Д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униципальное бюджетное образовательное учреждение дополнительного образования</w:t>
            </w:r>
          </w:p>
        </w:tc>
      </w:tr>
      <w:tr w:rsidR="00BE1DAE" w:rsidRPr="00C90236" w:rsidTr="00BE1DAE">
        <w:tc>
          <w:tcPr>
            <w:tcW w:w="1560" w:type="dxa"/>
          </w:tcPr>
          <w:p w:rsidR="00BE1DAE" w:rsidRPr="00F80060" w:rsidRDefault="00BE1DAE" w:rsidP="0020725C">
            <w:pPr>
              <w:spacing w:before="0" w:after="0" w:line="360" w:lineRule="auto"/>
              <w:rPr>
                <w:rFonts w:ascii="Times New Roman" w:hAnsi="Times New Roman" w:cs="Times New Roman"/>
              </w:rPr>
            </w:pPr>
            <w:r w:rsidRPr="00F80060">
              <w:rPr>
                <w:rFonts w:ascii="Times New Roman" w:hAnsi="Times New Roman" w:cs="Times New Roman"/>
              </w:rPr>
              <w:t>МБУ ДО</w:t>
            </w:r>
          </w:p>
        </w:tc>
        <w:tc>
          <w:tcPr>
            <w:tcW w:w="8068" w:type="dxa"/>
          </w:tcPr>
          <w:p w:rsidR="00BE1DAE" w:rsidRPr="00F80060" w:rsidRDefault="00BE1DAE" w:rsidP="0020725C">
            <w:pPr>
              <w:spacing w:before="0" w:after="0" w:line="360" w:lineRule="auto"/>
              <w:rPr>
                <w:rFonts w:ascii="Times New Roman" w:hAnsi="Times New Roman" w:cs="Times New Roman"/>
              </w:rPr>
            </w:pPr>
            <w:r w:rsidRPr="00F80060">
              <w:rPr>
                <w:rFonts w:ascii="Times New Roman" w:hAnsi="Times New Roman" w:cs="Times New Roman"/>
              </w:rPr>
              <w:t>Муниципальное бюджетное учреждение дополнительного образовани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КУ</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униципальное казенное учреждение</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АУ</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Муниципальное автономное учреждение</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ОВЗ</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Ограниченные возможности здоровья</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АОП</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Адаптированная образовательная программа</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ППМС</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Психолого-педагогическое и медико-социальное</w:t>
            </w:r>
          </w:p>
        </w:tc>
      </w:tr>
      <w:tr w:rsidR="00BE1DAE" w:rsidRPr="00C90236" w:rsidTr="00BE1DAE">
        <w:tc>
          <w:tcPr>
            <w:tcW w:w="1560"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ХМАО</w:t>
            </w:r>
          </w:p>
        </w:tc>
        <w:tc>
          <w:tcPr>
            <w:tcW w:w="8068" w:type="dxa"/>
          </w:tcPr>
          <w:p w:rsidR="00BE1DAE" w:rsidRPr="00C90236" w:rsidRDefault="00BE1DAE" w:rsidP="0020725C">
            <w:pPr>
              <w:spacing w:before="0" w:after="0" w:line="360" w:lineRule="auto"/>
              <w:rPr>
                <w:rFonts w:ascii="Times New Roman" w:hAnsi="Times New Roman" w:cs="Times New Roman"/>
              </w:rPr>
            </w:pPr>
            <w:r w:rsidRPr="00C90236">
              <w:rPr>
                <w:rFonts w:ascii="Times New Roman" w:hAnsi="Times New Roman" w:cs="Times New Roman"/>
              </w:rPr>
              <w:t>Ханты-Мансийский автономный округ-Югра</w:t>
            </w:r>
          </w:p>
        </w:tc>
      </w:tr>
    </w:tbl>
    <w:p w:rsidR="00BE1DAE" w:rsidRPr="00C90236" w:rsidRDefault="00BE1DAE" w:rsidP="006D22CC">
      <w:pPr>
        <w:spacing w:before="0" w:after="0" w:line="240" w:lineRule="auto"/>
        <w:jc w:val="both"/>
        <w:rPr>
          <w:rFonts w:ascii="Times New Roman" w:hAnsi="Times New Roman" w:cs="Times New Roman"/>
          <w:sz w:val="24"/>
          <w:szCs w:val="24"/>
        </w:rPr>
      </w:pPr>
    </w:p>
    <w:p w:rsidR="0020725C" w:rsidRPr="00C90236" w:rsidRDefault="0020725C">
      <w:pPr>
        <w:rPr>
          <w:rFonts w:ascii="Times New Roman" w:hAnsi="Times New Roman" w:cs="Times New Roman"/>
          <w:sz w:val="24"/>
          <w:szCs w:val="24"/>
        </w:rPr>
      </w:pPr>
      <w:r w:rsidRPr="00C90236">
        <w:rPr>
          <w:rFonts w:ascii="Times New Roman" w:hAnsi="Times New Roman" w:cs="Times New Roman"/>
          <w:sz w:val="24"/>
          <w:szCs w:val="24"/>
        </w:rPr>
        <w:br w:type="page"/>
      </w:r>
    </w:p>
    <w:bookmarkStart w:id="7" w:name="_Toc212039124" w:displacedByCustomXml="next"/>
    <w:bookmarkStart w:id="8" w:name="_Toc142054992" w:displacedByCustomXml="next"/>
    <w:sdt>
      <w:sdtPr>
        <w:rPr>
          <w:lang w:val="en-US"/>
        </w:rPr>
        <w:id w:val="1660505081"/>
        <w:placeholder>
          <w:docPart w:val="38C304CA7C154F5A83AECAC57C32C9A9"/>
        </w:placeholder>
      </w:sdtPr>
      <w:sdtEndPr>
        <w:rPr>
          <w:lang w:val="ru-RU"/>
        </w:rPr>
      </w:sdtEndPr>
      <w:sdtContent>
        <w:sdt>
          <w:sdtPr>
            <w:rPr>
              <w:lang w:val="en-US"/>
            </w:rPr>
            <w:id w:val="2004779047"/>
            <w:lock w:val="contentLocked"/>
            <w:placeholder>
              <w:docPart w:val="38C304CA7C154F5A83AECAC57C32C9A9"/>
            </w:placeholder>
          </w:sdtPr>
          <w:sdtEndPr>
            <w:rPr>
              <w:lang w:val="ru-RU"/>
            </w:rPr>
          </w:sdtEndPr>
          <w:sdtContent>
            <w:p w:rsidR="00B3517A" w:rsidRPr="00CC0E69" w:rsidRDefault="00B3517A" w:rsidP="00B3517A">
              <w:pPr>
                <w:pStyle w:val="1"/>
              </w:pPr>
              <w:r>
                <w:rPr>
                  <w:lang w:val="en-US"/>
                </w:rPr>
                <w:t>I</w:t>
              </w:r>
              <w:r>
                <w:t>. Анализ состояния и перспектив развития системы образования</w:t>
              </w:r>
            </w:p>
          </w:sdtContent>
        </w:sdt>
      </w:sdtContent>
    </w:sdt>
    <w:bookmarkEnd w:id="7" w:displacedByCustomXml="prev"/>
    <w:bookmarkEnd w:id="8" w:displacedByCustomXml="prev"/>
    <w:p w:rsidR="00BE1DAE" w:rsidRPr="00C90236" w:rsidRDefault="00BE1DAE" w:rsidP="006D22CC">
      <w:pPr>
        <w:spacing w:before="0" w:after="0" w:line="240" w:lineRule="auto"/>
        <w:jc w:val="both"/>
        <w:rPr>
          <w:rFonts w:ascii="Times New Roman" w:hAnsi="Times New Roman" w:cs="Times New Roman"/>
          <w:sz w:val="24"/>
          <w:szCs w:val="24"/>
        </w:rPr>
      </w:pPr>
    </w:p>
    <w:p w:rsidR="003F5FCB" w:rsidRPr="00C90236" w:rsidRDefault="00454641" w:rsidP="003F5FCB">
      <w:pPr>
        <w:pStyle w:val="14"/>
        <w:ind w:left="567"/>
        <w:rPr>
          <w:rFonts w:cs="Times New Roman"/>
          <w:b/>
          <w:i w:val="0"/>
          <w:color w:val="00656E"/>
          <w:szCs w:val="24"/>
        </w:rPr>
      </w:pPr>
      <w:bookmarkStart w:id="9" w:name="_Toc48037692"/>
      <w:bookmarkStart w:id="10" w:name="_Toc212039125"/>
      <w:r w:rsidRPr="00C90236">
        <w:rPr>
          <w:rFonts w:cs="Times New Roman"/>
          <w:b/>
          <w:i w:val="0"/>
          <w:caps w:val="0"/>
          <w:noProof/>
          <w:color w:val="00656E"/>
          <w:szCs w:val="24"/>
        </w:rPr>
        <w:drawing>
          <wp:anchor distT="0" distB="0" distL="114300" distR="114300" simplePos="0" relativeHeight="254450176" behindDoc="1" locked="0" layoutInCell="1" allowOverlap="1" wp14:anchorId="2B4FA2DD" wp14:editId="2927AF5C">
            <wp:simplePos x="0" y="0"/>
            <wp:positionH relativeFrom="column">
              <wp:posOffset>13922</wp:posOffset>
            </wp:positionH>
            <wp:positionV relativeFrom="paragraph">
              <wp:posOffset>-91488</wp:posOffset>
            </wp:positionV>
            <wp:extent cx="1944370" cy="4191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bookmarkEnd w:id="9"/>
      <w:r w:rsidR="00181A4D" w:rsidRPr="00C90236">
        <w:rPr>
          <w:rFonts w:cs="Times New Roman"/>
          <w:b/>
          <w:i w:val="0"/>
          <w:caps w:val="0"/>
          <w:color w:val="00656E"/>
          <w:szCs w:val="24"/>
        </w:rPr>
        <w:t>ВВОДНАЯ ЧАСТЬ</w:t>
      </w:r>
      <w:bookmarkEnd w:id="10"/>
    </w:p>
    <w:p w:rsidR="00181A4D" w:rsidRPr="00C90236" w:rsidRDefault="00181A4D" w:rsidP="00181A4D">
      <w:pPr>
        <w:spacing w:before="0" w:after="0" w:line="240" w:lineRule="auto"/>
        <w:ind w:firstLine="709"/>
        <w:jc w:val="both"/>
        <w:rPr>
          <w:rFonts w:ascii="Times New Roman" w:hAnsi="Times New Roman" w:cs="Times New Roman"/>
        </w:rPr>
      </w:pPr>
    </w:p>
    <w:p w:rsidR="00181A4D" w:rsidRPr="00C90236" w:rsidRDefault="00181A4D" w:rsidP="00181A4D">
      <w:pPr>
        <w:spacing w:before="0" w:after="0" w:line="240" w:lineRule="auto"/>
        <w:ind w:firstLine="709"/>
        <w:jc w:val="both"/>
        <w:rPr>
          <w:rFonts w:ascii="Times New Roman" w:hAnsi="Times New Roman" w:cs="Times New Roman"/>
        </w:rPr>
      </w:pPr>
    </w:p>
    <w:p w:rsidR="00181A4D" w:rsidRPr="00C90236" w:rsidRDefault="00181A4D" w:rsidP="00181A4D">
      <w:pPr>
        <w:pStyle w:val="2022"/>
      </w:pPr>
      <w:bookmarkStart w:id="11" w:name="_Toc212039126"/>
      <w:r w:rsidRPr="00C90236">
        <w:t>АННОТАЦИЯ. ОТВЕТСТВЕННЫЕ ЗА ПОДГОТОВКУ. КОНТАКТЫ. ИСТОЧНИКИ ДАННЫХ</w:t>
      </w:r>
      <w:bookmarkEnd w:id="11"/>
    </w:p>
    <w:p w:rsidR="00181A4D" w:rsidRPr="00C90236" w:rsidRDefault="00181A4D" w:rsidP="00181A4D">
      <w:pPr>
        <w:spacing w:before="0" w:after="0" w:line="240" w:lineRule="auto"/>
        <w:jc w:val="both"/>
        <w:rPr>
          <w:rFonts w:ascii="Times New Roman" w:hAnsi="Times New Roman" w:cs="Times New Roman"/>
          <w:sz w:val="24"/>
          <w:szCs w:val="24"/>
        </w:rPr>
      </w:pPr>
    </w:p>
    <w:p w:rsidR="00454641" w:rsidRPr="00216432" w:rsidRDefault="00454641" w:rsidP="00216432">
      <w:pPr>
        <w:spacing w:before="0" w:after="0" w:line="240" w:lineRule="auto"/>
        <w:ind w:firstLine="567"/>
        <w:jc w:val="both"/>
        <w:rPr>
          <w:rFonts w:ascii="Times New Roman" w:hAnsi="Times New Roman" w:cs="Times New Roman"/>
          <w:sz w:val="24"/>
          <w:szCs w:val="24"/>
        </w:rPr>
      </w:pPr>
      <w:r w:rsidRPr="00216432">
        <w:rPr>
          <w:rFonts w:ascii="Times New Roman" w:hAnsi="Times New Roman" w:cs="Times New Roman"/>
          <w:sz w:val="24"/>
          <w:szCs w:val="24"/>
        </w:rPr>
        <w:t>Департамент</w:t>
      </w:r>
      <w:r w:rsidR="005B7A2B" w:rsidRPr="00216432">
        <w:rPr>
          <w:rFonts w:ascii="Times New Roman" w:hAnsi="Times New Roman" w:cs="Times New Roman"/>
          <w:sz w:val="24"/>
          <w:szCs w:val="24"/>
        </w:rPr>
        <w:t>ом</w:t>
      </w:r>
      <w:r w:rsidRPr="00216432">
        <w:rPr>
          <w:rFonts w:ascii="Times New Roman" w:hAnsi="Times New Roman" w:cs="Times New Roman"/>
          <w:sz w:val="24"/>
          <w:szCs w:val="24"/>
        </w:rPr>
        <w:t xml:space="preserve"> образования </w:t>
      </w:r>
      <w:r w:rsidR="001A1BD4" w:rsidRPr="00216432">
        <w:rPr>
          <w:rFonts w:ascii="Times New Roman" w:hAnsi="Times New Roman" w:cs="Times New Roman"/>
          <w:sz w:val="24"/>
          <w:szCs w:val="24"/>
        </w:rPr>
        <w:t>совместно с комитетом культуры</w:t>
      </w:r>
      <w:r w:rsidR="005B7A2B" w:rsidRPr="00216432">
        <w:rPr>
          <w:rFonts w:ascii="Times New Roman" w:hAnsi="Times New Roman" w:cs="Times New Roman"/>
          <w:sz w:val="24"/>
          <w:szCs w:val="24"/>
        </w:rPr>
        <w:t>, управлением физической культуры и спорта Администрации города подготовлен</w:t>
      </w:r>
      <w:r w:rsidRPr="00216432">
        <w:rPr>
          <w:rFonts w:ascii="Times New Roman" w:hAnsi="Times New Roman" w:cs="Times New Roman"/>
          <w:sz w:val="24"/>
          <w:szCs w:val="24"/>
        </w:rPr>
        <w:t xml:space="preserve"> </w:t>
      </w:r>
      <w:r w:rsidR="003E6689" w:rsidRPr="00216432">
        <w:rPr>
          <w:rFonts w:ascii="Times New Roman" w:hAnsi="Times New Roman" w:cs="Times New Roman"/>
          <w:sz w:val="24"/>
          <w:szCs w:val="24"/>
        </w:rPr>
        <w:t>итоговый отчет</w:t>
      </w:r>
      <w:r w:rsidRPr="00216432">
        <w:rPr>
          <w:rFonts w:ascii="Times New Roman" w:hAnsi="Times New Roman" w:cs="Times New Roman"/>
          <w:sz w:val="24"/>
          <w:szCs w:val="24"/>
        </w:rPr>
        <w:t xml:space="preserve"> </w:t>
      </w:r>
      <w:r w:rsidR="0056084F" w:rsidRPr="00216432">
        <w:rPr>
          <w:rFonts w:ascii="Times New Roman" w:hAnsi="Times New Roman" w:cs="Times New Roman"/>
          <w:sz w:val="24"/>
          <w:szCs w:val="24"/>
        </w:rPr>
        <w:t xml:space="preserve">«О </w:t>
      </w:r>
      <w:r w:rsidR="003E6689" w:rsidRPr="00216432">
        <w:rPr>
          <w:rFonts w:ascii="Times New Roman" w:hAnsi="Times New Roman" w:cs="Times New Roman"/>
          <w:sz w:val="24"/>
          <w:szCs w:val="24"/>
        </w:rPr>
        <w:t>результатах анализа состояния и перспектив развития системы образования за 2024 год</w:t>
      </w:r>
      <w:r w:rsidR="0056084F" w:rsidRPr="00216432">
        <w:rPr>
          <w:rFonts w:ascii="Times New Roman" w:hAnsi="Times New Roman" w:cs="Times New Roman"/>
          <w:sz w:val="24"/>
          <w:szCs w:val="24"/>
        </w:rPr>
        <w:t>» с</w:t>
      </w:r>
      <w:r w:rsidR="005C4899" w:rsidRPr="00216432">
        <w:rPr>
          <w:rFonts w:ascii="Times New Roman" w:hAnsi="Times New Roman" w:cs="Times New Roman"/>
          <w:sz w:val="24"/>
          <w:szCs w:val="24"/>
        </w:rPr>
        <w:t xml:space="preserve"> </w:t>
      </w:r>
      <w:r w:rsidR="0056084F" w:rsidRPr="00216432">
        <w:rPr>
          <w:rFonts w:ascii="Times New Roman" w:hAnsi="Times New Roman" w:cs="Times New Roman"/>
          <w:sz w:val="24"/>
          <w:szCs w:val="24"/>
        </w:rPr>
        <w:t xml:space="preserve">учетом результатов </w:t>
      </w:r>
      <w:r w:rsidR="003E6689" w:rsidRPr="00216432">
        <w:rPr>
          <w:rFonts w:ascii="Times New Roman" w:hAnsi="Times New Roman" w:cs="Times New Roman"/>
          <w:sz w:val="24"/>
          <w:szCs w:val="24"/>
        </w:rPr>
        <w:t xml:space="preserve">2024/25 </w:t>
      </w:r>
      <w:r w:rsidRPr="00216432">
        <w:rPr>
          <w:rFonts w:ascii="Times New Roman" w:hAnsi="Times New Roman" w:cs="Times New Roman"/>
          <w:sz w:val="24"/>
          <w:szCs w:val="24"/>
        </w:rPr>
        <w:t>учебн</w:t>
      </w:r>
      <w:r w:rsidR="00067BBD" w:rsidRPr="00216432">
        <w:rPr>
          <w:rFonts w:ascii="Times New Roman" w:hAnsi="Times New Roman" w:cs="Times New Roman"/>
          <w:sz w:val="24"/>
          <w:szCs w:val="24"/>
        </w:rPr>
        <w:t>ого</w:t>
      </w:r>
      <w:r w:rsidRPr="00216432">
        <w:rPr>
          <w:rFonts w:ascii="Times New Roman" w:hAnsi="Times New Roman" w:cs="Times New Roman"/>
          <w:sz w:val="24"/>
          <w:szCs w:val="24"/>
        </w:rPr>
        <w:t xml:space="preserve"> год</w:t>
      </w:r>
      <w:r w:rsidR="00067BBD" w:rsidRPr="00216432">
        <w:rPr>
          <w:rFonts w:ascii="Times New Roman" w:hAnsi="Times New Roman" w:cs="Times New Roman"/>
          <w:sz w:val="24"/>
          <w:szCs w:val="24"/>
        </w:rPr>
        <w:t>а</w:t>
      </w:r>
      <w:r w:rsidR="005C4899" w:rsidRPr="00216432">
        <w:rPr>
          <w:rFonts w:ascii="Times New Roman" w:hAnsi="Times New Roman" w:cs="Times New Roman"/>
          <w:sz w:val="24"/>
          <w:szCs w:val="24"/>
        </w:rPr>
        <w:t xml:space="preserve">, статистических </w:t>
      </w:r>
      <w:r w:rsidR="00067BBD" w:rsidRPr="00216432">
        <w:rPr>
          <w:rFonts w:ascii="Times New Roman" w:hAnsi="Times New Roman" w:cs="Times New Roman"/>
          <w:sz w:val="24"/>
          <w:szCs w:val="24"/>
        </w:rPr>
        <w:t>данных</w:t>
      </w:r>
      <w:r w:rsidRPr="00216432">
        <w:rPr>
          <w:rFonts w:ascii="Times New Roman" w:hAnsi="Times New Roman" w:cs="Times New Roman"/>
          <w:sz w:val="24"/>
          <w:szCs w:val="24"/>
        </w:rPr>
        <w:t>.</w:t>
      </w:r>
    </w:p>
    <w:p w:rsidR="00FD70F7" w:rsidRPr="00C90236" w:rsidRDefault="00FD70F7" w:rsidP="0045464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Знаменательно, что Год защитника Отечества пришёл на смену Году семьи, и это подчеркивает глубокую связь между семейными ценностями и героическим служением Родине. Год семьи, который был посвящён вопросам демографии и поддержке материнства, заложил основу для будущего. А Год защитника Отечества – яркое и важное событие, которое подчеркивает заслуги тех, кто защищал и продолжает защищать эту основу. Мы понимаем, что именно семья является опорой для наших защитников, а их подвиги — это отражение любви к родным и близким.</w:t>
      </w:r>
    </w:p>
    <w:p w:rsidR="00454641" w:rsidRPr="00C90236" w:rsidRDefault="00181A4D" w:rsidP="0045464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w:t>
      </w:r>
      <w:r w:rsidR="0056084F" w:rsidRPr="00C90236">
        <w:rPr>
          <w:rFonts w:ascii="Times New Roman" w:hAnsi="Times New Roman" w:cs="Times New Roman"/>
          <w:sz w:val="24"/>
          <w:szCs w:val="24"/>
        </w:rPr>
        <w:t>о исполнение</w:t>
      </w:r>
      <w:r w:rsidR="00725442" w:rsidRPr="00C90236">
        <w:rPr>
          <w:rFonts w:ascii="Times New Roman" w:hAnsi="Times New Roman" w:cs="Times New Roman"/>
          <w:sz w:val="24"/>
          <w:szCs w:val="24"/>
        </w:rPr>
        <w:t xml:space="preserve"> постановления Правительства Российской Федерации от</w:t>
      </w:r>
      <w:r w:rsidR="00385020" w:rsidRPr="00C90236">
        <w:rPr>
          <w:rFonts w:ascii="Times New Roman" w:hAnsi="Times New Roman" w:cs="Times New Roman"/>
          <w:sz w:val="24"/>
          <w:szCs w:val="24"/>
        </w:rPr>
        <w:t xml:space="preserve"> </w:t>
      </w:r>
      <w:r w:rsidR="00725442" w:rsidRPr="00C90236">
        <w:rPr>
          <w:rFonts w:ascii="Times New Roman" w:hAnsi="Times New Roman" w:cs="Times New Roman"/>
          <w:sz w:val="24"/>
          <w:szCs w:val="24"/>
        </w:rPr>
        <w:t>05.08.2013 № 662 «Об осуществлении мониторинга системы образования»</w:t>
      </w:r>
      <w:r w:rsidR="0056084F" w:rsidRPr="00C90236">
        <w:rPr>
          <w:rFonts w:ascii="Times New Roman" w:hAnsi="Times New Roman" w:cs="Times New Roman"/>
          <w:sz w:val="24"/>
          <w:szCs w:val="24"/>
        </w:rPr>
        <w:t xml:space="preserve"> </w:t>
      </w:r>
      <w:r w:rsidR="00454641" w:rsidRPr="00C90236">
        <w:rPr>
          <w:rFonts w:ascii="Times New Roman" w:hAnsi="Times New Roman" w:cs="Times New Roman"/>
          <w:sz w:val="24"/>
          <w:szCs w:val="24"/>
        </w:rPr>
        <w:t xml:space="preserve">мы </w:t>
      </w:r>
      <w:r w:rsidRPr="00C90236">
        <w:rPr>
          <w:rFonts w:ascii="Times New Roman" w:hAnsi="Times New Roman" w:cs="Times New Roman"/>
          <w:sz w:val="24"/>
          <w:szCs w:val="24"/>
        </w:rPr>
        <w:t xml:space="preserve">ежегодно </w:t>
      </w:r>
      <w:r w:rsidR="00454641" w:rsidRPr="00C90236">
        <w:rPr>
          <w:rFonts w:ascii="Times New Roman" w:hAnsi="Times New Roman" w:cs="Times New Roman"/>
          <w:sz w:val="24"/>
          <w:szCs w:val="24"/>
        </w:rPr>
        <w:t xml:space="preserve">отслеживаем изменения основных показателей </w:t>
      </w:r>
      <w:r w:rsidR="0056084F" w:rsidRPr="00C90236">
        <w:rPr>
          <w:rFonts w:ascii="Times New Roman" w:hAnsi="Times New Roman" w:cs="Times New Roman"/>
          <w:sz w:val="24"/>
          <w:szCs w:val="24"/>
        </w:rPr>
        <w:t>развития системы образования</w:t>
      </w:r>
      <w:r w:rsidR="00725442" w:rsidRPr="00C90236">
        <w:rPr>
          <w:rFonts w:ascii="Times New Roman" w:hAnsi="Times New Roman" w:cs="Times New Roman"/>
          <w:sz w:val="24"/>
          <w:szCs w:val="24"/>
        </w:rPr>
        <w:t xml:space="preserve"> на прошедший календарный год, учитывая отдельные результаты за прошедший учебный год. По каждому разделу (направлению) информация представлена п</w:t>
      </w:r>
      <w:r w:rsidR="0056084F" w:rsidRPr="00C90236">
        <w:rPr>
          <w:rFonts w:ascii="Times New Roman" w:hAnsi="Times New Roman" w:cs="Times New Roman"/>
          <w:sz w:val="24"/>
          <w:szCs w:val="24"/>
        </w:rPr>
        <w:t xml:space="preserve">о </w:t>
      </w:r>
      <w:r w:rsidRPr="00C90236">
        <w:rPr>
          <w:rFonts w:ascii="Times New Roman" w:hAnsi="Times New Roman" w:cs="Times New Roman"/>
          <w:sz w:val="24"/>
          <w:szCs w:val="24"/>
        </w:rPr>
        <w:t xml:space="preserve">утвержденным на федеральном уровне </w:t>
      </w:r>
      <w:r w:rsidR="00C97732" w:rsidRPr="00C90236">
        <w:rPr>
          <w:rFonts w:ascii="Times New Roman" w:hAnsi="Times New Roman" w:cs="Times New Roman"/>
          <w:sz w:val="24"/>
          <w:szCs w:val="24"/>
        </w:rPr>
        <w:t xml:space="preserve">показателям, в том числе </w:t>
      </w:r>
      <w:r w:rsidRPr="00C90236">
        <w:rPr>
          <w:rFonts w:ascii="Times New Roman" w:hAnsi="Times New Roman" w:cs="Times New Roman"/>
          <w:sz w:val="24"/>
          <w:szCs w:val="24"/>
        </w:rPr>
        <w:t>характеризующим</w:t>
      </w:r>
      <w:r w:rsidR="00454641" w:rsidRPr="00C90236">
        <w:rPr>
          <w:rFonts w:ascii="Times New Roman" w:hAnsi="Times New Roman" w:cs="Times New Roman"/>
          <w:sz w:val="24"/>
          <w:szCs w:val="24"/>
        </w:rPr>
        <w:t>:</w:t>
      </w:r>
    </w:p>
    <w:p w:rsidR="00454641" w:rsidRPr="00C90236" w:rsidRDefault="00454641" w:rsidP="00BC6C7B">
      <w:pPr>
        <w:pStyle w:val="afa"/>
        <w:numPr>
          <w:ilvl w:val="0"/>
          <w:numId w:val="5"/>
        </w:numPr>
        <w:tabs>
          <w:tab w:val="left" w:pos="709"/>
        </w:tabs>
        <w:spacing w:before="0" w:after="0" w:line="240" w:lineRule="auto"/>
        <w:ind w:left="0" w:firstLine="491"/>
        <w:jc w:val="both"/>
        <w:rPr>
          <w:rFonts w:ascii="Times New Roman" w:hAnsi="Times New Roman" w:cs="Times New Roman"/>
          <w:sz w:val="24"/>
          <w:szCs w:val="24"/>
        </w:rPr>
      </w:pPr>
      <w:r w:rsidRPr="00C90236">
        <w:rPr>
          <w:rFonts w:ascii="Times New Roman" w:hAnsi="Times New Roman" w:cs="Times New Roman"/>
          <w:sz w:val="24"/>
          <w:szCs w:val="24"/>
        </w:rPr>
        <w:t>доступность образования – обеспечение права на получение образования детьми, проживающими на территории города и подлежащих обучению по образовательным программам соответствующего уровня, вариативности образования;</w:t>
      </w:r>
    </w:p>
    <w:p w:rsidR="00454641" w:rsidRPr="00C90236" w:rsidRDefault="00454641" w:rsidP="00454641">
      <w:pPr>
        <w:pStyle w:val="afa"/>
        <w:numPr>
          <w:ilvl w:val="0"/>
          <w:numId w:val="5"/>
        </w:numPr>
        <w:spacing w:before="0" w:after="0" w:line="240" w:lineRule="auto"/>
        <w:ind w:left="709" w:hanging="218"/>
        <w:jc w:val="both"/>
        <w:rPr>
          <w:rFonts w:ascii="Times New Roman" w:hAnsi="Times New Roman" w:cs="Times New Roman"/>
          <w:sz w:val="24"/>
          <w:szCs w:val="24"/>
        </w:rPr>
      </w:pPr>
      <w:r w:rsidRPr="00C90236">
        <w:rPr>
          <w:rFonts w:ascii="Times New Roman" w:hAnsi="Times New Roman" w:cs="Times New Roman"/>
          <w:sz w:val="24"/>
          <w:szCs w:val="24"/>
        </w:rPr>
        <w:t>результаты деятельности системы образования города;</w:t>
      </w:r>
    </w:p>
    <w:p w:rsidR="00454641" w:rsidRPr="00C90236" w:rsidRDefault="00454641" w:rsidP="00454641">
      <w:pPr>
        <w:pStyle w:val="afa"/>
        <w:numPr>
          <w:ilvl w:val="0"/>
          <w:numId w:val="5"/>
        </w:numPr>
        <w:spacing w:before="0" w:after="0" w:line="240" w:lineRule="auto"/>
        <w:ind w:left="709" w:hanging="218"/>
        <w:jc w:val="both"/>
        <w:rPr>
          <w:rFonts w:ascii="Times New Roman" w:hAnsi="Times New Roman" w:cs="Times New Roman"/>
          <w:sz w:val="24"/>
          <w:szCs w:val="24"/>
        </w:rPr>
      </w:pPr>
      <w:r w:rsidRPr="00C90236">
        <w:rPr>
          <w:rFonts w:ascii="Times New Roman" w:hAnsi="Times New Roman" w:cs="Times New Roman"/>
          <w:sz w:val="24"/>
          <w:szCs w:val="24"/>
        </w:rPr>
        <w:t>условия обучения и эффективность использования ресурсов.</w:t>
      </w:r>
    </w:p>
    <w:p w:rsidR="00424FF5" w:rsidRPr="00C90236" w:rsidRDefault="00424FF5" w:rsidP="0038502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документе используются данные государственной статистической отчетности, </w:t>
      </w:r>
      <w:r w:rsidR="00385020" w:rsidRPr="00C90236">
        <w:rPr>
          <w:rFonts w:ascii="Times New Roman" w:hAnsi="Times New Roman" w:cs="Times New Roman"/>
          <w:sz w:val="24"/>
          <w:szCs w:val="24"/>
        </w:rPr>
        <w:t xml:space="preserve">итоги социально-экономического развития города за 2024 год, </w:t>
      </w:r>
      <w:r w:rsidRPr="00C90236">
        <w:rPr>
          <w:rFonts w:ascii="Times New Roman" w:hAnsi="Times New Roman" w:cs="Times New Roman"/>
          <w:sz w:val="24"/>
          <w:szCs w:val="24"/>
        </w:rPr>
        <w:t xml:space="preserve">материалы государственной итоговой аттестации выпускников 9-х и 11-х классов, результаты опросов родителей, обучающихся образовательных </w:t>
      </w:r>
      <w:r w:rsidR="00181A4D" w:rsidRPr="00C90236">
        <w:rPr>
          <w:rFonts w:ascii="Times New Roman" w:hAnsi="Times New Roman" w:cs="Times New Roman"/>
          <w:sz w:val="24"/>
          <w:szCs w:val="24"/>
        </w:rPr>
        <w:t>учреждений, результаты независим</w:t>
      </w:r>
      <w:r w:rsidRPr="00C90236">
        <w:rPr>
          <w:rFonts w:ascii="Times New Roman" w:hAnsi="Times New Roman" w:cs="Times New Roman"/>
          <w:sz w:val="24"/>
          <w:szCs w:val="24"/>
        </w:rPr>
        <w:t>ой оценки качества условий осуществления образовательной деятельности</w:t>
      </w:r>
      <w:r w:rsidR="00181A4D" w:rsidRPr="00C90236">
        <w:rPr>
          <w:rFonts w:ascii="Times New Roman" w:hAnsi="Times New Roman" w:cs="Times New Roman"/>
          <w:sz w:val="24"/>
          <w:szCs w:val="24"/>
        </w:rPr>
        <w:t>, материалы муниципального совета по развитию образования, координационного совет</w:t>
      </w:r>
      <w:r w:rsidR="00385020" w:rsidRPr="00C90236">
        <w:rPr>
          <w:rFonts w:ascii="Times New Roman" w:hAnsi="Times New Roman" w:cs="Times New Roman"/>
          <w:sz w:val="24"/>
          <w:szCs w:val="24"/>
        </w:rPr>
        <w:t>а</w:t>
      </w:r>
      <w:r w:rsidR="00181A4D" w:rsidRPr="00C90236">
        <w:rPr>
          <w:rFonts w:ascii="Times New Roman" w:hAnsi="Times New Roman" w:cs="Times New Roman"/>
          <w:sz w:val="24"/>
          <w:szCs w:val="24"/>
        </w:rPr>
        <w:t xml:space="preserve"> по реализации плана основных мероприятий, проводимых в городе Сургуте в рамках Десятилетия детства в</w:t>
      </w:r>
      <w:r w:rsidR="00385020" w:rsidRPr="00C90236">
        <w:rPr>
          <w:rFonts w:ascii="Times New Roman" w:hAnsi="Times New Roman" w:cs="Times New Roman"/>
          <w:sz w:val="24"/>
          <w:szCs w:val="24"/>
        </w:rPr>
        <w:t xml:space="preserve"> </w:t>
      </w:r>
      <w:r w:rsidR="00181A4D" w:rsidRPr="00C90236">
        <w:rPr>
          <w:rFonts w:ascii="Times New Roman" w:hAnsi="Times New Roman" w:cs="Times New Roman"/>
          <w:sz w:val="24"/>
          <w:szCs w:val="24"/>
        </w:rPr>
        <w:t>Российской Федерации, комиссии по организации отдыха, оздоровления и занятости детей города Сургута</w:t>
      </w:r>
      <w:r w:rsidR="00385020" w:rsidRPr="00C90236">
        <w:rPr>
          <w:rFonts w:ascii="Times New Roman" w:hAnsi="Times New Roman" w:cs="Times New Roman"/>
          <w:sz w:val="24"/>
          <w:szCs w:val="24"/>
        </w:rPr>
        <w:t>, иных коллегиальных органов</w:t>
      </w:r>
      <w:r w:rsidRPr="00C90236">
        <w:rPr>
          <w:rFonts w:ascii="Times New Roman" w:hAnsi="Times New Roman" w:cs="Times New Roman"/>
          <w:sz w:val="24"/>
          <w:szCs w:val="24"/>
        </w:rPr>
        <w:t xml:space="preserve">. </w:t>
      </w:r>
    </w:p>
    <w:p w:rsidR="00454641" w:rsidRPr="00C90236" w:rsidRDefault="00454641" w:rsidP="00B15FB9">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Обеспечивая информационную открытость и прозрачность системы образования города Сургута</w:t>
      </w:r>
      <w:r w:rsidR="00385020" w:rsidRPr="00C90236">
        <w:rPr>
          <w:rFonts w:ascii="Times New Roman" w:hAnsi="Times New Roman" w:cs="Times New Roman"/>
          <w:sz w:val="24"/>
          <w:szCs w:val="24"/>
        </w:rPr>
        <w:t>,</w:t>
      </w:r>
      <w:r w:rsidRPr="00C90236">
        <w:rPr>
          <w:rFonts w:ascii="Times New Roman" w:hAnsi="Times New Roman" w:cs="Times New Roman"/>
          <w:sz w:val="24"/>
          <w:szCs w:val="24"/>
        </w:rPr>
        <w:t xml:space="preserve"> мы с коллегами надеемся на привлечение общественности </w:t>
      </w:r>
      <w:r w:rsidR="00E1708D" w:rsidRPr="00C90236">
        <w:rPr>
          <w:rFonts w:ascii="Times New Roman" w:hAnsi="Times New Roman" w:cs="Times New Roman"/>
          <w:sz w:val="24"/>
          <w:szCs w:val="24"/>
        </w:rPr>
        <w:t>к оценке нашей работы. Это</w:t>
      </w:r>
      <w:r w:rsidR="00385020" w:rsidRPr="00C90236">
        <w:rPr>
          <w:rFonts w:ascii="Times New Roman" w:hAnsi="Times New Roman" w:cs="Times New Roman"/>
          <w:sz w:val="24"/>
          <w:szCs w:val="24"/>
        </w:rPr>
        <w:t xml:space="preserve">т отчет является и </w:t>
      </w:r>
      <w:r w:rsidRPr="00C90236">
        <w:rPr>
          <w:rFonts w:ascii="Times New Roman" w:hAnsi="Times New Roman" w:cs="Times New Roman"/>
          <w:sz w:val="24"/>
          <w:szCs w:val="24"/>
        </w:rPr>
        <w:t>приглашение</w:t>
      </w:r>
      <w:r w:rsidR="00385020" w:rsidRPr="00C90236">
        <w:rPr>
          <w:rFonts w:ascii="Times New Roman" w:hAnsi="Times New Roman" w:cs="Times New Roman"/>
          <w:sz w:val="24"/>
          <w:szCs w:val="24"/>
        </w:rPr>
        <w:t>м</w:t>
      </w:r>
      <w:r w:rsidRPr="00C90236">
        <w:rPr>
          <w:rFonts w:ascii="Times New Roman" w:hAnsi="Times New Roman" w:cs="Times New Roman"/>
          <w:sz w:val="24"/>
          <w:szCs w:val="24"/>
        </w:rPr>
        <w:t xml:space="preserve"> к разговору о</w:t>
      </w:r>
      <w:r w:rsidR="00385020" w:rsidRPr="00C90236">
        <w:rPr>
          <w:rFonts w:ascii="Times New Roman" w:hAnsi="Times New Roman" w:cs="Times New Roman"/>
          <w:sz w:val="24"/>
          <w:szCs w:val="24"/>
        </w:rPr>
        <w:t xml:space="preserve"> </w:t>
      </w:r>
      <w:r w:rsidRPr="00C90236">
        <w:rPr>
          <w:rFonts w:ascii="Times New Roman" w:hAnsi="Times New Roman" w:cs="Times New Roman"/>
          <w:sz w:val="24"/>
          <w:szCs w:val="24"/>
        </w:rPr>
        <w:t>достижениях, проблемах и перспективах отрасли.</w:t>
      </w:r>
      <w:r w:rsidR="00385020"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Для определения направления дальнейшего совершенствования системы образования </w:t>
      </w:r>
      <w:r w:rsidRPr="00C90236">
        <w:rPr>
          <w:rFonts w:ascii="Times New Roman" w:hAnsi="Times New Roman" w:cs="Times New Roman"/>
          <w:sz w:val="24"/>
          <w:szCs w:val="24"/>
        </w:rPr>
        <w:br/>
        <w:t>с учетом мнения родителей, обучающихся и</w:t>
      </w:r>
      <w:r w:rsidR="00181A4D" w:rsidRPr="00C90236">
        <w:rPr>
          <w:rFonts w:ascii="Times New Roman" w:hAnsi="Times New Roman" w:cs="Times New Roman"/>
          <w:sz w:val="24"/>
          <w:szCs w:val="24"/>
        </w:rPr>
        <w:t xml:space="preserve"> </w:t>
      </w:r>
      <w:r w:rsidRPr="00C90236">
        <w:rPr>
          <w:rFonts w:ascii="Times New Roman" w:hAnsi="Times New Roman" w:cs="Times New Roman"/>
          <w:sz w:val="24"/>
          <w:szCs w:val="24"/>
        </w:rPr>
        <w:t>представителей общественности ждем ваши отзывы, конструктивные советы, предложения и замечания по адрес</w:t>
      </w:r>
      <w:r w:rsidR="00385020" w:rsidRPr="00C90236">
        <w:rPr>
          <w:rFonts w:ascii="Times New Roman" w:hAnsi="Times New Roman" w:cs="Times New Roman"/>
          <w:sz w:val="24"/>
          <w:szCs w:val="24"/>
        </w:rPr>
        <w:t>у</w:t>
      </w:r>
      <w:r w:rsidRPr="00C90236">
        <w:rPr>
          <w:rFonts w:ascii="Times New Roman" w:hAnsi="Times New Roman" w:cs="Times New Roman"/>
          <w:sz w:val="24"/>
          <w:szCs w:val="24"/>
        </w:rPr>
        <w:t xml:space="preserve"> </w:t>
      </w:r>
      <w:r w:rsidRPr="00C90236">
        <w:rPr>
          <w:rFonts w:ascii="Times New Roman" w:hAnsi="Times New Roman" w:cs="Times New Roman"/>
          <w:sz w:val="24"/>
          <w:szCs w:val="24"/>
          <w:lang w:val="en-US"/>
        </w:rPr>
        <w:t>don</w:t>
      </w:r>
      <w:r w:rsidRPr="00C90236">
        <w:rPr>
          <w:rFonts w:ascii="Times New Roman" w:hAnsi="Times New Roman" w:cs="Times New Roman"/>
          <w:sz w:val="24"/>
          <w:szCs w:val="24"/>
        </w:rPr>
        <w:t>@</w:t>
      </w:r>
      <w:proofErr w:type="spellStart"/>
      <w:r w:rsidRPr="00C90236">
        <w:rPr>
          <w:rFonts w:ascii="Times New Roman" w:hAnsi="Times New Roman" w:cs="Times New Roman"/>
          <w:sz w:val="24"/>
          <w:szCs w:val="24"/>
          <w:lang w:val="en-US"/>
        </w:rPr>
        <w:t>admsurgut</w:t>
      </w:r>
      <w:proofErr w:type="spellEnd"/>
      <w:r w:rsidRPr="00C90236">
        <w:rPr>
          <w:rFonts w:ascii="Times New Roman" w:hAnsi="Times New Roman" w:cs="Times New Roman"/>
          <w:sz w:val="24"/>
          <w:szCs w:val="24"/>
        </w:rPr>
        <w:t>.</w:t>
      </w:r>
      <w:r w:rsidRPr="00C90236">
        <w:rPr>
          <w:rFonts w:ascii="Times New Roman" w:hAnsi="Times New Roman" w:cs="Times New Roman"/>
          <w:sz w:val="24"/>
          <w:szCs w:val="24"/>
          <w:lang w:val="en-US"/>
        </w:rPr>
        <w:t>ru</w:t>
      </w:r>
      <w:r w:rsidR="003E6689" w:rsidRPr="00C90236">
        <w:rPr>
          <w:rFonts w:ascii="Times New Roman" w:hAnsi="Times New Roman" w:cs="Times New Roman"/>
          <w:sz w:val="24"/>
          <w:szCs w:val="24"/>
        </w:rPr>
        <w:t xml:space="preserve">, </w:t>
      </w:r>
      <w:r w:rsidR="00725442" w:rsidRPr="00C90236">
        <w:rPr>
          <w:rFonts w:ascii="Times New Roman" w:hAnsi="Times New Roman" w:cs="Times New Roman"/>
          <w:sz w:val="24"/>
          <w:szCs w:val="24"/>
        </w:rPr>
        <w:t>а</w:t>
      </w:r>
      <w:r w:rsidR="00385020" w:rsidRPr="00C90236">
        <w:rPr>
          <w:rFonts w:ascii="Times New Roman" w:hAnsi="Times New Roman" w:cs="Times New Roman"/>
          <w:sz w:val="24"/>
          <w:szCs w:val="24"/>
        </w:rPr>
        <w:t xml:space="preserve"> </w:t>
      </w:r>
      <w:r w:rsidR="00725442" w:rsidRPr="00C90236">
        <w:rPr>
          <w:rFonts w:ascii="Times New Roman" w:hAnsi="Times New Roman" w:cs="Times New Roman"/>
          <w:sz w:val="24"/>
          <w:szCs w:val="24"/>
        </w:rPr>
        <w:t xml:space="preserve">также по адресам: </w:t>
      </w:r>
      <w:r w:rsidR="003E6689" w:rsidRPr="00C90236">
        <w:rPr>
          <w:rFonts w:ascii="Times New Roman" w:hAnsi="Times New Roman" w:cs="Times New Roman"/>
          <w:sz w:val="24"/>
          <w:szCs w:val="24"/>
        </w:rPr>
        <w:t>kultur@admsurgut.ru</w:t>
      </w:r>
      <w:r w:rsidR="00725442" w:rsidRPr="00C90236">
        <w:rPr>
          <w:rFonts w:ascii="Times New Roman" w:hAnsi="Times New Roman" w:cs="Times New Roman"/>
          <w:sz w:val="24"/>
          <w:szCs w:val="24"/>
        </w:rPr>
        <w:t xml:space="preserve"> (</w:t>
      </w:r>
      <w:r w:rsidR="00CC2074" w:rsidRPr="00C90236">
        <w:rPr>
          <w:rFonts w:ascii="Times New Roman" w:hAnsi="Times New Roman" w:cs="Times New Roman"/>
          <w:sz w:val="24"/>
          <w:szCs w:val="24"/>
        </w:rPr>
        <w:t>по вопросам</w:t>
      </w:r>
      <w:r w:rsidR="00725442" w:rsidRPr="00C90236">
        <w:rPr>
          <w:rFonts w:ascii="Times New Roman" w:hAnsi="Times New Roman" w:cs="Times New Roman"/>
          <w:sz w:val="24"/>
          <w:szCs w:val="24"/>
        </w:rPr>
        <w:t>, связанны</w:t>
      </w:r>
      <w:r w:rsidR="00CC2074" w:rsidRPr="00C90236">
        <w:rPr>
          <w:rFonts w:ascii="Times New Roman" w:hAnsi="Times New Roman" w:cs="Times New Roman"/>
          <w:sz w:val="24"/>
          <w:szCs w:val="24"/>
        </w:rPr>
        <w:t>м</w:t>
      </w:r>
      <w:r w:rsidR="00725442" w:rsidRPr="00C90236">
        <w:rPr>
          <w:rFonts w:ascii="Times New Roman" w:hAnsi="Times New Roman" w:cs="Times New Roman"/>
          <w:sz w:val="24"/>
          <w:szCs w:val="24"/>
        </w:rPr>
        <w:t xml:space="preserve"> с деятельностью детских школ искусств)</w:t>
      </w:r>
      <w:r w:rsidR="003E6689" w:rsidRPr="00C90236">
        <w:rPr>
          <w:rFonts w:ascii="Times New Roman" w:hAnsi="Times New Roman" w:cs="Times New Roman"/>
          <w:sz w:val="24"/>
          <w:szCs w:val="24"/>
        </w:rPr>
        <w:t>, sport@admsurgut.ru</w:t>
      </w:r>
      <w:r w:rsidR="00725442" w:rsidRPr="00C90236">
        <w:rPr>
          <w:rFonts w:ascii="Times New Roman" w:hAnsi="Times New Roman" w:cs="Times New Roman"/>
          <w:sz w:val="24"/>
          <w:szCs w:val="24"/>
        </w:rPr>
        <w:t xml:space="preserve"> (</w:t>
      </w:r>
      <w:r w:rsidR="00CC2074" w:rsidRPr="00C90236">
        <w:rPr>
          <w:rFonts w:ascii="Times New Roman" w:hAnsi="Times New Roman" w:cs="Times New Roman"/>
          <w:sz w:val="24"/>
          <w:szCs w:val="24"/>
        </w:rPr>
        <w:t xml:space="preserve">по вопросам, связанным </w:t>
      </w:r>
      <w:r w:rsidR="00725442" w:rsidRPr="00C90236">
        <w:rPr>
          <w:rFonts w:ascii="Times New Roman" w:hAnsi="Times New Roman" w:cs="Times New Roman"/>
          <w:sz w:val="24"/>
          <w:szCs w:val="24"/>
        </w:rPr>
        <w:t>с деятельностью спортивных школ)</w:t>
      </w:r>
      <w:r w:rsidRPr="00C90236">
        <w:rPr>
          <w:rFonts w:ascii="Times New Roman" w:hAnsi="Times New Roman" w:cs="Times New Roman"/>
          <w:sz w:val="24"/>
          <w:szCs w:val="24"/>
        </w:rPr>
        <w:t>.</w:t>
      </w:r>
    </w:p>
    <w:p w:rsidR="00424FF5" w:rsidRPr="00C90236" w:rsidRDefault="00424FF5">
      <w:pPr>
        <w:rPr>
          <w:rFonts w:cs="Times New Roman"/>
          <w:b/>
          <w:i/>
          <w:color w:val="00656E"/>
          <w:szCs w:val="24"/>
        </w:rPr>
      </w:pPr>
      <w:r w:rsidRPr="00C90236">
        <w:rPr>
          <w:rFonts w:cs="Times New Roman"/>
          <w:b/>
          <w:i/>
          <w:color w:val="00656E"/>
          <w:szCs w:val="24"/>
        </w:rPr>
        <w:br w:type="page"/>
      </w:r>
    </w:p>
    <w:p w:rsidR="00920463" w:rsidRPr="00C90236" w:rsidRDefault="0020725C" w:rsidP="007E338E">
      <w:pPr>
        <w:pStyle w:val="2022"/>
      </w:pPr>
      <w:bookmarkStart w:id="12" w:name="_Toc357004847"/>
      <w:bookmarkStart w:id="13" w:name="_Toc357005316"/>
      <w:bookmarkStart w:id="14" w:name="_Toc356391999"/>
      <w:bookmarkStart w:id="15" w:name="_Toc356392934"/>
      <w:bookmarkStart w:id="16" w:name="_Toc212039127"/>
      <w:bookmarkEnd w:id="2"/>
      <w:r w:rsidRPr="00C90236">
        <w:t xml:space="preserve">ПАСПОРТ ОБРАЗОВАТЕЛЬНОЙ </w:t>
      </w:r>
      <w:r w:rsidR="006F5CEE" w:rsidRPr="00C90236">
        <w:t>СИСТЕМЫ</w:t>
      </w:r>
      <w:bookmarkEnd w:id="16"/>
    </w:p>
    <w:p w:rsidR="0020725C" w:rsidRPr="00C90236" w:rsidRDefault="0020725C" w:rsidP="00901C46">
      <w:pPr>
        <w:pStyle w:val="af8"/>
        <w:spacing w:before="0"/>
        <w:ind w:firstLine="624"/>
        <w:jc w:val="both"/>
        <w:rPr>
          <w:rFonts w:ascii="Times New Roman" w:eastAsia="Times New Roman" w:hAnsi="Times New Roman" w:cs="Times New Roman"/>
          <w:sz w:val="24"/>
          <w:szCs w:val="24"/>
        </w:rPr>
      </w:pPr>
    </w:p>
    <w:p w:rsidR="0020725C" w:rsidRPr="00C90236" w:rsidRDefault="009A7B44" w:rsidP="0020725C">
      <w:pPr>
        <w:pStyle w:val="Vivacious"/>
      </w:pPr>
      <w:r w:rsidRPr="00C90236">
        <w:t>ОБРАЗОВАТЕЛЬНАЯ ПОЛИТИКА</w:t>
      </w:r>
    </w:p>
    <w:p w:rsidR="0020725C" w:rsidRPr="00C90236" w:rsidRDefault="0020725C" w:rsidP="00901C46">
      <w:pPr>
        <w:pStyle w:val="af8"/>
        <w:spacing w:before="0"/>
        <w:ind w:firstLine="624"/>
        <w:jc w:val="both"/>
        <w:rPr>
          <w:rFonts w:ascii="Times New Roman" w:eastAsia="Times New Roman" w:hAnsi="Times New Roman" w:cs="Times New Roman"/>
          <w:sz w:val="24"/>
          <w:szCs w:val="24"/>
        </w:rPr>
      </w:pPr>
    </w:p>
    <w:p w:rsidR="00424FF5" w:rsidRPr="00C90236" w:rsidRDefault="00C97732" w:rsidP="00901C46">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В соответствии с национальными целями, стратегическими задачами, определенными на федеральном и региональном уровнях, Стратегией социально-экономического развития муниципального образования городской округ Сургут на период до 2036 года с целевыми ориентирами до 2050 года, по вектору развития «Образование»</w:t>
      </w:r>
      <w:r w:rsidR="00C35415" w:rsidRPr="00C90236">
        <w:rPr>
          <w:rFonts w:ascii="Times New Roman" w:eastAsia="Times New Roman" w:hAnsi="Times New Roman" w:cs="Times New Roman"/>
          <w:noProof/>
          <w:sz w:val="24"/>
          <w:szCs w:val="24"/>
        </w:rPr>
        <w:drawing>
          <wp:anchor distT="0" distB="0" distL="114300" distR="114300" simplePos="0" relativeHeight="253143552" behindDoc="0" locked="0" layoutInCell="1" allowOverlap="1" wp14:anchorId="3EF44B7D" wp14:editId="3D00D719">
            <wp:simplePos x="0" y="0"/>
            <wp:positionH relativeFrom="column">
              <wp:posOffset>4539698</wp:posOffset>
            </wp:positionH>
            <wp:positionV relativeFrom="paragraph">
              <wp:posOffset>53616</wp:posOffset>
            </wp:positionV>
            <wp:extent cx="1711960" cy="1661795"/>
            <wp:effectExtent l="190500" t="0" r="193040" b="14605"/>
            <wp:wrapSquare wrapText="bothSides"/>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C90236">
        <w:rPr>
          <w:rFonts w:ascii="Times New Roman" w:eastAsia="Times New Roman" w:hAnsi="Times New Roman" w:cs="Times New Roman"/>
          <w:sz w:val="24"/>
          <w:szCs w:val="24"/>
        </w:rPr>
        <w:t xml:space="preserve"> определена стратегическая цель</w:t>
      </w:r>
      <w:r w:rsidR="00901C46" w:rsidRPr="00C90236">
        <w:rPr>
          <w:rFonts w:ascii="Times New Roman" w:eastAsia="Times New Roman" w:hAnsi="Times New Roman" w:cs="Times New Roman"/>
          <w:sz w:val="24"/>
          <w:szCs w:val="24"/>
        </w:rPr>
        <w:t xml:space="preserve"> развити</w:t>
      </w:r>
      <w:r w:rsidRPr="00C90236">
        <w:rPr>
          <w:rFonts w:ascii="Times New Roman" w:eastAsia="Times New Roman" w:hAnsi="Times New Roman" w:cs="Times New Roman"/>
          <w:sz w:val="24"/>
          <w:szCs w:val="24"/>
        </w:rPr>
        <w:t>я</w:t>
      </w:r>
      <w:r w:rsidR="00901C46" w:rsidRPr="00C90236">
        <w:rPr>
          <w:rFonts w:ascii="Times New Roman" w:eastAsia="Times New Roman" w:hAnsi="Times New Roman" w:cs="Times New Roman"/>
          <w:sz w:val="24"/>
          <w:szCs w:val="24"/>
        </w:rPr>
        <w:t xml:space="preserve"> системы образования города</w:t>
      </w:r>
      <w:r w:rsidRPr="00C90236">
        <w:rPr>
          <w:rFonts w:ascii="Times New Roman" w:eastAsia="Times New Roman" w:hAnsi="Times New Roman" w:cs="Times New Roman"/>
          <w:sz w:val="24"/>
          <w:szCs w:val="24"/>
        </w:rPr>
        <w:t>:</w:t>
      </w:r>
      <w:r w:rsidR="00901C46" w:rsidRPr="00C90236">
        <w:rPr>
          <w:rFonts w:ascii="Times New Roman" w:eastAsia="Times New Roman" w:hAnsi="Times New Roman" w:cs="Times New Roman"/>
          <w:sz w:val="24"/>
          <w:szCs w:val="24"/>
        </w:rPr>
        <w:t xml:space="preserve"> обеспечение доступного и </w:t>
      </w:r>
      <w:r w:rsidR="00424FF5" w:rsidRPr="00C90236">
        <w:rPr>
          <w:rFonts w:ascii="Times New Roman" w:eastAsia="Times New Roman" w:hAnsi="Times New Roman" w:cs="Times New Roman"/>
          <w:sz w:val="24"/>
          <w:szCs w:val="24"/>
        </w:rPr>
        <w:t>качественного образования; выявление, поддержка и развитие способностей и талантов жителей города Сургута.</w:t>
      </w:r>
    </w:p>
    <w:p w:rsidR="00C97732" w:rsidRPr="00C90236" w:rsidRDefault="009A2020" w:rsidP="00C97732">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 xml:space="preserve">Работниками системы образования </w:t>
      </w:r>
      <w:r w:rsidR="00C97732" w:rsidRPr="00C90236">
        <w:rPr>
          <w:rFonts w:ascii="Times New Roman" w:hAnsi="Times New Roman" w:cs="Times New Roman"/>
        </w:rPr>
        <w:t>для достижения стратегической цели</w:t>
      </w:r>
      <w:r w:rsidRPr="00C90236">
        <w:rPr>
          <w:rFonts w:ascii="Times New Roman" w:hAnsi="Times New Roman" w:cs="Times New Roman"/>
        </w:rPr>
        <w:t xml:space="preserve"> </w:t>
      </w:r>
      <w:r w:rsidR="00C97732" w:rsidRPr="00C90236">
        <w:rPr>
          <w:rFonts w:ascii="Times New Roman" w:hAnsi="Times New Roman" w:cs="Times New Roman"/>
        </w:rPr>
        <w:t>реша</w:t>
      </w:r>
      <w:r w:rsidRPr="00C90236">
        <w:rPr>
          <w:rFonts w:ascii="Times New Roman" w:hAnsi="Times New Roman" w:cs="Times New Roman"/>
        </w:rPr>
        <w:t>ются</w:t>
      </w:r>
      <w:r w:rsidR="00C97732" w:rsidRPr="00C90236">
        <w:rPr>
          <w:rFonts w:ascii="Times New Roman" w:hAnsi="Times New Roman" w:cs="Times New Roman"/>
        </w:rPr>
        <w:t xml:space="preserve"> основные задачи:</w:t>
      </w:r>
    </w:p>
    <w:p w:rsidR="00C97732" w:rsidRPr="00C90236" w:rsidRDefault="00C97732" w:rsidP="00ED727D">
      <w:pPr>
        <w:pStyle w:val="afa"/>
        <w:numPr>
          <w:ilvl w:val="0"/>
          <w:numId w:val="17"/>
        </w:numPr>
        <w:tabs>
          <w:tab w:val="left" w:pos="1134"/>
        </w:tabs>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обеспечение доступного и качественного непрерывного образования;</w:t>
      </w:r>
    </w:p>
    <w:p w:rsidR="00C97732" w:rsidRPr="00C90236" w:rsidRDefault="00C97732" w:rsidP="00ED727D">
      <w:pPr>
        <w:pStyle w:val="afa"/>
        <w:numPr>
          <w:ilvl w:val="0"/>
          <w:numId w:val="17"/>
        </w:numPr>
        <w:tabs>
          <w:tab w:val="left" w:pos="1134"/>
        </w:tabs>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достижение и поддержание нормативных показателей обеспеченности населения города объектами общего и дополнительного образования;</w:t>
      </w:r>
    </w:p>
    <w:p w:rsidR="00C97732" w:rsidRPr="00C90236" w:rsidRDefault="00C97732" w:rsidP="00ED727D">
      <w:pPr>
        <w:pStyle w:val="afa"/>
        <w:numPr>
          <w:ilvl w:val="0"/>
          <w:numId w:val="17"/>
        </w:numPr>
        <w:tabs>
          <w:tab w:val="left" w:pos="1134"/>
        </w:tabs>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 xml:space="preserve">привлечение инвестиций, направленных на развитие образования, в том числе посредством </w:t>
      </w:r>
      <w:proofErr w:type="spellStart"/>
      <w:r w:rsidRPr="00C90236">
        <w:rPr>
          <w:rFonts w:ascii="Times New Roman" w:hAnsi="Times New Roman" w:cs="Times New Roman"/>
          <w:sz w:val="24"/>
          <w:szCs w:val="24"/>
        </w:rPr>
        <w:t>муниципально</w:t>
      </w:r>
      <w:proofErr w:type="spellEnd"/>
      <w:r w:rsidRPr="00C90236">
        <w:rPr>
          <w:rFonts w:ascii="Times New Roman" w:hAnsi="Times New Roman" w:cs="Times New Roman"/>
          <w:sz w:val="24"/>
          <w:szCs w:val="24"/>
        </w:rPr>
        <w:t>-частного партнерства;</w:t>
      </w:r>
    </w:p>
    <w:p w:rsidR="00C97732" w:rsidRPr="00C90236" w:rsidRDefault="00C97732" w:rsidP="00ED727D">
      <w:pPr>
        <w:pStyle w:val="afa"/>
        <w:numPr>
          <w:ilvl w:val="0"/>
          <w:numId w:val="17"/>
        </w:numPr>
        <w:tabs>
          <w:tab w:val="left" w:pos="1134"/>
        </w:tabs>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 xml:space="preserve">создание условий для выявления, поддержки и развития </w:t>
      </w:r>
      <w:r w:rsidR="005C4899" w:rsidRPr="00C90236">
        <w:rPr>
          <w:rFonts w:ascii="Times New Roman" w:hAnsi="Times New Roman" w:cs="Times New Roman"/>
          <w:sz w:val="24"/>
          <w:szCs w:val="24"/>
        </w:rPr>
        <w:t>способностей и талантов детей и </w:t>
      </w:r>
      <w:r w:rsidRPr="00C90236">
        <w:rPr>
          <w:rFonts w:ascii="Times New Roman" w:hAnsi="Times New Roman" w:cs="Times New Roman"/>
          <w:sz w:val="24"/>
          <w:szCs w:val="24"/>
        </w:rPr>
        <w:t>молодежи;</w:t>
      </w:r>
    </w:p>
    <w:p w:rsidR="00C97732" w:rsidRPr="00C90236" w:rsidRDefault="00C97732" w:rsidP="00ED727D">
      <w:pPr>
        <w:pStyle w:val="afa"/>
        <w:numPr>
          <w:ilvl w:val="0"/>
          <w:numId w:val="17"/>
        </w:numPr>
        <w:tabs>
          <w:tab w:val="left" w:pos="1134"/>
        </w:tabs>
        <w:spacing w:before="0" w:after="0" w:line="240" w:lineRule="auto"/>
        <w:ind w:left="567" w:hanging="567"/>
        <w:jc w:val="both"/>
        <w:rPr>
          <w:rFonts w:ascii="Times New Roman" w:hAnsi="Times New Roman" w:cs="Times New Roman"/>
          <w:color w:val="000000" w:themeColor="text1"/>
          <w:sz w:val="24"/>
          <w:szCs w:val="24"/>
        </w:rPr>
      </w:pPr>
      <w:r w:rsidRPr="00C90236">
        <w:rPr>
          <w:rFonts w:ascii="Times New Roman" w:hAnsi="Times New Roman" w:cs="Times New Roman"/>
          <w:sz w:val="24"/>
          <w:szCs w:val="24"/>
        </w:rPr>
        <w:t>обеспечение</w:t>
      </w:r>
      <w:r w:rsidRPr="00C90236">
        <w:rPr>
          <w:rFonts w:ascii="Times New Roman" w:eastAsia="Times New Roman" w:hAnsi="Times New Roman" w:cs="Times New Roman"/>
          <w:sz w:val="24"/>
          <w:szCs w:val="24"/>
        </w:rPr>
        <w:t xml:space="preserve"> самоопределения и профессиональной ориентации обучающихся.</w:t>
      </w:r>
    </w:p>
    <w:p w:rsidR="009A7B44" w:rsidRPr="00C90236" w:rsidRDefault="009A2020" w:rsidP="002C1C55">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 xml:space="preserve">В </w:t>
      </w:r>
      <w:r w:rsidR="00737365" w:rsidRPr="00C90236">
        <w:rPr>
          <w:rFonts w:ascii="Times New Roman" w:hAnsi="Times New Roman" w:cs="Times New Roman"/>
        </w:rPr>
        <w:t>отчетный период</w:t>
      </w:r>
      <w:r w:rsidRPr="00C90236">
        <w:rPr>
          <w:rFonts w:ascii="Times New Roman" w:hAnsi="Times New Roman" w:cs="Times New Roman"/>
        </w:rPr>
        <w:t xml:space="preserve"> </w:t>
      </w:r>
      <w:r w:rsidR="009A7B44" w:rsidRPr="00C90236">
        <w:rPr>
          <w:rFonts w:ascii="Times New Roman" w:hAnsi="Times New Roman" w:cs="Times New Roman"/>
        </w:rPr>
        <w:t>образовательные организации города</w:t>
      </w:r>
      <w:r w:rsidR="002C1C55" w:rsidRPr="00C90236">
        <w:rPr>
          <w:rFonts w:ascii="Times New Roman" w:hAnsi="Times New Roman" w:cs="Times New Roman"/>
        </w:rPr>
        <w:t xml:space="preserve"> реализовывали муниципальную программу «Развитие образования города Сургута на период до 2030 года», а также участвовали в </w:t>
      </w:r>
      <w:r w:rsidR="009A7B44" w:rsidRPr="00C90236">
        <w:rPr>
          <w:rFonts w:ascii="Times New Roman" w:hAnsi="Times New Roman" w:cs="Times New Roman"/>
        </w:rPr>
        <w:t xml:space="preserve">реализации </w:t>
      </w:r>
      <w:r w:rsidR="002C1C55" w:rsidRPr="00C90236">
        <w:rPr>
          <w:rFonts w:ascii="Times New Roman" w:hAnsi="Times New Roman" w:cs="Times New Roman"/>
        </w:rPr>
        <w:t xml:space="preserve">мероприятий </w:t>
      </w:r>
      <w:r w:rsidR="009A7B44" w:rsidRPr="00C90236">
        <w:rPr>
          <w:rFonts w:ascii="Times New Roman" w:hAnsi="Times New Roman" w:cs="Times New Roman"/>
        </w:rPr>
        <w:t>следующих проектов и программ:</w:t>
      </w:r>
    </w:p>
    <w:p w:rsidR="009A7B44" w:rsidRPr="00C90236" w:rsidRDefault="009A7B44" w:rsidP="00ED727D">
      <w:pPr>
        <w:pStyle w:val="afa"/>
        <w:numPr>
          <w:ilvl w:val="0"/>
          <w:numId w:val="6"/>
        </w:numPr>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региональны</w:t>
      </w:r>
      <w:r w:rsidR="002C1C55" w:rsidRPr="00C90236">
        <w:rPr>
          <w:rFonts w:ascii="Times New Roman" w:hAnsi="Times New Roman" w:cs="Times New Roman"/>
          <w:sz w:val="24"/>
          <w:szCs w:val="24"/>
        </w:rPr>
        <w:t>х</w:t>
      </w:r>
      <w:r w:rsidRPr="00C90236">
        <w:rPr>
          <w:rFonts w:ascii="Times New Roman" w:hAnsi="Times New Roman" w:cs="Times New Roman"/>
          <w:sz w:val="24"/>
          <w:szCs w:val="24"/>
        </w:rPr>
        <w:t xml:space="preserve"> проект</w:t>
      </w:r>
      <w:r w:rsidR="002C1C55" w:rsidRPr="00C90236">
        <w:rPr>
          <w:rFonts w:ascii="Times New Roman" w:hAnsi="Times New Roman" w:cs="Times New Roman"/>
          <w:sz w:val="24"/>
          <w:szCs w:val="24"/>
        </w:rPr>
        <w:t>ов</w:t>
      </w:r>
      <w:r w:rsidRPr="00C90236">
        <w:rPr>
          <w:rFonts w:ascii="Times New Roman" w:hAnsi="Times New Roman" w:cs="Times New Roman"/>
          <w:sz w:val="24"/>
          <w:szCs w:val="24"/>
        </w:rPr>
        <w:t xml:space="preserve"> национального проекта «Образование»: </w:t>
      </w:r>
      <w:r w:rsidR="00B42F46" w:rsidRPr="00C90236">
        <w:rPr>
          <w:rFonts w:ascii="Times New Roman" w:hAnsi="Times New Roman" w:cs="Times New Roman"/>
          <w:sz w:val="24"/>
          <w:szCs w:val="24"/>
        </w:rPr>
        <w:t xml:space="preserve">«Современная школа», «Успех каждого ребенка», </w:t>
      </w:r>
      <w:r w:rsidRPr="00C90236">
        <w:rPr>
          <w:rFonts w:ascii="Times New Roman" w:hAnsi="Times New Roman" w:cs="Times New Roman"/>
          <w:sz w:val="24"/>
          <w:szCs w:val="24"/>
        </w:rPr>
        <w:t>«Цифровая образовательная среда»,</w:t>
      </w:r>
    </w:p>
    <w:p w:rsidR="009A7B44" w:rsidRPr="00C90236" w:rsidRDefault="00B42F46" w:rsidP="00ED727D">
      <w:pPr>
        <w:pStyle w:val="afa"/>
        <w:numPr>
          <w:ilvl w:val="0"/>
          <w:numId w:val="6"/>
        </w:numPr>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региональн</w:t>
      </w:r>
      <w:r w:rsidR="002C1C55" w:rsidRPr="00C90236">
        <w:rPr>
          <w:rFonts w:ascii="Times New Roman" w:hAnsi="Times New Roman" w:cs="Times New Roman"/>
          <w:sz w:val="24"/>
          <w:szCs w:val="24"/>
        </w:rPr>
        <w:t>ого</w:t>
      </w:r>
      <w:r w:rsidRPr="00C90236">
        <w:rPr>
          <w:rFonts w:ascii="Times New Roman" w:hAnsi="Times New Roman" w:cs="Times New Roman"/>
          <w:sz w:val="24"/>
          <w:szCs w:val="24"/>
        </w:rPr>
        <w:t xml:space="preserve"> проект</w:t>
      </w:r>
      <w:r w:rsidR="002C1C55" w:rsidRPr="00C90236">
        <w:rPr>
          <w:rFonts w:ascii="Times New Roman" w:hAnsi="Times New Roman" w:cs="Times New Roman"/>
          <w:sz w:val="24"/>
          <w:szCs w:val="24"/>
        </w:rPr>
        <w:t>а</w:t>
      </w:r>
      <w:r w:rsidRPr="00C90236">
        <w:rPr>
          <w:rFonts w:ascii="Times New Roman" w:hAnsi="Times New Roman" w:cs="Times New Roman"/>
          <w:sz w:val="24"/>
          <w:szCs w:val="24"/>
        </w:rPr>
        <w:t xml:space="preserve"> </w:t>
      </w:r>
      <w:r w:rsidR="009A7B44" w:rsidRPr="00C90236">
        <w:rPr>
          <w:rFonts w:ascii="Times New Roman" w:hAnsi="Times New Roman" w:cs="Times New Roman"/>
          <w:sz w:val="24"/>
          <w:szCs w:val="24"/>
        </w:rPr>
        <w:t>«Патриотическое воспитание граждан Российской Федерации»</w:t>
      </w:r>
      <w:r w:rsidRPr="00C90236">
        <w:rPr>
          <w:rFonts w:ascii="Times New Roman" w:hAnsi="Times New Roman" w:cs="Times New Roman"/>
          <w:sz w:val="24"/>
          <w:szCs w:val="24"/>
        </w:rPr>
        <w:t>,</w:t>
      </w:r>
      <w:r w:rsidR="009A7B44" w:rsidRPr="00C90236">
        <w:rPr>
          <w:rFonts w:ascii="Times New Roman" w:hAnsi="Times New Roman" w:cs="Times New Roman"/>
          <w:sz w:val="24"/>
          <w:szCs w:val="24"/>
        </w:rPr>
        <w:t xml:space="preserve"> «Модернизация школьной системы образования Ханты-Мансийского автономного округа – Ю</w:t>
      </w:r>
      <w:r w:rsidRPr="00C90236">
        <w:rPr>
          <w:rFonts w:ascii="Times New Roman" w:hAnsi="Times New Roman" w:cs="Times New Roman"/>
          <w:sz w:val="24"/>
          <w:szCs w:val="24"/>
        </w:rPr>
        <w:t>гры»;</w:t>
      </w:r>
    </w:p>
    <w:p w:rsidR="002C1C55" w:rsidRPr="00C90236" w:rsidRDefault="002C1C55" w:rsidP="00ED727D">
      <w:pPr>
        <w:pStyle w:val="afa"/>
        <w:numPr>
          <w:ilvl w:val="0"/>
          <w:numId w:val="6"/>
        </w:numPr>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региональных программ ХМАО – Югры «Развитие образования», «Строительство»;</w:t>
      </w:r>
    </w:p>
    <w:p w:rsidR="000C5A83" w:rsidRPr="00C90236" w:rsidRDefault="00B42F46" w:rsidP="00ED727D">
      <w:pPr>
        <w:pStyle w:val="afa"/>
        <w:numPr>
          <w:ilvl w:val="0"/>
          <w:numId w:val="6"/>
        </w:numPr>
        <w:spacing w:before="0" w:after="0" w:line="240" w:lineRule="auto"/>
        <w:ind w:left="567" w:hanging="567"/>
        <w:jc w:val="both"/>
        <w:rPr>
          <w:rFonts w:ascii="Times New Roman" w:hAnsi="Times New Roman" w:cs="Times New Roman"/>
          <w:sz w:val="24"/>
          <w:szCs w:val="24"/>
        </w:rPr>
      </w:pPr>
      <w:r w:rsidRPr="00C90236">
        <w:rPr>
          <w:rFonts w:ascii="Times New Roman" w:hAnsi="Times New Roman" w:cs="Times New Roman"/>
          <w:sz w:val="24"/>
          <w:szCs w:val="24"/>
        </w:rPr>
        <w:t>муниципальн</w:t>
      </w:r>
      <w:r w:rsidR="000C5A83" w:rsidRPr="00C90236">
        <w:rPr>
          <w:rFonts w:ascii="Times New Roman" w:hAnsi="Times New Roman" w:cs="Times New Roman"/>
          <w:sz w:val="24"/>
          <w:szCs w:val="24"/>
        </w:rPr>
        <w:t>ы</w:t>
      </w:r>
      <w:r w:rsidR="002C1C55" w:rsidRPr="00C90236">
        <w:rPr>
          <w:rFonts w:ascii="Times New Roman" w:hAnsi="Times New Roman" w:cs="Times New Roman"/>
          <w:sz w:val="24"/>
          <w:szCs w:val="24"/>
        </w:rPr>
        <w:t>х</w:t>
      </w:r>
      <w:r w:rsidRPr="00C90236">
        <w:rPr>
          <w:rFonts w:ascii="Times New Roman" w:hAnsi="Times New Roman" w:cs="Times New Roman"/>
          <w:sz w:val="24"/>
          <w:szCs w:val="24"/>
        </w:rPr>
        <w:t xml:space="preserve"> программ</w:t>
      </w:r>
      <w:r w:rsidR="000C5A83" w:rsidRPr="00C90236">
        <w:rPr>
          <w:rFonts w:ascii="Times New Roman" w:hAnsi="Times New Roman" w:cs="Times New Roman"/>
          <w:sz w:val="24"/>
          <w:szCs w:val="24"/>
        </w:rPr>
        <w:t>:</w:t>
      </w:r>
    </w:p>
    <w:p w:rsidR="00737365" w:rsidRPr="00C90236" w:rsidRDefault="00737365" w:rsidP="002C1C55">
      <w:pPr>
        <w:pStyle w:val="afa"/>
        <w:numPr>
          <w:ilvl w:val="0"/>
          <w:numId w:val="20"/>
        </w:numPr>
        <w:spacing w:before="0" w:after="0" w:line="240" w:lineRule="auto"/>
        <w:ind w:left="426"/>
        <w:jc w:val="both"/>
        <w:rPr>
          <w:rFonts w:ascii="Times New Roman" w:hAnsi="Times New Roman" w:cs="Times New Roman"/>
          <w:sz w:val="24"/>
          <w:szCs w:val="24"/>
        </w:rPr>
      </w:pPr>
      <w:r w:rsidRPr="00C90236">
        <w:rPr>
          <w:rFonts w:ascii="Times New Roman" w:hAnsi="Times New Roman" w:cs="Times New Roman"/>
          <w:sz w:val="24"/>
          <w:szCs w:val="24"/>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и терроризма на период до 2030 года»</w:t>
      </w:r>
      <w:r w:rsidR="000C5A83" w:rsidRPr="00C90236">
        <w:rPr>
          <w:rFonts w:ascii="Times New Roman" w:hAnsi="Times New Roman" w:cs="Times New Roman"/>
          <w:sz w:val="24"/>
          <w:szCs w:val="24"/>
        </w:rPr>
        <w:t>;</w:t>
      </w:r>
    </w:p>
    <w:p w:rsidR="000C5A83" w:rsidRPr="00C90236" w:rsidRDefault="000C5A83" w:rsidP="000C5A83">
      <w:pPr>
        <w:pStyle w:val="afa"/>
        <w:numPr>
          <w:ilvl w:val="0"/>
          <w:numId w:val="20"/>
        </w:numPr>
        <w:spacing w:before="0" w:after="0" w:line="240" w:lineRule="auto"/>
        <w:ind w:left="426"/>
        <w:jc w:val="both"/>
        <w:rPr>
          <w:rFonts w:ascii="Times New Roman" w:hAnsi="Times New Roman" w:cs="Times New Roman"/>
          <w:sz w:val="24"/>
          <w:szCs w:val="24"/>
        </w:rPr>
      </w:pPr>
      <w:r w:rsidRPr="00C90236">
        <w:rPr>
          <w:rFonts w:ascii="Times New Roman" w:hAnsi="Times New Roman" w:cs="Times New Roman"/>
          <w:sz w:val="24"/>
          <w:szCs w:val="24"/>
        </w:rPr>
        <w:tab/>
        <w:t>«Улучшение условий и охраны труда в городе Сургуте на период до 2030 года»;</w:t>
      </w:r>
    </w:p>
    <w:p w:rsidR="000C5A83" w:rsidRPr="00C90236" w:rsidRDefault="000C5A83" w:rsidP="000C5A83">
      <w:pPr>
        <w:pStyle w:val="afa"/>
        <w:numPr>
          <w:ilvl w:val="0"/>
          <w:numId w:val="20"/>
        </w:numPr>
        <w:spacing w:before="0" w:after="0" w:line="240" w:lineRule="auto"/>
        <w:ind w:left="426"/>
        <w:jc w:val="both"/>
        <w:rPr>
          <w:rFonts w:ascii="Times New Roman" w:hAnsi="Times New Roman" w:cs="Times New Roman"/>
          <w:sz w:val="24"/>
          <w:szCs w:val="24"/>
        </w:rPr>
      </w:pPr>
      <w:r w:rsidRPr="00C90236">
        <w:rPr>
          <w:rFonts w:ascii="Times New Roman" w:hAnsi="Times New Roman" w:cs="Times New Roman"/>
          <w:sz w:val="24"/>
          <w:szCs w:val="24"/>
        </w:rPr>
        <w:tab/>
        <w:t>«Энергосбережение и повышение энергетической эффективности в городе Сургуте на период до 2030 года».</w:t>
      </w:r>
    </w:p>
    <w:p w:rsidR="00737365" w:rsidRPr="00C90236" w:rsidRDefault="00E37C4F" w:rsidP="0057487A">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В </w:t>
      </w:r>
      <w:r w:rsidR="0057487A" w:rsidRPr="00C90236">
        <w:rPr>
          <w:rFonts w:ascii="Times New Roman" w:eastAsia="Times New Roman" w:hAnsi="Times New Roman" w:cs="Times New Roman"/>
          <w:sz w:val="24"/>
          <w:szCs w:val="24"/>
        </w:rPr>
        <w:t>среднесрочно</w:t>
      </w:r>
      <w:r w:rsidRPr="00C90236">
        <w:rPr>
          <w:rFonts w:ascii="Times New Roman" w:eastAsia="Times New Roman" w:hAnsi="Times New Roman" w:cs="Times New Roman"/>
          <w:sz w:val="24"/>
          <w:szCs w:val="24"/>
        </w:rPr>
        <w:t xml:space="preserve">й перспективе актуальными остаются </w:t>
      </w:r>
      <w:r w:rsidR="0057487A" w:rsidRPr="00C90236">
        <w:rPr>
          <w:rFonts w:ascii="Times New Roman" w:eastAsia="Times New Roman" w:hAnsi="Times New Roman" w:cs="Times New Roman"/>
          <w:sz w:val="24"/>
          <w:szCs w:val="24"/>
        </w:rPr>
        <w:t>следующие</w:t>
      </w:r>
      <w:r w:rsidRPr="00C90236">
        <w:rPr>
          <w:rFonts w:ascii="Times New Roman" w:eastAsia="Times New Roman" w:hAnsi="Times New Roman" w:cs="Times New Roman"/>
          <w:sz w:val="24"/>
          <w:szCs w:val="24"/>
        </w:rPr>
        <w:t xml:space="preserve"> направления деятельности</w:t>
      </w:r>
      <w:r w:rsidR="00737365" w:rsidRPr="00C90236">
        <w:rPr>
          <w:rFonts w:ascii="Times New Roman" w:eastAsia="Times New Roman" w:hAnsi="Times New Roman" w:cs="Times New Roman"/>
          <w:sz w:val="24"/>
          <w:szCs w:val="24"/>
        </w:rPr>
        <w:t>:</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 </w:t>
      </w:r>
      <w:r w:rsidR="0057487A" w:rsidRPr="00C90236">
        <w:rPr>
          <w:rFonts w:ascii="Times New Roman" w:eastAsia="Times New Roman" w:hAnsi="Times New Roman" w:cs="Times New Roman"/>
          <w:sz w:val="24"/>
          <w:szCs w:val="24"/>
        </w:rPr>
        <w:t>строительство новых зданий образовательных учреждений, капитальный ремонт зданий, построенных в 80-ые – 90-ые годы</w:t>
      </w:r>
      <w:r w:rsidRPr="00C90236">
        <w:rPr>
          <w:rFonts w:ascii="Times New Roman" w:eastAsia="Times New Roman" w:hAnsi="Times New Roman" w:cs="Times New Roman"/>
          <w:sz w:val="24"/>
          <w:szCs w:val="24"/>
        </w:rPr>
        <w:t>;</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обеспечение комплексной безопасности образовательной среды</w:t>
      </w:r>
      <w:r w:rsidR="0057487A" w:rsidRPr="00C90236">
        <w:rPr>
          <w:rFonts w:ascii="Times New Roman" w:eastAsia="Times New Roman" w:hAnsi="Times New Roman" w:cs="Times New Roman"/>
          <w:sz w:val="24"/>
          <w:szCs w:val="24"/>
        </w:rPr>
        <w:t>, доступности объектов образования для инвалидов</w:t>
      </w:r>
      <w:r w:rsidRPr="00C90236">
        <w:rPr>
          <w:rFonts w:ascii="Times New Roman" w:eastAsia="Times New Roman" w:hAnsi="Times New Roman" w:cs="Times New Roman"/>
          <w:sz w:val="24"/>
          <w:szCs w:val="24"/>
        </w:rPr>
        <w:t>;</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обновление содержания, повышение качества и доступности образования;</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 </w:t>
      </w:r>
      <w:r w:rsidR="0057487A" w:rsidRPr="00C90236">
        <w:rPr>
          <w:rFonts w:ascii="Times New Roman" w:eastAsia="Times New Roman" w:hAnsi="Times New Roman" w:cs="Times New Roman"/>
          <w:sz w:val="24"/>
          <w:szCs w:val="24"/>
        </w:rPr>
        <w:t>реализация</w:t>
      </w:r>
      <w:r w:rsidRPr="00C90236">
        <w:rPr>
          <w:rFonts w:ascii="Times New Roman" w:eastAsia="Times New Roman" w:hAnsi="Times New Roman" w:cs="Times New Roman"/>
          <w:sz w:val="24"/>
          <w:szCs w:val="24"/>
        </w:rPr>
        <w:t xml:space="preserve"> мер, направленных на </w:t>
      </w:r>
      <w:r w:rsidR="0057487A" w:rsidRPr="00C90236">
        <w:rPr>
          <w:rFonts w:ascii="Times New Roman" w:eastAsia="Times New Roman" w:hAnsi="Times New Roman" w:cs="Times New Roman"/>
          <w:sz w:val="24"/>
          <w:szCs w:val="24"/>
        </w:rPr>
        <w:t xml:space="preserve">повышение </w:t>
      </w:r>
      <w:r w:rsidRPr="00C90236">
        <w:rPr>
          <w:rFonts w:ascii="Times New Roman" w:eastAsia="Times New Roman" w:hAnsi="Times New Roman" w:cs="Times New Roman"/>
          <w:sz w:val="24"/>
          <w:szCs w:val="24"/>
        </w:rPr>
        <w:t>квалифи</w:t>
      </w:r>
      <w:r w:rsidR="001B7247" w:rsidRPr="00C90236">
        <w:rPr>
          <w:rFonts w:ascii="Times New Roman" w:eastAsia="Times New Roman" w:hAnsi="Times New Roman" w:cs="Times New Roman"/>
          <w:sz w:val="24"/>
          <w:szCs w:val="24"/>
        </w:rPr>
        <w:t>ка</w:t>
      </w:r>
      <w:r w:rsidRPr="00C90236">
        <w:rPr>
          <w:rFonts w:ascii="Times New Roman" w:eastAsia="Times New Roman" w:hAnsi="Times New Roman" w:cs="Times New Roman"/>
          <w:sz w:val="24"/>
          <w:szCs w:val="24"/>
        </w:rPr>
        <w:t>ци</w:t>
      </w:r>
      <w:r w:rsidR="0057487A" w:rsidRPr="00C90236">
        <w:rPr>
          <w:rFonts w:ascii="Times New Roman" w:eastAsia="Times New Roman" w:hAnsi="Times New Roman" w:cs="Times New Roman"/>
          <w:sz w:val="24"/>
          <w:szCs w:val="24"/>
        </w:rPr>
        <w:t>и</w:t>
      </w:r>
      <w:r w:rsidRPr="00C90236">
        <w:rPr>
          <w:rFonts w:ascii="Times New Roman" w:eastAsia="Times New Roman" w:hAnsi="Times New Roman" w:cs="Times New Roman"/>
          <w:sz w:val="24"/>
          <w:szCs w:val="24"/>
        </w:rPr>
        <w:t xml:space="preserve"> педагогических кадров;</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организация отдыха и оздоровления детей по различным направлениям;</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создание условий для сохранения и укрепления здоровья учащихся и воспитанников, воспитания здорового образа жизни;</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развитие системы сопровождения детей с учетом индивидуальных потребностей и способностей ребенка;</w:t>
      </w:r>
    </w:p>
    <w:p w:rsidR="00737365" w:rsidRPr="00C90236" w:rsidRDefault="00737365" w:rsidP="00737365">
      <w:pPr>
        <w:pStyle w:val="af8"/>
        <w:spacing w:before="0"/>
        <w:ind w:firstLine="624"/>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создание условий для формирования духовно-нравственной, социально-активной и успешной личности с высоким уровнем гражданских компетентностей;</w:t>
      </w:r>
    </w:p>
    <w:p w:rsidR="00737365" w:rsidRPr="00C90236" w:rsidRDefault="00737365" w:rsidP="00737365">
      <w:pPr>
        <w:pStyle w:val="af8"/>
        <w:spacing w:before="0"/>
        <w:ind w:firstLine="624"/>
        <w:jc w:val="both"/>
        <w:rPr>
          <w:rFonts w:ascii="Times New Roman" w:hAnsi="Times New Roman" w:cs="Times New Roman"/>
          <w:sz w:val="24"/>
          <w:szCs w:val="24"/>
        </w:rPr>
      </w:pPr>
      <w:r w:rsidRPr="00C90236">
        <w:rPr>
          <w:rFonts w:ascii="Times New Roman" w:eastAsia="Times New Roman" w:hAnsi="Times New Roman" w:cs="Times New Roman"/>
          <w:sz w:val="24"/>
          <w:szCs w:val="24"/>
        </w:rPr>
        <w:t>- развитие информационной образовательной среды образовательного учреждения, широкое внедрение программ дистанционного обучения, цифровых и электронных средств обучения нового поколения.</w:t>
      </w:r>
    </w:p>
    <w:bookmarkEnd w:id="12"/>
    <w:bookmarkEnd w:id="13"/>
    <w:bookmarkEnd w:id="14"/>
    <w:bookmarkEnd w:id="15"/>
    <w:p w:rsidR="00491C26" w:rsidRPr="00C90236" w:rsidRDefault="00491C26" w:rsidP="006D22CC">
      <w:pPr>
        <w:spacing w:before="0" w:after="0" w:line="240" w:lineRule="auto"/>
        <w:ind w:firstLine="709"/>
        <w:jc w:val="both"/>
        <w:rPr>
          <w:rFonts w:ascii="Times New Roman" w:hAnsi="Times New Roman" w:cs="Times New Roman"/>
          <w:sz w:val="12"/>
          <w:szCs w:val="12"/>
        </w:rPr>
      </w:pPr>
    </w:p>
    <w:p w:rsidR="00BA444B" w:rsidRPr="00C90236" w:rsidRDefault="004719F5" w:rsidP="00B42F46">
      <w:pPr>
        <w:pStyle w:val="Vivacious"/>
        <w:rPr>
          <w:caps w:val="0"/>
        </w:rPr>
      </w:pPr>
      <w:bookmarkStart w:id="17" w:name="_Toc394481855"/>
      <w:r w:rsidRPr="00C90236">
        <w:rPr>
          <w:caps w:val="0"/>
        </w:rPr>
        <w:t xml:space="preserve">СЕТЬ </w:t>
      </w:r>
      <w:r w:rsidR="00113761" w:rsidRPr="00C90236">
        <w:rPr>
          <w:caps w:val="0"/>
        </w:rPr>
        <w:t>ОБРАЗОВАТЕЛЬНЫ</w:t>
      </w:r>
      <w:r w:rsidRPr="00C90236">
        <w:rPr>
          <w:caps w:val="0"/>
        </w:rPr>
        <w:t>Х</w:t>
      </w:r>
      <w:r w:rsidR="00113761" w:rsidRPr="00C90236">
        <w:rPr>
          <w:caps w:val="0"/>
        </w:rPr>
        <w:t xml:space="preserve"> </w:t>
      </w:r>
      <w:r w:rsidR="002225CE" w:rsidRPr="00C90236">
        <w:rPr>
          <w:caps w:val="0"/>
        </w:rPr>
        <w:t>ОРГАНИЗАЦИИ</w:t>
      </w:r>
      <w:r w:rsidR="00113761" w:rsidRPr="00C90236">
        <w:rPr>
          <w:caps w:val="0"/>
        </w:rPr>
        <w:t xml:space="preserve"> ГОРОДА СУРГУТА</w:t>
      </w:r>
      <w:bookmarkEnd w:id="17"/>
    </w:p>
    <w:p w:rsidR="000C3369" w:rsidRPr="00C90236" w:rsidRDefault="000C3369" w:rsidP="00137E8F">
      <w:pPr>
        <w:spacing w:before="0" w:after="0" w:line="240" w:lineRule="auto"/>
        <w:jc w:val="both"/>
        <w:rPr>
          <w:rFonts w:ascii="Times New Roman" w:hAnsi="Times New Roman" w:cs="Times New Roman"/>
          <w:sz w:val="24"/>
          <w:szCs w:val="24"/>
        </w:rPr>
      </w:pPr>
    </w:p>
    <w:p w:rsidR="004719F5" w:rsidRPr="00C90236" w:rsidRDefault="00A740C2" w:rsidP="004719F5">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Городская образовательная система – это развитая сеть организаций, которые предоставляют широкий спектр образовательных услуг различного уровня. </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Сеть образовательных учреждений города включает:</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52 организации, реализующие программы дошкольного образования мощностью 29,9 тыс. мест (39 муниципальных дошкольных учреждений, 6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4 муниципальных общеобразовательных учреждения, реализующих образовательную программу дошкольного образования, 1 окружное учреждение для обучающихся с ограниченными возможностями здоровья);</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41 общеобразовательная организация мощностью 38,9 тыс. мест (37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4 учреждения дополнительного образования детей (подведомственных департаменту образования) мощностью 2,7 тыс. мест;</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9 организаций среднего профессионального образования (с учетом филиалов) мощностью 7,9 тыс. мест;</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3 организации высшего образования (включая филиал) мощностью 10,1 тыс. мест.</w:t>
      </w:r>
    </w:p>
    <w:p w:rsidR="00047D5B" w:rsidRPr="00C90236" w:rsidRDefault="00047D5B"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Кроме того, на территории города образовательную деятельность осуществляют 2 специальные учебно-воспитательные школы – школа при исправительном учреждении и школа для детей с девиантным поведением.</w:t>
      </w:r>
    </w:p>
    <w:p w:rsidR="004719F5" w:rsidRPr="00C90236" w:rsidRDefault="00ED727D" w:rsidP="00047D5B">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2154368" behindDoc="1" locked="0" layoutInCell="1" allowOverlap="1" wp14:anchorId="509C7D78" wp14:editId="1E864661">
                <wp:simplePos x="0" y="0"/>
                <wp:positionH relativeFrom="margin">
                  <wp:align>right</wp:align>
                </wp:positionH>
                <wp:positionV relativeFrom="paragraph">
                  <wp:posOffset>10160</wp:posOffset>
                </wp:positionV>
                <wp:extent cx="3285490" cy="3056890"/>
                <wp:effectExtent l="0" t="0" r="10160" b="1016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3285490" cy="305689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3D7954" w:rsidRDefault="00954B2F" w:rsidP="0090276E">
                            <w:pPr>
                              <w:spacing w:before="0" w:after="0" w:line="240" w:lineRule="auto"/>
                              <w:jc w:val="right"/>
                              <w:rPr>
                                <w:rFonts w:ascii="Times New Roman" w:hAnsi="Times New Roman" w:cs="Times New Roman"/>
                                <w:b/>
                                <w:i/>
                                <w:iCs/>
                                <w:color w:val="226269"/>
                                <w:sz w:val="16"/>
                                <w:szCs w:val="16"/>
                              </w:rPr>
                            </w:pPr>
                            <w:r w:rsidRPr="003D7954">
                              <w:rPr>
                                <w:rFonts w:ascii="Times New Roman" w:hAnsi="Times New Roman" w:cs="Times New Roman"/>
                                <w:b/>
                                <w:i/>
                                <w:iCs/>
                                <w:color w:val="226269"/>
                                <w:sz w:val="16"/>
                                <w:szCs w:val="16"/>
                              </w:rPr>
                              <w:t>Рисунок 1</w:t>
                            </w:r>
                          </w:p>
                          <w:p w:rsidR="00954B2F" w:rsidRPr="006F5CEE" w:rsidRDefault="00954B2F" w:rsidP="0090276E">
                            <w:pPr>
                              <w:spacing w:before="0" w:after="0" w:line="240" w:lineRule="auto"/>
                              <w:jc w:val="both"/>
                              <w:rPr>
                                <w:rFonts w:ascii="Times New Roman" w:hAnsi="Times New Roman" w:cs="Times New Roman"/>
                                <w:b/>
                                <w:i/>
                                <w:iCs/>
                                <w:color w:val="2A4F1C" w:themeColor="accent1" w:themeShade="80"/>
                                <w:sz w:val="16"/>
                                <w:szCs w:val="16"/>
                              </w:rPr>
                            </w:pPr>
                            <w:r>
                              <w:rPr>
                                <w:rFonts w:ascii="Times New Roman" w:hAnsi="Times New Roman" w:cs="Times New Roman"/>
                                <w:b/>
                                <w:i/>
                                <w:iCs/>
                                <w:noProof/>
                                <w:color w:val="2A4F1C" w:themeColor="accent1" w:themeShade="80"/>
                                <w:sz w:val="16"/>
                                <w:szCs w:val="16"/>
                              </w:rPr>
                              <w:drawing>
                                <wp:inline distT="0" distB="0" distL="0" distR="0" wp14:anchorId="5A362E5C" wp14:editId="6B9D6F70">
                                  <wp:extent cx="3148330" cy="2705100"/>
                                  <wp:effectExtent l="0" t="0" r="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7D78" id="Прямоугольник 58" o:spid="_x0000_s1026" style="position:absolute;left:0;text-align:left;margin-left:207.5pt;margin-top:.8pt;width:258.7pt;height:240.7pt;z-index:-25116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" filled="f" strokecolor="#318b98 [2408]" strokeweight="1pt">
                <v:stroke endcap="round"/>
                <v:textbox>
                  <w:txbxContent>
                    <w:p w:rsidR="00954B2F" w:rsidRPr="003D7954" w:rsidRDefault="00954B2F" w:rsidP="0090276E">
                      <w:pPr>
                        <w:spacing w:before="0" w:after="0" w:line="240" w:lineRule="auto"/>
                        <w:jc w:val="right"/>
                        <w:rPr>
                          <w:rFonts w:ascii="Times New Roman" w:hAnsi="Times New Roman" w:cs="Times New Roman"/>
                          <w:b/>
                          <w:i/>
                          <w:iCs/>
                          <w:color w:val="226269"/>
                          <w:sz w:val="16"/>
                          <w:szCs w:val="16"/>
                        </w:rPr>
                      </w:pPr>
                      <w:r w:rsidRPr="003D7954">
                        <w:rPr>
                          <w:rFonts w:ascii="Times New Roman" w:hAnsi="Times New Roman" w:cs="Times New Roman"/>
                          <w:b/>
                          <w:i/>
                          <w:iCs/>
                          <w:color w:val="226269"/>
                          <w:sz w:val="16"/>
                          <w:szCs w:val="16"/>
                        </w:rPr>
                        <w:t>Рисунок 1</w:t>
                      </w:r>
                    </w:p>
                    <w:p w:rsidR="00954B2F" w:rsidRPr="006F5CEE" w:rsidRDefault="00954B2F" w:rsidP="0090276E">
                      <w:pPr>
                        <w:spacing w:before="0" w:after="0" w:line="240" w:lineRule="auto"/>
                        <w:jc w:val="both"/>
                        <w:rPr>
                          <w:rFonts w:ascii="Times New Roman" w:hAnsi="Times New Roman" w:cs="Times New Roman"/>
                          <w:b/>
                          <w:i/>
                          <w:iCs/>
                          <w:color w:val="2A4F1C" w:themeColor="accent1" w:themeShade="80"/>
                          <w:sz w:val="16"/>
                          <w:szCs w:val="16"/>
                        </w:rPr>
                      </w:pPr>
                      <w:r>
                        <w:rPr>
                          <w:rFonts w:ascii="Times New Roman" w:hAnsi="Times New Roman" w:cs="Times New Roman"/>
                          <w:b/>
                          <w:i/>
                          <w:iCs/>
                          <w:noProof/>
                          <w:color w:val="2A4F1C" w:themeColor="accent1" w:themeShade="80"/>
                          <w:sz w:val="16"/>
                          <w:szCs w:val="16"/>
                        </w:rPr>
                        <w:drawing>
                          <wp:inline distT="0" distB="0" distL="0" distR="0" wp14:anchorId="5A362E5C" wp14:editId="6B9D6F70">
                            <wp:extent cx="3148330" cy="2705100"/>
                            <wp:effectExtent l="0" t="0" r="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w10:wrap type="square" anchorx="margin"/>
              </v:rect>
            </w:pict>
          </mc:Fallback>
        </mc:AlternateContent>
      </w:r>
      <w:r w:rsidR="00CC2074" w:rsidRPr="00C90236">
        <w:rPr>
          <w:rFonts w:ascii="Times New Roman" w:hAnsi="Times New Roman" w:cs="Times New Roman"/>
          <w:color w:val="000000" w:themeColor="text1"/>
          <w:sz w:val="24"/>
          <w:szCs w:val="24"/>
        </w:rPr>
        <w:t>образовательную деятельность</w:t>
      </w:r>
      <w:r w:rsidRPr="00C90236">
        <w:rPr>
          <w:rFonts w:ascii="Times New Roman" w:hAnsi="Times New Roman" w:cs="Times New Roman"/>
          <w:color w:val="000000" w:themeColor="text1"/>
          <w:sz w:val="24"/>
          <w:szCs w:val="24"/>
        </w:rPr>
        <w:br/>
      </w:r>
      <w:r w:rsidR="00CC2074" w:rsidRPr="00C90236">
        <w:rPr>
          <w:rFonts w:ascii="Times New Roman" w:hAnsi="Times New Roman" w:cs="Times New Roman"/>
          <w:color w:val="000000" w:themeColor="text1"/>
          <w:sz w:val="24"/>
          <w:szCs w:val="24"/>
        </w:rPr>
        <w:t xml:space="preserve">осуществляют </w:t>
      </w:r>
      <w:r w:rsidR="00D325B8" w:rsidRPr="00C90236">
        <w:rPr>
          <w:rFonts w:ascii="Times New Roman" w:hAnsi="Times New Roman" w:cs="Times New Roman"/>
          <w:color w:val="000000" w:themeColor="text1"/>
          <w:sz w:val="24"/>
          <w:szCs w:val="24"/>
        </w:rPr>
        <w:t>94</w:t>
      </w:r>
      <w:r w:rsidR="00CC2074" w:rsidRPr="00C90236">
        <w:rPr>
          <w:rFonts w:ascii="Times New Roman" w:hAnsi="Times New Roman" w:cs="Times New Roman"/>
          <w:color w:val="000000" w:themeColor="text1"/>
          <w:sz w:val="24"/>
          <w:szCs w:val="24"/>
        </w:rPr>
        <w:t xml:space="preserve"> муниципальных учреждения</w:t>
      </w:r>
      <w:r w:rsidR="00CC2074" w:rsidRPr="00C90236">
        <w:rPr>
          <w:rFonts w:ascii="Times New Roman" w:hAnsi="Times New Roman" w:cs="Times New Roman"/>
          <w:sz w:val="24"/>
          <w:szCs w:val="24"/>
        </w:rPr>
        <w:t>, из них</w:t>
      </w:r>
      <w:r w:rsidR="004719F5" w:rsidRPr="00C90236">
        <w:rPr>
          <w:rFonts w:ascii="Times New Roman" w:hAnsi="Times New Roman" w:cs="Times New Roman"/>
          <w:color w:val="000000" w:themeColor="text1"/>
          <w:sz w:val="24"/>
          <w:szCs w:val="24"/>
        </w:rPr>
        <w:t>:</w:t>
      </w:r>
    </w:p>
    <w:p w:rsidR="004719F5" w:rsidRPr="00C90236" w:rsidRDefault="00A740C2" w:rsidP="004719F5">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80</w:t>
      </w:r>
      <w:r w:rsidRPr="00C90236">
        <w:rPr>
          <w:rFonts w:ascii="Times New Roman" w:hAnsi="Times New Roman" w:cs="Times New Roman"/>
          <w:color w:val="000000" w:themeColor="text1"/>
          <w:sz w:val="24"/>
          <w:szCs w:val="24"/>
        </w:rPr>
        <w:t xml:space="preserve"> – в ведомстве департамента образования</w:t>
      </w:r>
      <w:r w:rsidR="00CC2074" w:rsidRPr="00C90236">
        <w:rPr>
          <w:rFonts w:ascii="Times New Roman" w:hAnsi="Times New Roman" w:cs="Times New Roman"/>
          <w:color w:val="000000" w:themeColor="text1"/>
          <w:sz w:val="24"/>
          <w:szCs w:val="24"/>
        </w:rPr>
        <w:t xml:space="preserve"> </w:t>
      </w:r>
      <w:r w:rsidR="00CC2074" w:rsidRPr="00C90236">
        <w:rPr>
          <w:rFonts w:ascii="Times New Roman" w:hAnsi="Times New Roman" w:cs="Times New Roman"/>
          <w:sz w:val="24"/>
          <w:szCs w:val="24"/>
        </w:rPr>
        <w:t>(рисунок 1)</w:t>
      </w:r>
      <w:r w:rsidR="004719F5" w:rsidRPr="00C90236">
        <w:rPr>
          <w:rFonts w:ascii="Times New Roman" w:hAnsi="Times New Roman" w:cs="Times New Roman"/>
          <w:color w:val="000000" w:themeColor="text1"/>
          <w:sz w:val="24"/>
          <w:szCs w:val="24"/>
        </w:rPr>
        <w:t>;</w:t>
      </w:r>
    </w:p>
    <w:p w:rsidR="004719F5" w:rsidRPr="00C90236" w:rsidRDefault="00A740C2" w:rsidP="004719F5">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8 – в ведомстве управления физической культуры и спорта</w:t>
      </w:r>
      <w:r w:rsidR="004719F5" w:rsidRPr="00C90236">
        <w:rPr>
          <w:rFonts w:ascii="Times New Roman" w:hAnsi="Times New Roman" w:cs="Times New Roman"/>
          <w:sz w:val="24"/>
          <w:szCs w:val="24"/>
        </w:rPr>
        <w:t>;</w:t>
      </w:r>
    </w:p>
    <w:p w:rsidR="00A56863" w:rsidRPr="00C90236" w:rsidRDefault="004719F5" w:rsidP="004719F5">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color w:val="000000" w:themeColor="text1"/>
          <w:sz w:val="24"/>
          <w:szCs w:val="24"/>
        </w:rPr>
        <w:t xml:space="preserve">6 – в ведомстве </w:t>
      </w:r>
      <w:r w:rsidRPr="00C90236">
        <w:rPr>
          <w:rFonts w:ascii="Times New Roman" w:hAnsi="Times New Roman" w:cs="Times New Roman"/>
          <w:sz w:val="24"/>
          <w:szCs w:val="24"/>
        </w:rPr>
        <w:t>комитета культуры.</w:t>
      </w:r>
    </w:p>
    <w:p w:rsidR="00F148F6" w:rsidRPr="00C90236" w:rsidRDefault="00F148F6" w:rsidP="00F148F6">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Организационное, информационно-организационное, финансово-хозяйственное, экономическое, юридическое сопровождение образовательных учреждений осуществляют:</w:t>
      </w:r>
    </w:p>
    <w:p w:rsidR="00F148F6" w:rsidRPr="00C90236" w:rsidRDefault="00F148F6" w:rsidP="00F148F6">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 xml:space="preserve">МКУ «Управление дошкольными образовательными учреждениями»; </w:t>
      </w:r>
    </w:p>
    <w:p w:rsidR="00F148F6" w:rsidRPr="00C90236" w:rsidRDefault="00B40634" w:rsidP="00F148F6">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МКУ «Управление учета и </w:t>
      </w:r>
      <w:r w:rsidR="00F148F6" w:rsidRPr="00C90236">
        <w:rPr>
          <w:rFonts w:ascii="Times New Roman" w:hAnsi="Times New Roman" w:cs="Times New Roman"/>
          <w:sz w:val="24"/>
          <w:szCs w:val="24"/>
        </w:rPr>
        <w:t xml:space="preserve">отчетности образовательных учреждений»; </w:t>
      </w:r>
    </w:p>
    <w:p w:rsidR="00F148F6" w:rsidRPr="00C90236" w:rsidRDefault="00F148F6" w:rsidP="00F148F6">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МАУ «Информационно-организационный центр»;</w:t>
      </w:r>
    </w:p>
    <w:p w:rsidR="003245E7" w:rsidRPr="00C90236" w:rsidRDefault="00F148F6" w:rsidP="00F148F6">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МКУ «Центр диагностики и консультирования»;</w:t>
      </w:r>
    </w:p>
    <w:p w:rsidR="00F148F6" w:rsidRPr="00C90236" w:rsidRDefault="00F148F6" w:rsidP="00F148F6">
      <w:pPr>
        <w:pStyle w:val="afa"/>
        <w:numPr>
          <w:ilvl w:val="0"/>
          <w:numId w:val="17"/>
        </w:numPr>
        <w:tabs>
          <w:tab w:val="left" w:pos="1134"/>
        </w:tabs>
        <w:spacing w:before="0" w:after="0" w:line="240" w:lineRule="auto"/>
        <w:jc w:val="both"/>
        <w:rPr>
          <w:rFonts w:ascii="Times New Roman" w:hAnsi="Times New Roman" w:cs="Times New Roman"/>
          <w:sz w:val="24"/>
          <w:szCs w:val="24"/>
        </w:rPr>
      </w:pPr>
      <w:r w:rsidRPr="00C90236">
        <w:rPr>
          <w:rFonts w:ascii="Times New Roman" w:hAnsi="Times New Roman" w:cs="Times New Roman"/>
          <w:sz w:val="24"/>
          <w:szCs w:val="24"/>
        </w:rPr>
        <w:t>МКУ «Центр организационного обеспечения деятельности муниципальных организаций»</w:t>
      </w:r>
    </w:p>
    <w:p w:rsidR="00E75EE3" w:rsidRPr="00C90236" w:rsidRDefault="00E75EE3" w:rsidP="00E75EE3">
      <w:pPr>
        <w:tabs>
          <w:tab w:val="left" w:pos="1134"/>
        </w:tabs>
        <w:spacing w:before="0" w:after="0" w:line="240" w:lineRule="auto"/>
        <w:jc w:val="both"/>
        <w:rPr>
          <w:rFonts w:ascii="Times New Roman" w:hAnsi="Times New Roman" w:cs="Times New Roman"/>
          <w:sz w:val="24"/>
          <w:szCs w:val="24"/>
        </w:rPr>
      </w:pPr>
    </w:p>
    <w:p w:rsidR="001B7247" w:rsidRPr="00C90236" w:rsidRDefault="001B7247" w:rsidP="00E75EE3">
      <w:pPr>
        <w:tabs>
          <w:tab w:val="left" w:pos="1134"/>
        </w:tabs>
        <w:spacing w:before="0" w:after="0" w:line="240" w:lineRule="auto"/>
        <w:jc w:val="both"/>
        <w:rPr>
          <w:rFonts w:ascii="Times New Roman" w:hAnsi="Times New Roman" w:cs="Times New Roman"/>
          <w:sz w:val="24"/>
          <w:szCs w:val="24"/>
        </w:rPr>
      </w:pPr>
    </w:p>
    <w:p w:rsidR="00D52366" w:rsidRPr="00C90236" w:rsidRDefault="00D52366" w:rsidP="00D52366">
      <w:pPr>
        <w:pStyle w:val="2022"/>
      </w:pPr>
      <w:bookmarkStart w:id="18" w:name="_Toc212039128"/>
      <w:r w:rsidRPr="00C90236">
        <w:t>ОБРАЗОВАТЕЛЬНЫЙ КОНТЕКСТ</w:t>
      </w:r>
      <w:bookmarkEnd w:id="18"/>
    </w:p>
    <w:p w:rsidR="00D52366" w:rsidRPr="00C90236" w:rsidRDefault="00D52366" w:rsidP="00D52366">
      <w:pPr>
        <w:tabs>
          <w:tab w:val="left" w:pos="1134"/>
        </w:tabs>
        <w:spacing w:before="0" w:after="0" w:line="240" w:lineRule="auto"/>
        <w:jc w:val="both"/>
        <w:rPr>
          <w:rFonts w:ascii="Times New Roman" w:hAnsi="Times New Roman" w:cs="Times New Roman"/>
          <w:sz w:val="24"/>
          <w:szCs w:val="24"/>
        </w:rPr>
      </w:pPr>
    </w:p>
    <w:p w:rsidR="00D52366" w:rsidRPr="00C90236" w:rsidRDefault="00D52366" w:rsidP="00D52366">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На процесс достижения цел</w:t>
      </w:r>
      <w:r w:rsidR="00915F21" w:rsidRPr="00C90236">
        <w:rPr>
          <w:rFonts w:ascii="Times New Roman" w:hAnsi="Times New Roman" w:cs="Times New Roman"/>
          <w:color w:val="000000" w:themeColor="text1"/>
          <w:sz w:val="24"/>
          <w:szCs w:val="24"/>
        </w:rPr>
        <w:t>ей и задач</w:t>
      </w:r>
      <w:r w:rsidRPr="00C90236">
        <w:rPr>
          <w:rFonts w:ascii="Times New Roman" w:hAnsi="Times New Roman" w:cs="Times New Roman"/>
          <w:color w:val="000000" w:themeColor="text1"/>
          <w:sz w:val="24"/>
          <w:szCs w:val="24"/>
        </w:rPr>
        <w:t xml:space="preserve"> оказывает влияние группа факторов социально-экономического состояния и развития, в том числе </w:t>
      </w:r>
      <w:r w:rsidR="00915F21" w:rsidRPr="00C90236">
        <w:rPr>
          <w:rFonts w:ascii="Times New Roman" w:hAnsi="Times New Roman" w:cs="Times New Roman"/>
          <w:color w:val="000000" w:themeColor="text1"/>
          <w:sz w:val="24"/>
          <w:szCs w:val="24"/>
        </w:rPr>
        <w:t xml:space="preserve">демографическая ситуация, </w:t>
      </w:r>
      <w:r w:rsidRPr="00C90236">
        <w:rPr>
          <w:rFonts w:ascii="Times New Roman" w:hAnsi="Times New Roman" w:cs="Times New Roman"/>
          <w:color w:val="000000" w:themeColor="text1"/>
          <w:sz w:val="24"/>
          <w:szCs w:val="24"/>
        </w:rPr>
        <w:t>качество и</w:t>
      </w:r>
      <w:r w:rsidR="00915F21" w:rsidRPr="00C90236">
        <w:rPr>
          <w:rFonts w:ascii="Times New Roman" w:hAnsi="Times New Roman" w:cs="Times New Roman"/>
          <w:color w:val="000000" w:themeColor="text1"/>
          <w:sz w:val="24"/>
          <w:szCs w:val="24"/>
        </w:rPr>
        <w:t> </w:t>
      </w:r>
      <w:r w:rsidRPr="00C90236">
        <w:rPr>
          <w:rFonts w:ascii="Times New Roman" w:hAnsi="Times New Roman" w:cs="Times New Roman"/>
          <w:color w:val="000000" w:themeColor="text1"/>
          <w:sz w:val="24"/>
          <w:szCs w:val="24"/>
        </w:rPr>
        <w:t>доступность образования, состояние общественного здоровья, уровень развития сферы физической культуры и спорта, культуры, молодежной политики</w:t>
      </w:r>
      <w:r w:rsidR="00915F21" w:rsidRPr="00C90236">
        <w:rPr>
          <w:rFonts w:ascii="Times New Roman" w:hAnsi="Times New Roman" w:cs="Times New Roman"/>
          <w:color w:val="000000" w:themeColor="text1"/>
          <w:sz w:val="24"/>
          <w:szCs w:val="24"/>
        </w:rPr>
        <w:t>.</w:t>
      </w:r>
    </w:p>
    <w:p w:rsidR="00ED727D" w:rsidRPr="00C90236" w:rsidRDefault="00ED727D" w:rsidP="00ED727D">
      <w:pPr>
        <w:spacing w:before="0" w:after="0" w:line="240" w:lineRule="auto"/>
        <w:ind w:firstLine="567"/>
        <w:jc w:val="both"/>
        <w:rPr>
          <w:rFonts w:ascii="Times New Roman" w:hAnsi="Times New Roman" w:cs="Times New Roman"/>
          <w:color w:val="000000" w:themeColor="text1"/>
          <w:sz w:val="24"/>
          <w:szCs w:val="24"/>
        </w:rPr>
      </w:pPr>
    </w:p>
    <w:p w:rsidR="00ED727D" w:rsidRPr="00C90236" w:rsidRDefault="00ED727D" w:rsidP="00ED727D">
      <w:pPr>
        <w:pStyle w:val="Vivacious"/>
        <w:rPr>
          <w:caps w:val="0"/>
        </w:rPr>
      </w:pPr>
      <w:r w:rsidRPr="00C90236">
        <w:rPr>
          <w:caps w:val="0"/>
        </w:rPr>
        <w:t>ЭКОНОМИЧЕСКИЕ ХАРАКТЕРИСТИКИ</w:t>
      </w:r>
      <w:r w:rsidR="00565D70" w:rsidRPr="00C90236">
        <w:rPr>
          <w:caps w:val="0"/>
        </w:rPr>
        <w:t>. ПОЗИЦИИ ГОРОДА В РЕЙТИНГАХ</w:t>
      </w:r>
    </w:p>
    <w:p w:rsidR="00ED727D" w:rsidRPr="00C90236" w:rsidRDefault="00ED727D" w:rsidP="00ED727D">
      <w:pPr>
        <w:spacing w:before="0" w:after="0" w:line="240" w:lineRule="auto"/>
        <w:ind w:firstLine="567"/>
        <w:jc w:val="both"/>
        <w:rPr>
          <w:rFonts w:ascii="Times New Roman" w:hAnsi="Times New Roman" w:cs="Times New Roman"/>
          <w:color w:val="000000" w:themeColor="text1"/>
          <w:sz w:val="24"/>
          <w:szCs w:val="24"/>
        </w:rPr>
      </w:pPr>
    </w:p>
    <w:p w:rsidR="00565D70" w:rsidRPr="00C90236" w:rsidRDefault="00ED727D" w:rsidP="00565D70">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Несмотря на 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 На конец 2024 года в городе зарегистрировано более 23</w:t>
      </w:r>
      <w:r w:rsidR="00565D70" w:rsidRPr="00C90236">
        <w:rPr>
          <w:rFonts w:ascii="Times New Roman" w:hAnsi="Times New Roman" w:cs="Times New Roman"/>
          <w:color w:val="000000" w:themeColor="text1"/>
          <w:sz w:val="24"/>
          <w:szCs w:val="24"/>
        </w:rPr>
        <w:t> </w:t>
      </w:r>
      <w:r w:rsidRPr="00C90236">
        <w:rPr>
          <w:rFonts w:ascii="Times New Roman" w:hAnsi="Times New Roman" w:cs="Times New Roman"/>
          <w:color w:val="000000" w:themeColor="text1"/>
          <w:sz w:val="24"/>
          <w:szCs w:val="24"/>
        </w:rPr>
        <w:t>тысяч организаций и индивидуальных предпринимателей.</w:t>
      </w:r>
      <w:r w:rsidR="00565D70" w:rsidRPr="00C90236">
        <w:rPr>
          <w:rFonts w:ascii="Times New Roman" w:hAnsi="Times New Roman" w:cs="Times New Roman"/>
          <w:color w:val="000000" w:themeColor="text1"/>
          <w:sz w:val="24"/>
          <w:szCs w:val="24"/>
        </w:rPr>
        <w:t xml:space="preserve"> Наибольший вклад в обеспечение занятости населения вносят промышленное производство (18,1%), торговля (12,4%), строительство (12,2%), транспорт (9%), здравоохранение и социальные услуги (8,3%), образование (8%).</w:t>
      </w:r>
    </w:p>
    <w:p w:rsidR="00565D70" w:rsidRPr="00C90236" w:rsidRDefault="00ED727D" w:rsidP="00565D7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color w:val="000000" w:themeColor="text1"/>
          <w:sz w:val="24"/>
          <w:szCs w:val="24"/>
        </w:rPr>
        <w:t>2024 год – юбилейный для Сургута, городу испол</w:t>
      </w:r>
      <w:r w:rsidR="00565D70" w:rsidRPr="00C90236">
        <w:rPr>
          <w:rFonts w:ascii="Times New Roman" w:hAnsi="Times New Roman" w:cs="Times New Roman"/>
          <w:color w:val="000000" w:themeColor="text1"/>
          <w:sz w:val="24"/>
          <w:szCs w:val="24"/>
        </w:rPr>
        <w:t>нилось 430 лет. Организовано 91 </w:t>
      </w:r>
      <w:r w:rsidRPr="00C90236">
        <w:rPr>
          <w:rFonts w:ascii="Times New Roman" w:hAnsi="Times New Roman" w:cs="Times New Roman"/>
          <w:color w:val="000000" w:themeColor="text1"/>
          <w:sz w:val="24"/>
          <w:szCs w:val="24"/>
        </w:rPr>
        <w:t>городское мероприятие, посвященное юбилею города, презентован брэнд-бук «430 лет развития» и «Город тепла».</w:t>
      </w:r>
      <w:r w:rsidR="009D0026" w:rsidRPr="00C90236">
        <w:rPr>
          <w:rFonts w:ascii="Times New Roman" w:hAnsi="Times New Roman" w:cs="Times New Roman"/>
          <w:color w:val="000000" w:themeColor="text1"/>
          <w:sz w:val="24"/>
          <w:szCs w:val="24"/>
        </w:rPr>
        <w:t xml:space="preserve"> </w:t>
      </w:r>
      <w:r w:rsidR="00565D70" w:rsidRPr="00C90236">
        <w:rPr>
          <w:rFonts w:ascii="Times New Roman" w:hAnsi="Times New Roman" w:cs="Times New Roman"/>
          <w:sz w:val="24"/>
          <w:szCs w:val="24"/>
        </w:rPr>
        <w:t xml:space="preserve">В 2024 году Сургут стал финалистом федерального конкурса объектов социальной инфраструктуры «МАРТ». В финале отметили проект по созданию школы на 1 500 ученических мест в 20А микрорайоне. Строительство ведется в рамках государственной программы Ханты-Мансийского автономного округа – Югры «Строительство» и национального проекта «Образование» (федеральный проект «Современная Школа»). Конкурс «МАРТ» организован Комитетом Государственной думы Федерального Собрания Российской Федерации по региональной политике и местному самоуправлению и </w:t>
      </w:r>
      <w:r w:rsidR="00CC2074" w:rsidRPr="00C90236">
        <w:rPr>
          <w:rFonts w:ascii="Times New Roman" w:hAnsi="Times New Roman" w:cs="Times New Roman"/>
          <w:sz w:val="24"/>
          <w:szCs w:val="24"/>
        </w:rPr>
        <w:t>н</w:t>
      </w:r>
      <w:r w:rsidR="00565D70" w:rsidRPr="00C90236">
        <w:rPr>
          <w:rFonts w:ascii="Times New Roman" w:hAnsi="Times New Roman" w:cs="Times New Roman"/>
          <w:sz w:val="24"/>
          <w:szCs w:val="24"/>
        </w:rPr>
        <w:t xml:space="preserve">егосударственным институтом развития «ТРАНСПРОЕКТ». Организаторы отбирают лучшие практики создания объектов социальной инфраструктуры на основе государственно-частного и </w:t>
      </w:r>
      <w:proofErr w:type="spellStart"/>
      <w:r w:rsidR="00565D70" w:rsidRPr="00C90236">
        <w:rPr>
          <w:rFonts w:ascii="Times New Roman" w:hAnsi="Times New Roman" w:cs="Times New Roman"/>
          <w:sz w:val="24"/>
          <w:szCs w:val="24"/>
        </w:rPr>
        <w:t>муниципально</w:t>
      </w:r>
      <w:proofErr w:type="spellEnd"/>
      <w:r w:rsidR="00565D70" w:rsidRPr="00C90236">
        <w:rPr>
          <w:rFonts w:ascii="Times New Roman" w:hAnsi="Times New Roman" w:cs="Times New Roman"/>
          <w:sz w:val="24"/>
          <w:szCs w:val="24"/>
        </w:rPr>
        <w:t>-частного партнерства, направленных на сохранение и укрепление российских духовно-нравственных ценностей.</w:t>
      </w:r>
    </w:p>
    <w:p w:rsidR="00565D70" w:rsidRPr="00C90236" w:rsidRDefault="00565D70" w:rsidP="00565D7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По итогам 2024 года Сургут занял первое место в</w:t>
      </w:r>
      <w:r w:rsidR="009D0026" w:rsidRPr="00C90236">
        <w:rPr>
          <w:rFonts w:ascii="Times New Roman" w:hAnsi="Times New Roman" w:cs="Times New Roman"/>
          <w:sz w:val="24"/>
          <w:szCs w:val="24"/>
        </w:rPr>
        <w:t xml:space="preserve"> нескольких </w:t>
      </w:r>
      <w:r w:rsidRPr="00C90236">
        <w:rPr>
          <w:rFonts w:ascii="Times New Roman" w:hAnsi="Times New Roman" w:cs="Times New Roman"/>
          <w:sz w:val="24"/>
          <w:szCs w:val="24"/>
        </w:rPr>
        <w:t>рейтингах</w:t>
      </w:r>
      <w:r w:rsidR="009D0026" w:rsidRPr="00C90236">
        <w:rPr>
          <w:rFonts w:ascii="Times New Roman" w:hAnsi="Times New Roman" w:cs="Times New Roman"/>
          <w:sz w:val="24"/>
          <w:szCs w:val="24"/>
        </w:rPr>
        <w:t>, в том числе</w:t>
      </w:r>
      <w:r w:rsidRPr="00C90236">
        <w:rPr>
          <w:rFonts w:ascii="Times New Roman" w:hAnsi="Times New Roman" w:cs="Times New Roman"/>
          <w:sz w:val="24"/>
          <w:szCs w:val="24"/>
        </w:rPr>
        <w:t>:</w:t>
      </w:r>
    </w:p>
    <w:p w:rsidR="00565D70" w:rsidRPr="00C90236" w:rsidRDefault="00565D70" w:rsidP="00565D7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в рейтинге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 Высоко оценен управленческий опыт муниципальной команды в сфере </w:t>
      </w:r>
      <w:r w:rsidR="00CC2074" w:rsidRPr="00C90236">
        <w:rPr>
          <w:rFonts w:ascii="Times New Roman" w:hAnsi="Times New Roman" w:cs="Times New Roman"/>
          <w:sz w:val="24"/>
          <w:szCs w:val="24"/>
        </w:rPr>
        <w:t>государственно-частного партнерства</w:t>
      </w:r>
      <w:r w:rsidRPr="00C90236">
        <w:rPr>
          <w:rFonts w:ascii="Times New Roman" w:hAnsi="Times New Roman" w:cs="Times New Roman"/>
          <w:sz w:val="24"/>
          <w:szCs w:val="24"/>
        </w:rPr>
        <w:t>, а также институциональные условия, созданные для привлечения частных инвестиций в городскую инфраструктуру. Рейтинг проводится два раза в год, с 2021 года Сургут входит в тройку лидеров;</w:t>
      </w:r>
    </w:p>
    <w:p w:rsidR="00565D70" w:rsidRPr="00C90236" w:rsidRDefault="00565D70" w:rsidP="00565D7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в рейтинге по уровню открытости бюджетных данных и участия граждан в бюджетном процессе среди городских округов и муниципальных районов Югры. Открытость бюджета – важный показатель прозрачности работы местных властей. Жители Сургута могут легко получить доступ к информации о параметрах городского бюджета, его структуре и текущей динамике исполнения. Вся необходимая информация размещена на официальном портале Администрации города в разделе «Открытый бюджет», а также на специализированном информационном портале «Бюджет для граждан». Город второй год подряд получает высшую оценку и занимает лидирующую позицию в рейтинге муниципалитетов.</w:t>
      </w:r>
    </w:p>
    <w:p w:rsidR="00C223B1" w:rsidRPr="00C90236" w:rsidRDefault="00C223B1" w:rsidP="00D52366">
      <w:pPr>
        <w:spacing w:before="0" w:after="0" w:line="240" w:lineRule="auto"/>
        <w:ind w:firstLine="567"/>
        <w:jc w:val="both"/>
        <w:rPr>
          <w:rFonts w:ascii="Times New Roman" w:hAnsi="Times New Roman" w:cs="Times New Roman"/>
          <w:color w:val="000000" w:themeColor="text1"/>
          <w:sz w:val="24"/>
          <w:szCs w:val="24"/>
        </w:rPr>
      </w:pPr>
    </w:p>
    <w:p w:rsidR="00C223B1" w:rsidRPr="00C90236" w:rsidRDefault="00C223B1" w:rsidP="00C223B1">
      <w:pPr>
        <w:pStyle w:val="Vivacious"/>
        <w:rPr>
          <w:caps w:val="0"/>
        </w:rPr>
      </w:pPr>
      <w:r w:rsidRPr="00C90236">
        <w:rPr>
          <w:caps w:val="0"/>
        </w:rPr>
        <w:t>ДЕМОГРАФИЧЕСКИЕ ХАРАКТЕРИСТИКИ</w:t>
      </w:r>
    </w:p>
    <w:p w:rsidR="00565D70" w:rsidRPr="00C90236" w:rsidRDefault="00CC2074" w:rsidP="00C223B1">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В</w:t>
      </w:r>
      <w:r w:rsidR="003B5E47" w:rsidRPr="00C90236">
        <w:rPr>
          <w:rFonts w:ascii="Times New Roman" w:hAnsi="Times New Roman" w:cs="Times New Roman"/>
          <w:color w:val="000000" w:themeColor="text1"/>
          <w:sz w:val="24"/>
          <w:szCs w:val="24"/>
        </w:rPr>
        <w:t xml:space="preserve"> 2025 году</w:t>
      </w:r>
      <w:r w:rsidRPr="00C90236">
        <w:rPr>
          <w:rFonts w:ascii="Times New Roman" w:hAnsi="Times New Roman" w:cs="Times New Roman"/>
          <w:color w:val="000000" w:themeColor="text1"/>
          <w:sz w:val="24"/>
          <w:szCs w:val="24"/>
        </w:rPr>
        <w:t>,</w:t>
      </w:r>
      <w:r w:rsidR="003B5E47" w:rsidRPr="00C90236">
        <w:rPr>
          <w:rFonts w:ascii="Times New Roman" w:hAnsi="Times New Roman" w:cs="Times New Roman"/>
          <w:color w:val="000000" w:themeColor="text1"/>
          <w:sz w:val="24"/>
          <w:szCs w:val="24"/>
        </w:rPr>
        <w:t xml:space="preserve"> несмотря на ожидаемое снижение численности детей 2-х и от 5 до 9 летнего возраста на 1,6 тыс. чел.</w:t>
      </w:r>
      <w:r w:rsidRPr="00C90236">
        <w:rPr>
          <w:rFonts w:ascii="Times New Roman" w:hAnsi="Times New Roman" w:cs="Times New Roman"/>
          <w:color w:val="000000" w:themeColor="text1"/>
          <w:sz w:val="24"/>
          <w:szCs w:val="24"/>
        </w:rPr>
        <w:t>,</w:t>
      </w:r>
      <w:r w:rsidR="003B5E47" w:rsidRPr="00C90236">
        <w:rPr>
          <w:rFonts w:ascii="Times New Roman" w:hAnsi="Times New Roman" w:cs="Times New Roman"/>
          <w:color w:val="000000" w:themeColor="text1"/>
          <w:sz w:val="24"/>
          <w:szCs w:val="24"/>
        </w:rPr>
        <w:t xml:space="preserve"> общая численность населения с 0 до 18 лет увеличится на 2,5 тыс.</w:t>
      </w:r>
      <w:r w:rsidR="009F49C2" w:rsidRPr="00C90236">
        <w:rPr>
          <w:rFonts w:ascii="Times New Roman" w:hAnsi="Times New Roman" w:cs="Times New Roman"/>
          <w:color w:val="000000" w:themeColor="text1"/>
          <w:sz w:val="24"/>
          <w:szCs w:val="24"/>
        </w:rPr>
        <w:t xml:space="preserve"> чел. и составит свыше 116 тыс.</w:t>
      </w:r>
      <w:r w:rsidR="003B5E47" w:rsidRPr="00C90236">
        <w:rPr>
          <w:rFonts w:ascii="Times New Roman" w:hAnsi="Times New Roman" w:cs="Times New Roman"/>
          <w:color w:val="000000" w:themeColor="text1"/>
          <w:sz w:val="24"/>
          <w:szCs w:val="24"/>
        </w:rPr>
        <w:t xml:space="preserve"> чел. </w:t>
      </w:r>
    </w:p>
    <w:p w:rsidR="00565D70" w:rsidRPr="00C90236" w:rsidRDefault="003B5E47" w:rsidP="00565D70">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В целом в демографической сфере сохранялась тенденция положительного прироста общей численности постоянного населения города, обеспеченного как естественным, так и</w:t>
      </w:r>
      <w:r w:rsidR="00565D70" w:rsidRPr="00C90236">
        <w:rPr>
          <w:rFonts w:ascii="Times New Roman" w:hAnsi="Times New Roman" w:cs="Times New Roman"/>
          <w:color w:val="000000" w:themeColor="text1"/>
          <w:sz w:val="24"/>
          <w:szCs w:val="24"/>
        </w:rPr>
        <w:t> </w:t>
      </w:r>
      <w:r w:rsidRPr="00C90236">
        <w:rPr>
          <w:rFonts w:ascii="Times New Roman" w:hAnsi="Times New Roman" w:cs="Times New Roman"/>
          <w:color w:val="000000" w:themeColor="text1"/>
          <w:sz w:val="24"/>
          <w:szCs w:val="24"/>
        </w:rPr>
        <w:t xml:space="preserve">миграционным приростом населения. </w:t>
      </w:r>
      <w:r w:rsidR="00915F21" w:rsidRPr="00C90236">
        <w:rPr>
          <w:rFonts w:ascii="Times New Roman" w:hAnsi="Times New Roman" w:cs="Times New Roman"/>
          <w:color w:val="000000" w:themeColor="text1"/>
          <w:sz w:val="24"/>
          <w:szCs w:val="24"/>
        </w:rPr>
        <w:t>Согласно итогов социально-экономического развития города тенденция снижения уровня миграционного прироста определяется стабилизацией миграционных потоков на фоне завершения перестройки производственно-логистических цепочек в условиях адаптации рынка к новым условиям функционирования, а также изменениями в законодательстве, регулирующ</w:t>
      </w:r>
      <w:r w:rsidR="00CC2074" w:rsidRPr="00C90236">
        <w:rPr>
          <w:rFonts w:ascii="Times New Roman" w:hAnsi="Times New Roman" w:cs="Times New Roman"/>
          <w:color w:val="000000" w:themeColor="text1"/>
          <w:sz w:val="24"/>
          <w:szCs w:val="24"/>
        </w:rPr>
        <w:t>е</w:t>
      </w:r>
      <w:r w:rsidR="00915F21" w:rsidRPr="00C90236">
        <w:rPr>
          <w:rFonts w:ascii="Times New Roman" w:hAnsi="Times New Roman" w:cs="Times New Roman"/>
          <w:color w:val="000000" w:themeColor="text1"/>
          <w:sz w:val="24"/>
          <w:szCs w:val="24"/>
        </w:rPr>
        <w:t xml:space="preserve">м данную сферу. </w:t>
      </w:r>
      <w:r w:rsidR="009F49C2" w:rsidRPr="00C90236">
        <w:rPr>
          <w:rFonts w:ascii="Times New Roman" w:hAnsi="Times New Roman" w:cs="Times New Roman"/>
          <w:color w:val="000000" w:themeColor="text1"/>
          <w:sz w:val="24"/>
          <w:szCs w:val="24"/>
        </w:rPr>
        <w:t xml:space="preserve">Например, в </w:t>
      </w:r>
      <w:r w:rsidR="00C223B1" w:rsidRPr="00C90236">
        <w:rPr>
          <w:rFonts w:ascii="Times New Roman" w:hAnsi="Times New Roman" w:cs="Times New Roman"/>
          <w:color w:val="000000" w:themeColor="text1"/>
          <w:sz w:val="24"/>
          <w:szCs w:val="24"/>
        </w:rPr>
        <w:t>2024 году в</w:t>
      </w:r>
      <w:r w:rsidR="00565D70" w:rsidRPr="00C90236">
        <w:rPr>
          <w:rFonts w:ascii="Times New Roman" w:hAnsi="Times New Roman" w:cs="Times New Roman"/>
          <w:color w:val="000000" w:themeColor="text1"/>
          <w:sz w:val="24"/>
          <w:szCs w:val="24"/>
        </w:rPr>
        <w:t> </w:t>
      </w:r>
      <w:r w:rsidR="00C223B1" w:rsidRPr="00C90236">
        <w:rPr>
          <w:rFonts w:ascii="Times New Roman" w:hAnsi="Times New Roman" w:cs="Times New Roman"/>
          <w:color w:val="000000" w:themeColor="text1"/>
          <w:sz w:val="24"/>
          <w:szCs w:val="24"/>
        </w:rPr>
        <w:t>общеобразовательные учреждения города прибыли из других территорий 637 учащихся, выбыли в другие территории – 1 251 учащийся (2023 год – 870 / 1</w:t>
      </w:r>
      <w:r w:rsidR="009F49C2" w:rsidRPr="00C90236">
        <w:rPr>
          <w:rFonts w:ascii="Times New Roman" w:hAnsi="Times New Roman" w:cs="Times New Roman"/>
          <w:color w:val="000000" w:themeColor="text1"/>
          <w:sz w:val="24"/>
          <w:szCs w:val="24"/>
        </w:rPr>
        <w:t> </w:t>
      </w:r>
      <w:r w:rsidR="00C223B1" w:rsidRPr="00C90236">
        <w:rPr>
          <w:rFonts w:ascii="Times New Roman" w:hAnsi="Times New Roman" w:cs="Times New Roman"/>
          <w:color w:val="000000" w:themeColor="text1"/>
          <w:sz w:val="24"/>
          <w:szCs w:val="24"/>
        </w:rPr>
        <w:t xml:space="preserve">036). Основной приток учащихся </w:t>
      </w:r>
      <w:r w:rsidR="009F49C2" w:rsidRPr="00C90236">
        <w:rPr>
          <w:rFonts w:ascii="Times New Roman" w:hAnsi="Times New Roman" w:cs="Times New Roman"/>
          <w:color w:val="000000" w:themeColor="text1"/>
          <w:sz w:val="24"/>
          <w:szCs w:val="24"/>
        </w:rPr>
        <w:t>–</w:t>
      </w:r>
      <w:r w:rsidR="00C223B1" w:rsidRPr="00C90236">
        <w:rPr>
          <w:rFonts w:ascii="Times New Roman" w:hAnsi="Times New Roman" w:cs="Times New Roman"/>
          <w:color w:val="000000" w:themeColor="text1"/>
          <w:sz w:val="24"/>
          <w:szCs w:val="24"/>
        </w:rPr>
        <w:t xml:space="preserve"> из стран содружества независимых государств.</w:t>
      </w:r>
    </w:p>
    <w:p w:rsidR="00565D70" w:rsidRPr="00C90236" w:rsidRDefault="00565D70" w:rsidP="00C223B1">
      <w:pPr>
        <w:spacing w:before="0" w:after="0" w:line="240" w:lineRule="auto"/>
        <w:ind w:firstLine="567"/>
        <w:jc w:val="both"/>
        <w:rPr>
          <w:rFonts w:ascii="Times New Roman" w:hAnsi="Times New Roman" w:cs="Times New Roman"/>
          <w:color w:val="000000" w:themeColor="text1"/>
          <w:sz w:val="24"/>
          <w:szCs w:val="24"/>
        </w:rPr>
      </w:pPr>
    </w:p>
    <w:p w:rsidR="00DE00B1" w:rsidRPr="00C90236" w:rsidRDefault="00DE00B1" w:rsidP="00D52366">
      <w:pPr>
        <w:pStyle w:val="Vivacious"/>
        <w:rPr>
          <w:caps w:val="0"/>
        </w:rPr>
      </w:pPr>
      <w:r w:rsidRPr="00C90236">
        <w:rPr>
          <w:caps w:val="0"/>
        </w:rPr>
        <w:t>ФИНАНСИРОВАНИЕ ОТРАСЛИ</w:t>
      </w:r>
    </w:p>
    <w:p w:rsidR="00DE00B1" w:rsidRPr="00C90236" w:rsidRDefault="00110101" w:rsidP="00DE00B1">
      <w:pPr>
        <w:pStyle w:val="afa"/>
        <w:tabs>
          <w:tab w:val="left" w:pos="1134"/>
        </w:tabs>
        <w:spacing w:before="0" w:after="0" w:line="240" w:lineRule="auto"/>
        <w:jc w:val="both"/>
        <w:rPr>
          <w:rFonts w:ascii="Times New Roman" w:hAnsi="Times New Roman" w:cs="Times New Roman"/>
          <w:sz w:val="24"/>
          <w:szCs w:val="24"/>
        </w:rPr>
      </w:pPr>
      <w:r w:rsidRPr="00C90236">
        <w:rPr>
          <w:b/>
          <w:noProof/>
          <w:sz w:val="24"/>
          <w:szCs w:val="24"/>
        </w:rPr>
        <mc:AlternateContent>
          <mc:Choice Requires="wps">
            <w:drawing>
              <wp:anchor distT="0" distB="0" distL="114300" distR="114300" simplePos="0" relativeHeight="254691840" behindDoc="1" locked="0" layoutInCell="1" allowOverlap="1" wp14:anchorId="7164AB3F" wp14:editId="3E0A7E68">
                <wp:simplePos x="0" y="0"/>
                <wp:positionH relativeFrom="margin">
                  <wp:posOffset>0</wp:posOffset>
                </wp:positionH>
                <wp:positionV relativeFrom="paragraph">
                  <wp:posOffset>170815</wp:posOffset>
                </wp:positionV>
                <wp:extent cx="3042920" cy="2194560"/>
                <wp:effectExtent l="0" t="0" r="24130" b="15240"/>
                <wp:wrapTight wrapText="bothSides">
                  <wp:wrapPolygon edited="0">
                    <wp:start x="0" y="0"/>
                    <wp:lineTo x="0" y="21563"/>
                    <wp:lineTo x="21636" y="21563"/>
                    <wp:lineTo x="21636" y="0"/>
                    <wp:lineTo x="0" y="0"/>
                  </wp:wrapPolygon>
                </wp:wrapTight>
                <wp:docPr id="1875871048" name="Прямоугольник 187587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219456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385661" w:rsidRDefault="00954B2F" w:rsidP="00110101">
                            <w:pPr>
                              <w:spacing w:before="0" w:after="0" w:line="240" w:lineRule="auto"/>
                              <w:ind w:firstLine="709"/>
                              <w:jc w:val="right"/>
                              <w:rPr>
                                <w:rFonts w:ascii="Times New Roman" w:hAnsi="Times New Roman" w:cs="Times New Roman"/>
                                <w:b/>
                                <w:i/>
                                <w:iCs/>
                                <w:color w:val="226269"/>
                                <w:sz w:val="16"/>
                                <w:szCs w:val="16"/>
                              </w:rPr>
                            </w:pPr>
                            <w:r w:rsidRPr="00385661">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w:t>
                            </w:r>
                          </w:p>
                          <w:p w:rsidR="00954B2F" w:rsidRDefault="00954B2F" w:rsidP="00110101">
                            <w:pPr>
                              <w:pStyle w:val="18"/>
                              <w:rPr>
                                <w:color w:val="226269"/>
                              </w:rPr>
                            </w:pPr>
                            <w:r w:rsidRPr="00385661">
                              <w:rPr>
                                <w:color w:val="226269"/>
                              </w:rPr>
                              <w:t xml:space="preserve">Доля расходов на образование </w:t>
                            </w:r>
                          </w:p>
                          <w:p w:rsidR="00954B2F" w:rsidRDefault="00954B2F" w:rsidP="00110101">
                            <w:pPr>
                              <w:pStyle w:val="18"/>
                              <w:rPr>
                                <w:color w:val="226269"/>
                              </w:rPr>
                            </w:pPr>
                            <w:r w:rsidRPr="00385661">
                              <w:rPr>
                                <w:color w:val="226269"/>
                              </w:rPr>
                              <w:t xml:space="preserve">в расходах бюджета города </w:t>
                            </w:r>
                          </w:p>
                          <w:p w:rsidR="00954B2F" w:rsidRPr="00385661" w:rsidRDefault="00954B2F" w:rsidP="00110101">
                            <w:pPr>
                              <w:pStyle w:val="18"/>
                              <w:rPr>
                                <w:color w:val="226269"/>
                              </w:rPr>
                            </w:pPr>
                            <w:r w:rsidRPr="00385661">
                              <w:rPr>
                                <w:color w:val="226269"/>
                              </w:rPr>
                              <w:t>(%, млрд руб.)</w:t>
                            </w:r>
                          </w:p>
                          <w:p w:rsidR="00954B2F" w:rsidRPr="009731CD" w:rsidRDefault="00954B2F" w:rsidP="00110101">
                            <w:pPr>
                              <w:ind w:left="-142"/>
                              <w:rPr>
                                <w:i/>
                                <w:color w:val="632423"/>
                                <w:sz w:val="18"/>
                                <w:szCs w:val="18"/>
                              </w:rPr>
                            </w:pPr>
                            <w:r w:rsidRPr="00BB0005">
                              <w:rPr>
                                <w:noProof/>
                                <w:sz w:val="24"/>
                                <w:szCs w:val="24"/>
                              </w:rPr>
                              <w:drawing>
                                <wp:inline distT="0" distB="0" distL="0" distR="0" wp14:anchorId="29CDBD82" wp14:editId="54EBF84C">
                                  <wp:extent cx="3010535" cy="1590261"/>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4B2F" w:rsidRDefault="00954B2F" w:rsidP="001101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AB3F" id="Прямоугольник 1875871048" o:spid="_x0000_s1027" style="position:absolute;left:0;text-align:left;margin-left:0;margin-top:13.45pt;width:239.6pt;height:172.8pt;z-index:-2486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" filled="f" strokecolor="#318b98 [2408]" strokeweight="1pt">
                <v:stroke endcap="round"/>
                <v:path arrowok="t"/>
                <v:textbox>
                  <w:txbxContent>
                    <w:p w:rsidR="00954B2F" w:rsidRPr="00385661" w:rsidRDefault="00954B2F" w:rsidP="00110101">
                      <w:pPr>
                        <w:spacing w:before="0" w:after="0" w:line="240" w:lineRule="auto"/>
                        <w:ind w:firstLine="709"/>
                        <w:jc w:val="right"/>
                        <w:rPr>
                          <w:rFonts w:ascii="Times New Roman" w:hAnsi="Times New Roman" w:cs="Times New Roman"/>
                          <w:b/>
                          <w:i/>
                          <w:iCs/>
                          <w:color w:val="226269"/>
                          <w:sz w:val="16"/>
                          <w:szCs w:val="16"/>
                        </w:rPr>
                      </w:pPr>
                      <w:r w:rsidRPr="00385661">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w:t>
                      </w:r>
                    </w:p>
                    <w:p w:rsidR="00954B2F" w:rsidRDefault="00954B2F" w:rsidP="00110101">
                      <w:pPr>
                        <w:pStyle w:val="18"/>
                        <w:rPr>
                          <w:color w:val="226269"/>
                        </w:rPr>
                      </w:pPr>
                      <w:r w:rsidRPr="00385661">
                        <w:rPr>
                          <w:color w:val="226269"/>
                        </w:rPr>
                        <w:t xml:space="preserve">Доля расходов на образование </w:t>
                      </w:r>
                    </w:p>
                    <w:p w:rsidR="00954B2F" w:rsidRDefault="00954B2F" w:rsidP="00110101">
                      <w:pPr>
                        <w:pStyle w:val="18"/>
                        <w:rPr>
                          <w:color w:val="226269"/>
                        </w:rPr>
                      </w:pPr>
                      <w:r w:rsidRPr="00385661">
                        <w:rPr>
                          <w:color w:val="226269"/>
                        </w:rPr>
                        <w:t xml:space="preserve">в расходах бюджета города </w:t>
                      </w:r>
                    </w:p>
                    <w:p w:rsidR="00954B2F" w:rsidRPr="00385661" w:rsidRDefault="00954B2F" w:rsidP="00110101">
                      <w:pPr>
                        <w:pStyle w:val="18"/>
                        <w:rPr>
                          <w:color w:val="226269"/>
                        </w:rPr>
                      </w:pPr>
                      <w:r w:rsidRPr="00385661">
                        <w:rPr>
                          <w:color w:val="226269"/>
                        </w:rPr>
                        <w:t>(%, млрд руб.)</w:t>
                      </w:r>
                    </w:p>
                    <w:p w:rsidR="00954B2F" w:rsidRPr="009731CD" w:rsidRDefault="00954B2F" w:rsidP="00110101">
                      <w:pPr>
                        <w:ind w:left="-142"/>
                        <w:rPr>
                          <w:i/>
                          <w:color w:val="632423"/>
                          <w:sz w:val="18"/>
                          <w:szCs w:val="18"/>
                        </w:rPr>
                      </w:pPr>
                      <w:r w:rsidRPr="00BB0005">
                        <w:rPr>
                          <w:noProof/>
                          <w:sz w:val="24"/>
                          <w:szCs w:val="24"/>
                        </w:rPr>
                        <w:drawing>
                          <wp:inline distT="0" distB="0" distL="0" distR="0" wp14:anchorId="29CDBD82" wp14:editId="54EBF84C">
                            <wp:extent cx="3010535" cy="1590261"/>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4B2F" w:rsidRDefault="00954B2F" w:rsidP="00110101">
                      <w:pPr>
                        <w:jc w:val="center"/>
                      </w:pPr>
                    </w:p>
                  </w:txbxContent>
                </v:textbox>
                <w10:wrap type="tight" anchorx="margin"/>
              </v:rect>
            </w:pict>
          </mc:Fallback>
        </mc:AlternateContent>
      </w:r>
    </w:p>
    <w:p w:rsidR="00603BFA" w:rsidRPr="00C90236" w:rsidRDefault="001B7247" w:rsidP="00603BFA">
      <w:pPr>
        <w:spacing w:before="0" w:after="0" w:line="240" w:lineRule="auto"/>
        <w:ind w:firstLine="567"/>
        <w:jc w:val="both"/>
      </w:pPr>
      <w:r w:rsidRPr="00C90236">
        <w:rPr>
          <w:rFonts w:ascii="Times New Roman" w:hAnsi="Times New Roman" w:cs="Times New Roman"/>
          <w:color w:val="000000" w:themeColor="text1"/>
          <w:sz w:val="24"/>
          <w:szCs w:val="24"/>
        </w:rPr>
        <w:t>Объем средств, выделяемых на </w:t>
      </w:r>
      <w:r w:rsidR="00603BFA" w:rsidRPr="00C90236">
        <w:rPr>
          <w:rFonts w:ascii="Times New Roman" w:hAnsi="Times New Roman" w:cs="Times New Roman"/>
          <w:color w:val="000000" w:themeColor="text1"/>
          <w:sz w:val="24"/>
          <w:szCs w:val="24"/>
        </w:rPr>
        <w:t>финансирование отрасли «Образование», остается на прежнем уровне.</w:t>
      </w:r>
      <w:r w:rsidR="00603BFA" w:rsidRPr="00C90236">
        <w:t xml:space="preserve"> </w:t>
      </w:r>
      <w:r w:rsidR="00603BFA" w:rsidRPr="00C90236">
        <w:rPr>
          <w:rFonts w:ascii="Times New Roman" w:hAnsi="Times New Roman" w:cs="Times New Roman"/>
          <w:color w:val="000000" w:themeColor="text1"/>
          <w:sz w:val="24"/>
          <w:szCs w:val="24"/>
        </w:rPr>
        <w:t xml:space="preserve">В расходах городского бюджета наибольшую долю занимают расходы на образование – </w:t>
      </w:r>
      <w:r w:rsidR="00110101" w:rsidRPr="00C90236">
        <w:rPr>
          <w:rFonts w:ascii="Times New Roman" w:hAnsi="Times New Roman" w:cs="Times New Roman"/>
          <w:color w:val="000000" w:themeColor="text1"/>
          <w:sz w:val="24"/>
          <w:szCs w:val="24"/>
        </w:rPr>
        <w:t>61,3</w:t>
      </w:r>
      <w:r w:rsidR="00603BFA" w:rsidRPr="00C90236">
        <w:rPr>
          <w:rFonts w:ascii="Times New Roman" w:hAnsi="Times New Roman" w:cs="Times New Roman"/>
          <w:color w:val="000000" w:themeColor="text1"/>
          <w:sz w:val="24"/>
          <w:szCs w:val="24"/>
        </w:rPr>
        <w:t>% (2023 г. - 52,5%)</w:t>
      </w:r>
      <w:r w:rsidR="00603BFA" w:rsidRPr="00C90236">
        <w:t xml:space="preserve">. </w:t>
      </w:r>
    </w:p>
    <w:p w:rsidR="00603BFA" w:rsidRPr="00C90236" w:rsidRDefault="00603BFA" w:rsidP="00603BFA">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В общем объеме бюджетных средств большую долю составляют расходы на начальное общее, основное общее и среднее общее образование (диаграмм</w:t>
      </w:r>
      <w:r w:rsidR="00C9676B" w:rsidRPr="00C90236">
        <w:rPr>
          <w:rFonts w:ascii="Times New Roman" w:hAnsi="Times New Roman" w:cs="Times New Roman"/>
          <w:color w:val="000000" w:themeColor="text1"/>
          <w:sz w:val="24"/>
          <w:szCs w:val="24"/>
        </w:rPr>
        <w:t>ы</w:t>
      </w:r>
      <w:r w:rsidRPr="00C90236">
        <w:rPr>
          <w:rFonts w:ascii="Times New Roman" w:hAnsi="Times New Roman" w:cs="Times New Roman"/>
          <w:color w:val="000000" w:themeColor="text1"/>
          <w:sz w:val="24"/>
          <w:szCs w:val="24"/>
        </w:rPr>
        <w:t xml:space="preserve"> </w:t>
      </w:r>
      <w:r w:rsidR="00C9676B" w:rsidRPr="00C90236">
        <w:rPr>
          <w:rFonts w:ascii="Times New Roman" w:hAnsi="Times New Roman" w:cs="Times New Roman"/>
          <w:color w:val="000000" w:themeColor="text1"/>
          <w:sz w:val="24"/>
          <w:szCs w:val="24"/>
        </w:rPr>
        <w:t>1, 2</w:t>
      </w:r>
      <w:r w:rsidRPr="00C90236">
        <w:rPr>
          <w:rFonts w:ascii="Times New Roman" w:hAnsi="Times New Roman" w:cs="Times New Roman"/>
          <w:color w:val="000000" w:themeColor="text1"/>
          <w:sz w:val="24"/>
          <w:szCs w:val="24"/>
        </w:rPr>
        <w:t>).</w:t>
      </w:r>
    </w:p>
    <w:p w:rsidR="004B4615" w:rsidRPr="00C90236" w:rsidRDefault="004B4615" w:rsidP="004B4615">
      <w:pPr>
        <w:spacing w:before="0" w:after="0" w:line="240" w:lineRule="auto"/>
        <w:ind w:firstLine="567"/>
        <w:jc w:val="both"/>
        <w:rPr>
          <w:rFonts w:ascii="Times New Roman" w:hAnsi="Times New Roman" w:cs="Times New Roman"/>
          <w:bCs/>
          <w:sz w:val="24"/>
          <w:szCs w:val="24"/>
        </w:rPr>
      </w:pPr>
    </w:p>
    <w:p w:rsidR="004B4615" w:rsidRPr="00C90236" w:rsidRDefault="004B4615" w:rsidP="004B4615">
      <w:pPr>
        <w:spacing w:before="0" w:after="0" w:line="240" w:lineRule="auto"/>
        <w:ind w:firstLine="567"/>
        <w:jc w:val="both"/>
        <w:rPr>
          <w:rFonts w:ascii="Times New Roman" w:hAnsi="Times New Roman" w:cs="Times New Roman"/>
          <w:bCs/>
          <w:sz w:val="24"/>
          <w:szCs w:val="24"/>
        </w:rPr>
      </w:pPr>
    </w:p>
    <w:p w:rsidR="004B4615" w:rsidRPr="00C90236" w:rsidRDefault="004B4615" w:rsidP="004B4615">
      <w:pPr>
        <w:spacing w:before="0" w:after="0" w:line="240" w:lineRule="auto"/>
        <w:ind w:firstLine="567"/>
        <w:jc w:val="both"/>
        <w:rPr>
          <w:rFonts w:ascii="Times New Roman" w:hAnsi="Times New Roman" w:cs="Times New Roman"/>
          <w:bCs/>
          <w:sz w:val="24"/>
          <w:szCs w:val="24"/>
        </w:rPr>
      </w:pPr>
    </w:p>
    <w:p w:rsidR="004B4615" w:rsidRPr="00C90236" w:rsidRDefault="004B4615" w:rsidP="004B4615">
      <w:pPr>
        <w:spacing w:before="0" w:after="0" w:line="240" w:lineRule="auto"/>
        <w:ind w:firstLine="567"/>
        <w:jc w:val="both"/>
        <w:rPr>
          <w:rFonts w:ascii="Times New Roman" w:hAnsi="Times New Roman" w:cs="Times New Roman"/>
          <w:bCs/>
          <w:sz w:val="24"/>
          <w:szCs w:val="24"/>
        </w:rPr>
      </w:pPr>
    </w:p>
    <w:p w:rsidR="004B4615" w:rsidRPr="00C90236" w:rsidRDefault="004B4615" w:rsidP="00C223B1">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noProof/>
          <w:color w:val="000000" w:themeColor="text1"/>
          <w:sz w:val="24"/>
          <w:szCs w:val="24"/>
        </w:rPr>
        <mc:AlternateContent>
          <mc:Choice Requires="wps">
            <w:drawing>
              <wp:anchor distT="0" distB="0" distL="114300" distR="114300" simplePos="0" relativeHeight="254576128" behindDoc="0" locked="0" layoutInCell="1" allowOverlap="1" wp14:anchorId="75C77BC8" wp14:editId="00E4A970">
                <wp:simplePos x="0" y="0"/>
                <wp:positionH relativeFrom="margin">
                  <wp:posOffset>2870200</wp:posOffset>
                </wp:positionH>
                <wp:positionV relativeFrom="paragraph">
                  <wp:posOffset>55880</wp:posOffset>
                </wp:positionV>
                <wp:extent cx="3581400" cy="2989580"/>
                <wp:effectExtent l="0" t="0" r="19050" b="20320"/>
                <wp:wrapSquare wrapText="bothSides"/>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298958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8B6250" w:rsidRDefault="00954B2F" w:rsidP="00603BFA">
                            <w:pPr>
                              <w:spacing w:line="240" w:lineRule="auto"/>
                              <w:jc w:val="right"/>
                              <w:rPr>
                                <w:rFonts w:cs="Times New Roman"/>
                                <w:b/>
                                <w:i/>
                                <w:iCs/>
                                <w:color w:val="044458" w:themeColor="accent6" w:themeShade="80"/>
                                <w:sz w:val="16"/>
                                <w:szCs w:val="16"/>
                              </w:rPr>
                            </w:pPr>
                            <w:r w:rsidRPr="008B6250">
                              <w:rPr>
                                <w:rFonts w:cs="Times New Roman"/>
                                <w:b/>
                                <w:i/>
                                <w:iCs/>
                                <w:color w:val="044458" w:themeColor="accent6" w:themeShade="80"/>
                                <w:sz w:val="16"/>
                                <w:szCs w:val="16"/>
                              </w:rPr>
                              <w:t>Диаграмма 2</w:t>
                            </w:r>
                          </w:p>
                          <w:p w:rsidR="00954B2F" w:rsidRPr="00160411" w:rsidRDefault="00954B2F" w:rsidP="00603BFA">
                            <w:pPr>
                              <w:pStyle w:val="100"/>
                              <w:spacing w:before="0" w:after="0" w:line="240" w:lineRule="auto"/>
                              <w:ind w:right="-82"/>
                              <w:rPr>
                                <w:rFonts w:ascii="Times New Roman" w:hAnsi="Times New Roman" w:cs="Times New Roman"/>
                                <w:b/>
                                <w:color w:val="000000" w:themeColor="text1"/>
                                <w:spacing w:val="10"/>
                              </w:rPr>
                            </w:pPr>
                            <w:r w:rsidRPr="00160411">
                              <w:rPr>
                                <w:rFonts w:ascii="Times New Roman" w:hAnsi="Times New Roman" w:cs="Times New Roman"/>
                                <w:b/>
                                <w:color w:val="000000" w:themeColor="text1"/>
                                <w:spacing w:val="10"/>
                              </w:rPr>
                              <w:t>Структура расходов бюджета на образование, %</w:t>
                            </w:r>
                          </w:p>
                          <w:p w:rsidR="00954B2F" w:rsidRPr="00410420" w:rsidRDefault="00954B2F" w:rsidP="00603BFA">
                            <w:pPr>
                              <w:rPr>
                                <w:i/>
                                <w:noProof/>
                                <w:color w:val="632423"/>
                                <w:sz w:val="10"/>
                                <w:szCs w:val="10"/>
                              </w:rPr>
                            </w:pPr>
                          </w:p>
                          <w:p w:rsidR="00954B2F" w:rsidRDefault="00954B2F" w:rsidP="00603BFA">
                            <w:pPr>
                              <w:rPr>
                                <w:i/>
                                <w:noProof/>
                                <w:color w:val="632423"/>
                                <w:sz w:val="18"/>
                                <w:szCs w:val="18"/>
                              </w:rPr>
                            </w:pPr>
                            <w:r>
                              <w:rPr>
                                <w:i/>
                                <w:noProof/>
                                <w:color w:val="632423"/>
                                <w:sz w:val="18"/>
                                <w:szCs w:val="18"/>
                              </w:rPr>
                              <w:drawing>
                                <wp:inline distT="0" distB="0" distL="0" distR="0" wp14:anchorId="38F9ECE1" wp14:editId="67013A78">
                                  <wp:extent cx="3390900" cy="1960245"/>
                                  <wp:effectExtent l="0" t="0" r="0" b="1905"/>
                                  <wp:docPr id="7168" name="Диаграмма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4B2F" w:rsidRPr="009731CD" w:rsidRDefault="00954B2F" w:rsidP="00603BFA">
                            <w:pPr>
                              <w:rPr>
                                <w:i/>
                                <w:color w:val="632423"/>
                                <w:sz w:val="18"/>
                                <w:szCs w:val="18"/>
                              </w:rPr>
                            </w:pPr>
                          </w:p>
                          <w:p w:rsidR="00954B2F" w:rsidRDefault="00954B2F" w:rsidP="00603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7BC8" id="Прямоугольник 99" o:spid="_x0000_s1028" style="position:absolute;left:0;text-align:left;margin-left:226pt;margin-top:4.4pt;width:282pt;height:235.4pt;z-index:2545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" filled="f" strokecolor="#bfbfbf [2412]" strokeweight="1pt">
                <v:stroke endcap="round"/>
                <v:path arrowok="t"/>
                <v:textbox>
                  <w:txbxContent>
                    <w:p w:rsidR="00954B2F" w:rsidRPr="008B6250" w:rsidRDefault="00954B2F" w:rsidP="00603BFA">
                      <w:pPr>
                        <w:spacing w:line="240" w:lineRule="auto"/>
                        <w:jc w:val="right"/>
                        <w:rPr>
                          <w:rFonts w:cs="Times New Roman"/>
                          <w:b/>
                          <w:i/>
                          <w:iCs/>
                          <w:color w:val="044458" w:themeColor="accent6" w:themeShade="80"/>
                          <w:sz w:val="16"/>
                          <w:szCs w:val="16"/>
                        </w:rPr>
                      </w:pPr>
                      <w:r w:rsidRPr="008B6250">
                        <w:rPr>
                          <w:rFonts w:cs="Times New Roman"/>
                          <w:b/>
                          <w:i/>
                          <w:iCs/>
                          <w:color w:val="044458" w:themeColor="accent6" w:themeShade="80"/>
                          <w:sz w:val="16"/>
                          <w:szCs w:val="16"/>
                        </w:rPr>
                        <w:t>Диаграмма 2</w:t>
                      </w:r>
                    </w:p>
                    <w:p w:rsidR="00954B2F" w:rsidRPr="00160411" w:rsidRDefault="00954B2F" w:rsidP="00603BFA">
                      <w:pPr>
                        <w:pStyle w:val="100"/>
                        <w:spacing w:before="0" w:after="0" w:line="240" w:lineRule="auto"/>
                        <w:ind w:right="-82"/>
                        <w:rPr>
                          <w:rFonts w:ascii="Times New Roman" w:hAnsi="Times New Roman" w:cs="Times New Roman"/>
                          <w:b/>
                          <w:color w:val="000000" w:themeColor="text1"/>
                          <w:spacing w:val="10"/>
                        </w:rPr>
                      </w:pPr>
                      <w:r w:rsidRPr="00160411">
                        <w:rPr>
                          <w:rFonts w:ascii="Times New Roman" w:hAnsi="Times New Roman" w:cs="Times New Roman"/>
                          <w:b/>
                          <w:color w:val="000000" w:themeColor="text1"/>
                          <w:spacing w:val="10"/>
                        </w:rPr>
                        <w:t>Структура расходов бюджета на образование, %</w:t>
                      </w:r>
                    </w:p>
                    <w:p w:rsidR="00954B2F" w:rsidRPr="00410420" w:rsidRDefault="00954B2F" w:rsidP="00603BFA">
                      <w:pPr>
                        <w:rPr>
                          <w:i/>
                          <w:noProof/>
                          <w:color w:val="632423"/>
                          <w:sz w:val="10"/>
                          <w:szCs w:val="10"/>
                        </w:rPr>
                      </w:pPr>
                    </w:p>
                    <w:p w:rsidR="00954B2F" w:rsidRDefault="00954B2F" w:rsidP="00603BFA">
                      <w:pPr>
                        <w:rPr>
                          <w:i/>
                          <w:noProof/>
                          <w:color w:val="632423"/>
                          <w:sz w:val="18"/>
                          <w:szCs w:val="18"/>
                        </w:rPr>
                      </w:pPr>
                      <w:r>
                        <w:rPr>
                          <w:i/>
                          <w:noProof/>
                          <w:color w:val="632423"/>
                          <w:sz w:val="18"/>
                          <w:szCs w:val="18"/>
                        </w:rPr>
                        <w:drawing>
                          <wp:inline distT="0" distB="0" distL="0" distR="0" wp14:anchorId="38F9ECE1" wp14:editId="67013A78">
                            <wp:extent cx="3390900" cy="1960245"/>
                            <wp:effectExtent l="0" t="0" r="0" b="1905"/>
                            <wp:docPr id="7168" name="Диаграмма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4B2F" w:rsidRPr="009731CD" w:rsidRDefault="00954B2F" w:rsidP="00603BFA">
                      <w:pPr>
                        <w:rPr>
                          <w:i/>
                          <w:color w:val="632423"/>
                          <w:sz w:val="18"/>
                          <w:szCs w:val="18"/>
                        </w:rPr>
                      </w:pPr>
                    </w:p>
                    <w:p w:rsidR="00954B2F" w:rsidRDefault="00954B2F" w:rsidP="00603BFA">
                      <w:pPr>
                        <w:jc w:val="center"/>
                      </w:pPr>
                    </w:p>
                  </w:txbxContent>
                </v:textbox>
                <w10:wrap type="square" anchorx="margin"/>
              </v:rect>
            </w:pict>
          </mc:Fallback>
        </mc:AlternateContent>
      </w:r>
      <w:r w:rsidRPr="00C90236">
        <w:rPr>
          <w:rFonts w:ascii="Times New Roman" w:hAnsi="Times New Roman" w:cs="Times New Roman"/>
          <w:bCs/>
          <w:sz w:val="24"/>
          <w:szCs w:val="24"/>
        </w:rPr>
        <w:t xml:space="preserve">Установление муниципальных </w:t>
      </w:r>
      <w:r w:rsidRPr="00C90236">
        <w:rPr>
          <w:rFonts w:ascii="Times New Roman" w:hAnsi="Times New Roman" w:cs="Times New Roman"/>
          <w:color w:val="000000" w:themeColor="text1"/>
          <w:sz w:val="24"/>
          <w:szCs w:val="24"/>
        </w:rPr>
        <w:t>заданий</w:t>
      </w:r>
      <w:r w:rsidRPr="00C90236">
        <w:rPr>
          <w:rFonts w:ascii="Times New Roman" w:hAnsi="Times New Roman" w:cs="Times New Roman"/>
          <w:bCs/>
          <w:sz w:val="24"/>
          <w:szCs w:val="24"/>
        </w:rPr>
        <w:t xml:space="preserve"> на оказание муниципальных услуг способствует повышению эффективности бюджетных расходов, оптимизации использования ресурсов. По итогам 2024 года 100% муниципальных образовательных учреждений выполнили установленные муниципальные задания.</w:t>
      </w:r>
    </w:p>
    <w:p w:rsidR="00AD4206" w:rsidRPr="00C90236" w:rsidRDefault="00941EDC" w:rsidP="00941EDC">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Для расширения возможностей получения социа</w:t>
      </w:r>
      <w:r w:rsidR="00FC0981" w:rsidRPr="00C90236">
        <w:rPr>
          <w:rFonts w:ascii="Times New Roman" w:hAnsi="Times New Roman" w:cs="Times New Roman"/>
          <w:color w:val="000000" w:themeColor="text1"/>
          <w:sz w:val="24"/>
          <w:szCs w:val="24"/>
        </w:rPr>
        <w:t>льных услуг в сфере образования</w:t>
      </w:r>
      <w:r w:rsidRPr="00C90236">
        <w:rPr>
          <w:rFonts w:ascii="Times New Roman" w:hAnsi="Times New Roman" w:cs="Times New Roman"/>
          <w:color w:val="000000" w:themeColor="text1"/>
          <w:sz w:val="24"/>
          <w:szCs w:val="24"/>
        </w:rPr>
        <w:t xml:space="preserve"> немуниципальным организациям, в том числе социально ориентированным некоммерческим организациям (далее – СОНКО), индивидуальным предпринимателям, на исполнение передано 3 муниципальные услуги </w:t>
      </w:r>
      <w:r w:rsidR="00FC0981" w:rsidRPr="00C90236">
        <w:rPr>
          <w:rFonts w:ascii="Times New Roman" w:hAnsi="Times New Roman" w:cs="Times New Roman"/>
          <w:color w:val="000000" w:themeColor="text1"/>
          <w:sz w:val="24"/>
          <w:szCs w:val="24"/>
        </w:rPr>
        <w:t>по</w:t>
      </w:r>
      <w:r w:rsidRPr="00C90236">
        <w:rPr>
          <w:rFonts w:ascii="Times New Roman" w:hAnsi="Times New Roman" w:cs="Times New Roman"/>
          <w:color w:val="000000" w:themeColor="text1"/>
          <w:sz w:val="24"/>
          <w:szCs w:val="24"/>
        </w:rPr>
        <w:t xml:space="preserve"> реализации основных общеобразовательных программ дошкольного образования (для обучающихся от одного года до трех лет в группе полного дня; для обучающихся от трех лет до восьми лет в группе полного дня), организации отдыха детей и молодёжи (в каникулярное время с дневным пребыванием), дополнительных общеразвивающих программ. </w:t>
      </w:r>
    </w:p>
    <w:p w:rsidR="00110101" w:rsidRPr="00C90236" w:rsidRDefault="00110101" w:rsidP="00110101">
      <w:pPr>
        <w:spacing w:before="0" w:after="0" w:line="240" w:lineRule="auto"/>
        <w:ind w:firstLine="567"/>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В 2024 году департаментом образования Администрации города предоставлены субсидии негосударственным (немуниципальным) организациям на общую сумму 423,0 млн. руб.:</w:t>
      </w:r>
    </w:p>
    <w:p w:rsidR="00110101" w:rsidRPr="00C90236" w:rsidRDefault="00110101" w:rsidP="0011010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6</w:t>
      </w:r>
      <w:r w:rsidR="00FC0981" w:rsidRPr="00C90236">
        <w:rPr>
          <w:rFonts w:ascii="Times New Roman" w:hAnsi="Times New Roman" w:cs="Times New Roman"/>
          <w:sz w:val="24"/>
          <w:szCs w:val="24"/>
        </w:rPr>
        <w:t>-ти</w:t>
      </w:r>
      <w:r w:rsidRPr="00C90236">
        <w:rPr>
          <w:rFonts w:ascii="Times New Roman" w:hAnsi="Times New Roman" w:cs="Times New Roman"/>
          <w:sz w:val="24"/>
          <w:szCs w:val="24"/>
        </w:rPr>
        <w:t xml:space="preserve"> частным (немуниципальным) организациям, осуществляющим образовательную деятельность по реализации образовательных программ дошкольного образования</w:t>
      </w:r>
      <w:r w:rsidRPr="00C90236">
        <w:rPr>
          <w:rFonts w:ascii="Times New Roman" w:hAnsi="Times New Roman" w:cs="Times New Roman"/>
          <w:sz w:val="24"/>
          <w:szCs w:val="24"/>
        </w:rPr>
        <w:br/>
        <w:t>(в том числе одной СОНКО), двум индивидуальным предпринимателям – 376,7 млн. руб.;</w:t>
      </w:r>
    </w:p>
    <w:p w:rsidR="00110101" w:rsidRPr="00C90236" w:rsidRDefault="00110101" w:rsidP="0011010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4</w:t>
      </w:r>
      <w:r w:rsidR="00FC0981" w:rsidRPr="00C90236">
        <w:rPr>
          <w:rFonts w:ascii="Times New Roman" w:hAnsi="Times New Roman" w:cs="Times New Roman"/>
          <w:sz w:val="24"/>
          <w:szCs w:val="24"/>
        </w:rPr>
        <w:t>-м</w:t>
      </w:r>
      <w:r w:rsidRPr="00C90236">
        <w:rPr>
          <w:rFonts w:ascii="Times New Roman" w:hAnsi="Times New Roman" w:cs="Times New Roman"/>
          <w:sz w:val="24"/>
          <w:szCs w:val="24"/>
        </w:rPr>
        <w:t xml:space="preserve"> негосударственным (немуниципальным) образовательным организациям, обеспечивающим отдых и оздоровление детей (в том числе трем СОНКО) – 4,0 млн. руб.;</w:t>
      </w:r>
    </w:p>
    <w:p w:rsidR="00110101" w:rsidRPr="00C90236" w:rsidRDefault="00110101" w:rsidP="00110101">
      <w:pPr>
        <w:pStyle w:val="afa"/>
        <w:numPr>
          <w:ilvl w:val="0"/>
          <w:numId w:val="6"/>
        </w:numPr>
        <w:spacing w:before="0" w:after="0" w:line="240" w:lineRule="auto"/>
        <w:ind w:left="567" w:hanging="501"/>
        <w:jc w:val="both"/>
        <w:rPr>
          <w:rFonts w:ascii="Times New Roman" w:hAnsi="Times New Roman" w:cs="Times New Roman"/>
          <w:color w:val="000000" w:themeColor="text1"/>
          <w:sz w:val="24"/>
          <w:szCs w:val="24"/>
        </w:rPr>
      </w:pPr>
      <w:r w:rsidRPr="00C90236">
        <w:rPr>
          <w:rFonts w:ascii="Times New Roman" w:hAnsi="Times New Roman" w:cs="Times New Roman"/>
          <w:sz w:val="24"/>
          <w:szCs w:val="24"/>
        </w:rPr>
        <w:t>9</w:t>
      </w:r>
      <w:r w:rsidR="00FC0981" w:rsidRPr="00C90236">
        <w:rPr>
          <w:rFonts w:ascii="Times New Roman" w:hAnsi="Times New Roman" w:cs="Times New Roman"/>
          <w:sz w:val="24"/>
          <w:szCs w:val="24"/>
        </w:rPr>
        <w:t>-ти</w:t>
      </w:r>
      <w:r w:rsidRPr="00C90236">
        <w:rPr>
          <w:rFonts w:ascii="Times New Roman" w:hAnsi="Times New Roman" w:cs="Times New Roman"/>
          <w:sz w:val="24"/>
          <w:szCs w:val="24"/>
        </w:rPr>
        <w:t xml:space="preserve"> частным (немуниципальным) организациям, осуществляющим образовательную деятельность по реализации образовательных программ дополнительного образования (в том числе четырем СОНКО), 11-ти ИП – 42,3 млн. руб.</w:t>
      </w:r>
    </w:p>
    <w:p w:rsidR="00BD7EE9" w:rsidRPr="00C90236" w:rsidRDefault="00BD7EE9" w:rsidP="00BD7EE9">
      <w:pPr>
        <w:spacing w:before="0" w:after="0" w:line="240" w:lineRule="auto"/>
        <w:ind w:firstLine="567"/>
        <w:jc w:val="both"/>
        <w:rPr>
          <w:rFonts w:ascii="Times New Roman" w:hAnsi="Times New Roman" w:cs="Times New Roman"/>
          <w:bCs/>
          <w:sz w:val="24"/>
          <w:szCs w:val="24"/>
        </w:rPr>
      </w:pPr>
    </w:p>
    <w:p w:rsidR="00BD7EE9" w:rsidRPr="00C90236" w:rsidRDefault="00BD7EE9" w:rsidP="00BD7EE9">
      <w:pPr>
        <w:spacing w:before="0" w:after="0" w:line="240" w:lineRule="auto"/>
        <w:ind w:firstLine="567"/>
        <w:jc w:val="both"/>
        <w:rPr>
          <w:rFonts w:ascii="Times New Roman" w:hAnsi="Times New Roman" w:cs="Times New Roman"/>
          <w:bCs/>
          <w:sz w:val="24"/>
          <w:szCs w:val="24"/>
        </w:rPr>
      </w:pPr>
      <w:r w:rsidRPr="00C90236">
        <w:rPr>
          <w:rFonts w:ascii="Times New Roman" w:hAnsi="Times New Roman" w:cs="Times New Roman"/>
          <w:bCs/>
          <w:sz w:val="24"/>
          <w:szCs w:val="24"/>
        </w:rPr>
        <w:t>Предоставлены дополнительные меры социальной поддержки:</w:t>
      </w:r>
    </w:p>
    <w:p w:rsidR="00FC0981" w:rsidRPr="00A80630" w:rsidRDefault="00FC0981" w:rsidP="006C4C13">
      <w:pPr>
        <w:spacing w:before="0" w:after="0" w:line="240" w:lineRule="auto"/>
        <w:ind w:firstLine="567"/>
        <w:jc w:val="both"/>
        <w:rPr>
          <w:rFonts w:ascii="Times New Roman" w:hAnsi="Times New Roman" w:cs="Times New Roman"/>
          <w:bCs/>
          <w:sz w:val="24"/>
          <w:szCs w:val="24"/>
        </w:rPr>
      </w:pPr>
      <w:r w:rsidRPr="00C90236">
        <w:rPr>
          <w:rFonts w:ascii="Times New Roman" w:hAnsi="Times New Roman" w:cs="Times New Roman"/>
          <w:bCs/>
          <w:sz w:val="24"/>
          <w:szCs w:val="24"/>
        </w:rPr>
        <w:t xml:space="preserve">- </w:t>
      </w:r>
      <w:r w:rsidR="006C4C13" w:rsidRPr="00C90236">
        <w:rPr>
          <w:rFonts w:ascii="Times New Roman" w:hAnsi="Times New Roman" w:cs="Times New Roman"/>
          <w:bCs/>
          <w:sz w:val="24"/>
          <w:szCs w:val="24"/>
        </w:rPr>
        <w:t xml:space="preserve">осуществлен подвоз обучающихся к четырем школам города (СОШ № 4 </w:t>
      </w:r>
      <w:r w:rsidR="006C4C13" w:rsidRPr="00C90236">
        <w:rPr>
          <w:rFonts w:ascii="Times New Roman" w:hAnsi="Times New Roman" w:cs="Times New Roman"/>
          <w:bCs/>
          <w:sz w:val="24"/>
          <w:szCs w:val="24"/>
        </w:rPr>
        <w:br/>
        <w:t xml:space="preserve">им. Л.И. </w:t>
      </w:r>
      <w:proofErr w:type="spellStart"/>
      <w:r w:rsidR="006C4C13" w:rsidRPr="00C90236">
        <w:rPr>
          <w:rFonts w:ascii="Times New Roman" w:hAnsi="Times New Roman" w:cs="Times New Roman"/>
          <w:bCs/>
          <w:sz w:val="24"/>
          <w:szCs w:val="24"/>
        </w:rPr>
        <w:t>Золотухиной</w:t>
      </w:r>
      <w:proofErr w:type="spellEnd"/>
      <w:r w:rsidR="006C4C13" w:rsidRPr="00C90236">
        <w:rPr>
          <w:rFonts w:ascii="Times New Roman" w:hAnsi="Times New Roman" w:cs="Times New Roman"/>
          <w:bCs/>
          <w:sz w:val="24"/>
          <w:szCs w:val="24"/>
        </w:rPr>
        <w:t xml:space="preserve">, № 15, № 22 им. Г.Ф. </w:t>
      </w:r>
      <w:proofErr w:type="spellStart"/>
      <w:r w:rsidR="006C4C13" w:rsidRPr="00C90236">
        <w:rPr>
          <w:rFonts w:ascii="Times New Roman" w:hAnsi="Times New Roman" w:cs="Times New Roman"/>
          <w:bCs/>
          <w:sz w:val="24"/>
          <w:szCs w:val="24"/>
        </w:rPr>
        <w:t>Пономарёва</w:t>
      </w:r>
      <w:proofErr w:type="spellEnd"/>
      <w:r w:rsidR="006C4C13" w:rsidRPr="00C90236">
        <w:rPr>
          <w:rFonts w:ascii="Times New Roman" w:hAnsi="Times New Roman" w:cs="Times New Roman"/>
          <w:bCs/>
          <w:sz w:val="24"/>
          <w:szCs w:val="24"/>
        </w:rPr>
        <w:t xml:space="preserve">, № 44) из девяти поселков, 53-х садово-огороднических кооперативов и микрорайонов города, не обеспеченных сетью городского </w:t>
      </w:r>
      <w:r w:rsidR="006C4C13" w:rsidRPr="00A80630">
        <w:rPr>
          <w:rFonts w:ascii="Times New Roman" w:hAnsi="Times New Roman" w:cs="Times New Roman"/>
          <w:bCs/>
          <w:sz w:val="24"/>
          <w:szCs w:val="24"/>
        </w:rPr>
        <w:t>общественного транспорта, и обратно;</w:t>
      </w:r>
    </w:p>
    <w:p w:rsidR="006C4C13" w:rsidRPr="00A80630" w:rsidRDefault="006C4C13" w:rsidP="00BD7EE9">
      <w:pPr>
        <w:spacing w:before="0" w:after="0" w:line="240" w:lineRule="auto"/>
        <w:ind w:firstLine="567"/>
        <w:jc w:val="both"/>
        <w:rPr>
          <w:rFonts w:ascii="Times New Roman" w:hAnsi="Times New Roman" w:cs="Times New Roman"/>
          <w:sz w:val="24"/>
          <w:szCs w:val="24"/>
        </w:rPr>
      </w:pPr>
      <w:r w:rsidRPr="00A80630">
        <w:rPr>
          <w:rFonts w:ascii="Times New Roman" w:hAnsi="Times New Roman" w:cs="Times New Roman"/>
          <w:sz w:val="24"/>
          <w:szCs w:val="24"/>
        </w:rPr>
        <w:t>- в 2024 году 2</w:t>
      </w:r>
      <w:r w:rsidR="000F038D" w:rsidRPr="00A80630">
        <w:rPr>
          <w:rFonts w:ascii="Times New Roman" w:hAnsi="Times New Roman" w:cs="Times New Roman"/>
          <w:sz w:val="24"/>
          <w:szCs w:val="24"/>
        </w:rPr>
        <w:t>2</w:t>
      </w:r>
      <w:r w:rsidRPr="00A80630">
        <w:rPr>
          <w:rFonts w:ascii="Times New Roman" w:hAnsi="Times New Roman" w:cs="Times New Roman"/>
          <w:sz w:val="24"/>
          <w:szCs w:val="24"/>
        </w:rPr>
        <w:t xml:space="preserve"> ребен</w:t>
      </w:r>
      <w:r w:rsidR="000F038D" w:rsidRPr="00A80630">
        <w:rPr>
          <w:rFonts w:ascii="Times New Roman" w:hAnsi="Times New Roman" w:cs="Times New Roman"/>
          <w:sz w:val="24"/>
          <w:szCs w:val="24"/>
        </w:rPr>
        <w:t>ка</w:t>
      </w:r>
      <w:r w:rsidRPr="00A80630">
        <w:rPr>
          <w:rFonts w:ascii="Times New Roman" w:hAnsi="Times New Roman" w:cs="Times New Roman"/>
          <w:sz w:val="24"/>
          <w:szCs w:val="24"/>
        </w:rPr>
        <w:t>-инвалид</w:t>
      </w:r>
      <w:r w:rsidR="000F038D" w:rsidRPr="00A80630">
        <w:rPr>
          <w:rFonts w:ascii="Times New Roman" w:hAnsi="Times New Roman" w:cs="Times New Roman"/>
          <w:sz w:val="24"/>
          <w:szCs w:val="24"/>
        </w:rPr>
        <w:t>а</w:t>
      </w:r>
      <w:r w:rsidRPr="00A80630">
        <w:rPr>
          <w:rFonts w:ascii="Times New Roman" w:hAnsi="Times New Roman" w:cs="Times New Roman"/>
          <w:sz w:val="24"/>
          <w:szCs w:val="24"/>
        </w:rPr>
        <w:t xml:space="preserve"> получил</w:t>
      </w:r>
      <w:r w:rsidR="000F038D" w:rsidRPr="00A80630">
        <w:rPr>
          <w:rFonts w:ascii="Times New Roman" w:hAnsi="Times New Roman" w:cs="Times New Roman"/>
          <w:sz w:val="24"/>
          <w:szCs w:val="24"/>
        </w:rPr>
        <w:t>и</w:t>
      </w:r>
      <w:r w:rsidRPr="00A80630">
        <w:rPr>
          <w:rFonts w:ascii="Times New Roman" w:hAnsi="Times New Roman" w:cs="Times New Roman"/>
          <w:sz w:val="24"/>
          <w:szCs w:val="24"/>
        </w:rPr>
        <w:t xml:space="preserve"> санаторно-курортное лечение по путевке по типу «Мать и дитя» в республику Крым за счет средств местного бюджета;</w:t>
      </w:r>
    </w:p>
    <w:p w:rsidR="00BD7EE9" w:rsidRPr="00C90236" w:rsidRDefault="00BD7EE9" w:rsidP="00BD7EE9">
      <w:pPr>
        <w:spacing w:before="0" w:after="0" w:line="240" w:lineRule="auto"/>
        <w:ind w:firstLine="567"/>
        <w:jc w:val="both"/>
        <w:rPr>
          <w:rFonts w:ascii="Times New Roman" w:hAnsi="Times New Roman" w:cs="Times New Roman"/>
          <w:bCs/>
          <w:sz w:val="24"/>
          <w:szCs w:val="24"/>
        </w:rPr>
      </w:pPr>
      <w:r w:rsidRPr="00A80630">
        <w:rPr>
          <w:rFonts w:ascii="Times New Roman" w:hAnsi="Times New Roman" w:cs="Times New Roman"/>
          <w:sz w:val="24"/>
          <w:szCs w:val="24"/>
        </w:rPr>
        <w:t xml:space="preserve">- </w:t>
      </w:r>
      <w:r w:rsidR="00BB1608" w:rsidRPr="00A80630">
        <w:rPr>
          <w:rFonts w:ascii="Times New Roman" w:hAnsi="Times New Roman" w:cs="Times New Roman"/>
          <w:sz w:val="24"/>
          <w:szCs w:val="24"/>
        </w:rPr>
        <w:t>осуществляется</w:t>
      </w:r>
      <w:r w:rsidR="00BB1608" w:rsidRPr="00C90236">
        <w:rPr>
          <w:rFonts w:ascii="Times New Roman" w:hAnsi="Times New Roman" w:cs="Times New Roman"/>
          <w:sz w:val="24"/>
          <w:szCs w:val="24"/>
        </w:rPr>
        <w:t xml:space="preserve"> материальное стимулирование 2-х студентов в период их обучения в БУ </w:t>
      </w:r>
      <w:r w:rsidRPr="00C90236">
        <w:rPr>
          <w:rFonts w:ascii="Times New Roman" w:hAnsi="Times New Roman" w:cs="Times New Roman"/>
          <w:sz w:val="24"/>
          <w:szCs w:val="24"/>
        </w:rPr>
        <w:t>«Сургутский государственный педагогический университет»</w:t>
      </w:r>
      <w:r w:rsidR="00BB1608" w:rsidRPr="00C90236">
        <w:rPr>
          <w:rFonts w:ascii="Times New Roman" w:hAnsi="Times New Roman" w:cs="Times New Roman"/>
          <w:sz w:val="24"/>
          <w:szCs w:val="24"/>
        </w:rPr>
        <w:t xml:space="preserve">, заключено еще 7 договоров о </w:t>
      </w:r>
      <w:r w:rsidRPr="00C90236">
        <w:rPr>
          <w:rFonts w:ascii="Times New Roman" w:hAnsi="Times New Roman" w:cs="Times New Roman"/>
          <w:sz w:val="24"/>
          <w:szCs w:val="24"/>
        </w:rPr>
        <w:t>целевом обучении по образовательным программам высшего образования</w:t>
      </w:r>
      <w:r w:rsidR="00BB1608" w:rsidRPr="00C90236">
        <w:rPr>
          <w:rFonts w:ascii="Times New Roman" w:hAnsi="Times New Roman" w:cs="Times New Roman"/>
          <w:sz w:val="24"/>
          <w:szCs w:val="24"/>
        </w:rPr>
        <w:t xml:space="preserve"> в целях подготовки педагогических кадров для муниципальной системы образования</w:t>
      </w:r>
      <w:r w:rsidRPr="00C90236">
        <w:rPr>
          <w:rFonts w:ascii="Times New Roman" w:hAnsi="Times New Roman" w:cs="Times New Roman"/>
          <w:bCs/>
          <w:sz w:val="24"/>
          <w:szCs w:val="24"/>
        </w:rPr>
        <w:t>.</w:t>
      </w:r>
    </w:p>
    <w:p w:rsidR="006C4C13" w:rsidRPr="00C90236" w:rsidRDefault="006C4C13" w:rsidP="006C4C13">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Также учащимся муниципальных образовательных учреждений города Сургута выплачены стипендии им. А.С. Знаменского за отличные успехи в учебе, за достижение высоких показателей в интеллектуальной, творческой, спортивной, социально-значимой деятельности (1 322 и 1 088 чел. в 1 и 2 полугодиях 2024 года соответственно, 1 364 чел. в 1 полугодии 2025 года).</w:t>
      </w:r>
    </w:p>
    <w:p w:rsidR="00BD7EE9" w:rsidRPr="00C90236" w:rsidRDefault="00BD7EE9" w:rsidP="00BD7EE9">
      <w:pPr>
        <w:spacing w:before="0" w:after="0" w:line="240" w:lineRule="auto"/>
        <w:ind w:left="66"/>
        <w:jc w:val="both"/>
        <w:rPr>
          <w:rFonts w:ascii="Times New Roman" w:hAnsi="Times New Roman" w:cs="Times New Roman"/>
          <w:color w:val="000000" w:themeColor="text1"/>
          <w:sz w:val="24"/>
          <w:szCs w:val="24"/>
        </w:rPr>
      </w:pPr>
    </w:p>
    <w:p w:rsidR="00CF13D6" w:rsidRPr="00C90236" w:rsidRDefault="00E401AD" w:rsidP="005C26B1">
      <w:pPr>
        <w:pStyle w:val="14"/>
        <w:tabs>
          <w:tab w:val="clear" w:pos="0"/>
        </w:tabs>
        <w:ind w:left="1287"/>
        <w:rPr>
          <w:rFonts w:cs="Times New Roman"/>
          <w:b/>
          <w:i w:val="0"/>
          <w:color w:val="auto"/>
          <w:szCs w:val="24"/>
        </w:rPr>
      </w:pPr>
      <w:bookmarkStart w:id="19" w:name="_Toc108794851"/>
      <w:bookmarkStart w:id="20" w:name="_Toc140674055"/>
      <w:bookmarkStart w:id="21" w:name="_Toc142400112"/>
      <w:bookmarkStart w:id="22" w:name="_Toc173332720"/>
      <w:bookmarkStart w:id="23" w:name="_Toc394481858"/>
      <w:bookmarkStart w:id="24" w:name="_Toc212039129"/>
      <w:r w:rsidRPr="00C90236">
        <w:rPr>
          <w:rFonts w:eastAsia="Times New Roman" w:cs="Times New Roman"/>
          <w:noProof/>
          <w:szCs w:val="24"/>
        </w:rPr>
        <w:drawing>
          <wp:anchor distT="0" distB="0" distL="114300" distR="114300" simplePos="0" relativeHeight="254656000" behindDoc="0" locked="0" layoutInCell="1" allowOverlap="1" wp14:anchorId="60140A7E" wp14:editId="7BE379B5">
            <wp:simplePos x="0" y="0"/>
            <wp:positionH relativeFrom="column">
              <wp:posOffset>5664835</wp:posOffset>
            </wp:positionH>
            <wp:positionV relativeFrom="paragraph">
              <wp:posOffset>51435</wp:posOffset>
            </wp:positionV>
            <wp:extent cx="688340" cy="514350"/>
            <wp:effectExtent l="0" t="0" r="0" b="0"/>
            <wp:wrapSquare wrapText="bothSides"/>
            <wp:docPr id="30" name="Рисунок 30" descr="C:\Users\ilyicheva_ev\Desktop\логоти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icheva_ev\Desktop\логотип 2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3D6" w:rsidRPr="00C90236">
        <w:rPr>
          <w:rFonts w:cs="Times New Roman"/>
          <w:b/>
          <w:i w:val="0"/>
          <w:noProof/>
          <w:color w:val="B92A24"/>
          <w:szCs w:val="24"/>
        </w:rPr>
        <w:drawing>
          <wp:anchor distT="0" distB="0" distL="114300" distR="114300" simplePos="0" relativeHeight="253147648" behindDoc="1" locked="0" layoutInCell="1" allowOverlap="1" wp14:anchorId="18490D08" wp14:editId="4585B928">
            <wp:simplePos x="0" y="0"/>
            <wp:positionH relativeFrom="margin">
              <wp:align>left</wp:align>
            </wp:positionH>
            <wp:positionV relativeFrom="paragraph">
              <wp:posOffset>62230</wp:posOffset>
            </wp:positionV>
            <wp:extent cx="1944370" cy="41910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4"/>
    </w:p>
    <w:p w:rsidR="0033506F" w:rsidRPr="00C90236" w:rsidRDefault="00054D35" w:rsidP="00411E43">
      <w:pPr>
        <w:pStyle w:val="14"/>
        <w:ind w:left="567"/>
        <w:rPr>
          <w:rFonts w:cs="Times New Roman"/>
          <w:b/>
          <w:i w:val="0"/>
          <w:color w:val="00656E"/>
          <w:szCs w:val="24"/>
        </w:rPr>
      </w:pPr>
      <w:bookmarkStart w:id="25" w:name="_Toc212039130"/>
      <w:r w:rsidRPr="00C90236">
        <w:rPr>
          <w:rFonts w:cs="Times New Roman"/>
          <w:b/>
          <w:i w:val="0"/>
          <w:noProof/>
          <w:color w:val="B92A24"/>
          <w:szCs w:val="24"/>
        </w:rPr>
        <w:drawing>
          <wp:anchor distT="0" distB="0" distL="114300" distR="114300" simplePos="0" relativeHeight="254646784" behindDoc="0" locked="0" layoutInCell="1" allowOverlap="1" wp14:anchorId="19964593" wp14:editId="34F7E056">
            <wp:simplePos x="0" y="0"/>
            <wp:positionH relativeFrom="margin">
              <wp:posOffset>5002530</wp:posOffset>
            </wp:positionH>
            <wp:positionV relativeFrom="paragraph">
              <wp:posOffset>31115</wp:posOffset>
            </wp:positionV>
            <wp:extent cx="588010" cy="333375"/>
            <wp:effectExtent l="0" t="0" r="2540" b="9525"/>
            <wp:wrapSquare wrapText="bothSides"/>
            <wp:docPr id="11" name="Рисунок 11" descr="C:\Users\butenko_yug\Desktop\god_se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enko_yug\Desktop\god_semi_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1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121" w:rsidRPr="00C90236">
        <w:rPr>
          <w:rFonts w:cs="Times New Roman"/>
          <w:b/>
          <w:i w:val="0"/>
          <w:color w:val="00656E"/>
          <w:szCs w:val="24"/>
        </w:rPr>
        <w:t xml:space="preserve">1. </w:t>
      </w:r>
      <w:r w:rsidR="002F356D" w:rsidRPr="00C90236">
        <w:rPr>
          <w:rFonts w:cs="Times New Roman"/>
          <w:b/>
          <w:i w:val="0"/>
          <w:color w:val="00656E"/>
          <w:szCs w:val="24"/>
        </w:rPr>
        <w:t>СВЕДЕНИЯ О РАЗВИТИИ ДОШКОЛЬНОГО ОБРАЗОВАНИЯ</w:t>
      </w:r>
      <w:bookmarkEnd w:id="23"/>
      <w:bookmarkEnd w:id="25"/>
      <w:r w:rsidR="0033506F" w:rsidRPr="00C90236">
        <w:rPr>
          <w:rFonts w:cs="Times New Roman"/>
          <w:b/>
          <w:i w:val="0"/>
          <w:color w:val="00656E"/>
          <w:szCs w:val="24"/>
        </w:rPr>
        <w:t xml:space="preserve"> </w:t>
      </w:r>
    </w:p>
    <w:p w:rsidR="00690CC7" w:rsidRPr="00C90236" w:rsidRDefault="00690CC7" w:rsidP="006D22CC">
      <w:pPr>
        <w:tabs>
          <w:tab w:val="left" w:pos="1134"/>
        </w:tabs>
        <w:spacing w:before="0" w:after="0" w:line="240" w:lineRule="auto"/>
        <w:ind w:left="567"/>
        <w:jc w:val="both"/>
        <w:rPr>
          <w:rFonts w:ascii="Times New Roman" w:hAnsi="Times New Roman" w:cs="Times New Roman"/>
          <w:sz w:val="16"/>
          <w:szCs w:val="16"/>
        </w:rPr>
      </w:pPr>
    </w:p>
    <w:p w:rsidR="00216432" w:rsidRDefault="00216432" w:rsidP="00433BF1">
      <w:pPr>
        <w:pStyle w:val="afff4"/>
        <w:spacing w:line="240" w:lineRule="auto"/>
        <w:rPr>
          <w:shd w:val="clear" w:color="auto" w:fill="FFFFFF" w:themeFill="background1"/>
        </w:rPr>
      </w:pPr>
    </w:p>
    <w:p w:rsidR="00216432" w:rsidRDefault="00216432" w:rsidP="00433BF1">
      <w:pPr>
        <w:pStyle w:val="afff4"/>
        <w:spacing w:line="240" w:lineRule="auto"/>
        <w:rPr>
          <w:shd w:val="clear" w:color="auto" w:fill="FFFFFF" w:themeFill="background1"/>
        </w:rPr>
      </w:pPr>
      <w:r w:rsidRPr="00216432">
        <w:rPr>
          <w:shd w:val="clear" w:color="auto" w:fill="FFFFFF" w:themeFill="background1"/>
        </w:rPr>
        <w:t>Дошкольное детство — небольшой отрезок в жизни человека. Считается, что в это время интенсивность приобретения умений и знаний ребёнком значительно больше, чем в</w:t>
      </w:r>
      <w:r>
        <w:rPr>
          <w:shd w:val="clear" w:color="auto" w:fill="FFFFFF" w:themeFill="background1"/>
        </w:rPr>
        <w:t> </w:t>
      </w:r>
      <w:r w:rsidRPr="00216432">
        <w:rPr>
          <w:shd w:val="clear" w:color="auto" w:fill="FFFFFF" w:themeFill="background1"/>
        </w:rPr>
        <w:t>последующей жизни. Именно в дошкольном возрасте формируются основы мировоззрения, первые представления об окружающем мире, обществе и культуре.</w:t>
      </w:r>
    </w:p>
    <w:p w:rsidR="00433BF1" w:rsidRPr="00C90236" w:rsidRDefault="00433BF1" w:rsidP="00433BF1">
      <w:pPr>
        <w:pStyle w:val="afff4"/>
        <w:spacing w:line="240" w:lineRule="auto"/>
        <w:rPr>
          <w:rFonts w:cs="Times New Roman"/>
          <w:sz w:val="16"/>
          <w:szCs w:val="16"/>
        </w:rPr>
      </w:pPr>
      <w:r w:rsidRPr="00C90236">
        <w:rPr>
          <w:shd w:val="clear" w:color="auto" w:fill="FFFFFF" w:themeFill="background1"/>
        </w:rPr>
        <w:t xml:space="preserve">В системе дошкольного образования особое внимание уделяется доступности, инновациям, преемственности </w:t>
      </w:r>
      <w:r w:rsidR="00A36601" w:rsidRPr="00C90236">
        <w:rPr>
          <w:shd w:val="clear" w:color="auto" w:fill="FFFFFF" w:themeFill="background1"/>
        </w:rPr>
        <w:t xml:space="preserve">с начальным общим образованием, </w:t>
      </w:r>
      <w:r w:rsidRPr="00C90236">
        <w:rPr>
          <w:shd w:val="clear" w:color="auto" w:fill="FFFFFF" w:themeFill="background1"/>
        </w:rPr>
        <w:t>поддержке детей</w:t>
      </w:r>
      <w:r w:rsidR="00A36601" w:rsidRPr="00C90236">
        <w:rPr>
          <w:shd w:val="clear" w:color="auto" w:fill="FFFFFF" w:themeFill="background1"/>
        </w:rPr>
        <w:t xml:space="preserve"> с </w:t>
      </w:r>
      <w:r w:rsidRPr="00C90236">
        <w:rPr>
          <w:shd w:val="clear" w:color="auto" w:fill="FFFFFF" w:themeFill="background1"/>
        </w:rPr>
        <w:t>особ</w:t>
      </w:r>
      <w:r w:rsidR="00A36601" w:rsidRPr="00C90236">
        <w:rPr>
          <w:shd w:val="clear" w:color="auto" w:fill="FFFFFF" w:themeFill="background1"/>
        </w:rPr>
        <w:t>ыми образовательными потребностями</w:t>
      </w:r>
      <w:r w:rsidRPr="00C90236">
        <w:rPr>
          <w:shd w:val="clear" w:color="auto" w:fill="FFFFFF" w:themeFill="background1"/>
        </w:rPr>
        <w:t>, формированию предметно-развивающей среды.</w:t>
      </w:r>
    </w:p>
    <w:p w:rsidR="009C5C4F" w:rsidRPr="00C90236" w:rsidRDefault="009C5C4F" w:rsidP="007658DC">
      <w:pPr>
        <w:pStyle w:val="Vivacious"/>
      </w:pPr>
    </w:p>
    <w:p w:rsidR="009C5C4F" w:rsidRPr="00C90236" w:rsidRDefault="005B7121" w:rsidP="001A4E73">
      <w:pPr>
        <w:pStyle w:val="2022"/>
      </w:pPr>
      <w:bookmarkStart w:id="26" w:name="_Toc212039131"/>
      <w:r w:rsidRPr="00C90236">
        <w:t xml:space="preserve">1.1. </w:t>
      </w:r>
      <w:r w:rsidR="009C5C4F" w:rsidRPr="00C90236">
        <w:t>ДОСТУПНОСТЬ ДОШКОЛЬНОГО ОБРАЗОВАНИЯ</w:t>
      </w:r>
      <w:r w:rsidRPr="00C90236">
        <w:t xml:space="preserve"> И ЧИСЛЕННОСТЬ ДЕТЕЙ, ПОЛУЧАЮЩИХ ДОШКОЛЬНОЕ ОБРАЗОВАНИЕ</w:t>
      </w:r>
      <w:bookmarkEnd w:id="26"/>
    </w:p>
    <w:p w:rsidR="006B4473" w:rsidRPr="00C90236" w:rsidRDefault="006B4473" w:rsidP="006B4473">
      <w:pPr>
        <w:spacing w:before="0" w:after="0" w:line="240" w:lineRule="auto"/>
        <w:ind w:firstLine="680"/>
        <w:jc w:val="both"/>
        <w:rPr>
          <w:rFonts w:ascii="Times New Roman" w:hAnsi="Times New Roman" w:cs="Times New Roman"/>
          <w:sz w:val="12"/>
          <w:szCs w:val="12"/>
          <w:lang w:eastAsia="en-US"/>
        </w:rPr>
      </w:pPr>
    </w:p>
    <w:p w:rsidR="00C61C95" w:rsidRPr="00C90236" w:rsidRDefault="006B4473" w:rsidP="006B4473">
      <w:pPr>
        <w:spacing w:before="0" w:after="0" w:line="240" w:lineRule="auto"/>
        <w:ind w:firstLine="680"/>
        <w:jc w:val="both"/>
        <w:rPr>
          <w:rFonts w:ascii="Times New Roman" w:hAnsi="Times New Roman" w:cs="Times New Roman"/>
          <w:sz w:val="24"/>
          <w:szCs w:val="24"/>
        </w:rPr>
      </w:pPr>
      <w:r w:rsidRPr="00C90236">
        <w:rPr>
          <w:rFonts w:ascii="Times New Roman" w:hAnsi="Times New Roman" w:cs="Times New Roman"/>
          <w:sz w:val="24"/>
          <w:szCs w:val="24"/>
        </w:rPr>
        <w:t>По данным федеральной информационной системы доступности дошкольного образования, по итогам 202</w:t>
      </w:r>
      <w:r w:rsidR="00C61C95" w:rsidRPr="00C90236">
        <w:rPr>
          <w:rFonts w:ascii="Times New Roman" w:hAnsi="Times New Roman" w:cs="Times New Roman"/>
          <w:sz w:val="24"/>
          <w:szCs w:val="24"/>
        </w:rPr>
        <w:t>4</w:t>
      </w:r>
      <w:r w:rsidRPr="00C90236">
        <w:rPr>
          <w:rFonts w:ascii="Times New Roman" w:hAnsi="Times New Roman" w:cs="Times New Roman"/>
          <w:sz w:val="24"/>
          <w:szCs w:val="24"/>
        </w:rPr>
        <w:t xml:space="preserve"> года значение показателя доступности дошкольного образования составило </w:t>
      </w:r>
      <w:r w:rsidR="00C61C95" w:rsidRPr="00C90236">
        <w:rPr>
          <w:rFonts w:ascii="Times New Roman" w:hAnsi="Times New Roman" w:cs="Times New Roman"/>
          <w:sz w:val="24"/>
          <w:szCs w:val="24"/>
        </w:rPr>
        <w:t xml:space="preserve">100%. </w:t>
      </w:r>
    </w:p>
    <w:p w:rsidR="006B4473" w:rsidRPr="00C90236" w:rsidRDefault="006B4473" w:rsidP="006B4473">
      <w:pPr>
        <w:spacing w:before="0" w:after="0" w:line="240" w:lineRule="auto"/>
        <w:ind w:firstLine="680"/>
        <w:jc w:val="both"/>
        <w:rPr>
          <w:rFonts w:ascii="Times New Roman" w:hAnsi="Times New Roman" w:cs="Times New Roman"/>
          <w:sz w:val="24"/>
          <w:szCs w:val="24"/>
        </w:rPr>
      </w:pPr>
    </w:p>
    <w:p w:rsidR="006B4473" w:rsidRPr="00C90236" w:rsidRDefault="006B4473" w:rsidP="006B4473">
      <w:pPr>
        <w:pStyle w:val="Vivacious"/>
      </w:pPr>
      <w:r w:rsidRPr="00C90236">
        <w:t>Охват детей дошкольным образованием</w:t>
      </w:r>
    </w:p>
    <w:p w:rsidR="006B4473" w:rsidRPr="00C90236" w:rsidRDefault="006B4473" w:rsidP="006B4473">
      <w:pPr>
        <w:spacing w:before="0" w:after="0" w:line="240" w:lineRule="auto"/>
        <w:ind w:firstLine="567"/>
        <w:jc w:val="both"/>
        <w:rPr>
          <w:rFonts w:ascii="Times New Roman" w:hAnsi="Times New Roman" w:cs="Times New Roman"/>
          <w:sz w:val="24"/>
          <w:szCs w:val="24"/>
        </w:rPr>
      </w:pPr>
    </w:p>
    <w:p w:rsidR="006B4473" w:rsidRPr="00C90236" w:rsidRDefault="003C6C8C" w:rsidP="006B4473">
      <w:pPr>
        <w:spacing w:before="0" w:after="0" w:line="240" w:lineRule="auto"/>
        <w:ind w:firstLine="680"/>
        <w:jc w:val="both"/>
        <w:rPr>
          <w:rFonts w:ascii="Times New Roman" w:hAnsi="Times New Roman" w:cs="Times New Roman"/>
          <w:sz w:val="24"/>
          <w:szCs w:val="24"/>
        </w:rPr>
      </w:pPr>
      <w:r w:rsidRPr="00C90236">
        <w:rPr>
          <w:rFonts w:ascii="Times New Roman" w:hAnsi="Times New Roman" w:cs="Times New Roman"/>
          <w:noProof/>
          <w:color w:val="FF0000"/>
          <w:sz w:val="24"/>
          <w:szCs w:val="24"/>
        </w:rPr>
        <mc:AlternateContent>
          <mc:Choice Requires="wps">
            <w:drawing>
              <wp:anchor distT="0" distB="0" distL="114300" distR="114300" simplePos="0" relativeHeight="254720512" behindDoc="0" locked="0" layoutInCell="1" allowOverlap="1" wp14:anchorId="7F90318D" wp14:editId="59C9DAA5">
                <wp:simplePos x="0" y="0"/>
                <wp:positionH relativeFrom="margin">
                  <wp:align>right</wp:align>
                </wp:positionH>
                <wp:positionV relativeFrom="paragraph">
                  <wp:posOffset>200025</wp:posOffset>
                </wp:positionV>
                <wp:extent cx="3242310" cy="1495425"/>
                <wp:effectExtent l="0" t="0" r="15240" b="28575"/>
                <wp:wrapSquare wrapText="bothSides"/>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310" cy="149542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BB54B9" w:rsidRDefault="00954B2F" w:rsidP="003C6C8C">
                            <w:pPr>
                              <w:spacing w:before="0" w:after="0" w:line="240" w:lineRule="auto"/>
                              <w:ind w:firstLine="709"/>
                              <w:jc w:val="right"/>
                              <w:rPr>
                                <w:rFonts w:ascii="Times New Roman" w:hAnsi="Times New Roman" w:cs="Times New Roman"/>
                                <w:b/>
                                <w:i/>
                                <w:iCs/>
                                <w:color w:val="226269"/>
                                <w:sz w:val="16"/>
                                <w:szCs w:val="16"/>
                              </w:rPr>
                            </w:pPr>
                            <w:r w:rsidRPr="00BB54B9">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3</w:t>
                            </w:r>
                            <w:r w:rsidRPr="00BB54B9">
                              <w:rPr>
                                <w:rFonts w:ascii="Times New Roman" w:hAnsi="Times New Roman" w:cs="Times New Roman"/>
                                <w:b/>
                                <w:i/>
                                <w:iCs/>
                                <w:color w:val="226269"/>
                                <w:sz w:val="16"/>
                                <w:szCs w:val="16"/>
                              </w:rPr>
                              <w:t xml:space="preserve"> </w:t>
                            </w:r>
                          </w:p>
                          <w:p w:rsidR="00954B2F" w:rsidRPr="00B605EC" w:rsidRDefault="00954B2F" w:rsidP="003C6C8C">
                            <w:pPr>
                              <w:pStyle w:val="100"/>
                              <w:spacing w:before="0" w:after="0" w:line="240" w:lineRule="auto"/>
                              <w:rPr>
                                <w:rFonts w:ascii="Times New Roman" w:hAnsi="Times New Roman" w:cs="Times New Roman"/>
                                <w:b/>
                                <w:color w:val="226269"/>
                                <w:spacing w:val="10"/>
                                <w:sz w:val="16"/>
                                <w:szCs w:val="16"/>
                              </w:rPr>
                            </w:pPr>
                            <w:r w:rsidRPr="00B605EC">
                              <w:rPr>
                                <w:rFonts w:ascii="Times New Roman" w:hAnsi="Times New Roman" w:cs="Times New Roman"/>
                                <w:b/>
                                <w:color w:val="226269"/>
                                <w:spacing w:val="10"/>
                                <w:sz w:val="16"/>
                                <w:szCs w:val="16"/>
                              </w:rPr>
                              <w:t>Охват дошкольным образованием (чел., %)</w:t>
                            </w:r>
                          </w:p>
                          <w:p w:rsidR="00954B2F" w:rsidRPr="009731CD" w:rsidRDefault="00954B2F" w:rsidP="003C6C8C">
                            <w:pPr>
                              <w:rPr>
                                <w:i/>
                                <w:color w:val="632423"/>
                                <w:sz w:val="18"/>
                                <w:szCs w:val="18"/>
                              </w:rPr>
                            </w:pPr>
                            <w:r w:rsidRPr="001D4CE8">
                              <w:rPr>
                                <w:i/>
                                <w:noProof/>
                                <w:color w:val="994F9F"/>
                                <w:sz w:val="18"/>
                                <w:szCs w:val="18"/>
                              </w:rPr>
                              <w:drawing>
                                <wp:inline distT="0" distB="0" distL="0" distR="0" wp14:anchorId="483807EA" wp14:editId="28946F8E">
                                  <wp:extent cx="3074795" cy="1038225"/>
                                  <wp:effectExtent l="0" t="0" r="0" b="0"/>
                                  <wp:docPr id="7169" name="Диаграмма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4B2F" w:rsidRDefault="00954B2F" w:rsidP="003C6C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90318D" id="Прямоугольник 9" o:spid="_x0000_s1029" style="position:absolute;left:0;text-align:left;margin-left:204.1pt;margin-top:15.75pt;width:255.3pt;height:117.75pt;z-index:25472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" filled="f" strokecolor="#318b98 [2408]" strokeweight="1pt">
                <v:stroke endcap="round"/>
                <v:path arrowok="t"/>
                <v:textbox>
                  <w:txbxContent>
                    <w:p w:rsidR="00954B2F" w:rsidRPr="00BB54B9" w:rsidRDefault="00954B2F" w:rsidP="003C6C8C">
                      <w:pPr>
                        <w:spacing w:before="0" w:after="0" w:line="240" w:lineRule="auto"/>
                        <w:ind w:firstLine="709"/>
                        <w:jc w:val="right"/>
                        <w:rPr>
                          <w:rFonts w:ascii="Times New Roman" w:hAnsi="Times New Roman" w:cs="Times New Roman"/>
                          <w:b/>
                          <w:i/>
                          <w:iCs/>
                          <w:color w:val="226269"/>
                          <w:sz w:val="16"/>
                          <w:szCs w:val="16"/>
                        </w:rPr>
                      </w:pPr>
                      <w:r w:rsidRPr="00BB54B9">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3</w:t>
                      </w:r>
                      <w:r w:rsidRPr="00BB54B9">
                        <w:rPr>
                          <w:rFonts w:ascii="Times New Roman" w:hAnsi="Times New Roman" w:cs="Times New Roman"/>
                          <w:b/>
                          <w:i/>
                          <w:iCs/>
                          <w:color w:val="226269"/>
                          <w:sz w:val="16"/>
                          <w:szCs w:val="16"/>
                        </w:rPr>
                        <w:t xml:space="preserve"> </w:t>
                      </w:r>
                    </w:p>
                    <w:p w:rsidR="00954B2F" w:rsidRPr="00B605EC" w:rsidRDefault="00954B2F" w:rsidP="003C6C8C">
                      <w:pPr>
                        <w:pStyle w:val="100"/>
                        <w:spacing w:before="0" w:after="0" w:line="240" w:lineRule="auto"/>
                        <w:rPr>
                          <w:rFonts w:ascii="Times New Roman" w:hAnsi="Times New Roman" w:cs="Times New Roman"/>
                          <w:b/>
                          <w:color w:val="226269"/>
                          <w:spacing w:val="10"/>
                          <w:sz w:val="16"/>
                          <w:szCs w:val="16"/>
                        </w:rPr>
                      </w:pPr>
                      <w:r w:rsidRPr="00B605EC">
                        <w:rPr>
                          <w:rFonts w:ascii="Times New Roman" w:hAnsi="Times New Roman" w:cs="Times New Roman"/>
                          <w:b/>
                          <w:color w:val="226269"/>
                          <w:spacing w:val="10"/>
                          <w:sz w:val="16"/>
                          <w:szCs w:val="16"/>
                        </w:rPr>
                        <w:t>Охват дошкольным образованием (чел., %)</w:t>
                      </w:r>
                    </w:p>
                    <w:p w:rsidR="00954B2F" w:rsidRPr="009731CD" w:rsidRDefault="00954B2F" w:rsidP="003C6C8C">
                      <w:pPr>
                        <w:rPr>
                          <w:i/>
                          <w:color w:val="632423"/>
                          <w:sz w:val="18"/>
                          <w:szCs w:val="18"/>
                        </w:rPr>
                      </w:pPr>
                      <w:r w:rsidRPr="001D4CE8">
                        <w:rPr>
                          <w:i/>
                          <w:noProof/>
                          <w:color w:val="994F9F"/>
                          <w:sz w:val="18"/>
                          <w:szCs w:val="18"/>
                        </w:rPr>
                        <w:drawing>
                          <wp:inline distT="0" distB="0" distL="0" distR="0" wp14:anchorId="483807EA" wp14:editId="28946F8E">
                            <wp:extent cx="3074795" cy="1038225"/>
                            <wp:effectExtent l="0" t="0" r="0" b="0"/>
                            <wp:docPr id="7169" name="Диаграмма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4B2F" w:rsidRDefault="00954B2F" w:rsidP="003C6C8C">
                      <w:pPr>
                        <w:jc w:val="center"/>
                      </w:pPr>
                    </w:p>
                  </w:txbxContent>
                </v:textbox>
                <w10:wrap type="square" anchorx="margin"/>
              </v:rect>
            </w:pict>
          </mc:Fallback>
        </mc:AlternateContent>
      </w:r>
      <w:r w:rsidR="006B4473" w:rsidRPr="00C90236">
        <w:rPr>
          <w:rFonts w:ascii="Times New Roman" w:hAnsi="Times New Roman" w:cs="Times New Roman"/>
          <w:sz w:val="24"/>
          <w:szCs w:val="24"/>
        </w:rPr>
        <w:t xml:space="preserve">Дошкольным образованием </w:t>
      </w:r>
      <w:r w:rsidR="00444340" w:rsidRPr="00C90236">
        <w:rPr>
          <w:rFonts w:ascii="Times New Roman" w:hAnsi="Times New Roman" w:cs="Times New Roman"/>
          <w:sz w:val="24"/>
          <w:szCs w:val="24"/>
        </w:rPr>
        <w:t xml:space="preserve">в организациях различной формы собственности </w:t>
      </w:r>
      <w:r w:rsidR="006B4473" w:rsidRPr="00C90236">
        <w:rPr>
          <w:rFonts w:ascii="Times New Roman" w:hAnsi="Times New Roman" w:cs="Times New Roman"/>
          <w:sz w:val="24"/>
          <w:szCs w:val="24"/>
        </w:rPr>
        <w:t>в 202</w:t>
      </w:r>
      <w:r w:rsidR="00444340" w:rsidRPr="00C90236">
        <w:rPr>
          <w:rFonts w:ascii="Times New Roman" w:hAnsi="Times New Roman" w:cs="Times New Roman"/>
          <w:sz w:val="24"/>
          <w:szCs w:val="24"/>
        </w:rPr>
        <w:t>4</w:t>
      </w:r>
      <w:r w:rsidR="006B4473" w:rsidRPr="00C90236">
        <w:rPr>
          <w:rFonts w:ascii="Times New Roman" w:hAnsi="Times New Roman" w:cs="Times New Roman"/>
          <w:sz w:val="24"/>
          <w:szCs w:val="24"/>
        </w:rPr>
        <w:t xml:space="preserve"> году было охвачено 28 </w:t>
      </w:r>
      <w:r w:rsidR="00444340" w:rsidRPr="00C90236">
        <w:rPr>
          <w:rFonts w:ascii="Times New Roman" w:hAnsi="Times New Roman" w:cs="Times New Roman"/>
          <w:sz w:val="24"/>
          <w:szCs w:val="24"/>
        </w:rPr>
        <w:t>893</w:t>
      </w:r>
      <w:r w:rsidR="006B4473" w:rsidRPr="00C90236">
        <w:rPr>
          <w:rFonts w:ascii="Times New Roman" w:hAnsi="Times New Roman" w:cs="Times New Roman"/>
          <w:sz w:val="24"/>
          <w:szCs w:val="24"/>
        </w:rPr>
        <w:t xml:space="preserve"> ребенка в возрасте </w:t>
      </w:r>
      <w:r w:rsidR="00154682" w:rsidRPr="00C90236">
        <w:rPr>
          <w:rFonts w:ascii="Times New Roman" w:hAnsi="Times New Roman" w:cs="Times New Roman"/>
          <w:sz w:val="24"/>
          <w:szCs w:val="24"/>
        </w:rPr>
        <w:t>от </w:t>
      </w:r>
      <w:r w:rsidR="006B4473" w:rsidRPr="00C90236">
        <w:rPr>
          <w:rFonts w:ascii="Times New Roman" w:hAnsi="Times New Roman" w:cs="Times New Roman"/>
          <w:sz w:val="24"/>
          <w:szCs w:val="24"/>
        </w:rPr>
        <w:t>1 до 6 лет, что составляет 8</w:t>
      </w:r>
      <w:r w:rsidR="00444340" w:rsidRPr="00C90236">
        <w:rPr>
          <w:rFonts w:ascii="Times New Roman" w:hAnsi="Times New Roman" w:cs="Times New Roman"/>
          <w:sz w:val="24"/>
          <w:szCs w:val="24"/>
        </w:rPr>
        <w:t>7</w:t>
      </w:r>
      <w:r w:rsidR="006B4473" w:rsidRPr="00C90236">
        <w:rPr>
          <w:rFonts w:ascii="Times New Roman" w:hAnsi="Times New Roman" w:cs="Times New Roman"/>
          <w:sz w:val="24"/>
          <w:szCs w:val="24"/>
        </w:rPr>
        <w:t>% от общего количества детей данног</w:t>
      </w:r>
      <w:r w:rsidR="001E0CA0" w:rsidRPr="00C90236">
        <w:rPr>
          <w:rFonts w:ascii="Times New Roman" w:hAnsi="Times New Roman" w:cs="Times New Roman"/>
          <w:sz w:val="24"/>
          <w:szCs w:val="24"/>
        </w:rPr>
        <w:t>о возраста в городе (диаграмма 3</w:t>
      </w:r>
      <w:r w:rsidR="006B4473" w:rsidRPr="00C90236">
        <w:rPr>
          <w:rFonts w:ascii="Times New Roman" w:hAnsi="Times New Roman" w:cs="Times New Roman"/>
          <w:sz w:val="24"/>
          <w:szCs w:val="24"/>
        </w:rPr>
        <w:t>).</w:t>
      </w:r>
    </w:p>
    <w:p w:rsidR="003C597D" w:rsidRPr="00C90236" w:rsidRDefault="003C597D" w:rsidP="00FB04CB">
      <w:pPr>
        <w:spacing w:before="0" w:after="0" w:line="240" w:lineRule="auto"/>
        <w:ind w:firstLine="567"/>
        <w:jc w:val="both"/>
        <w:rPr>
          <w:rFonts w:ascii="Times New Roman" w:hAnsi="Times New Roman" w:cs="Times New Roman"/>
          <w:noProof/>
          <w:sz w:val="24"/>
          <w:szCs w:val="24"/>
        </w:rPr>
      </w:pPr>
      <w:r w:rsidRPr="00C90236">
        <w:rPr>
          <w:rFonts w:ascii="Times New Roman" w:hAnsi="Times New Roman" w:cs="Times New Roman"/>
          <w:sz w:val="24"/>
          <w:szCs w:val="24"/>
        </w:rPr>
        <w:t>Всем детям в возрасте от 2 месяцев до 7 лет, чьи родители изъявили желание отдать ребенка в детский сад в текущем году, предоставлена возможность посещать муниципальные детские сады,</w:t>
      </w:r>
      <w:r w:rsidRPr="00C90236">
        <w:rPr>
          <w:rFonts w:ascii="Times New Roman" w:hAnsi="Times New Roman" w:cs="Times New Roman"/>
          <w:noProof/>
          <w:sz w:val="24"/>
          <w:szCs w:val="24"/>
        </w:rPr>
        <w:t xml:space="preserve"> </w:t>
      </w:r>
      <w:r w:rsidRPr="00C90236">
        <w:rPr>
          <w:rFonts w:ascii="Times New Roman" w:hAnsi="Times New Roman" w:cs="Times New Roman"/>
          <w:sz w:val="24"/>
          <w:szCs w:val="24"/>
        </w:rPr>
        <w:t>актуальный спрос на предоставление мест</w:t>
      </w:r>
      <w:r w:rsidRPr="00C90236">
        <w:rPr>
          <w:rFonts w:ascii="Times New Roman" w:hAnsi="Times New Roman" w:cs="Times New Roman"/>
          <w:noProof/>
          <w:sz w:val="24"/>
          <w:szCs w:val="24"/>
        </w:rPr>
        <w:t xml:space="preserve"> в </w:t>
      </w:r>
      <w:r w:rsidRPr="00C90236">
        <w:rPr>
          <w:rFonts w:ascii="Times New Roman" w:hAnsi="Times New Roman" w:cs="Times New Roman"/>
          <w:sz w:val="24"/>
          <w:szCs w:val="24"/>
        </w:rPr>
        <w:t>муниципальных ДОУ</w:t>
      </w:r>
      <w:r w:rsidRPr="00C90236">
        <w:rPr>
          <w:rFonts w:ascii="Times New Roman" w:hAnsi="Times New Roman" w:cs="Times New Roman"/>
          <w:noProof/>
          <w:sz w:val="24"/>
          <w:szCs w:val="24"/>
        </w:rPr>
        <w:t xml:space="preserve"> полностью удовлетворен.</w:t>
      </w:r>
    </w:p>
    <w:p w:rsidR="00154682" w:rsidRPr="00C90236" w:rsidRDefault="00154682" w:rsidP="00FB04CB">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Учитывая демографические процессы, </w:t>
      </w:r>
      <w:r w:rsidR="002A35C0" w:rsidRPr="00C90236">
        <w:rPr>
          <w:rFonts w:ascii="Times New Roman" w:hAnsi="Times New Roman" w:cs="Times New Roman"/>
          <w:sz w:val="24"/>
          <w:szCs w:val="24"/>
        </w:rPr>
        <w:t xml:space="preserve">запрос родителей (законных представителей) детей и заключения психолого-медико-педагогических комиссий, </w:t>
      </w:r>
      <w:r w:rsidRPr="00C90236">
        <w:rPr>
          <w:rFonts w:ascii="Times New Roman" w:hAnsi="Times New Roman" w:cs="Times New Roman"/>
          <w:sz w:val="24"/>
          <w:szCs w:val="24"/>
        </w:rPr>
        <w:t xml:space="preserve">осуществлялось </w:t>
      </w:r>
      <w:r w:rsidR="002A35C0" w:rsidRPr="00C90236">
        <w:rPr>
          <w:rFonts w:ascii="Times New Roman" w:hAnsi="Times New Roman" w:cs="Times New Roman"/>
          <w:sz w:val="24"/>
          <w:szCs w:val="24"/>
        </w:rPr>
        <w:t>перепрофилирова</w:t>
      </w:r>
      <w:r w:rsidRPr="00C90236">
        <w:rPr>
          <w:rFonts w:ascii="Times New Roman" w:hAnsi="Times New Roman" w:cs="Times New Roman"/>
          <w:sz w:val="24"/>
          <w:szCs w:val="24"/>
        </w:rPr>
        <w:t>ние</w:t>
      </w:r>
      <w:r w:rsidR="002A35C0" w:rsidRPr="00C90236">
        <w:rPr>
          <w:rFonts w:ascii="Times New Roman" w:hAnsi="Times New Roman" w:cs="Times New Roman"/>
          <w:sz w:val="24"/>
          <w:szCs w:val="24"/>
        </w:rPr>
        <w:t xml:space="preserve"> имеющи</w:t>
      </w:r>
      <w:r w:rsidRPr="00C90236">
        <w:rPr>
          <w:rFonts w:ascii="Times New Roman" w:hAnsi="Times New Roman" w:cs="Times New Roman"/>
          <w:sz w:val="24"/>
          <w:szCs w:val="24"/>
        </w:rPr>
        <w:t>х</w:t>
      </w:r>
      <w:r w:rsidR="002A35C0" w:rsidRPr="00C90236">
        <w:rPr>
          <w:rFonts w:ascii="Times New Roman" w:hAnsi="Times New Roman" w:cs="Times New Roman"/>
          <w:sz w:val="24"/>
          <w:szCs w:val="24"/>
        </w:rPr>
        <w:t>ся групп</w:t>
      </w:r>
      <w:r w:rsidRPr="00C90236">
        <w:rPr>
          <w:rFonts w:ascii="Times New Roman" w:hAnsi="Times New Roman" w:cs="Times New Roman"/>
          <w:sz w:val="24"/>
          <w:szCs w:val="24"/>
        </w:rPr>
        <w:t xml:space="preserve">: </w:t>
      </w:r>
    </w:p>
    <w:p w:rsidR="00154682" w:rsidRPr="00C90236" w:rsidRDefault="00154682" w:rsidP="00FB04CB">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группы для детей в </w:t>
      </w:r>
      <w:r w:rsidR="002A35C0" w:rsidRPr="00C90236">
        <w:rPr>
          <w:rFonts w:ascii="Times New Roman" w:hAnsi="Times New Roman" w:cs="Times New Roman"/>
          <w:sz w:val="24"/>
          <w:szCs w:val="24"/>
        </w:rPr>
        <w:t xml:space="preserve">возрасте от 3 до 7 лет </w:t>
      </w:r>
      <w:r w:rsidR="00FC0981" w:rsidRPr="00C90236">
        <w:rPr>
          <w:rFonts w:ascii="Times New Roman" w:hAnsi="Times New Roman" w:cs="Times New Roman"/>
          <w:sz w:val="24"/>
          <w:szCs w:val="24"/>
        </w:rPr>
        <w:t>–</w:t>
      </w:r>
      <w:r w:rsidR="002A35C0" w:rsidRPr="00C90236">
        <w:rPr>
          <w:rFonts w:ascii="Times New Roman" w:hAnsi="Times New Roman" w:cs="Times New Roman"/>
          <w:sz w:val="24"/>
          <w:szCs w:val="24"/>
        </w:rPr>
        <w:t xml:space="preserve"> в группы для детей в возрасте до 3 лет; </w:t>
      </w:r>
    </w:p>
    <w:p w:rsidR="006B4473" w:rsidRPr="00C90236" w:rsidRDefault="00154682" w:rsidP="00FB04CB">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002A35C0" w:rsidRPr="00C90236">
        <w:rPr>
          <w:rFonts w:ascii="Times New Roman" w:hAnsi="Times New Roman" w:cs="Times New Roman"/>
          <w:sz w:val="24"/>
          <w:szCs w:val="24"/>
        </w:rPr>
        <w:t>группы общеразвивающей направленности – в</w:t>
      </w:r>
      <w:r w:rsidRPr="00C90236">
        <w:rPr>
          <w:rFonts w:ascii="Times New Roman" w:hAnsi="Times New Roman" w:cs="Times New Roman"/>
          <w:sz w:val="24"/>
          <w:szCs w:val="24"/>
        </w:rPr>
        <w:t xml:space="preserve"> </w:t>
      </w:r>
      <w:r w:rsidR="002A35C0" w:rsidRPr="00C90236">
        <w:rPr>
          <w:rFonts w:ascii="Times New Roman" w:hAnsi="Times New Roman" w:cs="Times New Roman"/>
          <w:sz w:val="24"/>
          <w:szCs w:val="24"/>
        </w:rPr>
        <w:t>группы компенсирующей направленности</w:t>
      </w:r>
      <w:r w:rsidR="00FB04CB" w:rsidRPr="00C90236">
        <w:rPr>
          <w:rFonts w:ascii="Times New Roman" w:hAnsi="Times New Roman" w:cs="Times New Roman"/>
          <w:sz w:val="24"/>
          <w:szCs w:val="24"/>
        </w:rPr>
        <w:t xml:space="preserve">. </w:t>
      </w:r>
    </w:p>
    <w:p w:rsidR="001B7247" w:rsidRPr="00C90236" w:rsidRDefault="001B7247">
      <w:pPr>
        <w:rPr>
          <w:rFonts w:ascii="Times New Roman" w:hAnsi="Times New Roman" w:cs="Times New Roman"/>
          <w:sz w:val="24"/>
          <w:szCs w:val="24"/>
        </w:rPr>
      </w:pPr>
    </w:p>
    <w:p w:rsidR="00FF207F" w:rsidRPr="00C90236" w:rsidRDefault="009C5C4F" w:rsidP="009C5C4F">
      <w:pPr>
        <w:pStyle w:val="Vivacious"/>
      </w:pPr>
      <w:r w:rsidRPr="00C90236">
        <w:t>Инфраструктура</w:t>
      </w:r>
    </w:p>
    <w:p w:rsidR="002A35C0" w:rsidRPr="00C90236" w:rsidRDefault="002A35C0" w:rsidP="002A35C0">
      <w:pPr>
        <w:pStyle w:val="af8"/>
        <w:spacing w:before="0"/>
        <w:ind w:firstLine="680"/>
        <w:jc w:val="both"/>
        <w:rPr>
          <w:rFonts w:ascii="Times New Roman" w:hAnsi="Times New Roman" w:cs="Times New Roman"/>
          <w:noProof/>
          <w:sz w:val="24"/>
          <w:szCs w:val="24"/>
        </w:rPr>
      </w:pPr>
      <w:r w:rsidRPr="00C90236">
        <w:rPr>
          <w:noProof/>
          <w:color w:val="FF0000"/>
          <w:sz w:val="24"/>
          <w:szCs w:val="24"/>
        </w:rPr>
        <mc:AlternateContent>
          <mc:Choice Requires="wps">
            <w:drawing>
              <wp:anchor distT="0" distB="0" distL="114300" distR="114300" simplePos="0" relativeHeight="254669312" behindDoc="0" locked="0" layoutInCell="1" allowOverlap="1" wp14:anchorId="2DEF0333" wp14:editId="455A7705">
                <wp:simplePos x="0" y="0"/>
                <wp:positionH relativeFrom="column">
                  <wp:posOffset>3135630</wp:posOffset>
                </wp:positionH>
                <wp:positionV relativeFrom="paragraph">
                  <wp:posOffset>-409576</wp:posOffset>
                </wp:positionV>
                <wp:extent cx="3238500" cy="3019425"/>
                <wp:effectExtent l="0" t="0" r="19050" b="28575"/>
                <wp:wrapSquare wrapText="bothSides"/>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019425"/>
                        </a:xfrm>
                        <a:prstGeom prst="rect">
                          <a:avLst/>
                        </a:prstGeom>
                        <a:noFill/>
                        <a:ln w="12700">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4B2F" w:rsidRPr="00F04C51" w:rsidRDefault="00954B2F" w:rsidP="002A35C0">
                            <w:pPr>
                              <w:spacing w:before="0" w:after="0" w:line="240" w:lineRule="auto"/>
                              <w:jc w:val="right"/>
                              <w:rPr>
                                <w:rFonts w:ascii="Times New Roman" w:hAnsi="Times New Roman" w:cs="Times New Roman"/>
                                <w:b/>
                                <w:i/>
                                <w:iCs/>
                                <w:color w:val="226269"/>
                                <w:sz w:val="16"/>
                                <w:szCs w:val="16"/>
                              </w:rPr>
                            </w:pPr>
                            <w:r w:rsidRPr="00F04C51">
                              <w:rPr>
                                <w:rFonts w:ascii="Times New Roman" w:hAnsi="Times New Roman" w:cs="Times New Roman"/>
                                <w:b/>
                                <w:i/>
                                <w:iCs/>
                                <w:color w:val="226269"/>
                                <w:sz w:val="16"/>
                                <w:szCs w:val="16"/>
                              </w:rPr>
                              <w:t xml:space="preserve">Таблица </w:t>
                            </w:r>
                            <w:r>
                              <w:rPr>
                                <w:rFonts w:ascii="Times New Roman" w:hAnsi="Times New Roman" w:cs="Times New Roman"/>
                                <w:b/>
                                <w:i/>
                                <w:iCs/>
                                <w:color w:val="226269"/>
                                <w:sz w:val="16"/>
                                <w:szCs w:val="16"/>
                              </w:rPr>
                              <w:t>1</w:t>
                            </w:r>
                          </w:p>
                          <w:p w:rsidR="00954B2F" w:rsidRPr="00BB54B9" w:rsidRDefault="00954B2F" w:rsidP="002A35C0">
                            <w:pPr>
                              <w:pStyle w:val="18"/>
                              <w:rPr>
                                <w:color w:val="226269"/>
                              </w:rPr>
                            </w:pPr>
                            <w:r w:rsidRPr="00BB54B9">
                              <w:rPr>
                                <w:color w:val="226269"/>
                              </w:rPr>
                              <w:t>Виды функционирующих дошкольных групп (ед.)</w:t>
                            </w:r>
                          </w:p>
                          <w:p w:rsidR="00954B2F" w:rsidRPr="00291EEB" w:rsidRDefault="00954B2F" w:rsidP="002A35C0">
                            <w:pPr>
                              <w:tabs>
                                <w:tab w:val="left" w:pos="1134"/>
                              </w:tabs>
                              <w:spacing w:before="0" w:after="0" w:line="240" w:lineRule="auto"/>
                              <w:jc w:val="both"/>
                              <w:rPr>
                                <w:rFonts w:ascii="Times New Roman" w:hAnsi="Times New Roman" w:cs="Times New Roman"/>
                                <w:color w:val="2A4F1C" w:themeColor="accent1" w:themeShade="80"/>
                                <w:sz w:val="4"/>
                                <w:szCs w:val="4"/>
                              </w:rPr>
                            </w:pPr>
                          </w:p>
                          <w:tbl>
                            <w:tblPr>
                              <w:tblStyle w:val="aff4"/>
                              <w:tblW w:w="4812" w:type="dxa"/>
                              <w:tblBorders>
                                <w:top w:val="single" w:sz="6" w:space="0" w:color="226269"/>
                                <w:left w:val="single" w:sz="6" w:space="0" w:color="226269"/>
                                <w:bottom w:val="single" w:sz="6" w:space="0" w:color="226269"/>
                                <w:right w:val="single" w:sz="6" w:space="0" w:color="226269"/>
                                <w:insideH w:val="single" w:sz="6" w:space="0" w:color="226269"/>
                                <w:insideV w:val="single" w:sz="6" w:space="0" w:color="226269"/>
                              </w:tblBorders>
                              <w:tblLook w:val="04A0" w:firstRow="1" w:lastRow="0" w:firstColumn="1" w:lastColumn="0" w:noHBand="0" w:noVBand="1"/>
                            </w:tblPr>
                            <w:tblGrid>
                              <w:gridCol w:w="2969"/>
                              <w:gridCol w:w="1162"/>
                              <w:gridCol w:w="681"/>
                            </w:tblGrid>
                            <w:tr w:rsidR="00954B2F" w:rsidRPr="007F0F68" w:rsidTr="00DB727B">
                              <w:tc>
                                <w:tcPr>
                                  <w:tcW w:w="2969" w:type="dxa"/>
                                  <w:shd w:val="clear" w:color="auto" w:fill="auto"/>
                                </w:tcPr>
                                <w:p w:rsidR="00954B2F" w:rsidRPr="007F0F68" w:rsidRDefault="00954B2F" w:rsidP="004C106A">
                                  <w:pPr>
                                    <w:tabs>
                                      <w:tab w:val="left" w:pos="1134"/>
                                    </w:tabs>
                                    <w:spacing w:before="0" w:after="0" w:line="240" w:lineRule="auto"/>
                                    <w:ind w:right="-108"/>
                                    <w:jc w:val="both"/>
                                    <w:rPr>
                                      <w:rFonts w:ascii="Times New Roman" w:hAnsi="Times New Roman" w:cs="Times New Roman"/>
                                      <w:sz w:val="18"/>
                                      <w:szCs w:val="18"/>
                                    </w:rPr>
                                  </w:pPr>
                                </w:p>
                              </w:tc>
                              <w:tc>
                                <w:tcPr>
                                  <w:tcW w:w="1162" w:type="dxa"/>
                                  <w:shd w:val="clear" w:color="auto" w:fill="auto"/>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2023</w:t>
                                  </w:r>
                                </w:p>
                              </w:tc>
                              <w:tc>
                                <w:tcPr>
                                  <w:tcW w:w="681" w:type="dxa"/>
                                  <w:shd w:val="clear" w:color="auto" w:fill="auto"/>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2024</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ind w:right="-108"/>
                                    <w:jc w:val="both"/>
                                    <w:rPr>
                                      <w:rFonts w:ascii="Times New Roman" w:hAnsi="Times New Roman" w:cs="Times New Roman"/>
                                      <w:sz w:val="18"/>
                                      <w:szCs w:val="18"/>
                                    </w:rPr>
                                  </w:pPr>
                                  <w:r w:rsidRPr="007F0F68">
                                    <w:rPr>
                                      <w:rFonts w:ascii="Times New Roman" w:hAnsi="Times New Roman" w:cs="Times New Roman"/>
                                      <w:sz w:val="18"/>
                                      <w:szCs w:val="18"/>
                                    </w:rPr>
                                    <w:t>группы общеразвивающей направленности</w:t>
                                  </w:r>
                                </w:p>
                              </w:tc>
                              <w:tc>
                                <w:tcPr>
                                  <w:tcW w:w="1162"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sidRPr="001626CD">
                                    <w:rPr>
                                      <w:rFonts w:ascii="Times New Roman" w:hAnsi="Times New Roman" w:cs="Times New Roman"/>
                                      <w:sz w:val="18"/>
                                      <w:szCs w:val="18"/>
                                    </w:rPr>
                                    <w:t>848</w:t>
                                  </w:r>
                                </w:p>
                              </w:tc>
                              <w:tc>
                                <w:tcPr>
                                  <w:tcW w:w="681"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840</w:t>
                                  </w:r>
                                </w:p>
                              </w:tc>
                            </w:tr>
                            <w:tr w:rsidR="00954B2F" w:rsidRPr="007F0F68" w:rsidTr="00DB727B">
                              <w:trPr>
                                <w:trHeight w:val="402"/>
                              </w:trPr>
                              <w:tc>
                                <w:tcPr>
                                  <w:tcW w:w="2969" w:type="dxa"/>
                                  <w:shd w:val="clear" w:color="auto" w:fill="BF8FBA"/>
                                </w:tcPr>
                                <w:p w:rsidR="00954B2F" w:rsidRPr="007F0F68" w:rsidRDefault="00954B2F" w:rsidP="004C106A">
                                  <w:pPr>
                                    <w:tabs>
                                      <w:tab w:val="left" w:pos="1134"/>
                                    </w:tabs>
                                    <w:spacing w:before="0" w:after="0" w:line="240" w:lineRule="auto"/>
                                    <w:rPr>
                                      <w:rFonts w:ascii="Times New Roman" w:hAnsi="Times New Roman" w:cs="Times New Roman"/>
                                      <w:sz w:val="18"/>
                                      <w:szCs w:val="18"/>
                                    </w:rPr>
                                  </w:pPr>
                                  <w:r w:rsidRPr="007F0F68">
                                    <w:rPr>
                                      <w:rFonts w:ascii="Times New Roman" w:hAnsi="Times New Roman" w:cs="Times New Roman"/>
                                      <w:sz w:val="18"/>
                                      <w:szCs w:val="18"/>
                                    </w:rPr>
                                    <w:t>группы компен</w:t>
                                  </w:r>
                                  <w:r>
                                    <w:rPr>
                                      <w:rFonts w:ascii="Times New Roman" w:hAnsi="Times New Roman" w:cs="Times New Roman"/>
                                      <w:sz w:val="18"/>
                                      <w:szCs w:val="18"/>
                                    </w:rPr>
                                    <w:t xml:space="preserve">сирующей направленности,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для детей:</w:t>
                                  </w:r>
                                </w:p>
                              </w:tc>
                              <w:tc>
                                <w:tcPr>
                                  <w:tcW w:w="1162"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sidRPr="001626CD">
                                    <w:rPr>
                                      <w:rFonts w:ascii="Times New Roman" w:hAnsi="Times New Roman" w:cs="Times New Roman"/>
                                      <w:sz w:val="18"/>
                                      <w:szCs w:val="18"/>
                                    </w:rPr>
                                    <w:t>120</w:t>
                                  </w:r>
                                </w:p>
                              </w:tc>
                              <w:tc>
                                <w:tcPr>
                                  <w:tcW w:w="681"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124</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w:t>
                                  </w:r>
                                  <w:r>
                                    <w:rPr>
                                      <w:rFonts w:ascii="Times New Roman" w:eastAsia="Times New Roman" w:hAnsi="Times New Roman" w:cs="Times New Roman"/>
                                      <w:i/>
                                      <w:sz w:val="18"/>
                                      <w:szCs w:val="18"/>
                                    </w:rPr>
                                    <w:t xml:space="preserve"> тяжелыми</w:t>
                                  </w:r>
                                  <w:r w:rsidRPr="007F0F68">
                                    <w:rPr>
                                      <w:rFonts w:ascii="Times New Roman" w:eastAsia="Times New Roman" w:hAnsi="Times New Roman" w:cs="Times New Roman"/>
                                      <w:i/>
                                      <w:sz w:val="18"/>
                                      <w:szCs w:val="18"/>
                                    </w:rPr>
                                    <w:t xml:space="preserve"> нарушением речи</w:t>
                                  </w:r>
                                </w:p>
                              </w:tc>
                              <w:tc>
                                <w:tcPr>
                                  <w:tcW w:w="1162" w:type="dxa"/>
                                </w:tcPr>
                                <w:p w:rsidR="00954B2F" w:rsidRPr="002758E7"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88</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87</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нарушением зрения</w:t>
                                  </w:r>
                                </w:p>
                              </w:tc>
                              <w:tc>
                                <w:tcPr>
                                  <w:tcW w:w="1162"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5</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5</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eastAsia="Times New Roman" w:hAnsi="Times New Roman" w:cs="Times New Roman"/>
                                      <w:i/>
                                      <w:sz w:val="18"/>
                                      <w:szCs w:val="18"/>
                                    </w:rPr>
                                  </w:pPr>
                                  <w:r w:rsidRPr="007F0F68">
                                    <w:rPr>
                                      <w:rFonts w:ascii="Times New Roman" w:eastAsia="Times New Roman" w:hAnsi="Times New Roman" w:cs="Times New Roman"/>
                                      <w:i/>
                                      <w:sz w:val="18"/>
                                      <w:szCs w:val="18"/>
                                    </w:rPr>
                                    <w:t>с нарушением интеллекта</w:t>
                                  </w:r>
                                </w:p>
                              </w:tc>
                              <w:tc>
                                <w:tcPr>
                                  <w:tcW w:w="1162"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5</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5</w:t>
                                  </w:r>
                                </w:p>
                              </w:tc>
                            </w:tr>
                            <w:tr w:rsidR="00954B2F" w:rsidRPr="007F0F68" w:rsidTr="00DB727B">
                              <w:tc>
                                <w:tcPr>
                                  <w:tcW w:w="2969" w:type="dxa"/>
                                  <w:tcBorders>
                                    <w:bottom w:val="single" w:sz="6" w:space="0" w:color="226269"/>
                                  </w:tcBorders>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задержкой психического развития</w:t>
                                  </w:r>
                                </w:p>
                              </w:tc>
                              <w:tc>
                                <w:tcPr>
                                  <w:tcW w:w="1162" w:type="dxa"/>
                                  <w:tcBorders>
                                    <w:bottom w:val="single" w:sz="6" w:space="0" w:color="226269"/>
                                  </w:tcBorders>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22</w:t>
                                  </w:r>
                                </w:p>
                              </w:tc>
                              <w:tc>
                                <w:tcPr>
                                  <w:tcW w:w="681" w:type="dxa"/>
                                  <w:tcBorders>
                                    <w:bottom w:val="single" w:sz="6" w:space="0" w:color="226269"/>
                                  </w:tcBorders>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27</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группы комбинированной направленности ,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для детей:</w:t>
                                  </w:r>
                                </w:p>
                              </w:tc>
                              <w:tc>
                                <w:tcPr>
                                  <w:tcW w:w="1162"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12</w:t>
                                  </w:r>
                                </w:p>
                              </w:tc>
                              <w:tc>
                                <w:tcPr>
                                  <w:tcW w:w="681"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12</w:t>
                                  </w:r>
                                </w:p>
                              </w:tc>
                            </w:tr>
                            <w:tr w:rsidR="00954B2F" w:rsidRPr="007F0F68" w:rsidTr="00DB727B">
                              <w:tc>
                                <w:tcPr>
                                  <w:tcW w:w="2969" w:type="dxa"/>
                                  <w:shd w:val="clear" w:color="auto" w:fill="auto"/>
                                </w:tcPr>
                                <w:p w:rsidR="00954B2F" w:rsidRDefault="00954B2F" w:rsidP="002758E7">
                                  <w:pPr>
                                    <w:tabs>
                                      <w:tab w:val="left" w:pos="1134"/>
                                    </w:tabs>
                                    <w:spacing w:before="0" w:after="0" w:line="240" w:lineRule="auto"/>
                                    <w:jc w:val="both"/>
                                    <w:rPr>
                                      <w:rFonts w:ascii="Times New Roman" w:hAnsi="Times New Roman" w:cs="Times New Roman"/>
                                      <w:sz w:val="18"/>
                                      <w:szCs w:val="18"/>
                                    </w:rPr>
                                  </w:pPr>
                                  <w:r w:rsidRPr="007F0F68">
                                    <w:rPr>
                                      <w:rFonts w:ascii="Times New Roman" w:eastAsia="Times New Roman" w:hAnsi="Times New Roman" w:cs="Times New Roman"/>
                                      <w:i/>
                                      <w:sz w:val="18"/>
                                      <w:szCs w:val="18"/>
                                    </w:rPr>
                                    <w:t>с</w:t>
                                  </w:r>
                                  <w:r>
                                    <w:rPr>
                                      <w:rFonts w:ascii="Times New Roman" w:eastAsia="Times New Roman" w:hAnsi="Times New Roman" w:cs="Times New Roman"/>
                                      <w:i/>
                                      <w:sz w:val="18"/>
                                      <w:szCs w:val="18"/>
                                    </w:rPr>
                                    <w:t xml:space="preserve"> тяжелыми</w:t>
                                  </w:r>
                                  <w:r w:rsidRPr="007F0F68">
                                    <w:rPr>
                                      <w:rFonts w:ascii="Times New Roman" w:eastAsia="Times New Roman" w:hAnsi="Times New Roman" w:cs="Times New Roman"/>
                                      <w:i/>
                                      <w:sz w:val="18"/>
                                      <w:szCs w:val="18"/>
                                    </w:rPr>
                                    <w:t xml:space="preserve"> нарушением речи</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3</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r>
                            <w:tr w:rsidR="00954B2F" w:rsidRPr="007F0F68" w:rsidTr="00DB727B">
                              <w:tc>
                                <w:tcPr>
                                  <w:tcW w:w="2969" w:type="dxa"/>
                                  <w:shd w:val="clear" w:color="auto" w:fill="auto"/>
                                </w:tcPr>
                                <w:p w:rsidR="00954B2F" w:rsidRPr="007F0F68" w:rsidRDefault="00954B2F" w:rsidP="002758E7">
                                  <w:pPr>
                                    <w:tabs>
                                      <w:tab w:val="left" w:pos="1134"/>
                                    </w:tabs>
                                    <w:spacing w:before="0" w:after="0" w:line="240" w:lineRule="auto"/>
                                    <w:rPr>
                                      <w:rFonts w:ascii="Times New Roman" w:eastAsia="Times New Roman" w:hAnsi="Times New Roman" w:cs="Times New Roman"/>
                                      <w:i/>
                                      <w:sz w:val="18"/>
                                      <w:szCs w:val="18"/>
                                    </w:rPr>
                                  </w:pPr>
                                  <w:r w:rsidRPr="007F0F68">
                                    <w:rPr>
                                      <w:rFonts w:ascii="Times New Roman" w:eastAsia="Times New Roman" w:hAnsi="Times New Roman" w:cs="Times New Roman"/>
                                      <w:i/>
                                      <w:sz w:val="18"/>
                                      <w:szCs w:val="18"/>
                                    </w:rPr>
                                    <w:t>с нарушением интеллекта</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1</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r>
                            <w:tr w:rsidR="00954B2F" w:rsidRPr="007F0F68" w:rsidTr="00DB727B">
                              <w:tc>
                                <w:tcPr>
                                  <w:tcW w:w="2969" w:type="dxa"/>
                                  <w:shd w:val="clear" w:color="auto" w:fill="auto"/>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задержкой психического развития</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8</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jc w:val="both"/>
                                    <w:rPr>
                                      <w:rFonts w:ascii="Times New Roman" w:hAnsi="Times New Roman" w:cs="Times New Roman"/>
                                      <w:sz w:val="18"/>
                                      <w:szCs w:val="18"/>
                                    </w:rPr>
                                  </w:pPr>
                                  <w:r w:rsidRPr="007F0F68">
                                    <w:rPr>
                                      <w:rFonts w:ascii="Times New Roman" w:hAnsi="Times New Roman" w:cs="Times New Roman"/>
                                      <w:sz w:val="18"/>
                                      <w:szCs w:val="18"/>
                                    </w:rPr>
                                    <w:t>всего</w:t>
                                  </w:r>
                                </w:p>
                              </w:tc>
                              <w:tc>
                                <w:tcPr>
                                  <w:tcW w:w="1162"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980</w:t>
                                  </w:r>
                                </w:p>
                              </w:tc>
                              <w:tc>
                                <w:tcPr>
                                  <w:tcW w:w="681"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976</w:t>
                                  </w:r>
                                </w:p>
                              </w:tc>
                            </w:tr>
                          </w:tbl>
                          <w:p w:rsidR="00954B2F" w:rsidRPr="00036094" w:rsidRDefault="00954B2F" w:rsidP="002A35C0">
                            <w:pPr>
                              <w:tabs>
                                <w:tab w:val="left" w:pos="1134"/>
                              </w:tabs>
                              <w:spacing w:before="0" w:after="0" w:line="240" w:lineRule="auto"/>
                              <w:jc w:val="both"/>
                              <w:rPr>
                                <w:rFonts w:ascii="Times New Roman" w:hAnsi="Times New Roman" w:cs="Times New Roman"/>
                                <w:color w:val="2A4F1C" w:themeColor="accent1" w:themeShade="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0333" id="Прямоугольник 18" o:spid="_x0000_s1030" style="position:absolute;left:0;text-align:left;margin-left:246.9pt;margin-top:-32.25pt;width:255pt;height:237.75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" filled="f" strokecolor="#318b98 [2408]" strokeweight="1pt">
                <v:textbox>
                  <w:txbxContent>
                    <w:p w:rsidR="00954B2F" w:rsidRPr="00F04C51" w:rsidRDefault="00954B2F" w:rsidP="002A35C0">
                      <w:pPr>
                        <w:spacing w:before="0" w:after="0" w:line="240" w:lineRule="auto"/>
                        <w:jc w:val="right"/>
                        <w:rPr>
                          <w:rFonts w:ascii="Times New Roman" w:hAnsi="Times New Roman" w:cs="Times New Roman"/>
                          <w:b/>
                          <w:i/>
                          <w:iCs/>
                          <w:color w:val="226269"/>
                          <w:sz w:val="16"/>
                          <w:szCs w:val="16"/>
                        </w:rPr>
                      </w:pPr>
                      <w:r w:rsidRPr="00F04C51">
                        <w:rPr>
                          <w:rFonts w:ascii="Times New Roman" w:hAnsi="Times New Roman" w:cs="Times New Roman"/>
                          <w:b/>
                          <w:i/>
                          <w:iCs/>
                          <w:color w:val="226269"/>
                          <w:sz w:val="16"/>
                          <w:szCs w:val="16"/>
                        </w:rPr>
                        <w:t xml:space="preserve">Таблица </w:t>
                      </w:r>
                      <w:r>
                        <w:rPr>
                          <w:rFonts w:ascii="Times New Roman" w:hAnsi="Times New Roman" w:cs="Times New Roman"/>
                          <w:b/>
                          <w:i/>
                          <w:iCs/>
                          <w:color w:val="226269"/>
                          <w:sz w:val="16"/>
                          <w:szCs w:val="16"/>
                        </w:rPr>
                        <w:t>1</w:t>
                      </w:r>
                    </w:p>
                    <w:p w:rsidR="00954B2F" w:rsidRPr="00BB54B9" w:rsidRDefault="00954B2F" w:rsidP="002A35C0">
                      <w:pPr>
                        <w:pStyle w:val="18"/>
                        <w:rPr>
                          <w:color w:val="226269"/>
                        </w:rPr>
                      </w:pPr>
                      <w:r w:rsidRPr="00BB54B9">
                        <w:rPr>
                          <w:color w:val="226269"/>
                        </w:rPr>
                        <w:t>Виды функционирующих дошкольных групп (ед.)</w:t>
                      </w:r>
                    </w:p>
                    <w:p w:rsidR="00954B2F" w:rsidRPr="00291EEB" w:rsidRDefault="00954B2F" w:rsidP="002A35C0">
                      <w:pPr>
                        <w:tabs>
                          <w:tab w:val="left" w:pos="1134"/>
                        </w:tabs>
                        <w:spacing w:before="0" w:after="0" w:line="240" w:lineRule="auto"/>
                        <w:jc w:val="both"/>
                        <w:rPr>
                          <w:rFonts w:ascii="Times New Roman" w:hAnsi="Times New Roman" w:cs="Times New Roman"/>
                          <w:color w:val="2A4F1C" w:themeColor="accent1" w:themeShade="80"/>
                          <w:sz w:val="4"/>
                          <w:szCs w:val="4"/>
                        </w:rPr>
                      </w:pPr>
                    </w:p>
                    <w:tbl>
                      <w:tblPr>
                        <w:tblStyle w:val="aff4"/>
                        <w:tblW w:w="4812" w:type="dxa"/>
                        <w:tblBorders>
                          <w:top w:val="single" w:sz="6" w:space="0" w:color="226269"/>
                          <w:left w:val="single" w:sz="6" w:space="0" w:color="226269"/>
                          <w:bottom w:val="single" w:sz="6" w:space="0" w:color="226269"/>
                          <w:right w:val="single" w:sz="6" w:space="0" w:color="226269"/>
                          <w:insideH w:val="single" w:sz="6" w:space="0" w:color="226269"/>
                          <w:insideV w:val="single" w:sz="6" w:space="0" w:color="226269"/>
                        </w:tblBorders>
                        <w:tblLook w:val="04A0" w:firstRow="1" w:lastRow="0" w:firstColumn="1" w:lastColumn="0" w:noHBand="0" w:noVBand="1"/>
                      </w:tblPr>
                      <w:tblGrid>
                        <w:gridCol w:w="2969"/>
                        <w:gridCol w:w="1162"/>
                        <w:gridCol w:w="681"/>
                      </w:tblGrid>
                      <w:tr w:rsidR="00954B2F" w:rsidRPr="007F0F68" w:rsidTr="00DB727B">
                        <w:tc>
                          <w:tcPr>
                            <w:tcW w:w="2969" w:type="dxa"/>
                            <w:shd w:val="clear" w:color="auto" w:fill="auto"/>
                          </w:tcPr>
                          <w:p w:rsidR="00954B2F" w:rsidRPr="007F0F68" w:rsidRDefault="00954B2F" w:rsidP="004C106A">
                            <w:pPr>
                              <w:tabs>
                                <w:tab w:val="left" w:pos="1134"/>
                              </w:tabs>
                              <w:spacing w:before="0" w:after="0" w:line="240" w:lineRule="auto"/>
                              <w:ind w:right="-108"/>
                              <w:jc w:val="both"/>
                              <w:rPr>
                                <w:rFonts w:ascii="Times New Roman" w:hAnsi="Times New Roman" w:cs="Times New Roman"/>
                                <w:sz w:val="18"/>
                                <w:szCs w:val="18"/>
                              </w:rPr>
                            </w:pPr>
                          </w:p>
                        </w:tc>
                        <w:tc>
                          <w:tcPr>
                            <w:tcW w:w="1162" w:type="dxa"/>
                            <w:shd w:val="clear" w:color="auto" w:fill="auto"/>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2023</w:t>
                            </w:r>
                          </w:p>
                        </w:tc>
                        <w:tc>
                          <w:tcPr>
                            <w:tcW w:w="681" w:type="dxa"/>
                            <w:shd w:val="clear" w:color="auto" w:fill="auto"/>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2024</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ind w:right="-108"/>
                              <w:jc w:val="both"/>
                              <w:rPr>
                                <w:rFonts w:ascii="Times New Roman" w:hAnsi="Times New Roman" w:cs="Times New Roman"/>
                                <w:sz w:val="18"/>
                                <w:szCs w:val="18"/>
                              </w:rPr>
                            </w:pPr>
                            <w:r w:rsidRPr="007F0F68">
                              <w:rPr>
                                <w:rFonts w:ascii="Times New Roman" w:hAnsi="Times New Roman" w:cs="Times New Roman"/>
                                <w:sz w:val="18"/>
                                <w:szCs w:val="18"/>
                              </w:rPr>
                              <w:t>группы общеразвивающей направленности</w:t>
                            </w:r>
                          </w:p>
                        </w:tc>
                        <w:tc>
                          <w:tcPr>
                            <w:tcW w:w="1162"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sidRPr="001626CD">
                              <w:rPr>
                                <w:rFonts w:ascii="Times New Roman" w:hAnsi="Times New Roman" w:cs="Times New Roman"/>
                                <w:sz w:val="18"/>
                                <w:szCs w:val="18"/>
                              </w:rPr>
                              <w:t>848</w:t>
                            </w:r>
                          </w:p>
                        </w:tc>
                        <w:tc>
                          <w:tcPr>
                            <w:tcW w:w="681"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840</w:t>
                            </w:r>
                          </w:p>
                        </w:tc>
                      </w:tr>
                      <w:tr w:rsidR="00954B2F" w:rsidRPr="007F0F68" w:rsidTr="00DB727B">
                        <w:trPr>
                          <w:trHeight w:val="402"/>
                        </w:trPr>
                        <w:tc>
                          <w:tcPr>
                            <w:tcW w:w="2969" w:type="dxa"/>
                            <w:shd w:val="clear" w:color="auto" w:fill="BF8FBA"/>
                          </w:tcPr>
                          <w:p w:rsidR="00954B2F" w:rsidRPr="007F0F68" w:rsidRDefault="00954B2F" w:rsidP="004C106A">
                            <w:pPr>
                              <w:tabs>
                                <w:tab w:val="left" w:pos="1134"/>
                              </w:tabs>
                              <w:spacing w:before="0" w:after="0" w:line="240" w:lineRule="auto"/>
                              <w:rPr>
                                <w:rFonts w:ascii="Times New Roman" w:hAnsi="Times New Roman" w:cs="Times New Roman"/>
                                <w:sz w:val="18"/>
                                <w:szCs w:val="18"/>
                              </w:rPr>
                            </w:pPr>
                            <w:r w:rsidRPr="007F0F68">
                              <w:rPr>
                                <w:rFonts w:ascii="Times New Roman" w:hAnsi="Times New Roman" w:cs="Times New Roman"/>
                                <w:sz w:val="18"/>
                                <w:szCs w:val="18"/>
                              </w:rPr>
                              <w:t>группы компен</w:t>
                            </w:r>
                            <w:r>
                              <w:rPr>
                                <w:rFonts w:ascii="Times New Roman" w:hAnsi="Times New Roman" w:cs="Times New Roman"/>
                                <w:sz w:val="18"/>
                                <w:szCs w:val="18"/>
                              </w:rPr>
                              <w:t xml:space="preserve">сирующей направленности,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для детей:</w:t>
                            </w:r>
                          </w:p>
                        </w:tc>
                        <w:tc>
                          <w:tcPr>
                            <w:tcW w:w="1162"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sidRPr="001626CD">
                              <w:rPr>
                                <w:rFonts w:ascii="Times New Roman" w:hAnsi="Times New Roman" w:cs="Times New Roman"/>
                                <w:sz w:val="18"/>
                                <w:szCs w:val="18"/>
                              </w:rPr>
                              <w:t>120</w:t>
                            </w:r>
                          </w:p>
                        </w:tc>
                        <w:tc>
                          <w:tcPr>
                            <w:tcW w:w="681" w:type="dxa"/>
                            <w:shd w:val="clear" w:color="auto" w:fill="BF8FBA"/>
                          </w:tcPr>
                          <w:p w:rsidR="00954B2F" w:rsidRPr="001626CD" w:rsidRDefault="00954B2F" w:rsidP="004C106A">
                            <w:pPr>
                              <w:tabs>
                                <w:tab w:val="left" w:pos="1134"/>
                              </w:tabs>
                              <w:spacing w:before="0" w:after="0" w:line="240" w:lineRule="auto"/>
                              <w:rPr>
                                <w:rFonts w:ascii="Times New Roman" w:hAnsi="Times New Roman" w:cs="Times New Roman"/>
                                <w:sz w:val="18"/>
                                <w:szCs w:val="18"/>
                              </w:rPr>
                            </w:pPr>
                            <w:r>
                              <w:rPr>
                                <w:rFonts w:ascii="Times New Roman" w:hAnsi="Times New Roman" w:cs="Times New Roman"/>
                                <w:sz w:val="18"/>
                                <w:szCs w:val="18"/>
                              </w:rPr>
                              <w:t>124</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w:t>
                            </w:r>
                            <w:r>
                              <w:rPr>
                                <w:rFonts w:ascii="Times New Roman" w:eastAsia="Times New Roman" w:hAnsi="Times New Roman" w:cs="Times New Roman"/>
                                <w:i/>
                                <w:sz w:val="18"/>
                                <w:szCs w:val="18"/>
                              </w:rPr>
                              <w:t xml:space="preserve"> тяжелыми</w:t>
                            </w:r>
                            <w:r w:rsidRPr="007F0F68">
                              <w:rPr>
                                <w:rFonts w:ascii="Times New Roman" w:eastAsia="Times New Roman" w:hAnsi="Times New Roman" w:cs="Times New Roman"/>
                                <w:i/>
                                <w:sz w:val="18"/>
                                <w:szCs w:val="18"/>
                              </w:rPr>
                              <w:t xml:space="preserve"> нарушением речи</w:t>
                            </w:r>
                          </w:p>
                        </w:tc>
                        <w:tc>
                          <w:tcPr>
                            <w:tcW w:w="1162" w:type="dxa"/>
                          </w:tcPr>
                          <w:p w:rsidR="00954B2F" w:rsidRPr="002758E7"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88</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87</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нарушением зрения</w:t>
                            </w:r>
                          </w:p>
                        </w:tc>
                        <w:tc>
                          <w:tcPr>
                            <w:tcW w:w="1162"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5</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5</w:t>
                            </w:r>
                          </w:p>
                        </w:tc>
                      </w:tr>
                      <w:tr w:rsidR="00954B2F" w:rsidRPr="007F0F68" w:rsidTr="00DB727B">
                        <w:tc>
                          <w:tcPr>
                            <w:tcW w:w="2969" w:type="dxa"/>
                          </w:tcPr>
                          <w:p w:rsidR="00954B2F" w:rsidRPr="007F0F68" w:rsidRDefault="00954B2F" w:rsidP="004C106A">
                            <w:pPr>
                              <w:tabs>
                                <w:tab w:val="left" w:pos="1134"/>
                              </w:tabs>
                              <w:spacing w:before="0" w:after="0" w:line="240" w:lineRule="auto"/>
                              <w:rPr>
                                <w:rFonts w:ascii="Times New Roman" w:eastAsia="Times New Roman" w:hAnsi="Times New Roman" w:cs="Times New Roman"/>
                                <w:i/>
                                <w:sz w:val="18"/>
                                <w:szCs w:val="18"/>
                              </w:rPr>
                            </w:pPr>
                            <w:r w:rsidRPr="007F0F68">
                              <w:rPr>
                                <w:rFonts w:ascii="Times New Roman" w:eastAsia="Times New Roman" w:hAnsi="Times New Roman" w:cs="Times New Roman"/>
                                <w:i/>
                                <w:sz w:val="18"/>
                                <w:szCs w:val="18"/>
                              </w:rPr>
                              <w:t>с нарушением интеллекта</w:t>
                            </w:r>
                          </w:p>
                        </w:tc>
                        <w:tc>
                          <w:tcPr>
                            <w:tcW w:w="1162"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5</w:t>
                            </w:r>
                          </w:p>
                        </w:tc>
                        <w:tc>
                          <w:tcPr>
                            <w:tcW w:w="681" w:type="dxa"/>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5</w:t>
                            </w:r>
                          </w:p>
                        </w:tc>
                      </w:tr>
                      <w:tr w:rsidR="00954B2F" w:rsidRPr="007F0F68" w:rsidTr="00DB727B">
                        <w:tc>
                          <w:tcPr>
                            <w:tcW w:w="2969" w:type="dxa"/>
                            <w:tcBorders>
                              <w:bottom w:val="single" w:sz="6" w:space="0" w:color="226269"/>
                            </w:tcBorders>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задержкой психического развития</w:t>
                            </w:r>
                          </w:p>
                        </w:tc>
                        <w:tc>
                          <w:tcPr>
                            <w:tcW w:w="1162" w:type="dxa"/>
                            <w:tcBorders>
                              <w:bottom w:val="single" w:sz="6" w:space="0" w:color="226269"/>
                            </w:tcBorders>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sidRPr="001626CD">
                              <w:rPr>
                                <w:rFonts w:ascii="Times New Roman" w:hAnsi="Times New Roman" w:cs="Times New Roman"/>
                                <w:i/>
                                <w:sz w:val="18"/>
                                <w:szCs w:val="18"/>
                              </w:rPr>
                              <w:t>22</w:t>
                            </w:r>
                          </w:p>
                        </w:tc>
                        <w:tc>
                          <w:tcPr>
                            <w:tcW w:w="681" w:type="dxa"/>
                            <w:tcBorders>
                              <w:bottom w:val="single" w:sz="6" w:space="0" w:color="226269"/>
                            </w:tcBorders>
                          </w:tcPr>
                          <w:p w:rsidR="00954B2F" w:rsidRPr="001626CD" w:rsidRDefault="00954B2F" w:rsidP="004C106A">
                            <w:pPr>
                              <w:tabs>
                                <w:tab w:val="left" w:pos="1134"/>
                              </w:tabs>
                              <w:spacing w:before="0" w:after="0" w:line="240" w:lineRule="auto"/>
                              <w:rPr>
                                <w:rFonts w:ascii="Times New Roman" w:hAnsi="Times New Roman" w:cs="Times New Roman"/>
                                <w:i/>
                                <w:sz w:val="18"/>
                                <w:szCs w:val="18"/>
                              </w:rPr>
                            </w:pPr>
                            <w:r>
                              <w:rPr>
                                <w:rFonts w:ascii="Times New Roman" w:hAnsi="Times New Roman" w:cs="Times New Roman"/>
                                <w:i/>
                                <w:sz w:val="18"/>
                                <w:szCs w:val="18"/>
                              </w:rPr>
                              <w:t>27</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группы комбинированной направленности ,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для детей:</w:t>
                            </w:r>
                          </w:p>
                        </w:tc>
                        <w:tc>
                          <w:tcPr>
                            <w:tcW w:w="1162"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12</w:t>
                            </w:r>
                          </w:p>
                        </w:tc>
                        <w:tc>
                          <w:tcPr>
                            <w:tcW w:w="681"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12</w:t>
                            </w:r>
                          </w:p>
                        </w:tc>
                      </w:tr>
                      <w:tr w:rsidR="00954B2F" w:rsidRPr="007F0F68" w:rsidTr="00DB727B">
                        <w:tc>
                          <w:tcPr>
                            <w:tcW w:w="2969" w:type="dxa"/>
                            <w:shd w:val="clear" w:color="auto" w:fill="auto"/>
                          </w:tcPr>
                          <w:p w:rsidR="00954B2F" w:rsidRDefault="00954B2F" w:rsidP="002758E7">
                            <w:pPr>
                              <w:tabs>
                                <w:tab w:val="left" w:pos="1134"/>
                              </w:tabs>
                              <w:spacing w:before="0" w:after="0" w:line="240" w:lineRule="auto"/>
                              <w:jc w:val="both"/>
                              <w:rPr>
                                <w:rFonts w:ascii="Times New Roman" w:hAnsi="Times New Roman" w:cs="Times New Roman"/>
                                <w:sz w:val="18"/>
                                <w:szCs w:val="18"/>
                              </w:rPr>
                            </w:pPr>
                            <w:r w:rsidRPr="007F0F68">
                              <w:rPr>
                                <w:rFonts w:ascii="Times New Roman" w:eastAsia="Times New Roman" w:hAnsi="Times New Roman" w:cs="Times New Roman"/>
                                <w:i/>
                                <w:sz w:val="18"/>
                                <w:szCs w:val="18"/>
                              </w:rPr>
                              <w:t>с</w:t>
                            </w:r>
                            <w:r>
                              <w:rPr>
                                <w:rFonts w:ascii="Times New Roman" w:eastAsia="Times New Roman" w:hAnsi="Times New Roman" w:cs="Times New Roman"/>
                                <w:i/>
                                <w:sz w:val="18"/>
                                <w:szCs w:val="18"/>
                              </w:rPr>
                              <w:t xml:space="preserve"> тяжелыми</w:t>
                            </w:r>
                            <w:r w:rsidRPr="007F0F68">
                              <w:rPr>
                                <w:rFonts w:ascii="Times New Roman" w:eastAsia="Times New Roman" w:hAnsi="Times New Roman" w:cs="Times New Roman"/>
                                <w:i/>
                                <w:sz w:val="18"/>
                                <w:szCs w:val="18"/>
                              </w:rPr>
                              <w:t xml:space="preserve"> нарушением речи</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3</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3</w:t>
                            </w:r>
                          </w:p>
                        </w:tc>
                      </w:tr>
                      <w:tr w:rsidR="00954B2F" w:rsidRPr="007F0F68" w:rsidTr="00DB727B">
                        <w:tc>
                          <w:tcPr>
                            <w:tcW w:w="2969" w:type="dxa"/>
                            <w:shd w:val="clear" w:color="auto" w:fill="auto"/>
                          </w:tcPr>
                          <w:p w:rsidR="00954B2F" w:rsidRPr="007F0F68" w:rsidRDefault="00954B2F" w:rsidP="002758E7">
                            <w:pPr>
                              <w:tabs>
                                <w:tab w:val="left" w:pos="1134"/>
                              </w:tabs>
                              <w:spacing w:before="0" w:after="0" w:line="240" w:lineRule="auto"/>
                              <w:rPr>
                                <w:rFonts w:ascii="Times New Roman" w:eastAsia="Times New Roman" w:hAnsi="Times New Roman" w:cs="Times New Roman"/>
                                <w:i/>
                                <w:sz w:val="18"/>
                                <w:szCs w:val="18"/>
                              </w:rPr>
                            </w:pPr>
                            <w:r w:rsidRPr="007F0F68">
                              <w:rPr>
                                <w:rFonts w:ascii="Times New Roman" w:eastAsia="Times New Roman" w:hAnsi="Times New Roman" w:cs="Times New Roman"/>
                                <w:i/>
                                <w:sz w:val="18"/>
                                <w:szCs w:val="18"/>
                              </w:rPr>
                              <w:t>с нарушением интеллекта</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1</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1</w:t>
                            </w:r>
                          </w:p>
                        </w:tc>
                      </w:tr>
                      <w:tr w:rsidR="00954B2F" w:rsidRPr="007F0F68" w:rsidTr="00DB727B">
                        <w:tc>
                          <w:tcPr>
                            <w:tcW w:w="2969" w:type="dxa"/>
                            <w:shd w:val="clear" w:color="auto" w:fill="auto"/>
                          </w:tcPr>
                          <w:p w:rsidR="00954B2F" w:rsidRPr="007F0F68" w:rsidRDefault="00954B2F" w:rsidP="004C106A">
                            <w:pPr>
                              <w:tabs>
                                <w:tab w:val="left" w:pos="1134"/>
                              </w:tabs>
                              <w:spacing w:before="0" w:after="0" w:line="240" w:lineRule="auto"/>
                              <w:rPr>
                                <w:rFonts w:ascii="Times New Roman" w:hAnsi="Times New Roman" w:cs="Times New Roman"/>
                                <w:i/>
                                <w:sz w:val="18"/>
                                <w:szCs w:val="18"/>
                              </w:rPr>
                            </w:pPr>
                            <w:r w:rsidRPr="007F0F68">
                              <w:rPr>
                                <w:rFonts w:ascii="Times New Roman" w:eastAsia="Times New Roman" w:hAnsi="Times New Roman" w:cs="Times New Roman"/>
                                <w:i/>
                                <w:sz w:val="18"/>
                                <w:szCs w:val="18"/>
                              </w:rPr>
                              <w:t>с задержкой психического развития</w:t>
                            </w:r>
                          </w:p>
                        </w:tc>
                        <w:tc>
                          <w:tcPr>
                            <w:tcW w:w="1162" w:type="dxa"/>
                            <w:shd w:val="clear" w:color="auto" w:fill="auto"/>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8</w:t>
                            </w:r>
                          </w:p>
                        </w:tc>
                        <w:tc>
                          <w:tcPr>
                            <w:tcW w:w="681" w:type="dx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8</w:t>
                            </w:r>
                          </w:p>
                        </w:tc>
                      </w:tr>
                      <w:tr w:rsidR="00954B2F" w:rsidRPr="007F0F68" w:rsidTr="00DB727B">
                        <w:tc>
                          <w:tcPr>
                            <w:tcW w:w="2969" w:type="dxa"/>
                            <w:shd w:val="clear" w:color="auto" w:fill="BF8FBA"/>
                          </w:tcPr>
                          <w:p w:rsidR="00954B2F" w:rsidRPr="007F0F68" w:rsidRDefault="00954B2F" w:rsidP="004C106A">
                            <w:pPr>
                              <w:tabs>
                                <w:tab w:val="left" w:pos="1134"/>
                              </w:tabs>
                              <w:spacing w:before="0" w:after="0" w:line="240" w:lineRule="auto"/>
                              <w:jc w:val="both"/>
                              <w:rPr>
                                <w:rFonts w:ascii="Times New Roman" w:hAnsi="Times New Roman" w:cs="Times New Roman"/>
                                <w:sz w:val="18"/>
                                <w:szCs w:val="18"/>
                              </w:rPr>
                            </w:pPr>
                            <w:r w:rsidRPr="007F0F68">
                              <w:rPr>
                                <w:rFonts w:ascii="Times New Roman" w:hAnsi="Times New Roman" w:cs="Times New Roman"/>
                                <w:sz w:val="18"/>
                                <w:szCs w:val="18"/>
                              </w:rPr>
                              <w:t>всего</w:t>
                            </w:r>
                          </w:p>
                        </w:tc>
                        <w:tc>
                          <w:tcPr>
                            <w:tcW w:w="1162"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sidRPr="001626CD">
                              <w:rPr>
                                <w:rFonts w:ascii="Times New Roman" w:hAnsi="Times New Roman" w:cs="Times New Roman"/>
                                <w:sz w:val="18"/>
                                <w:szCs w:val="18"/>
                              </w:rPr>
                              <w:t>980</w:t>
                            </w:r>
                          </w:p>
                        </w:tc>
                        <w:tc>
                          <w:tcPr>
                            <w:tcW w:w="681" w:type="dxa"/>
                            <w:shd w:val="clear" w:color="auto" w:fill="BF8FBA"/>
                          </w:tcPr>
                          <w:p w:rsidR="00954B2F" w:rsidRPr="001626CD" w:rsidRDefault="00954B2F" w:rsidP="004C106A">
                            <w:pPr>
                              <w:tabs>
                                <w:tab w:val="left" w:pos="1134"/>
                              </w:tabs>
                              <w:spacing w:before="0" w:after="0" w:line="240" w:lineRule="auto"/>
                              <w:jc w:val="both"/>
                              <w:rPr>
                                <w:rFonts w:ascii="Times New Roman" w:hAnsi="Times New Roman" w:cs="Times New Roman"/>
                                <w:sz w:val="18"/>
                                <w:szCs w:val="18"/>
                              </w:rPr>
                            </w:pPr>
                            <w:r>
                              <w:rPr>
                                <w:rFonts w:ascii="Times New Roman" w:hAnsi="Times New Roman" w:cs="Times New Roman"/>
                                <w:sz w:val="18"/>
                                <w:szCs w:val="18"/>
                              </w:rPr>
                              <w:t>976</w:t>
                            </w:r>
                          </w:p>
                        </w:tc>
                      </w:tr>
                    </w:tbl>
                    <w:p w:rsidR="00954B2F" w:rsidRPr="00036094" w:rsidRDefault="00954B2F" w:rsidP="002A35C0">
                      <w:pPr>
                        <w:tabs>
                          <w:tab w:val="left" w:pos="1134"/>
                        </w:tabs>
                        <w:spacing w:before="0" w:after="0" w:line="240" w:lineRule="auto"/>
                        <w:jc w:val="both"/>
                        <w:rPr>
                          <w:rFonts w:ascii="Times New Roman" w:hAnsi="Times New Roman" w:cs="Times New Roman"/>
                          <w:color w:val="2A4F1C" w:themeColor="accent1" w:themeShade="80"/>
                          <w:sz w:val="16"/>
                          <w:szCs w:val="16"/>
                        </w:rPr>
                      </w:pPr>
                    </w:p>
                  </w:txbxContent>
                </v:textbox>
                <w10:wrap type="square"/>
              </v:rect>
            </w:pict>
          </mc:Fallback>
        </mc:AlternateContent>
      </w:r>
      <w:r w:rsidRPr="00C90236">
        <w:rPr>
          <w:rFonts w:ascii="Times New Roman" w:hAnsi="Times New Roman" w:cs="Times New Roman"/>
          <w:sz w:val="24"/>
          <w:szCs w:val="24"/>
        </w:rPr>
        <w:t>В 43 муниципальных учреждениях (39 детских садов, 1 гимназия, 3 школы) дети осваивают образовательные программы дошкольного образования в 976 группах (таблица 1), в том числе в 968 группах с 12-часовым пребыванием детей, 7 группах с кратковременным пребыванием детей и 1 группе с круглосуточным пребыванием детей.</w:t>
      </w:r>
      <w:r w:rsidRPr="00C90236">
        <w:rPr>
          <w:rFonts w:ascii="Times New Roman" w:hAnsi="Times New Roman" w:cs="Times New Roman"/>
          <w:noProof/>
          <w:sz w:val="24"/>
          <w:szCs w:val="24"/>
        </w:rPr>
        <w:t xml:space="preserve"> </w:t>
      </w:r>
    </w:p>
    <w:p w:rsidR="002A35C0" w:rsidRPr="00C90236" w:rsidRDefault="002A35C0" w:rsidP="002A35C0">
      <w:pPr>
        <w:pStyle w:val="af8"/>
        <w:spacing w:before="0"/>
        <w:ind w:firstLine="680"/>
        <w:jc w:val="both"/>
        <w:rPr>
          <w:rFonts w:ascii="Times New Roman" w:hAnsi="Times New Roman" w:cs="Times New Roman"/>
          <w:noProof/>
          <w:sz w:val="24"/>
          <w:szCs w:val="24"/>
        </w:rPr>
      </w:pPr>
      <w:r w:rsidRPr="00C90236">
        <w:rPr>
          <w:rFonts w:ascii="Times New Roman" w:hAnsi="Times New Roman" w:cs="Times New Roman"/>
          <w:noProof/>
          <w:sz w:val="24"/>
          <w:szCs w:val="24"/>
        </w:rPr>
        <w:t>В Сургуте открыты 5 групп для детей в возрасте от 6 месяцев до 1 года. Одними из первых в стране мы открыли 2 группы кратковременного пребывания для детей с 2 месяцев (МДБОУ № 18 «Мишутка» и № 89 «Крепыш»).</w:t>
      </w:r>
    </w:p>
    <w:p w:rsidR="007F5A24" w:rsidRPr="00C90236" w:rsidRDefault="002A35C0" w:rsidP="002A35C0">
      <w:pPr>
        <w:pStyle w:val="af8"/>
        <w:spacing w:before="0"/>
        <w:ind w:firstLine="680"/>
        <w:jc w:val="both"/>
        <w:rPr>
          <w:rFonts w:ascii="Times New Roman" w:hAnsi="Times New Roman" w:cs="Times New Roman"/>
          <w:sz w:val="24"/>
          <w:szCs w:val="24"/>
        </w:rPr>
      </w:pPr>
      <w:r w:rsidRPr="00C90236">
        <w:rPr>
          <w:rFonts w:ascii="Times New Roman" w:hAnsi="Times New Roman" w:cs="Times New Roman"/>
          <w:sz w:val="24"/>
          <w:szCs w:val="24"/>
        </w:rPr>
        <w:t>Также образовательные программы дошкольного образования реализуют казенное общеобразовательное учреждение ХМАО – Югры «Сургутская школа-детский сад для обучающихся с ограниченными возможностями здоровья», 6 частных организаций и 2 индивидуальных предпринимателя (ООО «Негосударственное дошкольное учреждение – центр развития ребенка «ГУЛЛИВЕР», некоммерческое партнерство «Центр временного пребывания детей», ООО Малое инновационное предприятие «Центр развития талантов ребенка», ООО «Счастливое детство», ООО «Наш Малыш», ООО Центр развития «Золотой ключик», ИП </w:t>
      </w:r>
      <w:proofErr w:type="spellStart"/>
      <w:r w:rsidRPr="00C90236">
        <w:rPr>
          <w:rFonts w:ascii="Times New Roman" w:hAnsi="Times New Roman" w:cs="Times New Roman"/>
          <w:sz w:val="24"/>
          <w:szCs w:val="24"/>
        </w:rPr>
        <w:t>Лысоконь</w:t>
      </w:r>
      <w:proofErr w:type="spellEnd"/>
      <w:r w:rsidRPr="00C90236">
        <w:rPr>
          <w:rFonts w:ascii="Times New Roman" w:hAnsi="Times New Roman" w:cs="Times New Roman"/>
          <w:sz w:val="24"/>
          <w:szCs w:val="24"/>
        </w:rPr>
        <w:t xml:space="preserve"> Н.А., ИП </w:t>
      </w:r>
      <w:proofErr w:type="spellStart"/>
      <w:r w:rsidRPr="00C90236">
        <w:rPr>
          <w:rFonts w:ascii="Times New Roman" w:hAnsi="Times New Roman" w:cs="Times New Roman"/>
          <w:sz w:val="24"/>
          <w:szCs w:val="24"/>
        </w:rPr>
        <w:t>Башаева</w:t>
      </w:r>
      <w:proofErr w:type="spellEnd"/>
      <w:r w:rsidRPr="00C90236">
        <w:rPr>
          <w:rFonts w:ascii="Times New Roman" w:hAnsi="Times New Roman" w:cs="Times New Roman"/>
          <w:sz w:val="24"/>
          <w:szCs w:val="24"/>
        </w:rPr>
        <w:t> М.Р.)</w:t>
      </w:r>
    </w:p>
    <w:p w:rsidR="007F5A24" w:rsidRPr="00C90236" w:rsidRDefault="007F5A24" w:rsidP="007F5A24">
      <w:pPr>
        <w:spacing w:before="0" w:after="0" w:line="240" w:lineRule="auto"/>
        <w:ind w:firstLine="680"/>
        <w:jc w:val="both"/>
        <w:rPr>
          <w:rFonts w:ascii="Times New Roman" w:hAnsi="Times New Roman" w:cs="Times New Roman"/>
          <w:sz w:val="24"/>
          <w:szCs w:val="24"/>
        </w:rPr>
      </w:pPr>
    </w:p>
    <w:p w:rsidR="007F5A24" w:rsidRPr="00C90236" w:rsidRDefault="007F5A24" w:rsidP="007F5A24">
      <w:pPr>
        <w:pStyle w:val="Vivacious"/>
      </w:pPr>
      <w:r w:rsidRPr="00C90236">
        <w:t>КОМПЕНСАЦИЯ РОДИТЕЛЬСКОЙ ПЛАТЫ</w:t>
      </w:r>
      <w:r w:rsidR="00D91DE9" w:rsidRPr="00C90236">
        <w:t>. ПОЛНОЕ ИЛИ ЧАСТИЧНОЕ ОСВОБОЖДЕНИЕ</w:t>
      </w:r>
    </w:p>
    <w:p w:rsidR="007F5A24" w:rsidRPr="00C90236" w:rsidRDefault="007F5A24" w:rsidP="007F5A24">
      <w:pPr>
        <w:spacing w:before="0" w:after="0" w:line="240" w:lineRule="auto"/>
        <w:ind w:firstLine="567"/>
        <w:jc w:val="both"/>
        <w:rPr>
          <w:rFonts w:ascii="Times New Roman" w:hAnsi="Times New Roman" w:cs="Times New Roman"/>
          <w:sz w:val="24"/>
          <w:szCs w:val="24"/>
        </w:rPr>
      </w:pPr>
    </w:p>
    <w:p w:rsidR="002A35C0" w:rsidRPr="00C90236" w:rsidRDefault="00011CCC" w:rsidP="002A35C0">
      <w:pPr>
        <w:pStyle w:val="af8"/>
        <w:spacing w:before="0"/>
        <w:ind w:firstLine="680"/>
        <w:jc w:val="both"/>
        <w:rPr>
          <w:rFonts w:ascii="Times New Roman" w:hAnsi="Times New Roman" w:cs="Times New Roman"/>
          <w:noProof/>
          <w:sz w:val="24"/>
          <w:szCs w:val="24"/>
        </w:rPr>
      </w:pPr>
      <w:r w:rsidRPr="00C90236">
        <w:rPr>
          <w:rFonts w:ascii="Times New Roman" w:hAnsi="Times New Roman" w:cs="Times New Roman"/>
          <w:noProof/>
          <w:sz w:val="24"/>
          <w:szCs w:val="24"/>
        </w:rPr>
        <w:t>В соответствии с</w:t>
      </w:r>
      <w:r w:rsidR="002A35C0" w:rsidRPr="00C90236">
        <w:rPr>
          <w:rFonts w:ascii="Times New Roman" w:hAnsi="Times New Roman" w:cs="Times New Roman"/>
          <w:noProof/>
          <w:sz w:val="24"/>
          <w:szCs w:val="24"/>
        </w:rPr>
        <w:t xml:space="preserve"> законодательств</w:t>
      </w:r>
      <w:r w:rsidRPr="00C90236">
        <w:rPr>
          <w:rFonts w:ascii="Times New Roman" w:hAnsi="Times New Roman" w:cs="Times New Roman"/>
          <w:noProof/>
          <w:sz w:val="24"/>
          <w:szCs w:val="24"/>
        </w:rPr>
        <w:t>ом</w:t>
      </w:r>
      <w:r w:rsidR="002A35C0" w:rsidRPr="00C90236">
        <w:rPr>
          <w:rFonts w:ascii="Times New Roman" w:hAnsi="Times New Roman" w:cs="Times New Roman"/>
          <w:noProof/>
          <w:sz w:val="24"/>
          <w:szCs w:val="24"/>
        </w:rPr>
        <w:t xml:space="preserve"> Российской Федерации</w:t>
      </w:r>
      <w:r w:rsidRPr="00C90236">
        <w:rPr>
          <w:rFonts w:ascii="Times New Roman" w:hAnsi="Times New Roman" w:cs="Times New Roman"/>
          <w:noProof/>
          <w:sz w:val="24"/>
          <w:szCs w:val="24"/>
        </w:rPr>
        <w:t>, ХМАО-Югры</w:t>
      </w:r>
      <w:r w:rsidR="002A35C0" w:rsidRPr="00C90236">
        <w:rPr>
          <w:rFonts w:ascii="Times New Roman" w:hAnsi="Times New Roman" w:cs="Times New Roman"/>
          <w:noProof/>
          <w:sz w:val="24"/>
          <w:szCs w:val="24"/>
        </w:rPr>
        <w:t xml:space="preserve"> муниципальным правовым актом установлены категории детей, за присмотр и уход за которыми в муниципальных ДОУ не взимается родительская плата или снижается частично (в размере 50%). Полное или частичное освобождение от родительской платы оуществляется на основании заявления родителя (законного представителя) ребенка, предоставленного в ДОУ, которое посещает ребенок.</w:t>
      </w:r>
    </w:p>
    <w:p w:rsidR="002A35C0" w:rsidRPr="00C90236" w:rsidRDefault="002A35C0" w:rsidP="002A35C0">
      <w:pPr>
        <w:pStyle w:val="af8"/>
        <w:spacing w:before="0"/>
        <w:ind w:firstLine="680"/>
        <w:jc w:val="both"/>
        <w:rPr>
          <w:rFonts w:ascii="Times New Roman" w:hAnsi="Times New Roman" w:cs="Times New Roman"/>
          <w:noProof/>
          <w:sz w:val="24"/>
          <w:szCs w:val="24"/>
        </w:rPr>
      </w:pPr>
      <w:r w:rsidRPr="00C90236">
        <w:rPr>
          <w:rFonts w:ascii="Times New Roman" w:hAnsi="Times New Roman" w:cs="Times New Roman"/>
          <w:noProof/>
          <w:sz w:val="24"/>
          <w:szCs w:val="24"/>
        </w:rPr>
        <w:t xml:space="preserve">В целях материальной поддержки воспитания и обучения детей, посещающих ДОУ, также осуществляется компенсация части родительской платы за присмотр и уход за детьми. </w:t>
      </w:r>
    </w:p>
    <w:p w:rsidR="007F5A24" w:rsidRPr="00C90236" w:rsidRDefault="002A35C0" w:rsidP="002A35C0">
      <w:pPr>
        <w:pStyle w:val="af8"/>
        <w:spacing w:before="0"/>
        <w:ind w:firstLine="680"/>
        <w:jc w:val="both"/>
        <w:rPr>
          <w:rFonts w:ascii="Times New Roman" w:hAnsi="Times New Roman" w:cs="Times New Roman"/>
          <w:sz w:val="24"/>
          <w:szCs w:val="24"/>
        </w:rPr>
      </w:pPr>
      <w:r w:rsidRPr="00C90236">
        <w:rPr>
          <w:rFonts w:ascii="Times New Roman" w:eastAsia="Times New Roman" w:hAnsi="Times New Roman" w:cs="Times New Roman"/>
          <w:sz w:val="24"/>
          <w:szCs w:val="24"/>
        </w:rPr>
        <w:t xml:space="preserve">В 2024 году получателями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были 28 927 родителей (законных представителей) воспитанников ДОУ, что на 11% больше чем в 2023 году. </w:t>
      </w:r>
      <w:r w:rsidRPr="00C90236">
        <w:rPr>
          <w:rFonts w:ascii="Times New Roman" w:hAnsi="Times New Roman" w:cs="Times New Roman"/>
          <w:noProof/>
          <w:sz w:val="24"/>
          <w:szCs w:val="24"/>
        </w:rPr>
        <w:t>Ответственными исполнителями (работниками МКУ «УДОУ» и МКУ «УУиООУ») при оказании услуги не допущено нарушений требований административного регламента</w:t>
      </w:r>
      <w:r w:rsidR="00CA6BA3" w:rsidRPr="00C90236">
        <w:rPr>
          <w:rFonts w:ascii="Times New Roman" w:hAnsi="Times New Roman" w:cs="Times New Roman"/>
          <w:noProof/>
          <w:sz w:val="24"/>
          <w:szCs w:val="24"/>
        </w:rPr>
        <w:t>.</w:t>
      </w:r>
    </w:p>
    <w:p w:rsidR="00E35973" w:rsidRPr="00C90236" w:rsidRDefault="00E35973" w:rsidP="00E35973">
      <w:pPr>
        <w:spacing w:before="0" w:after="0" w:line="240" w:lineRule="auto"/>
        <w:ind w:firstLine="567"/>
        <w:jc w:val="both"/>
        <w:rPr>
          <w:rFonts w:ascii="Times New Roman" w:hAnsi="Times New Roman" w:cs="Times New Roman"/>
          <w:sz w:val="12"/>
          <w:szCs w:val="12"/>
        </w:rPr>
      </w:pPr>
    </w:p>
    <w:p w:rsidR="00E35973" w:rsidRPr="00C90236" w:rsidRDefault="005B7121" w:rsidP="00E35973">
      <w:pPr>
        <w:pStyle w:val="2022"/>
      </w:pPr>
      <w:bookmarkStart w:id="27" w:name="_Toc394481884"/>
      <w:bookmarkStart w:id="28" w:name="_Toc212039132"/>
      <w:r w:rsidRPr="00C90236">
        <w:t>1.2. СОДЕРЖАНИЕ ОБРАЗОВАТЕЛЬНОЙ ДЕЯТЕЛЬНОСТИ И ОРГАНИЗАЦИЯ ОБРАЗОВАТЕЛЬНОГО ПРОЦЕССА</w:t>
      </w:r>
      <w:bookmarkEnd w:id="27"/>
      <w:bookmarkEnd w:id="28"/>
    </w:p>
    <w:p w:rsidR="00D33499" w:rsidRPr="00C90236" w:rsidRDefault="00D33499" w:rsidP="00433BF1">
      <w:pPr>
        <w:spacing w:before="0" w:after="0" w:line="240" w:lineRule="auto"/>
        <w:ind w:firstLine="567"/>
        <w:jc w:val="both"/>
        <w:rPr>
          <w:rFonts w:ascii="Times New Roman" w:hAnsi="Times New Roman" w:cs="Times New Roman"/>
          <w:sz w:val="12"/>
          <w:szCs w:val="12"/>
        </w:rPr>
      </w:pPr>
    </w:p>
    <w:p w:rsidR="00E35973" w:rsidRPr="00C90236" w:rsidRDefault="00433BF1" w:rsidP="00433BF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о всех образовательных организациях, осуществляющих деятельность по</w:t>
      </w:r>
      <w:r w:rsidR="00436AB4" w:rsidRPr="00C90236">
        <w:rPr>
          <w:rFonts w:ascii="Times New Roman" w:hAnsi="Times New Roman" w:cs="Times New Roman"/>
          <w:sz w:val="24"/>
          <w:szCs w:val="24"/>
        </w:rPr>
        <w:t> </w:t>
      </w:r>
      <w:r w:rsidRPr="00C90236">
        <w:rPr>
          <w:rFonts w:ascii="Times New Roman" w:hAnsi="Times New Roman" w:cs="Times New Roman"/>
          <w:sz w:val="24"/>
          <w:szCs w:val="24"/>
        </w:rPr>
        <w:t xml:space="preserve">образовательным программам дошкольного образования, реализуются федеральные ОП ДО (АОП ДО) согласно ФГОС дошкольного образования. </w:t>
      </w:r>
      <w:r w:rsidR="00E35973" w:rsidRPr="00C90236">
        <w:rPr>
          <w:rFonts w:ascii="Times New Roman" w:hAnsi="Times New Roman" w:cs="Times New Roman"/>
          <w:bCs/>
          <w:noProof/>
          <w:sz w:val="24"/>
          <w:szCs w:val="24"/>
        </w:rPr>
        <mc:AlternateContent>
          <mc:Choice Requires="wps">
            <w:drawing>
              <wp:anchor distT="0" distB="0" distL="114300" distR="114300" simplePos="0" relativeHeight="254574080" behindDoc="1" locked="0" layoutInCell="1" allowOverlap="1" wp14:anchorId="6D318601" wp14:editId="1FEED684">
                <wp:simplePos x="0" y="0"/>
                <wp:positionH relativeFrom="margin">
                  <wp:posOffset>3542334</wp:posOffset>
                </wp:positionH>
                <wp:positionV relativeFrom="paragraph">
                  <wp:posOffset>62865</wp:posOffset>
                </wp:positionV>
                <wp:extent cx="2759075" cy="2186305"/>
                <wp:effectExtent l="0" t="0" r="22225" b="23495"/>
                <wp:wrapTight wrapText="bothSides">
                  <wp:wrapPolygon edited="0">
                    <wp:start x="0" y="0"/>
                    <wp:lineTo x="0" y="21644"/>
                    <wp:lineTo x="21625" y="21644"/>
                    <wp:lineTo x="21625" y="0"/>
                    <wp:lineTo x="0" y="0"/>
                  </wp:wrapPolygon>
                </wp:wrapTight>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218630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385661" w:rsidRDefault="00954B2F" w:rsidP="00E35973">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Рисунок 2</w:t>
                            </w:r>
                          </w:p>
                          <w:p w:rsidR="00954B2F" w:rsidRPr="00385661" w:rsidRDefault="00954B2F" w:rsidP="00E35973">
                            <w:pPr>
                              <w:pStyle w:val="18"/>
                              <w:rPr>
                                <w:color w:val="226269"/>
                              </w:rPr>
                            </w:pPr>
                            <w:r w:rsidRPr="00385661">
                              <w:rPr>
                                <w:color w:val="226269"/>
                              </w:rPr>
                              <w:t>Качество дошкольного образования</w:t>
                            </w:r>
                          </w:p>
                          <w:p w:rsidR="00954B2F" w:rsidRDefault="00954B2F" w:rsidP="00E35973">
                            <w:pPr>
                              <w:spacing w:before="0" w:after="0" w:line="240" w:lineRule="auto"/>
                              <w:ind w:left="-284"/>
                              <w:rPr>
                                <w:i/>
                                <w:color w:val="632423"/>
                                <w:sz w:val="18"/>
                                <w:szCs w:val="18"/>
                              </w:rPr>
                            </w:pPr>
                            <w:r>
                              <w:rPr>
                                <w:i/>
                                <w:noProof/>
                                <w:color w:val="632423"/>
                                <w:sz w:val="18"/>
                                <w:szCs w:val="18"/>
                              </w:rPr>
                              <w:drawing>
                                <wp:inline distT="0" distB="0" distL="0" distR="0" wp14:anchorId="0F589A02" wp14:editId="5518E6F6">
                                  <wp:extent cx="2906395" cy="1718062"/>
                                  <wp:effectExtent l="0" t="57150" r="0" b="15875"/>
                                  <wp:docPr id="7171" name="Схема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54B2F" w:rsidRDefault="00954B2F" w:rsidP="00E35973">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8601" id="Прямоугольник 145" o:spid="_x0000_s1031" style="position:absolute;left:0;text-align:left;margin-left:278.9pt;margin-top:4.95pt;width:217.25pt;height:172.15pt;z-index:-2487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" filled="f" strokecolor="#318b98 [2408]" strokeweight="1pt">
                <v:stroke endcap="round"/>
                <v:path arrowok="t"/>
                <v:textbox>
                  <w:txbxContent>
                    <w:p w:rsidR="00954B2F" w:rsidRPr="00385661" w:rsidRDefault="00954B2F" w:rsidP="00E35973">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Рисунок 2</w:t>
                      </w:r>
                    </w:p>
                    <w:p w:rsidR="00954B2F" w:rsidRPr="00385661" w:rsidRDefault="00954B2F" w:rsidP="00E35973">
                      <w:pPr>
                        <w:pStyle w:val="18"/>
                        <w:rPr>
                          <w:color w:val="226269"/>
                        </w:rPr>
                      </w:pPr>
                      <w:r w:rsidRPr="00385661">
                        <w:rPr>
                          <w:color w:val="226269"/>
                        </w:rPr>
                        <w:t>Качество дошкольного образования</w:t>
                      </w:r>
                    </w:p>
                    <w:p w:rsidR="00954B2F" w:rsidRDefault="00954B2F" w:rsidP="00E35973">
                      <w:pPr>
                        <w:spacing w:before="0" w:after="0" w:line="240" w:lineRule="auto"/>
                        <w:ind w:left="-284"/>
                        <w:rPr>
                          <w:i/>
                          <w:color w:val="632423"/>
                          <w:sz w:val="18"/>
                          <w:szCs w:val="18"/>
                        </w:rPr>
                      </w:pPr>
                      <w:r>
                        <w:rPr>
                          <w:i/>
                          <w:noProof/>
                          <w:color w:val="632423"/>
                          <w:sz w:val="18"/>
                          <w:szCs w:val="18"/>
                        </w:rPr>
                        <w:drawing>
                          <wp:inline distT="0" distB="0" distL="0" distR="0" wp14:anchorId="0F589A02" wp14:editId="5518E6F6">
                            <wp:extent cx="2906395" cy="1718062"/>
                            <wp:effectExtent l="0" t="57150" r="0" b="15875"/>
                            <wp:docPr id="7171" name="Схема 7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p w:rsidR="00954B2F" w:rsidRDefault="00954B2F" w:rsidP="00E35973">
                      <w:pPr>
                        <w:jc w:val="center"/>
                        <w:rPr>
                          <w:sz w:val="22"/>
                          <w:szCs w:val="22"/>
                        </w:rPr>
                      </w:pPr>
                    </w:p>
                  </w:txbxContent>
                </v:textbox>
                <w10:wrap type="tight" anchorx="margin"/>
              </v:rect>
            </w:pict>
          </mc:Fallback>
        </mc:AlternateContent>
      </w:r>
      <w:r w:rsidR="00E35973" w:rsidRPr="00C90236">
        <w:rPr>
          <w:rFonts w:ascii="Times New Roman" w:hAnsi="Times New Roman" w:cs="Times New Roman"/>
          <w:sz w:val="24"/>
          <w:szCs w:val="24"/>
        </w:rPr>
        <w:t>Качество дошкольного образования традиционно рассматривается в трех аспектах (рисунок 2).</w:t>
      </w:r>
      <w:r w:rsidRPr="00C90236">
        <w:rPr>
          <w:rFonts w:ascii="Times New Roman" w:hAnsi="Times New Roman" w:cs="Times New Roman"/>
          <w:sz w:val="24"/>
          <w:szCs w:val="24"/>
        </w:rPr>
        <w:t xml:space="preserve"> </w:t>
      </w:r>
      <w:r w:rsidR="002A35C0" w:rsidRPr="00C90236">
        <w:rPr>
          <w:rFonts w:ascii="Times New Roman" w:hAnsi="Times New Roman" w:cs="Times New Roman"/>
          <w:sz w:val="24"/>
          <w:szCs w:val="24"/>
        </w:rPr>
        <w:t>Результативность освоения дошкольниками ОП ДО (АОП ДО) оценивается с</w:t>
      </w:r>
      <w:r w:rsidR="00B40634" w:rsidRPr="00C90236">
        <w:rPr>
          <w:rFonts w:ascii="Times New Roman" w:hAnsi="Times New Roman" w:cs="Times New Roman"/>
          <w:sz w:val="24"/>
          <w:szCs w:val="24"/>
        </w:rPr>
        <w:t> </w:t>
      </w:r>
      <w:r w:rsidR="002A35C0" w:rsidRPr="00C90236">
        <w:rPr>
          <w:rFonts w:ascii="Times New Roman" w:hAnsi="Times New Roman" w:cs="Times New Roman"/>
          <w:sz w:val="24"/>
          <w:szCs w:val="24"/>
        </w:rPr>
        <w:t>целью оптимального проектирования образовательного процесса в дошкольном учреждении, построения образовательной траектории развития ребенка и своевременной профессиональной коррекции особенностей его развития</w:t>
      </w:r>
      <w:r w:rsidR="00E35973" w:rsidRPr="00C90236">
        <w:rPr>
          <w:rFonts w:ascii="Times New Roman" w:hAnsi="Times New Roman" w:cs="Times New Roman"/>
          <w:sz w:val="24"/>
          <w:szCs w:val="24"/>
        </w:rPr>
        <w:t>.</w:t>
      </w:r>
      <w:r w:rsidR="00E33B30" w:rsidRPr="00C90236">
        <w:rPr>
          <w:rFonts w:ascii="Times New Roman" w:hAnsi="Times New Roman" w:cs="Times New Roman"/>
          <w:sz w:val="24"/>
          <w:szCs w:val="24"/>
        </w:rPr>
        <w:t xml:space="preserve"> </w:t>
      </w:r>
    </w:p>
    <w:p w:rsidR="002A35C0"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100 % ДОУ осуществляется реализация уникальной технологии </w:t>
      </w:r>
      <w:proofErr w:type="spellStart"/>
      <w:r w:rsidRPr="00C90236">
        <w:rPr>
          <w:rFonts w:ascii="Times New Roman" w:hAnsi="Times New Roman" w:cs="Times New Roman"/>
          <w:sz w:val="24"/>
          <w:szCs w:val="24"/>
        </w:rPr>
        <w:t>Орф</w:t>
      </w:r>
      <w:proofErr w:type="spellEnd"/>
      <w:r w:rsidRPr="00C90236">
        <w:rPr>
          <w:rFonts w:ascii="Times New Roman" w:hAnsi="Times New Roman" w:cs="Times New Roman"/>
          <w:sz w:val="24"/>
          <w:szCs w:val="24"/>
        </w:rPr>
        <w:t>-педагогики по художественно-эстетическому развитию дошкольников, организована деятельность детских оркестров.</w:t>
      </w:r>
    </w:p>
    <w:p w:rsidR="002A35C0"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40 % ДОУ воспитанники обучаются азам экономики. Педагоги транслируют проекты и практики повышения финансовой грамотности дошкольников в мероприятиях различного уровня.</w:t>
      </w:r>
    </w:p>
    <w:p w:rsidR="002A35C0"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100 % детских садах реализуется педагогическая технология </w:t>
      </w:r>
      <w:r w:rsidR="0019347A" w:rsidRPr="00C90236">
        <w:rPr>
          <w:rFonts w:ascii="Times New Roman" w:hAnsi="Times New Roman" w:cs="Times New Roman"/>
          <w:sz w:val="24"/>
          <w:szCs w:val="24"/>
        </w:rPr>
        <w:t>программы «Верность родной земле» (Истоки)</w:t>
      </w:r>
      <w:r w:rsidRPr="00C90236">
        <w:rPr>
          <w:rFonts w:ascii="Times New Roman" w:hAnsi="Times New Roman" w:cs="Times New Roman"/>
          <w:sz w:val="24"/>
          <w:szCs w:val="24"/>
        </w:rPr>
        <w:t xml:space="preserve">. На базе детских садов № 6 «Василек», № 27 «Микки-Маус», </w:t>
      </w:r>
      <w:r w:rsidR="0019347A" w:rsidRPr="00C90236">
        <w:rPr>
          <w:rFonts w:ascii="Times New Roman" w:hAnsi="Times New Roman" w:cs="Times New Roman"/>
          <w:sz w:val="24"/>
          <w:szCs w:val="24"/>
        </w:rPr>
        <w:br/>
      </w:r>
      <w:r w:rsidRPr="00C90236">
        <w:rPr>
          <w:rFonts w:ascii="Times New Roman" w:hAnsi="Times New Roman" w:cs="Times New Roman"/>
          <w:sz w:val="24"/>
          <w:szCs w:val="24"/>
        </w:rPr>
        <w:t>№ 40 «Снегурочка» созданы ресурсные центры. Опыт педагогов города по формированию у</w:t>
      </w:r>
      <w:r w:rsidR="0019347A" w:rsidRPr="00C90236">
        <w:rPr>
          <w:rFonts w:ascii="Times New Roman" w:hAnsi="Times New Roman" w:cs="Times New Roman"/>
          <w:sz w:val="24"/>
          <w:szCs w:val="24"/>
        </w:rPr>
        <w:t> </w:t>
      </w:r>
      <w:r w:rsidRPr="00C90236">
        <w:rPr>
          <w:rFonts w:ascii="Times New Roman" w:hAnsi="Times New Roman" w:cs="Times New Roman"/>
          <w:sz w:val="24"/>
          <w:szCs w:val="24"/>
        </w:rPr>
        <w:t xml:space="preserve">обучающихся духовных и семейных ценностей, патриотизма неоднократно был представлен </w:t>
      </w:r>
      <w:r w:rsidR="00011CCC" w:rsidRPr="00C90236">
        <w:rPr>
          <w:rFonts w:ascii="Times New Roman" w:hAnsi="Times New Roman" w:cs="Times New Roman"/>
          <w:sz w:val="24"/>
          <w:szCs w:val="24"/>
        </w:rPr>
        <w:br/>
      </w:r>
      <w:r w:rsidRPr="00C90236">
        <w:rPr>
          <w:rFonts w:ascii="Times New Roman" w:hAnsi="Times New Roman" w:cs="Times New Roman"/>
          <w:sz w:val="24"/>
          <w:szCs w:val="24"/>
        </w:rPr>
        <w:t xml:space="preserve">в Москве на Международных Рождественских образовательных чтениях. </w:t>
      </w:r>
    </w:p>
    <w:p w:rsidR="002A35C0"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С целью развития творческого мышления и конструкторских способностей в детских садах реализуются программы по робототехнике. Воспитанники детских садов регулярно становятся победителями и призерами Всероссийских соревнований «</w:t>
      </w:r>
      <w:proofErr w:type="spellStart"/>
      <w:r w:rsidRPr="00C90236">
        <w:rPr>
          <w:rFonts w:ascii="Times New Roman" w:hAnsi="Times New Roman" w:cs="Times New Roman"/>
          <w:sz w:val="24"/>
          <w:szCs w:val="24"/>
        </w:rPr>
        <w:t>ИКаРёнок</w:t>
      </w:r>
      <w:proofErr w:type="spellEnd"/>
      <w:r w:rsidRPr="00C90236">
        <w:rPr>
          <w:rFonts w:ascii="Times New Roman" w:hAnsi="Times New Roman" w:cs="Times New Roman"/>
          <w:sz w:val="24"/>
          <w:szCs w:val="24"/>
        </w:rPr>
        <w:t>». В апреле 2025 года в городе Челябинске команда «Транссибирские тигры» МБДОУ № 74 «Филиппок» заняла первое место в конкурсе всероссийского уровня.</w:t>
      </w:r>
    </w:p>
    <w:p w:rsidR="002A35C0"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о всех ДОУ реализуется единичный проект по формированию у детей представлений о родном крае «Мой край родной – Югра» для детей с 3 лет. Реализация данного проекта была представлена МБДОУ</w:t>
      </w:r>
      <w:r w:rsidR="00011CCC" w:rsidRPr="00C90236">
        <w:rPr>
          <w:rFonts w:ascii="Times New Roman" w:hAnsi="Times New Roman" w:cs="Times New Roman"/>
          <w:sz w:val="24"/>
          <w:szCs w:val="24"/>
        </w:rPr>
        <w:t xml:space="preserve"> № 28 «Калинка» на</w:t>
      </w:r>
      <w:r w:rsidRPr="00C90236">
        <w:rPr>
          <w:rFonts w:ascii="Times New Roman" w:hAnsi="Times New Roman" w:cs="Times New Roman"/>
          <w:sz w:val="24"/>
          <w:szCs w:val="24"/>
        </w:rPr>
        <w:t xml:space="preserve"> международной выставке-форуме «Россия» (ВДНХ) и получила высокую оценку.</w:t>
      </w:r>
    </w:p>
    <w:p w:rsidR="00953C9A"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Патриотическое воспитание, направленное на гармоничное развитие и воспитание гражданина России, реализуется посредством программы «Юный </w:t>
      </w:r>
      <w:proofErr w:type="spellStart"/>
      <w:r w:rsidRPr="00C90236">
        <w:rPr>
          <w:rFonts w:ascii="Times New Roman" w:hAnsi="Times New Roman" w:cs="Times New Roman"/>
          <w:sz w:val="24"/>
          <w:szCs w:val="24"/>
        </w:rPr>
        <w:t>патриотик</w:t>
      </w:r>
      <w:proofErr w:type="spellEnd"/>
      <w:r w:rsidRPr="00C90236">
        <w:rPr>
          <w:rFonts w:ascii="Times New Roman" w:hAnsi="Times New Roman" w:cs="Times New Roman"/>
          <w:sz w:val="24"/>
          <w:szCs w:val="24"/>
        </w:rPr>
        <w:t xml:space="preserve">». </w:t>
      </w:r>
      <w:r w:rsidR="00426B62" w:rsidRPr="00C90236">
        <w:rPr>
          <w:rFonts w:ascii="Times New Roman" w:hAnsi="Times New Roman" w:cs="Times New Roman"/>
          <w:sz w:val="24"/>
          <w:szCs w:val="24"/>
        </w:rPr>
        <w:t xml:space="preserve">В детских садах № 8 «Огонек» и № 17 «Белочка» для воспитанников групп старшего дошкольного возраста реализуется программа «Юные кадеты». </w:t>
      </w:r>
      <w:r w:rsidR="00AE2733" w:rsidRPr="00C90236">
        <w:rPr>
          <w:rFonts w:ascii="Times New Roman" w:hAnsi="Times New Roman" w:cs="Times New Roman"/>
          <w:sz w:val="24"/>
          <w:szCs w:val="24"/>
        </w:rPr>
        <w:t>С</w:t>
      </w:r>
      <w:r w:rsidRPr="00C90236">
        <w:rPr>
          <w:rFonts w:ascii="Times New Roman" w:hAnsi="Times New Roman" w:cs="Times New Roman"/>
          <w:sz w:val="24"/>
          <w:szCs w:val="24"/>
        </w:rPr>
        <w:t xml:space="preserve"> 2023 го</w:t>
      </w:r>
      <w:r w:rsidR="00AE2733" w:rsidRPr="00C90236">
        <w:rPr>
          <w:rFonts w:ascii="Times New Roman" w:hAnsi="Times New Roman" w:cs="Times New Roman"/>
          <w:sz w:val="24"/>
          <w:szCs w:val="24"/>
        </w:rPr>
        <w:t>да</w:t>
      </w:r>
      <w:r w:rsidRPr="00C90236">
        <w:rPr>
          <w:rFonts w:ascii="Times New Roman" w:hAnsi="Times New Roman" w:cs="Times New Roman"/>
          <w:sz w:val="24"/>
          <w:szCs w:val="24"/>
        </w:rPr>
        <w:t xml:space="preserve"> в проект</w:t>
      </w:r>
      <w:r w:rsidR="00AE2733" w:rsidRPr="00C90236">
        <w:rPr>
          <w:rFonts w:ascii="Times New Roman" w:hAnsi="Times New Roman" w:cs="Times New Roman"/>
          <w:sz w:val="24"/>
          <w:szCs w:val="24"/>
        </w:rPr>
        <w:t>е «Три ратных поля в Сургуте» участвовало</w:t>
      </w:r>
      <w:r w:rsidRPr="00C90236">
        <w:rPr>
          <w:rFonts w:ascii="Times New Roman" w:hAnsi="Times New Roman" w:cs="Times New Roman"/>
          <w:sz w:val="24"/>
          <w:szCs w:val="24"/>
        </w:rPr>
        <w:t xml:space="preserve"> </w:t>
      </w:r>
      <w:r w:rsidR="00AE2733" w:rsidRPr="00C90236">
        <w:rPr>
          <w:rFonts w:ascii="Times New Roman" w:hAnsi="Times New Roman" w:cs="Times New Roman"/>
          <w:sz w:val="24"/>
          <w:szCs w:val="24"/>
        </w:rPr>
        <w:t xml:space="preserve">4 ДОУ. </w:t>
      </w:r>
      <w:r w:rsidR="00D52F8E" w:rsidRPr="00C90236">
        <w:rPr>
          <w:rFonts w:ascii="Times New Roman" w:hAnsi="Times New Roman" w:cs="Times New Roman"/>
          <w:sz w:val="24"/>
          <w:szCs w:val="24"/>
        </w:rPr>
        <w:t>В 2024 году в</w:t>
      </w:r>
      <w:r w:rsidR="00F27ACB" w:rsidRPr="00C90236">
        <w:rPr>
          <w:rFonts w:ascii="Times New Roman" w:hAnsi="Times New Roman" w:cs="Times New Roman"/>
          <w:sz w:val="24"/>
          <w:szCs w:val="24"/>
        </w:rPr>
        <w:t xml:space="preserve"> </w:t>
      </w:r>
      <w:r w:rsidR="00F36103" w:rsidRPr="00C90236">
        <w:rPr>
          <w:rFonts w:ascii="Times New Roman" w:hAnsi="Times New Roman" w:cs="Times New Roman"/>
          <w:sz w:val="24"/>
          <w:szCs w:val="24"/>
        </w:rPr>
        <w:t>«путешествие» по ратным полям России активно включ</w:t>
      </w:r>
      <w:r w:rsidR="00D52F8E" w:rsidRPr="00C90236">
        <w:rPr>
          <w:rFonts w:ascii="Times New Roman" w:hAnsi="Times New Roman" w:cs="Times New Roman"/>
          <w:sz w:val="24"/>
          <w:szCs w:val="24"/>
        </w:rPr>
        <w:t>ились все детские сады города</w:t>
      </w:r>
      <w:r w:rsidR="00F36103" w:rsidRPr="00C90236">
        <w:rPr>
          <w:rFonts w:ascii="Times New Roman" w:hAnsi="Times New Roman" w:cs="Times New Roman"/>
          <w:sz w:val="24"/>
          <w:szCs w:val="24"/>
        </w:rPr>
        <w:t xml:space="preserve">: проведено 15 городских мероприятий, участниками проекта стали 13 тыс. </w:t>
      </w:r>
      <w:r w:rsidR="00953C9A" w:rsidRPr="00C90236">
        <w:rPr>
          <w:rFonts w:ascii="Times New Roman" w:hAnsi="Times New Roman" w:cs="Times New Roman"/>
          <w:sz w:val="24"/>
          <w:szCs w:val="24"/>
        </w:rPr>
        <w:t>дошкольников</w:t>
      </w:r>
      <w:r w:rsidR="00F36103" w:rsidRPr="00C90236">
        <w:rPr>
          <w:rFonts w:ascii="Times New Roman" w:hAnsi="Times New Roman" w:cs="Times New Roman"/>
          <w:sz w:val="24"/>
          <w:szCs w:val="24"/>
        </w:rPr>
        <w:t>, около 20 тыс. родителей</w:t>
      </w:r>
      <w:r w:rsidR="00953C9A" w:rsidRPr="00C90236">
        <w:rPr>
          <w:rFonts w:ascii="Times New Roman" w:hAnsi="Times New Roman" w:cs="Times New Roman"/>
          <w:sz w:val="24"/>
          <w:szCs w:val="24"/>
        </w:rPr>
        <w:t>,</w:t>
      </w:r>
      <w:r w:rsidR="00F36103" w:rsidRPr="00C90236">
        <w:rPr>
          <w:rFonts w:ascii="Times New Roman" w:hAnsi="Times New Roman" w:cs="Times New Roman"/>
          <w:sz w:val="24"/>
          <w:szCs w:val="24"/>
        </w:rPr>
        <w:t xml:space="preserve"> 400 педагогов. На</w:t>
      </w:r>
      <w:r w:rsidR="00F27ACB" w:rsidRPr="00C90236">
        <w:rPr>
          <w:rFonts w:ascii="Times New Roman" w:hAnsi="Times New Roman" w:cs="Times New Roman"/>
          <w:sz w:val="24"/>
          <w:szCs w:val="24"/>
        </w:rPr>
        <w:t xml:space="preserve"> </w:t>
      </w:r>
      <w:r w:rsidR="00F36103" w:rsidRPr="00C90236">
        <w:rPr>
          <w:rFonts w:ascii="Times New Roman" w:hAnsi="Times New Roman" w:cs="Times New Roman"/>
          <w:sz w:val="24"/>
          <w:szCs w:val="24"/>
        </w:rPr>
        <w:t>сайтах и</w:t>
      </w:r>
      <w:r w:rsidR="00F27ACB" w:rsidRPr="00C90236">
        <w:rPr>
          <w:rFonts w:ascii="Times New Roman" w:hAnsi="Times New Roman" w:cs="Times New Roman"/>
          <w:sz w:val="24"/>
          <w:szCs w:val="24"/>
        </w:rPr>
        <w:t xml:space="preserve"> </w:t>
      </w:r>
      <w:r w:rsidR="00F36103" w:rsidRPr="00C90236">
        <w:rPr>
          <w:rFonts w:ascii="Times New Roman" w:hAnsi="Times New Roman" w:cs="Times New Roman"/>
          <w:sz w:val="24"/>
          <w:szCs w:val="24"/>
        </w:rPr>
        <w:t xml:space="preserve">в </w:t>
      </w:r>
      <w:proofErr w:type="spellStart"/>
      <w:r w:rsidR="00F36103" w:rsidRPr="00C90236">
        <w:rPr>
          <w:rFonts w:ascii="Times New Roman" w:hAnsi="Times New Roman" w:cs="Times New Roman"/>
          <w:sz w:val="24"/>
          <w:szCs w:val="24"/>
        </w:rPr>
        <w:t>госпабликах</w:t>
      </w:r>
      <w:proofErr w:type="spellEnd"/>
      <w:r w:rsidR="00F36103" w:rsidRPr="00C90236">
        <w:rPr>
          <w:rFonts w:ascii="Times New Roman" w:hAnsi="Times New Roman" w:cs="Times New Roman"/>
          <w:sz w:val="24"/>
          <w:szCs w:val="24"/>
        </w:rPr>
        <w:t xml:space="preserve"> ДОУ размещено около 3 тыс. публикаций о мероприятиях проекта</w:t>
      </w:r>
      <w:r w:rsidRPr="00C90236">
        <w:rPr>
          <w:rFonts w:ascii="Times New Roman" w:hAnsi="Times New Roman" w:cs="Times New Roman"/>
          <w:sz w:val="24"/>
          <w:szCs w:val="24"/>
        </w:rPr>
        <w:t xml:space="preserve">. </w:t>
      </w:r>
    </w:p>
    <w:p w:rsidR="00953C9A"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учреждениях города Сургута также качественно организовано шахматное образование. Ежегодно более 150 дошкольников принимают участие в турнире по быстрым шахматам среди воспитанников детских садов на кубок газеты «Сургутская трибуна».</w:t>
      </w:r>
      <w:r w:rsidR="00DC51D4" w:rsidRPr="00C90236">
        <w:rPr>
          <w:rFonts w:ascii="Times New Roman" w:hAnsi="Times New Roman" w:cs="Times New Roman"/>
          <w:sz w:val="24"/>
          <w:szCs w:val="24"/>
        </w:rPr>
        <w:t xml:space="preserve"> </w:t>
      </w:r>
    </w:p>
    <w:p w:rsidR="002A35C0" w:rsidRPr="00C90236" w:rsidRDefault="00DC51D4"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первые в Сургуте в</w:t>
      </w:r>
      <w:r w:rsidR="00953C9A" w:rsidRPr="00C90236">
        <w:rPr>
          <w:rFonts w:ascii="Times New Roman" w:hAnsi="Times New Roman" w:cs="Times New Roman"/>
          <w:sz w:val="24"/>
          <w:szCs w:val="24"/>
        </w:rPr>
        <w:t xml:space="preserve"> </w:t>
      </w:r>
      <w:r w:rsidRPr="00C90236">
        <w:rPr>
          <w:rFonts w:ascii="Times New Roman" w:hAnsi="Times New Roman" w:cs="Times New Roman"/>
          <w:sz w:val="24"/>
          <w:szCs w:val="24"/>
        </w:rPr>
        <w:t>рамках реализации приоритетного комплексного проекта муниципальной системы образования «Преемственность дошкольного и начального общего образования» с целью поддержки детской инициативы и талантов для детей старшего дошкольного возраста на</w:t>
      </w:r>
      <w:r w:rsidR="00953C9A" w:rsidRPr="00C90236">
        <w:rPr>
          <w:rFonts w:ascii="Times New Roman" w:hAnsi="Times New Roman" w:cs="Times New Roman"/>
          <w:sz w:val="24"/>
          <w:szCs w:val="24"/>
        </w:rPr>
        <w:t xml:space="preserve"> городск</w:t>
      </w:r>
      <w:r w:rsidRPr="00C90236">
        <w:rPr>
          <w:rFonts w:ascii="Times New Roman" w:hAnsi="Times New Roman" w:cs="Times New Roman"/>
          <w:sz w:val="24"/>
          <w:szCs w:val="24"/>
        </w:rPr>
        <w:t xml:space="preserve">ом уровне проведены конференция научно-исследовательских работ «Шажок в науку» и </w:t>
      </w:r>
      <w:proofErr w:type="spellStart"/>
      <w:r w:rsidRPr="00C90236">
        <w:rPr>
          <w:rFonts w:ascii="Times New Roman" w:hAnsi="Times New Roman" w:cs="Times New Roman"/>
          <w:sz w:val="24"/>
          <w:szCs w:val="24"/>
        </w:rPr>
        <w:t>компетентностная</w:t>
      </w:r>
      <w:proofErr w:type="spellEnd"/>
      <w:r w:rsidRPr="00C90236">
        <w:rPr>
          <w:rFonts w:ascii="Times New Roman" w:hAnsi="Times New Roman" w:cs="Times New Roman"/>
          <w:sz w:val="24"/>
          <w:szCs w:val="24"/>
        </w:rPr>
        <w:t xml:space="preserve"> олимпиада «Перспективный-Я!».</w:t>
      </w:r>
    </w:p>
    <w:p w:rsidR="00CB4FC6"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100% ДОУ являются участниками всероссийского проекта «ЕНОТИК», направленного на развитие естественно-научного и инженерно-технического образования детей дошкольного возраста. В 2024 году педагоги детского сада № 45 «Волчок» были удостоены чести представить наш регион на Международной выставке-форуме «Россия» в Москве</w:t>
      </w:r>
      <w:r w:rsidR="00475060" w:rsidRPr="00C90236">
        <w:rPr>
          <w:rFonts w:ascii="Times New Roman" w:hAnsi="Times New Roman" w:cs="Times New Roman"/>
          <w:sz w:val="24"/>
          <w:szCs w:val="24"/>
        </w:rPr>
        <w:t>.</w:t>
      </w:r>
    </w:p>
    <w:p w:rsidR="0019347A" w:rsidRPr="00C90236" w:rsidRDefault="0019347A" w:rsidP="0019347A">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Сургут неоднократно являлся федеральной площадкой для тиражирования передового педагогического опыта:</w:t>
      </w:r>
    </w:p>
    <w:p w:rsidR="005633D5" w:rsidRPr="00C90236" w:rsidRDefault="0019347A" w:rsidP="005633D5">
      <w:pPr>
        <w:pStyle w:val="afa"/>
        <w:numPr>
          <w:ilvl w:val="0"/>
          <w:numId w:val="6"/>
        </w:numPr>
        <w:spacing w:before="0" w:after="0" w:line="240" w:lineRule="auto"/>
        <w:ind w:left="284"/>
        <w:jc w:val="both"/>
        <w:rPr>
          <w:rFonts w:ascii="Times New Roman" w:hAnsi="Times New Roman" w:cs="Times New Roman"/>
          <w:sz w:val="24"/>
          <w:szCs w:val="24"/>
        </w:rPr>
      </w:pPr>
      <w:r w:rsidRPr="00C90236">
        <w:rPr>
          <w:rFonts w:ascii="Times New Roman" w:hAnsi="Times New Roman" w:cs="Times New Roman"/>
          <w:sz w:val="24"/>
          <w:szCs w:val="24"/>
        </w:rPr>
        <w:tab/>
      </w:r>
      <w:r w:rsidR="005633D5" w:rsidRPr="00C90236">
        <w:rPr>
          <w:rFonts w:ascii="Times New Roman" w:hAnsi="Times New Roman" w:cs="Times New Roman"/>
          <w:sz w:val="24"/>
          <w:szCs w:val="24"/>
        </w:rPr>
        <w:t>II Всероссийский форум «Инклюзивная школа. Успешность каждого ребёнка», на котором были представлены 5 лучших инклюзивных практик муниципальной системы дошкольного образования по созданию условий для детей с ограниченными возможностями здоровья (апрель 2024 г.);</w:t>
      </w:r>
    </w:p>
    <w:p w:rsidR="005633D5" w:rsidRPr="00C90236" w:rsidRDefault="005633D5" w:rsidP="005633D5">
      <w:pPr>
        <w:pStyle w:val="afa"/>
        <w:numPr>
          <w:ilvl w:val="0"/>
          <w:numId w:val="6"/>
        </w:numPr>
        <w:spacing w:before="0" w:after="0" w:line="240" w:lineRule="auto"/>
        <w:ind w:left="284"/>
        <w:jc w:val="both"/>
        <w:rPr>
          <w:rFonts w:ascii="Times New Roman" w:hAnsi="Times New Roman" w:cs="Times New Roman"/>
          <w:sz w:val="24"/>
          <w:szCs w:val="24"/>
        </w:rPr>
      </w:pPr>
      <w:r w:rsidRPr="00C90236">
        <w:rPr>
          <w:rFonts w:ascii="Times New Roman" w:hAnsi="Times New Roman" w:cs="Times New Roman"/>
          <w:sz w:val="24"/>
          <w:szCs w:val="24"/>
        </w:rPr>
        <w:t>Всероссийский форум «Воспитатели России: дошкольное образование Югры». В рамках Форума были проведены 4 образовательных мероприятия по духовно-нравственному, патриотическому, инженерно-техническому воспитанию детей дошкольного возраста, а также по организации работы Центра ранней помощи, сопровождения и развития детей дошкольного возраста, в том числе с расстройствами аутистического спектра и ментальными нарушениями (октябрь 2024 г.);</w:t>
      </w:r>
    </w:p>
    <w:p w:rsidR="005633D5" w:rsidRPr="00C90236" w:rsidRDefault="005633D5" w:rsidP="005633D5">
      <w:pPr>
        <w:pStyle w:val="afa"/>
        <w:numPr>
          <w:ilvl w:val="0"/>
          <w:numId w:val="6"/>
        </w:numPr>
        <w:spacing w:before="0" w:after="0" w:line="240" w:lineRule="auto"/>
        <w:ind w:left="284"/>
        <w:jc w:val="both"/>
        <w:rPr>
          <w:rFonts w:ascii="Times New Roman" w:hAnsi="Times New Roman" w:cs="Times New Roman"/>
          <w:sz w:val="24"/>
          <w:szCs w:val="24"/>
        </w:rPr>
      </w:pPr>
      <w:r w:rsidRPr="00C90236">
        <w:rPr>
          <w:rFonts w:ascii="Times New Roman" w:hAnsi="Times New Roman" w:cs="Times New Roman"/>
          <w:sz w:val="24"/>
          <w:szCs w:val="24"/>
        </w:rPr>
        <w:t xml:space="preserve">V (юбилейная) Международная научно-практическая конференция «Векторы развития педагогики Ф. </w:t>
      </w:r>
      <w:proofErr w:type="spellStart"/>
      <w:r w:rsidRPr="00C90236">
        <w:rPr>
          <w:rFonts w:ascii="Times New Roman" w:hAnsi="Times New Roman" w:cs="Times New Roman"/>
          <w:sz w:val="24"/>
          <w:szCs w:val="24"/>
        </w:rPr>
        <w:t>Фрёбеля</w:t>
      </w:r>
      <w:proofErr w:type="spellEnd"/>
      <w:r w:rsidRPr="00C90236">
        <w:rPr>
          <w:rFonts w:ascii="Times New Roman" w:hAnsi="Times New Roman" w:cs="Times New Roman"/>
          <w:sz w:val="24"/>
          <w:szCs w:val="24"/>
        </w:rPr>
        <w:t xml:space="preserve">: от научной концепции к вариативным практикам», предоставила уникальную возможность педагогам г. Сургута представить широкой аудитории Российского образовательного сообщества собственный успешный опыт применения Даров и наборов </w:t>
      </w:r>
      <w:proofErr w:type="spellStart"/>
      <w:r w:rsidRPr="00C90236">
        <w:rPr>
          <w:rFonts w:ascii="Times New Roman" w:hAnsi="Times New Roman" w:cs="Times New Roman"/>
          <w:sz w:val="24"/>
          <w:szCs w:val="24"/>
        </w:rPr>
        <w:t>Фрёбеля</w:t>
      </w:r>
      <w:proofErr w:type="spellEnd"/>
      <w:r w:rsidRPr="00C90236">
        <w:rPr>
          <w:rFonts w:ascii="Times New Roman" w:hAnsi="Times New Roman" w:cs="Times New Roman"/>
          <w:sz w:val="24"/>
          <w:szCs w:val="24"/>
        </w:rPr>
        <w:t xml:space="preserve"> на шести специализированных образовательных площадках, охватывающих различные образовательные области. Впервые была показана эксклюзивная практика работы с детьми с ОВЗ с применением развивающего материала Ф. </w:t>
      </w:r>
      <w:proofErr w:type="spellStart"/>
      <w:r w:rsidRPr="00C90236">
        <w:rPr>
          <w:rFonts w:ascii="Times New Roman" w:hAnsi="Times New Roman" w:cs="Times New Roman"/>
          <w:sz w:val="24"/>
          <w:szCs w:val="24"/>
        </w:rPr>
        <w:t>Фрёбеля</w:t>
      </w:r>
      <w:proofErr w:type="spellEnd"/>
      <w:r w:rsidRPr="00C90236">
        <w:rPr>
          <w:rFonts w:ascii="Times New Roman" w:hAnsi="Times New Roman" w:cs="Times New Roman"/>
          <w:sz w:val="24"/>
          <w:szCs w:val="24"/>
        </w:rPr>
        <w:t xml:space="preserve"> на площадке «Нейропсихология в ДОО» (апрель 2025 г.).</w:t>
      </w:r>
    </w:p>
    <w:p w:rsidR="00374C2A" w:rsidRPr="00C90236" w:rsidRDefault="00374C2A" w:rsidP="005633D5">
      <w:pPr>
        <w:shd w:val="clear" w:color="auto" w:fill="FFFFFF" w:themeFill="background1"/>
        <w:spacing w:before="0" w:after="0" w:line="240" w:lineRule="auto"/>
        <w:ind w:firstLine="567"/>
        <w:jc w:val="both"/>
        <w:rPr>
          <w:rFonts w:ascii="Times New Roman" w:hAnsi="Times New Roman" w:cs="Times New Roman"/>
          <w:sz w:val="28"/>
          <w:szCs w:val="28"/>
        </w:rPr>
      </w:pPr>
    </w:p>
    <w:p w:rsidR="00374C2A" w:rsidRPr="00C90236" w:rsidRDefault="005B7121" w:rsidP="00374C2A">
      <w:pPr>
        <w:pStyle w:val="2022"/>
      </w:pPr>
      <w:bookmarkStart w:id="29" w:name="_Toc212039133"/>
      <w:r w:rsidRPr="00C90236">
        <w:t xml:space="preserve">1.3. </w:t>
      </w:r>
      <w:r w:rsidR="00374C2A" w:rsidRPr="00C90236">
        <w:t>КАДРОВОЕ ОБЕСПЕЧЕНИЕ</w:t>
      </w:r>
      <w:r w:rsidRPr="00C90236">
        <w:t xml:space="preserve"> И ОЦЕНКА УРОВНЯ ЗАРАБОТНОЙ ПЛАТЫ</w:t>
      </w:r>
      <w:bookmarkEnd w:id="29"/>
    </w:p>
    <w:p w:rsidR="00432B30" w:rsidRPr="00C90236" w:rsidRDefault="00432B30" w:rsidP="00374C2A">
      <w:pPr>
        <w:shd w:val="clear" w:color="auto" w:fill="FFFFFF" w:themeFill="background1"/>
        <w:spacing w:before="0" w:after="0" w:line="240" w:lineRule="auto"/>
        <w:ind w:firstLine="567"/>
        <w:jc w:val="both"/>
        <w:rPr>
          <w:rFonts w:ascii="Times New Roman" w:hAnsi="Times New Roman" w:cs="Times New Roman"/>
          <w:sz w:val="12"/>
          <w:szCs w:val="12"/>
        </w:rPr>
      </w:pPr>
    </w:p>
    <w:p w:rsidR="00374C2A" w:rsidRPr="00C90236" w:rsidRDefault="002A35C0" w:rsidP="00374C2A">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Численность педагогических работников ДОУ составила 2 709 человек, из них 2 00</w:t>
      </w:r>
      <w:r w:rsidR="00110101" w:rsidRPr="00C90236">
        <w:rPr>
          <w:rFonts w:ascii="Times New Roman" w:hAnsi="Times New Roman" w:cs="Times New Roman"/>
          <w:sz w:val="24"/>
          <w:szCs w:val="24"/>
        </w:rPr>
        <w:t>3</w:t>
      </w:r>
      <w:r w:rsidRPr="00C90236">
        <w:rPr>
          <w:rFonts w:ascii="Times New Roman" w:hAnsi="Times New Roman" w:cs="Times New Roman"/>
          <w:sz w:val="24"/>
          <w:szCs w:val="24"/>
        </w:rPr>
        <w:t xml:space="preserve"> – воспитатели. С 2015 года численность педагогов увеличилась на 25,6% или на 553 человек</w:t>
      </w:r>
      <w:r w:rsidR="00011CCC" w:rsidRPr="00C90236">
        <w:rPr>
          <w:rFonts w:ascii="Times New Roman" w:hAnsi="Times New Roman" w:cs="Times New Roman"/>
          <w:sz w:val="24"/>
          <w:szCs w:val="24"/>
        </w:rPr>
        <w:t>а</w:t>
      </w:r>
      <w:r w:rsidRPr="00C90236">
        <w:rPr>
          <w:rFonts w:ascii="Times New Roman" w:hAnsi="Times New Roman" w:cs="Times New Roman"/>
          <w:sz w:val="24"/>
          <w:szCs w:val="24"/>
        </w:rPr>
        <w:t xml:space="preserve"> (диаграмма 4).</w:t>
      </w:r>
      <w:r w:rsidR="00374C2A" w:rsidRPr="00C90236">
        <w:rPr>
          <w:noProof/>
        </w:rPr>
        <w:t xml:space="preserve">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noProof/>
        </w:rPr>
        <w:drawing>
          <wp:anchor distT="0" distB="0" distL="114300" distR="114300" simplePos="0" relativeHeight="254671360" behindDoc="0" locked="0" layoutInCell="1" allowOverlap="1" wp14:anchorId="5259E848" wp14:editId="5E30E447">
            <wp:simplePos x="0" y="0"/>
            <wp:positionH relativeFrom="margin">
              <wp:posOffset>3124863</wp:posOffset>
            </wp:positionH>
            <wp:positionV relativeFrom="paragraph">
              <wp:posOffset>95140</wp:posOffset>
            </wp:positionV>
            <wp:extent cx="3276600" cy="1800225"/>
            <wp:effectExtent l="0" t="0" r="0" b="9525"/>
            <wp:wrapSquare wrapText="bothSides"/>
            <wp:docPr id="1875871053" name="Диаграмма 187587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C90236">
        <w:rPr>
          <w:rFonts w:ascii="Times New Roman" w:hAnsi="Times New Roman" w:cs="Times New Roman"/>
          <w:sz w:val="24"/>
          <w:szCs w:val="24"/>
        </w:rPr>
        <w:t>Численность воспитанников организаций дошкольного образования в расчете на одного педагогического работника в 2024 году составила 10 человек (диаграмма 5).</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Обеспечен планомерный рост средней заработной платы педагогических работников дошкольного образования (диаграмма 6), относительно 2015 года значение показателя выросло на 78,6% (100 152 руб.)</w:t>
      </w:r>
    </w:p>
    <w:p w:rsidR="002A35C0" w:rsidRPr="00C90236" w:rsidRDefault="002A35C0" w:rsidP="002A35C0">
      <w:pPr>
        <w:spacing w:before="0" w:after="0" w:line="240" w:lineRule="auto"/>
        <w:jc w:val="both"/>
        <w:rPr>
          <w:rFonts w:ascii="Times New Roman" w:hAnsi="Times New Roman" w:cs="Times New Roman"/>
          <w:sz w:val="24"/>
          <w:szCs w:val="24"/>
        </w:rPr>
      </w:pPr>
    </w:p>
    <w:p w:rsidR="002A35C0" w:rsidRPr="00C90236" w:rsidRDefault="002A35C0" w:rsidP="002A35C0">
      <w:pPr>
        <w:spacing w:before="0" w:after="0" w:line="240" w:lineRule="auto"/>
        <w:jc w:val="both"/>
        <w:rPr>
          <w:rFonts w:ascii="Times New Roman" w:hAnsi="Times New Roman" w:cs="Times New Roman"/>
          <w:sz w:val="24"/>
          <w:szCs w:val="24"/>
        </w:rPr>
      </w:pPr>
      <w:r w:rsidRPr="00C90236">
        <w:rPr>
          <w:noProof/>
        </w:rPr>
        <w:drawing>
          <wp:anchor distT="0" distB="0" distL="114300" distR="114300" simplePos="0" relativeHeight="254672384" behindDoc="0" locked="0" layoutInCell="1" allowOverlap="1" wp14:anchorId="14B254A2" wp14:editId="1865805A">
            <wp:simplePos x="0" y="0"/>
            <wp:positionH relativeFrom="margin">
              <wp:posOffset>0</wp:posOffset>
            </wp:positionH>
            <wp:positionV relativeFrom="paragraph">
              <wp:posOffset>173990</wp:posOffset>
            </wp:positionV>
            <wp:extent cx="3251200" cy="1314450"/>
            <wp:effectExtent l="0" t="0" r="635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2A35C0" w:rsidRPr="00C90236" w:rsidRDefault="002A35C0" w:rsidP="002A35C0">
      <w:pPr>
        <w:spacing w:before="0" w:after="0" w:line="240" w:lineRule="auto"/>
        <w:jc w:val="both"/>
        <w:rPr>
          <w:rFonts w:ascii="Times New Roman" w:hAnsi="Times New Roman" w:cs="Times New Roman"/>
          <w:sz w:val="24"/>
          <w:szCs w:val="24"/>
        </w:rPr>
      </w:pPr>
    </w:p>
    <w:p w:rsidR="002A35C0" w:rsidRPr="00C90236" w:rsidRDefault="002A35C0" w:rsidP="002A35C0">
      <w:pPr>
        <w:rPr>
          <w:rFonts w:ascii="Times New Roman" w:hAnsi="Times New Roman" w:cs="Times New Roman"/>
          <w:sz w:val="24"/>
          <w:szCs w:val="24"/>
        </w:rPr>
      </w:pPr>
      <w:r w:rsidRPr="00C90236">
        <w:rPr>
          <w:rFonts w:cs="Times New Roman"/>
          <w:noProof/>
          <w:color w:val="FF0000"/>
          <w:sz w:val="10"/>
          <w:szCs w:val="10"/>
        </w:rPr>
        <mc:AlternateContent>
          <mc:Choice Requires="wps">
            <w:drawing>
              <wp:inline distT="0" distB="0" distL="0" distR="0" wp14:anchorId="08F9CAB3" wp14:editId="71E1EBDF">
                <wp:extent cx="4445000" cy="1561381"/>
                <wp:effectExtent l="0" t="0" r="12700" b="20320"/>
                <wp:docPr id="1875871054" name="Прямоугольник 187587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0" cy="15613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0C7BD1" w:rsidRDefault="00954B2F" w:rsidP="002A35C0">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6</w:t>
                            </w:r>
                          </w:p>
                          <w:p w:rsidR="00954B2F" w:rsidRPr="00E83231" w:rsidRDefault="00954B2F" w:rsidP="002A35C0">
                            <w:pPr>
                              <w:pStyle w:val="100"/>
                              <w:pBdr>
                                <w:bottom w:val="single" w:sz="4" w:space="3"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школьного образования,</w:t>
                            </w:r>
                            <w:r w:rsidRPr="00E83231">
                              <w:rPr>
                                <w:rFonts w:ascii="Times New Roman" w:hAnsi="Times New Roman" w:cs="Times New Roman"/>
                                <w:color w:val="000000" w:themeColor="text1"/>
                                <w:spacing w:val="10"/>
                              </w:rPr>
                              <w:t xml:space="preserve"> руб.</w:t>
                            </w:r>
                          </w:p>
                          <w:p w:rsidR="00954B2F" w:rsidRDefault="00954B2F" w:rsidP="002A35C0">
                            <w:pPr>
                              <w:spacing w:line="240" w:lineRule="auto"/>
                              <w:jc w:val="center"/>
                              <w:rPr>
                                <w:i/>
                                <w:noProof/>
                                <w:sz w:val="6"/>
                                <w:szCs w:val="6"/>
                              </w:rPr>
                            </w:pPr>
                            <w:r w:rsidRPr="00F53D5B">
                              <w:rPr>
                                <w:i/>
                                <w:noProof/>
                                <w:sz w:val="18"/>
                                <w:szCs w:val="18"/>
                              </w:rPr>
                              <w:drawing>
                                <wp:inline distT="0" distB="0" distL="0" distR="0" wp14:anchorId="25D89145" wp14:editId="0049D332">
                                  <wp:extent cx="4036695" cy="715992"/>
                                  <wp:effectExtent l="0" t="0" r="1905" b="8255"/>
                                  <wp:docPr id="7172" name="Диаграмма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4B2F" w:rsidRPr="00C65BB9" w:rsidRDefault="00954B2F" w:rsidP="002A35C0">
                            <w:pPr>
                              <w:spacing w:line="240" w:lineRule="auto"/>
                              <w:jc w:val="center"/>
                              <w:rPr>
                                <w:i/>
                                <w:color w:val="632423"/>
                                <w:sz w:val="6"/>
                                <w:szCs w:val="6"/>
                              </w:rPr>
                            </w:pPr>
                          </w:p>
                          <w:p w:rsidR="00954B2F" w:rsidRDefault="00954B2F" w:rsidP="002A35C0">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F9CAB3" id="Прямоугольник 1875871054" o:spid="_x0000_s1032" style="width:350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" filled="f" strokecolor="black [3213]" strokeweight="1pt">
                <v:stroke endcap="round"/>
                <v:path arrowok="t"/>
                <v:textbox>
                  <w:txbxContent>
                    <w:p w:rsidR="00954B2F" w:rsidRPr="000C7BD1" w:rsidRDefault="00954B2F" w:rsidP="002A35C0">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6</w:t>
                      </w:r>
                    </w:p>
                    <w:p w:rsidR="00954B2F" w:rsidRPr="00E83231" w:rsidRDefault="00954B2F" w:rsidP="002A35C0">
                      <w:pPr>
                        <w:pStyle w:val="100"/>
                        <w:pBdr>
                          <w:bottom w:val="single" w:sz="4" w:space="3"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школьного образования,</w:t>
                      </w:r>
                      <w:r w:rsidRPr="00E83231">
                        <w:rPr>
                          <w:rFonts w:ascii="Times New Roman" w:hAnsi="Times New Roman" w:cs="Times New Roman"/>
                          <w:color w:val="000000" w:themeColor="text1"/>
                          <w:spacing w:val="10"/>
                        </w:rPr>
                        <w:t xml:space="preserve"> руб.</w:t>
                      </w:r>
                    </w:p>
                    <w:p w:rsidR="00954B2F" w:rsidRDefault="00954B2F" w:rsidP="002A35C0">
                      <w:pPr>
                        <w:spacing w:line="240" w:lineRule="auto"/>
                        <w:jc w:val="center"/>
                        <w:rPr>
                          <w:i/>
                          <w:noProof/>
                          <w:sz w:val="6"/>
                          <w:szCs w:val="6"/>
                        </w:rPr>
                      </w:pPr>
                      <w:r w:rsidRPr="00F53D5B">
                        <w:rPr>
                          <w:i/>
                          <w:noProof/>
                          <w:sz w:val="18"/>
                          <w:szCs w:val="18"/>
                        </w:rPr>
                        <w:drawing>
                          <wp:inline distT="0" distB="0" distL="0" distR="0" wp14:anchorId="25D89145" wp14:editId="0049D332">
                            <wp:extent cx="4036695" cy="715992"/>
                            <wp:effectExtent l="0" t="0" r="1905" b="8255"/>
                            <wp:docPr id="7172" name="Диаграмма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4B2F" w:rsidRPr="00C65BB9" w:rsidRDefault="00954B2F" w:rsidP="002A35C0">
                      <w:pPr>
                        <w:spacing w:line="240" w:lineRule="auto"/>
                        <w:jc w:val="center"/>
                        <w:rPr>
                          <w:i/>
                          <w:color w:val="632423"/>
                          <w:sz w:val="6"/>
                          <w:szCs w:val="6"/>
                        </w:rPr>
                      </w:pPr>
                    </w:p>
                    <w:p w:rsidR="00954B2F" w:rsidRDefault="00954B2F" w:rsidP="002A35C0">
                      <w:pPr>
                        <w:jc w:val="center"/>
                        <w:rPr>
                          <w:sz w:val="22"/>
                        </w:rPr>
                      </w:pPr>
                    </w:p>
                  </w:txbxContent>
                </v:textbox>
                <w10:anchorlock/>
              </v:rect>
            </w:pict>
          </mc:Fallback>
        </mc:AlternateContent>
      </w:r>
    </w:p>
    <w:p w:rsidR="005B7121" w:rsidRPr="00C90236" w:rsidRDefault="005B7121" w:rsidP="005B7121">
      <w:pPr>
        <w:spacing w:before="0" w:after="0" w:line="240" w:lineRule="auto"/>
        <w:ind w:firstLine="567"/>
        <w:jc w:val="both"/>
        <w:rPr>
          <w:rFonts w:ascii="Times New Roman" w:hAnsi="Times New Roman" w:cs="Times New Roman"/>
          <w:sz w:val="12"/>
          <w:szCs w:val="12"/>
        </w:rPr>
      </w:pPr>
    </w:p>
    <w:p w:rsidR="005B7121" w:rsidRPr="00C90236" w:rsidRDefault="005B7121" w:rsidP="005B7121">
      <w:pPr>
        <w:pStyle w:val="2022"/>
      </w:pPr>
      <w:bookmarkStart w:id="30" w:name="_Toc212039134"/>
      <w:r w:rsidRPr="00C90236">
        <w:t>1.4. МАТЕРИАЛЬНО-ТЕХНИЧЕСКОЕ И ИНФОРМАЦИОННОЕ ОБЕСПЕЧЕНИЕ</w:t>
      </w:r>
      <w:r w:rsidR="007458A5" w:rsidRPr="00C90236">
        <w:t>. СОЗДАНИЕ НОВЫХ МЕСТ</w:t>
      </w:r>
      <w:bookmarkEnd w:id="30"/>
    </w:p>
    <w:p w:rsidR="00713A55" w:rsidRPr="00C90236" w:rsidRDefault="00713A55" w:rsidP="005B7121">
      <w:pPr>
        <w:shd w:val="clear" w:color="auto" w:fill="FFFFFF" w:themeFill="background1"/>
        <w:spacing w:before="0" w:after="0" w:line="240" w:lineRule="auto"/>
        <w:ind w:firstLine="567"/>
        <w:jc w:val="both"/>
        <w:rPr>
          <w:rFonts w:ascii="Times New Roman" w:hAnsi="Times New Roman" w:cs="Times New Roman"/>
          <w:sz w:val="24"/>
          <w:szCs w:val="24"/>
        </w:rPr>
      </w:pP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Материально-технические условия и информационное обеспечение пребывания детей в дошкольных организациях способствуют реализации основных направлений деятельности, создают развивающую предметно-пространственную среду, обеспечивают полноценное развитие детей. Площадь помещений, используемых для нужд дошкольных образовательных организаций, в расчете на одного воспитанника составила 11,</w:t>
      </w:r>
      <w:r w:rsidR="005D0A21">
        <w:rPr>
          <w:rFonts w:ascii="Times New Roman" w:hAnsi="Times New Roman" w:cs="Times New Roman"/>
          <w:sz w:val="24"/>
          <w:szCs w:val="24"/>
        </w:rPr>
        <w:t>7</w:t>
      </w:r>
      <w:r w:rsidRPr="00C90236">
        <w:rPr>
          <w:rFonts w:ascii="Times New Roman" w:hAnsi="Times New Roman" w:cs="Times New Roman"/>
          <w:sz w:val="24"/>
          <w:szCs w:val="24"/>
        </w:rPr>
        <w:t xml:space="preserve"> кв. м. (2022 – 11,3 кв. м, </w:t>
      </w:r>
      <w:r w:rsidR="005D0A21">
        <w:rPr>
          <w:rFonts w:ascii="Times New Roman" w:hAnsi="Times New Roman" w:cs="Times New Roman"/>
          <w:sz w:val="24"/>
          <w:szCs w:val="24"/>
        </w:rPr>
        <w:br/>
      </w:r>
      <w:r w:rsidRPr="00C90236">
        <w:rPr>
          <w:rFonts w:ascii="Times New Roman" w:hAnsi="Times New Roman" w:cs="Times New Roman"/>
          <w:sz w:val="24"/>
          <w:szCs w:val="24"/>
        </w:rPr>
        <w:t xml:space="preserve">2023 – 11,7 кв. м).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се детские сады города расположены в полностью благоустроенных зданиях (водоснабжение, центральное отопление, канализация) и имеют физкультурные залы. Больше половины муниципальных детских садов (66%) имеют закрытый плавательный бассейн.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Средний срок службы зданий ДОУ составляет более 31 года, организация и проведение их текущего </w:t>
      </w:r>
      <w:r w:rsidR="00D30B27" w:rsidRPr="00C90236">
        <w:rPr>
          <w:rFonts w:ascii="Times New Roman" w:hAnsi="Times New Roman" w:cs="Times New Roman"/>
          <w:sz w:val="24"/>
          <w:szCs w:val="24"/>
        </w:rPr>
        <w:t xml:space="preserve">и капитального </w:t>
      </w:r>
      <w:r w:rsidRPr="00C90236">
        <w:rPr>
          <w:rFonts w:ascii="Times New Roman" w:hAnsi="Times New Roman" w:cs="Times New Roman"/>
          <w:sz w:val="24"/>
          <w:szCs w:val="24"/>
        </w:rPr>
        <w:t>ремонта осуществляется в соответствии с утвержденным планом ремонта учреждений, включая благоустройство</w:t>
      </w:r>
      <w:r w:rsidR="00011CCC" w:rsidRPr="00C90236">
        <w:rPr>
          <w:rFonts w:ascii="Times New Roman" w:hAnsi="Times New Roman" w:cs="Times New Roman"/>
          <w:sz w:val="24"/>
          <w:szCs w:val="24"/>
        </w:rPr>
        <w:t>,</w:t>
      </w:r>
      <w:r w:rsidRPr="00C90236">
        <w:rPr>
          <w:rFonts w:ascii="Times New Roman" w:hAnsi="Times New Roman" w:cs="Times New Roman"/>
          <w:sz w:val="24"/>
          <w:szCs w:val="24"/>
        </w:rPr>
        <w:t xml:space="preserve"> не менее чем на 25 объектах дошкольного образования ежегодно. В 2024/25 учебном году:</w:t>
      </w:r>
    </w:p>
    <w:p w:rsidR="002A35C0" w:rsidRPr="00C90236" w:rsidRDefault="002A35C0" w:rsidP="002A35C0">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введено в эксплуатацию здание второго корпуса МБДОУ № 29 «Журавушка» (3</w:t>
      </w:r>
      <w:r w:rsidR="00D30B27" w:rsidRPr="00C90236">
        <w:rPr>
          <w:rFonts w:ascii="Times New Roman" w:hAnsi="Times New Roman" w:cs="Times New Roman"/>
          <w:sz w:val="24"/>
          <w:szCs w:val="24"/>
        </w:rPr>
        <w:t>0</w:t>
      </w:r>
      <w:r w:rsidRPr="00C90236">
        <w:rPr>
          <w:rFonts w:ascii="Times New Roman" w:hAnsi="Times New Roman" w:cs="Times New Roman"/>
          <w:sz w:val="24"/>
          <w:szCs w:val="24"/>
        </w:rPr>
        <w:t>0 мест);</w:t>
      </w:r>
    </w:p>
    <w:p w:rsidR="002A35C0" w:rsidRPr="00C90236" w:rsidRDefault="002A35C0" w:rsidP="002A35C0">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введено в эксплуатацию здание третьего корпуса СОШ № 45 в поселке </w:t>
      </w:r>
      <w:proofErr w:type="spellStart"/>
      <w:r w:rsidRPr="00C90236">
        <w:rPr>
          <w:rFonts w:ascii="Times New Roman" w:hAnsi="Times New Roman" w:cs="Times New Roman"/>
          <w:sz w:val="24"/>
          <w:szCs w:val="24"/>
        </w:rPr>
        <w:t>Голд</w:t>
      </w:r>
      <w:proofErr w:type="spellEnd"/>
      <w:r w:rsidRPr="00C90236">
        <w:rPr>
          <w:rFonts w:ascii="Times New Roman" w:hAnsi="Times New Roman" w:cs="Times New Roman"/>
          <w:sz w:val="24"/>
          <w:szCs w:val="24"/>
        </w:rPr>
        <w:t xml:space="preserve"> Фиш (дошкольное отделение мощностью 200 мест)</w:t>
      </w:r>
      <w:r w:rsidR="00D30B27" w:rsidRPr="00C90236">
        <w:rPr>
          <w:rFonts w:ascii="Times New Roman" w:hAnsi="Times New Roman" w:cs="Times New Roman"/>
          <w:sz w:val="24"/>
          <w:szCs w:val="24"/>
        </w:rPr>
        <w:t>.</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Обеспечение оснащенности ДОУ игровым и учебно-методическим оборудованием осуществляется в соответствии с требованиями ФГОС ДО к материально-техническим условиям реализации образовательных программ, в том числе к развивающей предметно-пространственной среде (далее – РППС). В этих целях в каждом ДОУ систематически осуществляется комплекс мероприятий, направленных на обеспечение модернизации, пополнения и обогащения РППС и созданию оптимальных условий для эффективного внедрения инновационных образовательных технологий в контексте ФГОС ДО. При этом в обязательном порядке обеспечиваются:</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Pr="00C90236">
        <w:rPr>
          <w:rFonts w:ascii="Times New Roman" w:hAnsi="Times New Roman" w:cs="Times New Roman"/>
          <w:sz w:val="24"/>
          <w:szCs w:val="24"/>
        </w:rPr>
        <w:tab/>
        <w:t xml:space="preserve">возможность общения и совместной деятельности детей, а также возможность для их уединения;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Pr="00C90236">
        <w:rPr>
          <w:rFonts w:ascii="Times New Roman" w:hAnsi="Times New Roman" w:cs="Times New Roman"/>
          <w:sz w:val="24"/>
          <w:szCs w:val="24"/>
        </w:rPr>
        <w:tab/>
        <w:t xml:space="preserve">в случае организации инклюзивного образования детей – необходимые для него условия;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Pr="00C90236">
        <w:rPr>
          <w:rFonts w:ascii="Times New Roman" w:hAnsi="Times New Roman" w:cs="Times New Roman"/>
          <w:sz w:val="24"/>
          <w:szCs w:val="24"/>
        </w:rPr>
        <w:tab/>
        <w:t xml:space="preserve">учет национально-культурных, климатических условий, в которых осуществляется образовательная деятельность;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Pr="00C90236">
        <w:rPr>
          <w:rFonts w:ascii="Times New Roman" w:hAnsi="Times New Roman" w:cs="Times New Roman"/>
          <w:sz w:val="24"/>
          <w:szCs w:val="24"/>
        </w:rPr>
        <w:tab/>
        <w:t>учет возрастных особенностей детей.</w:t>
      </w:r>
    </w:p>
    <w:p w:rsidR="00AC6019" w:rsidRPr="00C90236" w:rsidRDefault="00AC6019" w:rsidP="00AC6019">
      <w:pPr>
        <w:shd w:val="clear" w:color="auto" w:fill="FFFFFF" w:themeFill="background1"/>
        <w:spacing w:before="0" w:after="0" w:line="240" w:lineRule="auto"/>
        <w:ind w:firstLine="567"/>
        <w:jc w:val="both"/>
        <w:rPr>
          <w:rFonts w:ascii="Times New Roman" w:hAnsi="Times New Roman" w:cs="Times New Roman"/>
          <w:sz w:val="16"/>
          <w:szCs w:val="16"/>
        </w:rPr>
      </w:pPr>
    </w:p>
    <w:tbl>
      <w:tblPr>
        <w:tblW w:w="9925" w:type="dxa"/>
        <w:tblLook w:val="04A0" w:firstRow="1" w:lastRow="0" w:firstColumn="1" w:lastColumn="0" w:noHBand="0" w:noVBand="1"/>
      </w:tblPr>
      <w:tblGrid>
        <w:gridCol w:w="5807"/>
        <w:gridCol w:w="1938"/>
        <w:gridCol w:w="2180"/>
      </w:tblGrid>
      <w:tr w:rsidR="00AC6019" w:rsidRPr="00C90236" w:rsidTr="00B602F8">
        <w:trPr>
          <w:trHeight w:val="416"/>
        </w:trPr>
        <w:tc>
          <w:tcPr>
            <w:tcW w:w="5807" w:type="dxa"/>
            <w:tcBorders>
              <w:top w:val="single" w:sz="4" w:space="0" w:color="auto"/>
              <w:left w:val="single" w:sz="4" w:space="0" w:color="auto"/>
              <w:bottom w:val="single" w:sz="4" w:space="0" w:color="auto"/>
              <w:right w:val="single" w:sz="4" w:space="0" w:color="auto"/>
            </w:tcBorders>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Приобретено в 2024 году</w:t>
            </w:r>
          </w:p>
        </w:tc>
        <w:tc>
          <w:tcPr>
            <w:tcW w:w="1938" w:type="dxa"/>
            <w:tcBorders>
              <w:top w:val="single" w:sz="4" w:space="0" w:color="auto"/>
              <w:left w:val="nil"/>
              <w:bottom w:val="single" w:sz="4" w:space="0" w:color="auto"/>
              <w:right w:val="single" w:sz="4" w:space="0" w:color="auto"/>
            </w:tcBorders>
            <w:noWrap/>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Сумма, руб.</w:t>
            </w:r>
          </w:p>
        </w:tc>
        <w:tc>
          <w:tcPr>
            <w:tcW w:w="2180" w:type="dxa"/>
            <w:tcBorders>
              <w:top w:val="single" w:sz="4" w:space="0" w:color="auto"/>
              <w:left w:val="nil"/>
              <w:bottom w:val="single" w:sz="4" w:space="0" w:color="auto"/>
              <w:right w:val="single" w:sz="4" w:space="0" w:color="auto"/>
            </w:tcBorders>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Количество ДОУ</w:t>
            </w:r>
          </w:p>
        </w:tc>
      </w:tr>
      <w:tr w:rsidR="00AC6019" w:rsidRPr="00C90236" w:rsidTr="00B602F8">
        <w:trPr>
          <w:trHeight w:val="315"/>
        </w:trPr>
        <w:tc>
          <w:tcPr>
            <w:tcW w:w="5807" w:type="dxa"/>
            <w:tcBorders>
              <w:top w:val="nil"/>
              <w:left w:val="single" w:sz="4" w:space="0" w:color="auto"/>
              <w:bottom w:val="single" w:sz="4" w:space="0" w:color="auto"/>
              <w:right w:val="single" w:sz="4" w:space="0" w:color="auto"/>
            </w:tcBorders>
            <w:noWrap/>
            <w:vAlign w:val="center"/>
            <w:hideMark/>
          </w:tcPr>
          <w:p w:rsidR="00AC6019" w:rsidRPr="00C90236" w:rsidRDefault="00AC6019" w:rsidP="00B602F8">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 xml:space="preserve">Детская мебель </w:t>
            </w:r>
          </w:p>
        </w:tc>
        <w:tc>
          <w:tcPr>
            <w:tcW w:w="1938"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136 748 516,08</w:t>
            </w:r>
          </w:p>
        </w:tc>
        <w:tc>
          <w:tcPr>
            <w:tcW w:w="2180"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39</w:t>
            </w:r>
          </w:p>
        </w:tc>
      </w:tr>
      <w:tr w:rsidR="00AC6019" w:rsidRPr="00C90236" w:rsidTr="00B602F8">
        <w:trPr>
          <w:trHeight w:val="315"/>
        </w:trPr>
        <w:tc>
          <w:tcPr>
            <w:tcW w:w="5807" w:type="dxa"/>
            <w:tcBorders>
              <w:top w:val="nil"/>
              <w:left w:val="single" w:sz="4" w:space="0" w:color="auto"/>
              <w:bottom w:val="single" w:sz="4" w:space="0" w:color="auto"/>
              <w:right w:val="single" w:sz="4" w:space="0" w:color="auto"/>
            </w:tcBorders>
            <w:vAlign w:val="center"/>
            <w:hideMark/>
          </w:tcPr>
          <w:p w:rsidR="00AC6019" w:rsidRPr="00C90236" w:rsidRDefault="00AC6019" w:rsidP="00B602F8">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 xml:space="preserve">Торгово-технологическое оборудование </w:t>
            </w:r>
          </w:p>
        </w:tc>
        <w:tc>
          <w:tcPr>
            <w:tcW w:w="1938"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14 676 872,12</w:t>
            </w:r>
          </w:p>
        </w:tc>
        <w:tc>
          <w:tcPr>
            <w:tcW w:w="2180"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37</w:t>
            </w:r>
          </w:p>
        </w:tc>
      </w:tr>
      <w:tr w:rsidR="00AC6019" w:rsidRPr="00C90236" w:rsidTr="00B602F8">
        <w:trPr>
          <w:trHeight w:val="315"/>
        </w:trPr>
        <w:tc>
          <w:tcPr>
            <w:tcW w:w="5807" w:type="dxa"/>
            <w:tcBorders>
              <w:top w:val="nil"/>
              <w:left w:val="single" w:sz="4" w:space="0" w:color="auto"/>
              <w:bottom w:val="single" w:sz="4" w:space="0" w:color="auto"/>
              <w:right w:val="single" w:sz="4" w:space="0" w:color="auto"/>
            </w:tcBorders>
            <w:noWrap/>
            <w:vAlign w:val="center"/>
            <w:hideMark/>
          </w:tcPr>
          <w:p w:rsidR="00AC6019" w:rsidRPr="00C90236" w:rsidRDefault="00AC6019" w:rsidP="00B602F8">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Прачечное оборудование</w:t>
            </w:r>
          </w:p>
        </w:tc>
        <w:tc>
          <w:tcPr>
            <w:tcW w:w="1938"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4 493 953,10</w:t>
            </w:r>
          </w:p>
        </w:tc>
        <w:tc>
          <w:tcPr>
            <w:tcW w:w="2180"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19</w:t>
            </w:r>
          </w:p>
        </w:tc>
      </w:tr>
      <w:tr w:rsidR="00AC6019" w:rsidRPr="00C90236" w:rsidTr="00B602F8">
        <w:trPr>
          <w:trHeight w:val="630"/>
        </w:trPr>
        <w:tc>
          <w:tcPr>
            <w:tcW w:w="5807" w:type="dxa"/>
            <w:tcBorders>
              <w:top w:val="nil"/>
              <w:left w:val="single" w:sz="4" w:space="0" w:color="auto"/>
              <w:bottom w:val="single" w:sz="4" w:space="0" w:color="auto"/>
              <w:right w:val="single" w:sz="4" w:space="0" w:color="auto"/>
            </w:tcBorders>
            <w:vAlign w:val="center"/>
            <w:hideMark/>
          </w:tcPr>
          <w:p w:rsidR="00AC6019" w:rsidRPr="00C90236" w:rsidRDefault="00AC6019" w:rsidP="00B602F8">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Медицинское оборудование, для оснащения медицинского пункта</w:t>
            </w:r>
          </w:p>
        </w:tc>
        <w:tc>
          <w:tcPr>
            <w:tcW w:w="1938"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261 132,00</w:t>
            </w:r>
          </w:p>
        </w:tc>
        <w:tc>
          <w:tcPr>
            <w:tcW w:w="2180" w:type="dxa"/>
            <w:tcBorders>
              <w:top w:val="nil"/>
              <w:left w:val="nil"/>
              <w:bottom w:val="single" w:sz="4" w:space="0" w:color="auto"/>
              <w:right w:val="single" w:sz="4" w:space="0" w:color="auto"/>
            </w:tcBorders>
            <w:noWrap/>
            <w:vAlign w:val="center"/>
            <w:hideMark/>
          </w:tcPr>
          <w:p w:rsidR="00AC6019" w:rsidRPr="00C90236" w:rsidRDefault="00AC6019" w:rsidP="00B602F8">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5</w:t>
            </w:r>
          </w:p>
        </w:tc>
      </w:tr>
    </w:tbl>
    <w:p w:rsidR="00AC6019" w:rsidRPr="00C90236" w:rsidRDefault="00AC6019" w:rsidP="00AC6019">
      <w:pPr>
        <w:pStyle w:val="afa"/>
        <w:spacing w:before="0" w:after="0" w:line="240" w:lineRule="auto"/>
        <w:jc w:val="both"/>
        <w:rPr>
          <w:rFonts w:ascii="Times New Roman" w:hAnsi="Times New Roman" w:cs="Times New Roman"/>
          <w:sz w:val="24"/>
          <w:szCs w:val="24"/>
        </w:rPr>
      </w:pP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плановом порядке осуществляется комплекс мероприятий по обеспечению соответствия условий, созданных в ДОУ, требованиям, определяемым в соответствии с санитарно-эпидемиологическими правилами и нормативами, правилами пожарной и антитеррористической безопасности.</w:t>
      </w:r>
    </w:p>
    <w:p w:rsidR="00A57969"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процессе взросления детей игрушки, оборудование, мебель, иные компоненты РППС меняются, обновляются и пополняются. Таким образом, создаются оптимальные условия для развития индивидуальности каждого ребенка с учетом его возможностей, уровня активности, интересов, здоровья</w:t>
      </w:r>
      <w:r w:rsidR="00A57969" w:rsidRPr="00C90236">
        <w:rPr>
          <w:rFonts w:ascii="Times New Roman" w:hAnsi="Times New Roman" w:cs="Times New Roman"/>
          <w:sz w:val="24"/>
          <w:szCs w:val="24"/>
        </w:rPr>
        <w:t>.</w:t>
      </w:r>
    </w:p>
    <w:p w:rsidR="00AC6019" w:rsidRPr="00C90236" w:rsidRDefault="00AC6019" w:rsidP="002A35C0">
      <w:pPr>
        <w:shd w:val="clear" w:color="auto" w:fill="FFFFFF" w:themeFill="background1"/>
        <w:spacing w:before="0" w:after="0" w:line="240" w:lineRule="auto"/>
        <w:ind w:firstLine="567"/>
        <w:jc w:val="both"/>
        <w:rPr>
          <w:rFonts w:ascii="Times New Roman" w:hAnsi="Times New Roman" w:cs="Times New Roman"/>
          <w:sz w:val="24"/>
          <w:szCs w:val="24"/>
        </w:rPr>
      </w:pPr>
    </w:p>
    <w:p w:rsidR="001B7247" w:rsidRPr="00C90236" w:rsidRDefault="001B7247">
      <w:pPr>
        <w:rPr>
          <w:rFonts w:ascii="Times New Roman" w:hAnsi="Times New Roman" w:cs="Times New Roman"/>
          <w:sz w:val="12"/>
          <w:szCs w:val="12"/>
        </w:rPr>
      </w:pPr>
      <w:r w:rsidRPr="00C90236">
        <w:rPr>
          <w:rFonts w:ascii="Times New Roman" w:hAnsi="Times New Roman" w:cs="Times New Roman"/>
          <w:sz w:val="12"/>
          <w:szCs w:val="12"/>
        </w:rPr>
        <w:br w:type="page"/>
      </w:r>
    </w:p>
    <w:p w:rsidR="00713A55" w:rsidRPr="00C90236" w:rsidRDefault="00713A55" w:rsidP="00713A55">
      <w:pPr>
        <w:spacing w:before="0" w:after="0" w:line="240" w:lineRule="auto"/>
        <w:ind w:firstLine="567"/>
        <w:jc w:val="both"/>
        <w:rPr>
          <w:rFonts w:ascii="Times New Roman" w:hAnsi="Times New Roman" w:cs="Times New Roman"/>
          <w:sz w:val="12"/>
          <w:szCs w:val="12"/>
        </w:rPr>
      </w:pPr>
    </w:p>
    <w:p w:rsidR="00713A55" w:rsidRPr="00C90236" w:rsidRDefault="00713A55" w:rsidP="00713A55">
      <w:pPr>
        <w:pStyle w:val="2022"/>
      </w:pPr>
      <w:bookmarkStart w:id="31" w:name="_Toc212039135"/>
      <w:r w:rsidRPr="00C90236">
        <w:t>1.5. УСЛОВИЯ ПОЛУЧЕНИЯ ДОШКОЛЬ</w:t>
      </w:r>
      <w:r w:rsidR="00CE1473" w:rsidRPr="00C90236">
        <w:t xml:space="preserve">НОГО ОБРАЗОВАНИЯ </w:t>
      </w:r>
      <w:r w:rsidR="00357CC2" w:rsidRPr="00C90236">
        <w:t>ВОСПИТАННИКАМИ</w:t>
      </w:r>
      <w:r w:rsidR="00CE1473" w:rsidRPr="00C90236">
        <w:t xml:space="preserve"> С ОВЗ И </w:t>
      </w:r>
      <w:r w:rsidRPr="00C90236">
        <w:t>ИНВАЛИДАМИ</w:t>
      </w:r>
      <w:bookmarkEnd w:id="31"/>
    </w:p>
    <w:p w:rsidR="00713A55" w:rsidRPr="00C90236" w:rsidRDefault="00713A55" w:rsidP="00713A55">
      <w:pPr>
        <w:shd w:val="clear" w:color="auto" w:fill="FFFFFF" w:themeFill="background1"/>
        <w:spacing w:before="0" w:after="0" w:line="240" w:lineRule="auto"/>
        <w:ind w:firstLine="567"/>
        <w:jc w:val="both"/>
        <w:rPr>
          <w:rFonts w:ascii="Times New Roman" w:hAnsi="Times New Roman" w:cs="Times New Roman"/>
          <w:sz w:val="24"/>
          <w:szCs w:val="24"/>
        </w:rPr>
      </w:pP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Особое место в работе по обогащению РППС ДОУ игровым и учебно-методическим оборудованием отводится созданию специальных условий для воспитанников с ОВЗ, </w:t>
      </w:r>
      <w:r w:rsidR="00011CCC" w:rsidRPr="00C90236">
        <w:rPr>
          <w:rFonts w:ascii="Times New Roman" w:hAnsi="Times New Roman" w:cs="Times New Roman"/>
          <w:sz w:val="24"/>
          <w:szCs w:val="24"/>
        </w:rPr>
        <w:t>для проведения</w:t>
      </w:r>
      <w:r w:rsidRPr="00C90236">
        <w:rPr>
          <w:rFonts w:ascii="Times New Roman" w:hAnsi="Times New Roman" w:cs="Times New Roman"/>
          <w:sz w:val="24"/>
          <w:szCs w:val="24"/>
        </w:rPr>
        <w:t xml:space="preserve"> коррекционно-развивающей работы. Речь идет о специальных пособиях, дидактических материалах, игровом, учебно-методическом оборудовании (наборы психолога «</w:t>
      </w:r>
      <w:proofErr w:type="spellStart"/>
      <w:r w:rsidRPr="00C90236">
        <w:rPr>
          <w:rFonts w:ascii="Times New Roman" w:hAnsi="Times New Roman" w:cs="Times New Roman"/>
          <w:sz w:val="24"/>
          <w:szCs w:val="24"/>
        </w:rPr>
        <w:t>Фроссия</w:t>
      </w:r>
      <w:proofErr w:type="spellEnd"/>
      <w:r w:rsidRPr="00C90236">
        <w:rPr>
          <w:rFonts w:ascii="Times New Roman" w:hAnsi="Times New Roman" w:cs="Times New Roman"/>
          <w:sz w:val="24"/>
          <w:szCs w:val="24"/>
        </w:rPr>
        <w:t>», «</w:t>
      </w:r>
      <w:proofErr w:type="spellStart"/>
      <w:r w:rsidRPr="00C90236">
        <w:rPr>
          <w:rFonts w:ascii="Times New Roman" w:hAnsi="Times New Roman" w:cs="Times New Roman"/>
          <w:sz w:val="24"/>
          <w:szCs w:val="24"/>
        </w:rPr>
        <w:t>Пертра</w:t>
      </w:r>
      <w:proofErr w:type="spellEnd"/>
      <w:r w:rsidRPr="00C90236">
        <w:rPr>
          <w:rFonts w:ascii="Times New Roman" w:hAnsi="Times New Roman" w:cs="Times New Roman"/>
          <w:sz w:val="24"/>
          <w:szCs w:val="24"/>
        </w:rPr>
        <w:t xml:space="preserve">», игровые наборы </w:t>
      </w:r>
      <w:proofErr w:type="spellStart"/>
      <w:r w:rsidRPr="00C90236">
        <w:rPr>
          <w:rFonts w:ascii="Times New Roman" w:hAnsi="Times New Roman" w:cs="Times New Roman"/>
          <w:sz w:val="24"/>
          <w:szCs w:val="24"/>
        </w:rPr>
        <w:t>Монтессори</w:t>
      </w:r>
      <w:proofErr w:type="spellEnd"/>
      <w:r w:rsidRPr="00C90236">
        <w:rPr>
          <w:rFonts w:ascii="Times New Roman" w:hAnsi="Times New Roman" w:cs="Times New Roman"/>
          <w:sz w:val="24"/>
          <w:szCs w:val="24"/>
        </w:rPr>
        <w:t xml:space="preserve">, «Дары </w:t>
      </w:r>
      <w:proofErr w:type="spellStart"/>
      <w:r w:rsidRPr="00C90236">
        <w:rPr>
          <w:rFonts w:ascii="Times New Roman" w:hAnsi="Times New Roman" w:cs="Times New Roman"/>
          <w:sz w:val="24"/>
          <w:szCs w:val="24"/>
        </w:rPr>
        <w:t>Фребеля</w:t>
      </w:r>
      <w:proofErr w:type="spellEnd"/>
      <w:r w:rsidRPr="00C90236">
        <w:rPr>
          <w:rFonts w:ascii="Times New Roman" w:hAnsi="Times New Roman" w:cs="Times New Roman"/>
          <w:sz w:val="24"/>
          <w:szCs w:val="24"/>
        </w:rPr>
        <w:t xml:space="preserve">», тактильные развивающие панели, сенсорные тропы, сухие бассейны и др.), специальных технических средствах обучения (интерактивные столы, песочницы, пол, развивающие панели, логопедические развивающие </w:t>
      </w:r>
      <w:proofErr w:type="spellStart"/>
      <w:r w:rsidRPr="00C90236">
        <w:rPr>
          <w:rFonts w:ascii="Times New Roman" w:hAnsi="Times New Roman" w:cs="Times New Roman"/>
          <w:sz w:val="24"/>
          <w:szCs w:val="24"/>
        </w:rPr>
        <w:t>логокомплексы</w:t>
      </w:r>
      <w:proofErr w:type="spellEnd"/>
      <w:r w:rsidRPr="00C90236">
        <w:rPr>
          <w:rFonts w:ascii="Times New Roman" w:hAnsi="Times New Roman" w:cs="Times New Roman"/>
          <w:sz w:val="24"/>
          <w:szCs w:val="24"/>
        </w:rPr>
        <w:t xml:space="preserve">, </w:t>
      </w:r>
      <w:proofErr w:type="spellStart"/>
      <w:r w:rsidRPr="00C90236">
        <w:rPr>
          <w:rFonts w:ascii="Times New Roman" w:hAnsi="Times New Roman" w:cs="Times New Roman"/>
          <w:sz w:val="24"/>
          <w:szCs w:val="24"/>
        </w:rPr>
        <w:t>логотренажеры</w:t>
      </w:r>
      <w:proofErr w:type="spellEnd"/>
      <w:r w:rsidRPr="00C90236">
        <w:rPr>
          <w:rFonts w:ascii="Times New Roman" w:hAnsi="Times New Roman" w:cs="Times New Roman"/>
          <w:sz w:val="24"/>
          <w:szCs w:val="24"/>
        </w:rPr>
        <w:t xml:space="preserve"> и др.). </w:t>
      </w:r>
    </w:p>
    <w:p w:rsidR="00D30B27"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2024 году продолжена работа по техническому оснащению зданий ДОУ под потребности детей с ОВЗ и детей-инвалидов. </w:t>
      </w:r>
    </w:p>
    <w:p w:rsidR="002A35C0" w:rsidRPr="00C90236" w:rsidRDefault="00D30B27"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Пандусами на входных группах оснащены 27 объектов дошкольного образования (в том числе 25 зданий детских садов, 2 здания общеобразовательных учреждений, реализующих дошкольные образовательные программы), 10 объектов оснащены телескопическими пандусами, 2 объекта имеют на входе в здание подъемные платформы, 23 объекта имеют лифты внутри здания, 10 объектов имеют санитарные узлы для маломобильных групп населения, в 70-ти объектах установлены на входе в здания или территорию кнопки вызова персонала. </w:t>
      </w:r>
      <w:r w:rsidR="002A35C0" w:rsidRPr="00C90236">
        <w:rPr>
          <w:rFonts w:ascii="Times New Roman" w:hAnsi="Times New Roman" w:cs="Times New Roman"/>
          <w:sz w:val="24"/>
          <w:szCs w:val="24"/>
        </w:rPr>
        <w:t xml:space="preserve">Количество ДОУ, имеющих </w:t>
      </w:r>
      <w:r w:rsidRPr="00C90236">
        <w:rPr>
          <w:rFonts w:ascii="Times New Roman" w:hAnsi="Times New Roman" w:cs="Times New Roman"/>
          <w:sz w:val="24"/>
          <w:szCs w:val="24"/>
        </w:rPr>
        <w:t>иное</w:t>
      </w:r>
      <w:r w:rsidR="002A35C0" w:rsidRPr="00C90236">
        <w:rPr>
          <w:rFonts w:ascii="Times New Roman" w:hAnsi="Times New Roman" w:cs="Times New Roman"/>
          <w:sz w:val="24"/>
          <w:szCs w:val="24"/>
        </w:rPr>
        <w:t xml:space="preserve"> оснащение</w:t>
      </w:r>
      <w:r w:rsidRPr="00C90236">
        <w:rPr>
          <w:rFonts w:ascii="Times New Roman" w:hAnsi="Times New Roman" w:cs="Times New Roman"/>
          <w:sz w:val="24"/>
          <w:szCs w:val="24"/>
        </w:rPr>
        <w:t>,</w:t>
      </w:r>
      <w:r w:rsidR="002A35C0" w:rsidRPr="00C90236">
        <w:rPr>
          <w:rFonts w:ascii="Times New Roman" w:hAnsi="Times New Roman" w:cs="Times New Roman"/>
          <w:sz w:val="24"/>
          <w:szCs w:val="24"/>
        </w:rPr>
        <w:t xml:space="preserve"> представлено в таблице:</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12"/>
          <w:szCs w:val="12"/>
        </w:rPr>
      </w:pPr>
    </w:p>
    <w:tbl>
      <w:tblPr>
        <w:tblW w:w="8420" w:type="dxa"/>
        <w:jc w:val="center"/>
        <w:tblLook w:val="04A0" w:firstRow="1" w:lastRow="0" w:firstColumn="1" w:lastColumn="0" w:noHBand="0" w:noVBand="1"/>
      </w:tblPr>
      <w:tblGrid>
        <w:gridCol w:w="5980"/>
        <w:gridCol w:w="1220"/>
        <w:gridCol w:w="1220"/>
      </w:tblGrid>
      <w:tr w:rsidR="002A35C0" w:rsidRPr="00C90236" w:rsidTr="00763B1E">
        <w:trPr>
          <w:trHeight w:val="355"/>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Вид оснащени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202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2024</w:t>
            </w:r>
          </w:p>
        </w:tc>
      </w:tr>
      <w:tr w:rsidR="002A35C0" w:rsidRPr="00C90236" w:rsidTr="00763B1E">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2A35C0" w:rsidRPr="00C90236" w:rsidRDefault="002A35C0" w:rsidP="00763B1E">
            <w:pPr>
              <w:spacing w:before="0" w:after="0" w:line="240" w:lineRule="auto"/>
              <w:rPr>
                <w:rFonts w:ascii="Times New Roman" w:eastAsia="Times New Roman" w:hAnsi="Times New Roman" w:cs="Times New Roman"/>
                <w:color w:val="000000"/>
              </w:rPr>
            </w:pPr>
            <w:r w:rsidRPr="00C90236">
              <w:rPr>
                <w:rFonts w:ascii="Times New Roman" w:eastAsia="Times New Roman" w:hAnsi="Times New Roman" w:cs="Times New Roman"/>
                <w:color w:val="000000"/>
              </w:rPr>
              <w:t>электронные обучающие материалы (игры и презентации)</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22</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24</w:t>
            </w:r>
          </w:p>
        </w:tc>
      </w:tr>
      <w:tr w:rsidR="002A35C0" w:rsidRPr="00C90236" w:rsidTr="00763B1E">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2A35C0" w:rsidRPr="00C90236" w:rsidRDefault="002A35C0" w:rsidP="00763B1E">
            <w:pPr>
              <w:spacing w:before="0" w:after="0" w:line="240" w:lineRule="auto"/>
              <w:rPr>
                <w:rFonts w:ascii="Times New Roman" w:eastAsia="Times New Roman" w:hAnsi="Times New Roman" w:cs="Times New Roman"/>
                <w:color w:val="000000"/>
              </w:rPr>
            </w:pPr>
            <w:r w:rsidRPr="00C90236">
              <w:rPr>
                <w:rFonts w:ascii="Times New Roman" w:eastAsia="Times New Roman" w:hAnsi="Times New Roman" w:cs="Times New Roman"/>
                <w:color w:val="000000"/>
              </w:rPr>
              <w:t>стационарное спортивное оборудование (тренажеры)</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13</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15</w:t>
            </w:r>
          </w:p>
        </w:tc>
      </w:tr>
      <w:tr w:rsidR="002A35C0" w:rsidRPr="00C90236" w:rsidTr="00763B1E">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2A35C0" w:rsidRPr="00C90236" w:rsidRDefault="002A35C0" w:rsidP="00763B1E">
            <w:pPr>
              <w:spacing w:before="0" w:after="0" w:line="240" w:lineRule="auto"/>
              <w:rPr>
                <w:rFonts w:ascii="Times New Roman" w:eastAsia="Times New Roman" w:hAnsi="Times New Roman" w:cs="Times New Roman"/>
                <w:color w:val="000000"/>
              </w:rPr>
            </w:pPr>
            <w:r w:rsidRPr="00C90236">
              <w:rPr>
                <w:rFonts w:ascii="Times New Roman" w:eastAsia="Times New Roman" w:hAnsi="Times New Roman" w:cs="Times New Roman"/>
                <w:color w:val="000000"/>
              </w:rPr>
              <w:t>звуковые средства воспроизведения информации</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13</w:t>
            </w:r>
          </w:p>
        </w:tc>
        <w:tc>
          <w:tcPr>
            <w:tcW w:w="1220" w:type="dxa"/>
            <w:tcBorders>
              <w:top w:val="nil"/>
              <w:left w:val="nil"/>
              <w:bottom w:val="single" w:sz="4" w:space="0" w:color="auto"/>
              <w:right w:val="single" w:sz="4" w:space="0" w:color="auto"/>
            </w:tcBorders>
            <w:shd w:val="clear" w:color="auto" w:fill="auto"/>
            <w:noWrap/>
            <w:vAlign w:val="center"/>
            <w:hideMark/>
          </w:tcPr>
          <w:p w:rsidR="002A35C0" w:rsidRPr="00C90236" w:rsidRDefault="002A35C0" w:rsidP="00763B1E">
            <w:pPr>
              <w:spacing w:before="0" w:after="0" w:line="240" w:lineRule="auto"/>
              <w:jc w:val="center"/>
              <w:rPr>
                <w:rFonts w:ascii="Times New Roman" w:eastAsia="Times New Roman" w:hAnsi="Times New Roman" w:cs="Times New Roman"/>
                <w:color w:val="000000"/>
              </w:rPr>
            </w:pPr>
            <w:r w:rsidRPr="00C90236">
              <w:rPr>
                <w:rFonts w:ascii="Times New Roman" w:eastAsia="Times New Roman" w:hAnsi="Times New Roman" w:cs="Times New Roman"/>
                <w:color w:val="000000"/>
              </w:rPr>
              <w:t>16</w:t>
            </w:r>
          </w:p>
        </w:tc>
      </w:tr>
    </w:tbl>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p>
    <w:p w:rsidR="002A35C0" w:rsidRPr="00C90236" w:rsidRDefault="005B329A"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noProof/>
          <w:sz w:val="24"/>
          <w:szCs w:val="24"/>
        </w:rPr>
        <w:drawing>
          <wp:anchor distT="0" distB="0" distL="114300" distR="114300" simplePos="0" relativeHeight="254714368" behindDoc="1" locked="0" layoutInCell="1" allowOverlap="1" wp14:anchorId="7C93A043" wp14:editId="46782586">
            <wp:simplePos x="0" y="0"/>
            <wp:positionH relativeFrom="margin">
              <wp:align>right</wp:align>
            </wp:positionH>
            <wp:positionV relativeFrom="paragraph">
              <wp:posOffset>9525</wp:posOffset>
            </wp:positionV>
            <wp:extent cx="3367405" cy="2289810"/>
            <wp:effectExtent l="0" t="0" r="4445" b="15240"/>
            <wp:wrapTight wrapText="bothSides">
              <wp:wrapPolygon edited="0">
                <wp:start x="0" y="0"/>
                <wp:lineTo x="0" y="21564"/>
                <wp:lineTo x="21506" y="21564"/>
                <wp:lineTo x="21506" y="0"/>
                <wp:lineTo x="0" y="0"/>
              </wp:wrapPolygon>
            </wp:wrapTight>
            <wp:docPr id="1122" name="Диаграмма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A35C0" w:rsidRPr="00C90236">
        <w:rPr>
          <w:rFonts w:ascii="Times New Roman" w:hAnsi="Times New Roman" w:cs="Times New Roman"/>
          <w:sz w:val="24"/>
          <w:szCs w:val="24"/>
        </w:rPr>
        <w:t xml:space="preserve">Дошкольные организации с каждым годом всё лучше адаптируются к потребностям детей с ограниченными возможностями здоровья и инвалидностью (численность </w:t>
      </w:r>
      <w:r w:rsidR="00EE78DA" w:rsidRPr="00C90236">
        <w:rPr>
          <w:rFonts w:ascii="Times New Roman" w:hAnsi="Times New Roman" w:cs="Times New Roman"/>
          <w:sz w:val="24"/>
          <w:szCs w:val="24"/>
        </w:rPr>
        <w:t xml:space="preserve">детей </w:t>
      </w:r>
      <w:r w:rsidR="002A35C0" w:rsidRPr="00C90236">
        <w:rPr>
          <w:rFonts w:ascii="Times New Roman" w:hAnsi="Times New Roman" w:cs="Times New Roman"/>
          <w:sz w:val="24"/>
          <w:szCs w:val="24"/>
        </w:rPr>
        <w:t xml:space="preserve">указана </w:t>
      </w:r>
      <w:r w:rsidR="00123C2A" w:rsidRPr="00C90236">
        <w:rPr>
          <w:rFonts w:ascii="Times New Roman" w:hAnsi="Times New Roman" w:cs="Times New Roman"/>
          <w:sz w:val="24"/>
          <w:szCs w:val="24"/>
        </w:rPr>
        <w:t>на</w:t>
      </w:r>
      <w:r w:rsidR="002A35C0" w:rsidRPr="00C90236">
        <w:rPr>
          <w:rFonts w:ascii="Times New Roman" w:hAnsi="Times New Roman" w:cs="Times New Roman"/>
          <w:sz w:val="24"/>
          <w:szCs w:val="24"/>
        </w:rPr>
        <w:t xml:space="preserve"> диаграмме 7), создают специальные условия для их обучения.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Так, для открытия в МБДОУ № 56 «Искорка» и № 78 «Ивушка» 3-х групп для детей с непереносимостью </w:t>
      </w:r>
      <w:proofErr w:type="spellStart"/>
      <w:r w:rsidRPr="00C90236">
        <w:rPr>
          <w:rFonts w:ascii="Times New Roman" w:hAnsi="Times New Roman" w:cs="Times New Roman"/>
          <w:sz w:val="24"/>
          <w:szCs w:val="24"/>
        </w:rPr>
        <w:t>глютена</w:t>
      </w:r>
      <w:proofErr w:type="spellEnd"/>
      <w:r w:rsidRPr="00C90236">
        <w:rPr>
          <w:rFonts w:ascii="Times New Roman" w:hAnsi="Times New Roman" w:cs="Times New Roman"/>
          <w:sz w:val="24"/>
          <w:szCs w:val="24"/>
        </w:rPr>
        <w:t xml:space="preserve"> (</w:t>
      </w:r>
      <w:proofErr w:type="spellStart"/>
      <w:r w:rsidRPr="00C90236">
        <w:rPr>
          <w:rFonts w:ascii="Times New Roman" w:hAnsi="Times New Roman" w:cs="Times New Roman"/>
          <w:sz w:val="24"/>
          <w:szCs w:val="24"/>
        </w:rPr>
        <w:t>целиакией</w:t>
      </w:r>
      <w:proofErr w:type="spellEnd"/>
      <w:r w:rsidRPr="00C90236">
        <w:rPr>
          <w:rFonts w:ascii="Times New Roman" w:hAnsi="Times New Roman" w:cs="Times New Roman"/>
          <w:sz w:val="24"/>
          <w:szCs w:val="24"/>
        </w:rPr>
        <w:t>) проведен капитальный ремонт помещений пищеблоков. В учреждениях введены в эксплуатацию специальные цеха для приготовления диетических блюд. Цеха оборудованы технологическими столами, разделочным инвентарем и</w:t>
      </w:r>
      <w:r w:rsidR="006F6916" w:rsidRPr="00C90236">
        <w:rPr>
          <w:rFonts w:ascii="Times New Roman" w:hAnsi="Times New Roman" w:cs="Times New Roman"/>
          <w:sz w:val="24"/>
          <w:szCs w:val="24"/>
        </w:rPr>
        <w:t> </w:t>
      </w:r>
      <w:r w:rsidRPr="00C90236">
        <w:rPr>
          <w:rFonts w:ascii="Times New Roman" w:hAnsi="Times New Roman" w:cs="Times New Roman"/>
          <w:sz w:val="24"/>
          <w:szCs w:val="24"/>
        </w:rPr>
        <w:t>моечной ванной, посудомоечной машиной, кухонной и </w:t>
      </w:r>
      <w:r w:rsidR="006F6916" w:rsidRPr="00C90236">
        <w:rPr>
          <w:rFonts w:ascii="Times New Roman" w:hAnsi="Times New Roman" w:cs="Times New Roman"/>
          <w:sz w:val="24"/>
          <w:szCs w:val="24"/>
        </w:rPr>
        <w:t>столовой посудой. Для детей с </w:t>
      </w:r>
      <w:r w:rsidRPr="00C90236">
        <w:rPr>
          <w:rFonts w:ascii="Times New Roman" w:hAnsi="Times New Roman" w:cs="Times New Roman"/>
          <w:sz w:val="24"/>
          <w:szCs w:val="24"/>
        </w:rPr>
        <w:t xml:space="preserve">заболеванием </w:t>
      </w:r>
      <w:proofErr w:type="spellStart"/>
      <w:r w:rsidRPr="00C90236">
        <w:rPr>
          <w:rFonts w:ascii="Times New Roman" w:hAnsi="Times New Roman" w:cs="Times New Roman"/>
          <w:sz w:val="24"/>
          <w:szCs w:val="24"/>
        </w:rPr>
        <w:t>целиакия</w:t>
      </w:r>
      <w:proofErr w:type="spellEnd"/>
      <w:r w:rsidRPr="00C90236">
        <w:rPr>
          <w:rFonts w:ascii="Times New Roman" w:hAnsi="Times New Roman" w:cs="Times New Roman"/>
          <w:sz w:val="24"/>
          <w:szCs w:val="24"/>
        </w:rPr>
        <w:t>, приносящих продукты и готовые блюда из дома, приготовленные родителями (законными представителями)</w:t>
      </w:r>
      <w:r w:rsidR="00011CCC" w:rsidRPr="00C90236">
        <w:rPr>
          <w:rFonts w:ascii="Times New Roman" w:hAnsi="Times New Roman" w:cs="Times New Roman"/>
          <w:sz w:val="24"/>
          <w:szCs w:val="24"/>
        </w:rPr>
        <w:t>,</w:t>
      </w:r>
      <w:r w:rsidRPr="00C90236">
        <w:rPr>
          <w:rFonts w:ascii="Times New Roman" w:hAnsi="Times New Roman" w:cs="Times New Roman"/>
          <w:sz w:val="24"/>
          <w:szCs w:val="24"/>
        </w:rPr>
        <w:t xml:space="preserve"> на пищеблоках о</w:t>
      </w:r>
      <w:r w:rsidR="006F6916" w:rsidRPr="00C90236">
        <w:rPr>
          <w:rFonts w:ascii="Times New Roman" w:hAnsi="Times New Roman" w:cs="Times New Roman"/>
          <w:sz w:val="24"/>
          <w:szCs w:val="24"/>
        </w:rPr>
        <w:t>беспечены условия их хранения и </w:t>
      </w:r>
      <w:r w:rsidRPr="00C90236">
        <w:rPr>
          <w:rFonts w:ascii="Times New Roman" w:hAnsi="Times New Roman" w:cs="Times New Roman"/>
          <w:sz w:val="24"/>
          <w:szCs w:val="24"/>
        </w:rPr>
        <w:t>разогрева.</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ажным аспектом также является формирование программ социализации, которые помогают детям с ОВЗ и инвалидностью интегрироваться в общество. В 2024 году дошкольное образование получали 4</w:t>
      </w:r>
      <w:r w:rsidR="00123C2A" w:rsidRPr="00C90236">
        <w:rPr>
          <w:rFonts w:ascii="Times New Roman" w:hAnsi="Times New Roman" w:cs="Times New Roman"/>
          <w:sz w:val="24"/>
          <w:szCs w:val="24"/>
        </w:rPr>
        <w:t> </w:t>
      </w:r>
      <w:r w:rsidRPr="00C90236">
        <w:rPr>
          <w:rFonts w:ascii="Times New Roman" w:hAnsi="Times New Roman" w:cs="Times New Roman"/>
          <w:sz w:val="24"/>
          <w:szCs w:val="24"/>
        </w:rPr>
        <w:t>154 воспитанник</w:t>
      </w:r>
      <w:r w:rsidR="00011CCC" w:rsidRPr="00C90236">
        <w:rPr>
          <w:rFonts w:ascii="Times New Roman" w:hAnsi="Times New Roman" w:cs="Times New Roman"/>
          <w:sz w:val="24"/>
          <w:szCs w:val="24"/>
        </w:rPr>
        <w:t>а</w:t>
      </w:r>
      <w:r w:rsidRPr="00C90236">
        <w:rPr>
          <w:rFonts w:ascii="Times New Roman" w:hAnsi="Times New Roman" w:cs="Times New Roman"/>
          <w:sz w:val="24"/>
          <w:szCs w:val="24"/>
        </w:rPr>
        <w:t xml:space="preserve"> с ОВЗ. Численность воспитанников с</w:t>
      </w:r>
      <w:r w:rsidR="00123C2A"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ОВЗ относительно </w:t>
      </w:r>
      <w:r w:rsidR="00123C2A" w:rsidRPr="00C90236">
        <w:rPr>
          <w:rFonts w:ascii="Times New Roman" w:hAnsi="Times New Roman" w:cs="Times New Roman"/>
          <w:sz w:val="24"/>
          <w:szCs w:val="24"/>
        </w:rPr>
        <w:t>стабильна</w:t>
      </w:r>
      <w:r w:rsidRPr="00C90236">
        <w:rPr>
          <w:rFonts w:ascii="Times New Roman" w:hAnsi="Times New Roman" w:cs="Times New Roman"/>
          <w:sz w:val="24"/>
          <w:szCs w:val="24"/>
        </w:rPr>
        <w:t xml:space="preserve"> (2023 </w:t>
      </w:r>
      <w:r w:rsidR="00123C2A" w:rsidRPr="00C90236">
        <w:rPr>
          <w:rFonts w:ascii="Times New Roman" w:hAnsi="Times New Roman" w:cs="Times New Roman"/>
          <w:sz w:val="24"/>
          <w:szCs w:val="24"/>
        </w:rPr>
        <w:t xml:space="preserve">г. </w:t>
      </w:r>
      <w:r w:rsidRPr="00C90236">
        <w:rPr>
          <w:rFonts w:ascii="Times New Roman" w:hAnsi="Times New Roman" w:cs="Times New Roman"/>
          <w:sz w:val="24"/>
          <w:szCs w:val="24"/>
        </w:rPr>
        <w:t xml:space="preserve">– </w:t>
      </w:r>
      <w:r w:rsidR="00123C2A" w:rsidRPr="00C90236">
        <w:rPr>
          <w:rFonts w:ascii="Times New Roman" w:hAnsi="Times New Roman" w:cs="Times New Roman"/>
          <w:sz w:val="24"/>
          <w:szCs w:val="24"/>
        </w:rPr>
        <w:t>4 </w:t>
      </w:r>
      <w:r w:rsidRPr="00C90236">
        <w:rPr>
          <w:rFonts w:ascii="Times New Roman" w:hAnsi="Times New Roman" w:cs="Times New Roman"/>
          <w:sz w:val="24"/>
          <w:szCs w:val="24"/>
        </w:rPr>
        <w:t xml:space="preserve">165 человек). </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МБДОУ № 40 «Снегурочка» работают 2 группы для детей с сахарным диабетом, в которых предусмотрено специализированное питание и медицинский мониторинг, осуществляемый медперсоналом БУ «Сургутск</w:t>
      </w:r>
      <w:r w:rsidR="00C510C0" w:rsidRPr="00C90236">
        <w:rPr>
          <w:rFonts w:ascii="Times New Roman" w:hAnsi="Times New Roman" w:cs="Times New Roman"/>
          <w:sz w:val="24"/>
          <w:szCs w:val="24"/>
        </w:rPr>
        <w:t>ая</w:t>
      </w:r>
      <w:r w:rsidRPr="00C90236">
        <w:rPr>
          <w:rFonts w:ascii="Times New Roman" w:hAnsi="Times New Roman" w:cs="Times New Roman"/>
          <w:sz w:val="24"/>
          <w:szCs w:val="24"/>
        </w:rPr>
        <w:t xml:space="preserve"> городск</w:t>
      </w:r>
      <w:r w:rsidR="00C510C0" w:rsidRPr="00C90236">
        <w:rPr>
          <w:rFonts w:ascii="Times New Roman" w:hAnsi="Times New Roman" w:cs="Times New Roman"/>
          <w:sz w:val="24"/>
          <w:szCs w:val="24"/>
        </w:rPr>
        <w:t>ая</w:t>
      </w:r>
      <w:r w:rsidRPr="00C90236">
        <w:rPr>
          <w:rFonts w:ascii="Times New Roman" w:hAnsi="Times New Roman" w:cs="Times New Roman"/>
          <w:sz w:val="24"/>
          <w:szCs w:val="24"/>
        </w:rPr>
        <w:t xml:space="preserve"> клиническ</w:t>
      </w:r>
      <w:r w:rsidR="00C510C0" w:rsidRPr="00C90236">
        <w:rPr>
          <w:rFonts w:ascii="Times New Roman" w:hAnsi="Times New Roman" w:cs="Times New Roman"/>
          <w:sz w:val="24"/>
          <w:szCs w:val="24"/>
        </w:rPr>
        <w:t>ая</w:t>
      </w:r>
      <w:r w:rsidRPr="00C90236">
        <w:rPr>
          <w:rFonts w:ascii="Times New Roman" w:hAnsi="Times New Roman" w:cs="Times New Roman"/>
          <w:sz w:val="24"/>
          <w:szCs w:val="24"/>
        </w:rPr>
        <w:t xml:space="preserve"> поликлиник</w:t>
      </w:r>
      <w:r w:rsidR="00C510C0" w:rsidRPr="00C90236">
        <w:rPr>
          <w:rFonts w:ascii="Times New Roman" w:hAnsi="Times New Roman" w:cs="Times New Roman"/>
          <w:sz w:val="24"/>
          <w:szCs w:val="24"/>
        </w:rPr>
        <w:t>а</w:t>
      </w:r>
      <w:r w:rsidRPr="00C90236">
        <w:rPr>
          <w:rFonts w:ascii="Times New Roman" w:hAnsi="Times New Roman" w:cs="Times New Roman"/>
          <w:sz w:val="24"/>
          <w:szCs w:val="24"/>
        </w:rPr>
        <w:t xml:space="preserve"> № 5».</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4675456" behindDoc="1" locked="0" layoutInCell="1" allowOverlap="1" wp14:anchorId="6CBD4D1C" wp14:editId="35440B15">
                <wp:simplePos x="0" y="0"/>
                <wp:positionH relativeFrom="margin">
                  <wp:posOffset>3145155</wp:posOffset>
                </wp:positionH>
                <wp:positionV relativeFrom="paragraph">
                  <wp:posOffset>96520</wp:posOffset>
                </wp:positionV>
                <wp:extent cx="3324225" cy="2819400"/>
                <wp:effectExtent l="0" t="0" r="28575" b="19050"/>
                <wp:wrapTight wrapText="bothSides">
                  <wp:wrapPolygon edited="0">
                    <wp:start x="0" y="0"/>
                    <wp:lineTo x="0" y="21600"/>
                    <wp:lineTo x="21662" y="21600"/>
                    <wp:lineTo x="21662" y="0"/>
                    <wp:lineTo x="0" y="0"/>
                  </wp:wrapPolygon>
                </wp:wrapTight>
                <wp:docPr id="1875871056" name="Прямоугольник 187587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819400"/>
                        </a:xfrm>
                        <a:prstGeom prst="rect">
                          <a:avLst/>
                        </a:prstGeom>
                        <a:noFill/>
                        <a:ln w="12700">
                          <a:solidFill>
                            <a:schemeClr val="tx1">
                              <a:alpha val="6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4B2F" w:rsidRPr="009A7D83" w:rsidRDefault="00954B2F" w:rsidP="002A35C0">
                            <w:pPr>
                              <w:spacing w:line="240" w:lineRule="auto"/>
                              <w:jc w:val="right"/>
                              <w:rPr>
                                <w:rFonts w:cs="Times New Roman"/>
                                <w:b/>
                                <w:i/>
                                <w:iCs/>
                                <w:color w:val="044458" w:themeColor="accent6" w:themeShade="80"/>
                                <w:sz w:val="16"/>
                                <w:szCs w:val="16"/>
                              </w:rPr>
                            </w:pPr>
                            <w:r w:rsidRPr="009A7D83">
                              <w:rPr>
                                <w:rFonts w:cs="Times New Roman"/>
                                <w:b/>
                                <w:i/>
                                <w:iCs/>
                                <w:color w:val="044458" w:themeColor="accent6" w:themeShade="80"/>
                                <w:sz w:val="16"/>
                                <w:szCs w:val="16"/>
                              </w:rPr>
                              <w:t>Таблица 2</w:t>
                            </w:r>
                          </w:p>
                          <w:p w:rsidR="00954B2F" w:rsidRPr="00DF547C" w:rsidRDefault="00954B2F" w:rsidP="002A35C0">
                            <w:pPr>
                              <w:pStyle w:val="100"/>
                              <w:spacing w:before="0" w:after="0" w:line="240" w:lineRule="auto"/>
                              <w:rPr>
                                <w:rFonts w:ascii="Times New Roman" w:hAnsi="Times New Roman" w:cs="Times New Roman"/>
                                <w:color w:val="000000" w:themeColor="text1"/>
                                <w:spacing w:val="10"/>
                                <w:sz w:val="16"/>
                                <w:szCs w:val="16"/>
                              </w:rPr>
                            </w:pPr>
                            <w:r w:rsidRPr="00DF547C">
                              <w:rPr>
                                <w:rFonts w:ascii="Times New Roman" w:hAnsi="Times New Roman" w:cs="Times New Roman"/>
                                <w:color w:val="000000" w:themeColor="text1"/>
                                <w:spacing w:val="10"/>
                                <w:sz w:val="16"/>
                                <w:szCs w:val="16"/>
                              </w:rPr>
                              <w:t>С</w:t>
                            </w:r>
                            <w:r>
                              <w:rPr>
                                <w:rFonts w:ascii="Times New Roman" w:hAnsi="Times New Roman" w:cs="Times New Roman"/>
                                <w:color w:val="000000" w:themeColor="text1"/>
                                <w:spacing w:val="10"/>
                                <w:sz w:val="16"/>
                                <w:szCs w:val="16"/>
                              </w:rPr>
                              <w:t>ведения о</w:t>
                            </w:r>
                            <w:r w:rsidRPr="00DE7534">
                              <w:rPr>
                                <w:rFonts w:ascii="Times New Roman" w:hAnsi="Times New Roman" w:cs="Times New Roman"/>
                                <w:color w:val="000000" w:themeColor="text1"/>
                                <w:spacing w:val="10"/>
                                <w:sz w:val="16"/>
                                <w:szCs w:val="16"/>
                              </w:rPr>
                              <w:t xml:space="preserve"> </w:t>
                            </w:r>
                            <w:r w:rsidRPr="00DF547C">
                              <w:rPr>
                                <w:rFonts w:ascii="Times New Roman" w:hAnsi="Times New Roman" w:cs="Times New Roman"/>
                                <w:color w:val="000000" w:themeColor="text1"/>
                                <w:spacing w:val="10"/>
                                <w:sz w:val="16"/>
                                <w:szCs w:val="16"/>
                              </w:rPr>
                              <w:t xml:space="preserve">группах компенсирующей направленности образовательных </w:t>
                            </w:r>
                            <w:r>
                              <w:rPr>
                                <w:rFonts w:ascii="Times New Roman" w:hAnsi="Times New Roman" w:cs="Times New Roman"/>
                                <w:color w:val="000000" w:themeColor="text1"/>
                                <w:spacing w:val="10"/>
                                <w:sz w:val="16"/>
                                <w:szCs w:val="16"/>
                              </w:rPr>
                              <w:t>учреждений</w:t>
                            </w:r>
                            <w:r w:rsidRPr="00DF547C">
                              <w:rPr>
                                <w:rFonts w:ascii="Times New Roman" w:hAnsi="Times New Roman" w:cs="Times New Roman"/>
                                <w:color w:val="000000" w:themeColor="text1"/>
                                <w:spacing w:val="10"/>
                                <w:sz w:val="16"/>
                                <w:szCs w:val="16"/>
                              </w:rPr>
                              <w:t xml:space="preserve">, </w:t>
                            </w:r>
                          </w:p>
                          <w:p w:rsidR="00954B2F" w:rsidRPr="0070780F" w:rsidRDefault="00954B2F" w:rsidP="002A35C0">
                            <w:pPr>
                              <w:pStyle w:val="100"/>
                              <w:spacing w:before="0" w:after="0" w:line="240" w:lineRule="auto"/>
                              <w:rPr>
                                <w:rFonts w:ascii="Times New Roman" w:hAnsi="Times New Roman" w:cs="Times New Roman"/>
                                <w:b/>
                                <w:color w:val="195057"/>
                                <w:spacing w:val="10"/>
                                <w:sz w:val="16"/>
                                <w:szCs w:val="16"/>
                              </w:rPr>
                            </w:pPr>
                            <w:r w:rsidRPr="00DF547C">
                              <w:rPr>
                                <w:rFonts w:ascii="Times New Roman" w:hAnsi="Times New Roman" w:cs="Times New Roman"/>
                                <w:color w:val="000000" w:themeColor="text1"/>
                                <w:spacing w:val="10"/>
                                <w:sz w:val="16"/>
                                <w:szCs w:val="16"/>
                              </w:rPr>
                              <w:t xml:space="preserve">реализующих </w:t>
                            </w:r>
                            <w:r>
                              <w:rPr>
                                <w:rFonts w:ascii="Times New Roman" w:hAnsi="Times New Roman" w:cs="Times New Roman"/>
                                <w:color w:val="000000" w:themeColor="text1"/>
                                <w:spacing w:val="10"/>
                                <w:sz w:val="16"/>
                                <w:szCs w:val="16"/>
                              </w:rPr>
                              <w:t>программы дошкольного образования</w:t>
                            </w:r>
                            <w:r w:rsidRPr="0070780F">
                              <w:rPr>
                                <w:rFonts w:ascii="Times New Roman" w:hAnsi="Times New Roman" w:cs="Times New Roman"/>
                                <w:b/>
                                <w:color w:val="195057"/>
                                <w:spacing w:val="10"/>
                                <w:sz w:val="16"/>
                                <w:szCs w:val="16"/>
                              </w:rPr>
                              <w:t xml:space="preserve"> </w:t>
                            </w:r>
                          </w:p>
                          <w:p w:rsidR="00954B2F" w:rsidRPr="00F31E1C" w:rsidRDefault="00954B2F" w:rsidP="002A35C0">
                            <w:pPr>
                              <w:pStyle w:val="af8"/>
                              <w:rPr>
                                <w:sz w:val="6"/>
                                <w:szCs w:val="6"/>
                              </w:rPr>
                            </w:pPr>
                          </w:p>
                          <w:tbl>
                            <w:tblPr>
                              <w:tblW w:w="4817" w:type="dxa"/>
                              <w:tblBorders>
                                <w:top w:val="single" w:sz="2" w:space="0" w:color="455F51" w:themeColor="text2"/>
                                <w:left w:val="single" w:sz="2" w:space="0" w:color="455F51" w:themeColor="text2"/>
                                <w:bottom w:val="single" w:sz="2" w:space="0" w:color="455F51" w:themeColor="text2"/>
                                <w:right w:val="single" w:sz="2" w:space="0" w:color="455F51" w:themeColor="text2"/>
                                <w:insideH w:val="single" w:sz="2" w:space="0" w:color="455F51" w:themeColor="text2"/>
                                <w:insideV w:val="single" w:sz="2" w:space="0" w:color="455F51" w:themeColor="text2"/>
                              </w:tblBorders>
                              <w:tblLayout w:type="fixed"/>
                              <w:tblCellMar>
                                <w:left w:w="0" w:type="dxa"/>
                                <w:right w:w="0" w:type="dxa"/>
                              </w:tblCellMar>
                              <w:tblLook w:val="04A0" w:firstRow="1" w:lastRow="0" w:firstColumn="1" w:lastColumn="0" w:noHBand="0" w:noVBand="1"/>
                            </w:tblPr>
                            <w:tblGrid>
                              <w:gridCol w:w="2407"/>
                              <w:gridCol w:w="1276"/>
                              <w:gridCol w:w="1134"/>
                            </w:tblGrid>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954B2F" w:rsidRPr="00962AA3" w:rsidRDefault="00954B2F" w:rsidP="00670866">
                                  <w:pPr>
                                    <w:pStyle w:val="af8"/>
                                    <w:ind w:right="-108"/>
                                    <w:rPr>
                                      <w:rFonts w:ascii="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1276"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954B2F"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личество групп, </w:t>
                                  </w:r>
                                </w:p>
                                <w:p w:rsidR="00954B2F" w:rsidRPr="00A21AD4"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ед.</w:t>
                                  </w:r>
                                </w:p>
                              </w:tc>
                              <w:tc>
                                <w:tcPr>
                                  <w:tcW w:w="1134" w:type="dxa"/>
                                  <w:tcBorders>
                                    <w:top w:val="single" w:sz="2" w:space="0" w:color="195057"/>
                                    <w:left w:val="single" w:sz="2" w:space="0" w:color="195057"/>
                                    <w:bottom w:val="single" w:sz="2" w:space="0" w:color="195057"/>
                                    <w:right w:val="single" w:sz="2" w:space="0" w:color="195057"/>
                                  </w:tcBorders>
                                  <w:shd w:val="clear" w:color="auto" w:fill="E5EDDB"/>
                                </w:tcPr>
                                <w:p w:rsidR="00954B2F"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обучающихся, чел.</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hAnsi="Times New Roman" w:cs="Times New Roman"/>
                                      <w:sz w:val="16"/>
                                      <w:szCs w:val="16"/>
                                    </w:rPr>
                                  </w:pPr>
                                  <w:r>
                                    <w:rPr>
                                      <w:rFonts w:ascii="Times New Roman" w:hAnsi="Times New Roman" w:cs="Times New Roman"/>
                                      <w:sz w:val="16"/>
                                      <w:szCs w:val="16"/>
                                    </w:rPr>
                                    <w:t>н</w:t>
                                  </w:r>
                                  <w:r w:rsidRPr="00962AA3">
                                    <w:rPr>
                                      <w:rFonts w:ascii="Times New Roman" w:hAnsi="Times New Roman" w:cs="Times New Roman"/>
                                      <w:sz w:val="16"/>
                                      <w:szCs w:val="16"/>
                                    </w:rPr>
                                    <w:t>арушения зрения</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962AA3">
                                    <w:rPr>
                                      <w:rFonts w:ascii="Times New Roman" w:eastAsia="Times New Roman" w:hAnsi="Times New Roman" w:cs="Times New Roman"/>
                                      <w:sz w:val="16"/>
                                      <w:szCs w:val="16"/>
                                    </w:rPr>
                                    <w:t>арушения речи</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79</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962AA3">
                                    <w:rPr>
                                      <w:rFonts w:ascii="Times New Roman" w:eastAsia="Times New Roman" w:hAnsi="Times New Roman" w:cs="Times New Roman"/>
                                      <w:sz w:val="16"/>
                                      <w:szCs w:val="16"/>
                                    </w:rPr>
                                    <w:t>адержка психического развития</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134" w:type="dxa"/>
                                  <w:tcBorders>
                                    <w:top w:val="single" w:sz="2" w:space="0" w:color="195057"/>
                                    <w:left w:val="single" w:sz="2" w:space="0" w:color="195057"/>
                                    <w:bottom w:val="single" w:sz="2" w:space="0" w:color="195057"/>
                                    <w:right w:val="single" w:sz="2" w:space="0" w:color="195057"/>
                                  </w:tcBorders>
                                </w:tcPr>
                                <w:p w:rsidR="00954B2F" w:rsidRPr="00353F59" w:rsidRDefault="00954B2F" w:rsidP="00670866">
                                  <w:pPr>
                                    <w:pStyle w:val="af8"/>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394</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у</w:t>
                                  </w:r>
                                  <w:r w:rsidRPr="00962AA3">
                                    <w:rPr>
                                      <w:rFonts w:ascii="Times New Roman" w:eastAsia="Times New Roman" w:hAnsi="Times New Roman" w:cs="Times New Roman"/>
                                      <w:sz w:val="16"/>
                                      <w:szCs w:val="16"/>
                                    </w:rPr>
                                    <w:t>мственная отсталость</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r>
                            <w:tr w:rsidR="00954B2F" w:rsidRPr="00270E79" w:rsidTr="001C5869">
                              <w:trPr>
                                <w:trHeight w:val="30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vAlign w:val="center"/>
                                  <w:hideMark/>
                                </w:tcPr>
                                <w:p w:rsidR="00954B2F" w:rsidRPr="00962AA3" w:rsidRDefault="00954B2F" w:rsidP="00670866">
                                  <w:pPr>
                                    <w:pStyle w:val="af8"/>
                                    <w:ind w:right="-108"/>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 ВСЕГО</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Default="00954B2F" w:rsidP="00670866">
                                  <w:pPr>
                                    <w:pStyle w:val="af8"/>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7 ДОУ/ </w:t>
                                  </w:r>
                                </w:p>
                                <w:p w:rsidR="00954B2F" w:rsidRPr="00962AA3" w:rsidRDefault="00954B2F" w:rsidP="004F5C32">
                                  <w:pPr>
                                    <w:pStyle w:val="af8"/>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4 </w:t>
                                  </w:r>
                                  <w:r w:rsidRPr="00962AA3">
                                    <w:rPr>
                                      <w:rFonts w:ascii="Times New Roman" w:eastAsia="Times New Roman" w:hAnsi="Times New Roman" w:cs="Times New Roman"/>
                                      <w:sz w:val="16"/>
                                      <w:szCs w:val="16"/>
                                    </w:rPr>
                                    <w:t>групп</w:t>
                                  </w:r>
                                </w:p>
                              </w:tc>
                              <w:tc>
                                <w:tcPr>
                                  <w:tcW w:w="1134" w:type="dxa"/>
                                  <w:tcBorders>
                                    <w:top w:val="single" w:sz="2" w:space="0" w:color="195057"/>
                                    <w:left w:val="single" w:sz="2" w:space="0" w:color="195057"/>
                                    <w:bottom w:val="single" w:sz="2" w:space="0" w:color="195057"/>
                                    <w:right w:val="single" w:sz="2" w:space="0" w:color="195057"/>
                                  </w:tcBorders>
                                  <w:vAlign w:val="center"/>
                                </w:tcPr>
                                <w:p w:rsidR="00954B2F" w:rsidRPr="00333245" w:rsidRDefault="00954B2F" w:rsidP="00670866">
                                  <w:pPr>
                                    <w:pStyle w:val="af8"/>
                                    <w:ind w:left="-1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21</w:t>
                                  </w:r>
                                </w:p>
                              </w:tc>
                            </w:tr>
                          </w:tbl>
                          <w:p w:rsidR="00954B2F" w:rsidRPr="00F31E1C" w:rsidRDefault="00954B2F" w:rsidP="002A35C0">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4D1C" id="Прямоугольник 1875871056" o:spid="_x0000_s1033" style="position:absolute;left:0;text-align:left;margin-left:247.65pt;margin-top:7.6pt;width:261.75pt;height:222pt;z-index:-2486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" filled="f" strokecolor="black [3213]" strokeweight="1pt">
                <v:stroke opacity="41891f"/>
                <v:textbox>
                  <w:txbxContent>
                    <w:p w:rsidR="00954B2F" w:rsidRPr="009A7D83" w:rsidRDefault="00954B2F" w:rsidP="002A35C0">
                      <w:pPr>
                        <w:spacing w:line="240" w:lineRule="auto"/>
                        <w:jc w:val="right"/>
                        <w:rPr>
                          <w:rFonts w:cs="Times New Roman"/>
                          <w:b/>
                          <w:i/>
                          <w:iCs/>
                          <w:color w:val="044458" w:themeColor="accent6" w:themeShade="80"/>
                          <w:sz w:val="16"/>
                          <w:szCs w:val="16"/>
                        </w:rPr>
                      </w:pPr>
                      <w:r w:rsidRPr="009A7D83">
                        <w:rPr>
                          <w:rFonts w:cs="Times New Roman"/>
                          <w:b/>
                          <w:i/>
                          <w:iCs/>
                          <w:color w:val="044458" w:themeColor="accent6" w:themeShade="80"/>
                          <w:sz w:val="16"/>
                          <w:szCs w:val="16"/>
                        </w:rPr>
                        <w:t>Таблица 2</w:t>
                      </w:r>
                    </w:p>
                    <w:p w:rsidR="00954B2F" w:rsidRPr="00DF547C" w:rsidRDefault="00954B2F" w:rsidP="002A35C0">
                      <w:pPr>
                        <w:pStyle w:val="100"/>
                        <w:spacing w:before="0" w:after="0" w:line="240" w:lineRule="auto"/>
                        <w:rPr>
                          <w:rFonts w:ascii="Times New Roman" w:hAnsi="Times New Roman" w:cs="Times New Roman"/>
                          <w:color w:val="000000" w:themeColor="text1"/>
                          <w:spacing w:val="10"/>
                          <w:sz w:val="16"/>
                          <w:szCs w:val="16"/>
                        </w:rPr>
                      </w:pPr>
                      <w:r w:rsidRPr="00DF547C">
                        <w:rPr>
                          <w:rFonts w:ascii="Times New Roman" w:hAnsi="Times New Roman" w:cs="Times New Roman"/>
                          <w:color w:val="000000" w:themeColor="text1"/>
                          <w:spacing w:val="10"/>
                          <w:sz w:val="16"/>
                          <w:szCs w:val="16"/>
                        </w:rPr>
                        <w:t>С</w:t>
                      </w:r>
                      <w:r>
                        <w:rPr>
                          <w:rFonts w:ascii="Times New Roman" w:hAnsi="Times New Roman" w:cs="Times New Roman"/>
                          <w:color w:val="000000" w:themeColor="text1"/>
                          <w:spacing w:val="10"/>
                          <w:sz w:val="16"/>
                          <w:szCs w:val="16"/>
                        </w:rPr>
                        <w:t>ведения о</w:t>
                      </w:r>
                      <w:r w:rsidRPr="00DE7534">
                        <w:rPr>
                          <w:rFonts w:ascii="Times New Roman" w:hAnsi="Times New Roman" w:cs="Times New Roman"/>
                          <w:color w:val="000000" w:themeColor="text1"/>
                          <w:spacing w:val="10"/>
                          <w:sz w:val="16"/>
                          <w:szCs w:val="16"/>
                        </w:rPr>
                        <w:t xml:space="preserve"> </w:t>
                      </w:r>
                      <w:r w:rsidRPr="00DF547C">
                        <w:rPr>
                          <w:rFonts w:ascii="Times New Roman" w:hAnsi="Times New Roman" w:cs="Times New Roman"/>
                          <w:color w:val="000000" w:themeColor="text1"/>
                          <w:spacing w:val="10"/>
                          <w:sz w:val="16"/>
                          <w:szCs w:val="16"/>
                        </w:rPr>
                        <w:t xml:space="preserve">группах компенсирующей направленности образовательных </w:t>
                      </w:r>
                      <w:r>
                        <w:rPr>
                          <w:rFonts w:ascii="Times New Roman" w:hAnsi="Times New Roman" w:cs="Times New Roman"/>
                          <w:color w:val="000000" w:themeColor="text1"/>
                          <w:spacing w:val="10"/>
                          <w:sz w:val="16"/>
                          <w:szCs w:val="16"/>
                        </w:rPr>
                        <w:t>учреждений</w:t>
                      </w:r>
                      <w:r w:rsidRPr="00DF547C">
                        <w:rPr>
                          <w:rFonts w:ascii="Times New Roman" w:hAnsi="Times New Roman" w:cs="Times New Roman"/>
                          <w:color w:val="000000" w:themeColor="text1"/>
                          <w:spacing w:val="10"/>
                          <w:sz w:val="16"/>
                          <w:szCs w:val="16"/>
                        </w:rPr>
                        <w:t xml:space="preserve">, </w:t>
                      </w:r>
                    </w:p>
                    <w:p w:rsidR="00954B2F" w:rsidRPr="0070780F" w:rsidRDefault="00954B2F" w:rsidP="002A35C0">
                      <w:pPr>
                        <w:pStyle w:val="100"/>
                        <w:spacing w:before="0" w:after="0" w:line="240" w:lineRule="auto"/>
                        <w:rPr>
                          <w:rFonts w:ascii="Times New Roman" w:hAnsi="Times New Roman" w:cs="Times New Roman"/>
                          <w:b/>
                          <w:color w:val="195057"/>
                          <w:spacing w:val="10"/>
                          <w:sz w:val="16"/>
                          <w:szCs w:val="16"/>
                        </w:rPr>
                      </w:pPr>
                      <w:r w:rsidRPr="00DF547C">
                        <w:rPr>
                          <w:rFonts w:ascii="Times New Roman" w:hAnsi="Times New Roman" w:cs="Times New Roman"/>
                          <w:color w:val="000000" w:themeColor="text1"/>
                          <w:spacing w:val="10"/>
                          <w:sz w:val="16"/>
                          <w:szCs w:val="16"/>
                        </w:rPr>
                        <w:t xml:space="preserve">реализующих </w:t>
                      </w:r>
                      <w:r>
                        <w:rPr>
                          <w:rFonts w:ascii="Times New Roman" w:hAnsi="Times New Roman" w:cs="Times New Roman"/>
                          <w:color w:val="000000" w:themeColor="text1"/>
                          <w:spacing w:val="10"/>
                          <w:sz w:val="16"/>
                          <w:szCs w:val="16"/>
                        </w:rPr>
                        <w:t>программы дошкольного образования</w:t>
                      </w:r>
                      <w:r w:rsidRPr="0070780F">
                        <w:rPr>
                          <w:rFonts w:ascii="Times New Roman" w:hAnsi="Times New Roman" w:cs="Times New Roman"/>
                          <w:b/>
                          <w:color w:val="195057"/>
                          <w:spacing w:val="10"/>
                          <w:sz w:val="16"/>
                          <w:szCs w:val="16"/>
                        </w:rPr>
                        <w:t xml:space="preserve"> </w:t>
                      </w:r>
                    </w:p>
                    <w:p w:rsidR="00954B2F" w:rsidRPr="00F31E1C" w:rsidRDefault="00954B2F" w:rsidP="002A35C0">
                      <w:pPr>
                        <w:pStyle w:val="af8"/>
                        <w:rPr>
                          <w:sz w:val="6"/>
                          <w:szCs w:val="6"/>
                        </w:rPr>
                      </w:pPr>
                    </w:p>
                    <w:tbl>
                      <w:tblPr>
                        <w:tblW w:w="4817" w:type="dxa"/>
                        <w:tblBorders>
                          <w:top w:val="single" w:sz="2" w:space="0" w:color="455F51" w:themeColor="text2"/>
                          <w:left w:val="single" w:sz="2" w:space="0" w:color="455F51" w:themeColor="text2"/>
                          <w:bottom w:val="single" w:sz="2" w:space="0" w:color="455F51" w:themeColor="text2"/>
                          <w:right w:val="single" w:sz="2" w:space="0" w:color="455F51" w:themeColor="text2"/>
                          <w:insideH w:val="single" w:sz="2" w:space="0" w:color="455F51" w:themeColor="text2"/>
                          <w:insideV w:val="single" w:sz="2" w:space="0" w:color="455F51" w:themeColor="text2"/>
                        </w:tblBorders>
                        <w:tblLayout w:type="fixed"/>
                        <w:tblCellMar>
                          <w:left w:w="0" w:type="dxa"/>
                          <w:right w:w="0" w:type="dxa"/>
                        </w:tblCellMar>
                        <w:tblLook w:val="04A0" w:firstRow="1" w:lastRow="0" w:firstColumn="1" w:lastColumn="0" w:noHBand="0" w:noVBand="1"/>
                      </w:tblPr>
                      <w:tblGrid>
                        <w:gridCol w:w="2407"/>
                        <w:gridCol w:w="1276"/>
                        <w:gridCol w:w="1134"/>
                      </w:tblGrid>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954B2F" w:rsidRPr="00962AA3" w:rsidRDefault="00954B2F" w:rsidP="00670866">
                            <w:pPr>
                              <w:pStyle w:val="af8"/>
                              <w:ind w:right="-108"/>
                              <w:rPr>
                                <w:rFonts w:ascii="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1276"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954B2F"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личество групп, </w:t>
                            </w:r>
                          </w:p>
                          <w:p w:rsidR="00954B2F" w:rsidRPr="00A21AD4"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ед.</w:t>
                            </w:r>
                          </w:p>
                        </w:tc>
                        <w:tc>
                          <w:tcPr>
                            <w:tcW w:w="1134" w:type="dxa"/>
                            <w:tcBorders>
                              <w:top w:val="single" w:sz="2" w:space="0" w:color="195057"/>
                              <w:left w:val="single" w:sz="2" w:space="0" w:color="195057"/>
                              <w:bottom w:val="single" w:sz="2" w:space="0" w:color="195057"/>
                              <w:right w:val="single" w:sz="2" w:space="0" w:color="195057"/>
                            </w:tcBorders>
                            <w:shd w:val="clear" w:color="auto" w:fill="E5EDDB"/>
                          </w:tcPr>
                          <w:p w:rsidR="00954B2F" w:rsidRDefault="00954B2F" w:rsidP="00670866">
                            <w:pPr>
                              <w:pStyle w:val="af8"/>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обучающихся, чел.</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hAnsi="Times New Roman" w:cs="Times New Roman"/>
                                <w:sz w:val="16"/>
                                <w:szCs w:val="16"/>
                              </w:rPr>
                            </w:pPr>
                            <w:r>
                              <w:rPr>
                                <w:rFonts w:ascii="Times New Roman" w:hAnsi="Times New Roman" w:cs="Times New Roman"/>
                                <w:sz w:val="16"/>
                                <w:szCs w:val="16"/>
                              </w:rPr>
                              <w:t>н</w:t>
                            </w:r>
                            <w:r w:rsidRPr="00962AA3">
                              <w:rPr>
                                <w:rFonts w:ascii="Times New Roman" w:hAnsi="Times New Roman" w:cs="Times New Roman"/>
                                <w:sz w:val="16"/>
                                <w:szCs w:val="16"/>
                              </w:rPr>
                              <w:t>арушения зрения</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962AA3">
                              <w:rPr>
                                <w:rFonts w:ascii="Times New Roman" w:eastAsia="Times New Roman" w:hAnsi="Times New Roman" w:cs="Times New Roman"/>
                                <w:sz w:val="16"/>
                                <w:szCs w:val="16"/>
                              </w:rPr>
                              <w:t>арушения речи</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279</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962AA3">
                              <w:rPr>
                                <w:rFonts w:ascii="Times New Roman" w:eastAsia="Times New Roman" w:hAnsi="Times New Roman" w:cs="Times New Roman"/>
                                <w:sz w:val="16"/>
                                <w:szCs w:val="16"/>
                              </w:rPr>
                              <w:t>адержка психического развития</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134" w:type="dxa"/>
                            <w:tcBorders>
                              <w:top w:val="single" w:sz="2" w:space="0" w:color="195057"/>
                              <w:left w:val="single" w:sz="2" w:space="0" w:color="195057"/>
                              <w:bottom w:val="single" w:sz="2" w:space="0" w:color="195057"/>
                              <w:right w:val="single" w:sz="2" w:space="0" w:color="195057"/>
                            </w:tcBorders>
                          </w:tcPr>
                          <w:p w:rsidR="00954B2F" w:rsidRPr="00353F59" w:rsidRDefault="00954B2F" w:rsidP="00670866">
                            <w:pPr>
                              <w:pStyle w:val="af8"/>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394</w:t>
                            </w:r>
                          </w:p>
                        </w:tc>
                      </w:tr>
                      <w:tr w:rsidR="00954B2F" w:rsidRPr="00270E79" w:rsidTr="001C5869">
                        <w:trPr>
                          <w:trHeight w:val="4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954B2F" w:rsidRPr="00962AA3" w:rsidRDefault="00954B2F" w:rsidP="00670866">
                            <w:pPr>
                              <w:pStyle w:val="af8"/>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у</w:t>
                            </w:r>
                            <w:r w:rsidRPr="00962AA3">
                              <w:rPr>
                                <w:rFonts w:ascii="Times New Roman" w:eastAsia="Times New Roman" w:hAnsi="Times New Roman" w:cs="Times New Roman"/>
                                <w:sz w:val="16"/>
                                <w:szCs w:val="16"/>
                              </w:rPr>
                              <w:t>мственная отсталость</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Pr="00962AA3"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Borders>
                              <w:top w:val="single" w:sz="2" w:space="0" w:color="195057"/>
                              <w:left w:val="single" w:sz="2" w:space="0" w:color="195057"/>
                              <w:bottom w:val="single" w:sz="2" w:space="0" w:color="195057"/>
                              <w:right w:val="single" w:sz="2" w:space="0" w:color="195057"/>
                            </w:tcBorders>
                          </w:tcPr>
                          <w:p w:rsidR="00954B2F" w:rsidRDefault="00954B2F" w:rsidP="00670866">
                            <w:pPr>
                              <w:pStyle w:val="af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w:t>
                            </w:r>
                          </w:p>
                        </w:tc>
                      </w:tr>
                      <w:tr w:rsidR="00954B2F" w:rsidRPr="00270E79" w:rsidTr="001C5869">
                        <w:trPr>
                          <w:trHeight w:val="308"/>
                        </w:trPr>
                        <w:tc>
                          <w:tcPr>
                            <w:tcW w:w="2407"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vAlign w:val="center"/>
                            <w:hideMark/>
                          </w:tcPr>
                          <w:p w:rsidR="00954B2F" w:rsidRPr="00962AA3" w:rsidRDefault="00954B2F" w:rsidP="00670866">
                            <w:pPr>
                              <w:pStyle w:val="af8"/>
                              <w:ind w:right="-108"/>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 ВСЕГО</w:t>
                            </w:r>
                          </w:p>
                        </w:tc>
                        <w:tc>
                          <w:tcPr>
                            <w:tcW w:w="1276"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954B2F" w:rsidRDefault="00954B2F" w:rsidP="00670866">
                            <w:pPr>
                              <w:pStyle w:val="af8"/>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7 ДОУ/ </w:t>
                            </w:r>
                          </w:p>
                          <w:p w:rsidR="00954B2F" w:rsidRPr="00962AA3" w:rsidRDefault="00954B2F" w:rsidP="004F5C32">
                            <w:pPr>
                              <w:pStyle w:val="af8"/>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4 </w:t>
                            </w:r>
                            <w:r w:rsidRPr="00962AA3">
                              <w:rPr>
                                <w:rFonts w:ascii="Times New Roman" w:eastAsia="Times New Roman" w:hAnsi="Times New Roman" w:cs="Times New Roman"/>
                                <w:sz w:val="16"/>
                                <w:szCs w:val="16"/>
                              </w:rPr>
                              <w:t>групп</w:t>
                            </w:r>
                          </w:p>
                        </w:tc>
                        <w:tc>
                          <w:tcPr>
                            <w:tcW w:w="1134" w:type="dxa"/>
                            <w:tcBorders>
                              <w:top w:val="single" w:sz="2" w:space="0" w:color="195057"/>
                              <w:left w:val="single" w:sz="2" w:space="0" w:color="195057"/>
                              <w:bottom w:val="single" w:sz="2" w:space="0" w:color="195057"/>
                              <w:right w:val="single" w:sz="2" w:space="0" w:color="195057"/>
                            </w:tcBorders>
                            <w:vAlign w:val="center"/>
                          </w:tcPr>
                          <w:p w:rsidR="00954B2F" w:rsidRPr="00333245" w:rsidRDefault="00954B2F" w:rsidP="00670866">
                            <w:pPr>
                              <w:pStyle w:val="af8"/>
                              <w:ind w:left="-1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821</w:t>
                            </w:r>
                          </w:p>
                        </w:tc>
                      </w:tr>
                    </w:tbl>
                    <w:p w:rsidR="00954B2F" w:rsidRPr="00F31E1C" w:rsidRDefault="00954B2F" w:rsidP="002A35C0">
                      <w:pPr>
                        <w:jc w:val="center"/>
                        <w:rPr>
                          <w:szCs w:val="24"/>
                        </w:rPr>
                      </w:pPr>
                    </w:p>
                  </w:txbxContent>
                </v:textbox>
                <w10:wrap type="tight" anchorx="margin"/>
              </v:rect>
            </w:pict>
          </mc:Fallback>
        </mc:AlternateContent>
      </w:r>
      <w:r w:rsidRPr="00C90236">
        <w:rPr>
          <w:rFonts w:ascii="Times New Roman" w:hAnsi="Times New Roman" w:cs="Times New Roman"/>
          <w:sz w:val="24"/>
          <w:szCs w:val="24"/>
        </w:rPr>
        <w:t>В 2022 году в МБДОУ № 81 «Мальвина» открыта единственная в Российской Федерации ресурсная группа для детей от 2-х до 3-х лет с РАС и ментальными нарушениями. В</w:t>
      </w:r>
      <w:r w:rsidR="00123C2A" w:rsidRPr="00C90236">
        <w:rPr>
          <w:rFonts w:ascii="Times New Roman" w:hAnsi="Times New Roman" w:cs="Times New Roman"/>
          <w:sz w:val="24"/>
          <w:szCs w:val="24"/>
        </w:rPr>
        <w:t xml:space="preserve"> </w:t>
      </w:r>
      <w:r w:rsidRPr="00C90236">
        <w:rPr>
          <w:rFonts w:ascii="Times New Roman" w:hAnsi="Times New Roman" w:cs="Times New Roman"/>
          <w:sz w:val="24"/>
          <w:szCs w:val="24"/>
        </w:rPr>
        <w:t>настоящее время в городе функционируют уже 5 ресурсных групп (</w:t>
      </w:r>
      <w:r w:rsidR="00123C2A" w:rsidRPr="00C90236">
        <w:rPr>
          <w:rFonts w:ascii="Times New Roman" w:hAnsi="Times New Roman" w:cs="Times New Roman"/>
          <w:sz w:val="24"/>
          <w:szCs w:val="24"/>
        </w:rPr>
        <w:t xml:space="preserve">три </w:t>
      </w:r>
      <w:r w:rsidRPr="00C90236">
        <w:rPr>
          <w:rFonts w:ascii="Times New Roman" w:hAnsi="Times New Roman" w:cs="Times New Roman"/>
          <w:sz w:val="24"/>
          <w:szCs w:val="24"/>
        </w:rPr>
        <w:t>в</w:t>
      </w:r>
      <w:r w:rsidR="00123C2A" w:rsidRPr="00C90236">
        <w:rPr>
          <w:rFonts w:ascii="Times New Roman" w:hAnsi="Times New Roman" w:cs="Times New Roman"/>
          <w:sz w:val="24"/>
          <w:szCs w:val="24"/>
        </w:rPr>
        <w:t> </w:t>
      </w:r>
      <w:r w:rsidRPr="00C90236">
        <w:rPr>
          <w:rFonts w:ascii="Times New Roman" w:hAnsi="Times New Roman" w:cs="Times New Roman"/>
          <w:sz w:val="24"/>
          <w:szCs w:val="24"/>
        </w:rPr>
        <w:t>МБДОУ № 81 «Мальвина», по одной в МБДОУ № 22 «Сказка» и № 56 «Искорка»). В ресурсных группах создается развивающая среда, позволяющая ребенку достигать своего оптимального психофизического состояния, при котором легче происходит корректировка сенсомоторного и когнитивного развития, компенсация проблем, а специалистам – наблюдать, проводить дифференциальную диагностику, определять степень нарушений и разрабатывать индивидуальный маршрут сопровождения.</w:t>
      </w:r>
    </w:p>
    <w:p w:rsidR="002A35C0" w:rsidRPr="00C90236" w:rsidRDefault="002A35C0" w:rsidP="002A35C0">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муниципальных ДОУ организовано обучение детей с нарушениями слуха, речи, зрения, интеллектуальными нарушениями, задержкой психического развития. Система образования обучающихся с ОВЗ и инвалидностью продолжает развиваться по двум приоритетным направлениям: развитие системы инклюзивного образования и развитие существующей сети дошкольных групп компенсирующей направленности (таблица 2). </w:t>
      </w:r>
    </w:p>
    <w:p w:rsidR="00F91DA1" w:rsidRPr="00C90236" w:rsidRDefault="002A35C0" w:rsidP="002A35C0">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муниципальной системе образования сформирована сеть образовательных учреждений, реализующих адаптированные образовательные программы для детей с ОВЗ. Большинство воспитанников, входящих в состав групп компенсирующей направленности, имеют нарушения речи (2023 – 73,5%, 2024 – </w:t>
      </w:r>
      <w:proofErr w:type="gramStart"/>
      <w:r w:rsidRPr="00C90236">
        <w:rPr>
          <w:rFonts w:ascii="Times New Roman" w:hAnsi="Times New Roman" w:cs="Times New Roman"/>
          <w:sz w:val="24"/>
          <w:szCs w:val="24"/>
        </w:rPr>
        <w:t>70,%)</w:t>
      </w:r>
      <w:proofErr w:type="gramEnd"/>
      <w:r w:rsidR="00DD2B18" w:rsidRPr="00C90236">
        <w:rPr>
          <w:rFonts w:ascii="Times New Roman" w:hAnsi="Times New Roman" w:cs="Times New Roman"/>
          <w:sz w:val="24"/>
          <w:szCs w:val="24"/>
        </w:rPr>
        <w:t>.</w:t>
      </w:r>
    </w:p>
    <w:p w:rsidR="002A35C0" w:rsidRPr="00C90236" w:rsidRDefault="002A35C0" w:rsidP="002A35C0">
      <w:pPr>
        <w:spacing w:before="0" w:after="0" w:line="240" w:lineRule="auto"/>
        <w:ind w:firstLine="567"/>
        <w:jc w:val="both"/>
        <w:rPr>
          <w:rFonts w:ascii="Times New Roman" w:hAnsi="Times New Roman" w:cs="Times New Roman"/>
          <w:sz w:val="12"/>
          <w:szCs w:val="12"/>
        </w:rPr>
      </w:pPr>
    </w:p>
    <w:p w:rsidR="00F91DA1" w:rsidRPr="00C90236" w:rsidRDefault="00222959" w:rsidP="00F91DA1">
      <w:pPr>
        <w:pStyle w:val="2022"/>
      </w:pPr>
      <w:bookmarkStart w:id="32" w:name="_Toc212039136"/>
      <w:r w:rsidRPr="00C90236">
        <w:t>1.6. ФИНАНСОВО-ЭКОНОМИЧЕСКАЯ ДЕЯТЕЛЬНОСТЬ ДОУ</w:t>
      </w:r>
      <w:bookmarkEnd w:id="32"/>
    </w:p>
    <w:p w:rsidR="00F91DA1" w:rsidRPr="00C90236" w:rsidRDefault="00110101" w:rsidP="00F91DA1">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noProof/>
          <w:shd w:val="clear" w:color="auto" w:fill="FFFFFF" w:themeFill="background1"/>
        </w:rPr>
        <w:drawing>
          <wp:anchor distT="0" distB="0" distL="114300" distR="114300" simplePos="0" relativeHeight="254693888" behindDoc="1" locked="0" layoutInCell="1" allowOverlap="1" wp14:anchorId="2E43E3F1" wp14:editId="7D8C4E64">
            <wp:simplePos x="0" y="0"/>
            <wp:positionH relativeFrom="margin">
              <wp:posOffset>3114675</wp:posOffset>
            </wp:positionH>
            <wp:positionV relativeFrom="paragraph">
              <wp:posOffset>108585</wp:posOffset>
            </wp:positionV>
            <wp:extent cx="3133725" cy="1619250"/>
            <wp:effectExtent l="0" t="0" r="9525" b="0"/>
            <wp:wrapTight wrapText="bothSides">
              <wp:wrapPolygon edited="0">
                <wp:start x="0" y="0"/>
                <wp:lineTo x="0" y="21346"/>
                <wp:lineTo x="21534" y="21346"/>
                <wp:lineTo x="21534" y="0"/>
                <wp:lineTo x="0" y="0"/>
              </wp:wrapPolygon>
            </wp:wrapTight>
            <wp:docPr id="1875871057" name="Диаграмма 187587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2A35C0" w:rsidRPr="00C90236" w:rsidRDefault="002A35C0" w:rsidP="002A35C0">
      <w:pPr>
        <w:pStyle w:val="afff4"/>
        <w:spacing w:line="240" w:lineRule="auto"/>
        <w:rPr>
          <w:shd w:val="clear" w:color="auto" w:fill="FFFFFF" w:themeFill="background1"/>
        </w:rPr>
      </w:pPr>
      <w:r w:rsidRPr="00C90236">
        <w:rPr>
          <w:shd w:val="clear" w:color="auto" w:fill="FFFFFF" w:themeFill="background1"/>
        </w:rPr>
        <w:t xml:space="preserve">В соответствии с Законом об образовании нормативное </w:t>
      </w:r>
      <w:proofErr w:type="spellStart"/>
      <w:r w:rsidRPr="00C90236">
        <w:rPr>
          <w:shd w:val="clear" w:color="auto" w:fill="FFFFFF" w:themeFill="background1"/>
        </w:rPr>
        <w:t>подушевое</w:t>
      </w:r>
      <w:proofErr w:type="spellEnd"/>
      <w:r w:rsidRPr="00C90236">
        <w:rPr>
          <w:shd w:val="clear" w:color="auto" w:fill="FFFFFF" w:themeFill="background1"/>
        </w:rPr>
        <w:t xml:space="preserve"> финансирование осуществляется посредством предоставления субвенции местному бюджету,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5B7121" w:rsidRPr="00C90236" w:rsidRDefault="002A35C0" w:rsidP="002A35C0">
      <w:pPr>
        <w:pStyle w:val="afff4"/>
        <w:spacing w:line="240" w:lineRule="auto"/>
      </w:pPr>
      <w:r w:rsidRPr="00C90236">
        <w:rPr>
          <w:shd w:val="clear" w:color="auto" w:fill="FFFFFF" w:themeFill="background1"/>
        </w:rPr>
        <w:t>Расходы консолидированного бюджета на дошкольное образование в расчете на одного воспитанника ежегодно увеличиваются и в 2024 году составили 3</w:t>
      </w:r>
      <w:r w:rsidR="00110101" w:rsidRPr="00C90236">
        <w:rPr>
          <w:shd w:val="clear" w:color="auto" w:fill="FFFFFF" w:themeFill="background1"/>
        </w:rPr>
        <w:t>1</w:t>
      </w:r>
      <w:r w:rsidRPr="00C90236">
        <w:rPr>
          <w:shd w:val="clear" w:color="auto" w:fill="FFFFFF" w:themeFill="background1"/>
        </w:rPr>
        <w:t>3 тыс. руб. (диаграмма 8</w:t>
      </w:r>
      <w:r w:rsidRPr="00C90236">
        <w:t>).</w:t>
      </w:r>
    </w:p>
    <w:p w:rsidR="007F5A24" w:rsidRPr="00C90236" w:rsidRDefault="007F5A24" w:rsidP="00B22633">
      <w:pPr>
        <w:pStyle w:val="afff4"/>
        <w:spacing w:line="240" w:lineRule="auto"/>
        <w:rPr>
          <w:rFonts w:cs="Times New Roman"/>
          <w:szCs w:val="24"/>
        </w:rPr>
      </w:pPr>
    </w:p>
    <w:p w:rsidR="00222959" w:rsidRPr="00C90236" w:rsidRDefault="00222959" w:rsidP="00222959">
      <w:pPr>
        <w:spacing w:before="0" w:after="0" w:line="240" w:lineRule="auto"/>
        <w:ind w:firstLine="567"/>
        <w:jc w:val="both"/>
        <w:rPr>
          <w:rFonts w:ascii="Times New Roman" w:hAnsi="Times New Roman" w:cs="Times New Roman"/>
          <w:sz w:val="12"/>
          <w:szCs w:val="12"/>
        </w:rPr>
      </w:pPr>
    </w:p>
    <w:p w:rsidR="00222959" w:rsidRPr="00C90236" w:rsidRDefault="00222959" w:rsidP="00222959">
      <w:pPr>
        <w:pStyle w:val="2022"/>
      </w:pPr>
      <w:bookmarkStart w:id="33" w:name="_Toc212039137"/>
      <w:r w:rsidRPr="00C90236">
        <w:t>ВЫВОДЫ</w:t>
      </w:r>
      <w:bookmarkEnd w:id="33"/>
    </w:p>
    <w:p w:rsidR="00222959" w:rsidRPr="00C90236" w:rsidRDefault="00222959" w:rsidP="00222959">
      <w:pPr>
        <w:shd w:val="clear" w:color="auto" w:fill="FFFFFF" w:themeFill="background1"/>
        <w:spacing w:before="0" w:after="0" w:line="240" w:lineRule="auto"/>
        <w:ind w:firstLine="567"/>
        <w:jc w:val="both"/>
        <w:rPr>
          <w:rFonts w:ascii="Times New Roman" w:hAnsi="Times New Roman" w:cs="Times New Roman"/>
          <w:sz w:val="24"/>
          <w:szCs w:val="24"/>
        </w:rPr>
      </w:pP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В последние годы </w:t>
      </w:r>
      <w:r>
        <w:rPr>
          <w:rFonts w:ascii="Times New Roman" w:hAnsi="Times New Roman"/>
          <w:sz w:val="24"/>
          <w:szCs w:val="24"/>
        </w:rPr>
        <w:t>значительные</w:t>
      </w:r>
      <w:r w:rsidRPr="00B21E33">
        <w:rPr>
          <w:rFonts w:ascii="Times New Roman" w:hAnsi="Times New Roman"/>
          <w:sz w:val="24"/>
          <w:szCs w:val="24"/>
        </w:rPr>
        <w:t xml:space="preserve"> усилия были направлены на создание в наших </w:t>
      </w:r>
      <w:r>
        <w:rPr>
          <w:rFonts w:ascii="Times New Roman" w:hAnsi="Times New Roman"/>
          <w:sz w:val="24"/>
          <w:szCs w:val="24"/>
        </w:rPr>
        <w:t>ДОУ</w:t>
      </w:r>
      <w:r w:rsidRPr="00B21E33">
        <w:rPr>
          <w:rFonts w:ascii="Times New Roman" w:hAnsi="Times New Roman"/>
          <w:sz w:val="24"/>
          <w:szCs w:val="24"/>
        </w:rPr>
        <w:t xml:space="preserve"> образовательной среды, построенной по принципу обеспечения активности ребенка в выборе содержания деятельности, участия в принятии решений, а также развивающей взаимодействие взрослых с детьми, их мыслительный процесс, наличие продуктов детской деятельности в пространстве, где они находятся значительную часть дня.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За последние 4 года почти 5,5 млрд рублей было направлено на приобретение игрушек, оборудования, мебели, иных компонентов развивающей предметно-пространственной среды.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Но без работы профессионального воспитателя в тес</w:t>
      </w:r>
      <w:r>
        <w:rPr>
          <w:rFonts w:ascii="Times New Roman" w:hAnsi="Times New Roman"/>
          <w:sz w:val="24"/>
          <w:szCs w:val="24"/>
        </w:rPr>
        <w:t>ной взаимосвязи с родителями не </w:t>
      </w:r>
      <w:r w:rsidRPr="00B21E33">
        <w:rPr>
          <w:rFonts w:ascii="Times New Roman" w:hAnsi="Times New Roman"/>
          <w:sz w:val="24"/>
          <w:szCs w:val="24"/>
        </w:rPr>
        <w:t xml:space="preserve">сформируются социальные навыки ребенка, его эмоциональный интеллект и познавательные способности. Педагоги играют ключевую роль, помогая детям адаптироваться в новом обществе, осваивать важные социальные навыки, развивать творческие способности и речь. Привлечение родителей, их просвещение – важнейший аспект нашей деятельности.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Разработанная по поручению Президента программа просвещения родителей детей дошкольного возраста является инструментом, используя который педагоги могут оперативно находить содержание для подготовки коллективных и индивидуальных просветительских мероприятий, ответов на вопросы родителей о воспитании и развитии детей, выбирать оптимальные формы просвещения, творчески перерабатывать материал с учетом специфики решаемых задач, особенностей контингента родителей, возникающих ситуаций и запросов.</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Качественное просветительство выступает значимой частью профессиональной деятельности педагогов дошкольных образовательных организаций, одной из мер государственной поддержки семей, инструментом формирования единого образовательного пространства и позиции осознанного ответственного </w:t>
      </w:r>
      <w:proofErr w:type="spellStart"/>
      <w:r w:rsidRPr="00B21E33">
        <w:rPr>
          <w:rFonts w:ascii="Times New Roman" w:hAnsi="Times New Roman"/>
          <w:sz w:val="24"/>
          <w:szCs w:val="24"/>
        </w:rPr>
        <w:t>родительства</w:t>
      </w:r>
      <w:proofErr w:type="spellEnd"/>
      <w:r w:rsidRPr="00B21E33">
        <w:rPr>
          <w:rFonts w:ascii="Times New Roman" w:hAnsi="Times New Roman"/>
          <w:sz w:val="24"/>
          <w:szCs w:val="24"/>
        </w:rPr>
        <w:t>.</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Со своей стороны, государство, обеспечивает ежегодный рост заработной платы работников дошкольных учреждений, увеличение доли родителей, получающих компенсацию оплаты за присмотр и уход.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В городе полностью удовлетворена актуальная потребность в предоставлении места в детском саду, а постановка детей в очередь на последующие годы подтверждает заинтересованность </w:t>
      </w:r>
      <w:proofErr w:type="spellStart"/>
      <w:r w:rsidRPr="00B21E33">
        <w:rPr>
          <w:rFonts w:ascii="Times New Roman" w:hAnsi="Times New Roman"/>
          <w:sz w:val="24"/>
          <w:szCs w:val="24"/>
        </w:rPr>
        <w:t>сургутских</w:t>
      </w:r>
      <w:proofErr w:type="spellEnd"/>
      <w:r w:rsidRPr="00B21E33">
        <w:rPr>
          <w:rFonts w:ascii="Times New Roman" w:hAnsi="Times New Roman"/>
          <w:sz w:val="24"/>
          <w:szCs w:val="24"/>
        </w:rPr>
        <w:t xml:space="preserve"> родителей в получении вариативного дошкольного образования в муниципальных детских садах, в которых накоплен большой практический опыт работы. </w:t>
      </w:r>
    </w:p>
    <w:p w:rsidR="00B21E33" w:rsidRPr="00C90236" w:rsidRDefault="00B21E33" w:rsidP="00B21E33">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Независимая оценка качества условий осуществления образовательной деятельности в 2024 году проведена в отношении 35-ти муниципальных ДОУ. Все учреждения оценены на «отлично» в интервале от 88,4 до 98,0 баллов.</w:t>
      </w:r>
    </w:p>
    <w:p w:rsidR="00B21E33" w:rsidRPr="00C90236" w:rsidRDefault="00B21E33" w:rsidP="00B21E33">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Расчетная оценка удовлетворенности потребителей качеством оказываем</w:t>
      </w:r>
      <w:r w:rsidR="00A63E22">
        <w:rPr>
          <w:rFonts w:ascii="Times New Roman" w:hAnsi="Times New Roman" w:cs="Times New Roman"/>
          <w:sz w:val="24"/>
          <w:szCs w:val="24"/>
        </w:rPr>
        <w:t>ых</w:t>
      </w:r>
      <w:r w:rsidRPr="00C90236">
        <w:rPr>
          <w:rFonts w:ascii="Times New Roman" w:hAnsi="Times New Roman" w:cs="Times New Roman"/>
          <w:sz w:val="24"/>
          <w:szCs w:val="24"/>
        </w:rPr>
        <w:t xml:space="preserve"> муниципальн</w:t>
      </w:r>
      <w:r w:rsidR="00A63E22">
        <w:rPr>
          <w:rFonts w:ascii="Times New Roman" w:hAnsi="Times New Roman" w:cs="Times New Roman"/>
          <w:sz w:val="24"/>
          <w:szCs w:val="24"/>
        </w:rPr>
        <w:t>ых</w:t>
      </w:r>
      <w:r w:rsidRPr="00C90236">
        <w:rPr>
          <w:rFonts w:ascii="Times New Roman" w:hAnsi="Times New Roman" w:cs="Times New Roman"/>
          <w:sz w:val="24"/>
          <w:szCs w:val="24"/>
        </w:rPr>
        <w:t xml:space="preserve"> услуг «Реализация основных общеобразовательных программ дошкольного образования»</w:t>
      </w:r>
      <w:r w:rsidR="00A63E22">
        <w:rPr>
          <w:rFonts w:ascii="Times New Roman" w:hAnsi="Times New Roman" w:cs="Times New Roman"/>
          <w:sz w:val="24"/>
          <w:szCs w:val="24"/>
        </w:rPr>
        <w:t>,</w:t>
      </w:r>
      <w:r w:rsidR="00A63E22" w:rsidRPr="00A63E22">
        <w:rPr>
          <w:rFonts w:ascii="Times New Roman" w:hAnsi="Times New Roman" w:cs="Times New Roman"/>
          <w:sz w:val="24"/>
          <w:szCs w:val="24"/>
        </w:rPr>
        <w:t xml:space="preserve"> </w:t>
      </w:r>
      <w:r w:rsidR="00A63E22" w:rsidRPr="00C90236">
        <w:rPr>
          <w:rFonts w:ascii="Times New Roman" w:hAnsi="Times New Roman" w:cs="Times New Roman"/>
          <w:sz w:val="24"/>
          <w:szCs w:val="24"/>
        </w:rPr>
        <w:t>«</w:t>
      </w:r>
      <w:r w:rsidR="00A63E22">
        <w:rPr>
          <w:rFonts w:ascii="Times New Roman" w:hAnsi="Times New Roman" w:cs="Times New Roman"/>
          <w:sz w:val="24"/>
          <w:szCs w:val="24"/>
        </w:rPr>
        <w:t xml:space="preserve">Присмотр и уход» </w:t>
      </w:r>
      <w:r w:rsidRPr="00C90236">
        <w:rPr>
          <w:rFonts w:ascii="Times New Roman" w:hAnsi="Times New Roman" w:cs="Times New Roman"/>
          <w:sz w:val="24"/>
          <w:szCs w:val="24"/>
        </w:rPr>
        <w:t xml:space="preserve">по итогам проведения социологических опросов (РОУ) составила 91,36 </w:t>
      </w:r>
      <w:r w:rsidR="00A63E22">
        <w:rPr>
          <w:rFonts w:ascii="Times New Roman" w:hAnsi="Times New Roman" w:cs="Times New Roman"/>
          <w:sz w:val="24"/>
          <w:szCs w:val="24"/>
        </w:rPr>
        <w:t xml:space="preserve">и 93,42 соответственно </w:t>
      </w:r>
      <w:r w:rsidRPr="00C90236">
        <w:rPr>
          <w:rFonts w:ascii="Times New Roman" w:hAnsi="Times New Roman" w:cs="Times New Roman"/>
          <w:sz w:val="24"/>
          <w:szCs w:val="24"/>
        </w:rPr>
        <w:t>(высокий уровень удовлетворенности)</w:t>
      </w:r>
      <w:r w:rsidR="00A63E22">
        <w:rPr>
          <w:rFonts w:ascii="Times New Roman" w:hAnsi="Times New Roman" w:cs="Times New Roman"/>
          <w:sz w:val="24"/>
          <w:szCs w:val="24"/>
        </w:rPr>
        <w:t xml:space="preserve">.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Мы активно делимся результатами своей деятельно</w:t>
      </w:r>
      <w:r>
        <w:rPr>
          <w:rFonts w:ascii="Times New Roman" w:hAnsi="Times New Roman"/>
          <w:sz w:val="24"/>
          <w:szCs w:val="24"/>
        </w:rPr>
        <w:t>сти и способами их достижения с </w:t>
      </w:r>
      <w:r w:rsidRPr="00B21E33">
        <w:rPr>
          <w:rFonts w:ascii="Times New Roman" w:hAnsi="Times New Roman"/>
          <w:sz w:val="24"/>
          <w:szCs w:val="24"/>
        </w:rPr>
        <w:t xml:space="preserve">коллегами, представляем научному сообществу, являясь площадками мероприятий федерального и международного уровней. </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В октябре 2024 года в рамках Всероссийского форума «Воспитатели России: дошкольное образование Югры» были проведены образовательные мероприятия по духовно-нравственному, патриотическому, инженерно-техническому воспитанию, а также по организации работы Центра ранней помощи, сопровождения и развития детей, в том числе с расстройствами аутистического спектра и ментальными нарушениями для более двухсот пятидесяти  представителей системы дошкольного образования из Алтая, Ямало-Ненецкого автономного округа, Нижегородской, Вологодской, Свердловской, Курганской, Луганской областей, а также из республик Татарстан, Чувашия.</w:t>
      </w:r>
    </w:p>
    <w:p w:rsidR="00B21E33" w:rsidRP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 xml:space="preserve">Высокое профессиональное мастерство </w:t>
      </w:r>
      <w:r>
        <w:rPr>
          <w:rFonts w:ascii="Times New Roman" w:hAnsi="Times New Roman"/>
          <w:sz w:val="24"/>
          <w:szCs w:val="24"/>
        </w:rPr>
        <w:t xml:space="preserve">дошкольных работников </w:t>
      </w:r>
      <w:r w:rsidRPr="00B21E33">
        <w:rPr>
          <w:rFonts w:ascii="Times New Roman" w:hAnsi="Times New Roman"/>
          <w:sz w:val="24"/>
          <w:szCs w:val="24"/>
        </w:rPr>
        <w:t xml:space="preserve">в очередной раз было подтверждено на международной научно-практической </w:t>
      </w:r>
      <w:proofErr w:type="spellStart"/>
      <w:r w:rsidRPr="00B21E33">
        <w:rPr>
          <w:rFonts w:ascii="Times New Roman" w:hAnsi="Times New Roman"/>
          <w:sz w:val="24"/>
          <w:szCs w:val="24"/>
        </w:rPr>
        <w:t>Фребель</w:t>
      </w:r>
      <w:proofErr w:type="spellEnd"/>
      <w:r w:rsidRPr="00B21E33">
        <w:rPr>
          <w:rFonts w:ascii="Times New Roman" w:hAnsi="Times New Roman"/>
          <w:sz w:val="24"/>
          <w:szCs w:val="24"/>
        </w:rPr>
        <w:t>-конференции, проведенной в</w:t>
      </w:r>
      <w:r>
        <w:rPr>
          <w:rFonts w:ascii="Times New Roman" w:hAnsi="Times New Roman"/>
          <w:sz w:val="24"/>
          <w:szCs w:val="24"/>
        </w:rPr>
        <w:t> </w:t>
      </w:r>
      <w:r w:rsidRPr="00B21E33">
        <w:rPr>
          <w:rFonts w:ascii="Times New Roman" w:hAnsi="Times New Roman"/>
          <w:sz w:val="24"/>
          <w:szCs w:val="24"/>
        </w:rPr>
        <w:t xml:space="preserve">городе в апреле </w:t>
      </w:r>
      <w:r>
        <w:rPr>
          <w:rFonts w:ascii="Times New Roman" w:hAnsi="Times New Roman"/>
          <w:sz w:val="24"/>
          <w:szCs w:val="24"/>
        </w:rPr>
        <w:t>2025</w:t>
      </w:r>
      <w:r w:rsidRPr="00B21E33">
        <w:rPr>
          <w:rFonts w:ascii="Times New Roman" w:hAnsi="Times New Roman"/>
          <w:sz w:val="24"/>
          <w:szCs w:val="24"/>
        </w:rPr>
        <w:t xml:space="preserve"> года. Мероприятие привлекло около двухсот очных участников из разных регионов России и зарубежья, в том числе более девяти с половиной тысяч онлайн-подключений.</w:t>
      </w:r>
    </w:p>
    <w:p w:rsidR="00B21E33" w:rsidRDefault="00B21E33" w:rsidP="00B21E33">
      <w:pPr>
        <w:shd w:val="clear" w:color="auto" w:fill="FFFFFF" w:themeFill="background1"/>
        <w:spacing w:before="0" w:after="0" w:line="240" w:lineRule="auto"/>
        <w:ind w:firstLine="567"/>
        <w:jc w:val="both"/>
        <w:rPr>
          <w:rFonts w:ascii="Times New Roman" w:hAnsi="Times New Roman"/>
          <w:sz w:val="24"/>
          <w:szCs w:val="24"/>
        </w:rPr>
      </w:pPr>
      <w:r w:rsidRPr="00B21E33">
        <w:rPr>
          <w:rFonts w:ascii="Times New Roman" w:hAnsi="Times New Roman"/>
          <w:sz w:val="24"/>
          <w:szCs w:val="24"/>
        </w:rPr>
        <w:t>20 детских садов Сургута, в целях профессионального ориентирования и популяризации результатов научно-технологического развития в профессиональной среде организаций дошкольного образования, вошли в состав участников федеральной сетевой инновационной площадки «Национальный код 2.0: кул</w:t>
      </w:r>
      <w:r>
        <w:rPr>
          <w:rFonts w:ascii="Times New Roman" w:hAnsi="Times New Roman"/>
          <w:sz w:val="24"/>
          <w:szCs w:val="24"/>
        </w:rPr>
        <w:t>ьтура и наука – будущее России»</w:t>
      </w:r>
      <w:r w:rsidRPr="00B21E33">
        <w:rPr>
          <w:rFonts w:ascii="Times New Roman" w:hAnsi="Times New Roman"/>
          <w:sz w:val="24"/>
          <w:szCs w:val="24"/>
        </w:rPr>
        <w:t>.</w:t>
      </w:r>
    </w:p>
    <w:p w:rsidR="005C26B1" w:rsidRPr="00C90236" w:rsidRDefault="005C26B1" w:rsidP="00CB4FC6">
      <w:pPr>
        <w:spacing w:before="0" w:after="0" w:line="240" w:lineRule="auto"/>
        <w:jc w:val="both"/>
        <w:rPr>
          <w:rFonts w:ascii="Times New Roman" w:hAnsi="Times New Roman" w:cs="Times New Roman"/>
          <w:sz w:val="24"/>
          <w:szCs w:val="24"/>
        </w:rPr>
      </w:pPr>
      <w:r w:rsidRPr="00C90236">
        <w:rPr>
          <w:rFonts w:ascii="Times New Roman" w:eastAsia="Times New Roman" w:hAnsi="Times New Roman" w:cs="Times New Roman"/>
          <w:noProof/>
          <w:sz w:val="24"/>
          <w:szCs w:val="24"/>
        </w:rPr>
        <w:drawing>
          <wp:anchor distT="0" distB="0" distL="114300" distR="114300" simplePos="0" relativeHeight="254644736" behindDoc="0" locked="0" layoutInCell="1" allowOverlap="1">
            <wp:simplePos x="0" y="0"/>
            <wp:positionH relativeFrom="margin">
              <wp:align>right</wp:align>
            </wp:positionH>
            <wp:positionV relativeFrom="paragraph">
              <wp:posOffset>20320</wp:posOffset>
            </wp:positionV>
            <wp:extent cx="791845" cy="591185"/>
            <wp:effectExtent l="0" t="0" r="8255" b="0"/>
            <wp:wrapSquare wrapText="bothSides"/>
            <wp:docPr id="8" name="Рисунок 8" descr="C:\Users\ilyicheva_ev\Desktop\логоти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icheva_ev\Desktop\логотип 2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184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C6" w:rsidRPr="00C90236" w:rsidRDefault="005C26B1" w:rsidP="00CB4FC6">
      <w:pPr>
        <w:pStyle w:val="14"/>
        <w:ind w:left="567"/>
        <w:rPr>
          <w:rFonts w:cs="Times New Roman"/>
          <w:b/>
          <w:i w:val="0"/>
          <w:color w:val="00656E"/>
          <w:szCs w:val="24"/>
        </w:rPr>
      </w:pPr>
      <w:bookmarkStart w:id="34" w:name="_Toc212039138"/>
      <w:r w:rsidRPr="00C90236">
        <w:rPr>
          <w:rFonts w:eastAsia="Times New Roman" w:cs="Times New Roman"/>
          <w:noProof/>
          <w:szCs w:val="24"/>
        </w:rPr>
        <w:drawing>
          <wp:anchor distT="0" distB="0" distL="114300" distR="114300" simplePos="0" relativeHeight="254580224" behindDoc="0" locked="0" layoutInCell="1" allowOverlap="1" wp14:anchorId="6AC9C783" wp14:editId="59F7CC46">
            <wp:simplePos x="0" y="0"/>
            <wp:positionH relativeFrom="margin">
              <wp:posOffset>4745990</wp:posOffset>
            </wp:positionH>
            <wp:positionV relativeFrom="paragraph">
              <wp:posOffset>8255</wp:posOffset>
            </wp:positionV>
            <wp:extent cx="706120" cy="400050"/>
            <wp:effectExtent l="0" t="0" r="0" b="0"/>
            <wp:wrapSquare wrapText="bothSides"/>
            <wp:docPr id="2078447426" name="Рисунок 2078447426" descr="C:\Users\butenko_yug\Desktop\god_se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enko_yug\Desktop\god_semi_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61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FC6" w:rsidRPr="00C90236">
        <w:rPr>
          <w:rFonts w:cs="Times New Roman"/>
          <w:b/>
          <w:i w:val="0"/>
          <w:noProof/>
          <w:color w:val="00656E"/>
          <w:szCs w:val="24"/>
        </w:rPr>
        <w:drawing>
          <wp:anchor distT="0" distB="0" distL="114300" distR="114300" simplePos="0" relativeHeight="254579200" behindDoc="1" locked="0" layoutInCell="1" allowOverlap="1" wp14:anchorId="126471A0" wp14:editId="3267B296">
            <wp:simplePos x="0" y="0"/>
            <wp:positionH relativeFrom="margin">
              <wp:align>left</wp:align>
            </wp:positionH>
            <wp:positionV relativeFrom="paragraph">
              <wp:posOffset>14605</wp:posOffset>
            </wp:positionV>
            <wp:extent cx="1944370" cy="41910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r w:rsidR="005B7121" w:rsidRPr="00C90236">
        <w:rPr>
          <w:rFonts w:cs="Times New Roman"/>
          <w:b/>
          <w:i w:val="0"/>
          <w:color w:val="00656E"/>
          <w:szCs w:val="24"/>
        </w:rPr>
        <w:t xml:space="preserve">2. </w:t>
      </w:r>
      <w:r w:rsidR="00CB4FC6" w:rsidRPr="00C90236">
        <w:rPr>
          <w:rFonts w:cs="Times New Roman"/>
          <w:b/>
          <w:i w:val="0"/>
          <w:color w:val="00656E"/>
          <w:szCs w:val="24"/>
        </w:rPr>
        <w:t>СВЕДЕНИЯ О РАЗВИТИИ НАЧАЛЬНОГО ОБЩЕГО, ОСНОВНОГО ОБЩЕГО И СРЕДНЕГО ОБЩЕГО ОБРАЗОВАНИЯ</w:t>
      </w:r>
      <w:bookmarkEnd w:id="34"/>
      <w:r w:rsidR="00CB4FC6" w:rsidRPr="00C90236">
        <w:rPr>
          <w:rFonts w:cs="Times New Roman"/>
          <w:b/>
          <w:i w:val="0"/>
          <w:color w:val="00656E"/>
          <w:szCs w:val="24"/>
        </w:rPr>
        <w:t xml:space="preserve"> </w:t>
      </w:r>
    </w:p>
    <w:p w:rsidR="00CB4FC6" w:rsidRPr="00C90236" w:rsidRDefault="00CB4FC6" w:rsidP="00CB4FC6">
      <w:pPr>
        <w:tabs>
          <w:tab w:val="left" w:pos="1134"/>
        </w:tabs>
        <w:spacing w:before="0" w:after="0" w:line="240" w:lineRule="auto"/>
        <w:ind w:left="567"/>
        <w:jc w:val="both"/>
        <w:rPr>
          <w:rFonts w:ascii="Times New Roman" w:hAnsi="Times New Roman" w:cs="Times New Roman"/>
          <w:sz w:val="12"/>
          <w:szCs w:val="12"/>
        </w:rPr>
      </w:pPr>
    </w:p>
    <w:p w:rsidR="00CB4FC6" w:rsidRPr="00C90236" w:rsidRDefault="00CB4FC6" w:rsidP="00CB4FC6">
      <w:pPr>
        <w:tabs>
          <w:tab w:val="left" w:pos="1134"/>
        </w:tabs>
        <w:spacing w:before="0" w:after="0" w:line="240" w:lineRule="auto"/>
        <w:jc w:val="both"/>
        <w:rPr>
          <w:rFonts w:ascii="Times New Roman" w:hAnsi="Times New Roman" w:cs="Times New Roman"/>
        </w:rPr>
      </w:pPr>
    </w:p>
    <w:p w:rsidR="00CB4FC6" w:rsidRPr="00C90236" w:rsidRDefault="005B7121" w:rsidP="00CB4FC6">
      <w:pPr>
        <w:pStyle w:val="2022"/>
      </w:pPr>
      <w:bookmarkStart w:id="35" w:name="_Toc394481860"/>
      <w:bookmarkStart w:id="36" w:name="_Toc212039139"/>
      <w:r w:rsidRPr="00C90236">
        <w:t xml:space="preserve">2.1. </w:t>
      </w:r>
      <w:r w:rsidR="00CB4FC6" w:rsidRPr="00C90236">
        <w:t xml:space="preserve">ДОСТУПНОСТЬ </w:t>
      </w:r>
      <w:r w:rsidR="00CF3EC7" w:rsidRPr="00C90236">
        <w:t xml:space="preserve">НАЧАЛЬНОГО, ОСНОВНОГО СРЕДНЕГО </w:t>
      </w:r>
      <w:r w:rsidR="00CB4FC6" w:rsidRPr="00C90236">
        <w:t>ОБЩЕГО ОБРАЗОВАНИЯ</w:t>
      </w:r>
      <w:bookmarkEnd w:id="35"/>
      <w:bookmarkEnd w:id="36"/>
    </w:p>
    <w:p w:rsidR="00CB4FC6" w:rsidRPr="00C90236" w:rsidRDefault="00CB4FC6" w:rsidP="00CB4FC6">
      <w:pPr>
        <w:pStyle w:val="af8"/>
        <w:spacing w:before="0"/>
        <w:jc w:val="both"/>
        <w:rPr>
          <w:sz w:val="12"/>
          <w:szCs w:val="12"/>
        </w:rPr>
      </w:pPr>
      <w:r w:rsidRPr="00C90236">
        <w:tab/>
      </w:r>
    </w:p>
    <w:p w:rsidR="00091A97" w:rsidRPr="00C90236" w:rsidRDefault="00091A97" w:rsidP="00091A97">
      <w:pPr>
        <w:pStyle w:val="Vivacious"/>
      </w:pPr>
      <w:r w:rsidRPr="00C90236">
        <w:rPr>
          <w:caps w:val="0"/>
        </w:rPr>
        <w:t>ОХВАТ ОБЩИМ ОБРАЗОВАНИЕМ</w:t>
      </w:r>
    </w:p>
    <w:p w:rsidR="00091A97" w:rsidRPr="00C90236" w:rsidRDefault="00091A97" w:rsidP="00091A97">
      <w:pPr>
        <w:spacing w:before="0" w:after="0" w:line="240" w:lineRule="auto"/>
        <w:ind w:firstLine="567"/>
        <w:jc w:val="both"/>
        <w:rPr>
          <w:rFonts w:ascii="Times New Roman" w:hAnsi="Times New Roman" w:cs="Times New Roman"/>
          <w:sz w:val="24"/>
          <w:szCs w:val="24"/>
        </w:rPr>
      </w:pPr>
    </w:p>
    <w:p w:rsidR="00D17301" w:rsidRPr="00C90236" w:rsidRDefault="00091A97" w:rsidP="00091A97">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4581248" behindDoc="0" locked="0" layoutInCell="1" allowOverlap="1" wp14:anchorId="4F3AE574" wp14:editId="21817F7D">
                <wp:simplePos x="0" y="0"/>
                <wp:positionH relativeFrom="margin">
                  <wp:align>right</wp:align>
                </wp:positionH>
                <wp:positionV relativeFrom="paragraph">
                  <wp:posOffset>8890</wp:posOffset>
                </wp:positionV>
                <wp:extent cx="2731135" cy="1499235"/>
                <wp:effectExtent l="0" t="0" r="12065" b="24765"/>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135" cy="149923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825BD5" w:rsidRDefault="00954B2F" w:rsidP="00CB4FC6">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9</w:t>
                            </w:r>
                          </w:p>
                          <w:p w:rsidR="00954B2F" w:rsidRPr="00825BD5" w:rsidRDefault="00954B2F" w:rsidP="00CB4FC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Распределение учащихся по уровням образования (чел., %)</w:t>
                            </w:r>
                          </w:p>
                          <w:p w:rsidR="00954B2F" w:rsidRPr="009731CD" w:rsidRDefault="00954B2F" w:rsidP="00CB4FC6">
                            <w:pPr>
                              <w:ind w:left="-142"/>
                              <w:rPr>
                                <w:i/>
                                <w:color w:val="632423"/>
                                <w:sz w:val="18"/>
                                <w:szCs w:val="18"/>
                              </w:rPr>
                            </w:pPr>
                            <w:r>
                              <w:rPr>
                                <w:i/>
                                <w:noProof/>
                                <w:color w:val="632423"/>
                                <w:sz w:val="18"/>
                                <w:szCs w:val="18"/>
                              </w:rPr>
                              <w:drawing>
                                <wp:inline distT="0" distB="0" distL="0" distR="0" wp14:anchorId="5237FB59" wp14:editId="48B261B8">
                                  <wp:extent cx="2698750" cy="972922"/>
                                  <wp:effectExtent l="0" t="0" r="6350" b="0"/>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4B2F" w:rsidRDefault="00954B2F" w:rsidP="00CB4F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3AE574" id="Прямоугольник 4" o:spid="_x0000_s1034" style="position:absolute;left:0;text-align:left;margin-left:163.85pt;margin-top:.7pt;width:215.05pt;height:118.05pt;z-index:25458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" filled="f" strokecolor="#318b98 [2408]" strokeweight="1pt">
                <v:stroke endcap="round"/>
                <v:path arrowok="t"/>
                <v:textbox>
                  <w:txbxContent>
                    <w:p w:rsidR="00954B2F" w:rsidRPr="00825BD5" w:rsidRDefault="00954B2F" w:rsidP="00CB4FC6">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9</w:t>
                      </w:r>
                    </w:p>
                    <w:p w:rsidR="00954B2F" w:rsidRPr="00825BD5" w:rsidRDefault="00954B2F" w:rsidP="00CB4FC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Распределение учащихся по уровням образования (чел., %)</w:t>
                      </w:r>
                    </w:p>
                    <w:p w:rsidR="00954B2F" w:rsidRPr="009731CD" w:rsidRDefault="00954B2F" w:rsidP="00CB4FC6">
                      <w:pPr>
                        <w:ind w:left="-142"/>
                        <w:rPr>
                          <w:i/>
                          <w:color w:val="632423"/>
                          <w:sz w:val="18"/>
                          <w:szCs w:val="18"/>
                        </w:rPr>
                      </w:pPr>
                      <w:r>
                        <w:rPr>
                          <w:i/>
                          <w:noProof/>
                          <w:color w:val="632423"/>
                          <w:sz w:val="18"/>
                          <w:szCs w:val="18"/>
                        </w:rPr>
                        <w:drawing>
                          <wp:inline distT="0" distB="0" distL="0" distR="0" wp14:anchorId="5237FB59" wp14:editId="48B261B8">
                            <wp:extent cx="2698750" cy="972922"/>
                            <wp:effectExtent l="0" t="0" r="6350" b="0"/>
                            <wp:docPr id="7174" name="Диаграмма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4B2F" w:rsidRDefault="00954B2F" w:rsidP="00CB4FC6">
                      <w:pPr>
                        <w:jc w:val="center"/>
                      </w:pPr>
                    </w:p>
                  </w:txbxContent>
                </v:textbox>
                <w10:wrap type="square" anchorx="margin"/>
              </v:rect>
            </w:pict>
          </mc:Fallback>
        </mc:AlternateContent>
      </w:r>
      <w:r w:rsidR="00D17301" w:rsidRPr="00C90236">
        <w:rPr>
          <w:rFonts w:ascii="Times New Roman" w:hAnsi="Times New Roman" w:cs="Times New Roman"/>
          <w:sz w:val="24"/>
          <w:szCs w:val="24"/>
        </w:rPr>
        <w:t>При сохранении</w:t>
      </w:r>
      <w:r w:rsidR="00D17301" w:rsidRPr="00C90236">
        <w:rPr>
          <w:rFonts w:ascii="Times New Roman" w:hAnsi="Times New Roman" w:cs="Times New Roman"/>
          <w:color w:val="000000" w:themeColor="text1"/>
          <w:sz w:val="24"/>
          <w:szCs w:val="24"/>
        </w:rPr>
        <w:t xml:space="preserve"> тенденции прироста общей численности постоянного населения города численность детей младшего школьного возраста снижается, </w:t>
      </w:r>
      <w:r w:rsidR="00C036BE" w:rsidRPr="00C90236">
        <w:rPr>
          <w:rFonts w:ascii="Times New Roman" w:hAnsi="Times New Roman" w:cs="Times New Roman"/>
          <w:color w:val="000000" w:themeColor="text1"/>
          <w:sz w:val="24"/>
          <w:szCs w:val="24"/>
        </w:rPr>
        <w:t xml:space="preserve">а </w:t>
      </w:r>
      <w:r w:rsidR="00D17301" w:rsidRPr="00C90236">
        <w:rPr>
          <w:rFonts w:ascii="Times New Roman" w:hAnsi="Times New Roman" w:cs="Times New Roman"/>
          <w:color w:val="000000" w:themeColor="text1"/>
          <w:sz w:val="24"/>
          <w:szCs w:val="24"/>
        </w:rPr>
        <w:t xml:space="preserve">в возрасте от 10 до 18 лет </w:t>
      </w:r>
      <w:r w:rsidR="0066384A" w:rsidRPr="00C90236">
        <w:rPr>
          <w:rFonts w:ascii="Times New Roman" w:hAnsi="Times New Roman" w:cs="Times New Roman"/>
          <w:color w:val="000000" w:themeColor="text1"/>
          <w:sz w:val="24"/>
          <w:szCs w:val="24"/>
        </w:rPr>
        <w:t xml:space="preserve">– </w:t>
      </w:r>
      <w:r w:rsidR="00D17301" w:rsidRPr="00C90236">
        <w:rPr>
          <w:rFonts w:ascii="Times New Roman" w:hAnsi="Times New Roman" w:cs="Times New Roman"/>
          <w:color w:val="000000" w:themeColor="text1"/>
          <w:sz w:val="24"/>
          <w:szCs w:val="24"/>
        </w:rPr>
        <w:t xml:space="preserve">увеличивается. В этих условиях </w:t>
      </w:r>
      <w:r w:rsidR="00D17301" w:rsidRPr="00C90236">
        <w:rPr>
          <w:rFonts w:ascii="Times New Roman" w:hAnsi="Times New Roman" w:cs="Times New Roman"/>
          <w:sz w:val="24"/>
          <w:szCs w:val="24"/>
        </w:rPr>
        <w:t xml:space="preserve">муниципальная система образования </w:t>
      </w:r>
      <w:r w:rsidR="00C036BE" w:rsidRPr="00C90236">
        <w:rPr>
          <w:rFonts w:ascii="Times New Roman" w:hAnsi="Times New Roman" w:cs="Times New Roman"/>
          <w:sz w:val="24"/>
          <w:szCs w:val="24"/>
        </w:rPr>
        <w:t xml:space="preserve">продолжает </w:t>
      </w:r>
      <w:r w:rsidR="00D17301" w:rsidRPr="00C90236">
        <w:rPr>
          <w:rFonts w:ascii="Times New Roman" w:hAnsi="Times New Roman" w:cs="Times New Roman"/>
          <w:sz w:val="24"/>
          <w:szCs w:val="24"/>
        </w:rPr>
        <w:t>обеспечива</w:t>
      </w:r>
      <w:r w:rsidR="00C036BE" w:rsidRPr="00C90236">
        <w:rPr>
          <w:rFonts w:ascii="Times New Roman" w:hAnsi="Times New Roman" w:cs="Times New Roman"/>
          <w:sz w:val="24"/>
          <w:szCs w:val="24"/>
        </w:rPr>
        <w:t>ть</w:t>
      </w:r>
      <w:r w:rsidR="00D17301" w:rsidRPr="00C90236">
        <w:rPr>
          <w:rFonts w:ascii="Times New Roman" w:hAnsi="Times New Roman" w:cs="Times New Roman"/>
          <w:sz w:val="24"/>
          <w:szCs w:val="24"/>
        </w:rPr>
        <w:t xml:space="preserve"> реализацию конституционных прав граждан на</w:t>
      </w:r>
      <w:r w:rsidR="00C036BE" w:rsidRPr="00C90236">
        <w:rPr>
          <w:rFonts w:ascii="Times New Roman" w:hAnsi="Times New Roman" w:cs="Times New Roman"/>
          <w:sz w:val="24"/>
          <w:szCs w:val="24"/>
        </w:rPr>
        <w:t> </w:t>
      </w:r>
      <w:r w:rsidR="00D17301" w:rsidRPr="00C90236">
        <w:rPr>
          <w:rFonts w:ascii="Times New Roman" w:hAnsi="Times New Roman" w:cs="Times New Roman"/>
          <w:sz w:val="24"/>
          <w:szCs w:val="24"/>
        </w:rPr>
        <w:t xml:space="preserve">получение общедоступного и </w:t>
      </w:r>
      <w:proofErr w:type="gramStart"/>
      <w:r w:rsidR="00D17301" w:rsidRPr="00C90236">
        <w:rPr>
          <w:rFonts w:ascii="Times New Roman" w:hAnsi="Times New Roman" w:cs="Times New Roman"/>
          <w:sz w:val="24"/>
          <w:szCs w:val="24"/>
        </w:rPr>
        <w:t>бесплатного общего образования с учетом потребностей</w:t>
      </w:r>
      <w:proofErr w:type="gramEnd"/>
      <w:r w:rsidR="00D17301" w:rsidRPr="00C90236">
        <w:rPr>
          <w:rFonts w:ascii="Times New Roman" w:hAnsi="Times New Roman" w:cs="Times New Roman"/>
          <w:sz w:val="24"/>
          <w:szCs w:val="24"/>
        </w:rPr>
        <w:t xml:space="preserve"> и</w:t>
      </w:r>
      <w:r w:rsidR="00C036BE" w:rsidRPr="00C90236">
        <w:rPr>
          <w:rFonts w:ascii="Times New Roman" w:hAnsi="Times New Roman" w:cs="Times New Roman"/>
          <w:sz w:val="24"/>
          <w:szCs w:val="24"/>
        </w:rPr>
        <w:t> </w:t>
      </w:r>
      <w:r w:rsidR="00D17301" w:rsidRPr="00C90236">
        <w:rPr>
          <w:rFonts w:ascii="Times New Roman" w:hAnsi="Times New Roman" w:cs="Times New Roman"/>
          <w:sz w:val="24"/>
          <w:szCs w:val="24"/>
        </w:rPr>
        <w:t xml:space="preserve">возможностей личности. </w:t>
      </w:r>
    </w:p>
    <w:p w:rsidR="0066384A" w:rsidRPr="00C90236" w:rsidRDefault="00D17301" w:rsidP="00091A97">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w:t>
      </w:r>
      <w:r w:rsidR="00CB4FC6" w:rsidRPr="00C90236">
        <w:rPr>
          <w:rFonts w:ascii="Times New Roman" w:hAnsi="Times New Roman" w:cs="Times New Roman"/>
          <w:sz w:val="24"/>
          <w:szCs w:val="24"/>
        </w:rPr>
        <w:t>202</w:t>
      </w:r>
      <w:r w:rsidR="00DB727B" w:rsidRPr="00C90236">
        <w:rPr>
          <w:rFonts w:ascii="Times New Roman" w:hAnsi="Times New Roman" w:cs="Times New Roman"/>
          <w:sz w:val="24"/>
          <w:szCs w:val="24"/>
        </w:rPr>
        <w:t>4</w:t>
      </w:r>
      <w:r w:rsidR="00CB4FC6" w:rsidRPr="00C90236">
        <w:rPr>
          <w:rFonts w:ascii="Times New Roman" w:hAnsi="Times New Roman" w:cs="Times New Roman"/>
          <w:sz w:val="24"/>
          <w:szCs w:val="24"/>
        </w:rPr>
        <w:t>/2</w:t>
      </w:r>
      <w:r w:rsidR="00DB727B" w:rsidRPr="00C90236">
        <w:rPr>
          <w:rFonts w:ascii="Times New Roman" w:hAnsi="Times New Roman" w:cs="Times New Roman"/>
          <w:sz w:val="24"/>
          <w:szCs w:val="24"/>
        </w:rPr>
        <w:t>5</w:t>
      </w:r>
      <w:r w:rsidR="00A0664D" w:rsidRPr="00C90236">
        <w:rPr>
          <w:rFonts w:ascii="Times New Roman" w:hAnsi="Times New Roman" w:cs="Times New Roman"/>
          <w:sz w:val="24"/>
          <w:szCs w:val="24"/>
        </w:rPr>
        <w:t xml:space="preserve"> учебном году </w:t>
      </w:r>
      <w:r w:rsidR="00AA4AAB" w:rsidRPr="00C90236">
        <w:rPr>
          <w:rFonts w:ascii="Times New Roman" w:hAnsi="Times New Roman" w:cs="Times New Roman"/>
          <w:sz w:val="24"/>
          <w:szCs w:val="24"/>
        </w:rPr>
        <w:t xml:space="preserve">начальное общее, основное общее и среднее общее образование </w:t>
      </w:r>
      <w:r w:rsidR="006B5734" w:rsidRPr="00C90236">
        <w:rPr>
          <w:rFonts w:ascii="Times New Roman" w:hAnsi="Times New Roman" w:cs="Times New Roman"/>
          <w:sz w:val="24"/>
          <w:szCs w:val="24"/>
        </w:rPr>
        <w:t xml:space="preserve">в муниципальных и частных ОУ </w:t>
      </w:r>
      <w:r w:rsidR="00AA4AAB" w:rsidRPr="00C90236">
        <w:rPr>
          <w:rFonts w:ascii="Times New Roman" w:hAnsi="Times New Roman" w:cs="Times New Roman"/>
          <w:sz w:val="24"/>
          <w:szCs w:val="24"/>
        </w:rPr>
        <w:t xml:space="preserve">получали 63 153 </w:t>
      </w:r>
      <w:r w:rsidR="00CB4FC6" w:rsidRPr="00C90236">
        <w:rPr>
          <w:rFonts w:ascii="Times New Roman" w:hAnsi="Times New Roman" w:cs="Times New Roman"/>
          <w:sz w:val="24"/>
          <w:szCs w:val="24"/>
        </w:rPr>
        <w:t>человека</w:t>
      </w:r>
      <w:r w:rsidR="00123C2A" w:rsidRPr="00C90236">
        <w:rPr>
          <w:rFonts w:ascii="Times New Roman" w:hAnsi="Times New Roman" w:cs="Times New Roman"/>
          <w:sz w:val="24"/>
          <w:szCs w:val="24"/>
        </w:rPr>
        <w:t xml:space="preserve"> (диаграмма 9)</w:t>
      </w:r>
      <w:r w:rsidR="001B7247" w:rsidRPr="00C90236">
        <w:rPr>
          <w:rFonts w:ascii="Times New Roman" w:hAnsi="Times New Roman" w:cs="Times New Roman"/>
          <w:sz w:val="24"/>
          <w:szCs w:val="24"/>
        </w:rPr>
        <w:t>,</w:t>
      </w:r>
      <w:r w:rsidR="00CB4FC6" w:rsidRPr="00C90236">
        <w:rPr>
          <w:rFonts w:ascii="Times New Roman" w:hAnsi="Times New Roman" w:cs="Times New Roman"/>
          <w:sz w:val="24"/>
          <w:szCs w:val="24"/>
        </w:rPr>
        <w:t xml:space="preserve"> и</w:t>
      </w:r>
      <w:r w:rsidR="000D1E8F" w:rsidRPr="00C90236">
        <w:rPr>
          <w:rFonts w:ascii="Times New Roman" w:hAnsi="Times New Roman" w:cs="Times New Roman"/>
          <w:sz w:val="24"/>
          <w:szCs w:val="24"/>
        </w:rPr>
        <w:t>з</w:t>
      </w:r>
      <w:r w:rsidR="00CB4FC6" w:rsidRPr="00C90236">
        <w:rPr>
          <w:rFonts w:ascii="Times New Roman" w:hAnsi="Times New Roman" w:cs="Times New Roman"/>
          <w:sz w:val="24"/>
          <w:szCs w:val="24"/>
        </w:rPr>
        <w:t xml:space="preserve"> них в</w:t>
      </w:r>
      <w:r w:rsidR="001B7247" w:rsidRPr="00C90236">
        <w:rPr>
          <w:rFonts w:ascii="Times New Roman" w:hAnsi="Times New Roman" w:cs="Times New Roman"/>
          <w:sz w:val="24"/>
          <w:szCs w:val="24"/>
        </w:rPr>
        <w:t xml:space="preserve"> </w:t>
      </w:r>
      <w:r w:rsidR="00CB4FC6" w:rsidRPr="00C90236">
        <w:rPr>
          <w:rFonts w:ascii="Times New Roman" w:hAnsi="Times New Roman" w:cs="Times New Roman"/>
          <w:sz w:val="24"/>
          <w:szCs w:val="24"/>
        </w:rPr>
        <w:t>открытой</w:t>
      </w:r>
      <w:r w:rsidR="00926B55" w:rsidRPr="00C90236">
        <w:rPr>
          <w:rFonts w:ascii="Times New Roman" w:hAnsi="Times New Roman" w:cs="Times New Roman"/>
          <w:sz w:val="24"/>
          <w:szCs w:val="24"/>
        </w:rPr>
        <w:t xml:space="preserve"> </w:t>
      </w:r>
      <w:r w:rsidR="00CB4FC6" w:rsidRPr="00C90236">
        <w:rPr>
          <w:rFonts w:ascii="Times New Roman" w:hAnsi="Times New Roman" w:cs="Times New Roman"/>
          <w:sz w:val="24"/>
          <w:szCs w:val="24"/>
        </w:rPr>
        <w:t>(сменной) школе</w:t>
      </w:r>
      <w:r w:rsidR="000D1E8F" w:rsidRPr="00C90236">
        <w:rPr>
          <w:rFonts w:ascii="Times New Roman" w:hAnsi="Times New Roman" w:cs="Times New Roman"/>
          <w:sz w:val="24"/>
          <w:szCs w:val="24"/>
        </w:rPr>
        <w:t xml:space="preserve"> </w:t>
      </w:r>
      <w:r w:rsidR="00CB4FC6" w:rsidRPr="00C90236">
        <w:rPr>
          <w:rFonts w:ascii="Times New Roman" w:hAnsi="Times New Roman" w:cs="Times New Roman"/>
          <w:sz w:val="24"/>
          <w:szCs w:val="24"/>
        </w:rPr>
        <w:t xml:space="preserve">– </w:t>
      </w:r>
      <w:r w:rsidR="007E35EB" w:rsidRPr="00C90236">
        <w:rPr>
          <w:rFonts w:ascii="Times New Roman" w:hAnsi="Times New Roman" w:cs="Times New Roman"/>
          <w:sz w:val="24"/>
          <w:szCs w:val="24"/>
        </w:rPr>
        <w:t>454</w:t>
      </w:r>
      <w:r w:rsidR="00926B55" w:rsidRPr="00C90236">
        <w:rPr>
          <w:rFonts w:ascii="Times New Roman" w:hAnsi="Times New Roman" w:cs="Times New Roman"/>
          <w:sz w:val="24"/>
          <w:szCs w:val="24"/>
        </w:rPr>
        <w:t> </w:t>
      </w:r>
      <w:r w:rsidR="00CB4FC6" w:rsidRPr="00C90236">
        <w:rPr>
          <w:rFonts w:ascii="Times New Roman" w:hAnsi="Times New Roman" w:cs="Times New Roman"/>
          <w:sz w:val="24"/>
          <w:szCs w:val="24"/>
        </w:rPr>
        <w:t>человека (</w:t>
      </w:r>
      <w:r w:rsidR="0066384A" w:rsidRPr="00C90236">
        <w:rPr>
          <w:rFonts w:ascii="Times New Roman" w:hAnsi="Times New Roman" w:cs="Times New Roman"/>
          <w:sz w:val="24"/>
          <w:szCs w:val="24"/>
        </w:rPr>
        <w:t>2023/24 – 61 </w:t>
      </w:r>
      <w:r w:rsidR="00A0664D" w:rsidRPr="00C90236">
        <w:rPr>
          <w:rFonts w:ascii="Times New Roman" w:hAnsi="Times New Roman" w:cs="Times New Roman"/>
          <w:sz w:val="24"/>
          <w:szCs w:val="24"/>
        </w:rPr>
        <w:t>893</w:t>
      </w:r>
      <w:r w:rsidR="0066384A" w:rsidRPr="00C90236">
        <w:rPr>
          <w:rFonts w:ascii="Times New Roman" w:hAnsi="Times New Roman" w:cs="Times New Roman"/>
          <w:sz w:val="24"/>
          <w:szCs w:val="24"/>
        </w:rPr>
        <w:t xml:space="preserve"> и </w:t>
      </w:r>
      <w:r w:rsidR="007E35EB" w:rsidRPr="00C90236">
        <w:rPr>
          <w:rFonts w:ascii="Times New Roman" w:hAnsi="Times New Roman" w:cs="Times New Roman"/>
          <w:sz w:val="24"/>
          <w:szCs w:val="24"/>
        </w:rPr>
        <w:t xml:space="preserve">454 </w:t>
      </w:r>
      <w:r w:rsidR="006B5734" w:rsidRPr="00C90236">
        <w:rPr>
          <w:rFonts w:ascii="Times New Roman" w:hAnsi="Times New Roman" w:cs="Times New Roman"/>
          <w:sz w:val="24"/>
          <w:szCs w:val="24"/>
        </w:rPr>
        <w:t>соответственно</w:t>
      </w:r>
      <w:r w:rsidR="00A0664D" w:rsidRPr="00C90236">
        <w:rPr>
          <w:rFonts w:ascii="Times New Roman" w:hAnsi="Times New Roman" w:cs="Times New Roman"/>
          <w:sz w:val="24"/>
          <w:szCs w:val="24"/>
        </w:rPr>
        <w:t>)</w:t>
      </w:r>
      <w:r w:rsidR="00CB4FC6" w:rsidRPr="00C90236">
        <w:rPr>
          <w:rFonts w:ascii="Times New Roman" w:hAnsi="Times New Roman" w:cs="Times New Roman"/>
          <w:sz w:val="24"/>
          <w:szCs w:val="24"/>
        </w:rPr>
        <w:t>.</w:t>
      </w:r>
    </w:p>
    <w:p w:rsidR="00091A97" w:rsidRPr="00C90236" w:rsidRDefault="00091A97" w:rsidP="00091A97">
      <w:pPr>
        <w:pStyle w:val="af8"/>
        <w:spacing w:before="0"/>
        <w:ind w:firstLine="567"/>
        <w:jc w:val="both"/>
        <w:rPr>
          <w:rFonts w:ascii="Times New Roman" w:hAnsi="Times New Roman" w:cs="Times New Roman"/>
          <w:sz w:val="24"/>
          <w:szCs w:val="24"/>
        </w:rPr>
      </w:pPr>
      <w:r w:rsidRPr="00C90236">
        <w:rPr>
          <w:rFonts w:ascii="Times New Roman" w:hAnsi="Times New Roman" w:cs="Times New Roman"/>
          <w:sz w:val="24"/>
          <w:szCs w:val="24"/>
        </w:rPr>
        <w:t>В городе обеспечивается возможность выбора родителями (законными представителями) учащихся формы получения образования, формы обучения, организации, осуществляющей образовательную деятельность.</w:t>
      </w:r>
    </w:p>
    <w:p w:rsidR="00091A97" w:rsidRPr="00C90236" w:rsidRDefault="00091A97" w:rsidP="00091A97">
      <w:pPr>
        <w:pStyle w:val="af8"/>
        <w:spacing w:before="0"/>
        <w:ind w:firstLine="567"/>
        <w:jc w:val="both"/>
        <w:rPr>
          <w:rFonts w:ascii="Times New Roman" w:hAnsi="Times New Roman" w:cs="Times New Roman"/>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4658048" behindDoc="0" locked="0" layoutInCell="1" allowOverlap="1" wp14:anchorId="4FCD95C7" wp14:editId="1CF7CCD6">
                <wp:simplePos x="0" y="0"/>
                <wp:positionH relativeFrom="margin">
                  <wp:posOffset>4161155</wp:posOffset>
                </wp:positionH>
                <wp:positionV relativeFrom="paragraph">
                  <wp:posOffset>0</wp:posOffset>
                </wp:positionV>
                <wp:extent cx="2190750" cy="1495425"/>
                <wp:effectExtent l="0" t="0" r="19050" b="28575"/>
                <wp:wrapSquare wrapText="bothSides"/>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49542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825BD5" w:rsidRDefault="00954B2F" w:rsidP="00091A97">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Диаграмма 10</w:t>
                            </w:r>
                          </w:p>
                          <w:p w:rsidR="00954B2F" w:rsidRPr="00825BD5" w:rsidRDefault="00954B2F" w:rsidP="00091A97">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Численность экстернов, получающих образование вне образовательной организации </w:t>
                            </w:r>
                            <w:r w:rsidRPr="00825BD5">
                              <w:rPr>
                                <w:rFonts w:ascii="Times New Roman" w:hAnsi="Times New Roman" w:cs="Times New Roman"/>
                                <w:b/>
                                <w:color w:val="226269"/>
                                <w:spacing w:val="10"/>
                                <w:sz w:val="16"/>
                              </w:rPr>
                              <w:t>(чел.)</w:t>
                            </w:r>
                          </w:p>
                          <w:p w:rsidR="00954B2F" w:rsidRPr="009731CD" w:rsidRDefault="00954B2F" w:rsidP="00091A97">
                            <w:pPr>
                              <w:ind w:left="-142"/>
                              <w:jc w:val="center"/>
                              <w:rPr>
                                <w:i/>
                                <w:color w:val="632423"/>
                                <w:sz w:val="18"/>
                                <w:szCs w:val="18"/>
                              </w:rPr>
                            </w:pPr>
                            <w:r>
                              <w:rPr>
                                <w:i/>
                                <w:noProof/>
                                <w:color w:val="632423"/>
                                <w:sz w:val="18"/>
                                <w:szCs w:val="18"/>
                              </w:rPr>
                              <w:drawing>
                                <wp:inline distT="0" distB="0" distL="0" distR="0" wp14:anchorId="15CB9B08" wp14:editId="3F074CC3">
                                  <wp:extent cx="1823186" cy="840740"/>
                                  <wp:effectExtent l="0" t="0" r="5715" b="0"/>
                                  <wp:docPr id="7175" name="Диаграмма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4B2F" w:rsidRDefault="00954B2F" w:rsidP="00091A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CD95C7" id="Прямоугольник 42" o:spid="_x0000_s1035" style="position:absolute;left:0;text-align:left;margin-left:327.65pt;margin-top:0;width:172.5pt;height:117.75pt;z-index:2546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" filled="f" strokecolor="#318b98 [2408]" strokeweight="1pt">
                <v:stroke endcap="round"/>
                <v:path arrowok="t"/>
                <v:textbox>
                  <w:txbxContent>
                    <w:p w:rsidR="00954B2F" w:rsidRPr="00825BD5" w:rsidRDefault="00954B2F" w:rsidP="00091A97">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Диаграмма 10</w:t>
                      </w:r>
                    </w:p>
                    <w:p w:rsidR="00954B2F" w:rsidRPr="00825BD5" w:rsidRDefault="00954B2F" w:rsidP="00091A97">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Численность экстернов, получающих образование вне образовательной организации </w:t>
                      </w:r>
                      <w:r w:rsidRPr="00825BD5">
                        <w:rPr>
                          <w:rFonts w:ascii="Times New Roman" w:hAnsi="Times New Roman" w:cs="Times New Roman"/>
                          <w:b/>
                          <w:color w:val="226269"/>
                          <w:spacing w:val="10"/>
                          <w:sz w:val="16"/>
                        </w:rPr>
                        <w:t>(чел.)</w:t>
                      </w:r>
                    </w:p>
                    <w:p w:rsidR="00954B2F" w:rsidRPr="009731CD" w:rsidRDefault="00954B2F" w:rsidP="00091A97">
                      <w:pPr>
                        <w:ind w:left="-142"/>
                        <w:jc w:val="center"/>
                        <w:rPr>
                          <w:i/>
                          <w:color w:val="632423"/>
                          <w:sz w:val="18"/>
                          <w:szCs w:val="18"/>
                        </w:rPr>
                      </w:pPr>
                      <w:r>
                        <w:rPr>
                          <w:i/>
                          <w:noProof/>
                          <w:color w:val="632423"/>
                          <w:sz w:val="18"/>
                          <w:szCs w:val="18"/>
                        </w:rPr>
                        <w:drawing>
                          <wp:inline distT="0" distB="0" distL="0" distR="0" wp14:anchorId="15CB9B08" wp14:editId="3F074CC3">
                            <wp:extent cx="1823186" cy="840740"/>
                            <wp:effectExtent l="0" t="0" r="5715" b="0"/>
                            <wp:docPr id="7175" name="Диаграмма 7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4B2F" w:rsidRDefault="00954B2F" w:rsidP="00091A97">
                      <w:pPr>
                        <w:jc w:val="center"/>
                      </w:pPr>
                    </w:p>
                  </w:txbxContent>
                </v:textbox>
                <w10:wrap type="square" anchorx="margin"/>
              </v:rect>
            </w:pict>
          </mc:Fallback>
        </mc:AlternateContent>
      </w:r>
      <w:r w:rsidRPr="00C90236">
        <w:rPr>
          <w:rFonts w:ascii="Times New Roman" w:hAnsi="Times New Roman" w:cs="Times New Roman"/>
          <w:sz w:val="24"/>
          <w:szCs w:val="24"/>
        </w:rPr>
        <w:t>Вне</w:t>
      </w:r>
      <w:r w:rsidR="00123C2A"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образовательной организации, в форме семейного образования и самообразования в 2024/25 учебном году получали образование </w:t>
      </w:r>
      <w:r w:rsidR="000D1E8F" w:rsidRPr="00C90236">
        <w:rPr>
          <w:rFonts w:ascii="Times New Roman" w:hAnsi="Times New Roman" w:cs="Times New Roman"/>
          <w:sz w:val="24"/>
          <w:szCs w:val="24"/>
        </w:rPr>
        <w:t>715</w:t>
      </w:r>
      <w:r w:rsidRPr="00C90236">
        <w:rPr>
          <w:rFonts w:ascii="Times New Roman" w:hAnsi="Times New Roman" w:cs="Times New Roman"/>
          <w:sz w:val="24"/>
          <w:szCs w:val="24"/>
        </w:rPr>
        <w:t xml:space="preserve"> человек, что составило </w:t>
      </w:r>
      <w:r w:rsidR="000D1E8F" w:rsidRPr="00C90236">
        <w:rPr>
          <w:rFonts w:ascii="Times New Roman" w:hAnsi="Times New Roman" w:cs="Times New Roman"/>
          <w:sz w:val="24"/>
          <w:szCs w:val="24"/>
        </w:rPr>
        <w:t>1</w:t>
      </w:r>
      <w:r w:rsidRPr="00C90236">
        <w:rPr>
          <w:rFonts w:ascii="Times New Roman" w:hAnsi="Times New Roman" w:cs="Times New Roman"/>
          <w:sz w:val="24"/>
          <w:szCs w:val="24"/>
        </w:rPr>
        <w:t xml:space="preserve">% </w:t>
      </w:r>
      <w:r w:rsidRPr="00C90236">
        <w:rPr>
          <w:rFonts w:ascii="Times New Roman" w:hAnsi="Times New Roman" w:cs="Times New Roman"/>
          <w:sz w:val="24"/>
          <w:szCs w:val="24"/>
        </w:rPr>
        <w:br/>
        <w:t>от общей численности. Сохраняется тенденция к увеличению числа детей, получающих образование вне</w:t>
      </w:r>
      <w:r w:rsidR="000D1E8F"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образовательных организаций (диаграмма </w:t>
      </w:r>
      <w:r w:rsidR="00123C2A" w:rsidRPr="00C90236">
        <w:rPr>
          <w:rFonts w:ascii="Times New Roman" w:hAnsi="Times New Roman" w:cs="Times New Roman"/>
          <w:sz w:val="24"/>
          <w:szCs w:val="24"/>
        </w:rPr>
        <w:t>10</w:t>
      </w:r>
      <w:r w:rsidRPr="00C90236">
        <w:rPr>
          <w:rFonts w:ascii="Times New Roman" w:hAnsi="Times New Roman" w:cs="Times New Roman"/>
          <w:sz w:val="24"/>
          <w:szCs w:val="24"/>
        </w:rPr>
        <w:t xml:space="preserve">). </w:t>
      </w:r>
    </w:p>
    <w:p w:rsidR="00091A97" w:rsidRPr="00C90236" w:rsidRDefault="00091A97" w:rsidP="00CB0A0C">
      <w:pPr>
        <w:pStyle w:val="af8"/>
        <w:spacing w:before="0"/>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Лица, получающие общее образование вне образовательной организации в формах семейного образования и самообразования, по собственному заявлению либо по заявлению родителей (законных представителей) закрепляются за государственными, муниципальными или частными ОУ города Сургута или иных территорий для прохождения аттестации. Среднегодовое значение получателей муниципальной услуги «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предоставляемой муниципальными ОУ города, в 2024 году составило 44 человека (14 – начальное общее, 30 – основное общее образование), среднегодовое количество аттестации составило 536 (122 и 414 аттестации соответственно). </w:t>
      </w:r>
    </w:p>
    <w:p w:rsidR="00091A97" w:rsidRPr="00C90236" w:rsidRDefault="00091A97" w:rsidP="00091A97">
      <w:pPr>
        <w:spacing w:before="0" w:after="0" w:line="240" w:lineRule="auto"/>
        <w:ind w:firstLine="680"/>
        <w:jc w:val="both"/>
        <w:rPr>
          <w:rFonts w:ascii="Times New Roman" w:hAnsi="Times New Roman" w:cs="Times New Roman"/>
          <w:sz w:val="24"/>
          <w:szCs w:val="24"/>
        </w:rPr>
      </w:pPr>
    </w:p>
    <w:p w:rsidR="00091A97" w:rsidRPr="00C90236" w:rsidRDefault="00091A97" w:rsidP="00091A97">
      <w:pPr>
        <w:pStyle w:val="Vivacious"/>
      </w:pPr>
      <w:r w:rsidRPr="00C90236">
        <w:t>НАПОЛНЯЕМОСТЬ КЛАССОВ</w:t>
      </w:r>
    </w:p>
    <w:p w:rsidR="00091A97" w:rsidRPr="00C90236" w:rsidRDefault="00091A97" w:rsidP="00091A97">
      <w:pPr>
        <w:spacing w:before="0" w:after="0" w:line="240" w:lineRule="auto"/>
        <w:ind w:firstLine="567"/>
        <w:jc w:val="both"/>
        <w:rPr>
          <w:rFonts w:ascii="Times New Roman" w:hAnsi="Times New Roman" w:cs="Times New Roman"/>
          <w:sz w:val="24"/>
          <w:szCs w:val="24"/>
        </w:rPr>
      </w:pPr>
    </w:p>
    <w:p w:rsidR="00091A97" w:rsidRPr="00C90236" w:rsidRDefault="00A0664D" w:rsidP="00CB4FC6">
      <w:pPr>
        <w:pStyle w:val="af8"/>
        <w:spacing w:before="0"/>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Динамика наполняемости </w:t>
      </w:r>
      <w:r w:rsidR="00593373" w:rsidRPr="00C90236">
        <w:rPr>
          <w:rFonts w:ascii="Times New Roman" w:hAnsi="Times New Roman" w:cs="Times New Roman"/>
          <w:sz w:val="24"/>
          <w:szCs w:val="24"/>
        </w:rPr>
        <w:t xml:space="preserve">классов </w:t>
      </w:r>
      <w:r w:rsidRPr="00C90236">
        <w:rPr>
          <w:rFonts w:ascii="Times New Roman" w:hAnsi="Times New Roman" w:cs="Times New Roman"/>
          <w:sz w:val="24"/>
          <w:szCs w:val="24"/>
        </w:rPr>
        <w:t>по уровням</w:t>
      </w:r>
      <w:r w:rsidR="00593373" w:rsidRPr="00C90236">
        <w:rPr>
          <w:rFonts w:ascii="Times New Roman" w:hAnsi="Times New Roman" w:cs="Times New Roman"/>
          <w:sz w:val="24"/>
          <w:szCs w:val="24"/>
        </w:rPr>
        <w:t xml:space="preserve"> общего образования </w:t>
      </w:r>
      <w:r w:rsidRPr="00C90236">
        <w:rPr>
          <w:rFonts w:ascii="Times New Roman" w:hAnsi="Times New Roman" w:cs="Times New Roman"/>
          <w:sz w:val="24"/>
          <w:szCs w:val="24"/>
        </w:rPr>
        <w:t xml:space="preserve">представлена </w:t>
      </w:r>
      <w:r w:rsidR="007E35EB" w:rsidRPr="00C90236">
        <w:rPr>
          <w:rFonts w:ascii="Times New Roman" w:hAnsi="Times New Roman" w:cs="Times New Roman"/>
          <w:sz w:val="24"/>
          <w:szCs w:val="24"/>
        </w:rPr>
        <w:t>на </w:t>
      </w:r>
      <w:r w:rsidRPr="00C90236">
        <w:rPr>
          <w:rFonts w:ascii="Times New Roman" w:hAnsi="Times New Roman" w:cs="Times New Roman"/>
          <w:sz w:val="24"/>
          <w:szCs w:val="24"/>
        </w:rPr>
        <w:t xml:space="preserve">диаграмме </w:t>
      </w:r>
      <w:r w:rsidR="00203676" w:rsidRPr="00C90236">
        <w:rPr>
          <w:rFonts w:ascii="Times New Roman" w:hAnsi="Times New Roman" w:cs="Times New Roman"/>
          <w:sz w:val="24"/>
          <w:szCs w:val="24"/>
        </w:rPr>
        <w:t>11</w:t>
      </w:r>
      <w:r w:rsidRPr="00C90236">
        <w:rPr>
          <w:rFonts w:ascii="Times New Roman" w:hAnsi="Times New Roman" w:cs="Times New Roman"/>
          <w:sz w:val="24"/>
          <w:szCs w:val="24"/>
        </w:rPr>
        <w:t>.</w:t>
      </w:r>
    </w:p>
    <w:p w:rsidR="00CB4FC6" w:rsidRPr="00C90236" w:rsidRDefault="00A0664D" w:rsidP="00CB4FC6">
      <w:pPr>
        <w:pStyle w:val="af8"/>
        <w:spacing w:before="0"/>
        <w:ind w:firstLine="567"/>
        <w:jc w:val="both"/>
        <w:rPr>
          <w:rFonts w:ascii="Times New Roman" w:hAnsi="Times New Roman" w:cs="Times New Roman"/>
          <w:sz w:val="12"/>
          <w:szCs w:val="12"/>
        </w:rPr>
      </w:pPr>
      <w:r w:rsidRPr="00C90236">
        <w:rPr>
          <w:noProof/>
          <w:sz w:val="12"/>
          <w:szCs w:val="12"/>
        </w:rPr>
        <w:drawing>
          <wp:anchor distT="0" distB="0" distL="114300" distR="114300" simplePos="0" relativeHeight="254652928" behindDoc="1" locked="0" layoutInCell="1" allowOverlap="1" wp14:anchorId="58B3A84B" wp14:editId="7F4C2AC5">
            <wp:simplePos x="0" y="0"/>
            <wp:positionH relativeFrom="margin">
              <wp:posOffset>0</wp:posOffset>
            </wp:positionH>
            <wp:positionV relativeFrom="paragraph">
              <wp:posOffset>171450</wp:posOffset>
            </wp:positionV>
            <wp:extent cx="6555740" cy="3057525"/>
            <wp:effectExtent l="0" t="0" r="16510" b="9525"/>
            <wp:wrapTight wrapText="bothSides">
              <wp:wrapPolygon edited="0">
                <wp:start x="0" y="0"/>
                <wp:lineTo x="0" y="21533"/>
                <wp:lineTo x="21592" y="21533"/>
                <wp:lineTo x="21592" y="0"/>
                <wp:lineTo x="0"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091A97" w:rsidRPr="00C90236" w:rsidRDefault="00091A97" w:rsidP="00CB4FC6">
      <w:pPr>
        <w:pStyle w:val="af8"/>
        <w:spacing w:before="0"/>
        <w:ind w:firstLine="567"/>
        <w:jc w:val="both"/>
        <w:rPr>
          <w:rFonts w:ascii="Times New Roman" w:hAnsi="Times New Roman" w:cs="Times New Roman"/>
          <w:bCs/>
          <w:sz w:val="24"/>
          <w:szCs w:val="24"/>
        </w:rPr>
      </w:pPr>
    </w:p>
    <w:p w:rsidR="00A91329" w:rsidRPr="00C90236" w:rsidRDefault="00A91329" w:rsidP="00A91329">
      <w:pPr>
        <w:spacing w:before="0" w:after="0" w:line="240" w:lineRule="auto"/>
        <w:ind w:firstLine="680"/>
        <w:jc w:val="both"/>
        <w:rPr>
          <w:rFonts w:ascii="Times New Roman" w:hAnsi="Times New Roman" w:cs="Times New Roman"/>
          <w:sz w:val="24"/>
          <w:szCs w:val="24"/>
        </w:rPr>
      </w:pPr>
    </w:p>
    <w:p w:rsidR="00A91329" w:rsidRPr="00C90236" w:rsidRDefault="00A91329" w:rsidP="00A91329">
      <w:pPr>
        <w:pStyle w:val="Vivacious"/>
      </w:pPr>
      <w:r w:rsidRPr="00C90236">
        <w:t>ПРОДОЛЖЕНИЕ ОБУЧЕНИЯ</w:t>
      </w:r>
    </w:p>
    <w:p w:rsidR="00A91329" w:rsidRPr="00C90236" w:rsidRDefault="00A91329" w:rsidP="00A91329">
      <w:pPr>
        <w:spacing w:before="0" w:after="0" w:line="240" w:lineRule="auto"/>
        <w:ind w:firstLine="567"/>
        <w:jc w:val="both"/>
        <w:rPr>
          <w:rFonts w:ascii="Times New Roman" w:hAnsi="Times New Roman" w:cs="Times New Roman"/>
          <w:sz w:val="24"/>
          <w:szCs w:val="24"/>
        </w:rPr>
      </w:pPr>
    </w:p>
    <w:p w:rsidR="00B6799F" w:rsidRPr="00C90236" w:rsidRDefault="006A594B" w:rsidP="00AC5D5D">
      <w:pPr>
        <w:pStyle w:val="afa"/>
        <w:spacing w:before="0" w:after="0" w:line="252" w:lineRule="auto"/>
        <w:ind w:left="0" w:firstLine="567"/>
        <w:jc w:val="both"/>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 xml:space="preserve">В 2024 году продолжили обучение в 10-х классах большая часть учащихся, получивших аттестат об основном общем образовании по итогам 2023/24 учебного года (2 781 чел. </w:t>
      </w:r>
      <w:r w:rsidRPr="00C90236">
        <w:rPr>
          <w:rFonts w:ascii="Times New Roman" w:eastAsia="Times New Roman" w:hAnsi="Times New Roman" w:cs="Times New Roman"/>
          <w:color w:val="000000" w:themeColor="text1"/>
          <w:sz w:val="24"/>
          <w:szCs w:val="24"/>
        </w:rPr>
        <w:br/>
        <w:t>из 4 866 чел., 57,2 %, в 2023 году – 2 757 чел. из 4 673 чел., 59,0 %). Увеличение доли выпускников 9-х классов, продолживших обучение в организациях среднего профессионального образования, свидетельствует об эффективности профориентационной работы, направленной на формирование осознанного выбора профессии, положительного имиджа высококвалифицированного рабочего человека</w:t>
      </w:r>
      <w:r w:rsidR="00AC5D5D" w:rsidRPr="00C90236">
        <w:rPr>
          <w:rFonts w:ascii="Times New Roman" w:eastAsia="Times New Roman" w:hAnsi="Times New Roman" w:cs="Times New Roman"/>
          <w:color w:val="000000" w:themeColor="text1"/>
          <w:sz w:val="24"/>
          <w:szCs w:val="24"/>
        </w:rPr>
        <w:t>.</w:t>
      </w:r>
    </w:p>
    <w:p w:rsidR="00C510C0" w:rsidRPr="00C90236" w:rsidRDefault="00C510C0" w:rsidP="00AC5D5D">
      <w:pPr>
        <w:pStyle w:val="afa"/>
        <w:spacing w:before="0" w:after="0" w:line="252" w:lineRule="auto"/>
        <w:ind w:left="0" w:firstLine="567"/>
        <w:jc w:val="both"/>
        <w:rPr>
          <w:rFonts w:ascii="Times New Roman" w:eastAsia="Times New Roman" w:hAnsi="Times New Roman" w:cs="Times New Roman"/>
          <w:color w:val="000000" w:themeColor="text1"/>
          <w:sz w:val="24"/>
          <w:szCs w:val="24"/>
        </w:rPr>
      </w:pPr>
    </w:p>
    <w:p w:rsidR="00EC4CB8" w:rsidRPr="00C90236" w:rsidRDefault="00EC4CB8" w:rsidP="00EC4CB8">
      <w:pPr>
        <w:tabs>
          <w:tab w:val="left" w:pos="1134"/>
        </w:tabs>
        <w:autoSpaceDE w:val="0"/>
        <w:autoSpaceDN w:val="0"/>
        <w:adjustRightInd w:val="0"/>
        <w:spacing w:before="0" w:after="0" w:line="240" w:lineRule="auto"/>
        <w:ind w:right="90" w:firstLine="736"/>
        <w:jc w:val="both"/>
        <w:rPr>
          <w:rFonts w:ascii="Times New Roman" w:eastAsia="Calibri" w:hAnsi="Times New Roman" w:cs="Times New Roman"/>
          <w:sz w:val="12"/>
          <w:szCs w:val="12"/>
        </w:rPr>
      </w:pPr>
    </w:p>
    <w:p w:rsidR="00EC4CB8" w:rsidRPr="00C90236" w:rsidRDefault="00EC4CB8" w:rsidP="00EC4CB8">
      <w:pPr>
        <w:pStyle w:val="Vivacious"/>
      </w:pPr>
      <w:r w:rsidRPr="00C90236">
        <w:t>СМЕННОСТЬ</w:t>
      </w:r>
    </w:p>
    <w:p w:rsidR="00EC4CB8" w:rsidRPr="00C90236" w:rsidRDefault="00EC4CB8" w:rsidP="00EC4CB8">
      <w:pPr>
        <w:pStyle w:val="afa"/>
        <w:spacing w:before="0" w:after="0" w:line="252" w:lineRule="auto"/>
        <w:ind w:left="-284" w:firstLine="567"/>
        <w:jc w:val="both"/>
        <w:rPr>
          <w:rFonts w:ascii="Times New Roman" w:hAnsi="Times New Roman" w:cs="Times New Roman"/>
          <w:sz w:val="12"/>
          <w:szCs w:val="12"/>
        </w:rPr>
      </w:pPr>
    </w:p>
    <w:p w:rsidR="00EC4CB8" w:rsidRPr="00C90236" w:rsidRDefault="00EC4CB8" w:rsidP="00EC4CB8">
      <w:pPr>
        <w:pStyle w:val="afa"/>
        <w:spacing w:before="0" w:after="0" w:line="252" w:lineRule="auto"/>
        <w:ind w:left="-284" w:firstLine="567"/>
        <w:jc w:val="both"/>
        <w:rPr>
          <w:rFonts w:ascii="Times New Roman" w:hAnsi="Times New Roman" w:cs="Times New Roman"/>
          <w:sz w:val="12"/>
          <w:szCs w:val="12"/>
        </w:rPr>
      </w:pPr>
      <w:r w:rsidRPr="00C90236">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4722560" behindDoc="0" locked="0" layoutInCell="1" allowOverlap="1" wp14:anchorId="6177B8DC" wp14:editId="48FBCC61">
                <wp:simplePos x="0" y="0"/>
                <wp:positionH relativeFrom="margin">
                  <wp:posOffset>3389630</wp:posOffset>
                </wp:positionH>
                <wp:positionV relativeFrom="paragraph">
                  <wp:posOffset>80010</wp:posOffset>
                </wp:positionV>
                <wp:extent cx="2838450" cy="1628775"/>
                <wp:effectExtent l="0" t="0" r="19050" b="28575"/>
                <wp:wrapSquare wrapText="bothSides"/>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62877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825BD5" w:rsidRDefault="00954B2F" w:rsidP="00EC4CB8">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2</w:t>
                            </w:r>
                          </w:p>
                          <w:p w:rsidR="00954B2F" w:rsidRPr="00825BD5" w:rsidRDefault="00954B2F" w:rsidP="00EC4CB8">
                            <w:pPr>
                              <w:pStyle w:val="18"/>
                              <w:rPr>
                                <w:color w:val="226269"/>
                              </w:rPr>
                            </w:pPr>
                            <w:r w:rsidRPr="00825BD5">
                              <w:rPr>
                                <w:color w:val="226269"/>
                              </w:rPr>
                              <w:t>Доля обучающихся в первую смену (</w:t>
                            </w:r>
                            <w:r>
                              <w:rPr>
                                <w:color w:val="226269"/>
                              </w:rPr>
                              <w:t xml:space="preserve">чел., </w:t>
                            </w:r>
                            <w:r w:rsidRPr="00825BD5">
                              <w:rPr>
                                <w:color w:val="226269"/>
                              </w:rPr>
                              <w:t>%)</w:t>
                            </w:r>
                          </w:p>
                          <w:p w:rsidR="00954B2F" w:rsidRPr="009731CD" w:rsidRDefault="00954B2F" w:rsidP="00EC4CB8">
                            <w:pPr>
                              <w:rPr>
                                <w:i/>
                                <w:color w:val="632423"/>
                                <w:sz w:val="18"/>
                                <w:szCs w:val="18"/>
                              </w:rPr>
                            </w:pPr>
                            <w:r>
                              <w:rPr>
                                <w:i/>
                                <w:noProof/>
                                <w:color w:val="632423"/>
                                <w:sz w:val="18"/>
                                <w:szCs w:val="18"/>
                              </w:rPr>
                              <w:drawing>
                                <wp:inline distT="0" distB="0" distL="0" distR="0" wp14:anchorId="2288F7CC" wp14:editId="7B970B5F">
                                  <wp:extent cx="2638425" cy="1219200"/>
                                  <wp:effectExtent l="0" t="0" r="0" b="0"/>
                                  <wp:docPr id="7176" name="Диаграмма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4B2F" w:rsidRDefault="00954B2F" w:rsidP="00EC4C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77B8DC" id="Прямоугольник 31" o:spid="_x0000_s1036" style="position:absolute;left:0;text-align:left;margin-left:266.9pt;margin-top:6.3pt;width:223.5pt;height:128.25pt;z-index:2547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" filled="f" strokecolor="#318b98 [2408]" strokeweight="1pt">
                <v:stroke endcap="round"/>
                <v:path arrowok="t"/>
                <v:textbox>
                  <w:txbxContent>
                    <w:p w:rsidR="00954B2F" w:rsidRPr="00825BD5" w:rsidRDefault="00954B2F" w:rsidP="00EC4CB8">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2</w:t>
                      </w:r>
                    </w:p>
                    <w:p w:rsidR="00954B2F" w:rsidRPr="00825BD5" w:rsidRDefault="00954B2F" w:rsidP="00EC4CB8">
                      <w:pPr>
                        <w:pStyle w:val="18"/>
                        <w:rPr>
                          <w:color w:val="226269"/>
                        </w:rPr>
                      </w:pPr>
                      <w:r w:rsidRPr="00825BD5">
                        <w:rPr>
                          <w:color w:val="226269"/>
                        </w:rPr>
                        <w:t>Доля обучающихся в первую смену (</w:t>
                      </w:r>
                      <w:r>
                        <w:rPr>
                          <w:color w:val="226269"/>
                        </w:rPr>
                        <w:t xml:space="preserve">чел., </w:t>
                      </w:r>
                      <w:r w:rsidRPr="00825BD5">
                        <w:rPr>
                          <w:color w:val="226269"/>
                        </w:rPr>
                        <w:t>%)</w:t>
                      </w:r>
                    </w:p>
                    <w:p w:rsidR="00954B2F" w:rsidRPr="009731CD" w:rsidRDefault="00954B2F" w:rsidP="00EC4CB8">
                      <w:pPr>
                        <w:rPr>
                          <w:i/>
                          <w:color w:val="632423"/>
                          <w:sz w:val="18"/>
                          <w:szCs w:val="18"/>
                        </w:rPr>
                      </w:pPr>
                      <w:r>
                        <w:rPr>
                          <w:i/>
                          <w:noProof/>
                          <w:color w:val="632423"/>
                          <w:sz w:val="18"/>
                          <w:szCs w:val="18"/>
                        </w:rPr>
                        <w:drawing>
                          <wp:inline distT="0" distB="0" distL="0" distR="0" wp14:anchorId="2288F7CC" wp14:editId="7B970B5F">
                            <wp:extent cx="2638425" cy="1219200"/>
                            <wp:effectExtent l="0" t="0" r="0" b="0"/>
                            <wp:docPr id="7176" name="Диаграмма 7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4B2F" w:rsidRDefault="00954B2F" w:rsidP="00EC4CB8">
                      <w:pPr>
                        <w:jc w:val="center"/>
                      </w:pPr>
                    </w:p>
                  </w:txbxContent>
                </v:textbox>
                <w10:wrap type="square" anchorx="margin"/>
              </v:rect>
            </w:pict>
          </mc:Fallback>
        </mc:AlternateContent>
      </w:r>
    </w:p>
    <w:p w:rsidR="00EC4CB8" w:rsidRPr="00C90236" w:rsidRDefault="00EC4CB8" w:rsidP="00EC4CB8">
      <w:pPr>
        <w:pStyle w:val="afa"/>
        <w:spacing w:before="0" w:after="0" w:line="252" w:lineRule="auto"/>
        <w:ind w:left="0" w:firstLine="567"/>
        <w:jc w:val="both"/>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 xml:space="preserve">Несмотря на создание новых мест, </w:t>
      </w:r>
      <w:r w:rsidRPr="00C90236">
        <w:rPr>
          <w:rFonts w:ascii="Times New Roman" w:hAnsi="Times New Roman" w:cs="Times New Roman"/>
          <w:sz w:val="24"/>
          <w:szCs w:val="24"/>
        </w:rPr>
        <w:t>незначительно</w:t>
      </w:r>
      <w:r w:rsidRPr="00C90236">
        <w:rPr>
          <w:rFonts w:ascii="Times New Roman" w:eastAsia="Times New Roman" w:hAnsi="Times New Roman" w:cs="Times New Roman"/>
          <w:color w:val="000000" w:themeColor="text1"/>
          <w:sz w:val="24"/>
          <w:szCs w:val="24"/>
        </w:rPr>
        <w:t xml:space="preserve"> снизилась доля обучающихся в первую смену </w:t>
      </w:r>
      <w:r w:rsidRPr="00C90236">
        <w:rPr>
          <w:rFonts w:ascii="Times New Roman" w:hAnsi="Times New Roman" w:cs="Times New Roman"/>
          <w:sz w:val="24"/>
          <w:szCs w:val="24"/>
        </w:rPr>
        <w:t>(диаграмма 12).</w:t>
      </w:r>
      <w:r w:rsidRPr="00C90236">
        <w:rPr>
          <w:rFonts w:ascii="Times New Roman" w:eastAsia="Times New Roman" w:hAnsi="Times New Roman" w:cs="Times New Roman"/>
          <w:color w:val="000000" w:themeColor="text1"/>
          <w:sz w:val="24"/>
          <w:szCs w:val="24"/>
        </w:rPr>
        <w:t xml:space="preserve"> Динамика значений показателя определяется соотношением темпов строительства объектов образования и темпов роста общей численности обучающихся.  </w:t>
      </w:r>
    </w:p>
    <w:p w:rsidR="00EC4CB8" w:rsidRPr="00C90236" w:rsidRDefault="00EC4CB8" w:rsidP="00EC4CB8">
      <w:pPr>
        <w:pStyle w:val="afa"/>
        <w:spacing w:before="0" w:after="0" w:line="252" w:lineRule="auto"/>
        <w:ind w:left="0" w:firstLine="567"/>
        <w:jc w:val="both"/>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В первую смену обучаются 36 939 из 62 855 учащихся муниципальных дневных ОУ (58,8%), во вторую смену обучаются 25 916 учащихся (41,2%).</w:t>
      </w:r>
    </w:p>
    <w:p w:rsidR="00EC4CB8" w:rsidRDefault="00EC4CB8" w:rsidP="00EC4CB8">
      <w:pPr>
        <w:spacing w:before="0" w:after="0" w:line="240" w:lineRule="auto"/>
        <w:ind w:firstLine="567"/>
        <w:jc w:val="both"/>
        <w:rPr>
          <w:rFonts w:ascii="Times New Roman" w:hAnsi="Times New Roman" w:cs="Times New Roman"/>
          <w:sz w:val="12"/>
          <w:szCs w:val="12"/>
        </w:rPr>
      </w:pPr>
    </w:p>
    <w:p w:rsidR="00091A97" w:rsidRDefault="00091A97" w:rsidP="00091A97">
      <w:pPr>
        <w:spacing w:before="0" w:after="0" w:line="240" w:lineRule="auto"/>
        <w:ind w:firstLine="567"/>
        <w:jc w:val="both"/>
        <w:rPr>
          <w:rFonts w:ascii="Times New Roman" w:hAnsi="Times New Roman" w:cs="Times New Roman"/>
          <w:sz w:val="12"/>
          <w:szCs w:val="12"/>
        </w:rPr>
      </w:pPr>
    </w:p>
    <w:p w:rsidR="00EC4CB8" w:rsidRPr="00C90236" w:rsidRDefault="00EC4CB8" w:rsidP="00091A97">
      <w:pPr>
        <w:spacing w:before="0" w:after="0" w:line="240" w:lineRule="auto"/>
        <w:ind w:firstLine="567"/>
        <w:jc w:val="both"/>
        <w:rPr>
          <w:rFonts w:ascii="Times New Roman" w:hAnsi="Times New Roman" w:cs="Times New Roman"/>
          <w:sz w:val="12"/>
          <w:szCs w:val="12"/>
        </w:rPr>
      </w:pPr>
    </w:p>
    <w:p w:rsidR="00091A97" w:rsidRPr="00C90236" w:rsidRDefault="00091A97" w:rsidP="00091A97">
      <w:pPr>
        <w:pStyle w:val="Vivacious"/>
      </w:pPr>
      <w:r w:rsidRPr="00C90236">
        <w:t>ПОДВОЗ</w:t>
      </w:r>
    </w:p>
    <w:p w:rsidR="00091A97" w:rsidRPr="00C90236" w:rsidRDefault="00091A97" w:rsidP="00091A97">
      <w:pPr>
        <w:spacing w:before="0" w:after="0" w:line="240" w:lineRule="auto"/>
        <w:ind w:firstLine="567"/>
        <w:jc w:val="both"/>
        <w:rPr>
          <w:rFonts w:ascii="Times New Roman" w:hAnsi="Times New Roman" w:cs="Times New Roman"/>
          <w:sz w:val="12"/>
          <w:szCs w:val="12"/>
        </w:rPr>
      </w:pPr>
    </w:p>
    <w:p w:rsidR="001B7247" w:rsidRDefault="007F5A24" w:rsidP="00C510C0">
      <w:pPr>
        <w:pStyle w:val="af8"/>
        <w:spacing w:before="0"/>
        <w:ind w:firstLine="567"/>
        <w:jc w:val="both"/>
        <w:rPr>
          <w:rFonts w:ascii="Times New Roman" w:hAnsi="Times New Roman" w:cs="Times New Roman"/>
          <w:sz w:val="24"/>
          <w:szCs w:val="24"/>
        </w:rPr>
      </w:pPr>
      <w:r w:rsidRPr="00C90236">
        <w:rPr>
          <w:rFonts w:ascii="Times New Roman" w:hAnsi="Times New Roman" w:cs="Times New Roman"/>
          <w:bCs/>
          <w:sz w:val="24"/>
          <w:szCs w:val="24"/>
        </w:rPr>
        <w:t xml:space="preserve">В целях обеспечения предоставления общедоступного и бесплатного начального общего, основного общего, среднего общего образования, выполнения санитарно-эпидемиологических требований к условиям и организации обучения в общеобразовательных учреждениях, организации безопасной перевозки до муниципальных образовательных учреждений и обратно, в городе продолжено предоставление дополнительной меры социальной поддержки: в 2024 году </w:t>
      </w:r>
      <w:r w:rsidRPr="00C90236">
        <w:rPr>
          <w:rFonts w:ascii="Times New Roman" w:hAnsi="Times New Roman" w:cs="Times New Roman"/>
          <w:sz w:val="24"/>
          <w:szCs w:val="24"/>
        </w:rPr>
        <w:t xml:space="preserve">осуществлена бесплатная перевозка 1 674 обучающихся, в 2024/25 учебном году осуществлен подвоз к четырем школам города (СОШ № 4 им. Л.И. </w:t>
      </w:r>
      <w:proofErr w:type="spellStart"/>
      <w:r w:rsidRPr="00C90236">
        <w:rPr>
          <w:rFonts w:ascii="Times New Roman" w:hAnsi="Times New Roman" w:cs="Times New Roman"/>
          <w:sz w:val="24"/>
          <w:szCs w:val="24"/>
        </w:rPr>
        <w:t>Золотухиной</w:t>
      </w:r>
      <w:proofErr w:type="spellEnd"/>
      <w:r w:rsidRPr="00C90236">
        <w:rPr>
          <w:rFonts w:ascii="Times New Roman" w:hAnsi="Times New Roman" w:cs="Times New Roman"/>
          <w:sz w:val="24"/>
          <w:szCs w:val="24"/>
        </w:rPr>
        <w:t xml:space="preserve">, № 15, № 22 </w:t>
      </w:r>
      <w:r w:rsidRPr="00C90236">
        <w:rPr>
          <w:rFonts w:ascii="Times New Roman" w:hAnsi="Times New Roman" w:cs="Times New Roman"/>
          <w:sz w:val="24"/>
          <w:szCs w:val="24"/>
        </w:rPr>
        <w:br/>
        <w:t xml:space="preserve">им. Г.Ф. </w:t>
      </w:r>
      <w:proofErr w:type="spellStart"/>
      <w:r w:rsidRPr="00C90236">
        <w:rPr>
          <w:rFonts w:ascii="Times New Roman" w:hAnsi="Times New Roman" w:cs="Times New Roman"/>
          <w:sz w:val="24"/>
          <w:szCs w:val="24"/>
        </w:rPr>
        <w:t>Пономарёва</w:t>
      </w:r>
      <w:proofErr w:type="spellEnd"/>
      <w:r w:rsidRPr="00C90236">
        <w:rPr>
          <w:rFonts w:ascii="Times New Roman" w:hAnsi="Times New Roman" w:cs="Times New Roman"/>
          <w:sz w:val="24"/>
          <w:szCs w:val="24"/>
        </w:rPr>
        <w:t xml:space="preserve">, № 44) из девяти поселков, 53-х садово-огороднических кооперативов </w:t>
      </w:r>
      <w:r w:rsidRPr="00C90236">
        <w:rPr>
          <w:rFonts w:ascii="Times New Roman" w:hAnsi="Times New Roman" w:cs="Times New Roman"/>
          <w:sz w:val="24"/>
          <w:szCs w:val="24"/>
        </w:rPr>
        <w:br/>
        <w:t>и микрорайонов города, не</w:t>
      </w:r>
      <w:r w:rsidR="00C510C0" w:rsidRPr="00C90236">
        <w:rPr>
          <w:rFonts w:ascii="Times New Roman" w:hAnsi="Times New Roman" w:cs="Times New Roman"/>
          <w:sz w:val="24"/>
          <w:szCs w:val="24"/>
        </w:rPr>
        <w:t xml:space="preserve"> </w:t>
      </w:r>
      <w:r w:rsidRPr="00C90236">
        <w:rPr>
          <w:rFonts w:ascii="Times New Roman" w:hAnsi="Times New Roman" w:cs="Times New Roman"/>
          <w:sz w:val="24"/>
          <w:szCs w:val="24"/>
        </w:rPr>
        <w:t>обеспеченных сетью городского общественного транспорта, и</w:t>
      </w:r>
      <w:r w:rsidR="00CB0A0C" w:rsidRPr="00C90236">
        <w:rPr>
          <w:rFonts w:ascii="Times New Roman" w:hAnsi="Times New Roman" w:cs="Times New Roman"/>
          <w:sz w:val="24"/>
          <w:szCs w:val="24"/>
        </w:rPr>
        <w:t> </w:t>
      </w:r>
      <w:r w:rsidRPr="00C90236">
        <w:rPr>
          <w:rFonts w:ascii="Times New Roman" w:hAnsi="Times New Roman" w:cs="Times New Roman"/>
          <w:sz w:val="24"/>
          <w:szCs w:val="24"/>
        </w:rPr>
        <w:t>обратно</w:t>
      </w:r>
      <w:r w:rsidR="00CB0A0C" w:rsidRPr="00C90236">
        <w:rPr>
          <w:rFonts w:ascii="Times New Roman" w:hAnsi="Times New Roman" w:cs="Times New Roman"/>
          <w:sz w:val="24"/>
          <w:szCs w:val="24"/>
        </w:rPr>
        <w:t>.</w:t>
      </w:r>
    </w:p>
    <w:p w:rsidR="003D2CB2" w:rsidRDefault="003D2CB2" w:rsidP="00C510C0">
      <w:pPr>
        <w:pStyle w:val="af8"/>
        <w:spacing w:before="0"/>
        <w:ind w:firstLine="567"/>
        <w:jc w:val="both"/>
        <w:rPr>
          <w:rFonts w:ascii="Times New Roman" w:hAnsi="Times New Roman" w:cs="Times New Roman"/>
          <w:sz w:val="24"/>
          <w:szCs w:val="24"/>
        </w:rPr>
      </w:pPr>
    </w:p>
    <w:p w:rsidR="008D5A30" w:rsidRPr="00C90236" w:rsidRDefault="008D5A30" w:rsidP="008D5A30">
      <w:pPr>
        <w:pStyle w:val="2022"/>
      </w:pPr>
      <w:bookmarkStart w:id="37" w:name="_Toc212039140"/>
      <w:r w:rsidRPr="00C90236">
        <w:t>2.2. СОДЕРЖАНИЕ ОБРАЗОВАТЕЛЬНОЙ ДЕЯТЕЛЬНОСТИ И ОРГАНИЗАЦИЯ ОБРАЗОВАТЕЛЬНОГО ПРОЦЕССА ПО ОБРАЗОВАТЕЛЬНЫМ ПРОГРАММАМ НАЧАЛЬНОГО</w:t>
      </w:r>
      <w:r w:rsidR="00C510C0" w:rsidRPr="00C90236">
        <w:t xml:space="preserve"> ОБЩЕГО</w:t>
      </w:r>
      <w:r w:rsidRPr="00C90236">
        <w:t>, ОСНОВНОГО</w:t>
      </w:r>
      <w:r w:rsidR="00C510C0" w:rsidRPr="00C90236">
        <w:t xml:space="preserve"> ОБЩЕГО</w:t>
      </w:r>
      <w:r w:rsidRPr="00C90236">
        <w:t>, СРЕДНЕГО ОБЩЕГО ОБРАЗОВАНИЯ</w:t>
      </w:r>
      <w:bookmarkEnd w:id="37"/>
    </w:p>
    <w:p w:rsidR="00A7650E" w:rsidRPr="00C90236" w:rsidRDefault="00A7650E" w:rsidP="00A7650E">
      <w:pPr>
        <w:spacing w:after="0" w:line="240" w:lineRule="auto"/>
        <w:ind w:firstLine="567"/>
        <w:contextualSpacing/>
        <w:jc w:val="both"/>
        <w:rPr>
          <w:rFonts w:ascii="Times New Roman" w:eastAsia="Times New Roman" w:hAnsi="Times New Roman" w:cs="Times New Roman"/>
          <w:sz w:val="24"/>
          <w:szCs w:val="24"/>
        </w:rPr>
      </w:pPr>
    </w:p>
    <w:p w:rsidR="00B75AF8" w:rsidRPr="00C90236" w:rsidRDefault="00A7650E" w:rsidP="00AA25CA">
      <w:pPr>
        <w:tabs>
          <w:tab w:val="left" w:pos="567"/>
        </w:tabs>
        <w:spacing w:before="0" w:after="0" w:line="252"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В 2024/25 году </w:t>
      </w:r>
      <w:proofErr w:type="spellStart"/>
      <w:r w:rsidRPr="00C90236">
        <w:rPr>
          <w:rFonts w:ascii="Times New Roman" w:eastAsia="Times New Roman" w:hAnsi="Times New Roman" w:cs="Times New Roman"/>
          <w:sz w:val="24"/>
          <w:szCs w:val="24"/>
        </w:rPr>
        <w:t>сургутсткие</w:t>
      </w:r>
      <w:proofErr w:type="spellEnd"/>
      <w:r w:rsidRPr="00C90236">
        <w:rPr>
          <w:rFonts w:ascii="Times New Roman" w:eastAsia="Times New Roman" w:hAnsi="Times New Roman" w:cs="Times New Roman"/>
          <w:sz w:val="24"/>
          <w:szCs w:val="24"/>
        </w:rPr>
        <w:t xml:space="preserve"> школы вместе со всей страной осваивали нововведения российского общего образо</w:t>
      </w:r>
      <w:r w:rsidR="00EF50EA" w:rsidRPr="00C90236">
        <w:rPr>
          <w:rFonts w:ascii="Times New Roman" w:eastAsia="Times New Roman" w:hAnsi="Times New Roman" w:cs="Times New Roman"/>
          <w:sz w:val="24"/>
          <w:szCs w:val="24"/>
        </w:rPr>
        <w:t xml:space="preserve">вания по введению золотого стандарта образования, гарантирующего базовый уровень знаний для всех учеников независимо от местоположения или типа школы. </w:t>
      </w:r>
      <w:r w:rsidR="00F003BC" w:rsidRPr="00C90236">
        <w:rPr>
          <w:rFonts w:ascii="Times New Roman" w:eastAsia="Times New Roman" w:hAnsi="Times New Roman" w:cs="Times New Roman"/>
          <w:sz w:val="24"/>
          <w:szCs w:val="24"/>
        </w:rPr>
        <w:t xml:space="preserve">В 2024 году изменены </w:t>
      </w:r>
      <w:r w:rsidR="006150A0" w:rsidRPr="00C90236">
        <w:rPr>
          <w:rFonts w:ascii="Times New Roman" w:eastAsia="Times New Roman" w:hAnsi="Times New Roman" w:cs="Times New Roman"/>
          <w:sz w:val="24"/>
          <w:szCs w:val="24"/>
        </w:rPr>
        <w:t>федеральные образовательные программы, в</w:t>
      </w:r>
      <w:r w:rsidR="00EF50EA" w:rsidRPr="00C90236">
        <w:rPr>
          <w:rFonts w:ascii="Times New Roman" w:eastAsia="Times New Roman" w:hAnsi="Times New Roman" w:cs="Times New Roman"/>
          <w:sz w:val="24"/>
          <w:szCs w:val="24"/>
        </w:rPr>
        <w:t>ведено трудовое воспитание школьников с целью формирования базовы</w:t>
      </w:r>
      <w:r w:rsidR="001B26DD" w:rsidRPr="00C90236">
        <w:rPr>
          <w:rFonts w:ascii="Times New Roman" w:eastAsia="Times New Roman" w:hAnsi="Times New Roman" w:cs="Times New Roman"/>
          <w:sz w:val="24"/>
          <w:szCs w:val="24"/>
        </w:rPr>
        <w:t>х трудовых навыков и уважения к </w:t>
      </w:r>
      <w:r w:rsidR="00EF50EA" w:rsidRPr="00C90236">
        <w:rPr>
          <w:rFonts w:ascii="Times New Roman" w:eastAsia="Times New Roman" w:hAnsi="Times New Roman" w:cs="Times New Roman"/>
          <w:sz w:val="24"/>
          <w:szCs w:val="24"/>
        </w:rPr>
        <w:t xml:space="preserve">результатам труда, </w:t>
      </w:r>
      <w:r w:rsidR="006A594B" w:rsidRPr="00C90236">
        <w:rPr>
          <w:rFonts w:ascii="Times New Roman" w:eastAsia="Times New Roman" w:hAnsi="Times New Roman" w:cs="Times New Roman"/>
          <w:sz w:val="24"/>
          <w:szCs w:val="24"/>
        </w:rPr>
        <w:t>учебный предмет «Технология» переименован в «Труд (технология)». Предмет «Основы безопасности жизнедеятельности» заменен на «Основы безопасности и защиты Родины»</w:t>
      </w:r>
      <w:r w:rsidRPr="00C90236">
        <w:rPr>
          <w:rFonts w:ascii="Times New Roman" w:eastAsia="Times New Roman" w:hAnsi="Times New Roman" w:cs="Times New Roman"/>
          <w:sz w:val="24"/>
          <w:szCs w:val="24"/>
        </w:rPr>
        <w:t>, в расписании появи</w:t>
      </w:r>
      <w:r w:rsidR="006150A0" w:rsidRPr="00C90236">
        <w:rPr>
          <w:rFonts w:ascii="Times New Roman" w:eastAsia="Times New Roman" w:hAnsi="Times New Roman" w:cs="Times New Roman"/>
          <w:sz w:val="24"/>
          <w:szCs w:val="24"/>
        </w:rPr>
        <w:t xml:space="preserve">лось факультативное </w:t>
      </w:r>
      <w:proofErr w:type="spellStart"/>
      <w:r w:rsidR="006150A0" w:rsidRPr="00C90236">
        <w:rPr>
          <w:rFonts w:ascii="Times New Roman" w:eastAsia="Times New Roman" w:hAnsi="Times New Roman" w:cs="Times New Roman"/>
          <w:sz w:val="24"/>
          <w:szCs w:val="24"/>
        </w:rPr>
        <w:t>семьеведение</w:t>
      </w:r>
      <w:proofErr w:type="spellEnd"/>
      <w:r w:rsidR="006150A0" w:rsidRPr="00C90236">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программы некоторых предметов измен</w:t>
      </w:r>
      <w:r w:rsidR="006150A0" w:rsidRPr="00C90236">
        <w:rPr>
          <w:rFonts w:ascii="Times New Roman" w:eastAsia="Times New Roman" w:hAnsi="Times New Roman" w:cs="Times New Roman"/>
          <w:sz w:val="24"/>
          <w:szCs w:val="24"/>
        </w:rPr>
        <w:t xml:space="preserve">ены (литература, </w:t>
      </w:r>
      <w:r w:rsidR="00F003BC" w:rsidRPr="00C90236">
        <w:rPr>
          <w:rFonts w:ascii="Times New Roman" w:eastAsia="Times New Roman" w:hAnsi="Times New Roman" w:cs="Times New Roman"/>
          <w:sz w:val="24"/>
          <w:szCs w:val="24"/>
        </w:rPr>
        <w:t>география, физическая культура, история)</w:t>
      </w:r>
      <w:r w:rsidRPr="00C90236">
        <w:rPr>
          <w:rFonts w:ascii="Times New Roman" w:eastAsia="Times New Roman" w:hAnsi="Times New Roman" w:cs="Times New Roman"/>
          <w:sz w:val="24"/>
          <w:szCs w:val="24"/>
        </w:rPr>
        <w:t>.</w:t>
      </w:r>
      <w:r w:rsidR="006150A0" w:rsidRPr="00C90236">
        <w:rPr>
          <w:rFonts w:ascii="Times New Roman" w:eastAsia="Times New Roman" w:hAnsi="Times New Roman" w:cs="Times New Roman"/>
          <w:sz w:val="24"/>
          <w:szCs w:val="24"/>
        </w:rPr>
        <w:t xml:space="preserve"> </w:t>
      </w:r>
      <w:r w:rsidR="00F003BC" w:rsidRPr="00C90236">
        <w:rPr>
          <w:rFonts w:ascii="Times New Roman" w:eastAsia="Times New Roman" w:hAnsi="Times New Roman" w:cs="Times New Roman"/>
          <w:sz w:val="24"/>
          <w:szCs w:val="24"/>
        </w:rPr>
        <w:t>Осуществляется модернизация</w:t>
      </w:r>
      <w:r w:rsidRPr="00C90236">
        <w:rPr>
          <w:rFonts w:ascii="Times New Roman" w:eastAsia="Times New Roman" w:hAnsi="Times New Roman" w:cs="Times New Roman"/>
          <w:sz w:val="24"/>
          <w:szCs w:val="24"/>
        </w:rPr>
        <w:t xml:space="preserve"> правил проведения ВПР, </w:t>
      </w:r>
      <w:r w:rsidR="00F003BC" w:rsidRPr="00C90236">
        <w:rPr>
          <w:rFonts w:ascii="Times New Roman" w:eastAsia="Times New Roman" w:hAnsi="Times New Roman" w:cs="Times New Roman"/>
          <w:sz w:val="24"/>
          <w:szCs w:val="24"/>
        </w:rPr>
        <w:t xml:space="preserve">НИКО. </w:t>
      </w:r>
    </w:p>
    <w:p w:rsidR="007A3853" w:rsidRPr="00C90236" w:rsidRDefault="00AA25CA" w:rsidP="00AA25CA">
      <w:pPr>
        <w:tabs>
          <w:tab w:val="left" w:pos="567"/>
        </w:tabs>
        <w:spacing w:before="0" w:after="0" w:line="252"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Студенты получили возможность</w:t>
      </w:r>
      <w:r w:rsidR="00A7650E" w:rsidRPr="00C90236">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 xml:space="preserve">осуществлять педагогическую деятельность </w:t>
      </w:r>
      <w:r w:rsidR="00B75AF8" w:rsidRPr="00C90236">
        <w:rPr>
          <w:rFonts w:ascii="Times New Roman" w:eastAsia="Times New Roman" w:hAnsi="Times New Roman" w:cs="Times New Roman"/>
          <w:sz w:val="24"/>
          <w:szCs w:val="24"/>
        </w:rPr>
        <w:t>в </w:t>
      </w:r>
      <w:r w:rsidRPr="00C90236">
        <w:rPr>
          <w:rFonts w:ascii="Times New Roman" w:eastAsia="Times New Roman" w:hAnsi="Times New Roman" w:cs="Times New Roman"/>
          <w:sz w:val="24"/>
          <w:szCs w:val="24"/>
        </w:rPr>
        <w:t>муниципальных общеобразовательных учреждениях, 63</w:t>
      </w:r>
      <w:r w:rsidR="00B75AF8" w:rsidRPr="00C90236">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студента</w:t>
      </w:r>
      <w:r w:rsidR="00DF0D2F" w:rsidRPr="00C90236">
        <w:rPr>
          <w:rFonts w:ascii="Times New Roman" w:eastAsia="Times New Roman" w:hAnsi="Times New Roman" w:cs="Times New Roman"/>
          <w:sz w:val="24"/>
          <w:szCs w:val="24"/>
        </w:rPr>
        <w:t>, в том числе 37 о</w:t>
      </w:r>
      <w:r w:rsidRPr="00C90236">
        <w:rPr>
          <w:rFonts w:ascii="Times New Roman" w:eastAsia="Times New Roman" w:hAnsi="Times New Roman" w:cs="Times New Roman"/>
          <w:sz w:val="24"/>
          <w:szCs w:val="24"/>
        </w:rPr>
        <w:t xml:space="preserve">бучающихся по очной форме, работают в </w:t>
      </w:r>
      <w:proofErr w:type="spellStart"/>
      <w:r w:rsidRPr="00C90236">
        <w:rPr>
          <w:rFonts w:ascii="Times New Roman" w:eastAsia="Times New Roman" w:hAnsi="Times New Roman" w:cs="Times New Roman"/>
          <w:sz w:val="24"/>
          <w:szCs w:val="24"/>
        </w:rPr>
        <w:t>сургутских</w:t>
      </w:r>
      <w:proofErr w:type="spellEnd"/>
      <w:r w:rsidRPr="00C90236">
        <w:rPr>
          <w:rFonts w:ascii="Times New Roman" w:eastAsia="Times New Roman" w:hAnsi="Times New Roman" w:cs="Times New Roman"/>
          <w:sz w:val="24"/>
          <w:szCs w:val="24"/>
        </w:rPr>
        <w:t xml:space="preserve"> школах.</w:t>
      </w:r>
    </w:p>
    <w:p w:rsidR="00A7650E" w:rsidRPr="00C90236" w:rsidRDefault="00A7650E" w:rsidP="00A7650E">
      <w:pPr>
        <w:tabs>
          <w:tab w:val="left" w:pos="567"/>
        </w:tabs>
        <w:spacing w:before="0" w:after="0" w:line="252" w:lineRule="auto"/>
        <w:ind w:firstLine="567"/>
        <w:jc w:val="both"/>
        <w:rPr>
          <w:rFonts w:ascii="Times New Roman" w:hAnsi="Times New Roman" w:cs="Times New Roman"/>
          <w:sz w:val="24"/>
          <w:szCs w:val="24"/>
        </w:rPr>
      </w:pPr>
    </w:p>
    <w:p w:rsidR="00CB4FC6" w:rsidRPr="00C90236" w:rsidRDefault="00CB4FC6" w:rsidP="00CB4FC6">
      <w:pPr>
        <w:pStyle w:val="Vivacious"/>
      </w:pPr>
      <w:r w:rsidRPr="00C90236">
        <w:t xml:space="preserve">Вариативность программ общего образования </w:t>
      </w:r>
    </w:p>
    <w:p w:rsidR="00CB4FC6" w:rsidRPr="00C90236" w:rsidRDefault="005102D6" w:rsidP="00C036BE">
      <w:pPr>
        <w:spacing w:after="0" w:line="240" w:lineRule="auto"/>
        <w:ind w:firstLine="567"/>
        <w:jc w:val="both"/>
        <w:rPr>
          <w:rFonts w:ascii="Times New Roman" w:eastAsia="Calibri" w:hAnsi="Times New Roman" w:cs="Times New Roman"/>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4702080" behindDoc="1" locked="0" layoutInCell="1" allowOverlap="1" wp14:anchorId="5C84C4CE" wp14:editId="6C7EF07E">
                <wp:simplePos x="0" y="0"/>
                <wp:positionH relativeFrom="margin">
                  <wp:posOffset>2466975</wp:posOffset>
                </wp:positionH>
                <wp:positionV relativeFrom="paragraph">
                  <wp:posOffset>161925</wp:posOffset>
                </wp:positionV>
                <wp:extent cx="3800475" cy="2201545"/>
                <wp:effectExtent l="0" t="0" r="28575" b="27305"/>
                <wp:wrapSquare wrapText="bothSides"/>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2201545"/>
                        </a:xfrm>
                        <a:prstGeom prst="rect">
                          <a:avLst/>
                        </a:prstGeom>
                        <a:noFill/>
                        <a:ln w="12700" cap="rnd" cmpd="sng" algn="ctr">
                          <a:solidFill>
                            <a:srgbClr val="4AB5C4">
                              <a:lumMod val="75000"/>
                            </a:srgbClr>
                          </a:solidFill>
                          <a:prstDash val="solid"/>
                        </a:ln>
                        <a:effectLst/>
                      </wps:spPr>
                      <wps:txbx>
                        <w:txbxContent>
                          <w:p w:rsidR="00954B2F" w:rsidRPr="00825BD5" w:rsidRDefault="00954B2F" w:rsidP="005102D6">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3</w:t>
                            </w:r>
                          </w:p>
                          <w:p w:rsidR="00954B2F"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 xml:space="preserve">Виды классов </w:t>
                            </w:r>
                          </w:p>
                          <w:p w:rsidR="00954B2F" w:rsidRPr="00825BD5"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в общеобразовательных учреждениях (</w:t>
                            </w:r>
                            <w:proofErr w:type="spellStart"/>
                            <w:r>
                              <w:rPr>
                                <w:rFonts w:ascii="Times New Roman" w:hAnsi="Times New Roman" w:cs="Times New Roman"/>
                                <w:b/>
                                <w:color w:val="226269"/>
                                <w:spacing w:val="10"/>
                                <w:sz w:val="16"/>
                              </w:rPr>
                              <w:t>кл</w:t>
                            </w:r>
                            <w:proofErr w:type="spellEnd"/>
                            <w:r w:rsidRPr="00825BD5">
                              <w:rPr>
                                <w:rFonts w:ascii="Times New Roman" w:hAnsi="Times New Roman" w:cs="Times New Roman"/>
                                <w:b/>
                                <w:color w:val="226269"/>
                                <w:spacing w:val="10"/>
                                <w:sz w:val="16"/>
                              </w:rPr>
                              <w:t>., %)</w:t>
                            </w:r>
                          </w:p>
                          <w:p w:rsidR="00954B2F" w:rsidRPr="009731CD" w:rsidRDefault="00954B2F" w:rsidP="005102D6">
                            <w:pPr>
                              <w:ind w:left="-142"/>
                              <w:rPr>
                                <w:i/>
                                <w:color w:val="632423"/>
                                <w:sz w:val="18"/>
                                <w:szCs w:val="18"/>
                              </w:rPr>
                            </w:pPr>
                            <w:r>
                              <w:rPr>
                                <w:i/>
                                <w:noProof/>
                                <w:color w:val="632423"/>
                                <w:sz w:val="18"/>
                                <w:szCs w:val="18"/>
                              </w:rPr>
                              <w:drawing>
                                <wp:inline distT="0" distB="0" distL="0" distR="0" wp14:anchorId="55976D45" wp14:editId="2D47DDB0">
                                  <wp:extent cx="3724275" cy="1682496"/>
                                  <wp:effectExtent l="0" t="0" r="0" b="0"/>
                                  <wp:docPr id="7177" name="Диаграмма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54B2F" w:rsidRDefault="00954B2F" w:rsidP="005102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84C4CE" id="Прямоугольник 32" o:spid="_x0000_s1037" style="position:absolute;left:0;text-align:left;margin-left:194.25pt;margin-top:12.75pt;width:299.25pt;height:173.35pt;z-index:-2486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" filled="f" strokecolor="#328c99" strokeweight="1pt">
                <v:stroke endcap="round"/>
                <v:path arrowok="t"/>
                <v:textbox>
                  <w:txbxContent>
                    <w:p w:rsidR="00954B2F" w:rsidRPr="00825BD5" w:rsidRDefault="00954B2F" w:rsidP="005102D6">
                      <w:pPr>
                        <w:spacing w:before="0" w:after="0" w:line="240" w:lineRule="auto"/>
                        <w:ind w:firstLine="709"/>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3</w:t>
                      </w:r>
                    </w:p>
                    <w:p w:rsidR="00954B2F"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 xml:space="preserve">Виды классов </w:t>
                      </w:r>
                    </w:p>
                    <w:p w:rsidR="00954B2F" w:rsidRPr="00825BD5"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в общеобразовательных учреждениях (</w:t>
                      </w:r>
                      <w:proofErr w:type="spellStart"/>
                      <w:r>
                        <w:rPr>
                          <w:rFonts w:ascii="Times New Roman" w:hAnsi="Times New Roman" w:cs="Times New Roman"/>
                          <w:b/>
                          <w:color w:val="226269"/>
                          <w:spacing w:val="10"/>
                          <w:sz w:val="16"/>
                        </w:rPr>
                        <w:t>кл</w:t>
                      </w:r>
                      <w:proofErr w:type="spellEnd"/>
                      <w:r w:rsidRPr="00825BD5">
                        <w:rPr>
                          <w:rFonts w:ascii="Times New Roman" w:hAnsi="Times New Roman" w:cs="Times New Roman"/>
                          <w:b/>
                          <w:color w:val="226269"/>
                          <w:spacing w:val="10"/>
                          <w:sz w:val="16"/>
                        </w:rPr>
                        <w:t>., %)</w:t>
                      </w:r>
                    </w:p>
                    <w:p w:rsidR="00954B2F" w:rsidRPr="009731CD" w:rsidRDefault="00954B2F" w:rsidP="005102D6">
                      <w:pPr>
                        <w:ind w:left="-142"/>
                        <w:rPr>
                          <w:i/>
                          <w:color w:val="632423"/>
                          <w:sz w:val="18"/>
                          <w:szCs w:val="18"/>
                        </w:rPr>
                      </w:pPr>
                      <w:r>
                        <w:rPr>
                          <w:i/>
                          <w:noProof/>
                          <w:color w:val="632423"/>
                          <w:sz w:val="18"/>
                          <w:szCs w:val="18"/>
                        </w:rPr>
                        <w:drawing>
                          <wp:inline distT="0" distB="0" distL="0" distR="0" wp14:anchorId="55976D45" wp14:editId="2D47DDB0">
                            <wp:extent cx="3724275" cy="1682496"/>
                            <wp:effectExtent l="0" t="0" r="0" b="0"/>
                            <wp:docPr id="7177" name="Диаграмма 7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54B2F" w:rsidRDefault="00954B2F" w:rsidP="005102D6">
                      <w:pPr>
                        <w:jc w:val="center"/>
                      </w:pPr>
                    </w:p>
                  </w:txbxContent>
                </v:textbox>
                <w10:wrap type="square" anchorx="margin"/>
              </v:rect>
            </w:pict>
          </mc:Fallback>
        </mc:AlternateContent>
      </w:r>
      <w:r w:rsidR="00CB4FC6" w:rsidRPr="00C90236">
        <w:rPr>
          <w:rFonts w:ascii="Times New Roman" w:eastAsia="Calibri" w:hAnsi="Times New Roman" w:cs="Times New Roman"/>
          <w:sz w:val="24"/>
          <w:szCs w:val="24"/>
        </w:rPr>
        <w:t>Основополагающим принципом системы образования Сургута является создание образовательного пространства, учитывающего образовательные запросы и</w:t>
      </w:r>
      <w:r w:rsidR="00C036BE" w:rsidRPr="00C90236">
        <w:rPr>
          <w:rFonts w:ascii="Times New Roman" w:eastAsia="Calibri" w:hAnsi="Times New Roman" w:cs="Times New Roman"/>
          <w:sz w:val="24"/>
          <w:szCs w:val="24"/>
        </w:rPr>
        <w:t xml:space="preserve"> </w:t>
      </w:r>
      <w:r w:rsidR="00CB4FC6" w:rsidRPr="00C90236">
        <w:rPr>
          <w:rFonts w:ascii="Times New Roman" w:eastAsia="Calibri" w:hAnsi="Times New Roman" w:cs="Times New Roman"/>
          <w:sz w:val="24"/>
          <w:szCs w:val="24"/>
        </w:rPr>
        <w:t>способности учащихся. В 202</w:t>
      </w:r>
      <w:r w:rsidR="00640C4F" w:rsidRPr="00C90236">
        <w:rPr>
          <w:rFonts w:ascii="Times New Roman" w:eastAsia="Calibri" w:hAnsi="Times New Roman" w:cs="Times New Roman"/>
          <w:sz w:val="24"/>
          <w:szCs w:val="24"/>
        </w:rPr>
        <w:t>4</w:t>
      </w:r>
      <w:r w:rsidR="00CB4FC6" w:rsidRPr="00C90236">
        <w:rPr>
          <w:rFonts w:ascii="Times New Roman" w:eastAsia="Calibri" w:hAnsi="Times New Roman" w:cs="Times New Roman"/>
          <w:sz w:val="24"/>
          <w:szCs w:val="24"/>
        </w:rPr>
        <w:t>/2</w:t>
      </w:r>
      <w:r w:rsidR="00640C4F" w:rsidRPr="00C90236">
        <w:rPr>
          <w:rFonts w:ascii="Times New Roman" w:eastAsia="Calibri" w:hAnsi="Times New Roman" w:cs="Times New Roman"/>
          <w:sz w:val="24"/>
          <w:szCs w:val="24"/>
        </w:rPr>
        <w:t>5</w:t>
      </w:r>
      <w:r w:rsidR="00CB4FC6" w:rsidRPr="00C90236">
        <w:rPr>
          <w:rFonts w:ascii="Times New Roman" w:eastAsia="Calibri" w:hAnsi="Times New Roman" w:cs="Times New Roman"/>
          <w:sz w:val="24"/>
          <w:szCs w:val="24"/>
        </w:rPr>
        <w:t xml:space="preserve"> учебном году в</w:t>
      </w:r>
      <w:r w:rsidR="00C036BE" w:rsidRPr="00C90236">
        <w:rPr>
          <w:rFonts w:ascii="Times New Roman" w:eastAsia="Calibri" w:hAnsi="Times New Roman" w:cs="Times New Roman"/>
          <w:sz w:val="24"/>
          <w:szCs w:val="24"/>
        </w:rPr>
        <w:t> </w:t>
      </w:r>
      <w:r w:rsidR="00CB4FC6" w:rsidRPr="00C90236">
        <w:rPr>
          <w:rFonts w:ascii="Times New Roman" w:eastAsia="Calibri" w:hAnsi="Times New Roman" w:cs="Times New Roman"/>
          <w:sz w:val="24"/>
          <w:szCs w:val="24"/>
        </w:rPr>
        <w:t>муниципальной системе образования города функционировали:</w:t>
      </w:r>
    </w:p>
    <w:p w:rsidR="00CB4FC6" w:rsidRPr="00C90236" w:rsidRDefault="00CB4FC6" w:rsidP="00CB4FC6">
      <w:pPr>
        <w:spacing w:before="0" w:after="0" w:line="240" w:lineRule="auto"/>
        <w:ind w:firstLine="426"/>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w:t>
      </w:r>
      <w:r w:rsidR="00850EA4" w:rsidRPr="00C90236">
        <w:rPr>
          <w:rFonts w:ascii="Times New Roman" w:eastAsia="Calibri" w:hAnsi="Times New Roman" w:cs="Times New Roman"/>
          <w:sz w:val="24"/>
          <w:szCs w:val="24"/>
        </w:rPr>
        <w:t xml:space="preserve">2 086 </w:t>
      </w:r>
      <w:r w:rsidRPr="00C90236">
        <w:rPr>
          <w:rFonts w:ascii="Times New Roman" w:eastAsia="Calibri" w:hAnsi="Times New Roman" w:cs="Times New Roman"/>
          <w:sz w:val="24"/>
          <w:szCs w:val="24"/>
        </w:rPr>
        <w:t>общеобразовательных классов</w:t>
      </w:r>
      <w:r w:rsidR="00640C4F" w:rsidRPr="00C90236">
        <w:rPr>
          <w:rFonts w:ascii="Times New Roman" w:eastAsia="Calibri" w:hAnsi="Times New Roman" w:cs="Times New Roman"/>
          <w:sz w:val="24"/>
          <w:szCs w:val="24"/>
        </w:rPr>
        <w:t xml:space="preserve"> (2023/24 – 1 857)</w:t>
      </w:r>
      <w:r w:rsidRPr="00C90236">
        <w:rPr>
          <w:rFonts w:ascii="Times New Roman" w:eastAsia="Calibri" w:hAnsi="Times New Roman" w:cs="Times New Roman"/>
          <w:sz w:val="24"/>
          <w:szCs w:val="24"/>
        </w:rPr>
        <w:t>;</w:t>
      </w:r>
    </w:p>
    <w:p w:rsidR="00CB4FC6" w:rsidRPr="00C90236" w:rsidRDefault="00CB4FC6" w:rsidP="00CB4FC6">
      <w:pPr>
        <w:spacing w:before="0" w:after="0" w:line="240" w:lineRule="auto"/>
        <w:ind w:firstLine="426"/>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w:t>
      </w:r>
      <w:r w:rsidR="00850EA4" w:rsidRPr="00C90236">
        <w:rPr>
          <w:rFonts w:ascii="Times New Roman" w:eastAsia="Calibri" w:hAnsi="Times New Roman" w:cs="Times New Roman"/>
          <w:sz w:val="24"/>
          <w:szCs w:val="24"/>
        </w:rPr>
        <w:t>84</w:t>
      </w:r>
      <w:r w:rsidRPr="00C90236">
        <w:rPr>
          <w:rFonts w:ascii="Times New Roman" w:eastAsia="Calibri" w:hAnsi="Times New Roman" w:cs="Times New Roman"/>
          <w:sz w:val="24"/>
          <w:szCs w:val="24"/>
        </w:rPr>
        <w:t xml:space="preserve"> класса с организацией обучения по адаптированным образовательным программам</w:t>
      </w:r>
      <w:r w:rsidR="00640C4F" w:rsidRPr="00C90236">
        <w:rPr>
          <w:rFonts w:ascii="Times New Roman" w:eastAsia="Calibri" w:hAnsi="Times New Roman" w:cs="Times New Roman"/>
          <w:sz w:val="24"/>
          <w:szCs w:val="24"/>
        </w:rPr>
        <w:t xml:space="preserve"> (2023/24 – 83)</w:t>
      </w:r>
      <w:r w:rsidRPr="00C90236">
        <w:rPr>
          <w:rFonts w:ascii="Times New Roman" w:eastAsia="Calibri" w:hAnsi="Times New Roman" w:cs="Times New Roman"/>
          <w:sz w:val="24"/>
          <w:szCs w:val="24"/>
        </w:rPr>
        <w:t>;</w:t>
      </w:r>
    </w:p>
    <w:p w:rsidR="00CB4FC6" w:rsidRPr="00C90236" w:rsidRDefault="00CB4FC6" w:rsidP="00CB4FC6">
      <w:pPr>
        <w:spacing w:before="0" w:after="0" w:line="240" w:lineRule="auto"/>
        <w:ind w:firstLine="426"/>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w:t>
      </w:r>
      <w:r w:rsidR="001D760C" w:rsidRPr="00C90236">
        <w:rPr>
          <w:rFonts w:ascii="Times New Roman" w:eastAsia="Calibri" w:hAnsi="Times New Roman" w:cs="Times New Roman"/>
          <w:sz w:val="24"/>
          <w:szCs w:val="24"/>
        </w:rPr>
        <w:t>276</w:t>
      </w:r>
      <w:r w:rsidRPr="00C90236">
        <w:rPr>
          <w:rFonts w:ascii="Times New Roman" w:eastAsia="Calibri" w:hAnsi="Times New Roman" w:cs="Times New Roman"/>
          <w:sz w:val="24"/>
          <w:szCs w:val="24"/>
        </w:rPr>
        <w:t xml:space="preserve"> классов с углубленным изучением отдельных предметов, в том числе </w:t>
      </w:r>
      <w:r w:rsidR="001D760C" w:rsidRPr="00C90236">
        <w:rPr>
          <w:rFonts w:ascii="Times New Roman" w:eastAsia="Calibri" w:hAnsi="Times New Roman" w:cs="Times New Roman"/>
          <w:sz w:val="24"/>
          <w:szCs w:val="24"/>
        </w:rPr>
        <w:t>208</w:t>
      </w:r>
      <w:r w:rsidRPr="00C90236">
        <w:rPr>
          <w:rFonts w:ascii="Times New Roman" w:eastAsia="Calibri" w:hAnsi="Times New Roman" w:cs="Times New Roman"/>
          <w:sz w:val="24"/>
          <w:szCs w:val="24"/>
        </w:rPr>
        <w:t xml:space="preserve"> профильных 10, 11-х классов</w:t>
      </w:r>
      <w:r w:rsidR="00640C4F" w:rsidRPr="00C90236">
        <w:rPr>
          <w:rFonts w:ascii="Times New Roman" w:eastAsia="Calibri" w:hAnsi="Times New Roman" w:cs="Times New Roman"/>
          <w:sz w:val="24"/>
          <w:szCs w:val="24"/>
        </w:rPr>
        <w:t xml:space="preserve"> (2023/24 – 326, 156 соответственно)</w:t>
      </w:r>
      <w:r w:rsidR="009C7905" w:rsidRPr="00C90236">
        <w:rPr>
          <w:rFonts w:ascii="Times New Roman" w:eastAsia="Calibri" w:hAnsi="Times New Roman" w:cs="Times New Roman"/>
          <w:sz w:val="24"/>
          <w:szCs w:val="24"/>
        </w:rPr>
        <w:t xml:space="preserve"> (диаграмма </w:t>
      </w:r>
      <w:r w:rsidR="00203676" w:rsidRPr="00C90236">
        <w:rPr>
          <w:rFonts w:ascii="Times New Roman" w:eastAsia="Calibri" w:hAnsi="Times New Roman" w:cs="Times New Roman"/>
          <w:sz w:val="24"/>
          <w:szCs w:val="24"/>
        </w:rPr>
        <w:t>13</w:t>
      </w:r>
      <w:r w:rsidRPr="00C90236">
        <w:rPr>
          <w:rFonts w:ascii="Times New Roman" w:eastAsia="Calibri" w:hAnsi="Times New Roman" w:cs="Times New Roman"/>
          <w:sz w:val="24"/>
          <w:szCs w:val="24"/>
        </w:rPr>
        <w:t>).</w:t>
      </w:r>
    </w:p>
    <w:p w:rsidR="002304C4" w:rsidRPr="00C90236" w:rsidRDefault="002304C4" w:rsidP="002304C4">
      <w:pPr>
        <w:spacing w:before="0" w:after="0" w:line="240" w:lineRule="auto"/>
        <w:ind w:firstLine="567"/>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В городе созданы и успешно функционируют:</w:t>
      </w:r>
    </w:p>
    <w:p w:rsidR="002304C4" w:rsidRPr="00C90236" w:rsidRDefault="002304C4" w:rsidP="002304C4">
      <w:pPr>
        <w:spacing w:before="0" w:after="0" w:line="240" w:lineRule="auto"/>
        <w:ind w:firstLine="567"/>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система профильного обучения, позволяющая ежегодно формировать муниципальную сеть профильных классов и групп, максимально отвечающую системным изменениям, происходящим в сфере образования, на рынке труда, удовлетворяющую образовательные запросы обучающихся и их родителей;</w:t>
      </w:r>
    </w:p>
    <w:p w:rsidR="002304C4" w:rsidRPr="00C90236" w:rsidRDefault="002304C4" w:rsidP="002304C4">
      <w:pPr>
        <w:spacing w:before="0" w:after="0" w:line="240" w:lineRule="auto"/>
        <w:ind w:firstLine="567"/>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система социального партнерства общеобразовательных организаций с учреждениями высшего и среднего профессионального образования, а также предприятиями и организациями экономической и социальной сферы;</w:t>
      </w:r>
    </w:p>
    <w:p w:rsidR="00A7360C" w:rsidRPr="00C90236" w:rsidRDefault="002304C4" w:rsidP="002304C4">
      <w:pPr>
        <w:spacing w:before="0" w:after="0" w:line="240" w:lineRule="auto"/>
        <w:ind w:firstLine="567"/>
        <w:jc w:val="both"/>
        <w:rPr>
          <w:rFonts w:ascii="Times New Roman" w:eastAsia="Calibri" w:hAnsi="Times New Roman" w:cs="Times New Roman"/>
          <w:sz w:val="24"/>
          <w:szCs w:val="24"/>
        </w:rPr>
      </w:pPr>
      <w:r w:rsidRPr="00C90236">
        <w:rPr>
          <w:rFonts w:ascii="Times New Roman" w:eastAsia="Calibri" w:hAnsi="Times New Roman" w:cs="Times New Roman"/>
          <w:sz w:val="24"/>
          <w:szCs w:val="24"/>
        </w:rPr>
        <w:t xml:space="preserve">- </w:t>
      </w:r>
      <w:r w:rsidR="00B82437" w:rsidRPr="00C90236">
        <w:rPr>
          <w:rFonts w:ascii="Times New Roman" w:eastAsia="Calibri" w:hAnsi="Times New Roman" w:cs="Times New Roman"/>
          <w:sz w:val="24"/>
          <w:szCs w:val="24"/>
        </w:rPr>
        <w:t xml:space="preserve">единая модель профессиональной ориентации «Билет в будущее» (далее – ЕМП «Билет </w:t>
      </w:r>
      <w:r w:rsidR="00B82437" w:rsidRPr="00C90236">
        <w:rPr>
          <w:rFonts w:ascii="Times New Roman" w:eastAsia="Calibri" w:hAnsi="Times New Roman" w:cs="Times New Roman"/>
          <w:sz w:val="24"/>
          <w:szCs w:val="24"/>
        </w:rPr>
        <w:br/>
        <w:t xml:space="preserve">в будущее») – </w:t>
      </w:r>
      <w:proofErr w:type="spellStart"/>
      <w:r w:rsidR="00B82437" w:rsidRPr="00C90236">
        <w:rPr>
          <w:rFonts w:ascii="Times New Roman" w:eastAsia="Calibri" w:hAnsi="Times New Roman" w:cs="Times New Roman"/>
          <w:sz w:val="24"/>
          <w:szCs w:val="24"/>
        </w:rPr>
        <w:t>профориентационный</w:t>
      </w:r>
      <w:proofErr w:type="spellEnd"/>
      <w:r w:rsidR="00B82437" w:rsidRPr="00C90236">
        <w:rPr>
          <w:rFonts w:ascii="Times New Roman" w:eastAsia="Calibri" w:hAnsi="Times New Roman" w:cs="Times New Roman"/>
          <w:sz w:val="24"/>
          <w:szCs w:val="24"/>
        </w:rPr>
        <w:t xml:space="preserve"> минимум, который включает универсальный набор профориентационных практик и инструментов для проведения профессиональной ориентации обучающихся 6-11-х классов</w:t>
      </w:r>
      <w:r w:rsidRPr="00C90236">
        <w:rPr>
          <w:rFonts w:ascii="Times New Roman" w:eastAsia="Calibri" w:hAnsi="Times New Roman" w:cs="Times New Roman"/>
          <w:sz w:val="24"/>
          <w:szCs w:val="24"/>
        </w:rPr>
        <w:t>.</w:t>
      </w:r>
    </w:p>
    <w:p w:rsidR="005216D0" w:rsidRPr="00C90236" w:rsidRDefault="005216D0" w:rsidP="005216D0">
      <w:pPr>
        <w:spacing w:before="0" w:after="0" w:line="240" w:lineRule="auto"/>
        <w:jc w:val="center"/>
        <w:rPr>
          <w:rFonts w:ascii="Times New Roman" w:hAnsi="Times New Roman" w:cs="Times New Roman"/>
          <w:noProof/>
          <w:sz w:val="24"/>
          <w:szCs w:val="24"/>
        </w:rPr>
      </w:pPr>
      <w:r w:rsidRPr="00C90236">
        <w:rPr>
          <w:rFonts w:ascii="Times New Roman" w:eastAsia="Calibri" w:hAnsi="Times New Roman" w:cs="Times New Roman"/>
          <w:sz w:val="24"/>
          <w:szCs w:val="24"/>
        </w:rPr>
        <w:t>ПРОФИЛЬНО</w:t>
      </w:r>
      <w:r w:rsidR="00C510C0" w:rsidRPr="00C90236">
        <w:rPr>
          <w:rFonts w:ascii="Times New Roman" w:eastAsia="Calibri" w:hAnsi="Times New Roman" w:cs="Times New Roman"/>
          <w:sz w:val="24"/>
          <w:szCs w:val="24"/>
        </w:rPr>
        <w:t>Е</w:t>
      </w:r>
      <w:r w:rsidRPr="00C90236">
        <w:rPr>
          <w:rFonts w:ascii="Times New Roman" w:eastAsia="Calibri" w:hAnsi="Times New Roman" w:cs="Times New Roman"/>
          <w:sz w:val="24"/>
          <w:szCs w:val="24"/>
        </w:rPr>
        <w:t xml:space="preserve"> ОБУЧЕНИ</w:t>
      </w:r>
      <w:r w:rsidR="00C510C0" w:rsidRPr="00C90236">
        <w:rPr>
          <w:rFonts w:ascii="Times New Roman" w:eastAsia="Calibri" w:hAnsi="Times New Roman" w:cs="Times New Roman"/>
          <w:sz w:val="24"/>
          <w:szCs w:val="24"/>
        </w:rPr>
        <w:t>Е</w:t>
      </w:r>
    </w:p>
    <w:p w:rsidR="005102D6" w:rsidRPr="00C90236" w:rsidRDefault="005102D6" w:rsidP="005102D6">
      <w:pPr>
        <w:spacing w:before="0" w:after="0" w:line="240" w:lineRule="auto"/>
        <w:ind w:firstLine="567"/>
        <w:jc w:val="both"/>
        <w:rPr>
          <w:rFonts w:ascii="Times New Roman" w:hAnsi="Times New Roman" w:cs="Times New Roman"/>
          <w:bCs/>
          <w:sz w:val="24"/>
          <w:szCs w:val="24"/>
          <w:shd w:val="clear" w:color="auto" w:fill="FFFFFF"/>
        </w:rPr>
      </w:pPr>
      <w:r w:rsidRPr="00C90236">
        <w:rPr>
          <w:rFonts w:ascii="Times New Roman" w:hAnsi="Times New Roman" w:cs="Times New Roman"/>
          <w:noProof/>
          <w:sz w:val="24"/>
          <w:szCs w:val="24"/>
        </w:rPr>
        <mc:AlternateContent>
          <mc:Choice Requires="wps">
            <w:drawing>
              <wp:anchor distT="0" distB="0" distL="114300" distR="114300" simplePos="0" relativeHeight="254705152" behindDoc="0" locked="0" layoutInCell="1" allowOverlap="1" wp14:anchorId="2211EB92" wp14:editId="2486F9F6">
                <wp:simplePos x="0" y="0"/>
                <wp:positionH relativeFrom="margin">
                  <wp:posOffset>3221355</wp:posOffset>
                </wp:positionH>
                <wp:positionV relativeFrom="paragraph">
                  <wp:posOffset>257175</wp:posOffset>
                </wp:positionV>
                <wp:extent cx="3192780" cy="2171700"/>
                <wp:effectExtent l="0" t="0" r="26670" b="190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780" cy="217170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825BD5" w:rsidRDefault="00954B2F" w:rsidP="005102D6">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Диаграмма 14</w:t>
                            </w:r>
                          </w:p>
                          <w:p w:rsidR="00954B2F" w:rsidRDefault="00954B2F" w:rsidP="005102D6">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Виды профильных 10 – 11 классов в общеобразовательных учреждениях </w:t>
                            </w:r>
                          </w:p>
                          <w:p w:rsidR="00954B2F" w:rsidRPr="00825BD5"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w:t>
                            </w:r>
                            <w:r>
                              <w:rPr>
                                <w:rFonts w:ascii="Times New Roman" w:hAnsi="Times New Roman" w:cs="Times New Roman"/>
                                <w:b/>
                                <w:color w:val="226269"/>
                                <w:spacing w:val="10"/>
                                <w:sz w:val="16"/>
                              </w:rPr>
                              <w:t>кол-во классов)</w:t>
                            </w:r>
                          </w:p>
                          <w:p w:rsidR="00954B2F" w:rsidRPr="009731CD" w:rsidRDefault="00954B2F" w:rsidP="005102D6">
                            <w:pPr>
                              <w:ind w:left="-142"/>
                              <w:jc w:val="center"/>
                              <w:rPr>
                                <w:i/>
                                <w:color w:val="632423"/>
                                <w:sz w:val="18"/>
                                <w:szCs w:val="18"/>
                              </w:rPr>
                            </w:pPr>
                            <w:r>
                              <w:rPr>
                                <w:i/>
                                <w:noProof/>
                                <w:color w:val="632423"/>
                                <w:sz w:val="18"/>
                                <w:szCs w:val="18"/>
                              </w:rPr>
                              <w:drawing>
                                <wp:inline distT="0" distB="0" distL="0" distR="0" wp14:anchorId="53F8C6C6" wp14:editId="09EE85C1">
                                  <wp:extent cx="2815590" cy="1438275"/>
                                  <wp:effectExtent l="0" t="0" r="3810" b="0"/>
                                  <wp:docPr id="7178" name="Диаграмма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4B2F" w:rsidRDefault="00954B2F" w:rsidP="005102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1EB92" id="Прямоугольник 3" o:spid="_x0000_s1038" style="position:absolute;left:0;text-align:left;margin-left:253.65pt;margin-top:20.25pt;width:251.4pt;height:171pt;z-index:2547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" filled="f" strokecolor="#318b98 [2408]" strokeweight="1pt">
                <v:stroke endcap="round"/>
                <v:path arrowok="t"/>
                <v:textbox>
                  <w:txbxContent>
                    <w:p w:rsidR="00954B2F" w:rsidRPr="00825BD5" w:rsidRDefault="00954B2F" w:rsidP="005102D6">
                      <w:pPr>
                        <w:spacing w:before="0" w:after="0" w:line="240" w:lineRule="auto"/>
                        <w:ind w:firstLine="709"/>
                        <w:jc w:val="right"/>
                        <w:rPr>
                          <w:rFonts w:ascii="Times New Roman" w:hAnsi="Times New Roman" w:cs="Times New Roman"/>
                          <w:b/>
                          <w:i/>
                          <w:iCs/>
                          <w:color w:val="226269"/>
                          <w:sz w:val="16"/>
                          <w:szCs w:val="16"/>
                        </w:rPr>
                      </w:pPr>
                      <w:r>
                        <w:rPr>
                          <w:rFonts w:ascii="Times New Roman" w:hAnsi="Times New Roman" w:cs="Times New Roman"/>
                          <w:b/>
                          <w:i/>
                          <w:iCs/>
                          <w:color w:val="226269"/>
                          <w:sz w:val="16"/>
                          <w:szCs w:val="16"/>
                        </w:rPr>
                        <w:t>Диаграмма 14</w:t>
                      </w:r>
                    </w:p>
                    <w:p w:rsidR="00954B2F" w:rsidRDefault="00954B2F" w:rsidP="005102D6">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Виды профильных 10 – 11 классов в общеобразовательных учреждениях </w:t>
                      </w:r>
                    </w:p>
                    <w:p w:rsidR="00954B2F" w:rsidRPr="00825BD5" w:rsidRDefault="00954B2F" w:rsidP="005102D6">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w:t>
                      </w:r>
                      <w:r>
                        <w:rPr>
                          <w:rFonts w:ascii="Times New Roman" w:hAnsi="Times New Roman" w:cs="Times New Roman"/>
                          <w:b/>
                          <w:color w:val="226269"/>
                          <w:spacing w:val="10"/>
                          <w:sz w:val="16"/>
                        </w:rPr>
                        <w:t>кол-во классов)</w:t>
                      </w:r>
                    </w:p>
                    <w:p w:rsidR="00954B2F" w:rsidRPr="009731CD" w:rsidRDefault="00954B2F" w:rsidP="005102D6">
                      <w:pPr>
                        <w:ind w:left="-142"/>
                        <w:jc w:val="center"/>
                        <w:rPr>
                          <w:i/>
                          <w:color w:val="632423"/>
                          <w:sz w:val="18"/>
                          <w:szCs w:val="18"/>
                        </w:rPr>
                      </w:pPr>
                      <w:r>
                        <w:rPr>
                          <w:i/>
                          <w:noProof/>
                          <w:color w:val="632423"/>
                          <w:sz w:val="18"/>
                          <w:szCs w:val="18"/>
                        </w:rPr>
                        <w:drawing>
                          <wp:inline distT="0" distB="0" distL="0" distR="0" wp14:anchorId="53F8C6C6" wp14:editId="09EE85C1">
                            <wp:extent cx="2815590" cy="1438275"/>
                            <wp:effectExtent l="0" t="0" r="3810" b="0"/>
                            <wp:docPr id="7178" name="Диаграмма 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4B2F" w:rsidRDefault="00954B2F" w:rsidP="005102D6">
                      <w:pPr>
                        <w:jc w:val="center"/>
                      </w:pPr>
                    </w:p>
                  </w:txbxContent>
                </v:textbox>
                <w10:wrap type="square" anchorx="margin"/>
              </v:rect>
            </w:pict>
          </mc:Fallback>
        </mc:AlternateContent>
      </w:r>
      <w:r w:rsidRPr="00C90236">
        <w:rPr>
          <w:rFonts w:ascii="Times New Roman" w:eastAsia="Calibri" w:hAnsi="Times New Roman" w:cs="Times New Roman"/>
          <w:sz w:val="24"/>
          <w:szCs w:val="24"/>
        </w:rPr>
        <w:t>На уровне</w:t>
      </w:r>
      <w:r w:rsidRPr="00C90236">
        <w:rPr>
          <w:rFonts w:ascii="Times New Roman" w:eastAsia="Times New Roman" w:hAnsi="Times New Roman" w:cs="Times New Roman"/>
          <w:sz w:val="24"/>
          <w:szCs w:val="24"/>
        </w:rPr>
        <w:t xml:space="preserve"> среднего общего образования в муниципальных ОУ функционировали классы всех профилей, предусмотренных ФГОС СОО – технологического, естественно-научного, гуманитарного, социально-экономического, универсального, в которых</w:t>
      </w:r>
      <w:r w:rsidRPr="00C90236">
        <w:rPr>
          <w:rFonts w:ascii="Times New Roman" w:hAnsi="Times New Roman" w:cs="Times New Roman"/>
          <w:bCs/>
          <w:sz w:val="24"/>
          <w:szCs w:val="24"/>
          <w:shd w:val="clear" w:color="auto" w:fill="FFFFFF"/>
        </w:rPr>
        <w:t xml:space="preserve"> изучались не менее 2-х учебных предметов на углубленном уровне в соответствии с выбранным профилем (диаграмма 14).</w:t>
      </w:r>
    </w:p>
    <w:p w:rsidR="005102D6" w:rsidRPr="00C90236" w:rsidRDefault="005102D6" w:rsidP="005102D6">
      <w:pPr>
        <w:spacing w:before="0" w:after="0" w:line="240" w:lineRule="auto"/>
        <w:ind w:firstLine="567"/>
        <w:jc w:val="both"/>
        <w:rPr>
          <w:rFonts w:ascii="Times New Roman" w:eastAsia="Times New Roman" w:hAnsi="Times New Roman" w:cs="Times New Roman"/>
          <w:spacing w:val="-4"/>
          <w:sz w:val="24"/>
          <w:szCs w:val="24"/>
        </w:rPr>
      </w:pPr>
      <w:r w:rsidRPr="00C90236">
        <w:rPr>
          <w:rFonts w:eastAsia="Calibri"/>
          <w:noProof/>
        </w:rPr>
        <mc:AlternateContent>
          <mc:Choice Requires="wps">
            <w:drawing>
              <wp:anchor distT="0" distB="0" distL="114300" distR="114300" simplePos="0" relativeHeight="254704128" behindDoc="0" locked="0" layoutInCell="1" allowOverlap="1" wp14:anchorId="69301580" wp14:editId="74B5C61C">
                <wp:simplePos x="0" y="0"/>
                <wp:positionH relativeFrom="margin">
                  <wp:posOffset>0</wp:posOffset>
                </wp:positionH>
                <wp:positionV relativeFrom="paragraph">
                  <wp:posOffset>179070</wp:posOffset>
                </wp:positionV>
                <wp:extent cx="2999740" cy="2178685"/>
                <wp:effectExtent l="0" t="0" r="10160" b="12065"/>
                <wp:wrapSquare wrapText="bothSides"/>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740" cy="2178685"/>
                        </a:xfrm>
                        <a:prstGeom prst="rect">
                          <a:avLst/>
                        </a:prstGeom>
                        <a:noFill/>
                        <a:ln w="12700" cap="rnd" cmpd="sng" algn="ctr">
                          <a:solidFill>
                            <a:schemeClr val="accent5">
                              <a:lumMod val="75000"/>
                            </a:schemeClr>
                          </a:solidFill>
                          <a:prstDash val="solid"/>
                        </a:ln>
                        <a:effectLst/>
                      </wps:spPr>
                      <wps:txbx>
                        <w:txbxContent>
                          <w:p w:rsidR="00954B2F" w:rsidRDefault="00954B2F" w:rsidP="005102D6">
                            <w:pPr>
                              <w:pStyle w:val="100"/>
                              <w:spacing w:before="0" w:after="0" w:line="240" w:lineRule="auto"/>
                              <w:ind w:left="-284" w:firstLine="142"/>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Рисунок 3</w:t>
                            </w:r>
                          </w:p>
                          <w:p w:rsidR="00954B2F" w:rsidRDefault="00954B2F" w:rsidP="005102D6">
                            <w:pPr>
                              <w:pStyle w:val="100"/>
                              <w:spacing w:before="0" w:after="0" w:line="240" w:lineRule="auto"/>
                              <w:ind w:left="-284" w:firstLine="142"/>
                              <w:rPr>
                                <w:rFonts w:ascii="Times New Roman" w:hAnsi="Times New Roman" w:cs="Times New Roman"/>
                                <w:b/>
                                <w:color w:val="226269"/>
                                <w:spacing w:val="10"/>
                                <w:sz w:val="16"/>
                              </w:rPr>
                            </w:pPr>
                            <w:r w:rsidRPr="002D0EEB">
                              <w:rPr>
                                <w:rFonts w:ascii="Times New Roman" w:hAnsi="Times New Roman" w:cs="Times New Roman"/>
                                <w:b/>
                                <w:color w:val="226269"/>
                                <w:spacing w:val="10"/>
                                <w:sz w:val="16"/>
                              </w:rPr>
                              <w:t>Форматы организ</w:t>
                            </w:r>
                            <w:r>
                              <w:rPr>
                                <w:rFonts w:ascii="Times New Roman" w:hAnsi="Times New Roman" w:cs="Times New Roman"/>
                                <w:b/>
                                <w:color w:val="226269"/>
                                <w:spacing w:val="10"/>
                                <w:sz w:val="16"/>
                              </w:rPr>
                              <w:t xml:space="preserve">ации профильного обучения </w:t>
                            </w:r>
                          </w:p>
                          <w:p w:rsidR="00954B2F" w:rsidRPr="002D0EEB" w:rsidRDefault="00954B2F" w:rsidP="005102D6">
                            <w:pPr>
                              <w:pStyle w:val="100"/>
                              <w:spacing w:before="0" w:after="0" w:line="240" w:lineRule="auto"/>
                              <w:ind w:left="-284" w:firstLine="142"/>
                              <w:rPr>
                                <w:rFonts w:ascii="Times New Roman" w:hAnsi="Times New Roman" w:cs="Times New Roman"/>
                                <w:b/>
                                <w:color w:val="226269"/>
                                <w:spacing w:val="10"/>
                                <w:sz w:val="16"/>
                              </w:rPr>
                            </w:pPr>
                            <w:r>
                              <w:rPr>
                                <w:rFonts w:ascii="Times New Roman" w:hAnsi="Times New Roman" w:cs="Times New Roman"/>
                                <w:b/>
                                <w:color w:val="226269"/>
                                <w:spacing w:val="10"/>
                                <w:sz w:val="16"/>
                              </w:rPr>
                              <w:t>в 2023/24</w:t>
                            </w:r>
                            <w:r w:rsidRPr="002D0EEB">
                              <w:rPr>
                                <w:rFonts w:ascii="Times New Roman" w:hAnsi="Times New Roman" w:cs="Times New Roman"/>
                                <w:b/>
                                <w:color w:val="226269"/>
                                <w:spacing w:val="10"/>
                                <w:sz w:val="16"/>
                              </w:rPr>
                              <w:t xml:space="preserve"> учебном году</w:t>
                            </w:r>
                          </w:p>
                          <w:p w:rsidR="00954B2F" w:rsidRPr="00404CB7" w:rsidRDefault="00954B2F" w:rsidP="005102D6">
                            <w:pPr>
                              <w:spacing w:after="0" w:line="240" w:lineRule="auto"/>
                              <w:ind w:left="-284" w:firstLine="142"/>
                              <w:jc w:val="center"/>
                              <w:rPr>
                                <w:i/>
                                <w:color w:val="632423"/>
                                <w:sz w:val="18"/>
                                <w:szCs w:val="18"/>
                              </w:rPr>
                            </w:pPr>
                            <w:r>
                              <w:rPr>
                                <w:i/>
                                <w:noProof/>
                                <w:color w:val="632423"/>
                                <w:sz w:val="18"/>
                                <w:szCs w:val="18"/>
                              </w:rPr>
                              <w:drawing>
                                <wp:inline distT="0" distB="0" distL="0" distR="0" wp14:anchorId="66F98B8D" wp14:editId="0E6B951D">
                                  <wp:extent cx="2977515" cy="1616660"/>
                                  <wp:effectExtent l="0" t="0" r="0" b="22225"/>
                                  <wp:docPr id="7179" name="Схема 7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1580" id="Прямоугольник 22" o:spid="_x0000_s1039" style="position:absolute;left:0;text-align:left;margin-left:0;margin-top:14.1pt;width:236.2pt;height:171.55pt;z-index:2547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" filled="f" strokecolor="#318b98 [2408]" strokeweight="1pt">
                <v:stroke endcap="round"/>
                <v:path arrowok="t"/>
                <v:textbox>
                  <w:txbxContent>
                    <w:p w:rsidR="00954B2F" w:rsidRDefault="00954B2F" w:rsidP="005102D6">
                      <w:pPr>
                        <w:pStyle w:val="100"/>
                        <w:spacing w:before="0" w:after="0" w:line="240" w:lineRule="auto"/>
                        <w:ind w:left="-284" w:firstLine="142"/>
                        <w:jc w:val="right"/>
                        <w:rPr>
                          <w:rFonts w:ascii="Times New Roman" w:hAnsi="Times New Roman" w:cs="Times New Roman"/>
                          <w:b/>
                          <w:i/>
                          <w:iCs/>
                          <w:color w:val="226269"/>
                          <w:sz w:val="16"/>
                          <w:szCs w:val="16"/>
                        </w:rPr>
                      </w:pPr>
                      <w:r w:rsidRPr="00825BD5">
                        <w:rPr>
                          <w:rFonts w:ascii="Times New Roman" w:hAnsi="Times New Roman" w:cs="Times New Roman"/>
                          <w:b/>
                          <w:i/>
                          <w:iCs/>
                          <w:color w:val="226269"/>
                          <w:sz w:val="16"/>
                          <w:szCs w:val="16"/>
                        </w:rPr>
                        <w:t>Рисунок 3</w:t>
                      </w:r>
                    </w:p>
                    <w:p w:rsidR="00954B2F" w:rsidRDefault="00954B2F" w:rsidP="005102D6">
                      <w:pPr>
                        <w:pStyle w:val="100"/>
                        <w:spacing w:before="0" w:after="0" w:line="240" w:lineRule="auto"/>
                        <w:ind w:left="-284" w:firstLine="142"/>
                        <w:rPr>
                          <w:rFonts w:ascii="Times New Roman" w:hAnsi="Times New Roman" w:cs="Times New Roman"/>
                          <w:b/>
                          <w:color w:val="226269"/>
                          <w:spacing w:val="10"/>
                          <w:sz w:val="16"/>
                        </w:rPr>
                      </w:pPr>
                      <w:r w:rsidRPr="002D0EEB">
                        <w:rPr>
                          <w:rFonts w:ascii="Times New Roman" w:hAnsi="Times New Roman" w:cs="Times New Roman"/>
                          <w:b/>
                          <w:color w:val="226269"/>
                          <w:spacing w:val="10"/>
                          <w:sz w:val="16"/>
                        </w:rPr>
                        <w:t>Форматы организ</w:t>
                      </w:r>
                      <w:r>
                        <w:rPr>
                          <w:rFonts w:ascii="Times New Roman" w:hAnsi="Times New Roman" w:cs="Times New Roman"/>
                          <w:b/>
                          <w:color w:val="226269"/>
                          <w:spacing w:val="10"/>
                          <w:sz w:val="16"/>
                        </w:rPr>
                        <w:t xml:space="preserve">ации профильного обучения </w:t>
                      </w:r>
                    </w:p>
                    <w:p w:rsidR="00954B2F" w:rsidRPr="002D0EEB" w:rsidRDefault="00954B2F" w:rsidP="005102D6">
                      <w:pPr>
                        <w:pStyle w:val="100"/>
                        <w:spacing w:before="0" w:after="0" w:line="240" w:lineRule="auto"/>
                        <w:ind w:left="-284" w:firstLine="142"/>
                        <w:rPr>
                          <w:rFonts w:ascii="Times New Roman" w:hAnsi="Times New Roman" w:cs="Times New Roman"/>
                          <w:b/>
                          <w:color w:val="226269"/>
                          <w:spacing w:val="10"/>
                          <w:sz w:val="16"/>
                        </w:rPr>
                      </w:pPr>
                      <w:r>
                        <w:rPr>
                          <w:rFonts w:ascii="Times New Roman" w:hAnsi="Times New Roman" w:cs="Times New Roman"/>
                          <w:b/>
                          <w:color w:val="226269"/>
                          <w:spacing w:val="10"/>
                          <w:sz w:val="16"/>
                        </w:rPr>
                        <w:t>в 2023/24</w:t>
                      </w:r>
                      <w:r w:rsidRPr="002D0EEB">
                        <w:rPr>
                          <w:rFonts w:ascii="Times New Roman" w:hAnsi="Times New Roman" w:cs="Times New Roman"/>
                          <w:b/>
                          <w:color w:val="226269"/>
                          <w:spacing w:val="10"/>
                          <w:sz w:val="16"/>
                        </w:rPr>
                        <w:t xml:space="preserve"> учебном году</w:t>
                      </w:r>
                    </w:p>
                    <w:p w:rsidR="00954B2F" w:rsidRPr="00404CB7" w:rsidRDefault="00954B2F" w:rsidP="005102D6">
                      <w:pPr>
                        <w:spacing w:after="0" w:line="240" w:lineRule="auto"/>
                        <w:ind w:left="-284" w:firstLine="142"/>
                        <w:jc w:val="center"/>
                        <w:rPr>
                          <w:i/>
                          <w:color w:val="632423"/>
                          <w:sz w:val="18"/>
                          <w:szCs w:val="18"/>
                        </w:rPr>
                      </w:pPr>
                      <w:r>
                        <w:rPr>
                          <w:i/>
                          <w:noProof/>
                          <w:color w:val="632423"/>
                          <w:sz w:val="18"/>
                          <w:szCs w:val="18"/>
                        </w:rPr>
                        <w:drawing>
                          <wp:inline distT="0" distB="0" distL="0" distR="0" wp14:anchorId="66F98B8D" wp14:editId="0E6B951D">
                            <wp:extent cx="2977515" cy="1616660"/>
                            <wp:effectExtent l="0" t="0" r="0" b="22225"/>
                            <wp:docPr id="7179" name="Схема 7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45" r:qs="rId46" r:cs="rId47"/>
                              </a:graphicData>
                            </a:graphic>
                          </wp:inline>
                        </w:drawing>
                      </w:r>
                    </w:p>
                  </w:txbxContent>
                </v:textbox>
                <w10:wrap type="square" anchorx="margin"/>
              </v:rect>
            </w:pict>
          </mc:Fallback>
        </mc:AlternateContent>
      </w:r>
    </w:p>
    <w:p w:rsidR="005102D6" w:rsidRPr="00C90236" w:rsidRDefault="005102D6" w:rsidP="005102D6">
      <w:pPr>
        <w:spacing w:before="0" w:after="0" w:line="240" w:lineRule="auto"/>
        <w:ind w:firstLine="567"/>
        <w:jc w:val="both"/>
        <w:rPr>
          <w:rFonts w:ascii="Times New Roman" w:hAnsi="Times New Roman" w:cs="Times New Roman"/>
          <w:sz w:val="24"/>
          <w:szCs w:val="24"/>
        </w:rPr>
      </w:pPr>
      <w:r w:rsidRPr="00C90236">
        <w:rPr>
          <w:rFonts w:ascii="Times New Roman" w:eastAsia="Times New Roman" w:hAnsi="Times New Roman" w:cs="Times New Roman"/>
          <w:spacing w:val="-4"/>
          <w:sz w:val="24"/>
          <w:szCs w:val="24"/>
        </w:rPr>
        <w:t>В системе образования города сохраняются подходы к реализации профильного обучения с использованием форматов взаимодействия: «школа-школа», «школа-ВУЗ», «школа-предприятие»</w:t>
      </w:r>
      <w:r w:rsidRPr="00C90236">
        <w:rPr>
          <w:rFonts w:ascii="Times New Roman" w:eastAsia="Calibri" w:hAnsi="Times New Roman" w:cs="Times New Roman"/>
          <w:sz w:val="24"/>
          <w:szCs w:val="24"/>
        </w:rPr>
        <w:t xml:space="preserve"> </w:t>
      </w:r>
      <w:r w:rsidRPr="00C90236">
        <w:rPr>
          <w:rFonts w:ascii="Times New Roman" w:hAnsi="Times New Roman" w:cs="Times New Roman"/>
          <w:sz w:val="24"/>
          <w:szCs w:val="24"/>
        </w:rPr>
        <w:t>(рисунок 3).</w:t>
      </w:r>
    </w:p>
    <w:p w:rsidR="00C26930" w:rsidRPr="00C90236" w:rsidRDefault="00C26930" w:rsidP="005102D6">
      <w:pPr>
        <w:spacing w:before="0" w:after="0" w:line="240" w:lineRule="auto"/>
        <w:ind w:firstLine="567"/>
        <w:jc w:val="both"/>
        <w:rPr>
          <w:rFonts w:ascii="Times New Roman" w:hAnsi="Times New Roman" w:cs="Times New Roman"/>
          <w:sz w:val="24"/>
          <w:szCs w:val="24"/>
        </w:rPr>
      </w:pPr>
    </w:p>
    <w:p w:rsidR="00C26930" w:rsidRPr="00C90236" w:rsidRDefault="00C26930" w:rsidP="005102D6">
      <w:pPr>
        <w:spacing w:before="0" w:after="0" w:line="240" w:lineRule="auto"/>
        <w:ind w:firstLine="567"/>
        <w:jc w:val="both"/>
        <w:rPr>
          <w:rFonts w:ascii="Times New Roman" w:hAnsi="Times New Roman" w:cs="Times New Roman"/>
          <w:sz w:val="24"/>
          <w:szCs w:val="24"/>
        </w:rPr>
      </w:pPr>
    </w:p>
    <w:p w:rsidR="00C26930" w:rsidRPr="00C90236" w:rsidRDefault="00C26930" w:rsidP="005102D6">
      <w:pPr>
        <w:spacing w:before="0" w:after="0" w:line="240" w:lineRule="auto"/>
        <w:ind w:firstLine="567"/>
        <w:jc w:val="both"/>
        <w:rPr>
          <w:rFonts w:ascii="Times New Roman" w:hAnsi="Times New Roman" w:cs="Times New Roman"/>
          <w:sz w:val="24"/>
          <w:szCs w:val="24"/>
        </w:rPr>
      </w:pPr>
    </w:p>
    <w:p w:rsidR="005102D6" w:rsidRPr="00C90236" w:rsidRDefault="005216D0" w:rsidP="005216D0">
      <w:pPr>
        <w:spacing w:after="0" w:line="240" w:lineRule="auto"/>
        <w:contextualSpacing/>
        <w:jc w:val="center"/>
        <w:rPr>
          <w:rFonts w:ascii="Times New Roman" w:eastAsia="Times New Roman" w:hAnsi="Times New Roman" w:cs="Times New Roman"/>
          <w:sz w:val="24"/>
          <w:szCs w:val="24"/>
        </w:rPr>
      </w:pPr>
      <w:r w:rsidRPr="00C90236">
        <w:rPr>
          <w:rFonts w:ascii="Times New Roman" w:eastAsia="Calibri" w:hAnsi="Times New Roman" w:cs="Times New Roman"/>
          <w:sz w:val="24"/>
          <w:szCs w:val="24"/>
        </w:rPr>
        <w:t>СИСТЕМА СОЦИАЛЬНОГО ПАРТНЕРСТВА</w:t>
      </w:r>
    </w:p>
    <w:p w:rsidR="005102D6" w:rsidRPr="00C90236" w:rsidRDefault="005102D6" w:rsidP="005102D6">
      <w:pPr>
        <w:spacing w:after="0" w:line="240" w:lineRule="auto"/>
        <w:ind w:firstLine="567"/>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В формате «школа-школа» организовано обучение учащихся 10–11-х классов в ресурсном центре по повышению финансовой грамотности на базе СОШ № 1 в сетевых профильных группах. </w:t>
      </w:r>
    </w:p>
    <w:p w:rsidR="005102D6" w:rsidRPr="00C90236" w:rsidRDefault="005102D6" w:rsidP="005102D6">
      <w:pPr>
        <w:spacing w:after="0" w:line="240" w:lineRule="auto"/>
        <w:ind w:left="57" w:firstLine="510"/>
        <w:contextualSpacing/>
        <w:jc w:val="both"/>
        <w:rPr>
          <w:rFonts w:ascii="Times New Roman" w:eastAsia="Times New Roman" w:hAnsi="Times New Roman" w:cs="Times New Roman"/>
          <w:sz w:val="24"/>
          <w:szCs w:val="24"/>
        </w:rPr>
      </w:pPr>
      <w:r w:rsidRPr="00C90236">
        <w:rPr>
          <w:rFonts w:eastAsia="Calibri"/>
          <w:noProof/>
        </w:rPr>
        <mc:AlternateContent>
          <mc:Choice Requires="wps">
            <w:drawing>
              <wp:anchor distT="0" distB="0" distL="114300" distR="114300" simplePos="0" relativeHeight="254707200" behindDoc="0" locked="0" layoutInCell="1" allowOverlap="1" wp14:anchorId="6CA0AEC2" wp14:editId="6B5D3A37">
                <wp:simplePos x="0" y="0"/>
                <wp:positionH relativeFrom="margin">
                  <wp:posOffset>3637280</wp:posOffset>
                </wp:positionH>
                <wp:positionV relativeFrom="paragraph">
                  <wp:posOffset>11430</wp:posOffset>
                </wp:positionV>
                <wp:extent cx="2665095" cy="1616075"/>
                <wp:effectExtent l="0" t="0" r="20955" b="22225"/>
                <wp:wrapSquare wrapText="bothSides"/>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095" cy="1616075"/>
                        </a:xfrm>
                        <a:prstGeom prst="rect">
                          <a:avLst/>
                        </a:prstGeom>
                        <a:noFill/>
                        <a:ln w="12700" cap="rnd" cmpd="sng" algn="ctr">
                          <a:solidFill>
                            <a:schemeClr val="accent5">
                              <a:lumMod val="75000"/>
                            </a:schemeClr>
                          </a:solidFill>
                          <a:prstDash val="solid"/>
                        </a:ln>
                        <a:effectLst/>
                      </wps:spPr>
                      <wps:txbx>
                        <w:txbxContent>
                          <w:p w:rsidR="00954B2F" w:rsidRDefault="00954B2F" w:rsidP="005102D6">
                            <w:pPr>
                              <w:jc w:val="right"/>
                            </w:pPr>
                            <w:r w:rsidRPr="00443CD0">
                              <w:rPr>
                                <w:rFonts w:ascii="Times New Roman" w:hAnsi="Times New Roman" w:cs="Times New Roman"/>
                                <w:b/>
                                <w:i/>
                                <w:iCs/>
                                <w:color w:val="226269"/>
                                <w:sz w:val="16"/>
                                <w:szCs w:val="16"/>
                              </w:rPr>
                              <w:t>Рисунок 4</w:t>
                            </w:r>
                            <w:r w:rsidRPr="004E715D">
                              <w:rPr>
                                <w:noProof/>
                              </w:rPr>
                              <w:drawing>
                                <wp:inline distT="0" distB="0" distL="0" distR="0" wp14:anchorId="218FAB0A" wp14:editId="1FA16704">
                                  <wp:extent cx="2554809" cy="1316355"/>
                                  <wp:effectExtent l="38100" t="0" r="112395" b="17145"/>
                                  <wp:docPr id="7180" name="Схема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AEC2" id="Прямоугольник 25" o:spid="_x0000_s1040" style="position:absolute;left:0;text-align:left;margin-left:286.4pt;margin-top:.9pt;width:209.85pt;height:127.25pt;z-index:2547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" filled="f" strokecolor="#318b98 [2408]" strokeweight="1pt">
                <v:stroke endcap="round"/>
                <v:path arrowok="t"/>
                <v:textbox>
                  <w:txbxContent>
                    <w:p w:rsidR="00954B2F" w:rsidRDefault="00954B2F" w:rsidP="005102D6">
                      <w:pPr>
                        <w:jc w:val="right"/>
                      </w:pPr>
                      <w:r w:rsidRPr="00443CD0">
                        <w:rPr>
                          <w:rFonts w:ascii="Times New Roman" w:hAnsi="Times New Roman" w:cs="Times New Roman"/>
                          <w:b/>
                          <w:i/>
                          <w:iCs/>
                          <w:color w:val="226269"/>
                          <w:sz w:val="16"/>
                          <w:szCs w:val="16"/>
                        </w:rPr>
                        <w:t>Рисунок 4</w:t>
                      </w:r>
                      <w:r w:rsidRPr="004E715D">
                        <w:rPr>
                          <w:noProof/>
                        </w:rPr>
                        <w:drawing>
                          <wp:inline distT="0" distB="0" distL="0" distR="0" wp14:anchorId="218FAB0A" wp14:editId="1FA16704">
                            <wp:extent cx="2554809" cy="1316355"/>
                            <wp:effectExtent l="38100" t="0" r="112395" b="17145"/>
                            <wp:docPr id="7180" name="Схема 7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1" r:qs="rId52" r:cs="rId53"/>
                              </a:graphicData>
                            </a:graphic>
                          </wp:inline>
                        </w:drawing>
                      </w:r>
                    </w:p>
                  </w:txbxContent>
                </v:textbox>
                <w10:wrap type="square" anchorx="margin"/>
              </v:rect>
            </w:pict>
          </mc:Fallback>
        </mc:AlternateContent>
      </w:r>
      <w:r w:rsidRPr="00C90236">
        <w:rPr>
          <w:rFonts w:ascii="Times New Roman" w:eastAsia="Times New Roman" w:hAnsi="Times New Roman" w:cs="Times New Roman"/>
          <w:sz w:val="24"/>
          <w:szCs w:val="24"/>
        </w:rPr>
        <w:t xml:space="preserve">В 2024/25 учебном году в ресурсном центре изучали </w:t>
      </w:r>
      <w:r w:rsidRPr="00C90236">
        <w:rPr>
          <w:rFonts w:ascii="Times New Roman" w:eastAsia="Calibri" w:hAnsi="Times New Roman" w:cs="Times New Roman"/>
          <w:sz w:val="24"/>
          <w:szCs w:val="24"/>
        </w:rPr>
        <w:t>элективные курсы, учащиеся из 2-х общеобразова</w:t>
      </w:r>
      <w:r w:rsidR="00E00BC7">
        <w:rPr>
          <w:rFonts w:ascii="Times New Roman" w:eastAsia="Calibri" w:hAnsi="Times New Roman" w:cs="Times New Roman"/>
          <w:sz w:val="24"/>
          <w:szCs w:val="24"/>
        </w:rPr>
        <w:t>тельных учреждений города СОШ № </w:t>
      </w:r>
      <w:r w:rsidRPr="00C90236">
        <w:rPr>
          <w:rFonts w:ascii="Times New Roman" w:eastAsia="Calibri" w:hAnsi="Times New Roman" w:cs="Times New Roman"/>
          <w:sz w:val="24"/>
          <w:szCs w:val="24"/>
        </w:rPr>
        <w:t>19, МБОУ «СТШ»</w:t>
      </w:r>
      <w:r w:rsidRPr="00C90236">
        <w:rPr>
          <w:rFonts w:ascii="Times New Roman" w:eastAsia="Times New Roman" w:hAnsi="Times New Roman" w:cs="Times New Roman"/>
          <w:sz w:val="24"/>
          <w:szCs w:val="24"/>
        </w:rPr>
        <w:t xml:space="preserve"> (</w:t>
      </w:r>
      <w:r w:rsidRPr="00C90236">
        <w:rPr>
          <w:rFonts w:ascii="Times New Roman" w:eastAsia="Calibri" w:hAnsi="Times New Roman" w:cs="Times New Roman"/>
          <w:sz w:val="24"/>
          <w:szCs w:val="24"/>
        </w:rPr>
        <w:t>рисунок 4)</w:t>
      </w:r>
      <w:r w:rsidRPr="00C90236">
        <w:rPr>
          <w:rFonts w:ascii="Times New Roman" w:eastAsia="Times New Roman" w:hAnsi="Times New Roman" w:cs="Times New Roman"/>
          <w:sz w:val="24"/>
          <w:szCs w:val="24"/>
        </w:rPr>
        <w:t>.</w:t>
      </w:r>
    </w:p>
    <w:p w:rsidR="005102D6" w:rsidRPr="00C90236" w:rsidRDefault="005102D6" w:rsidP="005102D6">
      <w:pPr>
        <w:pStyle w:val="afa"/>
        <w:spacing w:before="0" w:after="0" w:line="240" w:lineRule="auto"/>
        <w:ind w:left="0" w:firstLine="425"/>
        <w:jc w:val="both"/>
        <w:rPr>
          <w:rFonts w:ascii="Times New Roman" w:eastAsia="Calibri" w:hAnsi="Times New Roman" w:cs="Times New Roman"/>
          <w:sz w:val="24"/>
          <w:szCs w:val="24"/>
        </w:rPr>
      </w:pPr>
      <w:r w:rsidRPr="00C90236">
        <w:rPr>
          <w:rFonts w:ascii="Times New Roman" w:eastAsia="Times New Roman" w:hAnsi="Times New Roman" w:cs="Times New Roman"/>
          <w:sz w:val="24"/>
          <w:szCs w:val="24"/>
        </w:rPr>
        <w:t xml:space="preserve">В рамках формата «школа – ВУЗ» организуется обучение учащихся профильных классов во взаимодействии с организациями высшего образования, расположенными как на территории города, так и за его пределами </w:t>
      </w:r>
      <w:r w:rsidRPr="00C90236">
        <w:rPr>
          <w:rFonts w:ascii="Times New Roman" w:hAnsi="Times New Roman" w:cs="Times New Roman"/>
          <w:sz w:val="24"/>
          <w:szCs w:val="24"/>
        </w:rPr>
        <w:t>(рисунок 5).</w:t>
      </w:r>
    </w:p>
    <w:p w:rsidR="00B82437" w:rsidRPr="00C90236" w:rsidRDefault="005102D6" w:rsidP="00B82437">
      <w:pPr>
        <w:spacing w:before="0" w:after="0" w:line="240" w:lineRule="auto"/>
        <w:ind w:firstLine="567"/>
        <w:jc w:val="both"/>
        <w:rPr>
          <w:rFonts w:ascii="Times New Roman" w:eastAsia="Calibri" w:hAnsi="Times New Roman" w:cs="Times New Roman"/>
          <w:sz w:val="24"/>
          <w:szCs w:val="24"/>
        </w:rPr>
      </w:pPr>
      <w:r w:rsidRPr="00C90236">
        <w:rPr>
          <w:rFonts w:eastAsia="Calibri"/>
          <w:noProof/>
        </w:rPr>
        <mc:AlternateContent>
          <mc:Choice Requires="wps">
            <w:drawing>
              <wp:anchor distT="0" distB="0" distL="114300" distR="114300" simplePos="0" relativeHeight="254708224" behindDoc="0" locked="0" layoutInCell="1" allowOverlap="1" wp14:anchorId="728F45FD" wp14:editId="7D7CFE68">
                <wp:simplePos x="0" y="0"/>
                <wp:positionH relativeFrom="margin">
                  <wp:align>right</wp:align>
                </wp:positionH>
                <wp:positionV relativeFrom="paragraph">
                  <wp:posOffset>171836</wp:posOffset>
                </wp:positionV>
                <wp:extent cx="3737610" cy="2947035"/>
                <wp:effectExtent l="0" t="0" r="15240" b="24765"/>
                <wp:wrapSquare wrapText="bothSides"/>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7610" cy="2947035"/>
                        </a:xfrm>
                        <a:prstGeom prst="rect">
                          <a:avLst/>
                        </a:prstGeom>
                        <a:noFill/>
                        <a:ln w="12700" cap="rnd" cmpd="sng" algn="ctr">
                          <a:solidFill>
                            <a:schemeClr val="accent5">
                              <a:lumMod val="75000"/>
                            </a:schemeClr>
                          </a:solidFill>
                          <a:prstDash val="solid"/>
                        </a:ln>
                        <a:effectLst/>
                      </wps:spPr>
                      <wps:txbx>
                        <w:txbxContent>
                          <w:p w:rsidR="00954B2F" w:rsidRDefault="00954B2F" w:rsidP="005102D6">
                            <w:pPr>
                              <w:pStyle w:val="100"/>
                              <w:spacing w:before="0" w:after="0" w:line="240" w:lineRule="auto"/>
                              <w:ind w:left="-284" w:firstLine="142"/>
                              <w:jc w:val="right"/>
                              <w:rPr>
                                <w:rFonts w:ascii="Times New Roman" w:hAnsi="Times New Roman" w:cs="Times New Roman"/>
                                <w:b/>
                                <w:i/>
                                <w:iCs/>
                                <w:color w:val="226269"/>
                                <w:sz w:val="16"/>
                                <w:szCs w:val="16"/>
                              </w:rPr>
                            </w:pPr>
                            <w:r w:rsidRPr="00EE3B5B">
                              <w:rPr>
                                <w:rFonts w:ascii="Times New Roman" w:hAnsi="Times New Roman" w:cs="Times New Roman"/>
                                <w:b/>
                                <w:i/>
                                <w:iCs/>
                                <w:color w:val="226269"/>
                                <w:sz w:val="16"/>
                                <w:szCs w:val="16"/>
                                <w:highlight w:val="lightGray"/>
                              </w:rPr>
                              <w:t>Рисунок 5</w:t>
                            </w:r>
                          </w:p>
                          <w:p w:rsidR="00954B2F" w:rsidRPr="002D0EEB" w:rsidRDefault="00954B2F" w:rsidP="005102D6">
                            <w:pPr>
                              <w:pStyle w:val="100"/>
                              <w:spacing w:before="0" w:after="0" w:line="240" w:lineRule="auto"/>
                              <w:ind w:left="-284" w:firstLine="142"/>
                              <w:rPr>
                                <w:rFonts w:ascii="Times New Roman" w:hAnsi="Times New Roman" w:cs="Times New Roman"/>
                                <w:b/>
                                <w:color w:val="226269"/>
                                <w:spacing w:val="10"/>
                                <w:sz w:val="16"/>
                              </w:rPr>
                            </w:pPr>
                            <w:r w:rsidRPr="00FD437B">
                              <w:rPr>
                                <w:rFonts w:ascii="Times New Roman" w:hAnsi="Times New Roman" w:cs="Times New Roman"/>
                                <w:b/>
                                <w:color w:val="226269"/>
                                <w:spacing w:val="10"/>
                                <w:sz w:val="16"/>
                              </w:rPr>
                              <w:t xml:space="preserve">Организации высшего образования – партнеры общеобразовательных учреждений в реализации программ профильного </w:t>
                            </w:r>
                            <w:r w:rsidRPr="002D0EEB">
                              <w:rPr>
                                <w:rFonts w:ascii="Times New Roman" w:hAnsi="Times New Roman" w:cs="Times New Roman"/>
                                <w:b/>
                                <w:color w:val="226269"/>
                                <w:spacing w:val="10"/>
                                <w:sz w:val="16"/>
                              </w:rPr>
                              <w:t>обучения</w:t>
                            </w:r>
                          </w:p>
                          <w:p w:rsidR="00954B2F" w:rsidRPr="00404CB7" w:rsidRDefault="00954B2F" w:rsidP="005102D6">
                            <w:pPr>
                              <w:spacing w:after="0" w:line="240" w:lineRule="auto"/>
                              <w:jc w:val="center"/>
                              <w:rPr>
                                <w:i/>
                                <w:color w:val="632423"/>
                                <w:sz w:val="18"/>
                                <w:szCs w:val="18"/>
                              </w:rPr>
                            </w:pPr>
                            <w:r>
                              <w:rPr>
                                <w:i/>
                                <w:noProof/>
                                <w:color w:val="632423"/>
                                <w:sz w:val="18"/>
                                <w:szCs w:val="18"/>
                              </w:rPr>
                              <w:drawing>
                                <wp:inline distT="0" distB="0" distL="0" distR="0" wp14:anchorId="707C73D2" wp14:editId="71743812">
                                  <wp:extent cx="3561715" cy="1879016"/>
                                  <wp:effectExtent l="0" t="0" r="19685" b="26035"/>
                                  <wp:docPr id="7181" name="Схема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5B1AF8">
                              <w:rPr>
                                <w:i/>
                                <w:noProof/>
                                <w:color w:val="632423"/>
                                <w:sz w:val="18"/>
                                <w:szCs w:val="18"/>
                              </w:rPr>
                              <w:drawing>
                                <wp:inline distT="0" distB="0" distL="0" distR="0" wp14:anchorId="12980340" wp14:editId="6CC179B3">
                                  <wp:extent cx="3576676" cy="438743"/>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5230" cy="447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45FD" id="Прямоугольник 92" o:spid="_x0000_s1041" style="position:absolute;left:0;text-align:left;margin-left:243.1pt;margin-top:13.55pt;width:294.3pt;height:232.05pt;z-index:25470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" filled="f" strokecolor="#318b98 [2408]" strokeweight="1pt">
                <v:stroke endcap="round"/>
                <v:path arrowok="t"/>
                <v:textbox>
                  <w:txbxContent>
                    <w:p w:rsidR="00954B2F" w:rsidRDefault="00954B2F" w:rsidP="005102D6">
                      <w:pPr>
                        <w:pStyle w:val="100"/>
                        <w:spacing w:before="0" w:after="0" w:line="240" w:lineRule="auto"/>
                        <w:ind w:left="-284" w:firstLine="142"/>
                        <w:jc w:val="right"/>
                        <w:rPr>
                          <w:rFonts w:ascii="Times New Roman" w:hAnsi="Times New Roman" w:cs="Times New Roman"/>
                          <w:b/>
                          <w:i/>
                          <w:iCs/>
                          <w:color w:val="226269"/>
                          <w:sz w:val="16"/>
                          <w:szCs w:val="16"/>
                        </w:rPr>
                      </w:pPr>
                      <w:r w:rsidRPr="00EE3B5B">
                        <w:rPr>
                          <w:rFonts w:ascii="Times New Roman" w:hAnsi="Times New Roman" w:cs="Times New Roman"/>
                          <w:b/>
                          <w:i/>
                          <w:iCs/>
                          <w:color w:val="226269"/>
                          <w:sz w:val="16"/>
                          <w:szCs w:val="16"/>
                          <w:highlight w:val="lightGray"/>
                        </w:rPr>
                        <w:t>Рисунок 5</w:t>
                      </w:r>
                    </w:p>
                    <w:p w:rsidR="00954B2F" w:rsidRPr="002D0EEB" w:rsidRDefault="00954B2F" w:rsidP="005102D6">
                      <w:pPr>
                        <w:pStyle w:val="100"/>
                        <w:spacing w:before="0" w:after="0" w:line="240" w:lineRule="auto"/>
                        <w:ind w:left="-284" w:firstLine="142"/>
                        <w:rPr>
                          <w:rFonts w:ascii="Times New Roman" w:hAnsi="Times New Roman" w:cs="Times New Roman"/>
                          <w:b/>
                          <w:color w:val="226269"/>
                          <w:spacing w:val="10"/>
                          <w:sz w:val="16"/>
                        </w:rPr>
                      </w:pPr>
                      <w:r w:rsidRPr="00FD437B">
                        <w:rPr>
                          <w:rFonts w:ascii="Times New Roman" w:hAnsi="Times New Roman" w:cs="Times New Roman"/>
                          <w:b/>
                          <w:color w:val="226269"/>
                          <w:spacing w:val="10"/>
                          <w:sz w:val="16"/>
                        </w:rPr>
                        <w:t xml:space="preserve">Организации высшего образования – партнеры общеобразовательных учреждений в реализации программ профильного </w:t>
                      </w:r>
                      <w:r w:rsidRPr="002D0EEB">
                        <w:rPr>
                          <w:rFonts w:ascii="Times New Roman" w:hAnsi="Times New Roman" w:cs="Times New Roman"/>
                          <w:b/>
                          <w:color w:val="226269"/>
                          <w:spacing w:val="10"/>
                          <w:sz w:val="16"/>
                        </w:rPr>
                        <w:t>обучения</w:t>
                      </w:r>
                    </w:p>
                    <w:p w:rsidR="00954B2F" w:rsidRPr="00404CB7" w:rsidRDefault="00954B2F" w:rsidP="005102D6">
                      <w:pPr>
                        <w:spacing w:after="0" w:line="240" w:lineRule="auto"/>
                        <w:jc w:val="center"/>
                        <w:rPr>
                          <w:i/>
                          <w:color w:val="632423"/>
                          <w:sz w:val="18"/>
                          <w:szCs w:val="18"/>
                        </w:rPr>
                      </w:pPr>
                      <w:r>
                        <w:rPr>
                          <w:i/>
                          <w:noProof/>
                          <w:color w:val="632423"/>
                          <w:sz w:val="18"/>
                          <w:szCs w:val="18"/>
                        </w:rPr>
                        <w:drawing>
                          <wp:inline distT="0" distB="0" distL="0" distR="0" wp14:anchorId="707C73D2" wp14:editId="71743812">
                            <wp:extent cx="3561715" cy="1879016"/>
                            <wp:effectExtent l="0" t="0" r="19685" b="26035"/>
                            <wp:docPr id="7181" name="Схема 7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57" r:qs="rId58" r:cs="rId59"/>
                              </a:graphicData>
                            </a:graphic>
                          </wp:inline>
                        </w:drawing>
                      </w:r>
                      <w:r w:rsidRPr="005B1AF8">
                        <w:rPr>
                          <w:i/>
                          <w:noProof/>
                          <w:color w:val="632423"/>
                          <w:sz w:val="18"/>
                          <w:szCs w:val="18"/>
                        </w:rPr>
                        <w:drawing>
                          <wp:inline distT="0" distB="0" distL="0" distR="0" wp14:anchorId="12980340" wp14:editId="6CC179B3">
                            <wp:extent cx="3576676" cy="438743"/>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5230" cy="447152"/>
                                    </a:xfrm>
                                    <a:prstGeom prst="rect">
                                      <a:avLst/>
                                    </a:prstGeom>
                                    <a:noFill/>
                                    <a:ln>
                                      <a:noFill/>
                                    </a:ln>
                                  </pic:spPr>
                                </pic:pic>
                              </a:graphicData>
                            </a:graphic>
                          </wp:inline>
                        </w:drawing>
                      </w:r>
                    </w:p>
                  </w:txbxContent>
                </v:textbox>
                <w10:wrap type="square" anchorx="margin"/>
              </v:rect>
            </w:pict>
          </mc:Fallback>
        </mc:AlternateContent>
      </w:r>
      <w:r w:rsidRPr="00C90236">
        <w:rPr>
          <w:rFonts w:ascii="Times New Roman" w:eastAsia="Times New Roman" w:hAnsi="Times New Roman" w:cs="Times New Roman"/>
          <w:sz w:val="24"/>
          <w:szCs w:val="24"/>
        </w:rPr>
        <w:t>В формате «школа-предприятие» функционируют корпоративные классы по </w:t>
      </w:r>
      <w:r w:rsidR="00C26930" w:rsidRPr="00C90236">
        <w:rPr>
          <w:rFonts w:ascii="Times New Roman" w:eastAsia="Times New Roman" w:hAnsi="Times New Roman" w:cs="Times New Roman"/>
          <w:sz w:val="24"/>
          <w:szCs w:val="24"/>
        </w:rPr>
        <w:t>нескольким</w:t>
      </w:r>
      <w:r w:rsidRPr="00C90236">
        <w:rPr>
          <w:rFonts w:ascii="Times New Roman" w:eastAsia="Times New Roman" w:hAnsi="Times New Roman" w:cs="Times New Roman"/>
          <w:sz w:val="24"/>
          <w:szCs w:val="24"/>
        </w:rPr>
        <w:t xml:space="preserve"> направлениям</w:t>
      </w:r>
      <w:r w:rsidRPr="00C90236">
        <w:rPr>
          <w:rFonts w:ascii="Times New Roman" w:eastAsia="Calibri" w:hAnsi="Times New Roman" w:cs="Times New Roman"/>
          <w:sz w:val="24"/>
          <w:szCs w:val="24"/>
        </w:rPr>
        <w:t xml:space="preserve"> (рисунок 6). </w:t>
      </w:r>
      <w:r w:rsidR="003730EC" w:rsidRPr="00C90236">
        <w:rPr>
          <w:rFonts w:ascii="Times New Roman" w:eastAsia="Times New Roman" w:hAnsi="Times New Roman" w:cs="Times New Roman"/>
          <w:sz w:val="24"/>
          <w:szCs w:val="24"/>
        </w:rPr>
        <w:t xml:space="preserve">Данное сотрудничество </w:t>
      </w:r>
      <w:r w:rsidR="00C26930" w:rsidRPr="00C90236">
        <w:rPr>
          <w:rFonts w:ascii="Times New Roman" w:eastAsia="Times New Roman" w:hAnsi="Times New Roman" w:cs="Times New Roman"/>
          <w:sz w:val="24"/>
          <w:szCs w:val="24"/>
        </w:rPr>
        <w:t xml:space="preserve">помогает </w:t>
      </w:r>
      <w:r w:rsidR="003730EC" w:rsidRPr="00C90236">
        <w:rPr>
          <w:rFonts w:ascii="Times New Roman" w:eastAsia="Times New Roman" w:hAnsi="Times New Roman" w:cs="Times New Roman"/>
          <w:sz w:val="24"/>
          <w:szCs w:val="24"/>
        </w:rPr>
        <w:t>реша</w:t>
      </w:r>
      <w:r w:rsidR="00C26930" w:rsidRPr="00C90236">
        <w:rPr>
          <w:rFonts w:ascii="Times New Roman" w:eastAsia="Times New Roman" w:hAnsi="Times New Roman" w:cs="Times New Roman"/>
          <w:sz w:val="24"/>
          <w:szCs w:val="24"/>
        </w:rPr>
        <w:t>ть</w:t>
      </w:r>
      <w:r w:rsidR="003730EC" w:rsidRPr="00C90236">
        <w:rPr>
          <w:rFonts w:ascii="Times New Roman" w:eastAsia="Times New Roman" w:hAnsi="Times New Roman" w:cs="Times New Roman"/>
          <w:sz w:val="24"/>
          <w:szCs w:val="24"/>
        </w:rPr>
        <w:t xml:space="preserve"> задачи подготовки специалиста, обладающего необходимыми профессиональными и личностными компетенциями, человека, осознанно выбравшего и</w:t>
      </w:r>
      <w:r w:rsidR="00B40634" w:rsidRPr="00C90236">
        <w:rPr>
          <w:rFonts w:ascii="Times New Roman" w:eastAsia="Times New Roman" w:hAnsi="Times New Roman" w:cs="Times New Roman"/>
          <w:sz w:val="24"/>
          <w:szCs w:val="24"/>
        </w:rPr>
        <w:t> </w:t>
      </w:r>
      <w:r w:rsidR="003730EC" w:rsidRPr="00C90236">
        <w:rPr>
          <w:rFonts w:ascii="Times New Roman" w:eastAsia="Times New Roman" w:hAnsi="Times New Roman" w:cs="Times New Roman"/>
          <w:sz w:val="24"/>
          <w:szCs w:val="24"/>
        </w:rPr>
        <w:t>постигающего профессию, которая удовлетворяет как личные интересы, так и общественные потребности, и запросы рынка</w:t>
      </w:r>
      <w:r w:rsidR="00C26930" w:rsidRPr="00C90236">
        <w:rPr>
          <w:rFonts w:ascii="Times New Roman" w:eastAsia="Times New Roman" w:hAnsi="Times New Roman" w:cs="Times New Roman"/>
          <w:sz w:val="24"/>
          <w:szCs w:val="24"/>
        </w:rPr>
        <w:t>,</w:t>
      </w:r>
      <w:r w:rsidR="003730EC" w:rsidRPr="00C90236">
        <w:rPr>
          <w:rFonts w:ascii="Times New Roman" w:eastAsia="Times New Roman" w:hAnsi="Times New Roman" w:cs="Times New Roman"/>
          <w:sz w:val="24"/>
          <w:szCs w:val="24"/>
        </w:rPr>
        <w:t xml:space="preserve"> </w:t>
      </w:r>
      <w:r w:rsidR="00C26930" w:rsidRPr="00C90236">
        <w:rPr>
          <w:rFonts w:ascii="Times New Roman" w:eastAsia="Times New Roman" w:hAnsi="Times New Roman" w:cs="Times New Roman"/>
          <w:sz w:val="24"/>
          <w:szCs w:val="24"/>
        </w:rPr>
        <w:t>и</w:t>
      </w:r>
      <w:r w:rsidR="00B40634" w:rsidRPr="00C90236">
        <w:rPr>
          <w:rFonts w:ascii="Times New Roman" w:eastAsia="Times New Roman" w:hAnsi="Times New Roman" w:cs="Times New Roman"/>
          <w:sz w:val="24"/>
          <w:szCs w:val="24"/>
        </w:rPr>
        <w:t> является важным элементом в </w:t>
      </w:r>
      <w:r w:rsidR="003730EC" w:rsidRPr="00C90236">
        <w:rPr>
          <w:rFonts w:ascii="Times New Roman" w:eastAsia="Times New Roman" w:hAnsi="Times New Roman" w:cs="Times New Roman"/>
          <w:sz w:val="24"/>
          <w:szCs w:val="24"/>
        </w:rPr>
        <w:t>проведении профессиональной ориентации школьников</w:t>
      </w:r>
      <w:r w:rsidRPr="00C90236">
        <w:rPr>
          <w:rFonts w:ascii="Times New Roman" w:eastAsia="Times New Roman" w:hAnsi="Times New Roman" w:cs="Times New Roman"/>
          <w:sz w:val="24"/>
          <w:szCs w:val="24"/>
        </w:rPr>
        <w:t>.</w:t>
      </w:r>
      <w:r w:rsidRPr="00C90236">
        <w:rPr>
          <w:rFonts w:ascii="Times New Roman" w:eastAsia="Calibri" w:hAnsi="Times New Roman" w:cs="Times New Roman"/>
          <w:sz w:val="24"/>
          <w:szCs w:val="24"/>
        </w:rPr>
        <w:t xml:space="preserve"> </w:t>
      </w:r>
    </w:p>
    <w:p w:rsidR="00B82437" w:rsidRPr="00C90236" w:rsidRDefault="00B82437" w:rsidP="00CB4FC6">
      <w:pPr>
        <w:pStyle w:val="afa"/>
        <w:spacing w:before="0" w:after="0" w:line="240" w:lineRule="auto"/>
        <w:ind w:left="0" w:firstLine="567"/>
        <w:jc w:val="both"/>
        <w:rPr>
          <w:rFonts w:ascii="Times New Roman" w:eastAsia="Calibri" w:hAnsi="Times New Roman" w:cs="Times New Roman"/>
          <w:sz w:val="24"/>
          <w:szCs w:val="24"/>
        </w:rPr>
      </w:pPr>
      <w:r w:rsidRPr="00C90236">
        <w:rPr>
          <w:rFonts w:eastAsia="Calibri"/>
          <w:noProof/>
        </w:rPr>
        <mc:AlternateContent>
          <mc:Choice Requires="wps">
            <w:drawing>
              <wp:anchor distT="0" distB="0" distL="114300" distR="114300" simplePos="0" relativeHeight="254710272" behindDoc="0" locked="0" layoutInCell="1" allowOverlap="1" wp14:anchorId="234C75C8" wp14:editId="474F35D3">
                <wp:simplePos x="0" y="0"/>
                <wp:positionH relativeFrom="page">
                  <wp:posOffset>683895</wp:posOffset>
                </wp:positionH>
                <wp:positionV relativeFrom="paragraph">
                  <wp:posOffset>180340</wp:posOffset>
                </wp:positionV>
                <wp:extent cx="6362700" cy="4676775"/>
                <wp:effectExtent l="0" t="0" r="19050" b="28575"/>
                <wp:wrapSquare wrapText="bothSides"/>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4676775"/>
                        </a:xfrm>
                        <a:prstGeom prst="rect">
                          <a:avLst/>
                        </a:prstGeom>
                        <a:noFill/>
                        <a:ln w="12700" cap="rnd" cmpd="sng" algn="ctr">
                          <a:solidFill>
                            <a:schemeClr val="accent5">
                              <a:lumMod val="75000"/>
                            </a:schemeClr>
                          </a:solidFill>
                          <a:prstDash val="solid"/>
                        </a:ln>
                        <a:effectLst/>
                      </wps:spPr>
                      <wps:txbx>
                        <w:txbxContent>
                          <w:p w:rsidR="00954B2F" w:rsidRPr="00B82437" w:rsidRDefault="00954B2F" w:rsidP="00B82437">
                            <w:pPr>
                              <w:spacing w:after="0" w:line="240" w:lineRule="auto"/>
                              <w:ind w:firstLine="709"/>
                              <w:jc w:val="right"/>
                              <w:rPr>
                                <w:rFonts w:ascii="Times New Roman" w:hAnsi="Times New Roman" w:cs="Times New Roman"/>
                                <w:b/>
                                <w:i/>
                                <w:iCs/>
                                <w:color w:val="318B98" w:themeColor="accent5" w:themeShade="BF"/>
                                <w:sz w:val="16"/>
                                <w:szCs w:val="16"/>
                              </w:rPr>
                            </w:pPr>
                            <w:r w:rsidRPr="00B82437">
                              <w:rPr>
                                <w:rFonts w:ascii="Times New Roman" w:hAnsi="Times New Roman" w:cs="Times New Roman"/>
                                <w:b/>
                                <w:i/>
                                <w:iCs/>
                                <w:color w:val="226269"/>
                                <w:sz w:val="16"/>
                                <w:szCs w:val="16"/>
                              </w:rPr>
                              <w:t>Рисунок 6</w:t>
                            </w:r>
                          </w:p>
                          <w:p w:rsidR="00954B2F" w:rsidRPr="001A5A5D" w:rsidRDefault="00954B2F" w:rsidP="00B82437">
                            <w:pPr>
                              <w:pStyle w:val="100"/>
                              <w:spacing w:before="0" w:after="0" w:line="240" w:lineRule="auto"/>
                              <w:rPr>
                                <w:rFonts w:ascii="Times New Roman" w:hAnsi="Times New Roman" w:cs="Times New Roman"/>
                                <w:b/>
                                <w:color w:val="226269"/>
                                <w:spacing w:val="10"/>
                                <w:sz w:val="16"/>
                              </w:rPr>
                            </w:pPr>
                            <w:r w:rsidRPr="00B82437">
                              <w:rPr>
                                <w:rFonts w:ascii="Times New Roman" w:hAnsi="Times New Roman" w:cs="Times New Roman"/>
                                <w:b/>
                                <w:color w:val="226269"/>
                                <w:spacing w:val="10"/>
                                <w:sz w:val="16"/>
                              </w:rPr>
                              <w:t>Корпоративные классы в 2024/25 учебном году</w:t>
                            </w:r>
                            <w:r w:rsidRPr="001A5A5D">
                              <w:rPr>
                                <w:rFonts w:ascii="Times New Roman" w:hAnsi="Times New Roman" w:cs="Times New Roman"/>
                                <w:b/>
                                <w:color w:val="226269"/>
                                <w:spacing w:val="10"/>
                                <w:sz w:val="16"/>
                              </w:rPr>
                              <w:t xml:space="preserve"> </w:t>
                            </w:r>
                          </w:p>
                          <w:p w:rsidR="00954B2F" w:rsidRPr="001A5A5D" w:rsidRDefault="00954B2F" w:rsidP="00B82437">
                            <w:pPr>
                              <w:ind w:left="-142"/>
                              <w:jc w:val="center"/>
                              <w:rPr>
                                <w:i/>
                                <w:color w:val="318B98" w:themeColor="accent5" w:themeShade="BF"/>
                                <w:sz w:val="18"/>
                                <w:szCs w:val="18"/>
                              </w:rPr>
                            </w:pPr>
                            <w:r w:rsidRPr="001A5A5D">
                              <w:rPr>
                                <w:i/>
                                <w:noProof/>
                                <w:color w:val="318B98" w:themeColor="accent5" w:themeShade="BF"/>
                                <w:sz w:val="18"/>
                                <w:szCs w:val="18"/>
                              </w:rPr>
                              <w:drawing>
                                <wp:inline distT="0" distB="0" distL="0" distR="0" wp14:anchorId="474B227C" wp14:editId="2876BA47">
                                  <wp:extent cx="6619875" cy="4029075"/>
                                  <wp:effectExtent l="0" t="0" r="9525" b="28575"/>
                                  <wp:docPr id="7183" name="Схема 7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75C8" id="Прямоугольник 80" o:spid="_x0000_s1042" style="position:absolute;left:0;text-align:left;margin-left:53.85pt;margin-top:14.2pt;width:501pt;height:368.25pt;z-index:2547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" filled="f" strokecolor="#318b98 [2408]" strokeweight="1pt">
                <v:stroke endcap="round"/>
                <v:path arrowok="t"/>
                <v:textbox>
                  <w:txbxContent>
                    <w:p w:rsidR="00954B2F" w:rsidRPr="00B82437" w:rsidRDefault="00954B2F" w:rsidP="00B82437">
                      <w:pPr>
                        <w:spacing w:after="0" w:line="240" w:lineRule="auto"/>
                        <w:ind w:firstLine="709"/>
                        <w:jc w:val="right"/>
                        <w:rPr>
                          <w:rFonts w:ascii="Times New Roman" w:hAnsi="Times New Roman" w:cs="Times New Roman"/>
                          <w:b/>
                          <w:i/>
                          <w:iCs/>
                          <w:color w:val="318B98" w:themeColor="accent5" w:themeShade="BF"/>
                          <w:sz w:val="16"/>
                          <w:szCs w:val="16"/>
                        </w:rPr>
                      </w:pPr>
                      <w:r w:rsidRPr="00B82437">
                        <w:rPr>
                          <w:rFonts w:ascii="Times New Roman" w:hAnsi="Times New Roman" w:cs="Times New Roman"/>
                          <w:b/>
                          <w:i/>
                          <w:iCs/>
                          <w:color w:val="226269"/>
                          <w:sz w:val="16"/>
                          <w:szCs w:val="16"/>
                        </w:rPr>
                        <w:t>Рисунок 6</w:t>
                      </w:r>
                    </w:p>
                    <w:p w:rsidR="00954B2F" w:rsidRPr="001A5A5D" w:rsidRDefault="00954B2F" w:rsidP="00B82437">
                      <w:pPr>
                        <w:pStyle w:val="100"/>
                        <w:spacing w:before="0" w:after="0" w:line="240" w:lineRule="auto"/>
                        <w:rPr>
                          <w:rFonts w:ascii="Times New Roman" w:hAnsi="Times New Roman" w:cs="Times New Roman"/>
                          <w:b/>
                          <w:color w:val="226269"/>
                          <w:spacing w:val="10"/>
                          <w:sz w:val="16"/>
                        </w:rPr>
                      </w:pPr>
                      <w:r w:rsidRPr="00B82437">
                        <w:rPr>
                          <w:rFonts w:ascii="Times New Roman" w:hAnsi="Times New Roman" w:cs="Times New Roman"/>
                          <w:b/>
                          <w:color w:val="226269"/>
                          <w:spacing w:val="10"/>
                          <w:sz w:val="16"/>
                        </w:rPr>
                        <w:t>Корпоративные классы в 2024/25 учебном году</w:t>
                      </w:r>
                      <w:r w:rsidRPr="001A5A5D">
                        <w:rPr>
                          <w:rFonts w:ascii="Times New Roman" w:hAnsi="Times New Roman" w:cs="Times New Roman"/>
                          <w:b/>
                          <w:color w:val="226269"/>
                          <w:spacing w:val="10"/>
                          <w:sz w:val="16"/>
                        </w:rPr>
                        <w:t xml:space="preserve"> </w:t>
                      </w:r>
                    </w:p>
                    <w:p w:rsidR="00954B2F" w:rsidRPr="001A5A5D" w:rsidRDefault="00954B2F" w:rsidP="00B82437">
                      <w:pPr>
                        <w:ind w:left="-142"/>
                        <w:jc w:val="center"/>
                        <w:rPr>
                          <w:i/>
                          <w:color w:val="318B98" w:themeColor="accent5" w:themeShade="BF"/>
                          <w:sz w:val="18"/>
                          <w:szCs w:val="18"/>
                        </w:rPr>
                      </w:pPr>
                      <w:r w:rsidRPr="001A5A5D">
                        <w:rPr>
                          <w:i/>
                          <w:noProof/>
                          <w:color w:val="318B98" w:themeColor="accent5" w:themeShade="BF"/>
                          <w:sz w:val="18"/>
                          <w:szCs w:val="18"/>
                        </w:rPr>
                        <w:drawing>
                          <wp:inline distT="0" distB="0" distL="0" distR="0" wp14:anchorId="474B227C" wp14:editId="2876BA47">
                            <wp:extent cx="6619875" cy="4029075"/>
                            <wp:effectExtent l="0" t="0" r="9525" b="28575"/>
                            <wp:docPr id="7183" name="Схема 7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4" r:qs="rId65" r:cs="rId66"/>
                              </a:graphicData>
                            </a:graphic>
                          </wp:inline>
                        </w:drawing>
                      </w:r>
                    </w:p>
                  </w:txbxContent>
                </v:textbox>
                <w10:wrap type="square" anchorx="page"/>
              </v:rect>
            </w:pict>
          </mc:Fallback>
        </mc:AlternateContent>
      </w:r>
    </w:p>
    <w:p w:rsidR="005216D0" w:rsidRPr="00C90236" w:rsidRDefault="005216D0" w:rsidP="005216D0">
      <w:pPr>
        <w:spacing w:before="0" w:after="0" w:line="240" w:lineRule="auto"/>
        <w:contextualSpacing/>
        <w:jc w:val="center"/>
        <w:rPr>
          <w:rFonts w:ascii="Times New Roman" w:eastAsia="Calibri" w:hAnsi="Times New Roman" w:cs="Times New Roman"/>
          <w:sz w:val="24"/>
          <w:szCs w:val="24"/>
        </w:rPr>
      </w:pPr>
    </w:p>
    <w:p w:rsidR="005216D0" w:rsidRPr="00C90236" w:rsidRDefault="00C26930" w:rsidP="005216D0">
      <w:pPr>
        <w:spacing w:before="0" w:after="0" w:line="240" w:lineRule="auto"/>
        <w:contextualSpacing/>
        <w:jc w:val="center"/>
        <w:rPr>
          <w:rFonts w:ascii="Times New Roman" w:eastAsia="Times New Roman" w:hAnsi="Times New Roman" w:cs="Times New Roman"/>
          <w:sz w:val="24"/>
          <w:szCs w:val="24"/>
        </w:rPr>
      </w:pPr>
      <w:r w:rsidRPr="00C90236">
        <w:rPr>
          <w:rFonts w:ascii="Times New Roman" w:eastAsia="Calibri" w:hAnsi="Times New Roman" w:cs="Times New Roman"/>
          <w:sz w:val="24"/>
          <w:szCs w:val="24"/>
        </w:rPr>
        <w:t xml:space="preserve">ЕДИНАЯ МОДЕЛЬ ПРОФОРИЕНТАЦИИ </w:t>
      </w:r>
      <w:r w:rsidR="005216D0" w:rsidRPr="00C90236">
        <w:rPr>
          <w:rFonts w:ascii="Times New Roman" w:eastAsia="Calibri" w:hAnsi="Times New Roman" w:cs="Times New Roman"/>
          <w:sz w:val="24"/>
          <w:szCs w:val="24"/>
        </w:rPr>
        <w:t>«БИЛЕТ В БУДУЩЕЕ»</w:t>
      </w:r>
    </w:p>
    <w:p w:rsidR="005216D0" w:rsidRPr="00C90236" w:rsidRDefault="005216D0" w:rsidP="005216D0">
      <w:pPr>
        <w:spacing w:before="0" w:after="0" w:line="240" w:lineRule="auto"/>
        <w:ind w:firstLine="567"/>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В 2024/25 учебном году реализация ЕМП «Билет в будущее» продолжена на базе 35-ти ОУ (34 ОУ на продвинутом уровне, 1 ОУ на основном уровне). 28 619 обучающихся 6-11-х классов приняли участие в прохождении диагностик, в профессиональных пробах, в посещении выставки-практикума «Лаборатория будущего», экскурсий на площадки работодателей. В том числе 17 261 чел. – в практико-ориентированных мероприятиях ЕМП «Билет в будущее». </w:t>
      </w:r>
    </w:p>
    <w:p w:rsidR="005216D0" w:rsidRPr="00C90236" w:rsidRDefault="005216D0" w:rsidP="005216D0">
      <w:pPr>
        <w:spacing w:after="0" w:line="240" w:lineRule="auto"/>
        <w:ind w:firstLine="567"/>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С целью повышения престижа профессий, востребованных на рынке труда Ханты-Мансийского автономного округа – Югры, создания системы действенной профессиональной ориентации, способствующей формированию профессионального, личностного и социального самоопределения, обучающиеся 8-11-х классов принимают участие в региональном проекте по профессиональной ориентации несовершеннолетних граждан «Будущий профессионал». В 2024/25 учебном году 6 570 чел. приняли участие в мероприятиях проекта, в том числе в освоении информационно-разъяснительного курса для обучающихся и их родителей, комплексном тестировании обучающихся, тренингах.</w:t>
      </w:r>
    </w:p>
    <w:p w:rsidR="00B82437" w:rsidRPr="00C90236" w:rsidRDefault="00B82437" w:rsidP="00CB4FC6">
      <w:pPr>
        <w:pStyle w:val="afa"/>
        <w:spacing w:before="0" w:after="0" w:line="240" w:lineRule="auto"/>
        <w:ind w:left="0" w:firstLine="567"/>
        <w:jc w:val="both"/>
        <w:rPr>
          <w:rFonts w:ascii="Times New Roman" w:eastAsia="Calibri" w:hAnsi="Times New Roman" w:cs="Times New Roman"/>
          <w:sz w:val="24"/>
          <w:szCs w:val="24"/>
        </w:rPr>
      </w:pPr>
    </w:p>
    <w:p w:rsidR="00CB4FC6" w:rsidRPr="00C90236" w:rsidRDefault="00E47BEA" w:rsidP="00CB4FC6">
      <w:pPr>
        <w:pStyle w:val="Vivacious"/>
      </w:pPr>
      <w:r w:rsidRPr="00C90236">
        <w:t>Применение дистанционных образовате</w:t>
      </w:r>
      <w:r w:rsidR="00175F3C" w:rsidRPr="00C90236">
        <w:t>ЛЬ</w:t>
      </w:r>
      <w:r w:rsidRPr="00C90236">
        <w:t>ных технологий</w:t>
      </w:r>
    </w:p>
    <w:p w:rsidR="00CB4FC6" w:rsidRPr="00C90236" w:rsidRDefault="00CB4FC6" w:rsidP="00CB4FC6">
      <w:pPr>
        <w:tabs>
          <w:tab w:val="left" w:pos="567"/>
        </w:tabs>
        <w:spacing w:before="0" w:after="0" w:line="240" w:lineRule="auto"/>
        <w:ind w:firstLine="567"/>
        <w:jc w:val="both"/>
        <w:rPr>
          <w:rFonts w:ascii="Times New Roman" w:hAnsi="Times New Roman" w:cs="Times New Roman"/>
          <w:sz w:val="24"/>
          <w:szCs w:val="24"/>
        </w:rPr>
      </w:pPr>
      <w:r w:rsidRPr="00C90236">
        <w:rPr>
          <w:rFonts w:ascii="Times New Roman" w:eastAsia="Times New Roman" w:hAnsi="Times New Roman" w:cs="Times New Roman"/>
          <w:sz w:val="24"/>
          <w:szCs w:val="24"/>
        </w:rPr>
        <w:t>В муниципальной системе образования успешно используются дистанционные образовательные технологии при реализации образовательных программ начального общего, основного общего и среднего общего образования</w:t>
      </w:r>
      <w:r w:rsidRPr="00C90236">
        <w:rPr>
          <w:rFonts w:ascii="Times New Roman" w:eastAsia="Calibri" w:hAnsi="Times New Roman" w:cs="Times New Roman"/>
          <w:sz w:val="24"/>
          <w:szCs w:val="24"/>
        </w:rPr>
        <w:t xml:space="preserve"> в периоды карантина</w:t>
      </w:r>
      <w:r w:rsidRPr="00C90236">
        <w:rPr>
          <w:rFonts w:ascii="Times New Roman" w:eastAsia="Times New Roman" w:hAnsi="Times New Roman" w:cs="Times New Roman"/>
          <w:sz w:val="24"/>
          <w:szCs w:val="24"/>
        </w:rPr>
        <w:t xml:space="preserve"> и актированных дней в связи с низкой температурой воздуха внешней среды. В 202</w:t>
      </w:r>
      <w:r w:rsidR="00DF0D2F" w:rsidRPr="00C90236">
        <w:rPr>
          <w:rFonts w:ascii="Times New Roman" w:eastAsia="Times New Roman" w:hAnsi="Times New Roman" w:cs="Times New Roman"/>
          <w:sz w:val="24"/>
          <w:szCs w:val="24"/>
        </w:rPr>
        <w:t>4</w:t>
      </w:r>
      <w:r w:rsidRPr="00C90236">
        <w:rPr>
          <w:rFonts w:ascii="Times New Roman" w:eastAsia="Times New Roman" w:hAnsi="Times New Roman" w:cs="Times New Roman"/>
          <w:sz w:val="24"/>
          <w:szCs w:val="24"/>
        </w:rPr>
        <w:t>/2</w:t>
      </w:r>
      <w:r w:rsidR="00DF0D2F" w:rsidRPr="00C90236">
        <w:rPr>
          <w:rFonts w:ascii="Times New Roman" w:eastAsia="Times New Roman" w:hAnsi="Times New Roman" w:cs="Times New Roman"/>
          <w:sz w:val="24"/>
          <w:szCs w:val="24"/>
        </w:rPr>
        <w:t>5</w:t>
      </w:r>
      <w:r w:rsidRPr="00C90236">
        <w:rPr>
          <w:rFonts w:ascii="Times New Roman" w:eastAsia="Times New Roman" w:hAnsi="Times New Roman" w:cs="Times New Roman"/>
          <w:sz w:val="24"/>
          <w:szCs w:val="24"/>
        </w:rPr>
        <w:t xml:space="preserve"> учебном году использовали дистанционные образовательные технологии в обучении 100% общеобразовательных учреждений. </w:t>
      </w:r>
    </w:p>
    <w:p w:rsidR="00CB4FC6" w:rsidRPr="00C90236" w:rsidRDefault="00CB4FC6" w:rsidP="00CB4FC6">
      <w:pPr>
        <w:tabs>
          <w:tab w:val="left" w:pos="567"/>
        </w:tabs>
        <w:spacing w:before="0" w:after="0" w:line="240" w:lineRule="auto"/>
        <w:ind w:firstLine="567"/>
        <w:jc w:val="both"/>
        <w:rPr>
          <w:rFonts w:ascii="Times New Roman" w:eastAsia="Calibri" w:hAnsi="Times New Roman" w:cs="Times New Roman"/>
          <w:sz w:val="24"/>
          <w:szCs w:val="24"/>
        </w:rPr>
      </w:pPr>
      <w:r w:rsidRPr="00C90236">
        <w:rPr>
          <w:rFonts w:ascii="Times New Roman" w:eastAsia="Calibri" w:hAnsi="Times New Roman" w:cs="Times New Roman"/>
          <w:color w:val="000000" w:themeColor="text1"/>
          <w:sz w:val="24"/>
          <w:szCs w:val="24"/>
        </w:rPr>
        <w:t xml:space="preserve">В образовательной деятельности </w:t>
      </w:r>
      <w:r w:rsidRPr="00C90236">
        <w:rPr>
          <w:rFonts w:ascii="Times New Roman" w:eastAsia="Calibri" w:hAnsi="Times New Roman" w:cs="Times New Roman"/>
          <w:sz w:val="24"/>
          <w:szCs w:val="24"/>
        </w:rPr>
        <w:t>используются различные информационно-образовательные системы, позволяющие опосредованно (на расстоянии) взаимодействовать учителю и учащимся для реализации не только образовательной программы, но и индивидуального образовательного маршрута.</w:t>
      </w:r>
    </w:p>
    <w:p w:rsidR="00A7360C" w:rsidRPr="00C90236" w:rsidRDefault="00CB4FC6" w:rsidP="00A7360C">
      <w:pPr>
        <w:tabs>
          <w:tab w:val="left" w:pos="567"/>
        </w:tabs>
        <w:spacing w:before="0" w:after="0" w:line="240" w:lineRule="auto"/>
        <w:ind w:firstLine="567"/>
        <w:jc w:val="both"/>
        <w:rPr>
          <w:rFonts w:ascii="Times New Roman" w:eastAsia="Calibri" w:hAnsi="Times New Roman" w:cs="Times New Roman"/>
          <w:sz w:val="24"/>
          <w:szCs w:val="24"/>
        </w:rPr>
      </w:pPr>
      <w:r w:rsidRPr="00C90236">
        <w:rPr>
          <w:rFonts w:ascii="Times New Roman" w:eastAsia="Times New Roman" w:hAnsi="Times New Roman" w:cs="Times New Roman"/>
          <w:color w:val="000000" w:themeColor="text1"/>
          <w:sz w:val="24"/>
          <w:szCs w:val="24"/>
        </w:rPr>
        <w:t>В 202</w:t>
      </w:r>
      <w:r w:rsidR="00A7360C" w:rsidRPr="00C90236">
        <w:rPr>
          <w:rFonts w:ascii="Times New Roman" w:eastAsia="Times New Roman" w:hAnsi="Times New Roman" w:cs="Times New Roman"/>
          <w:color w:val="000000" w:themeColor="text1"/>
          <w:sz w:val="24"/>
          <w:szCs w:val="24"/>
        </w:rPr>
        <w:t>4</w:t>
      </w:r>
      <w:r w:rsidRPr="00C90236">
        <w:rPr>
          <w:rFonts w:ascii="Times New Roman" w:eastAsia="Times New Roman" w:hAnsi="Times New Roman" w:cs="Times New Roman"/>
          <w:color w:val="000000" w:themeColor="text1"/>
          <w:sz w:val="24"/>
          <w:szCs w:val="24"/>
        </w:rPr>
        <w:t xml:space="preserve"> году </w:t>
      </w:r>
      <w:r w:rsidR="00A7360C" w:rsidRPr="00C90236">
        <w:rPr>
          <w:rFonts w:ascii="Times New Roman" w:eastAsia="Calibri" w:hAnsi="Times New Roman" w:cs="Times New Roman"/>
          <w:sz w:val="24"/>
          <w:szCs w:val="24"/>
        </w:rPr>
        <w:t>86,05% общеобразовательных организаций</w:t>
      </w:r>
      <w:r w:rsidR="00C26930" w:rsidRPr="00C90236">
        <w:rPr>
          <w:rFonts w:ascii="Times New Roman" w:eastAsia="Calibri" w:hAnsi="Times New Roman" w:cs="Times New Roman"/>
          <w:sz w:val="24"/>
          <w:szCs w:val="24"/>
        </w:rPr>
        <w:t xml:space="preserve"> оснащены</w:t>
      </w:r>
      <w:r w:rsidR="00A7360C" w:rsidRPr="00C90236">
        <w:rPr>
          <w:rFonts w:ascii="Times New Roman" w:eastAsia="Calibri" w:hAnsi="Times New Roman" w:cs="Times New Roman"/>
          <w:sz w:val="24"/>
          <w:szCs w:val="24"/>
        </w:rPr>
        <w:t xml:space="preserve"> оборудованием, необходимым для внедрения цифровой образовательной среды, и используют его в своей образовательной деятельности. На конец отчетного периода </w:t>
      </w:r>
      <w:r w:rsidR="00C26930" w:rsidRPr="00C90236">
        <w:rPr>
          <w:rFonts w:ascii="Times New Roman" w:eastAsia="Calibri" w:hAnsi="Times New Roman" w:cs="Times New Roman"/>
          <w:sz w:val="24"/>
          <w:szCs w:val="24"/>
        </w:rPr>
        <w:t>всеми</w:t>
      </w:r>
      <w:r w:rsidR="00A7360C" w:rsidRPr="00C90236">
        <w:rPr>
          <w:rFonts w:ascii="Times New Roman" w:eastAsia="Calibri" w:hAnsi="Times New Roman" w:cs="Times New Roman"/>
          <w:sz w:val="24"/>
          <w:szCs w:val="24"/>
        </w:rPr>
        <w:t xml:space="preserve"> педагогически</w:t>
      </w:r>
      <w:r w:rsidR="00C26930" w:rsidRPr="00C90236">
        <w:rPr>
          <w:rFonts w:ascii="Times New Roman" w:eastAsia="Calibri" w:hAnsi="Times New Roman" w:cs="Times New Roman"/>
          <w:sz w:val="24"/>
          <w:szCs w:val="24"/>
        </w:rPr>
        <w:t>ми</w:t>
      </w:r>
      <w:r w:rsidR="00A7360C" w:rsidRPr="00C90236">
        <w:rPr>
          <w:rFonts w:ascii="Times New Roman" w:eastAsia="Calibri" w:hAnsi="Times New Roman" w:cs="Times New Roman"/>
          <w:sz w:val="24"/>
          <w:szCs w:val="24"/>
        </w:rPr>
        <w:t xml:space="preserve"> работник</w:t>
      </w:r>
      <w:r w:rsidR="00C26930" w:rsidRPr="00C90236">
        <w:rPr>
          <w:rFonts w:ascii="Times New Roman" w:eastAsia="Calibri" w:hAnsi="Times New Roman" w:cs="Times New Roman"/>
          <w:sz w:val="24"/>
          <w:szCs w:val="24"/>
        </w:rPr>
        <w:t>ами</w:t>
      </w:r>
      <w:r w:rsidR="00A7360C" w:rsidRPr="00C90236">
        <w:rPr>
          <w:rFonts w:ascii="Times New Roman" w:eastAsia="Calibri" w:hAnsi="Times New Roman" w:cs="Times New Roman"/>
          <w:sz w:val="24"/>
          <w:szCs w:val="24"/>
        </w:rPr>
        <w:t>, использующи</w:t>
      </w:r>
      <w:r w:rsidR="00C26930" w:rsidRPr="00C90236">
        <w:rPr>
          <w:rFonts w:ascii="Times New Roman" w:eastAsia="Calibri" w:hAnsi="Times New Roman" w:cs="Times New Roman"/>
          <w:sz w:val="24"/>
          <w:szCs w:val="24"/>
        </w:rPr>
        <w:t>ми</w:t>
      </w:r>
      <w:r w:rsidR="00A7360C" w:rsidRPr="00C90236">
        <w:rPr>
          <w:rFonts w:ascii="Times New Roman" w:eastAsia="Calibri" w:hAnsi="Times New Roman" w:cs="Times New Roman"/>
          <w:sz w:val="24"/>
          <w:szCs w:val="24"/>
        </w:rPr>
        <w:t xml:space="preserve"> сервисы федеральной информационно-сервисной платформы цифровой образовательной среды, для 100% обучающихся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331F20" w:rsidRPr="00C90236" w:rsidRDefault="00331F20" w:rsidP="00331F20">
      <w:pPr>
        <w:tabs>
          <w:tab w:val="left" w:pos="567"/>
        </w:tabs>
        <w:spacing w:before="0" w:after="0" w:line="252" w:lineRule="auto"/>
        <w:ind w:firstLine="567"/>
        <w:jc w:val="both"/>
        <w:rPr>
          <w:rFonts w:ascii="Times New Roman" w:hAnsi="Times New Roman" w:cs="Times New Roman"/>
          <w:sz w:val="24"/>
          <w:szCs w:val="24"/>
        </w:rPr>
      </w:pPr>
    </w:p>
    <w:p w:rsidR="00331F20" w:rsidRPr="00C90236" w:rsidRDefault="00331F20" w:rsidP="00331F20">
      <w:pPr>
        <w:pStyle w:val="Vivacious"/>
      </w:pPr>
      <w:r w:rsidRPr="00C90236">
        <w:t>П</w:t>
      </w:r>
      <w:r w:rsidR="00D139FC" w:rsidRPr="00C90236">
        <w:t>рограмма воспитания</w:t>
      </w:r>
    </w:p>
    <w:p w:rsidR="00E47BEA" w:rsidRPr="00C90236" w:rsidRDefault="00E47BEA" w:rsidP="00E47BEA">
      <w:pPr>
        <w:spacing w:before="0" w:after="0" w:line="240" w:lineRule="auto"/>
        <w:ind w:firstLine="567"/>
        <w:jc w:val="both"/>
        <w:rPr>
          <w:rFonts w:ascii="Times New Roman" w:hAnsi="Times New Roman" w:cs="Times New Roman"/>
          <w:sz w:val="24"/>
          <w:szCs w:val="24"/>
        </w:rPr>
      </w:pPr>
    </w:p>
    <w:p w:rsidR="00326A16" w:rsidRPr="00C90236" w:rsidRDefault="00326A16" w:rsidP="00326A1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Как отметил Президент Российской Федерации В.В. Путин, «воспитание является ключевым вопросом всей образовательной системы... Сами знания очень важны, но все же без воспитательной составляющей они менее полезны».</w:t>
      </w:r>
    </w:p>
    <w:p w:rsidR="00326A16" w:rsidRPr="00C90236" w:rsidRDefault="00326A16" w:rsidP="00326A16">
      <w:pPr>
        <w:spacing w:before="0" w:after="0" w:line="240" w:lineRule="auto"/>
        <w:ind w:firstLine="567"/>
        <w:contextualSpacing/>
        <w:jc w:val="both"/>
        <w:rPr>
          <w:rFonts w:ascii="Times New Roman" w:hAnsi="Times New Roman" w:cs="Times New Roman"/>
          <w:color w:val="000000"/>
          <w:sz w:val="24"/>
          <w:szCs w:val="24"/>
          <w:shd w:val="clear" w:color="auto" w:fill="FFFFFF"/>
        </w:rPr>
      </w:pPr>
      <w:r w:rsidRPr="00C90236">
        <w:rPr>
          <w:rFonts w:ascii="Times New Roman" w:hAnsi="Times New Roman" w:cs="Times New Roman"/>
          <w:color w:val="000000"/>
          <w:sz w:val="24"/>
          <w:szCs w:val="24"/>
          <w:shd w:val="clear" w:color="auto" w:fill="FFFFFF"/>
        </w:rPr>
        <w:t xml:space="preserve">Все муниципальные общеобразовательные учреждения реализуют рабочие программы воспитания в соответствии с ФГОС и соответствующими федеральными основными образовательными программами, утвержденными приказами </w:t>
      </w:r>
      <w:proofErr w:type="spellStart"/>
      <w:r w:rsidRPr="00C90236">
        <w:rPr>
          <w:rFonts w:ascii="Times New Roman" w:hAnsi="Times New Roman" w:cs="Times New Roman"/>
          <w:color w:val="000000"/>
          <w:sz w:val="24"/>
          <w:szCs w:val="24"/>
          <w:shd w:val="clear" w:color="auto" w:fill="FFFFFF"/>
        </w:rPr>
        <w:t>Минпросвещения</w:t>
      </w:r>
      <w:proofErr w:type="spellEnd"/>
      <w:r w:rsidRPr="00C90236">
        <w:rPr>
          <w:rFonts w:ascii="Times New Roman" w:hAnsi="Times New Roman" w:cs="Times New Roman"/>
          <w:color w:val="000000"/>
          <w:sz w:val="24"/>
          <w:szCs w:val="24"/>
          <w:shd w:val="clear" w:color="auto" w:fill="FFFFFF"/>
        </w:rPr>
        <w:t xml:space="preserve"> России. Планы воспитательной работы, составленные согласно федеральному календарному плану воспитательной работы, реализуются в рамках урочной и внеурочной деятельности по направлениям: гражданское, патриотическое, духовно-нравственное, трудовое, эстетическое, физическое, экологическое воспитание, формирование у учащихся ценности научного познания.</w:t>
      </w:r>
    </w:p>
    <w:p w:rsidR="00326A16" w:rsidRPr="00C90236" w:rsidRDefault="00326A16" w:rsidP="00326A16">
      <w:pPr>
        <w:shd w:val="clear" w:color="auto" w:fill="FFFFFF" w:themeFill="background1"/>
        <w:spacing w:before="0" w:after="0" w:line="240" w:lineRule="auto"/>
        <w:ind w:right="-1" w:firstLine="567"/>
        <w:contextualSpacing/>
        <w:jc w:val="both"/>
        <w:rPr>
          <w:rFonts w:ascii="Times New Roman" w:hAnsi="Times New Roman" w:cs="Times New Roman"/>
          <w:color w:val="000000"/>
          <w:sz w:val="24"/>
          <w:szCs w:val="24"/>
          <w:shd w:val="clear" w:color="auto" w:fill="FFFFFF"/>
        </w:rPr>
      </w:pPr>
      <w:r w:rsidRPr="00C90236">
        <w:rPr>
          <w:rFonts w:ascii="Times New Roman" w:hAnsi="Times New Roman" w:cs="Times New Roman"/>
          <w:color w:val="000000"/>
          <w:sz w:val="24"/>
          <w:szCs w:val="24"/>
          <w:shd w:val="clear" w:color="auto" w:fill="FFFFFF"/>
        </w:rPr>
        <w:t>Планы воспитательной работы включают более 90 значимых событий, государственных праздников и памятных дат. С целью создания целостной системы воспитания образовательного учреждения для реализации приоритетов воспитательной работы в 37 ОУ организована деятельность штабов воспитательной работы.</w:t>
      </w:r>
    </w:p>
    <w:p w:rsidR="00326A16" w:rsidRPr="001E1082" w:rsidRDefault="00326A16" w:rsidP="00326A16">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Актуальные направления воспитательной работы задает Общественно-государственное движение детей и молодежи «Движение Первых», первичные отделения которого открыты в 41 образовательной организации. В мероприятиях Движения в 2024/25 учебном году участвовало более 24 тыс. школьников. Стабильно увеличивается число зарегистрировавшихся ребят. </w:t>
      </w:r>
    </w:p>
    <w:p w:rsidR="00326A16" w:rsidRPr="001E1082" w:rsidRDefault="00326A16" w:rsidP="00326A16">
      <w:pPr>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В 2024/25 учебном году самыми многочисленными по вовлечению уникальных участников стали «В гостях у ученого», «Хранители истории», «Классы Первых», «Зарница 2.0», «Если быть, то быть Первым».</w:t>
      </w:r>
    </w:p>
    <w:p w:rsidR="00326A16" w:rsidRPr="001E1082" w:rsidRDefault="00326A16" w:rsidP="00326A16">
      <w:pPr>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На базе учреждений дополнительного образования, выступивших в качестве площадок для реализации проектов Движения, организовано 39 мероприятий с охватом более 460 учащихся, которым было предложено посетить экскурсии и практические занятия в рамках профориентационных проектов, деловых игр и экскурсий.</w:t>
      </w:r>
    </w:p>
    <w:p w:rsidR="00326A16" w:rsidRPr="001E1082" w:rsidRDefault="00326A16" w:rsidP="00326A16">
      <w:pPr>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В феврале 2025 года прошла Всероссийская военно-патриотическая игра «Зарница 2.0» Общероссийского общественно-государственного движения детей и молодежи «Движение первых». В отборочном этапе приняло участие 14 016 учащихся (2024 г. – 1 300). В марте 2025 года на площадках лицея им</w:t>
      </w:r>
      <w:r>
        <w:rPr>
          <w:rFonts w:ascii="Times New Roman" w:hAnsi="Times New Roman" w:cs="Times New Roman"/>
          <w:sz w:val="24"/>
          <w:szCs w:val="24"/>
        </w:rPr>
        <w:t xml:space="preserve">. </w:t>
      </w:r>
      <w:r w:rsidRPr="001E1082">
        <w:rPr>
          <w:rFonts w:ascii="Times New Roman" w:hAnsi="Times New Roman" w:cs="Times New Roman"/>
          <w:sz w:val="24"/>
          <w:szCs w:val="24"/>
        </w:rPr>
        <w:t xml:space="preserve">Хисматулина В.И., СОШ № 26 и школы «Перспектива» был проведен муниципальный этап игры, в котором приняло участие 86 отрядов общей численностью 860 учащихся. </w:t>
      </w:r>
      <w:r w:rsidRPr="001E1082">
        <w:rPr>
          <w:rFonts w:ascii="Times New Roman" w:eastAsia="Times New Roman" w:hAnsi="Times New Roman" w:cs="Times New Roman"/>
          <w:color w:val="000000"/>
          <w:sz w:val="24"/>
          <w:szCs w:val="24"/>
        </w:rPr>
        <w:t>Участники игры проходили такие испытания, как: «Основы строевой подготовки», «Первая помощь», «Маршрутная игра «</w:t>
      </w:r>
      <w:proofErr w:type="spellStart"/>
      <w:r w:rsidRPr="001E1082">
        <w:rPr>
          <w:rFonts w:ascii="Times New Roman" w:eastAsia="Times New Roman" w:hAnsi="Times New Roman" w:cs="Times New Roman"/>
          <w:color w:val="000000"/>
          <w:sz w:val="24"/>
          <w:szCs w:val="24"/>
        </w:rPr>
        <w:t>Зарничка</w:t>
      </w:r>
      <w:proofErr w:type="spellEnd"/>
      <w:r w:rsidRPr="001E1082">
        <w:rPr>
          <w:rFonts w:ascii="Times New Roman" w:eastAsia="Times New Roman" w:hAnsi="Times New Roman" w:cs="Times New Roman"/>
          <w:color w:val="000000"/>
          <w:sz w:val="24"/>
          <w:szCs w:val="24"/>
        </w:rPr>
        <w:t xml:space="preserve"> 2.0» для младшей категории, «Тактическая игра на местности», отдельные состязания: для командиров отрядов, медиков, операторов БПЛА, военкоров и др.</w:t>
      </w:r>
    </w:p>
    <w:p w:rsidR="00326A16" w:rsidRPr="001E1082" w:rsidRDefault="00326A16" w:rsidP="00326A16">
      <w:pPr>
        <w:spacing w:before="0" w:after="0" w:line="240" w:lineRule="auto"/>
        <w:ind w:right="38" w:firstLine="709"/>
        <w:jc w:val="both"/>
        <w:rPr>
          <w:rFonts w:ascii="Times New Roman" w:hAnsi="Times New Roman" w:cs="Times New Roman"/>
          <w:sz w:val="24"/>
          <w:szCs w:val="24"/>
        </w:rPr>
      </w:pPr>
      <w:r w:rsidRPr="001E1082">
        <w:rPr>
          <w:rFonts w:ascii="Times New Roman" w:hAnsi="Times New Roman" w:cs="Times New Roman"/>
          <w:sz w:val="24"/>
          <w:szCs w:val="24"/>
        </w:rPr>
        <w:t>Команды, занявшие первые места по результатам муниципального этапа, представляли город на региональном этапе игры в мае 2025 года. Впервые в 2025 году на округ была направлена команда младшей возрастной категории. По итогам регионального этапа команда лицея им</w:t>
      </w:r>
      <w:r>
        <w:rPr>
          <w:rFonts w:ascii="Times New Roman" w:hAnsi="Times New Roman" w:cs="Times New Roman"/>
          <w:sz w:val="24"/>
          <w:szCs w:val="24"/>
        </w:rPr>
        <w:t>.</w:t>
      </w:r>
      <w:r w:rsidRPr="001E1082">
        <w:rPr>
          <w:rFonts w:ascii="Times New Roman" w:hAnsi="Times New Roman" w:cs="Times New Roman"/>
          <w:sz w:val="24"/>
          <w:szCs w:val="24"/>
        </w:rPr>
        <w:t xml:space="preserve"> Хисматулина В.И. стала победителем в младшей возрастной категории, а команда СОШ № 46 с УИОП заняла 3 место в старшей возрастной категории.</w:t>
      </w:r>
    </w:p>
    <w:p w:rsidR="00326A16" w:rsidRPr="001E1082" w:rsidRDefault="00326A16" w:rsidP="00326A16">
      <w:pPr>
        <w:spacing w:before="0" w:after="0" w:line="240" w:lineRule="auto"/>
        <w:ind w:firstLine="708"/>
        <w:jc w:val="both"/>
        <w:rPr>
          <w:rFonts w:ascii="Times New Roman" w:hAnsi="Times New Roman" w:cs="Times New Roman"/>
          <w:sz w:val="24"/>
          <w:szCs w:val="24"/>
        </w:rPr>
      </w:pPr>
      <w:r w:rsidRPr="001E1082">
        <w:rPr>
          <w:rFonts w:ascii="Times New Roman" w:hAnsi="Times New Roman" w:cs="Times New Roman"/>
          <w:sz w:val="24"/>
          <w:szCs w:val="24"/>
        </w:rPr>
        <w:t xml:space="preserve">В период проведения летней оздоровительной кампании 2025 года на базе 6-ти школ проведены профильные смены </w:t>
      </w:r>
      <w:r>
        <w:rPr>
          <w:rFonts w:ascii="Times New Roman" w:hAnsi="Times New Roman" w:cs="Times New Roman"/>
          <w:sz w:val="24"/>
          <w:szCs w:val="24"/>
        </w:rPr>
        <w:t>«</w:t>
      </w:r>
      <w:r w:rsidRPr="001E1082">
        <w:rPr>
          <w:rFonts w:ascii="Times New Roman" w:hAnsi="Times New Roman" w:cs="Times New Roman"/>
          <w:sz w:val="24"/>
          <w:szCs w:val="24"/>
        </w:rPr>
        <w:t>Движения Первых</w:t>
      </w:r>
      <w:r>
        <w:rPr>
          <w:rFonts w:ascii="Times New Roman" w:hAnsi="Times New Roman" w:cs="Times New Roman"/>
          <w:sz w:val="24"/>
          <w:szCs w:val="24"/>
        </w:rPr>
        <w:t>»</w:t>
      </w:r>
      <w:r w:rsidRPr="001E1082">
        <w:rPr>
          <w:rFonts w:ascii="Times New Roman" w:hAnsi="Times New Roman" w:cs="Times New Roman"/>
          <w:sz w:val="24"/>
          <w:szCs w:val="24"/>
        </w:rPr>
        <w:t xml:space="preserve"> в лагерях с дневным пребыванием детей (СОШ № 6, 7, 10, 19, 24, 44). В остальных лагерях с дневным пребыванием детей на базе ОУ проведены </w:t>
      </w:r>
      <w:r>
        <w:rPr>
          <w:rFonts w:ascii="Times New Roman" w:hAnsi="Times New Roman" w:cs="Times New Roman"/>
          <w:sz w:val="24"/>
          <w:szCs w:val="24"/>
        </w:rPr>
        <w:t>«</w:t>
      </w:r>
      <w:r w:rsidRPr="001E1082">
        <w:rPr>
          <w:rFonts w:ascii="Times New Roman" w:hAnsi="Times New Roman" w:cs="Times New Roman"/>
          <w:sz w:val="24"/>
          <w:szCs w:val="24"/>
        </w:rPr>
        <w:t>Дни Первых</w:t>
      </w:r>
      <w:r>
        <w:rPr>
          <w:rFonts w:ascii="Times New Roman" w:hAnsi="Times New Roman" w:cs="Times New Roman"/>
          <w:sz w:val="24"/>
          <w:szCs w:val="24"/>
        </w:rPr>
        <w:t>»</w:t>
      </w:r>
      <w:r w:rsidRPr="001E1082">
        <w:rPr>
          <w:rFonts w:ascii="Times New Roman" w:hAnsi="Times New Roman" w:cs="Times New Roman"/>
          <w:sz w:val="24"/>
          <w:szCs w:val="24"/>
        </w:rPr>
        <w:t xml:space="preserve"> с общим охватом 1 248 воспитанников.</w:t>
      </w:r>
    </w:p>
    <w:p w:rsidR="00326A16" w:rsidRPr="001E1082" w:rsidRDefault="00326A16" w:rsidP="00326A16">
      <w:pPr>
        <w:spacing w:before="0" w:after="0" w:line="240" w:lineRule="auto"/>
        <w:ind w:firstLine="709"/>
        <w:jc w:val="both"/>
        <w:rPr>
          <w:rFonts w:ascii="Times New Roman" w:hAnsi="Times New Roman" w:cs="Times New Roman"/>
          <w:sz w:val="24"/>
          <w:szCs w:val="24"/>
        </w:rPr>
      </w:pPr>
      <w:r w:rsidRPr="001E1082">
        <w:rPr>
          <w:rFonts w:ascii="Times New Roman" w:hAnsi="Times New Roman" w:cs="Times New Roman"/>
          <w:sz w:val="24"/>
          <w:szCs w:val="24"/>
        </w:rPr>
        <w:t xml:space="preserve">В январе 2025 года МБОУ Сургутский естественно-научный лицей был определен </w:t>
      </w:r>
      <w:r w:rsidRPr="001E1082">
        <w:rPr>
          <w:rFonts w:ascii="Times New Roman" w:hAnsi="Times New Roman" w:cs="Times New Roman"/>
          <w:sz w:val="24"/>
          <w:szCs w:val="24"/>
        </w:rPr>
        <w:br/>
        <w:t xml:space="preserve">в качестве базового общеобразовательного учреждения от муниципального образования </w:t>
      </w:r>
      <w:r w:rsidRPr="001E1082">
        <w:rPr>
          <w:rFonts w:ascii="Times New Roman" w:hAnsi="Times New Roman" w:cs="Times New Roman"/>
          <w:sz w:val="24"/>
          <w:szCs w:val="24"/>
        </w:rPr>
        <w:br/>
        <w:t xml:space="preserve">по направлению деятельности «Наука и технологии «Дерзай и открывай!», подшефными организациями стали МБОУ СТШ, МБОУ СОШ № 8 и МБОУ СОШ № 10 с УИОП. </w:t>
      </w:r>
    </w:p>
    <w:p w:rsidR="00326A16" w:rsidRPr="001E1082" w:rsidRDefault="00326A16" w:rsidP="00326A16">
      <w:pPr>
        <w:spacing w:before="0" w:after="0" w:line="240" w:lineRule="auto"/>
        <w:ind w:firstLine="708"/>
        <w:jc w:val="both"/>
        <w:rPr>
          <w:rFonts w:ascii="Times New Roman" w:hAnsi="Times New Roman" w:cs="Times New Roman"/>
          <w:sz w:val="24"/>
          <w:szCs w:val="24"/>
        </w:rPr>
      </w:pPr>
      <w:r w:rsidRPr="001E1082">
        <w:rPr>
          <w:rFonts w:ascii="Times New Roman" w:hAnsi="Times New Roman" w:cs="Times New Roman"/>
          <w:sz w:val="24"/>
          <w:szCs w:val="24"/>
        </w:rPr>
        <w:t>Основные достижения за 2024/25 учебный год:</w:t>
      </w:r>
    </w:p>
    <w:p w:rsidR="00326A16" w:rsidRPr="001E1082" w:rsidRDefault="00326A16" w:rsidP="00326A16">
      <w:pPr>
        <w:spacing w:before="0" w:after="0" w:line="240" w:lineRule="auto"/>
        <w:ind w:firstLine="708"/>
        <w:jc w:val="both"/>
        <w:rPr>
          <w:rFonts w:ascii="Times New Roman" w:hAnsi="Times New Roman" w:cs="Times New Roman"/>
          <w:sz w:val="24"/>
          <w:szCs w:val="24"/>
        </w:rPr>
      </w:pPr>
      <w:r w:rsidRPr="001E1082">
        <w:rPr>
          <w:rFonts w:ascii="Times New Roman" w:hAnsi="Times New Roman" w:cs="Times New Roman"/>
          <w:sz w:val="24"/>
          <w:szCs w:val="24"/>
        </w:rPr>
        <w:t>- команда МБОУ СОШ № 1 стала победителем конкурса первичных отделений Движения первых в 2025 году, по итогам которого она получили грант на развитие первичного отделения на сумму 200 тыс. р. Команды МБОУ СОШ № 10 с УИОП и МБОУ «Перспектива» стали призерами конкурса и получили ценные призы от Движения.</w:t>
      </w:r>
    </w:p>
    <w:p w:rsidR="00326A16" w:rsidRPr="001E1082" w:rsidRDefault="00326A16" w:rsidP="00326A16">
      <w:pPr>
        <w:spacing w:before="0" w:after="0" w:line="240" w:lineRule="auto"/>
        <w:ind w:firstLine="709"/>
        <w:jc w:val="both"/>
        <w:rPr>
          <w:rFonts w:ascii="Times New Roman" w:hAnsi="Times New Roman"/>
          <w:b/>
          <w:sz w:val="24"/>
          <w:szCs w:val="24"/>
        </w:rPr>
      </w:pPr>
      <w:r w:rsidRPr="001E1082">
        <w:rPr>
          <w:rFonts w:ascii="Times New Roman" w:hAnsi="Times New Roman" w:cs="Times New Roman"/>
          <w:sz w:val="24"/>
          <w:szCs w:val="24"/>
        </w:rPr>
        <w:t xml:space="preserve">- за представление работ на региональном этапе Всероссийского </w:t>
      </w:r>
      <w:r w:rsidRPr="001E1082">
        <w:rPr>
          <w:rFonts w:ascii="Times New Roman" w:hAnsi="Times New Roman"/>
          <w:sz w:val="24"/>
          <w:szCs w:val="24"/>
        </w:rPr>
        <w:t xml:space="preserve">проект-фестиваля «Российская школьная весна»: </w:t>
      </w:r>
      <w:proofErr w:type="spellStart"/>
      <w:r w:rsidRPr="001E1082">
        <w:rPr>
          <w:rFonts w:ascii="Times New Roman" w:hAnsi="Times New Roman"/>
          <w:sz w:val="24"/>
          <w:szCs w:val="24"/>
        </w:rPr>
        <w:t>Олареско</w:t>
      </w:r>
      <w:proofErr w:type="spellEnd"/>
      <w:r w:rsidRPr="001E1082">
        <w:rPr>
          <w:rFonts w:ascii="Times New Roman" w:hAnsi="Times New Roman"/>
          <w:sz w:val="24"/>
          <w:szCs w:val="24"/>
        </w:rPr>
        <w:t xml:space="preserve"> София (МБОУ «Перспектива») – 1 место в вокальном направлении; Гордиенко Михаил (МБОУ «Перспектива») – 2 место в направлении </w:t>
      </w:r>
      <w:r w:rsidRPr="001E1082">
        <w:rPr>
          <w:rFonts w:ascii="Times New Roman" w:hAnsi="Times New Roman"/>
          <w:color w:val="000000"/>
          <w:sz w:val="24"/>
          <w:szCs w:val="24"/>
        </w:rPr>
        <w:t xml:space="preserve">«Малая Родина Первых»; </w:t>
      </w:r>
      <w:r w:rsidRPr="001E1082">
        <w:rPr>
          <w:rFonts w:ascii="Times New Roman" w:hAnsi="Times New Roman"/>
          <w:sz w:val="24"/>
          <w:szCs w:val="24"/>
        </w:rPr>
        <w:t xml:space="preserve">учащийся </w:t>
      </w:r>
      <w:r w:rsidRPr="001E1082">
        <w:rPr>
          <w:rFonts w:ascii="Times New Roman" w:hAnsi="Times New Roman"/>
          <w:color w:val="000000"/>
          <w:sz w:val="24"/>
          <w:szCs w:val="24"/>
        </w:rPr>
        <w:t>Левенко Семён (</w:t>
      </w:r>
      <w:r w:rsidRPr="001E1082">
        <w:rPr>
          <w:rFonts w:ascii="Times New Roman" w:hAnsi="Times New Roman"/>
          <w:sz w:val="24"/>
          <w:szCs w:val="24"/>
        </w:rPr>
        <w:t xml:space="preserve">МБОУ СОШ № 46 с УИОП) – </w:t>
      </w:r>
      <w:r w:rsidRPr="001E1082">
        <w:rPr>
          <w:rFonts w:ascii="Times New Roman" w:hAnsi="Times New Roman"/>
          <w:color w:val="000000"/>
          <w:sz w:val="24"/>
          <w:szCs w:val="24"/>
        </w:rPr>
        <w:t xml:space="preserve">3 место </w:t>
      </w:r>
      <w:r w:rsidRPr="001E1082">
        <w:rPr>
          <w:rFonts w:ascii="Times New Roman" w:hAnsi="Times New Roman"/>
          <w:color w:val="000000"/>
          <w:sz w:val="24"/>
          <w:szCs w:val="24"/>
        </w:rPr>
        <w:br/>
        <w:t xml:space="preserve">в индивидуальном </w:t>
      </w:r>
      <w:r w:rsidRPr="001E1082">
        <w:rPr>
          <w:rFonts w:ascii="Times New Roman" w:hAnsi="Times New Roman"/>
          <w:sz w:val="24"/>
          <w:szCs w:val="24"/>
        </w:rPr>
        <w:t xml:space="preserve">театральном направлении; </w:t>
      </w:r>
      <w:r w:rsidRPr="001E1082">
        <w:rPr>
          <w:rFonts w:ascii="Times New Roman" w:hAnsi="Times New Roman"/>
          <w:color w:val="000000"/>
          <w:sz w:val="24"/>
          <w:szCs w:val="24"/>
        </w:rPr>
        <w:t xml:space="preserve">театр-мюзикл «Новые горизонты» (МБОУ СОШ № 46 с УИОП) – </w:t>
      </w:r>
      <w:r w:rsidRPr="001E1082">
        <w:rPr>
          <w:rFonts w:ascii="Times New Roman" w:hAnsi="Times New Roman"/>
          <w:sz w:val="24"/>
          <w:szCs w:val="24"/>
        </w:rPr>
        <w:t xml:space="preserve">2 место </w:t>
      </w:r>
      <w:r w:rsidRPr="001E1082">
        <w:rPr>
          <w:rFonts w:ascii="Times New Roman" w:hAnsi="Times New Roman"/>
          <w:color w:val="000000"/>
          <w:sz w:val="24"/>
          <w:szCs w:val="24"/>
        </w:rPr>
        <w:t xml:space="preserve">за постановку «Воздушный змей»; театральная студия «Рампа» (МБОУ СОШ № 29) – 1 место за спектакль «Ночные ласточки» в средней возрастной категории и 3 место за спектакль «Изгнание. Сила любви» в средней возрастной категории; дипломом </w:t>
      </w:r>
      <w:r w:rsidRPr="001E1082">
        <w:rPr>
          <w:rFonts w:ascii="Times New Roman" w:hAnsi="Times New Roman"/>
          <w:sz w:val="24"/>
          <w:szCs w:val="24"/>
        </w:rPr>
        <w:t xml:space="preserve">лауреата </w:t>
      </w:r>
      <w:r w:rsidRPr="001E1082">
        <w:rPr>
          <w:rFonts w:ascii="Times New Roman" w:hAnsi="Times New Roman"/>
          <w:sz w:val="24"/>
          <w:szCs w:val="24"/>
        </w:rPr>
        <w:br/>
      </w:r>
      <w:r w:rsidRPr="001E1082">
        <w:rPr>
          <w:rFonts w:ascii="Times New Roman" w:hAnsi="Times New Roman"/>
          <w:color w:val="000000"/>
          <w:sz w:val="24"/>
          <w:szCs w:val="24"/>
        </w:rPr>
        <w:t xml:space="preserve">1 </w:t>
      </w:r>
      <w:r w:rsidRPr="001E1082">
        <w:rPr>
          <w:rFonts w:ascii="Times New Roman" w:hAnsi="Times New Roman"/>
          <w:sz w:val="24"/>
          <w:szCs w:val="24"/>
        </w:rPr>
        <w:t>степени</w:t>
      </w:r>
      <w:r w:rsidRPr="001E1082">
        <w:rPr>
          <w:rFonts w:ascii="Times New Roman" w:hAnsi="Times New Roman"/>
          <w:color w:val="000000"/>
          <w:sz w:val="24"/>
          <w:szCs w:val="24"/>
        </w:rPr>
        <w:t xml:space="preserve"> в направлении «КВН. Дети» была награждена команда «</w:t>
      </w:r>
      <w:r w:rsidRPr="001E1082">
        <w:rPr>
          <w:rFonts w:ascii="Times New Roman" w:hAnsi="Times New Roman"/>
          <w:sz w:val="24"/>
          <w:szCs w:val="24"/>
        </w:rPr>
        <w:t>Бегущие по коридорам» (МБОУ СОШ № 19);</w:t>
      </w:r>
    </w:p>
    <w:p w:rsidR="00326A16" w:rsidRPr="001E1082" w:rsidRDefault="00326A16" w:rsidP="00326A16">
      <w:pPr>
        <w:spacing w:before="0" w:after="0" w:line="240" w:lineRule="auto"/>
        <w:ind w:firstLine="708"/>
        <w:jc w:val="both"/>
        <w:rPr>
          <w:rFonts w:ascii="Times New Roman" w:hAnsi="Times New Roman" w:cs="Times New Roman"/>
          <w:sz w:val="24"/>
          <w:szCs w:val="24"/>
        </w:rPr>
      </w:pPr>
      <w:r w:rsidRPr="001E1082">
        <w:rPr>
          <w:rFonts w:ascii="Times New Roman" w:hAnsi="Times New Roman" w:cs="Times New Roman"/>
          <w:sz w:val="24"/>
          <w:szCs w:val="24"/>
        </w:rPr>
        <w:t xml:space="preserve">- коллективы театра-мюзикла «Новые горизонты» МБОУ СОШ № 46 с УИОП </w:t>
      </w:r>
      <w:r w:rsidRPr="001E1082">
        <w:rPr>
          <w:rFonts w:ascii="Times New Roman" w:hAnsi="Times New Roman" w:cs="Times New Roman"/>
          <w:sz w:val="24"/>
          <w:szCs w:val="24"/>
        </w:rPr>
        <w:br/>
        <w:t xml:space="preserve">и театральной студии «Рампа» МБОУ СОШ № 29, а также учащаяся МБОУ «Перспектива» София </w:t>
      </w:r>
      <w:proofErr w:type="spellStart"/>
      <w:r w:rsidRPr="001E1082">
        <w:rPr>
          <w:rFonts w:ascii="Times New Roman" w:hAnsi="Times New Roman" w:cs="Times New Roman"/>
          <w:sz w:val="24"/>
          <w:szCs w:val="24"/>
        </w:rPr>
        <w:t>Олареско</w:t>
      </w:r>
      <w:proofErr w:type="spellEnd"/>
      <w:r w:rsidRPr="001E1082">
        <w:rPr>
          <w:rFonts w:ascii="Times New Roman" w:hAnsi="Times New Roman" w:cs="Times New Roman"/>
          <w:sz w:val="24"/>
          <w:szCs w:val="24"/>
        </w:rPr>
        <w:t xml:space="preserve"> стали победителями в финале Всероссийского проекта-фестиваля «Российская школьная весна» в г. Ставрополе; </w:t>
      </w:r>
    </w:p>
    <w:p w:rsidR="00326A16" w:rsidRPr="001E1082" w:rsidRDefault="00326A16" w:rsidP="00326A16">
      <w:pPr>
        <w:spacing w:before="0" w:after="0" w:line="240" w:lineRule="auto"/>
        <w:ind w:firstLine="709"/>
        <w:jc w:val="both"/>
        <w:rPr>
          <w:rFonts w:ascii="Times New Roman" w:hAnsi="Times New Roman" w:cs="Times New Roman"/>
          <w:color w:val="000000"/>
          <w:sz w:val="24"/>
          <w:szCs w:val="24"/>
          <w:shd w:val="clear" w:color="auto" w:fill="FFFFFF"/>
        </w:rPr>
      </w:pPr>
      <w:r w:rsidRPr="001E1082">
        <w:rPr>
          <w:rFonts w:ascii="Times New Roman" w:hAnsi="Times New Roman" w:cs="Times New Roman"/>
          <w:color w:val="000000"/>
          <w:sz w:val="24"/>
          <w:szCs w:val="24"/>
          <w:shd w:val="clear" w:color="auto" w:fill="FFFFFF"/>
        </w:rPr>
        <w:t xml:space="preserve">- учащийся МБОУ «Перспектива» Михаил Гордиенко занял 1 место во Всероссийском проекте «Хор Первых»; </w:t>
      </w:r>
    </w:p>
    <w:p w:rsidR="00326A16" w:rsidRPr="001E1082" w:rsidRDefault="00326A16" w:rsidP="00326A16">
      <w:pPr>
        <w:spacing w:before="0" w:after="0" w:line="240" w:lineRule="auto"/>
        <w:ind w:firstLine="709"/>
        <w:jc w:val="both"/>
        <w:rPr>
          <w:rFonts w:ascii="Times New Roman" w:hAnsi="Times New Roman" w:cs="Times New Roman"/>
          <w:sz w:val="24"/>
          <w:szCs w:val="24"/>
        </w:rPr>
      </w:pPr>
      <w:r w:rsidRPr="001E1082">
        <w:rPr>
          <w:rFonts w:ascii="Times New Roman" w:hAnsi="Times New Roman" w:cs="Times New Roman"/>
          <w:color w:val="000000"/>
          <w:sz w:val="24"/>
          <w:szCs w:val="24"/>
          <w:shd w:val="clear" w:color="auto" w:fill="FFFFFF"/>
        </w:rPr>
        <w:t xml:space="preserve">- команды </w:t>
      </w:r>
      <w:r w:rsidRPr="001E1082">
        <w:rPr>
          <w:rFonts w:ascii="Times New Roman" w:hAnsi="Times New Roman" w:cs="Times New Roman"/>
          <w:sz w:val="24"/>
          <w:szCs w:val="24"/>
          <w:bdr w:val="none" w:sz="0" w:space="0" w:color="auto" w:frame="1"/>
          <w:shd w:val="clear" w:color="auto" w:fill="FFFFFF"/>
        </w:rPr>
        <w:t>МБОУ СОШ №22 имени Г.Ф. Пономарева</w:t>
      </w:r>
      <w:r w:rsidRPr="001E1082">
        <w:rPr>
          <w:rFonts w:ascii="Times New Roman" w:hAnsi="Times New Roman" w:cs="Times New Roman"/>
          <w:color w:val="000000"/>
          <w:sz w:val="24"/>
          <w:szCs w:val="24"/>
          <w:shd w:val="clear" w:color="auto" w:fill="FFFFFF"/>
        </w:rPr>
        <w:t xml:space="preserve"> и </w:t>
      </w:r>
      <w:r w:rsidRPr="001E1082">
        <w:rPr>
          <w:rFonts w:ascii="Times New Roman" w:hAnsi="Times New Roman" w:cs="Times New Roman"/>
          <w:sz w:val="24"/>
          <w:szCs w:val="24"/>
          <w:bdr w:val="none" w:sz="0" w:space="0" w:color="auto" w:frame="1"/>
          <w:shd w:val="clear" w:color="auto" w:fill="FFFFFF"/>
        </w:rPr>
        <w:t xml:space="preserve">МБОУ «Перспектива» стали победителями </w:t>
      </w:r>
      <w:r w:rsidRPr="001E1082">
        <w:rPr>
          <w:rFonts w:ascii="Times New Roman" w:hAnsi="Times New Roman" w:cs="Times New Roman"/>
          <w:color w:val="000000"/>
          <w:sz w:val="24"/>
          <w:szCs w:val="24"/>
          <w:shd w:val="clear" w:color="auto" w:fill="FFFFFF"/>
        </w:rPr>
        <w:t>всероссийской акции «Юннатская страна» и получили – семена кремлевской ели.</w:t>
      </w:r>
    </w:p>
    <w:p w:rsidR="00326A16" w:rsidRPr="00C90236" w:rsidRDefault="00326A16" w:rsidP="00326A16">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Основные события 2024 года (Года Семьи) направлены на формирование традиционных</w:t>
      </w:r>
      <w:r w:rsidRPr="00C90236">
        <w:rPr>
          <w:rFonts w:ascii="Times New Roman" w:hAnsi="Times New Roman" w:cs="Times New Roman"/>
          <w:sz w:val="24"/>
          <w:szCs w:val="24"/>
        </w:rPr>
        <w:t xml:space="preserve"> духовно-нравственных ценностей, семейных ценностей, воспитание честности, доброты, милосердия, справедливости, дружелюбия и взаимопомощи, уважения к старшим и памяти предков. В более 300 мероприятий вовлечены около 85 тысяч обучающихся, родительская </w:t>
      </w:r>
      <w:r w:rsidRPr="00C90236">
        <w:rPr>
          <w:rFonts w:ascii="Times New Roman" w:hAnsi="Times New Roman" w:cs="Times New Roman"/>
          <w:sz w:val="24"/>
          <w:szCs w:val="24"/>
        </w:rPr>
        <w:br/>
        <w:t xml:space="preserve">и педагогическая общественность. Впервые 15 тысяч </w:t>
      </w:r>
      <w:proofErr w:type="spellStart"/>
      <w:r w:rsidRPr="00C90236">
        <w:rPr>
          <w:rFonts w:ascii="Times New Roman" w:hAnsi="Times New Roman" w:cs="Times New Roman"/>
          <w:sz w:val="24"/>
          <w:szCs w:val="24"/>
        </w:rPr>
        <w:t>сургутских</w:t>
      </w:r>
      <w:proofErr w:type="spellEnd"/>
      <w:r w:rsidRPr="00C90236">
        <w:rPr>
          <w:rFonts w:ascii="Times New Roman" w:hAnsi="Times New Roman" w:cs="Times New Roman"/>
          <w:sz w:val="24"/>
          <w:szCs w:val="24"/>
        </w:rPr>
        <w:t xml:space="preserve"> семей смогли проверить свои знания в викторине «Что Вы знаете о трех ратных полях России?»</w:t>
      </w:r>
    </w:p>
    <w:p w:rsidR="00326A16" w:rsidRPr="00C90236" w:rsidRDefault="00326A16" w:rsidP="00326A1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Департамент образования является координатором муниципальных мероприятий, организуемых в рамках Десятилетия детства в России, направленных на формирование безопасной, комфортной и доброжелательной городской среды, повышение качества жизни детей в Сургуте. Информация о проведенных мероприятиях размещена на официальном информационном портале Десятилетия детства (</w:t>
      </w:r>
      <w:hyperlink r:id="rId69" w:history="1">
        <w:r w:rsidRPr="00C90236">
          <w:rPr>
            <w:rStyle w:val="aa"/>
            <w:rFonts w:ascii="Times New Roman" w:hAnsi="Times New Roman" w:cs="Times New Roman"/>
            <w:sz w:val="24"/>
            <w:szCs w:val="24"/>
          </w:rPr>
          <w:t>https://admsurgut.ru/gorodskaya-vlast/administratsiya/strukturnye-podrazdeleniya/departament-obrazovaniya/10-letie-detstva/</w:t>
        </w:r>
      </w:hyperlink>
      <w:r w:rsidRPr="00C90236">
        <w:rPr>
          <w:rFonts w:ascii="Times New Roman" w:hAnsi="Times New Roman" w:cs="Times New Roman"/>
          <w:sz w:val="24"/>
          <w:szCs w:val="24"/>
        </w:rPr>
        <w:t>).</w:t>
      </w:r>
    </w:p>
    <w:p w:rsidR="00326A16" w:rsidRPr="00C90236" w:rsidRDefault="00326A16" w:rsidP="00326A16">
      <w:pPr>
        <w:shd w:val="clear" w:color="auto" w:fill="FFFFFF" w:themeFill="background1"/>
        <w:spacing w:before="0" w:after="0" w:line="240" w:lineRule="auto"/>
        <w:ind w:right="-1" w:firstLine="709"/>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В муниципальной системе образования реализуется инициатива «Доска почета классных руководителей «Созвездие классных». На сайте городского педагогического сообщества СурВики размещена информация о 137 классных руководителях, внесенных на Доску почета </w:t>
      </w:r>
      <w:r w:rsidRPr="00C90236">
        <w:rPr>
          <w:rFonts w:ascii="Times New Roman" w:hAnsi="Times New Roman" w:cs="Times New Roman"/>
          <w:sz w:val="24"/>
          <w:szCs w:val="24"/>
        </w:rPr>
        <w:br/>
        <w:t>в I и II полугодии 2024/25 учебного года.</w:t>
      </w:r>
    </w:p>
    <w:p w:rsidR="00AD0529" w:rsidRPr="00C90236" w:rsidRDefault="00326A16" w:rsidP="00326A16">
      <w:pPr>
        <w:spacing w:before="0" w:after="0" w:line="240" w:lineRule="auto"/>
        <w:ind w:right="-1" w:firstLine="709"/>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37 ОУ являются участниками проекта «ТОР – Территория Ответственного </w:t>
      </w:r>
      <w:proofErr w:type="spellStart"/>
      <w:r w:rsidRPr="00C90236">
        <w:rPr>
          <w:rFonts w:ascii="Times New Roman" w:hAnsi="Times New Roman" w:cs="Times New Roman"/>
          <w:sz w:val="24"/>
          <w:szCs w:val="24"/>
        </w:rPr>
        <w:t>Родительства</w:t>
      </w:r>
      <w:proofErr w:type="spellEnd"/>
      <w:r w:rsidRPr="00C90236">
        <w:rPr>
          <w:rFonts w:ascii="Times New Roman" w:hAnsi="Times New Roman" w:cs="Times New Roman"/>
          <w:sz w:val="24"/>
          <w:szCs w:val="24"/>
        </w:rPr>
        <w:t>», направленного на развитие многоуровневой системы социального партнерства СЕМЬИ и ШКОЛЫ. В 2024/25 учебном году в ОУ реализованы более 200 мероприятий с участием родительской общественности в 5 форматах (территориях) взаимодействия: информирования, просвещения, деятельности, педагогического мастерства, благодарности</w:t>
      </w:r>
      <w:r w:rsidR="00AD0529" w:rsidRPr="00C90236">
        <w:rPr>
          <w:rFonts w:ascii="Times New Roman" w:hAnsi="Times New Roman" w:cs="Times New Roman"/>
          <w:sz w:val="24"/>
          <w:szCs w:val="24"/>
        </w:rPr>
        <w:t xml:space="preserve">. </w:t>
      </w:r>
    </w:p>
    <w:p w:rsidR="005B0C55" w:rsidRPr="00C90236" w:rsidRDefault="005B0C55" w:rsidP="00AD4206">
      <w:pPr>
        <w:spacing w:before="0" w:after="0" w:line="240" w:lineRule="auto"/>
        <w:ind w:firstLine="567"/>
        <w:jc w:val="both"/>
        <w:rPr>
          <w:rFonts w:ascii="Times New Roman" w:hAnsi="Times New Roman" w:cs="Times New Roman"/>
          <w:sz w:val="24"/>
          <w:szCs w:val="24"/>
        </w:rPr>
      </w:pPr>
    </w:p>
    <w:p w:rsidR="005C4899" w:rsidRPr="00C90236" w:rsidRDefault="00AD4206" w:rsidP="00326A16">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системе образования продолжается работа по повышению качества образования. </w:t>
      </w:r>
    </w:p>
    <w:p w:rsidR="00AD4206" w:rsidRPr="00C90236" w:rsidRDefault="00AD4206" w:rsidP="00AD4206">
      <w:pPr>
        <w:shd w:val="clear" w:color="auto" w:fill="FFFFFF" w:themeFill="background1"/>
        <w:spacing w:before="0" w:after="0" w:line="264" w:lineRule="auto"/>
        <w:jc w:val="both"/>
        <w:rPr>
          <w:rFonts w:ascii="Times New Roman" w:hAnsi="Times New Roman" w:cs="Times New Roman"/>
          <w:sz w:val="24"/>
          <w:szCs w:val="24"/>
        </w:rPr>
      </w:pPr>
    </w:p>
    <w:p w:rsidR="00AD4206" w:rsidRPr="00C90236" w:rsidRDefault="00C97D7E" w:rsidP="00AD4206">
      <w:pPr>
        <w:pStyle w:val="2022"/>
      </w:pPr>
      <w:bookmarkStart w:id="38" w:name="_Toc212039141"/>
      <w:r w:rsidRPr="00C90236">
        <w:t xml:space="preserve">2.3. </w:t>
      </w:r>
      <w:r w:rsidR="00AD4206" w:rsidRPr="00C90236">
        <w:t>КАЧЕСТВО ОБЩЕГО ОБРАЗОВАНИЯ</w:t>
      </w:r>
      <w:bookmarkEnd w:id="38"/>
    </w:p>
    <w:p w:rsidR="00AD4206" w:rsidRPr="00C90236" w:rsidRDefault="00AD4206" w:rsidP="00AD4206">
      <w:pPr>
        <w:spacing w:before="0" w:after="0" w:line="240" w:lineRule="auto"/>
        <w:ind w:firstLine="567"/>
        <w:jc w:val="both"/>
        <w:rPr>
          <w:rFonts w:ascii="Times New Roman" w:hAnsi="Times New Roman" w:cs="Times New Roman"/>
          <w:sz w:val="8"/>
          <w:szCs w:val="8"/>
        </w:rPr>
      </w:pPr>
    </w:p>
    <w:p w:rsidR="00DF0D2F" w:rsidRPr="00C90236" w:rsidRDefault="00AD4206" w:rsidP="00AD4206">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noProof/>
          <w:sz w:val="24"/>
          <w:szCs w:val="24"/>
        </w:rPr>
        <mc:AlternateContent>
          <mc:Choice Requires="wps">
            <w:drawing>
              <wp:anchor distT="0" distB="0" distL="114300" distR="114300" simplePos="0" relativeHeight="254603776" behindDoc="0" locked="0" layoutInCell="1" allowOverlap="1" wp14:anchorId="2856D191" wp14:editId="25B27767">
                <wp:simplePos x="0" y="0"/>
                <wp:positionH relativeFrom="column">
                  <wp:posOffset>3084830</wp:posOffset>
                </wp:positionH>
                <wp:positionV relativeFrom="paragraph">
                  <wp:posOffset>46355</wp:posOffset>
                </wp:positionV>
                <wp:extent cx="3245485" cy="1319530"/>
                <wp:effectExtent l="0" t="0" r="12065" b="13970"/>
                <wp:wrapSquare wrapText="bothSides"/>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5485" cy="131953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385661" w:rsidRDefault="00954B2F" w:rsidP="00AD4206">
                            <w:pPr>
                              <w:spacing w:before="0" w:after="0" w:line="240" w:lineRule="auto"/>
                              <w:ind w:firstLine="709"/>
                              <w:jc w:val="right"/>
                              <w:rPr>
                                <w:rFonts w:ascii="Times New Roman" w:hAnsi="Times New Roman" w:cs="Times New Roman"/>
                                <w:b/>
                                <w:i/>
                                <w:iCs/>
                                <w:color w:val="226269"/>
                                <w:sz w:val="16"/>
                                <w:szCs w:val="16"/>
                              </w:rPr>
                            </w:pPr>
                            <w:r w:rsidRPr="00385661">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5</w:t>
                            </w:r>
                          </w:p>
                          <w:p w:rsidR="00954B2F" w:rsidRPr="00CA7CAA" w:rsidRDefault="00954B2F" w:rsidP="00AD4206">
                            <w:pPr>
                              <w:pStyle w:val="18"/>
                              <w:rPr>
                                <w:color w:val="226269"/>
                              </w:rPr>
                            </w:pPr>
                            <w:r w:rsidRPr="00CA7CAA">
                              <w:rPr>
                                <w:color w:val="226269"/>
                              </w:rPr>
                              <w:t>Успеваемость обучающихся (%)</w:t>
                            </w:r>
                          </w:p>
                          <w:p w:rsidR="00954B2F" w:rsidRDefault="00954B2F" w:rsidP="00AD4206">
                            <w:pPr>
                              <w:jc w:val="center"/>
                              <w:rPr>
                                <w:sz w:val="22"/>
                                <w:szCs w:val="22"/>
                              </w:rPr>
                            </w:pPr>
                            <w:r>
                              <w:rPr>
                                <w:noProof/>
                                <w:sz w:val="22"/>
                                <w:szCs w:val="22"/>
                              </w:rPr>
                              <w:drawing>
                                <wp:inline distT="0" distB="0" distL="0" distR="0" wp14:anchorId="6E00D631" wp14:editId="31261302">
                                  <wp:extent cx="2933065" cy="1017767"/>
                                  <wp:effectExtent l="0" t="0" r="0" b="0"/>
                                  <wp:docPr id="7184" name="Диаграмма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6D191" id="Прямоугольник 186" o:spid="_x0000_s1043" style="position:absolute;left:0;text-align:left;margin-left:242.9pt;margin-top:3.65pt;width:255.55pt;height:103.9pt;z-index:254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" filled="f" strokecolor="#318b98 [2408]" strokeweight="1pt">
                <v:stroke endcap="round"/>
                <v:path arrowok="t"/>
                <v:textbox>
                  <w:txbxContent>
                    <w:p w:rsidR="00954B2F" w:rsidRPr="00385661" w:rsidRDefault="00954B2F" w:rsidP="00AD4206">
                      <w:pPr>
                        <w:spacing w:before="0" w:after="0" w:line="240" w:lineRule="auto"/>
                        <w:ind w:firstLine="709"/>
                        <w:jc w:val="right"/>
                        <w:rPr>
                          <w:rFonts w:ascii="Times New Roman" w:hAnsi="Times New Roman" w:cs="Times New Roman"/>
                          <w:b/>
                          <w:i/>
                          <w:iCs/>
                          <w:color w:val="226269"/>
                          <w:sz w:val="16"/>
                          <w:szCs w:val="16"/>
                        </w:rPr>
                      </w:pPr>
                      <w:r w:rsidRPr="00385661">
                        <w:rPr>
                          <w:rFonts w:ascii="Times New Roman" w:hAnsi="Times New Roman" w:cs="Times New Roman"/>
                          <w:b/>
                          <w:i/>
                          <w:iCs/>
                          <w:color w:val="226269"/>
                          <w:sz w:val="16"/>
                          <w:szCs w:val="16"/>
                        </w:rPr>
                        <w:t xml:space="preserve">Диаграмма </w:t>
                      </w:r>
                      <w:r>
                        <w:rPr>
                          <w:rFonts w:ascii="Times New Roman" w:hAnsi="Times New Roman" w:cs="Times New Roman"/>
                          <w:b/>
                          <w:i/>
                          <w:iCs/>
                          <w:color w:val="226269"/>
                          <w:sz w:val="16"/>
                          <w:szCs w:val="16"/>
                        </w:rPr>
                        <w:t>15</w:t>
                      </w:r>
                    </w:p>
                    <w:p w:rsidR="00954B2F" w:rsidRPr="00CA7CAA" w:rsidRDefault="00954B2F" w:rsidP="00AD4206">
                      <w:pPr>
                        <w:pStyle w:val="18"/>
                        <w:rPr>
                          <w:color w:val="226269"/>
                        </w:rPr>
                      </w:pPr>
                      <w:r w:rsidRPr="00CA7CAA">
                        <w:rPr>
                          <w:color w:val="226269"/>
                        </w:rPr>
                        <w:t>Успеваемость обучающихся (%)</w:t>
                      </w:r>
                    </w:p>
                    <w:p w:rsidR="00954B2F" w:rsidRDefault="00954B2F" w:rsidP="00AD4206">
                      <w:pPr>
                        <w:jc w:val="center"/>
                        <w:rPr>
                          <w:sz w:val="22"/>
                          <w:szCs w:val="22"/>
                        </w:rPr>
                      </w:pPr>
                      <w:r>
                        <w:rPr>
                          <w:noProof/>
                          <w:sz w:val="22"/>
                          <w:szCs w:val="22"/>
                        </w:rPr>
                        <w:drawing>
                          <wp:inline distT="0" distB="0" distL="0" distR="0" wp14:anchorId="6E00D631" wp14:editId="31261302">
                            <wp:extent cx="2933065" cy="1017767"/>
                            <wp:effectExtent l="0" t="0" r="0" b="0"/>
                            <wp:docPr id="7184" name="Диаграмма 7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xbxContent>
                </v:textbox>
                <w10:wrap type="square"/>
              </v:rect>
            </w:pict>
          </mc:Fallback>
        </mc:AlternateContent>
      </w:r>
      <w:r w:rsidRPr="00C90236">
        <w:rPr>
          <w:rFonts w:ascii="Times New Roman" w:hAnsi="Times New Roman" w:cs="Times New Roman"/>
          <w:sz w:val="24"/>
          <w:szCs w:val="24"/>
        </w:rPr>
        <w:t>По итогам 202</w:t>
      </w:r>
      <w:r w:rsidR="00252226" w:rsidRPr="00C90236">
        <w:rPr>
          <w:rFonts w:ascii="Times New Roman" w:hAnsi="Times New Roman" w:cs="Times New Roman"/>
          <w:sz w:val="24"/>
          <w:szCs w:val="24"/>
        </w:rPr>
        <w:t>4</w:t>
      </w:r>
      <w:r w:rsidRPr="00C90236">
        <w:rPr>
          <w:rFonts w:ascii="Times New Roman" w:hAnsi="Times New Roman" w:cs="Times New Roman"/>
          <w:sz w:val="24"/>
          <w:szCs w:val="24"/>
        </w:rPr>
        <w:t>/2</w:t>
      </w:r>
      <w:r w:rsidR="00252226" w:rsidRPr="00C90236">
        <w:rPr>
          <w:rFonts w:ascii="Times New Roman" w:hAnsi="Times New Roman" w:cs="Times New Roman"/>
          <w:sz w:val="24"/>
          <w:szCs w:val="24"/>
        </w:rPr>
        <w:t>5</w:t>
      </w:r>
      <w:r w:rsidRPr="00C90236">
        <w:rPr>
          <w:rFonts w:ascii="Times New Roman" w:hAnsi="Times New Roman" w:cs="Times New Roman"/>
          <w:sz w:val="24"/>
          <w:szCs w:val="24"/>
        </w:rPr>
        <w:t xml:space="preserve"> учебного года </w:t>
      </w:r>
      <w:r w:rsidR="00763B1E" w:rsidRPr="00C90236">
        <w:rPr>
          <w:rFonts w:ascii="Times New Roman" w:hAnsi="Times New Roman" w:cs="Times New Roman"/>
          <w:sz w:val="24"/>
          <w:szCs w:val="24"/>
        </w:rPr>
        <w:t>99,0</w:t>
      </w:r>
      <w:r w:rsidRPr="00C90236">
        <w:rPr>
          <w:rFonts w:ascii="Times New Roman" w:hAnsi="Times New Roman" w:cs="Times New Roman"/>
          <w:sz w:val="24"/>
          <w:szCs w:val="24"/>
        </w:rPr>
        <w:t xml:space="preserve">% обучающихся общеобразовательных учреждений города освоили образовательные программы, из них </w:t>
      </w:r>
      <w:r w:rsidR="00763B1E" w:rsidRPr="00C90236">
        <w:rPr>
          <w:rFonts w:ascii="Times New Roman" w:hAnsi="Times New Roman" w:cs="Times New Roman"/>
          <w:sz w:val="24"/>
          <w:szCs w:val="24"/>
        </w:rPr>
        <w:t>50,2</w:t>
      </w:r>
      <w:r w:rsidRPr="00C90236">
        <w:rPr>
          <w:rFonts w:ascii="Times New Roman" w:hAnsi="Times New Roman" w:cs="Times New Roman"/>
          <w:sz w:val="24"/>
          <w:szCs w:val="24"/>
        </w:rPr>
        <w:t xml:space="preserve">% получили годовые отметки «4» и «5» (диаграмма </w:t>
      </w:r>
      <w:r w:rsidR="00203676" w:rsidRPr="00C90236">
        <w:rPr>
          <w:rFonts w:ascii="Times New Roman" w:hAnsi="Times New Roman" w:cs="Times New Roman"/>
          <w:sz w:val="24"/>
          <w:szCs w:val="24"/>
        </w:rPr>
        <w:t>15</w:t>
      </w:r>
      <w:r w:rsidRPr="00C90236">
        <w:rPr>
          <w:rFonts w:ascii="Times New Roman" w:hAnsi="Times New Roman" w:cs="Times New Roman"/>
          <w:sz w:val="24"/>
          <w:szCs w:val="24"/>
        </w:rPr>
        <w:t>).</w:t>
      </w:r>
      <w:r w:rsidR="00DF0D2F" w:rsidRPr="00C90236">
        <w:rPr>
          <w:rFonts w:ascii="Times New Roman" w:hAnsi="Times New Roman" w:cs="Times New Roman"/>
          <w:sz w:val="24"/>
          <w:szCs w:val="24"/>
        </w:rPr>
        <w:t xml:space="preserve"> Показатели общей </w:t>
      </w:r>
      <w:r w:rsidR="00763B1E" w:rsidRPr="00C90236">
        <w:rPr>
          <w:rFonts w:ascii="Times New Roman" w:hAnsi="Times New Roman" w:cs="Times New Roman"/>
          <w:sz w:val="24"/>
          <w:szCs w:val="24"/>
        </w:rPr>
        <w:t xml:space="preserve">и качественной </w:t>
      </w:r>
      <w:r w:rsidR="00DF0D2F" w:rsidRPr="00C90236">
        <w:rPr>
          <w:rFonts w:ascii="Times New Roman" w:hAnsi="Times New Roman" w:cs="Times New Roman"/>
          <w:sz w:val="24"/>
          <w:szCs w:val="24"/>
        </w:rPr>
        <w:t>успеваемости стабильны на протяжении последних трех лет (</w:t>
      </w:r>
      <w:r w:rsidR="00763B1E" w:rsidRPr="00C90236">
        <w:rPr>
          <w:rFonts w:ascii="Times New Roman" w:hAnsi="Times New Roman" w:cs="Times New Roman"/>
          <w:sz w:val="24"/>
          <w:szCs w:val="24"/>
        </w:rPr>
        <w:t xml:space="preserve">в районе </w:t>
      </w:r>
      <w:r w:rsidR="00DF0D2F" w:rsidRPr="00C90236">
        <w:rPr>
          <w:rFonts w:ascii="Times New Roman" w:hAnsi="Times New Roman" w:cs="Times New Roman"/>
          <w:sz w:val="24"/>
          <w:szCs w:val="24"/>
        </w:rPr>
        <w:t>99%</w:t>
      </w:r>
      <w:r w:rsidR="00763B1E" w:rsidRPr="00C90236">
        <w:rPr>
          <w:rFonts w:ascii="Times New Roman" w:hAnsi="Times New Roman" w:cs="Times New Roman"/>
          <w:sz w:val="24"/>
          <w:szCs w:val="24"/>
        </w:rPr>
        <w:t xml:space="preserve"> и 50% соответственно</w:t>
      </w:r>
      <w:r w:rsidR="00DF0D2F" w:rsidRPr="00C90236">
        <w:rPr>
          <w:rFonts w:ascii="Times New Roman" w:hAnsi="Times New Roman" w:cs="Times New Roman"/>
          <w:sz w:val="24"/>
          <w:szCs w:val="24"/>
        </w:rPr>
        <w:t>).</w:t>
      </w:r>
    </w:p>
    <w:p w:rsidR="00AD4206" w:rsidRPr="00C90236" w:rsidRDefault="00AD4206" w:rsidP="00AD4206">
      <w:pPr>
        <w:spacing w:before="0" w:after="0" w:line="264" w:lineRule="auto"/>
        <w:ind w:firstLine="709"/>
        <w:jc w:val="both"/>
        <w:rPr>
          <w:rFonts w:ascii="Times New Roman" w:hAnsi="Times New Roman" w:cs="Times New Roman"/>
          <w:sz w:val="10"/>
          <w:szCs w:val="10"/>
        </w:rPr>
      </w:pPr>
    </w:p>
    <w:p w:rsidR="00DF0D2F" w:rsidRPr="00C90236" w:rsidRDefault="00F35585" w:rsidP="00F3558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2024 году в ГИА приняли участие </w:t>
      </w:r>
      <w:r w:rsidR="00176043" w:rsidRPr="00C90236">
        <w:rPr>
          <w:rFonts w:ascii="Times New Roman" w:hAnsi="Times New Roman" w:cs="Times New Roman"/>
          <w:sz w:val="24"/>
          <w:szCs w:val="24"/>
        </w:rPr>
        <w:t>2 386</w:t>
      </w:r>
      <w:r w:rsidRPr="00C90236">
        <w:rPr>
          <w:rFonts w:ascii="Times New Roman" w:hAnsi="Times New Roman" w:cs="Times New Roman"/>
          <w:sz w:val="24"/>
          <w:szCs w:val="24"/>
        </w:rPr>
        <w:t xml:space="preserve"> выпускников 11-х классов и </w:t>
      </w:r>
      <w:r w:rsidR="00176043" w:rsidRPr="00C90236">
        <w:rPr>
          <w:rFonts w:ascii="Times New Roman" w:hAnsi="Times New Roman" w:cs="Times New Roman"/>
          <w:sz w:val="24"/>
          <w:szCs w:val="24"/>
        </w:rPr>
        <w:t>4 958</w:t>
      </w:r>
      <w:r w:rsidRPr="00C90236">
        <w:rPr>
          <w:rFonts w:ascii="Times New Roman" w:hAnsi="Times New Roman" w:cs="Times New Roman"/>
          <w:sz w:val="24"/>
          <w:szCs w:val="24"/>
        </w:rPr>
        <w:t xml:space="preserve"> выпускников 9-х классов текущего учебного года. В </w:t>
      </w:r>
      <w:r w:rsidRPr="00C90236">
        <w:rPr>
          <w:rFonts w:ascii="Times New Roman" w:hAnsi="Times New Roman" w:cs="Times New Roman"/>
          <w:sz w:val="24"/>
          <w:szCs w:val="28"/>
        </w:rPr>
        <w:t xml:space="preserve">ГИА участвовали 110 экстернов, получавших основное общее и среднее общее образование вне образовательных организаций в форме семейного образования / самообразования: 63 чел. – ГИА-11, 47 чел.– ГИА-9. </w:t>
      </w:r>
      <w:r w:rsidRPr="00C90236">
        <w:rPr>
          <w:rFonts w:ascii="Times New Roman" w:hAnsi="Times New Roman" w:cs="Times New Roman"/>
          <w:sz w:val="24"/>
          <w:szCs w:val="24"/>
        </w:rPr>
        <w:t>191 выпускник 9-х классов получил аттестат об основном общем образовании с отличием. 252 выпускника 11-х классов получили аттестат о среднем общем образовании с отличием и награждены медалью Российской Федерации «За особые успехи в учении» I и II степеней, 138 выпускников награждены медалью ХМАО – Югры «За особые успехи в обучении».</w:t>
      </w:r>
      <w:r w:rsidR="00DF0D2F" w:rsidRPr="00C90236">
        <w:rPr>
          <w:rFonts w:ascii="Times New Roman" w:hAnsi="Times New Roman" w:cs="Times New Roman"/>
          <w:sz w:val="24"/>
          <w:szCs w:val="24"/>
        </w:rPr>
        <w:t xml:space="preserve"> </w:t>
      </w:r>
    </w:p>
    <w:p w:rsidR="00F35585" w:rsidRPr="00C90236" w:rsidRDefault="00F35585" w:rsidP="00F3558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По итогам государственной итоговой аттестации 2024 года одиннадцатиклассниками было получено 13 </w:t>
      </w:r>
      <w:proofErr w:type="spellStart"/>
      <w:r w:rsidRPr="00C90236">
        <w:rPr>
          <w:rFonts w:ascii="Times New Roman" w:hAnsi="Times New Roman" w:cs="Times New Roman"/>
          <w:sz w:val="24"/>
          <w:szCs w:val="24"/>
        </w:rPr>
        <w:t>стобалльных</w:t>
      </w:r>
      <w:proofErr w:type="spellEnd"/>
      <w:r w:rsidRPr="00C90236">
        <w:rPr>
          <w:rFonts w:ascii="Times New Roman" w:hAnsi="Times New Roman" w:cs="Times New Roman"/>
          <w:sz w:val="24"/>
          <w:szCs w:val="24"/>
        </w:rPr>
        <w:t xml:space="preserve"> результатов по 8-ми учебным предметам: русскому языку, математике профильного уровня, химии, биологии, литературе, истории, информатике, географии.</w:t>
      </w:r>
    </w:p>
    <w:p w:rsidR="00AD4206" w:rsidRPr="00C90236" w:rsidRDefault="00F35585" w:rsidP="00F3558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Ежегодно 75% выпускников 11-х классов поступают в высшие учебные заведения, из них 48% в ВУЗы нашего округа, чтобы в дальнейшем продолжить свою трудовую деятельность на территории города, округа</w:t>
      </w:r>
    </w:p>
    <w:p w:rsidR="009C2E51" w:rsidRPr="00C90236" w:rsidRDefault="009C2E51" w:rsidP="009C2E5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2025 году в ГИА приняли участие 2</w:t>
      </w:r>
      <w:r w:rsidR="00176043" w:rsidRPr="00C90236">
        <w:rPr>
          <w:rFonts w:ascii="Times New Roman" w:hAnsi="Times New Roman" w:cs="Times New Roman"/>
          <w:sz w:val="24"/>
          <w:szCs w:val="24"/>
        </w:rPr>
        <w:t> </w:t>
      </w:r>
      <w:r w:rsidRPr="00C90236">
        <w:rPr>
          <w:rFonts w:ascii="Times New Roman" w:hAnsi="Times New Roman" w:cs="Times New Roman"/>
          <w:sz w:val="24"/>
          <w:szCs w:val="24"/>
        </w:rPr>
        <w:t>375 выпускников 11-х классов и 5</w:t>
      </w:r>
      <w:r w:rsidR="00176043" w:rsidRPr="00C90236">
        <w:rPr>
          <w:rFonts w:ascii="Times New Roman" w:hAnsi="Times New Roman" w:cs="Times New Roman"/>
          <w:sz w:val="24"/>
          <w:szCs w:val="24"/>
        </w:rPr>
        <w:t> </w:t>
      </w:r>
      <w:r w:rsidRPr="00C90236">
        <w:rPr>
          <w:rFonts w:ascii="Times New Roman" w:hAnsi="Times New Roman" w:cs="Times New Roman"/>
          <w:sz w:val="24"/>
          <w:szCs w:val="24"/>
        </w:rPr>
        <w:t xml:space="preserve">186 выпускников 9-х классов текущего учебного года. В ГИА участвовали 167 экстернов, получавших основное общее и среднее общее образование вне образовательных организаций в форме семейного образования / самообразования: 75 чел. – ГИА-11, 92 чел.– ГИА-9. 194 выпускника 9-х классов получили аттестат об основном общем образовании с отличием. 215 выпускников 11-х классов получили аттестат о среднем общем образовании с отличием и награждены медалью Российской Федерации «За особые успехи в учении» I и II степеней. </w:t>
      </w:r>
    </w:p>
    <w:p w:rsidR="009C2E51" w:rsidRPr="00C90236" w:rsidRDefault="009C2E51" w:rsidP="009C2E5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Результаты ГИА-9:</w:t>
      </w:r>
    </w:p>
    <w:p w:rsidR="009C2E51" w:rsidRPr="00C90236" w:rsidRDefault="009C2E51" w:rsidP="009C2E51">
      <w:pPr>
        <w:pStyle w:val="afa"/>
        <w:numPr>
          <w:ilvl w:val="0"/>
          <w:numId w:val="4"/>
        </w:numPr>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ыполнили экзаменационные работы на «4» и «5» по русскому языку </w:t>
      </w:r>
      <w:r w:rsidR="00176043" w:rsidRPr="00C90236">
        <w:rPr>
          <w:rFonts w:ascii="Times New Roman" w:hAnsi="Times New Roman" w:cs="Times New Roman"/>
          <w:sz w:val="24"/>
          <w:szCs w:val="24"/>
        </w:rPr>
        <w:t>50,0</w:t>
      </w:r>
      <w:r w:rsidRPr="00C90236">
        <w:rPr>
          <w:rFonts w:ascii="Times New Roman" w:hAnsi="Times New Roman" w:cs="Times New Roman"/>
          <w:sz w:val="24"/>
          <w:szCs w:val="24"/>
        </w:rPr>
        <w:t xml:space="preserve">% (64,1% в 2024 году), по математике </w:t>
      </w:r>
      <w:r w:rsidR="00176043" w:rsidRPr="00C90236">
        <w:rPr>
          <w:rFonts w:ascii="Times New Roman" w:hAnsi="Times New Roman" w:cs="Times New Roman"/>
          <w:sz w:val="24"/>
          <w:szCs w:val="24"/>
        </w:rPr>
        <w:t>62,3</w:t>
      </w:r>
      <w:r w:rsidRPr="00C90236">
        <w:rPr>
          <w:rFonts w:ascii="Times New Roman" w:hAnsi="Times New Roman" w:cs="Times New Roman"/>
          <w:sz w:val="24"/>
          <w:szCs w:val="24"/>
        </w:rPr>
        <w:t>% (56,2% в 2024 году) выпускников;</w:t>
      </w:r>
    </w:p>
    <w:p w:rsidR="009C2E51" w:rsidRPr="00C90236" w:rsidRDefault="009C2E51" w:rsidP="009C2E51">
      <w:pPr>
        <w:pStyle w:val="afa"/>
        <w:numPr>
          <w:ilvl w:val="0"/>
          <w:numId w:val="4"/>
        </w:numPr>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194 выпускника получили аттестат об основном общем образовании </w:t>
      </w:r>
      <w:r w:rsidRPr="00C90236">
        <w:rPr>
          <w:rFonts w:ascii="Times New Roman" w:hAnsi="Times New Roman" w:cs="Times New Roman"/>
          <w:sz w:val="24"/>
          <w:szCs w:val="24"/>
        </w:rPr>
        <w:br/>
        <w:t>с отличием (191 чел. в 2024 году);</w:t>
      </w:r>
    </w:p>
    <w:p w:rsidR="009C2E51" w:rsidRPr="00C90236" w:rsidRDefault="009C2E51" w:rsidP="009C2E51">
      <w:pPr>
        <w:pStyle w:val="afa"/>
        <w:numPr>
          <w:ilvl w:val="0"/>
          <w:numId w:val="4"/>
        </w:numPr>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4,3% выпускников примут участие в дополнительном периоде ГИА-9 в сентябре </w:t>
      </w:r>
      <w:r w:rsidRPr="00C90236">
        <w:rPr>
          <w:rFonts w:ascii="Times New Roman" w:hAnsi="Times New Roman" w:cs="Times New Roman"/>
          <w:sz w:val="24"/>
          <w:szCs w:val="24"/>
        </w:rPr>
        <w:br/>
        <w:t>2025 года (6,4% в 2024 году).</w:t>
      </w:r>
    </w:p>
    <w:p w:rsidR="00C5295A" w:rsidRPr="00C90236" w:rsidRDefault="00C5295A" w:rsidP="00C5295A">
      <w:pPr>
        <w:spacing w:before="0" w:after="0" w:line="240" w:lineRule="auto"/>
        <w:jc w:val="right"/>
        <w:rPr>
          <w:rFonts w:ascii="Times New Roman" w:hAnsi="Times New Roman" w:cs="Times New Roman"/>
          <w:sz w:val="24"/>
          <w:szCs w:val="24"/>
        </w:rPr>
      </w:pPr>
      <w:r w:rsidRPr="00C90236">
        <w:rPr>
          <w:rFonts w:ascii="Times New Roman" w:hAnsi="Times New Roman" w:cs="Times New Roman"/>
          <w:sz w:val="24"/>
          <w:szCs w:val="24"/>
        </w:rPr>
        <w:t xml:space="preserve">Таблица 3 </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2552"/>
        <w:gridCol w:w="1134"/>
        <w:gridCol w:w="2126"/>
        <w:gridCol w:w="1701"/>
      </w:tblGrid>
      <w:tr w:rsidR="009C2E51" w:rsidRPr="00C90236" w:rsidTr="005570C2">
        <w:trPr>
          <w:trHeight w:val="170"/>
        </w:trPr>
        <w:tc>
          <w:tcPr>
            <w:tcW w:w="2312" w:type="dxa"/>
            <w:vMerge w:val="restart"/>
            <w:shd w:val="clear" w:color="000000" w:fill="FFFFFF"/>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Учебный предмет</w:t>
            </w:r>
          </w:p>
        </w:tc>
        <w:tc>
          <w:tcPr>
            <w:tcW w:w="3686" w:type="dxa"/>
            <w:gridSpan w:val="2"/>
            <w:shd w:val="clear" w:color="000000" w:fill="FFFFFF"/>
            <w:vAlign w:val="center"/>
            <w:hideMark/>
          </w:tcPr>
          <w:p w:rsidR="009C2E51" w:rsidRPr="00C90236" w:rsidRDefault="009C2E51" w:rsidP="005570C2">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Число участников, выполнивших экзаменационную работу на «4» и «5» / процент от общего числа сдававших в 2024 году</w:t>
            </w:r>
          </w:p>
        </w:tc>
        <w:tc>
          <w:tcPr>
            <w:tcW w:w="3827" w:type="dxa"/>
            <w:gridSpan w:val="2"/>
            <w:shd w:val="clear" w:color="000000" w:fill="FFFFFF"/>
          </w:tcPr>
          <w:p w:rsidR="009C2E51" w:rsidRPr="00C90236" w:rsidRDefault="009C2E51" w:rsidP="005570C2">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Число участников, выполнивших экзаменационную работу на «4» и «5» / процент от общего числа сдававших в 2025 году</w:t>
            </w:r>
          </w:p>
        </w:tc>
      </w:tr>
      <w:tr w:rsidR="009C2E51" w:rsidRPr="00C90236" w:rsidTr="005570C2">
        <w:trPr>
          <w:trHeight w:val="170"/>
        </w:trPr>
        <w:tc>
          <w:tcPr>
            <w:tcW w:w="2312" w:type="dxa"/>
            <w:vMerge/>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themeColor="text1"/>
                <w:sz w:val="24"/>
                <w:szCs w:val="24"/>
              </w:rPr>
            </w:pPr>
          </w:p>
        </w:tc>
        <w:tc>
          <w:tcPr>
            <w:tcW w:w="2552" w:type="dxa"/>
            <w:shd w:val="clear" w:color="auto" w:fill="auto"/>
            <w:vAlign w:val="center"/>
            <w:hideMark/>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чел.</w:t>
            </w:r>
          </w:p>
        </w:tc>
        <w:tc>
          <w:tcPr>
            <w:tcW w:w="1134" w:type="dxa"/>
            <w:shd w:val="clear" w:color="auto" w:fill="auto"/>
            <w:vAlign w:val="center"/>
            <w:hideMark/>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w:t>
            </w:r>
          </w:p>
        </w:tc>
        <w:tc>
          <w:tcPr>
            <w:tcW w:w="2126"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чел.</w:t>
            </w:r>
          </w:p>
        </w:tc>
        <w:tc>
          <w:tcPr>
            <w:tcW w:w="1701"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испанский язык</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1</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100,0</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литература</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119</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83,2</w:t>
            </w:r>
          </w:p>
        </w:tc>
        <w:tc>
          <w:tcPr>
            <w:tcW w:w="2126"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119</w:t>
            </w:r>
          </w:p>
        </w:tc>
        <w:tc>
          <w:tcPr>
            <w:tcW w:w="1701"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89,5</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химия</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343</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71,9</w:t>
            </w:r>
          </w:p>
        </w:tc>
        <w:tc>
          <w:tcPr>
            <w:tcW w:w="2126"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407</w:t>
            </w:r>
          </w:p>
        </w:tc>
        <w:tc>
          <w:tcPr>
            <w:tcW w:w="1701"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73,9</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английский язык</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342</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88,4</w:t>
            </w:r>
          </w:p>
        </w:tc>
        <w:tc>
          <w:tcPr>
            <w:tcW w:w="2126"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319</w:t>
            </w:r>
          </w:p>
        </w:tc>
        <w:tc>
          <w:tcPr>
            <w:tcW w:w="1701"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73,7</w:t>
            </w:r>
          </w:p>
        </w:tc>
      </w:tr>
      <w:tr w:rsidR="009C2E51" w:rsidRPr="00C90236" w:rsidTr="005570C2">
        <w:trPr>
          <w:trHeight w:val="25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физика</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317</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57,2</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361</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72,6</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биология</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17</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4,9</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827</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6,6</w:t>
            </w:r>
          </w:p>
        </w:tc>
      </w:tr>
      <w:tr w:rsidR="009C2E51" w:rsidRPr="00C90236" w:rsidTr="005570C2">
        <w:trPr>
          <w:trHeight w:val="176"/>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география</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881</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51,1</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1</w:t>
            </w:r>
            <w:r w:rsidR="00C5295A" w:rsidRPr="00C90236">
              <w:rPr>
                <w:rFonts w:ascii="Times New Roman" w:hAnsi="Times New Roman" w:cs="Times New Roman"/>
                <w:color w:val="000000"/>
                <w:sz w:val="24"/>
                <w:szCs w:val="24"/>
              </w:rPr>
              <w:t> </w:t>
            </w:r>
            <w:r w:rsidRPr="00C90236">
              <w:rPr>
                <w:rFonts w:ascii="Times New Roman" w:hAnsi="Times New Roman" w:cs="Times New Roman"/>
                <w:color w:val="000000"/>
                <w:sz w:val="24"/>
                <w:szCs w:val="24"/>
              </w:rPr>
              <w:t>287</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5,9</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математика</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2</w:t>
            </w:r>
            <w:r w:rsidR="00C5295A" w:rsidRPr="00C90236">
              <w:rPr>
                <w:rFonts w:ascii="Times New Roman" w:hAnsi="Times New Roman" w:cs="Times New Roman"/>
                <w:color w:val="000000"/>
                <w:sz w:val="24"/>
                <w:szCs w:val="24"/>
              </w:rPr>
              <w:t> </w:t>
            </w:r>
            <w:r w:rsidRPr="00C90236">
              <w:rPr>
                <w:rFonts w:ascii="Times New Roman" w:hAnsi="Times New Roman" w:cs="Times New Roman"/>
                <w:color w:val="000000"/>
                <w:sz w:val="24"/>
                <w:szCs w:val="24"/>
              </w:rPr>
              <w:t>618</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56,2</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3</w:t>
            </w:r>
            <w:r w:rsidR="00C5295A" w:rsidRPr="00C90236">
              <w:rPr>
                <w:rFonts w:ascii="Times New Roman" w:hAnsi="Times New Roman" w:cs="Times New Roman"/>
                <w:color w:val="000000"/>
                <w:sz w:val="24"/>
                <w:szCs w:val="24"/>
              </w:rPr>
              <w:t> </w:t>
            </w:r>
            <w:r w:rsidRPr="00C90236">
              <w:rPr>
                <w:rFonts w:ascii="Times New Roman" w:hAnsi="Times New Roman" w:cs="Times New Roman"/>
                <w:color w:val="000000"/>
                <w:sz w:val="24"/>
                <w:szCs w:val="24"/>
              </w:rPr>
              <w:t>061</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2,3</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 xml:space="preserve">история </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0</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46,9</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78</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1,9</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информатика</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1</w:t>
            </w:r>
            <w:r w:rsidR="00C5295A" w:rsidRPr="00C90236">
              <w:rPr>
                <w:rFonts w:ascii="Times New Roman" w:hAnsi="Times New Roman" w:cs="Times New Roman"/>
                <w:color w:val="000000"/>
                <w:sz w:val="24"/>
                <w:szCs w:val="24"/>
              </w:rPr>
              <w:t> </w:t>
            </w:r>
            <w:r w:rsidRPr="00C90236">
              <w:rPr>
                <w:rFonts w:ascii="Times New Roman" w:hAnsi="Times New Roman" w:cs="Times New Roman"/>
                <w:color w:val="000000"/>
                <w:sz w:val="24"/>
                <w:szCs w:val="24"/>
              </w:rPr>
              <w:t>341</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53,0</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1</w:t>
            </w:r>
            <w:r w:rsidR="00C5295A" w:rsidRPr="00C90236">
              <w:rPr>
                <w:rFonts w:ascii="Times New Roman" w:hAnsi="Times New Roman" w:cs="Times New Roman"/>
                <w:color w:val="000000"/>
                <w:sz w:val="24"/>
                <w:szCs w:val="24"/>
              </w:rPr>
              <w:t> </w:t>
            </w:r>
            <w:r w:rsidRPr="00C90236">
              <w:rPr>
                <w:rFonts w:ascii="Times New Roman" w:hAnsi="Times New Roman" w:cs="Times New Roman"/>
                <w:color w:val="000000"/>
                <w:sz w:val="24"/>
                <w:szCs w:val="24"/>
              </w:rPr>
              <w:t>587</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61,7</w:t>
            </w:r>
          </w:p>
        </w:tc>
      </w:tr>
      <w:tr w:rsidR="009C2E51" w:rsidRPr="00C90236" w:rsidTr="005570C2">
        <w:trPr>
          <w:trHeight w:val="170"/>
        </w:trPr>
        <w:tc>
          <w:tcPr>
            <w:tcW w:w="2312" w:type="dxa"/>
            <w:vAlign w:val="center"/>
          </w:tcPr>
          <w:p w:rsidR="009C2E51" w:rsidRPr="00C90236" w:rsidRDefault="009C2E51" w:rsidP="00763B1E">
            <w:pPr>
              <w:spacing w:before="0" w:after="0" w:line="240" w:lineRule="auto"/>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русский язык</w:t>
            </w:r>
          </w:p>
        </w:tc>
        <w:tc>
          <w:tcPr>
            <w:tcW w:w="2552"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2</w:t>
            </w:r>
            <w:r w:rsidR="00C5295A" w:rsidRPr="00C90236">
              <w:rPr>
                <w:rFonts w:ascii="Times New Roman" w:eastAsia="Times New Roman" w:hAnsi="Times New Roman" w:cs="Times New Roman"/>
                <w:color w:val="000000" w:themeColor="text1"/>
                <w:sz w:val="24"/>
                <w:szCs w:val="24"/>
              </w:rPr>
              <w:t> </w:t>
            </w:r>
            <w:r w:rsidRPr="00C90236">
              <w:rPr>
                <w:rFonts w:ascii="Times New Roman" w:eastAsia="Times New Roman" w:hAnsi="Times New Roman" w:cs="Times New Roman"/>
                <w:color w:val="000000" w:themeColor="text1"/>
                <w:sz w:val="24"/>
                <w:szCs w:val="24"/>
              </w:rPr>
              <w:t>989</w:t>
            </w:r>
          </w:p>
        </w:tc>
        <w:tc>
          <w:tcPr>
            <w:tcW w:w="1134" w:type="dxa"/>
            <w:shd w:val="clear" w:color="auto" w:fill="auto"/>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64,1</w:t>
            </w:r>
          </w:p>
        </w:tc>
        <w:tc>
          <w:tcPr>
            <w:tcW w:w="2126"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2</w:t>
            </w:r>
            <w:r w:rsidR="00C5295A" w:rsidRPr="00C90236">
              <w:rPr>
                <w:rFonts w:ascii="Times New Roman" w:eastAsia="Times New Roman" w:hAnsi="Times New Roman" w:cs="Times New Roman"/>
                <w:color w:val="000000" w:themeColor="text1"/>
                <w:sz w:val="24"/>
                <w:szCs w:val="24"/>
              </w:rPr>
              <w:t> </w:t>
            </w:r>
            <w:r w:rsidRPr="00C90236">
              <w:rPr>
                <w:rFonts w:ascii="Times New Roman" w:eastAsia="Times New Roman" w:hAnsi="Times New Roman" w:cs="Times New Roman"/>
                <w:color w:val="000000" w:themeColor="text1"/>
                <w:sz w:val="24"/>
                <w:szCs w:val="24"/>
              </w:rPr>
              <w:t>457</w:t>
            </w:r>
          </w:p>
        </w:tc>
        <w:tc>
          <w:tcPr>
            <w:tcW w:w="1701" w:type="dxa"/>
            <w:vAlign w:val="center"/>
          </w:tcPr>
          <w:p w:rsidR="009C2E51" w:rsidRPr="00C90236" w:rsidRDefault="009C2E51" w:rsidP="00763B1E">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50,0</w:t>
            </w:r>
          </w:p>
        </w:tc>
      </w:tr>
      <w:tr w:rsidR="009C2E51" w:rsidRPr="00C90236" w:rsidTr="005570C2">
        <w:trPr>
          <w:trHeight w:val="170"/>
        </w:trPr>
        <w:tc>
          <w:tcPr>
            <w:tcW w:w="2312" w:type="dxa"/>
            <w:shd w:val="clear" w:color="auto" w:fill="auto"/>
            <w:noWrap/>
            <w:vAlign w:val="center"/>
          </w:tcPr>
          <w:p w:rsidR="009C2E51" w:rsidRPr="00C90236" w:rsidRDefault="009C2E51" w:rsidP="00763B1E">
            <w:pPr>
              <w:spacing w:before="0" w:after="0" w:line="240" w:lineRule="auto"/>
              <w:rPr>
                <w:rFonts w:ascii="Times New Roman" w:hAnsi="Times New Roman" w:cs="Times New Roman"/>
                <w:color w:val="000000"/>
                <w:sz w:val="24"/>
                <w:szCs w:val="24"/>
              </w:rPr>
            </w:pPr>
            <w:r w:rsidRPr="00C90236">
              <w:rPr>
                <w:rFonts w:ascii="Times New Roman" w:hAnsi="Times New Roman" w:cs="Times New Roman"/>
                <w:color w:val="000000"/>
                <w:sz w:val="24"/>
                <w:szCs w:val="24"/>
              </w:rPr>
              <w:t>обществознание</w:t>
            </w:r>
          </w:p>
        </w:tc>
        <w:tc>
          <w:tcPr>
            <w:tcW w:w="2552" w:type="dxa"/>
            <w:shd w:val="clear" w:color="auto" w:fill="auto"/>
            <w:noWrap/>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885</w:t>
            </w:r>
          </w:p>
        </w:tc>
        <w:tc>
          <w:tcPr>
            <w:tcW w:w="1134" w:type="dxa"/>
            <w:shd w:val="clear" w:color="auto" w:fill="auto"/>
            <w:noWrap/>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36,5</w:t>
            </w:r>
          </w:p>
        </w:tc>
        <w:tc>
          <w:tcPr>
            <w:tcW w:w="2126"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954</w:t>
            </w:r>
          </w:p>
        </w:tc>
        <w:tc>
          <w:tcPr>
            <w:tcW w:w="1701" w:type="dxa"/>
            <w:vAlign w:val="center"/>
          </w:tcPr>
          <w:p w:rsidR="009C2E51" w:rsidRPr="00C90236" w:rsidRDefault="009C2E51" w:rsidP="00763B1E">
            <w:pPr>
              <w:spacing w:before="0" w:after="0" w:line="240" w:lineRule="auto"/>
              <w:jc w:val="center"/>
              <w:rPr>
                <w:rFonts w:ascii="Times New Roman" w:hAnsi="Times New Roman" w:cs="Times New Roman"/>
                <w:color w:val="000000"/>
                <w:sz w:val="24"/>
                <w:szCs w:val="24"/>
              </w:rPr>
            </w:pPr>
            <w:r w:rsidRPr="00C90236">
              <w:rPr>
                <w:rFonts w:ascii="Times New Roman" w:hAnsi="Times New Roman" w:cs="Times New Roman"/>
                <w:color w:val="000000"/>
                <w:sz w:val="24"/>
                <w:szCs w:val="24"/>
              </w:rPr>
              <w:t>42,0</w:t>
            </w:r>
          </w:p>
        </w:tc>
      </w:tr>
    </w:tbl>
    <w:p w:rsidR="009C2E51" w:rsidRPr="00C90236" w:rsidRDefault="009C2E51" w:rsidP="009C2E51">
      <w:pPr>
        <w:pStyle w:val="afa"/>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По сравнению с 2024 годом увеличился процент выпускников, </w:t>
      </w:r>
      <w:r w:rsidR="00C5295A" w:rsidRPr="00C90236">
        <w:rPr>
          <w:rFonts w:ascii="Times New Roman" w:hAnsi="Times New Roman" w:cs="Times New Roman"/>
          <w:sz w:val="24"/>
          <w:szCs w:val="24"/>
        </w:rPr>
        <w:t>получивших отметки «4» и </w:t>
      </w:r>
      <w:r w:rsidRPr="00C90236">
        <w:rPr>
          <w:rFonts w:ascii="Times New Roman" w:hAnsi="Times New Roman" w:cs="Times New Roman"/>
          <w:sz w:val="24"/>
          <w:szCs w:val="24"/>
        </w:rPr>
        <w:t>«5» по литературе, химии, физике, биологии, географии, математике, информатике, истории, обществознанию</w:t>
      </w:r>
      <w:r w:rsidR="00C5295A" w:rsidRPr="00C90236">
        <w:rPr>
          <w:rFonts w:ascii="Times New Roman" w:hAnsi="Times New Roman" w:cs="Times New Roman"/>
          <w:sz w:val="24"/>
          <w:szCs w:val="24"/>
        </w:rPr>
        <w:t xml:space="preserve"> (таблица 3)</w:t>
      </w:r>
      <w:r w:rsidRPr="00C90236">
        <w:rPr>
          <w:rFonts w:ascii="Times New Roman" w:hAnsi="Times New Roman" w:cs="Times New Roman"/>
          <w:sz w:val="24"/>
          <w:szCs w:val="24"/>
        </w:rPr>
        <w:t>.</w:t>
      </w:r>
    </w:p>
    <w:p w:rsidR="00C5295A" w:rsidRPr="00C90236" w:rsidRDefault="009C2E51" w:rsidP="009C2E51">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Наибольшее число выпускников в качестве экзамена по выбору сдавали ЕГЭ </w:t>
      </w:r>
      <w:r w:rsidRPr="00C90236">
        <w:rPr>
          <w:rFonts w:ascii="Times New Roman" w:hAnsi="Times New Roman" w:cs="Times New Roman"/>
          <w:sz w:val="24"/>
          <w:szCs w:val="24"/>
        </w:rPr>
        <w:br/>
        <w:t xml:space="preserve">по обществознанию – 40,2% от общего числа одиннадцатиклассников. На втором и третьем местах по востребованности информатика – 24,0% и биология – 20,7%. </w:t>
      </w:r>
      <w:r w:rsidR="00C5295A" w:rsidRPr="00C90236">
        <w:rPr>
          <w:rFonts w:ascii="Times New Roman" w:hAnsi="Times New Roman" w:cs="Times New Roman"/>
          <w:sz w:val="24"/>
          <w:szCs w:val="24"/>
        </w:rPr>
        <w:t>По сравнению с 2023 и </w:t>
      </w:r>
      <w:r w:rsidRPr="00C90236">
        <w:rPr>
          <w:rFonts w:ascii="Times New Roman" w:hAnsi="Times New Roman" w:cs="Times New Roman"/>
          <w:sz w:val="24"/>
          <w:szCs w:val="24"/>
        </w:rPr>
        <w:t>2024 годами средний тестовый балл повысился по химии. В течение трех лет отмечено снижение среднего тестового балла по русскому языку и информатике</w:t>
      </w:r>
      <w:r w:rsidR="00C5295A" w:rsidRPr="00C90236">
        <w:rPr>
          <w:rFonts w:ascii="Times New Roman" w:hAnsi="Times New Roman" w:cs="Times New Roman"/>
          <w:sz w:val="24"/>
          <w:szCs w:val="24"/>
        </w:rPr>
        <w:t xml:space="preserve"> (таблица </w:t>
      </w:r>
      <w:r w:rsidR="006C4C13" w:rsidRPr="00C90236">
        <w:rPr>
          <w:rFonts w:ascii="Times New Roman" w:hAnsi="Times New Roman" w:cs="Times New Roman"/>
          <w:sz w:val="24"/>
          <w:szCs w:val="24"/>
        </w:rPr>
        <w:t>4</w:t>
      </w:r>
      <w:r w:rsidR="00C5295A" w:rsidRPr="00C90236">
        <w:rPr>
          <w:rFonts w:ascii="Times New Roman" w:hAnsi="Times New Roman" w:cs="Times New Roman"/>
          <w:sz w:val="24"/>
          <w:szCs w:val="24"/>
        </w:rPr>
        <w:t>)</w:t>
      </w:r>
      <w:r w:rsidRPr="00C90236">
        <w:rPr>
          <w:rFonts w:ascii="Times New Roman" w:hAnsi="Times New Roman" w:cs="Times New Roman"/>
          <w:sz w:val="24"/>
          <w:szCs w:val="24"/>
        </w:rPr>
        <w:t xml:space="preserve">. </w:t>
      </w:r>
    </w:p>
    <w:p w:rsidR="00C5295A" w:rsidRPr="00C90236" w:rsidRDefault="006C4C13" w:rsidP="00C5295A">
      <w:pPr>
        <w:spacing w:before="0" w:after="0" w:line="240" w:lineRule="auto"/>
        <w:ind w:firstLine="567"/>
        <w:jc w:val="right"/>
        <w:rPr>
          <w:rFonts w:ascii="Times New Roman" w:hAnsi="Times New Roman" w:cs="Times New Roman"/>
          <w:sz w:val="24"/>
          <w:szCs w:val="24"/>
        </w:rPr>
      </w:pPr>
      <w:r w:rsidRPr="00C90236">
        <w:rPr>
          <w:rFonts w:ascii="Times New Roman" w:hAnsi="Times New Roman" w:cs="Times New Roman"/>
          <w:sz w:val="24"/>
          <w:szCs w:val="24"/>
        </w:rPr>
        <w:t>Таблица 4</w:t>
      </w:r>
    </w:p>
    <w:p w:rsidR="009C2E51" w:rsidRPr="00C90236" w:rsidRDefault="009C2E51" w:rsidP="00C5295A">
      <w:pPr>
        <w:spacing w:before="0" w:after="0" w:line="240" w:lineRule="auto"/>
        <w:jc w:val="center"/>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Динамика среднего тестового балла по предметам, сдаваемым в форме ЕГ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1843"/>
        <w:gridCol w:w="1701"/>
      </w:tblGrid>
      <w:tr w:rsidR="009C2E51" w:rsidRPr="00C90236" w:rsidTr="00763B1E">
        <w:trPr>
          <w:trHeight w:val="315"/>
          <w:jc w:val="center"/>
        </w:trPr>
        <w:tc>
          <w:tcPr>
            <w:tcW w:w="4106" w:type="dxa"/>
            <w:shd w:val="clear" w:color="auto" w:fill="auto"/>
            <w:noWrap/>
            <w:vAlign w:val="bottom"/>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023</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2024</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025</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русский язык</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65,0</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1,2</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8,2</w:t>
            </w:r>
          </w:p>
        </w:tc>
      </w:tr>
      <w:tr w:rsidR="009C2E51" w:rsidRPr="00C90236" w:rsidTr="00763B1E">
        <w:trPr>
          <w:trHeight w:val="308"/>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математика профильного уровня</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4,0</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3,4</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3,0</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sz w:val="24"/>
                <w:szCs w:val="24"/>
              </w:rPr>
              <w:t>физика</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2,2</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5,3</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1,0</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биология</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2,0</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8,0</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6,1</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история</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5,3</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4,5</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7,7</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география</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4,6</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5,5</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1,3</w:t>
            </w:r>
          </w:p>
        </w:tc>
      </w:tr>
      <w:tr w:rsidR="009C2E51" w:rsidRPr="00C90236" w:rsidTr="00763B1E">
        <w:trPr>
          <w:trHeight w:val="247"/>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английский язык</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67,8</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4,0</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5,6</w:t>
            </w:r>
          </w:p>
        </w:tc>
      </w:tr>
      <w:tr w:rsidR="009C2E51" w:rsidRPr="00C90236" w:rsidTr="00763B1E">
        <w:trPr>
          <w:trHeight w:val="315"/>
          <w:jc w:val="center"/>
        </w:trPr>
        <w:tc>
          <w:tcPr>
            <w:tcW w:w="4106" w:type="dxa"/>
            <w:shd w:val="clear" w:color="auto" w:fill="auto"/>
            <w:vAlign w:val="center"/>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немецкий язык</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7,0</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r>
      <w:tr w:rsidR="009C2E51" w:rsidRPr="00C90236" w:rsidTr="00763B1E">
        <w:trPr>
          <w:trHeight w:val="315"/>
          <w:jc w:val="center"/>
        </w:trPr>
        <w:tc>
          <w:tcPr>
            <w:tcW w:w="4106" w:type="dxa"/>
            <w:shd w:val="clear" w:color="auto" w:fill="auto"/>
            <w:vAlign w:val="center"/>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французский язык</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9,0</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химия</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5,8</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7,9</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1,0</w:t>
            </w:r>
          </w:p>
        </w:tc>
      </w:tr>
      <w:tr w:rsidR="009C2E51" w:rsidRPr="00C90236" w:rsidTr="00763B1E">
        <w:trPr>
          <w:trHeight w:val="315"/>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литература</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4,9</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4,7</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4,5</w:t>
            </w:r>
          </w:p>
        </w:tc>
      </w:tr>
      <w:tr w:rsidR="009C2E51" w:rsidRPr="00C90236" w:rsidTr="00763B1E">
        <w:trPr>
          <w:trHeight w:val="331"/>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обществознание</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54,5</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3,1</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3,1</w:t>
            </w:r>
          </w:p>
        </w:tc>
      </w:tr>
      <w:tr w:rsidR="009C2E51" w:rsidRPr="00C90236" w:rsidTr="00763B1E">
        <w:trPr>
          <w:trHeight w:val="279"/>
          <w:jc w:val="center"/>
        </w:trPr>
        <w:tc>
          <w:tcPr>
            <w:tcW w:w="4106"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информатика</w:t>
            </w:r>
          </w:p>
        </w:tc>
        <w:tc>
          <w:tcPr>
            <w:tcW w:w="1843" w:type="dxa"/>
          </w:tcPr>
          <w:p w:rsidR="009C2E51" w:rsidRPr="00C90236" w:rsidRDefault="009C2E51" w:rsidP="00763B1E">
            <w:pPr>
              <w:spacing w:before="0" w:after="0" w:line="240" w:lineRule="auto"/>
              <w:jc w:val="center"/>
              <w:rPr>
                <w:rFonts w:ascii="Times New Roman" w:hAnsi="Times New Roman" w:cs="Times New Roman"/>
                <w:sz w:val="24"/>
                <w:szCs w:val="24"/>
              </w:rPr>
            </w:pPr>
            <w:r w:rsidRPr="00C90236">
              <w:rPr>
                <w:rFonts w:ascii="Times New Roman" w:hAnsi="Times New Roman" w:cs="Times New Roman"/>
                <w:sz w:val="24"/>
                <w:szCs w:val="24"/>
              </w:rPr>
              <w:t>60,2</w:t>
            </w:r>
          </w:p>
        </w:tc>
        <w:tc>
          <w:tcPr>
            <w:tcW w:w="1843"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9,7</w:t>
            </w:r>
          </w:p>
        </w:tc>
        <w:tc>
          <w:tcPr>
            <w:tcW w:w="1701" w:type="dxa"/>
            <w:shd w:val="clear" w:color="auto" w:fill="FFFFFF" w:themeFill="background1"/>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7,7</w:t>
            </w:r>
          </w:p>
        </w:tc>
      </w:tr>
    </w:tbl>
    <w:p w:rsidR="009C2E51" w:rsidRPr="00C90236" w:rsidRDefault="009C2E51" w:rsidP="009C2E51">
      <w:pPr>
        <w:spacing w:before="0" w:after="0" w:line="240" w:lineRule="auto"/>
        <w:ind w:firstLine="567"/>
        <w:jc w:val="both"/>
        <w:rPr>
          <w:rFonts w:ascii="Times New Roman" w:hAnsi="Times New Roman" w:cs="Times New Roman"/>
          <w:sz w:val="24"/>
          <w:szCs w:val="24"/>
        </w:rPr>
      </w:pPr>
    </w:p>
    <w:p w:rsidR="009C2E51" w:rsidRPr="00C90236" w:rsidRDefault="009C2E51" w:rsidP="009C2E51">
      <w:pPr>
        <w:pStyle w:val="afa"/>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3 и 4 июля 2025 года 651 выпускник текущего года воспользовался предоставленной возможностью пересдать ЕГЭ по одному из учебных предметов, из них: </w:t>
      </w:r>
    </w:p>
    <w:p w:rsidR="009C2E51" w:rsidRPr="00C90236" w:rsidRDefault="009C2E51" w:rsidP="009C2E51">
      <w:pPr>
        <w:pStyle w:val="afa"/>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улучшили свои результаты 499 чел. – 76,7% (в 2024 году – 64,8%);</w:t>
      </w:r>
    </w:p>
    <w:p w:rsidR="009C2E51" w:rsidRPr="00C90236" w:rsidRDefault="009C2E51" w:rsidP="009C2E51">
      <w:pPr>
        <w:pStyle w:val="afa"/>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 ухудшили свои результаты 88 чел. – 13,5% (в 2024 году – 25,5%);</w:t>
      </w:r>
    </w:p>
    <w:p w:rsidR="009C2E51" w:rsidRPr="00C90236" w:rsidRDefault="009C2E51" w:rsidP="009C2E51">
      <w:pPr>
        <w:pStyle w:val="afa"/>
        <w:spacing w:before="0" w:after="0" w:line="240" w:lineRule="auto"/>
        <w:ind w:left="0" w:firstLine="567"/>
        <w:jc w:val="both"/>
        <w:rPr>
          <w:rFonts w:ascii="Times New Roman" w:hAnsi="Times New Roman" w:cs="Times New Roman"/>
          <w:sz w:val="24"/>
          <w:szCs w:val="24"/>
        </w:rPr>
      </w:pPr>
      <w:r w:rsidRPr="00C90236">
        <w:rPr>
          <w:rFonts w:ascii="Times New Roman" w:hAnsi="Times New Roman" w:cs="Times New Roman"/>
          <w:sz w:val="24"/>
          <w:szCs w:val="24"/>
        </w:rPr>
        <w:t>У 64 (9,8%) выпускников после пересдачи результаты ЕГЭ не изменились.</w:t>
      </w:r>
    </w:p>
    <w:p w:rsidR="009C2E51" w:rsidRPr="00C90236" w:rsidRDefault="009C2E51" w:rsidP="009C2E51">
      <w:pPr>
        <w:pStyle w:val="afa"/>
        <w:spacing w:before="0" w:after="0" w:line="240" w:lineRule="auto"/>
        <w:ind w:left="0" w:firstLine="567"/>
        <w:jc w:val="both"/>
        <w:rPr>
          <w:rFonts w:ascii="Times New Roman" w:eastAsia="Times New Roman" w:hAnsi="Times New Roman" w:cs="Times New Roman"/>
          <w:color w:val="000000"/>
          <w:sz w:val="24"/>
          <w:szCs w:val="24"/>
        </w:rPr>
      </w:pPr>
      <w:r w:rsidRPr="00C90236">
        <w:rPr>
          <w:rFonts w:ascii="Times New Roman" w:hAnsi="Times New Roman" w:cs="Times New Roman"/>
          <w:sz w:val="24"/>
          <w:szCs w:val="24"/>
        </w:rPr>
        <w:t xml:space="preserve">В 2025 году одиннадцатиклассниками было получено 16 </w:t>
      </w:r>
      <w:proofErr w:type="spellStart"/>
      <w:r w:rsidRPr="00C90236">
        <w:rPr>
          <w:rFonts w:ascii="Times New Roman" w:hAnsi="Times New Roman" w:cs="Times New Roman"/>
          <w:sz w:val="24"/>
          <w:szCs w:val="24"/>
        </w:rPr>
        <w:t>стобалльных</w:t>
      </w:r>
      <w:proofErr w:type="spellEnd"/>
      <w:r w:rsidRPr="00C90236">
        <w:rPr>
          <w:rFonts w:ascii="Times New Roman" w:hAnsi="Times New Roman" w:cs="Times New Roman"/>
          <w:sz w:val="24"/>
          <w:szCs w:val="24"/>
        </w:rPr>
        <w:t xml:space="preserve"> результатов</w:t>
      </w:r>
      <w:r w:rsidRPr="00C90236">
        <w:rPr>
          <w:rFonts w:ascii="Times New Roman" w:eastAsia="Times New Roman" w:hAnsi="Times New Roman" w:cs="Times New Roman"/>
          <w:color w:val="000000"/>
          <w:sz w:val="24"/>
          <w:szCs w:val="24"/>
        </w:rPr>
        <w:br/>
        <w:t>по 5-ти учебным предметам: русскому языку, математике профильного уровня, химии, литературе и английскому языку</w:t>
      </w:r>
      <w:r w:rsidR="00C5295A" w:rsidRPr="00C90236">
        <w:rPr>
          <w:rFonts w:ascii="Times New Roman" w:eastAsia="Times New Roman" w:hAnsi="Times New Roman" w:cs="Times New Roman"/>
          <w:color w:val="000000"/>
          <w:sz w:val="24"/>
          <w:szCs w:val="24"/>
        </w:rPr>
        <w:t xml:space="preserve"> (таблица </w:t>
      </w:r>
      <w:r w:rsidR="006C4C13" w:rsidRPr="00C90236">
        <w:rPr>
          <w:rFonts w:ascii="Times New Roman" w:eastAsia="Times New Roman" w:hAnsi="Times New Roman" w:cs="Times New Roman"/>
          <w:color w:val="000000"/>
          <w:sz w:val="24"/>
          <w:szCs w:val="24"/>
        </w:rPr>
        <w:t>5</w:t>
      </w:r>
      <w:r w:rsidR="00C5295A" w:rsidRPr="00C90236">
        <w:rPr>
          <w:rFonts w:ascii="Times New Roman" w:eastAsia="Times New Roman" w:hAnsi="Times New Roman" w:cs="Times New Roman"/>
          <w:color w:val="000000"/>
          <w:sz w:val="24"/>
          <w:szCs w:val="24"/>
        </w:rPr>
        <w:t xml:space="preserve">). </w:t>
      </w:r>
    </w:p>
    <w:p w:rsidR="00C5295A" w:rsidRPr="00C90236" w:rsidRDefault="00C5295A" w:rsidP="00C5295A">
      <w:pPr>
        <w:pStyle w:val="afa"/>
        <w:spacing w:before="0" w:after="0" w:line="240" w:lineRule="auto"/>
        <w:ind w:left="0" w:firstLine="567"/>
        <w:jc w:val="right"/>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 xml:space="preserve">Таблица </w:t>
      </w:r>
      <w:r w:rsidR="006C4C13" w:rsidRPr="00C90236">
        <w:rPr>
          <w:rFonts w:ascii="Times New Roman" w:eastAsia="Times New Roman" w:hAnsi="Times New Roman" w:cs="Times New Roman"/>
          <w:color w:val="000000"/>
          <w:sz w:val="24"/>
          <w:szCs w:val="24"/>
        </w:rPr>
        <w:t>5</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5"/>
        <w:gridCol w:w="1701"/>
        <w:gridCol w:w="1701"/>
      </w:tblGrid>
      <w:tr w:rsidR="009C2E51" w:rsidRPr="00C90236" w:rsidTr="00763B1E">
        <w:trPr>
          <w:trHeight w:val="315"/>
        </w:trPr>
        <w:tc>
          <w:tcPr>
            <w:tcW w:w="3828" w:type="dxa"/>
            <w:shd w:val="clear" w:color="auto" w:fill="auto"/>
            <w:noWrap/>
            <w:vAlign w:val="bottom"/>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p>
        </w:tc>
        <w:tc>
          <w:tcPr>
            <w:tcW w:w="1985" w:type="dxa"/>
            <w:vAlign w:val="bottom"/>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023</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024</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025</w:t>
            </w:r>
          </w:p>
        </w:tc>
      </w:tr>
      <w:tr w:rsidR="009C2E51" w:rsidRPr="00C90236" w:rsidTr="00763B1E">
        <w:trPr>
          <w:trHeight w:val="315"/>
        </w:trPr>
        <w:tc>
          <w:tcPr>
            <w:tcW w:w="3828"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русский язык</w:t>
            </w:r>
          </w:p>
        </w:tc>
        <w:tc>
          <w:tcPr>
            <w:tcW w:w="1985"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5</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3</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r>
      <w:tr w:rsidR="009C2E51" w:rsidRPr="00C90236" w:rsidTr="00763B1E">
        <w:trPr>
          <w:trHeight w:val="315"/>
        </w:trPr>
        <w:tc>
          <w:tcPr>
            <w:tcW w:w="3828" w:type="dxa"/>
            <w:shd w:val="clear" w:color="auto" w:fill="auto"/>
            <w:vAlign w:val="center"/>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математика профильного уровня</w:t>
            </w:r>
          </w:p>
        </w:tc>
        <w:tc>
          <w:tcPr>
            <w:tcW w:w="1985"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r>
      <w:tr w:rsidR="009C2E51" w:rsidRPr="00C90236" w:rsidTr="00763B1E">
        <w:trPr>
          <w:trHeight w:val="315"/>
        </w:trPr>
        <w:tc>
          <w:tcPr>
            <w:tcW w:w="3828"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история</w:t>
            </w:r>
          </w:p>
        </w:tc>
        <w:tc>
          <w:tcPr>
            <w:tcW w:w="1985"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p>
        </w:tc>
      </w:tr>
      <w:tr w:rsidR="00BD2ABE" w:rsidRPr="00C90236" w:rsidTr="00763B1E">
        <w:trPr>
          <w:trHeight w:val="186"/>
        </w:trPr>
        <w:tc>
          <w:tcPr>
            <w:tcW w:w="3828" w:type="dxa"/>
            <w:shd w:val="clear" w:color="auto" w:fill="auto"/>
            <w:vAlign w:val="center"/>
            <w:hideMark/>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английский язык</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3</w:t>
            </w:r>
          </w:p>
        </w:tc>
      </w:tr>
      <w:tr w:rsidR="009C2E51" w:rsidRPr="00C90236" w:rsidTr="00763B1E">
        <w:trPr>
          <w:trHeight w:val="315"/>
        </w:trPr>
        <w:tc>
          <w:tcPr>
            <w:tcW w:w="3828" w:type="dxa"/>
            <w:shd w:val="clear" w:color="auto" w:fill="auto"/>
            <w:vAlign w:val="center"/>
            <w:hideMark/>
          </w:tcPr>
          <w:p w:rsidR="009C2E51" w:rsidRPr="00C90236" w:rsidRDefault="009C2E51" w:rsidP="00763B1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химия</w:t>
            </w:r>
          </w:p>
        </w:tc>
        <w:tc>
          <w:tcPr>
            <w:tcW w:w="1985"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c>
          <w:tcPr>
            <w:tcW w:w="1701" w:type="dxa"/>
          </w:tcPr>
          <w:p w:rsidR="009C2E51" w:rsidRPr="00C90236" w:rsidRDefault="009C2E51" w:rsidP="00763B1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6</w:t>
            </w:r>
          </w:p>
        </w:tc>
      </w:tr>
      <w:tr w:rsidR="00BD2ABE" w:rsidRPr="00C90236" w:rsidTr="00763B1E">
        <w:trPr>
          <w:trHeight w:val="315"/>
        </w:trPr>
        <w:tc>
          <w:tcPr>
            <w:tcW w:w="3828" w:type="dxa"/>
            <w:shd w:val="clear" w:color="auto" w:fill="auto"/>
            <w:vAlign w:val="center"/>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обществознание</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r>
      <w:tr w:rsidR="00BD2ABE" w:rsidRPr="00C90236" w:rsidTr="00763B1E">
        <w:trPr>
          <w:trHeight w:val="315"/>
        </w:trPr>
        <w:tc>
          <w:tcPr>
            <w:tcW w:w="3828" w:type="dxa"/>
            <w:shd w:val="clear" w:color="auto" w:fill="auto"/>
            <w:vAlign w:val="center"/>
            <w:hideMark/>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литература</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3</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3</w:t>
            </w:r>
          </w:p>
        </w:tc>
      </w:tr>
      <w:tr w:rsidR="00BD2ABE" w:rsidRPr="00C90236" w:rsidTr="00763B1E">
        <w:trPr>
          <w:trHeight w:val="259"/>
        </w:trPr>
        <w:tc>
          <w:tcPr>
            <w:tcW w:w="3828" w:type="dxa"/>
            <w:shd w:val="clear" w:color="auto" w:fill="auto"/>
            <w:vAlign w:val="center"/>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биологии</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r>
      <w:tr w:rsidR="00BD2ABE" w:rsidRPr="00C90236" w:rsidTr="00763B1E">
        <w:trPr>
          <w:trHeight w:val="259"/>
        </w:trPr>
        <w:tc>
          <w:tcPr>
            <w:tcW w:w="3828" w:type="dxa"/>
            <w:shd w:val="clear" w:color="auto" w:fill="auto"/>
            <w:vAlign w:val="center"/>
            <w:hideMark/>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информатика</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2</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r>
      <w:tr w:rsidR="00BD2ABE" w:rsidRPr="00C90236" w:rsidTr="00763B1E">
        <w:trPr>
          <w:trHeight w:val="259"/>
        </w:trPr>
        <w:tc>
          <w:tcPr>
            <w:tcW w:w="3828" w:type="dxa"/>
            <w:shd w:val="clear" w:color="auto" w:fill="auto"/>
            <w:vAlign w:val="center"/>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география</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w:t>
            </w:r>
          </w:p>
        </w:tc>
      </w:tr>
      <w:tr w:rsidR="00BD2ABE" w:rsidRPr="00C90236" w:rsidTr="00763B1E">
        <w:trPr>
          <w:trHeight w:val="259"/>
        </w:trPr>
        <w:tc>
          <w:tcPr>
            <w:tcW w:w="3828" w:type="dxa"/>
            <w:shd w:val="clear" w:color="auto" w:fill="auto"/>
            <w:vAlign w:val="center"/>
          </w:tcPr>
          <w:p w:rsidR="00BD2ABE" w:rsidRPr="00C90236" w:rsidRDefault="00BD2ABE" w:rsidP="00BD2ABE">
            <w:pPr>
              <w:spacing w:before="0" w:after="0" w:line="240" w:lineRule="auto"/>
              <w:jc w:val="both"/>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ИТОГО:</w:t>
            </w:r>
          </w:p>
        </w:tc>
        <w:tc>
          <w:tcPr>
            <w:tcW w:w="1985"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3</w:t>
            </w:r>
          </w:p>
        </w:tc>
        <w:tc>
          <w:tcPr>
            <w:tcW w:w="1701" w:type="dxa"/>
          </w:tcPr>
          <w:p w:rsidR="00BD2ABE" w:rsidRPr="00C90236" w:rsidRDefault="00BD2ABE"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3</w:t>
            </w:r>
          </w:p>
        </w:tc>
        <w:tc>
          <w:tcPr>
            <w:tcW w:w="1701" w:type="dxa"/>
          </w:tcPr>
          <w:p w:rsidR="00BD2ABE" w:rsidRPr="00C90236" w:rsidRDefault="001B7247" w:rsidP="00BD2ABE">
            <w:pPr>
              <w:spacing w:before="0" w:after="0" w:line="240" w:lineRule="auto"/>
              <w:jc w:val="center"/>
              <w:rPr>
                <w:rFonts w:ascii="Times New Roman" w:eastAsia="Times New Roman" w:hAnsi="Times New Roman" w:cs="Times New Roman"/>
                <w:color w:val="000000"/>
                <w:sz w:val="24"/>
                <w:szCs w:val="24"/>
              </w:rPr>
            </w:pPr>
            <w:r w:rsidRPr="00C90236">
              <w:rPr>
                <w:rFonts w:ascii="Times New Roman" w:eastAsia="Times New Roman" w:hAnsi="Times New Roman" w:cs="Times New Roman"/>
                <w:color w:val="000000"/>
                <w:sz w:val="24"/>
                <w:szCs w:val="24"/>
              </w:rPr>
              <w:t>16</w:t>
            </w:r>
          </w:p>
        </w:tc>
      </w:tr>
    </w:tbl>
    <w:p w:rsidR="009C2E51" w:rsidRPr="00C90236" w:rsidRDefault="009C2E51" w:rsidP="004A3C66">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ыпускники, получившие неудовлетворительные результаты на ЕГЭ по русскому языку (0,2%), математике (3,4%) </w:t>
      </w:r>
      <w:r w:rsidR="006A594B" w:rsidRPr="00C90236">
        <w:rPr>
          <w:rFonts w:ascii="Times New Roman" w:hAnsi="Times New Roman" w:cs="Times New Roman"/>
          <w:sz w:val="24"/>
          <w:szCs w:val="24"/>
        </w:rPr>
        <w:t xml:space="preserve">имеют возможность сдать экзамены </w:t>
      </w:r>
      <w:r w:rsidRPr="00C90236">
        <w:rPr>
          <w:rFonts w:ascii="Times New Roman" w:hAnsi="Times New Roman" w:cs="Times New Roman"/>
          <w:sz w:val="24"/>
          <w:szCs w:val="24"/>
        </w:rPr>
        <w:t>в дополнительный период (сентябрь 2025 года).</w:t>
      </w:r>
    </w:p>
    <w:p w:rsidR="009C2E51" w:rsidRPr="00C90236" w:rsidRDefault="009C2E51" w:rsidP="009C2E51">
      <w:pPr>
        <w:spacing w:before="0" w:after="0" w:line="240" w:lineRule="auto"/>
        <w:ind w:firstLine="567"/>
        <w:jc w:val="both"/>
        <w:rPr>
          <w:rFonts w:ascii="Times New Roman" w:hAnsi="Times New Roman" w:cs="Times New Roman"/>
          <w:sz w:val="24"/>
          <w:szCs w:val="24"/>
        </w:rPr>
      </w:pPr>
    </w:p>
    <w:p w:rsidR="00AD4206" w:rsidRPr="00C90236" w:rsidRDefault="00AD4206" w:rsidP="00F3558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Мониторинг качества образовательного процесса (критерии и способы оценки, организация системы отслеживания результативности достижений учащихся, получение объективных данных и их обработка) является необходимым и значимым управленческим механизмом развития образования. Обеспечивает получение достоверной информации о качестве образования, создание оснований для обобщения и анализа получаемой информации о состоянии образовательной системы и основных показателях ее функционирования, оценку и прогнозирование тенденций развития, принятие обоснованных управленческих решений. </w:t>
      </w:r>
    </w:p>
    <w:p w:rsidR="00F35585" w:rsidRPr="00C90236" w:rsidRDefault="00A6231B" w:rsidP="00AD4206">
      <w:pPr>
        <w:pStyle w:val="aff8"/>
        <w:spacing w:before="0" w:after="0" w:line="240" w:lineRule="auto"/>
        <w:ind w:right="40" w:firstLine="567"/>
        <w:jc w:val="both"/>
        <w:rPr>
          <w:rFonts w:ascii="Times New Roman" w:hAnsi="Times New Roman" w:cs="Times New Roman"/>
          <w:sz w:val="24"/>
          <w:szCs w:val="24"/>
        </w:rPr>
      </w:pPr>
      <w:r w:rsidRPr="00C90236">
        <w:rPr>
          <w:rFonts w:ascii="Times New Roman" w:hAnsi="Times New Roman" w:cs="Times New Roman"/>
          <w:color w:val="000000" w:themeColor="text1"/>
          <w:sz w:val="24"/>
          <w:szCs w:val="24"/>
        </w:rPr>
        <w:t xml:space="preserve">Участие во Всероссийских проверочных работах (далее – ВПР) приняли 27 141 учащийся 4-8-х классов из 37-ми </w:t>
      </w:r>
      <w:r w:rsidRPr="00C90236">
        <w:rPr>
          <w:rFonts w:ascii="Times New Roman" w:hAnsi="Times New Roman" w:cs="Times New Roman"/>
          <w:sz w:val="24"/>
          <w:szCs w:val="24"/>
        </w:rPr>
        <w:t>общеобразовательных учреждений.</w:t>
      </w:r>
      <w:r w:rsidR="00F35585" w:rsidRPr="00C90236">
        <w:rPr>
          <w:rFonts w:ascii="Times New Roman" w:hAnsi="Times New Roman" w:cs="Times New Roman"/>
          <w:sz w:val="24"/>
          <w:szCs w:val="24"/>
        </w:rPr>
        <w:t xml:space="preserve"> </w:t>
      </w:r>
    </w:p>
    <w:p w:rsidR="006D3C5E" w:rsidRPr="00C90236" w:rsidRDefault="006D3C5E" w:rsidP="006D3C5E">
      <w:pPr>
        <w:pStyle w:val="aff8"/>
        <w:spacing w:before="0" w:after="0" w:line="240" w:lineRule="auto"/>
        <w:ind w:right="40"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До 31.12.2024 в рамках реализации регионального проекта «Успех каждого ребенка» национального проекта «Образование» </w:t>
      </w:r>
      <w:r w:rsidR="004D0510" w:rsidRPr="00C90236">
        <w:rPr>
          <w:rFonts w:ascii="Times New Roman" w:hAnsi="Times New Roman" w:cs="Times New Roman"/>
          <w:sz w:val="24"/>
          <w:szCs w:val="24"/>
        </w:rPr>
        <w:t>осуществлялась реализация плана, утвержденного</w:t>
      </w:r>
      <w:r w:rsidRPr="00C90236">
        <w:rPr>
          <w:rFonts w:ascii="Times New Roman" w:hAnsi="Times New Roman" w:cs="Times New Roman"/>
          <w:sz w:val="24"/>
          <w:szCs w:val="24"/>
        </w:rPr>
        <w:t xml:space="preserve"> постановление</w:t>
      </w:r>
      <w:r w:rsidR="004D0510" w:rsidRPr="00C90236">
        <w:rPr>
          <w:rFonts w:ascii="Times New Roman" w:hAnsi="Times New Roman" w:cs="Times New Roman"/>
          <w:sz w:val="24"/>
          <w:szCs w:val="24"/>
        </w:rPr>
        <w:t>м</w:t>
      </w:r>
      <w:r w:rsidRPr="00C90236">
        <w:rPr>
          <w:rFonts w:ascii="Times New Roman" w:hAnsi="Times New Roman" w:cs="Times New Roman"/>
          <w:sz w:val="24"/>
          <w:szCs w:val="24"/>
        </w:rPr>
        <w:t xml:space="preserve"> Администрации города от 24.04.2023 № 2137 «О</w:t>
      </w:r>
      <w:r w:rsidR="004D0510" w:rsidRPr="00C90236">
        <w:rPr>
          <w:rFonts w:ascii="Times New Roman" w:hAnsi="Times New Roman" w:cs="Times New Roman"/>
          <w:sz w:val="24"/>
          <w:szCs w:val="24"/>
        </w:rPr>
        <w:t xml:space="preserve"> </w:t>
      </w:r>
      <w:r w:rsidRPr="00C90236">
        <w:rPr>
          <w:rFonts w:ascii="Times New Roman" w:hAnsi="Times New Roman" w:cs="Times New Roman"/>
          <w:sz w:val="24"/>
          <w:szCs w:val="24"/>
        </w:rPr>
        <w:t>выявлении, поддержке и</w:t>
      </w:r>
      <w:r w:rsidR="004D0510" w:rsidRPr="00C90236">
        <w:rPr>
          <w:rFonts w:ascii="Times New Roman" w:hAnsi="Times New Roman" w:cs="Times New Roman"/>
          <w:sz w:val="24"/>
          <w:szCs w:val="24"/>
        </w:rPr>
        <w:t> </w:t>
      </w:r>
      <w:proofErr w:type="gramStart"/>
      <w:r w:rsidRPr="00C90236">
        <w:rPr>
          <w:rFonts w:ascii="Times New Roman" w:hAnsi="Times New Roman" w:cs="Times New Roman"/>
          <w:sz w:val="24"/>
          <w:szCs w:val="24"/>
        </w:rPr>
        <w:t>развитии способностей и талантов детей</w:t>
      </w:r>
      <w:proofErr w:type="gramEnd"/>
      <w:r w:rsidRPr="00C90236">
        <w:rPr>
          <w:rFonts w:ascii="Times New Roman" w:hAnsi="Times New Roman" w:cs="Times New Roman"/>
          <w:sz w:val="24"/>
          <w:szCs w:val="24"/>
        </w:rPr>
        <w:t xml:space="preserve"> и молодежи в городе Сургуте». </w:t>
      </w:r>
      <w:r w:rsidR="00627904" w:rsidRPr="00C90236">
        <w:rPr>
          <w:rFonts w:ascii="Times New Roman" w:hAnsi="Times New Roman" w:cs="Times New Roman"/>
          <w:sz w:val="24"/>
          <w:szCs w:val="24"/>
        </w:rPr>
        <w:t xml:space="preserve">С 01.01.2025 </w:t>
      </w:r>
      <w:r w:rsidRPr="00C90236">
        <w:rPr>
          <w:rFonts w:ascii="Times New Roman" w:hAnsi="Times New Roman" w:cs="Times New Roman"/>
          <w:sz w:val="24"/>
          <w:szCs w:val="24"/>
        </w:rPr>
        <w:t>реализуется календарный план флагманского проекта «Развитие способностей и талантов детей и молодежи до 2050 года» (в рамках реализации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 Муниципальный совет по развитию образования осуществляет оценку эффективности принимаемых на муниципальном уровне мер, направленных на</w:t>
      </w:r>
      <w:r w:rsidR="00627904" w:rsidRPr="00C90236">
        <w:rPr>
          <w:rFonts w:ascii="Times New Roman" w:hAnsi="Times New Roman" w:cs="Times New Roman"/>
          <w:sz w:val="24"/>
          <w:szCs w:val="24"/>
        </w:rPr>
        <w:t> </w:t>
      </w:r>
      <w:r w:rsidRPr="00C90236">
        <w:rPr>
          <w:rFonts w:ascii="Times New Roman" w:hAnsi="Times New Roman" w:cs="Times New Roman"/>
          <w:sz w:val="24"/>
          <w:szCs w:val="24"/>
        </w:rPr>
        <w:t xml:space="preserve">выявление, поддержку и развитие способностей и талантов детей и молодежи. </w:t>
      </w:r>
      <w:r w:rsidR="00C10233" w:rsidRPr="00C90236">
        <w:rPr>
          <w:rFonts w:ascii="Times New Roman" w:hAnsi="Times New Roman" w:cs="Times New Roman"/>
          <w:sz w:val="24"/>
          <w:szCs w:val="24"/>
        </w:rPr>
        <w:t>Наша</w:t>
      </w:r>
      <w:r w:rsidR="00960366" w:rsidRPr="00C90236">
        <w:rPr>
          <w:rFonts w:ascii="Times New Roman" w:hAnsi="Times New Roman" w:cs="Times New Roman"/>
          <w:sz w:val="24"/>
          <w:szCs w:val="24"/>
        </w:rPr>
        <w:t xml:space="preserve"> задача, чтобы </w:t>
      </w:r>
      <w:r w:rsidRPr="00C90236">
        <w:rPr>
          <w:rFonts w:ascii="Times New Roman" w:hAnsi="Times New Roman" w:cs="Times New Roman"/>
          <w:sz w:val="24"/>
          <w:szCs w:val="24"/>
        </w:rPr>
        <w:t xml:space="preserve">как минимум каждый четвертый </w:t>
      </w:r>
      <w:proofErr w:type="spellStart"/>
      <w:r w:rsidR="000A469A" w:rsidRPr="00C90236">
        <w:rPr>
          <w:rFonts w:ascii="Times New Roman" w:hAnsi="Times New Roman" w:cs="Times New Roman"/>
          <w:sz w:val="24"/>
          <w:szCs w:val="24"/>
        </w:rPr>
        <w:t>сургутянин</w:t>
      </w:r>
      <w:proofErr w:type="spellEnd"/>
      <w:r w:rsidR="000A469A" w:rsidRPr="00C90236">
        <w:rPr>
          <w:rFonts w:ascii="Times New Roman" w:hAnsi="Times New Roman" w:cs="Times New Roman"/>
          <w:sz w:val="24"/>
          <w:szCs w:val="24"/>
        </w:rPr>
        <w:t xml:space="preserve"> в</w:t>
      </w:r>
      <w:r w:rsidR="00960366" w:rsidRPr="00C90236">
        <w:rPr>
          <w:rFonts w:ascii="Times New Roman" w:hAnsi="Times New Roman" w:cs="Times New Roman"/>
          <w:sz w:val="24"/>
          <w:szCs w:val="24"/>
        </w:rPr>
        <w:t xml:space="preserve"> </w:t>
      </w:r>
      <w:r w:rsidR="000A469A" w:rsidRPr="00C90236">
        <w:rPr>
          <w:rFonts w:ascii="Times New Roman" w:hAnsi="Times New Roman" w:cs="Times New Roman"/>
          <w:sz w:val="24"/>
          <w:szCs w:val="24"/>
        </w:rPr>
        <w:t>возрасте от 14 до 35 лет</w:t>
      </w:r>
      <w:r w:rsidRPr="00C90236">
        <w:rPr>
          <w:rFonts w:ascii="Times New Roman" w:hAnsi="Times New Roman" w:cs="Times New Roman"/>
          <w:sz w:val="24"/>
          <w:szCs w:val="24"/>
        </w:rPr>
        <w:t xml:space="preserve"> попробовал свои силы в</w:t>
      </w:r>
      <w:r w:rsidR="000A469A" w:rsidRPr="00C90236">
        <w:rPr>
          <w:rFonts w:ascii="Times New Roman" w:hAnsi="Times New Roman" w:cs="Times New Roman"/>
          <w:sz w:val="24"/>
          <w:szCs w:val="24"/>
        </w:rPr>
        <w:t xml:space="preserve"> </w:t>
      </w:r>
      <w:r w:rsidRPr="00C90236">
        <w:rPr>
          <w:rFonts w:ascii="Times New Roman" w:hAnsi="Times New Roman" w:cs="Times New Roman"/>
          <w:sz w:val="24"/>
          <w:szCs w:val="24"/>
        </w:rPr>
        <w:t>мероприятиях, включенных</w:t>
      </w:r>
      <w:r w:rsidR="00960366" w:rsidRPr="00C90236">
        <w:rPr>
          <w:rFonts w:ascii="Times New Roman" w:hAnsi="Times New Roman" w:cs="Times New Roman"/>
          <w:sz w:val="24"/>
          <w:szCs w:val="24"/>
        </w:rPr>
        <w:t xml:space="preserve"> в </w:t>
      </w:r>
      <w:r w:rsidRPr="00C90236">
        <w:rPr>
          <w:rFonts w:ascii="Times New Roman" w:hAnsi="Times New Roman" w:cs="Times New Roman"/>
          <w:sz w:val="24"/>
          <w:szCs w:val="24"/>
        </w:rPr>
        <w:t xml:space="preserve">перечень ежегодно утверждаемый </w:t>
      </w:r>
      <w:proofErr w:type="spellStart"/>
      <w:r w:rsidRPr="00C90236">
        <w:rPr>
          <w:rFonts w:ascii="Times New Roman" w:hAnsi="Times New Roman" w:cs="Times New Roman"/>
          <w:sz w:val="24"/>
          <w:szCs w:val="24"/>
        </w:rPr>
        <w:t>Минпросвещения</w:t>
      </w:r>
      <w:proofErr w:type="spellEnd"/>
      <w:r w:rsidRPr="00C90236">
        <w:rPr>
          <w:rFonts w:ascii="Times New Roman" w:hAnsi="Times New Roman" w:cs="Times New Roman"/>
          <w:sz w:val="24"/>
          <w:szCs w:val="24"/>
        </w:rPr>
        <w:t xml:space="preserve"> России, для дальнейшего профессионального самоопределения и реализации личного потенциала и не менее 9% стали их победителями и призерами, но главное – получили бесценный опыт формирования необходимых компетенций, умения их использовать в ходе конкурсных, олимпиадных, спортивных состязаний.</w:t>
      </w:r>
    </w:p>
    <w:p w:rsidR="005A2BC9" w:rsidRPr="00C90236" w:rsidRDefault="005A2BC9"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Гражданское и патриотическое воспитание </w:t>
      </w:r>
    </w:p>
    <w:p w:rsidR="00D54BBD" w:rsidRPr="00C90236" w:rsidRDefault="00D54BBD" w:rsidP="00A22EDA">
      <w:pPr>
        <w:spacing w:before="0" w:after="0" w:line="240" w:lineRule="auto"/>
        <w:ind w:firstLine="567"/>
        <w:jc w:val="both"/>
        <w:rPr>
          <w:rFonts w:ascii="Times New Roman" w:hAnsi="Times New Roman" w:cs="Times New Roman"/>
          <w:sz w:val="24"/>
          <w:szCs w:val="24"/>
        </w:rPr>
      </w:pPr>
    </w:p>
    <w:p w:rsidR="003417A2" w:rsidRPr="00C90236" w:rsidRDefault="003417A2" w:rsidP="003417A2">
      <w:pPr>
        <w:spacing w:before="0" w:after="0" w:line="240" w:lineRule="auto"/>
        <w:ind w:right="-1" w:firstLine="708"/>
        <w:contextualSpacing/>
        <w:jc w:val="both"/>
        <w:rPr>
          <w:rFonts w:ascii="Times New Roman" w:hAnsi="Times New Roman" w:cs="Times New Roman"/>
          <w:sz w:val="24"/>
          <w:szCs w:val="24"/>
        </w:rPr>
      </w:pPr>
      <w:r w:rsidRPr="00C90236">
        <w:rPr>
          <w:rFonts w:ascii="Times New Roman" w:hAnsi="Times New Roman" w:cs="Times New Roman"/>
          <w:sz w:val="24"/>
          <w:szCs w:val="24"/>
        </w:rPr>
        <w:t>В 100% общеобразовательных учреждений разработаны и внедрены рабочие программы воспитания, в которых усилена содержательная часть понятия воспитание как деятельности, направленной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На базе муниципальных ОУ организована деятельность 346 детских общественных объединений, в том числе направленных на патриотическое воспитание учащихся «Юные </w:t>
      </w:r>
      <w:proofErr w:type="spellStart"/>
      <w:r w:rsidRPr="00C90236">
        <w:rPr>
          <w:rFonts w:ascii="Times New Roman" w:hAnsi="Times New Roman" w:cs="Times New Roman"/>
          <w:sz w:val="24"/>
          <w:szCs w:val="24"/>
        </w:rPr>
        <w:t>Жуковцы</w:t>
      </w:r>
      <w:proofErr w:type="spellEnd"/>
      <w:r w:rsidRPr="00C90236">
        <w:rPr>
          <w:rFonts w:ascii="Times New Roman" w:hAnsi="Times New Roman" w:cs="Times New Roman"/>
          <w:sz w:val="24"/>
          <w:szCs w:val="24"/>
        </w:rPr>
        <w:t xml:space="preserve">» (более 350 учащихся), </w:t>
      </w:r>
      <w:r w:rsidRPr="001E1082">
        <w:rPr>
          <w:rFonts w:ascii="Times New Roman" w:hAnsi="Times New Roman" w:cs="Times New Roman"/>
          <w:sz w:val="24"/>
          <w:szCs w:val="24"/>
        </w:rPr>
        <w:t xml:space="preserve">«ЮНАРМИЯ» (более 1300 учащихся), «Школьный волонтерский корпус» (более 1300 учащихся). </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2024/25 учебном году в рамках курса «Разговоры о важном» учащимися 1–11-х классов рассмотрены следующие темы: «День Героев Отечества», «Что значит служить Отечеству? 280 лет со дня рождения Ф. Ушакова», «День воссоединения Крыма и Севастополя с Россией. 100-летие Артека», «80-летие Победы в Великой Отечественной войне», и другие в соответствии с федеральными рекомендациями (охват 62 855 учащихся).</w:t>
      </w:r>
    </w:p>
    <w:p w:rsidR="003417A2" w:rsidRDefault="003417A2" w:rsidP="003417A2">
      <w:pPr>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Традиционными в 100 % МБОУ стали еженедельные Торжественные линейки, церемонии поднятия Государственного флага Российской Федерации, исполнения Государственного гимна Российской Федерации, а также занятия курса внеурочной деятельности «Разговоры о важном». В 2024/25 учебном году в рамках курса 35 занятий, ряд тем посвящен Году защитника отечества в России: «День Героев Отечества», «Что значит служить Отечеству?», «День воссоединения Крыма и Севастополя с Россией», «80-летие Победы в Великой Отечественной войне»</w:t>
      </w:r>
      <w:r>
        <w:rPr>
          <w:rFonts w:ascii="Times New Roman" w:hAnsi="Times New Roman" w:cs="Times New Roman"/>
          <w:sz w:val="24"/>
          <w:szCs w:val="24"/>
        </w:rPr>
        <w:t xml:space="preserve"> </w:t>
      </w:r>
      <w:r w:rsidRPr="001E1082">
        <w:rPr>
          <w:rFonts w:ascii="Times New Roman" w:hAnsi="Times New Roman" w:cs="Times New Roman"/>
          <w:sz w:val="24"/>
          <w:szCs w:val="24"/>
        </w:rPr>
        <w:t>(охват 62 855 учащихся 1-11-х классов).</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С целью патриотического воспитания учащихся в муниципальной системе города Сургута реализуются ряд системных проектов. Особое место в этом перечне занимает культурно-образовательный проект «Три ратных поля России в Сургуте». При взаимодействии с музеями-заповедниками реализуются совместные культурно-образовательные мероприятия и используются их ресурсы: методические материалы, видео-вопросы для интеллектуальных игр, специальные призы для участников проекта.</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2024/25 учебном году на площадке СОШ № 15 (ресурсного центра проекта) состоялось торжественное открытие:</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школьного музея «Битва на Куликовом поле 1380 года», где размещены материалы, предоставленные Государственным военно-историческим и природным музеем-заповедником «Куликово поле»;</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уникальной выставки авторских картин Елены Беляковой, художника музея-заповедника «Куликово поле».</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рамках Интерактивной дистанционной площадки «Уроки Русского», которая функционирует на сайте проекта, в 2024/25 учебном году приняли участие более 600 учащихся 8-10 классов, отвечая на вопросы таких общественных деятелей как:</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Астахов Павел Алексеевич, российский государственный деятель, адвокат, писатель, телеведущий; </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Евгением Прокопенко, подполковник, лётчик авиационной группы высшего пилотажа Военно-воздушных сил России «Русские витязи»; </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Аксёнов Дмитрий Александрович, депутат Думы Ханты-Мансийского автономного округа – Югры, участник специальной военной операции, руководитель Региональной ассоциации ветеранов СВО; </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proofErr w:type="spellStart"/>
      <w:r w:rsidRPr="00C90236">
        <w:rPr>
          <w:rFonts w:ascii="Times New Roman" w:hAnsi="Times New Roman" w:cs="Times New Roman"/>
          <w:sz w:val="24"/>
          <w:szCs w:val="24"/>
        </w:rPr>
        <w:t>Авимская</w:t>
      </w:r>
      <w:proofErr w:type="spellEnd"/>
      <w:r w:rsidRPr="00C90236">
        <w:rPr>
          <w:rFonts w:ascii="Times New Roman" w:hAnsi="Times New Roman" w:cs="Times New Roman"/>
          <w:sz w:val="24"/>
          <w:szCs w:val="24"/>
        </w:rPr>
        <w:t xml:space="preserve"> Милена Юрьевна, директор Центрального академического театра Российской Армии; </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 </w:t>
      </w:r>
      <w:proofErr w:type="spellStart"/>
      <w:r w:rsidRPr="00C90236">
        <w:rPr>
          <w:rFonts w:ascii="Times New Roman" w:hAnsi="Times New Roman" w:cs="Times New Roman"/>
          <w:sz w:val="24"/>
          <w:szCs w:val="24"/>
        </w:rPr>
        <w:t>Стебенкова</w:t>
      </w:r>
      <w:proofErr w:type="spellEnd"/>
      <w:r w:rsidRPr="00C90236">
        <w:rPr>
          <w:rFonts w:ascii="Times New Roman" w:hAnsi="Times New Roman" w:cs="Times New Roman"/>
          <w:sz w:val="24"/>
          <w:szCs w:val="24"/>
        </w:rPr>
        <w:t xml:space="preserve"> Людмила Васильевна, депутат Московской городской Думы, автор законопроектов в области здравоохранения и социальной политики.</w:t>
      </w:r>
    </w:p>
    <w:p w:rsidR="003417A2" w:rsidRPr="00C90236" w:rsidRDefault="003417A2" w:rsidP="003417A2">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В проект вовлечены свыше 60 тысяч человек из числа педагогов, учащихся и воспитанников всех муниципальных общеобразовательных и дошкольных учреждений.</w:t>
      </w:r>
    </w:p>
    <w:p w:rsidR="003417A2" w:rsidRDefault="003417A2" w:rsidP="003417A2">
      <w:pPr>
        <w:spacing w:before="0" w:after="0" w:line="240" w:lineRule="auto"/>
        <w:ind w:right="-1" w:firstLine="708"/>
        <w:contextualSpacing/>
        <w:jc w:val="both"/>
        <w:rPr>
          <w:rFonts w:ascii="Times New Roman" w:hAnsi="Times New Roman" w:cs="Times New Roman"/>
          <w:sz w:val="24"/>
          <w:szCs w:val="24"/>
        </w:rPr>
      </w:pP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общеобразовательных учреждениях, а также на базе АНО «Центр патриотических проектов «Моя история» и музея «Боевой славы 512-го зенитно-ракетного полка» системно проводятся «Уроки мужества». В проведении уроков участвуют депутаты Думы города, представители ветеранских общественных организаций, регионального отделения «Офицеры России», комиссии по патриотическому воспитанию молодежи при Совете ветеранов (пенсионеров) войны, труда, военной службы и правоохранительных органов, военного комиссариата, отряда мобильного оперативного назначения по городу Сургуту, муниципального автономного учреждения по работе с молодежью «Наше время» (за учебный год проведено более 340 уроков мужества, охват – около 16 000 учащихся).</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В рамках реализации Всероссийского проекта «Диалоги с Героями» </w:t>
      </w:r>
      <w:r w:rsidRPr="001E1082">
        <w:rPr>
          <w:rFonts w:ascii="Times New Roman" w:hAnsi="Times New Roman" w:cs="Times New Roman"/>
          <w:sz w:val="24"/>
          <w:szCs w:val="24"/>
        </w:rPr>
        <w:br/>
        <w:t>в общеобразовательных учреждениях прошло более 60 встреч с участниками СВО, ветеранами боевых действий, ветеранами ВОВ, охват более 7000 учащихся.</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Совместно с Гуманитарным добровольческим корпусом муниципальными общеобразовательными учреждениями были реализованы акции «Письмо солдату», «Новогоднее письмо для </w:t>
      </w:r>
      <w:proofErr w:type="spellStart"/>
      <w:r w:rsidRPr="001E1082">
        <w:rPr>
          <w:rFonts w:ascii="Times New Roman" w:hAnsi="Times New Roman" w:cs="Times New Roman"/>
          <w:sz w:val="24"/>
          <w:szCs w:val="24"/>
        </w:rPr>
        <w:t>СВОих</w:t>
      </w:r>
      <w:proofErr w:type="spellEnd"/>
      <w:r w:rsidRPr="001E1082">
        <w:rPr>
          <w:rFonts w:ascii="Times New Roman" w:hAnsi="Times New Roman" w:cs="Times New Roman"/>
          <w:sz w:val="24"/>
          <w:szCs w:val="24"/>
        </w:rPr>
        <w:t>», «Сладкое письмо солдату» и «Добрые письма». В рамках акций собраны сладости (шоколад, сгущенное молоко и др.), учениками написано более 3 000 писем поддержки для вручения участникам специальной военной операции.</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В месячник оборонно-массовой работы, посвященный Дню защитника Отечества, в муниципальных ОУ проведено более 40 мероприятий, в том числе: тематические классные часы «Герои нашего времени», «Герои спецоперации», </w:t>
      </w:r>
      <w:proofErr w:type="spellStart"/>
      <w:r w:rsidRPr="001E1082">
        <w:rPr>
          <w:rFonts w:ascii="Times New Roman" w:hAnsi="Times New Roman" w:cs="Times New Roman"/>
          <w:sz w:val="24"/>
          <w:szCs w:val="24"/>
        </w:rPr>
        <w:t>внутришкольные</w:t>
      </w:r>
      <w:proofErr w:type="spellEnd"/>
      <w:r w:rsidRPr="001E1082">
        <w:rPr>
          <w:rFonts w:ascii="Times New Roman" w:hAnsi="Times New Roman" w:cs="Times New Roman"/>
          <w:sz w:val="24"/>
          <w:szCs w:val="24"/>
        </w:rPr>
        <w:t xml:space="preserve"> соревнования по пулевой стрельбе, смотры строя и песни, акции «Сладкое письмо солдату», «Я – патриот своего отца», реализованной МОО «Союз отцов Сургута», «Цветы на граните», «Свеча памяти», военно-спортивные конкурсы и эстафеты, уроки мужества с участием представителей ветеранских общественных организаций, экскурсии по экспозициям ресурсных центров культурно-образовательного проекта «Три ратных поля России в Сургуте», Сургутского краеведческого музея, Центра профессиональной подготовки УМВД России по ХМАО–Югре и другие. Охват – более 70 000 учащихся и воспитанников.</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Особое внимание в муниципальной системе образования уделяется увековечиванию памяти учащимся, погибшим в ходе СВО:</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18.10.2024 в лицее им</w:t>
      </w:r>
      <w:r>
        <w:rPr>
          <w:rFonts w:ascii="Times New Roman" w:hAnsi="Times New Roman" w:cs="Times New Roman"/>
          <w:sz w:val="24"/>
          <w:szCs w:val="24"/>
        </w:rPr>
        <w:t xml:space="preserve">. </w:t>
      </w:r>
      <w:r w:rsidRPr="001E1082">
        <w:rPr>
          <w:rFonts w:ascii="Times New Roman" w:hAnsi="Times New Roman" w:cs="Times New Roman"/>
          <w:sz w:val="24"/>
          <w:szCs w:val="24"/>
        </w:rPr>
        <w:t>Хисматуллина В.И. были открыты мемориальная доска и парта героя, героя СВО Константина Эдуардовича Саитова (04.08.1995-29.09.2023);</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10.02.2025 юнармейскому отряду Центра плавания «Дельфин» присвоено имя Валентина Андреевича Ершова (14.02.2000-27.01.2024);</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 06.03.2025 в СОШ № 26 состоялось торжественное открытие парты героя, Андрея Александровича Самохвалова (12.07.198 -07.03.2024). </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Всего в ОУ открыто 10 парт героев, 4 из них – в честь выпускников-героев, погибших </w:t>
      </w:r>
      <w:r w:rsidRPr="001E1082">
        <w:rPr>
          <w:rFonts w:ascii="Times New Roman" w:hAnsi="Times New Roman" w:cs="Times New Roman"/>
          <w:sz w:val="24"/>
          <w:szCs w:val="24"/>
        </w:rPr>
        <w:br/>
        <w:t>в ходе СВО: лицей им</w:t>
      </w:r>
      <w:r>
        <w:rPr>
          <w:rFonts w:ascii="Times New Roman" w:hAnsi="Times New Roman" w:cs="Times New Roman"/>
          <w:sz w:val="24"/>
          <w:szCs w:val="24"/>
        </w:rPr>
        <w:t>.</w:t>
      </w:r>
      <w:r w:rsidRPr="001E1082">
        <w:rPr>
          <w:rFonts w:ascii="Times New Roman" w:hAnsi="Times New Roman" w:cs="Times New Roman"/>
          <w:sz w:val="24"/>
          <w:szCs w:val="24"/>
        </w:rPr>
        <w:t xml:space="preserve"> Хисматулина В.И. – Алексея Владимировича </w:t>
      </w:r>
      <w:proofErr w:type="spellStart"/>
      <w:r w:rsidRPr="001E1082">
        <w:rPr>
          <w:rFonts w:ascii="Times New Roman" w:hAnsi="Times New Roman" w:cs="Times New Roman"/>
          <w:sz w:val="24"/>
          <w:szCs w:val="24"/>
        </w:rPr>
        <w:t>Паличука</w:t>
      </w:r>
      <w:proofErr w:type="spellEnd"/>
      <w:r w:rsidRPr="001E1082">
        <w:rPr>
          <w:rFonts w:ascii="Times New Roman" w:hAnsi="Times New Roman" w:cs="Times New Roman"/>
          <w:sz w:val="24"/>
          <w:szCs w:val="24"/>
        </w:rPr>
        <w:t xml:space="preserve">, Константина Эдуардовича Саитова, СОШ № 3 – Олега Ивановича </w:t>
      </w:r>
      <w:proofErr w:type="spellStart"/>
      <w:r w:rsidRPr="001E1082">
        <w:rPr>
          <w:rFonts w:ascii="Times New Roman" w:hAnsi="Times New Roman" w:cs="Times New Roman"/>
          <w:sz w:val="24"/>
          <w:szCs w:val="24"/>
        </w:rPr>
        <w:t>Байкова</w:t>
      </w:r>
      <w:proofErr w:type="spellEnd"/>
      <w:r w:rsidRPr="001E1082">
        <w:rPr>
          <w:rFonts w:ascii="Times New Roman" w:hAnsi="Times New Roman" w:cs="Times New Roman"/>
          <w:sz w:val="24"/>
          <w:szCs w:val="24"/>
        </w:rPr>
        <w:t>, Андрея Александровича Самохвалова.</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В ОУ открыта 31 мемориальная доска, в том числе 5 в честь погибших в ходе СВО: </w:t>
      </w:r>
      <w:r w:rsidRPr="001E1082">
        <w:rPr>
          <w:rFonts w:ascii="Times New Roman" w:hAnsi="Times New Roman" w:cs="Times New Roman"/>
          <w:sz w:val="24"/>
          <w:szCs w:val="24"/>
        </w:rPr>
        <w:br/>
        <w:t xml:space="preserve">СОШ № 19 – Михаила Олеговича Волкова, Андрея Константиновича </w:t>
      </w:r>
      <w:proofErr w:type="spellStart"/>
      <w:r w:rsidRPr="001E1082">
        <w:rPr>
          <w:rFonts w:ascii="Times New Roman" w:hAnsi="Times New Roman" w:cs="Times New Roman"/>
          <w:sz w:val="24"/>
          <w:szCs w:val="24"/>
        </w:rPr>
        <w:t>Лазуты</w:t>
      </w:r>
      <w:proofErr w:type="spellEnd"/>
      <w:r w:rsidRPr="001E1082">
        <w:rPr>
          <w:rFonts w:ascii="Times New Roman" w:hAnsi="Times New Roman" w:cs="Times New Roman"/>
          <w:sz w:val="24"/>
          <w:szCs w:val="24"/>
        </w:rPr>
        <w:t>, лицей им</w:t>
      </w:r>
      <w:r>
        <w:rPr>
          <w:rFonts w:ascii="Times New Roman" w:hAnsi="Times New Roman" w:cs="Times New Roman"/>
          <w:sz w:val="24"/>
          <w:szCs w:val="24"/>
        </w:rPr>
        <w:t xml:space="preserve">. </w:t>
      </w:r>
      <w:r w:rsidRPr="001E1082">
        <w:rPr>
          <w:rFonts w:ascii="Times New Roman" w:hAnsi="Times New Roman" w:cs="Times New Roman"/>
          <w:sz w:val="24"/>
          <w:szCs w:val="24"/>
        </w:rPr>
        <w:t xml:space="preserve">Хисматулина В.И. – Алексея Владимировича </w:t>
      </w:r>
      <w:proofErr w:type="spellStart"/>
      <w:r w:rsidRPr="001E1082">
        <w:rPr>
          <w:rFonts w:ascii="Times New Roman" w:hAnsi="Times New Roman" w:cs="Times New Roman"/>
          <w:sz w:val="24"/>
          <w:szCs w:val="24"/>
        </w:rPr>
        <w:t>Паличука</w:t>
      </w:r>
      <w:proofErr w:type="spellEnd"/>
      <w:r w:rsidRPr="001E1082">
        <w:rPr>
          <w:rFonts w:ascii="Times New Roman" w:hAnsi="Times New Roman" w:cs="Times New Roman"/>
          <w:sz w:val="24"/>
          <w:szCs w:val="24"/>
        </w:rPr>
        <w:t xml:space="preserve">, Константина Эдуардовича Саитова, СОШ № 3 – Олега Ивановича </w:t>
      </w:r>
      <w:proofErr w:type="spellStart"/>
      <w:r w:rsidRPr="001E1082">
        <w:rPr>
          <w:rFonts w:ascii="Times New Roman" w:hAnsi="Times New Roman" w:cs="Times New Roman"/>
          <w:sz w:val="24"/>
          <w:szCs w:val="24"/>
        </w:rPr>
        <w:t>Байкова</w:t>
      </w:r>
      <w:proofErr w:type="spellEnd"/>
      <w:r w:rsidRPr="001E1082">
        <w:rPr>
          <w:rFonts w:ascii="Times New Roman" w:hAnsi="Times New Roman" w:cs="Times New Roman"/>
          <w:sz w:val="24"/>
          <w:szCs w:val="24"/>
        </w:rPr>
        <w:t>.</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рамках празднования Дня Победы на площадках СТШ и лицея им</w:t>
      </w:r>
      <w:r>
        <w:rPr>
          <w:rFonts w:ascii="Times New Roman" w:hAnsi="Times New Roman" w:cs="Times New Roman"/>
          <w:sz w:val="24"/>
          <w:szCs w:val="24"/>
        </w:rPr>
        <w:t>.</w:t>
      </w:r>
      <w:r w:rsidRPr="001E1082">
        <w:rPr>
          <w:rFonts w:ascii="Times New Roman" w:hAnsi="Times New Roman" w:cs="Times New Roman"/>
          <w:sz w:val="24"/>
          <w:szCs w:val="24"/>
        </w:rPr>
        <w:t xml:space="preserve"> Хисматулина В.И. прошли городские смотры строя и песни среди учащихся 4-х классов и 8-10-х классов (охват 724 учащихся), на площадках СШ №12 и СОШ №45 – соревнования по пулевой стрельбе, посвящённые 80-й годовщине Победы в Великой Отечественной войне (охват 175 учащихся).</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рамках Декады памяти и акции «Наследники Победы» проведены тематические мероприятия, торжественные концерты, акции «Бессмертный полк», «Стена памяти», «#</w:t>
      </w:r>
      <w:proofErr w:type="spellStart"/>
      <w:r w:rsidRPr="001E1082">
        <w:rPr>
          <w:rFonts w:ascii="Times New Roman" w:hAnsi="Times New Roman" w:cs="Times New Roman"/>
          <w:sz w:val="24"/>
          <w:szCs w:val="24"/>
        </w:rPr>
        <w:t>ОкнаПобеды</w:t>
      </w:r>
      <w:proofErr w:type="spellEnd"/>
      <w:r w:rsidRPr="001E1082">
        <w:rPr>
          <w:rFonts w:ascii="Times New Roman" w:hAnsi="Times New Roman" w:cs="Times New Roman"/>
          <w:sz w:val="24"/>
          <w:szCs w:val="24"/>
        </w:rPr>
        <w:t>», «Вальс Победы» и другие (охват около 80 000 обучающихся, педагогов и воспитателей).</w:t>
      </w:r>
    </w:p>
    <w:p w:rsidR="003417A2" w:rsidRPr="001E1082" w:rsidRDefault="003417A2" w:rsidP="003417A2">
      <w:pPr>
        <w:spacing w:before="0" w:after="0" w:line="240" w:lineRule="auto"/>
        <w:ind w:left="1"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рамках Культурно-образовательной инициативы «Нас объединила победа» в ОУ реализуются проекты, посвященные 80-й годовщине Победы в Великой Отечественной войне.</w:t>
      </w:r>
    </w:p>
    <w:p w:rsidR="003417A2" w:rsidRPr="001E1082" w:rsidRDefault="003417A2" w:rsidP="003417A2">
      <w:pPr>
        <w:spacing w:before="0" w:after="0" w:line="240" w:lineRule="auto"/>
        <w:ind w:left="1"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рамках празднования Дня Победы состоялись открытия:</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 в СОШ № 18 имени В.Я. Алексеева – барельеф «Знамя Победы над Рейхстагом </w:t>
      </w:r>
      <w:r w:rsidRPr="001E1082">
        <w:rPr>
          <w:rFonts w:ascii="Times New Roman" w:hAnsi="Times New Roman" w:cs="Times New Roman"/>
          <w:sz w:val="24"/>
          <w:szCs w:val="24"/>
        </w:rPr>
        <w:br/>
        <w:t>в Берлине»;</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 в СШ № 31 – </w:t>
      </w:r>
      <w:proofErr w:type="spellStart"/>
      <w:r w:rsidRPr="001E1082">
        <w:rPr>
          <w:rFonts w:ascii="Times New Roman" w:hAnsi="Times New Roman" w:cs="Times New Roman"/>
          <w:sz w:val="24"/>
          <w:szCs w:val="24"/>
        </w:rPr>
        <w:t>мурал</w:t>
      </w:r>
      <w:proofErr w:type="spellEnd"/>
      <w:r w:rsidRPr="001E1082">
        <w:rPr>
          <w:rFonts w:ascii="Times New Roman" w:hAnsi="Times New Roman" w:cs="Times New Roman"/>
          <w:sz w:val="24"/>
          <w:szCs w:val="24"/>
        </w:rPr>
        <w:t xml:space="preserve"> в честь </w:t>
      </w:r>
      <w:proofErr w:type="spellStart"/>
      <w:r w:rsidRPr="001E1082">
        <w:rPr>
          <w:rFonts w:ascii="Times New Roman" w:hAnsi="Times New Roman" w:cs="Times New Roman"/>
          <w:sz w:val="24"/>
          <w:szCs w:val="24"/>
        </w:rPr>
        <w:t>Тулебая</w:t>
      </w:r>
      <w:proofErr w:type="spellEnd"/>
      <w:r w:rsidRPr="001E1082">
        <w:rPr>
          <w:rFonts w:ascii="Times New Roman" w:hAnsi="Times New Roman" w:cs="Times New Roman"/>
          <w:sz w:val="24"/>
          <w:szCs w:val="24"/>
        </w:rPr>
        <w:t xml:space="preserve"> </w:t>
      </w:r>
      <w:proofErr w:type="spellStart"/>
      <w:r w:rsidRPr="001E1082">
        <w:rPr>
          <w:rFonts w:ascii="Times New Roman" w:hAnsi="Times New Roman" w:cs="Times New Roman"/>
          <w:sz w:val="24"/>
          <w:szCs w:val="24"/>
        </w:rPr>
        <w:t>Хаджибраевича</w:t>
      </w:r>
      <w:proofErr w:type="spellEnd"/>
      <w:r w:rsidRPr="001E1082">
        <w:rPr>
          <w:rFonts w:ascii="Times New Roman" w:hAnsi="Times New Roman" w:cs="Times New Roman"/>
          <w:sz w:val="24"/>
          <w:szCs w:val="24"/>
        </w:rPr>
        <w:t xml:space="preserve"> </w:t>
      </w:r>
      <w:proofErr w:type="spellStart"/>
      <w:r w:rsidRPr="001E1082">
        <w:rPr>
          <w:rFonts w:ascii="Times New Roman" w:hAnsi="Times New Roman" w:cs="Times New Roman"/>
          <w:sz w:val="24"/>
          <w:szCs w:val="24"/>
        </w:rPr>
        <w:t>Ажимова</w:t>
      </w:r>
      <w:proofErr w:type="spellEnd"/>
      <w:r w:rsidRPr="001E1082">
        <w:rPr>
          <w:rFonts w:ascii="Times New Roman" w:hAnsi="Times New Roman" w:cs="Times New Roman"/>
          <w:sz w:val="24"/>
          <w:szCs w:val="24"/>
        </w:rPr>
        <w:t>, Героя Советского Союза.</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Учащиеся ОУ приняли участие в городских мероприятиях, в том числе:</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xml:space="preserve">- учащиеся военно-патриотических объединений СОШ № 19 и СТШ – в акции «Парад </w:t>
      </w:r>
      <w:r w:rsidRPr="001E1082">
        <w:rPr>
          <w:rFonts w:ascii="Times New Roman" w:hAnsi="Times New Roman" w:cs="Times New Roman"/>
          <w:sz w:val="24"/>
          <w:szCs w:val="24"/>
        </w:rPr>
        <w:br/>
        <w:t>у дома ветерана»;</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кадеты лицея им</w:t>
      </w:r>
      <w:r>
        <w:rPr>
          <w:rFonts w:ascii="Times New Roman" w:hAnsi="Times New Roman" w:cs="Times New Roman"/>
          <w:sz w:val="24"/>
          <w:szCs w:val="24"/>
        </w:rPr>
        <w:t xml:space="preserve">. </w:t>
      </w:r>
      <w:r w:rsidRPr="001E1082">
        <w:rPr>
          <w:rFonts w:ascii="Times New Roman" w:hAnsi="Times New Roman" w:cs="Times New Roman"/>
          <w:sz w:val="24"/>
          <w:szCs w:val="24"/>
        </w:rPr>
        <w:t>Хисматулина В.И. – в памятно-мемориальном мероприятии, посвященном 80-й годовщине Победы в Великой Отечественной войне 1941-1945 годов, которое прошло на Мемориале Славы;</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учащиеся военно-патриотических объединений лицея им</w:t>
      </w:r>
      <w:r>
        <w:rPr>
          <w:rFonts w:ascii="Times New Roman" w:hAnsi="Times New Roman" w:cs="Times New Roman"/>
          <w:sz w:val="24"/>
          <w:szCs w:val="24"/>
        </w:rPr>
        <w:t>.</w:t>
      </w:r>
      <w:r w:rsidRPr="001E1082">
        <w:rPr>
          <w:rFonts w:ascii="Times New Roman" w:hAnsi="Times New Roman" w:cs="Times New Roman"/>
          <w:sz w:val="24"/>
          <w:szCs w:val="24"/>
        </w:rPr>
        <w:t xml:space="preserve"> Хисматулина В.И., СОШ 5, 19, 26, 27, 46 с УИОП, СШ 9, СТШ – в марше патриотических объединений.</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 учащиеся и педагоги в количестве 32 человек из военно-патриотических объединений лицея им</w:t>
      </w:r>
      <w:r>
        <w:rPr>
          <w:rFonts w:ascii="Times New Roman" w:hAnsi="Times New Roman" w:cs="Times New Roman"/>
          <w:sz w:val="24"/>
          <w:szCs w:val="24"/>
        </w:rPr>
        <w:t>.</w:t>
      </w:r>
      <w:r w:rsidRPr="001E1082">
        <w:rPr>
          <w:rFonts w:ascii="Times New Roman" w:hAnsi="Times New Roman" w:cs="Times New Roman"/>
          <w:sz w:val="24"/>
          <w:szCs w:val="24"/>
        </w:rPr>
        <w:t xml:space="preserve"> Хисматулина В.И., СОШ 5, 19, 26, 27, 46 с УИОП, СШ 9, СТШ – в экскурсии «Эшелон Победы».</w:t>
      </w:r>
    </w:p>
    <w:p w:rsidR="003417A2" w:rsidRPr="001E1082"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мероприятиях, посвященных празднованию 80-й годовщины Победы в Великой Отечественной войне 1941-1945 годов, приняли участие более 60 000 учащихся.</w:t>
      </w:r>
    </w:p>
    <w:p w:rsidR="0064318C" w:rsidRPr="00C90236" w:rsidRDefault="003417A2" w:rsidP="003417A2">
      <w:pPr>
        <w:spacing w:before="0" w:after="0" w:line="240" w:lineRule="auto"/>
        <w:ind w:right="-1" w:firstLine="708"/>
        <w:contextualSpacing/>
        <w:jc w:val="both"/>
        <w:rPr>
          <w:rFonts w:ascii="Times New Roman" w:hAnsi="Times New Roman" w:cs="Times New Roman"/>
          <w:sz w:val="24"/>
          <w:szCs w:val="24"/>
        </w:rPr>
      </w:pPr>
      <w:r w:rsidRPr="001E1082">
        <w:rPr>
          <w:rFonts w:ascii="Times New Roman" w:hAnsi="Times New Roman" w:cs="Times New Roman"/>
          <w:sz w:val="24"/>
          <w:szCs w:val="24"/>
        </w:rPr>
        <w:t>В муниципальных общеобразовательных учреждениях организована работа 24 школьных музеев. Проект «</w:t>
      </w:r>
      <w:proofErr w:type="gramStart"/>
      <w:r w:rsidRPr="001E1082">
        <w:rPr>
          <w:rFonts w:ascii="Times New Roman" w:hAnsi="Times New Roman" w:cs="Times New Roman"/>
          <w:sz w:val="24"/>
          <w:szCs w:val="24"/>
        </w:rPr>
        <w:t>ПРЕ-образование</w:t>
      </w:r>
      <w:proofErr w:type="gramEnd"/>
      <w:r w:rsidRPr="001E1082">
        <w:rPr>
          <w:rFonts w:ascii="Times New Roman" w:hAnsi="Times New Roman" w:cs="Times New Roman"/>
          <w:sz w:val="24"/>
          <w:szCs w:val="24"/>
        </w:rPr>
        <w:t xml:space="preserve"> школьного музея боевой славы. Открытое музейное пространство «Дорогами войны» </w:t>
      </w:r>
      <w:proofErr w:type="spellStart"/>
      <w:r w:rsidRPr="001E1082">
        <w:rPr>
          <w:rFonts w:ascii="Times New Roman" w:hAnsi="Times New Roman" w:cs="Times New Roman"/>
          <w:sz w:val="24"/>
          <w:szCs w:val="24"/>
        </w:rPr>
        <w:t>Сургутской</w:t>
      </w:r>
      <w:proofErr w:type="spellEnd"/>
      <w:r w:rsidRPr="001E1082">
        <w:rPr>
          <w:rFonts w:ascii="Times New Roman" w:hAnsi="Times New Roman" w:cs="Times New Roman"/>
          <w:sz w:val="24"/>
          <w:szCs w:val="24"/>
        </w:rPr>
        <w:t xml:space="preserve"> технологической школы стало победителем Всероссийского конкурса инициатив родительских сообществ в 2024 году, проводимого Общероссийской общественно-государственной просветительской организацией «Российское общество «Знание» при поддержке Министерства просвещения России</w:t>
      </w:r>
      <w:r w:rsidR="0064318C" w:rsidRPr="00C90236">
        <w:rPr>
          <w:rFonts w:ascii="Times New Roman" w:hAnsi="Times New Roman" w:cs="Times New Roman"/>
          <w:sz w:val="24"/>
          <w:szCs w:val="24"/>
        </w:rPr>
        <w:t>.</w:t>
      </w:r>
    </w:p>
    <w:p w:rsidR="00357CC2" w:rsidRPr="00C90236" w:rsidRDefault="00357CC2"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Духовно-нравственное и трудовое воспитание </w:t>
      </w:r>
    </w:p>
    <w:p w:rsidR="00F32952" w:rsidRPr="00C90236" w:rsidRDefault="00F32952" w:rsidP="007030DC">
      <w:pPr>
        <w:spacing w:before="0" w:after="0" w:line="240" w:lineRule="auto"/>
        <w:ind w:firstLine="567"/>
        <w:contextualSpacing/>
        <w:jc w:val="both"/>
        <w:rPr>
          <w:rFonts w:ascii="Times New Roman" w:hAnsi="Times New Roman" w:cs="Times New Roman"/>
          <w:sz w:val="24"/>
          <w:szCs w:val="24"/>
        </w:rPr>
      </w:pP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Сотрудничество муниципальной системы образования и Сургутского благочиния продолжается более 20 лет. Начиная с 2003 года реализуются совместные проекты образовательных учреждений с приходами Сургутского благочиния. С 2005 года образовательные организации приглашают священнослужителей Сургутского благочиния к участию в родительских собраниях, классных часах, педагогических совещаниях по вопросам воспитания («Основы семейного согласия, воспитания», «Почитай родителей своих», «О семейном благочестии», «Всему начало - отчий дом», «Вера и верность», «Служу Отечеству» и </w:t>
      </w:r>
      <w:proofErr w:type="spellStart"/>
      <w:r w:rsidRPr="00C90236">
        <w:rPr>
          <w:rFonts w:ascii="Times New Roman" w:hAnsi="Times New Roman" w:cs="Times New Roman"/>
          <w:sz w:val="24"/>
          <w:szCs w:val="24"/>
        </w:rPr>
        <w:t>др</w:t>
      </w:r>
      <w:proofErr w:type="spellEnd"/>
      <w:r w:rsidRPr="00C90236">
        <w:rPr>
          <w:rFonts w:ascii="Times New Roman" w:hAnsi="Times New Roman" w:cs="Times New Roman"/>
          <w:sz w:val="24"/>
          <w:szCs w:val="24"/>
        </w:rPr>
        <w:t>).</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С 2015 года ежегодно утверждается план совместных мероприятий департамента образования Администрации города, муниципальных образовательных учреждений и Сургутского благочиния. В 2025 году план включает более 35 мероприятий для учащихся, родителей (законных представителей), педагогов муниципальных общеобразовательных учреждений. За муниципальными образовательными учреждениями закреплены приходы Сургутского благочиния, священнослужители. Основные направления сотрудничества:</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традиционное российское духовно-нравственное и гражданско-патриотическое воспитание учащихся;</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формирование у обучающихся системы базовых национальных ценностей;</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профилактика асоциальных явлений в молодежной среде;</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педагогическое просвещение родителей, укрепление семейных ценностей;</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развитие духовной культуры педагога.</w:t>
      </w:r>
    </w:p>
    <w:p w:rsidR="003417A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В муниципальных ОУ проведены родительские собрания по выбору модулей курса «Основы религиозных культур и светской этики», в которых приняли участие священнослужители Сургутского благочиния, протоиерей Антоний Исаков, Благочинный Сургутского благочиния.</w:t>
      </w:r>
    </w:p>
    <w:p w:rsidR="007030DC" w:rsidRPr="00C90236" w:rsidRDefault="003417A2" w:rsidP="003417A2">
      <w:pPr>
        <w:spacing w:before="0" w:after="0" w:line="240" w:lineRule="auto"/>
        <w:ind w:firstLine="567"/>
        <w:contextualSpacing/>
        <w:jc w:val="both"/>
        <w:rPr>
          <w:rFonts w:ascii="Times New Roman" w:eastAsia="Arial Unicode MS" w:hAnsi="Times New Roman" w:cs="Times New Roman"/>
          <w:bCs/>
          <w:sz w:val="24"/>
          <w:szCs w:val="24"/>
        </w:rPr>
      </w:pPr>
      <w:r w:rsidRPr="00C90236">
        <w:rPr>
          <w:rFonts w:ascii="Times New Roman" w:hAnsi="Times New Roman" w:cs="Times New Roman"/>
          <w:sz w:val="24"/>
          <w:szCs w:val="24"/>
        </w:rPr>
        <w:t xml:space="preserve">В рамках сотрудничества в марте 2025 года прошли мероприятия Недели православной книги, включенные в празднование в 2025 году 25-летнего юбилея Прихода храма в честь иконы Божией Матери «Всех скорбящих радость», в том числе занятия «Мудрость и доброта русских сказок и былин» в контексте программы «Верность родной земле» в МДОУ, выставки книг «Свет под книжной обложкой», библиотечные уроки на темы «Святые земли русской», «Книга книг», «К своей душе найди дорогу», </w:t>
      </w:r>
      <w:r w:rsidRPr="00C90236">
        <w:rPr>
          <w:rFonts w:ascii="Times New Roman" w:eastAsia="Arial Unicode MS" w:hAnsi="Times New Roman" w:cs="Times New Roman"/>
          <w:bCs/>
          <w:sz w:val="24"/>
          <w:szCs w:val="24"/>
        </w:rPr>
        <w:t xml:space="preserve">в общеобразовательных учреждениях прошли тематические мероприятия «Сила слова» с участием священников Сургутского благочиния, конкурс чтецов «Живое слово мудрости духовной. Через чтение к добру и свету», круглый стол для старшеклассников на тему «Библейские заповеди в современном мире», дискуссия на тему «Классики литературы о добре и зле», встречи с членом Союза писателей России протоиереем Артемием Владимировым «Живое слово как носитель духовности», «Загляни в свое сердце». Итоги Недели православной книги были подведены 19.03.2025 на совещании руководителей. В рамках совещания был представлен опыт взаимодействия с </w:t>
      </w:r>
      <w:proofErr w:type="spellStart"/>
      <w:r w:rsidRPr="00C90236">
        <w:rPr>
          <w:rFonts w:ascii="Times New Roman" w:eastAsia="Arial Unicode MS" w:hAnsi="Times New Roman" w:cs="Times New Roman"/>
          <w:bCs/>
          <w:sz w:val="24"/>
          <w:szCs w:val="24"/>
        </w:rPr>
        <w:t>Сургутским</w:t>
      </w:r>
      <w:proofErr w:type="spellEnd"/>
      <w:r w:rsidRPr="00C90236">
        <w:rPr>
          <w:rFonts w:ascii="Times New Roman" w:eastAsia="Arial Unicode MS" w:hAnsi="Times New Roman" w:cs="Times New Roman"/>
          <w:bCs/>
          <w:sz w:val="24"/>
          <w:szCs w:val="24"/>
        </w:rPr>
        <w:t xml:space="preserve"> благочинием в вопросах традиционного духовно-нравственного воспитания обучающихся лицея № 1, детского сада № 6 «Василек» и СОШ № 15</w:t>
      </w:r>
      <w:r w:rsidR="007030DC" w:rsidRPr="00C90236">
        <w:rPr>
          <w:rFonts w:ascii="Times New Roman" w:eastAsia="Arial Unicode MS" w:hAnsi="Times New Roman" w:cs="Times New Roman"/>
          <w:bCs/>
          <w:sz w:val="24"/>
          <w:szCs w:val="24"/>
        </w:rPr>
        <w:t>.</w:t>
      </w:r>
    </w:p>
    <w:p w:rsidR="00357CC2" w:rsidRPr="00C90236" w:rsidRDefault="00357CC2"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Эстетическое воспитание </w:t>
      </w:r>
    </w:p>
    <w:p w:rsidR="00357CC2" w:rsidRPr="00C90236" w:rsidRDefault="00357CC2" w:rsidP="00357CC2">
      <w:pPr>
        <w:spacing w:before="0" w:after="0" w:line="240" w:lineRule="auto"/>
        <w:ind w:firstLine="567"/>
        <w:jc w:val="both"/>
        <w:rPr>
          <w:rFonts w:ascii="Times New Roman" w:hAnsi="Times New Roman" w:cs="Times New Roman"/>
          <w:sz w:val="24"/>
          <w:szCs w:val="24"/>
        </w:rPr>
      </w:pPr>
    </w:p>
    <w:p w:rsidR="003417A2" w:rsidRPr="001E1082" w:rsidRDefault="003417A2" w:rsidP="003417A2">
      <w:pPr>
        <w:spacing w:before="0" w:after="0" w:line="240" w:lineRule="auto"/>
        <w:ind w:firstLine="567"/>
        <w:contextualSpacing/>
        <w:jc w:val="both"/>
        <w:rPr>
          <w:rFonts w:ascii="Times New Roman" w:eastAsiaTheme="minorHAnsi" w:hAnsi="Times New Roman" w:cs="Times New Roman"/>
          <w:sz w:val="24"/>
          <w:szCs w:val="24"/>
        </w:rPr>
      </w:pPr>
      <w:r w:rsidRPr="001E1082">
        <w:rPr>
          <w:rFonts w:ascii="Times New Roman" w:hAnsi="Times New Roman" w:cs="Times New Roman"/>
          <w:sz w:val="24"/>
          <w:szCs w:val="24"/>
        </w:rPr>
        <w:t>С 2022 года в городе реализуется межведомственный культурно-образовательный проект «Культура для школьников». В два раза возросла численность учащихся, посетивших мероприятия в муниципальных учреждениях культуры в 2024/25 учебном году, по сравнению</w:t>
      </w:r>
      <w:r>
        <w:rPr>
          <w:rFonts w:ascii="Times New Roman" w:hAnsi="Times New Roman" w:cs="Times New Roman"/>
          <w:sz w:val="24"/>
          <w:szCs w:val="24"/>
        </w:rPr>
        <w:t xml:space="preserve">   </w:t>
      </w:r>
      <w:r w:rsidRPr="001E1082">
        <w:rPr>
          <w:rFonts w:ascii="Times New Roman" w:hAnsi="Times New Roman" w:cs="Times New Roman"/>
          <w:sz w:val="24"/>
          <w:szCs w:val="24"/>
        </w:rPr>
        <w:t>с предыдущим учебным годом: с </w:t>
      </w:r>
      <w:r w:rsidRPr="001E1082">
        <w:rPr>
          <w:rFonts w:ascii="Times New Roman" w:eastAsiaTheme="minorHAnsi" w:hAnsi="Times New Roman" w:cs="Times New Roman"/>
          <w:sz w:val="24"/>
          <w:szCs w:val="24"/>
        </w:rPr>
        <w:t xml:space="preserve">37 487 чел. до 76 943 чел. </w:t>
      </w:r>
    </w:p>
    <w:p w:rsidR="003417A2" w:rsidRPr="00AF0B5F" w:rsidRDefault="003417A2" w:rsidP="003417A2">
      <w:pPr>
        <w:spacing w:before="0" w:after="0" w:line="240" w:lineRule="auto"/>
        <w:ind w:firstLine="567"/>
        <w:contextualSpacing/>
        <w:jc w:val="both"/>
        <w:rPr>
          <w:rFonts w:ascii="Times New Roman" w:hAnsi="Times New Roman" w:cs="Times New Roman"/>
          <w:strike/>
          <w:sz w:val="24"/>
          <w:szCs w:val="24"/>
          <w:highlight w:val="yellow"/>
        </w:rPr>
      </w:pPr>
    </w:p>
    <w:p w:rsidR="003417A2" w:rsidRPr="00AF0338" w:rsidRDefault="003417A2" w:rsidP="003417A2">
      <w:pPr>
        <w:spacing w:before="0" w:after="0" w:line="24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50B83060" wp14:editId="4524C4B1">
            <wp:extent cx="6223000" cy="2232837"/>
            <wp:effectExtent l="0" t="0" r="635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417A2" w:rsidRDefault="003417A2" w:rsidP="003417A2">
      <w:pPr>
        <w:spacing w:before="0" w:after="0" w:line="240" w:lineRule="auto"/>
        <w:ind w:firstLine="567"/>
        <w:contextualSpacing/>
        <w:jc w:val="both"/>
        <w:rPr>
          <w:rFonts w:ascii="Times New Roman" w:hAnsi="Times New Roman" w:cs="Times New Roman"/>
          <w:strike/>
          <w:sz w:val="24"/>
          <w:szCs w:val="24"/>
          <w:highlight w:val="yellow"/>
        </w:rPr>
      </w:pP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Инициатива «Пушкинская карта» реализуется в рамках национального проекта «Семья»</w:t>
      </w:r>
      <w:r w:rsidRPr="001E1082">
        <w:rPr>
          <w:rFonts w:ascii="Times New Roman" w:hAnsi="Times New Roman" w:cs="Times New Roman"/>
          <w:sz w:val="24"/>
          <w:szCs w:val="24"/>
        </w:rPr>
        <w:br/>
        <w:t>для молодежи в возрасте от 14-ти до 22-х лет. Число владельцев Пушкинских карт в школах города на конец учебного года: 14 742 учащихся.</w:t>
      </w:r>
    </w:p>
    <w:p w:rsidR="003417A2" w:rsidRDefault="003417A2" w:rsidP="003417A2">
      <w:pPr>
        <w:spacing w:before="0" w:after="0" w:line="240" w:lineRule="auto"/>
        <w:ind w:firstLine="567"/>
        <w:contextualSpacing/>
        <w:jc w:val="both"/>
        <w:rPr>
          <w:rFonts w:ascii="Times New Roman" w:hAnsi="Times New Roman" w:cs="Times New Roman"/>
          <w:sz w:val="24"/>
          <w:szCs w:val="24"/>
          <w:highlight w:val="yellow"/>
        </w:rPr>
      </w:pPr>
    </w:p>
    <w:p w:rsidR="003417A2" w:rsidRDefault="003417A2" w:rsidP="003417A2">
      <w:pPr>
        <w:spacing w:before="0" w:after="0" w:line="240" w:lineRule="auto"/>
        <w:contextualSpacing/>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2E9A90C5" wp14:editId="7AB0A091">
            <wp:extent cx="6223000" cy="1701210"/>
            <wp:effectExtent l="0" t="0" r="6350" b="133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417A2" w:rsidRPr="00C6488B" w:rsidRDefault="003417A2" w:rsidP="003417A2">
      <w:pPr>
        <w:spacing w:before="0" w:after="0" w:line="240" w:lineRule="auto"/>
        <w:ind w:firstLine="567"/>
        <w:contextualSpacing/>
        <w:jc w:val="both"/>
        <w:rPr>
          <w:rFonts w:ascii="Times New Roman" w:hAnsi="Times New Roman" w:cs="Times New Roman"/>
          <w:sz w:val="24"/>
          <w:szCs w:val="24"/>
        </w:rPr>
      </w:pP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Департаментом образования разработан проект «</w:t>
      </w:r>
      <w:proofErr w:type="spellStart"/>
      <w:r w:rsidRPr="001E1082">
        <w:rPr>
          <w:rFonts w:ascii="Times New Roman" w:hAnsi="Times New Roman" w:cs="Times New Roman"/>
          <w:sz w:val="24"/>
          <w:szCs w:val="24"/>
        </w:rPr>
        <w:t>КУЛЬТпроСВЕТ</w:t>
      </w:r>
      <w:proofErr w:type="spellEnd"/>
      <w:r w:rsidRPr="001E1082">
        <w:rPr>
          <w:rFonts w:ascii="Times New Roman" w:hAnsi="Times New Roman" w:cs="Times New Roman"/>
          <w:sz w:val="24"/>
          <w:szCs w:val="24"/>
        </w:rPr>
        <w:t>», цель которого –формирование эстетической культуры учащихся с использованием ресурсов Пушкинской карты.</w:t>
      </w: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Участники проекта:</w:t>
      </w: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 35 МБОУ;</w:t>
      </w: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 8 муниципальных учреждений культуры;</w:t>
      </w: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 государственные учреждения культуры ХМАО-Югры.</w:t>
      </w:r>
    </w:p>
    <w:p w:rsidR="003417A2" w:rsidRPr="001E1082"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sz w:val="24"/>
          <w:szCs w:val="24"/>
        </w:rPr>
        <w:t>С января по май 2025 года в рамках проекта 9 786 учащихся стали участниками мероприятий по 4-м направлениям:</w:t>
      </w:r>
    </w:p>
    <w:p w:rsidR="003417A2" w:rsidRDefault="003417A2" w:rsidP="003417A2">
      <w:pPr>
        <w:spacing w:before="0" w:after="0" w:line="240" w:lineRule="auto"/>
        <w:ind w:firstLine="567"/>
        <w:contextualSpacing/>
        <w:jc w:val="both"/>
        <w:rPr>
          <w:rFonts w:ascii="Times New Roman" w:hAnsi="Times New Roman" w:cs="Times New Roman"/>
          <w:sz w:val="24"/>
          <w:szCs w:val="24"/>
          <w:highlight w:val="yellow"/>
        </w:rPr>
      </w:pPr>
    </w:p>
    <w:tbl>
      <w:tblPr>
        <w:tblStyle w:val="-610"/>
        <w:tblW w:w="0" w:type="auto"/>
        <w:tblLook w:val="04A0" w:firstRow="1" w:lastRow="0" w:firstColumn="1" w:lastColumn="0" w:noHBand="0" w:noVBand="1"/>
      </w:tblPr>
      <w:tblGrid>
        <w:gridCol w:w="3114"/>
        <w:gridCol w:w="6714"/>
      </w:tblGrid>
      <w:tr w:rsidR="003417A2" w:rsidRPr="00BC00C0" w:rsidTr="001E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17A2" w:rsidRPr="00BC00C0" w:rsidRDefault="003417A2" w:rsidP="001E4D25">
            <w:pPr>
              <w:spacing w:before="0"/>
              <w:contextualSpacing/>
              <w:rPr>
                <w:rFonts w:ascii="Times New Roman" w:hAnsi="Times New Roman" w:cs="Times New Roman"/>
                <w:b w:val="0"/>
                <w:color w:val="auto"/>
                <w:sz w:val="24"/>
                <w:szCs w:val="24"/>
              </w:rPr>
            </w:pPr>
            <w:r w:rsidRPr="00BC00C0">
              <w:rPr>
                <w:rFonts w:ascii="Times New Roman" w:hAnsi="Times New Roman" w:cs="Times New Roman"/>
                <w:b w:val="0"/>
                <w:color w:val="auto"/>
                <w:sz w:val="24"/>
                <w:szCs w:val="24"/>
              </w:rPr>
              <w:t>музыка/НОТА</w:t>
            </w:r>
          </w:p>
        </w:tc>
        <w:tc>
          <w:tcPr>
            <w:tcW w:w="6714" w:type="dxa"/>
          </w:tcPr>
          <w:p w:rsidR="003417A2" w:rsidRPr="00BC00C0" w:rsidRDefault="003417A2" w:rsidP="001E4D25">
            <w:pPr>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C00C0">
              <w:rPr>
                <w:rFonts w:ascii="Times New Roman" w:hAnsi="Times New Roman" w:cs="Times New Roman"/>
                <w:b w:val="0"/>
                <w:bCs w:val="0"/>
                <w:color w:val="auto"/>
                <w:sz w:val="24"/>
                <w:szCs w:val="24"/>
              </w:rPr>
              <w:t xml:space="preserve">музыкальные события в </w:t>
            </w:r>
            <w:proofErr w:type="spellStart"/>
            <w:r w:rsidRPr="00BC00C0">
              <w:rPr>
                <w:rFonts w:ascii="Times New Roman" w:hAnsi="Times New Roman" w:cs="Times New Roman"/>
                <w:b w:val="0"/>
                <w:bCs w:val="0"/>
                <w:color w:val="auto"/>
                <w:sz w:val="24"/>
                <w:szCs w:val="24"/>
              </w:rPr>
              <w:t>Сургутской</w:t>
            </w:r>
            <w:proofErr w:type="spellEnd"/>
            <w:r w:rsidRPr="00BC00C0">
              <w:rPr>
                <w:rFonts w:ascii="Times New Roman" w:hAnsi="Times New Roman" w:cs="Times New Roman"/>
                <w:b w:val="0"/>
                <w:bCs w:val="0"/>
                <w:color w:val="auto"/>
                <w:sz w:val="24"/>
                <w:szCs w:val="24"/>
              </w:rPr>
              <w:t xml:space="preserve"> филармонии, </w:t>
            </w:r>
            <w:proofErr w:type="spellStart"/>
            <w:r w:rsidRPr="00BC00C0">
              <w:rPr>
                <w:rFonts w:ascii="Times New Roman" w:hAnsi="Times New Roman" w:cs="Times New Roman"/>
                <w:b w:val="0"/>
                <w:bCs w:val="0"/>
                <w:color w:val="auto"/>
                <w:sz w:val="24"/>
                <w:szCs w:val="24"/>
              </w:rPr>
              <w:t>Сургутском</w:t>
            </w:r>
            <w:proofErr w:type="spellEnd"/>
            <w:r w:rsidRPr="00BC00C0">
              <w:rPr>
                <w:rFonts w:ascii="Times New Roman" w:hAnsi="Times New Roman" w:cs="Times New Roman"/>
                <w:b w:val="0"/>
                <w:bCs w:val="0"/>
                <w:color w:val="auto"/>
                <w:sz w:val="24"/>
                <w:szCs w:val="24"/>
              </w:rPr>
              <w:t xml:space="preserve"> музыкальном колледже, </w:t>
            </w:r>
            <w:proofErr w:type="spellStart"/>
            <w:r w:rsidRPr="00BC00C0">
              <w:rPr>
                <w:rFonts w:ascii="Times New Roman" w:hAnsi="Times New Roman" w:cs="Times New Roman"/>
                <w:b w:val="0"/>
                <w:bCs w:val="0"/>
                <w:color w:val="auto"/>
                <w:sz w:val="24"/>
                <w:szCs w:val="24"/>
              </w:rPr>
              <w:t>Сургутском</w:t>
            </w:r>
            <w:proofErr w:type="spellEnd"/>
            <w:r w:rsidRPr="00BC00C0">
              <w:rPr>
                <w:rFonts w:ascii="Times New Roman" w:hAnsi="Times New Roman" w:cs="Times New Roman"/>
                <w:b w:val="0"/>
                <w:bCs w:val="0"/>
                <w:color w:val="auto"/>
                <w:sz w:val="24"/>
                <w:szCs w:val="24"/>
              </w:rPr>
              <w:t xml:space="preserve"> колледже русской культуры имени А.С. Знаменского</w:t>
            </w:r>
          </w:p>
        </w:tc>
      </w:tr>
      <w:tr w:rsidR="003417A2" w:rsidRPr="00BC00C0" w:rsidTr="001E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17A2" w:rsidRPr="00BC00C0" w:rsidRDefault="003417A2" w:rsidP="001E4D25">
            <w:pPr>
              <w:spacing w:before="0"/>
              <w:contextualSpacing/>
              <w:rPr>
                <w:rFonts w:ascii="Times New Roman" w:hAnsi="Times New Roman" w:cs="Times New Roman"/>
                <w:b w:val="0"/>
                <w:color w:val="auto"/>
                <w:sz w:val="24"/>
                <w:szCs w:val="24"/>
              </w:rPr>
            </w:pPr>
            <w:r w:rsidRPr="00BC00C0">
              <w:rPr>
                <w:rFonts w:ascii="Times New Roman" w:hAnsi="Times New Roman" w:cs="Times New Roman"/>
                <w:b w:val="0"/>
                <w:color w:val="auto"/>
                <w:sz w:val="24"/>
                <w:szCs w:val="24"/>
              </w:rPr>
              <w:t>театр/ОБРАЗ</w:t>
            </w:r>
          </w:p>
        </w:tc>
        <w:tc>
          <w:tcPr>
            <w:tcW w:w="6714" w:type="dxa"/>
          </w:tcPr>
          <w:p w:rsidR="003417A2" w:rsidRPr="00BC00C0" w:rsidRDefault="003417A2" w:rsidP="001E4D25">
            <w:pPr>
              <w:spacing w:befor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00C0">
              <w:rPr>
                <w:rFonts w:ascii="Times New Roman" w:hAnsi="Times New Roman" w:cs="Times New Roman"/>
                <w:color w:val="auto"/>
                <w:sz w:val="24"/>
                <w:szCs w:val="24"/>
              </w:rPr>
              <w:t xml:space="preserve">показы, читки, спектакли Сургутского музыкально-драматического театра, </w:t>
            </w:r>
            <w:r>
              <w:rPr>
                <w:rFonts w:ascii="Times New Roman" w:hAnsi="Times New Roman" w:cs="Times New Roman"/>
                <w:color w:val="auto"/>
                <w:sz w:val="24"/>
                <w:szCs w:val="24"/>
              </w:rPr>
              <w:t xml:space="preserve">МАУ </w:t>
            </w:r>
            <w:proofErr w:type="spellStart"/>
            <w:r>
              <w:rPr>
                <w:rFonts w:ascii="Times New Roman" w:hAnsi="Times New Roman" w:cs="Times New Roman"/>
                <w:color w:val="auto"/>
                <w:sz w:val="24"/>
                <w:szCs w:val="24"/>
              </w:rPr>
              <w:t>ТАиК</w:t>
            </w:r>
            <w:proofErr w:type="spellEnd"/>
            <w:r w:rsidRPr="00BC00C0">
              <w:rPr>
                <w:rFonts w:ascii="Times New Roman" w:hAnsi="Times New Roman" w:cs="Times New Roman"/>
                <w:color w:val="auto"/>
                <w:sz w:val="24"/>
                <w:szCs w:val="24"/>
              </w:rPr>
              <w:t xml:space="preserve"> «Петрушка», события Городского культурного центра и т.д.</w:t>
            </w:r>
          </w:p>
        </w:tc>
      </w:tr>
      <w:tr w:rsidR="003417A2" w:rsidRPr="00BC00C0" w:rsidTr="001E4D25">
        <w:tc>
          <w:tcPr>
            <w:cnfStyle w:val="001000000000" w:firstRow="0" w:lastRow="0" w:firstColumn="1" w:lastColumn="0" w:oddVBand="0" w:evenVBand="0" w:oddHBand="0" w:evenHBand="0" w:firstRowFirstColumn="0" w:firstRowLastColumn="0" w:lastRowFirstColumn="0" w:lastRowLastColumn="0"/>
            <w:tcW w:w="3114" w:type="dxa"/>
          </w:tcPr>
          <w:p w:rsidR="003417A2" w:rsidRPr="00BC00C0" w:rsidRDefault="003417A2" w:rsidP="001E4D25">
            <w:pPr>
              <w:spacing w:before="0"/>
              <w:contextualSpacing/>
              <w:rPr>
                <w:rFonts w:ascii="Times New Roman" w:hAnsi="Times New Roman" w:cs="Times New Roman"/>
                <w:b w:val="0"/>
                <w:color w:val="auto"/>
                <w:sz w:val="24"/>
                <w:szCs w:val="24"/>
              </w:rPr>
            </w:pPr>
            <w:r w:rsidRPr="00BC00C0">
              <w:rPr>
                <w:rFonts w:ascii="Times New Roman" w:hAnsi="Times New Roman" w:cs="Times New Roman"/>
                <w:b w:val="0"/>
                <w:color w:val="auto"/>
                <w:sz w:val="24"/>
                <w:szCs w:val="24"/>
              </w:rPr>
              <w:t>библиотека/СЛОВО</w:t>
            </w:r>
          </w:p>
        </w:tc>
        <w:tc>
          <w:tcPr>
            <w:tcW w:w="6714" w:type="dxa"/>
          </w:tcPr>
          <w:p w:rsidR="003417A2" w:rsidRPr="00BC00C0" w:rsidRDefault="003417A2" w:rsidP="001E4D25">
            <w:pPr>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00C0">
              <w:rPr>
                <w:rFonts w:ascii="Times New Roman" w:hAnsi="Times New Roman" w:cs="Times New Roman"/>
                <w:color w:val="auto"/>
                <w:sz w:val="24"/>
                <w:szCs w:val="24"/>
              </w:rPr>
              <w:t xml:space="preserve">события в мире чтения, </w:t>
            </w:r>
            <w:proofErr w:type="spellStart"/>
            <w:r w:rsidRPr="00BC00C0">
              <w:rPr>
                <w:rFonts w:ascii="Times New Roman" w:hAnsi="Times New Roman" w:cs="Times New Roman"/>
                <w:color w:val="auto"/>
                <w:sz w:val="24"/>
                <w:szCs w:val="24"/>
              </w:rPr>
              <w:t>квизы</w:t>
            </w:r>
            <w:proofErr w:type="spellEnd"/>
            <w:r w:rsidRPr="00BC00C0">
              <w:rPr>
                <w:rFonts w:ascii="Times New Roman" w:hAnsi="Times New Roman" w:cs="Times New Roman"/>
                <w:color w:val="auto"/>
                <w:sz w:val="24"/>
                <w:szCs w:val="24"/>
              </w:rPr>
              <w:t>, литературные игры</w:t>
            </w:r>
          </w:p>
        </w:tc>
      </w:tr>
      <w:tr w:rsidR="003417A2" w:rsidRPr="00BC00C0" w:rsidTr="001E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417A2" w:rsidRPr="00BC00C0" w:rsidRDefault="003417A2" w:rsidP="001E4D25">
            <w:pPr>
              <w:spacing w:before="0"/>
              <w:contextualSpacing/>
              <w:rPr>
                <w:rFonts w:ascii="Times New Roman" w:hAnsi="Times New Roman" w:cs="Times New Roman"/>
                <w:b w:val="0"/>
                <w:color w:val="auto"/>
                <w:sz w:val="24"/>
                <w:szCs w:val="24"/>
              </w:rPr>
            </w:pPr>
            <w:r w:rsidRPr="00BC00C0">
              <w:rPr>
                <w:rFonts w:ascii="Times New Roman" w:hAnsi="Times New Roman" w:cs="Times New Roman"/>
                <w:b w:val="0"/>
                <w:color w:val="auto"/>
                <w:sz w:val="24"/>
                <w:szCs w:val="24"/>
              </w:rPr>
              <w:t>музеи, центры/СМЫСЛЫ</w:t>
            </w:r>
          </w:p>
        </w:tc>
        <w:tc>
          <w:tcPr>
            <w:tcW w:w="6714" w:type="dxa"/>
          </w:tcPr>
          <w:p w:rsidR="003417A2" w:rsidRPr="00BC00C0" w:rsidRDefault="003417A2" w:rsidP="001E4D25">
            <w:pPr>
              <w:spacing w:befor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00C0">
              <w:rPr>
                <w:rFonts w:ascii="Times New Roman" w:hAnsi="Times New Roman" w:cs="Times New Roman"/>
                <w:color w:val="auto"/>
                <w:sz w:val="24"/>
                <w:szCs w:val="24"/>
              </w:rPr>
              <w:t>выставки, мастер-классы, культурные события в музеях, галереях и центрах города</w:t>
            </w:r>
          </w:p>
        </w:tc>
      </w:tr>
    </w:tbl>
    <w:p w:rsidR="003417A2" w:rsidRPr="000111A3" w:rsidRDefault="003417A2" w:rsidP="003417A2">
      <w:pPr>
        <w:spacing w:before="0" w:after="0" w:line="240" w:lineRule="auto"/>
        <w:ind w:firstLine="567"/>
        <w:contextualSpacing/>
        <w:jc w:val="both"/>
        <w:rPr>
          <w:rFonts w:ascii="Times New Roman" w:hAnsi="Times New Roman" w:cs="Times New Roman"/>
          <w:sz w:val="16"/>
          <w:szCs w:val="16"/>
        </w:rPr>
      </w:pPr>
    </w:p>
    <w:p w:rsidR="003417A2" w:rsidRPr="001E1082" w:rsidRDefault="003417A2" w:rsidP="003417A2">
      <w:pPr>
        <w:shd w:val="clear" w:color="auto" w:fill="FFFFFF"/>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 xml:space="preserve">В 100 % школ города свою деятельность ведут школьные театры. </w:t>
      </w:r>
      <w:r w:rsidRPr="001E1082">
        <w:rPr>
          <w:rStyle w:val="af6"/>
          <w:rFonts w:ascii="Times New Roman" w:eastAsia="Times New Roman" w:hAnsi="Times New Roman" w:cs="Times New Roman"/>
          <w:b w:val="0"/>
          <w:color w:val="000000" w:themeColor="text1"/>
          <w:sz w:val="24"/>
          <w:szCs w:val="24"/>
        </w:rPr>
        <w:t xml:space="preserve">Театральное направление представлено в различных форматах: </w:t>
      </w:r>
      <w:r w:rsidRPr="001E1082">
        <w:rPr>
          <w:rFonts w:ascii="Times New Roman" w:hAnsi="Times New Roman" w:cs="Times New Roman"/>
          <w:color w:val="000000"/>
          <w:sz w:val="24"/>
          <w:szCs w:val="24"/>
        </w:rPr>
        <w:t xml:space="preserve">школьный театр, театральная студия, мастерская, </w:t>
      </w:r>
      <w:r w:rsidRPr="001E1082">
        <w:rPr>
          <w:rFonts w:ascii="Times New Roman" w:hAnsi="Times New Roman" w:cs="Times New Roman"/>
          <w:color w:val="000000"/>
          <w:sz w:val="24"/>
          <w:szCs w:val="24"/>
        </w:rPr>
        <w:br/>
        <w:t xml:space="preserve">театр-мюзикл, инклюзивная театральная студия и др. с общим охватом более 2 000 учащихся </w:t>
      </w:r>
      <w:r w:rsidRPr="001E1082">
        <w:rPr>
          <w:rFonts w:ascii="Times New Roman" w:hAnsi="Times New Roman" w:cs="Times New Roman"/>
          <w:color w:val="000000"/>
          <w:sz w:val="24"/>
          <w:szCs w:val="24"/>
        </w:rPr>
        <w:br/>
        <w:t xml:space="preserve">в возрасте от 7 до 18 лет. </w:t>
      </w:r>
      <w:r w:rsidRPr="001E1082">
        <w:rPr>
          <w:rFonts w:ascii="Times New Roman" w:hAnsi="Times New Roman" w:cs="Times New Roman"/>
          <w:sz w:val="24"/>
          <w:szCs w:val="24"/>
        </w:rPr>
        <w:t xml:space="preserve">Каждый школьный театр внесен во Всероссийский перечень школьных театров. </w:t>
      </w:r>
    </w:p>
    <w:p w:rsidR="003417A2" w:rsidRPr="001E1082" w:rsidRDefault="003417A2" w:rsidP="003417A2">
      <w:pPr>
        <w:shd w:val="clear" w:color="auto" w:fill="FFFFFF"/>
        <w:spacing w:before="0" w:after="0" w:line="240" w:lineRule="auto"/>
        <w:ind w:firstLine="567"/>
        <w:jc w:val="both"/>
        <w:rPr>
          <w:rFonts w:ascii="Times New Roman" w:hAnsi="Times New Roman" w:cs="Times New Roman"/>
          <w:sz w:val="24"/>
          <w:szCs w:val="24"/>
        </w:rPr>
      </w:pPr>
      <w:r w:rsidRPr="001E1082">
        <w:rPr>
          <w:rFonts w:ascii="Times New Roman" w:hAnsi="Times New Roman" w:cs="Times New Roman"/>
          <w:sz w:val="24"/>
          <w:szCs w:val="24"/>
        </w:rPr>
        <w:t>Приобщение к театру начинается с дошкольного возраста в рамках проекта «Театр в сердце ребенка», продолжается в школьный период через проект «</w:t>
      </w:r>
      <w:proofErr w:type="spellStart"/>
      <w:r w:rsidRPr="001E1082">
        <w:rPr>
          <w:rFonts w:ascii="Times New Roman" w:hAnsi="Times New Roman" w:cs="Times New Roman"/>
          <w:sz w:val="24"/>
          <w:szCs w:val="24"/>
        </w:rPr>
        <w:t>ТеатрПроЧтение</w:t>
      </w:r>
      <w:proofErr w:type="spellEnd"/>
      <w:r w:rsidRPr="001E1082">
        <w:rPr>
          <w:rFonts w:ascii="Times New Roman" w:hAnsi="Times New Roman" w:cs="Times New Roman"/>
          <w:sz w:val="24"/>
          <w:szCs w:val="24"/>
        </w:rPr>
        <w:t xml:space="preserve">» и мастер-классы «Театральное </w:t>
      </w:r>
      <w:proofErr w:type="spellStart"/>
      <w:r w:rsidRPr="001E1082">
        <w:rPr>
          <w:rFonts w:ascii="Times New Roman" w:hAnsi="Times New Roman" w:cs="Times New Roman"/>
          <w:sz w:val="24"/>
          <w:szCs w:val="24"/>
        </w:rPr>
        <w:t>закулисье</w:t>
      </w:r>
      <w:proofErr w:type="spellEnd"/>
      <w:r w:rsidRPr="001E1082">
        <w:rPr>
          <w:rFonts w:ascii="Times New Roman" w:hAnsi="Times New Roman" w:cs="Times New Roman"/>
          <w:sz w:val="24"/>
          <w:szCs w:val="24"/>
        </w:rPr>
        <w:t xml:space="preserve">», организованные совместно с МАУ </w:t>
      </w:r>
      <w:proofErr w:type="spellStart"/>
      <w:r w:rsidRPr="001E1082">
        <w:rPr>
          <w:rFonts w:ascii="Times New Roman" w:hAnsi="Times New Roman" w:cs="Times New Roman"/>
          <w:sz w:val="24"/>
          <w:szCs w:val="24"/>
        </w:rPr>
        <w:t>ТАиК</w:t>
      </w:r>
      <w:proofErr w:type="spellEnd"/>
      <w:r w:rsidRPr="001E1082">
        <w:rPr>
          <w:rFonts w:ascii="Times New Roman" w:hAnsi="Times New Roman" w:cs="Times New Roman"/>
          <w:sz w:val="24"/>
          <w:szCs w:val="24"/>
        </w:rPr>
        <w:t xml:space="preserve"> «Петрушка». </w:t>
      </w:r>
    </w:p>
    <w:p w:rsidR="003417A2" w:rsidRPr="001E1082" w:rsidRDefault="003417A2" w:rsidP="003417A2">
      <w:pPr>
        <w:autoSpaceDE w:val="0"/>
        <w:autoSpaceDN w:val="0"/>
        <w:adjustRightInd w:val="0"/>
        <w:spacing w:before="0" w:after="0" w:line="240" w:lineRule="auto"/>
        <w:ind w:firstLine="567"/>
        <w:jc w:val="both"/>
        <w:rPr>
          <w:rFonts w:ascii="Times New Roman" w:hAnsi="Times New Roman" w:cs="Times New Roman"/>
          <w:color w:val="000000" w:themeColor="text1"/>
          <w:sz w:val="24"/>
          <w:szCs w:val="24"/>
        </w:rPr>
      </w:pPr>
      <w:r w:rsidRPr="001E1082">
        <w:rPr>
          <w:rFonts w:ascii="Times New Roman" w:hAnsi="Times New Roman" w:cs="Times New Roman"/>
          <w:color w:val="000000" w:themeColor="text1"/>
          <w:sz w:val="24"/>
          <w:szCs w:val="24"/>
        </w:rPr>
        <w:t xml:space="preserve">В 2024/25 учебном году масштабными для города стали постановки театральной студии 29-й школы «Рампа» МБОУ СОШ 29, режиссер – Татьяна </w:t>
      </w:r>
      <w:proofErr w:type="spellStart"/>
      <w:r w:rsidRPr="001E1082">
        <w:rPr>
          <w:rFonts w:ascii="Times New Roman" w:hAnsi="Times New Roman" w:cs="Times New Roman"/>
          <w:color w:val="000000" w:themeColor="text1"/>
          <w:sz w:val="24"/>
          <w:szCs w:val="24"/>
        </w:rPr>
        <w:t>Плоп</w:t>
      </w:r>
      <w:proofErr w:type="spellEnd"/>
      <w:r w:rsidRPr="001E1082">
        <w:rPr>
          <w:rFonts w:ascii="Times New Roman" w:hAnsi="Times New Roman" w:cs="Times New Roman"/>
          <w:color w:val="000000" w:themeColor="text1"/>
          <w:sz w:val="24"/>
          <w:szCs w:val="24"/>
        </w:rPr>
        <w:t>, обладател</w:t>
      </w:r>
      <w:r>
        <w:rPr>
          <w:rFonts w:ascii="Times New Roman" w:hAnsi="Times New Roman" w:cs="Times New Roman"/>
          <w:color w:val="000000" w:themeColor="text1"/>
          <w:sz w:val="24"/>
          <w:szCs w:val="24"/>
        </w:rPr>
        <w:t>я</w:t>
      </w:r>
      <w:r w:rsidRPr="001E1082">
        <w:rPr>
          <w:rFonts w:ascii="Times New Roman" w:hAnsi="Times New Roman" w:cs="Times New Roman"/>
          <w:color w:val="000000" w:themeColor="text1"/>
          <w:sz w:val="24"/>
          <w:szCs w:val="24"/>
        </w:rPr>
        <w:t xml:space="preserve"> «Гран-При» всероссийских конкурсов театрального искусства, победител</w:t>
      </w:r>
      <w:r>
        <w:rPr>
          <w:rFonts w:ascii="Times New Roman" w:hAnsi="Times New Roman" w:cs="Times New Roman"/>
          <w:color w:val="000000" w:themeColor="text1"/>
          <w:sz w:val="24"/>
          <w:szCs w:val="24"/>
        </w:rPr>
        <w:t>я</w:t>
      </w:r>
      <w:r w:rsidRPr="001E1082">
        <w:rPr>
          <w:rFonts w:ascii="Times New Roman" w:hAnsi="Times New Roman" w:cs="Times New Roman"/>
          <w:color w:val="000000" w:themeColor="text1"/>
          <w:sz w:val="24"/>
          <w:szCs w:val="24"/>
        </w:rPr>
        <w:t xml:space="preserve"> 4 сезона Всероссийского проекта «Школьная классика». </w:t>
      </w:r>
      <w:r>
        <w:rPr>
          <w:rFonts w:ascii="Times New Roman" w:hAnsi="Times New Roman" w:cs="Times New Roman"/>
          <w:color w:val="000000" w:themeColor="text1"/>
          <w:sz w:val="24"/>
          <w:szCs w:val="24"/>
        </w:rPr>
        <w:t>Б</w:t>
      </w:r>
      <w:r w:rsidRPr="001E1082">
        <w:rPr>
          <w:rFonts w:ascii="Times New Roman" w:hAnsi="Times New Roman" w:cs="Times New Roman"/>
          <w:color w:val="000000" w:themeColor="text1"/>
          <w:sz w:val="24"/>
          <w:szCs w:val="24"/>
        </w:rPr>
        <w:t>олее 6 000 учащихся 1-11-х классов образовательных учреждений города, представителей родительской и педагогической общественности</w:t>
      </w:r>
      <w:r>
        <w:rPr>
          <w:rFonts w:ascii="Times New Roman" w:hAnsi="Times New Roman" w:cs="Times New Roman"/>
          <w:color w:val="000000" w:themeColor="text1"/>
          <w:sz w:val="24"/>
          <w:szCs w:val="24"/>
        </w:rPr>
        <w:t xml:space="preserve"> посетили спектакли</w:t>
      </w:r>
      <w:r w:rsidRPr="001E1082">
        <w:rPr>
          <w:rFonts w:ascii="Times New Roman" w:hAnsi="Times New Roman" w:cs="Times New Roman"/>
          <w:color w:val="000000" w:themeColor="text1"/>
          <w:sz w:val="24"/>
          <w:szCs w:val="24"/>
        </w:rPr>
        <w:t>:</w:t>
      </w:r>
    </w:p>
    <w:p w:rsidR="003417A2" w:rsidRPr="001E1082" w:rsidRDefault="003417A2" w:rsidP="003417A2">
      <w:pPr>
        <w:autoSpaceDE w:val="0"/>
        <w:autoSpaceDN w:val="0"/>
        <w:adjustRightInd w:val="0"/>
        <w:spacing w:before="0" w:after="0" w:line="240" w:lineRule="auto"/>
        <w:ind w:firstLine="567"/>
        <w:jc w:val="both"/>
        <w:rPr>
          <w:rFonts w:ascii="Times New Roman" w:hAnsi="Times New Roman" w:cs="Times New Roman"/>
          <w:color w:val="000000" w:themeColor="text1"/>
          <w:sz w:val="24"/>
          <w:szCs w:val="24"/>
        </w:rPr>
      </w:pPr>
      <w:r w:rsidRPr="001E1082">
        <w:rPr>
          <w:rFonts w:ascii="Times New Roman" w:hAnsi="Times New Roman" w:cs="Times New Roman"/>
          <w:color w:val="000000" w:themeColor="text1"/>
          <w:sz w:val="24"/>
          <w:szCs w:val="24"/>
        </w:rPr>
        <w:t>- 28 января и 18 марта 2025 года спектакл</w:t>
      </w:r>
      <w:r>
        <w:rPr>
          <w:rFonts w:ascii="Times New Roman" w:hAnsi="Times New Roman" w:cs="Times New Roman"/>
          <w:color w:val="000000" w:themeColor="text1"/>
          <w:sz w:val="24"/>
          <w:szCs w:val="24"/>
        </w:rPr>
        <w:t>ь</w:t>
      </w:r>
      <w:r w:rsidRPr="001E1082">
        <w:rPr>
          <w:rFonts w:ascii="Times New Roman" w:hAnsi="Times New Roman" w:cs="Times New Roman"/>
          <w:color w:val="000000" w:themeColor="text1"/>
          <w:sz w:val="24"/>
          <w:szCs w:val="24"/>
        </w:rPr>
        <w:t xml:space="preserve"> «Послание из пепла»</w:t>
      </w:r>
      <w:r>
        <w:rPr>
          <w:rFonts w:ascii="Times New Roman" w:hAnsi="Times New Roman" w:cs="Times New Roman"/>
          <w:color w:val="000000" w:themeColor="text1"/>
          <w:sz w:val="24"/>
          <w:szCs w:val="24"/>
        </w:rPr>
        <w:t>, по</w:t>
      </w:r>
      <w:r w:rsidRPr="001E1082">
        <w:rPr>
          <w:rFonts w:ascii="Times New Roman" w:hAnsi="Times New Roman" w:cs="Times New Roman"/>
          <w:color w:val="000000" w:themeColor="text1"/>
          <w:sz w:val="24"/>
          <w:szCs w:val="24"/>
        </w:rPr>
        <w:t xml:space="preserve"> произведению К. </w:t>
      </w:r>
      <w:proofErr w:type="spellStart"/>
      <w:r w:rsidRPr="001E1082">
        <w:rPr>
          <w:rFonts w:ascii="Times New Roman" w:hAnsi="Times New Roman" w:cs="Times New Roman"/>
          <w:color w:val="000000" w:themeColor="text1"/>
          <w:sz w:val="24"/>
          <w:szCs w:val="24"/>
        </w:rPr>
        <w:t>Живульской</w:t>
      </w:r>
      <w:proofErr w:type="spellEnd"/>
      <w:r w:rsidRPr="001E1082">
        <w:rPr>
          <w:rFonts w:ascii="Times New Roman" w:hAnsi="Times New Roman" w:cs="Times New Roman"/>
          <w:color w:val="000000" w:themeColor="text1"/>
          <w:sz w:val="24"/>
          <w:szCs w:val="24"/>
        </w:rPr>
        <w:t xml:space="preserve"> «Я пережила Освенцим»</w:t>
      </w:r>
      <w:r>
        <w:rPr>
          <w:rFonts w:ascii="Times New Roman" w:hAnsi="Times New Roman" w:cs="Times New Roman"/>
          <w:color w:val="000000" w:themeColor="text1"/>
          <w:sz w:val="24"/>
          <w:szCs w:val="24"/>
        </w:rPr>
        <w:t xml:space="preserve">, </w:t>
      </w:r>
      <w:r w:rsidRPr="001E1082">
        <w:rPr>
          <w:rFonts w:ascii="Times New Roman" w:hAnsi="Times New Roman" w:cs="Times New Roman"/>
          <w:color w:val="000000" w:themeColor="text1"/>
          <w:sz w:val="24"/>
          <w:szCs w:val="24"/>
        </w:rPr>
        <w:t>посвящен 80-летию освобождения концентрационного лагеря Освенцим.;</w:t>
      </w:r>
    </w:p>
    <w:p w:rsidR="00357CC2" w:rsidRPr="00C90236" w:rsidRDefault="003417A2" w:rsidP="003417A2">
      <w:pPr>
        <w:spacing w:before="0" w:after="0" w:line="240" w:lineRule="auto"/>
        <w:ind w:firstLine="567"/>
        <w:contextualSpacing/>
        <w:jc w:val="both"/>
        <w:rPr>
          <w:rFonts w:ascii="Times New Roman" w:hAnsi="Times New Roman" w:cs="Times New Roman"/>
          <w:sz w:val="24"/>
          <w:szCs w:val="24"/>
        </w:rPr>
      </w:pPr>
      <w:r w:rsidRPr="001E1082">
        <w:rPr>
          <w:rFonts w:ascii="Times New Roman" w:hAnsi="Times New Roman" w:cs="Times New Roman"/>
          <w:color w:val="000000" w:themeColor="text1"/>
          <w:sz w:val="24"/>
          <w:szCs w:val="24"/>
        </w:rPr>
        <w:t>- 16 апреля, 6 и 16 мая 2025 года на площадках БУ «Сур</w:t>
      </w:r>
      <w:r>
        <w:rPr>
          <w:rFonts w:ascii="Times New Roman" w:hAnsi="Times New Roman" w:cs="Times New Roman"/>
          <w:color w:val="000000" w:themeColor="text1"/>
          <w:sz w:val="24"/>
          <w:szCs w:val="24"/>
        </w:rPr>
        <w:t>ГУ</w:t>
      </w:r>
      <w:r w:rsidRPr="001E1082">
        <w:rPr>
          <w:rFonts w:ascii="Times New Roman" w:hAnsi="Times New Roman" w:cs="Times New Roman"/>
          <w:color w:val="000000" w:themeColor="text1"/>
          <w:sz w:val="24"/>
          <w:szCs w:val="24"/>
        </w:rPr>
        <w:t>» и БУ «</w:t>
      </w:r>
      <w:proofErr w:type="spellStart"/>
      <w:r w:rsidRPr="001E1082">
        <w:rPr>
          <w:rFonts w:ascii="Times New Roman" w:hAnsi="Times New Roman" w:cs="Times New Roman"/>
          <w:color w:val="000000" w:themeColor="text1"/>
          <w:sz w:val="24"/>
          <w:szCs w:val="24"/>
        </w:rPr>
        <w:t>Сур</w:t>
      </w:r>
      <w:r>
        <w:rPr>
          <w:rFonts w:ascii="Times New Roman" w:hAnsi="Times New Roman" w:cs="Times New Roman"/>
          <w:color w:val="000000" w:themeColor="text1"/>
          <w:sz w:val="24"/>
          <w:szCs w:val="24"/>
        </w:rPr>
        <w:t>ГПУ</w:t>
      </w:r>
      <w:proofErr w:type="spellEnd"/>
      <w:r w:rsidRPr="001E1082">
        <w:rPr>
          <w:rFonts w:ascii="Times New Roman" w:hAnsi="Times New Roman" w:cs="Times New Roman"/>
          <w:color w:val="000000" w:themeColor="text1"/>
          <w:sz w:val="24"/>
          <w:szCs w:val="24"/>
        </w:rPr>
        <w:t>» спектакл</w:t>
      </w:r>
      <w:r>
        <w:rPr>
          <w:rFonts w:ascii="Times New Roman" w:hAnsi="Times New Roman" w:cs="Times New Roman"/>
          <w:color w:val="000000" w:themeColor="text1"/>
          <w:sz w:val="24"/>
          <w:szCs w:val="24"/>
        </w:rPr>
        <w:t>ь</w:t>
      </w:r>
      <w:r w:rsidRPr="001E1082">
        <w:rPr>
          <w:rFonts w:ascii="Times New Roman" w:hAnsi="Times New Roman" w:cs="Times New Roman"/>
          <w:color w:val="000000" w:themeColor="text1"/>
          <w:sz w:val="24"/>
          <w:szCs w:val="24"/>
        </w:rPr>
        <w:t xml:space="preserve"> «Ночные ласточки», по произведению Р. Ароновой «Ночные ведьмы»</w:t>
      </w:r>
      <w:r>
        <w:rPr>
          <w:rFonts w:ascii="Times New Roman" w:hAnsi="Times New Roman" w:cs="Times New Roman"/>
          <w:color w:val="000000" w:themeColor="text1"/>
          <w:sz w:val="24"/>
          <w:szCs w:val="24"/>
        </w:rPr>
        <w:t>,</w:t>
      </w:r>
      <w:r w:rsidRPr="001E1082">
        <w:rPr>
          <w:rFonts w:ascii="Times New Roman" w:hAnsi="Times New Roman" w:cs="Times New Roman"/>
          <w:color w:val="000000" w:themeColor="text1"/>
          <w:sz w:val="24"/>
          <w:szCs w:val="24"/>
        </w:rPr>
        <w:t xml:space="preserve"> повествует о девушках-летчицах, наводивших страх на фашистов с воздуха в годы Великой Отечественной войны. </w:t>
      </w:r>
      <w:r>
        <w:rPr>
          <w:rFonts w:ascii="Times New Roman" w:hAnsi="Times New Roman" w:cs="Times New Roman"/>
          <w:color w:val="000000" w:themeColor="text1"/>
          <w:sz w:val="24"/>
          <w:szCs w:val="24"/>
        </w:rPr>
        <w:t>Данный спектакль</w:t>
      </w:r>
      <w:r w:rsidRPr="001E1082">
        <w:rPr>
          <w:rFonts w:ascii="Times New Roman" w:hAnsi="Times New Roman" w:cs="Times New Roman"/>
          <w:color w:val="000000" w:themeColor="text1"/>
          <w:sz w:val="24"/>
          <w:szCs w:val="24"/>
        </w:rPr>
        <w:t xml:space="preserve"> стал победителем в номинации «Лучший актерский ансамбль» фестиваля-конкурса театрального искусства «Весенняя премьера», Лауреатом I степени в номинации «Самодеятельный театральный коллектив» городского фестиваля «Театральная весна», Лауреатом I степени в направлении «Театральное» регионального этапа фестиваля «Российская школьная весна»</w:t>
      </w:r>
      <w:r w:rsidR="007030DC" w:rsidRPr="00C90236">
        <w:rPr>
          <w:rFonts w:ascii="Times New Roman" w:hAnsi="Times New Roman" w:cs="Times New Roman"/>
          <w:sz w:val="24"/>
          <w:szCs w:val="24"/>
        </w:rPr>
        <w:t>.</w:t>
      </w:r>
    </w:p>
    <w:p w:rsidR="00357CC2" w:rsidRPr="00C90236" w:rsidRDefault="00357CC2"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Физическое воспитание </w:t>
      </w:r>
    </w:p>
    <w:p w:rsidR="000111A3" w:rsidRPr="00C90236" w:rsidRDefault="000111A3" w:rsidP="000111A3">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Физическое воспитание учащихся организовано посредством проведения уроков физической культуры, организации работы дополнительного образования, подготовки к выполнению нормативов ВФСК «ГТО» на знаки отличия, участия в мероприятиях физкультурно-спортивной направленности муниципального и федерального уровней: отборочный турнир по быстрым шахматам среди учащихся 1-8-х классов (100 чел. из 25 ОУ), 1 место в окружном лично-командном Турнире «Белая ладья» (СОШ № 45), слет школьных спортивных клубов (512 чел. из 32 ОУ), Фестиваль Всероссийского физкультурно-спортивного комплекса «Готов к труду и обороне» (296 чел. из 25 ОУ), региональный конкурс среди учащихся 6-7-х классов, имеющих задержку психического развития общеобразовательных организаций ХМАО-Югры «Лучший по предмету физическая культура» (10 участников из 4 ОУ); региональный конкурс среди учащихся 10-11-х классов общеобразовательных учреждений «Лучший по предмету физическая культура» (33 учащихся из 18 ОУ.).</w:t>
      </w:r>
    </w:p>
    <w:p w:rsidR="000111A3" w:rsidRPr="00C90236" w:rsidRDefault="000111A3" w:rsidP="000111A3">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С 2010 года учащиеся школ города ежегодно участвуют в муниципальном и региональном этапах всероссийских спортивных соревнований (игр) школьников «Президентские состязания», «Президентские спортивные игры». В Региональном этапе Всероссийских спортивных соревнований школьников «Президентские состязания» школа «Перспектива» заняла 2 место в личном зачете, 3 общекомандное место; в Региональном этапе Всероссийских спортивных игр школьников «Президентские спортивные игры» СШ № 31 заняла 1 общекомандное место и примет участие в сентябре 2025 года во Всероссийском этапе.</w:t>
      </w:r>
    </w:p>
    <w:p w:rsidR="000111A3" w:rsidRPr="00C90236" w:rsidRDefault="000111A3" w:rsidP="000111A3">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С целью развития детско-юношеского спорта в 100% ОУ созданы школьные спортивные клубы, организована работа по реализации отдельных видов спорта. </w:t>
      </w:r>
    </w:p>
    <w:p w:rsidR="000111A3" w:rsidRPr="00C90236" w:rsidRDefault="000111A3" w:rsidP="000111A3">
      <w:pPr>
        <w:tabs>
          <w:tab w:val="left" w:pos="993"/>
        </w:tabs>
        <w:spacing w:before="0" w:after="0" w:line="240" w:lineRule="auto"/>
        <w:ind w:firstLine="709"/>
        <w:jc w:val="both"/>
        <w:rPr>
          <w:rFonts w:ascii="Times New Roman" w:hAnsi="Times New Roman" w:cs="Times New Roman"/>
          <w:color w:val="000000" w:themeColor="text1"/>
          <w:sz w:val="24"/>
          <w:szCs w:val="24"/>
        </w:rPr>
      </w:pPr>
      <w:r w:rsidRPr="00C90236">
        <w:rPr>
          <w:rFonts w:ascii="Times New Roman" w:hAnsi="Times New Roman" w:cs="Times New Roman"/>
          <w:sz w:val="24"/>
          <w:szCs w:val="24"/>
        </w:rPr>
        <w:t xml:space="preserve">В муниципальной системе образования города Сургута в соответствии с двусторонним приказом департамента образования и управлением физической культуры и спорта «О реализации межведомственного проекта «Школьные спортивные лиги» в 2024/25 учебном году» </w:t>
      </w:r>
      <w:r w:rsidRPr="00D3033C">
        <w:rPr>
          <w:rFonts w:ascii="Times New Roman" w:hAnsi="Times New Roman" w:cs="Times New Roman"/>
          <w:sz w:val="24"/>
          <w:szCs w:val="24"/>
        </w:rPr>
        <w:t>организована работа по формированию и развитию школьных спортивных лиг, по </w:t>
      </w:r>
      <w:r w:rsidRPr="00D3033C">
        <w:rPr>
          <w:rFonts w:ascii="Times New Roman" w:hAnsi="Times New Roman" w:cs="Times New Roman"/>
          <w:color w:val="000000" w:themeColor="text1"/>
          <w:sz w:val="24"/>
          <w:szCs w:val="24"/>
        </w:rPr>
        <w:t>взаимодействию с Региональной общественной организацией «Федерация футбола» (проект «Футбол в школе»), АНО «Школьная баскетбольная лига «КЭС-БАСКЕТ» (всероссийская программа «Баскетбол в школу»), Федерацией волейбола Сургута (всероссийская программа «Волейбол в школу»).</w:t>
      </w:r>
    </w:p>
    <w:p w:rsidR="00357CC2" w:rsidRPr="00C90236" w:rsidRDefault="000111A3" w:rsidP="000111A3">
      <w:pPr>
        <w:spacing w:before="0" w:after="0" w:line="240" w:lineRule="auto"/>
        <w:ind w:firstLine="567"/>
        <w:jc w:val="both"/>
        <w:rPr>
          <w:rFonts w:ascii="Times New Roman" w:hAnsi="Times New Roman" w:cs="Times New Roman"/>
          <w:sz w:val="24"/>
          <w:szCs w:val="24"/>
        </w:rPr>
      </w:pPr>
      <w:r w:rsidRPr="00C90236">
        <w:rPr>
          <w:rFonts w:ascii="Times New Roman" w:eastAsia="Times New Roman" w:hAnsi="Times New Roman" w:cs="Times New Roman"/>
          <w:sz w:val="24"/>
        </w:rPr>
        <w:t xml:space="preserve">В рамках деятельности </w:t>
      </w:r>
      <w:r w:rsidRPr="00C90236">
        <w:rPr>
          <w:rFonts w:ascii="Times New Roman" w:hAnsi="Times New Roman" w:cs="Times New Roman"/>
          <w:sz w:val="24"/>
          <w:szCs w:val="24"/>
        </w:rPr>
        <w:t xml:space="preserve">Школьных лиг (футбольная, волейбольная, баскетбольная) в течение учебного года были организованы городские соревнования, в которых приняли участие более 1400 учащихся. На Окружном этапе чемпионата школьной баскетбольной лиги «КЭС-БАСКЕТ» (январь 2025 года, г. Нижневартовск) команда девушек СОШ № 45 заняла </w:t>
      </w:r>
      <w:r w:rsidRPr="00C90236">
        <w:rPr>
          <w:rFonts w:ascii="Times New Roman" w:hAnsi="Times New Roman" w:cs="Times New Roman"/>
          <w:sz w:val="24"/>
          <w:szCs w:val="24"/>
        </w:rPr>
        <w:br/>
        <w:t>2 место</w:t>
      </w:r>
      <w:r w:rsidR="00A22EDA" w:rsidRPr="00C90236">
        <w:rPr>
          <w:rFonts w:ascii="Times New Roman" w:hAnsi="Times New Roman" w:cs="Times New Roman"/>
          <w:sz w:val="24"/>
          <w:szCs w:val="24"/>
        </w:rPr>
        <w:t xml:space="preserve">. </w:t>
      </w:r>
    </w:p>
    <w:p w:rsidR="00357CC2" w:rsidRPr="00C90236" w:rsidRDefault="00357CC2"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Экологическое воспитание </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xml:space="preserve">С 2021 года за департаментом образования закреплены функции по осуществлению экологического воспитания, образования и просвещения населения городского округа. </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Для обучающихся учреждений города в 2024/25 учебном году проведено более</w:t>
      </w:r>
      <w:r w:rsidRPr="00D3033C">
        <w:rPr>
          <w:rFonts w:ascii="Times New Roman" w:hAnsi="Times New Roman" w:cs="Times New Roman"/>
          <w:sz w:val="24"/>
          <w:szCs w:val="24"/>
        </w:rPr>
        <w:br/>
        <w:t>25 мероприятий, в том числе масштабные акции, организатором которых является</w:t>
      </w:r>
      <w:r w:rsidRPr="00D3033C">
        <w:rPr>
          <w:rFonts w:ascii="Times New Roman" w:hAnsi="Times New Roman" w:cs="Times New Roman"/>
          <w:sz w:val="24"/>
          <w:szCs w:val="24"/>
        </w:rPr>
        <w:br/>
        <w:t>МАОУ ДО «Эколого-биологический центр»:</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Всероссийская ресурсосберегающая акция «Спаси дерево» в рамках Международного дня без бумаги (8 021 обучающийся, собрано 26 тонн 402 килограмма макулатуры);</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экологическая природоохранная акция «#</w:t>
      </w:r>
      <w:proofErr w:type="spellStart"/>
      <w:r w:rsidRPr="00D3033C">
        <w:rPr>
          <w:rFonts w:ascii="Times New Roman" w:hAnsi="Times New Roman" w:cs="Times New Roman"/>
          <w:sz w:val="24"/>
          <w:szCs w:val="24"/>
        </w:rPr>
        <w:t>СдайПакет</w:t>
      </w:r>
      <w:proofErr w:type="spellEnd"/>
      <w:r w:rsidRPr="00D3033C">
        <w:rPr>
          <w:rFonts w:ascii="Times New Roman" w:hAnsi="Times New Roman" w:cs="Times New Roman"/>
          <w:sz w:val="24"/>
          <w:szCs w:val="24"/>
        </w:rPr>
        <w:t>» (6 880 обучающихся, собрано более 140 килограммов полиэтилена).</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xml:space="preserve">В 100 % ОУ проведено более 19 000 уроков добра в рамках окружных зоозащитных акций Ветслужбы Югры, более 1 800 экологических уроков при взаимодействии с </w:t>
      </w:r>
      <w:proofErr w:type="spellStart"/>
      <w:r w:rsidRPr="00D3033C">
        <w:rPr>
          <w:rFonts w:ascii="Times New Roman" w:hAnsi="Times New Roman" w:cs="Times New Roman"/>
          <w:sz w:val="24"/>
          <w:szCs w:val="24"/>
        </w:rPr>
        <w:t>Сургутским</w:t>
      </w:r>
      <w:proofErr w:type="spellEnd"/>
      <w:r w:rsidRPr="00D3033C">
        <w:rPr>
          <w:rFonts w:ascii="Times New Roman" w:hAnsi="Times New Roman" w:cs="Times New Roman"/>
          <w:sz w:val="24"/>
          <w:szCs w:val="24"/>
        </w:rPr>
        <w:t xml:space="preserve"> управлением </w:t>
      </w:r>
      <w:proofErr w:type="spellStart"/>
      <w:r w:rsidRPr="00D3033C">
        <w:rPr>
          <w:rFonts w:ascii="Times New Roman" w:hAnsi="Times New Roman" w:cs="Times New Roman"/>
          <w:sz w:val="24"/>
          <w:szCs w:val="24"/>
        </w:rPr>
        <w:t>Природнадзора</w:t>
      </w:r>
      <w:proofErr w:type="spellEnd"/>
      <w:r w:rsidRPr="00D3033C">
        <w:rPr>
          <w:rFonts w:ascii="Times New Roman" w:hAnsi="Times New Roman" w:cs="Times New Roman"/>
          <w:sz w:val="24"/>
          <w:szCs w:val="24"/>
        </w:rPr>
        <w:t xml:space="preserve"> Югры.</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В ежегодной акции «Аллея выпускников» приняли участие 68 выпускников 11-х классов из 34 общеобразовательных учреждений, которые являются победителями и призерами конкурсных мероприятий, олимпиад регионального, всероссийского и международного уровней. На территории сквера перед Свято-Троицким кафедральным собором выпускники высадили 20 саженцев яблони сибирской.</w:t>
      </w:r>
    </w:p>
    <w:p w:rsidR="000111A3" w:rsidRPr="00D3033C" w:rsidRDefault="000111A3" w:rsidP="000111A3">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Александра Смирнова, ученица МБОУ СОШ № 46 с УИОП стала финалистом Всероссийского конкурса «Зелёный Зачет». Анастасия стала одной из 67-ми финалисток, справившись со всеми заданиями и обойдя 78 тысяч участников со всей страны.</w:t>
      </w:r>
    </w:p>
    <w:p w:rsidR="00357CC2" w:rsidRPr="00C90236" w:rsidRDefault="000111A3" w:rsidP="000111A3">
      <w:pPr>
        <w:spacing w:before="0" w:after="0" w:line="240" w:lineRule="auto"/>
        <w:ind w:firstLine="567"/>
        <w:contextualSpacing/>
        <w:jc w:val="both"/>
        <w:rPr>
          <w:rFonts w:ascii="Times New Roman" w:hAnsi="Times New Roman" w:cs="Times New Roman"/>
          <w:sz w:val="24"/>
          <w:szCs w:val="24"/>
        </w:rPr>
      </w:pPr>
      <w:r w:rsidRPr="00D3033C">
        <w:rPr>
          <w:rFonts w:ascii="Times New Roman" w:hAnsi="Times New Roman" w:cs="Times New Roman"/>
          <w:sz w:val="24"/>
          <w:szCs w:val="24"/>
        </w:rPr>
        <w:t>Коломиец Софья, Комиссарова Мария, Леонова Милена, Родина Арсения, Сальная Варвара, учащиеся МБОУ «Перспектива», заняли II место в номинации «Чистая планета» регионального этапа Всероссийского конкурса экологических проектов «Волонтеры могут все»</w:t>
      </w:r>
      <w:r w:rsidR="00C23443" w:rsidRPr="00C90236">
        <w:rPr>
          <w:rFonts w:ascii="Times New Roman" w:hAnsi="Times New Roman" w:cs="Times New Roman"/>
          <w:sz w:val="24"/>
          <w:szCs w:val="24"/>
        </w:rPr>
        <w:t xml:space="preserve">. </w:t>
      </w:r>
    </w:p>
    <w:p w:rsidR="00357CC2" w:rsidRPr="00C90236" w:rsidRDefault="00357CC2" w:rsidP="00357CC2">
      <w:pPr>
        <w:tabs>
          <w:tab w:val="left" w:pos="567"/>
        </w:tabs>
        <w:spacing w:before="0" w:after="0" w:line="252" w:lineRule="auto"/>
        <w:ind w:firstLine="567"/>
        <w:jc w:val="both"/>
        <w:rPr>
          <w:rFonts w:ascii="Times New Roman" w:hAnsi="Times New Roman" w:cs="Times New Roman"/>
          <w:sz w:val="24"/>
          <w:szCs w:val="24"/>
        </w:rPr>
      </w:pPr>
    </w:p>
    <w:p w:rsidR="00357CC2" w:rsidRPr="00C90236" w:rsidRDefault="00357CC2" w:rsidP="00357CC2">
      <w:pPr>
        <w:pStyle w:val="Vivacious"/>
      </w:pPr>
      <w:r w:rsidRPr="00C90236">
        <w:t xml:space="preserve">Ценности научного познания </w:t>
      </w:r>
    </w:p>
    <w:p w:rsidR="00357CC2" w:rsidRPr="00C90236" w:rsidRDefault="00357CC2" w:rsidP="00357CC2">
      <w:pPr>
        <w:spacing w:before="0" w:after="0" w:line="240" w:lineRule="auto"/>
        <w:ind w:firstLine="567"/>
        <w:jc w:val="both"/>
        <w:rPr>
          <w:rFonts w:ascii="Times New Roman" w:hAnsi="Times New Roman" w:cs="Times New Roman"/>
          <w:sz w:val="24"/>
          <w:szCs w:val="24"/>
        </w:rPr>
      </w:pPr>
    </w:p>
    <w:p w:rsidR="004A3C66" w:rsidRPr="00C90236" w:rsidRDefault="004A3C66" w:rsidP="004A3C6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Увеличилось число призовых мест по результатам регионального этапа всероссийской олимпиады школьников, а именно: в 2024/25 учебном году учащиеся 9-11-х классов заняли 66 призовых места (в 2023/24 учебном году – 57). На протяжении 7-ми лет город Сургут остается лидером по количеству призовых мест в региональном этапе всероссийской олимпиады школьников. В заключительном этапе учащиеся 10-го и 11-го классов МБОУ СОШ № 1 заняли 2 призовых места (по физической культуре, по технологии).</w:t>
      </w:r>
    </w:p>
    <w:p w:rsidR="004A3C66" w:rsidRPr="00C90236" w:rsidRDefault="004A3C66" w:rsidP="004A3C6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Сохранился стабильно высокий результат участия обучающихся в иных значимых мероприятиях, включенных в перечень</w:t>
      </w:r>
      <w:r w:rsidR="00B06825" w:rsidRPr="00C90236">
        <w:rPr>
          <w:rFonts w:ascii="Times New Roman" w:hAnsi="Times New Roman" w:cs="Times New Roman"/>
          <w:sz w:val="24"/>
          <w:szCs w:val="24"/>
        </w:rPr>
        <w:t>,</w:t>
      </w:r>
      <w:r w:rsidRPr="00C90236">
        <w:rPr>
          <w:rFonts w:ascii="Times New Roman" w:hAnsi="Times New Roman" w:cs="Times New Roman"/>
          <w:sz w:val="24"/>
          <w:szCs w:val="24"/>
        </w:rPr>
        <w:t xml:space="preserve"> ежегодно утверждаемый Министерством просвещения РФ, по направлению «наука», на основании сведений, включенных в Государственный информационный ресурс о лицах, проявивших выдающиеся способности (2024/25 – 334 учащихся, 2023/24 – 368 учащихся, 2022/23 – 167 учащихся). Например, увеличилось суммарное число призовых мест, занятых в отчетном учебном году и в два предыдущие года:</w:t>
      </w:r>
    </w:p>
    <w:p w:rsidR="004A3C66" w:rsidRPr="00C90236" w:rsidRDefault="00A87E5F" w:rsidP="004A3C6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004A3C66" w:rsidRPr="00C90236">
        <w:rPr>
          <w:rFonts w:ascii="Times New Roman" w:hAnsi="Times New Roman" w:cs="Times New Roman"/>
          <w:sz w:val="24"/>
          <w:szCs w:val="24"/>
        </w:rPr>
        <w:t xml:space="preserve">по всероссийской междисциплинарной олимпиаде «Национальная технологическая олимпиада», включая трек НТО </w:t>
      </w:r>
      <w:proofErr w:type="spellStart"/>
      <w:r w:rsidR="004A3C66" w:rsidRPr="00C90236">
        <w:rPr>
          <w:rFonts w:ascii="Times New Roman" w:hAnsi="Times New Roman" w:cs="Times New Roman"/>
          <w:sz w:val="24"/>
          <w:szCs w:val="24"/>
        </w:rPr>
        <w:t>Junior</w:t>
      </w:r>
      <w:proofErr w:type="spellEnd"/>
      <w:r w:rsidR="004A3C66" w:rsidRPr="00C90236">
        <w:rPr>
          <w:rFonts w:ascii="Times New Roman" w:hAnsi="Times New Roman" w:cs="Times New Roman"/>
          <w:sz w:val="24"/>
          <w:szCs w:val="24"/>
        </w:rPr>
        <w:t xml:space="preserve"> (2024/25 – 12 учащихся, 2023/24 – 6 учащихся);</w:t>
      </w:r>
    </w:p>
    <w:p w:rsidR="004A3C66" w:rsidRPr="00C90236" w:rsidRDefault="00A87E5F" w:rsidP="004A3C6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004A3C66" w:rsidRPr="00C90236">
        <w:rPr>
          <w:rFonts w:ascii="Times New Roman" w:hAnsi="Times New Roman" w:cs="Times New Roman"/>
          <w:sz w:val="24"/>
          <w:szCs w:val="24"/>
        </w:rPr>
        <w:t>по всероссийской олимпиаде «Высшая проба» (2024/25 – 8 учащихся, 2023/24 – 9 учащихся);</w:t>
      </w:r>
    </w:p>
    <w:p w:rsidR="004A3C66" w:rsidRPr="00C90236" w:rsidRDefault="00A87E5F" w:rsidP="004A3C66">
      <w:pPr>
        <w:spacing w:before="0" w:after="0" w:line="240" w:lineRule="auto"/>
        <w:ind w:firstLine="567"/>
        <w:contextualSpacing/>
        <w:jc w:val="both"/>
        <w:rPr>
          <w:rFonts w:ascii="Times New Roman" w:hAnsi="Times New Roman" w:cs="Times New Roman"/>
          <w:sz w:val="24"/>
          <w:szCs w:val="24"/>
        </w:rPr>
      </w:pPr>
      <w:r w:rsidRPr="00C90236">
        <w:rPr>
          <w:rFonts w:ascii="Times New Roman" w:hAnsi="Times New Roman" w:cs="Times New Roman"/>
          <w:sz w:val="24"/>
          <w:szCs w:val="24"/>
        </w:rPr>
        <w:t xml:space="preserve">- </w:t>
      </w:r>
      <w:r w:rsidR="004A3C66" w:rsidRPr="00C90236">
        <w:rPr>
          <w:rFonts w:ascii="Times New Roman" w:hAnsi="Times New Roman" w:cs="Times New Roman"/>
          <w:sz w:val="24"/>
          <w:szCs w:val="24"/>
        </w:rPr>
        <w:t>по всероссийской олимпиаде «Изумруд» (2024/25 – 7 учащихся, 2023/24 – 3 учащихся).</w:t>
      </w:r>
    </w:p>
    <w:p w:rsidR="00357CC2" w:rsidRPr="00C90236" w:rsidRDefault="00357CC2" w:rsidP="004A3C66">
      <w:pPr>
        <w:pStyle w:val="afa"/>
        <w:tabs>
          <w:tab w:val="left" w:pos="851"/>
        </w:tabs>
        <w:spacing w:before="0" w:after="0" w:line="240" w:lineRule="auto"/>
        <w:ind w:left="567"/>
        <w:jc w:val="both"/>
        <w:rPr>
          <w:rFonts w:ascii="Times New Roman" w:hAnsi="Times New Roman" w:cs="Times New Roman"/>
          <w:sz w:val="24"/>
          <w:szCs w:val="24"/>
        </w:rPr>
      </w:pPr>
    </w:p>
    <w:p w:rsidR="00D139FC" w:rsidRPr="00C90236" w:rsidRDefault="00D139FC" w:rsidP="00D139FC">
      <w:pPr>
        <w:spacing w:before="0" w:after="0" w:line="240" w:lineRule="auto"/>
        <w:ind w:firstLine="567"/>
        <w:jc w:val="both"/>
        <w:rPr>
          <w:rFonts w:ascii="Times New Roman" w:hAnsi="Times New Roman" w:cs="Times New Roman"/>
          <w:sz w:val="12"/>
          <w:szCs w:val="12"/>
        </w:rPr>
      </w:pPr>
    </w:p>
    <w:p w:rsidR="00D139FC" w:rsidRPr="00C90236" w:rsidRDefault="00D139FC" w:rsidP="00D139FC">
      <w:pPr>
        <w:pStyle w:val="2022"/>
      </w:pPr>
      <w:bookmarkStart w:id="39" w:name="_Toc212039142"/>
      <w:r w:rsidRPr="00C90236">
        <w:t>2.4. КАДРОВОЕ ОБЕСПЕЧЕНИЕ И ОЦЕНКА УРОВНЯ ЗАРАБОТНОЙ ПЛАТЫ</w:t>
      </w:r>
      <w:bookmarkEnd w:id="39"/>
    </w:p>
    <w:p w:rsidR="00D139FC" w:rsidRPr="00C90236" w:rsidRDefault="00D139FC" w:rsidP="00D139FC">
      <w:pPr>
        <w:shd w:val="clear" w:color="auto" w:fill="FFFFFF" w:themeFill="background1"/>
        <w:spacing w:before="0" w:after="0" w:line="240" w:lineRule="auto"/>
        <w:ind w:firstLine="567"/>
        <w:jc w:val="both"/>
        <w:rPr>
          <w:rFonts w:ascii="Times New Roman" w:hAnsi="Times New Roman" w:cs="Times New Roman"/>
          <w:sz w:val="12"/>
          <w:szCs w:val="12"/>
        </w:rPr>
      </w:pPr>
    </w:p>
    <w:p w:rsidR="00110101" w:rsidRPr="00C90236" w:rsidRDefault="00D139FC" w:rsidP="00110101">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Основным условием обеспечения высокого качества образования является системное развитие кадрового потенциала, основанное на непрерывном образовании, подготовке и переподготовке кадров, их карьере, совершенствовании организационных структур и стиля управления. </w:t>
      </w:r>
    </w:p>
    <w:p w:rsidR="00110101" w:rsidRPr="00C90236" w:rsidRDefault="00110101" w:rsidP="00110101">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noProof/>
        </w:rPr>
        <w:drawing>
          <wp:anchor distT="0" distB="0" distL="114300" distR="114300" simplePos="0" relativeHeight="254696960" behindDoc="1" locked="0" layoutInCell="1" allowOverlap="1" wp14:anchorId="0A1650A3" wp14:editId="15203544">
            <wp:simplePos x="0" y="0"/>
            <wp:positionH relativeFrom="margin">
              <wp:posOffset>3466465</wp:posOffset>
            </wp:positionH>
            <wp:positionV relativeFrom="paragraph">
              <wp:posOffset>184785</wp:posOffset>
            </wp:positionV>
            <wp:extent cx="2809875" cy="1520190"/>
            <wp:effectExtent l="0" t="0" r="9525" b="3810"/>
            <wp:wrapTight wrapText="bothSides">
              <wp:wrapPolygon edited="0">
                <wp:start x="0" y="0"/>
                <wp:lineTo x="0" y="21383"/>
                <wp:lineTo x="21527" y="21383"/>
                <wp:lineTo x="21527" y="0"/>
                <wp:lineTo x="0" y="0"/>
              </wp:wrapPolygon>
            </wp:wrapTight>
            <wp:docPr id="7173" name="Диаграмма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C90236">
        <w:rPr>
          <w:noProof/>
          <w:shd w:val="clear" w:color="auto" w:fill="FFFFFF" w:themeFill="background1"/>
        </w:rPr>
        <w:drawing>
          <wp:anchor distT="0" distB="0" distL="114300" distR="114300" simplePos="0" relativeHeight="254695936" behindDoc="1" locked="0" layoutInCell="1" allowOverlap="1" wp14:anchorId="0FA83715" wp14:editId="4355CC80">
            <wp:simplePos x="0" y="0"/>
            <wp:positionH relativeFrom="margin">
              <wp:posOffset>15240</wp:posOffset>
            </wp:positionH>
            <wp:positionV relativeFrom="paragraph">
              <wp:posOffset>184785</wp:posOffset>
            </wp:positionV>
            <wp:extent cx="3362960" cy="1524000"/>
            <wp:effectExtent l="0" t="0" r="8890" b="0"/>
            <wp:wrapTight wrapText="bothSides">
              <wp:wrapPolygon edited="0">
                <wp:start x="0" y="0"/>
                <wp:lineTo x="0" y="21330"/>
                <wp:lineTo x="21535" y="21330"/>
                <wp:lineTo x="21535" y="0"/>
                <wp:lineTo x="0" y="0"/>
              </wp:wrapPolygon>
            </wp:wrapTight>
            <wp:docPr id="7170" name="Диаграмма 7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110101" w:rsidRPr="00C90236" w:rsidRDefault="003730EC" w:rsidP="00110101">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noProof/>
        </w:rPr>
        <w:drawing>
          <wp:anchor distT="0" distB="0" distL="114300" distR="114300" simplePos="0" relativeHeight="254712320" behindDoc="1" locked="0" layoutInCell="1" allowOverlap="1" wp14:anchorId="72F95B52" wp14:editId="63315E16">
            <wp:simplePos x="0" y="0"/>
            <wp:positionH relativeFrom="margin">
              <wp:posOffset>2190750</wp:posOffset>
            </wp:positionH>
            <wp:positionV relativeFrom="paragraph">
              <wp:posOffset>1978660</wp:posOffset>
            </wp:positionV>
            <wp:extent cx="4362450" cy="3593465"/>
            <wp:effectExtent l="0" t="0" r="0" b="6985"/>
            <wp:wrapTight wrapText="bothSides">
              <wp:wrapPolygon edited="0">
                <wp:start x="0" y="0"/>
                <wp:lineTo x="0" y="21527"/>
                <wp:lineTo x="21506" y="21527"/>
                <wp:lineTo x="21506"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110101" w:rsidRPr="00C90236">
        <w:rPr>
          <w:rFonts w:ascii="Times New Roman" w:hAnsi="Times New Roman" w:cs="Times New Roman"/>
          <w:sz w:val="24"/>
          <w:szCs w:val="24"/>
        </w:rPr>
        <w:t>Динамика численности педагогических работников общеобразовательных учреждений, численности обучающихся в расчете на одного педагога, динамика размера заработной платы представлена в диаграммах 1</w:t>
      </w:r>
      <w:r w:rsidR="00123C2A" w:rsidRPr="00C90236">
        <w:rPr>
          <w:rFonts w:ascii="Times New Roman" w:hAnsi="Times New Roman" w:cs="Times New Roman"/>
          <w:sz w:val="24"/>
          <w:szCs w:val="24"/>
        </w:rPr>
        <w:t>6</w:t>
      </w:r>
      <w:r w:rsidR="00110101" w:rsidRPr="00C90236">
        <w:rPr>
          <w:rFonts w:ascii="Times New Roman" w:hAnsi="Times New Roman" w:cs="Times New Roman"/>
          <w:sz w:val="24"/>
          <w:szCs w:val="24"/>
        </w:rPr>
        <w:t>, 1</w:t>
      </w:r>
      <w:r w:rsidR="00123C2A" w:rsidRPr="00C90236">
        <w:rPr>
          <w:rFonts w:ascii="Times New Roman" w:hAnsi="Times New Roman" w:cs="Times New Roman"/>
          <w:sz w:val="24"/>
          <w:szCs w:val="24"/>
        </w:rPr>
        <w:t>7</w:t>
      </w:r>
      <w:r w:rsidR="00110101" w:rsidRPr="00C90236">
        <w:rPr>
          <w:rFonts w:ascii="Times New Roman" w:hAnsi="Times New Roman" w:cs="Times New Roman"/>
          <w:sz w:val="24"/>
          <w:szCs w:val="24"/>
        </w:rPr>
        <w:t xml:space="preserve">, </w:t>
      </w:r>
      <w:r w:rsidR="00123C2A" w:rsidRPr="00C90236">
        <w:rPr>
          <w:rFonts w:ascii="Times New Roman" w:hAnsi="Times New Roman" w:cs="Times New Roman"/>
          <w:sz w:val="24"/>
          <w:szCs w:val="24"/>
        </w:rPr>
        <w:t>18</w:t>
      </w:r>
      <w:r w:rsidR="00110101" w:rsidRPr="00C90236">
        <w:rPr>
          <w:rFonts w:ascii="Times New Roman" w:hAnsi="Times New Roman" w:cs="Times New Roman"/>
          <w:sz w:val="24"/>
          <w:szCs w:val="24"/>
        </w:rPr>
        <w:t>.</w:t>
      </w:r>
    </w:p>
    <w:p w:rsidR="00AC5A44" w:rsidRPr="00C90236" w:rsidRDefault="00AC5A44" w:rsidP="00110101">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Каждый третий </w:t>
      </w:r>
      <w:proofErr w:type="spellStart"/>
      <w:r w:rsidR="0054468B" w:rsidRPr="00C90236">
        <w:rPr>
          <w:rFonts w:ascii="Times New Roman" w:hAnsi="Times New Roman" w:cs="Times New Roman"/>
          <w:sz w:val="24"/>
          <w:szCs w:val="24"/>
        </w:rPr>
        <w:t>сургутский</w:t>
      </w:r>
      <w:proofErr w:type="spellEnd"/>
      <w:r w:rsidR="0054468B"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учитель </w:t>
      </w:r>
      <w:r w:rsidR="00123C2A" w:rsidRPr="00C90236">
        <w:rPr>
          <w:rFonts w:ascii="Times New Roman" w:hAnsi="Times New Roman" w:cs="Times New Roman"/>
          <w:sz w:val="24"/>
          <w:szCs w:val="24"/>
        </w:rPr>
        <w:t>относится к</w:t>
      </w:r>
      <w:r w:rsidR="005C4899" w:rsidRPr="00C90236">
        <w:rPr>
          <w:rFonts w:ascii="Times New Roman" w:hAnsi="Times New Roman" w:cs="Times New Roman"/>
          <w:sz w:val="24"/>
          <w:szCs w:val="24"/>
        </w:rPr>
        <w:t xml:space="preserve"> </w:t>
      </w:r>
      <w:r w:rsidR="00123C2A" w:rsidRPr="00C90236">
        <w:rPr>
          <w:rFonts w:ascii="Times New Roman" w:hAnsi="Times New Roman" w:cs="Times New Roman"/>
          <w:sz w:val="24"/>
          <w:szCs w:val="24"/>
        </w:rPr>
        <w:t>категории «</w:t>
      </w:r>
      <w:r w:rsidR="00B06825" w:rsidRPr="00C90236">
        <w:rPr>
          <w:rFonts w:ascii="Times New Roman" w:hAnsi="Times New Roman" w:cs="Times New Roman"/>
          <w:sz w:val="24"/>
          <w:szCs w:val="24"/>
        </w:rPr>
        <w:t>молодой специалист</w:t>
      </w:r>
      <w:r w:rsidR="00123C2A" w:rsidRPr="00C90236">
        <w:rPr>
          <w:rFonts w:ascii="Times New Roman" w:hAnsi="Times New Roman" w:cs="Times New Roman"/>
          <w:sz w:val="24"/>
          <w:szCs w:val="24"/>
        </w:rPr>
        <w:t>»</w:t>
      </w:r>
      <w:r w:rsidR="0054468B" w:rsidRPr="00C90236">
        <w:rPr>
          <w:rFonts w:ascii="Times New Roman" w:hAnsi="Times New Roman" w:cs="Times New Roman"/>
          <w:sz w:val="24"/>
          <w:szCs w:val="24"/>
        </w:rPr>
        <w:t xml:space="preserve"> (</w:t>
      </w:r>
      <w:r w:rsidRPr="00C90236">
        <w:rPr>
          <w:rFonts w:ascii="Times New Roman" w:hAnsi="Times New Roman" w:cs="Times New Roman"/>
          <w:sz w:val="24"/>
          <w:szCs w:val="24"/>
        </w:rPr>
        <w:t>в</w:t>
      </w:r>
      <w:r w:rsidR="005C4899" w:rsidRPr="00C90236">
        <w:rPr>
          <w:rFonts w:ascii="Times New Roman" w:hAnsi="Times New Roman" w:cs="Times New Roman"/>
          <w:sz w:val="24"/>
          <w:szCs w:val="24"/>
        </w:rPr>
        <w:t xml:space="preserve"> </w:t>
      </w:r>
      <w:r w:rsidR="00335F28" w:rsidRPr="00C90236">
        <w:rPr>
          <w:rFonts w:ascii="Times New Roman" w:hAnsi="Times New Roman" w:cs="Times New Roman"/>
          <w:sz w:val="24"/>
          <w:szCs w:val="24"/>
        </w:rPr>
        <w:t xml:space="preserve">возрасте </w:t>
      </w:r>
      <w:r w:rsidR="005C4899" w:rsidRPr="00C90236">
        <w:rPr>
          <w:rFonts w:ascii="Times New Roman" w:hAnsi="Times New Roman" w:cs="Times New Roman"/>
          <w:sz w:val="24"/>
          <w:szCs w:val="24"/>
        </w:rPr>
        <w:br/>
      </w:r>
      <w:r w:rsidR="00335F28" w:rsidRPr="00C90236">
        <w:rPr>
          <w:rFonts w:ascii="Times New Roman" w:hAnsi="Times New Roman" w:cs="Times New Roman"/>
          <w:sz w:val="24"/>
          <w:szCs w:val="24"/>
        </w:rPr>
        <w:t>до</w:t>
      </w:r>
      <w:r w:rsidR="0054468B" w:rsidRPr="00C90236">
        <w:rPr>
          <w:rFonts w:ascii="Times New Roman" w:hAnsi="Times New Roman" w:cs="Times New Roman"/>
          <w:sz w:val="24"/>
          <w:szCs w:val="24"/>
        </w:rPr>
        <w:t xml:space="preserve"> 35 лет)</w:t>
      </w:r>
      <w:r w:rsidRPr="00C90236">
        <w:rPr>
          <w:rFonts w:ascii="Times New Roman" w:hAnsi="Times New Roman" w:cs="Times New Roman"/>
          <w:sz w:val="24"/>
          <w:szCs w:val="24"/>
        </w:rPr>
        <w:t xml:space="preserve">. Привлекать в систему образования молодежь позволяют </w:t>
      </w:r>
      <w:r w:rsidR="00335F28" w:rsidRPr="00C90236">
        <w:rPr>
          <w:rFonts w:ascii="Times New Roman" w:hAnsi="Times New Roman" w:cs="Times New Roman"/>
          <w:sz w:val="24"/>
          <w:szCs w:val="24"/>
        </w:rPr>
        <w:t xml:space="preserve">принимаемые </w:t>
      </w:r>
      <w:r w:rsidRPr="00C90236">
        <w:rPr>
          <w:rFonts w:ascii="Times New Roman" w:hAnsi="Times New Roman" w:cs="Times New Roman"/>
          <w:sz w:val="24"/>
          <w:szCs w:val="24"/>
        </w:rPr>
        <w:t>в</w:t>
      </w:r>
      <w:r w:rsidR="005C4899" w:rsidRPr="00C90236">
        <w:rPr>
          <w:rFonts w:ascii="Times New Roman" w:hAnsi="Times New Roman" w:cs="Times New Roman"/>
          <w:sz w:val="24"/>
          <w:szCs w:val="24"/>
        </w:rPr>
        <w:t xml:space="preserve"> </w:t>
      </w:r>
      <w:r w:rsidRPr="00C90236">
        <w:rPr>
          <w:rFonts w:ascii="Times New Roman" w:hAnsi="Times New Roman" w:cs="Times New Roman"/>
          <w:sz w:val="24"/>
          <w:szCs w:val="24"/>
        </w:rPr>
        <w:t>городе меры по</w:t>
      </w:r>
      <w:r w:rsidR="0054468B" w:rsidRPr="00C90236">
        <w:rPr>
          <w:rFonts w:ascii="Times New Roman" w:hAnsi="Times New Roman" w:cs="Times New Roman"/>
          <w:sz w:val="24"/>
          <w:szCs w:val="24"/>
        </w:rPr>
        <w:t xml:space="preserve"> </w:t>
      </w:r>
      <w:r w:rsidRPr="00C90236">
        <w:rPr>
          <w:rFonts w:ascii="Times New Roman" w:hAnsi="Times New Roman" w:cs="Times New Roman"/>
          <w:sz w:val="24"/>
          <w:szCs w:val="24"/>
        </w:rPr>
        <w:t>повышению статуса педагога, по оказанию поддержки молодых специалистов</w:t>
      </w:r>
      <w:r w:rsidR="00335F28" w:rsidRPr="00C90236">
        <w:rPr>
          <w:rFonts w:ascii="Times New Roman" w:hAnsi="Times New Roman" w:cs="Times New Roman"/>
          <w:sz w:val="24"/>
          <w:szCs w:val="24"/>
        </w:rPr>
        <w:t>, в том числе:</w:t>
      </w:r>
    </w:p>
    <w:p w:rsidR="00335F28" w:rsidRPr="00C90236" w:rsidRDefault="00335F28" w:rsidP="000F75A4">
      <w:pPr>
        <w:pStyle w:val="afa"/>
        <w:numPr>
          <w:ilvl w:val="0"/>
          <w:numId w:val="6"/>
        </w:numPr>
        <w:spacing w:before="0" w:after="0" w:line="240" w:lineRule="auto"/>
        <w:ind w:left="142" w:hanging="76"/>
        <w:jc w:val="both"/>
        <w:rPr>
          <w:rFonts w:ascii="Times New Roman" w:hAnsi="Times New Roman" w:cs="Times New Roman"/>
          <w:sz w:val="24"/>
          <w:szCs w:val="24"/>
        </w:rPr>
      </w:pPr>
      <w:r w:rsidRPr="00C90236">
        <w:rPr>
          <w:rFonts w:ascii="Times New Roman" w:hAnsi="Times New Roman" w:cs="Times New Roman"/>
          <w:sz w:val="24"/>
          <w:szCs w:val="24"/>
        </w:rPr>
        <w:t>- единовременная выплата социальной поддержки выпускникам, завершившим обучение по основным профессиональным образовательным программам и (или) по программам профессионального обучения, впервые устроившимся на работу в соответствии с полученной квалификацией, в размере 2–х месячных фондов оплаты труда по основной занимаемой должности. Выплата предоставляется один раз по основному месту работы не ранее чем через шесть месяцев и не позднее одного года с момента заключения трудового договора (дополнительного соглашения к трудовому договору) по полученной специальности (направлению подготовки);</w:t>
      </w:r>
    </w:p>
    <w:p w:rsidR="00335F28" w:rsidRPr="00C90236" w:rsidRDefault="00335F28" w:rsidP="000F75A4">
      <w:pPr>
        <w:pStyle w:val="afa"/>
        <w:numPr>
          <w:ilvl w:val="0"/>
          <w:numId w:val="6"/>
        </w:numPr>
        <w:spacing w:before="0" w:after="0" w:line="240" w:lineRule="auto"/>
        <w:ind w:left="142" w:hanging="76"/>
        <w:jc w:val="both"/>
        <w:rPr>
          <w:rFonts w:ascii="Times New Roman" w:hAnsi="Times New Roman" w:cs="Times New Roman"/>
          <w:sz w:val="24"/>
          <w:szCs w:val="24"/>
        </w:rPr>
      </w:pPr>
      <w:r w:rsidRPr="00C90236">
        <w:rPr>
          <w:rFonts w:ascii="Times New Roman" w:hAnsi="Times New Roman" w:cs="Times New Roman"/>
          <w:sz w:val="24"/>
          <w:szCs w:val="24"/>
        </w:rPr>
        <w:t>- компенсация расходов на оплату стоимости найма жилых помещений (только для</w:t>
      </w:r>
      <w:r w:rsidR="0054468B" w:rsidRPr="00C90236">
        <w:rPr>
          <w:rFonts w:ascii="Times New Roman" w:hAnsi="Times New Roman" w:cs="Times New Roman"/>
          <w:sz w:val="24"/>
          <w:szCs w:val="24"/>
        </w:rPr>
        <w:t> </w:t>
      </w:r>
      <w:r w:rsidRPr="00C90236">
        <w:rPr>
          <w:rFonts w:ascii="Times New Roman" w:hAnsi="Times New Roman" w:cs="Times New Roman"/>
          <w:sz w:val="24"/>
          <w:szCs w:val="24"/>
        </w:rPr>
        <w:t>педагогических работников образовательных учреждений, подведомственных департаменту образования, вновь принятых на вакантные должности по специальностям: учитель начальных классов, учитель физики, учитель математики, учитель информатики, учитель химии, учитель биологии, учитель русского языка и литературы, педагог-психолог, ранее не состоявших в трудовых отношениях с данными учреждениями).</w:t>
      </w:r>
    </w:p>
    <w:p w:rsidR="00D139FC" w:rsidRPr="00C90236" w:rsidRDefault="00D139FC" w:rsidP="00D139FC">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целях развития профессионально-личностных качеств, профессиональных компетенций молодых педагогов в Сургуте реализуется приоритетный муниципальный проект «Школа наставников». В рамках проекта для молодых педагогов первого года работы </w:t>
      </w:r>
      <w:r w:rsidR="002A1020" w:rsidRPr="00C90236">
        <w:rPr>
          <w:rFonts w:ascii="Times New Roman" w:hAnsi="Times New Roman" w:cs="Times New Roman"/>
          <w:sz w:val="24"/>
          <w:szCs w:val="24"/>
        </w:rPr>
        <w:t>ежегодно проводится свыше 200 открытых уроков, мастер-классов, семинаров-практикумов, внеклассных мероприятий, тренингов и других практико-ориентированных</w:t>
      </w:r>
      <w:r w:rsidRPr="00C90236">
        <w:rPr>
          <w:rFonts w:ascii="Times New Roman" w:hAnsi="Times New Roman" w:cs="Times New Roman"/>
          <w:sz w:val="24"/>
          <w:szCs w:val="24"/>
        </w:rPr>
        <w:t xml:space="preserve"> мероприятий</w:t>
      </w:r>
      <w:r w:rsidR="002A1020" w:rsidRPr="00C90236">
        <w:rPr>
          <w:rFonts w:ascii="Times New Roman" w:hAnsi="Times New Roman" w:cs="Times New Roman"/>
          <w:sz w:val="24"/>
          <w:szCs w:val="24"/>
        </w:rPr>
        <w:t xml:space="preserve"> (в основном – в начале и в конце учебного года исходя из потребностей молодых специалистов).</w:t>
      </w:r>
      <w:r w:rsidRPr="00C90236">
        <w:rPr>
          <w:rFonts w:ascii="Times New Roman" w:hAnsi="Times New Roman" w:cs="Times New Roman"/>
          <w:sz w:val="24"/>
          <w:szCs w:val="24"/>
        </w:rPr>
        <w:t xml:space="preserve"> </w:t>
      </w:r>
    </w:p>
    <w:p w:rsidR="00E47F16" w:rsidRPr="00C90236" w:rsidRDefault="00E47F16" w:rsidP="00E47F16">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 xml:space="preserve">В каждом образовательном учреждении формируются перспективные планы повышения квалификации педагогических работников, обучение которых осуществляется в рамках действующей муниципальной модели повышения квалификации для педагогических работников. </w:t>
      </w:r>
    </w:p>
    <w:p w:rsidR="00E47F16" w:rsidRPr="00C90236" w:rsidRDefault="00E47F16" w:rsidP="00E47F16">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 xml:space="preserve">В муниципальной системе образования ведется мониторинг, формируется база данных педагогических и руководящих работников образовательных учреждений, прошедших повышение квалификации. </w:t>
      </w:r>
    </w:p>
    <w:p w:rsidR="00E47F16" w:rsidRPr="00C90236" w:rsidRDefault="00547B41" w:rsidP="001B26DD">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На 31.12.2024 нарастающим итогом с 2020 года повышение квалификации, в том числе в</w:t>
      </w:r>
      <w:r w:rsidR="005C4899" w:rsidRPr="00C90236">
        <w:rPr>
          <w:rFonts w:ascii="Times New Roman" w:hAnsi="Times New Roman" w:cs="Times New Roman"/>
        </w:rPr>
        <w:t> </w:t>
      </w:r>
      <w:r w:rsidRPr="00C90236">
        <w:rPr>
          <w:rFonts w:ascii="Times New Roman" w:hAnsi="Times New Roman" w:cs="Times New Roman"/>
        </w:rPr>
        <w:t>центрах непрерывного повышения профессионального мастерства, прошли 3 766 (100%) педагогических работников муниципальных образовательных организаций, что уже превышает целевой показатель на период 2024 -2026 годы (53,8%).</w:t>
      </w:r>
    </w:p>
    <w:p w:rsidR="005C4899" w:rsidRPr="00C90236" w:rsidRDefault="005C4899">
      <w:pPr>
        <w:rPr>
          <w:rFonts w:ascii="Times New Roman" w:hAnsi="Times New Roman" w:cs="Times New Roman"/>
          <w:sz w:val="12"/>
          <w:szCs w:val="12"/>
        </w:rPr>
      </w:pPr>
    </w:p>
    <w:p w:rsidR="00D139FC" w:rsidRPr="00C90236" w:rsidRDefault="00D139FC" w:rsidP="00D139FC">
      <w:pPr>
        <w:shd w:val="clear" w:color="auto" w:fill="FFFFFF" w:themeFill="background1"/>
        <w:spacing w:before="0" w:after="0" w:line="240" w:lineRule="auto"/>
        <w:ind w:firstLine="567"/>
        <w:jc w:val="both"/>
        <w:rPr>
          <w:rFonts w:ascii="Times New Roman" w:hAnsi="Times New Roman" w:cs="Times New Roman"/>
          <w:sz w:val="12"/>
          <w:szCs w:val="12"/>
        </w:rPr>
      </w:pPr>
    </w:p>
    <w:p w:rsidR="00D139FC" w:rsidRPr="00C90236" w:rsidRDefault="00D139FC" w:rsidP="00D139FC">
      <w:pPr>
        <w:pStyle w:val="2022"/>
      </w:pPr>
      <w:bookmarkStart w:id="40" w:name="_Toc212039143"/>
      <w:r w:rsidRPr="00C90236">
        <w:t>2.5. МАТЕРИАЛЬНО-ТЕХНИЧЕСКОЕ И ИНФОРМАЦИОННОЕ ОБЕСПЕЧЕНИЕ</w:t>
      </w:r>
      <w:bookmarkEnd w:id="40"/>
    </w:p>
    <w:p w:rsidR="00A15B88" w:rsidRPr="00C90236" w:rsidRDefault="00A15B88" w:rsidP="00A15B88">
      <w:pPr>
        <w:tabs>
          <w:tab w:val="left" w:pos="567"/>
        </w:tabs>
        <w:spacing w:before="0" w:after="0" w:line="252" w:lineRule="auto"/>
        <w:ind w:firstLine="567"/>
        <w:jc w:val="both"/>
        <w:rPr>
          <w:rFonts w:ascii="Times New Roman" w:hAnsi="Times New Roman" w:cs="Times New Roman"/>
          <w:sz w:val="24"/>
          <w:szCs w:val="24"/>
        </w:rPr>
      </w:pPr>
    </w:p>
    <w:p w:rsidR="00A15B88" w:rsidRPr="00C90236" w:rsidRDefault="00A15B88" w:rsidP="00A15B88">
      <w:pPr>
        <w:pStyle w:val="Vivacious"/>
      </w:pPr>
      <w:r w:rsidRPr="00C90236">
        <w:rPr>
          <w:caps w:val="0"/>
        </w:rPr>
        <w:t>С</w:t>
      </w:r>
      <w:r w:rsidRPr="00C90236">
        <w:t>троительство и ввод в эсплуатацию объектов образования</w:t>
      </w:r>
    </w:p>
    <w:p w:rsidR="00A15B88" w:rsidRPr="00C90236" w:rsidRDefault="00A15B88" w:rsidP="00A15B88">
      <w:pPr>
        <w:spacing w:before="0" w:after="0" w:line="240" w:lineRule="auto"/>
        <w:ind w:firstLine="567"/>
        <w:jc w:val="both"/>
        <w:rPr>
          <w:rFonts w:ascii="Times New Roman" w:hAnsi="Times New Roman" w:cs="Times New Roman"/>
          <w:sz w:val="24"/>
          <w:szCs w:val="24"/>
        </w:rPr>
      </w:pPr>
    </w:p>
    <w:p w:rsidR="00A46FD1" w:rsidRPr="00C90236" w:rsidRDefault="00A46FD1" w:rsidP="00A46FD1">
      <w:pPr>
        <w:spacing w:before="0" w:after="0" w:line="240" w:lineRule="auto"/>
        <w:jc w:val="both"/>
        <w:rPr>
          <w:rFonts w:ascii="Times New Roman" w:hAnsi="Times New Roman" w:cs="Times New Roman"/>
          <w:b/>
          <w:bCs/>
          <w:color w:val="226269"/>
          <w:sz w:val="24"/>
          <w:szCs w:val="24"/>
        </w:rPr>
      </w:pPr>
      <w:r w:rsidRPr="00C90236">
        <w:rPr>
          <w:rFonts w:ascii="Times New Roman" w:hAnsi="Times New Roman" w:cs="Times New Roman"/>
          <w:b/>
          <w:bCs/>
          <w:color w:val="226269"/>
          <w:sz w:val="24"/>
          <w:szCs w:val="24"/>
        </w:rPr>
        <w:t xml:space="preserve">         В 2024/25 учебном году:</w:t>
      </w:r>
    </w:p>
    <w:p w:rsidR="00A46FD1" w:rsidRPr="00C90236" w:rsidRDefault="00A46FD1" w:rsidP="00A46FD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началось функционирование четвертого корпуса МБОУ СШ № 9 (в микрорайоне № 42 </w:t>
      </w:r>
      <w:r w:rsidR="00F158D3" w:rsidRPr="00C90236">
        <w:rPr>
          <w:rFonts w:ascii="Times New Roman" w:hAnsi="Times New Roman" w:cs="Times New Roman"/>
          <w:sz w:val="24"/>
          <w:szCs w:val="24"/>
        </w:rPr>
        <w:t>на </w:t>
      </w:r>
      <w:r w:rsidRPr="00C90236">
        <w:rPr>
          <w:rFonts w:ascii="Times New Roman" w:hAnsi="Times New Roman" w:cs="Times New Roman"/>
          <w:sz w:val="24"/>
          <w:szCs w:val="24"/>
        </w:rPr>
        <w:t>900 учащихся);</w:t>
      </w:r>
    </w:p>
    <w:p w:rsidR="00A46FD1" w:rsidRPr="00C90236" w:rsidRDefault="00A46FD1" w:rsidP="00A46FD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введено в эксплуатацию здание третьего корпуса МБОУ СОШ № 45 (в поселке </w:t>
      </w:r>
      <w:proofErr w:type="spellStart"/>
      <w:r w:rsidRPr="00C90236">
        <w:rPr>
          <w:rFonts w:ascii="Times New Roman" w:hAnsi="Times New Roman" w:cs="Times New Roman"/>
          <w:sz w:val="24"/>
          <w:szCs w:val="24"/>
        </w:rPr>
        <w:t>Голд</w:t>
      </w:r>
      <w:proofErr w:type="spellEnd"/>
      <w:r w:rsidRPr="00C90236">
        <w:rPr>
          <w:rFonts w:ascii="Times New Roman" w:hAnsi="Times New Roman" w:cs="Times New Roman"/>
          <w:sz w:val="24"/>
          <w:szCs w:val="24"/>
        </w:rPr>
        <w:t xml:space="preserve"> Фиш на 100</w:t>
      </w:r>
      <w:r w:rsidR="001F3255" w:rsidRPr="00C90236">
        <w:rPr>
          <w:rFonts w:ascii="Times New Roman" w:hAnsi="Times New Roman" w:cs="Times New Roman"/>
          <w:sz w:val="24"/>
          <w:szCs w:val="24"/>
        </w:rPr>
        <w:t xml:space="preserve"> учащихся </w:t>
      </w:r>
      <w:r w:rsidRPr="00C90236">
        <w:rPr>
          <w:rFonts w:ascii="Times New Roman" w:hAnsi="Times New Roman" w:cs="Times New Roman"/>
          <w:sz w:val="24"/>
          <w:szCs w:val="24"/>
        </w:rPr>
        <w:t xml:space="preserve">/200 </w:t>
      </w:r>
      <w:r w:rsidR="001F3255" w:rsidRPr="00C90236">
        <w:rPr>
          <w:rFonts w:ascii="Times New Roman" w:hAnsi="Times New Roman" w:cs="Times New Roman"/>
          <w:sz w:val="24"/>
          <w:szCs w:val="24"/>
        </w:rPr>
        <w:t>воспитанников</w:t>
      </w:r>
      <w:r w:rsidRPr="00C90236">
        <w:rPr>
          <w:rFonts w:ascii="Times New Roman" w:hAnsi="Times New Roman" w:cs="Times New Roman"/>
          <w:sz w:val="24"/>
          <w:szCs w:val="24"/>
        </w:rPr>
        <w:t>);</w:t>
      </w:r>
    </w:p>
    <w:p w:rsidR="00A46FD1" w:rsidRPr="00C90236" w:rsidRDefault="00A46FD1" w:rsidP="00A46FD1">
      <w:pPr>
        <w:spacing w:before="0" w:after="0" w:line="240" w:lineRule="auto"/>
        <w:jc w:val="both"/>
        <w:rPr>
          <w:rFonts w:ascii="Times New Roman" w:hAnsi="Times New Roman" w:cs="Times New Roman"/>
          <w:b/>
          <w:bCs/>
          <w:color w:val="226269"/>
          <w:sz w:val="24"/>
          <w:szCs w:val="24"/>
        </w:rPr>
      </w:pPr>
      <w:r w:rsidRPr="00C90236">
        <w:rPr>
          <w:rFonts w:ascii="Times New Roman" w:hAnsi="Times New Roman" w:cs="Times New Roman"/>
          <w:b/>
          <w:bCs/>
          <w:color w:val="226269"/>
          <w:sz w:val="24"/>
          <w:szCs w:val="24"/>
        </w:rPr>
        <w:t xml:space="preserve">         По концессионным соглашениям ведется строительство следующих объектов:</w:t>
      </w:r>
    </w:p>
    <w:p w:rsidR="00A46FD1" w:rsidRPr="00C90236" w:rsidRDefault="00A46FD1" w:rsidP="00A46FD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Средняя общеобразовательная школа в микрорайоне 20А (общеобразовательная организация с универсальной </w:t>
      </w:r>
      <w:proofErr w:type="spellStart"/>
      <w:r w:rsidRPr="00C90236">
        <w:rPr>
          <w:rFonts w:ascii="Times New Roman" w:hAnsi="Times New Roman" w:cs="Times New Roman"/>
          <w:sz w:val="24"/>
          <w:szCs w:val="24"/>
        </w:rPr>
        <w:t>безбарьерной</w:t>
      </w:r>
      <w:proofErr w:type="spellEnd"/>
      <w:r w:rsidRPr="00C90236">
        <w:rPr>
          <w:rFonts w:ascii="Times New Roman" w:hAnsi="Times New Roman" w:cs="Times New Roman"/>
          <w:sz w:val="24"/>
          <w:szCs w:val="24"/>
        </w:rPr>
        <w:t xml:space="preserve"> средой), на 1 500 мест»;</w:t>
      </w:r>
    </w:p>
    <w:p w:rsidR="00A46FD1" w:rsidRPr="00C90236" w:rsidRDefault="00A46FD1" w:rsidP="00A46FD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Средняя общеобразовательная школа в микрорайоне 5А г. Сургута (общеобразовательная организация с универсальной </w:t>
      </w:r>
      <w:proofErr w:type="spellStart"/>
      <w:r w:rsidRPr="00C90236">
        <w:rPr>
          <w:rFonts w:ascii="Times New Roman" w:hAnsi="Times New Roman" w:cs="Times New Roman"/>
          <w:sz w:val="24"/>
          <w:szCs w:val="24"/>
        </w:rPr>
        <w:t>безбарьерной</w:t>
      </w:r>
      <w:proofErr w:type="spellEnd"/>
      <w:r w:rsidRPr="00C90236">
        <w:rPr>
          <w:rFonts w:ascii="Times New Roman" w:hAnsi="Times New Roman" w:cs="Times New Roman"/>
          <w:sz w:val="24"/>
          <w:szCs w:val="24"/>
        </w:rPr>
        <w:t xml:space="preserve"> средой), на 1 500 мест».</w:t>
      </w:r>
    </w:p>
    <w:p w:rsidR="00A46FD1" w:rsidRPr="00C90236" w:rsidRDefault="00A46FD1" w:rsidP="00A46FD1">
      <w:pPr>
        <w:spacing w:before="0" w:after="0" w:line="240" w:lineRule="auto"/>
        <w:jc w:val="both"/>
        <w:rPr>
          <w:rFonts w:ascii="Times New Roman" w:hAnsi="Times New Roman" w:cs="Times New Roman"/>
          <w:b/>
          <w:bCs/>
          <w:color w:val="226269"/>
          <w:sz w:val="24"/>
          <w:szCs w:val="24"/>
        </w:rPr>
      </w:pPr>
      <w:r w:rsidRPr="00C90236">
        <w:rPr>
          <w:rFonts w:ascii="Times New Roman" w:hAnsi="Times New Roman" w:cs="Times New Roman"/>
          <w:b/>
          <w:bCs/>
          <w:color w:val="226269"/>
          <w:sz w:val="24"/>
          <w:szCs w:val="24"/>
        </w:rPr>
        <w:t xml:space="preserve">         Также ведется строительство объектов:</w:t>
      </w:r>
    </w:p>
    <w:p w:rsidR="00A46FD1" w:rsidRPr="00C90236" w:rsidRDefault="00A46FD1" w:rsidP="00A46FD1">
      <w:pPr>
        <w:pStyle w:val="afa"/>
        <w:numPr>
          <w:ilvl w:val="0"/>
          <w:numId w:val="6"/>
        </w:numPr>
        <w:spacing w:before="0" w:after="0" w:line="240" w:lineRule="auto"/>
        <w:ind w:left="567" w:hanging="501"/>
        <w:jc w:val="both"/>
        <w:rPr>
          <w:rFonts w:ascii="Times New Roman" w:hAnsi="Times New Roman" w:cs="Times New Roman"/>
          <w:sz w:val="24"/>
          <w:szCs w:val="24"/>
        </w:rPr>
      </w:pPr>
      <w:r w:rsidRPr="00C90236">
        <w:rPr>
          <w:rFonts w:ascii="Times New Roman" w:hAnsi="Times New Roman" w:cs="Times New Roman"/>
          <w:sz w:val="24"/>
          <w:szCs w:val="24"/>
        </w:rPr>
        <w:t xml:space="preserve">«Средняя общеобразовательная школа в жилом районе «Марьина гора» (общеобразовательная организация с универсальной </w:t>
      </w:r>
      <w:proofErr w:type="spellStart"/>
      <w:r w:rsidRPr="00C90236">
        <w:rPr>
          <w:rFonts w:ascii="Times New Roman" w:hAnsi="Times New Roman" w:cs="Times New Roman"/>
          <w:sz w:val="24"/>
          <w:szCs w:val="24"/>
        </w:rPr>
        <w:t>безбарьерной</w:t>
      </w:r>
      <w:proofErr w:type="spellEnd"/>
      <w:r w:rsidRPr="00C90236">
        <w:rPr>
          <w:rFonts w:ascii="Times New Roman" w:hAnsi="Times New Roman" w:cs="Times New Roman"/>
          <w:sz w:val="24"/>
          <w:szCs w:val="24"/>
        </w:rPr>
        <w:t xml:space="preserve"> средой), на 900 мест».</w:t>
      </w:r>
    </w:p>
    <w:p w:rsidR="00A46FD1" w:rsidRPr="00C90236" w:rsidRDefault="00A46FD1" w:rsidP="00A46FD1">
      <w:pPr>
        <w:pStyle w:val="afa"/>
        <w:numPr>
          <w:ilvl w:val="0"/>
          <w:numId w:val="6"/>
        </w:numPr>
        <w:tabs>
          <w:tab w:val="left" w:pos="1134"/>
        </w:tabs>
        <w:spacing w:before="0" w:after="0" w:line="240" w:lineRule="auto"/>
        <w:ind w:left="567" w:hanging="501"/>
        <w:jc w:val="both"/>
        <w:rPr>
          <w:rFonts w:ascii="Times New Roman" w:hAnsi="Times New Roman" w:cs="Times New Roman"/>
        </w:rPr>
      </w:pPr>
      <w:r w:rsidRPr="00C90236">
        <w:rPr>
          <w:rFonts w:ascii="Times New Roman" w:hAnsi="Times New Roman" w:cs="Times New Roman"/>
          <w:sz w:val="24"/>
          <w:szCs w:val="24"/>
        </w:rPr>
        <w:t xml:space="preserve">«Средняя общеобразовательная школа в жилом квартале Пойма 5 (общеобразовательная организация с универсальной </w:t>
      </w:r>
      <w:proofErr w:type="spellStart"/>
      <w:r w:rsidRPr="00C90236">
        <w:rPr>
          <w:rFonts w:ascii="Times New Roman" w:hAnsi="Times New Roman" w:cs="Times New Roman"/>
          <w:sz w:val="24"/>
          <w:szCs w:val="24"/>
        </w:rPr>
        <w:t>безбарьерной</w:t>
      </w:r>
      <w:proofErr w:type="spellEnd"/>
      <w:r w:rsidRPr="00C90236">
        <w:rPr>
          <w:rFonts w:ascii="Times New Roman" w:hAnsi="Times New Roman" w:cs="Times New Roman"/>
          <w:sz w:val="24"/>
          <w:szCs w:val="24"/>
        </w:rPr>
        <w:t xml:space="preserve"> средой), на 900 мест».</w:t>
      </w:r>
    </w:p>
    <w:p w:rsidR="00A46FD1" w:rsidRPr="00C90236" w:rsidRDefault="00A46FD1" w:rsidP="00D139FC">
      <w:pPr>
        <w:shd w:val="clear" w:color="auto" w:fill="FFFFFF" w:themeFill="background1"/>
        <w:spacing w:before="0" w:after="0" w:line="240" w:lineRule="auto"/>
        <w:ind w:firstLine="567"/>
        <w:jc w:val="both"/>
        <w:rPr>
          <w:rFonts w:ascii="Times New Roman" w:hAnsi="Times New Roman" w:cs="Times New Roman"/>
          <w:sz w:val="24"/>
          <w:szCs w:val="24"/>
        </w:rPr>
      </w:pPr>
    </w:p>
    <w:p w:rsidR="00110101" w:rsidRPr="00C90236" w:rsidRDefault="00110101" w:rsidP="00110101">
      <w:pPr>
        <w:shd w:val="clear" w:color="auto" w:fill="FFFFFF"/>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Учитывая средний срок эксплуатации зданий школ (более 30 лет), в городе осуществляется поэтапная модернизация инфраструктуры общего образования. В 2024 году проведён ремонт объектов муниципальных общеобразовательных учреждений на сумму 319,56 млн. руб., в том числе:</w:t>
      </w:r>
    </w:p>
    <w:p w:rsidR="00110101" w:rsidRPr="00C90236" w:rsidRDefault="00110101" w:rsidP="00110101">
      <w:pPr>
        <w:shd w:val="clear" w:color="auto" w:fill="FFFFFF"/>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текущий ремонт 17-ти объектов образовательных учреждений на сумму 37,93 млн. руб.;</w:t>
      </w:r>
    </w:p>
    <w:p w:rsidR="00110101" w:rsidRPr="00C90236" w:rsidRDefault="00110101" w:rsidP="00110101">
      <w:pPr>
        <w:shd w:val="clear" w:color="auto" w:fill="FFFFFF"/>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капитальный ремонт 12-и объектов на сумму 277,55млн. руб.,</w:t>
      </w:r>
    </w:p>
    <w:p w:rsidR="00110101" w:rsidRPr="00C90236" w:rsidRDefault="00110101" w:rsidP="00110101">
      <w:pPr>
        <w:shd w:val="clear" w:color="auto" w:fill="FFFFFF"/>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благоустройство территорий образовательных учреждений на сумму 2,95 млн. руб.,</w:t>
      </w:r>
    </w:p>
    <w:p w:rsidR="00110101" w:rsidRPr="00C90236" w:rsidRDefault="00110101" w:rsidP="00110101">
      <w:pPr>
        <w:shd w:val="clear" w:color="auto" w:fill="FFFFFF"/>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w:t>
      </w:r>
      <w:r w:rsidR="00B13999" w:rsidRPr="00C90236">
        <w:rPr>
          <w:rFonts w:ascii="Times New Roman" w:hAnsi="Times New Roman" w:cs="Times New Roman"/>
          <w:sz w:val="24"/>
          <w:szCs w:val="24"/>
        </w:rPr>
        <w:t xml:space="preserve"> </w:t>
      </w:r>
      <w:r w:rsidRPr="00C90236">
        <w:rPr>
          <w:rFonts w:ascii="Times New Roman" w:hAnsi="Times New Roman" w:cs="Times New Roman"/>
          <w:sz w:val="24"/>
          <w:szCs w:val="24"/>
        </w:rPr>
        <w:t>проведение обследований и экспертиз на сумму 1,13 млн. руб.</w:t>
      </w:r>
    </w:p>
    <w:p w:rsidR="00D139FC" w:rsidRPr="00C90236" w:rsidRDefault="00A15B88" w:rsidP="00A15B88">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Образовательными учреждениями планомерно и постоянно приобретается новое оборудование, модернизируется уже существующее с целью обеспечения его соответствия современным нормам стандартизации, пожарной безопасности и санитарно-гигиеническим требованиям</w:t>
      </w:r>
      <w:r w:rsidR="001D0248" w:rsidRPr="00C90236">
        <w:rPr>
          <w:rFonts w:ascii="Times New Roman" w:hAnsi="Times New Roman" w:cs="Times New Roman"/>
          <w:sz w:val="24"/>
          <w:szCs w:val="24"/>
        </w:rPr>
        <w:t xml:space="preserve"> (таблица </w:t>
      </w:r>
      <w:r w:rsidR="00BC70C6" w:rsidRPr="00C90236">
        <w:rPr>
          <w:rFonts w:ascii="Times New Roman" w:hAnsi="Times New Roman" w:cs="Times New Roman"/>
          <w:sz w:val="24"/>
          <w:szCs w:val="24"/>
        </w:rPr>
        <w:t>7</w:t>
      </w:r>
      <w:r w:rsidR="001D0248" w:rsidRPr="00C90236">
        <w:rPr>
          <w:rFonts w:ascii="Times New Roman" w:hAnsi="Times New Roman" w:cs="Times New Roman"/>
          <w:sz w:val="24"/>
          <w:szCs w:val="24"/>
        </w:rPr>
        <w:t>)</w:t>
      </w:r>
      <w:r w:rsidRPr="00C90236">
        <w:rPr>
          <w:rFonts w:ascii="Times New Roman" w:hAnsi="Times New Roman" w:cs="Times New Roman"/>
          <w:sz w:val="24"/>
          <w:szCs w:val="24"/>
        </w:rPr>
        <w:t>.</w:t>
      </w:r>
    </w:p>
    <w:p w:rsidR="001D0248" w:rsidRPr="00C90236" w:rsidRDefault="001D0248" w:rsidP="001D0248">
      <w:pPr>
        <w:shd w:val="clear" w:color="auto" w:fill="FFFFFF" w:themeFill="background1"/>
        <w:spacing w:before="0" w:after="0" w:line="240" w:lineRule="auto"/>
        <w:jc w:val="right"/>
        <w:rPr>
          <w:rFonts w:ascii="Times New Roman" w:hAnsi="Times New Roman" w:cs="Times New Roman"/>
          <w:sz w:val="24"/>
          <w:szCs w:val="24"/>
        </w:rPr>
      </w:pPr>
      <w:r w:rsidRPr="00C90236">
        <w:rPr>
          <w:rFonts w:ascii="Times New Roman" w:hAnsi="Times New Roman" w:cs="Times New Roman"/>
          <w:sz w:val="24"/>
          <w:szCs w:val="24"/>
        </w:rPr>
        <w:t xml:space="preserve">Таблица </w:t>
      </w:r>
      <w:r w:rsidR="00BC70C6" w:rsidRPr="00C90236">
        <w:rPr>
          <w:rFonts w:ascii="Times New Roman" w:hAnsi="Times New Roman" w:cs="Times New Roman"/>
          <w:sz w:val="24"/>
          <w:szCs w:val="24"/>
        </w:rPr>
        <w:t>7</w:t>
      </w:r>
    </w:p>
    <w:tbl>
      <w:tblPr>
        <w:tblW w:w="9823" w:type="dxa"/>
        <w:tblLook w:val="04A0" w:firstRow="1" w:lastRow="0" w:firstColumn="1" w:lastColumn="0" w:noHBand="0" w:noVBand="1"/>
      </w:tblPr>
      <w:tblGrid>
        <w:gridCol w:w="6091"/>
        <w:gridCol w:w="1843"/>
        <w:gridCol w:w="1889"/>
      </w:tblGrid>
      <w:tr w:rsidR="006368F3" w:rsidRPr="00C90236" w:rsidTr="001D0248">
        <w:trPr>
          <w:trHeight w:val="416"/>
        </w:trPr>
        <w:tc>
          <w:tcPr>
            <w:tcW w:w="6091" w:type="dxa"/>
            <w:tcBorders>
              <w:top w:val="single" w:sz="4" w:space="0" w:color="auto"/>
              <w:left w:val="single" w:sz="4" w:space="0" w:color="auto"/>
              <w:bottom w:val="single" w:sz="4" w:space="0" w:color="auto"/>
              <w:right w:val="single" w:sz="4" w:space="0" w:color="auto"/>
            </w:tcBorders>
            <w:vAlign w:val="center"/>
            <w:hideMark/>
          </w:tcPr>
          <w:p w:rsidR="006368F3" w:rsidRPr="00C90236" w:rsidRDefault="006368F3" w:rsidP="006368F3">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Приобретено в 2024 году</w:t>
            </w:r>
          </w:p>
        </w:tc>
        <w:tc>
          <w:tcPr>
            <w:tcW w:w="1843" w:type="dxa"/>
            <w:tcBorders>
              <w:top w:val="single" w:sz="4" w:space="0" w:color="auto"/>
              <w:left w:val="nil"/>
              <w:bottom w:val="single" w:sz="4" w:space="0" w:color="auto"/>
              <w:right w:val="single" w:sz="4" w:space="0" w:color="auto"/>
            </w:tcBorders>
            <w:noWrap/>
            <w:vAlign w:val="center"/>
            <w:hideMark/>
          </w:tcPr>
          <w:p w:rsidR="006368F3" w:rsidRPr="00C90236" w:rsidRDefault="006368F3" w:rsidP="006368F3">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Сумма, руб.</w:t>
            </w:r>
          </w:p>
        </w:tc>
        <w:tc>
          <w:tcPr>
            <w:tcW w:w="1889" w:type="dxa"/>
            <w:tcBorders>
              <w:top w:val="single" w:sz="4" w:space="0" w:color="auto"/>
              <w:left w:val="nil"/>
              <w:bottom w:val="single" w:sz="4" w:space="0" w:color="auto"/>
              <w:right w:val="single" w:sz="4" w:space="0" w:color="auto"/>
            </w:tcBorders>
            <w:vAlign w:val="center"/>
            <w:hideMark/>
          </w:tcPr>
          <w:p w:rsidR="006368F3" w:rsidRPr="00C90236" w:rsidRDefault="006368F3" w:rsidP="00AC6019">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Количество ОУ</w:t>
            </w:r>
          </w:p>
        </w:tc>
      </w:tr>
      <w:tr w:rsidR="00AC6019" w:rsidRPr="00C90236" w:rsidTr="001D0248">
        <w:trPr>
          <w:trHeight w:val="20"/>
        </w:trPr>
        <w:tc>
          <w:tcPr>
            <w:tcW w:w="6091" w:type="dxa"/>
            <w:tcBorders>
              <w:top w:val="nil"/>
              <w:left w:val="single" w:sz="4" w:space="0" w:color="auto"/>
              <w:bottom w:val="single" w:sz="4" w:space="0" w:color="auto"/>
              <w:right w:val="single" w:sz="4" w:space="0" w:color="auto"/>
            </w:tcBorders>
            <w:vAlign w:val="center"/>
            <w:hideMark/>
          </w:tcPr>
          <w:p w:rsidR="00AC6019" w:rsidRPr="00C90236" w:rsidRDefault="00AC6019" w:rsidP="00AC6019">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 xml:space="preserve">Ученическая мебель </w:t>
            </w:r>
          </w:p>
        </w:tc>
        <w:tc>
          <w:tcPr>
            <w:tcW w:w="1843"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145 042 848,48</w:t>
            </w:r>
          </w:p>
        </w:tc>
        <w:tc>
          <w:tcPr>
            <w:tcW w:w="1889"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37</w:t>
            </w:r>
          </w:p>
        </w:tc>
      </w:tr>
      <w:tr w:rsidR="00AC6019" w:rsidRPr="00C90236" w:rsidTr="001D0248">
        <w:trPr>
          <w:trHeight w:val="20"/>
        </w:trPr>
        <w:tc>
          <w:tcPr>
            <w:tcW w:w="6091" w:type="dxa"/>
            <w:tcBorders>
              <w:top w:val="nil"/>
              <w:left w:val="single" w:sz="4" w:space="0" w:color="auto"/>
              <w:bottom w:val="single" w:sz="4" w:space="0" w:color="auto"/>
              <w:right w:val="single" w:sz="4" w:space="0" w:color="auto"/>
            </w:tcBorders>
            <w:noWrap/>
            <w:vAlign w:val="center"/>
            <w:hideMark/>
          </w:tcPr>
          <w:p w:rsidR="00AC6019" w:rsidRPr="00C90236" w:rsidRDefault="00AC6019" w:rsidP="00AC6019">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 xml:space="preserve">Торгово-технологическое оборудование </w:t>
            </w:r>
          </w:p>
        </w:tc>
        <w:tc>
          <w:tcPr>
            <w:tcW w:w="1843"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10 479 793,22</w:t>
            </w:r>
          </w:p>
        </w:tc>
        <w:tc>
          <w:tcPr>
            <w:tcW w:w="1889"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20</w:t>
            </w:r>
          </w:p>
        </w:tc>
      </w:tr>
      <w:tr w:rsidR="00AC6019" w:rsidRPr="00C90236" w:rsidTr="001D0248">
        <w:trPr>
          <w:trHeight w:val="20"/>
        </w:trPr>
        <w:tc>
          <w:tcPr>
            <w:tcW w:w="6091" w:type="dxa"/>
            <w:tcBorders>
              <w:top w:val="nil"/>
              <w:left w:val="single" w:sz="4" w:space="0" w:color="auto"/>
              <w:bottom w:val="single" w:sz="4" w:space="0" w:color="auto"/>
              <w:right w:val="single" w:sz="4" w:space="0" w:color="auto"/>
            </w:tcBorders>
            <w:vAlign w:val="center"/>
            <w:hideMark/>
          </w:tcPr>
          <w:p w:rsidR="00AC6019" w:rsidRPr="00C90236" w:rsidRDefault="00AC6019" w:rsidP="0054468B">
            <w:pPr>
              <w:spacing w:after="0" w:line="240" w:lineRule="auto"/>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Медицинское оборудование</w:t>
            </w:r>
            <w:r w:rsidR="0054468B" w:rsidRPr="00C90236">
              <w:rPr>
                <w:rFonts w:ascii="Times New Roman" w:eastAsia="Times New Roman" w:hAnsi="Times New Roman" w:cs="Times New Roman"/>
                <w:color w:val="000000"/>
                <w:sz w:val="24"/>
                <w:szCs w:val="24"/>
                <w:lang w:eastAsia="en-US"/>
              </w:rPr>
              <w:t xml:space="preserve"> (</w:t>
            </w:r>
            <w:r w:rsidRPr="00C90236">
              <w:rPr>
                <w:rFonts w:ascii="Times New Roman" w:eastAsia="Times New Roman" w:hAnsi="Times New Roman" w:cs="Times New Roman"/>
                <w:color w:val="000000"/>
                <w:sz w:val="24"/>
                <w:szCs w:val="24"/>
                <w:lang w:eastAsia="en-US"/>
              </w:rPr>
              <w:t>оснащени</w:t>
            </w:r>
            <w:r w:rsidR="0054468B" w:rsidRPr="00C90236">
              <w:rPr>
                <w:rFonts w:ascii="Times New Roman" w:eastAsia="Times New Roman" w:hAnsi="Times New Roman" w:cs="Times New Roman"/>
                <w:color w:val="000000"/>
                <w:sz w:val="24"/>
                <w:szCs w:val="24"/>
                <w:lang w:eastAsia="en-US"/>
              </w:rPr>
              <w:t>е</w:t>
            </w:r>
            <w:r w:rsidRPr="00C90236">
              <w:rPr>
                <w:rFonts w:ascii="Times New Roman" w:eastAsia="Times New Roman" w:hAnsi="Times New Roman" w:cs="Times New Roman"/>
                <w:color w:val="000000"/>
                <w:sz w:val="24"/>
                <w:szCs w:val="24"/>
                <w:lang w:eastAsia="en-US"/>
              </w:rPr>
              <w:t xml:space="preserve"> мед</w:t>
            </w:r>
            <w:r w:rsidR="0054468B" w:rsidRPr="00C90236">
              <w:rPr>
                <w:rFonts w:ascii="Times New Roman" w:eastAsia="Times New Roman" w:hAnsi="Times New Roman" w:cs="Times New Roman"/>
                <w:color w:val="000000"/>
                <w:sz w:val="24"/>
                <w:szCs w:val="24"/>
                <w:lang w:eastAsia="en-US"/>
              </w:rPr>
              <w:t>.</w:t>
            </w:r>
            <w:r w:rsidRPr="00C90236">
              <w:rPr>
                <w:rFonts w:ascii="Times New Roman" w:eastAsia="Times New Roman" w:hAnsi="Times New Roman" w:cs="Times New Roman"/>
                <w:color w:val="000000"/>
                <w:sz w:val="24"/>
                <w:szCs w:val="24"/>
                <w:lang w:eastAsia="en-US"/>
              </w:rPr>
              <w:t xml:space="preserve"> пункта</w:t>
            </w:r>
            <w:r w:rsidR="0054468B" w:rsidRPr="00C90236">
              <w:rPr>
                <w:rFonts w:ascii="Times New Roman" w:eastAsia="Times New Roman" w:hAnsi="Times New Roman" w:cs="Times New Roman"/>
                <w:color w:val="000000"/>
                <w:sz w:val="24"/>
                <w:szCs w:val="24"/>
                <w:lang w:eastAsia="en-US"/>
              </w:rPr>
              <w:t>)</w:t>
            </w:r>
          </w:p>
        </w:tc>
        <w:tc>
          <w:tcPr>
            <w:tcW w:w="1843"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right"/>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3 966 486,71</w:t>
            </w:r>
          </w:p>
        </w:tc>
        <w:tc>
          <w:tcPr>
            <w:tcW w:w="1889" w:type="dxa"/>
            <w:tcBorders>
              <w:top w:val="nil"/>
              <w:left w:val="nil"/>
              <w:bottom w:val="single" w:sz="4" w:space="0" w:color="auto"/>
              <w:right w:val="single" w:sz="4" w:space="0" w:color="auto"/>
            </w:tcBorders>
            <w:noWrap/>
            <w:vAlign w:val="center"/>
            <w:hideMark/>
          </w:tcPr>
          <w:p w:rsidR="00AC6019" w:rsidRPr="00C90236" w:rsidRDefault="00AC6019" w:rsidP="00AC6019">
            <w:pPr>
              <w:spacing w:after="0" w:line="240" w:lineRule="auto"/>
              <w:jc w:val="center"/>
              <w:rPr>
                <w:rFonts w:ascii="Times New Roman" w:eastAsia="Times New Roman" w:hAnsi="Times New Roman" w:cs="Times New Roman"/>
                <w:color w:val="000000"/>
                <w:sz w:val="24"/>
                <w:szCs w:val="24"/>
                <w:lang w:eastAsia="en-US"/>
              </w:rPr>
            </w:pPr>
            <w:r w:rsidRPr="00C90236">
              <w:rPr>
                <w:rFonts w:ascii="Times New Roman" w:eastAsia="Times New Roman" w:hAnsi="Times New Roman" w:cs="Times New Roman"/>
                <w:color w:val="000000"/>
                <w:sz w:val="24"/>
                <w:szCs w:val="24"/>
                <w:lang w:eastAsia="en-US"/>
              </w:rPr>
              <w:t>25</w:t>
            </w:r>
          </w:p>
        </w:tc>
      </w:tr>
    </w:tbl>
    <w:p w:rsidR="00357CC2" w:rsidRPr="00C90236" w:rsidRDefault="00357CC2" w:rsidP="001F3293">
      <w:pPr>
        <w:pStyle w:val="afa"/>
        <w:spacing w:before="0" w:after="0" w:line="240" w:lineRule="auto"/>
        <w:jc w:val="both"/>
        <w:rPr>
          <w:rFonts w:ascii="Times New Roman" w:hAnsi="Times New Roman" w:cs="Times New Roman"/>
          <w:sz w:val="24"/>
          <w:szCs w:val="24"/>
        </w:rPr>
      </w:pPr>
    </w:p>
    <w:p w:rsidR="00465EF0" w:rsidRPr="00C90236" w:rsidRDefault="00B0748E" w:rsidP="0006310D">
      <w:pPr>
        <w:pStyle w:val="2022"/>
      </w:pPr>
      <w:bookmarkStart w:id="41" w:name="_Toc394481864"/>
      <w:bookmarkStart w:id="42" w:name="_Toc212039144"/>
      <w:r w:rsidRPr="00C90236">
        <w:t xml:space="preserve">2.6. </w:t>
      </w:r>
      <w:r w:rsidR="0010622D" w:rsidRPr="00C90236">
        <w:t xml:space="preserve">СОЗДАНИЕ УСЛОВИЙ ДЛЯ </w:t>
      </w:r>
      <w:r w:rsidR="00152002" w:rsidRPr="00C90236">
        <w:t xml:space="preserve">ПОЛУЧЕНИЯ ОБРАЗОВАНИЯ </w:t>
      </w:r>
      <w:r w:rsidR="00316562" w:rsidRPr="00C90236">
        <w:t>ОБ</w:t>
      </w:r>
      <w:r w:rsidR="00152002" w:rsidRPr="00C90236">
        <w:t>УЧА</w:t>
      </w:r>
      <w:r w:rsidR="00316562" w:rsidRPr="00C90236">
        <w:t>Ю</w:t>
      </w:r>
      <w:r w:rsidR="00152002" w:rsidRPr="00C90236">
        <w:t xml:space="preserve">ЩИМИСЯ </w:t>
      </w:r>
      <w:r w:rsidR="00465EF0" w:rsidRPr="00C90236">
        <w:t>С ОГРАНИЧЕННЫМИ</w:t>
      </w:r>
      <w:r w:rsidR="0010622D" w:rsidRPr="00C90236">
        <w:t xml:space="preserve"> ВОЗМОЖНОСТЯМИ ЗДОРОВЬЯ</w:t>
      </w:r>
      <w:bookmarkEnd w:id="41"/>
      <w:bookmarkEnd w:id="42"/>
    </w:p>
    <w:p w:rsidR="0098664E" w:rsidRPr="00C90236" w:rsidRDefault="0098664E" w:rsidP="00794542">
      <w:pPr>
        <w:spacing w:before="0" w:after="0" w:line="240" w:lineRule="auto"/>
        <w:ind w:firstLine="680"/>
        <w:jc w:val="both"/>
        <w:rPr>
          <w:rFonts w:ascii="Times New Roman" w:eastAsia="Calibri" w:hAnsi="Times New Roman" w:cs="Times New Roman"/>
          <w:sz w:val="12"/>
          <w:szCs w:val="12"/>
        </w:rPr>
      </w:pPr>
    </w:p>
    <w:p w:rsidR="00C70942" w:rsidRPr="00C90236" w:rsidRDefault="00C70942" w:rsidP="00C70942">
      <w:pPr>
        <w:shd w:val="clear" w:color="auto" w:fill="FFFFFF" w:themeFill="background1"/>
        <w:spacing w:before="0" w:after="0" w:line="240" w:lineRule="auto"/>
        <w:ind w:firstLine="567"/>
        <w:jc w:val="both"/>
        <w:rPr>
          <w:rFonts w:ascii="Times New Roman" w:eastAsia="Calibri" w:hAnsi="Times New Roman" w:cs="Times New Roman"/>
          <w:sz w:val="24"/>
          <w:szCs w:val="24"/>
        </w:rPr>
      </w:pPr>
      <w:r w:rsidRPr="00C90236">
        <w:rPr>
          <w:rFonts w:ascii="Times New Roman" w:hAnsi="Times New Roman" w:cs="Times New Roman"/>
          <w:noProof/>
          <w:sz w:val="24"/>
          <w:szCs w:val="24"/>
        </w:rPr>
        <w:drawing>
          <wp:anchor distT="0" distB="0" distL="114300" distR="114300" simplePos="0" relativeHeight="254679552" behindDoc="1" locked="0" layoutInCell="1" allowOverlap="1" wp14:anchorId="4F2865ED" wp14:editId="5BDB0532">
            <wp:simplePos x="0" y="0"/>
            <wp:positionH relativeFrom="page">
              <wp:posOffset>4140200</wp:posOffset>
            </wp:positionH>
            <wp:positionV relativeFrom="paragraph">
              <wp:posOffset>13970</wp:posOffset>
            </wp:positionV>
            <wp:extent cx="3317240" cy="1389380"/>
            <wp:effectExtent l="0" t="0" r="0" b="1270"/>
            <wp:wrapTight wrapText="bothSides">
              <wp:wrapPolygon edited="0">
                <wp:start x="0" y="0"/>
                <wp:lineTo x="0" y="21324"/>
                <wp:lineTo x="21459" y="21324"/>
                <wp:lineTo x="21459"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C90236">
        <w:rPr>
          <w:rFonts w:ascii="Times New Roman" w:hAnsi="Times New Roman" w:cs="Times New Roman"/>
          <w:sz w:val="24"/>
          <w:szCs w:val="24"/>
        </w:rPr>
        <w:t>В 2024/25 учебном году в 76-ти образовательных учреждениях созданы специальные условия для</w:t>
      </w:r>
      <w:r w:rsidR="00B13999" w:rsidRPr="00C90236">
        <w:rPr>
          <w:rFonts w:ascii="Times New Roman" w:hAnsi="Times New Roman" w:cs="Times New Roman"/>
          <w:sz w:val="24"/>
          <w:szCs w:val="24"/>
        </w:rPr>
        <w:t> </w:t>
      </w:r>
      <w:r w:rsidRPr="00C90236">
        <w:rPr>
          <w:rFonts w:ascii="Times New Roman" w:hAnsi="Times New Roman" w:cs="Times New Roman"/>
          <w:sz w:val="24"/>
          <w:szCs w:val="24"/>
        </w:rPr>
        <w:t>получения качественного образования 8</w:t>
      </w:r>
      <w:r w:rsidR="00B13999" w:rsidRPr="00C90236">
        <w:rPr>
          <w:rFonts w:ascii="Times New Roman" w:hAnsi="Times New Roman" w:cs="Times New Roman"/>
          <w:sz w:val="24"/>
          <w:szCs w:val="24"/>
        </w:rPr>
        <w:t xml:space="preserve"> </w:t>
      </w:r>
      <w:r w:rsidRPr="00C90236">
        <w:rPr>
          <w:rFonts w:ascii="Times New Roman" w:hAnsi="Times New Roman" w:cs="Times New Roman"/>
          <w:sz w:val="24"/>
          <w:szCs w:val="24"/>
        </w:rPr>
        <w:t>422 обучающимися с</w:t>
      </w:r>
      <w:r w:rsidR="00B13999" w:rsidRPr="00C90236">
        <w:rPr>
          <w:rFonts w:ascii="Times New Roman" w:hAnsi="Times New Roman" w:cs="Times New Roman"/>
          <w:sz w:val="24"/>
          <w:szCs w:val="24"/>
        </w:rPr>
        <w:t> </w:t>
      </w:r>
      <w:r w:rsidRPr="00C90236">
        <w:rPr>
          <w:rFonts w:ascii="Times New Roman" w:hAnsi="Times New Roman" w:cs="Times New Roman"/>
          <w:sz w:val="24"/>
          <w:szCs w:val="24"/>
        </w:rPr>
        <w:t>ОВЗ</w:t>
      </w:r>
      <w:r w:rsidRPr="00C90236">
        <w:rPr>
          <w:rFonts w:ascii="Times New Roman" w:eastAsia="Calibri" w:hAnsi="Times New Roman" w:cs="Times New Roman"/>
          <w:sz w:val="24"/>
          <w:szCs w:val="24"/>
        </w:rPr>
        <w:t xml:space="preserve"> и</w:t>
      </w:r>
      <w:r w:rsidR="00B13999" w:rsidRPr="00C90236">
        <w:rPr>
          <w:rFonts w:ascii="Times New Roman" w:eastAsia="Calibri" w:hAnsi="Times New Roman" w:cs="Times New Roman"/>
          <w:sz w:val="24"/>
          <w:szCs w:val="24"/>
        </w:rPr>
        <w:t xml:space="preserve"> </w:t>
      </w:r>
      <w:r w:rsidR="00B40634" w:rsidRPr="00C90236">
        <w:rPr>
          <w:rFonts w:ascii="Times New Roman" w:eastAsia="Calibri" w:hAnsi="Times New Roman" w:cs="Times New Roman"/>
          <w:sz w:val="24"/>
          <w:szCs w:val="24"/>
        </w:rPr>
        <w:t>инвалидностью</w:t>
      </w:r>
      <w:r w:rsidRPr="00C90236">
        <w:rPr>
          <w:rFonts w:ascii="Times New Roman" w:eastAsia="Calibri" w:hAnsi="Times New Roman" w:cs="Times New Roman"/>
          <w:sz w:val="24"/>
          <w:szCs w:val="24"/>
        </w:rPr>
        <w:t xml:space="preserve">.            </w:t>
      </w:r>
      <w:r w:rsidRPr="00C90236">
        <w:rPr>
          <w:rFonts w:ascii="Times New Roman" w:eastAsia="Calibri" w:hAnsi="Times New Roman" w:cs="Times New Roman"/>
          <w:sz w:val="24"/>
          <w:szCs w:val="24"/>
        </w:rPr>
        <w:br/>
        <w:t>По сравнению с 2023/24 учебным годом численность обучающихся с</w:t>
      </w:r>
      <w:r w:rsidR="00B13999" w:rsidRPr="00C90236">
        <w:rPr>
          <w:rFonts w:ascii="Times New Roman" w:eastAsia="Calibri" w:hAnsi="Times New Roman" w:cs="Times New Roman"/>
          <w:sz w:val="24"/>
          <w:szCs w:val="24"/>
        </w:rPr>
        <w:t> </w:t>
      </w:r>
      <w:r w:rsidRPr="00C90236">
        <w:rPr>
          <w:rFonts w:ascii="Times New Roman" w:eastAsia="Calibri" w:hAnsi="Times New Roman" w:cs="Times New Roman"/>
          <w:sz w:val="24"/>
          <w:szCs w:val="24"/>
        </w:rPr>
        <w:t>особенностями в развитии увеличилась на</w:t>
      </w:r>
      <w:r w:rsidR="00EE78DA" w:rsidRPr="00C90236">
        <w:rPr>
          <w:rFonts w:ascii="Times New Roman" w:eastAsia="Calibri" w:hAnsi="Times New Roman" w:cs="Times New Roman"/>
          <w:sz w:val="24"/>
          <w:szCs w:val="24"/>
        </w:rPr>
        <w:t> </w:t>
      </w:r>
      <w:r w:rsidRPr="00C90236">
        <w:rPr>
          <w:rFonts w:ascii="Times New Roman" w:eastAsia="Calibri" w:hAnsi="Times New Roman" w:cs="Times New Roman"/>
          <w:sz w:val="24"/>
          <w:szCs w:val="24"/>
        </w:rPr>
        <w:t>8%</w:t>
      </w:r>
      <w:r w:rsidR="00123C2A" w:rsidRPr="00C90236">
        <w:rPr>
          <w:rFonts w:ascii="Times New Roman" w:eastAsia="Calibri" w:hAnsi="Times New Roman" w:cs="Times New Roman"/>
          <w:sz w:val="24"/>
          <w:szCs w:val="24"/>
        </w:rPr>
        <w:t xml:space="preserve"> (диаграмма 19)</w:t>
      </w:r>
      <w:r w:rsidRPr="00C90236">
        <w:rPr>
          <w:rFonts w:ascii="Times New Roman" w:eastAsia="Calibri" w:hAnsi="Times New Roman" w:cs="Times New Roman"/>
          <w:sz w:val="24"/>
          <w:szCs w:val="24"/>
        </w:rPr>
        <w:t xml:space="preserve">. </w:t>
      </w:r>
    </w:p>
    <w:p w:rsidR="00B13999" w:rsidRPr="00C90236" w:rsidRDefault="00B13999" w:rsidP="00B13999">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Продолжена работа по техническому оснащению зданий общеобразовательных учреждений под потребности детей с ОВЗ и детей-инвалидов. Пандусами на входных группах оснащены 21 объект, 40 объектов оснащены телескопическими пандусами, 3 объекта имеют на входе в</w:t>
      </w:r>
      <w:r w:rsidR="005C4899" w:rsidRPr="00C90236">
        <w:rPr>
          <w:rFonts w:ascii="Times New Roman" w:eastAsia="Times New Roman" w:hAnsi="Times New Roman" w:cs="Times New Roman"/>
          <w:sz w:val="24"/>
          <w:szCs w:val="24"/>
        </w:rPr>
        <w:t> здание подъемные платформы, 12</w:t>
      </w:r>
      <w:r w:rsidR="00A227BA">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объектов имеют лифты внутри здания, 12 объектов мобильные и стационарные подъемники, 21 объект имеют санитарные узлы для маломобильных групп населения, в 67-ти объектах установлены на входе в здания или территорию кнопки вызова персонала.</w:t>
      </w:r>
    </w:p>
    <w:p w:rsidR="00EE78DA" w:rsidRPr="00C90236" w:rsidRDefault="00EE78DA" w:rsidP="00C70942">
      <w:pPr>
        <w:shd w:val="clear" w:color="auto" w:fill="FFFFFF" w:themeFill="background1"/>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noProof/>
          <w:color w:val="017057" w:themeColor="accent4" w:themeShade="BF"/>
          <w:sz w:val="24"/>
          <w:szCs w:val="24"/>
        </w:rPr>
        <mc:AlternateContent>
          <mc:Choice Requires="wps">
            <w:drawing>
              <wp:anchor distT="0" distB="0" distL="114300" distR="114300" simplePos="0" relativeHeight="254682624" behindDoc="0" locked="0" layoutInCell="1" allowOverlap="1" wp14:anchorId="282F4C01" wp14:editId="3983928A">
                <wp:simplePos x="0" y="0"/>
                <wp:positionH relativeFrom="margin">
                  <wp:posOffset>-102870</wp:posOffset>
                </wp:positionH>
                <wp:positionV relativeFrom="paragraph">
                  <wp:posOffset>130175</wp:posOffset>
                </wp:positionV>
                <wp:extent cx="3543300" cy="3200400"/>
                <wp:effectExtent l="0" t="0" r="19050" b="19050"/>
                <wp:wrapSquare wrapText="bothSides"/>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00400"/>
                        </a:xfrm>
                        <a:prstGeom prst="rect">
                          <a:avLst/>
                        </a:prstGeom>
                        <a:noFill/>
                        <a:ln w="12700">
                          <a:solidFill>
                            <a:sysClr val="window" lastClr="FFFFFF">
                              <a:alpha val="6400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4B2F" w:rsidRPr="004C4DB7" w:rsidRDefault="00954B2F" w:rsidP="00C70942">
                            <w:pPr>
                              <w:spacing w:after="0" w:line="240" w:lineRule="auto"/>
                              <w:jc w:val="right"/>
                              <w:rPr>
                                <w:rFonts w:ascii="Times New Roman" w:hAnsi="Times New Roman" w:cs="Times New Roman"/>
                                <w:b/>
                                <w:i/>
                                <w:iCs/>
                                <w:color w:val="660033"/>
                                <w:sz w:val="16"/>
                                <w:szCs w:val="16"/>
                              </w:rPr>
                            </w:pPr>
                            <w:r w:rsidRPr="004C4DB7">
                              <w:rPr>
                                <w:rFonts w:ascii="Times New Roman" w:hAnsi="Times New Roman" w:cs="Times New Roman"/>
                                <w:b/>
                                <w:i/>
                                <w:iCs/>
                                <w:color w:val="660033"/>
                                <w:sz w:val="16"/>
                                <w:szCs w:val="16"/>
                              </w:rPr>
                              <w:t xml:space="preserve">Таблица </w:t>
                            </w:r>
                            <w:r>
                              <w:rPr>
                                <w:rFonts w:ascii="Times New Roman" w:hAnsi="Times New Roman" w:cs="Times New Roman"/>
                                <w:b/>
                                <w:i/>
                                <w:iCs/>
                                <w:color w:val="660033"/>
                                <w:sz w:val="16"/>
                                <w:szCs w:val="16"/>
                              </w:rPr>
                              <w:t>9</w:t>
                            </w:r>
                          </w:p>
                          <w:p w:rsidR="00954B2F" w:rsidRPr="001168F4" w:rsidRDefault="00954B2F" w:rsidP="00C70942">
                            <w:pPr>
                              <w:pStyle w:val="100"/>
                              <w:spacing w:before="0" w:after="0" w:line="240" w:lineRule="auto"/>
                              <w:rPr>
                                <w:rFonts w:ascii="Times New Roman" w:hAnsi="Times New Roman" w:cs="Times New Roman"/>
                                <w:b/>
                                <w:color w:val="017057" w:themeColor="accent4" w:themeShade="BF"/>
                                <w:spacing w:val="10"/>
                                <w:sz w:val="16"/>
                                <w:szCs w:val="16"/>
                              </w:rPr>
                            </w:pPr>
                            <w:r w:rsidRPr="004C4DB7">
                              <w:rPr>
                                <w:rFonts w:ascii="Times New Roman" w:hAnsi="Times New Roman" w:cs="Times New Roman"/>
                                <w:b/>
                                <w:color w:val="660033"/>
                                <w:spacing w:val="10"/>
                                <w:sz w:val="16"/>
                                <w:szCs w:val="16"/>
                              </w:rPr>
                              <w:t>Сведения об отдельных классах для детей с ОВЗ муниципальных общеобразовательных учреждений</w:t>
                            </w:r>
                          </w:p>
                          <w:p w:rsidR="00954B2F" w:rsidRPr="001168F4" w:rsidRDefault="00954B2F" w:rsidP="00C70942">
                            <w:pPr>
                              <w:spacing w:after="0" w:line="240" w:lineRule="auto"/>
                              <w:jc w:val="center"/>
                              <w:rPr>
                                <w:color w:val="017057" w:themeColor="accent4" w:themeShade="BF"/>
                                <w:sz w:val="6"/>
                                <w:szCs w:val="6"/>
                              </w:rPr>
                            </w:pPr>
                          </w:p>
                          <w:tbl>
                            <w:tblPr>
                              <w:tblW w:w="5245" w:type="dxa"/>
                              <w:tblInd w:w="20" w:type="dxa"/>
                              <w:tblBorders>
                                <w:top w:val="single" w:sz="2" w:space="0" w:color="632E62"/>
                                <w:left w:val="single" w:sz="2" w:space="0" w:color="632E62"/>
                                <w:bottom w:val="single" w:sz="2" w:space="0" w:color="632E62"/>
                                <w:right w:val="single" w:sz="2" w:space="0" w:color="632E62"/>
                                <w:insideH w:val="single" w:sz="2" w:space="0" w:color="632E62"/>
                                <w:insideV w:val="single" w:sz="2" w:space="0" w:color="632E62"/>
                              </w:tblBorders>
                              <w:tblLayout w:type="fixed"/>
                              <w:tblCellMar>
                                <w:left w:w="0" w:type="dxa"/>
                                <w:right w:w="0" w:type="dxa"/>
                              </w:tblCellMar>
                              <w:tblLook w:val="04A0" w:firstRow="1" w:lastRow="0" w:firstColumn="1" w:lastColumn="0" w:noHBand="0" w:noVBand="1"/>
                            </w:tblPr>
                            <w:tblGrid>
                              <w:gridCol w:w="1845"/>
                              <w:gridCol w:w="851"/>
                              <w:gridCol w:w="848"/>
                              <w:gridCol w:w="853"/>
                              <w:gridCol w:w="848"/>
                            </w:tblGrid>
                            <w:tr w:rsidR="00954B2F" w:rsidRPr="001168F4" w:rsidTr="00763B1E">
                              <w:trPr>
                                <w:trHeight w:val="57"/>
                              </w:trPr>
                              <w:tc>
                                <w:tcPr>
                                  <w:tcW w:w="1845" w:type="dxa"/>
                                  <w:vMerge w:val="restart"/>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Виды нарушений</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13761A">
                                    <w:rPr>
                                      <w:rFonts w:ascii="Century Gothic" w:eastAsia="Times New Roman" w:hAnsi="Century Gothic" w:cs="Times New Roman"/>
                                      <w:color w:val="000000" w:themeColor="text1"/>
                                      <w:sz w:val="16"/>
                                      <w:szCs w:val="16"/>
                                    </w:rPr>
                                    <w:t xml:space="preserve">2023/24 </w:t>
                                  </w:r>
                                </w:p>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13761A">
                                    <w:rPr>
                                      <w:rFonts w:ascii="Century Gothic" w:eastAsia="Times New Roman" w:hAnsi="Century Gothic" w:cs="Times New Roman"/>
                                      <w:color w:val="000000" w:themeColor="text1"/>
                                      <w:sz w:val="16"/>
                                      <w:szCs w:val="16"/>
                                    </w:rPr>
                                    <w:t>учебный год</w:t>
                                  </w:r>
                                  <w:r w:rsidRPr="004C4DB7">
                                    <w:rPr>
                                      <w:rFonts w:ascii="Century Gothic" w:eastAsia="Times New Roman" w:hAnsi="Century Gothic" w:cs="Times New Roman"/>
                                      <w:color w:val="000000" w:themeColor="text1"/>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202</w:t>
                                  </w:r>
                                  <w:r>
                                    <w:rPr>
                                      <w:rFonts w:ascii="Century Gothic" w:eastAsia="Times New Roman" w:hAnsi="Century Gothic" w:cs="Times New Roman"/>
                                      <w:color w:val="000000" w:themeColor="text1"/>
                                      <w:sz w:val="16"/>
                                      <w:szCs w:val="16"/>
                                    </w:rPr>
                                    <w:t>4</w:t>
                                  </w:r>
                                  <w:r w:rsidRPr="004C4DB7">
                                    <w:rPr>
                                      <w:rFonts w:ascii="Century Gothic" w:eastAsia="Times New Roman" w:hAnsi="Century Gothic" w:cs="Times New Roman"/>
                                      <w:color w:val="000000" w:themeColor="text1"/>
                                      <w:sz w:val="16"/>
                                      <w:szCs w:val="16"/>
                                    </w:rPr>
                                    <w:t>/2</w:t>
                                  </w:r>
                                  <w:r>
                                    <w:rPr>
                                      <w:rFonts w:ascii="Century Gothic" w:eastAsia="Times New Roman" w:hAnsi="Century Gothic" w:cs="Times New Roman"/>
                                      <w:color w:val="000000" w:themeColor="text1"/>
                                      <w:sz w:val="16"/>
                                      <w:szCs w:val="16"/>
                                    </w:rPr>
                                    <w:t xml:space="preserve">5 </w:t>
                                  </w:r>
                                </w:p>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Pr>
                                      <w:rFonts w:ascii="Century Gothic" w:eastAsia="Times New Roman" w:hAnsi="Century Gothic" w:cs="Times New Roman"/>
                                      <w:color w:val="000000" w:themeColor="text1"/>
                                      <w:sz w:val="16"/>
                                      <w:szCs w:val="16"/>
                                    </w:rPr>
                                    <w:t xml:space="preserve">учебный год </w:t>
                                  </w:r>
                                </w:p>
                              </w:tc>
                            </w:tr>
                            <w:tr w:rsidR="00954B2F" w:rsidRPr="001168F4" w:rsidTr="00763B1E">
                              <w:trPr>
                                <w:trHeight w:val="57"/>
                              </w:trPr>
                              <w:tc>
                                <w:tcPr>
                                  <w:tcW w:w="1845" w:type="dxa"/>
                                  <w:vMerge/>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классы</w:t>
                                  </w:r>
                                </w:p>
                              </w:tc>
                              <w:tc>
                                <w:tcPr>
                                  <w:tcW w:w="848"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дети</w:t>
                                  </w:r>
                                </w:p>
                              </w:tc>
                              <w:tc>
                                <w:tcPr>
                                  <w:tcW w:w="853"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классы</w:t>
                                  </w:r>
                                </w:p>
                              </w:tc>
                              <w:tc>
                                <w:tcPr>
                                  <w:tcW w:w="848"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дети</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Задержка психического развит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left="-108" w:right="-29"/>
                                    <w:jc w:val="center"/>
                                    <w:rPr>
                                      <w:sz w:val="16"/>
                                      <w:szCs w:val="16"/>
                                    </w:rPr>
                                  </w:pPr>
                                  <w:r>
                                    <w:rPr>
                                      <w:sz w:val="16"/>
                                      <w:szCs w:val="16"/>
                                    </w:rPr>
                                    <w:t>53</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left="-108" w:right="-29"/>
                                    <w:jc w:val="center"/>
                                    <w:rPr>
                                      <w:sz w:val="16"/>
                                      <w:szCs w:val="16"/>
                                    </w:rPr>
                                  </w:pPr>
                                  <w:r>
                                    <w:rPr>
                                      <w:sz w:val="16"/>
                                      <w:szCs w:val="16"/>
                                    </w:rPr>
                                    <w:t>629</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left="-108" w:right="-29"/>
                                    <w:jc w:val="center"/>
                                    <w:rPr>
                                      <w:color w:val="000000" w:themeColor="text1"/>
                                      <w:sz w:val="16"/>
                                      <w:szCs w:val="16"/>
                                    </w:rPr>
                                  </w:pPr>
                                  <w:r w:rsidRPr="004C4DB7">
                                    <w:rPr>
                                      <w:color w:val="000000" w:themeColor="text1"/>
                                      <w:sz w:val="16"/>
                                      <w:szCs w:val="16"/>
                                    </w:rPr>
                                    <w:t>52</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left="-108" w:right="-29"/>
                                    <w:jc w:val="center"/>
                                    <w:rPr>
                                      <w:color w:val="000000" w:themeColor="text1"/>
                                      <w:sz w:val="16"/>
                                      <w:szCs w:val="16"/>
                                    </w:rPr>
                                  </w:pPr>
                                  <w:r w:rsidRPr="004C4DB7">
                                    <w:rPr>
                                      <w:color w:val="000000" w:themeColor="text1"/>
                                      <w:sz w:val="16"/>
                                      <w:szCs w:val="16"/>
                                    </w:rPr>
                                    <w:t>627</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опорно-двигате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6</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0</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0</w:t>
                                  </w:r>
                                </w:p>
                              </w:tc>
                            </w:tr>
                            <w:tr w:rsidR="00954B2F" w:rsidRPr="001168F4" w:rsidTr="00763B1E">
                              <w:trPr>
                                <w:trHeight w:val="308"/>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слух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6</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26</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7</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Pr>
                                      <w:color w:val="000000" w:themeColor="text1"/>
                                      <w:sz w:val="16"/>
                                      <w:szCs w:val="16"/>
                                    </w:rPr>
                                    <w:t>32</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зрен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9</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54</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9</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54</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Тяжелые нарушения реч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4</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55</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16</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167</w:t>
                                  </w:r>
                                </w:p>
                              </w:tc>
                            </w:tr>
                            <w:tr w:rsidR="00954B2F" w:rsidRPr="001168F4" w:rsidTr="00763B1E">
                              <w:trPr>
                                <w:trHeight w:val="370"/>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vAlign w:val="center"/>
                                  <w:hideMark/>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ВСЕГО</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Pr>
                                      <w:rFonts w:ascii="Times New Roman" w:eastAsia="Times New Roman" w:hAnsi="Times New Roman" w:cs="Times New Roman"/>
                                      <w:sz w:val="16"/>
                                      <w:szCs w:val="16"/>
                                    </w:rPr>
                                    <w:t>20 ОУ / 83 класса / 870 </w:t>
                                  </w:r>
                                  <w:r w:rsidRPr="000C4994">
                                    <w:rPr>
                                      <w:rFonts w:ascii="Times New Roman" w:eastAsia="Times New Roman" w:hAnsi="Times New Roman" w:cs="Times New Roman"/>
                                      <w:sz w:val="16"/>
                                      <w:szCs w:val="16"/>
                                    </w:rPr>
                                    <w:t>челове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Times New Roman" w:eastAsia="Times New Roman" w:hAnsi="Times New Roman" w:cs="Times New Roman"/>
                                      <w:color w:val="000000" w:themeColor="text1"/>
                                      <w:sz w:val="16"/>
                                      <w:szCs w:val="16"/>
                                    </w:rPr>
                                    <w:t xml:space="preserve"> 21 ОУ / 84 класса /  880 человек</w:t>
                                  </w:r>
                                </w:p>
                              </w:tc>
                            </w:tr>
                          </w:tbl>
                          <w:p w:rsidR="00954B2F" w:rsidRPr="004355C2" w:rsidRDefault="00954B2F" w:rsidP="00C70942">
                            <w:pPr>
                              <w:spacing w:after="0" w:line="240" w:lineRule="auto"/>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4C01" id="Прямоугольник 81" o:spid="_x0000_s1044" style="position:absolute;left:0;text-align:left;margin-left:-8.1pt;margin-top:10.25pt;width:279pt;height:252pt;z-index:2546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" filled="f" strokecolor="window" strokeweight="1pt">
                <v:stroke opacity="41891f"/>
                <v:textbox>
                  <w:txbxContent>
                    <w:p w:rsidR="00954B2F" w:rsidRPr="004C4DB7" w:rsidRDefault="00954B2F" w:rsidP="00C70942">
                      <w:pPr>
                        <w:spacing w:after="0" w:line="240" w:lineRule="auto"/>
                        <w:jc w:val="right"/>
                        <w:rPr>
                          <w:rFonts w:ascii="Times New Roman" w:hAnsi="Times New Roman" w:cs="Times New Roman"/>
                          <w:b/>
                          <w:i/>
                          <w:iCs/>
                          <w:color w:val="660033"/>
                          <w:sz w:val="16"/>
                          <w:szCs w:val="16"/>
                        </w:rPr>
                      </w:pPr>
                      <w:r w:rsidRPr="004C4DB7">
                        <w:rPr>
                          <w:rFonts w:ascii="Times New Roman" w:hAnsi="Times New Roman" w:cs="Times New Roman"/>
                          <w:b/>
                          <w:i/>
                          <w:iCs/>
                          <w:color w:val="660033"/>
                          <w:sz w:val="16"/>
                          <w:szCs w:val="16"/>
                        </w:rPr>
                        <w:t xml:space="preserve">Таблица </w:t>
                      </w:r>
                      <w:r>
                        <w:rPr>
                          <w:rFonts w:ascii="Times New Roman" w:hAnsi="Times New Roman" w:cs="Times New Roman"/>
                          <w:b/>
                          <w:i/>
                          <w:iCs/>
                          <w:color w:val="660033"/>
                          <w:sz w:val="16"/>
                          <w:szCs w:val="16"/>
                        </w:rPr>
                        <w:t>9</w:t>
                      </w:r>
                    </w:p>
                    <w:p w:rsidR="00954B2F" w:rsidRPr="001168F4" w:rsidRDefault="00954B2F" w:rsidP="00C70942">
                      <w:pPr>
                        <w:pStyle w:val="100"/>
                        <w:spacing w:before="0" w:after="0" w:line="240" w:lineRule="auto"/>
                        <w:rPr>
                          <w:rFonts w:ascii="Times New Roman" w:hAnsi="Times New Roman" w:cs="Times New Roman"/>
                          <w:b/>
                          <w:color w:val="017057" w:themeColor="accent4" w:themeShade="BF"/>
                          <w:spacing w:val="10"/>
                          <w:sz w:val="16"/>
                          <w:szCs w:val="16"/>
                        </w:rPr>
                      </w:pPr>
                      <w:r w:rsidRPr="004C4DB7">
                        <w:rPr>
                          <w:rFonts w:ascii="Times New Roman" w:hAnsi="Times New Roman" w:cs="Times New Roman"/>
                          <w:b/>
                          <w:color w:val="660033"/>
                          <w:spacing w:val="10"/>
                          <w:sz w:val="16"/>
                          <w:szCs w:val="16"/>
                        </w:rPr>
                        <w:t>Сведения об отдельных классах для детей с ОВЗ муниципальных общеобразовательных учреждений</w:t>
                      </w:r>
                    </w:p>
                    <w:p w:rsidR="00954B2F" w:rsidRPr="001168F4" w:rsidRDefault="00954B2F" w:rsidP="00C70942">
                      <w:pPr>
                        <w:spacing w:after="0" w:line="240" w:lineRule="auto"/>
                        <w:jc w:val="center"/>
                        <w:rPr>
                          <w:color w:val="017057" w:themeColor="accent4" w:themeShade="BF"/>
                          <w:sz w:val="6"/>
                          <w:szCs w:val="6"/>
                        </w:rPr>
                      </w:pPr>
                    </w:p>
                    <w:tbl>
                      <w:tblPr>
                        <w:tblW w:w="5245" w:type="dxa"/>
                        <w:tblInd w:w="20" w:type="dxa"/>
                        <w:tblBorders>
                          <w:top w:val="single" w:sz="2" w:space="0" w:color="632E62"/>
                          <w:left w:val="single" w:sz="2" w:space="0" w:color="632E62"/>
                          <w:bottom w:val="single" w:sz="2" w:space="0" w:color="632E62"/>
                          <w:right w:val="single" w:sz="2" w:space="0" w:color="632E62"/>
                          <w:insideH w:val="single" w:sz="2" w:space="0" w:color="632E62"/>
                          <w:insideV w:val="single" w:sz="2" w:space="0" w:color="632E62"/>
                        </w:tblBorders>
                        <w:tblLayout w:type="fixed"/>
                        <w:tblCellMar>
                          <w:left w:w="0" w:type="dxa"/>
                          <w:right w:w="0" w:type="dxa"/>
                        </w:tblCellMar>
                        <w:tblLook w:val="04A0" w:firstRow="1" w:lastRow="0" w:firstColumn="1" w:lastColumn="0" w:noHBand="0" w:noVBand="1"/>
                      </w:tblPr>
                      <w:tblGrid>
                        <w:gridCol w:w="1845"/>
                        <w:gridCol w:w="851"/>
                        <w:gridCol w:w="848"/>
                        <w:gridCol w:w="853"/>
                        <w:gridCol w:w="848"/>
                      </w:tblGrid>
                      <w:tr w:rsidR="00954B2F" w:rsidRPr="001168F4" w:rsidTr="00763B1E">
                        <w:trPr>
                          <w:trHeight w:val="57"/>
                        </w:trPr>
                        <w:tc>
                          <w:tcPr>
                            <w:tcW w:w="1845" w:type="dxa"/>
                            <w:vMerge w:val="restart"/>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Виды нарушений</w:t>
                            </w:r>
                          </w:p>
                        </w:tc>
                        <w:tc>
                          <w:tcPr>
                            <w:tcW w:w="1699" w:type="dxa"/>
                            <w:gridSpan w:val="2"/>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13761A">
                              <w:rPr>
                                <w:rFonts w:ascii="Century Gothic" w:eastAsia="Times New Roman" w:hAnsi="Century Gothic" w:cs="Times New Roman"/>
                                <w:color w:val="000000" w:themeColor="text1"/>
                                <w:sz w:val="16"/>
                                <w:szCs w:val="16"/>
                              </w:rPr>
                              <w:t xml:space="preserve">2023/24 </w:t>
                            </w:r>
                          </w:p>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13761A">
                              <w:rPr>
                                <w:rFonts w:ascii="Century Gothic" w:eastAsia="Times New Roman" w:hAnsi="Century Gothic" w:cs="Times New Roman"/>
                                <w:color w:val="000000" w:themeColor="text1"/>
                                <w:sz w:val="16"/>
                                <w:szCs w:val="16"/>
                              </w:rPr>
                              <w:t>учебный год</w:t>
                            </w:r>
                            <w:r w:rsidRPr="004C4DB7">
                              <w:rPr>
                                <w:rFonts w:ascii="Century Gothic" w:eastAsia="Times New Roman" w:hAnsi="Century Gothic" w:cs="Times New Roman"/>
                                <w:color w:val="000000" w:themeColor="text1"/>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202</w:t>
                            </w:r>
                            <w:r>
                              <w:rPr>
                                <w:rFonts w:ascii="Century Gothic" w:eastAsia="Times New Roman" w:hAnsi="Century Gothic" w:cs="Times New Roman"/>
                                <w:color w:val="000000" w:themeColor="text1"/>
                                <w:sz w:val="16"/>
                                <w:szCs w:val="16"/>
                              </w:rPr>
                              <w:t>4</w:t>
                            </w:r>
                            <w:r w:rsidRPr="004C4DB7">
                              <w:rPr>
                                <w:rFonts w:ascii="Century Gothic" w:eastAsia="Times New Roman" w:hAnsi="Century Gothic" w:cs="Times New Roman"/>
                                <w:color w:val="000000" w:themeColor="text1"/>
                                <w:sz w:val="16"/>
                                <w:szCs w:val="16"/>
                              </w:rPr>
                              <w:t>/2</w:t>
                            </w:r>
                            <w:r>
                              <w:rPr>
                                <w:rFonts w:ascii="Century Gothic" w:eastAsia="Times New Roman" w:hAnsi="Century Gothic" w:cs="Times New Roman"/>
                                <w:color w:val="000000" w:themeColor="text1"/>
                                <w:sz w:val="16"/>
                                <w:szCs w:val="16"/>
                              </w:rPr>
                              <w:t xml:space="preserve">5 </w:t>
                            </w:r>
                          </w:p>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Pr>
                                <w:rFonts w:ascii="Century Gothic" w:eastAsia="Times New Roman" w:hAnsi="Century Gothic" w:cs="Times New Roman"/>
                                <w:color w:val="000000" w:themeColor="text1"/>
                                <w:sz w:val="16"/>
                                <w:szCs w:val="16"/>
                              </w:rPr>
                              <w:t xml:space="preserve">учебный год </w:t>
                            </w:r>
                          </w:p>
                        </w:tc>
                      </w:tr>
                      <w:tr w:rsidR="00954B2F" w:rsidRPr="001168F4" w:rsidTr="00763B1E">
                        <w:trPr>
                          <w:trHeight w:val="57"/>
                        </w:trPr>
                        <w:tc>
                          <w:tcPr>
                            <w:tcW w:w="1845" w:type="dxa"/>
                            <w:vMerge/>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классы</w:t>
                            </w:r>
                          </w:p>
                        </w:tc>
                        <w:tc>
                          <w:tcPr>
                            <w:tcW w:w="848"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дети</w:t>
                            </w:r>
                          </w:p>
                        </w:tc>
                        <w:tc>
                          <w:tcPr>
                            <w:tcW w:w="853"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классы</w:t>
                            </w:r>
                          </w:p>
                        </w:tc>
                        <w:tc>
                          <w:tcPr>
                            <w:tcW w:w="848"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дети</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Задержка психического развит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left="-108" w:right="-29"/>
                              <w:jc w:val="center"/>
                              <w:rPr>
                                <w:sz w:val="16"/>
                                <w:szCs w:val="16"/>
                              </w:rPr>
                            </w:pPr>
                            <w:r>
                              <w:rPr>
                                <w:sz w:val="16"/>
                                <w:szCs w:val="16"/>
                              </w:rPr>
                              <w:t>53</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left="-108" w:right="-29"/>
                              <w:jc w:val="center"/>
                              <w:rPr>
                                <w:sz w:val="16"/>
                                <w:szCs w:val="16"/>
                              </w:rPr>
                            </w:pPr>
                            <w:r>
                              <w:rPr>
                                <w:sz w:val="16"/>
                                <w:szCs w:val="16"/>
                              </w:rPr>
                              <w:t>629</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left="-108" w:right="-29"/>
                              <w:jc w:val="center"/>
                              <w:rPr>
                                <w:color w:val="000000" w:themeColor="text1"/>
                                <w:sz w:val="16"/>
                                <w:szCs w:val="16"/>
                              </w:rPr>
                            </w:pPr>
                            <w:r w:rsidRPr="004C4DB7">
                              <w:rPr>
                                <w:color w:val="000000" w:themeColor="text1"/>
                                <w:sz w:val="16"/>
                                <w:szCs w:val="16"/>
                              </w:rPr>
                              <w:t>52</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left="-108" w:right="-29"/>
                              <w:jc w:val="center"/>
                              <w:rPr>
                                <w:color w:val="000000" w:themeColor="text1"/>
                                <w:sz w:val="16"/>
                                <w:szCs w:val="16"/>
                              </w:rPr>
                            </w:pPr>
                            <w:r w:rsidRPr="004C4DB7">
                              <w:rPr>
                                <w:color w:val="000000" w:themeColor="text1"/>
                                <w:sz w:val="16"/>
                                <w:szCs w:val="16"/>
                              </w:rPr>
                              <w:t>627</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опорно-двигате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6</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0</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0</w:t>
                            </w:r>
                          </w:p>
                        </w:tc>
                      </w:tr>
                      <w:tr w:rsidR="00954B2F" w:rsidRPr="001168F4" w:rsidTr="00763B1E">
                        <w:trPr>
                          <w:trHeight w:val="308"/>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слух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6</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26</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7</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Pr>
                                <w:color w:val="000000" w:themeColor="text1"/>
                                <w:sz w:val="16"/>
                                <w:szCs w:val="16"/>
                              </w:rPr>
                              <w:t>32</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hideMark/>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Нарушения зрени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9</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54</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9</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54</w:t>
                            </w:r>
                          </w:p>
                        </w:tc>
                      </w:tr>
                      <w:tr w:rsidR="00954B2F" w:rsidRPr="001168F4" w:rsidTr="00763B1E">
                        <w:trPr>
                          <w:trHeight w:val="57"/>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tcPr>
                          <w:p w:rsidR="00954B2F" w:rsidRPr="004C4DB7" w:rsidRDefault="00954B2F" w:rsidP="00C84B2C">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Тяжелые нарушения речи</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4</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0C4994" w:rsidRDefault="00954B2F" w:rsidP="00C84B2C">
                            <w:pPr>
                              <w:ind w:right="-29"/>
                              <w:jc w:val="center"/>
                              <w:rPr>
                                <w:sz w:val="16"/>
                                <w:szCs w:val="16"/>
                              </w:rPr>
                            </w:pPr>
                            <w:r>
                              <w:rPr>
                                <w:sz w:val="16"/>
                                <w:szCs w:val="16"/>
                              </w:rPr>
                              <w:t>155</w:t>
                            </w:r>
                          </w:p>
                        </w:tc>
                        <w:tc>
                          <w:tcPr>
                            <w:tcW w:w="8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16</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C84B2C">
                            <w:pPr>
                              <w:ind w:right="-29"/>
                              <w:jc w:val="center"/>
                              <w:rPr>
                                <w:color w:val="000000" w:themeColor="text1"/>
                                <w:sz w:val="16"/>
                                <w:szCs w:val="16"/>
                              </w:rPr>
                            </w:pPr>
                            <w:r w:rsidRPr="004C4DB7">
                              <w:rPr>
                                <w:color w:val="000000" w:themeColor="text1"/>
                                <w:sz w:val="16"/>
                                <w:szCs w:val="16"/>
                              </w:rPr>
                              <w:t>167</w:t>
                            </w:r>
                          </w:p>
                        </w:tc>
                      </w:tr>
                      <w:tr w:rsidR="00954B2F" w:rsidRPr="001168F4" w:rsidTr="00763B1E">
                        <w:trPr>
                          <w:trHeight w:val="370"/>
                        </w:trPr>
                        <w:tc>
                          <w:tcPr>
                            <w:tcW w:w="1845" w:type="dxa"/>
                            <w:tcBorders>
                              <w:top w:val="single" w:sz="4" w:space="0" w:color="auto"/>
                              <w:left w:val="single" w:sz="4" w:space="0" w:color="auto"/>
                              <w:bottom w:val="single" w:sz="4" w:space="0" w:color="auto"/>
                              <w:right w:val="single" w:sz="4" w:space="0" w:color="auto"/>
                            </w:tcBorders>
                            <w:shd w:val="clear" w:color="auto" w:fill="E8F3D3" w:themeFill="accent2" w:themeFillTint="33"/>
                            <w:tcMar>
                              <w:top w:w="15" w:type="dxa"/>
                              <w:left w:w="108" w:type="dxa"/>
                              <w:bottom w:w="0" w:type="dxa"/>
                              <w:right w:w="108" w:type="dxa"/>
                            </w:tcMar>
                            <w:vAlign w:val="center"/>
                            <w:hideMark/>
                          </w:tcPr>
                          <w:p w:rsidR="00954B2F" w:rsidRPr="004C4DB7" w:rsidRDefault="00954B2F" w:rsidP="00E62E1E">
                            <w:pPr>
                              <w:pStyle w:val="af8"/>
                              <w:spacing w:before="0"/>
                              <w:ind w:right="-29"/>
                              <w:rPr>
                                <w:rFonts w:ascii="Century Gothic" w:eastAsia="Times New Roman" w:hAnsi="Century Gothic" w:cs="Times New Roman"/>
                                <w:color w:val="000000" w:themeColor="text1"/>
                                <w:sz w:val="16"/>
                                <w:szCs w:val="16"/>
                              </w:rPr>
                            </w:pPr>
                            <w:r w:rsidRPr="004C4DB7">
                              <w:rPr>
                                <w:rFonts w:ascii="Century Gothic" w:eastAsia="Times New Roman" w:hAnsi="Century Gothic" w:cs="Times New Roman"/>
                                <w:color w:val="000000" w:themeColor="text1"/>
                                <w:sz w:val="16"/>
                                <w:szCs w:val="16"/>
                              </w:rPr>
                              <w:t>ВСЕГО</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Pr>
                                <w:rFonts w:ascii="Times New Roman" w:eastAsia="Times New Roman" w:hAnsi="Times New Roman" w:cs="Times New Roman"/>
                                <w:sz w:val="16"/>
                                <w:szCs w:val="16"/>
                              </w:rPr>
                              <w:t>20 ОУ / 83 класса / 870 </w:t>
                            </w:r>
                            <w:r w:rsidRPr="000C4994">
                              <w:rPr>
                                <w:rFonts w:ascii="Times New Roman" w:eastAsia="Times New Roman" w:hAnsi="Times New Roman" w:cs="Times New Roman"/>
                                <w:sz w:val="16"/>
                                <w:szCs w:val="16"/>
                              </w:rPr>
                              <w:t>челове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54B2F" w:rsidRPr="004C4DB7" w:rsidRDefault="00954B2F" w:rsidP="00E62E1E">
                            <w:pPr>
                              <w:pStyle w:val="af8"/>
                              <w:spacing w:before="0"/>
                              <w:ind w:left="-108" w:right="-29"/>
                              <w:jc w:val="center"/>
                              <w:rPr>
                                <w:rFonts w:ascii="Century Gothic" w:eastAsia="Times New Roman" w:hAnsi="Century Gothic" w:cs="Times New Roman"/>
                                <w:color w:val="000000" w:themeColor="text1"/>
                                <w:sz w:val="16"/>
                                <w:szCs w:val="16"/>
                              </w:rPr>
                            </w:pPr>
                            <w:r w:rsidRPr="004C4DB7">
                              <w:rPr>
                                <w:rFonts w:ascii="Times New Roman" w:eastAsia="Times New Roman" w:hAnsi="Times New Roman" w:cs="Times New Roman"/>
                                <w:color w:val="000000" w:themeColor="text1"/>
                                <w:sz w:val="16"/>
                                <w:szCs w:val="16"/>
                              </w:rPr>
                              <w:t xml:space="preserve"> 21 ОУ / 84 класса /  880 человек</w:t>
                            </w:r>
                          </w:p>
                        </w:tc>
                      </w:tr>
                    </w:tbl>
                    <w:p w:rsidR="00954B2F" w:rsidRPr="004355C2" w:rsidRDefault="00954B2F" w:rsidP="00C70942">
                      <w:pPr>
                        <w:spacing w:after="0" w:line="240" w:lineRule="auto"/>
                        <w:jc w:val="center"/>
                        <w:rPr>
                          <w:sz w:val="10"/>
                          <w:szCs w:val="10"/>
                        </w:rPr>
                      </w:pPr>
                    </w:p>
                  </w:txbxContent>
                </v:textbox>
                <w10:wrap type="square" anchorx="margin"/>
              </v:rect>
            </w:pict>
          </mc:Fallback>
        </mc:AlternateContent>
      </w:r>
      <w:r w:rsidR="0013761A" w:rsidRPr="0013761A">
        <w:t xml:space="preserve"> </w:t>
      </w:r>
      <w:r w:rsidR="0013761A" w:rsidRPr="0013761A">
        <w:rPr>
          <w:rFonts w:ascii="Times New Roman" w:eastAsia="Times New Roman" w:hAnsi="Times New Roman" w:cs="Times New Roman"/>
          <w:sz w:val="24"/>
          <w:szCs w:val="24"/>
        </w:rPr>
        <w:t>Система образования детей с ОВЗ и инвалидностью продолжает развиваться по направлениям: инклюзивное образование и организация обучения в отдельных классах / группах компенсирующей направленности для</w:t>
      </w:r>
      <w:r w:rsidR="0013761A">
        <w:rPr>
          <w:rFonts w:ascii="Times New Roman" w:eastAsia="Times New Roman" w:hAnsi="Times New Roman" w:cs="Times New Roman"/>
          <w:sz w:val="24"/>
          <w:szCs w:val="24"/>
        </w:rPr>
        <w:t> </w:t>
      </w:r>
      <w:r w:rsidR="0013761A" w:rsidRPr="0013761A">
        <w:rPr>
          <w:rFonts w:ascii="Times New Roman" w:eastAsia="Times New Roman" w:hAnsi="Times New Roman" w:cs="Times New Roman"/>
          <w:sz w:val="24"/>
          <w:szCs w:val="24"/>
        </w:rPr>
        <w:t>детей с нарушениями слуха, зрения, задержкой психического развития. Св</w:t>
      </w:r>
      <w:r w:rsidR="0013761A">
        <w:rPr>
          <w:rFonts w:ascii="Times New Roman" w:eastAsia="Times New Roman" w:hAnsi="Times New Roman" w:cs="Times New Roman"/>
          <w:sz w:val="24"/>
          <w:szCs w:val="24"/>
        </w:rPr>
        <w:t>едения об отдельных классах для </w:t>
      </w:r>
      <w:r w:rsidR="0013761A" w:rsidRPr="0013761A">
        <w:rPr>
          <w:rFonts w:ascii="Times New Roman" w:eastAsia="Times New Roman" w:hAnsi="Times New Roman" w:cs="Times New Roman"/>
          <w:sz w:val="24"/>
          <w:szCs w:val="24"/>
        </w:rPr>
        <w:t>детей с ОВЗ муниципальных общеобразовательных учреждений представлены в таблице 9</w:t>
      </w:r>
      <w:r w:rsidR="00C70942" w:rsidRPr="00C90236">
        <w:rPr>
          <w:rFonts w:ascii="Times New Roman" w:eastAsia="Times New Roman" w:hAnsi="Times New Roman" w:cs="Times New Roman"/>
          <w:sz w:val="24"/>
          <w:szCs w:val="24"/>
        </w:rPr>
        <w:t xml:space="preserve">. </w:t>
      </w:r>
    </w:p>
    <w:p w:rsidR="00C70942" w:rsidRPr="00C90236" w:rsidRDefault="00EE78DA" w:rsidP="00C70942">
      <w:pPr>
        <w:shd w:val="clear" w:color="auto" w:fill="FFFFFF" w:themeFill="background1"/>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bCs/>
          <w:color w:val="000000" w:themeColor="text1"/>
          <w:sz w:val="24"/>
          <w:szCs w:val="24"/>
        </w:rPr>
        <w:t>В 2024/25 учебном году реализация ФГОС начального, основного, среднего общего образования обучающих</w:t>
      </w:r>
      <w:r w:rsidR="005C4899" w:rsidRPr="00C90236">
        <w:rPr>
          <w:rFonts w:ascii="Times New Roman" w:eastAsia="Times New Roman" w:hAnsi="Times New Roman" w:cs="Times New Roman"/>
          <w:bCs/>
          <w:color w:val="000000" w:themeColor="text1"/>
          <w:sz w:val="24"/>
          <w:szCs w:val="24"/>
        </w:rPr>
        <w:t>ся с </w:t>
      </w:r>
      <w:r w:rsidRPr="00C90236">
        <w:rPr>
          <w:rFonts w:ascii="Times New Roman" w:eastAsia="Times New Roman" w:hAnsi="Times New Roman" w:cs="Times New Roman"/>
          <w:bCs/>
          <w:color w:val="000000" w:themeColor="text1"/>
          <w:sz w:val="24"/>
          <w:szCs w:val="24"/>
        </w:rPr>
        <w:t>ОВЗ, федеральных адаптированных образовательных программ начального, о</w:t>
      </w:r>
      <w:r w:rsidR="005C4899" w:rsidRPr="00C90236">
        <w:rPr>
          <w:rFonts w:ascii="Times New Roman" w:eastAsia="Times New Roman" w:hAnsi="Times New Roman" w:cs="Times New Roman"/>
          <w:bCs/>
          <w:color w:val="000000" w:themeColor="text1"/>
          <w:sz w:val="24"/>
          <w:szCs w:val="24"/>
        </w:rPr>
        <w:t>сновного общего образования для </w:t>
      </w:r>
      <w:r w:rsidRPr="00C90236">
        <w:rPr>
          <w:rFonts w:ascii="Times New Roman" w:eastAsia="Times New Roman" w:hAnsi="Times New Roman" w:cs="Times New Roman"/>
          <w:bCs/>
          <w:color w:val="000000" w:themeColor="text1"/>
          <w:sz w:val="24"/>
          <w:szCs w:val="24"/>
        </w:rPr>
        <w:t xml:space="preserve">обучающихся с ОВЗ осуществлялась в 100% общеобразовательных учреждений, в которых организовано обучение детей с особыми образовательными потребностями, с учетом рекомендаций психолого-медико-педагогической </w:t>
      </w:r>
      <w:r w:rsidRPr="00C90236">
        <w:rPr>
          <w:rFonts w:ascii="Times New Roman" w:eastAsia="Calibri" w:hAnsi="Times New Roman" w:cs="Times New Roman"/>
          <w:sz w:val="24"/>
          <w:szCs w:val="24"/>
        </w:rPr>
        <w:t>комиссии.</w:t>
      </w:r>
    </w:p>
    <w:p w:rsidR="00C70942" w:rsidRPr="00C90236" w:rsidRDefault="00EE78DA" w:rsidP="00EE78DA">
      <w:pPr>
        <w:shd w:val="clear" w:color="auto" w:fill="FFFFFF" w:themeFill="background1"/>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С целью формирования и внедрения эффективных коммуникационных практик для успешного взаимодействия участников образовательного процесса применяются утвержденные приказами Департамента образования и науки ХМАО – Югры модели сопровождения обучающихся с ограниченными возможностями здоровья и инвалидностью при получении ими образования. В образовательных учреждениях создается развивающая коррекционная среда, соответствующая особым образовательным потребностям детей с ОВЗ, обеспечено необходимое психолого-педагогическое сопровождение.</w:t>
      </w:r>
      <w:r w:rsidRPr="00C90236">
        <w:rPr>
          <w:rFonts w:ascii="Times New Roman" w:eastAsia="Times New Roman" w:hAnsi="Times New Roman" w:cs="Times New Roman"/>
          <w:noProof/>
          <w:sz w:val="24"/>
          <w:szCs w:val="24"/>
        </w:rPr>
        <w:drawing>
          <wp:anchor distT="0" distB="0" distL="114300" distR="114300" simplePos="0" relativeHeight="254687744" behindDoc="0" locked="0" layoutInCell="1" allowOverlap="1" wp14:anchorId="4D2F7E75" wp14:editId="32133A8D">
            <wp:simplePos x="0" y="0"/>
            <wp:positionH relativeFrom="margin">
              <wp:align>left</wp:align>
            </wp:positionH>
            <wp:positionV relativeFrom="paragraph">
              <wp:posOffset>69094</wp:posOffset>
            </wp:positionV>
            <wp:extent cx="930275" cy="571500"/>
            <wp:effectExtent l="0" t="0" r="3175" b="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0275"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70942" w:rsidRPr="00C90236" w:rsidRDefault="00C70942" w:rsidP="00C70942">
      <w:pPr>
        <w:shd w:val="clear" w:color="auto" w:fill="FFFFFF" w:themeFill="background1"/>
        <w:spacing w:before="0" w:after="0" w:line="240" w:lineRule="auto"/>
        <w:ind w:firstLine="567"/>
        <w:jc w:val="both"/>
        <w:rPr>
          <w:rFonts w:ascii="Times New Roman" w:eastAsia="Times New Roman" w:hAnsi="Times New Roman" w:cs="Times New Roman"/>
          <w:color w:val="000000" w:themeColor="text1"/>
          <w:sz w:val="24"/>
          <w:szCs w:val="24"/>
        </w:rPr>
      </w:pPr>
      <w:r w:rsidRPr="00C90236">
        <w:rPr>
          <w:rFonts w:ascii="Times New Roman" w:eastAsia="Times New Roman" w:hAnsi="Times New Roman" w:cs="Times New Roman"/>
          <w:color w:val="000000" w:themeColor="text1"/>
          <w:sz w:val="24"/>
          <w:szCs w:val="24"/>
        </w:rPr>
        <w:t xml:space="preserve"> </w:t>
      </w:r>
    </w:p>
    <w:p w:rsidR="00C70942" w:rsidRPr="00C90236" w:rsidRDefault="00C70942" w:rsidP="00C70942">
      <w:pPr>
        <w:shd w:val="clear" w:color="auto" w:fill="FFFFFF" w:themeFill="background1"/>
        <w:spacing w:before="0" w:after="0" w:line="240" w:lineRule="auto"/>
        <w:ind w:firstLine="567"/>
        <w:jc w:val="both"/>
        <w:rPr>
          <w:rFonts w:ascii="Times New Roman" w:eastAsia="Times New Roman" w:hAnsi="Times New Roman" w:cs="Times New Roman"/>
          <w:bCs/>
          <w:color w:val="000000" w:themeColor="text1"/>
          <w:sz w:val="24"/>
          <w:szCs w:val="24"/>
        </w:rPr>
      </w:pPr>
      <w:r w:rsidRPr="00C90236">
        <w:rPr>
          <w:rFonts w:ascii="Times New Roman" w:eastAsia="Calibri" w:hAnsi="Times New Roman" w:cs="Times New Roman"/>
          <w:noProof/>
          <w:color w:val="000000" w:themeColor="text1"/>
          <w:sz w:val="24"/>
          <w:szCs w:val="24"/>
        </w:rPr>
        <w:drawing>
          <wp:anchor distT="0" distB="0" distL="114300" distR="114300" simplePos="0" relativeHeight="254683648" behindDoc="1" locked="0" layoutInCell="1" allowOverlap="1" wp14:anchorId="26BA0A37" wp14:editId="4A26B566">
            <wp:simplePos x="0" y="0"/>
            <wp:positionH relativeFrom="margin">
              <wp:posOffset>79472</wp:posOffset>
            </wp:positionH>
            <wp:positionV relativeFrom="paragraph">
              <wp:posOffset>2746</wp:posOffset>
            </wp:positionV>
            <wp:extent cx="870585" cy="802005"/>
            <wp:effectExtent l="0" t="0" r="5715" b="0"/>
            <wp:wrapTight wrapText="bothSides">
              <wp:wrapPolygon edited="0">
                <wp:start x="0" y="0"/>
                <wp:lineTo x="0" y="21036"/>
                <wp:lineTo x="21269" y="21036"/>
                <wp:lineTo x="21269" y="0"/>
                <wp:lineTo x="0" y="0"/>
              </wp:wrapPolygon>
            </wp:wrapTight>
            <wp:docPr id="20" name="Рисунок 20" descr="C:\Users\brazhnik_tn\Desktop\ОВЗ ИНВАЛИДЫ\2019-2020\РАС\Логотип и слоган РАС\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zhnik_tn\Desktop\ОВЗ ИНВАЛИДЫ\2019-2020\РАС\Логотип и слоган РАС\логотип.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05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36">
        <w:rPr>
          <w:rFonts w:ascii="Times New Roman" w:eastAsia="Times New Roman" w:hAnsi="Times New Roman" w:cs="Times New Roman"/>
          <w:color w:val="000000" w:themeColor="text1"/>
          <w:sz w:val="24"/>
          <w:szCs w:val="24"/>
        </w:rPr>
        <w:t xml:space="preserve">В 11-ти </w:t>
      </w:r>
      <w:r w:rsidR="00E93535" w:rsidRPr="00C90236">
        <w:rPr>
          <w:rFonts w:ascii="Times New Roman" w:eastAsia="Times New Roman" w:hAnsi="Times New Roman" w:cs="Times New Roman"/>
          <w:color w:val="000000" w:themeColor="text1"/>
          <w:sz w:val="24"/>
          <w:szCs w:val="24"/>
        </w:rPr>
        <w:t>ОУ</w:t>
      </w:r>
      <w:r w:rsidRPr="00C90236">
        <w:rPr>
          <w:rFonts w:ascii="Times New Roman" w:eastAsia="Times New Roman" w:hAnsi="Times New Roman" w:cs="Times New Roman"/>
          <w:color w:val="000000" w:themeColor="text1"/>
          <w:sz w:val="24"/>
          <w:szCs w:val="24"/>
        </w:rPr>
        <w:t xml:space="preserve"> осуществлялось психолого-</w:t>
      </w:r>
      <w:r w:rsidRPr="00C90236">
        <w:rPr>
          <w:rFonts w:ascii="Times New Roman" w:eastAsia="Times New Roman" w:hAnsi="Times New Roman" w:cs="Times New Roman"/>
          <w:bCs/>
          <w:color w:val="000000" w:themeColor="text1"/>
          <w:sz w:val="24"/>
          <w:szCs w:val="24"/>
        </w:rPr>
        <w:t xml:space="preserve">педагогическое сопровождение обучающихся с расстройствами аутистического спектра (далее – РАС) с целью формирования навыков успешной социализации в обществе. </w:t>
      </w:r>
    </w:p>
    <w:p w:rsidR="00C70942" w:rsidRPr="00C90236" w:rsidRDefault="00C70942" w:rsidP="00C70942">
      <w:pPr>
        <w:shd w:val="clear" w:color="auto" w:fill="FFFFFF" w:themeFill="background1"/>
        <w:spacing w:before="0" w:after="0" w:line="240" w:lineRule="auto"/>
        <w:ind w:firstLine="567"/>
        <w:jc w:val="both"/>
        <w:rPr>
          <w:rFonts w:ascii="Times New Roman" w:eastAsia="Times New Roman" w:hAnsi="Times New Roman" w:cs="Times New Roman"/>
          <w:bCs/>
          <w:color w:val="000000" w:themeColor="text1"/>
          <w:sz w:val="24"/>
          <w:szCs w:val="24"/>
        </w:rPr>
      </w:pPr>
      <w:r w:rsidRPr="00C90236">
        <w:rPr>
          <w:rFonts w:ascii="Times New Roman" w:eastAsia="Times New Roman" w:hAnsi="Times New Roman" w:cs="Times New Roman"/>
          <w:bCs/>
          <w:color w:val="000000" w:themeColor="text1"/>
          <w:sz w:val="24"/>
          <w:szCs w:val="24"/>
        </w:rPr>
        <w:tab/>
        <w:t>Модель комплексного психолого-педагогического сопровождения обучающихся с РАС в условиях общеобразовательного учреждения реализуется в</w:t>
      </w:r>
      <w:r w:rsidR="00E93535" w:rsidRPr="00C90236">
        <w:rPr>
          <w:rFonts w:ascii="Times New Roman" w:eastAsia="Times New Roman" w:hAnsi="Times New Roman" w:cs="Times New Roman"/>
          <w:bCs/>
          <w:color w:val="000000" w:themeColor="text1"/>
          <w:sz w:val="24"/>
          <w:szCs w:val="24"/>
        </w:rPr>
        <w:t> </w:t>
      </w:r>
      <w:r w:rsidRPr="00C90236">
        <w:rPr>
          <w:rFonts w:ascii="Times New Roman" w:eastAsia="Times New Roman" w:hAnsi="Times New Roman" w:cs="Times New Roman"/>
          <w:bCs/>
          <w:color w:val="000000" w:themeColor="text1"/>
          <w:sz w:val="24"/>
          <w:szCs w:val="24"/>
        </w:rPr>
        <w:t>НШ № 30, являющейся федеральной инновационной площадкой.</w:t>
      </w:r>
    </w:p>
    <w:p w:rsidR="00C70942" w:rsidRPr="00C90236" w:rsidRDefault="00C70942" w:rsidP="00C70942">
      <w:pPr>
        <w:shd w:val="clear" w:color="auto" w:fill="FFFFFF" w:themeFill="background1"/>
        <w:spacing w:before="0" w:after="0" w:line="240" w:lineRule="auto"/>
        <w:ind w:firstLine="567"/>
        <w:jc w:val="both"/>
        <w:rPr>
          <w:rFonts w:ascii="Times New Roman" w:eastAsia="Times New Roman" w:hAnsi="Times New Roman" w:cs="Times New Roman"/>
          <w:bCs/>
          <w:color w:val="000000" w:themeColor="text1"/>
          <w:sz w:val="24"/>
          <w:szCs w:val="24"/>
        </w:rPr>
      </w:pPr>
      <w:r w:rsidRPr="00C90236">
        <w:rPr>
          <w:rFonts w:ascii="Times New Roman" w:eastAsia="Times New Roman" w:hAnsi="Times New Roman" w:cs="Times New Roman"/>
          <w:bCs/>
          <w:color w:val="000000" w:themeColor="text1"/>
          <w:sz w:val="24"/>
          <w:szCs w:val="24"/>
        </w:rPr>
        <w:t>Департаментом образования, подведомственными общеобразовательными учреждениями организована деятельность по формированию готовности учащихся к профессиональному самоопределению с учетом их индивидуальных особенностей. В 2024/25 учебном году состоялись встречи родителей выпускников 9-х к</w:t>
      </w:r>
      <w:r w:rsidR="005C4899" w:rsidRPr="00C90236">
        <w:rPr>
          <w:rFonts w:ascii="Times New Roman" w:eastAsia="Times New Roman" w:hAnsi="Times New Roman" w:cs="Times New Roman"/>
          <w:bCs/>
          <w:color w:val="000000" w:themeColor="text1"/>
          <w:sz w:val="24"/>
          <w:szCs w:val="24"/>
        </w:rPr>
        <w:t>лассов с ОВЗ и инвалидностью со </w:t>
      </w:r>
      <w:r w:rsidRPr="00C90236">
        <w:rPr>
          <w:rFonts w:ascii="Times New Roman" w:eastAsia="Times New Roman" w:hAnsi="Times New Roman" w:cs="Times New Roman"/>
          <w:bCs/>
          <w:color w:val="000000" w:themeColor="text1"/>
          <w:sz w:val="24"/>
          <w:szCs w:val="24"/>
        </w:rPr>
        <w:t>специалистами автономного учреждения профессионального образования ХМАО – Югры «Сургутский политехнический колледж», автономной некоммерческой профессиональной образовательной организации «Сургутский институт экономики, уп</w:t>
      </w:r>
      <w:r w:rsidR="005C4899" w:rsidRPr="00C90236">
        <w:rPr>
          <w:rFonts w:ascii="Times New Roman" w:eastAsia="Times New Roman" w:hAnsi="Times New Roman" w:cs="Times New Roman"/>
          <w:bCs/>
          <w:color w:val="000000" w:themeColor="text1"/>
          <w:sz w:val="24"/>
          <w:szCs w:val="24"/>
        </w:rPr>
        <w:t>равления и права», где </w:t>
      </w:r>
      <w:r w:rsidRPr="00C90236">
        <w:rPr>
          <w:rFonts w:ascii="Times New Roman" w:eastAsia="Times New Roman" w:hAnsi="Times New Roman" w:cs="Times New Roman"/>
          <w:bCs/>
          <w:color w:val="000000" w:themeColor="text1"/>
          <w:sz w:val="24"/>
          <w:szCs w:val="24"/>
        </w:rPr>
        <w:t>обсуждались вопросы получения выпускниками профессионального образования.</w:t>
      </w:r>
    </w:p>
    <w:p w:rsidR="00C70942" w:rsidRPr="00C90236" w:rsidRDefault="00C70942" w:rsidP="00C70942">
      <w:pPr>
        <w:shd w:val="clear" w:color="auto" w:fill="FFFFFF" w:themeFill="background1"/>
        <w:spacing w:before="0" w:after="0" w:line="240" w:lineRule="auto"/>
        <w:ind w:firstLine="567"/>
        <w:jc w:val="both"/>
        <w:rPr>
          <w:rFonts w:ascii="Times New Roman" w:eastAsia="Times New Roman" w:hAnsi="Times New Roman" w:cs="Times New Roman"/>
          <w:bCs/>
          <w:color w:val="000000" w:themeColor="text1"/>
          <w:sz w:val="24"/>
          <w:szCs w:val="24"/>
        </w:rPr>
      </w:pPr>
      <w:r w:rsidRPr="00C90236">
        <w:rPr>
          <w:rFonts w:ascii="Times New Roman" w:eastAsia="Times New Roman" w:hAnsi="Times New Roman" w:cs="Times New Roman"/>
          <w:bCs/>
          <w:color w:val="000000" w:themeColor="text1"/>
          <w:sz w:val="24"/>
          <w:szCs w:val="24"/>
        </w:rPr>
        <w:t>Вопросы формирования коммуникативных знаний, навыков и умений, с помощью которых педагог предотвращает возникновение психологических трудностей и прогнозирует результативность межличностного взаимодействия, рассмотрены на заседаниях городских методических объединений специалистов психолого-педагогических служб.</w:t>
      </w:r>
    </w:p>
    <w:p w:rsidR="00C70942" w:rsidRPr="00C90236" w:rsidRDefault="00C70942" w:rsidP="00BB5F85">
      <w:pPr>
        <w:spacing w:before="0" w:after="0" w:line="240" w:lineRule="auto"/>
        <w:jc w:val="right"/>
        <w:rPr>
          <w:rFonts w:ascii="Times New Roman" w:hAnsi="Times New Roman" w:cs="Times New Roman"/>
          <w:b/>
          <w:i/>
          <w:iCs/>
          <w:color w:val="226269"/>
          <w:sz w:val="16"/>
          <w:szCs w:val="16"/>
        </w:rPr>
      </w:pPr>
      <w:r w:rsidRPr="00C90236">
        <w:rPr>
          <w:rFonts w:ascii="Times New Roman" w:hAnsi="Times New Roman" w:cs="Times New Roman"/>
          <w:b/>
          <w:i/>
          <w:iCs/>
          <w:color w:val="226269"/>
          <w:sz w:val="16"/>
          <w:szCs w:val="16"/>
        </w:rPr>
        <w:t xml:space="preserve">Рисунок </w:t>
      </w:r>
      <w:r w:rsidR="00BB5F85" w:rsidRPr="00C90236">
        <w:rPr>
          <w:rFonts w:ascii="Times New Roman" w:hAnsi="Times New Roman" w:cs="Times New Roman"/>
          <w:b/>
          <w:i/>
          <w:iCs/>
          <w:color w:val="226269"/>
          <w:sz w:val="16"/>
          <w:szCs w:val="16"/>
        </w:rPr>
        <w:t>7</w:t>
      </w:r>
    </w:p>
    <w:p w:rsidR="00C70942" w:rsidRPr="00C90236" w:rsidRDefault="00BB5F85" w:rsidP="00BB5F85">
      <w:pPr>
        <w:spacing w:before="0" w:after="0" w:line="240" w:lineRule="auto"/>
        <w:ind w:firstLine="425"/>
        <w:contextualSpacing/>
        <w:jc w:val="both"/>
        <w:rPr>
          <w:rFonts w:ascii="Times New Roman" w:hAnsi="Times New Roman"/>
          <w:kern w:val="24"/>
          <w:sz w:val="24"/>
          <w:szCs w:val="24"/>
        </w:rPr>
      </w:pPr>
      <w:r w:rsidRPr="00C90236">
        <w:rPr>
          <w:rFonts w:ascii="Times New Roman" w:eastAsia="Times New Roman" w:hAnsi="Times New Roman" w:cs="Times New Roman"/>
          <w:noProof/>
          <w:sz w:val="24"/>
          <w:szCs w:val="24"/>
        </w:rPr>
        <mc:AlternateContent>
          <mc:Choice Requires="wps">
            <w:drawing>
              <wp:anchor distT="0" distB="0" distL="114300" distR="114300" simplePos="0" relativeHeight="254685696" behindDoc="1" locked="0" layoutInCell="1" allowOverlap="1" wp14:anchorId="4A09E697" wp14:editId="78E01534">
                <wp:simplePos x="0" y="0"/>
                <wp:positionH relativeFrom="column">
                  <wp:posOffset>3791585</wp:posOffset>
                </wp:positionH>
                <wp:positionV relativeFrom="paragraph">
                  <wp:posOffset>732155</wp:posOffset>
                </wp:positionV>
                <wp:extent cx="2409825" cy="628650"/>
                <wp:effectExtent l="0" t="0" r="47625" b="19050"/>
                <wp:wrapTight wrapText="bothSides">
                  <wp:wrapPolygon edited="0">
                    <wp:start x="0" y="0"/>
                    <wp:lineTo x="0" y="21600"/>
                    <wp:lineTo x="19295" y="21600"/>
                    <wp:lineTo x="19636" y="20945"/>
                    <wp:lineTo x="21856" y="11127"/>
                    <wp:lineTo x="21856" y="10473"/>
                    <wp:lineTo x="19295" y="0"/>
                    <wp:lineTo x="0" y="0"/>
                  </wp:wrapPolygon>
                </wp:wrapTight>
                <wp:docPr id="12" name="Пятиугольник 12"/>
                <wp:cNvGraphicFramePr/>
                <a:graphic xmlns:a="http://schemas.openxmlformats.org/drawingml/2006/main">
                  <a:graphicData uri="http://schemas.microsoft.com/office/word/2010/wordprocessingShape">
                    <wps:wsp>
                      <wps:cNvSpPr/>
                      <wps:spPr>
                        <a:xfrm>
                          <a:off x="0" y="0"/>
                          <a:ext cx="2409825" cy="628650"/>
                        </a:xfrm>
                        <a:prstGeom prst="homePlate">
                          <a:avLst/>
                        </a:prstGeom>
                        <a:solidFill>
                          <a:sysClr val="window" lastClr="FFFFFF"/>
                        </a:solidFill>
                        <a:ln w="12700" cap="flat" cmpd="sng" algn="ctr">
                          <a:solidFill>
                            <a:srgbClr val="ED7D31"/>
                          </a:solidFill>
                          <a:prstDash val="solid"/>
                          <a:miter lim="800000"/>
                        </a:ln>
                        <a:effectLst/>
                      </wps:spPr>
                      <wps:txbx>
                        <w:txbxContent>
                          <w:p w:rsidR="00954B2F" w:rsidRPr="00E60348" w:rsidRDefault="00954B2F" w:rsidP="00C70942">
                            <w:pPr>
                              <w:pStyle w:val="aff3"/>
                              <w:spacing w:before="0" w:beforeAutospacing="0" w:after="0" w:afterAutospacing="0"/>
                              <w:jc w:val="center"/>
                              <w:rPr>
                                <w:sz w:val="18"/>
                                <w:szCs w:val="18"/>
                              </w:rPr>
                            </w:pPr>
                            <w:r>
                              <w:rPr>
                                <w:rFonts w:ascii="Calibri" w:eastAsia="Malgun Gothic" w:hAnsi="Calibri" w:cs="Arial"/>
                                <w:b/>
                                <w:bCs/>
                                <w:color w:val="C00000"/>
                                <w:kern w:val="24"/>
                                <w:sz w:val="18"/>
                                <w:szCs w:val="18"/>
                              </w:rPr>
                              <w:t>Площадки КЦИО</w:t>
                            </w:r>
                            <w:r w:rsidRPr="00E60348">
                              <w:rPr>
                                <w:rFonts w:ascii="Calibri" w:eastAsia="Malgun Gothic" w:hAnsi="Calibri" w:cs="Arial"/>
                                <w:b/>
                                <w:bCs/>
                                <w:color w:val="C00000"/>
                                <w:kern w:val="24"/>
                                <w:sz w:val="18"/>
                                <w:szCs w:val="18"/>
                              </w:rPr>
                              <w:t xml:space="preserve"> «</w:t>
                            </w:r>
                            <w:proofErr w:type="spellStart"/>
                            <w:r w:rsidRPr="00E60348">
                              <w:rPr>
                                <w:rFonts w:ascii="Calibri" w:eastAsia="Malgun Gothic" w:hAnsi="Calibri" w:cs="Arial"/>
                                <w:b/>
                                <w:bCs/>
                                <w:color w:val="C00000"/>
                                <w:kern w:val="24"/>
                                <w:sz w:val="18"/>
                                <w:szCs w:val="18"/>
                              </w:rPr>
                              <w:t>Инклюверсариум</w:t>
                            </w:r>
                            <w:proofErr w:type="spellEnd"/>
                            <w:r w:rsidRPr="00E60348">
                              <w:rPr>
                                <w:rFonts w:ascii="Calibri" w:eastAsia="Malgun Gothic" w:hAnsi="Calibri" w:cs="Arial"/>
                                <w:b/>
                                <w:bCs/>
                                <w:color w:val="C00000"/>
                                <w:kern w:val="24"/>
                                <w:sz w:val="18"/>
                                <w:szCs w:val="18"/>
                              </w:rPr>
                              <w:t>»</w:t>
                            </w:r>
                          </w:p>
                          <w:p w:rsidR="00954B2F" w:rsidRPr="00E60348" w:rsidRDefault="00954B2F" w:rsidP="00C70942">
                            <w:pPr>
                              <w:pStyle w:val="aff3"/>
                              <w:spacing w:before="0" w:beforeAutospacing="0" w:after="0" w:afterAutospacing="0"/>
                              <w:jc w:val="center"/>
                              <w:rPr>
                                <w:sz w:val="18"/>
                                <w:szCs w:val="18"/>
                              </w:rPr>
                            </w:pPr>
                            <w:r w:rsidRPr="00E60348">
                              <w:rPr>
                                <w:rFonts w:ascii="Calibri" w:eastAsia="+mn-ea" w:hAnsi="Calibri" w:cs="Arial"/>
                                <w:b/>
                                <w:bCs/>
                                <w:color w:val="0070C0"/>
                                <w:kern w:val="24"/>
                                <w:sz w:val="18"/>
                                <w:szCs w:val="18"/>
                              </w:rPr>
                              <w:t xml:space="preserve">СОШ № 8 имени </w:t>
                            </w:r>
                            <w:proofErr w:type="spellStart"/>
                            <w:r w:rsidRPr="00E60348">
                              <w:rPr>
                                <w:rFonts w:ascii="Calibri" w:eastAsia="+mn-ea" w:hAnsi="Calibri" w:cs="Arial"/>
                                <w:b/>
                                <w:bCs/>
                                <w:color w:val="0070C0"/>
                                <w:kern w:val="24"/>
                                <w:sz w:val="18"/>
                                <w:szCs w:val="18"/>
                              </w:rPr>
                              <w:t>Сибирцева</w:t>
                            </w:r>
                            <w:proofErr w:type="spellEnd"/>
                            <w:r w:rsidRPr="00E60348">
                              <w:rPr>
                                <w:rFonts w:ascii="Calibri" w:eastAsia="+mn-ea" w:hAnsi="Calibri" w:cs="Arial"/>
                                <w:b/>
                                <w:bCs/>
                                <w:color w:val="0070C0"/>
                                <w:kern w:val="24"/>
                                <w:sz w:val="18"/>
                                <w:szCs w:val="18"/>
                              </w:rPr>
                              <w:t xml:space="preserve"> А.Н.</w:t>
                            </w:r>
                            <w:r>
                              <w:rPr>
                                <w:sz w:val="18"/>
                                <w:szCs w:val="18"/>
                              </w:rPr>
                              <w:t xml:space="preserve">, </w:t>
                            </w:r>
                            <w:r w:rsidRPr="00E60348">
                              <w:rPr>
                                <w:rFonts w:ascii="Calibri" w:eastAsia="+mn-ea" w:hAnsi="Calibri" w:cs="Arial"/>
                                <w:b/>
                                <w:bCs/>
                                <w:color w:val="0070C0"/>
                                <w:kern w:val="24"/>
                                <w:sz w:val="18"/>
                                <w:szCs w:val="18"/>
                              </w:rPr>
                              <w:t>№ 32</w:t>
                            </w:r>
                            <w:r>
                              <w:rPr>
                                <w:sz w:val="18"/>
                                <w:szCs w:val="18"/>
                              </w:rPr>
                              <w:t xml:space="preserve">, </w:t>
                            </w:r>
                            <w:r w:rsidRPr="00E60348">
                              <w:rPr>
                                <w:rFonts w:ascii="Calibri" w:eastAsia="+mn-ea" w:hAnsi="Calibri" w:cs="Arial"/>
                                <w:b/>
                                <w:bCs/>
                                <w:color w:val="0070C0"/>
                                <w:kern w:val="24"/>
                                <w:sz w:val="18"/>
                                <w:szCs w:val="18"/>
                              </w:rPr>
                              <w:t>№ 27</w:t>
                            </w:r>
                            <w:r>
                              <w:rPr>
                                <w:rFonts w:ascii="Calibri" w:eastAsia="+mn-ea" w:hAnsi="Calibri" w:cs="Arial"/>
                                <w:b/>
                                <w:bCs/>
                                <w:color w:val="0070C0"/>
                                <w:kern w:val="24"/>
                                <w:sz w:val="18"/>
                                <w:szCs w:val="18"/>
                              </w:rPr>
                              <w:t xml:space="preserve">, </w:t>
                            </w:r>
                            <w:r w:rsidRPr="00E60348">
                              <w:rPr>
                                <w:rFonts w:ascii="Calibri" w:eastAsia="+mn-ea" w:hAnsi="Calibri" w:cs="Arial"/>
                                <w:b/>
                                <w:bCs/>
                                <w:color w:val="0070C0"/>
                                <w:kern w:val="24"/>
                                <w:sz w:val="18"/>
                                <w:szCs w:val="18"/>
                              </w:rPr>
                              <w:t>ДОУ № 36 «Яблонька»</w:t>
                            </w:r>
                            <w:r>
                              <w:rPr>
                                <w:rFonts w:ascii="Calibri" w:eastAsia="+mn-ea" w:hAnsi="Calibri" w:cs="Arial"/>
                                <w:b/>
                                <w:bCs/>
                                <w:color w:val="0070C0"/>
                                <w:kern w:val="24"/>
                                <w:sz w:val="18"/>
                                <w:szCs w:val="18"/>
                              </w:rPr>
                              <w:t>,</w:t>
                            </w:r>
                          </w:p>
                          <w:p w:rsidR="00954B2F" w:rsidRPr="00E60348" w:rsidRDefault="00954B2F" w:rsidP="00C70942">
                            <w:pPr>
                              <w:pStyle w:val="aff3"/>
                              <w:spacing w:before="0" w:beforeAutospacing="0" w:after="0" w:afterAutospacing="0"/>
                              <w:jc w:val="center"/>
                              <w:rPr>
                                <w:sz w:val="18"/>
                                <w:szCs w:val="18"/>
                              </w:rPr>
                            </w:pPr>
                            <w:r>
                              <w:rPr>
                                <w:rFonts w:ascii="Calibri" w:eastAsia="+mn-ea" w:hAnsi="Calibri" w:cs="Arial"/>
                                <w:b/>
                                <w:bCs/>
                                <w:color w:val="0070C0"/>
                                <w:kern w:val="24"/>
                                <w:sz w:val="18"/>
                                <w:szCs w:val="18"/>
                              </w:rPr>
                              <w:t xml:space="preserve">     </w:t>
                            </w:r>
                            <w:r w:rsidRPr="00E60348">
                              <w:rPr>
                                <w:rFonts w:ascii="Calibri" w:eastAsia="+mn-ea" w:hAnsi="Calibri" w:cs="Arial"/>
                                <w:b/>
                                <w:bCs/>
                                <w:color w:val="0070C0"/>
                                <w:kern w:val="24"/>
                                <w:sz w:val="18"/>
                                <w:szCs w:val="18"/>
                              </w:rPr>
                              <w:t>МАУ ДО ЦДТ</w:t>
                            </w:r>
                          </w:p>
                          <w:p w:rsidR="00954B2F" w:rsidRDefault="00954B2F" w:rsidP="00C70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E6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2" o:spid="_x0000_s1045" type="#_x0000_t15" style="position:absolute;left:0;text-align:left;margin-left:298.55pt;margin-top:57.65pt;width:189.75pt;height:49.5pt;z-index:-248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" adj="18783" fillcolor="window" strokecolor="#ed7d31" strokeweight="1pt">
                <v:textbox>
                  <w:txbxContent>
                    <w:p w:rsidR="00954B2F" w:rsidRPr="00E60348" w:rsidRDefault="00954B2F" w:rsidP="00C70942">
                      <w:pPr>
                        <w:pStyle w:val="aff3"/>
                        <w:spacing w:before="0" w:beforeAutospacing="0" w:after="0" w:afterAutospacing="0"/>
                        <w:jc w:val="center"/>
                        <w:rPr>
                          <w:sz w:val="18"/>
                          <w:szCs w:val="18"/>
                        </w:rPr>
                      </w:pPr>
                      <w:r>
                        <w:rPr>
                          <w:rFonts w:ascii="Calibri" w:eastAsia="Malgun Gothic" w:hAnsi="Calibri" w:cs="Arial"/>
                          <w:b/>
                          <w:bCs/>
                          <w:color w:val="C00000"/>
                          <w:kern w:val="24"/>
                          <w:sz w:val="18"/>
                          <w:szCs w:val="18"/>
                        </w:rPr>
                        <w:t>Площадки КЦИО</w:t>
                      </w:r>
                      <w:r w:rsidRPr="00E60348">
                        <w:rPr>
                          <w:rFonts w:ascii="Calibri" w:eastAsia="Malgun Gothic" w:hAnsi="Calibri" w:cs="Arial"/>
                          <w:b/>
                          <w:bCs/>
                          <w:color w:val="C00000"/>
                          <w:kern w:val="24"/>
                          <w:sz w:val="18"/>
                          <w:szCs w:val="18"/>
                        </w:rPr>
                        <w:t xml:space="preserve"> «</w:t>
                      </w:r>
                      <w:proofErr w:type="spellStart"/>
                      <w:r w:rsidRPr="00E60348">
                        <w:rPr>
                          <w:rFonts w:ascii="Calibri" w:eastAsia="Malgun Gothic" w:hAnsi="Calibri" w:cs="Arial"/>
                          <w:b/>
                          <w:bCs/>
                          <w:color w:val="C00000"/>
                          <w:kern w:val="24"/>
                          <w:sz w:val="18"/>
                          <w:szCs w:val="18"/>
                        </w:rPr>
                        <w:t>Инклюверсариум</w:t>
                      </w:r>
                      <w:proofErr w:type="spellEnd"/>
                      <w:r w:rsidRPr="00E60348">
                        <w:rPr>
                          <w:rFonts w:ascii="Calibri" w:eastAsia="Malgun Gothic" w:hAnsi="Calibri" w:cs="Arial"/>
                          <w:b/>
                          <w:bCs/>
                          <w:color w:val="C00000"/>
                          <w:kern w:val="24"/>
                          <w:sz w:val="18"/>
                          <w:szCs w:val="18"/>
                        </w:rPr>
                        <w:t>»</w:t>
                      </w:r>
                    </w:p>
                    <w:p w:rsidR="00954B2F" w:rsidRPr="00E60348" w:rsidRDefault="00954B2F" w:rsidP="00C70942">
                      <w:pPr>
                        <w:pStyle w:val="aff3"/>
                        <w:spacing w:before="0" w:beforeAutospacing="0" w:after="0" w:afterAutospacing="0"/>
                        <w:jc w:val="center"/>
                        <w:rPr>
                          <w:sz w:val="18"/>
                          <w:szCs w:val="18"/>
                        </w:rPr>
                      </w:pPr>
                      <w:r w:rsidRPr="00E60348">
                        <w:rPr>
                          <w:rFonts w:ascii="Calibri" w:eastAsia="+mn-ea" w:hAnsi="Calibri" w:cs="Arial"/>
                          <w:b/>
                          <w:bCs/>
                          <w:color w:val="0070C0"/>
                          <w:kern w:val="24"/>
                          <w:sz w:val="18"/>
                          <w:szCs w:val="18"/>
                        </w:rPr>
                        <w:t xml:space="preserve">СОШ № 8 имени </w:t>
                      </w:r>
                      <w:proofErr w:type="spellStart"/>
                      <w:r w:rsidRPr="00E60348">
                        <w:rPr>
                          <w:rFonts w:ascii="Calibri" w:eastAsia="+mn-ea" w:hAnsi="Calibri" w:cs="Arial"/>
                          <w:b/>
                          <w:bCs/>
                          <w:color w:val="0070C0"/>
                          <w:kern w:val="24"/>
                          <w:sz w:val="18"/>
                          <w:szCs w:val="18"/>
                        </w:rPr>
                        <w:t>Сибирцева</w:t>
                      </w:r>
                      <w:proofErr w:type="spellEnd"/>
                      <w:r w:rsidRPr="00E60348">
                        <w:rPr>
                          <w:rFonts w:ascii="Calibri" w:eastAsia="+mn-ea" w:hAnsi="Calibri" w:cs="Arial"/>
                          <w:b/>
                          <w:bCs/>
                          <w:color w:val="0070C0"/>
                          <w:kern w:val="24"/>
                          <w:sz w:val="18"/>
                          <w:szCs w:val="18"/>
                        </w:rPr>
                        <w:t xml:space="preserve"> А.Н.</w:t>
                      </w:r>
                      <w:r>
                        <w:rPr>
                          <w:sz w:val="18"/>
                          <w:szCs w:val="18"/>
                        </w:rPr>
                        <w:t xml:space="preserve">, </w:t>
                      </w:r>
                      <w:r w:rsidRPr="00E60348">
                        <w:rPr>
                          <w:rFonts w:ascii="Calibri" w:eastAsia="+mn-ea" w:hAnsi="Calibri" w:cs="Arial"/>
                          <w:b/>
                          <w:bCs/>
                          <w:color w:val="0070C0"/>
                          <w:kern w:val="24"/>
                          <w:sz w:val="18"/>
                          <w:szCs w:val="18"/>
                        </w:rPr>
                        <w:t>№ 32</w:t>
                      </w:r>
                      <w:r>
                        <w:rPr>
                          <w:sz w:val="18"/>
                          <w:szCs w:val="18"/>
                        </w:rPr>
                        <w:t xml:space="preserve">, </w:t>
                      </w:r>
                      <w:r w:rsidRPr="00E60348">
                        <w:rPr>
                          <w:rFonts w:ascii="Calibri" w:eastAsia="+mn-ea" w:hAnsi="Calibri" w:cs="Arial"/>
                          <w:b/>
                          <w:bCs/>
                          <w:color w:val="0070C0"/>
                          <w:kern w:val="24"/>
                          <w:sz w:val="18"/>
                          <w:szCs w:val="18"/>
                        </w:rPr>
                        <w:t>№ 27</w:t>
                      </w:r>
                      <w:r>
                        <w:rPr>
                          <w:rFonts w:ascii="Calibri" w:eastAsia="+mn-ea" w:hAnsi="Calibri" w:cs="Arial"/>
                          <w:b/>
                          <w:bCs/>
                          <w:color w:val="0070C0"/>
                          <w:kern w:val="24"/>
                          <w:sz w:val="18"/>
                          <w:szCs w:val="18"/>
                        </w:rPr>
                        <w:t xml:space="preserve">, </w:t>
                      </w:r>
                      <w:r w:rsidRPr="00E60348">
                        <w:rPr>
                          <w:rFonts w:ascii="Calibri" w:eastAsia="+mn-ea" w:hAnsi="Calibri" w:cs="Arial"/>
                          <w:b/>
                          <w:bCs/>
                          <w:color w:val="0070C0"/>
                          <w:kern w:val="24"/>
                          <w:sz w:val="18"/>
                          <w:szCs w:val="18"/>
                        </w:rPr>
                        <w:t>ДОУ № 36 «Яблонька»</w:t>
                      </w:r>
                      <w:r>
                        <w:rPr>
                          <w:rFonts w:ascii="Calibri" w:eastAsia="+mn-ea" w:hAnsi="Calibri" w:cs="Arial"/>
                          <w:b/>
                          <w:bCs/>
                          <w:color w:val="0070C0"/>
                          <w:kern w:val="24"/>
                          <w:sz w:val="18"/>
                          <w:szCs w:val="18"/>
                        </w:rPr>
                        <w:t>,</w:t>
                      </w:r>
                    </w:p>
                    <w:p w:rsidR="00954B2F" w:rsidRPr="00E60348" w:rsidRDefault="00954B2F" w:rsidP="00C70942">
                      <w:pPr>
                        <w:pStyle w:val="aff3"/>
                        <w:spacing w:before="0" w:beforeAutospacing="0" w:after="0" w:afterAutospacing="0"/>
                        <w:jc w:val="center"/>
                        <w:rPr>
                          <w:sz w:val="18"/>
                          <w:szCs w:val="18"/>
                        </w:rPr>
                      </w:pPr>
                      <w:r>
                        <w:rPr>
                          <w:rFonts w:ascii="Calibri" w:eastAsia="+mn-ea" w:hAnsi="Calibri" w:cs="Arial"/>
                          <w:b/>
                          <w:bCs/>
                          <w:color w:val="0070C0"/>
                          <w:kern w:val="24"/>
                          <w:sz w:val="18"/>
                          <w:szCs w:val="18"/>
                        </w:rPr>
                        <w:t xml:space="preserve">     </w:t>
                      </w:r>
                      <w:r w:rsidRPr="00E60348">
                        <w:rPr>
                          <w:rFonts w:ascii="Calibri" w:eastAsia="+mn-ea" w:hAnsi="Calibri" w:cs="Arial"/>
                          <w:b/>
                          <w:bCs/>
                          <w:color w:val="0070C0"/>
                          <w:kern w:val="24"/>
                          <w:sz w:val="18"/>
                          <w:szCs w:val="18"/>
                        </w:rPr>
                        <w:t>МАУ ДО ЦДТ</w:t>
                      </w:r>
                    </w:p>
                    <w:p w:rsidR="00954B2F" w:rsidRDefault="00954B2F" w:rsidP="00C70942">
                      <w:pPr>
                        <w:jc w:val="center"/>
                      </w:pPr>
                    </w:p>
                  </w:txbxContent>
                </v:textbox>
                <w10:wrap type="tight"/>
              </v:shape>
            </w:pict>
          </mc:Fallback>
        </mc:AlternateContent>
      </w:r>
      <w:r w:rsidRPr="00C90236">
        <w:rPr>
          <w:rFonts w:ascii="Times New Roman" w:eastAsia="Times New Roman" w:hAnsi="Times New Roman" w:cs="Times New Roman"/>
          <w:noProof/>
          <w:sz w:val="24"/>
          <w:szCs w:val="24"/>
        </w:rPr>
        <mc:AlternateContent>
          <mc:Choice Requires="wps">
            <w:drawing>
              <wp:anchor distT="0" distB="0" distL="114300" distR="114300" simplePos="0" relativeHeight="254684672" behindDoc="1" locked="0" layoutInCell="1" allowOverlap="1" wp14:anchorId="479A70BD" wp14:editId="0AE3DE73">
                <wp:simplePos x="0" y="0"/>
                <wp:positionH relativeFrom="column">
                  <wp:posOffset>3790950</wp:posOffset>
                </wp:positionH>
                <wp:positionV relativeFrom="paragraph">
                  <wp:posOffset>113030</wp:posOffset>
                </wp:positionV>
                <wp:extent cx="2409825" cy="542925"/>
                <wp:effectExtent l="0" t="0" r="47625" b="28575"/>
                <wp:wrapTight wrapText="bothSides">
                  <wp:wrapPolygon edited="0">
                    <wp:start x="0" y="0"/>
                    <wp:lineTo x="0" y="21979"/>
                    <wp:lineTo x="19636" y="21979"/>
                    <wp:lineTo x="19807" y="21979"/>
                    <wp:lineTo x="21856" y="12884"/>
                    <wp:lineTo x="21856" y="10611"/>
                    <wp:lineTo x="19636" y="0"/>
                    <wp:lineTo x="0" y="0"/>
                  </wp:wrapPolygon>
                </wp:wrapTight>
                <wp:docPr id="6" name="Пятиугольник 6"/>
                <wp:cNvGraphicFramePr/>
                <a:graphic xmlns:a="http://schemas.openxmlformats.org/drawingml/2006/main">
                  <a:graphicData uri="http://schemas.microsoft.com/office/word/2010/wordprocessingShape">
                    <wps:wsp>
                      <wps:cNvSpPr/>
                      <wps:spPr>
                        <a:xfrm>
                          <a:off x="0" y="0"/>
                          <a:ext cx="2409825" cy="54292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954B2F"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C00000"/>
                                <w:kern w:val="24"/>
                                <w:sz w:val="18"/>
                                <w:szCs w:val="18"/>
                              </w:rPr>
                              <w:t>Школы</w:t>
                            </w:r>
                            <w:r>
                              <w:rPr>
                                <w:rFonts w:ascii="Calibri" w:eastAsia="Malgun Gothic" w:hAnsi="Calibri" w:cs="Arial"/>
                                <w:b/>
                                <w:bCs/>
                                <w:color w:val="C00000"/>
                                <w:kern w:val="24"/>
                                <w:sz w:val="18"/>
                                <w:szCs w:val="18"/>
                              </w:rPr>
                              <w:t xml:space="preserve"> –</w:t>
                            </w:r>
                            <w:r w:rsidRPr="00E60348">
                              <w:rPr>
                                <w:rFonts w:ascii="Calibri" w:eastAsia="Malgun Gothic" w:hAnsi="Calibri" w:cs="Arial"/>
                                <w:b/>
                                <w:bCs/>
                                <w:color w:val="C00000"/>
                                <w:kern w:val="24"/>
                                <w:sz w:val="18"/>
                                <w:szCs w:val="18"/>
                              </w:rPr>
                              <w:t>спутники</w:t>
                            </w:r>
                          </w:p>
                          <w:p w:rsidR="00954B2F" w:rsidRDefault="00954B2F" w:rsidP="00C70942">
                            <w:pPr>
                              <w:pStyle w:val="aff3"/>
                              <w:spacing w:before="0" w:beforeAutospacing="0" w:after="0" w:afterAutospacing="0"/>
                              <w:jc w:val="center"/>
                            </w:pPr>
                            <w:r>
                              <w:rPr>
                                <w:rFonts w:ascii="Calibri" w:eastAsia="+mn-ea" w:hAnsi="Calibri" w:cs="Arial"/>
                                <w:b/>
                                <w:bCs/>
                                <w:color w:val="0070C0"/>
                                <w:kern w:val="24"/>
                                <w:sz w:val="18"/>
                                <w:szCs w:val="18"/>
                              </w:rPr>
                              <w:t xml:space="preserve">НШ № 30, </w:t>
                            </w:r>
                            <w:r w:rsidRPr="00E60348">
                              <w:rPr>
                                <w:rFonts w:ascii="Calibri" w:eastAsia="+mn-ea" w:hAnsi="Calibri" w:cs="Arial"/>
                                <w:b/>
                                <w:bCs/>
                                <w:color w:val="0070C0"/>
                                <w:kern w:val="24"/>
                                <w:sz w:val="18"/>
                                <w:szCs w:val="18"/>
                              </w:rPr>
                              <w:t xml:space="preserve">СОШ № 8 имени </w:t>
                            </w:r>
                            <w:r>
                              <w:rPr>
                                <w:rFonts w:ascii="Calibri" w:eastAsia="+mn-ea" w:hAnsi="Calibri" w:cs="Arial"/>
                                <w:b/>
                                <w:bCs/>
                                <w:color w:val="0070C0"/>
                                <w:kern w:val="24"/>
                                <w:sz w:val="18"/>
                                <w:szCs w:val="18"/>
                              </w:rPr>
                              <w:br/>
                            </w:r>
                            <w:proofErr w:type="spellStart"/>
                            <w:r w:rsidRPr="00E60348">
                              <w:rPr>
                                <w:rFonts w:ascii="Calibri" w:eastAsia="+mn-ea" w:hAnsi="Calibri" w:cs="Arial"/>
                                <w:b/>
                                <w:bCs/>
                                <w:color w:val="0070C0"/>
                                <w:kern w:val="24"/>
                                <w:sz w:val="18"/>
                                <w:szCs w:val="18"/>
                              </w:rPr>
                              <w:t>Сибирцева</w:t>
                            </w:r>
                            <w:proofErr w:type="spellEnd"/>
                            <w:r w:rsidRPr="00E60348">
                              <w:rPr>
                                <w:rFonts w:ascii="Calibri" w:eastAsia="+mn-ea" w:hAnsi="Calibri" w:cs="Arial"/>
                                <w:b/>
                                <w:bCs/>
                                <w:color w:val="0070C0"/>
                                <w:kern w:val="24"/>
                                <w:sz w:val="18"/>
                                <w:szCs w:val="18"/>
                              </w:rPr>
                              <w:t xml:space="preserve"> А.Н.</w:t>
                            </w:r>
                            <w:r>
                              <w:rPr>
                                <w:rFonts w:ascii="Calibri" w:eastAsia="+mn-ea" w:hAnsi="Calibri" w:cs="Arial"/>
                                <w:b/>
                                <w:bCs/>
                                <w:color w:val="0070C0"/>
                                <w:kern w:val="24"/>
                                <w:sz w:val="18"/>
                                <w:szCs w:val="18"/>
                              </w:rPr>
                              <w:t>, СТШ</w:t>
                            </w:r>
                            <w:r>
                              <w:rPr>
                                <w:rFonts w:ascii="Calibri" w:eastAsia="Malgun Gothic" w:hAnsi="Calibri" w:cs="Arial"/>
                                <w:b/>
                                <w:bCs/>
                                <w:color w:val="0070C0"/>
                                <w:kern w:val="24"/>
                                <w:sz w:val="28"/>
                                <w:szCs w:val="28"/>
                              </w:rPr>
                              <w:t xml:space="preserve"> </w:t>
                            </w:r>
                          </w:p>
                          <w:p w:rsidR="00954B2F" w:rsidRDefault="00954B2F" w:rsidP="00C70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70BD" id="Пятиугольник 6" o:spid="_x0000_s1046" type="#_x0000_t15" style="position:absolute;left:0;text-align:left;margin-left:298.5pt;margin-top:8.9pt;width:189.75pt;height:42.75pt;z-index:-248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" adj="19167" fillcolor="white [3201]" strokecolor="#8ab833 [3205]" strokeweight="1.25pt">
                <v:stroke endcap="round"/>
                <v:textbox>
                  <w:txbxContent>
                    <w:p w:rsidR="00954B2F"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C00000"/>
                          <w:kern w:val="24"/>
                          <w:sz w:val="18"/>
                          <w:szCs w:val="18"/>
                        </w:rPr>
                        <w:t>Школы</w:t>
                      </w:r>
                      <w:r>
                        <w:rPr>
                          <w:rFonts w:ascii="Calibri" w:eastAsia="Malgun Gothic" w:hAnsi="Calibri" w:cs="Arial"/>
                          <w:b/>
                          <w:bCs/>
                          <w:color w:val="C00000"/>
                          <w:kern w:val="24"/>
                          <w:sz w:val="18"/>
                          <w:szCs w:val="18"/>
                        </w:rPr>
                        <w:t xml:space="preserve"> –</w:t>
                      </w:r>
                      <w:r w:rsidRPr="00E60348">
                        <w:rPr>
                          <w:rFonts w:ascii="Calibri" w:eastAsia="Malgun Gothic" w:hAnsi="Calibri" w:cs="Arial"/>
                          <w:b/>
                          <w:bCs/>
                          <w:color w:val="C00000"/>
                          <w:kern w:val="24"/>
                          <w:sz w:val="18"/>
                          <w:szCs w:val="18"/>
                        </w:rPr>
                        <w:t>спутники</w:t>
                      </w:r>
                    </w:p>
                    <w:p w:rsidR="00954B2F" w:rsidRDefault="00954B2F" w:rsidP="00C70942">
                      <w:pPr>
                        <w:pStyle w:val="aff3"/>
                        <w:spacing w:before="0" w:beforeAutospacing="0" w:after="0" w:afterAutospacing="0"/>
                        <w:jc w:val="center"/>
                      </w:pPr>
                      <w:r>
                        <w:rPr>
                          <w:rFonts w:ascii="Calibri" w:eastAsia="+mn-ea" w:hAnsi="Calibri" w:cs="Arial"/>
                          <w:b/>
                          <w:bCs/>
                          <w:color w:val="0070C0"/>
                          <w:kern w:val="24"/>
                          <w:sz w:val="18"/>
                          <w:szCs w:val="18"/>
                        </w:rPr>
                        <w:t xml:space="preserve">НШ № 30, </w:t>
                      </w:r>
                      <w:r w:rsidRPr="00E60348">
                        <w:rPr>
                          <w:rFonts w:ascii="Calibri" w:eastAsia="+mn-ea" w:hAnsi="Calibri" w:cs="Arial"/>
                          <w:b/>
                          <w:bCs/>
                          <w:color w:val="0070C0"/>
                          <w:kern w:val="24"/>
                          <w:sz w:val="18"/>
                          <w:szCs w:val="18"/>
                        </w:rPr>
                        <w:t xml:space="preserve">СОШ № 8 имени </w:t>
                      </w:r>
                      <w:r>
                        <w:rPr>
                          <w:rFonts w:ascii="Calibri" w:eastAsia="+mn-ea" w:hAnsi="Calibri" w:cs="Arial"/>
                          <w:b/>
                          <w:bCs/>
                          <w:color w:val="0070C0"/>
                          <w:kern w:val="24"/>
                          <w:sz w:val="18"/>
                          <w:szCs w:val="18"/>
                        </w:rPr>
                        <w:br/>
                      </w:r>
                      <w:proofErr w:type="spellStart"/>
                      <w:r w:rsidRPr="00E60348">
                        <w:rPr>
                          <w:rFonts w:ascii="Calibri" w:eastAsia="+mn-ea" w:hAnsi="Calibri" w:cs="Arial"/>
                          <w:b/>
                          <w:bCs/>
                          <w:color w:val="0070C0"/>
                          <w:kern w:val="24"/>
                          <w:sz w:val="18"/>
                          <w:szCs w:val="18"/>
                        </w:rPr>
                        <w:t>Сибирцева</w:t>
                      </w:r>
                      <w:proofErr w:type="spellEnd"/>
                      <w:r w:rsidRPr="00E60348">
                        <w:rPr>
                          <w:rFonts w:ascii="Calibri" w:eastAsia="+mn-ea" w:hAnsi="Calibri" w:cs="Arial"/>
                          <w:b/>
                          <w:bCs/>
                          <w:color w:val="0070C0"/>
                          <w:kern w:val="24"/>
                          <w:sz w:val="18"/>
                          <w:szCs w:val="18"/>
                        </w:rPr>
                        <w:t xml:space="preserve"> А.Н.</w:t>
                      </w:r>
                      <w:r>
                        <w:rPr>
                          <w:rFonts w:ascii="Calibri" w:eastAsia="+mn-ea" w:hAnsi="Calibri" w:cs="Arial"/>
                          <w:b/>
                          <w:bCs/>
                          <w:color w:val="0070C0"/>
                          <w:kern w:val="24"/>
                          <w:sz w:val="18"/>
                          <w:szCs w:val="18"/>
                        </w:rPr>
                        <w:t>, СТШ</w:t>
                      </w:r>
                      <w:r>
                        <w:rPr>
                          <w:rFonts w:ascii="Calibri" w:eastAsia="Malgun Gothic" w:hAnsi="Calibri" w:cs="Arial"/>
                          <w:b/>
                          <w:bCs/>
                          <w:color w:val="0070C0"/>
                          <w:kern w:val="24"/>
                          <w:sz w:val="28"/>
                          <w:szCs w:val="28"/>
                        </w:rPr>
                        <w:t xml:space="preserve"> </w:t>
                      </w:r>
                    </w:p>
                    <w:p w:rsidR="00954B2F" w:rsidRDefault="00954B2F" w:rsidP="00C70942">
                      <w:pPr>
                        <w:jc w:val="center"/>
                      </w:pPr>
                    </w:p>
                  </w:txbxContent>
                </v:textbox>
                <w10:wrap type="tight"/>
              </v:shape>
            </w:pict>
          </mc:Fallback>
        </mc:AlternateContent>
      </w:r>
      <w:r w:rsidRPr="00C90236">
        <w:rPr>
          <w:rFonts w:ascii="Times New Roman" w:eastAsia="Times New Roman" w:hAnsi="Times New Roman" w:cs="Times New Roman"/>
          <w:noProof/>
          <w:sz w:val="24"/>
          <w:szCs w:val="24"/>
        </w:rPr>
        <mc:AlternateContent>
          <mc:Choice Requires="wps">
            <w:drawing>
              <wp:anchor distT="0" distB="0" distL="114300" distR="114300" simplePos="0" relativeHeight="254686720" behindDoc="1" locked="0" layoutInCell="1" allowOverlap="1" wp14:anchorId="62D9A8CF" wp14:editId="532DEE88">
                <wp:simplePos x="0" y="0"/>
                <wp:positionH relativeFrom="column">
                  <wp:posOffset>3810000</wp:posOffset>
                </wp:positionH>
                <wp:positionV relativeFrom="paragraph">
                  <wp:posOffset>1519555</wp:posOffset>
                </wp:positionV>
                <wp:extent cx="2390775" cy="552450"/>
                <wp:effectExtent l="0" t="0" r="47625" b="19050"/>
                <wp:wrapTight wrapText="bothSides">
                  <wp:wrapPolygon edited="0">
                    <wp:start x="0" y="0"/>
                    <wp:lineTo x="0" y="21600"/>
                    <wp:lineTo x="19621" y="21600"/>
                    <wp:lineTo x="19793" y="21600"/>
                    <wp:lineTo x="21858" y="12662"/>
                    <wp:lineTo x="21858" y="10428"/>
                    <wp:lineTo x="19621" y="0"/>
                    <wp:lineTo x="0" y="0"/>
                  </wp:wrapPolygon>
                </wp:wrapTight>
                <wp:docPr id="13" name="Пятиугольник 13"/>
                <wp:cNvGraphicFramePr/>
                <a:graphic xmlns:a="http://schemas.openxmlformats.org/drawingml/2006/main">
                  <a:graphicData uri="http://schemas.microsoft.com/office/word/2010/wordprocessingShape">
                    <wps:wsp>
                      <wps:cNvSpPr/>
                      <wps:spPr>
                        <a:xfrm>
                          <a:off x="0" y="0"/>
                          <a:ext cx="2390775" cy="552450"/>
                        </a:xfrm>
                        <a:prstGeom prst="homePlate">
                          <a:avLst/>
                        </a:prstGeom>
                        <a:solidFill>
                          <a:sysClr val="window" lastClr="FFFFFF"/>
                        </a:solidFill>
                        <a:ln w="12700" cap="flat" cmpd="sng" algn="ctr">
                          <a:solidFill>
                            <a:srgbClr val="ED7D31"/>
                          </a:solidFill>
                          <a:prstDash val="solid"/>
                          <a:miter lim="800000"/>
                        </a:ln>
                        <a:effectLst/>
                      </wps:spPr>
                      <wps:txbx>
                        <w:txbxContent>
                          <w:p w:rsidR="00954B2F" w:rsidRPr="00E60348"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C00000"/>
                                <w:kern w:val="24"/>
                                <w:sz w:val="18"/>
                                <w:szCs w:val="18"/>
                              </w:rPr>
                              <w:t>Ресурсный центр</w:t>
                            </w:r>
                          </w:p>
                          <w:p w:rsidR="00954B2F" w:rsidRPr="00E60348"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0070C0"/>
                                <w:kern w:val="24"/>
                                <w:sz w:val="18"/>
                                <w:szCs w:val="18"/>
                              </w:rPr>
                              <w:t xml:space="preserve">СОШ № 18 </w:t>
                            </w:r>
                          </w:p>
                          <w:p w:rsidR="00954B2F" w:rsidRDefault="00954B2F" w:rsidP="00C70942">
                            <w:pPr>
                              <w:pStyle w:val="aff3"/>
                              <w:spacing w:before="0" w:beforeAutospacing="0" w:after="0" w:afterAutospacing="0"/>
                              <w:jc w:val="center"/>
                            </w:pPr>
                            <w:r>
                              <w:rPr>
                                <w:rFonts w:ascii="Calibri" w:eastAsia="Malgun Gothic" w:hAnsi="Calibri" w:cs="Arial"/>
                                <w:b/>
                                <w:bCs/>
                                <w:color w:val="0070C0"/>
                                <w:kern w:val="24"/>
                                <w:sz w:val="18"/>
                                <w:szCs w:val="18"/>
                              </w:rPr>
                              <w:t>и</w:t>
                            </w:r>
                            <w:r w:rsidRPr="00E60348">
                              <w:rPr>
                                <w:rFonts w:ascii="Calibri" w:eastAsia="Malgun Gothic" w:hAnsi="Calibri" w:cs="Arial"/>
                                <w:b/>
                                <w:bCs/>
                                <w:color w:val="0070C0"/>
                                <w:kern w:val="24"/>
                                <w:sz w:val="18"/>
                                <w:szCs w:val="18"/>
                              </w:rPr>
                              <w:t>мени</w:t>
                            </w:r>
                            <w:r>
                              <w:rPr>
                                <w:rFonts w:ascii="Calibri" w:eastAsia="Malgun Gothic" w:hAnsi="Calibri" w:cs="Arial"/>
                                <w:b/>
                                <w:bCs/>
                                <w:color w:val="0070C0"/>
                                <w:kern w:val="24"/>
                                <w:sz w:val="18"/>
                                <w:szCs w:val="18"/>
                              </w:rPr>
                              <w:t xml:space="preserve"> </w:t>
                            </w:r>
                            <w:r w:rsidRPr="00E60348">
                              <w:rPr>
                                <w:rFonts w:ascii="Calibri" w:eastAsia="Malgun Gothic" w:hAnsi="Calibri" w:cs="Arial"/>
                                <w:b/>
                                <w:bCs/>
                                <w:color w:val="0070C0"/>
                                <w:kern w:val="24"/>
                                <w:sz w:val="18"/>
                                <w:szCs w:val="18"/>
                              </w:rPr>
                              <w:t>В.Я. Алексе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A8CF" id="Пятиугольник 13" o:spid="_x0000_s1047" type="#_x0000_t15" style="position:absolute;left:0;text-align:left;margin-left:300pt;margin-top:119.65pt;width:188.25pt;height:43.5pt;z-index:-248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" adj="19104" fillcolor="window" strokecolor="#ed7d31" strokeweight="1pt">
                <v:textbox>
                  <w:txbxContent>
                    <w:p w:rsidR="00954B2F" w:rsidRPr="00E60348"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C00000"/>
                          <w:kern w:val="24"/>
                          <w:sz w:val="18"/>
                          <w:szCs w:val="18"/>
                        </w:rPr>
                        <w:t>Ресурсный центр</w:t>
                      </w:r>
                    </w:p>
                    <w:p w:rsidR="00954B2F" w:rsidRPr="00E60348" w:rsidRDefault="00954B2F" w:rsidP="00C70942">
                      <w:pPr>
                        <w:pStyle w:val="aff3"/>
                        <w:spacing w:before="0" w:beforeAutospacing="0" w:after="0" w:afterAutospacing="0"/>
                        <w:jc w:val="center"/>
                        <w:rPr>
                          <w:sz w:val="18"/>
                          <w:szCs w:val="18"/>
                        </w:rPr>
                      </w:pPr>
                      <w:r w:rsidRPr="00E60348">
                        <w:rPr>
                          <w:rFonts w:ascii="Calibri" w:eastAsia="Malgun Gothic" w:hAnsi="Calibri" w:cs="Arial"/>
                          <w:b/>
                          <w:bCs/>
                          <w:color w:val="0070C0"/>
                          <w:kern w:val="24"/>
                          <w:sz w:val="18"/>
                          <w:szCs w:val="18"/>
                        </w:rPr>
                        <w:t xml:space="preserve">СОШ № 18 </w:t>
                      </w:r>
                    </w:p>
                    <w:p w:rsidR="00954B2F" w:rsidRDefault="00954B2F" w:rsidP="00C70942">
                      <w:pPr>
                        <w:pStyle w:val="aff3"/>
                        <w:spacing w:before="0" w:beforeAutospacing="0" w:after="0" w:afterAutospacing="0"/>
                        <w:jc w:val="center"/>
                      </w:pPr>
                      <w:r>
                        <w:rPr>
                          <w:rFonts w:ascii="Calibri" w:eastAsia="Malgun Gothic" w:hAnsi="Calibri" w:cs="Arial"/>
                          <w:b/>
                          <w:bCs/>
                          <w:color w:val="0070C0"/>
                          <w:kern w:val="24"/>
                          <w:sz w:val="18"/>
                          <w:szCs w:val="18"/>
                        </w:rPr>
                        <w:t>и</w:t>
                      </w:r>
                      <w:r w:rsidRPr="00E60348">
                        <w:rPr>
                          <w:rFonts w:ascii="Calibri" w:eastAsia="Malgun Gothic" w:hAnsi="Calibri" w:cs="Arial"/>
                          <w:b/>
                          <w:bCs/>
                          <w:color w:val="0070C0"/>
                          <w:kern w:val="24"/>
                          <w:sz w:val="18"/>
                          <w:szCs w:val="18"/>
                        </w:rPr>
                        <w:t>мени</w:t>
                      </w:r>
                      <w:r>
                        <w:rPr>
                          <w:rFonts w:ascii="Calibri" w:eastAsia="Malgun Gothic" w:hAnsi="Calibri" w:cs="Arial"/>
                          <w:b/>
                          <w:bCs/>
                          <w:color w:val="0070C0"/>
                          <w:kern w:val="24"/>
                          <w:sz w:val="18"/>
                          <w:szCs w:val="18"/>
                        </w:rPr>
                        <w:t xml:space="preserve"> </w:t>
                      </w:r>
                      <w:r w:rsidRPr="00E60348">
                        <w:rPr>
                          <w:rFonts w:ascii="Calibri" w:eastAsia="Malgun Gothic" w:hAnsi="Calibri" w:cs="Arial"/>
                          <w:b/>
                          <w:bCs/>
                          <w:color w:val="0070C0"/>
                          <w:kern w:val="24"/>
                          <w:sz w:val="18"/>
                          <w:szCs w:val="18"/>
                        </w:rPr>
                        <w:t>В.Я. Алексеева</w:t>
                      </w:r>
                    </w:p>
                  </w:txbxContent>
                </v:textbox>
                <w10:wrap type="tight"/>
              </v:shape>
            </w:pict>
          </mc:Fallback>
        </mc:AlternateContent>
      </w:r>
      <w:r w:rsidR="00C70942" w:rsidRPr="00C90236">
        <w:rPr>
          <w:rFonts w:ascii="Times New Roman" w:eastAsia="Times New Roman" w:hAnsi="Times New Roman" w:cs="Times New Roman"/>
          <w:sz w:val="24"/>
          <w:szCs w:val="24"/>
        </w:rPr>
        <w:t>Оказание</w:t>
      </w:r>
      <w:r w:rsidR="00C70942" w:rsidRPr="00C90236">
        <w:rPr>
          <w:rFonts w:ascii="Times New Roman" w:eastAsia="Times New Roman" w:hAnsi="Times New Roman" w:cs="Times New Roman"/>
          <w:color w:val="000000" w:themeColor="text1"/>
          <w:sz w:val="24"/>
          <w:szCs w:val="24"/>
        </w:rPr>
        <w:t xml:space="preserve"> методической помощи по овладению специальными педагогическими подходами, методами обучения и воспитания обучающихся с особенностями в развитии осуществляли один ресурсный центр, три «школы-спутника», площадки по использованию опыта работы </w:t>
      </w:r>
      <w:proofErr w:type="spellStart"/>
      <w:r w:rsidR="00C70942" w:rsidRPr="00C90236">
        <w:rPr>
          <w:rFonts w:ascii="Times New Roman" w:eastAsia="Times New Roman" w:hAnsi="Times New Roman" w:cs="Times New Roman"/>
          <w:color w:val="000000" w:themeColor="text1"/>
          <w:sz w:val="24"/>
          <w:szCs w:val="24"/>
        </w:rPr>
        <w:t>компетентностного</w:t>
      </w:r>
      <w:proofErr w:type="spellEnd"/>
      <w:r w:rsidR="00C70942" w:rsidRPr="00C90236">
        <w:rPr>
          <w:rFonts w:ascii="Times New Roman" w:eastAsia="Times New Roman" w:hAnsi="Times New Roman" w:cs="Times New Roman"/>
          <w:color w:val="000000" w:themeColor="text1"/>
          <w:sz w:val="24"/>
          <w:szCs w:val="24"/>
        </w:rPr>
        <w:t xml:space="preserve"> центра инклюзивного образования «</w:t>
      </w:r>
      <w:proofErr w:type="spellStart"/>
      <w:r w:rsidR="00C70942" w:rsidRPr="00C90236">
        <w:rPr>
          <w:rFonts w:ascii="Times New Roman" w:eastAsia="Times New Roman" w:hAnsi="Times New Roman" w:cs="Times New Roman"/>
          <w:color w:val="000000" w:themeColor="text1"/>
          <w:sz w:val="24"/>
          <w:szCs w:val="24"/>
        </w:rPr>
        <w:t>Инклюверсариум</w:t>
      </w:r>
      <w:proofErr w:type="spellEnd"/>
      <w:r w:rsidR="00C70942" w:rsidRPr="00C90236">
        <w:rPr>
          <w:rFonts w:ascii="Times New Roman" w:eastAsia="Times New Roman" w:hAnsi="Times New Roman" w:cs="Times New Roman"/>
          <w:color w:val="000000" w:themeColor="text1"/>
          <w:sz w:val="24"/>
          <w:szCs w:val="24"/>
        </w:rPr>
        <w:t>»</w:t>
      </w:r>
      <w:bookmarkStart w:id="43" w:name="_Toc458501445"/>
      <w:r w:rsidR="00C70942" w:rsidRPr="00C90236">
        <w:rPr>
          <w:rFonts w:ascii="Times New Roman" w:eastAsia="Times New Roman" w:hAnsi="Times New Roman" w:cs="Times New Roman"/>
          <w:color w:val="000000" w:themeColor="text1"/>
          <w:sz w:val="24"/>
          <w:szCs w:val="24"/>
        </w:rPr>
        <w:t xml:space="preserve"> (</w:t>
      </w:r>
      <w:bookmarkEnd w:id="43"/>
      <w:r w:rsidR="00C70942" w:rsidRPr="00C90236">
        <w:rPr>
          <w:rFonts w:ascii="Times New Roman" w:eastAsia="Times New Roman" w:hAnsi="Times New Roman" w:cs="Times New Roman"/>
          <w:color w:val="000000" w:themeColor="text1"/>
          <w:sz w:val="24"/>
          <w:szCs w:val="24"/>
        </w:rPr>
        <w:t xml:space="preserve">рисунок </w:t>
      </w:r>
      <w:r w:rsidRPr="00C90236">
        <w:rPr>
          <w:rFonts w:ascii="Times New Roman" w:eastAsia="Times New Roman" w:hAnsi="Times New Roman" w:cs="Times New Roman"/>
          <w:color w:val="000000" w:themeColor="text1"/>
          <w:sz w:val="24"/>
          <w:szCs w:val="24"/>
        </w:rPr>
        <w:t>7</w:t>
      </w:r>
      <w:r w:rsidR="00C70942" w:rsidRPr="00C90236">
        <w:rPr>
          <w:rFonts w:ascii="Times New Roman" w:eastAsia="Times New Roman" w:hAnsi="Times New Roman" w:cs="Times New Roman"/>
          <w:color w:val="000000" w:themeColor="text1"/>
          <w:sz w:val="24"/>
          <w:szCs w:val="24"/>
        </w:rPr>
        <w:t>).</w:t>
      </w:r>
      <w:r w:rsidR="00C70942" w:rsidRPr="00C90236">
        <w:rPr>
          <w:rFonts w:ascii="Times New Roman" w:eastAsia="Times New Roman" w:hAnsi="Times New Roman" w:cs="Times New Roman"/>
          <w:sz w:val="24"/>
          <w:szCs w:val="24"/>
        </w:rPr>
        <w:t xml:space="preserve">                                                                                       </w:t>
      </w:r>
    </w:p>
    <w:p w:rsidR="00C70942" w:rsidRPr="00C90236" w:rsidRDefault="00C70942" w:rsidP="00BB5F85">
      <w:pPr>
        <w:spacing w:before="0" w:after="0" w:line="240" w:lineRule="auto"/>
        <w:ind w:firstLine="425"/>
        <w:contextualSpacing/>
        <w:jc w:val="both"/>
        <w:rPr>
          <w:rFonts w:ascii="Times New Roman" w:eastAsia="Times New Roman" w:hAnsi="Times New Roman" w:cs="Times New Roman"/>
          <w:color w:val="017057" w:themeColor="accent4" w:themeShade="BF"/>
          <w:sz w:val="24"/>
          <w:szCs w:val="24"/>
        </w:rPr>
      </w:pPr>
      <w:r w:rsidRPr="00C90236">
        <w:rPr>
          <w:rFonts w:ascii="Times New Roman" w:eastAsia="Times New Roman" w:hAnsi="Times New Roman" w:cs="Times New Roman"/>
          <w:sz w:val="24"/>
          <w:szCs w:val="24"/>
        </w:rPr>
        <w:t>Повышение</w:t>
      </w:r>
      <w:r w:rsidRPr="00C90236">
        <w:rPr>
          <w:rFonts w:ascii="Times New Roman" w:eastAsia="Times New Roman" w:hAnsi="Times New Roman" w:cs="Times New Roman"/>
          <w:color w:val="000000" w:themeColor="text1"/>
          <w:sz w:val="24"/>
          <w:szCs w:val="24"/>
        </w:rPr>
        <w:t xml:space="preserve"> профессиональной компетентности педагогических работников осуществлялось в рамках тематических совещаний, конференций, </w:t>
      </w:r>
      <w:proofErr w:type="spellStart"/>
      <w:r w:rsidRPr="00C90236">
        <w:rPr>
          <w:rFonts w:ascii="Times New Roman" w:eastAsia="Times New Roman" w:hAnsi="Times New Roman" w:cs="Times New Roman"/>
          <w:color w:val="000000" w:themeColor="text1"/>
          <w:sz w:val="24"/>
          <w:szCs w:val="24"/>
        </w:rPr>
        <w:t>вебинаров</w:t>
      </w:r>
      <w:proofErr w:type="spellEnd"/>
      <w:r w:rsidRPr="00C90236">
        <w:rPr>
          <w:rFonts w:ascii="Times New Roman" w:eastAsia="Times New Roman" w:hAnsi="Times New Roman" w:cs="Times New Roman"/>
          <w:color w:val="000000" w:themeColor="text1"/>
          <w:sz w:val="24"/>
          <w:szCs w:val="24"/>
        </w:rPr>
        <w:t xml:space="preserve"> по вопросам обучения детей с особыми образовательными потребностями.</w:t>
      </w:r>
      <w:r w:rsidRPr="00C90236">
        <w:rPr>
          <w:rFonts w:ascii="Times New Roman" w:eastAsia="Times New Roman" w:hAnsi="Times New Roman" w:cs="Times New Roman"/>
          <w:color w:val="017057" w:themeColor="accent4" w:themeShade="BF"/>
          <w:sz w:val="24"/>
          <w:szCs w:val="24"/>
        </w:rPr>
        <w:t xml:space="preserve"> </w:t>
      </w:r>
    </w:p>
    <w:p w:rsidR="00C70942" w:rsidRPr="00C90236" w:rsidRDefault="00C70942" w:rsidP="00C70942">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В 2024/25 учебном году (с 01.03.2025) Федеральным законом от 08.08.2024 внесены изменения в Федеральный закон от 29.12.2012 № 273-ФЗ «Об образовании в Российской Федерации», которые совершенствуют особенности получения образования обучающимися с ограниченными возможностями здоровья и инвалидами. В связи с этим Решением Думы города от 26.02.2025 № 734-VII ДГ «О реализации права органов местного самоуправления муниципального образования городской округ Сургут Ханты-Мансийского автономного округа – Югры на создание центров психолого-педагогической, медицинской и социальной помощи» создан муниципальный центр ППМС (на муниципальное казенное учреждение для детей, нуждающихся в психолого-педагогической и медико-социальной помощи «Центр диагностики и консультирования» возложено исполнение функций центра по трем направлениям). «ЦДиК» осуществляет методическое сопровождение 1 000 специалистов 76</w:t>
      </w:r>
      <w:r w:rsidR="00726EA1" w:rsidRPr="00C90236">
        <w:rPr>
          <w:rFonts w:ascii="Times New Roman" w:eastAsia="Times New Roman" w:hAnsi="Times New Roman" w:cs="Times New Roman"/>
          <w:sz w:val="24"/>
          <w:szCs w:val="24"/>
        </w:rPr>
        <w:t>-</w:t>
      </w:r>
      <w:r w:rsidR="00726EA1" w:rsidRPr="00C90236">
        <w:rPr>
          <w:rFonts w:ascii="Times New Roman" w:eastAsia="Times New Roman" w:hAnsi="Times New Roman" w:cs="Times New Roman"/>
          <w:sz w:val="24"/>
          <w:szCs w:val="24"/>
          <w:lang w:val="en-US"/>
        </w:rPr>
        <w:t>b</w:t>
      </w:r>
      <w:r w:rsidR="00726EA1" w:rsidRPr="00C90236">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образовательных учреждений, подведомственных департаменту образования, территориальная психолого-медико-педагогическая комиссия ежегодно обследует более 4 000 детей.</w:t>
      </w:r>
    </w:p>
    <w:p w:rsidR="00C70942" w:rsidRPr="00C90236" w:rsidRDefault="00C70942" w:rsidP="00C70942">
      <w:pPr>
        <w:spacing w:after="0" w:line="240" w:lineRule="auto"/>
        <w:ind w:left="-709" w:right="-286" w:firstLine="567"/>
        <w:jc w:val="both"/>
        <w:rPr>
          <w:rFonts w:ascii="Times New Roman" w:hAnsi="Times New Roman" w:cs="Times New Roman"/>
          <w:noProof/>
        </w:rPr>
      </w:pPr>
    </w:p>
    <w:tbl>
      <w:tblPr>
        <w:tblStyle w:val="aff4"/>
        <w:tblW w:w="1091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924"/>
      </w:tblGrid>
      <w:tr w:rsidR="00C70942" w:rsidRPr="00C90236" w:rsidTr="00D93EC9">
        <w:trPr>
          <w:trHeight w:val="539"/>
        </w:trPr>
        <w:tc>
          <w:tcPr>
            <w:tcW w:w="4813" w:type="dxa"/>
          </w:tcPr>
          <w:p w:rsidR="00C70942" w:rsidRPr="00C90236" w:rsidRDefault="00C70942" w:rsidP="00763B1E">
            <w:pPr>
              <w:spacing w:after="0" w:line="240" w:lineRule="auto"/>
              <w:ind w:right="-286"/>
              <w:rPr>
                <w:rFonts w:ascii="Times New Roman" w:hAnsi="Times New Roman" w:cs="Times New Roman"/>
                <w:b/>
                <w:i/>
                <w:noProof/>
                <w:sz w:val="16"/>
                <w:szCs w:val="16"/>
              </w:rPr>
            </w:pPr>
            <w:r w:rsidRPr="00C90236">
              <w:rPr>
                <w:rFonts w:ascii="Times New Roman" w:hAnsi="Times New Roman" w:cs="Times New Roman"/>
                <w:b/>
                <w:i/>
                <w:noProof/>
                <w:sz w:val="16"/>
                <w:szCs w:val="16"/>
              </w:rPr>
              <w:t xml:space="preserve">                                                                                                </w:t>
            </w:r>
            <w:r w:rsidR="00C5295A" w:rsidRPr="00C90236">
              <w:rPr>
                <w:rFonts w:ascii="Times New Roman" w:hAnsi="Times New Roman" w:cs="Times New Roman"/>
                <w:b/>
                <w:i/>
                <w:noProof/>
                <w:sz w:val="16"/>
                <w:szCs w:val="16"/>
              </w:rPr>
              <w:t>Диаграмма</w:t>
            </w:r>
            <w:r w:rsidRPr="00C90236">
              <w:rPr>
                <w:rFonts w:ascii="Times New Roman" w:hAnsi="Times New Roman" w:cs="Times New Roman"/>
                <w:b/>
                <w:i/>
                <w:noProof/>
                <w:sz w:val="16"/>
                <w:szCs w:val="16"/>
              </w:rPr>
              <w:t xml:space="preserve"> </w:t>
            </w:r>
            <w:r w:rsidR="00287CDF" w:rsidRPr="00C90236">
              <w:rPr>
                <w:rFonts w:ascii="Times New Roman" w:hAnsi="Times New Roman" w:cs="Times New Roman"/>
                <w:b/>
                <w:i/>
                <w:noProof/>
                <w:sz w:val="16"/>
                <w:szCs w:val="16"/>
              </w:rPr>
              <w:t>20</w:t>
            </w:r>
          </w:p>
          <w:p w:rsidR="00C70942" w:rsidRPr="00C90236" w:rsidRDefault="00C70942" w:rsidP="00763B1E">
            <w:pPr>
              <w:spacing w:after="0" w:line="240" w:lineRule="auto"/>
              <w:ind w:right="-286"/>
              <w:rPr>
                <w:rFonts w:ascii="Times New Roman" w:hAnsi="Times New Roman" w:cs="Times New Roman"/>
                <w:noProof/>
              </w:rPr>
            </w:pPr>
            <w:r w:rsidRPr="00C90236">
              <w:rPr>
                <w:rFonts w:ascii="Times New Roman" w:eastAsia="Calibri" w:hAnsi="Times New Roman" w:cs="Times New Roman"/>
                <w:noProof/>
                <w:sz w:val="24"/>
                <w:szCs w:val="24"/>
              </w:rPr>
              <w:drawing>
                <wp:inline distT="0" distB="0" distL="0" distR="0" wp14:anchorId="2424AF60" wp14:editId="2E68B2CB">
                  <wp:extent cx="3028950" cy="1816924"/>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6097" w:type="dxa"/>
          </w:tcPr>
          <w:p w:rsidR="00C70942" w:rsidRPr="00C90236" w:rsidRDefault="00C70942" w:rsidP="00763B1E">
            <w:pPr>
              <w:spacing w:after="0" w:line="240" w:lineRule="auto"/>
              <w:ind w:right="172"/>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Психолого-педагогическое сопровождение </w:t>
            </w:r>
            <w:r w:rsidRPr="00C90236">
              <w:rPr>
                <w:rFonts w:ascii="Times New Roman" w:hAnsi="Times New Roman" w:cs="Times New Roman"/>
                <w:color w:val="000000" w:themeColor="text1"/>
                <w:sz w:val="24"/>
                <w:szCs w:val="24"/>
              </w:rPr>
              <w:br/>
              <w:t xml:space="preserve">(далее – ППС) образовательной деятельности осуществляется во всех образовательных учреждениях, подведомственных департаменту образования, педагогами-психологами, социальными педагогами, учителями-логопедами, учителями-дефектологами (диаграмма </w:t>
            </w:r>
            <w:r w:rsidR="00287CDF" w:rsidRPr="00C90236">
              <w:rPr>
                <w:rFonts w:ascii="Times New Roman" w:hAnsi="Times New Roman" w:cs="Times New Roman"/>
                <w:color w:val="000000" w:themeColor="text1"/>
                <w:sz w:val="24"/>
                <w:szCs w:val="24"/>
              </w:rPr>
              <w:t>20</w:t>
            </w:r>
            <w:r w:rsidRPr="00C90236">
              <w:rPr>
                <w:rFonts w:ascii="Times New Roman" w:hAnsi="Times New Roman" w:cs="Times New Roman"/>
                <w:color w:val="000000" w:themeColor="text1"/>
                <w:sz w:val="24"/>
                <w:szCs w:val="24"/>
              </w:rPr>
              <w:t xml:space="preserve">). Во всех образовательных организациях функционируют центры ППС помощи, психолого-педагогические консилиумы, школьные службы медиации (примирения). </w:t>
            </w:r>
          </w:p>
          <w:p w:rsidR="00C70942" w:rsidRPr="00C90236" w:rsidRDefault="00C70942" w:rsidP="00763B1E">
            <w:pPr>
              <w:spacing w:after="0" w:line="240" w:lineRule="auto"/>
              <w:ind w:right="172"/>
              <w:jc w:val="both"/>
              <w:rPr>
                <w:rFonts w:ascii="Times New Roman" w:hAnsi="Times New Roman" w:cs="Times New Roman"/>
                <w:noProof/>
              </w:rPr>
            </w:pPr>
            <w:r w:rsidRPr="00C90236">
              <w:rPr>
                <w:rFonts w:ascii="Times New Roman" w:hAnsi="Times New Roman" w:cs="Times New Roman"/>
                <w:sz w:val="24"/>
                <w:szCs w:val="24"/>
              </w:rPr>
              <w:t xml:space="preserve">Территориальной психолого-медико-педагогической комиссией проведено обследование </w:t>
            </w:r>
            <w:r w:rsidRPr="00C90236">
              <w:rPr>
                <w:rFonts w:ascii="Times New Roman" w:hAnsi="Times New Roman" w:cs="Times New Roman"/>
                <w:sz w:val="24"/>
                <w:szCs w:val="24"/>
              </w:rPr>
              <w:br/>
              <w:t>4696 детей с целью своевременного выявления особенностей в физическом, психическом развитии, отклонений в поведении</w:t>
            </w:r>
          </w:p>
        </w:tc>
      </w:tr>
    </w:tbl>
    <w:p w:rsidR="00736902" w:rsidRPr="00C90236" w:rsidRDefault="00FB0731" w:rsidP="002257C7">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Подчеркивая значимую роль всех без исключения педагогических работников в обеспечении комфортности пребывания детей в образовательном учреждении, хочется отдельно отметить педагогов-психологов. Сургут – один из немногих муниципалитетов, где количество штатных единиц специалистов психолого-педагогического сопровождения приведено в соответствие с установленными требованиями. Наша задача – обеспечить качественное сопровождение всех без исключения учащихся, которым оно необходимо.</w:t>
      </w:r>
    </w:p>
    <w:p w:rsidR="00A030C5" w:rsidRDefault="00FB0731" w:rsidP="002257C7">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Каждое образовательное учреждение как социальный институт имеет право выстраивать локальную систему безопасности, которая, в любом случае, должна соответствовать единым требованиям национальной безопасности</w:t>
      </w:r>
      <w:r w:rsidR="00B13999" w:rsidRPr="00C90236">
        <w:rPr>
          <w:rFonts w:ascii="Times New Roman" w:eastAsia="Times New Roman" w:hAnsi="Times New Roman" w:cs="Times New Roman"/>
          <w:sz w:val="24"/>
          <w:szCs w:val="24"/>
        </w:rPr>
        <w:t>.</w:t>
      </w:r>
    </w:p>
    <w:p w:rsidR="003D2CB2" w:rsidRDefault="003D2CB2" w:rsidP="002257C7">
      <w:pPr>
        <w:spacing w:before="0" w:after="0" w:line="240" w:lineRule="auto"/>
        <w:ind w:firstLine="425"/>
        <w:contextualSpacing/>
        <w:jc w:val="both"/>
        <w:rPr>
          <w:rFonts w:ascii="Times New Roman" w:eastAsia="Times New Roman" w:hAnsi="Times New Roman" w:cs="Times New Roman"/>
          <w:sz w:val="24"/>
          <w:szCs w:val="24"/>
        </w:rPr>
      </w:pPr>
    </w:p>
    <w:p w:rsidR="003D2CB2" w:rsidRPr="00A22B79" w:rsidRDefault="003D2CB2" w:rsidP="003D2CB2">
      <w:pPr>
        <w:pStyle w:val="afa"/>
        <w:spacing w:before="0" w:after="0" w:line="240" w:lineRule="auto"/>
        <w:jc w:val="both"/>
        <w:rPr>
          <w:rFonts w:ascii="Times New Roman" w:hAnsi="Times New Roman" w:cs="Times New Roman"/>
          <w:sz w:val="16"/>
          <w:szCs w:val="16"/>
        </w:rPr>
      </w:pPr>
    </w:p>
    <w:p w:rsidR="003D2CB2" w:rsidRPr="00C90236" w:rsidRDefault="003D2CB2" w:rsidP="003D2CB2">
      <w:pPr>
        <w:pStyle w:val="2022"/>
      </w:pPr>
      <w:bookmarkStart w:id="44" w:name="_Toc212039145"/>
      <w:r w:rsidRPr="00C90236">
        <w:t>2.</w:t>
      </w:r>
      <w:r>
        <w:t>7</w:t>
      </w:r>
      <w:r w:rsidRPr="00C90236">
        <w:t xml:space="preserve">. </w:t>
      </w:r>
      <w:r>
        <w:t>КАНИКУЛЯРНЫЙ ОТДЫХ</w:t>
      </w:r>
      <w:bookmarkEnd w:id="44"/>
    </w:p>
    <w:p w:rsidR="003D2CB2" w:rsidRPr="00C90236" w:rsidRDefault="003D2CB2" w:rsidP="003D2CB2">
      <w:pPr>
        <w:spacing w:before="0" w:after="0" w:line="240" w:lineRule="auto"/>
        <w:ind w:firstLine="680"/>
        <w:jc w:val="both"/>
        <w:rPr>
          <w:rFonts w:ascii="Times New Roman" w:eastAsia="Calibri" w:hAnsi="Times New Roman" w:cs="Times New Roman"/>
          <w:sz w:val="12"/>
          <w:szCs w:val="12"/>
        </w:rPr>
      </w:pPr>
    </w:p>
    <w:p w:rsidR="000111A3" w:rsidRPr="00D3033C" w:rsidRDefault="000111A3" w:rsidP="000111A3">
      <w:pPr>
        <w:shd w:val="clear" w:color="auto" w:fill="FFFFFF"/>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2025 год объявлен Годом детского отдыха в системе образования (распоряжение Министерства просвещения Российской Федерации от 29</w:t>
      </w:r>
      <w:r>
        <w:rPr>
          <w:rFonts w:ascii="Times New Roman" w:hAnsi="Times New Roman" w:cs="Times New Roman"/>
          <w:bCs/>
          <w:sz w:val="24"/>
          <w:szCs w:val="24"/>
        </w:rPr>
        <w:t>.08.</w:t>
      </w:r>
      <w:r w:rsidRPr="00D3033C">
        <w:rPr>
          <w:rFonts w:ascii="Times New Roman" w:hAnsi="Times New Roman" w:cs="Times New Roman"/>
          <w:bCs/>
          <w:sz w:val="24"/>
          <w:szCs w:val="24"/>
        </w:rPr>
        <w:t>2024 №</w:t>
      </w:r>
      <w:r>
        <w:rPr>
          <w:rFonts w:ascii="Times New Roman" w:hAnsi="Times New Roman" w:cs="Times New Roman"/>
          <w:bCs/>
          <w:sz w:val="24"/>
          <w:szCs w:val="24"/>
        </w:rPr>
        <w:t xml:space="preserve"> </w:t>
      </w:r>
      <w:r w:rsidRPr="00D3033C">
        <w:rPr>
          <w:rFonts w:ascii="Times New Roman" w:hAnsi="Times New Roman" w:cs="Times New Roman"/>
          <w:bCs/>
          <w:sz w:val="24"/>
          <w:szCs w:val="24"/>
        </w:rPr>
        <w:t>Р-160).</w:t>
      </w:r>
    </w:p>
    <w:p w:rsidR="000111A3" w:rsidRPr="00D3033C" w:rsidRDefault="000111A3" w:rsidP="000111A3">
      <w:pPr>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Департамент образования Администрации города, выполняет функции уполномоченного органа по организации отдыха и оздоровления детей и подростков, в</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каникулярные периоды организует отдых и</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оздоровление детей разных категорий. Качество, безопасность отдыха, его доступность и</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вариативность – главные задачи департамента образования по</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организации отдыха и</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 xml:space="preserve">оздоровления детей. Для открытия детских оздоровительных организаций на территории города реализован комплекс мероприятий, направленных в том числе на обеспечение комплексной безопасности и комфортного пребывания детей. Все организации отдыха проходят проверку межведомственной комиссией, по итогам которой получают санитарно-эпидемиологическое заключение </w:t>
      </w:r>
      <w:proofErr w:type="spellStart"/>
      <w:r w:rsidRPr="00D3033C">
        <w:rPr>
          <w:rFonts w:ascii="Times New Roman" w:hAnsi="Times New Roman" w:cs="Times New Roman"/>
          <w:bCs/>
          <w:sz w:val="24"/>
          <w:szCs w:val="24"/>
        </w:rPr>
        <w:t>Роспотребнадзора</w:t>
      </w:r>
      <w:proofErr w:type="spellEnd"/>
      <w:r w:rsidRPr="00D3033C">
        <w:rPr>
          <w:rFonts w:ascii="Times New Roman" w:hAnsi="Times New Roman" w:cs="Times New Roman"/>
          <w:bCs/>
          <w:sz w:val="24"/>
          <w:szCs w:val="24"/>
        </w:rPr>
        <w:t xml:space="preserve"> на деятельность.</w:t>
      </w:r>
    </w:p>
    <w:p w:rsidR="000111A3" w:rsidRPr="00D3033C" w:rsidRDefault="000111A3" w:rsidP="000111A3">
      <w:pPr>
        <w:shd w:val="clear" w:color="auto" w:fill="FFFFFF"/>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В 2024/25 году в лагерях с</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дневным пребыванием и</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лагере труда и</w:t>
      </w:r>
      <w:r w:rsidR="006E0855">
        <w:rPr>
          <w:rFonts w:ascii="Times New Roman" w:hAnsi="Times New Roman" w:cs="Times New Roman"/>
          <w:bCs/>
          <w:sz w:val="24"/>
          <w:szCs w:val="24"/>
        </w:rPr>
        <w:t xml:space="preserve"> </w:t>
      </w:r>
      <w:r w:rsidRPr="00D3033C">
        <w:rPr>
          <w:rFonts w:ascii="Times New Roman" w:hAnsi="Times New Roman" w:cs="Times New Roman"/>
          <w:bCs/>
          <w:sz w:val="24"/>
          <w:szCs w:val="24"/>
        </w:rPr>
        <w:t xml:space="preserve">отдыха оздоровилось более 16 000 детей. </w:t>
      </w:r>
      <w:r w:rsidRPr="00D3033C">
        <w:rPr>
          <w:rFonts w:ascii="Times New Roman" w:hAnsi="Times New Roman" w:cs="Times New Roman"/>
          <w:sz w:val="24"/>
          <w:szCs w:val="28"/>
        </w:rPr>
        <w:t xml:space="preserve">В пришкольных лагерях воспитанники приняли участие в том числе </w:t>
      </w:r>
      <w:r w:rsidRPr="00D3033C">
        <w:rPr>
          <w:rFonts w:ascii="Times New Roman" w:hAnsi="Times New Roman" w:cs="Times New Roman"/>
          <w:sz w:val="24"/>
          <w:szCs w:val="28"/>
        </w:rPr>
        <w:br/>
        <w:t>в тематических сменах: «Содружество Орлята России», тематические смены Движения Первых, а также сменах, связанных с безопасностью дорожного движения.</w:t>
      </w:r>
      <w:r w:rsidRPr="00D3033C">
        <w:rPr>
          <w:rFonts w:ascii="Times New Roman" w:hAnsi="Times New Roman" w:cs="Times New Roman"/>
          <w:i/>
          <w:sz w:val="24"/>
          <w:szCs w:val="28"/>
        </w:rPr>
        <w:t xml:space="preserve"> </w:t>
      </w:r>
      <w:r w:rsidRPr="00D3033C">
        <w:rPr>
          <w:rFonts w:ascii="Times New Roman" w:hAnsi="Times New Roman" w:cs="Times New Roman"/>
          <w:bCs/>
          <w:sz w:val="24"/>
          <w:szCs w:val="24"/>
        </w:rPr>
        <w:t xml:space="preserve">В рамках межведомственного взаимодействия общеобразовательных и спортивных учреждений в лагерях с дневным пребыванием детей также реализованы программы спортивной направленности. </w:t>
      </w:r>
    </w:p>
    <w:p w:rsidR="000111A3" w:rsidRPr="00D3033C" w:rsidRDefault="000111A3" w:rsidP="000111A3">
      <w:pPr>
        <w:shd w:val="clear" w:color="auto" w:fill="FFFFFF"/>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Муниципальные учреждения города участвуют в</w:t>
      </w:r>
      <w:r w:rsidR="003C1481">
        <w:rPr>
          <w:rFonts w:ascii="Times New Roman" w:hAnsi="Times New Roman" w:cs="Times New Roman"/>
          <w:bCs/>
          <w:sz w:val="24"/>
          <w:szCs w:val="24"/>
        </w:rPr>
        <w:t xml:space="preserve"> </w:t>
      </w:r>
      <w:r w:rsidRPr="00D3033C">
        <w:rPr>
          <w:rFonts w:ascii="Times New Roman" w:hAnsi="Times New Roman" w:cs="Times New Roman"/>
          <w:bCs/>
          <w:sz w:val="24"/>
          <w:szCs w:val="24"/>
        </w:rPr>
        <w:t>реализации программ в рамках досуговых площадок в период школьных каникул, проводят отдельные мероприятия различной направленности, в том числе в онлайн формате, охват – более 45 000 детей.</w:t>
      </w:r>
    </w:p>
    <w:p w:rsidR="000111A3" w:rsidRPr="00D3033C" w:rsidRDefault="000111A3" w:rsidP="000111A3">
      <w:pPr>
        <w:shd w:val="clear" w:color="auto" w:fill="FFFFFF"/>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 xml:space="preserve">В период летних школьных каникул учреждения дополнительного образования, подведомственные департаменту образования, реализуют дополнительные общеразвивающие программы и мероприятия. В июне 2025 года на базе Центра детского творчества организованы и проведены народные игрища «Богатыри земли русской», фестиваль «Безопасное колесо», фестиваль русской культуры «Истоки», конкурс «Педагог лета». </w:t>
      </w:r>
    </w:p>
    <w:p w:rsidR="000111A3" w:rsidRPr="00D3033C" w:rsidRDefault="000111A3" w:rsidP="000111A3">
      <w:pPr>
        <w:shd w:val="clear" w:color="auto" w:fill="FFFFFF"/>
        <w:spacing w:before="0" w:after="0" w:line="240" w:lineRule="auto"/>
        <w:ind w:firstLine="567"/>
        <w:jc w:val="both"/>
        <w:rPr>
          <w:rFonts w:ascii="Times New Roman" w:hAnsi="Times New Roman" w:cs="Times New Roman"/>
          <w:bCs/>
          <w:sz w:val="24"/>
          <w:szCs w:val="24"/>
        </w:rPr>
      </w:pPr>
      <w:r w:rsidRPr="00D3033C">
        <w:rPr>
          <w:rFonts w:ascii="Times New Roman" w:hAnsi="Times New Roman" w:cs="Times New Roman"/>
          <w:bCs/>
          <w:sz w:val="24"/>
          <w:szCs w:val="24"/>
        </w:rPr>
        <w:t>В рамках работы по предупреждению дорожно-транспортных происшествий с детьми, а также с целью формирования практико-ориентировочных навыков управления транспортными средствами на территории Центра детского творчества, СШ № 9, СОШ № 45 в</w:t>
      </w:r>
      <w:r w:rsidRPr="00D3033C">
        <w:rPr>
          <w:rFonts w:ascii="Times New Roman" w:hAnsi="Times New Roman" w:cs="Times New Roman"/>
          <w:bCs/>
          <w:sz w:val="24"/>
          <w:szCs w:val="24"/>
          <w:lang w:val="en-US"/>
        </w:rPr>
        <w:t> </w:t>
      </w:r>
      <w:r w:rsidRPr="00D3033C">
        <w:rPr>
          <w:rFonts w:ascii="Times New Roman" w:hAnsi="Times New Roman" w:cs="Times New Roman"/>
          <w:bCs/>
          <w:sz w:val="24"/>
          <w:szCs w:val="24"/>
        </w:rPr>
        <w:t xml:space="preserve">каникулярный период ежегодно действуют детские </w:t>
      </w:r>
      <w:proofErr w:type="spellStart"/>
      <w:r w:rsidRPr="00D3033C">
        <w:rPr>
          <w:rFonts w:ascii="Times New Roman" w:hAnsi="Times New Roman" w:cs="Times New Roman"/>
          <w:bCs/>
          <w:sz w:val="24"/>
          <w:szCs w:val="24"/>
        </w:rPr>
        <w:t>автогородки</w:t>
      </w:r>
      <w:proofErr w:type="spellEnd"/>
      <w:r w:rsidRPr="00D3033C">
        <w:rPr>
          <w:rFonts w:ascii="Times New Roman" w:hAnsi="Times New Roman" w:cs="Times New Roman"/>
          <w:bCs/>
          <w:sz w:val="24"/>
          <w:szCs w:val="24"/>
        </w:rPr>
        <w:t xml:space="preserve">. В период летней оздоровительной кампании </w:t>
      </w:r>
      <w:proofErr w:type="spellStart"/>
      <w:r w:rsidRPr="00D3033C">
        <w:rPr>
          <w:rFonts w:ascii="Times New Roman" w:hAnsi="Times New Roman" w:cs="Times New Roman"/>
          <w:bCs/>
          <w:sz w:val="24"/>
          <w:szCs w:val="24"/>
        </w:rPr>
        <w:t>автогородки</w:t>
      </w:r>
      <w:proofErr w:type="spellEnd"/>
      <w:r w:rsidRPr="00D3033C">
        <w:rPr>
          <w:rFonts w:ascii="Times New Roman" w:hAnsi="Times New Roman" w:cs="Times New Roman"/>
          <w:bCs/>
          <w:sz w:val="24"/>
          <w:szCs w:val="24"/>
        </w:rPr>
        <w:t xml:space="preserve"> посещают воспитанники летних пришкольных лагерей с дневным пребыванием детей, а также проживающие вблизи </w:t>
      </w:r>
      <w:proofErr w:type="spellStart"/>
      <w:r w:rsidRPr="00D3033C">
        <w:rPr>
          <w:rFonts w:ascii="Times New Roman" w:hAnsi="Times New Roman" w:cs="Times New Roman"/>
          <w:bCs/>
          <w:sz w:val="24"/>
          <w:szCs w:val="24"/>
        </w:rPr>
        <w:t>автогородков</w:t>
      </w:r>
      <w:proofErr w:type="spellEnd"/>
      <w:r w:rsidRPr="00D3033C">
        <w:rPr>
          <w:rFonts w:ascii="Times New Roman" w:hAnsi="Times New Roman" w:cs="Times New Roman"/>
          <w:bCs/>
          <w:sz w:val="24"/>
          <w:szCs w:val="24"/>
        </w:rPr>
        <w:t xml:space="preserve"> дети. Открытые мероприятия </w:t>
      </w:r>
      <w:proofErr w:type="spellStart"/>
      <w:r w:rsidRPr="00D3033C">
        <w:rPr>
          <w:rFonts w:ascii="Times New Roman" w:hAnsi="Times New Roman" w:cs="Times New Roman"/>
          <w:bCs/>
          <w:sz w:val="24"/>
          <w:szCs w:val="24"/>
        </w:rPr>
        <w:t>автогородков</w:t>
      </w:r>
      <w:proofErr w:type="spellEnd"/>
      <w:r w:rsidRPr="00D3033C">
        <w:rPr>
          <w:rFonts w:ascii="Times New Roman" w:hAnsi="Times New Roman" w:cs="Times New Roman"/>
          <w:bCs/>
          <w:sz w:val="24"/>
          <w:szCs w:val="24"/>
        </w:rPr>
        <w:t xml:space="preserve"> летом 2025 года посетили более 2 000 воспитанников детских пришкольных лагерей. </w:t>
      </w:r>
    </w:p>
    <w:p w:rsidR="00736902" w:rsidRDefault="000111A3" w:rsidP="00EE2922">
      <w:pPr>
        <w:spacing w:before="0" w:after="0" w:line="240" w:lineRule="auto"/>
        <w:ind w:firstLine="567"/>
        <w:jc w:val="both"/>
        <w:rPr>
          <w:rFonts w:ascii="Times New Roman" w:eastAsia="Times New Roman" w:hAnsi="Times New Roman" w:cs="Times New Roman"/>
          <w:sz w:val="24"/>
          <w:szCs w:val="24"/>
        </w:rPr>
      </w:pPr>
      <w:r w:rsidRPr="00D3033C">
        <w:rPr>
          <w:rFonts w:ascii="Times New Roman" w:hAnsi="Times New Roman" w:cs="Times New Roman"/>
          <w:bCs/>
          <w:sz w:val="24"/>
          <w:szCs w:val="24"/>
        </w:rPr>
        <w:t>В</w:t>
      </w:r>
      <w:r w:rsidRPr="00D3033C">
        <w:rPr>
          <w:rFonts w:ascii="Times New Roman" w:hAnsi="Times New Roman" w:cs="Times New Roman"/>
          <w:sz w:val="24"/>
          <w:szCs w:val="24"/>
        </w:rPr>
        <w:t xml:space="preserve"> оздоровительные организации за пределы города </w:t>
      </w:r>
      <w:r w:rsidRPr="00D3033C">
        <w:rPr>
          <w:rFonts w:ascii="Times New Roman" w:hAnsi="Times New Roman" w:cs="Times New Roman"/>
          <w:bCs/>
          <w:sz w:val="24"/>
          <w:szCs w:val="24"/>
        </w:rPr>
        <w:t xml:space="preserve">в период 2024/25 учебного года </w:t>
      </w:r>
      <w:r w:rsidRPr="00D3033C">
        <w:rPr>
          <w:rFonts w:ascii="Times New Roman" w:hAnsi="Times New Roman" w:cs="Times New Roman"/>
          <w:bCs/>
          <w:sz w:val="24"/>
          <w:szCs w:val="24"/>
        </w:rPr>
        <w:br/>
        <w:t xml:space="preserve">по путевкам были направлены более 2 000 детей. Дети смогли посетить организации отдыха </w:t>
      </w:r>
      <w:r w:rsidRPr="00D3033C">
        <w:rPr>
          <w:rFonts w:ascii="Times New Roman" w:hAnsi="Times New Roman" w:cs="Times New Roman"/>
          <w:bCs/>
          <w:sz w:val="24"/>
          <w:szCs w:val="24"/>
        </w:rPr>
        <w:br/>
        <w:t xml:space="preserve">и оздоровления на </w:t>
      </w:r>
      <w:r w:rsidR="003C1481" w:rsidRPr="00D3033C">
        <w:rPr>
          <w:rFonts w:ascii="Times New Roman" w:hAnsi="Times New Roman" w:cs="Times New Roman"/>
          <w:bCs/>
          <w:sz w:val="24"/>
          <w:szCs w:val="24"/>
        </w:rPr>
        <w:t>территории</w:t>
      </w:r>
      <w:r w:rsidRPr="00D3033C">
        <w:rPr>
          <w:rFonts w:ascii="Times New Roman" w:hAnsi="Times New Roman" w:cs="Times New Roman"/>
          <w:bCs/>
          <w:sz w:val="24"/>
          <w:szCs w:val="24"/>
        </w:rPr>
        <w:t xml:space="preserve"> округа, а также за его пределами: в Московской, </w:t>
      </w:r>
      <w:r w:rsidRPr="00D3033C">
        <w:rPr>
          <w:rFonts w:ascii="Times New Roman" w:hAnsi="Times New Roman" w:cs="Times New Roman"/>
          <w:color w:val="000000" w:themeColor="text1"/>
          <w:sz w:val="24"/>
          <w:szCs w:val="24"/>
        </w:rPr>
        <w:t xml:space="preserve">Новосибирской и </w:t>
      </w:r>
      <w:r w:rsidRPr="00A80630">
        <w:rPr>
          <w:rFonts w:ascii="Times New Roman" w:hAnsi="Times New Roman" w:cs="Times New Roman"/>
          <w:color w:val="000000" w:themeColor="text1"/>
          <w:sz w:val="24"/>
          <w:szCs w:val="24"/>
        </w:rPr>
        <w:t xml:space="preserve">Тюменской областях, в Республиках Башкортостан, Татарстан и Карачаево-Черкессии, </w:t>
      </w:r>
      <w:r w:rsidR="003C1481" w:rsidRPr="00A80630">
        <w:rPr>
          <w:rFonts w:ascii="Times New Roman" w:hAnsi="Times New Roman" w:cs="Times New Roman"/>
          <w:color w:val="000000" w:themeColor="text1"/>
          <w:sz w:val="24"/>
          <w:szCs w:val="24"/>
        </w:rPr>
        <w:t>в </w:t>
      </w:r>
      <w:r w:rsidRPr="00A80630">
        <w:rPr>
          <w:rFonts w:ascii="Times New Roman" w:hAnsi="Times New Roman" w:cs="Times New Roman"/>
          <w:color w:val="000000" w:themeColor="text1"/>
          <w:sz w:val="24"/>
          <w:szCs w:val="24"/>
        </w:rPr>
        <w:t>Пермско</w:t>
      </w:r>
      <w:r w:rsidR="003C1481" w:rsidRPr="00A80630">
        <w:rPr>
          <w:rFonts w:ascii="Times New Roman" w:hAnsi="Times New Roman" w:cs="Times New Roman"/>
          <w:color w:val="000000" w:themeColor="text1"/>
          <w:sz w:val="24"/>
          <w:szCs w:val="24"/>
        </w:rPr>
        <w:t>м</w:t>
      </w:r>
      <w:r w:rsidRPr="00A80630">
        <w:rPr>
          <w:rFonts w:ascii="Times New Roman" w:hAnsi="Times New Roman" w:cs="Times New Roman"/>
          <w:color w:val="000000" w:themeColor="text1"/>
          <w:sz w:val="24"/>
          <w:szCs w:val="24"/>
        </w:rPr>
        <w:t xml:space="preserve"> кра</w:t>
      </w:r>
      <w:r w:rsidR="003C1481" w:rsidRPr="00A80630">
        <w:rPr>
          <w:rFonts w:ascii="Times New Roman" w:hAnsi="Times New Roman" w:cs="Times New Roman"/>
          <w:color w:val="000000" w:themeColor="text1"/>
          <w:sz w:val="24"/>
          <w:szCs w:val="24"/>
        </w:rPr>
        <w:t>е</w:t>
      </w:r>
      <w:r w:rsidRPr="00A80630">
        <w:rPr>
          <w:rFonts w:ascii="Times New Roman" w:hAnsi="Times New Roman" w:cs="Times New Roman"/>
          <w:color w:val="000000" w:themeColor="text1"/>
          <w:sz w:val="24"/>
          <w:szCs w:val="24"/>
        </w:rPr>
        <w:t xml:space="preserve"> и </w:t>
      </w:r>
      <w:r w:rsidRPr="00A80630">
        <w:rPr>
          <w:rFonts w:ascii="Times New Roman" w:hAnsi="Times New Roman" w:cs="Times New Roman"/>
          <w:sz w:val="24"/>
          <w:szCs w:val="24"/>
        </w:rPr>
        <w:t>Краснодарско</w:t>
      </w:r>
      <w:r w:rsidR="003C1481" w:rsidRPr="00A80630">
        <w:rPr>
          <w:rFonts w:ascii="Times New Roman" w:hAnsi="Times New Roman" w:cs="Times New Roman"/>
          <w:sz w:val="24"/>
          <w:szCs w:val="24"/>
        </w:rPr>
        <w:t>м</w:t>
      </w:r>
      <w:r w:rsidRPr="00A80630">
        <w:rPr>
          <w:rFonts w:ascii="Times New Roman" w:hAnsi="Times New Roman" w:cs="Times New Roman"/>
          <w:sz w:val="24"/>
          <w:szCs w:val="24"/>
        </w:rPr>
        <w:t xml:space="preserve"> кра</w:t>
      </w:r>
      <w:r w:rsidR="003C1481" w:rsidRPr="00A80630">
        <w:rPr>
          <w:rFonts w:ascii="Times New Roman" w:hAnsi="Times New Roman" w:cs="Times New Roman"/>
          <w:sz w:val="24"/>
          <w:szCs w:val="24"/>
        </w:rPr>
        <w:t>е</w:t>
      </w:r>
      <w:r w:rsidRPr="00A80630">
        <w:rPr>
          <w:rFonts w:ascii="Times New Roman" w:hAnsi="Times New Roman" w:cs="Times New Roman"/>
          <w:sz w:val="24"/>
          <w:szCs w:val="24"/>
        </w:rPr>
        <w:t xml:space="preserve">. </w:t>
      </w:r>
      <w:r w:rsidR="004B481D" w:rsidRPr="00A80630">
        <w:rPr>
          <w:rFonts w:ascii="Times New Roman" w:hAnsi="Times New Roman" w:cs="Times New Roman"/>
          <w:sz w:val="24"/>
          <w:szCs w:val="24"/>
        </w:rPr>
        <w:t xml:space="preserve">Согласно решению Думы города от 26.10.2013 </w:t>
      </w:r>
      <w:r w:rsidR="00A80630">
        <w:rPr>
          <w:rFonts w:ascii="Times New Roman" w:hAnsi="Times New Roman" w:cs="Times New Roman"/>
          <w:sz w:val="24"/>
          <w:szCs w:val="24"/>
        </w:rPr>
        <w:br/>
      </w:r>
      <w:r w:rsidR="004B481D" w:rsidRPr="00A80630">
        <w:rPr>
          <w:rFonts w:ascii="Times New Roman" w:hAnsi="Times New Roman" w:cs="Times New Roman"/>
          <w:sz w:val="24"/>
          <w:szCs w:val="24"/>
        </w:rPr>
        <w:t>№ 404-VДГ «О дополнительной мере социальной поддержки детей-инвалидов»</w:t>
      </w:r>
      <w:r w:rsidR="00873020" w:rsidRPr="00A80630">
        <w:rPr>
          <w:rFonts w:ascii="Times New Roman" w:hAnsi="Times New Roman" w:cs="Times New Roman"/>
          <w:sz w:val="24"/>
          <w:szCs w:val="24"/>
        </w:rPr>
        <w:t xml:space="preserve"> дети-</w:t>
      </w:r>
      <w:r w:rsidRPr="00A80630">
        <w:rPr>
          <w:rFonts w:ascii="Times New Roman" w:hAnsi="Times New Roman" w:cs="Times New Roman"/>
          <w:sz w:val="24"/>
          <w:szCs w:val="24"/>
        </w:rPr>
        <w:t>инвалид</w:t>
      </w:r>
      <w:r w:rsidR="00873020" w:rsidRPr="00A80630">
        <w:rPr>
          <w:rFonts w:ascii="Times New Roman" w:hAnsi="Times New Roman" w:cs="Times New Roman"/>
          <w:sz w:val="24"/>
          <w:szCs w:val="24"/>
        </w:rPr>
        <w:t>ы</w:t>
      </w:r>
      <w:r w:rsidRPr="00A80630">
        <w:rPr>
          <w:rFonts w:ascii="Times New Roman" w:hAnsi="Times New Roman" w:cs="Times New Roman"/>
          <w:sz w:val="24"/>
          <w:szCs w:val="24"/>
        </w:rPr>
        <w:t xml:space="preserve"> </w:t>
      </w:r>
      <w:r w:rsidR="00873020" w:rsidRPr="00A80630">
        <w:rPr>
          <w:rFonts w:ascii="Times New Roman" w:hAnsi="Times New Roman" w:cs="Times New Roman"/>
          <w:sz w:val="24"/>
          <w:szCs w:val="24"/>
        </w:rPr>
        <w:t>имеют возможность пройти</w:t>
      </w:r>
      <w:r w:rsidRPr="00A80630">
        <w:rPr>
          <w:rFonts w:ascii="Times New Roman" w:hAnsi="Times New Roman" w:cs="Times New Roman"/>
          <w:sz w:val="24"/>
          <w:szCs w:val="24"/>
        </w:rPr>
        <w:t xml:space="preserve"> санаторно-курортное лечение по путевке по</w:t>
      </w:r>
      <w:r w:rsidR="003C1481" w:rsidRPr="00A80630">
        <w:rPr>
          <w:rFonts w:ascii="Times New Roman" w:hAnsi="Times New Roman" w:cs="Times New Roman"/>
          <w:sz w:val="24"/>
          <w:szCs w:val="24"/>
        </w:rPr>
        <w:t xml:space="preserve"> </w:t>
      </w:r>
      <w:r w:rsidRPr="00A80630">
        <w:rPr>
          <w:rFonts w:ascii="Times New Roman" w:hAnsi="Times New Roman" w:cs="Times New Roman"/>
          <w:sz w:val="24"/>
          <w:szCs w:val="24"/>
        </w:rPr>
        <w:t>типу «Мать и дитя» за</w:t>
      </w:r>
      <w:r w:rsidR="00A80630">
        <w:rPr>
          <w:rFonts w:ascii="Times New Roman" w:hAnsi="Times New Roman" w:cs="Times New Roman"/>
          <w:sz w:val="24"/>
          <w:szCs w:val="24"/>
        </w:rPr>
        <w:t> </w:t>
      </w:r>
      <w:r w:rsidRPr="00A80630">
        <w:rPr>
          <w:rFonts w:ascii="Times New Roman" w:hAnsi="Times New Roman" w:cs="Times New Roman"/>
          <w:sz w:val="24"/>
          <w:szCs w:val="24"/>
        </w:rPr>
        <w:t>счет средств местного бюджета</w:t>
      </w:r>
      <w:r w:rsidRPr="00D3033C">
        <w:rPr>
          <w:rFonts w:ascii="Times New Roman" w:hAnsi="Times New Roman" w:cs="Times New Roman"/>
          <w:sz w:val="24"/>
          <w:szCs w:val="24"/>
        </w:rPr>
        <w:t xml:space="preserve">. </w:t>
      </w:r>
      <w:r w:rsidRPr="00D3033C">
        <w:rPr>
          <w:rFonts w:ascii="Times New Roman" w:hAnsi="Times New Roman" w:cs="Times New Roman"/>
          <w:bCs/>
          <w:sz w:val="24"/>
          <w:szCs w:val="24"/>
        </w:rPr>
        <w:t xml:space="preserve">Ежегодно школьники Сургута также имеют возможность получить наградные путевки в федеральные детские центры «Артек», «Орленок», «Смена». </w:t>
      </w:r>
    </w:p>
    <w:p w:rsidR="00EE2922" w:rsidRPr="00C90236" w:rsidRDefault="00EE2922" w:rsidP="00EE2922">
      <w:pPr>
        <w:pStyle w:val="afff4"/>
        <w:spacing w:line="240" w:lineRule="auto"/>
        <w:rPr>
          <w:rFonts w:cs="Times New Roman"/>
          <w:szCs w:val="24"/>
        </w:rPr>
      </w:pPr>
    </w:p>
    <w:p w:rsidR="00EE2922" w:rsidRPr="00C90236" w:rsidRDefault="00EE2922" w:rsidP="00EE2922">
      <w:pPr>
        <w:spacing w:before="0" w:after="0" w:line="240" w:lineRule="auto"/>
        <w:ind w:firstLine="567"/>
        <w:jc w:val="both"/>
        <w:rPr>
          <w:rFonts w:ascii="Times New Roman" w:hAnsi="Times New Roman" w:cs="Times New Roman"/>
          <w:sz w:val="12"/>
          <w:szCs w:val="12"/>
        </w:rPr>
      </w:pPr>
    </w:p>
    <w:p w:rsidR="00EE2922" w:rsidRPr="00C90236" w:rsidRDefault="00EE2922" w:rsidP="00EE2922">
      <w:pPr>
        <w:pStyle w:val="2022"/>
      </w:pPr>
      <w:bookmarkStart w:id="45" w:name="_Toc212039146"/>
      <w:r w:rsidRPr="00C90236">
        <w:t>ВЫВОДЫ</w:t>
      </w:r>
      <w:bookmarkEnd w:id="45"/>
    </w:p>
    <w:p w:rsidR="00EE2922" w:rsidRPr="00C90236" w:rsidRDefault="00EE2922" w:rsidP="00EE2922">
      <w:pPr>
        <w:shd w:val="clear" w:color="auto" w:fill="FFFFFF" w:themeFill="background1"/>
        <w:spacing w:before="0" w:after="0" w:line="240" w:lineRule="auto"/>
        <w:ind w:firstLine="567"/>
        <w:jc w:val="both"/>
        <w:rPr>
          <w:rFonts w:ascii="Times New Roman" w:hAnsi="Times New Roman" w:cs="Times New Roman"/>
          <w:sz w:val="24"/>
          <w:szCs w:val="24"/>
        </w:rPr>
      </w:pPr>
    </w:p>
    <w:p w:rsidR="005174F9" w:rsidRPr="00C90236" w:rsidRDefault="000E54C6" w:rsidP="009C38D4">
      <w:pPr>
        <w:shd w:val="clear" w:color="auto" w:fill="FFFFFF" w:themeFill="background1"/>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174F9" w:rsidRPr="00C90236">
        <w:rPr>
          <w:rFonts w:ascii="Times New Roman" w:hAnsi="Times New Roman" w:cs="Times New Roman"/>
          <w:sz w:val="24"/>
          <w:szCs w:val="24"/>
        </w:rPr>
        <w:t xml:space="preserve"> сфере </w:t>
      </w:r>
      <w:r w:rsidR="005174F9">
        <w:rPr>
          <w:rFonts w:ascii="Times New Roman" w:hAnsi="Times New Roman" w:cs="Times New Roman"/>
          <w:sz w:val="24"/>
          <w:szCs w:val="24"/>
        </w:rPr>
        <w:t>начального, основного с среднего общего</w:t>
      </w:r>
      <w:r w:rsidR="005174F9" w:rsidRPr="00C90236">
        <w:rPr>
          <w:rFonts w:ascii="Times New Roman" w:hAnsi="Times New Roman" w:cs="Times New Roman"/>
          <w:sz w:val="24"/>
          <w:szCs w:val="24"/>
        </w:rPr>
        <w:t xml:space="preserve"> образования продолжается последовательное решение задач устойчивого функционирования </w:t>
      </w:r>
      <w:r w:rsidR="005174F9">
        <w:rPr>
          <w:rFonts w:ascii="Times New Roman" w:hAnsi="Times New Roman" w:cs="Times New Roman"/>
          <w:sz w:val="24"/>
          <w:szCs w:val="24"/>
        </w:rPr>
        <w:t>обще</w:t>
      </w:r>
      <w:r w:rsidR="005174F9" w:rsidRPr="00C90236">
        <w:rPr>
          <w:rFonts w:ascii="Times New Roman" w:hAnsi="Times New Roman" w:cs="Times New Roman"/>
          <w:sz w:val="24"/>
          <w:szCs w:val="24"/>
        </w:rPr>
        <w:t>образовательных учреждений, повышение эффективности управления, результативности деятельности ОУ</w:t>
      </w:r>
      <w:r w:rsidR="004B0198">
        <w:rPr>
          <w:rFonts w:ascii="Times New Roman" w:hAnsi="Times New Roman" w:cs="Times New Roman"/>
          <w:sz w:val="24"/>
          <w:szCs w:val="24"/>
        </w:rPr>
        <w:t xml:space="preserve"> в</w:t>
      </w:r>
      <w:r>
        <w:rPr>
          <w:rFonts w:ascii="Times New Roman" w:hAnsi="Times New Roman" w:cs="Times New Roman"/>
          <w:sz w:val="24"/>
          <w:szCs w:val="24"/>
        </w:rPr>
        <w:t> </w:t>
      </w:r>
      <w:r w:rsidR="004B0198">
        <w:rPr>
          <w:rFonts w:ascii="Times New Roman" w:hAnsi="Times New Roman" w:cs="Times New Roman"/>
          <w:sz w:val="24"/>
          <w:szCs w:val="24"/>
        </w:rPr>
        <w:t>условиях значительного изменения законодательства в сфере образования</w:t>
      </w:r>
      <w:r w:rsidR="005174F9" w:rsidRPr="00C90236">
        <w:rPr>
          <w:rFonts w:ascii="Times New Roman" w:hAnsi="Times New Roman" w:cs="Times New Roman"/>
          <w:sz w:val="24"/>
          <w:szCs w:val="24"/>
        </w:rPr>
        <w:t xml:space="preserve">. </w:t>
      </w:r>
      <w:r w:rsidR="009C38D4">
        <w:rPr>
          <w:rFonts w:ascii="Times New Roman" w:hAnsi="Times New Roman" w:cs="Times New Roman"/>
          <w:sz w:val="24"/>
          <w:szCs w:val="24"/>
        </w:rPr>
        <w:t xml:space="preserve">Годы </w:t>
      </w:r>
      <w:r w:rsidR="009C38D4" w:rsidRPr="009C38D4">
        <w:rPr>
          <w:rFonts w:ascii="Times New Roman" w:hAnsi="Times New Roman" w:cs="Times New Roman"/>
          <w:sz w:val="24"/>
          <w:szCs w:val="24"/>
        </w:rPr>
        <w:t>школьной жизни ребенка в последнее время сопровождаются большим количеством изменений и</w:t>
      </w:r>
      <w:r w:rsidR="009C38D4">
        <w:rPr>
          <w:rFonts w:ascii="Times New Roman" w:hAnsi="Times New Roman" w:cs="Times New Roman"/>
          <w:sz w:val="24"/>
          <w:szCs w:val="24"/>
        </w:rPr>
        <w:t> </w:t>
      </w:r>
      <w:r w:rsidR="009C38D4" w:rsidRPr="009C38D4">
        <w:rPr>
          <w:rFonts w:ascii="Times New Roman" w:hAnsi="Times New Roman" w:cs="Times New Roman"/>
          <w:sz w:val="24"/>
          <w:szCs w:val="24"/>
        </w:rPr>
        <w:t>нововведений. Обучение по трем федеральным государственным стандартам, которые ежегодно обновляются, регулярные изменения контрольно-измерительных материалов, используемых на государственной итоговой аттестации, требуют от ребенка высокого уровня адаптивности. Эти же обстоятельства требуют высокого уровня мобилизованности педагогов и</w:t>
      </w:r>
      <w:r w:rsidR="00CD7E5D">
        <w:rPr>
          <w:rFonts w:ascii="Times New Roman" w:hAnsi="Times New Roman" w:cs="Times New Roman"/>
          <w:sz w:val="24"/>
          <w:szCs w:val="24"/>
        </w:rPr>
        <w:t> </w:t>
      </w:r>
      <w:r w:rsidR="009C38D4" w:rsidRPr="009C38D4">
        <w:rPr>
          <w:rFonts w:ascii="Times New Roman" w:hAnsi="Times New Roman" w:cs="Times New Roman"/>
          <w:sz w:val="24"/>
          <w:szCs w:val="24"/>
        </w:rPr>
        <w:t>административно-управленческого персонала общеобразовательных учреждений</w:t>
      </w:r>
      <w:r w:rsidR="00CD7E5D">
        <w:rPr>
          <w:rFonts w:ascii="Times New Roman" w:hAnsi="Times New Roman" w:cs="Times New Roman"/>
          <w:sz w:val="24"/>
          <w:szCs w:val="24"/>
        </w:rPr>
        <w:t>.</w:t>
      </w:r>
    </w:p>
    <w:p w:rsidR="00152B78" w:rsidRPr="00152B78" w:rsidRDefault="00EE2922" w:rsidP="00152B78">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Независимая оценка качества условий осуществления образовательной деятельности в 2024 году проведена в отношении муниципальных </w:t>
      </w:r>
      <w:r w:rsidR="001C1BD9">
        <w:rPr>
          <w:rFonts w:ascii="Times New Roman" w:hAnsi="Times New Roman" w:cs="Times New Roman"/>
          <w:sz w:val="24"/>
          <w:szCs w:val="24"/>
        </w:rPr>
        <w:t>общеобразовательных учреждений не проводилась</w:t>
      </w:r>
      <w:r w:rsidRPr="00C90236">
        <w:rPr>
          <w:rFonts w:ascii="Times New Roman" w:hAnsi="Times New Roman" w:cs="Times New Roman"/>
          <w:sz w:val="24"/>
          <w:szCs w:val="24"/>
        </w:rPr>
        <w:t xml:space="preserve">. </w:t>
      </w:r>
      <w:r w:rsidR="00152B78" w:rsidRPr="00152B78">
        <w:rPr>
          <w:rFonts w:ascii="Times New Roman" w:hAnsi="Times New Roman" w:cs="Times New Roman"/>
          <w:sz w:val="24"/>
          <w:szCs w:val="24"/>
        </w:rPr>
        <w:t>В 2022 году НОКО проведена</w:t>
      </w:r>
      <w:r w:rsidR="00152B78">
        <w:rPr>
          <w:rFonts w:ascii="Times New Roman" w:hAnsi="Times New Roman" w:cs="Times New Roman"/>
          <w:sz w:val="24"/>
          <w:szCs w:val="24"/>
        </w:rPr>
        <w:t xml:space="preserve"> в</w:t>
      </w:r>
      <w:r w:rsidR="004B0198">
        <w:rPr>
          <w:rFonts w:ascii="Times New Roman" w:hAnsi="Times New Roman" w:cs="Times New Roman"/>
          <w:sz w:val="24"/>
          <w:szCs w:val="24"/>
        </w:rPr>
        <w:t xml:space="preserve"> </w:t>
      </w:r>
      <w:r w:rsidR="00152B78">
        <w:rPr>
          <w:rFonts w:ascii="Times New Roman" w:hAnsi="Times New Roman" w:cs="Times New Roman"/>
          <w:sz w:val="24"/>
          <w:szCs w:val="24"/>
        </w:rPr>
        <w:t xml:space="preserve">отношении 1-го, в 2023 году – </w:t>
      </w:r>
      <w:r w:rsidR="00152B78" w:rsidRPr="00152B78">
        <w:rPr>
          <w:rFonts w:ascii="Times New Roman" w:hAnsi="Times New Roman" w:cs="Times New Roman"/>
          <w:sz w:val="24"/>
          <w:szCs w:val="24"/>
        </w:rPr>
        <w:t>36</w:t>
      </w:r>
      <w:r w:rsidR="00A63E22">
        <w:rPr>
          <w:rFonts w:ascii="Times New Roman" w:hAnsi="Times New Roman" w:cs="Times New Roman"/>
          <w:sz w:val="24"/>
          <w:szCs w:val="24"/>
        </w:rPr>
        <w:t>-ти</w:t>
      </w:r>
      <w:r w:rsidR="00152B78" w:rsidRPr="00152B78">
        <w:rPr>
          <w:rFonts w:ascii="Times New Roman" w:hAnsi="Times New Roman" w:cs="Times New Roman"/>
          <w:sz w:val="24"/>
          <w:szCs w:val="24"/>
        </w:rPr>
        <w:t xml:space="preserve"> общеобразовательных учреждений (все получили оценку </w:t>
      </w:r>
      <w:r w:rsidR="00152B78">
        <w:rPr>
          <w:rFonts w:ascii="Times New Roman" w:hAnsi="Times New Roman" w:cs="Times New Roman"/>
          <w:sz w:val="24"/>
          <w:szCs w:val="24"/>
        </w:rPr>
        <w:t>«</w:t>
      </w:r>
      <w:r w:rsidR="00152B78" w:rsidRPr="00152B78">
        <w:rPr>
          <w:rFonts w:ascii="Times New Roman" w:hAnsi="Times New Roman" w:cs="Times New Roman"/>
          <w:sz w:val="24"/>
          <w:szCs w:val="24"/>
        </w:rPr>
        <w:t>отлично</w:t>
      </w:r>
      <w:r w:rsidR="00152B78">
        <w:rPr>
          <w:rFonts w:ascii="Times New Roman" w:hAnsi="Times New Roman" w:cs="Times New Roman"/>
          <w:sz w:val="24"/>
          <w:szCs w:val="24"/>
        </w:rPr>
        <w:t>»</w:t>
      </w:r>
      <w:r w:rsidR="00152B78" w:rsidRPr="00152B78">
        <w:rPr>
          <w:rFonts w:ascii="Times New Roman" w:hAnsi="Times New Roman" w:cs="Times New Roman"/>
          <w:sz w:val="24"/>
          <w:szCs w:val="24"/>
        </w:rPr>
        <w:t xml:space="preserve"> </w:t>
      </w:r>
      <w:r w:rsidR="00152B78">
        <w:rPr>
          <w:rFonts w:ascii="Times New Roman" w:hAnsi="Times New Roman" w:cs="Times New Roman"/>
          <w:sz w:val="24"/>
          <w:szCs w:val="24"/>
        </w:rPr>
        <w:t>–</w:t>
      </w:r>
      <w:r w:rsidR="00152B78" w:rsidRPr="00152B78">
        <w:rPr>
          <w:rFonts w:ascii="Times New Roman" w:hAnsi="Times New Roman" w:cs="Times New Roman"/>
          <w:sz w:val="24"/>
          <w:szCs w:val="24"/>
        </w:rPr>
        <w:t xml:space="preserve"> более 81 балла).</w:t>
      </w:r>
    </w:p>
    <w:p w:rsidR="005174F9" w:rsidRDefault="005174F9" w:rsidP="005174F9">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Расчетная оценка удовлетворенности потребителей качеством оказываем</w:t>
      </w:r>
      <w:r>
        <w:rPr>
          <w:rFonts w:ascii="Times New Roman" w:hAnsi="Times New Roman" w:cs="Times New Roman"/>
          <w:sz w:val="24"/>
          <w:szCs w:val="24"/>
        </w:rPr>
        <w:t>ых</w:t>
      </w:r>
      <w:r w:rsidRPr="00C90236">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C90236">
        <w:rPr>
          <w:rFonts w:ascii="Times New Roman" w:hAnsi="Times New Roman" w:cs="Times New Roman"/>
          <w:sz w:val="24"/>
          <w:szCs w:val="24"/>
        </w:rPr>
        <w:t xml:space="preserve"> услуг «Реализация основных общеобразовательных программ </w:t>
      </w:r>
      <w:r>
        <w:rPr>
          <w:rFonts w:ascii="Times New Roman" w:hAnsi="Times New Roman" w:cs="Times New Roman"/>
          <w:sz w:val="24"/>
          <w:szCs w:val="24"/>
        </w:rPr>
        <w:t>начального общего</w:t>
      </w:r>
      <w:r w:rsidRPr="00C90236">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A63E22">
        <w:rPr>
          <w:rFonts w:ascii="Times New Roman" w:hAnsi="Times New Roman" w:cs="Times New Roman"/>
          <w:sz w:val="24"/>
          <w:szCs w:val="24"/>
        </w:rPr>
        <w:t xml:space="preserve"> </w:t>
      </w:r>
      <w:r w:rsidRPr="00C90236">
        <w:rPr>
          <w:rFonts w:ascii="Times New Roman" w:hAnsi="Times New Roman" w:cs="Times New Roman"/>
          <w:sz w:val="24"/>
          <w:szCs w:val="24"/>
        </w:rPr>
        <w:t>«Реализация</w:t>
      </w:r>
      <w:r>
        <w:rPr>
          <w:rFonts w:ascii="Times New Roman" w:hAnsi="Times New Roman" w:cs="Times New Roman"/>
          <w:sz w:val="24"/>
          <w:szCs w:val="24"/>
        </w:rPr>
        <w:t xml:space="preserve"> адаптированных </w:t>
      </w:r>
      <w:r w:rsidRPr="00C90236">
        <w:rPr>
          <w:rFonts w:ascii="Times New Roman" w:hAnsi="Times New Roman" w:cs="Times New Roman"/>
          <w:sz w:val="24"/>
          <w:szCs w:val="24"/>
        </w:rPr>
        <w:t xml:space="preserve">основных общеобразовательных программ </w:t>
      </w:r>
      <w:r>
        <w:rPr>
          <w:rFonts w:ascii="Times New Roman" w:hAnsi="Times New Roman" w:cs="Times New Roman"/>
          <w:sz w:val="24"/>
          <w:szCs w:val="24"/>
        </w:rPr>
        <w:t>начального общего</w:t>
      </w:r>
      <w:r w:rsidRPr="00C90236">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A63E22">
        <w:rPr>
          <w:rFonts w:ascii="Times New Roman" w:hAnsi="Times New Roman" w:cs="Times New Roman"/>
          <w:sz w:val="24"/>
          <w:szCs w:val="24"/>
        </w:rPr>
        <w:t xml:space="preserve"> </w:t>
      </w:r>
      <w:r w:rsidRPr="00C90236">
        <w:rPr>
          <w:rFonts w:ascii="Times New Roman" w:hAnsi="Times New Roman" w:cs="Times New Roman"/>
          <w:sz w:val="24"/>
          <w:szCs w:val="24"/>
        </w:rPr>
        <w:t xml:space="preserve">«Реализация основных общеобразовательных программ </w:t>
      </w:r>
      <w:r>
        <w:rPr>
          <w:rFonts w:ascii="Times New Roman" w:hAnsi="Times New Roman" w:cs="Times New Roman"/>
          <w:sz w:val="24"/>
          <w:szCs w:val="24"/>
        </w:rPr>
        <w:t>основного общего</w:t>
      </w:r>
      <w:r w:rsidRPr="00C90236">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A63E22">
        <w:rPr>
          <w:rFonts w:ascii="Times New Roman" w:hAnsi="Times New Roman" w:cs="Times New Roman"/>
          <w:sz w:val="24"/>
          <w:szCs w:val="24"/>
        </w:rPr>
        <w:t xml:space="preserve"> </w:t>
      </w:r>
      <w:r w:rsidRPr="00C90236">
        <w:rPr>
          <w:rFonts w:ascii="Times New Roman" w:hAnsi="Times New Roman" w:cs="Times New Roman"/>
          <w:sz w:val="24"/>
          <w:szCs w:val="24"/>
        </w:rPr>
        <w:t xml:space="preserve">«Реализация основных общеобразовательных программ </w:t>
      </w:r>
      <w:r>
        <w:rPr>
          <w:rFonts w:ascii="Times New Roman" w:hAnsi="Times New Roman" w:cs="Times New Roman"/>
          <w:sz w:val="24"/>
          <w:szCs w:val="24"/>
        </w:rPr>
        <w:t>среднего общего</w:t>
      </w:r>
      <w:r w:rsidRPr="00C90236">
        <w:rPr>
          <w:rFonts w:ascii="Times New Roman" w:hAnsi="Times New Roman" w:cs="Times New Roman"/>
          <w:sz w:val="24"/>
          <w:szCs w:val="24"/>
        </w:rPr>
        <w:t xml:space="preserve"> образования»</w:t>
      </w:r>
      <w:r>
        <w:rPr>
          <w:rFonts w:ascii="Times New Roman" w:hAnsi="Times New Roman" w:cs="Times New Roman"/>
          <w:sz w:val="24"/>
          <w:szCs w:val="24"/>
        </w:rPr>
        <w:t>,</w:t>
      </w:r>
      <w:r w:rsidRPr="00A63E22">
        <w:rPr>
          <w:rFonts w:ascii="Times New Roman" w:hAnsi="Times New Roman" w:cs="Times New Roman"/>
          <w:sz w:val="24"/>
          <w:szCs w:val="24"/>
        </w:rPr>
        <w:t xml:space="preserve"> </w:t>
      </w:r>
      <w:r w:rsidRPr="00C90236">
        <w:rPr>
          <w:rFonts w:ascii="Times New Roman" w:hAnsi="Times New Roman" w:cs="Times New Roman"/>
          <w:sz w:val="24"/>
          <w:szCs w:val="24"/>
        </w:rPr>
        <w:t xml:space="preserve">по итогам проведения социологических опросов (РОУ) составила </w:t>
      </w:r>
      <w:r>
        <w:rPr>
          <w:rFonts w:ascii="Times New Roman" w:hAnsi="Times New Roman" w:cs="Times New Roman"/>
          <w:sz w:val="24"/>
          <w:szCs w:val="24"/>
        </w:rPr>
        <w:t xml:space="preserve">от 82,41 до 88,55 </w:t>
      </w:r>
      <w:r w:rsidRPr="00C90236">
        <w:rPr>
          <w:rFonts w:ascii="Times New Roman" w:hAnsi="Times New Roman" w:cs="Times New Roman"/>
          <w:sz w:val="24"/>
          <w:szCs w:val="24"/>
        </w:rPr>
        <w:t>(высокий уровень удовлетворенности)</w:t>
      </w:r>
      <w:r>
        <w:rPr>
          <w:rFonts w:ascii="Times New Roman" w:hAnsi="Times New Roman" w:cs="Times New Roman"/>
          <w:sz w:val="24"/>
          <w:szCs w:val="24"/>
        </w:rPr>
        <w:t xml:space="preserve">. </w:t>
      </w:r>
    </w:p>
    <w:p w:rsidR="004F7A0F" w:rsidRPr="00C90236" w:rsidRDefault="004F7A0F" w:rsidP="004F7A0F">
      <w:pPr>
        <w:shd w:val="clear" w:color="auto" w:fill="FFFFFF" w:themeFill="background1"/>
        <w:spacing w:before="0" w:after="0" w:line="240" w:lineRule="auto"/>
        <w:ind w:firstLine="567"/>
        <w:jc w:val="both"/>
        <w:rPr>
          <w:rFonts w:ascii="Times New Roman" w:hAnsi="Times New Roman" w:cs="Times New Roman"/>
          <w:sz w:val="24"/>
          <w:szCs w:val="24"/>
        </w:rPr>
      </w:pPr>
      <w:r w:rsidRPr="004F7A0F">
        <w:rPr>
          <w:rFonts w:ascii="Times New Roman" w:hAnsi="Times New Roman" w:cs="Times New Roman"/>
          <w:sz w:val="24"/>
          <w:szCs w:val="24"/>
        </w:rPr>
        <w:t>Безусловно, по окончании учебного года, мы все подводим итоги работы, с нетерпением ожидаем протоколы экзаменов, чтобы сравнить ожидания и достигнутые результаты. Сургут в</w:t>
      </w:r>
      <w:r>
        <w:rPr>
          <w:rFonts w:ascii="Times New Roman" w:hAnsi="Times New Roman" w:cs="Times New Roman"/>
          <w:sz w:val="24"/>
          <w:szCs w:val="24"/>
        </w:rPr>
        <w:t> </w:t>
      </w:r>
      <w:r w:rsidRPr="004F7A0F">
        <w:rPr>
          <w:rFonts w:ascii="Times New Roman" w:hAnsi="Times New Roman" w:cs="Times New Roman"/>
          <w:sz w:val="24"/>
          <w:szCs w:val="24"/>
        </w:rPr>
        <w:t xml:space="preserve">целом совпадает в тенденциях с результатами по стране и округу. В начале нового учебного года подробный анализ результатов </w:t>
      </w:r>
      <w:r>
        <w:rPr>
          <w:rFonts w:ascii="Times New Roman" w:hAnsi="Times New Roman" w:cs="Times New Roman"/>
          <w:sz w:val="24"/>
          <w:szCs w:val="24"/>
        </w:rPr>
        <w:t>ГИА</w:t>
      </w:r>
      <w:r w:rsidRPr="004F7A0F">
        <w:rPr>
          <w:rFonts w:ascii="Times New Roman" w:hAnsi="Times New Roman" w:cs="Times New Roman"/>
          <w:sz w:val="24"/>
          <w:szCs w:val="24"/>
        </w:rPr>
        <w:t xml:space="preserve"> будет предметом отдельного совещания</w:t>
      </w:r>
      <w:r>
        <w:rPr>
          <w:rFonts w:ascii="Times New Roman" w:hAnsi="Times New Roman" w:cs="Times New Roman"/>
          <w:sz w:val="24"/>
          <w:szCs w:val="24"/>
        </w:rPr>
        <w:t>,</w:t>
      </w:r>
      <w:r w:rsidRPr="004F7A0F">
        <w:rPr>
          <w:rFonts w:ascii="Times New Roman" w:hAnsi="Times New Roman" w:cs="Times New Roman"/>
          <w:sz w:val="24"/>
          <w:szCs w:val="24"/>
        </w:rPr>
        <w:t xml:space="preserve"> управленцы всех уровней уже озадачены подбором хорошо зарекомендовавших себя инструментов, различных «коробочных решений» для повышения качества и эффективности образования с</w:t>
      </w:r>
      <w:r>
        <w:rPr>
          <w:rFonts w:ascii="Times New Roman" w:hAnsi="Times New Roman" w:cs="Times New Roman"/>
          <w:sz w:val="24"/>
          <w:szCs w:val="24"/>
        </w:rPr>
        <w:t> </w:t>
      </w:r>
      <w:r w:rsidRPr="004F7A0F">
        <w:rPr>
          <w:rFonts w:ascii="Times New Roman" w:hAnsi="Times New Roman" w:cs="Times New Roman"/>
          <w:sz w:val="24"/>
          <w:szCs w:val="24"/>
        </w:rPr>
        <w:t>учетом имеющихся условий в образовательном учреждении. Это и консультации/практикумы для подготовки к ГИА, которые позволяют выпускникам заниматься в группах, сформированных по уровню их знаний, тренироваться, преодолевать страх перед испытаниями и, в конечном счете, успешно сдавать экзамены. И</w:t>
      </w:r>
      <w:r>
        <w:rPr>
          <w:rFonts w:ascii="Times New Roman" w:hAnsi="Times New Roman" w:cs="Times New Roman"/>
          <w:sz w:val="24"/>
          <w:szCs w:val="24"/>
        </w:rPr>
        <w:t> </w:t>
      </w:r>
      <w:r w:rsidRPr="004F7A0F">
        <w:rPr>
          <w:rFonts w:ascii="Times New Roman" w:hAnsi="Times New Roman" w:cs="Times New Roman"/>
          <w:sz w:val="24"/>
          <w:szCs w:val="24"/>
        </w:rPr>
        <w:t xml:space="preserve">завершение изучения большинства предметов школьной программы к середине третьей четверти, а в последние месяцы не менее 40% учебного времени посвящать практической подготовке к ЕГЭ – в небольших группах </w:t>
      </w:r>
      <w:r>
        <w:rPr>
          <w:rFonts w:ascii="Times New Roman" w:hAnsi="Times New Roman" w:cs="Times New Roman"/>
          <w:sz w:val="24"/>
          <w:szCs w:val="24"/>
        </w:rPr>
        <w:br/>
      </w:r>
      <w:r w:rsidRPr="004F7A0F">
        <w:rPr>
          <w:rFonts w:ascii="Times New Roman" w:hAnsi="Times New Roman" w:cs="Times New Roman"/>
          <w:sz w:val="24"/>
          <w:szCs w:val="24"/>
        </w:rPr>
        <w:t xml:space="preserve">и по индивидуальным учебным планам. </w:t>
      </w:r>
      <w:r>
        <w:rPr>
          <w:rFonts w:ascii="Times New Roman" w:hAnsi="Times New Roman" w:cs="Times New Roman"/>
          <w:sz w:val="24"/>
          <w:szCs w:val="24"/>
        </w:rPr>
        <w:t>Продолжается поиск новых</w:t>
      </w:r>
      <w:r w:rsidRPr="004F7A0F">
        <w:rPr>
          <w:rFonts w:ascii="Times New Roman" w:hAnsi="Times New Roman" w:cs="Times New Roman"/>
          <w:sz w:val="24"/>
          <w:szCs w:val="24"/>
        </w:rPr>
        <w:t xml:space="preserve"> форм</w:t>
      </w:r>
      <w:r>
        <w:rPr>
          <w:rFonts w:ascii="Times New Roman" w:hAnsi="Times New Roman" w:cs="Times New Roman"/>
          <w:sz w:val="24"/>
          <w:szCs w:val="24"/>
        </w:rPr>
        <w:t xml:space="preserve"> работы в современных условиях.</w:t>
      </w:r>
    </w:p>
    <w:p w:rsidR="00EE2922" w:rsidRPr="00C90236" w:rsidRDefault="00EE2922" w:rsidP="002257C7">
      <w:pPr>
        <w:spacing w:before="0" w:after="0" w:line="240" w:lineRule="auto"/>
        <w:ind w:firstLine="425"/>
        <w:contextualSpacing/>
        <w:jc w:val="both"/>
        <w:rPr>
          <w:rFonts w:ascii="Times New Roman" w:eastAsia="Times New Roman" w:hAnsi="Times New Roman" w:cs="Times New Roman"/>
          <w:sz w:val="24"/>
          <w:szCs w:val="24"/>
        </w:rPr>
      </w:pPr>
    </w:p>
    <w:p w:rsidR="002257C7" w:rsidRPr="00C90236" w:rsidRDefault="005C26B1" w:rsidP="002257C7">
      <w:pPr>
        <w:pStyle w:val="14"/>
        <w:ind w:left="567"/>
        <w:rPr>
          <w:rFonts w:cs="Times New Roman"/>
          <w:b/>
          <w:i w:val="0"/>
          <w:color w:val="00656E"/>
          <w:szCs w:val="24"/>
        </w:rPr>
      </w:pPr>
      <w:bookmarkStart w:id="46" w:name="_Toc212039147"/>
      <w:r w:rsidRPr="00C90236">
        <w:rPr>
          <w:rFonts w:cs="Times New Roman"/>
          <w:b/>
          <w:i w:val="0"/>
          <w:noProof/>
          <w:color w:val="00656E"/>
          <w:szCs w:val="24"/>
        </w:rPr>
        <w:drawing>
          <wp:anchor distT="0" distB="0" distL="114300" distR="114300" simplePos="0" relativeHeight="254650880" behindDoc="0" locked="0" layoutInCell="1" allowOverlap="1" wp14:anchorId="78DEA9AF" wp14:editId="1120865A">
            <wp:simplePos x="0" y="0"/>
            <wp:positionH relativeFrom="column">
              <wp:posOffset>5647055</wp:posOffset>
            </wp:positionH>
            <wp:positionV relativeFrom="paragraph">
              <wp:posOffset>8890</wp:posOffset>
            </wp:positionV>
            <wp:extent cx="688340" cy="514350"/>
            <wp:effectExtent l="0" t="0" r="0" b="0"/>
            <wp:wrapSquare wrapText="bothSides"/>
            <wp:docPr id="16" name="Рисунок 16" descr="C:\Users\ilyicheva_ev\Desktop\логоти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icheva_ev\Desktop\логотип 2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36">
        <w:rPr>
          <w:rFonts w:cs="Times New Roman"/>
          <w:b/>
          <w:i w:val="0"/>
          <w:noProof/>
          <w:color w:val="00656E"/>
          <w:szCs w:val="24"/>
        </w:rPr>
        <w:drawing>
          <wp:anchor distT="0" distB="0" distL="114300" distR="114300" simplePos="0" relativeHeight="254649856" behindDoc="0" locked="0" layoutInCell="1" allowOverlap="1" wp14:anchorId="19964593" wp14:editId="34F7E056">
            <wp:simplePos x="0" y="0"/>
            <wp:positionH relativeFrom="margin">
              <wp:posOffset>4800600</wp:posOffset>
            </wp:positionH>
            <wp:positionV relativeFrom="paragraph">
              <wp:posOffset>27940</wp:posOffset>
            </wp:positionV>
            <wp:extent cx="706120" cy="400050"/>
            <wp:effectExtent l="0" t="0" r="0" b="0"/>
            <wp:wrapSquare wrapText="bothSides"/>
            <wp:docPr id="15" name="Рисунок 15" descr="C:\Users\butenko_yug\Desktop\god_se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enko_yug\Desktop\god_semi_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61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7C7" w:rsidRPr="00C90236">
        <w:rPr>
          <w:rFonts w:cs="Times New Roman"/>
          <w:b/>
          <w:i w:val="0"/>
          <w:noProof/>
          <w:color w:val="00656E"/>
        </w:rPr>
        <w:drawing>
          <wp:anchor distT="0" distB="0" distL="114300" distR="114300" simplePos="0" relativeHeight="253151744" behindDoc="1" locked="0" layoutInCell="1" allowOverlap="1" wp14:anchorId="18490D08" wp14:editId="4585B928">
            <wp:simplePos x="0" y="0"/>
            <wp:positionH relativeFrom="margin">
              <wp:align>left</wp:align>
            </wp:positionH>
            <wp:positionV relativeFrom="paragraph">
              <wp:posOffset>8638</wp:posOffset>
            </wp:positionV>
            <wp:extent cx="1944370" cy="419100"/>
            <wp:effectExtent l="0" t="0" r="0" b="0"/>
            <wp:wrapNone/>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r w:rsidR="00713A55" w:rsidRPr="00C90236">
        <w:rPr>
          <w:rFonts w:cs="Times New Roman"/>
          <w:b/>
          <w:i w:val="0"/>
          <w:color w:val="00656E"/>
          <w:szCs w:val="24"/>
        </w:rPr>
        <w:t xml:space="preserve">3. </w:t>
      </w:r>
      <w:r w:rsidR="00C44D9B" w:rsidRPr="00C90236">
        <w:rPr>
          <w:rFonts w:cs="Times New Roman"/>
          <w:b/>
          <w:i w:val="0"/>
          <w:color w:val="00656E"/>
          <w:szCs w:val="24"/>
        </w:rPr>
        <w:t>СВ</w:t>
      </w:r>
      <w:r w:rsidR="00E35973" w:rsidRPr="00C90236">
        <w:rPr>
          <w:rFonts w:cs="Times New Roman"/>
          <w:b/>
          <w:i w:val="0"/>
          <w:color w:val="00656E"/>
          <w:szCs w:val="24"/>
        </w:rPr>
        <w:t>ЕДЕНИЯ О РАЗВИТИИ ДОПОЛНИТЕЛЬНОГО ОБРАЗОВАНИЯ</w:t>
      </w:r>
      <w:bookmarkEnd w:id="46"/>
    </w:p>
    <w:p w:rsidR="00C7622A" w:rsidRPr="00C90236" w:rsidRDefault="00C7622A" w:rsidP="00C44D9B">
      <w:pPr>
        <w:spacing w:before="0" w:after="0" w:line="240" w:lineRule="auto"/>
        <w:jc w:val="both"/>
        <w:rPr>
          <w:rFonts w:ascii="Times New Roman" w:eastAsia="Times New Roman" w:hAnsi="Times New Roman" w:cs="Times New Roman"/>
          <w:bCs/>
          <w:sz w:val="24"/>
          <w:szCs w:val="24"/>
        </w:rPr>
      </w:pPr>
      <w:bookmarkStart w:id="47" w:name="_Toc394481881"/>
    </w:p>
    <w:p w:rsidR="00C44D9B" w:rsidRPr="00C90236" w:rsidRDefault="00C44D9B" w:rsidP="00C44D9B">
      <w:pPr>
        <w:spacing w:before="0" w:after="0" w:line="252" w:lineRule="auto"/>
        <w:ind w:firstLine="567"/>
        <w:jc w:val="both"/>
        <w:rPr>
          <w:rFonts w:ascii="Times New Roman" w:hAnsi="Times New Roman" w:cs="Times New Roman"/>
          <w:noProof/>
          <w:sz w:val="10"/>
          <w:szCs w:val="10"/>
        </w:rPr>
      </w:pPr>
    </w:p>
    <w:p w:rsidR="00C44D9B" w:rsidRPr="00C90236" w:rsidRDefault="00252226" w:rsidP="00C44D9B">
      <w:pPr>
        <w:pStyle w:val="2022"/>
      </w:pPr>
      <w:bookmarkStart w:id="48" w:name="_Toc394481863"/>
      <w:bookmarkStart w:id="49" w:name="_Toc212039148"/>
      <w:r w:rsidRPr="00C90236">
        <w:t xml:space="preserve">3.1. </w:t>
      </w:r>
      <w:r w:rsidR="00C44D9B" w:rsidRPr="00C90236">
        <w:t>ДОСТУПНОСТЬ ДОПОЛНИТЕЛЬНОГО ОБРАЗОВАНИЯ</w:t>
      </w:r>
      <w:bookmarkEnd w:id="48"/>
      <w:bookmarkEnd w:id="49"/>
    </w:p>
    <w:p w:rsidR="00C44D9B" w:rsidRPr="00C90236" w:rsidRDefault="00C44D9B" w:rsidP="00C44D9B">
      <w:pPr>
        <w:pStyle w:val="afa"/>
        <w:spacing w:before="0" w:after="0" w:line="240" w:lineRule="auto"/>
        <w:ind w:left="0"/>
        <w:jc w:val="both"/>
        <w:rPr>
          <w:rFonts w:ascii="Times New Roman" w:eastAsia="Calibri" w:hAnsi="Times New Roman" w:cs="Times New Roman"/>
          <w:color w:val="000000"/>
          <w:sz w:val="12"/>
          <w:szCs w:val="12"/>
          <w:lang w:eastAsia="en-US"/>
        </w:rPr>
      </w:pPr>
    </w:p>
    <w:p w:rsidR="000F5446" w:rsidRPr="00C90236" w:rsidRDefault="00D00075" w:rsidP="000F5446">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hAnsi="Times New Roman" w:cs="Times New Roman"/>
          <w:sz w:val="24"/>
          <w:szCs w:val="24"/>
        </w:rPr>
        <w:t xml:space="preserve">В 2024/25 учебном году </w:t>
      </w:r>
      <w:r w:rsidR="000F5446" w:rsidRPr="00C90236">
        <w:rPr>
          <w:rFonts w:ascii="Times New Roman" w:hAnsi="Times New Roman" w:cs="Times New Roman"/>
          <w:sz w:val="24"/>
          <w:szCs w:val="24"/>
        </w:rPr>
        <w:t>74 228</w:t>
      </w:r>
      <w:r w:rsidR="00E70B92" w:rsidRPr="00C90236">
        <w:rPr>
          <w:rFonts w:ascii="Times New Roman" w:hAnsi="Times New Roman" w:cs="Times New Roman"/>
          <w:sz w:val="24"/>
          <w:szCs w:val="24"/>
        </w:rPr>
        <w:t xml:space="preserve"> детей в</w:t>
      </w:r>
      <w:r w:rsidR="00DD2B18" w:rsidRPr="00C90236">
        <w:rPr>
          <w:rFonts w:ascii="Times New Roman" w:hAnsi="Times New Roman" w:cs="Times New Roman"/>
          <w:sz w:val="24"/>
          <w:szCs w:val="24"/>
        </w:rPr>
        <w:t xml:space="preserve"> </w:t>
      </w:r>
      <w:r w:rsidR="000F5446" w:rsidRPr="00C90236">
        <w:rPr>
          <w:rFonts w:ascii="Times New Roman" w:eastAsia="Times New Roman" w:hAnsi="Times New Roman" w:cs="Times New Roman"/>
          <w:sz w:val="24"/>
          <w:szCs w:val="24"/>
        </w:rPr>
        <w:t>возрасте от 5 до 18 лет (95,4 % от общей численности детей данной категории – 74</w:t>
      </w:r>
      <w:r w:rsidR="00B75AF8" w:rsidRPr="00C90236">
        <w:rPr>
          <w:rFonts w:ascii="Times New Roman" w:eastAsia="Times New Roman" w:hAnsi="Times New Roman" w:cs="Times New Roman"/>
          <w:sz w:val="24"/>
          <w:szCs w:val="24"/>
        </w:rPr>
        <w:t> </w:t>
      </w:r>
      <w:r w:rsidR="000F5446" w:rsidRPr="00C90236">
        <w:rPr>
          <w:rFonts w:ascii="Times New Roman" w:eastAsia="Times New Roman" w:hAnsi="Times New Roman" w:cs="Times New Roman"/>
          <w:sz w:val="24"/>
          <w:szCs w:val="24"/>
        </w:rPr>
        <w:t>471 демография), охвачены услугами дополнительного образования в 114 учреждениях:</w:t>
      </w:r>
    </w:p>
    <w:p w:rsidR="000F5446" w:rsidRPr="00C90236" w:rsidRDefault="000F5446" w:rsidP="000F5446">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80 учреждений, подведомственных департаменту образования: 37 школ, 39 детских садов, 4 учреждения дополнительного образования (68 428 обучающихся);</w:t>
      </w:r>
    </w:p>
    <w:p w:rsidR="000F5446" w:rsidRPr="00C90236" w:rsidRDefault="000F5446" w:rsidP="000F5446">
      <w:pPr>
        <w:spacing w:before="0" w:after="0" w:line="240" w:lineRule="auto"/>
        <w:ind w:firstLine="425"/>
        <w:contextualSpacing/>
        <w:jc w:val="both"/>
        <w:rPr>
          <w:rFonts w:ascii="Times New Roman" w:hAnsi="Times New Roman" w:cs="Times New Roman"/>
          <w:sz w:val="24"/>
          <w:szCs w:val="24"/>
        </w:rPr>
      </w:pPr>
      <w:r w:rsidRPr="00C90236">
        <w:rPr>
          <w:rFonts w:ascii="Times New Roman" w:eastAsia="Times New Roman" w:hAnsi="Times New Roman" w:cs="Times New Roman"/>
          <w:sz w:val="24"/>
          <w:szCs w:val="24"/>
        </w:rPr>
        <w:t>– 8</w:t>
      </w:r>
      <w:r w:rsidRPr="00C90236">
        <w:rPr>
          <w:rFonts w:ascii="Times New Roman" w:hAnsi="Times New Roman" w:cs="Times New Roman"/>
          <w:sz w:val="24"/>
          <w:szCs w:val="24"/>
        </w:rPr>
        <w:t xml:space="preserve"> учреждений, подведомственных управлению физической культуры и спорта;</w:t>
      </w:r>
    </w:p>
    <w:p w:rsidR="000F5446" w:rsidRPr="00C90236" w:rsidRDefault="000F5446" w:rsidP="00A403A0">
      <w:pPr>
        <w:spacing w:before="0" w:after="0" w:line="240" w:lineRule="auto"/>
        <w:ind w:firstLine="425"/>
        <w:contextualSpacing/>
        <w:jc w:val="both"/>
        <w:rPr>
          <w:rFonts w:ascii="Times New Roman" w:hAnsi="Times New Roman" w:cs="Times New Roman"/>
          <w:sz w:val="24"/>
          <w:szCs w:val="24"/>
        </w:rPr>
      </w:pPr>
      <w:r w:rsidRPr="00C90236">
        <w:rPr>
          <w:rFonts w:ascii="Times New Roman" w:hAnsi="Times New Roman" w:cs="Times New Roman"/>
          <w:sz w:val="24"/>
          <w:szCs w:val="24"/>
        </w:rPr>
        <w:t>– 6 учреждений, подведомственных комитету культуры;</w:t>
      </w:r>
    </w:p>
    <w:p w:rsidR="000F5446" w:rsidRPr="00C90236" w:rsidRDefault="000F5446" w:rsidP="00A403A0">
      <w:pPr>
        <w:spacing w:before="0" w:after="0" w:line="240" w:lineRule="auto"/>
        <w:ind w:firstLine="425"/>
        <w:contextualSpacing/>
        <w:jc w:val="both"/>
        <w:rPr>
          <w:rFonts w:ascii="Times New Roman" w:hAnsi="Times New Roman" w:cs="Times New Roman"/>
          <w:sz w:val="24"/>
          <w:szCs w:val="24"/>
        </w:rPr>
      </w:pPr>
      <w:r w:rsidRPr="00C90236">
        <w:rPr>
          <w:rFonts w:ascii="Times New Roman" w:hAnsi="Times New Roman" w:cs="Times New Roman"/>
          <w:sz w:val="24"/>
          <w:szCs w:val="24"/>
        </w:rPr>
        <w:t>– 20 негосударственных (немуниципальных) организаций.</w:t>
      </w:r>
    </w:p>
    <w:p w:rsidR="00C370BF" w:rsidRPr="00C90236" w:rsidRDefault="00C370BF" w:rsidP="00A403A0">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Общий охват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w:t>
      </w:r>
      <w:proofErr w:type="gramStart"/>
      <w:r w:rsidRPr="00C90236">
        <w:rPr>
          <w:rFonts w:ascii="Times New Roman" w:eastAsia="Times New Roman" w:hAnsi="Times New Roman" w:cs="Times New Roman"/>
          <w:sz w:val="24"/>
          <w:szCs w:val="24"/>
        </w:rPr>
        <w:t>в 2024 году</w:t>
      </w:r>
      <w:proofErr w:type="gramEnd"/>
      <w:r w:rsidRPr="00C90236">
        <w:rPr>
          <w:rFonts w:ascii="Times New Roman" w:eastAsia="Times New Roman" w:hAnsi="Times New Roman" w:cs="Times New Roman"/>
          <w:sz w:val="24"/>
          <w:szCs w:val="24"/>
        </w:rPr>
        <w:t xml:space="preserve"> составил 74 532 чел. из 78 471 чел. (2023: 74 340 чел. из 74 876 чел).</w:t>
      </w:r>
    </w:p>
    <w:p w:rsidR="00AB4AE9" w:rsidRPr="00C90236" w:rsidRDefault="00D84CF7" w:rsidP="00A403A0">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23 780 </w:t>
      </w:r>
      <w:r w:rsidR="00AB4AE9" w:rsidRPr="00C90236">
        <w:rPr>
          <w:rFonts w:ascii="Times New Roman" w:eastAsia="Times New Roman" w:hAnsi="Times New Roman" w:cs="Times New Roman"/>
          <w:sz w:val="24"/>
          <w:szCs w:val="24"/>
        </w:rPr>
        <w:t xml:space="preserve">детей </w:t>
      </w:r>
      <w:r w:rsidR="00C370BF" w:rsidRPr="00C90236">
        <w:rPr>
          <w:rFonts w:ascii="Times New Roman" w:eastAsia="Times New Roman" w:hAnsi="Times New Roman" w:cs="Times New Roman"/>
          <w:sz w:val="24"/>
          <w:szCs w:val="24"/>
        </w:rPr>
        <w:t>того же возраста</w:t>
      </w:r>
      <w:r w:rsidR="00AB4AE9" w:rsidRPr="00C90236">
        <w:rPr>
          <w:rFonts w:ascii="Times New Roman" w:eastAsia="Times New Roman" w:hAnsi="Times New Roman" w:cs="Times New Roman"/>
          <w:sz w:val="24"/>
          <w:szCs w:val="24"/>
        </w:rPr>
        <w:t xml:space="preserve"> </w:t>
      </w:r>
      <w:r w:rsidRPr="00C90236">
        <w:rPr>
          <w:rFonts w:ascii="Times New Roman" w:eastAsia="Times New Roman" w:hAnsi="Times New Roman" w:cs="Times New Roman"/>
          <w:sz w:val="24"/>
          <w:szCs w:val="24"/>
        </w:rPr>
        <w:t xml:space="preserve">осваивают </w:t>
      </w:r>
      <w:r w:rsidR="00AB4AE9" w:rsidRPr="00C90236">
        <w:rPr>
          <w:rFonts w:ascii="Times New Roman" w:eastAsia="Times New Roman" w:hAnsi="Times New Roman" w:cs="Times New Roman"/>
          <w:sz w:val="24"/>
          <w:szCs w:val="24"/>
        </w:rPr>
        <w:t>дополнительны</w:t>
      </w:r>
      <w:r w:rsidRPr="00C90236">
        <w:rPr>
          <w:rFonts w:ascii="Times New Roman" w:eastAsia="Times New Roman" w:hAnsi="Times New Roman" w:cs="Times New Roman"/>
          <w:sz w:val="24"/>
          <w:szCs w:val="24"/>
        </w:rPr>
        <w:t>е</w:t>
      </w:r>
      <w:r w:rsidR="00AB4AE9" w:rsidRPr="00C90236">
        <w:rPr>
          <w:rFonts w:ascii="Times New Roman" w:eastAsia="Times New Roman" w:hAnsi="Times New Roman" w:cs="Times New Roman"/>
          <w:sz w:val="24"/>
          <w:szCs w:val="24"/>
        </w:rPr>
        <w:t xml:space="preserve"> общеобразовательны</w:t>
      </w:r>
      <w:r w:rsidRPr="00C90236">
        <w:rPr>
          <w:rFonts w:ascii="Times New Roman" w:eastAsia="Times New Roman" w:hAnsi="Times New Roman" w:cs="Times New Roman"/>
          <w:sz w:val="24"/>
          <w:szCs w:val="24"/>
        </w:rPr>
        <w:t>е</w:t>
      </w:r>
      <w:r w:rsidR="00AB4AE9" w:rsidRPr="00C90236">
        <w:rPr>
          <w:rFonts w:ascii="Times New Roman" w:eastAsia="Times New Roman" w:hAnsi="Times New Roman" w:cs="Times New Roman"/>
          <w:sz w:val="24"/>
          <w:szCs w:val="24"/>
        </w:rPr>
        <w:t xml:space="preserve"> программ</w:t>
      </w:r>
      <w:r w:rsidRPr="00C90236">
        <w:rPr>
          <w:rFonts w:ascii="Times New Roman" w:eastAsia="Times New Roman" w:hAnsi="Times New Roman" w:cs="Times New Roman"/>
          <w:sz w:val="24"/>
          <w:szCs w:val="24"/>
        </w:rPr>
        <w:t>ы</w:t>
      </w:r>
      <w:r w:rsidR="00AB4AE9" w:rsidRPr="00C90236">
        <w:rPr>
          <w:rFonts w:ascii="Times New Roman" w:eastAsia="Times New Roman" w:hAnsi="Times New Roman" w:cs="Times New Roman"/>
          <w:sz w:val="24"/>
          <w:szCs w:val="24"/>
        </w:rPr>
        <w:t xml:space="preserve"> в муниципальных организациях дополнительного образования</w:t>
      </w:r>
      <w:r w:rsidRPr="00C90236">
        <w:rPr>
          <w:rFonts w:ascii="Times New Roman" w:eastAsia="Times New Roman" w:hAnsi="Times New Roman" w:cs="Times New Roman"/>
          <w:sz w:val="24"/>
          <w:szCs w:val="24"/>
        </w:rPr>
        <w:t xml:space="preserve"> (2023: 20 810 чел</w:t>
      </w:r>
      <w:r w:rsidR="001F3255" w:rsidRPr="00C90236">
        <w:rPr>
          <w:rFonts w:ascii="Times New Roman" w:eastAsia="Times New Roman" w:hAnsi="Times New Roman" w:cs="Times New Roman"/>
          <w:sz w:val="24"/>
          <w:szCs w:val="24"/>
        </w:rPr>
        <w:t>.</w:t>
      </w:r>
      <w:r w:rsidRPr="00C90236">
        <w:rPr>
          <w:rFonts w:ascii="Times New Roman" w:eastAsia="Times New Roman" w:hAnsi="Times New Roman" w:cs="Times New Roman"/>
          <w:sz w:val="24"/>
          <w:szCs w:val="24"/>
        </w:rPr>
        <w:t>)</w:t>
      </w:r>
      <w:r w:rsidR="00AB4AE9" w:rsidRPr="00C90236">
        <w:rPr>
          <w:rFonts w:ascii="Times New Roman" w:eastAsia="Times New Roman" w:hAnsi="Times New Roman" w:cs="Times New Roman"/>
          <w:sz w:val="24"/>
          <w:szCs w:val="24"/>
        </w:rPr>
        <w:t>.</w:t>
      </w:r>
    </w:p>
    <w:p w:rsidR="00C370BF" w:rsidRPr="00C90236" w:rsidRDefault="00C370BF" w:rsidP="00C370BF">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В условиях роста общей численности детей от 5 до 18 лет, </w:t>
      </w:r>
      <w:r w:rsidR="00676761" w:rsidRPr="00C90236">
        <w:rPr>
          <w:rFonts w:ascii="Times New Roman" w:eastAsia="Times New Roman" w:hAnsi="Times New Roman" w:cs="Times New Roman"/>
          <w:sz w:val="24"/>
          <w:szCs w:val="24"/>
        </w:rPr>
        <w:t>для обеспечения доступа детей к </w:t>
      </w:r>
      <w:r w:rsidRPr="00C90236">
        <w:rPr>
          <w:rFonts w:ascii="Times New Roman" w:eastAsia="Times New Roman" w:hAnsi="Times New Roman" w:cs="Times New Roman"/>
          <w:sz w:val="24"/>
          <w:szCs w:val="24"/>
        </w:rPr>
        <w:t>освоению сертифицированных дополнительных общеразвивающих прог</w:t>
      </w:r>
      <w:r w:rsidR="00676761" w:rsidRPr="00C90236">
        <w:rPr>
          <w:rFonts w:ascii="Times New Roman" w:eastAsia="Times New Roman" w:hAnsi="Times New Roman" w:cs="Times New Roman"/>
          <w:sz w:val="24"/>
          <w:szCs w:val="24"/>
        </w:rPr>
        <w:t>раммам с </w:t>
      </w:r>
      <w:r w:rsidRPr="00C90236">
        <w:rPr>
          <w:rFonts w:ascii="Times New Roman" w:eastAsia="Times New Roman" w:hAnsi="Times New Roman" w:cs="Times New Roman"/>
          <w:sz w:val="24"/>
          <w:szCs w:val="24"/>
        </w:rPr>
        <w:t>использованием социального сертификата по итогам з</w:t>
      </w:r>
      <w:r w:rsidR="00676761" w:rsidRPr="00C90236">
        <w:rPr>
          <w:rFonts w:ascii="Times New Roman" w:eastAsia="Times New Roman" w:hAnsi="Times New Roman" w:cs="Times New Roman"/>
          <w:sz w:val="24"/>
          <w:szCs w:val="24"/>
        </w:rPr>
        <w:t>аседания Бюджетной комиссии при </w:t>
      </w:r>
      <w:r w:rsidRPr="00C90236">
        <w:rPr>
          <w:rFonts w:ascii="Times New Roman" w:eastAsia="Times New Roman" w:hAnsi="Times New Roman" w:cs="Times New Roman"/>
          <w:sz w:val="24"/>
          <w:szCs w:val="24"/>
        </w:rPr>
        <w:t>Главе города выделены дополнительные средства местного бюджета на предоставление субсидии юридическим лицам, индивидуальным предпринимателям в целях исполнения муниципального социального заказа на оказание муниципаль</w:t>
      </w:r>
      <w:r w:rsidR="00676761" w:rsidRPr="00C90236">
        <w:rPr>
          <w:rFonts w:ascii="Times New Roman" w:eastAsia="Times New Roman" w:hAnsi="Times New Roman" w:cs="Times New Roman"/>
          <w:sz w:val="24"/>
          <w:szCs w:val="24"/>
        </w:rPr>
        <w:t>ных услуг в социальной сфере по </w:t>
      </w:r>
      <w:r w:rsidRPr="00C90236">
        <w:rPr>
          <w:rFonts w:ascii="Times New Roman" w:eastAsia="Times New Roman" w:hAnsi="Times New Roman" w:cs="Times New Roman"/>
          <w:sz w:val="24"/>
          <w:szCs w:val="24"/>
        </w:rPr>
        <w:t>направлению деятельности «реализация дополнительных общеразвивающих программ».</w:t>
      </w:r>
    </w:p>
    <w:p w:rsidR="00C370BF" w:rsidRPr="00C90236" w:rsidRDefault="00C370BF" w:rsidP="00C370BF">
      <w:pPr>
        <w:spacing w:before="0" w:after="0" w:line="240" w:lineRule="auto"/>
        <w:ind w:firstLine="425"/>
        <w:contextualSpacing/>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Плановые значения показателя</w:t>
      </w:r>
      <w:r w:rsidR="00D84CF7" w:rsidRPr="00C90236">
        <w:rPr>
          <w:rFonts w:ascii="Times New Roman" w:eastAsia="Times New Roman" w:hAnsi="Times New Roman" w:cs="Times New Roman"/>
          <w:sz w:val="24"/>
          <w:szCs w:val="24"/>
        </w:rPr>
        <w:t>,</w:t>
      </w:r>
      <w:r w:rsidRPr="00C90236">
        <w:rPr>
          <w:rFonts w:ascii="Times New Roman" w:eastAsia="Times New Roman" w:hAnsi="Times New Roman" w:cs="Times New Roman"/>
          <w:sz w:val="24"/>
          <w:szCs w:val="24"/>
        </w:rPr>
        <w:t xml:space="preserve"> установлен</w:t>
      </w:r>
      <w:r w:rsidR="00D84CF7" w:rsidRPr="00C90236">
        <w:rPr>
          <w:rFonts w:ascii="Times New Roman" w:eastAsia="Times New Roman" w:hAnsi="Times New Roman" w:cs="Times New Roman"/>
          <w:sz w:val="24"/>
          <w:szCs w:val="24"/>
        </w:rPr>
        <w:t>н</w:t>
      </w:r>
      <w:r w:rsidRPr="00C90236">
        <w:rPr>
          <w:rFonts w:ascii="Times New Roman" w:eastAsia="Times New Roman" w:hAnsi="Times New Roman" w:cs="Times New Roman"/>
          <w:sz w:val="24"/>
          <w:szCs w:val="24"/>
        </w:rPr>
        <w:t>ы</w:t>
      </w:r>
      <w:r w:rsidR="00D84CF7" w:rsidRPr="00C90236">
        <w:rPr>
          <w:rFonts w:ascii="Times New Roman" w:eastAsia="Times New Roman" w:hAnsi="Times New Roman" w:cs="Times New Roman"/>
          <w:sz w:val="24"/>
          <w:szCs w:val="24"/>
        </w:rPr>
        <w:t>е</w:t>
      </w:r>
      <w:r w:rsidRPr="00C90236">
        <w:rPr>
          <w:rFonts w:ascii="Times New Roman" w:eastAsia="Times New Roman" w:hAnsi="Times New Roman" w:cs="Times New Roman"/>
          <w:sz w:val="24"/>
          <w:szCs w:val="24"/>
        </w:rPr>
        <w:t xml:space="preserve"> согласно декомпозированных значений показателя на муниципальное образование в соответствии с государственной программой Ханты-Мансийского автономного округа </w:t>
      </w:r>
      <w:r w:rsidR="00676761" w:rsidRPr="00C90236">
        <w:rPr>
          <w:rFonts w:ascii="Times New Roman" w:eastAsia="Times New Roman" w:hAnsi="Times New Roman" w:cs="Times New Roman"/>
          <w:sz w:val="24"/>
          <w:szCs w:val="24"/>
        </w:rPr>
        <w:t>–</w:t>
      </w:r>
      <w:r w:rsidRPr="00C90236">
        <w:rPr>
          <w:rFonts w:ascii="Times New Roman" w:eastAsia="Times New Roman" w:hAnsi="Times New Roman" w:cs="Times New Roman"/>
          <w:sz w:val="24"/>
          <w:szCs w:val="24"/>
        </w:rPr>
        <w:t xml:space="preserve"> Югры «Развитие образования»</w:t>
      </w:r>
      <w:r w:rsidR="00D84CF7" w:rsidRPr="00C90236">
        <w:rPr>
          <w:rFonts w:ascii="Times New Roman" w:eastAsia="Times New Roman" w:hAnsi="Times New Roman" w:cs="Times New Roman"/>
          <w:sz w:val="24"/>
          <w:szCs w:val="24"/>
        </w:rPr>
        <w:t>, исполняются</w:t>
      </w:r>
      <w:r w:rsidRPr="00C90236">
        <w:rPr>
          <w:rFonts w:ascii="Times New Roman" w:eastAsia="Times New Roman" w:hAnsi="Times New Roman" w:cs="Times New Roman"/>
          <w:sz w:val="24"/>
          <w:szCs w:val="24"/>
        </w:rPr>
        <w:t>.</w:t>
      </w:r>
    </w:p>
    <w:p w:rsidR="00C370BF" w:rsidRPr="00C90236" w:rsidRDefault="00C370BF" w:rsidP="00A403A0">
      <w:pPr>
        <w:spacing w:before="0" w:after="0" w:line="240" w:lineRule="auto"/>
        <w:ind w:firstLine="425"/>
        <w:contextualSpacing/>
        <w:jc w:val="both"/>
        <w:rPr>
          <w:rFonts w:ascii="Times New Roman" w:eastAsia="Times New Roman" w:hAnsi="Times New Roman" w:cs="Times New Roman"/>
          <w:sz w:val="24"/>
          <w:szCs w:val="24"/>
        </w:rPr>
      </w:pPr>
    </w:p>
    <w:bookmarkEnd w:id="47"/>
    <w:p w:rsidR="003033B5" w:rsidRPr="00C90236" w:rsidRDefault="003033B5" w:rsidP="003033B5">
      <w:pPr>
        <w:spacing w:before="0" w:after="0" w:line="252" w:lineRule="auto"/>
        <w:ind w:firstLine="567"/>
        <w:jc w:val="both"/>
        <w:rPr>
          <w:rFonts w:ascii="Times New Roman" w:hAnsi="Times New Roman" w:cs="Times New Roman"/>
          <w:noProof/>
          <w:sz w:val="10"/>
          <w:szCs w:val="10"/>
        </w:rPr>
      </w:pPr>
    </w:p>
    <w:p w:rsidR="003033B5" w:rsidRPr="00C90236" w:rsidRDefault="003033B5" w:rsidP="003033B5">
      <w:pPr>
        <w:pStyle w:val="2022"/>
      </w:pPr>
      <w:bookmarkStart w:id="50" w:name="_Toc212039149"/>
      <w:r w:rsidRPr="00C90236">
        <w:t>3.2. СОДЕРЖАНИЕ ОБРАЗОВАТЕЛЬНОЙ ДЕЯТЕЛЬНОСТИ И ОРГАНИЗАЦИЯ ОБРАЗОВАТЕЛЬНОГО ПРОЦЕССА по дополнительным общеобразовательным программам</w:t>
      </w:r>
      <w:bookmarkEnd w:id="50"/>
    </w:p>
    <w:p w:rsidR="003033B5" w:rsidRPr="00C90236" w:rsidRDefault="003033B5" w:rsidP="003033B5">
      <w:pPr>
        <w:pStyle w:val="afa"/>
        <w:spacing w:before="0" w:after="0" w:line="240" w:lineRule="auto"/>
        <w:ind w:left="0"/>
        <w:jc w:val="both"/>
        <w:rPr>
          <w:rFonts w:ascii="Times New Roman" w:eastAsia="Calibri" w:hAnsi="Times New Roman" w:cs="Times New Roman"/>
          <w:color w:val="000000"/>
          <w:sz w:val="12"/>
          <w:szCs w:val="12"/>
          <w:lang w:eastAsia="en-US"/>
        </w:rPr>
      </w:pPr>
    </w:p>
    <w:p w:rsidR="001E4D25" w:rsidRPr="00D3033C" w:rsidRDefault="001E4D25" w:rsidP="001E4D25">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xml:space="preserve">В учреждениях, подведомственных департаменту образования, реализуется 2 120 дополнительных общеобразовательных программ естественнонаучной, технической, социально-гуманитарной, художественной, физкультурно-спортивной и туристско-краеведческой направленностей. </w:t>
      </w:r>
    </w:p>
    <w:p w:rsidR="001E4D25" w:rsidRPr="00D3033C" w:rsidRDefault="001E4D25" w:rsidP="001E4D25">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 xml:space="preserve">По дополнительным общеразвивающим программам технической и естественнонаучной направленностей обучаются более 32 000 обучающихся, что составляет 43% от общей численности детей, занятых в системе дополнительного образования. </w:t>
      </w:r>
    </w:p>
    <w:p w:rsidR="001E4D25" w:rsidRPr="00D3033C" w:rsidRDefault="001E4D25" w:rsidP="001E4D25">
      <w:pPr>
        <w:spacing w:before="0" w:after="0" w:line="240" w:lineRule="auto"/>
        <w:ind w:firstLine="567"/>
        <w:jc w:val="both"/>
        <w:rPr>
          <w:rFonts w:ascii="Times New Roman" w:hAnsi="Times New Roman" w:cs="Times New Roman"/>
          <w:sz w:val="24"/>
          <w:szCs w:val="24"/>
        </w:rPr>
      </w:pPr>
      <w:r w:rsidRPr="00D3033C">
        <w:rPr>
          <w:rFonts w:ascii="Times New Roman" w:hAnsi="Times New Roman" w:cs="Times New Roman"/>
          <w:sz w:val="24"/>
          <w:szCs w:val="24"/>
        </w:rPr>
        <w:t>В Сургуте функционирует 13 школьных технопарков (охват – более 6 000 учащихся</w:t>
      </w:r>
      <w:r w:rsidRPr="00D3033C">
        <w:rPr>
          <w:rFonts w:ascii="Times New Roman" w:hAnsi="Times New Roman" w:cs="Times New Roman"/>
          <w:sz w:val="24"/>
          <w:szCs w:val="24"/>
        </w:rPr>
        <w:br/>
        <w:t xml:space="preserve">в возрасте от 7 до 18 лет). Открыто два корпуса детского технопарка «Кванториум», центр цифрового образования детей «IT-куб», в которых обучается более 3 500 детей. По итогам 2-го полугодия 2024/25 учебного года на базе Центра цифрового образования детей «IT-куб» по дополнительным общеобразовательным программам обучаются 400 учащихся по шести направлениям – шести кубам (программирование на </w:t>
      </w:r>
      <w:proofErr w:type="spellStart"/>
      <w:r w:rsidRPr="00D3033C">
        <w:rPr>
          <w:rFonts w:ascii="Times New Roman" w:hAnsi="Times New Roman" w:cs="Times New Roman"/>
          <w:sz w:val="24"/>
          <w:szCs w:val="24"/>
        </w:rPr>
        <w:t>Python</w:t>
      </w:r>
      <w:proofErr w:type="spellEnd"/>
      <w:r w:rsidRPr="00D3033C">
        <w:rPr>
          <w:rFonts w:ascii="Times New Roman" w:hAnsi="Times New Roman" w:cs="Times New Roman"/>
          <w:sz w:val="24"/>
          <w:szCs w:val="24"/>
        </w:rPr>
        <w:t xml:space="preserve">; мобильная разработка; системное администрирование; основы </w:t>
      </w:r>
      <w:proofErr w:type="spellStart"/>
      <w:r w:rsidRPr="00D3033C">
        <w:rPr>
          <w:rFonts w:ascii="Times New Roman" w:hAnsi="Times New Roman" w:cs="Times New Roman"/>
          <w:sz w:val="24"/>
          <w:szCs w:val="24"/>
        </w:rPr>
        <w:t>алгоритмики</w:t>
      </w:r>
      <w:proofErr w:type="spellEnd"/>
      <w:r w:rsidRPr="00D3033C">
        <w:rPr>
          <w:rFonts w:ascii="Times New Roman" w:hAnsi="Times New Roman" w:cs="Times New Roman"/>
          <w:sz w:val="24"/>
          <w:szCs w:val="24"/>
        </w:rPr>
        <w:t xml:space="preserve"> и логики; разработки VR/AR-приложений, основы программирования). В технопарках в 2024/25 учебном году проведено 15 конференций, интеллектуальных игр, технических турниров и других мероприятий (свыше трех тысяч участников).</w:t>
      </w:r>
    </w:p>
    <w:p w:rsidR="00A403A0" w:rsidRPr="00C90236" w:rsidRDefault="001E4D25" w:rsidP="001E4D25">
      <w:pPr>
        <w:spacing w:before="0" w:after="0" w:line="240" w:lineRule="auto"/>
        <w:ind w:firstLine="425"/>
        <w:contextualSpacing/>
        <w:jc w:val="both"/>
        <w:rPr>
          <w:rFonts w:ascii="Times New Roman" w:hAnsi="Times New Roman" w:cs="Times New Roman"/>
          <w:sz w:val="24"/>
          <w:szCs w:val="24"/>
        </w:rPr>
      </w:pPr>
      <w:r w:rsidRPr="00D3033C">
        <w:rPr>
          <w:rFonts w:ascii="Times New Roman" w:hAnsi="Times New Roman" w:cs="Times New Roman"/>
          <w:sz w:val="24"/>
          <w:szCs w:val="24"/>
        </w:rPr>
        <w:t>Ежегодно для учащихся города организуется более 200 мероприятий технической и</w:t>
      </w:r>
      <w:r>
        <w:rPr>
          <w:rFonts w:ascii="Times New Roman" w:hAnsi="Times New Roman" w:cs="Times New Roman"/>
          <w:sz w:val="24"/>
          <w:szCs w:val="24"/>
        </w:rPr>
        <w:t> </w:t>
      </w:r>
      <w:r w:rsidRPr="00D3033C">
        <w:rPr>
          <w:rFonts w:ascii="Times New Roman" w:hAnsi="Times New Roman" w:cs="Times New Roman"/>
          <w:sz w:val="24"/>
          <w:szCs w:val="24"/>
        </w:rPr>
        <w:t>естественнонаучной направленностей с охватом более 12 000 человек</w:t>
      </w:r>
      <w:r w:rsidR="00A403A0" w:rsidRPr="00C90236">
        <w:rPr>
          <w:rFonts w:ascii="Times New Roman" w:hAnsi="Times New Roman" w:cs="Times New Roman"/>
          <w:sz w:val="24"/>
          <w:szCs w:val="24"/>
        </w:rPr>
        <w:t>.</w:t>
      </w:r>
    </w:p>
    <w:p w:rsidR="003B619E" w:rsidRPr="00C90236" w:rsidRDefault="003B619E" w:rsidP="000707C9">
      <w:pPr>
        <w:spacing w:before="0" w:after="0" w:line="240" w:lineRule="auto"/>
        <w:jc w:val="both"/>
        <w:rPr>
          <w:rFonts w:ascii="Times New Roman" w:hAnsi="Times New Roman" w:cs="Times New Roman"/>
          <w:sz w:val="16"/>
          <w:szCs w:val="16"/>
        </w:rPr>
      </w:pPr>
    </w:p>
    <w:p w:rsidR="003033B5" w:rsidRPr="00C90236" w:rsidRDefault="003033B5" w:rsidP="003033B5">
      <w:pPr>
        <w:spacing w:before="0" w:after="0" w:line="252" w:lineRule="auto"/>
        <w:ind w:firstLine="567"/>
        <w:jc w:val="both"/>
        <w:rPr>
          <w:rFonts w:ascii="Times New Roman" w:hAnsi="Times New Roman" w:cs="Times New Roman"/>
          <w:noProof/>
          <w:sz w:val="10"/>
          <w:szCs w:val="10"/>
        </w:rPr>
      </w:pPr>
    </w:p>
    <w:p w:rsidR="003033B5" w:rsidRPr="00C90236" w:rsidRDefault="00BF1348" w:rsidP="003033B5">
      <w:pPr>
        <w:pStyle w:val="2022"/>
      </w:pPr>
      <w:bookmarkStart w:id="51" w:name="_Toc212039150"/>
      <w:r w:rsidRPr="00C90236">
        <w:t xml:space="preserve">3.3. </w:t>
      </w:r>
      <w:r w:rsidR="00810480" w:rsidRPr="00C90236">
        <w:rPr>
          <w:caps w:val="0"/>
        </w:rPr>
        <w:t>КАЧЕСТВО ДОПОЛНИТЕЛЬНОГО ОБРАЗОВАНИЯ</w:t>
      </w:r>
      <w:bookmarkEnd w:id="51"/>
    </w:p>
    <w:p w:rsidR="003033B5" w:rsidRPr="00C90236" w:rsidRDefault="003033B5" w:rsidP="003033B5">
      <w:pPr>
        <w:pStyle w:val="afa"/>
        <w:spacing w:before="0" w:after="0" w:line="240" w:lineRule="auto"/>
        <w:ind w:left="0"/>
        <w:jc w:val="both"/>
        <w:rPr>
          <w:rFonts w:ascii="Times New Roman" w:eastAsia="Calibri" w:hAnsi="Times New Roman" w:cs="Times New Roman"/>
          <w:color w:val="000000"/>
          <w:sz w:val="12"/>
          <w:szCs w:val="12"/>
          <w:lang w:eastAsia="en-US"/>
        </w:rPr>
      </w:pPr>
    </w:p>
    <w:p w:rsidR="00F97046" w:rsidRPr="00C90236" w:rsidRDefault="00F97046" w:rsidP="00F97046">
      <w:pPr>
        <w:tabs>
          <w:tab w:val="left" w:pos="567"/>
        </w:tabs>
        <w:spacing w:before="0" w:after="0" w:line="252" w:lineRule="auto"/>
        <w:ind w:firstLine="567"/>
        <w:jc w:val="both"/>
        <w:rPr>
          <w:rFonts w:ascii="Times New Roman" w:hAnsi="Times New Roman" w:cs="Times New Roman"/>
          <w:sz w:val="24"/>
          <w:szCs w:val="24"/>
        </w:rPr>
      </w:pPr>
    </w:p>
    <w:p w:rsidR="00F97046" w:rsidRPr="00C90236" w:rsidRDefault="00F97046" w:rsidP="00F97046">
      <w:pPr>
        <w:pStyle w:val="Vivacious"/>
      </w:pPr>
      <w:r w:rsidRPr="00C90236">
        <w:t xml:space="preserve">в </w:t>
      </w:r>
      <w:r w:rsidR="00F45B50" w:rsidRPr="00C90236">
        <w:t>учреждениях</w:t>
      </w:r>
      <w:r w:rsidRPr="00C90236">
        <w:t xml:space="preserve">, подведомственных департаменту образования </w:t>
      </w:r>
    </w:p>
    <w:p w:rsidR="00F97046" w:rsidRPr="00C90236" w:rsidRDefault="00F97046" w:rsidP="00F97046">
      <w:pPr>
        <w:spacing w:before="0" w:after="0" w:line="240" w:lineRule="auto"/>
        <w:ind w:firstLine="567"/>
        <w:jc w:val="both"/>
        <w:rPr>
          <w:rFonts w:ascii="Times New Roman" w:hAnsi="Times New Roman" w:cs="Times New Roman"/>
          <w:sz w:val="24"/>
          <w:szCs w:val="24"/>
        </w:rPr>
      </w:pP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МАОУ ДО «Технополис» является площадкой проведения городских мероприятий технической направленности, таких как: неделя высоких технологий </w:t>
      </w:r>
      <w:r w:rsidRPr="00D3033C">
        <w:rPr>
          <w:rFonts w:ascii="Times New Roman" w:hAnsi="Times New Roman" w:cs="Times New Roman"/>
          <w:sz w:val="24"/>
          <w:szCs w:val="24"/>
        </w:rPr>
        <w:br/>
        <w:t xml:space="preserve">и </w:t>
      </w:r>
      <w:proofErr w:type="spellStart"/>
      <w:r w:rsidRPr="00D3033C">
        <w:rPr>
          <w:rFonts w:ascii="Times New Roman" w:hAnsi="Times New Roman" w:cs="Times New Roman"/>
          <w:sz w:val="24"/>
          <w:szCs w:val="24"/>
        </w:rPr>
        <w:t>технопредпринимательства</w:t>
      </w:r>
      <w:proofErr w:type="spellEnd"/>
      <w:r w:rsidRPr="00D3033C">
        <w:rPr>
          <w:rFonts w:ascii="Times New Roman" w:hAnsi="Times New Roman" w:cs="Times New Roman"/>
          <w:sz w:val="24"/>
          <w:szCs w:val="24"/>
        </w:rPr>
        <w:t xml:space="preserve">, </w:t>
      </w:r>
      <w:proofErr w:type="spellStart"/>
      <w:r w:rsidRPr="00D3033C">
        <w:rPr>
          <w:rFonts w:ascii="Times New Roman" w:hAnsi="Times New Roman" w:cs="Times New Roman"/>
          <w:sz w:val="24"/>
          <w:szCs w:val="24"/>
        </w:rPr>
        <w:t>Хакатонов</w:t>
      </w:r>
      <w:proofErr w:type="spellEnd"/>
      <w:r w:rsidRPr="00D3033C">
        <w:rPr>
          <w:rFonts w:ascii="Times New Roman" w:hAnsi="Times New Roman" w:cs="Times New Roman"/>
          <w:sz w:val="24"/>
          <w:szCs w:val="24"/>
        </w:rPr>
        <w:t xml:space="preserve">, региональных этапов соревнований </w:t>
      </w:r>
      <w:r w:rsidRPr="00D3033C">
        <w:rPr>
          <w:rFonts w:ascii="Times New Roman" w:hAnsi="Times New Roman" w:cs="Times New Roman"/>
          <w:sz w:val="24"/>
          <w:szCs w:val="24"/>
        </w:rPr>
        <w:br/>
        <w:t>по робототехнике, олимпиады по 3D технологиям и др. Ежегодно на базе учреждения организуются образовательные каникулярные смены, в том числе «</w:t>
      </w:r>
      <w:proofErr w:type="spellStart"/>
      <w:r w:rsidRPr="00D3033C">
        <w:rPr>
          <w:rFonts w:ascii="Times New Roman" w:hAnsi="Times New Roman" w:cs="Times New Roman"/>
          <w:sz w:val="24"/>
          <w:szCs w:val="24"/>
        </w:rPr>
        <w:t>Наноград</w:t>
      </w:r>
      <w:proofErr w:type="spellEnd"/>
      <w:r w:rsidRPr="00D3033C">
        <w:rPr>
          <w:rFonts w:ascii="Times New Roman" w:hAnsi="Times New Roman" w:cs="Times New Roman"/>
          <w:sz w:val="24"/>
          <w:szCs w:val="24"/>
        </w:rPr>
        <w:t xml:space="preserve">-Сургут» (ежегодно 220 школьников) – образовательный </w:t>
      </w:r>
      <w:proofErr w:type="spellStart"/>
      <w:r w:rsidRPr="00D3033C">
        <w:rPr>
          <w:rFonts w:ascii="Times New Roman" w:hAnsi="Times New Roman" w:cs="Times New Roman"/>
          <w:sz w:val="24"/>
          <w:szCs w:val="24"/>
        </w:rPr>
        <w:t>интенсив</w:t>
      </w:r>
      <w:proofErr w:type="spellEnd"/>
      <w:r w:rsidRPr="00D3033C">
        <w:rPr>
          <w:rFonts w:ascii="Times New Roman" w:hAnsi="Times New Roman" w:cs="Times New Roman"/>
          <w:sz w:val="24"/>
          <w:szCs w:val="24"/>
        </w:rPr>
        <w:t xml:space="preserve">, основная деятельность которого направлена </w:t>
      </w:r>
      <w:r w:rsidRPr="00D3033C">
        <w:rPr>
          <w:rFonts w:ascii="Times New Roman" w:hAnsi="Times New Roman" w:cs="Times New Roman"/>
          <w:sz w:val="24"/>
          <w:szCs w:val="24"/>
        </w:rPr>
        <w:br/>
        <w:t xml:space="preserve">на решение </w:t>
      </w:r>
      <w:proofErr w:type="spellStart"/>
      <w:r w:rsidRPr="00D3033C">
        <w:rPr>
          <w:rFonts w:ascii="Times New Roman" w:hAnsi="Times New Roman" w:cs="Times New Roman"/>
          <w:sz w:val="24"/>
          <w:szCs w:val="24"/>
        </w:rPr>
        <w:t>кейсовых</w:t>
      </w:r>
      <w:proofErr w:type="spellEnd"/>
      <w:r w:rsidRPr="00D3033C">
        <w:rPr>
          <w:rFonts w:ascii="Times New Roman" w:hAnsi="Times New Roman" w:cs="Times New Roman"/>
          <w:sz w:val="24"/>
          <w:szCs w:val="24"/>
        </w:rPr>
        <w:t xml:space="preserve"> заданий, разработанных и представленных организациями – партнерами.</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Учащиеся МАОУ ДО «Технополис» в течение 2024/25 учебного года стали победителями конкурсов и олимпиад различных уровней: Проектная школа «</w:t>
      </w:r>
      <w:proofErr w:type="spellStart"/>
      <w:r w:rsidRPr="00D3033C">
        <w:rPr>
          <w:rFonts w:ascii="Times New Roman" w:hAnsi="Times New Roman" w:cs="Times New Roman"/>
          <w:sz w:val="24"/>
          <w:szCs w:val="24"/>
        </w:rPr>
        <w:t>Джуниор</w:t>
      </w:r>
      <w:proofErr w:type="spellEnd"/>
      <w:r w:rsidRPr="00D3033C">
        <w:rPr>
          <w:rFonts w:ascii="Times New Roman" w:hAnsi="Times New Roman" w:cs="Times New Roman"/>
          <w:sz w:val="24"/>
          <w:szCs w:val="24"/>
        </w:rPr>
        <w:t xml:space="preserve"> </w:t>
      </w:r>
      <w:proofErr w:type="spellStart"/>
      <w:r w:rsidRPr="00D3033C">
        <w:rPr>
          <w:rFonts w:ascii="Times New Roman" w:hAnsi="Times New Roman" w:cs="Times New Roman"/>
          <w:sz w:val="24"/>
          <w:szCs w:val="24"/>
        </w:rPr>
        <w:t>АйТи</w:t>
      </w:r>
      <w:proofErr w:type="spellEnd"/>
      <w:r w:rsidRPr="00D3033C">
        <w:rPr>
          <w:rFonts w:ascii="Times New Roman" w:hAnsi="Times New Roman" w:cs="Times New Roman"/>
          <w:sz w:val="24"/>
          <w:szCs w:val="24"/>
        </w:rPr>
        <w:t xml:space="preserve">. Битва кубов», XII Окружной конкурс «Молодой изобретатель Югры», региональный этап X Всероссийской командной инженерной олимпиады школьников по 3D-технологиям «Инженеры будущего: </w:t>
      </w:r>
      <w:r w:rsidRPr="00D3033C">
        <w:rPr>
          <w:rFonts w:ascii="Times New Roman" w:hAnsi="Times New Roman" w:cs="Times New Roman"/>
          <w:sz w:val="24"/>
          <w:szCs w:val="24"/>
        </w:rPr>
        <w:br/>
        <w:t xml:space="preserve">3D-технологии», дистанционный конкурс «Первые шаги в техническом английском», Всероссийский </w:t>
      </w:r>
      <w:proofErr w:type="spellStart"/>
      <w:r w:rsidRPr="00D3033C">
        <w:rPr>
          <w:rFonts w:ascii="Times New Roman" w:hAnsi="Times New Roman" w:cs="Times New Roman"/>
          <w:sz w:val="24"/>
          <w:szCs w:val="24"/>
        </w:rPr>
        <w:t>хакатон</w:t>
      </w:r>
      <w:proofErr w:type="spellEnd"/>
      <w:r w:rsidRPr="00D3033C">
        <w:rPr>
          <w:rFonts w:ascii="Times New Roman" w:hAnsi="Times New Roman" w:cs="Times New Roman"/>
          <w:sz w:val="24"/>
          <w:szCs w:val="24"/>
        </w:rPr>
        <w:t xml:space="preserve"> в области визуального программирования на платформе «</w:t>
      </w:r>
      <w:proofErr w:type="spellStart"/>
      <w:r w:rsidRPr="00D3033C">
        <w:rPr>
          <w:rFonts w:ascii="Times New Roman" w:hAnsi="Times New Roman" w:cs="Times New Roman"/>
          <w:sz w:val="24"/>
          <w:szCs w:val="24"/>
        </w:rPr>
        <w:t>Kodu</w:t>
      </w:r>
      <w:proofErr w:type="spellEnd"/>
      <w:r w:rsidRPr="00D3033C">
        <w:rPr>
          <w:rFonts w:ascii="Times New Roman" w:hAnsi="Times New Roman" w:cs="Times New Roman"/>
          <w:sz w:val="24"/>
          <w:szCs w:val="24"/>
        </w:rPr>
        <w:t xml:space="preserve"> </w:t>
      </w:r>
      <w:proofErr w:type="spellStart"/>
      <w:r w:rsidRPr="00D3033C">
        <w:rPr>
          <w:rFonts w:ascii="Times New Roman" w:hAnsi="Times New Roman" w:cs="Times New Roman"/>
          <w:sz w:val="24"/>
          <w:szCs w:val="24"/>
        </w:rPr>
        <w:t>Game</w:t>
      </w:r>
      <w:proofErr w:type="spellEnd"/>
      <w:r w:rsidRPr="00D3033C">
        <w:rPr>
          <w:rFonts w:ascii="Times New Roman" w:hAnsi="Times New Roman" w:cs="Times New Roman"/>
          <w:sz w:val="24"/>
          <w:szCs w:val="24"/>
        </w:rPr>
        <w:t xml:space="preserve"> </w:t>
      </w:r>
      <w:proofErr w:type="spellStart"/>
      <w:r w:rsidRPr="00D3033C">
        <w:rPr>
          <w:rFonts w:ascii="Times New Roman" w:hAnsi="Times New Roman" w:cs="Times New Roman"/>
          <w:sz w:val="24"/>
          <w:szCs w:val="24"/>
        </w:rPr>
        <w:t>Lad</w:t>
      </w:r>
      <w:proofErr w:type="spellEnd"/>
      <w:r w:rsidRPr="00D3033C">
        <w:rPr>
          <w:rFonts w:ascii="Times New Roman" w:hAnsi="Times New Roman" w:cs="Times New Roman"/>
          <w:sz w:val="24"/>
          <w:szCs w:val="24"/>
        </w:rPr>
        <w:t xml:space="preserve">» и др.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В рамках работы МАОУ ДО «Эколого-биологический центр» в течение учебного года был организован ряд мероприятий, направленных на формирование основ экологического мышления, приобретение опыта природоохранной деятельности. Проведено 25 городских конкурсов, в которых приняли участие 1 454 учащихся из 37 ОУ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В 2024/25 учебном году в МАОУ ДО «Центр детского творчества» организована деятельность студий по различным направлениям: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3 студии технической направленности;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3 студии социально-гуманитарной направленности;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8 студий вокально-хорового и инструментального творчества;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12 студий декоративно-прикладного творчества по различным видам деятельности и изобразительного искусства;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3 студии театрального творчества;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 xml:space="preserve">- 2 студии по хореографии. </w:t>
      </w:r>
    </w:p>
    <w:p w:rsidR="001E4D25" w:rsidRPr="00D3033C" w:rsidRDefault="001E4D25" w:rsidP="001E4D25">
      <w:pPr>
        <w:spacing w:before="0" w:after="0" w:line="240" w:lineRule="auto"/>
        <w:ind w:firstLine="709"/>
        <w:jc w:val="both"/>
        <w:rPr>
          <w:rFonts w:ascii="Times New Roman" w:hAnsi="Times New Roman" w:cs="Times New Roman"/>
          <w:sz w:val="24"/>
          <w:szCs w:val="24"/>
        </w:rPr>
      </w:pPr>
      <w:r w:rsidRPr="00D3033C">
        <w:rPr>
          <w:rFonts w:ascii="Times New Roman" w:hAnsi="Times New Roman" w:cs="Times New Roman"/>
          <w:sz w:val="24"/>
          <w:szCs w:val="24"/>
        </w:rPr>
        <w:t>Учащиеся вышеназванных учреждений дополнительного образования становились неоднократными победителями региональных и федеральных конкурсов, конференций, олимпиад.</w:t>
      </w:r>
    </w:p>
    <w:p w:rsidR="00F32952" w:rsidRPr="00C90236" w:rsidRDefault="001E4D25" w:rsidP="001E4D25">
      <w:pPr>
        <w:pStyle w:val="afa"/>
        <w:spacing w:before="0" w:after="0" w:line="240" w:lineRule="auto"/>
        <w:ind w:left="0" w:firstLine="709"/>
        <w:jc w:val="both"/>
        <w:rPr>
          <w:rFonts w:ascii="Times New Roman" w:hAnsi="Times New Roman" w:cs="Times New Roman"/>
          <w:sz w:val="24"/>
          <w:szCs w:val="24"/>
        </w:rPr>
      </w:pPr>
      <w:r w:rsidRPr="00D3033C">
        <w:rPr>
          <w:rFonts w:ascii="Times New Roman" w:hAnsi="Times New Roman" w:cs="Times New Roman"/>
          <w:sz w:val="24"/>
          <w:szCs w:val="24"/>
        </w:rPr>
        <w:t>В 2024/25 учебном году 44 обучающихся МАОУ ДО «Центр плавания «Дельфин» выполнили разрядные требования по плаванию с присвоением соответствующих массовых спортивных разрядов. Команда Центра плавания «Витязи» заняли 1 место в Юнармейской спартакиаде «ЮНАРМИЯ-Сургут»</w:t>
      </w:r>
      <w:r w:rsidR="000B7045" w:rsidRPr="00C90236">
        <w:rPr>
          <w:rFonts w:ascii="Times New Roman" w:hAnsi="Times New Roman" w:cs="Times New Roman"/>
          <w:sz w:val="24"/>
          <w:szCs w:val="24"/>
        </w:rPr>
        <w:t>.</w:t>
      </w:r>
    </w:p>
    <w:p w:rsidR="00751082" w:rsidRPr="00C90236" w:rsidRDefault="00751082" w:rsidP="00751082">
      <w:pPr>
        <w:tabs>
          <w:tab w:val="left" w:pos="567"/>
        </w:tabs>
        <w:spacing w:before="0" w:after="0" w:line="252" w:lineRule="auto"/>
        <w:ind w:firstLine="567"/>
        <w:jc w:val="both"/>
        <w:rPr>
          <w:rFonts w:ascii="Times New Roman" w:hAnsi="Times New Roman" w:cs="Times New Roman"/>
          <w:sz w:val="24"/>
          <w:szCs w:val="24"/>
        </w:rPr>
      </w:pPr>
    </w:p>
    <w:p w:rsidR="00F32952" w:rsidRPr="00C90236" w:rsidRDefault="00F32952" w:rsidP="00F32952">
      <w:pPr>
        <w:pStyle w:val="Vivacious"/>
      </w:pPr>
      <w:r w:rsidRPr="00C90236">
        <w:t xml:space="preserve">социальный сертификат </w:t>
      </w:r>
    </w:p>
    <w:p w:rsidR="00F32952" w:rsidRPr="00C90236" w:rsidRDefault="00F32952" w:rsidP="00D00075">
      <w:pPr>
        <w:spacing w:before="0" w:after="0" w:line="240" w:lineRule="auto"/>
        <w:ind w:firstLine="567"/>
        <w:jc w:val="both"/>
        <w:rPr>
          <w:rFonts w:ascii="Times New Roman" w:hAnsi="Times New Roman" w:cs="Times New Roman"/>
          <w:sz w:val="24"/>
          <w:szCs w:val="24"/>
        </w:rPr>
      </w:pPr>
    </w:p>
    <w:p w:rsidR="001E4D25" w:rsidRPr="00C90236" w:rsidRDefault="001E4D25" w:rsidP="001E4D2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Реализация сертифицированных дополнительных общеобразовательных программ </w:t>
      </w:r>
      <w:r w:rsidRPr="00C90236">
        <w:rPr>
          <w:rFonts w:ascii="Times New Roman" w:hAnsi="Times New Roman" w:cs="Times New Roman"/>
          <w:sz w:val="24"/>
          <w:szCs w:val="24"/>
        </w:rPr>
        <w:br/>
        <w:t>в негосударственных (немуниципальных) организациях в автоматизированной информационной системе «Персонифицированное дополнительное образование» осуществляется с использованием социального сертификата.</w:t>
      </w:r>
    </w:p>
    <w:p w:rsidR="001E4D25" w:rsidRPr="00C90236" w:rsidRDefault="001E4D25" w:rsidP="001E4D2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Социальный сертификат дает право ребенку или его законному представителю выбрать исполнителя услуг в сфере дополнительного образования, являющегося негосударственной организацией или индивидуальным предпринимателем и соответствующего требованиям, установленным Федеральным законом.</w:t>
      </w:r>
    </w:p>
    <w:p w:rsidR="00D00075" w:rsidRPr="00C90236" w:rsidRDefault="001E4D25" w:rsidP="001E4D25">
      <w:pPr>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По состоянию на 30.06.2025 по сертифицированным дополнительным общеразвивающим программам в 19 негосударственных организациях с использованием социального сертификата обучается 4 134 человека в возрасте от 5 до 18 лет</w:t>
      </w:r>
      <w:r w:rsidR="00D00075" w:rsidRPr="00C90236">
        <w:rPr>
          <w:rFonts w:ascii="Times New Roman" w:hAnsi="Times New Roman" w:cs="Times New Roman"/>
          <w:sz w:val="24"/>
          <w:szCs w:val="24"/>
        </w:rPr>
        <w:t>.</w:t>
      </w:r>
    </w:p>
    <w:p w:rsidR="0075516F" w:rsidRPr="00C90236" w:rsidRDefault="0075516F" w:rsidP="0075516F">
      <w:pPr>
        <w:tabs>
          <w:tab w:val="left" w:pos="567"/>
        </w:tabs>
        <w:spacing w:before="0" w:after="0" w:line="252" w:lineRule="auto"/>
        <w:ind w:firstLine="567"/>
        <w:jc w:val="both"/>
        <w:rPr>
          <w:rFonts w:ascii="Times New Roman" w:hAnsi="Times New Roman" w:cs="Times New Roman"/>
          <w:sz w:val="24"/>
          <w:szCs w:val="24"/>
        </w:rPr>
      </w:pPr>
    </w:p>
    <w:p w:rsidR="0075516F" w:rsidRPr="00C90236" w:rsidRDefault="0075516F" w:rsidP="0075516F">
      <w:pPr>
        <w:pStyle w:val="Vivacious"/>
      </w:pPr>
      <w:r w:rsidRPr="00C90236">
        <w:t xml:space="preserve">зачет образовательных результатов </w:t>
      </w:r>
    </w:p>
    <w:p w:rsidR="0075516F" w:rsidRPr="00C90236" w:rsidRDefault="0075516F" w:rsidP="0075516F">
      <w:pPr>
        <w:spacing w:before="0" w:after="0" w:line="240" w:lineRule="auto"/>
        <w:ind w:firstLine="567"/>
        <w:jc w:val="both"/>
        <w:rPr>
          <w:rFonts w:ascii="Times New Roman" w:hAnsi="Times New Roman" w:cs="Times New Roman"/>
          <w:sz w:val="24"/>
          <w:szCs w:val="24"/>
        </w:rPr>
      </w:pPr>
    </w:p>
    <w:p w:rsidR="001E4D25" w:rsidRPr="00C90236" w:rsidRDefault="001E4D25" w:rsidP="001E4D25">
      <w:pPr>
        <w:spacing w:before="0" w:after="0" w:line="240" w:lineRule="auto"/>
        <w:ind w:firstLine="709"/>
        <w:jc w:val="both"/>
        <w:rPr>
          <w:rFonts w:ascii="Times New Roman" w:hAnsi="Times New Roman" w:cs="Times New Roman"/>
          <w:sz w:val="24"/>
          <w:szCs w:val="24"/>
        </w:rPr>
      </w:pPr>
      <w:r w:rsidRPr="00C90236">
        <w:rPr>
          <w:rFonts w:ascii="Times New Roman" w:hAnsi="Times New Roman" w:cs="Times New Roman"/>
          <w:sz w:val="24"/>
          <w:szCs w:val="24"/>
        </w:rPr>
        <w:t xml:space="preserve">В 2024/25 учебном году 35 муниципальных образовательных учреждений приняли участие в трансфере образовательных достижений (19 ОУ, 4 УДО, подведомственных департаменту образования, 7 УДО, подведомственных управлению физической культуры и спорта, 5 УДО, подведомственных комитету культуры). Возможностью зачета образовательных результатов воспользовались 907 учащихся общеобразовательных учреждений города. </w:t>
      </w:r>
    </w:p>
    <w:p w:rsidR="00A403A0" w:rsidRPr="00C90236" w:rsidRDefault="001E4D25" w:rsidP="001E4D25">
      <w:pPr>
        <w:spacing w:before="0" w:after="0" w:line="240" w:lineRule="auto"/>
        <w:ind w:firstLine="709"/>
        <w:jc w:val="both"/>
        <w:rPr>
          <w:rFonts w:ascii="Times New Roman" w:hAnsi="Times New Roman" w:cs="Times New Roman"/>
          <w:sz w:val="24"/>
          <w:szCs w:val="24"/>
        </w:rPr>
      </w:pPr>
      <w:r w:rsidRPr="00C90236">
        <w:rPr>
          <w:rFonts w:ascii="Times New Roman" w:hAnsi="Times New Roman" w:cs="Times New Roman"/>
          <w:sz w:val="24"/>
          <w:szCs w:val="24"/>
        </w:rPr>
        <w:t>Формирование нового содержания дополнительного образования детей позволяет выстраивать систему профессионального и личностного самоопределения обучающихся, создавать плавные переходы от профильного общего и дополнительного образования к профессиональному выбору и в последствии к карьерному росту</w:t>
      </w:r>
      <w:r w:rsidR="00A403A0" w:rsidRPr="00C90236">
        <w:rPr>
          <w:rFonts w:ascii="Times New Roman" w:hAnsi="Times New Roman" w:cs="Times New Roman"/>
          <w:sz w:val="24"/>
          <w:szCs w:val="24"/>
        </w:rPr>
        <w:t>.</w:t>
      </w:r>
    </w:p>
    <w:p w:rsidR="003B619E" w:rsidRPr="00C90236" w:rsidRDefault="003B619E" w:rsidP="000707C9">
      <w:pPr>
        <w:spacing w:before="0" w:after="0" w:line="240" w:lineRule="auto"/>
        <w:jc w:val="both"/>
        <w:rPr>
          <w:rFonts w:ascii="Times New Roman" w:hAnsi="Times New Roman" w:cs="Times New Roman"/>
          <w:sz w:val="16"/>
          <w:szCs w:val="16"/>
        </w:rPr>
      </w:pPr>
    </w:p>
    <w:p w:rsidR="003033B5" w:rsidRPr="00C90236" w:rsidRDefault="003033B5" w:rsidP="003033B5">
      <w:pPr>
        <w:spacing w:before="0" w:after="0" w:line="240" w:lineRule="auto"/>
        <w:ind w:firstLine="567"/>
        <w:jc w:val="both"/>
        <w:rPr>
          <w:rFonts w:ascii="Times New Roman" w:hAnsi="Times New Roman" w:cs="Times New Roman"/>
          <w:sz w:val="12"/>
          <w:szCs w:val="12"/>
        </w:rPr>
      </w:pPr>
    </w:p>
    <w:p w:rsidR="003033B5" w:rsidRPr="00C90236" w:rsidRDefault="003033B5" w:rsidP="003033B5">
      <w:pPr>
        <w:pStyle w:val="2022"/>
      </w:pPr>
      <w:bookmarkStart w:id="52" w:name="_Toc212039151"/>
      <w:r w:rsidRPr="00C90236">
        <w:t>3.4. КАДРОВОЕ ОБЕСПЕЧЕНИЕ И ОЦЕНКА УРОВНЯ ЗАРАБОТНОЙ ПЛАТЫ</w:t>
      </w:r>
      <w:bookmarkEnd w:id="52"/>
    </w:p>
    <w:p w:rsidR="003033B5" w:rsidRPr="00C90236" w:rsidRDefault="003033B5" w:rsidP="003033B5">
      <w:pPr>
        <w:shd w:val="clear" w:color="auto" w:fill="FFFFFF" w:themeFill="background1"/>
        <w:spacing w:before="0" w:after="0" w:line="240" w:lineRule="auto"/>
        <w:ind w:firstLine="567"/>
        <w:jc w:val="both"/>
        <w:rPr>
          <w:rFonts w:ascii="Times New Roman" w:hAnsi="Times New Roman" w:cs="Times New Roman"/>
          <w:sz w:val="12"/>
          <w:szCs w:val="12"/>
        </w:rPr>
      </w:pPr>
    </w:p>
    <w:p w:rsidR="000D1E8F" w:rsidRPr="00C90236" w:rsidRDefault="000D1E8F" w:rsidP="008C2D0B">
      <w:pPr>
        <w:spacing w:before="0" w:after="0" w:line="240" w:lineRule="auto"/>
        <w:ind w:firstLine="709"/>
        <w:jc w:val="both"/>
        <w:rPr>
          <w:rFonts w:ascii="Times New Roman" w:hAnsi="Times New Roman" w:cs="Times New Roman"/>
          <w:sz w:val="24"/>
          <w:szCs w:val="24"/>
        </w:rPr>
      </w:pPr>
      <w:r w:rsidRPr="00C90236">
        <w:rPr>
          <w:rFonts w:ascii="Times New Roman" w:hAnsi="Times New Roman" w:cs="Times New Roman"/>
          <w:sz w:val="24"/>
          <w:szCs w:val="24"/>
        </w:rPr>
        <w:t>Обеспечен планомерный рост средней заработной платы педагогических работников дополнительного образования (диаграмм</w:t>
      </w:r>
      <w:r w:rsidR="00D84CF7" w:rsidRPr="00C90236">
        <w:rPr>
          <w:rFonts w:ascii="Times New Roman" w:hAnsi="Times New Roman" w:cs="Times New Roman"/>
          <w:sz w:val="24"/>
          <w:szCs w:val="24"/>
        </w:rPr>
        <w:t>ы</w:t>
      </w:r>
      <w:r w:rsidRPr="00C90236">
        <w:rPr>
          <w:rFonts w:ascii="Times New Roman" w:hAnsi="Times New Roman" w:cs="Times New Roman"/>
          <w:sz w:val="24"/>
          <w:szCs w:val="24"/>
        </w:rPr>
        <w:t xml:space="preserve"> </w:t>
      </w:r>
      <w:r w:rsidR="00D84CF7" w:rsidRPr="00C90236">
        <w:rPr>
          <w:rFonts w:ascii="Times New Roman" w:hAnsi="Times New Roman" w:cs="Times New Roman"/>
          <w:sz w:val="24"/>
          <w:szCs w:val="24"/>
        </w:rPr>
        <w:t>2</w:t>
      </w:r>
      <w:r w:rsidRPr="00C90236">
        <w:rPr>
          <w:rFonts w:ascii="Times New Roman" w:hAnsi="Times New Roman" w:cs="Times New Roman"/>
          <w:sz w:val="24"/>
          <w:szCs w:val="24"/>
        </w:rPr>
        <w:t xml:space="preserve">1, </w:t>
      </w:r>
      <w:r w:rsidR="00D84CF7" w:rsidRPr="00C90236">
        <w:rPr>
          <w:rFonts w:ascii="Times New Roman" w:hAnsi="Times New Roman" w:cs="Times New Roman"/>
          <w:sz w:val="24"/>
          <w:szCs w:val="24"/>
        </w:rPr>
        <w:t>2</w:t>
      </w:r>
      <w:r w:rsidRPr="00C90236">
        <w:rPr>
          <w:rFonts w:ascii="Times New Roman" w:hAnsi="Times New Roman" w:cs="Times New Roman"/>
          <w:sz w:val="24"/>
          <w:szCs w:val="24"/>
        </w:rPr>
        <w:t>2), как в разрезе ведомств,</w:t>
      </w:r>
      <w:r w:rsidR="00D84CF7" w:rsidRPr="00C90236">
        <w:rPr>
          <w:rFonts w:ascii="Times New Roman" w:hAnsi="Times New Roman" w:cs="Times New Roman"/>
          <w:sz w:val="24"/>
          <w:szCs w:val="24"/>
        </w:rPr>
        <w:t xml:space="preserve"> так и в целом по </w:t>
      </w:r>
      <w:r w:rsidRPr="00C90236">
        <w:rPr>
          <w:rFonts w:ascii="Times New Roman" w:hAnsi="Times New Roman" w:cs="Times New Roman"/>
          <w:sz w:val="24"/>
          <w:szCs w:val="24"/>
        </w:rPr>
        <w:t>образовательным организациям города. Относительно 2023 года значение показателя выросло на 10,9% (на 10 868 руб.)</w:t>
      </w:r>
    </w:p>
    <w:p w:rsidR="000D1E8F" w:rsidRPr="00C90236" w:rsidRDefault="000D1E8F" w:rsidP="000D1E8F">
      <w:pPr>
        <w:spacing w:before="0" w:after="0" w:line="240" w:lineRule="auto"/>
        <w:jc w:val="both"/>
        <w:rPr>
          <w:rFonts w:ascii="Times New Roman" w:hAnsi="Times New Roman" w:cs="Times New Roman"/>
          <w:sz w:val="24"/>
          <w:szCs w:val="24"/>
        </w:rPr>
      </w:pPr>
      <w:r w:rsidRPr="00C90236">
        <w:rPr>
          <w:rFonts w:cs="Times New Roman"/>
          <w:noProof/>
          <w:color w:val="FF0000"/>
          <w:sz w:val="10"/>
          <w:szCs w:val="10"/>
        </w:rPr>
        <mc:AlternateContent>
          <mc:Choice Requires="wps">
            <w:drawing>
              <wp:inline distT="0" distB="0" distL="0" distR="0" wp14:anchorId="3876B6D0" wp14:editId="3D500F40">
                <wp:extent cx="3648075" cy="1809750"/>
                <wp:effectExtent l="0" t="0" r="28575" b="1905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1809750"/>
                        </a:xfrm>
                        <a:prstGeom prst="rect">
                          <a:avLst/>
                        </a:prstGeom>
                        <a:noFill/>
                        <a:ln w="12700" cap="rnd" cmpd="sng" algn="ctr">
                          <a:solidFill>
                            <a:sysClr val="windowText" lastClr="000000"/>
                          </a:solidFill>
                          <a:prstDash val="solid"/>
                        </a:ln>
                        <a:effectLst/>
                      </wps:spPr>
                      <wps:txb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1</w:t>
                            </w:r>
                          </w:p>
                          <w:p w:rsidR="00954B2F" w:rsidRPr="00E83231" w:rsidRDefault="00954B2F" w:rsidP="000D1E8F">
                            <w:pPr>
                              <w:pStyle w:val="100"/>
                              <w:pBdr>
                                <w:bottom w:val="single" w:sz="4" w:space="5"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полнительного образования,</w:t>
                            </w:r>
                            <w:r w:rsidRPr="00E83231">
                              <w:rPr>
                                <w:rFonts w:ascii="Times New Roman" w:hAnsi="Times New Roman" w:cs="Times New Roman"/>
                                <w:color w:val="000000" w:themeColor="text1"/>
                                <w:spacing w:val="10"/>
                              </w:rPr>
                              <w:t xml:space="preserve"> руб.</w:t>
                            </w:r>
                          </w:p>
                          <w:p w:rsidR="00954B2F" w:rsidRDefault="00954B2F" w:rsidP="000D1E8F">
                            <w:pPr>
                              <w:spacing w:line="240" w:lineRule="auto"/>
                              <w:jc w:val="center"/>
                              <w:rPr>
                                <w:i/>
                                <w:noProof/>
                                <w:sz w:val="6"/>
                                <w:szCs w:val="6"/>
                              </w:rPr>
                            </w:pPr>
                            <w:r w:rsidRPr="00F53D5B">
                              <w:rPr>
                                <w:i/>
                                <w:noProof/>
                                <w:sz w:val="18"/>
                                <w:szCs w:val="18"/>
                              </w:rPr>
                              <w:drawing>
                                <wp:inline distT="0" distB="0" distL="0" distR="0" wp14:anchorId="4AD569F3" wp14:editId="784E5D20">
                                  <wp:extent cx="3295650" cy="647700"/>
                                  <wp:effectExtent l="0" t="0" r="0" b="0"/>
                                  <wp:docPr id="7185" name="Диаграмма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4B2F" w:rsidRPr="00C65BB9" w:rsidRDefault="00954B2F" w:rsidP="000D1E8F">
                            <w:pPr>
                              <w:spacing w:line="240" w:lineRule="auto"/>
                              <w:jc w:val="center"/>
                              <w:rPr>
                                <w:i/>
                                <w:color w:val="632423"/>
                                <w:sz w:val="6"/>
                                <w:szCs w:val="6"/>
                              </w:rPr>
                            </w:pPr>
                          </w:p>
                          <w:p w:rsidR="00954B2F" w:rsidRDefault="00954B2F" w:rsidP="000D1E8F">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76B6D0" id="Прямоугольник 10" o:spid="_x0000_s1048" style="width:287.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" filled="f" strokecolor="windowText" strokeweight="1pt">
                <v:stroke endcap="round"/>
                <v:path arrowok="t"/>
                <v:textbo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1</w:t>
                      </w:r>
                    </w:p>
                    <w:p w:rsidR="00954B2F" w:rsidRPr="00E83231" w:rsidRDefault="00954B2F" w:rsidP="000D1E8F">
                      <w:pPr>
                        <w:pStyle w:val="100"/>
                        <w:pBdr>
                          <w:bottom w:val="single" w:sz="4" w:space="5"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полнительного образования,</w:t>
                      </w:r>
                      <w:r w:rsidRPr="00E83231">
                        <w:rPr>
                          <w:rFonts w:ascii="Times New Roman" w:hAnsi="Times New Roman" w:cs="Times New Roman"/>
                          <w:color w:val="000000" w:themeColor="text1"/>
                          <w:spacing w:val="10"/>
                        </w:rPr>
                        <w:t xml:space="preserve"> руб.</w:t>
                      </w:r>
                    </w:p>
                    <w:p w:rsidR="00954B2F" w:rsidRDefault="00954B2F" w:rsidP="000D1E8F">
                      <w:pPr>
                        <w:spacing w:line="240" w:lineRule="auto"/>
                        <w:jc w:val="center"/>
                        <w:rPr>
                          <w:i/>
                          <w:noProof/>
                          <w:sz w:val="6"/>
                          <w:szCs w:val="6"/>
                        </w:rPr>
                      </w:pPr>
                      <w:r w:rsidRPr="00F53D5B">
                        <w:rPr>
                          <w:i/>
                          <w:noProof/>
                          <w:sz w:val="18"/>
                          <w:szCs w:val="18"/>
                        </w:rPr>
                        <w:drawing>
                          <wp:inline distT="0" distB="0" distL="0" distR="0" wp14:anchorId="4AD569F3" wp14:editId="784E5D20">
                            <wp:extent cx="3295650" cy="647700"/>
                            <wp:effectExtent l="0" t="0" r="0" b="0"/>
                            <wp:docPr id="7185" name="Диаграмма 7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4B2F" w:rsidRPr="00C65BB9" w:rsidRDefault="00954B2F" w:rsidP="000D1E8F">
                      <w:pPr>
                        <w:spacing w:line="240" w:lineRule="auto"/>
                        <w:jc w:val="center"/>
                        <w:rPr>
                          <w:i/>
                          <w:color w:val="632423"/>
                          <w:sz w:val="6"/>
                          <w:szCs w:val="6"/>
                        </w:rPr>
                      </w:pPr>
                    </w:p>
                    <w:p w:rsidR="00954B2F" w:rsidRDefault="00954B2F" w:rsidP="000D1E8F">
                      <w:pPr>
                        <w:jc w:val="center"/>
                        <w:rPr>
                          <w:sz w:val="22"/>
                        </w:rPr>
                      </w:pPr>
                    </w:p>
                  </w:txbxContent>
                </v:textbox>
                <w10:anchorlock/>
              </v:rect>
            </w:pict>
          </mc:Fallback>
        </mc:AlternateContent>
      </w:r>
    </w:p>
    <w:p w:rsidR="000D1E8F" w:rsidRPr="00C90236" w:rsidRDefault="000D1E8F" w:rsidP="000D1E8F">
      <w:pPr>
        <w:spacing w:before="0" w:after="0" w:line="240" w:lineRule="auto"/>
        <w:jc w:val="both"/>
        <w:rPr>
          <w:rFonts w:ascii="Times New Roman" w:hAnsi="Times New Roman" w:cs="Times New Roman"/>
          <w:sz w:val="24"/>
          <w:szCs w:val="24"/>
        </w:rPr>
      </w:pPr>
    </w:p>
    <w:p w:rsidR="000D1E8F" w:rsidRPr="00C90236" w:rsidRDefault="000D1E8F" w:rsidP="000D1E8F">
      <w:pPr>
        <w:spacing w:before="0" w:after="0" w:line="240" w:lineRule="auto"/>
        <w:jc w:val="both"/>
        <w:rPr>
          <w:rFonts w:ascii="Times New Roman" w:hAnsi="Times New Roman" w:cs="Times New Roman"/>
          <w:sz w:val="24"/>
          <w:szCs w:val="24"/>
        </w:rPr>
      </w:pPr>
      <w:r w:rsidRPr="00C90236">
        <w:rPr>
          <w:noProof/>
        </w:rPr>
        <mc:AlternateContent>
          <mc:Choice Requires="wps">
            <w:drawing>
              <wp:anchor distT="0" distB="0" distL="114300" distR="114300" simplePos="0" relativeHeight="254700032" behindDoc="0" locked="0" layoutInCell="1" allowOverlap="1" wp14:anchorId="4365D1E2" wp14:editId="34319774">
                <wp:simplePos x="0" y="0"/>
                <wp:positionH relativeFrom="column">
                  <wp:posOffset>3421379</wp:posOffset>
                </wp:positionH>
                <wp:positionV relativeFrom="paragraph">
                  <wp:posOffset>5080</wp:posOffset>
                </wp:positionV>
                <wp:extent cx="1057275" cy="276225"/>
                <wp:effectExtent l="0" t="0" r="28575" b="28575"/>
                <wp:wrapNone/>
                <wp:docPr id="21" name="Надпись 21"/>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solidFill>
                            <a:sysClr val="window" lastClr="FFFFFF"/>
                          </a:solidFill>
                        </a:ln>
                        <a:effectLst/>
                      </wps:spPr>
                      <wps:txb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D1E2" id="_x0000_t202" coordsize="21600,21600" o:spt="202" path="m,l,21600r21600,l21600,xe">
                <v:stroke joinstyle="miter"/>
                <v:path gradientshapeok="t" o:connecttype="rect"/>
              </v:shapetype>
              <v:shape id="Надпись 21" o:spid="_x0000_s1049" type="#_x0000_t202" style="position:absolute;left:0;text-align:left;margin-left:269.4pt;margin-top:.4pt;width:83.25pt;height:21.75pt;z-index:2547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" filled="f" strokecolor="window" strokeweight=".5pt">
                <v:textbo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2</w:t>
                      </w:r>
                    </w:p>
                  </w:txbxContent>
                </v:textbox>
              </v:shape>
            </w:pict>
          </mc:Fallback>
        </mc:AlternateContent>
      </w:r>
      <w:r w:rsidRPr="00C90236">
        <w:rPr>
          <w:rFonts w:ascii="Times New Roman" w:hAnsi="Times New Roman" w:cs="Times New Roman"/>
          <w:noProof/>
          <w:sz w:val="16"/>
          <w:szCs w:val="16"/>
        </w:rPr>
        <w:drawing>
          <wp:inline distT="0" distB="0" distL="0" distR="0" wp14:anchorId="6D8C1A80" wp14:editId="32E186C7">
            <wp:extent cx="4600575" cy="24955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D1E8F" w:rsidRPr="00C90236" w:rsidRDefault="000D1E8F" w:rsidP="000D1E8F">
      <w:pPr>
        <w:spacing w:before="0" w:after="0" w:line="240" w:lineRule="auto"/>
        <w:jc w:val="both"/>
        <w:rPr>
          <w:rFonts w:ascii="Times New Roman" w:hAnsi="Times New Roman" w:cs="Times New Roman"/>
          <w:sz w:val="24"/>
          <w:szCs w:val="24"/>
        </w:rPr>
      </w:pPr>
    </w:p>
    <w:p w:rsidR="000D1E8F" w:rsidRPr="00C90236" w:rsidRDefault="000D1E8F" w:rsidP="008C2D0B">
      <w:pPr>
        <w:spacing w:before="0" w:after="0" w:line="240" w:lineRule="auto"/>
        <w:ind w:firstLine="709"/>
        <w:jc w:val="both"/>
        <w:rPr>
          <w:rFonts w:ascii="Times New Roman" w:hAnsi="Times New Roman" w:cs="Times New Roman"/>
          <w:sz w:val="24"/>
          <w:szCs w:val="24"/>
        </w:rPr>
      </w:pPr>
      <w:r w:rsidRPr="00C90236">
        <w:rPr>
          <w:rFonts w:ascii="Times New Roman" w:hAnsi="Times New Roman" w:cs="Times New Roman"/>
          <w:sz w:val="24"/>
          <w:szCs w:val="24"/>
        </w:rPr>
        <w:t xml:space="preserve">Средняя заработная плата педагогических работников дополнительного образования, подведомственных департаменту образования, относительно 2015 года выросла на 87%                      </w:t>
      </w:r>
      <w:proofErr w:type="gramStart"/>
      <w:r w:rsidRPr="00C90236">
        <w:rPr>
          <w:rFonts w:ascii="Times New Roman" w:hAnsi="Times New Roman" w:cs="Times New Roman"/>
          <w:sz w:val="24"/>
          <w:szCs w:val="24"/>
        </w:rPr>
        <w:t xml:space="preserve">   (</w:t>
      </w:r>
      <w:proofErr w:type="gramEnd"/>
      <w:r w:rsidRPr="00C90236">
        <w:rPr>
          <w:rFonts w:ascii="Times New Roman" w:hAnsi="Times New Roman" w:cs="Times New Roman"/>
          <w:sz w:val="24"/>
          <w:szCs w:val="24"/>
        </w:rPr>
        <w:t>на 48 640 руб.)</w:t>
      </w:r>
    </w:p>
    <w:p w:rsidR="000D1E8F" w:rsidRPr="00C90236" w:rsidRDefault="000D1E8F" w:rsidP="000D1E8F">
      <w:pPr>
        <w:spacing w:before="0" w:after="0" w:line="240" w:lineRule="auto"/>
        <w:jc w:val="both"/>
        <w:rPr>
          <w:rFonts w:ascii="Times New Roman" w:hAnsi="Times New Roman" w:cs="Times New Roman"/>
          <w:sz w:val="16"/>
          <w:szCs w:val="16"/>
        </w:rPr>
      </w:pPr>
    </w:p>
    <w:p w:rsidR="000D1E8F" w:rsidRPr="00C90236" w:rsidRDefault="000D1E8F" w:rsidP="000D1E8F">
      <w:pPr>
        <w:tabs>
          <w:tab w:val="right" w:pos="9838"/>
        </w:tabs>
        <w:spacing w:before="0" w:after="0" w:line="240" w:lineRule="auto"/>
        <w:jc w:val="both"/>
        <w:rPr>
          <w:rFonts w:ascii="Times New Roman" w:hAnsi="Times New Roman" w:cs="Times New Roman"/>
          <w:sz w:val="16"/>
          <w:szCs w:val="16"/>
        </w:rPr>
      </w:pPr>
      <w:r w:rsidRPr="00C90236">
        <w:rPr>
          <w:rFonts w:cs="Times New Roman"/>
          <w:noProof/>
          <w:color w:val="FF0000"/>
          <w:sz w:val="10"/>
          <w:szCs w:val="10"/>
        </w:rPr>
        <mc:AlternateContent>
          <mc:Choice Requires="wps">
            <w:drawing>
              <wp:inline distT="0" distB="0" distL="0" distR="0" wp14:anchorId="10FC57E3" wp14:editId="3BC45FE7">
                <wp:extent cx="4438650" cy="2124075"/>
                <wp:effectExtent l="0" t="0" r="19050" b="28575"/>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2124075"/>
                        </a:xfrm>
                        <a:prstGeom prst="rect">
                          <a:avLst/>
                        </a:prstGeom>
                        <a:noFill/>
                        <a:ln w="12700" cap="rnd" cmpd="sng" algn="ctr">
                          <a:solidFill>
                            <a:sysClr val="windowText" lastClr="000000"/>
                          </a:solidFill>
                          <a:prstDash val="solid"/>
                        </a:ln>
                        <a:effectLst/>
                      </wps:spPr>
                      <wps:txb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3</w:t>
                            </w:r>
                          </w:p>
                          <w:p w:rsidR="00954B2F" w:rsidRPr="00E83231" w:rsidRDefault="00954B2F" w:rsidP="000D1E8F">
                            <w:pPr>
                              <w:pStyle w:val="100"/>
                              <w:pBdr>
                                <w:bottom w:val="single" w:sz="4" w:space="5"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полнительного образования,</w:t>
                            </w:r>
                            <w:r w:rsidRPr="00E83231">
                              <w:rPr>
                                <w:rFonts w:ascii="Times New Roman" w:hAnsi="Times New Roman" w:cs="Times New Roman"/>
                                <w:color w:val="000000" w:themeColor="text1"/>
                                <w:spacing w:val="10"/>
                              </w:rPr>
                              <w:t xml:space="preserve"> руб.</w:t>
                            </w:r>
                          </w:p>
                          <w:p w:rsidR="00954B2F" w:rsidRDefault="00954B2F" w:rsidP="000D1E8F">
                            <w:pPr>
                              <w:spacing w:line="240" w:lineRule="auto"/>
                              <w:jc w:val="center"/>
                              <w:rPr>
                                <w:i/>
                                <w:noProof/>
                                <w:sz w:val="6"/>
                                <w:szCs w:val="6"/>
                              </w:rPr>
                            </w:pPr>
                            <w:r w:rsidRPr="00F53D5B">
                              <w:rPr>
                                <w:i/>
                                <w:noProof/>
                                <w:sz w:val="18"/>
                                <w:szCs w:val="18"/>
                              </w:rPr>
                              <w:drawing>
                                <wp:inline distT="0" distB="0" distL="0" distR="0" wp14:anchorId="38B174FF" wp14:editId="0AE23F92">
                                  <wp:extent cx="4036695" cy="715992"/>
                                  <wp:effectExtent l="0" t="0" r="1905" b="8255"/>
                                  <wp:docPr id="7186" name="Диаграмма 7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4B2F" w:rsidRPr="00C65BB9" w:rsidRDefault="00954B2F" w:rsidP="000D1E8F">
                            <w:pPr>
                              <w:spacing w:line="240" w:lineRule="auto"/>
                              <w:jc w:val="center"/>
                              <w:rPr>
                                <w:i/>
                                <w:color w:val="632423"/>
                                <w:sz w:val="6"/>
                                <w:szCs w:val="6"/>
                              </w:rPr>
                            </w:pPr>
                          </w:p>
                          <w:p w:rsidR="00954B2F" w:rsidRDefault="00954B2F" w:rsidP="000D1E8F">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FC57E3" id="Прямоугольник 34" o:spid="_x0000_s1050" style="width:349.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" filled="f" strokecolor="windowText" strokeweight="1pt">
                <v:stroke endcap="round"/>
                <v:path arrowok="t"/>
                <v:textbox>
                  <w:txbxContent>
                    <w:p w:rsidR="00954B2F" w:rsidRPr="000C7BD1" w:rsidRDefault="00954B2F" w:rsidP="000D1E8F">
                      <w:pPr>
                        <w:spacing w:line="240" w:lineRule="auto"/>
                        <w:jc w:val="right"/>
                        <w:rPr>
                          <w:rFonts w:cs="Times New Roman"/>
                          <w:b/>
                          <w:i/>
                          <w:iCs/>
                          <w:color w:val="044458" w:themeColor="accent6" w:themeShade="80"/>
                          <w:sz w:val="18"/>
                          <w:szCs w:val="16"/>
                        </w:rPr>
                      </w:pPr>
                      <w:r w:rsidRPr="000C7BD1">
                        <w:rPr>
                          <w:rFonts w:cs="Times New Roman"/>
                          <w:b/>
                          <w:i/>
                          <w:iCs/>
                          <w:color w:val="044458" w:themeColor="accent6" w:themeShade="80"/>
                          <w:sz w:val="18"/>
                          <w:szCs w:val="16"/>
                        </w:rPr>
                        <w:t xml:space="preserve">Диаграмма </w:t>
                      </w:r>
                      <w:r>
                        <w:rPr>
                          <w:rFonts w:cs="Times New Roman"/>
                          <w:b/>
                          <w:i/>
                          <w:iCs/>
                          <w:color w:val="044458" w:themeColor="accent6" w:themeShade="80"/>
                          <w:sz w:val="18"/>
                          <w:szCs w:val="16"/>
                        </w:rPr>
                        <w:t>23</w:t>
                      </w:r>
                    </w:p>
                    <w:p w:rsidR="00954B2F" w:rsidRPr="00E83231" w:rsidRDefault="00954B2F" w:rsidP="000D1E8F">
                      <w:pPr>
                        <w:pStyle w:val="100"/>
                        <w:pBdr>
                          <w:bottom w:val="single" w:sz="4" w:space="5"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полнительного образования,</w:t>
                      </w:r>
                      <w:r w:rsidRPr="00E83231">
                        <w:rPr>
                          <w:rFonts w:ascii="Times New Roman" w:hAnsi="Times New Roman" w:cs="Times New Roman"/>
                          <w:color w:val="000000" w:themeColor="text1"/>
                          <w:spacing w:val="10"/>
                        </w:rPr>
                        <w:t xml:space="preserve"> руб.</w:t>
                      </w:r>
                    </w:p>
                    <w:p w:rsidR="00954B2F" w:rsidRDefault="00954B2F" w:rsidP="000D1E8F">
                      <w:pPr>
                        <w:spacing w:line="240" w:lineRule="auto"/>
                        <w:jc w:val="center"/>
                        <w:rPr>
                          <w:i/>
                          <w:noProof/>
                          <w:sz w:val="6"/>
                          <w:szCs w:val="6"/>
                        </w:rPr>
                      </w:pPr>
                      <w:r w:rsidRPr="00F53D5B">
                        <w:rPr>
                          <w:i/>
                          <w:noProof/>
                          <w:sz w:val="18"/>
                          <w:szCs w:val="18"/>
                        </w:rPr>
                        <w:drawing>
                          <wp:inline distT="0" distB="0" distL="0" distR="0" wp14:anchorId="38B174FF" wp14:editId="0AE23F92">
                            <wp:extent cx="4036695" cy="715992"/>
                            <wp:effectExtent l="0" t="0" r="1905" b="8255"/>
                            <wp:docPr id="7186" name="Диаграмма 7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4B2F" w:rsidRPr="00C65BB9" w:rsidRDefault="00954B2F" w:rsidP="000D1E8F">
                      <w:pPr>
                        <w:spacing w:line="240" w:lineRule="auto"/>
                        <w:jc w:val="center"/>
                        <w:rPr>
                          <w:i/>
                          <w:color w:val="632423"/>
                          <w:sz w:val="6"/>
                          <w:szCs w:val="6"/>
                        </w:rPr>
                      </w:pPr>
                    </w:p>
                    <w:p w:rsidR="00954B2F" w:rsidRDefault="00954B2F" w:rsidP="000D1E8F">
                      <w:pPr>
                        <w:jc w:val="center"/>
                        <w:rPr>
                          <w:sz w:val="22"/>
                        </w:rPr>
                      </w:pPr>
                    </w:p>
                  </w:txbxContent>
                </v:textbox>
                <w10:anchorlock/>
              </v:rect>
            </w:pict>
          </mc:Fallback>
        </mc:AlternateContent>
      </w:r>
      <w:r w:rsidRPr="00C90236">
        <w:rPr>
          <w:rFonts w:ascii="Times New Roman" w:hAnsi="Times New Roman" w:cs="Times New Roman"/>
          <w:sz w:val="16"/>
          <w:szCs w:val="16"/>
        </w:rPr>
        <w:tab/>
      </w:r>
    </w:p>
    <w:p w:rsidR="000D1E8F" w:rsidRPr="00C90236" w:rsidRDefault="000D1E8F" w:rsidP="000D1E8F">
      <w:pPr>
        <w:spacing w:before="0" w:after="0" w:line="240" w:lineRule="auto"/>
        <w:jc w:val="both"/>
        <w:rPr>
          <w:rFonts w:ascii="Times New Roman" w:hAnsi="Times New Roman" w:cs="Times New Roman"/>
          <w:sz w:val="24"/>
          <w:szCs w:val="24"/>
        </w:rPr>
      </w:pPr>
    </w:p>
    <w:p w:rsidR="003033B5" w:rsidRPr="00C90236" w:rsidRDefault="003033B5" w:rsidP="003033B5">
      <w:pPr>
        <w:pStyle w:val="2022"/>
      </w:pPr>
      <w:bookmarkStart w:id="53" w:name="_Toc212039152"/>
      <w:r w:rsidRPr="00C90236">
        <w:t>3.5. МАТЕРИАЛЬНО-ТЕХНИЧЕСКОЕ И ИНФОРМАЦИОННОЕ ОБЕСПЕЧЕНИЕ</w:t>
      </w:r>
      <w:bookmarkEnd w:id="53"/>
    </w:p>
    <w:p w:rsidR="003033B5" w:rsidRPr="00C90236" w:rsidRDefault="003033B5" w:rsidP="003033B5">
      <w:pPr>
        <w:shd w:val="clear" w:color="auto" w:fill="FFFFFF" w:themeFill="background1"/>
        <w:spacing w:before="0" w:after="0" w:line="240" w:lineRule="auto"/>
        <w:ind w:firstLine="567"/>
        <w:jc w:val="both"/>
        <w:rPr>
          <w:rFonts w:ascii="Times New Roman" w:hAnsi="Times New Roman" w:cs="Times New Roman"/>
          <w:sz w:val="24"/>
          <w:szCs w:val="24"/>
        </w:rPr>
      </w:pPr>
    </w:p>
    <w:p w:rsidR="003B619E" w:rsidRPr="00C90236" w:rsidRDefault="00B13999" w:rsidP="00B13999">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 xml:space="preserve">В рамках реализации плана ремонта учреждений образования в 2024 году </w:t>
      </w:r>
      <w:r w:rsidR="008C2D0B" w:rsidRPr="00C90236">
        <w:rPr>
          <w:rFonts w:ascii="Times New Roman" w:hAnsi="Times New Roman" w:cs="Times New Roman"/>
          <w:sz w:val="24"/>
          <w:szCs w:val="24"/>
        </w:rPr>
        <w:t>осуществлен</w:t>
      </w:r>
      <w:r w:rsidRPr="00C90236">
        <w:rPr>
          <w:rFonts w:ascii="Times New Roman" w:hAnsi="Times New Roman" w:cs="Times New Roman"/>
          <w:sz w:val="24"/>
          <w:szCs w:val="24"/>
        </w:rPr>
        <w:t xml:space="preserve"> ремонт козырька </w:t>
      </w:r>
      <w:r w:rsidR="007B2005" w:rsidRPr="00C90236">
        <w:rPr>
          <w:rFonts w:ascii="Times New Roman" w:hAnsi="Times New Roman" w:cs="Times New Roman"/>
          <w:sz w:val="24"/>
          <w:szCs w:val="24"/>
        </w:rPr>
        <w:t xml:space="preserve">над центральным входом в здание </w:t>
      </w:r>
      <w:r w:rsidRPr="00C90236">
        <w:rPr>
          <w:rFonts w:ascii="Times New Roman" w:hAnsi="Times New Roman" w:cs="Times New Roman"/>
          <w:sz w:val="24"/>
          <w:szCs w:val="24"/>
        </w:rPr>
        <w:t>Центр</w:t>
      </w:r>
      <w:r w:rsidR="007B2005" w:rsidRPr="00C90236">
        <w:rPr>
          <w:rFonts w:ascii="Times New Roman" w:hAnsi="Times New Roman" w:cs="Times New Roman"/>
          <w:sz w:val="24"/>
          <w:szCs w:val="24"/>
        </w:rPr>
        <w:t>а</w:t>
      </w:r>
      <w:r w:rsidRPr="00C90236">
        <w:rPr>
          <w:rFonts w:ascii="Times New Roman" w:hAnsi="Times New Roman" w:cs="Times New Roman"/>
          <w:sz w:val="24"/>
          <w:szCs w:val="24"/>
        </w:rPr>
        <w:t xml:space="preserve"> детского творчества, в</w:t>
      </w:r>
      <w:r w:rsidR="008C2D0B" w:rsidRPr="00C90236">
        <w:rPr>
          <w:rFonts w:ascii="Times New Roman" w:hAnsi="Times New Roman" w:cs="Times New Roman"/>
          <w:sz w:val="24"/>
          <w:szCs w:val="24"/>
        </w:rPr>
        <w:t xml:space="preserve"> настоящее время </w:t>
      </w:r>
      <w:r w:rsidRPr="00C90236">
        <w:rPr>
          <w:rFonts w:ascii="Times New Roman" w:hAnsi="Times New Roman" w:cs="Times New Roman"/>
          <w:sz w:val="24"/>
          <w:szCs w:val="24"/>
        </w:rPr>
        <w:t>выполня</w:t>
      </w:r>
      <w:r w:rsidR="008C2D0B" w:rsidRPr="00C90236">
        <w:rPr>
          <w:rFonts w:ascii="Times New Roman" w:hAnsi="Times New Roman" w:cs="Times New Roman"/>
          <w:sz w:val="24"/>
          <w:szCs w:val="24"/>
        </w:rPr>
        <w:t>е</w:t>
      </w:r>
      <w:r w:rsidRPr="00C90236">
        <w:rPr>
          <w:rFonts w:ascii="Times New Roman" w:hAnsi="Times New Roman" w:cs="Times New Roman"/>
          <w:sz w:val="24"/>
          <w:szCs w:val="24"/>
        </w:rPr>
        <w:t xml:space="preserve">тся </w:t>
      </w:r>
      <w:r w:rsidR="008C2D0B" w:rsidRPr="00C90236">
        <w:rPr>
          <w:rFonts w:ascii="Times New Roman" w:hAnsi="Times New Roman" w:cs="Times New Roman"/>
          <w:sz w:val="24"/>
          <w:szCs w:val="24"/>
        </w:rPr>
        <w:t xml:space="preserve">капитальный ремонт </w:t>
      </w:r>
      <w:r w:rsidRPr="00C90236">
        <w:rPr>
          <w:rFonts w:ascii="Times New Roman" w:hAnsi="Times New Roman" w:cs="Times New Roman"/>
          <w:sz w:val="24"/>
          <w:szCs w:val="24"/>
        </w:rPr>
        <w:t xml:space="preserve">здания </w:t>
      </w:r>
      <w:r w:rsidR="008C2D0B" w:rsidRPr="00C90236">
        <w:rPr>
          <w:rFonts w:ascii="Times New Roman" w:hAnsi="Times New Roman" w:cs="Times New Roman"/>
          <w:sz w:val="24"/>
          <w:szCs w:val="24"/>
        </w:rPr>
        <w:t>Центр</w:t>
      </w:r>
      <w:r w:rsidR="007B2005" w:rsidRPr="00C90236">
        <w:rPr>
          <w:rFonts w:ascii="Times New Roman" w:hAnsi="Times New Roman" w:cs="Times New Roman"/>
          <w:sz w:val="24"/>
          <w:szCs w:val="24"/>
        </w:rPr>
        <w:t>а</w:t>
      </w:r>
      <w:r w:rsidR="008C2D0B" w:rsidRPr="00C90236">
        <w:rPr>
          <w:rFonts w:ascii="Times New Roman" w:hAnsi="Times New Roman" w:cs="Times New Roman"/>
          <w:sz w:val="24"/>
          <w:szCs w:val="24"/>
        </w:rPr>
        <w:t xml:space="preserve"> плавания «Дельфин» (ул. </w:t>
      </w:r>
      <w:proofErr w:type="spellStart"/>
      <w:r w:rsidR="008C2D0B" w:rsidRPr="00C90236">
        <w:rPr>
          <w:rFonts w:ascii="Times New Roman" w:hAnsi="Times New Roman" w:cs="Times New Roman"/>
          <w:sz w:val="24"/>
          <w:szCs w:val="24"/>
        </w:rPr>
        <w:t>Мелик-Карамова</w:t>
      </w:r>
      <w:proofErr w:type="spellEnd"/>
      <w:r w:rsidR="008C2D0B" w:rsidRPr="00C90236">
        <w:rPr>
          <w:rFonts w:ascii="Times New Roman" w:hAnsi="Times New Roman" w:cs="Times New Roman"/>
          <w:sz w:val="24"/>
          <w:szCs w:val="24"/>
        </w:rPr>
        <w:t>, д.</w:t>
      </w:r>
      <w:proofErr w:type="gramStart"/>
      <w:r w:rsidR="008C2D0B" w:rsidRPr="00C90236">
        <w:rPr>
          <w:rFonts w:ascii="Times New Roman" w:hAnsi="Times New Roman" w:cs="Times New Roman"/>
          <w:sz w:val="24"/>
          <w:szCs w:val="24"/>
        </w:rPr>
        <w:t>60</w:t>
      </w:r>
      <w:proofErr w:type="gramEnd"/>
      <w:r w:rsidR="008C2D0B" w:rsidRPr="00C90236">
        <w:rPr>
          <w:rFonts w:ascii="Times New Roman" w:hAnsi="Times New Roman" w:cs="Times New Roman"/>
          <w:sz w:val="24"/>
          <w:szCs w:val="24"/>
        </w:rPr>
        <w:t xml:space="preserve"> а), </w:t>
      </w:r>
      <w:r w:rsidRPr="00C90236">
        <w:rPr>
          <w:rFonts w:ascii="Times New Roman" w:hAnsi="Times New Roman" w:cs="Times New Roman"/>
          <w:sz w:val="24"/>
          <w:szCs w:val="24"/>
        </w:rPr>
        <w:t xml:space="preserve">капитальный ремонт кровли, текущий ремонт внутренних помещений, ограждения </w:t>
      </w:r>
      <w:proofErr w:type="spellStart"/>
      <w:r w:rsidRPr="00C90236">
        <w:rPr>
          <w:rFonts w:ascii="Times New Roman" w:hAnsi="Times New Roman" w:cs="Times New Roman"/>
          <w:sz w:val="24"/>
          <w:szCs w:val="24"/>
        </w:rPr>
        <w:t>Технополис</w:t>
      </w:r>
      <w:r w:rsidR="007B2005" w:rsidRPr="00C90236">
        <w:rPr>
          <w:rFonts w:ascii="Times New Roman" w:hAnsi="Times New Roman" w:cs="Times New Roman"/>
          <w:sz w:val="24"/>
          <w:szCs w:val="24"/>
        </w:rPr>
        <w:t>а</w:t>
      </w:r>
      <w:proofErr w:type="spellEnd"/>
      <w:r w:rsidR="008C2D0B" w:rsidRPr="00C90236">
        <w:rPr>
          <w:rFonts w:ascii="Times New Roman" w:hAnsi="Times New Roman" w:cs="Times New Roman"/>
          <w:sz w:val="24"/>
          <w:szCs w:val="24"/>
        </w:rPr>
        <w:t xml:space="preserve"> (</w:t>
      </w:r>
      <w:r w:rsidRPr="00C90236">
        <w:rPr>
          <w:rFonts w:ascii="Times New Roman" w:hAnsi="Times New Roman" w:cs="Times New Roman"/>
          <w:sz w:val="24"/>
          <w:szCs w:val="24"/>
        </w:rPr>
        <w:t>ул. Рабочая, 43</w:t>
      </w:r>
      <w:r w:rsidR="008C2D0B" w:rsidRPr="00C90236">
        <w:rPr>
          <w:rFonts w:ascii="Times New Roman" w:hAnsi="Times New Roman" w:cs="Times New Roman"/>
          <w:sz w:val="24"/>
          <w:szCs w:val="24"/>
        </w:rPr>
        <w:t>)</w:t>
      </w:r>
      <w:r w:rsidRPr="00C90236">
        <w:rPr>
          <w:rFonts w:ascii="Times New Roman" w:hAnsi="Times New Roman" w:cs="Times New Roman"/>
          <w:sz w:val="24"/>
          <w:szCs w:val="24"/>
        </w:rPr>
        <w:t>.</w:t>
      </w:r>
    </w:p>
    <w:p w:rsidR="006368F3" w:rsidRPr="00C90236" w:rsidRDefault="006368F3" w:rsidP="00B13999">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Учреждениями дополнительного образования, подведомственными департаменту образования, осуществляется планомерное обновление материально-технической базы</w:t>
      </w:r>
      <w:r w:rsidR="007B2005" w:rsidRPr="00C90236">
        <w:rPr>
          <w:rFonts w:ascii="Times New Roman" w:hAnsi="Times New Roman" w:cs="Times New Roman"/>
          <w:sz w:val="24"/>
          <w:szCs w:val="24"/>
        </w:rPr>
        <w:t>. В</w:t>
      </w:r>
      <w:r w:rsidR="008C2D0B" w:rsidRPr="00C90236">
        <w:rPr>
          <w:rFonts w:ascii="Times New Roman" w:hAnsi="Times New Roman" w:cs="Times New Roman"/>
          <w:sz w:val="24"/>
          <w:szCs w:val="24"/>
        </w:rPr>
        <w:t> </w:t>
      </w:r>
      <w:r w:rsidRPr="00C90236">
        <w:rPr>
          <w:rFonts w:ascii="Times New Roman" w:hAnsi="Times New Roman" w:cs="Times New Roman"/>
          <w:sz w:val="24"/>
          <w:szCs w:val="24"/>
        </w:rPr>
        <w:t>2024 году на закупку мебели, в том числе ученических столов и стульев, затрачено свыше 1,5 млн. руб.</w:t>
      </w:r>
    </w:p>
    <w:p w:rsidR="003033B5" w:rsidRPr="00C90236" w:rsidRDefault="003033B5" w:rsidP="003033B5">
      <w:pPr>
        <w:pStyle w:val="afa"/>
        <w:spacing w:before="0" w:after="0" w:line="240" w:lineRule="auto"/>
        <w:jc w:val="both"/>
        <w:rPr>
          <w:rFonts w:ascii="Times New Roman" w:hAnsi="Times New Roman" w:cs="Times New Roman"/>
          <w:sz w:val="24"/>
          <w:szCs w:val="24"/>
        </w:rPr>
      </w:pPr>
    </w:p>
    <w:p w:rsidR="003033B5" w:rsidRPr="00C90236" w:rsidRDefault="00B13999" w:rsidP="003033B5">
      <w:pPr>
        <w:pStyle w:val="2022"/>
      </w:pPr>
      <w:bookmarkStart w:id="54" w:name="_Toc212039153"/>
      <w:r w:rsidRPr="00C90236">
        <w:t>3</w:t>
      </w:r>
      <w:r w:rsidR="003033B5" w:rsidRPr="00C90236">
        <w:t>.6. СОЗДАНИЕ УСЛОВИЙ ДЛЯ ПОЛУЧЕНИЯ ОБРАЗОВАНИЯ ОБУЧАЮЩИМИСЯ С ОГРАНИЧЕННЫМИ ВОЗМОЖНОСТЯМИ ЗДОРОВЬЯ</w:t>
      </w:r>
      <w:bookmarkEnd w:id="54"/>
    </w:p>
    <w:p w:rsidR="003033B5" w:rsidRPr="00C90236" w:rsidRDefault="003033B5" w:rsidP="003033B5">
      <w:pPr>
        <w:spacing w:before="0" w:after="0" w:line="240" w:lineRule="auto"/>
        <w:ind w:firstLine="680"/>
        <w:jc w:val="both"/>
        <w:rPr>
          <w:rFonts w:ascii="Times New Roman" w:eastAsia="Calibri" w:hAnsi="Times New Roman" w:cs="Times New Roman"/>
          <w:sz w:val="12"/>
          <w:szCs w:val="12"/>
        </w:rPr>
      </w:pPr>
    </w:p>
    <w:p w:rsidR="009A553B" w:rsidRPr="00C90236" w:rsidRDefault="00751082" w:rsidP="00751082">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16"/>
          <w:szCs w:val="16"/>
        </w:rPr>
        <w:tab/>
      </w:r>
      <w:r w:rsidRPr="00C90236">
        <w:rPr>
          <w:rFonts w:ascii="Times New Roman" w:hAnsi="Times New Roman" w:cs="Times New Roman"/>
          <w:sz w:val="24"/>
          <w:szCs w:val="24"/>
        </w:rPr>
        <w:t xml:space="preserve">В 2024 году продолжена работа по техническому оснащению зданий </w:t>
      </w:r>
      <w:r w:rsidR="008C2D0B" w:rsidRPr="00C90236">
        <w:rPr>
          <w:rFonts w:ascii="Times New Roman" w:hAnsi="Times New Roman" w:cs="Times New Roman"/>
          <w:sz w:val="24"/>
          <w:szCs w:val="24"/>
        </w:rPr>
        <w:t xml:space="preserve">УДО </w:t>
      </w:r>
      <w:r w:rsidRPr="00C90236">
        <w:rPr>
          <w:rFonts w:ascii="Times New Roman" w:hAnsi="Times New Roman" w:cs="Times New Roman"/>
          <w:sz w:val="24"/>
          <w:szCs w:val="24"/>
        </w:rPr>
        <w:t xml:space="preserve">под потребности детей с ОВЗ и детей-инвалидов. </w:t>
      </w:r>
    </w:p>
    <w:p w:rsidR="00CC412C" w:rsidRPr="00C90236" w:rsidRDefault="00751082" w:rsidP="00751082">
      <w:pPr>
        <w:shd w:val="clear" w:color="auto" w:fill="FFFFFF" w:themeFill="background1"/>
        <w:spacing w:before="0" w:after="0" w:line="240" w:lineRule="auto"/>
        <w:ind w:firstLine="567"/>
        <w:jc w:val="both"/>
        <w:rPr>
          <w:rFonts w:ascii="Times New Roman" w:hAnsi="Times New Roman" w:cs="Times New Roman"/>
          <w:sz w:val="24"/>
          <w:szCs w:val="24"/>
        </w:rPr>
      </w:pPr>
      <w:r w:rsidRPr="00C90236">
        <w:rPr>
          <w:rFonts w:ascii="Times New Roman" w:hAnsi="Times New Roman" w:cs="Times New Roman"/>
          <w:sz w:val="24"/>
          <w:szCs w:val="24"/>
        </w:rPr>
        <w:t>Пандусами на</w:t>
      </w:r>
      <w:r w:rsidR="008C2D0B"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входных группах оснащены 3 объекта, </w:t>
      </w:r>
      <w:r w:rsidR="008C2D0B" w:rsidRPr="00C90236">
        <w:rPr>
          <w:rFonts w:ascii="Times New Roman" w:hAnsi="Times New Roman" w:cs="Times New Roman"/>
          <w:sz w:val="24"/>
          <w:szCs w:val="24"/>
        </w:rPr>
        <w:t xml:space="preserve">телескопическими пандусами – </w:t>
      </w:r>
      <w:r w:rsidRPr="00C90236">
        <w:rPr>
          <w:rFonts w:ascii="Times New Roman" w:hAnsi="Times New Roman" w:cs="Times New Roman"/>
          <w:sz w:val="24"/>
          <w:szCs w:val="24"/>
        </w:rPr>
        <w:t>2</w:t>
      </w:r>
      <w:r w:rsidR="009A553B" w:rsidRPr="00C90236">
        <w:rPr>
          <w:rFonts w:ascii="Times New Roman" w:hAnsi="Times New Roman" w:cs="Times New Roman"/>
          <w:sz w:val="24"/>
          <w:szCs w:val="24"/>
        </w:rPr>
        <w:t> </w:t>
      </w:r>
      <w:r w:rsidRPr="00C90236">
        <w:rPr>
          <w:rFonts w:ascii="Times New Roman" w:hAnsi="Times New Roman" w:cs="Times New Roman"/>
          <w:sz w:val="24"/>
          <w:szCs w:val="24"/>
        </w:rPr>
        <w:t>объекта, 1</w:t>
      </w:r>
      <w:r w:rsidR="008C2D0B" w:rsidRPr="00C90236">
        <w:rPr>
          <w:rFonts w:ascii="Times New Roman" w:hAnsi="Times New Roman" w:cs="Times New Roman"/>
          <w:sz w:val="24"/>
          <w:szCs w:val="24"/>
        </w:rPr>
        <w:t xml:space="preserve"> </w:t>
      </w:r>
      <w:r w:rsidRPr="00C90236">
        <w:rPr>
          <w:rFonts w:ascii="Times New Roman" w:hAnsi="Times New Roman" w:cs="Times New Roman"/>
          <w:sz w:val="24"/>
          <w:szCs w:val="24"/>
        </w:rPr>
        <w:t xml:space="preserve">объект имеет на входе в здание подъемную платформу, 1 объект </w:t>
      </w:r>
      <w:r w:rsidR="008C2D0B" w:rsidRPr="00C90236">
        <w:rPr>
          <w:rFonts w:ascii="Times New Roman" w:hAnsi="Times New Roman" w:cs="Times New Roman"/>
          <w:sz w:val="24"/>
          <w:szCs w:val="24"/>
        </w:rPr>
        <w:t>–</w:t>
      </w:r>
      <w:r w:rsidRPr="00C90236">
        <w:rPr>
          <w:rFonts w:ascii="Times New Roman" w:hAnsi="Times New Roman" w:cs="Times New Roman"/>
          <w:sz w:val="24"/>
          <w:szCs w:val="24"/>
        </w:rPr>
        <w:t xml:space="preserve"> стационарный подъемник внутри здания</w:t>
      </w:r>
      <w:r w:rsidR="009A553B" w:rsidRPr="00C90236">
        <w:rPr>
          <w:rFonts w:ascii="Times New Roman" w:hAnsi="Times New Roman" w:cs="Times New Roman"/>
          <w:sz w:val="24"/>
          <w:szCs w:val="24"/>
        </w:rPr>
        <w:t>, на 7-ми объектах на входе в здания или на территорию установлены кнопки вызова персонала</w:t>
      </w:r>
      <w:r w:rsidR="008C2D0B" w:rsidRPr="00C90236">
        <w:rPr>
          <w:rFonts w:ascii="Times New Roman" w:hAnsi="Times New Roman" w:cs="Times New Roman"/>
          <w:sz w:val="24"/>
          <w:szCs w:val="24"/>
        </w:rPr>
        <w:t>.</w:t>
      </w:r>
      <w:r w:rsidRPr="00C90236">
        <w:rPr>
          <w:rFonts w:ascii="Times New Roman" w:hAnsi="Times New Roman" w:cs="Times New Roman"/>
          <w:sz w:val="24"/>
          <w:szCs w:val="24"/>
        </w:rPr>
        <w:t xml:space="preserve"> 4 </w:t>
      </w:r>
      <w:r w:rsidR="009A553B" w:rsidRPr="00C90236">
        <w:rPr>
          <w:rFonts w:ascii="Times New Roman" w:hAnsi="Times New Roman" w:cs="Times New Roman"/>
          <w:sz w:val="24"/>
          <w:szCs w:val="24"/>
        </w:rPr>
        <w:t>здания оснащены</w:t>
      </w:r>
      <w:r w:rsidRPr="00C90236">
        <w:rPr>
          <w:rFonts w:ascii="Times New Roman" w:hAnsi="Times New Roman" w:cs="Times New Roman"/>
          <w:sz w:val="24"/>
          <w:szCs w:val="24"/>
        </w:rPr>
        <w:t xml:space="preserve"> санитарны</w:t>
      </w:r>
      <w:r w:rsidR="009A553B" w:rsidRPr="00C90236">
        <w:rPr>
          <w:rFonts w:ascii="Times New Roman" w:hAnsi="Times New Roman" w:cs="Times New Roman"/>
          <w:sz w:val="24"/>
          <w:szCs w:val="24"/>
        </w:rPr>
        <w:t>ми</w:t>
      </w:r>
      <w:r w:rsidRPr="00C90236">
        <w:rPr>
          <w:rFonts w:ascii="Times New Roman" w:hAnsi="Times New Roman" w:cs="Times New Roman"/>
          <w:sz w:val="24"/>
          <w:szCs w:val="24"/>
        </w:rPr>
        <w:t xml:space="preserve"> узл</w:t>
      </w:r>
      <w:r w:rsidR="009A553B" w:rsidRPr="00C90236">
        <w:rPr>
          <w:rFonts w:ascii="Times New Roman" w:hAnsi="Times New Roman" w:cs="Times New Roman"/>
          <w:sz w:val="24"/>
          <w:szCs w:val="24"/>
        </w:rPr>
        <w:t>ами</w:t>
      </w:r>
      <w:r w:rsidRPr="00C90236">
        <w:rPr>
          <w:rFonts w:ascii="Times New Roman" w:hAnsi="Times New Roman" w:cs="Times New Roman"/>
          <w:sz w:val="24"/>
          <w:szCs w:val="24"/>
        </w:rPr>
        <w:t xml:space="preserve"> дл</w:t>
      </w:r>
      <w:r w:rsidR="009A553B" w:rsidRPr="00C90236">
        <w:rPr>
          <w:rFonts w:ascii="Times New Roman" w:hAnsi="Times New Roman" w:cs="Times New Roman"/>
          <w:sz w:val="24"/>
          <w:szCs w:val="24"/>
        </w:rPr>
        <w:t>я маломобильных групп населения</w:t>
      </w:r>
      <w:r w:rsidRPr="00C90236">
        <w:rPr>
          <w:rFonts w:ascii="Times New Roman" w:hAnsi="Times New Roman" w:cs="Times New Roman"/>
          <w:sz w:val="24"/>
          <w:szCs w:val="24"/>
        </w:rPr>
        <w:t>.</w:t>
      </w:r>
    </w:p>
    <w:p w:rsidR="00F52063" w:rsidRPr="00C90236" w:rsidRDefault="00F52063" w:rsidP="00F52063">
      <w:pPr>
        <w:pStyle w:val="afff4"/>
        <w:spacing w:line="240" w:lineRule="auto"/>
        <w:rPr>
          <w:rFonts w:cs="Times New Roman"/>
          <w:szCs w:val="24"/>
        </w:rPr>
      </w:pPr>
    </w:p>
    <w:p w:rsidR="00F52063" w:rsidRPr="00C90236" w:rsidRDefault="00F52063" w:rsidP="00F52063">
      <w:pPr>
        <w:spacing w:before="0" w:after="0" w:line="240" w:lineRule="auto"/>
        <w:ind w:firstLine="567"/>
        <w:jc w:val="both"/>
        <w:rPr>
          <w:rFonts w:ascii="Times New Roman" w:hAnsi="Times New Roman" w:cs="Times New Roman"/>
          <w:sz w:val="12"/>
          <w:szCs w:val="12"/>
        </w:rPr>
      </w:pPr>
    </w:p>
    <w:p w:rsidR="00F52063" w:rsidRPr="00C90236" w:rsidRDefault="00F52063" w:rsidP="00F52063">
      <w:pPr>
        <w:pStyle w:val="2022"/>
      </w:pPr>
      <w:bookmarkStart w:id="55" w:name="_Toc212039154"/>
      <w:r w:rsidRPr="00C90236">
        <w:t>ВЫВОДЫ</w:t>
      </w:r>
      <w:bookmarkEnd w:id="55"/>
    </w:p>
    <w:p w:rsidR="00F52063" w:rsidRPr="00C90236" w:rsidRDefault="00F52063" w:rsidP="00F52063">
      <w:pPr>
        <w:shd w:val="clear" w:color="auto" w:fill="FFFFFF" w:themeFill="background1"/>
        <w:spacing w:before="0" w:after="0" w:line="240" w:lineRule="auto"/>
        <w:ind w:firstLine="567"/>
        <w:jc w:val="both"/>
        <w:rPr>
          <w:rFonts w:ascii="Times New Roman" w:hAnsi="Times New Roman" w:cs="Times New Roman"/>
          <w:sz w:val="24"/>
          <w:szCs w:val="24"/>
        </w:rPr>
      </w:pP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В выполнении главной задачи образовательного комплекса важнейшую роль играет воспитывающее обучение, личностно-ориентированное воспитание. Только качественная работа по названным направлениям способна реализовать концептуальную идею – воспитание гражданина России.</w:t>
      </w:r>
    </w:p>
    <w:p w:rsid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Продолж</w:t>
      </w:r>
      <w:r>
        <w:rPr>
          <w:rFonts w:ascii="Times New Roman" w:hAnsi="Times New Roman" w:cs="Times New Roman"/>
          <w:sz w:val="24"/>
          <w:szCs w:val="24"/>
        </w:rPr>
        <w:t>ае</w:t>
      </w:r>
      <w:r w:rsidRPr="008B37F2">
        <w:rPr>
          <w:rFonts w:ascii="Times New Roman" w:hAnsi="Times New Roman" w:cs="Times New Roman"/>
          <w:sz w:val="24"/>
          <w:szCs w:val="24"/>
        </w:rPr>
        <w:t>тся работа по всем четырнадцати модулям программы воспитания, реализация курса «Разговоры о важном», программы социальной активности в начальных классах «Орлята России», церемония поднятия государственного флага Российской Федерации с исполнением гимна, деятельность первичных отделений Движения первых, созданных</w:t>
      </w:r>
      <w:r>
        <w:rPr>
          <w:rFonts w:ascii="Times New Roman" w:hAnsi="Times New Roman" w:cs="Times New Roman"/>
          <w:sz w:val="24"/>
          <w:szCs w:val="24"/>
        </w:rPr>
        <w:t xml:space="preserve"> в образовательных организациях. </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Актуальной остается задача создания тематических экспозиций в рамках художественного нравственно-патриотического оформления помещений образовательных организаций.</w:t>
      </w:r>
      <w:r>
        <w:rPr>
          <w:rFonts w:ascii="Times New Roman" w:hAnsi="Times New Roman" w:cs="Times New Roman"/>
          <w:sz w:val="24"/>
          <w:szCs w:val="24"/>
        </w:rPr>
        <w:t xml:space="preserve"> </w:t>
      </w:r>
      <w:r w:rsidRPr="008B37F2">
        <w:rPr>
          <w:rFonts w:ascii="Times New Roman" w:hAnsi="Times New Roman" w:cs="Times New Roman"/>
          <w:sz w:val="24"/>
          <w:szCs w:val="24"/>
        </w:rPr>
        <w:t xml:space="preserve">Создавая единое воспитательное пространство, мы продолжаем наполнять его интересными, эффективными инициативами и проектами во </w:t>
      </w:r>
      <w:proofErr w:type="spellStart"/>
      <w:r w:rsidRPr="008B37F2">
        <w:rPr>
          <w:rFonts w:ascii="Times New Roman" w:hAnsi="Times New Roman" w:cs="Times New Roman"/>
          <w:sz w:val="24"/>
          <w:szCs w:val="24"/>
        </w:rPr>
        <w:t>внеучебной</w:t>
      </w:r>
      <w:proofErr w:type="spellEnd"/>
      <w:r w:rsidRPr="008B37F2">
        <w:rPr>
          <w:rFonts w:ascii="Times New Roman" w:hAnsi="Times New Roman" w:cs="Times New Roman"/>
          <w:sz w:val="24"/>
          <w:szCs w:val="24"/>
        </w:rPr>
        <w:t xml:space="preserve"> и внеурочной деятельности. </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Продолжается реализация проекта «</w:t>
      </w:r>
      <w:proofErr w:type="spellStart"/>
      <w:r w:rsidRPr="008B37F2">
        <w:rPr>
          <w:rFonts w:ascii="Times New Roman" w:hAnsi="Times New Roman" w:cs="Times New Roman"/>
          <w:sz w:val="24"/>
          <w:szCs w:val="24"/>
        </w:rPr>
        <w:t>КУЛЬТпроСВЕТ</w:t>
      </w:r>
      <w:proofErr w:type="spellEnd"/>
      <w:r w:rsidRPr="008B37F2">
        <w:rPr>
          <w:rFonts w:ascii="Times New Roman" w:hAnsi="Times New Roman" w:cs="Times New Roman"/>
          <w:sz w:val="24"/>
          <w:szCs w:val="24"/>
        </w:rPr>
        <w:t>», стартовавшего в марте 2025 года, который позволяет реализовать основные положения Указа Президента о сохранении и</w:t>
      </w:r>
      <w:r>
        <w:rPr>
          <w:rFonts w:ascii="Times New Roman" w:hAnsi="Times New Roman" w:cs="Times New Roman"/>
          <w:sz w:val="24"/>
          <w:szCs w:val="24"/>
        </w:rPr>
        <w:t> </w:t>
      </w:r>
      <w:r w:rsidRPr="008B37F2">
        <w:rPr>
          <w:rFonts w:ascii="Times New Roman" w:hAnsi="Times New Roman" w:cs="Times New Roman"/>
          <w:sz w:val="24"/>
          <w:szCs w:val="24"/>
        </w:rPr>
        <w:t>эффективном использовании «уникального российского культурного наследия, в том числе литературного, музыкального, художественного, театрального и кинематографического, в целях духовно-нравственного воспитания граждан».</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 xml:space="preserve">С 2015 года департамент образования ежегодно совместно с </w:t>
      </w:r>
      <w:proofErr w:type="spellStart"/>
      <w:r w:rsidRPr="008B37F2">
        <w:rPr>
          <w:rFonts w:ascii="Times New Roman" w:hAnsi="Times New Roman" w:cs="Times New Roman"/>
          <w:sz w:val="24"/>
          <w:szCs w:val="24"/>
        </w:rPr>
        <w:t>Сургутским</w:t>
      </w:r>
      <w:proofErr w:type="spellEnd"/>
      <w:r w:rsidRPr="008B37F2">
        <w:rPr>
          <w:rFonts w:ascii="Times New Roman" w:hAnsi="Times New Roman" w:cs="Times New Roman"/>
          <w:sz w:val="24"/>
          <w:szCs w:val="24"/>
        </w:rPr>
        <w:t xml:space="preserve"> благочинием разрабатывает и реализует план мероприятий по духовно-н</w:t>
      </w:r>
      <w:r>
        <w:rPr>
          <w:rFonts w:ascii="Times New Roman" w:hAnsi="Times New Roman" w:cs="Times New Roman"/>
          <w:sz w:val="24"/>
          <w:szCs w:val="24"/>
        </w:rPr>
        <w:t>равственному воспитанию детей и </w:t>
      </w:r>
      <w:r w:rsidRPr="008B37F2">
        <w:rPr>
          <w:rFonts w:ascii="Times New Roman" w:hAnsi="Times New Roman" w:cs="Times New Roman"/>
          <w:sz w:val="24"/>
          <w:szCs w:val="24"/>
        </w:rPr>
        <w:t>призывной подготовке молодежи, определяя основные направления сотрудничества, предлагая новые форматы взаимодействия. В настоящее в</w:t>
      </w:r>
      <w:r>
        <w:rPr>
          <w:rFonts w:ascii="Times New Roman" w:hAnsi="Times New Roman" w:cs="Times New Roman"/>
          <w:sz w:val="24"/>
          <w:szCs w:val="24"/>
        </w:rPr>
        <w:t xml:space="preserve">ремя в </w:t>
      </w:r>
      <w:proofErr w:type="spellStart"/>
      <w:r>
        <w:rPr>
          <w:rFonts w:ascii="Times New Roman" w:hAnsi="Times New Roman" w:cs="Times New Roman"/>
          <w:sz w:val="24"/>
          <w:szCs w:val="24"/>
        </w:rPr>
        <w:t>соработничестве</w:t>
      </w:r>
      <w:proofErr w:type="spellEnd"/>
      <w:r>
        <w:rPr>
          <w:rFonts w:ascii="Times New Roman" w:hAnsi="Times New Roman" w:cs="Times New Roman"/>
          <w:sz w:val="24"/>
          <w:szCs w:val="24"/>
        </w:rPr>
        <w:t xml:space="preserve"> со </w:t>
      </w:r>
      <w:r w:rsidRPr="008B37F2">
        <w:rPr>
          <w:rFonts w:ascii="Times New Roman" w:hAnsi="Times New Roman" w:cs="Times New Roman"/>
          <w:sz w:val="24"/>
          <w:szCs w:val="24"/>
        </w:rPr>
        <w:t>священнослужителями в образовательных учреждениях ежегодно проходят около трехсот событий, встреч, занятий, мероприятий с участием обучающихся, педагогов, родителей.</w:t>
      </w:r>
      <w:r>
        <w:rPr>
          <w:rFonts w:ascii="Times New Roman" w:hAnsi="Times New Roman" w:cs="Times New Roman"/>
          <w:sz w:val="24"/>
          <w:szCs w:val="24"/>
        </w:rPr>
        <w:t xml:space="preserve"> С </w:t>
      </w:r>
      <w:r w:rsidRPr="008B37F2">
        <w:rPr>
          <w:rFonts w:ascii="Times New Roman" w:hAnsi="Times New Roman" w:cs="Times New Roman"/>
          <w:sz w:val="24"/>
          <w:szCs w:val="24"/>
        </w:rPr>
        <w:t>сентября 2025 года мы запускаем совместный проект «Семья как храм», включающий цикл встреч священнослужителей с учащимися 10-11-х классов по вопросам формирования традиционных духовно-нравственных ценностей, семейных ценностей и традиций, сохранение материнства, отцовства и детства, положительных установок на рождение детей в ситуации репродуктивного выбора.</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Во исполнение Послания Президента Федеральному Собранию продолжится реализация проекта «Школьные спортивные лиги». Соревнования по 5 видам спорта пройдут в формате Спартакиады, старт которой будет дан в октябре этого года.</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Обеспечение безопасности обучающихся всегда было в числе приоритетов деятельности муниципальной системы образования. С сентября стартует проект «Позывной 112», включающий серию обучающих видеороликов по различным направлениям безопасности, которые будут демонстрироваться централизованно 1 раз в месяц в завершение урока «Разговоры о важном». Данный формат позволит закрепить основные знания комплексной безопасности и запомнить единый номер вызова экстренных служб.</w:t>
      </w: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p>
    <w:p w:rsidR="008B37F2" w:rsidRPr="008B37F2"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Согласно Концепции развития дополнительного образования к 2030 году 82% детей должны полу</w:t>
      </w:r>
      <w:r>
        <w:rPr>
          <w:rFonts w:ascii="Times New Roman" w:hAnsi="Times New Roman" w:cs="Times New Roman"/>
          <w:sz w:val="24"/>
          <w:szCs w:val="24"/>
        </w:rPr>
        <w:t>чать дополнительное образование</w:t>
      </w:r>
      <w:r w:rsidRPr="008B37F2">
        <w:rPr>
          <w:rFonts w:ascii="Times New Roman" w:hAnsi="Times New Roman" w:cs="Times New Roman"/>
          <w:sz w:val="24"/>
          <w:szCs w:val="24"/>
        </w:rPr>
        <w:t xml:space="preserve">. Условия для этого создают в том числе проекты, направленные на формирование инженерных компетенций учащихся. С 1 сентября стартуют проекты «Беспилотные летательные системы» и «Подводные роботы», совместно реализуемые </w:t>
      </w:r>
      <w:proofErr w:type="spellStart"/>
      <w:r w:rsidRPr="008B37F2">
        <w:rPr>
          <w:rFonts w:ascii="Times New Roman" w:hAnsi="Times New Roman" w:cs="Times New Roman"/>
          <w:sz w:val="24"/>
          <w:szCs w:val="24"/>
        </w:rPr>
        <w:t>Сургутской</w:t>
      </w:r>
      <w:proofErr w:type="spellEnd"/>
      <w:r w:rsidRPr="008B37F2">
        <w:rPr>
          <w:rFonts w:ascii="Times New Roman" w:hAnsi="Times New Roman" w:cs="Times New Roman"/>
          <w:sz w:val="24"/>
          <w:szCs w:val="24"/>
        </w:rPr>
        <w:t xml:space="preserve"> технологическ</w:t>
      </w:r>
      <w:r>
        <w:rPr>
          <w:rFonts w:ascii="Times New Roman" w:hAnsi="Times New Roman" w:cs="Times New Roman"/>
          <w:sz w:val="24"/>
          <w:szCs w:val="24"/>
        </w:rPr>
        <w:t xml:space="preserve">ой школой и </w:t>
      </w:r>
      <w:proofErr w:type="spellStart"/>
      <w:r>
        <w:rPr>
          <w:rFonts w:ascii="Times New Roman" w:hAnsi="Times New Roman" w:cs="Times New Roman"/>
          <w:sz w:val="24"/>
          <w:szCs w:val="24"/>
        </w:rPr>
        <w:t>Технополисом</w:t>
      </w:r>
      <w:proofErr w:type="spellEnd"/>
      <w:r w:rsidRPr="008B37F2">
        <w:rPr>
          <w:rFonts w:ascii="Times New Roman" w:hAnsi="Times New Roman" w:cs="Times New Roman"/>
          <w:sz w:val="24"/>
          <w:szCs w:val="24"/>
        </w:rPr>
        <w:t>.</w:t>
      </w:r>
      <w:r>
        <w:rPr>
          <w:rFonts w:ascii="Times New Roman" w:hAnsi="Times New Roman" w:cs="Times New Roman"/>
          <w:sz w:val="24"/>
          <w:szCs w:val="24"/>
        </w:rPr>
        <w:t xml:space="preserve"> </w:t>
      </w:r>
      <w:r w:rsidRPr="008B37F2">
        <w:rPr>
          <w:rFonts w:ascii="Times New Roman" w:hAnsi="Times New Roman" w:cs="Times New Roman"/>
          <w:sz w:val="24"/>
          <w:szCs w:val="24"/>
        </w:rPr>
        <w:t xml:space="preserve">В школьном технопарке СТШ открывается новый </w:t>
      </w:r>
      <w:proofErr w:type="spellStart"/>
      <w:r w:rsidRPr="008B37F2">
        <w:rPr>
          <w:rFonts w:ascii="Times New Roman" w:hAnsi="Times New Roman" w:cs="Times New Roman"/>
          <w:sz w:val="24"/>
          <w:szCs w:val="24"/>
        </w:rPr>
        <w:t>квантум</w:t>
      </w:r>
      <w:proofErr w:type="spellEnd"/>
      <w:r w:rsidRPr="008B37F2">
        <w:rPr>
          <w:rFonts w:ascii="Times New Roman" w:hAnsi="Times New Roman" w:cs="Times New Roman"/>
          <w:sz w:val="24"/>
          <w:szCs w:val="24"/>
        </w:rPr>
        <w:t xml:space="preserve"> подводной робототехники – «</w:t>
      </w:r>
      <w:proofErr w:type="spellStart"/>
      <w:r w:rsidRPr="008B37F2">
        <w:rPr>
          <w:rFonts w:ascii="Times New Roman" w:hAnsi="Times New Roman" w:cs="Times New Roman"/>
          <w:sz w:val="24"/>
          <w:szCs w:val="24"/>
        </w:rPr>
        <w:t>Акваквантум</w:t>
      </w:r>
      <w:proofErr w:type="spellEnd"/>
      <w:r w:rsidRPr="008B37F2">
        <w:rPr>
          <w:rFonts w:ascii="Times New Roman" w:hAnsi="Times New Roman" w:cs="Times New Roman"/>
          <w:sz w:val="24"/>
          <w:szCs w:val="24"/>
        </w:rPr>
        <w:t>», что позволит школе стать в следующем году региональной соревновательной площадкой российского чемпионата высоких технологий «Профессионалы» в компетенции «Проектирование и эксплуатация автономных необитаемых подводных аппаратов».</w:t>
      </w:r>
    </w:p>
    <w:p w:rsidR="00F52063" w:rsidRPr="00C90236" w:rsidRDefault="008B37F2" w:rsidP="008B37F2">
      <w:pPr>
        <w:shd w:val="clear" w:color="auto" w:fill="FFFFFF" w:themeFill="background1"/>
        <w:spacing w:before="0" w:after="0" w:line="240" w:lineRule="auto"/>
        <w:ind w:firstLine="567"/>
        <w:jc w:val="both"/>
        <w:rPr>
          <w:rFonts w:ascii="Times New Roman" w:hAnsi="Times New Roman" w:cs="Times New Roman"/>
          <w:sz w:val="24"/>
          <w:szCs w:val="24"/>
        </w:rPr>
      </w:pPr>
      <w:r w:rsidRPr="008B37F2">
        <w:rPr>
          <w:rFonts w:ascii="Times New Roman" w:hAnsi="Times New Roman" w:cs="Times New Roman"/>
          <w:sz w:val="24"/>
          <w:szCs w:val="24"/>
        </w:rPr>
        <w:t>Все эти проекты будут, в том числе, слагаемыми для успешной реализации флагманского проекта Стратегии социально-экономического развития нашего города «Развитие способност</w:t>
      </w:r>
      <w:r>
        <w:rPr>
          <w:rFonts w:ascii="Times New Roman" w:hAnsi="Times New Roman" w:cs="Times New Roman"/>
          <w:sz w:val="24"/>
          <w:szCs w:val="24"/>
        </w:rPr>
        <w:t>ей и талантов детей и молодежи»</w:t>
      </w:r>
      <w:r w:rsidRPr="008B37F2">
        <w:rPr>
          <w:rFonts w:ascii="Times New Roman" w:hAnsi="Times New Roman" w:cs="Times New Roman"/>
          <w:sz w:val="24"/>
          <w:szCs w:val="24"/>
        </w:rPr>
        <w:t>.</w:t>
      </w:r>
    </w:p>
    <w:p w:rsidR="00F52063" w:rsidRDefault="008B37F2" w:rsidP="00F52063">
      <w:pPr>
        <w:shd w:val="clear" w:color="auto" w:fill="FFFFFF" w:themeFill="background1"/>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аботы подтверждается </w:t>
      </w:r>
      <w:r w:rsidR="00B268EC">
        <w:rPr>
          <w:rFonts w:ascii="Times New Roman" w:hAnsi="Times New Roman" w:cs="Times New Roman"/>
          <w:sz w:val="24"/>
          <w:szCs w:val="24"/>
        </w:rPr>
        <w:t xml:space="preserve">социологическими опросами. </w:t>
      </w:r>
      <w:r w:rsidR="00B268EC" w:rsidRPr="00C90236">
        <w:rPr>
          <w:rFonts w:ascii="Times New Roman" w:hAnsi="Times New Roman" w:cs="Times New Roman"/>
          <w:sz w:val="24"/>
          <w:szCs w:val="24"/>
        </w:rPr>
        <w:t xml:space="preserve">Расчетная </w:t>
      </w:r>
      <w:r w:rsidR="00F52063" w:rsidRPr="00C90236">
        <w:rPr>
          <w:rFonts w:ascii="Times New Roman" w:hAnsi="Times New Roman" w:cs="Times New Roman"/>
          <w:sz w:val="24"/>
          <w:szCs w:val="24"/>
        </w:rPr>
        <w:t>оценка удовлетворенности потребителей качеством оказываем</w:t>
      </w:r>
      <w:r w:rsidR="00F52063">
        <w:rPr>
          <w:rFonts w:ascii="Times New Roman" w:hAnsi="Times New Roman" w:cs="Times New Roman"/>
          <w:sz w:val="24"/>
          <w:szCs w:val="24"/>
        </w:rPr>
        <w:t>ых</w:t>
      </w:r>
      <w:r w:rsidR="00F52063" w:rsidRPr="00C90236">
        <w:rPr>
          <w:rFonts w:ascii="Times New Roman" w:hAnsi="Times New Roman" w:cs="Times New Roman"/>
          <w:sz w:val="24"/>
          <w:szCs w:val="24"/>
        </w:rPr>
        <w:t xml:space="preserve"> муниципальн</w:t>
      </w:r>
      <w:r w:rsidR="00F52063">
        <w:rPr>
          <w:rFonts w:ascii="Times New Roman" w:hAnsi="Times New Roman" w:cs="Times New Roman"/>
          <w:sz w:val="24"/>
          <w:szCs w:val="24"/>
        </w:rPr>
        <w:t>ых</w:t>
      </w:r>
      <w:r w:rsidR="00F52063" w:rsidRPr="00C90236">
        <w:rPr>
          <w:rFonts w:ascii="Times New Roman" w:hAnsi="Times New Roman" w:cs="Times New Roman"/>
          <w:sz w:val="24"/>
          <w:szCs w:val="24"/>
        </w:rPr>
        <w:t xml:space="preserve"> услуг «Реализация </w:t>
      </w:r>
      <w:r w:rsidR="00F52063">
        <w:rPr>
          <w:rFonts w:ascii="Times New Roman" w:hAnsi="Times New Roman" w:cs="Times New Roman"/>
          <w:sz w:val="24"/>
          <w:szCs w:val="24"/>
        </w:rPr>
        <w:t>дополнительных</w:t>
      </w:r>
      <w:r w:rsidR="00F52063" w:rsidRPr="00C90236">
        <w:rPr>
          <w:rFonts w:ascii="Times New Roman" w:hAnsi="Times New Roman" w:cs="Times New Roman"/>
          <w:sz w:val="24"/>
          <w:szCs w:val="24"/>
        </w:rPr>
        <w:t xml:space="preserve"> </w:t>
      </w:r>
      <w:r w:rsidR="00F52063">
        <w:rPr>
          <w:rFonts w:ascii="Times New Roman" w:hAnsi="Times New Roman" w:cs="Times New Roman"/>
          <w:sz w:val="24"/>
          <w:szCs w:val="24"/>
        </w:rPr>
        <w:t>общеразвивающих</w:t>
      </w:r>
      <w:r w:rsidR="00F52063" w:rsidRPr="00C90236">
        <w:rPr>
          <w:rFonts w:ascii="Times New Roman" w:hAnsi="Times New Roman" w:cs="Times New Roman"/>
          <w:sz w:val="24"/>
          <w:szCs w:val="24"/>
        </w:rPr>
        <w:t xml:space="preserve"> программ»</w:t>
      </w:r>
      <w:r w:rsidR="00F52063">
        <w:rPr>
          <w:rFonts w:ascii="Times New Roman" w:hAnsi="Times New Roman" w:cs="Times New Roman"/>
          <w:sz w:val="24"/>
          <w:szCs w:val="24"/>
        </w:rPr>
        <w:t>,</w:t>
      </w:r>
      <w:r w:rsidR="00F52063" w:rsidRPr="00A63E22">
        <w:rPr>
          <w:rFonts w:ascii="Times New Roman" w:hAnsi="Times New Roman" w:cs="Times New Roman"/>
          <w:sz w:val="24"/>
          <w:szCs w:val="24"/>
        </w:rPr>
        <w:t xml:space="preserve"> </w:t>
      </w:r>
      <w:r w:rsidR="00F52063">
        <w:rPr>
          <w:rFonts w:ascii="Times New Roman" w:hAnsi="Times New Roman" w:cs="Times New Roman"/>
          <w:sz w:val="24"/>
          <w:szCs w:val="24"/>
        </w:rPr>
        <w:t>«Организация отдыха детей и молодежи»</w:t>
      </w:r>
      <w:r w:rsidR="008C65D3">
        <w:rPr>
          <w:rFonts w:ascii="Times New Roman" w:hAnsi="Times New Roman" w:cs="Times New Roman"/>
          <w:sz w:val="24"/>
          <w:szCs w:val="24"/>
        </w:rPr>
        <w:t xml:space="preserve"> </w:t>
      </w:r>
      <w:r w:rsidR="00F52063" w:rsidRPr="00C90236">
        <w:rPr>
          <w:rFonts w:ascii="Times New Roman" w:hAnsi="Times New Roman" w:cs="Times New Roman"/>
          <w:sz w:val="24"/>
          <w:szCs w:val="24"/>
        </w:rPr>
        <w:t xml:space="preserve">по итогам проведения социологических опросов составила </w:t>
      </w:r>
      <w:r w:rsidR="00F52063">
        <w:rPr>
          <w:rFonts w:ascii="Times New Roman" w:hAnsi="Times New Roman" w:cs="Times New Roman"/>
          <w:sz w:val="24"/>
          <w:szCs w:val="24"/>
        </w:rPr>
        <w:t xml:space="preserve">от 90,23 до 90,58 </w:t>
      </w:r>
      <w:r w:rsidR="00F52063" w:rsidRPr="00C90236">
        <w:rPr>
          <w:rFonts w:ascii="Times New Roman" w:hAnsi="Times New Roman" w:cs="Times New Roman"/>
          <w:sz w:val="24"/>
          <w:szCs w:val="24"/>
        </w:rPr>
        <w:t>(высокий уровень удовлетворенности)</w:t>
      </w:r>
      <w:r w:rsidR="00F52063">
        <w:rPr>
          <w:rFonts w:ascii="Times New Roman" w:hAnsi="Times New Roman" w:cs="Times New Roman"/>
          <w:sz w:val="24"/>
          <w:szCs w:val="24"/>
        </w:rPr>
        <w:t xml:space="preserve">. </w:t>
      </w:r>
    </w:p>
    <w:p w:rsidR="00751082" w:rsidRPr="00C90236" w:rsidRDefault="00751082" w:rsidP="00751082">
      <w:pPr>
        <w:shd w:val="clear" w:color="auto" w:fill="FFFFFF" w:themeFill="background1"/>
        <w:spacing w:before="0" w:after="0" w:line="240" w:lineRule="auto"/>
        <w:ind w:firstLine="567"/>
        <w:jc w:val="both"/>
        <w:rPr>
          <w:rFonts w:ascii="Times New Roman" w:hAnsi="Times New Roman" w:cs="Times New Roman"/>
          <w:sz w:val="24"/>
          <w:szCs w:val="24"/>
        </w:rPr>
      </w:pPr>
    </w:p>
    <w:p w:rsidR="00A8125E" w:rsidRPr="00C90236" w:rsidRDefault="00A22B88" w:rsidP="000707C9">
      <w:pPr>
        <w:spacing w:before="0" w:after="0" w:line="240" w:lineRule="auto"/>
        <w:jc w:val="both"/>
        <w:rPr>
          <w:rFonts w:ascii="Times New Roman" w:hAnsi="Times New Roman" w:cs="Times New Roman"/>
          <w:sz w:val="16"/>
          <w:szCs w:val="16"/>
        </w:rPr>
      </w:pPr>
      <w:r w:rsidRPr="00C90236">
        <w:rPr>
          <w:rFonts w:cs="Times New Roman"/>
          <w:b/>
          <w:i/>
          <w:noProof/>
          <w:color w:val="00656E"/>
          <w:szCs w:val="24"/>
        </w:rPr>
        <w:drawing>
          <wp:anchor distT="0" distB="0" distL="114300" distR="114300" simplePos="0" relativeHeight="254716416" behindDoc="0" locked="0" layoutInCell="1" allowOverlap="1" wp14:anchorId="34B7274D" wp14:editId="716B9614">
            <wp:simplePos x="0" y="0"/>
            <wp:positionH relativeFrom="column">
              <wp:posOffset>5457825</wp:posOffset>
            </wp:positionH>
            <wp:positionV relativeFrom="paragraph">
              <wp:posOffset>25400</wp:posOffset>
            </wp:positionV>
            <wp:extent cx="688340" cy="514350"/>
            <wp:effectExtent l="0" t="0" r="0" b="0"/>
            <wp:wrapSquare wrapText="bothSides"/>
            <wp:docPr id="24" name="Рисунок 24" descr="C:\Users\ilyicheva_ev\Desktop\логоти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icheva_ev\Desktop\логотип 2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12C" w:rsidRPr="00C90236">
        <w:rPr>
          <w:rFonts w:eastAsia="Times New Roman" w:cs="Times New Roman"/>
          <w:noProof/>
          <w:szCs w:val="24"/>
        </w:rPr>
        <w:drawing>
          <wp:anchor distT="0" distB="0" distL="114300" distR="114300" simplePos="0" relativeHeight="254465536" behindDoc="0" locked="0" layoutInCell="1" allowOverlap="1" wp14:anchorId="698E88C9" wp14:editId="1C227577">
            <wp:simplePos x="0" y="0"/>
            <wp:positionH relativeFrom="margin">
              <wp:posOffset>4494530</wp:posOffset>
            </wp:positionH>
            <wp:positionV relativeFrom="paragraph">
              <wp:posOffset>34925</wp:posOffset>
            </wp:positionV>
            <wp:extent cx="780415" cy="441960"/>
            <wp:effectExtent l="0" t="0" r="635" b="0"/>
            <wp:wrapSquare wrapText="bothSides"/>
            <wp:docPr id="2078447428" name="Рисунок 2078447428" descr="C:\Users\butenko_yug\Desktop\god_se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enko_yug\Desktop\god_semi_log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8041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7C7" w:rsidRPr="00C90236" w:rsidRDefault="002257C7" w:rsidP="00AD4206">
      <w:pPr>
        <w:pStyle w:val="14"/>
        <w:ind w:left="567"/>
        <w:rPr>
          <w:rFonts w:cs="Times New Roman"/>
          <w:b/>
          <w:i w:val="0"/>
          <w:color w:val="00656E"/>
          <w:szCs w:val="24"/>
        </w:rPr>
      </w:pPr>
      <w:bookmarkStart w:id="56" w:name="_Toc212039155"/>
      <w:r w:rsidRPr="00C90236">
        <w:rPr>
          <w:rFonts w:cs="Times New Roman"/>
          <w:b/>
          <w:i w:val="0"/>
          <w:noProof/>
          <w:color w:val="00656E"/>
          <w:szCs w:val="24"/>
        </w:rPr>
        <w:drawing>
          <wp:anchor distT="0" distB="0" distL="114300" distR="114300" simplePos="0" relativeHeight="254265856" behindDoc="1" locked="0" layoutInCell="1" allowOverlap="1" wp14:anchorId="29F0F1B6" wp14:editId="1B758D7D">
            <wp:simplePos x="0" y="0"/>
            <wp:positionH relativeFrom="column">
              <wp:posOffset>-146050</wp:posOffset>
            </wp:positionH>
            <wp:positionV relativeFrom="paragraph">
              <wp:posOffset>-62661</wp:posOffset>
            </wp:positionV>
            <wp:extent cx="1944370" cy="419100"/>
            <wp:effectExtent l="0" t="0" r="0" b="0"/>
            <wp:wrapNone/>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r w:rsidR="00CB4FC6" w:rsidRPr="00C90236">
        <w:rPr>
          <w:rFonts w:cs="Times New Roman"/>
          <w:b/>
          <w:i w:val="0"/>
          <w:color w:val="00656E"/>
          <w:szCs w:val="24"/>
        </w:rPr>
        <w:t>ЗАКЛЮЧЕНИЕ</w:t>
      </w:r>
      <w:bookmarkEnd w:id="56"/>
    </w:p>
    <w:p w:rsidR="003A4DA5" w:rsidRPr="00C90236" w:rsidRDefault="003A4DA5" w:rsidP="002257C7">
      <w:pPr>
        <w:pStyle w:val="14"/>
        <w:ind w:left="0"/>
        <w:rPr>
          <w:rFonts w:cs="Times New Roman"/>
          <w:i w:val="0"/>
          <w:iCs w:val="0"/>
          <w:caps w:val="0"/>
          <w:color w:val="auto"/>
          <w:spacing w:val="0"/>
          <w:kern w:val="0"/>
          <w:sz w:val="16"/>
          <w:szCs w:val="16"/>
        </w:rPr>
      </w:pPr>
    </w:p>
    <w:p w:rsidR="003971E1" w:rsidRPr="00C90236" w:rsidRDefault="003971E1" w:rsidP="002257C7">
      <w:pPr>
        <w:spacing w:before="0" w:after="0" w:line="240" w:lineRule="auto"/>
        <w:jc w:val="both"/>
        <w:rPr>
          <w:rFonts w:ascii="Times New Roman" w:hAnsi="Times New Roman" w:cs="Times New Roman"/>
          <w:sz w:val="24"/>
          <w:szCs w:val="24"/>
        </w:rPr>
      </w:pPr>
    </w:p>
    <w:p w:rsidR="00927683" w:rsidRDefault="00927683" w:rsidP="00927683">
      <w:pPr>
        <w:pStyle w:val="Default"/>
        <w:spacing w:before="0" w:after="0" w:line="240" w:lineRule="auto"/>
        <w:ind w:firstLine="624"/>
        <w:jc w:val="both"/>
        <w:rPr>
          <w:rFonts w:ascii="Times New Roman" w:hAnsi="Times New Roman" w:cs="Times New Roman"/>
        </w:rPr>
      </w:pPr>
      <w:r w:rsidRPr="00927683">
        <w:rPr>
          <w:rFonts w:ascii="Times New Roman" w:hAnsi="Times New Roman" w:cs="Times New Roman"/>
        </w:rPr>
        <w:t xml:space="preserve">Как подчеркнул министр просвещения </w:t>
      </w:r>
      <w:r>
        <w:rPr>
          <w:rFonts w:ascii="Times New Roman" w:hAnsi="Times New Roman" w:cs="Times New Roman"/>
        </w:rPr>
        <w:t xml:space="preserve">Российской Федерации </w:t>
      </w:r>
      <w:r w:rsidRPr="00927683">
        <w:rPr>
          <w:rFonts w:ascii="Times New Roman" w:hAnsi="Times New Roman" w:cs="Times New Roman"/>
        </w:rPr>
        <w:t xml:space="preserve">Сергей </w:t>
      </w:r>
      <w:r w:rsidR="00C86D77">
        <w:rPr>
          <w:rFonts w:ascii="Times New Roman" w:hAnsi="Times New Roman" w:cs="Times New Roman"/>
        </w:rPr>
        <w:t xml:space="preserve">Сергеевич </w:t>
      </w:r>
      <w:r w:rsidRPr="00927683">
        <w:rPr>
          <w:rFonts w:ascii="Times New Roman" w:hAnsi="Times New Roman" w:cs="Times New Roman"/>
        </w:rPr>
        <w:t>Кравцов на всероссийском педагогическом совете:</w:t>
      </w:r>
      <w:r>
        <w:rPr>
          <w:rFonts w:ascii="Times New Roman" w:hAnsi="Times New Roman" w:cs="Times New Roman"/>
        </w:rPr>
        <w:t xml:space="preserve"> </w:t>
      </w:r>
      <w:r w:rsidRPr="00927683">
        <w:rPr>
          <w:rFonts w:ascii="Times New Roman" w:hAnsi="Times New Roman" w:cs="Times New Roman"/>
        </w:rPr>
        <w:t>«Успех реализации Стратегии зависит от основного богатства российской системы образования – от педагогов. Их трудом достигаются все образовательные результаты, которыми страна гордится, они в тесном взаимодействии с</w:t>
      </w:r>
      <w:r w:rsidR="00C86D77">
        <w:rPr>
          <w:rFonts w:ascii="Times New Roman" w:hAnsi="Times New Roman" w:cs="Times New Roman"/>
        </w:rPr>
        <w:t> </w:t>
      </w:r>
      <w:r w:rsidRPr="00927683">
        <w:rPr>
          <w:rFonts w:ascii="Times New Roman" w:hAnsi="Times New Roman" w:cs="Times New Roman"/>
        </w:rPr>
        <w:t>семьями воспитывают патриотов России, достойных граждан страны, будущих профессионалов, которым предстоит обеспечивать наше лидерство в технических и</w:t>
      </w:r>
      <w:r w:rsidR="00C86D77">
        <w:rPr>
          <w:rFonts w:ascii="Times New Roman" w:hAnsi="Times New Roman" w:cs="Times New Roman"/>
        </w:rPr>
        <w:t> </w:t>
      </w:r>
      <w:r w:rsidRPr="00927683">
        <w:rPr>
          <w:rFonts w:ascii="Times New Roman" w:hAnsi="Times New Roman" w:cs="Times New Roman"/>
        </w:rPr>
        <w:t>гуманитарных сферах. Ни искусственный интеллект, никакие другие информационные технологии никогда не смогут заменить учителя. Потому что духовность, нравственность, культуру, ценностные установки для жизни человеку может привить только человек. Наша задача – окружить педагогов вниманием, обеспечить достойное вознаграждение и условия их благородного труда».</w:t>
      </w:r>
      <w:r>
        <w:rPr>
          <w:rFonts w:ascii="Times New Roman" w:hAnsi="Times New Roman" w:cs="Times New Roman"/>
        </w:rPr>
        <w:t xml:space="preserve"> Мы ценим</w:t>
      </w:r>
      <w:r w:rsidRPr="00927683">
        <w:rPr>
          <w:rFonts w:ascii="Times New Roman" w:hAnsi="Times New Roman" w:cs="Times New Roman"/>
        </w:rPr>
        <w:t xml:space="preserve"> труд</w:t>
      </w:r>
      <w:r>
        <w:rPr>
          <w:rFonts w:ascii="Times New Roman" w:hAnsi="Times New Roman" w:cs="Times New Roman"/>
        </w:rPr>
        <w:t xml:space="preserve"> педагогов</w:t>
      </w:r>
      <w:r w:rsidRPr="00927683">
        <w:rPr>
          <w:rFonts w:ascii="Times New Roman" w:hAnsi="Times New Roman" w:cs="Times New Roman"/>
        </w:rPr>
        <w:t>, сокращаем бюрократическую нагрузку, по</w:t>
      </w:r>
      <w:r w:rsidR="00C86D77">
        <w:rPr>
          <w:rFonts w:ascii="Times New Roman" w:hAnsi="Times New Roman" w:cs="Times New Roman"/>
        </w:rPr>
        <w:t> </w:t>
      </w:r>
      <w:r w:rsidRPr="00927683">
        <w:rPr>
          <w:rFonts w:ascii="Times New Roman" w:hAnsi="Times New Roman" w:cs="Times New Roman"/>
        </w:rPr>
        <w:t>уровню заработной платы лидируем в округе,</w:t>
      </w:r>
      <w:r w:rsidR="00C86D77">
        <w:rPr>
          <w:rFonts w:ascii="Times New Roman" w:hAnsi="Times New Roman" w:cs="Times New Roman"/>
        </w:rPr>
        <w:t xml:space="preserve"> создаем условия для </w:t>
      </w:r>
      <w:r w:rsidRPr="00927683">
        <w:rPr>
          <w:rFonts w:ascii="Times New Roman" w:hAnsi="Times New Roman" w:cs="Times New Roman"/>
        </w:rPr>
        <w:t>повышени</w:t>
      </w:r>
      <w:r w:rsidR="00C86D77">
        <w:rPr>
          <w:rFonts w:ascii="Times New Roman" w:hAnsi="Times New Roman" w:cs="Times New Roman"/>
        </w:rPr>
        <w:t>я</w:t>
      </w:r>
      <w:r w:rsidRPr="00927683">
        <w:rPr>
          <w:rFonts w:ascii="Times New Roman" w:hAnsi="Times New Roman" w:cs="Times New Roman"/>
        </w:rPr>
        <w:t xml:space="preserve"> результативности </w:t>
      </w:r>
      <w:r>
        <w:rPr>
          <w:rFonts w:ascii="Times New Roman" w:hAnsi="Times New Roman" w:cs="Times New Roman"/>
        </w:rPr>
        <w:t>и</w:t>
      </w:r>
      <w:r w:rsidR="00C86D77">
        <w:rPr>
          <w:rFonts w:ascii="Times New Roman" w:hAnsi="Times New Roman" w:cs="Times New Roman"/>
        </w:rPr>
        <w:t xml:space="preserve"> </w:t>
      </w:r>
      <w:r>
        <w:rPr>
          <w:rFonts w:ascii="Times New Roman" w:hAnsi="Times New Roman" w:cs="Times New Roman"/>
        </w:rPr>
        <w:t>производительности</w:t>
      </w:r>
      <w:r w:rsidRPr="00927683">
        <w:rPr>
          <w:rFonts w:ascii="Times New Roman" w:hAnsi="Times New Roman" w:cs="Times New Roman"/>
        </w:rPr>
        <w:t xml:space="preserve"> труда. </w:t>
      </w:r>
    </w:p>
    <w:p w:rsidR="00927683" w:rsidRPr="00C90236" w:rsidRDefault="00927683" w:rsidP="00927683">
      <w:pPr>
        <w:pStyle w:val="Default"/>
        <w:spacing w:before="0" w:after="0" w:line="240" w:lineRule="auto"/>
        <w:ind w:firstLine="624"/>
        <w:jc w:val="both"/>
        <w:rPr>
          <w:rFonts w:ascii="Times New Roman" w:hAnsi="Times New Roman" w:cs="Times New Roman"/>
        </w:rPr>
      </w:pPr>
      <w:r w:rsidRPr="00C90236">
        <w:rPr>
          <w:rFonts w:ascii="Times New Roman" w:hAnsi="Times New Roman" w:cs="Times New Roman"/>
        </w:rPr>
        <w:t>Значения показателей национальных, региональных проектов, декомпозированные на муниципалитет, показателей реализуемых муниципальных программ, установленные на 2024 год, достигнуты, мероприятия программ и проектов исполнены. В системе образования запланированы мероприятия, которые будут способствовать достижению плановых значений показателей, установленных на среднесрочную перспективу, а также поддержанию уровня уже достигнутых значений показателей.</w:t>
      </w:r>
    </w:p>
    <w:p w:rsidR="00927683" w:rsidRPr="00927683"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В 2025 году Сургут делает новый важный шаг в своем развитии. Правительство России включило наш город (в числе 12-ти городов и поселков Югры) в список опорных населенных пунктов страны, что открывает широкие возможности</w:t>
      </w:r>
      <w:r w:rsidR="00C86D77">
        <w:rPr>
          <w:rFonts w:ascii="Times New Roman" w:eastAsia="Times New Roman" w:hAnsi="Times New Roman" w:cs="Times New Roman"/>
          <w:sz w:val="24"/>
          <w:szCs w:val="24"/>
        </w:rPr>
        <w:t xml:space="preserve"> для улучшения инфраструктуры и </w:t>
      </w:r>
      <w:r w:rsidRPr="00927683">
        <w:rPr>
          <w:rFonts w:ascii="Times New Roman" w:eastAsia="Times New Roman" w:hAnsi="Times New Roman" w:cs="Times New Roman"/>
          <w:sz w:val="24"/>
          <w:szCs w:val="24"/>
        </w:rPr>
        <w:t>повышения качества жизни. Для Сургута это может означать:</w:t>
      </w:r>
    </w:p>
    <w:p w:rsidR="00927683" w:rsidRPr="00927683"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 ремонт и строительство новой дорожной инфраструктуры;</w:t>
      </w:r>
    </w:p>
    <w:p w:rsidR="00927683" w:rsidRPr="00927683"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 более качественные услуги ЖКХ;</w:t>
      </w:r>
    </w:p>
    <w:p w:rsidR="00927683" w:rsidRPr="00927683"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 появление новых школ, больниц, поликлиник с современным оборудованием;</w:t>
      </w:r>
    </w:p>
    <w:p w:rsidR="00927683" w:rsidRPr="00927683"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 улучшение условий для учебы детей и повседневной жизни горожан.</w:t>
      </w:r>
    </w:p>
    <w:p w:rsidR="00927683" w:rsidRPr="00C90236" w:rsidRDefault="00927683" w:rsidP="00927683">
      <w:pPr>
        <w:pStyle w:val="af8"/>
        <w:spacing w:before="0"/>
        <w:ind w:firstLine="567"/>
        <w:jc w:val="both"/>
        <w:rPr>
          <w:rFonts w:ascii="Times New Roman" w:eastAsia="Times New Roman" w:hAnsi="Times New Roman" w:cs="Times New Roman"/>
          <w:sz w:val="24"/>
          <w:szCs w:val="24"/>
        </w:rPr>
      </w:pPr>
      <w:r w:rsidRPr="00927683">
        <w:rPr>
          <w:rFonts w:ascii="Times New Roman" w:eastAsia="Times New Roman" w:hAnsi="Times New Roman" w:cs="Times New Roman"/>
          <w:sz w:val="24"/>
          <w:szCs w:val="24"/>
        </w:rPr>
        <w:t>Включение в данный список — это не только шанс для Сургута укрепить свою позицию как одного из ведущих муниципалитетов страны, но и возможность для жителей получить качественные изменения.</w:t>
      </w:r>
    </w:p>
    <w:p w:rsidR="00BA4038" w:rsidRPr="00C90236" w:rsidRDefault="00BA4038" w:rsidP="00927683">
      <w:pPr>
        <w:pStyle w:val="af8"/>
        <w:spacing w:before="0"/>
        <w:ind w:firstLine="567"/>
        <w:jc w:val="both"/>
        <w:rPr>
          <w:rFonts w:ascii="Times New Roman" w:eastAsia="Times New Roman" w:hAnsi="Times New Roman" w:cs="Times New Roman"/>
          <w:sz w:val="24"/>
          <w:szCs w:val="24"/>
        </w:rPr>
      </w:pPr>
    </w:p>
    <w:p w:rsidR="00BA4038" w:rsidRPr="00C90236" w:rsidRDefault="00BA4038" w:rsidP="00C961B6">
      <w:pPr>
        <w:pStyle w:val="af8"/>
        <w:spacing w:before="0"/>
        <w:ind w:firstLine="567"/>
        <w:jc w:val="both"/>
        <w:rPr>
          <w:rFonts w:ascii="Times New Roman" w:eastAsia="Times New Roman" w:hAnsi="Times New Roman" w:cs="Times New Roman"/>
          <w:sz w:val="24"/>
          <w:szCs w:val="24"/>
        </w:rPr>
      </w:pPr>
    </w:p>
    <w:p w:rsidR="00C961B6" w:rsidRPr="00C90236" w:rsidRDefault="00C961B6" w:rsidP="00C961B6">
      <w:pPr>
        <w:pStyle w:val="af8"/>
        <w:spacing w:before="0"/>
        <w:ind w:firstLine="567"/>
        <w:jc w:val="both"/>
        <w:rPr>
          <w:rFonts w:ascii="Times New Roman" w:eastAsia="Times New Roman" w:hAnsi="Times New Roman" w:cs="Times New Roman"/>
          <w:bCs/>
          <w:color w:val="000000"/>
          <w:sz w:val="24"/>
          <w:szCs w:val="28"/>
          <w:lang w:eastAsia="en-US"/>
        </w:rPr>
      </w:pPr>
      <w:r w:rsidRPr="00C90236">
        <w:rPr>
          <w:rFonts w:cs="Times New Roman"/>
          <w:b/>
          <w:i/>
          <w:noProof/>
          <w:color w:val="B92A24"/>
          <w:szCs w:val="24"/>
        </w:rPr>
        <w:drawing>
          <wp:anchor distT="0" distB="0" distL="114300" distR="114300" simplePos="0" relativeHeight="253180416" behindDoc="1" locked="0" layoutInCell="1" allowOverlap="1" wp14:anchorId="45576E86" wp14:editId="4637D65B">
            <wp:simplePos x="0" y="0"/>
            <wp:positionH relativeFrom="column">
              <wp:posOffset>0</wp:posOffset>
            </wp:positionH>
            <wp:positionV relativeFrom="paragraph">
              <wp:posOffset>27940</wp:posOffset>
            </wp:positionV>
            <wp:extent cx="1944370" cy="419100"/>
            <wp:effectExtent l="0" t="0" r="0" b="0"/>
            <wp:wrapNone/>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логотив 2019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419100"/>
                    </a:xfrm>
                    <a:prstGeom prst="rect">
                      <a:avLst/>
                    </a:prstGeom>
                  </pic:spPr>
                </pic:pic>
              </a:graphicData>
            </a:graphic>
            <wp14:sizeRelH relativeFrom="page">
              <wp14:pctWidth>0</wp14:pctWidth>
            </wp14:sizeRelH>
            <wp14:sizeRelV relativeFrom="page">
              <wp14:pctHeight>0</wp14:pctHeight>
            </wp14:sizeRelV>
          </wp:anchor>
        </w:drawing>
      </w:r>
    </w:p>
    <w:p w:rsidR="00C961B6" w:rsidRPr="00C90236" w:rsidRDefault="00A22B88" w:rsidP="00C961B6">
      <w:pPr>
        <w:pStyle w:val="14"/>
        <w:ind w:left="567"/>
        <w:rPr>
          <w:rFonts w:cs="Times New Roman"/>
          <w:b/>
          <w:i w:val="0"/>
          <w:color w:val="00656E"/>
          <w:szCs w:val="24"/>
        </w:rPr>
      </w:pPr>
      <w:bookmarkStart w:id="57" w:name="_Toc394481900"/>
      <w:bookmarkStart w:id="58" w:name="_Toc212039156"/>
      <w:r w:rsidRPr="00C90236">
        <w:rPr>
          <w:rFonts w:cs="Times New Roman"/>
          <w:b/>
          <w:i w:val="0"/>
          <w:noProof/>
          <w:color w:val="00656E"/>
          <w:szCs w:val="24"/>
        </w:rPr>
        <w:drawing>
          <wp:anchor distT="0" distB="0" distL="114300" distR="114300" simplePos="0" relativeHeight="254718464" behindDoc="0" locked="0" layoutInCell="1" allowOverlap="1" wp14:anchorId="34B7274D" wp14:editId="716B9614">
            <wp:simplePos x="0" y="0"/>
            <wp:positionH relativeFrom="margin">
              <wp:align>right</wp:align>
            </wp:positionH>
            <wp:positionV relativeFrom="paragraph">
              <wp:posOffset>6985</wp:posOffset>
            </wp:positionV>
            <wp:extent cx="688340" cy="514350"/>
            <wp:effectExtent l="0" t="0" r="0" b="0"/>
            <wp:wrapSquare wrapText="bothSides"/>
            <wp:docPr id="27" name="Рисунок 27" descr="C:\Users\ilyicheva_ev\Desktop\логотип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icheva_ev\Desktop\логотип 2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36">
        <w:rPr>
          <w:rFonts w:eastAsia="Times New Roman" w:cs="Times New Roman"/>
          <w:noProof/>
          <w:szCs w:val="24"/>
        </w:rPr>
        <w:drawing>
          <wp:anchor distT="0" distB="0" distL="114300" distR="114300" simplePos="0" relativeHeight="254535168" behindDoc="0" locked="0" layoutInCell="1" allowOverlap="1" wp14:anchorId="6FCDF0B6" wp14:editId="4A986BFB">
            <wp:simplePos x="0" y="0"/>
            <wp:positionH relativeFrom="margin">
              <wp:posOffset>4414520</wp:posOffset>
            </wp:positionH>
            <wp:positionV relativeFrom="paragraph">
              <wp:posOffset>7620</wp:posOffset>
            </wp:positionV>
            <wp:extent cx="780415" cy="441960"/>
            <wp:effectExtent l="0" t="0" r="635" b="0"/>
            <wp:wrapSquare wrapText="bothSides"/>
            <wp:docPr id="303" name="Рисунок 303" descr="C:\Users\butenko_yug\Desktop\god_se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tenko_yug\Desktop\god_semi_log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8041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FC6" w:rsidRPr="00C90236">
        <w:rPr>
          <w:rFonts w:cs="Times New Roman"/>
          <w:b/>
          <w:i w:val="0"/>
          <w:color w:val="00656E"/>
          <w:szCs w:val="24"/>
        </w:rPr>
        <w:t>ПЛАНЫ И П</w:t>
      </w:r>
      <w:r w:rsidR="00FF615B" w:rsidRPr="00C90236">
        <w:rPr>
          <w:rFonts w:cs="Times New Roman"/>
          <w:b/>
          <w:i w:val="0"/>
          <w:color w:val="00656E"/>
          <w:szCs w:val="24"/>
        </w:rPr>
        <w:t>ЕРСПЕКТИВЫ РАЗВИТИЯ МУНИЦИПАЛЬНОЙ С</w:t>
      </w:r>
      <w:r w:rsidR="00C961B6" w:rsidRPr="00C90236">
        <w:rPr>
          <w:rFonts w:cs="Times New Roman"/>
          <w:b/>
          <w:i w:val="0"/>
          <w:color w:val="00656E"/>
          <w:szCs w:val="24"/>
        </w:rPr>
        <w:t>ИСТЕМЫ ОБРАЗОВАНИЯ</w:t>
      </w:r>
      <w:bookmarkEnd w:id="57"/>
      <w:bookmarkEnd w:id="58"/>
    </w:p>
    <w:p w:rsidR="000F1A75" w:rsidRPr="00C90236" w:rsidRDefault="000F1A75" w:rsidP="000F1A75">
      <w:pPr>
        <w:spacing w:before="0" w:after="0" w:line="240" w:lineRule="auto"/>
        <w:jc w:val="both"/>
        <w:rPr>
          <w:rFonts w:ascii="Times New Roman" w:eastAsia="Times New Roman" w:hAnsi="Times New Roman" w:cs="Times New Roman"/>
          <w:b/>
          <w:caps/>
          <w:spacing w:val="10"/>
          <w:sz w:val="12"/>
          <w:szCs w:val="12"/>
        </w:rPr>
      </w:pPr>
    </w:p>
    <w:p w:rsidR="008307AE" w:rsidRPr="00C90236" w:rsidRDefault="007B2005" w:rsidP="008307AE">
      <w:pPr>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В</w:t>
      </w:r>
      <w:r w:rsidR="008307AE" w:rsidRPr="00C90236">
        <w:rPr>
          <w:rFonts w:ascii="Times New Roman" w:eastAsia="Times New Roman" w:hAnsi="Times New Roman" w:cs="Times New Roman"/>
          <w:sz w:val="24"/>
          <w:szCs w:val="24"/>
        </w:rPr>
        <w:t xml:space="preserve"> городе Сургуте продолжается последовательное решение задач устойчивого функционирования муниципальных учреждений, осуществляющих образовательную деятельность, повышение эффективности управления муниципальной системой образования.</w:t>
      </w:r>
    </w:p>
    <w:p w:rsidR="00E47F16" w:rsidRPr="00C90236" w:rsidRDefault="00E47F16" w:rsidP="00E47F16">
      <w:pPr>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Социологическое исследование, посвященное определению уровня удовлетворенности потребителей качеством муниципальных услуг/работ, предоставляемых/выполняемых в сфере образования, проводится муниципальным каз</w:t>
      </w:r>
      <w:r w:rsidR="00763765" w:rsidRPr="00C90236">
        <w:rPr>
          <w:rFonts w:ascii="Times New Roman" w:eastAsia="Times New Roman" w:hAnsi="Times New Roman" w:cs="Times New Roman"/>
          <w:sz w:val="24"/>
          <w:szCs w:val="24"/>
        </w:rPr>
        <w:t>енным учреждением «Наш город» и </w:t>
      </w:r>
      <w:r w:rsidRPr="00C90236">
        <w:rPr>
          <w:rFonts w:ascii="Times New Roman" w:eastAsia="Times New Roman" w:hAnsi="Times New Roman" w:cs="Times New Roman"/>
          <w:sz w:val="24"/>
          <w:szCs w:val="24"/>
        </w:rPr>
        <w:t xml:space="preserve">департаментом образования Администрации города в марте – июне ежегодно. </w:t>
      </w:r>
    </w:p>
    <w:p w:rsidR="00763765" w:rsidRPr="00C90236" w:rsidRDefault="00BA4038" w:rsidP="00E47F16">
      <w:pPr>
        <w:spacing w:before="0" w:after="0" w:line="240" w:lineRule="auto"/>
        <w:ind w:firstLine="567"/>
        <w:jc w:val="both"/>
        <w:rPr>
          <w:rFonts w:ascii="Times New Roman" w:eastAsia="Times New Roman" w:hAnsi="Times New Roman" w:cs="Times New Roman"/>
          <w:sz w:val="16"/>
          <w:szCs w:val="16"/>
        </w:rPr>
      </w:pPr>
      <w:r w:rsidRPr="00C90236">
        <w:rPr>
          <w:noProof/>
        </w:rPr>
        <mc:AlternateContent>
          <mc:Choice Requires="wps">
            <w:drawing>
              <wp:anchor distT="0" distB="0" distL="114300" distR="114300" simplePos="0" relativeHeight="254689792" behindDoc="0" locked="0" layoutInCell="1" allowOverlap="1" wp14:anchorId="12D53063" wp14:editId="17ADF1CD">
                <wp:simplePos x="0" y="0"/>
                <wp:positionH relativeFrom="margin">
                  <wp:align>right</wp:align>
                </wp:positionH>
                <wp:positionV relativeFrom="paragraph">
                  <wp:posOffset>100966</wp:posOffset>
                </wp:positionV>
                <wp:extent cx="6365240" cy="1504950"/>
                <wp:effectExtent l="0" t="0" r="16510" b="19050"/>
                <wp:wrapNone/>
                <wp:docPr id="146" name="Прямоугольник 146"/>
                <wp:cNvGraphicFramePr/>
                <a:graphic xmlns:a="http://schemas.openxmlformats.org/drawingml/2006/main">
                  <a:graphicData uri="http://schemas.microsoft.com/office/word/2010/wordprocessingShape">
                    <wps:wsp>
                      <wps:cNvSpPr/>
                      <wps:spPr>
                        <a:xfrm>
                          <a:off x="0" y="0"/>
                          <a:ext cx="6365240" cy="15049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B2F" w:rsidRPr="00763B1E" w:rsidRDefault="00954B2F" w:rsidP="009A553B">
                            <w:pPr>
                              <w:tabs>
                                <w:tab w:val="left" w:pos="6521"/>
                                <w:tab w:val="left" w:pos="6804"/>
                              </w:tabs>
                              <w:spacing w:before="0" w:after="0" w:line="240" w:lineRule="auto"/>
                              <w:ind w:right="-10"/>
                              <w:jc w:val="both"/>
                              <w:rPr>
                                <w:rFonts w:ascii="Times New Roman" w:hAnsi="Times New Roman" w:cs="Times New Roman"/>
                                <w:sz w:val="24"/>
                                <w:szCs w:val="22"/>
                                <w:shd w:val="clear" w:color="auto" w:fill="FFFFFF"/>
                              </w:rPr>
                            </w:pPr>
                            <w:r w:rsidRPr="00763765">
                              <w:rPr>
                                <w:rFonts w:ascii="Times New Roman" w:hAnsi="Times New Roman" w:cs="Times New Roman"/>
                                <w:sz w:val="24"/>
                                <w:szCs w:val="22"/>
                                <w:shd w:val="clear" w:color="auto" w:fill="FFFFFF"/>
                              </w:rPr>
                              <w:t>Результаты исследования уровня удовлетворенности потребителей качеством услуг в сфере образования прошлых лет показывают достаточно высокий уровень. По итогам проведенного в 2024/25 учебном году социологического исследования уровень удовлетворенности потребителей услугами в сфере образования составляет 90,11%. На</w:t>
                            </w:r>
                            <w:r>
                              <w:rPr>
                                <w:rFonts w:ascii="Times New Roman" w:hAnsi="Times New Roman" w:cs="Times New Roman"/>
                                <w:sz w:val="24"/>
                                <w:szCs w:val="22"/>
                                <w:shd w:val="clear" w:color="auto" w:fill="FFFFFF"/>
                              </w:rPr>
                              <w:t xml:space="preserve"> следующий учебный </w:t>
                            </w:r>
                            <w:r w:rsidRPr="00763765">
                              <w:rPr>
                                <w:rFonts w:ascii="Times New Roman" w:hAnsi="Times New Roman" w:cs="Times New Roman"/>
                                <w:sz w:val="24"/>
                                <w:szCs w:val="22"/>
                                <w:shd w:val="clear" w:color="auto" w:fill="FFFFFF"/>
                              </w:rPr>
                              <w:t>год наша задача сохранить уд</w:t>
                            </w:r>
                            <w:r>
                              <w:rPr>
                                <w:rFonts w:ascii="Times New Roman" w:hAnsi="Times New Roman" w:cs="Times New Roman"/>
                                <w:sz w:val="24"/>
                                <w:szCs w:val="22"/>
                                <w:shd w:val="clear" w:color="auto" w:fill="FFFFFF"/>
                              </w:rPr>
                              <w:t>овлетворенность потребителей на </w:t>
                            </w:r>
                            <w:r w:rsidRPr="00763765">
                              <w:rPr>
                                <w:rFonts w:ascii="Times New Roman" w:hAnsi="Times New Roman" w:cs="Times New Roman"/>
                                <w:sz w:val="24"/>
                                <w:szCs w:val="22"/>
                                <w:shd w:val="clear" w:color="auto" w:fill="FFFFFF"/>
                              </w:rPr>
                              <w:t>прежнем уровне</w:t>
                            </w:r>
                            <w:r w:rsidRPr="00763B1E">
                              <w:rPr>
                                <w:rFonts w:ascii="Times New Roman" w:hAnsi="Times New Roman" w:cs="Times New Roman"/>
                                <w:sz w:val="24"/>
                                <w:szCs w:val="22"/>
                                <w:shd w:val="clear" w:color="auto" w:fill="FFFFFF"/>
                              </w:rPr>
                              <w:t>.</w:t>
                            </w:r>
                            <w:r w:rsidRPr="00763B1E">
                              <w:rPr>
                                <w:noProof/>
                              </w:rPr>
                              <w:t xml:space="preserve"> </w:t>
                            </w:r>
                            <w:r w:rsidRPr="00763B1E">
                              <w:rPr>
                                <w:rFonts w:ascii="Times New Roman" w:hAnsi="Times New Roman" w:cs="Times New Roman"/>
                                <w:sz w:val="24"/>
                                <w:szCs w:val="22"/>
                                <w:shd w:val="clear" w:color="auto" w:fill="FFFFFF"/>
                              </w:rPr>
                              <w:t>Со</w:t>
                            </w:r>
                            <w:r w:rsidR="003F60A6">
                              <w:rPr>
                                <w:rFonts w:ascii="Times New Roman" w:hAnsi="Times New Roman" w:cs="Times New Roman"/>
                                <w:sz w:val="24"/>
                                <w:szCs w:val="22"/>
                                <w:shd w:val="clear" w:color="auto" w:fill="FFFFFF"/>
                              </w:rPr>
                              <w:t> </w:t>
                            </w:r>
                            <w:r w:rsidRPr="00763B1E">
                              <w:rPr>
                                <w:rFonts w:ascii="Times New Roman" w:hAnsi="Times New Roman" w:cs="Times New Roman"/>
                                <w:sz w:val="24"/>
                                <w:szCs w:val="22"/>
                                <w:shd w:val="clear" w:color="auto" w:fill="FFFFFF"/>
                              </w:rPr>
                              <w:t>статистическим отчетом о результатах социологического исследования на</w:t>
                            </w:r>
                            <w:r>
                              <w:rPr>
                                <w:rFonts w:ascii="Times New Roman" w:hAnsi="Times New Roman" w:cs="Times New Roman"/>
                                <w:sz w:val="24"/>
                                <w:szCs w:val="22"/>
                                <w:shd w:val="clear" w:color="auto" w:fill="FFFFFF"/>
                              </w:rPr>
                              <w:t xml:space="preserve"> </w:t>
                            </w:r>
                            <w:r w:rsidRPr="00763B1E">
                              <w:rPr>
                                <w:rFonts w:ascii="Times New Roman" w:hAnsi="Times New Roman" w:cs="Times New Roman"/>
                                <w:sz w:val="24"/>
                                <w:szCs w:val="22"/>
                                <w:shd w:val="clear" w:color="auto" w:fill="FFFFFF"/>
                              </w:rPr>
                              <w:t>тему: «Оценка качества муниципальных услуг и работ в</w:t>
                            </w:r>
                            <w:r>
                              <w:rPr>
                                <w:rFonts w:ascii="Times New Roman" w:hAnsi="Times New Roman" w:cs="Times New Roman"/>
                                <w:sz w:val="24"/>
                                <w:szCs w:val="22"/>
                                <w:shd w:val="clear" w:color="auto" w:fill="FFFFFF"/>
                              </w:rPr>
                              <w:t xml:space="preserve"> </w:t>
                            </w:r>
                            <w:r w:rsidRPr="00763B1E">
                              <w:rPr>
                                <w:rFonts w:ascii="Times New Roman" w:hAnsi="Times New Roman" w:cs="Times New Roman"/>
                                <w:sz w:val="24"/>
                                <w:szCs w:val="22"/>
                                <w:shd w:val="clear" w:color="auto" w:fill="FFFFFF"/>
                              </w:rPr>
                              <w:t>сфере образования» можно ознакомиться</w:t>
                            </w:r>
                            <w:r>
                              <w:rPr>
                                <w:rFonts w:ascii="Times New Roman" w:hAnsi="Times New Roman" w:cs="Times New Roman"/>
                                <w:sz w:val="24"/>
                                <w:szCs w:val="22"/>
                                <w:shd w:val="clear" w:color="auto" w:fill="FFFFFF"/>
                              </w:rPr>
                              <w:t xml:space="preserve"> на официальном портале Администрации города (</w:t>
                            </w:r>
                            <w:hyperlink r:id="rId84" w:history="1">
                              <w:r w:rsidRPr="009A553B">
                                <w:rPr>
                                  <w:rStyle w:val="aa"/>
                                  <w:rFonts w:ascii="Times New Roman" w:hAnsi="Times New Roman" w:cs="Times New Roman"/>
                                  <w:sz w:val="24"/>
                                  <w:szCs w:val="22"/>
                                  <w:shd w:val="clear" w:color="auto" w:fill="FFFFFF"/>
                                </w:rPr>
                                <w:t>сс</w:t>
                              </w:r>
                              <w:r w:rsidRPr="009A553B">
                                <w:rPr>
                                  <w:rStyle w:val="aa"/>
                                  <w:rFonts w:ascii="Times New Roman" w:hAnsi="Times New Roman" w:cs="Times New Roman"/>
                                  <w:sz w:val="24"/>
                                  <w:szCs w:val="22"/>
                                  <w:shd w:val="clear" w:color="auto" w:fill="FFFFFF"/>
                                </w:rPr>
                                <w:t>ы</w:t>
                              </w:r>
                              <w:r w:rsidRPr="009A553B">
                                <w:rPr>
                                  <w:rStyle w:val="aa"/>
                                  <w:rFonts w:ascii="Times New Roman" w:hAnsi="Times New Roman" w:cs="Times New Roman"/>
                                  <w:sz w:val="24"/>
                                  <w:szCs w:val="22"/>
                                  <w:shd w:val="clear" w:color="auto" w:fill="FFFFFF"/>
                                </w:rPr>
                                <w:t>лка</w:t>
                              </w:r>
                            </w:hyperlink>
                            <w:r>
                              <w:rPr>
                                <w:rFonts w:ascii="Times New Roman" w:hAnsi="Times New Roman" w:cs="Times New Roman"/>
                                <w:sz w:val="24"/>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3063" id="Прямоугольник 146" o:spid="_x0000_s1051" style="position:absolute;left:0;text-align:left;margin-left:450pt;margin-top:7.95pt;width:501.2pt;height:118.5pt;z-index:25468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" fillcolor="white [3212]" strokecolor="#318b98 [2408]" strokeweight="1.25pt">
                <v:stroke endcap="round"/>
                <v:textbox>
                  <w:txbxContent>
                    <w:p w:rsidR="00954B2F" w:rsidRPr="00763B1E" w:rsidRDefault="00954B2F" w:rsidP="009A553B">
                      <w:pPr>
                        <w:tabs>
                          <w:tab w:val="left" w:pos="6521"/>
                          <w:tab w:val="left" w:pos="6804"/>
                        </w:tabs>
                        <w:spacing w:before="0" w:after="0" w:line="240" w:lineRule="auto"/>
                        <w:ind w:right="-10"/>
                        <w:jc w:val="both"/>
                        <w:rPr>
                          <w:rFonts w:ascii="Times New Roman" w:hAnsi="Times New Roman" w:cs="Times New Roman"/>
                          <w:sz w:val="24"/>
                          <w:szCs w:val="22"/>
                          <w:shd w:val="clear" w:color="auto" w:fill="FFFFFF"/>
                        </w:rPr>
                      </w:pPr>
                      <w:r w:rsidRPr="00763765">
                        <w:rPr>
                          <w:rFonts w:ascii="Times New Roman" w:hAnsi="Times New Roman" w:cs="Times New Roman"/>
                          <w:sz w:val="24"/>
                          <w:szCs w:val="22"/>
                          <w:shd w:val="clear" w:color="auto" w:fill="FFFFFF"/>
                        </w:rPr>
                        <w:t>Результаты исследования уровня удовлетворенности потребителей качеством услуг в сфере образования прошлых лет показывают достаточно высокий уровень. По итогам проведенного в 2024/25 учебном году социологического исследования уровень удовлетворенности потребителей услугами в сфере образования составляет 90,11%. На</w:t>
                      </w:r>
                      <w:r>
                        <w:rPr>
                          <w:rFonts w:ascii="Times New Roman" w:hAnsi="Times New Roman" w:cs="Times New Roman"/>
                          <w:sz w:val="24"/>
                          <w:szCs w:val="22"/>
                          <w:shd w:val="clear" w:color="auto" w:fill="FFFFFF"/>
                        </w:rPr>
                        <w:t xml:space="preserve"> следующий учебный </w:t>
                      </w:r>
                      <w:r w:rsidRPr="00763765">
                        <w:rPr>
                          <w:rFonts w:ascii="Times New Roman" w:hAnsi="Times New Roman" w:cs="Times New Roman"/>
                          <w:sz w:val="24"/>
                          <w:szCs w:val="22"/>
                          <w:shd w:val="clear" w:color="auto" w:fill="FFFFFF"/>
                        </w:rPr>
                        <w:t>год наша задача сохранить уд</w:t>
                      </w:r>
                      <w:r>
                        <w:rPr>
                          <w:rFonts w:ascii="Times New Roman" w:hAnsi="Times New Roman" w:cs="Times New Roman"/>
                          <w:sz w:val="24"/>
                          <w:szCs w:val="22"/>
                          <w:shd w:val="clear" w:color="auto" w:fill="FFFFFF"/>
                        </w:rPr>
                        <w:t>овлетворенность потребителей на </w:t>
                      </w:r>
                      <w:r w:rsidRPr="00763765">
                        <w:rPr>
                          <w:rFonts w:ascii="Times New Roman" w:hAnsi="Times New Roman" w:cs="Times New Roman"/>
                          <w:sz w:val="24"/>
                          <w:szCs w:val="22"/>
                          <w:shd w:val="clear" w:color="auto" w:fill="FFFFFF"/>
                        </w:rPr>
                        <w:t>прежнем уровне</w:t>
                      </w:r>
                      <w:r w:rsidRPr="00763B1E">
                        <w:rPr>
                          <w:rFonts w:ascii="Times New Roman" w:hAnsi="Times New Roman" w:cs="Times New Roman"/>
                          <w:sz w:val="24"/>
                          <w:szCs w:val="22"/>
                          <w:shd w:val="clear" w:color="auto" w:fill="FFFFFF"/>
                        </w:rPr>
                        <w:t>.</w:t>
                      </w:r>
                      <w:r w:rsidRPr="00763B1E">
                        <w:rPr>
                          <w:noProof/>
                        </w:rPr>
                        <w:t xml:space="preserve"> </w:t>
                      </w:r>
                      <w:r w:rsidRPr="00763B1E">
                        <w:rPr>
                          <w:rFonts w:ascii="Times New Roman" w:hAnsi="Times New Roman" w:cs="Times New Roman"/>
                          <w:sz w:val="24"/>
                          <w:szCs w:val="22"/>
                          <w:shd w:val="clear" w:color="auto" w:fill="FFFFFF"/>
                        </w:rPr>
                        <w:t>Со</w:t>
                      </w:r>
                      <w:r w:rsidR="003F60A6">
                        <w:rPr>
                          <w:rFonts w:ascii="Times New Roman" w:hAnsi="Times New Roman" w:cs="Times New Roman"/>
                          <w:sz w:val="24"/>
                          <w:szCs w:val="22"/>
                          <w:shd w:val="clear" w:color="auto" w:fill="FFFFFF"/>
                        </w:rPr>
                        <w:t> </w:t>
                      </w:r>
                      <w:r w:rsidRPr="00763B1E">
                        <w:rPr>
                          <w:rFonts w:ascii="Times New Roman" w:hAnsi="Times New Roman" w:cs="Times New Roman"/>
                          <w:sz w:val="24"/>
                          <w:szCs w:val="22"/>
                          <w:shd w:val="clear" w:color="auto" w:fill="FFFFFF"/>
                        </w:rPr>
                        <w:t>статистическим отчетом о результатах социологического исследования на</w:t>
                      </w:r>
                      <w:r>
                        <w:rPr>
                          <w:rFonts w:ascii="Times New Roman" w:hAnsi="Times New Roman" w:cs="Times New Roman"/>
                          <w:sz w:val="24"/>
                          <w:szCs w:val="22"/>
                          <w:shd w:val="clear" w:color="auto" w:fill="FFFFFF"/>
                        </w:rPr>
                        <w:t xml:space="preserve"> </w:t>
                      </w:r>
                      <w:r w:rsidRPr="00763B1E">
                        <w:rPr>
                          <w:rFonts w:ascii="Times New Roman" w:hAnsi="Times New Roman" w:cs="Times New Roman"/>
                          <w:sz w:val="24"/>
                          <w:szCs w:val="22"/>
                          <w:shd w:val="clear" w:color="auto" w:fill="FFFFFF"/>
                        </w:rPr>
                        <w:t>тему: «Оценка качества муниципальных услуг и работ в</w:t>
                      </w:r>
                      <w:r>
                        <w:rPr>
                          <w:rFonts w:ascii="Times New Roman" w:hAnsi="Times New Roman" w:cs="Times New Roman"/>
                          <w:sz w:val="24"/>
                          <w:szCs w:val="22"/>
                          <w:shd w:val="clear" w:color="auto" w:fill="FFFFFF"/>
                        </w:rPr>
                        <w:t xml:space="preserve"> </w:t>
                      </w:r>
                      <w:r w:rsidRPr="00763B1E">
                        <w:rPr>
                          <w:rFonts w:ascii="Times New Roman" w:hAnsi="Times New Roman" w:cs="Times New Roman"/>
                          <w:sz w:val="24"/>
                          <w:szCs w:val="22"/>
                          <w:shd w:val="clear" w:color="auto" w:fill="FFFFFF"/>
                        </w:rPr>
                        <w:t>сфере образования» можно ознакомиться</w:t>
                      </w:r>
                      <w:r>
                        <w:rPr>
                          <w:rFonts w:ascii="Times New Roman" w:hAnsi="Times New Roman" w:cs="Times New Roman"/>
                          <w:sz w:val="24"/>
                          <w:szCs w:val="22"/>
                          <w:shd w:val="clear" w:color="auto" w:fill="FFFFFF"/>
                        </w:rPr>
                        <w:t xml:space="preserve"> на официальном портале Администрации города (</w:t>
                      </w:r>
                      <w:hyperlink r:id="rId85" w:history="1">
                        <w:r w:rsidRPr="009A553B">
                          <w:rPr>
                            <w:rStyle w:val="aa"/>
                            <w:rFonts w:ascii="Times New Roman" w:hAnsi="Times New Roman" w:cs="Times New Roman"/>
                            <w:sz w:val="24"/>
                            <w:szCs w:val="22"/>
                            <w:shd w:val="clear" w:color="auto" w:fill="FFFFFF"/>
                          </w:rPr>
                          <w:t>сс</w:t>
                        </w:r>
                        <w:r w:rsidRPr="009A553B">
                          <w:rPr>
                            <w:rStyle w:val="aa"/>
                            <w:rFonts w:ascii="Times New Roman" w:hAnsi="Times New Roman" w:cs="Times New Roman"/>
                            <w:sz w:val="24"/>
                            <w:szCs w:val="22"/>
                            <w:shd w:val="clear" w:color="auto" w:fill="FFFFFF"/>
                          </w:rPr>
                          <w:t>ы</w:t>
                        </w:r>
                        <w:r w:rsidRPr="009A553B">
                          <w:rPr>
                            <w:rStyle w:val="aa"/>
                            <w:rFonts w:ascii="Times New Roman" w:hAnsi="Times New Roman" w:cs="Times New Roman"/>
                            <w:sz w:val="24"/>
                            <w:szCs w:val="22"/>
                            <w:shd w:val="clear" w:color="auto" w:fill="FFFFFF"/>
                          </w:rPr>
                          <w:t>лка</w:t>
                        </w:r>
                      </w:hyperlink>
                      <w:r>
                        <w:rPr>
                          <w:rFonts w:ascii="Times New Roman" w:hAnsi="Times New Roman" w:cs="Times New Roman"/>
                          <w:sz w:val="24"/>
                          <w:szCs w:val="22"/>
                          <w:shd w:val="clear" w:color="auto" w:fill="FFFFFF"/>
                        </w:rPr>
                        <w:t>)</w:t>
                      </w:r>
                    </w:p>
                  </w:txbxContent>
                </v:textbox>
                <w10:wrap anchorx="margin"/>
              </v:rect>
            </w:pict>
          </mc:Fallback>
        </mc:AlternateContent>
      </w:r>
    </w:p>
    <w:p w:rsidR="00763765" w:rsidRPr="00C90236" w:rsidRDefault="00763765" w:rsidP="00E47F16">
      <w:pPr>
        <w:spacing w:before="0" w:after="0" w:line="240" w:lineRule="auto"/>
        <w:ind w:firstLine="567"/>
        <w:jc w:val="both"/>
        <w:rPr>
          <w:rFonts w:ascii="Times New Roman" w:eastAsia="Times New Roman" w:hAnsi="Times New Roman" w:cs="Times New Roman"/>
          <w:sz w:val="24"/>
          <w:szCs w:val="24"/>
        </w:rPr>
      </w:pPr>
    </w:p>
    <w:p w:rsidR="00763765" w:rsidRPr="00C90236" w:rsidRDefault="00763765" w:rsidP="00E47F16">
      <w:pPr>
        <w:spacing w:before="0" w:after="0" w:line="240" w:lineRule="auto"/>
        <w:ind w:firstLine="567"/>
        <w:jc w:val="both"/>
        <w:rPr>
          <w:rFonts w:ascii="Times New Roman" w:eastAsia="Times New Roman" w:hAnsi="Times New Roman" w:cs="Times New Roman"/>
          <w:sz w:val="24"/>
          <w:szCs w:val="24"/>
        </w:rPr>
      </w:pPr>
    </w:p>
    <w:p w:rsidR="00763765" w:rsidRPr="00C90236" w:rsidRDefault="00763765" w:rsidP="00E47F16">
      <w:pPr>
        <w:spacing w:before="0" w:after="0" w:line="240" w:lineRule="auto"/>
        <w:ind w:firstLine="567"/>
        <w:jc w:val="both"/>
        <w:rPr>
          <w:rFonts w:ascii="Times New Roman" w:eastAsia="Times New Roman" w:hAnsi="Times New Roman" w:cs="Times New Roman"/>
          <w:sz w:val="24"/>
          <w:szCs w:val="24"/>
        </w:rPr>
      </w:pPr>
    </w:p>
    <w:p w:rsidR="00763765" w:rsidRPr="00C90236" w:rsidRDefault="00763765" w:rsidP="00E47F16">
      <w:pPr>
        <w:spacing w:before="0" w:after="0" w:line="240" w:lineRule="auto"/>
        <w:ind w:firstLine="567"/>
        <w:jc w:val="both"/>
        <w:rPr>
          <w:rFonts w:ascii="Times New Roman" w:eastAsia="Times New Roman" w:hAnsi="Times New Roman" w:cs="Times New Roman"/>
          <w:sz w:val="24"/>
          <w:szCs w:val="24"/>
        </w:rPr>
      </w:pPr>
    </w:p>
    <w:p w:rsidR="00763765" w:rsidRPr="00C90236" w:rsidRDefault="00763765" w:rsidP="00E47F16">
      <w:pPr>
        <w:spacing w:before="0" w:after="0" w:line="240" w:lineRule="auto"/>
        <w:ind w:firstLine="567"/>
        <w:jc w:val="both"/>
        <w:rPr>
          <w:rFonts w:ascii="Times New Roman" w:eastAsia="Times New Roman" w:hAnsi="Times New Roman" w:cs="Times New Roman"/>
          <w:sz w:val="24"/>
          <w:szCs w:val="24"/>
        </w:rPr>
      </w:pPr>
    </w:p>
    <w:p w:rsidR="00BA4038" w:rsidRPr="00C90236" w:rsidRDefault="00BA4038" w:rsidP="00E47F16">
      <w:pPr>
        <w:spacing w:before="0" w:after="0" w:line="240" w:lineRule="auto"/>
        <w:ind w:firstLine="567"/>
        <w:jc w:val="both"/>
        <w:rPr>
          <w:rFonts w:ascii="Times New Roman" w:eastAsia="Times New Roman" w:hAnsi="Times New Roman" w:cs="Times New Roman"/>
          <w:sz w:val="24"/>
          <w:szCs w:val="24"/>
        </w:rPr>
      </w:pPr>
    </w:p>
    <w:p w:rsidR="00BA4038" w:rsidRPr="00C90236" w:rsidRDefault="00BA4038" w:rsidP="00E47F16">
      <w:pPr>
        <w:spacing w:before="0" w:after="0" w:line="240" w:lineRule="auto"/>
        <w:ind w:firstLine="567"/>
        <w:jc w:val="both"/>
        <w:rPr>
          <w:rFonts w:ascii="Times New Roman" w:eastAsia="Times New Roman" w:hAnsi="Times New Roman" w:cs="Times New Roman"/>
          <w:sz w:val="24"/>
          <w:szCs w:val="24"/>
        </w:rPr>
      </w:pPr>
    </w:p>
    <w:p w:rsidR="00BA4038" w:rsidRPr="00C90236" w:rsidRDefault="00BA4038" w:rsidP="00E47F16">
      <w:pPr>
        <w:spacing w:before="0" w:after="0" w:line="240" w:lineRule="auto"/>
        <w:ind w:firstLine="567"/>
        <w:jc w:val="both"/>
        <w:rPr>
          <w:rFonts w:ascii="Times New Roman" w:eastAsia="Times New Roman" w:hAnsi="Times New Roman" w:cs="Times New Roman"/>
          <w:sz w:val="24"/>
          <w:szCs w:val="24"/>
        </w:rPr>
      </w:pPr>
    </w:p>
    <w:p w:rsidR="00763B1E" w:rsidRPr="00C90236" w:rsidRDefault="00763B1E" w:rsidP="00763B1E">
      <w:pPr>
        <w:spacing w:before="0" w:after="0" w:line="240" w:lineRule="auto"/>
        <w:jc w:val="both"/>
        <w:rPr>
          <w:rFonts w:ascii="Times New Roman" w:eastAsia="Times New Roman" w:hAnsi="Times New Roman" w:cs="Times New Roman"/>
          <w:sz w:val="24"/>
          <w:szCs w:val="24"/>
        </w:rPr>
      </w:pPr>
    </w:p>
    <w:p w:rsidR="008307AE" w:rsidRPr="00C90236" w:rsidRDefault="008307AE" w:rsidP="008307AE">
      <w:pPr>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По результатам независимой оценки качества условий осуществления образовательной деятельности ежегодно муниципальные образовательные учреждения занимают высокие позиции.</w:t>
      </w:r>
    </w:p>
    <w:p w:rsidR="00547B41" w:rsidRPr="00C90236" w:rsidRDefault="00547B41" w:rsidP="00547B41">
      <w:pPr>
        <w:spacing w:before="0" w:after="0" w:line="240" w:lineRule="auto"/>
        <w:jc w:val="both"/>
        <w:rPr>
          <w:rFonts w:ascii="Times New Roman" w:eastAsia="Times New Roman" w:hAnsi="Times New Roman" w:cs="Times New Roman"/>
          <w:sz w:val="24"/>
          <w:szCs w:val="24"/>
        </w:rPr>
      </w:pPr>
    </w:p>
    <w:p w:rsidR="00547B41" w:rsidRPr="00C90236" w:rsidRDefault="00547B41" w:rsidP="00547B41">
      <w:pPr>
        <w:keepNext/>
        <w:widowControl w:val="0"/>
        <w:spacing w:after="0" w:line="240" w:lineRule="auto"/>
        <w:ind w:left="-567" w:right="-286"/>
        <w:jc w:val="center"/>
        <w:outlineLvl w:val="0"/>
        <w:rPr>
          <w:rFonts w:ascii="Times New Roman" w:eastAsia="Times New Roman" w:hAnsi="Times New Roman" w:cs="Times New Roman"/>
          <w:b/>
          <w:color w:val="0070C0"/>
          <w:sz w:val="24"/>
          <w:szCs w:val="24"/>
        </w:rPr>
      </w:pPr>
      <w:r w:rsidRPr="00C90236">
        <w:rPr>
          <w:rFonts w:ascii="Times New Roman" w:eastAsia="Times New Roman" w:hAnsi="Times New Roman" w:cs="Times New Roman"/>
          <w:b/>
          <w:color w:val="0070C0"/>
          <w:sz w:val="24"/>
          <w:szCs w:val="24"/>
        </w:rPr>
        <w:t>ОСНОВНЫЕ ЗАДАЧИ В СФЕРЕ ОБРАЗОВАНИЯ ГОРОДА СУРГУТА</w:t>
      </w:r>
    </w:p>
    <w:p w:rsidR="00547B41" w:rsidRPr="00C90236" w:rsidRDefault="00547B41" w:rsidP="00547B41">
      <w:pPr>
        <w:spacing w:before="0" w:after="0" w:line="240" w:lineRule="auto"/>
        <w:jc w:val="both"/>
        <w:rPr>
          <w:rFonts w:ascii="Times New Roman" w:eastAsia="Times New Roman" w:hAnsi="Times New Roman" w:cs="Times New Roman"/>
          <w:sz w:val="24"/>
          <w:szCs w:val="24"/>
        </w:rPr>
      </w:pPr>
    </w:p>
    <w:p w:rsidR="00FF615B" w:rsidRPr="00C90236" w:rsidRDefault="00FF615B" w:rsidP="008307AE">
      <w:pPr>
        <w:spacing w:before="0" w:after="0" w:line="240" w:lineRule="auto"/>
        <w:ind w:firstLine="567"/>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Согласно вектору развития «Образование» направления «Человеческий капитал» Стратегии социально-экономического развития города Сургута до 2036 года с целевыми ориентирами до 2050 года, ход реализации которого регулярно рассматривается муниципальным советом по развитию образования, установлены следующие целевые показатели на период до 2026 года: </w:t>
      </w:r>
    </w:p>
    <w:p w:rsidR="00FF615B" w:rsidRPr="00C90236" w:rsidRDefault="0083690E" w:rsidP="00FF615B">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уровень </w:t>
      </w:r>
      <w:r w:rsidR="00FF615B" w:rsidRPr="00C90236">
        <w:rPr>
          <w:rFonts w:ascii="Times New Roman" w:hAnsi="Times New Roman" w:cs="Times New Roman"/>
          <w:color w:val="000000" w:themeColor="text1"/>
          <w:sz w:val="24"/>
          <w:szCs w:val="24"/>
        </w:rPr>
        <w:t xml:space="preserve">удовлетворенности потребителей услугами в сфере образования – </w:t>
      </w:r>
      <w:r w:rsidRPr="00C90236">
        <w:rPr>
          <w:rFonts w:ascii="Times New Roman" w:hAnsi="Times New Roman" w:cs="Times New Roman"/>
          <w:color w:val="000000" w:themeColor="text1"/>
          <w:sz w:val="24"/>
          <w:szCs w:val="24"/>
        </w:rPr>
        <w:t>58</w:t>
      </w:r>
      <w:r w:rsidR="00FF615B" w:rsidRPr="00C90236">
        <w:rPr>
          <w:rFonts w:ascii="Times New Roman" w:hAnsi="Times New Roman" w:cs="Times New Roman"/>
          <w:color w:val="000000" w:themeColor="text1"/>
          <w:sz w:val="24"/>
          <w:szCs w:val="24"/>
        </w:rPr>
        <w:t>,0%;</w:t>
      </w:r>
    </w:p>
    <w:p w:rsidR="00FF615B" w:rsidRPr="00C90236" w:rsidRDefault="0083690E" w:rsidP="00FF615B">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обеспеченность </w:t>
      </w:r>
      <w:r w:rsidR="00FF615B" w:rsidRPr="00C90236">
        <w:rPr>
          <w:rFonts w:ascii="Times New Roman" w:hAnsi="Times New Roman" w:cs="Times New Roman"/>
          <w:color w:val="000000" w:themeColor="text1"/>
          <w:sz w:val="24"/>
          <w:szCs w:val="24"/>
        </w:rPr>
        <w:t>населения местами в образовательных организациях дошкольного образования – 10</w:t>
      </w:r>
      <w:r w:rsidRPr="00C90236">
        <w:rPr>
          <w:rFonts w:ascii="Times New Roman" w:hAnsi="Times New Roman" w:cs="Times New Roman"/>
          <w:color w:val="000000" w:themeColor="text1"/>
          <w:sz w:val="24"/>
          <w:szCs w:val="24"/>
        </w:rPr>
        <w:t>2,9</w:t>
      </w:r>
      <w:r w:rsidR="00FF615B" w:rsidRPr="00C90236">
        <w:rPr>
          <w:rFonts w:ascii="Times New Roman" w:hAnsi="Times New Roman" w:cs="Times New Roman"/>
          <w:color w:val="000000" w:themeColor="text1"/>
          <w:sz w:val="24"/>
          <w:szCs w:val="24"/>
        </w:rPr>
        <w:t>%;</w:t>
      </w:r>
    </w:p>
    <w:p w:rsidR="00FF615B" w:rsidRPr="00A80630" w:rsidRDefault="0083690E" w:rsidP="00FF615B">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A80630">
        <w:rPr>
          <w:rFonts w:ascii="Times New Roman" w:hAnsi="Times New Roman" w:cs="Times New Roman"/>
          <w:color w:val="000000" w:themeColor="text1"/>
          <w:sz w:val="24"/>
          <w:szCs w:val="24"/>
        </w:rPr>
        <w:t xml:space="preserve">обеспеченность </w:t>
      </w:r>
      <w:r w:rsidR="00FF615B" w:rsidRPr="00A80630">
        <w:rPr>
          <w:rFonts w:ascii="Times New Roman" w:hAnsi="Times New Roman" w:cs="Times New Roman"/>
          <w:color w:val="000000" w:themeColor="text1"/>
          <w:sz w:val="24"/>
          <w:szCs w:val="24"/>
        </w:rPr>
        <w:t>населения местами в общеобразо</w:t>
      </w:r>
      <w:r w:rsidRPr="00A80630">
        <w:rPr>
          <w:rFonts w:ascii="Times New Roman" w:hAnsi="Times New Roman" w:cs="Times New Roman"/>
          <w:color w:val="000000" w:themeColor="text1"/>
          <w:sz w:val="24"/>
          <w:szCs w:val="24"/>
        </w:rPr>
        <w:t>вательных организациях – 68,0%</w:t>
      </w:r>
      <w:r w:rsidR="00FF615B" w:rsidRPr="00A80630">
        <w:rPr>
          <w:rFonts w:ascii="Times New Roman" w:hAnsi="Times New Roman" w:cs="Times New Roman"/>
          <w:color w:val="000000" w:themeColor="text1"/>
          <w:sz w:val="24"/>
          <w:szCs w:val="24"/>
        </w:rPr>
        <w:t>;</w:t>
      </w:r>
    </w:p>
    <w:p w:rsidR="00FF615B" w:rsidRPr="00A80630" w:rsidRDefault="0083690E" w:rsidP="004B481D">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A80630">
        <w:rPr>
          <w:rFonts w:ascii="Times New Roman" w:hAnsi="Times New Roman" w:cs="Times New Roman"/>
          <w:color w:val="000000" w:themeColor="text1"/>
          <w:sz w:val="24"/>
          <w:szCs w:val="24"/>
        </w:rPr>
        <w:t xml:space="preserve">обеспеченность </w:t>
      </w:r>
      <w:r w:rsidR="00FF615B" w:rsidRPr="00A80630">
        <w:rPr>
          <w:rFonts w:ascii="Times New Roman" w:hAnsi="Times New Roman" w:cs="Times New Roman"/>
          <w:color w:val="000000" w:themeColor="text1"/>
          <w:sz w:val="24"/>
          <w:szCs w:val="24"/>
        </w:rPr>
        <w:t>населения местами дополнительного образования в учреждениях дополнительного образования</w:t>
      </w:r>
      <w:r w:rsidR="004B481D" w:rsidRPr="00A80630">
        <w:rPr>
          <w:rFonts w:ascii="Times New Roman" w:hAnsi="Times New Roman" w:cs="Times New Roman"/>
          <w:color w:val="000000" w:themeColor="text1"/>
          <w:sz w:val="24"/>
          <w:szCs w:val="24"/>
        </w:rPr>
        <w:t xml:space="preserve"> (в</w:t>
      </w:r>
      <w:r w:rsidR="003738A6" w:rsidRPr="00A80630">
        <w:rPr>
          <w:rFonts w:ascii="Times New Roman" w:hAnsi="Times New Roman" w:cs="Times New Roman"/>
          <w:color w:val="000000" w:themeColor="text1"/>
          <w:sz w:val="24"/>
          <w:szCs w:val="24"/>
        </w:rPr>
        <w:t xml:space="preserve"> том числе в</w:t>
      </w:r>
      <w:r w:rsidR="004B481D" w:rsidRPr="00A80630">
        <w:rPr>
          <w:rFonts w:ascii="Times New Roman" w:hAnsi="Times New Roman" w:cs="Times New Roman"/>
          <w:color w:val="000000" w:themeColor="text1"/>
          <w:sz w:val="24"/>
          <w:szCs w:val="24"/>
        </w:rPr>
        <w:t xml:space="preserve"> учреждени</w:t>
      </w:r>
      <w:r w:rsidR="003738A6" w:rsidRPr="00A80630">
        <w:rPr>
          <w:rFonts w:ascii="Times New Roman" w:hAnsi="Times New Roman" w:cs="Times New Roman"/>
          <w:color w:val="000000" w:themeColor="text1"/>
          <w:sz w:val="24"/>
          <w:szCs w:val="24"/>
        </w:rPr>
        <w:t>ях культуры и спорта</w:t>
      </w:r>
      <w:r w:rsidR="004B481D" w:rsidRPr="00A80630">
        <w:rPr>
          <w:rFonts w:ascii="Times New Roman" w:hAnsi="Times New Roman" w:cs="Times New Roman"/>
          <w:color w:val="000000" w:themeColor="text1"/>
          <w:sz w:val="24"/>
          <w:szCs w:val="24"/>
        </w:rPr>
        <w:t>)</w:t>
      </w:r>
      <w:r w:rsidR="00FF615B" w:rsidRPr="00A80630">
        <w:rPr>
          <w:rFonts w:ascii="Times New Roman" w:hAnsi="Times New Roman" w:cs="Times New Roman"/>
          <w:color w:val="000000" w:themeColor="text1"/>
          <w:sz w:val="24"/>
          <w:szCs w:val="24"/>
        </w:rPr>
        <w:t xml:space="preserve"> – </w:t>
      </w:r>
      <w:r w:rsidRPr="00A80630">
        <w:rPr>
          <w:rFonts w:ascii="Times New Roman" w:hAnsi="Times New Roman" w:cs="Times New Roman"/>
          <w:color w:val="000000" w:themeColor="text1"/>
          <w:sz w:val="24"/>
          <w:szCs w:val="24"/>
        </w:rPr>
        <w:t>42,8</w:t>
      </w:r>
      <w:r w:rsidR="00FF615B" w:rsidRPr="00A80630">
        <w:rPr>
          <w:rFonts w:ascii="Times New Roman" w:hAnsi="Times New Roman" w:cs="Times New Roman"/>
          <w:color w:val="000000" w:themeColor="text1"/>
          <w:sz w:val="24"/>
          <w:szCs w:val="24"/>
        </w:rPr>
        <w:t>%;</w:t>
      </w:r>
    </w:p>
    <w:p w:rsidR="00FF615B" w:rsidRPr="00A80630" w:rsidRDefault="0083690E" w:rsidP="00FF615B">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A80630">
        <w:rPr>
          <w:rFonts w:ascii="Times New Roman" w:hAnsi="Times New Roman" w:cs="Times New Roman"/>
          <w:color w:val="000000" w:themeColor="text1"/>
          <w:sz w:val="24"/>
          <w:szCs w:val="24"/>
        </w:rPr>
        <w:t xml:space="preserve">доля </w:t>
      </w:r>
      <w:r w:rsidR="00FF615B" w:rsidRPr="00A80630">
        <w:rPr>
          <w:rFonts w:ascii="Times New Roman" w:hAnsi="Times New Roman" w:cs="Times New Roman"/>
          <w:color w:val="000000" w:themeColor="text1"/>
          <w:sz w:val="24"/>
          <w:szCs w:val="24"/>
        </w:rPr>
        <w:t xml:space="preserve">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w:t>
      </w:r>
      <w:r w:rsidRPr="00A80630">
        <w:rPr>
          <w:rFonts w:ascii="Times New Roman" w:hAnsi="Times New Roman" w:cs="Times New Roman"/>
          <w:color w:val="000000" w:themeColor="text1"/>
          <w:sz w:val="24"/>
          <w:szCs w:val="24"/>
        </w:rPr>
        <w:t>54,0</w:t>
      </w:r>
      <w:r w:rsidR="00FF615B" w:rsidRPr="00A80630">
        <w:rPr>
          <w:rFonts w:ascii="Times New Roman" w:hAnsi="Times New Roman" w:cs="Times New Roman"/>
          <w:color w:val="000000" w:themeColor="text1"/>
          <w:sz w:val="24"/>
          <w:szCs w:val="24"/>
        </w:rPr>
        <w:t>%;</w:t>
      </w:r>
    </w:p>
    <w:p w:rsidR="00FF615B" w:rsidRPr="00C90236" w:rsidRDefault="0083690E" w:rsidP="00FF615B">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доля </w:t>
      </w:r>
      <w:r w:rsidR="00FF615B" w:rsidRPr="00C90236">
        <w:rPr>
          <w:rFonts w:ascii="Times New Roman" w:hAnsi="Times New Roman" w:cs="Times New Roman"/>
          <w:color w:val="000000" w:themeColor="text1"/>
          <w:sz w:val="24"/>
          <w:szCs w:val="24"/>
        </w:rPr>
        <w:t>общеобразовательных учреждений, реализующих образовател</w:t>
      </w:r>
      <w:r w:rsidRPr="00C90236">
        <w:rPr>
          <w:rFonts w:ascii="Times New Roman" w:hAnsi="Times New Roman" w:cs="Times New Roman"/>
          <w:color w:val="000000" w:themeColor="text1"/>
          <w:sz w:val="24"/>
          <w:szCs w:val="24"/>
        </w:rPr>
        <w:t>ьные программы для </w:t>
      </w:r>
      <w:r w:rsidR="00FF615B" w:rsidRPr="00C90236">
        <w:rPr>
          <w:rFonts w:ascii="Times New Roman" w:hAnsi="Times New Roman" w:cs="Times New Roman"/>
          <w:color w:val="000000" w:themeColor="text1"/>
          <w:sz w:val="24"/>
          <w:szCs w:val="24"/>
        </w:rPr>
        <w:t xml:space="preserve">6 – 11-х классов, реализующих </w:t>
      </w:r>
      <w:proofErr w:type="spellStart"/>
      <w:r w:rsidR="00FF615B" w:rsidRPr="00C90236">
        <w:rPr>
          <w:rFonts w:ascii="Times New Roman" w:hAnsi="Times New Roman" w:cs="Times New Roman"/>
          <w:color w:val="000000" w:themeColor="text1"/>
          <w:sz w:val="24"/>
          <w:szCs w:val="24"/>
        </w:rPr>
        <w:t>профориентационный</w:t>
      </w:r>
      <w:proofErr w:type="spellEnd"/>
      <w:r w:rsidR="00FF615B" w:rsidRPr="00C90236">
        <w:rPr>
          <w:rFonts w:ascii="Times New Roman" w:hAnsi="Times New Roman" w:cs="Times New Roman"/>
          <w:color w:val="000000" w:themeColor="text1"/>
          <w:sz w:val="24"/>
          <w:szCs w:val="24"/>
        </w:rPr>
        <w:t xml:space="preserve"> минимум на продвинутом уровне – </w:t>
      </w:r>
      <w:r w:rsidR="001D4220" w:rsidRPr="00C90236">
        <w:rPr>
          <w:rFonts w:ascii="Times New Roman" w:hAnsi="Times New Roman" w:cs="Times New Roman"/>
          <w:color w:val="000000" w:themeColor="text1"/>
          <w:sz w:val="24"/>
          <w:szCs w:val="24"/>
        </w:rPr>
        <w:t>97,2</w:t>
      </w:r>
      <w:r w:rsidR="00FF615B" w:rsidRPr="00C90236">
        <w:rPr>
          <w:rFonts w:ascii="Times New Roman" w:hAnsi="Times New Roman" w:cs="Times New Roman"/>
          <w:color w:val="000000" w:themeColor="text1"/>
          <w:sz w:val="24"/>
          <w:szCs w:val="24"/>
        </w:rPr>
        <w:t>%;</w:t>
      </w:r>
    </w:p>
    <w:p w:rsidR="00FF615B" w:rsidRPr="00C90236" w:rsidRDefault="0083690E" w:rsidP="00AD4206">
      <w:pPr>
        <w:pStyle w:val="afa"/>
        <w:numPr>
          <w:ilvl w:val="0"/>
          <w:numId w:val="17"/>
        </w:numPr>
        <w:tabs>
          <w:tab w:val="left" w:pos="1134"/>
        </w:tabs>
        <w:spacing w:before="0" w:after="0" w:line="240" w:lineRule="auto"/>
        <w:jc w:val="both"/>
        <w:rPr>
          <w:rFonts w:ascii="Times New Roman" w:hAnsi="Times New Roman" w:cs="Times New Roman"/>
          <w:color w:val="000000" w:themeColor="text1"/>
          <w:sz w:val="24"/>
          <w:szCs w:val="24"/>
        </w:rPr>
      </w:pPr>
      <w:r w:rsidRPr="00C90236">
        <w:rPr>
          <w:rFonts w:ascii="Times New Roman" w:hAnsi="Times New Roman" w:cs="Times New Roman"/>
          <w:color w:val="000000" w:themeColor="text1"/>
          <w:sz w:val="24"/>
          <w:szCs w:val="24"/>
        </w:rPr>
        <w:t xml:space="preserve">доля </w:t>
      </w:r>
      <w:r w:rsidR="00FF615B" w:rsidRPr="00C90236">
        <w:rPr>
          <w:rFonts w:ascii="Times New Roman" w:hAnsi="Times New Roman" w:cs="Times New Roman"/>
          <w:color w:val="000000" w:themeColor="text1"/>
          <w:sz w:val="24"/>
          <w:szCs w:val="24"/>
        </w:rPr>
        <w:t xml:space="preserve">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 </w:t>
      </w:r>
      <w:r w:rsidRPr="00C90236">
        <w:rPr>
          <w:rFonts w:ascii="Times New Roman" w:hAnsi="Times New Roman" w:cs="Times New Roman"/>
          <w:color w:val="000000" w:themeColor="text1"/>
          <w:sz w:val="24"/>
          <w:szCs w:val="24"/>
        </w:rPr>
        <w:t>4,9</w:t>
      </w:r>
      <w:r w:rsidR="00FF615B" w:rsidRPr="00C90236">
        <w:rPr>
          <w:rFonts w:ascii="Times New Roman" w:hAnsi="Times New Roman" w:cs="Times New Roman"/>
          <w:color w:val="000000" w:themeColor="text1"/>
          <w:sz w:val="24"/>
          <w:szCs w:val="24"/>
        </w:rPr>
        <w:t>%;</w:t>
      </w:r>
    </w:p>
    <w:p w:rsidR="00FF615B" w:rsidRPr="00C90236" w:rsidRDefault="0083690E" w:rsidP="0083690E">
      <w:pPr>
        <w:pStyle w:val="afa"/>
        <w:numPr>
          <w:ilvl w:val="0"/>
          <w:numId w:val="17"/>
        </w:numPr>
        <w:tabs>
          <w:tab w:val="left" w:pos="1134"/>
        </w:tabs>
        <w:spacing w:before="0" w:after="0" w:line="240" w:lineRule="auto"/>
        <w:jc w:val="both"/>
        <w:rPr>
          <w:rFonts w:ascii="Times New Roman" w:eastAsia="Times New Roman" w:hAnsi="Times New Roman" w:cs="Times New Roman"/>
          <w:sz w:val="24"/>
          <w:szCs w:val="24"/>
        </w:rPr>
      </w:pPr>
      <w:r w:rsidRPr="00C90236">
        <w:rPr>
          <w:rFonts w:ascii="Times New Roman" w:hAnsi="Times New Roman" w:cs="Times New Roman"/>
          <w:color w:val="000000" w:themeColor="text1"/>
          <w:sz w:val="24"/>
          <w:szCs w:val="24"/>
        </w:rPr>
        <w:t xml:space="preserve">доля </w:t>
      </w:r>
      <w:r w:rsidR="00FF615B" w:rsidRPr="00C90236">
        <w:rPr>
          <w:rFonts w:ascii="Times New Roman" w:hAnsi="Times New Roman" w:cs="Times New Roman"/>
          <w:color w:val="000000" w:themeColor="text1"/>
          <w:sz w:val="24"/>
          <w:szCs w:val="24"/>
        </w:rPr>
        <w:t xml:space="preserve">выпускников 11-х классов, поступивших в учреждения высшего и среднего профессионального образования – </w:t>
      </w:r>
      <w:r w:rsidRPr="00C90236">
        <w:rPr>
          <w:rFonts w:ascii="Times New Roman" w:hAnsi="Times New Roman" w:cs="Times New Roman"/>
          <w:color w:val="000000" w:themeColor="text1"/>
          <w:sz w:val="24"/>
          <w:szCs w:val="24"/>
        </w:rPr>
        <w:t>88,2</w:t>
      </w:r>
      <w:r w:rsidR="00FF615B" w:rsidRPr="00C90236">
        <w:rPr>
          <w:rFonts w:ascii="Times New Roman" w:hAnsi="Times New Roman" w:cs="Times New Roman"/>
          <w:color w:val="000000" w:themeColor="text1"/>
          <w:sz w:val="24"/>
          <w:szCs w:val="24"/>
        </w:rPr>
        <w:t>%</w:t>
      </w:r>
      <w:r w:rsidR="001D4220" w:rsidRPr="00C90236">
        <w:rPr>
          <w:rFonts w:ascii="Times New Roman" w:hAnsi="Times New Roman" w:cs="Times New Roman"/>
          <w:color w:val="000000" w:themeColor="text1"/>
          <w:sz w:val="24"/>
          <w:szCs w:val="24"/>
        </w:rPr>
        <w:t>;</w:t>
      </w:r>
    </w:p>
    <w:p w:rsidR="004B481D" w:rsidRPr="004B481D" w:rsidRDefault="001D4220" w:rsidP="004B481D">
      <w:pPr>
        <w:pStyle w:val="afa"/>
        <w:numPr>
          <w:ilvl w:val="0"/>
          <w:numId w:val="17"/>
        </w:numPr>
        <w:tabs>
          <w:tab w:val="left" w:pos="1134"/>
        </w:tabs>
        <w:spacing w:before="0" w:after="0" w:line="240" w:lineRule="auto"/>
        <w:jc w:val="both"/>
        <w:rPr>
          <w:rFonts w:ascii="Times New Roman" w:eastAsia="Times New Roman" w:hAnsi="Times New Roman" w:cs="Times New Roman"/>
          <w:sz w:val="24"/>
          <w:szCs w:val="24"/>
        </w:rPr>
      </w:pPr>
      <w:r w:rsidRPr="00C90236">
        <w:rPr>
          <w:rFonts w:ascii="Times New Roman" w:eastAsia="Times New Roman" w:hAnsi="Times New Roman" w:cs="Times New Roman"/>
          <w:sz w:val="24"/>
          <w:szCs w:val="24"/>
        </w:rPr>
        <w:t xml:space="preserve">увеличение объема средств бюджета города, направленного немуниципальным организациям на оказание услуг (работ) в сфере образования </w:t>
      </w:r>
      <w:r w:rsidRPr="00C90236">
        <w:rPr>
          <w:rFonts w:ascii="Times New Roman" w:hAnsi="Times New Roman" w:cs="Times New Roman"/>
          <w:color w:val="000000" w:themeColor="text1"/>
          <w:sz w:val="24"/>
          <w:szCs w:val="24"/>
        </w:rPr>
        <w:t xml:space="preserve">– </w:t>
      </w:r>
      <w:r w:rsidRPr="00C90236">
        <w:rPr>
          <w:rFonts w:ascii="Times New Roman" w:eastAsia="Times New Roman" w:hAnsi="Times New Roman" w:cs="Times New Roman"/>
          <w:sz w:val="24"/>
          <w:szCs w:val="24"/>
        </w:rPr>
        <w:t>5-10%.</w:t>
      </w:r>
    </w:p>
    <w:p w:rsidR="00B3517A" w:rsidRDefault="00B351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9" w:name="_Toc142055007"/>
    <w:bookmarkStart w:id="60" w:name="_Toc212039157"/>
    <w:p w:rsidR="00B3517A" w:rsidRDefault="00954B2F" w:rsidP="00B3517A">
      <w:pPr>
        <w:pStyle w:val="1"/>
      </w:pPr>
      <w:sdt>
        <w:sdtPr>
          <w:rPr>
            <w:lang w:val="en-US"/>
          </w:rPr>
          <w:id w:val="607547488"/>
          <w:lock w:val="contentLocked"/>
          <w:placeholder>
            <w:docPart w:val="3E338BBEBB94404FB657959446BC7818"/>
          </w:placeholder>
        </w:sdtPr>
        <w:sdtEndPr>
          <w:rPr>
            <w:lang w:val="ru-RU"/>
          </w:rPr>
        </w:sdtEndPr>
        <w:sdtContent>
          <w:r w:rsidR="00B3517A">
            <w:rPr>
              <w:lang w:val="en-US"/>
            </w:rPr>
            <w:t>II</w:t>
          </w:r>
          <w:r w:rsidR="00B3517A">
            <w:t>. Показатели мониторинга системы образования</w:t>
          </w:r>
        </w:sdtContent>
      </w:sdt>
      <w:bookmarkEnd w:id="59"/>
      <w:bookmarkEnd w:id="60"/>
    </w:p>
    <w:p w:rsidR="00B3517A" w:rsidRPr="00233407" w:rsidRDefault="00B3517A" w:rsidP="00B82047">
      <w:pPr>
        <w:spacing w:before="0" w:after="0" w:line="240" w:lineRule="auto"/>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08"/>
        <w:gridCol w:w="1418"/>
        <w:gridCol w:w="1418"/>
        <w:gridCol w:w="12"/>
      </w:tblGrid>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center"/>
              <w:rPr>
                <w:rFonts w:ascii="Times New Roman" w:hAnsi="Times New Roman" w:cs="Times New Roman"/>
              </w:rPr>
            </w:pPr>
            <w:r w:rsidRPr="00F53095">
              <w:rPr>
                <w:rFonts w:ascii="Times New Roman" w:hAnsi="Times New Roman" w:cs="Times New Roman"/>
              </w:rPr>
              <w:t>Показатель</w:t>
            </w:r>
          </w:p>
        </w:tc>
        <w:tc>
          <w:tcPr>
            <w:tcW w:w="1418" w:type="dxa"/>
          </w:tcPr>
          <w:p w:rsidR="00B3517A" w:rsidRPr="00F53095" w:rsidRDefault="00B3517A" w:rsidP="000F276E">
            <w:pPr>
              <w:pStyle w:val="ConsPlusNormal"/>
              <w:spacing w:before="0" w:after="0" w:line="240" w:lineRule="auto"/>
              <w:jc w:val="center"/>
              <w:rPr>
                <w:rFonts w:ascii="Times New Roman" w:hAnsi="Times New Roman" w:cs="Times New Roman"/>
              </w:rPr>
            </w:pPr>
            <w:proofErr w:type="spellStart"/>
            <w:r w:rsidRPr="00F53095">
              <w:rPr>
                <w:rFonts w:ascii="Times New Roman" w:hAnsi="Times New Roman" w:cs="Times New Roman"/>
              </w:rPr>
              <w:t>Ед</w:t>
            </w:r>
            <w:r w:rsidR="000F276E">
              <w:rPr>
                <w:rFonts w:ascii="Times New Roman" w:hAnsi="Times New Roman" w:cs="Times New Roman"/>
              </w:rPr>
              <w:t>.</w:t>
            </w:r>
            <w:r w:rsidRPr="00F53095">
              <w:rPr>
                <w:rFonts w:ascii="Times New Roman" w:hAnsi="Times New Roman" w:cs="Times New Roman"/>
              </w:rPr>
              <w:t>измерения</w:t>
            </w:r>
            <w:proofErr w:type="spellEnd"/>
            <w:r w:rsidRPr="00F53095">
              <w:rPr>
                <w:rFonts w:ascii="Times New Roman" w:hAnsi="Times New Roman" w:cs="Times New Roman"/>
              </w:rPr>
              <w:t>/форма оценки</w:t>
            </w:r>
          </w:p>
        </w:tc>
        <w:tc>
          <w:tcPr>
            <w:tcW w:w="1418" w:type="dxa"/>
          </w:tcPr>
          <w:p w:rsidR="00B3517A" w:rsidRPr="00F53095" w:rsidRDefault="00B3517A" w:rsidP="000F276E">
            <w:pPr>
              <w:pStyle w:val="ConsPlusNormal"/>
              <w:spacing w:before="0" w:after="0" w:line="240" w:lineRule="auto"/>
              <w:jc w:val="center"/>
              <w:rPr>
                <w:rFonts w:ascii="Times New Roman" w:hAnsi="Times New Roman" w:cs="Times New Roman"/>
              </w:rPr>
            </w:pPr>
            <w:r w:rsidRPr="00F53095">
              <w:rPr>
                <w:rFonts w:ascii="Times New Roman" w:hAnsi="Times New Roman" w:cs="Times New Roman"/>
              </w:rPr>
              <w:t>202</w:t>
            </w:r>
            <w:r w:rsidR="002738BF">
              <w:rPr>
                <w:rFonts w:ascii="Times New Roman" w:hAnsi="Times New Roman" w:cs="Times New Roman"/>
              </w:rPr>
              <w:t>4</w:t>
            </w:r>
            <w:r w:rsidRPr="00F53095">
              <w:rPr>
                <w:rFonts w:ascii="Times New Roman" w:hAnsi="Times New Roman" w:cs="Times New Roman"/>
              </w:rPr>
              <w:t xml:space="preserve"> год</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outlineLvl w:val="1"/>
              <w:rPr>
                <w:rFonts w:ascii="Times New Roman" w:hAnsi="Times New Roman" w:cs="Times New Roman"/>
              </w:rPr>
            </w:pPr>
            <w:r w:rsidRPr="00F53095">
              <w:rPr>
                <w:rFonts w:ascii="Times New Roman" w:hAnsi="Times New Roman" w:cs="Times New Roman"/>
              </w:rPr>
              <w:t>I. Общее образование</w:t>
            </w:r>
          </w:p>
        </w:tc>
      </w:tr>
      <w:tr w:rsidR="00B3517A" w:rsidRPr="00820EF5" w:rsidTr="00B3517A">
        <w:tc>
          <w:tcPr>
            <w:tcW w:w="10356" w:type="dxa"/>
            <w:gridSpan w:val="4"/>
          </w:tcPr>
          <w:p w:rsidR="00B3517A" w:rsidRPr="00820EF5" w:rsidRDefault="00A11096" w:rsidP="000F276E">
            <w:pPr>
              <w:pStyle w:val="ConsPlusNormal"/>
              <w:spacing w:before="0" w:after="0" w:line="240" w:lineRule="auto"/>
              <w:jc w:val="both"/>
              <w:outlineLvl w:val="2"/>
              <w:rPr>
                <w:rFonts w:ascii="Times New Roman" w:hAnsi="Times New Roman" w:cs="Times New Roman"/>
                <w:b/>
              </w:rPr>
            </w:pPr>
            <w:r w:rsidRPr="00820EF5">
              <w:rPr>
                <w:rFonts w:ascii="Times New Roman" w:hAnsi="Times New Roman" w:cs="Times New Roman"/>
                <w:b/>
              </w:rPr>
              <w:t>1. СВЕДЕНИЯ О РАЗВИТИИ ДОШКОЛЬНОГО ОБРАЗОВАНИЯ</w:t>
            </w:r>
          </w:p>
        </w:tc>
      </w:tr>
      <w:tr w:rsidR="00B3517A" w:rsidRPr="00A11096" w:rsidTr="00B3517A">
        <w:tc>
          <w:tcPr>
            <w:tcW w:w="10356" w:type="dxa"/>
            <w:gridSpan w:val="4"/>
          </w:tcPr>
          <w:p w:rsidR="00B3517A" w:rsidRPr="00A11096" w:rsidRDefault="00B3517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1. Уровень доступности дошкольного образования и численность населения, получающего дошкольное образование</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1.1. Доступность дошкольного образования (отношение численности детей определенной возрастной группы, осваивающих образовательные программы дошкольного образования и (или) получающих присмотр и уход (контингент воспитанников), к сумме указанной численности и численности детей соответствующей возрастной группы, нуждающихся в получении дошкольного образования и (или) присмотра и ухода, в целях направления детей в государственные, муниципальные образовательные организации, реализующие образовательные программы дошкольного образования и (или) осуществляющие присмотр и уход за детьми):</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2 месяцев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B3517A" w:rsidRPr="00F53095" w:rsidTr="000F276E">
        <w:trPr>
          <w:gridAfter w:val="1"/>
          <w:wAfter w:w="12" w:type="dxa"/>
          <w:trHeight w:val="201"/>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2 месяцев до 3 ле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3 лет до прекращения образовательных отношений (завершения обучения по образовательной программе дошкольного образования и (или) получения присмотра и уход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2 месяцев до 7 лет;</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человек</w:t>
            </w:r>
          </w:p>
        </w:tc>
        <w:tc>
          <w:tcPr>
            <w:tcW w:w="1418" w:type="dxa"/>
          </w:tcPr>
          <w:p w:rsidR="00447AC6"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28 846</w:t>
            </w:r>
          </w:p>
        </w:tc>
      </w:tr>
      <w:tr w:rsidR="00447AC6" w:rsidRPr="00F53095" w:rsidTr="00B3517A">
        <w:trPr>
          <w:gridAfter w:val="1"/>
          <w:wAfter w:w="12" w:type="dxa"/>
        </w:trPr>
        <w:tc>
          <w:tcPr>
            <w:tcW w:w="7508" w:type="dxa"/>
          </w:tcPr>
          <w:p w:rsidR="00447AC6" w:rsidRPr="00F53095" w:rsidRDefault="00447AC6"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2 месяцев до 3 лет;</w:t>
            </w:r>
          </w:p>
        </w:tc>
        <w:tc>
          <w:tcPr>
            <w:tcW w:w="1418" w:type="dxa"/>
          </w:tcPr>
          <w:p w:rsidR="00447AC6"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человек</w:t>
            </w:r>
          </w:p>
        </w:tc>
        <w:tc>
          <w:tcPr>
            <w:tcW w:w="1418" w:type="dxa"/>
          </w:tcPr>
          <w:p w:rsidR="00447AC6"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6 256</w:t>
            </w:r>
          </w:p>
        </w:tc>
      </w:tr>
      <w:tr w:rsidR="00447AC6" w:rsidRPr="00F53095" w:rsidTr="00B3517A">
        <w:trPr>
          <w:gridAfter w:val="1"/>
          <w:wAfter w:w="12" w:type="dxa"/>
        </w:trPr>
        <w:tc>
          <w:tcPr>
            <w:tcW w:w="7508" w:type="dxa"/>
          </w:tcPr>
          <w:p w:rsidR="00447AC6" w:rsidRPr="00F53095" w:rsidRDefault="00447AC6"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возрасте от 3 до 7 лет.</w:t>
            </w:r>
          </w:p>
        </w:tc>
        <w:tc>
          <w:tcPr>
            <w:tcW w:w="1418" w:type="dxa"/>
          </w:tcPr>
          <w:p w:rsidR="00447AC6"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человек</w:t>
            </w:r>
          </w:p>
        </w:tc>
        <w:tc>
          <w:tcPr>
            <w:tcW w:w="1418" w:type="dxa"/>
          </w:tcPr>
          <w:p w:rsidR="00447AC6"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22 59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0F276E" w:rsidP="000F276E">
            <w:pPr>
              <w:pStyle w:val="ConsPlusNormal"/>
              <w:spacing w:before="0" w:after="0" w:line="240" w:lineRule="auto"/>
              <w:rPr>
                <w:rFonts w:ascii="Times New Roman" w:hAnsi="Times New Roman" w:cs="Times New Roman"/>
              </w:rPr>
            </w:pPr>
            <w:r>
              <w:rPr>
                <w:rFonts w:ascii="Times New Roman" w:hAnsi="Times New Roman" w:cs="Times New Roman"/>
              </w:rPr>
              <w:t>4</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пенсирующе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1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общеразвивающе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3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оздоровительно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бинированно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14</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по присмотру и уходу за деть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емейные дошкольные группы.</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1.1.5. Наполняемость групп, функционирующих в режиме кратковременного </w:t>
            </w:r>
            <w:r w:rsidR="000F276E">
              <w:rPr>
                <w:rFonts w:ascii="Times New Roman" w:hAnsi="Times New Roman" w:cs="Times New Roman"/>
              </w:rPr>
              <w:t>и круглосуточного пребывания, в </w:t>
            </w:r>
            <w:r w:rsidRPr="00F53095">
              <w:rPr>
                <w:rFonts w:ascii="Times New Roman" w:hAnsi="Times New Roman" w:cs="Times New Roman"/>
              </w:rPr>
              <w:t>организациях, осуществляющих образовательную деятельность по образовательным программам дошкольного образования, присмотр и уход за детьми:</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режиме кратковременного пребывания;</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7</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режиме круглосуточного пребывания.</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447AC6" w:rsidP="000F276E">
            <w:pPr>
              <w:pStyle w:val="ConsPlusNormal"/>
              <w:spacing w:before="0" w:after="0" w:line="240" w:lineRule="auto"/>
              <w:rPr>
                <w:rFonts w:ascii="Times New Roman" w:hAnsi="Times New Roman" w:cs="Times New Roman"/>
              </w:rPr>
            </w:pPr>
            <w:r>
              <w:rPr>
                <w:rFonts w:ascii="Times New Roman" w:hAnsi="Times New Roman" w:cs="Times New Roman"/>
              </w:rPr>
              <w:t>18</w:t>
            </w:r>
          </w:p>
        </w:tc>
      </w:tr>
      <w:tr w:rsidR="00B3517A" w:rsidRPr="00A11096" w:rsidTr="00B3517A">
        <w:tc>
          <w:tcPr>
            <w:tcW w:w="10356" w:type="dxa"/>
            <w:gridSpan w:val="4"/>
          </w:tcPr>
          <w:p w:rsidR="00B3517A" w:rsidRPr="00A11096" w:rsidRDefault="00B3517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пенсирующе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6</w:t>
            </w:r>
            <w:r w:rsidR="002B1306">
              <w:rPr>
                <w:rFonts w:ascii="Times New Roman" w:hAnsi="Times New Roman" w:cs="Times New Roman"/>
              </w:rPr>
              <w:t>,3</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общеразвивающе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92,9</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оздоровительно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бинированно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0,8</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по присмотру и уходу за деть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емейные дошкольные группы.</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A11096" w:rsidTr="00B3517A">
        <w:trPr>
          <w:trHeight w:val="361"/>
        </w:trPr>
        <w:tc>
          <w:tcPr>
            <w:tcW w:w="10356" w:type="dxa"/>
            <w:gridSpan w:val="4"/>
          </w:tcPr>
          <w:p w:rsidR="00B3517A" w:rsidRPr="00A11096" w:rsidRDefault="00B3517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3. Кадровое обеспечение дошкольных образовательных организаций и оценка уровня заработной платы педагогических работников</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одного педагогического работник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B3517A" w:rsidRPr="00F53095" w:rsidRDefault="009A504E" w:rsidP="000F276E">
            <w:pPr>
              <w:pStyle w:val="ConsPlusNormal"/>
              <w:spacing w:before="0" w:after="0" w:line="240" w:lineRule="auto"/>
              <w:rPr>
                <w:rFonts w:ascii="Times New Roman" w:hAnsi="Times New Roman" w:cs="Times New Roman"/>
              </w:rPr>
            </w:pPr>
            <w:r>
              <w:rPr>
                <w:rFonts w:ascii="Times New Roman" w:hAnsi="Times New Roman" w:cs="Times New Roman"/>
              </w:rPr>
              <w:t>10</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оспитател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7</w:t>
            </w:r>
            <w:r w:rsidR="002B1306">
              <w:rPr>
                <w:rFonts w:ascii="Times New Roman" w:hAnsi="Times New Roman" w:cs="Times New Roman"/>
              </w:rPr>
              <w:t>3,9</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таршие воспитател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0,7</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музыкальные руководител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0,1</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инструкторы по физической культуре;</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0,1</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логопеды;</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8,6</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дефектолог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1,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и-психолог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4,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циальные педагог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и-организаторы;</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и дополнительного образования.</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0,1</w:t>
            </w:r>
          </w:p>
        </w:tc>
      </w:tr>
      <w:tr w:rsidR="00B3517A" w:rsidRPr="00A11096" w:rsidTr="00B3517A">
        <w:tc>
          <w:tcPr>
            <w:tcW w:w="10356" w:type="dxa"/>
            <w:gridSpan w:val="4"/>
          </w:tcPr>
          <w:p w:rsidR="00B3517A" w:rsidRPr="00A11096" w:rsidRDefault="00B3517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4. Материально-техническое и информационное обеспечение дошкольных образовательных организаций</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4.1. Площадь помещений, используемых непосредственно для нужд дошкольных образовательных организаций, в расчете на одного ребенк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квадратный метр</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w:t>
            </w:r>
            <w:r w:rsidR="005D0A21">
              <w:rPr>
                <w:rFonts w:ascii="Times New Roman" w:hAnsi="Times New Roman" w:cs="Times New Roman"/>
              </w:rPr>
              <w:t>1,7</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4.2. Удельный вес числа дошкольных образовательных организаций, имеющих все виды благоустройства (водопровод, центральное отопление, канализация), в общем числе дошкольных образовательных организаций.</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4.3. Удельный вес числа дошкольных образовательных организаций, имеющих физкультурные залы, в общем числе дошкольных образовательных организаций.</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единица</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6,33</w:t>
            </w:r>
          </w:p>
        </w:tc>
      </w:tr>
      <w:tr w:rsidR="00B3517A" w:rsidRPr="00A11096" w:rsidTr="00B3517A">
        <w:tc>
          <w:tcPr>
            <w:tcW w:w="10356" w:type="dxa"/>
            <w:gridSpan w:val="4"/>
          </w:tcPr>
          <w:p w:rsidR="00B3517A" w:rsidRPr="00A11096" w:rsidRDefault="00B3517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5. Условия получения дошкольного образования лицами с огранич</w:t>
            </w:r>
            <w:r w:rsidR="00A11096">
              <w:rPr>
                <w:rFonts w:ascii="Times New Roman" w:hAnsi="Times New Roman" w:cs="Times New Roman"/>
                <w:b/>
              </w:rPr>
              <w:t>енными возможностями здоровья и </w:t>
            </w:r>
            <w:r w:rsidRPr="00A11096">
              <w:rPr>
                <w:rFonts w:ascii="Times New Roman" w:hAnsi="Times New Roman" w:cs="Times New Roman"/>
                <w:b/>
              </w:rPr>
              <w:t>инвалидами</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14,42</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r w:rsidR="002B1306">
              <w:rPr>
                <w:rFonts w:ascii="Times New Roman" w:hAnsi="Times New Roman" w:cs="Times New Roman"/>
              </w:rPr>
              <w:t>7</w:t>
            </w:r>
            <w:r w:rsidRPr="00F53095">
              <w:rPr>
                <w:rFonts w:ascii="Times New Roman" w:hAnsi="Times New Roman" w:cs="Times New Roman"/>
              </w:rPr>
              <w:t>8</w:t>
            </w:r>
          </w:p>
        </w:tc>
      </w:tr>
      <w:tr w:rsidR="00B3517A" w:rsidRPr="00F53095" w:rsidTr="00B3517A">
        <w:tc>
          <w:tcPr>
            <w:tcW w:w="10356" w:type="dxa"/>
            <w:gridSpan w:val="4"/>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по видам групп</w:t>
            </w:r>
            <w:r w:rsidR="000F276E">
              <w:rPr>
                <w:rFonts w:ascii="Times New Roman" w:hAnsi="Times New Roman" w:cs="Times New Roman"/>
              </w:rPr>
              <w:t>:</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пенсирующей направленности, в том числе для детей:</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95,98</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слух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реч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67,3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зрения,</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3,9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умственной отсталостью (интеллектуальными нарушениям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3,84</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задержкой психического развития,</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20,75</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опорно-двигательного аппарата,</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 сложными дефектами</w:t>
            </w:r>
            <w:r w:rsidR="002B1306">
              <w:rPr>
                <w:rFonts w:ascii="Times New Roman" w:hAnsi="Times New Roman" w:cs="Times New Roman"/>
              </w:rPr>
              <w:t xml:space="preserve"> (множественными нарушениями)</w:t>
            </w:r>
            <w:r w:rsidRPr="00F53095">
              <w:rPr>
                <w:rFonts w:ascii="Times New Roman" w:hAnsi="Times New Roman" w:cs="Times New Roman"/>
              </w:rPr>
              <w:t>,</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2B1306" w:rsidP="000F276E">
            <w:pPr>
              <w:pStyle w:val="ConsPlusNormal"/>
              <w:spacing w:before="0" w:after="0" w:line="240" w:lineRule="auto"/>
              <w:jc w:val="both"/>
              <w:rPr>
                <w:rFonts w:ascii="Times New Roman" w:hAnsi="Times New Roman" w:cs="Times New Roman"/>
              </w:rPr>
            </w:pPr>
            <w:r w:rsidRPr="002B1306">
              <w:rPr>
                <w:rFonts w:ascii="Times New Roman" w:hAnsi="Times New Roman" w:cs="Times New Roman"/>
              </w:rPr>
              <w:t>с другими ограниченными возможностями здоровья</w:t>
            </w:r>
            <w:r w:rsidR="00B3517A" w:rsidRPr="00F53095">
              <w:rPr>
                <w:rFonts w:ascii="Times New Roman" w:hAnsi="Times New Roman" w:cs="Times New Roman"/>
              </w:rPr>
              <w:t>;</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оздоровительной направленности, в том числе для детей:</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туберкулезной интоксикацией,</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часто болеющих;</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B3517A" w:rsidRPr="00F53095" w:rsidTr="00B3517A">
        <w:trPr>
          <w:gridAfter w:val="1"/>
          <w:wAfter w:w="12" w:type="dxa"/>
        </w:trPr>
        <w:tc>
          <w:tcPr>
            <w:tcW w:w="7508" w:type="dxa"/>
          </w:tcPr>
          <w:p w:rsidR="00B3517A" w:rsidRPr="00F53095" w:rsidRDefault="00B3517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бинированной направленности.</w:t>
            </w:r>
          </w:p>
        </w:tc>
        <w:tc>
          <w:tcPr>
            <w:tcW w:w="1418" w:type="dxa"/>
          </w:tcPr>
          <w:p w:rsidR="00B3517A" w:rsidRPr="00F53095" w:rsidRDefault="00B3517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B3517A" w:rsidRPr="00F53095" w:rsidRDefault="002B1306" w:rsidP="000F276E">
            <w:pPr>
              <w:pStyle w:val="ConsPlusNormal"/>
              <w:spacing w:before="0" w:after="0" w:line="240" w:lineRule="auto"/>
              <w:rPr>
                <w:rFonts w:ascii="Times New Roman" w:hAnsi="Times New Roman" w:cs="Times New Roman"/>
              </w:rPr>
            </w:pPr>
            <w:r>
              <w:rPr>
                <w:rFonts w:ascii="Times New Roman" w:hAnsi="Times New Roman" w:cs="Times New Roman"/>
              </w:rPr>
              <w:t>4,11</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1.5.4. Структура численности детей-инвалидов, обучающихся в группах компенсирующей и комбинированной направленности дошкольных образовательных организаций, по видам групп: </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пенсирующей направленности, в том числе для дете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91,71</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слух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реч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11,92</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зре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9,3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26,94</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задержкой психического развит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43,52</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опорно-двигательного аппарат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 сложными дефектами</w:t>
            </w:r>
            <w:r>
              <w:rPr>
                <w:rFonts w:ascii="Times New Roman" w:hAnsi="Times New Roman" w:cs="Times New Roman"/>
              </w:rPr>
              <w:t xml:space="preserve"> (множественными нарушениями)</w:t>
            </w:r>
            <w:r w:rsidRPr="00F53095">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2B1306">
              <w:rPr>
                <w:rFonts w:ascii="Times New Roman" w:hAnsi="Times New Roman" w:cs="Times New Roman"/>
              </w:rPr>
              <w:t>с другими ограниченными возможностями здоровья</w:t>
            </w:r>
            <w:r w:rsidRPr="00F53095">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группы комбинированной направленност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8,29</w:t>
            </w:r>
          </w:p>
        </w:tc>
      </w:tr>
      <w:tr w:rsidR="00C42EAE" w:rsidRPr="00F53095" w:rsidTr="00954B2F">
        <w:trPr>
          <w:gridAfter w:val="1"/>
          <w:wAfter w:w="12" w:type="dxa"/>
        </w:trPr>
        <w:tc>
          <w:tcPr>
            <w:tcW w:w="10344" w:type="dxa"/>
            <w:gridSpan w:val="3"/>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 xml:space="preserve">1.5.5. </w:t>
            </w:r>
            <w:r w:rsidRPr="00C42EAE">
              <w:rPr>
                <w:rFonts w:ascii="Times New Roman" w:hAnsi="Times New Roman" w:cs="Times New Roman"/>
              </w:rPr>
              <w:t>Удельный вес дошкольных образовательных организаций, имеющих техническое оснащение для детей-инвалидов и детей с ограниченными возможностями здоровья в общем количестве дошкольных образовательных организаций, по видам оснащения:</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пандус</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57,45</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подъемник для дете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2,13</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лифт для дете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14,89</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инвалидные коляск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8,51</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книги для слабовидящих</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4,26</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электронные обучающие материалы (игры и презентаци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51,06</w:t>
            </w:r>
          </w:p>
        </w:tc>
      </w:tr>
      <w:tr w:rsidR="00C42EAE" w:rsidRPr="00F53095" w:rsidTr="00954B2F">
        <w:trPr>
          <w:gridAfter w:val="1"/>
          <w:wAfter w:w="12" w:type="dxa"/>
        </w:trPr>
        <w:tc>
          <w:tcPr>
            <w:tcW w:w="7508" w:type="dxa"/>
            <w:vAlign w:val="center"/>
          </w:tcPr>
          <w:p w:rsidR="00C42EAE" w:rsidRPr="00C42EAE" w:rsidRDefault="00C42EAE" w:rsidP="000F276E">
            <w:pPr>
              <w:pStyle w:val="ConsPlusNormal"/>
              <w:spacing w:before="0" w:after="0" w:line="240" w:lineRule="auto"/>
              <w:jc w:val="both"/>
              <w:rPr>
                <w:rFonts w:ascii="Times New Roman" w:hAnsi="Times New Roman" w:cs="Times New Roman"/>
              </w:rPr>
            </w:pPr>
            <w:r w:rsidRPr="00C42EAE">
              <w:rPr>
                <w:rFonts w:ascii="Times New Roman" w:hAnsi="Times New Roman" w:cs="Times New Roman"/>
              </w:rPr>
              <w:t>стационарное спортивное оборудование (тренажер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31,91</w:t>
            </w:r>
          </w:p>
        </w:tc>
      </w:tr>
      <w:tr w:rsidR="00C42EAE" w:rsidRPr="00F53095" w:rsidTr="00954B2F">
        <w:trPr>
          <w:gridAfter w:val="1"/>
          <w:wAfter w:w="12" w:type="dxa"/>
        </w:trPr>
        <w:tc>
          <w:tcPr>
            <w:tcW w:w="7508" w:type="dxa"/>
            <w:vAlign w:val="center"/>
          </w:tcPr>
          <w:p w:rsidR="00C42EAE" w:rsidRPr="000F17F4" w:rsidRDefault="00C42EAE" w:rsidP="000F276E">
            <w:pPr>
              <w:pStyle w:val="ConsPlusNormal"/>
              <w:spacing w:before="0" w:after="0" w:line="240" w:lineRule="auto"/>
              <w:jc w:val="both"/>
              <w:rPr>
                <w:rFonts w:ascii="Times New Roman" w:hAnsi="Times New Roman" w:cs="Times New Roman"/>
              </w:rPr>
            </w:pPr>
            <w:r w:rsidRPr="000F17F4">
              <w:rPr>
                <w:rFonts w:ascii="Times New Roman" w:hAnsi="Times New Roman" w:cs="Times New Roman"/>
              </w:rPr>
              <w:t>звуковые средства воспроизведения информаци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42EAE" w:rsidP="000F276E">
            <w:pPr>
              <w:pStyle w:val="ConsPlusNormal"/>
              <w:spacing w:before="0" w:after="0" w:line="240" w:lineRule="auto"/>
              <w:rPr>
                <w:rFonts w:ascii="Times New Roman" w:hAnsi="Times New Roman" w:cs="Times New Roman"/>
              </w:rPr>
            </w:pPr>
            <w:r>
              <w:rPr>
                <w:rFonts w:ascii="Times New Roman" w:hAnsi="Times New Roman" w:cs="Times New Roman"/>
              </w:rPr>
              <w:t>34,04</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6. Состояние здоровья лиц, обучающихся по программам дошкольного образования</w:t>
            </w:r>
          </w:p>
        </w:tc>
      </w:tr>
      <w:tr w:rsidR="00C42EAE" w:rsidRPr="00F53095" w:rsidTr="00B3517A">
        <w:trPr>
          <w:gridAfter w:val="1"/>
          <w:wAfter w:w="12" w:type="dxa"/>
        </w:trPr>
        <w:tc>
          <w:tcPr>
            <w:tcW w:w="7508" w:type="dxa"/>
          </w:tcPr>
          <w:p w:rsidR="00C42EAE" w:rsidRPr="000F17F4" w:rsidRDefault="00C42EAE" w:rsidP="000F276E">
            <w:pPr>
              <w:pStyle w:val="ConsPlusNormal"/>
              <w:spacing w:before="0" w:after="0" w:line="240" w:lineRule="auto"/>
              <w:jc w:val="both"/>
              <w:rPr>
                <w:rFonts w:ascii="Times New Roman" w:hAnsi="Times New Roman" w:cs="Times New Roman"/>
              </w:rPr>
            </w:pPr>
            <w:r w:rsidRPr="000F17F4">
              <w:rPr>
                <w:rFonts w:ascii="Times New Roman" w:hAnsi="Times New Roman" w:cs="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7.1. Изменение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ошкольные образовательные организаци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0F17F4" w:rsidP="000F276E">
            <w:pPr>
              <w:pStyle w:val="ConsPlusNormal"/>
              <w:spacing w:before="0" w:after="0" w:line="240" w:lineRule="auto"/>
              <w:rPr>
                <w:rFonts w:ascii="Times New Roman" w:hAnsi="Times New Roman" w:cs="Times New Roman"/>
              </w:rPr>
            </w:pPr>
            <w:r>
              <w:rPr>
                <w:rFonts w:ascii="Times New Roman" w:hAnsi="Times New Roman" w:cs="Times New Roman"/>
              </w:rPr>
              <w:t>102</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обособленные подразделения (филиалы) дошкольных 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обособленные подразделения (филиалы)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0F17F4" w:rsidP="000F276E">
            <w:pPr>
              <w:pStyle w:val="ConsPlusNormal"/>
              <w:spacing w:before="0" w:after="0" w:line="240" w:lineRule="auto"/>
              <w:rPr>
                <w:rFonts w:ascii="Times New Roman" w:hAnsi="Times New Roman" w:cs="Times New Roman"/>
              </w:rPr>
            </w:pPr>
            <w:r>
              <w:rPr>
                <w:rFonts w:ascii="Times New Roman" w:hAnsi="Times New Roman" w:cs="Times New Roman"/>
              </w:rPr>
              <w:t>10</w:t>
            </w:r>
            <w:r w:rsidR="00C42EAE" w:rsidRPr="00F53095">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иные организации, имеющие специализированные структурные образовательные подразделения, которые осуществляют образовательную деятельность по образовательным программам дошкольного образования, присмотр и уход за деть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1.8. Финансово-экономическая деятельность дошкольных образовательных организаций</w:t>
            </w:r>
          </w:p>
        </w:tc>
      </w:tr>
      <w:tr w:rsidR="00C42EAE" w:rsidRPr="00F53095" w:rsidTr="00B3517A">
        <w:trPr>
          <w:gridAfter w:val="1"/>
          <w:wAfter w:w="12" w:type="dxa"/>
        </w:trPr>
        <w:tc>
          <w:tcPr>
            <w:tcW w:w="7508" w:type="dxa"/>
          </w:tcPr>
          <w:p w:rsidR="00C42EAE" w:rsidRPr="005F15F3" w:rsidRDefault="00C42EAE" w:rsidP="000F276E">
            <w:pPr>
              <w:pStyle w:val="ConsPlusNormal"/>
              <w:spacing w:before="0" w:after="0" w:line="240" w:lineRule="auto"/>
              <w:jc w:val="both"/>
              <w:rPr>
                <w:rFonts w:ascii="Times New Roman" w:hAnsi="Times New Roman" w:cs="Times New Roman"/>
              </w:rPr>
            </w:pPr>
            <w:r w:rsidRPr="005F15F3">
              <w:rPr>
                <w:rFonts w:ascii="Times New Roman" w:hAnsi="Times New Roman" w:cs="Times New Roman"/>
              </w:rPr>
              <w:t>1.8.1. Расходы консолидированного бюджета Российской Федерации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r w:rsidR="00C03D79" w:rsidRPr="005F15F3">
              <w:rPr>
                <w:rFonts w:ascii="Times New Roman" w:hAnsi="Times New Roman" w:cs="Times New Roman"/>
              </w:rPr>
              <w:t xml:space="preserve"> </w:t>
            </w:r>
          </w:p>
        </w:tc>
        <w:tc>
          <w:tcPr>
            <w:tcW w:w="1418" w:type="dxa"/>
          </w:tcPr>
          <w:p w:rsidR="00C42EAE" w:rsidRPr="005F15F3" w:rsidRDefault="00C42EAE" w:rsidP="000F276E">
            <w:pPr>
              <w:pStyle w:val="ConsPlusNormal"/>
              <w:spacing w:before="0" w:after="0" w:line="240" w:lineRule="auto"/>
              <w:rPr>
                <w:rFonts w:ascii="Times New Roman" w:hAnsi="Times New Roman" w:cs="Times New Roman"/>
              </w:rPr>
            </w:pPr>
            <w:r w:rsidRPr="005F15F3">
              <w:rPr>
                <w:rFonts w:ascii="Times New Roman" w:hAnsi="Times New Roman" w:cs="Times New Roman"/>
              </w:rPr>
              <w:t>тысяча рублей</w:t>
            </w:r>
          </w:p>
        </w:tc>
        <w:tc>
          <w:tcPr>
            <w:tcW w:w="1418" w:type="dxa"/>
          </w:tcPr>
          <w:p w:rsidR="00C42EAE" w:rsidRPr="005F15F3" w:rsidRDefault="005F15F3" w:rsidP="000F276E">
            <w:pPr>
              <w:pStyle w:val="ConsPlusNormal"/>
              <w:spacing w:before="0" w:after="0" w:line="240" w:lineRule="auto"/>
              <w:rPr>
                <w:rFonts w:ascii="Times New Roman" w:hAnsi="Times New Roman" w:cs="Times New Roman"/>
              </w:rPr>
            </w:pPr>
            <w:r w:rsidRPr="005F15F3">
              <w:rPr>
                <w:rFonts w:ascii="Times New Roman" w:hAnsi="Times New Roman" w:cs="Times New Roman"/>
              </w:rPr>
              <w:t>313</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outlineLvl w:val="3"/>
              <w:rPr>
                <w:rFonts w:ascii="Times New Roman" w:hAnsi="Times New Roman" w:cs="Times New Roman"/>
              </w:rPr>
            </w:pPr>
            <w:r w:rsidRPr="00F53095">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03D79" w:rsidP="000F276E">
            <w:pPr>
              <w:pStyle w:val="ConsPlusNormal"/>
              <w:spacing w:before="0" w:after="0" w:line="240" w:lineRule="auto"/>
              <w:rPr>
                <w:rFonts w:ascii="Times New Roman" w:hAnsi="Times New Roman" w:cs="Times New Roman"/>
              </w:rPr>
            </w:pPr>
            <w:r>
              <w:rPr>
                <w:rFonts w:ascii="Times New Roman" w:hAnsi="Times New Roman" w:cs="Times New Roman"/>
              </w:rPr>
              <w:t>1,3</w:t>
            </w:r>
          </w:p>
        </w:tc>
      </w:tr>
      <w:tr w:rsidR="00C42EAE" w:rsidRPr="00820EF5" w:rsidTr="00B3517A">
        <w:tc>
          <w:tcPr>
            <w:tcW w:w="10356" w:type="dxa"/>
            <w:gridSpan w:val="4"/>
          </w:tcPr>
          <w:p w:rsidR="00C42EAE" w:rsidRPr="00820EF5" w:rsidRDefault="00A11096" w:rsidP="000F276E">
            <w:pPr>
              <w:pStyle w:val="ConsPlusNormal"/>
              <w:spacing w:before="0" w:after="0" w:line="240" w:lineRule="auto"/>
              <w:jc w:val="both"/>
              <w:outlineLvl w:val="2"/>
              <w:rPr>
                <w:rFonts w:ascii="Times New Roman" w:hAnsi="Times New Roman" w:cs="Times New Roman"/>
                <w:b/>
              </w:rPr>
            </w:pPr>
            <w:r w:rsidRPr="00820EF5">
              <w:rPr>
                <w:rFonts w:ascii="Times New Roman" w:hAnsi="Times New Roman" w:cs="Times New Roman"/>
                <w:b/>
              </w:rPr>
              <w:t>2. СВЕДЕНИЯ О РАЗВИТИИ НАЧАЛЬНОГО ОБЩЕГО ОБРАЗОВАНИЯ, ОСНОВНОГО ОБЩЕГО ОБРАЗОВАНИЯ И СРЕДНЕГО ОБЩЕГО ОБРАЗОВАНИЯ</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к численности детей в возрасте от 7 до 18 ле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90,8</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58,2</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1.4. Наполняемость классов по уровням общего образования:</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начальное общее образование (1 - 4 класс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2</w:t>
            </w:r>
            <w:r w:rsidR="00CA544A">
              <w:rPr>
                <w:rFonts w:ascii="Times New Roman" w:hAnsi="Times New Roman" w:cs="Times New Roman"/>
              </w:rPr>
              <w:t>7,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основное общее образование (5 - 9 класс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A544A" w:rsidRPr="00F53095"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28,4</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реднее общее образование (10 - 11 (12) класс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25</w:t>
            </w:r>
            <w:r w:rsidR="00CA544A">
              <w:rPr>
                <w:rFonts w:ascii="Times New Roman" w:hAnsi="Times New Roman" w:cs="Times New Roman"/>
              </w:rPr>
              <w:t>,9</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1.5. Удельный вес численности обучающихся, охваченных подвозом, в общей численности обучающихся, нуждающихся в подвозе в общеобразовательные организаци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10</w:t>
            </w:r>
            <w:r w:rsidR="00C42EAE" w:rsidRPr="00F53095">
              <w:rPr>
                <w:rFonts w:ascii="Times New Roman" w:hAnsi="Times New Roman" w:cs="Times New Roman"/>
              </w:rPr>
              <w:t>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r>
      <w:tr w:rsidR="00C42EAE" w:rsidRPr="00F53095" w:rsidTr="00B3517A">
        <w:trPr>
          <w:gridAfter w:val="1"/>
          <w:wAfter w:w="12" w:type="dxa"/>
        </w:trPr>
        <w:tc>
          <w:tcPr>
            <w:tcW w:w="7508" w:type="dxa"/>
          </w:tcPr>
          <w:p w:rsidR="00C42EAE" w:rsidRPr="00E43ED6" w:rsidRDefault="00C42EAE" w:rsidP="000F276E">
            <w:pPr>
              <w:pStyle w:val="ConsPlusNormal"/>
              <w:spacing w:before="0" w:after="0" w:line="240" w:lineRule="auto"/>
              <w:jc w:val="both"/>
              <w:rPr>
                <w:rFonts w:ascii="Times New Roman" w:hAnsi="Times New Roman" w:cs="Times New Roman"/>
              </w:rPr>
            </w:pPr>
            <w:r w:rsidRPr="00E43ED6">
              <w:rPr>
                <w:rFonts w:ascii="Times New Roman" w:hAnsi="Times New Roman" w:cs="Times New Roman"/>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418" w:type="dxa"/>
          </w:tcPr>
          <w:p w:rsidR="00C42EAE" w:rsidRPr="00E43ED6" w:rsidRDefault="00C42EAE" w:rsidP="000F276E">
            <w:pPr>
              <w:pStyle w:val="ConsPlusNormal"/>
              <w:spacing w:before="0" w:after="0" w:line="240" w:lineRule="auto"/>
              <w:rPr>
                <w:rFonts w:ascii="Times New Roman" w:hAnsi="Times New Roman" w:cs="Times New Roman"/>
              </w:rPr>
            </w:pPr>
            <w:r w:rsidRPr="00E43ED6">
              <w:rPr>
                <w:rFonts w:ascii="Times New Roman" w:hAnsi="Times New Roman" w:cs="Times New Roman"/>
              </w:rPr>
              <w:t>процент</w:t>
            </w:r>
          </w:p>
        </w:tc>
        <w:tc>
          <w:tcPr>
            <w:tcW w:w="1418" w:type="dxa"/>
          </w:tcPr>
          <w:p w:rsidR="00C42EAE" w:rsidRPr="00E43ED6" w:rsidRDefault="00CA544A" w:rsidP="000F276E">
            <w:pPr>
              <w:pStyle w:val="ConsPlusNormal"/>
              <w:spacing w:before="0" w:after="0" w:line="240" w:lineRule="auto"/>
              <w:rPr>
                <w:rFonts w:ascii="Times New Roman" w:hAnsi="Times New Roman" w:cs="Times New Roman"/>
              </w:rPr>
            </w:pPr>
            <w:r w:rsidRPr="00E43ED6">
              <w:rPr>
                <w:rFonts w:ascii="Times New Roman" w:hAnsi="Times New Roman" w:cs="Times New Roman"/>
              </w:rPr>
              <w:t>59,1</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13,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2.3. Удельный вес численности обучающихся в классах (группах) профильного обучения в общей численности обучающихся в 10 - 11(12) классах по образовательным программам среднего обще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Default="00CA544A" w:rsidP="000F276E">
            <w:pPr>
              <w:pStyle w:val="ConsPlusNormal"/>
              <w:spacing w:before="0" w:after="0" w:line="240" w:lineRule="auto"/>
              <w:rPr>
                <w:rFonts w:ascii="Times New Roman" w:hAnsi="Times New Roman" w:cs="Times New Roman"/>
              </w:rPr>
            </w:pPr>
            <w:r>
              <w:rPr>
                <w:rFonts w:ascii="Times New Roman" w:hAnsi="Times New Roman" w:cs="Times New Roman"/>
              </w:rPr>
              <w:t>92,9</w:t>
            </w:r>
          </w:p>
          <w:p w:rsidR="00E43ED6" w:rsidRPr="00F53095" w:rsidRDefault="00E43ED6" w:rsidP="000F276E">
            <w:pPr>
              <w:pStyle w:val="ConsPlusNormal"/>
              <w:spacing w:before="0" w:after="0" w:line="240" w:lineRule="auto"/>
              <w:rPr>
                <w:rFonts w:ascii="Times New Roman" w:hAnsi="Times New Roman" w:cs="Times New Roman"/>
              </w:rPr>
            </w:pPr>
            <w:r>
              <w:rPr>
                <w:rFonts w:ascii="Times New Roman" w:hAnsi="Times New Roman" w:cs="Times New Roman"/>
              </w:rPr>
              <w:t>99,7</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B762E2" w:rsidP="000F276E">
            <w:pPr>
              <w:pStyle w:val="ConsPlusNormal"/>
              <w:spacing w:before="0" w:after="0" w:line="240" w:lineRule="auto"/>
              <w:rPr>
                <w:rFonts w:ascii="Times New Roman" w:hAnsi="Times New Roman" w:cs="Times New Roman"/>
              </w:rPr>
            </w:pPr>
            <w:r>
              <w:rPr>
                <w:rFonts w:ascii="Times New Roman" w:hAnsi="Times New Roman" w:cs="Times New Roman"/>
              </w:rPr>
              <w:t>94,4</w:t>
            </w:r>
          </w:p>
        </w:tc>
      </w:tr>
      <w:tr w:rsidR="00C42EAE" w:rsidRPr="00F53095" w:rsidTr="00B3517A">
        <w:trPr>
          <w:gridAfter w:val="1"/>
          <w:wAfter w:w="12" w:type="dxa"/>
        </w:trPr>
        <w:tc>
          <w:tcPr>
            <w:tcW w:w="7508" w:type="dxa"/>
          </w:tcPr>
          <w:p w:rsidR="00C42EAE" w:rsidRPr="00E43ED6" w:rsidRDefault="00C42EAE" w:rsidP="000F276E">
            <w:pPr>
              <w:pStyle w:val="ConsPlusNormal"/>
              <w:spacing w:before="0" w:after="0" w:line="240" w:lineRule="auto"/>
              <w:jc w:val="both"/>
              <w:rPr>
                <w:rFonts w:ascii="Times New Roman" w:hAnsi="Times New Roman" w:cs="Times New Roman"/>
              </w:rPr>
            </w:pPr>
            <w:r w:rsidRPr="00E43ED6">
              <w:rPr>
                <w:rFonts w:ascii="Times New Roman" w:hAnsi="Times New Roman" w:cs="Times New Roman"/>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1418" w:type="dxa"/>
          </w:tcPr>
          <w:p w:rsidR="00C42EAE" w:rsidRPr="00E43ED6" w:rsidRDefault="00C42EAE" w:rsidP="000F276E">
            <w:pPr>
              <w:pStyle w:val="ConsPlusNormal"/>
              <w:spacing w:before="0" w:after="0" w:line="240" w:lineRule="auto"/>
              <w:rPr>
                <w:rFonts w:ascii="Times New Roman" w:hAnsi="Times New Roman" w:cs="Times New Roman"/>
              </w:rPr>
            </w:pPr>
            <w:r w:rsidRPr="00E43ED6">
              <w:rPr>
                <w:rFonts w:ascii="Times New Roman" w:hAnsi="Times New Roman" w:cs="Times New Roman"/>
              </w:rPr>
              <w:t>процент</w:t>
            </w:r>
          </w:p>
        </w:tc>
        <w:tc>
          <w:tcPr>
            <w:tcW w:w="1418" w:type="dxa"/>
          </w:tcPr>
          <w:p w:rsidR="00C42EAE" w:rsidRPr="00F53095" w:rsidRDefault="00E43ED6" w:rsidP="000F276E">
            <w:pPr>
              <w:pStyle w:val="ConsPlusNormal"/>
              <w:spacing w:before="0" w:after="0" w:line="240" w:lineRule="auto"/>
              <w:rPr>
                <w:rFonts w:ascii="Times New Roman" w:hAnsi="Times New Roman" w:cs="Times New Roman"/>
              </w:rPr>
            </w:pPr>
            <w:r w:rsidRPr="00E43ED6">
              <w:rPr>
                <w:rFonts w:ascii="Times New Roman" w:hAnsi="Times New Roman" w:cs="Times New Roman"/>
              </w:rPr>
              <w:t>0,45</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C42EAE" w:rsidRPr="00F53095" w:rsidTr="00B3517A">
        <w:trPr>
          <w:gridAfter w:val="1"/>
          <w:wAfter w:w="12" w:type="dxa"/>
        </w:trPr>
        <w:tc>
          <w:tcPr>
            <w:tcW w:w="7508" w:type="dxa"/>
          </w:tcPr>
          <w:p w:rsidR="00C42EAE" w:rsidRPr="00A11096" w:rsidRDefault="00C42EAE" w:rsidP="000F276E">
            <w:pPr>
              <w:pStyle w:val="ConsPlusNormal"/>
              <w:spacing w:before="0" w:after="0" w:line="240" w:lineRule="auto"/>
              <w:jc w:val="both"/>
              <w:rPr>
                <w:rFonts w:ascii="Times New Roman" w:hAnsi="Times New Roman" w:cs="Times New Roman"/>
              </w:rPr>
            </w:pPr>
            <w:r w:rsidRPr="00A11096">
              <w:rPr>
                <w:rFonts w:ascii="Times New Roman" w:hAnsi="Times New Roman" w:cs="Times New Roman"/>
              </w:rPr>
              <w:t>2.3.1. Численность обучающихся по образовательным программам начального общего, основного общего, среднего общего образования и обучающихся с умственной отсталостью (интеллектуальными нарушениями) в расчете на одного педагогического работник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18,5</w:t>
            </w:r>
          </w:p>
        </w:tc>
      </w:tr>
      <w:tr w:rsidR="00C42EAE" w:rsidRPr="00F53095" w:rsidTr="00B3517A">
        <w:trPr>
          <w:gridAfter w:val="1"/>
          <w:wAfter w:w="12" w:type="dxa"/>
        </w:trPr>
        <w:tc>
          <w:tcPr>
            <w:tcW w:w="7508" w:type="dxa"/>
          </w:tcPr>
          <w:p w:rsidR="00C42EAE" w:rsidRPr="00A11096" w:rsidRDefault="00C42EAE" w:rsidP="000F276E">
            <w:pPr>
              <w:pStyle w:val="ConsPlusNormal"/>
              <w:spacing w:before="0" w:after="0" w:line="240" w:lineRule="auto"/>
              <w:jc w:val="both"/>
              <w:rPr>
                <w:rFonts w:ascii="Times New Roman" w:hAnsi="Times New Roman" w:cs="Times New Roman"/>
              </w:rPr>
            </w:pPr>
            <w:r w:rsidRPr="00A11096">
              <w:rPr>
                <w:rFonts w:ascii="Times New Roman" w:hAnsi="Times New Roman" w:cs="Times New Roman"/>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32,8</w:t>
            </w:r>
          </w:p>
        </w:tc>
      </w:tr>
      <w:tr w:rsidR="00C42EAE" w:rsidRPr="00F53095" w:rsidTr="00B3517A">
        <w:trPr>
          <w:gridAfter w:val="1"/>
          <w:wAfter w:w="12" w:type="dxa"/>
        </w:trPr>
        <w:tc>
          <w:tcPr>
            <w:tcW w:w="7508" w:type="dxa"/>
          </w:tcPr>
          <w:p w:rsidR="00C42EAE" w:rsidRPr="00A11096" w:rsidRDefault="00C42EAE" w:rsidP="000F276E">
            <w:pPr>
              <w:pStyle w:val="ConsPlusNormal"/>
              <w:spacing w:before="0" w:after="0" w:line="240" w:lineRule="auto"/>
              <w:jc w:val="both"/>
              <w:rPr>
                <w:rFonts w:ascii="Times New Roman" w:hAnsi="Times New Roman" w:cs="Times New Roman"/>
              </w:rPr>
            </w:pPr>
            <w:r w:rsidRPr="00A11096">
              <w:rPr>
                <w:rFonts w:ascii="Times New Roman" w:hAnsi="Times New Roman" w:cs="Times New Roman"/>
              </w:rPr>
              <w:t>2.3.</w:t>
            </w:r>
            <w:r w:rsidR="00B82047">
              <w:rPr>
                <w:rFonts w:ascii="Times New Roman" w:hAnsi="Times New Roman" w:cs="Times New Roman"/>
              </w:rPr>
              <w:t>3</w:t>
            </w:r>
            <w:r w:rsidRPr="00A11096">
              <w:rPr>
                <w:rFonts w:ascii="Times New Roman" w:hAnsi="Times New Roman" w:cs="Times New Roman"/>
              </w:rPr>
              <w:t>.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66,0</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3.</w:t>
            </w:r>
            <w:r w:rsidR="00B82047">
              <w:rPr>
                <w:rFonts w:ascii="Times New Roman" w:hAnsi="Times New Roman" w:cs="Times New Roman"/>
              </w:rPr>
              <w:t>4</w:t>
            </w:r>
            <w:r w:rsidRPr="00F53095">
              <w:rPr>
                <w:rFonts w:ascii="Times New Roman" w:hAnsi="Times New Roman" w:cs="Times New Roman"/>
              </w:rPr>
              <w:t>. Удельный вес числа организаций, имеющих в составе педагогических работников социальных педагогов, педагогов-психологов, учителей-логопедов, учителей-дефектолог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циальных педагогов:</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3ED6"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из них в штат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3ED6"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ов-психологов:</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из них в штат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ей-логопедов:</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81,1</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из них в штат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81,1</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ей-дефектологов:</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E47C58"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91,9</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из них в штат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91,9</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4.1. Учебная площадь организаций, реализующих образовательные программы начального общего, основного общего, среднего общего образования, в расчете на одного обучающегос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квадратный метр</w:t>
            </w:r>
          </w:p>
        </w:tc>
        <w:tc>
          <w:tcPr>
            <w:tcW w:w="1418" w:type="dxa"/>
          </w:tcPr>
          <w:p w:rsidR="00C42EAE" w:rsidRPr="00E47C58"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2,8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4.2. Удельный вес числа общеобразовательных организаций, имеющих все виды благоустройства (водопровод, центральное отопление, канализация), в общем числе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4.3. Число персональных компьютеров, используемых в учебных целях, в расчете на 100 обучающихся общеобразовательных организаций:</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единица</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26,4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имеющих доступ к информационно-телекоммуникационной сети "Интерне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единица</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5,52</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2.4.4. Доля образовательных организаций, реализующих образовательные программы начального общего, основного общего, среднего общего образования, обеспеченных </w:t>
            </w:r>
            <w:proofErr w:type="spellStart"/>
            <w:r w:rsidRPr="00F53095">
              <w:rPr>
                <w:rFonts w:ascii="Times New Roman" w:hAnsi="Times New Roman" w:cs="Times New Roman"/>
              </w:rPr>
              <w:t>интернет-соединением</w:t>
            </w:r>
            <w:proofErr w:type="spellEnd"/>
            <w:r w:rsidRPr="00F53095">
              <w:rPr>
                <w:rFonts w:ascii="Times New Roman" w:hAnsi="Times New Roman" w:cs="Times New Roman"/>
              </w:rPr>
              <w:t xml:space="preserve">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47C58" w:rsidP="000F276E">
            <w:pPr>
              <w:pStyle w:val="ConsPlusNormal"/>
              <w:spacing w:before="0" w:after="0" w:line="240" w:lineRule="auto"/>
              <w:rPr>
                <w:rFonts w:ascii="Times New Roman" w:hAnsi="Times New Roman" w:cs="Times New Roman"/>
              </w:rPr>
            </w:pPr>
            <w:r>
              <w:rPr>
                <w:rFonts w:ascii="Times New Roman" w:hAnsi="Times New Roman" w:cs="Times New Roman"/>
              </w:rPr>
              <w:t>88,1</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5.2.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 основного общего, среднего общего образования в формах: совместного обучения с другими обучающимися (инклюзии), в отдельных классах, группах или в отдельных образовательных организациях, осуществляющих реализацию адаптированных основных образовательных программ начального общего, основного общего и среднего общего образования:</w:t>
            </w:r>
          </w:p>
        </w:tc>
      </w:tr>
      <w:tr w:rsidR="00C42EAE" w:rsidRPr="00F53095" w:rsidTr="00B3517A">
        <w:trPr>
          <w:gridAfter w:val="1"/>
          <w:wAfter w:w="12" w:type="dxa"/>
        </w:trPr>
        <w:tc>
          <w:tcPr>
            <w:tcW w:w="7508" w:type="dxa"/>
          </w:tcPr>
          <w:p w:rsidR="00C42EAE" w:rsidRPr="00117C0A" w:rsidRDefault="00C42EAE" w:rsidP="000F276E">
            <w:pPr>
              <w:pStyle w:val="ConsPlusNormal"/>
              <w:spacing w:before="0" w:after="0" w:line="240" w:lineRule="auto"/>
              <w:jc w:val="both"/>
              <w:rPr>
                <w:rFonts w:ascii="Times New Roman" w:hAnsi="Times New Roman" w:cs="Times New Roman"/>
              </w:rPr>
            </w:pPr>
            <w:r w:rsidRPr="00117C0A">
              <w:rPr>
                <w:rFonts w:ascii="Times New Roman" w:hAnsi="Times New Roman" w:cs="Times New Roman"/>
              </w:rPr>
              <w:t>в отд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w:t>
            </w:r>
            <w:r w:rsidR="00117C0A" w:rsidRPr="00117C0A">
              <w:rPr>
                <w:rFonts w:ascii="Times New Roman" w:hAnsi="Times New Roman" w:cs="Times New Roman"/>
              </w:rPr>
              <w:t>его общего образования</w:t>
            </w:r>
          </w:p>
        </w:tc>
        <w:tc>
          <w:tcPr>
            <w:tcW w:w="1418" w:type="dxa"/>
          </w:tcPr>
          <w:p w:rsidR="00C42EAE" w:rsidRPr="00117C0A" w:rsidRDefault="00C42EAE" w:rsidP="000F276E">
            <w:pPr>
              <w:pStyle w:val="ConsPlusNormal"/>
              <w:spacing w:before="0" w:after="0" w:line="240" w:lineRule="auto"/>
              <w:rPr>
                <w:rFonts w:ascii="Times New Roman" w:hAnsi="Times New Roman" w:cs="Times New Roman"/>
                <w:lang w:val="en-US"/>
              </w:rPr>
            </w:pPr>
            <w:r w:rsidRPr="00117C0A">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74,1</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2.5.5. Укомплектованность отдельных общеобразовательных организаций, осуществляющих обучение по адаптированным образовательным программам начального общего, основного общего и среднего общего образования, в том числе адаптированным, и программам образования обучающихся с умственной отсталостью (интеллектуальными нарушениями), педагогическими работниками: </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9,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дефектолог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7,5</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и-психолог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5,9</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логопед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9,4</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циальные педагог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4,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proofErr w:type="spellStart"/>
            <w:r w:rsidRPr="00F53095">
              <w:rPr>
                <w:rFonts w:ascii="Times New Roman" w:hAnsi="Times New Roman" w:cs="Times New Roman"/>
              </w:rPr>
              <w:t>тьюторы</w:t>
            </w:r>
            <w:proofErr w:type="spellEnd"/>
            <w:r w:rsidRPr="00F53095">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2,5</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5.6. Численность обучающихся по адаптированным основным общеобразовательным программам в расчете на одного работника:</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дефектолог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58,6</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учителя-логопед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32,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едагога-психолог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2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proofErr w:type="spellStart"/>
            <w:r w:rsidRPr="00F53095">
              <w:rPr>
                <w:rFonts w:ascii="Times New Roman" w:hAnsi="Times New Roman" w:cs="Times New Roman"/>
              </w:rPr>
              <w:t>тьютора</w:t>
            </w:r>
            <w:proofErr w:type="spellEnd"/>
            <w:r w:rsidRPr="00F53095">
              <w:rPr>
                <w:rFonts w:ascii="Times New Roman" w:hAnsi="Times New Roman" w:cs="Times New Roman"/>
              </w:rPr>
              <w:t>, ассистента (помощник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человек</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938,3</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2.5.7. Распределение численности детей, обучающихся по адаптированным образовательным программам начального общего, основного общего и среднего общего образования, по видам программ: </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ля глухих;</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0,4</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ля слабослышащих и позднооглохших;</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1,2</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ля слепых;</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0,1</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ля слабовидящих;</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3,1</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тяжелыми нарушениями речи;</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33,6</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нарушениями опорно-двигательного аппарата;</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1,5</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задержкой психического развития;</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59,4</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 расстройствами аутистического спектра;</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0,4</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 сложными дефектами;</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0,1</w:t>
            </w:r>
          </w:p>
        </w:tc>
      </w:tr>
      <w:tr w:rsidR="00117C0A" w:rsidRPr="00F53095" w:rsidTr="003F7F81">
        <w:trPr>
          <w:gridAfter w:val="1"/>
          <w:wAfter w:w="12" w:type="dxa"/>
        </w:trPr>
        <w:tc>
          <w:tcPr>
            <w:tcW w:w="7508" w:type="dxa"/>
          </w:tcPr>
          <w:p w:rsidR="00117C0A" w:rsidRPr="00F53095" w:rsidRDefault="00117C0A"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других обучающихся с ограниченными возможностями здоровья.</w:t>
            </w:r>
          </w:p>
        </w:tc>
        <w:tc>
          <w:tcPr>
            <w:tcW w:w="1418" w:type="dxa"/>
          </w:tcPr>
          <w:p w:rsidR="00117C0A" w:rsidRPr="00F53095" w:rsidRDefault="00117C0A"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vAlign w:val="bottom"/>
          </w:tcPr>
          <w:p w:rsidR="00117C0A" w:rsidRPr="00117C0A" w:rsidRDefault="00117C0A" w:rsidP="000F276E">
            <w:pPr>
              <w:pStyle w:val="ConsPlusNormal"/>
              <w:spacing w:before="0" w:after="0" w:line="240" w:lineRule="auto"/>
              <w:rPr>
                <w:rFonts w:ascii="Times New Roman" w:hAnsi="Times New Roman" w:cs="Times New Roman"/>
              </w:rPr>
            </w:pPr>
            <w:r w:rsidRPr="00117C0A">
              <w:rPr>
                <w:rFonts w:ascii="Times New Roman" w:hAnsi="Times New Roman" w:cs="Times New Roman"/>
              </w:rPr>
              <w:t>0,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 xml:space="preserve">2.6. Состояние здоровья лиц, обучающихся по основным общеобразовательным программам, </w:t>
            </w:r>
            <w:proofErr w:type="spellStart"/>
            <w:r w:rsidRPr="00A11096">
              <w:rPr>
                <w:rFonts w:ascii="Times New Roman" w:hAnsi="Times New Roman" w:cs="Times New Roman"/>
                <w:b/>
              </w:rPr>
              <w:t>здоровьесберегающие</w:t>
            </w:r>
            <w:proofErr w:type="spellEnd"/>
            <w:r w:rsidRPr="00A11096">
              <w:rPr>
                <w:rFonts w:ascii="Times New Roman" w:hAnsi="Times New Roman" w:cs="Times New Roman"/>
                <w:b/>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6.1. Удельный вес численности лиц, обеспеченных горячим питанием, в общей численности обучающихся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86,5</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6.3. Удельный вес числа организаций, имеющих спортивные залы, в общем числе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6.4. Удельный вес числа организаций, имеющих закрытые плавательные бассейны, в общем числе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117C0A" w:rsidP="000F276E">
            <w:pPr>
              <w:pStyle w:val="ConsPlusNormal"/>
              <w:spacing w:before="0" w:after="0" w:line="240" w:lineRule="auto"/>
              <w:rPr>
                <w:rFonts w:ascii="Times New Roman" w:hAnsi="Times New Roman" w:cs="Times New Roman"/>
              </w:rPr>
            </w:pPr>
            <w:r>
              <w:rPr>
                <w:rFonts w:ascii="Times New Roman" w:hAnsi="Times New Roman" w:cs="Times New Roman"/>
              </w:rPr>
              <w:t>29,7</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в том числе адаптированным, и программам образования обучающихся с умственной отсталостью (интеллектуальными нарушениям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8.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8.1. Общий объем финансовых средств, поступивших в общеобразовательные организации, в расчете на одного обучающегос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тысяча рублей</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178,4</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1,7</w:t>
            </w:r>
          </w:p>
        </w:tc>
      </w:tr>
      <w:tr w:rsidR="00C42EAE" w:rsidRPr="00A11096" w:rsidTr="00B3517A">
        <w:tc>
          <w:tcPr>
            <w:tcW w:w="10356" w:type="dxa"/>
            <w:gridSpan w:val="4"/>
          </w:tcPr>
          <w:p w:rsidR="00C42EAE" w:rsidRPr="00A11096" w:rsidRDefault="00C42EAE"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2.9. Создание безопасных условий при организации образовательного процесса в общеобразовательных организациях</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9.1. Удельный вес числа зданий общеобразовательных организаций, имеющих охрану, в общем числе зданий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93,8</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F0B10" w:rsidP="000F276E">
            <w:pPr>
              <w:pStyle w:val="ConsPlusNormal"/>
              <w:spacing w:before="0" w:after="0" w:line="240" w:lineRule="auto"/>
              <w:rPr>
                <w:rFonts w:ascii="Times New Roman" w:hAnsi="Times New Roman" w:cs="Times New Roman"/>
              </w:rPr>
            </w:pPr>
            <w:r>
              <w:rPr>
                <w:rFonts w:ascii="Times New Roman" w:hAnsi="Times New Roman" w:cs="Times New Roman"/>
              </w:rPr>
              <w:t>6,2</w:t>
            </w:r>
          </w:p>
        </w:tc>
      </w:tr>
      <w:tr w:rsidR="00C42EAE" w:rsidRPr="00A11096" w:rsidTr="00B3517A">
        <w:tc>
          <w:tcPr>
            <w:tcW w:w="10356" w:type="dxa"/>
            <w:gridSpan w:val="4"/>
          </w:tcPr>
          <w:p w:rsidR="00A11096" w:rsidRPr="00A11096" w:rsidRDefault="00A11096" w:rsidP="000F276E">
            <w:pPr>
              <w:pStyle w:val="ConsPlusNormal"/>
              <w:spacing w:before="0" w:after="0" w:line="240" w:lineRule="auto"/>
              <w:jc w:val="center"/>
              <w:outlineLvl w:val="1"/>
              <w:rPr>
                <w:rFonts w:ascii="Times New Roman" w:hAnsi="Times New Roman" w:cs="Times New Roman"/>
                <w:b/>
              </w:rPr>
            </w:pPr>
            <w:r w:rsidRPr="00A11096">
              <w:rPr>
                <w:rFonts w:ascii="Times New Roman" w:hAnsi="Times New Roman" w:cs="Times New Roman"/>
                <w:b/>
              </w:rPr>
              <w:t>III. ДОПОЛНИТЕЛЬНОЕ ОБРАЗОВАНИЕ</w:t>
            </w:r>
          </w:p>
        </w:tc>
      </w:tr>
      <w:tr w:rsidR="00C42EAE" w:rsidRPr="00A11096" w:rsidTr="00B3517A">
        <w:tc>
          <w:tcPr>
            <w:tcW w:w="10356" w:type="dxa"/>
            <w:gridSpan w:val="4"/>
          </w:tcPr>
          <w:p w:rsidR="00C42EAE" w:rsidRPr="00A11096" w:rsidRDefault="008D5AFA" w:rsidP="000F276E">
            <w:pPr>
              <w:pStyle w:val="ConsPlusNormal"/>
              <w:spacing w:before="0" w:after="0" w:line="240" w:lineRule="auto"/>
              <w:jc w:val="both"/>
              <w:outlineLvl w:val="2"/>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 Сведения о развитии дополнительного образования детей и взрослых</w:t>
            </w:r>
          </w:p>
        </w:tc>
      </w:tr>
      <w:tr w:rsidR="00C42EAE" w:rsidRPr="00A11096" w:rsidTr="00B3517A">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1. Численность населения, обучающегося по дополнительным общеобразовательным программам</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 xml:space="preserve">.1.1. Доля детей в возрасте от 5 до 18 лет, охваченных услугами дополнительного образования. </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30,91</w:t>
            </w:r>
          </w:p>
        </w:tc>
      </w:tr>
      <w:tr w:rsidR="00C42EAE" w:rsidRPr="00F53095" w:rsidTr="00B3517A">
        <w:tc>
          <w:tcPr>
            <w:tcW w:w="10356" w:type="dxa"/>
            <w:gridSpan w:val="4"/>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1.2. Структура численности детей, обучающихся по дополнительным общеобразовательным программам, по направлениям:</w:t>
            </w:r>
            <w:r w:rsidR="000F276E" w:rsidRPr="00F53095">
              <w:rPr>
                <w:rFonts w:ascii="Times New Roman" w:hAnsi="Times New Roman" w:cs="Times New Roman"/>
              </w:rPr>
              <w:t xml:space="preserve"> </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техническо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6,71</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естественно-научно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8,80</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туристско-краеведческо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0,34</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оциально-</w:t>
            </w:r>
            <w:r w:rsidR="00E910E4">
              <w:rPr>
                <w:rFonts w:ascii="Times New Roman" w:hAnsi="Times New Roman" w:cs="Times New Roman"/>
              </w:rPr>
              <w:t>гуманитарное</w:t>
            </w:r>
            <w:r w:rsidRPr="00F53095">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4,27</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области искусств:</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по общеразвивающи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2,7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по предпрофессиональны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1,38</w:t>
            </w:r>
          </w:p>
        </w:tc>
      </w:tr>
      <w:tr w:rsidR="00C42EAE" w:rsidRPr="00F53095" w:rsidTr="00B3517A">
        <w:tc>
          <w:tcPr>
            <w:tcW w:w="10356" w:type="dxa"/>
            <w:gridSpan w:val="4"/>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 области физической культуры и спорта:</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по общеразвивающи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3,09</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ind w:left="283"/>
              <w:jc w:val="both"/>
              <w:rPr>
                <w:rFonts w:ascii="Times New Roman" w:hAnsi="Times New Roman" w:cs="Times New Roman"/>
              </w:rPr>
            </w:pPr>
            <w:r w:rsidRPr="00F53095">
              <w:rPr>
                <w:rFonts w:ascii="Times New Roman" w:hAnsi="Times New Roman" w:cs="Times New Roman"/>
              </w:rPr>
              <w:t>по предпрофессиональны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32,69</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5,13</w:t>
            </w:r>
          </w:p>
        </w:tc>
      </w:tr>
      <w:tr w:rsidR="00C42EAE" w:rsidRPr="00A11096" w:rsidTr="00B3517A">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2. Содержание образовательной деятельности и организация образовательного процесса по дополнительным общеобразовательным программам</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 xml:space="preserve">.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57</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 xml:space="preserve">.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1,10</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w:t>
            </w:r>
            <w:r w:rsidR="000F276E">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E910E4" w:rsidP="000F276E">
            <w:pPr>
              <w:pStyle w:val="ConsPlusNormal"/>
              <w:spacing w:before="0" w:after="0" w:line="240" w:lineRule="auto"/>
              <w:rPr>
                <w:rFonts w:ascii="Times New Roman" w:hAnsi="Times New Roman" w:cs="Times New Roman"/>
              </w:rPr>
            </w:pPr>
            <w:r>
              <w:rPr>
                <w:rFonts w:ascii="Times New Roman" w:hAnsi="Times New Roman" w:cs="Times New Roman"/>
              </w:rPr>
              <w:t>0,42</w:t>
            </w:r>
          </w:p>
        </w:tc>
      </w:tr>
      <w:tr w:rsidR="00C42EAE" w:rsidRPr="00A11096" w:rsidTr="00B3517A">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C42EAE" w:rsidRPr="00F53095" w:rsidTr="00B3517A">
        <w:tc>
          <w:tcPr>
            <w:tcW w:w="10356" w:type="dxa"/>
            <w:gridSpan w:val="4"/>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3.</w:t>
            </w:r>
            <w:r w:rsidR="00B82047">
              <w:rPr>
                <w:rFonts w:ascii="Times New Roman" w:hAnsi="Times New Roman" w:cs="Times New Roman"/>
              </w:rPr>
              <w:t>1</w:t>
            </w:r>
            <w:r w:rsidR="00C42EAE" w:rsidRPr="00F53095">
              <w:rPr>
                <w:rFonts w:ascii="Times New Roman" w:hAnsi="Times New Roman" w:cs="Times New Roman"/>
              </w:rPr>
              <w:t>.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всего;</w:t>
            </w:r>
            <w:r w:rsidR="0021427C">
              <w:rPr>
                <w:rFonts w:ascii="Times New Roman" w:hAnsi="Times New Roman" w:cs="Times New Roman"/>
              </w:rPr>
              <w:t xml:space="preserve"> </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21427C" w:rsidRPr="00F53095" w:rsidRDefault="0021427C" w:rsidP="000F276E">
            <w:pPr>
              <w:pStyle w:val="ConsPlusNormal"/>
              <w:spacing w:before="0" w:after="0" w:line="240" w:lineRule="auto"/>
              <w:rPr>
                <w:rFonts w:ascii="Times New Roman" w:hAnsi="Times New Roman" w:cs="Times New Roman"/>
              </w:rPr>
            </w:pPr>
            <w:r>
              <w:rPr>
                <w:rFonts w:ascii="Times New Roman" w:hAnsi="Times New Roman" w:cs="Times New Roman"/>
              </w:rPr>
              <w:t>50,83</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нешние совместител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21427C" w:rsidP="000F276E">
            <w:pPr>
              <w:pStyle w:val="ConsPlusNormal"/>
              <w:spacing w:before="0" w:after="0" w:line="240" w:lineRule="auto"/>
              <w:rPr>
                <w:rFonts w:ascii="Times New Roman" w:hAnsi="Times New Roman" w:cs="Times New Roman"/>
              </w:rPr>
            </w:pPr>
            <w:r>
              <w:rPr>
                <w:rFonts w:ascii="Times New Roman" w:hAnsi="Times New Roman" w:cs="Times New Roman"/>
              </w:rPr>
              <w:t>9,56</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3.</w:t>
            </w:r>
            <w:r w:rsidR="00B82047">
              <w:rPr>
                <w:rFonts w:ascii="Times New Roman" w:hAnsi="Times New Roman" w:cs="Times New Roman"/>
              </w:rPr>
              <w:t>2</w:t>
            </w:r>
            <w:r w:rsidR="00C42EAE" w:rsidRPr="00F53095">
              <w:rPr>
                <w:rFonts w:ascii="Times New Roman" w:hAnsi="Times New Roman" w:cs="Times New Roman"/>
              </w:rPr>
              <w:t>. Удельный вес численности педагогов дополнительного образования, получивших образование по укрупненной группе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21427C" w:rsidP="000F276E">
            <w:pPr>
              <w:pStyle w:val="ConsPlusNormal"/>
              <w:spacing w:before="0" w:after="0" w:line="240" w:lineRule="auto"/>
              <w:rPr>
                <w:rFonts w:ascii="Times New Roman" w:hAnsi="Times New Roman" w:cs="Times New Roman"/>
              </w:rPr>
            </w:pPr>
            <w:r>
              <w:rPr>
                <w:rFonts w:ascii="Times New Roman" w:hAnsi="Times New Roman" w:cs="Times New Roman"/>
              </w:rPr>
              <w:t>70,86</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3.</w:t>
            </w:r>
            <w:r w:rsidR="00B82047">
              <w:rPr>
                <w:rFonts w:ascii="Times New Roman" w:hAnsi="Times New Roman" w:cs="Times New Roman"/>
              </w:rPr>
              <w:t>3</w:t>
            </w:r>
            <w:r w:rsidR="00C42EAE" w:rsidRPr="00F53095">
              <w:rPr>
                <w:rFonts w:ascii="Times New Roman" w:hAnsi="Times New Roman" w:cs="Times New Roman"/>
              </w:rPr>
              <w:t>.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21427C" w:rsidP="000F276E">
            <w:pPr>
              <w:pStyle w:val="ConsPlusNormal"/>
              <w:spacing w:before="0" w:after="0" w:line="240" w:lineRule="auto"/>
              <w:rPr>
                <w:rFonts w:ascii="Times New Roman" w:hAnsi="Times New Roman" w:cs="Times New Roman"/>
              </w:rPr>
            </w:pPr>
            <w:r>
              <w:rPr>
                <w:rFonts w:ascii="Times New Roman" w:hAnsi="Times New Roman" w:cs="Times New Roman"/>
              </w:rPr>
              <w:t>30,06</w:t>
            </w:r>
          </w:p>
        </w:tc>
      </w:tr>
      <w:tr w:rsidR="00C42EAE" w:rsidRPr="00A11096" w:rsidTr="00B3517A">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r>
      <w:tr w:rsidR="00C42EAE" w:rsidRPr="00F53095" w:rsidTr="00B3517A">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4.1. Общая площадь всех помещений организаций, осуществляющих образовательную деятельность по дополнительным общеобразовательным программам, в расчете на одного обучающегос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квадратный метр</w:t>
            </w:r>
          </w:p>
        </w:tc>
        <w:tc>
          <w:tcPr>
            <w:tcW w:w="1418" w:type="dxa"/>
          </w:tcPr>
          <w:p w:rsidR="00C42EAE" w:rsidRPr="00F53095" w:rsidRDefault="0021427C" w:rsidP="000F276E">
            <w:pPr>
              <w:pStyle w:val="ConsPlusNormal"/>
              <w:spacing w:before="0" w:after="0" w:line="240" w:lineRule="auto"/>
              <w:rPr>
                <w:rFonts w:ascii="Times New Roman" w:hAnsi="Times New Roman" w:cs="Times New Roman"/>
              </w:rPr>
            </w:pPr>
            <w:r>
              <w:rPr>
                <w:rFonts w:ascii="Times New Roman" w:hAnsi="Times New Roman" w:cs="Times New Roman"/>
              </w:rPr>
              <w:t>4,93</w:t>
            </w:r>
          </w:p>
        </w:tc>
      </w:tr>
      <w:tr w:rsidR="00C42EAE" w:rsidRPr="00F53095" w:rsidTr="00B3517A">
        <w:tc>
          <w:tcPr>
            <w:tcW w:w="10356" w:type="dxa"/>
            <w:gridSpan w:val="4"/>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4.2. Удельный вес числа организаций, имеющих следующие виды благоустройства, в общем числе организаций, осуществляющих образовательную деятельность по дополнительным общеобразовательным программам:</w:t>
            </w:r>
          </w:p>
        </w:tc>
      </w:tr>
      <w:tr w:rsidR="00C42EAE" w:rsidRPr="00F53095" w:rsidTr="00B3517A">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одопровод;</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центральное отопление;</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канализацию;</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ожарную сигнализацию;</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 xml:space="preserve">дымовые </w:t>
            </w:r>
            <w:proofErr w:type="spellStart"/>
            <w:r w:rsidRPr="00F53095">
              <w:rPr>
                <w:rFonts w:ascii="Times New Roman" w:hAnsi="Times New Roman" w:cs="Times New Roman"/>
              </w:rPr>
              <w:t>извещатели</w:t>
            </w:r>
            <w:proofErr w:type="spellEnd"/>
            <w:r w:rsidRPr="00F53095">
              <w:rPr>
                <w:rFonts w:ascii="Times New Roman" w:hAnsi="Times New Roman" w:cs="Times New Roman"/>
              </w:rPr>
              <w:t>;</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пожарные краны и рукав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истемы видеонаблюде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тревожную кнопку".</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100</w:t>
            </w:r>
          </w:p>
        </w:tc>
      </w:tr>
      <w:tr w:rsidR="00C42EAE" w:rsidRPr="00F53095" w:rsidTr="00B82047">
        <w:tc>
          <w:tcPr>
            <w:tcW w:w="10356" w:type="dxa"/>
            <w:gridSpan w:val="4"/>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дополнительным общеобразовательным программам:</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всего;</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единица</w:t>
            </w:r>
          </w:p>
        </w:tc>
        <w:tc>
          <w:tcPr>
            <w:tcW w:w="1418" w:type="dxa"/>
          </w:tcPr>
          <w:p w:rsidR="00C42EAE" w:rsidRPr="00662D1D" w:rsidRDefault="00D227D7" w:rsidP="000F276E">
            <w:pPr>
              <w:pStyle w:val="ConsPlusNormal"/>
              <w:spacing w:before="0" w:after="0" w:line="240" w:lineRule="auto"/>
              <w:rPr>
                <w:rFonts w:ascii="Times New Roman" w:hAnsi="Times New Roman" w:cs="Times New Roman"/>
              </w:rPr>
            </w:pPr>
            <w:r>
              <w:rPr>
                <w:rFonts w:ascii="Times New Roman" w:hAnsi="Times New Roman" w:cs="Times New Roman"/>
              </w:rPr>
              <w:t>3,56</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имеющих доступ к информационно-телекоммуникационной сети "Интернет".</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единица</w:t>
            </w:r>
          </w:p>
        </w:tc>
        <w:tc>
          <w:tcPr>
            <w:tcW w:w="1418" w:type="dxa"/>
          </w:tcPr>
          <w:p w:rsidR="00C42EAE" w:rsidRPr="00662D1D" w:rsidRDefault="00D227D7" w:rsidP="000F276E">
            <w:pPr>
              <w:pStyle w:val="ConsPlusNormal"/>
              <w:spacing w:before="0" w:after="0" w:line="240" w:lineRule="auto"/>
              <w:rPr>
                <w:rFonts w:ascii="Times New Roman" w:hAnsi="Times New Roman" w:cs="Times New Roman"/>
              </w:rPr>
            </w:pPr>
            <w:r>
              <w:rPr>
                <w:rFonts w:ascii="Times New Roman" w:hAnsi="Times New Roman" w:cs="Times New Roman"/>
              </w:rPr>
              <w:t>2,94</w:t>
            </w:r>
          </w:p>
        </w:tc>
      </w:tr>
      <w:tr w:rsidR="00C42EAE" w:rsidRPr="00A11096" w:rsidTr="00B82047">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r>
      <w:tr w:rsidR="00C42EAE" w:rsidRPr="00F53095" w:rsidTr="00B82047">
        <w:trPr>
          <w:gridAfter w:val="1"/>
          <w:wAfter w:w="12" w:type="dxa"/>
        </w:trPr>
        <w:tc>
          <w:tcPr>
            <w:tcW w:w="7508" w:type="dxa"/>
          </w:tcPr>
          <w:p w:rsidR="00C42EAE" w:rsidRPr="00802600"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5.1. Темп роста числа организаций (филиалов), осуществляющих образовательную деятельность по дополнительным общеобразовательным программам.</w:t>
            </w:r>
          </w:p>
        </w:tc>
        <w:tc>
          <w:tcPr>
            <w:tcW w:w="1418" w:type="dxa"/>
          </w:tcPr>
          <w:p w:rsidR="00C42EAE" w:rsidRPr="00802600" w:rsidRDefault="00C42EAE" w:rsidP="000F276E">
            <w:pPr>
              <w:pStyle w:val="ConsPlusNormal"/>
              <w:spacing w:before="0" w:after="0" w:line="240" w:lineRule="auto"/>
              <w:rPr>
                <w:rFonts w:ascii="Times New Roman" w:hAnsi="Times New Roman" w:cs="Times New Roman"/>
              </w:rPr>
            </w:pPr>
            <w:r w:rsidRPr="00802600">
              <w:rPr>
                <w:rFonts w:ascii="Times New Roman" w:hAnsi="Times New Roman" w:cs="Times New Roman"/>
              </w:rPr>
              <w:t>процент</w:t>
            </w:r>
          </w:p>
        </w:tc>
        <w:tc>
          <w:tcPr>
            <w:tcW w:w="1418" w:type="dxa"/>
          </w:tcPr>
          <w:p w:rsidR="00C42EAE" w:rsidRPr="00802600" w:rsidRDefault="008D5AFA" w:rsidP="000F276E">
            <w:pPr>
              <w:pStyle w:val="ConsPlusNormal"/>
              <w:spacing w:before="0" w:after="0" w:line="240" w:lineRule="auto"/>
              <w:rPr>
                <w:rFonts w:ascii="Times New Roman" w:hAnsi="Times New Roman" w:cs="Times New Roman"/>
              </w:rPr>
            </w:pPr>
            <w:r>
              <w:rPr>
                <w:rFonts w:ascii="Times New Roman" w:hAnsi="Times New Roman" w:cs="Times New Roman"/>
              </w:rPr>
              <w:t>100</w:t>
            </w:r>
          </w:p>
        </w:tc>
      </w:tr>
      <w:tr w:rsidR="00C42EAE" w:rsidRPr="00A11096" w:rsidTr="00B82047">
        <w:tc>
          <w:tcPr>
            <w:tcW w:w="10356" w:type="dxa"/>
            <w:gridSpan w:val="4"/>
          </w:tcPr>
          <w:p w:rsidR="00C42EAE" w:rsidRPr="00A11096" w:rsidRDefault="008D5AFA" w:rsidP="000F276E">
            <w:pPr>
              <w:pStyle w:val="ConsPlusNormal"/>
              <w:spacing w:before="0" w:after="0" w:line="240" w:lineRule="auto"/>
              <w:jc w:val="both"/>
              <w:outlineLvl w:val="3"/>
              <w:rPr>
                <w:rFonts w:ascii="Times New Roman" w:hAnsi="Times New Roman" w:cs="Times New Roman"/>
                <w:b/>
              </w:rPr>
            </w:pPr>
            <w:r w:rsidRPr="00A11096">
              <w:rPr>
                <w:rFonts w:ascii="Times New Roman" w:hAnsi="Times New Roman" w:cs="Times New Roman"/>
                <w:b/>
              </w:rPr>
              <w:t>3</w:t>
            </w:r>
            <w:r w:rsidR="00C42EAE" w:rsidRPr="00A11096">
              <w:rPr>
                <w:rFonts w:ascii="Times New Roman" w:hAnsi="Times New Roman" w:cs="Times New Roman"/>
                <w:b/>
              </w:rPr>
              <w:t>.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r>
      <w:tr w:rsidR="00C42EAE" w:rsidRPr="00F53095" w:rsidTr="00B82047">
        <w:trPr>
          <w:gridAfter w:val="1"/>
          <w:wAfter w:w="12" w:type="dxa"/>
        </w:trPr>
        <w:tc>
          <w:tcPr>
            <w:tcW w:w="7508" w:type="dxa"/>
          </w:tcPr>
          <w:p w:rsidR="00C42EAE" w:rsidRPr="00604AB3" w:rsidRDefault="008D5AFA" w:rsidP="000F276E">
            <w:pPr>
              <w:pStyle w:val="ConsPlusNormal"/>
              <w:spacing w:before="0" w:after="0" w:line="240" w:lineRule="auto"/>
              <w:jc w:val="both"/>
              <w:rPr>
                <w:rFonts w:ascii="Times New Roman" w:hAnsi="Times New Roman" w:cs="Times New Roman"/>
              </w:rPr>
            </w:pPr>
            <w:r w:rsidRPr="00604AB3">
              <w:rPr>
                <w:rFonts w:ascii="Times New Roman" w:hAnsi="Times New Roman" w:cs="Times New Roman"/>
              </w:rPr>
              <w:t>3</w:t>
            </w:r>
            <w:r w:rsidR="00C42EAE" w:rsidRPr="00604AB3">
              <w:rPr>
                <w:rFonts w:ascii="Times New Roman" w:hAnsi="Times New Roman" w:cs="Times New Roman"/>
              </w:rPr>
              <w:t>.6.1. Общий объем финансовых средств, поступивших в организации, осуществляющие образовательную деятельность по дополнительным общеобразовательным программам, в расчете на одного обучающегося.</w:t>
            </w:r>
          </w:p>
        </w:tc>
        <w:tc>
          <w:tcPr>
            <w:tcW w:w="1418" w:type="dxa"/>
          </w:tcPr>
          <w:p w:rsidR="00C42EAE" w:rsidRPr="00604AB3" w:rsidRDefault="00C42EAE" w:rsidP="000F276E">
            <w:pPr>
              <w:pStyle w:val="ConsPlusNormal"/>
              <w:spacing w:before="0" w:after="0" w:line="240" w:lineRule="auto"/>
              <w:rPr>
                <w:rFonts w:ascii="Times New Roman" w:hAnsi="Times New Roman" w:cs="Times New Roman"/>
              </w:rPr>
            </w:pPr>
            <w:r w:rsidRPr="00604AB3">
              <w:rPr>
                <w:rFonts w:ascii="Times New Roman" w:hAnsi="Times New Roman" w:cs="Times New Roman"/>
              </w:rPr>
              <w:t>тысяча рублей</w:t>
            </w:r>
          </w:p>
        </w:tc>
        <w:tc>
          <w:tcPr>
            <w:tcW w:w="1418" w:type="dxa"/>
          </w:tcPr>
          <w:p w:rsidR="00C42EAE" w:rsidRPr="00F53095" w:rsidRDefault="00D227D7" w:rsidP="000F276E">
            <w:pPr>
              <w:pStyle w:val="ConsPlusNormal"/>
              <w:spacing w:before="0" w:after="0" w:line="240" w:lineRule="auto"/>
              <w:rPr>
                <w:rFonts w:ascii="Times New Roman" w:hAnsi="Times New Roman" w:cs="Times New Roman"/>
              </w:rPr>
            </w:pPr>
            <w:r w:rsidRPr="00604AB3">
              <w:rPr>
                <w:rFonts w:ascii="Times New Roman" w:hAnsi="Times New Roman" w:cs="Times New Roman"/>
              </w:rPr>
              <w:t>47,8</w:t>
            </w:r>
          </w:p>
        </w:tc>
      </w:tr>
      <w:tr w:rsidR="00C42EAE" w:rsidRPr="00F53095" w:rsidTr="00B82047">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6.2. Удельный вес финансовых средств от иной приносящей доход деятельности в общем объеме финансовых средств организаций, осуществляющих образовательную деятельность по дополнительным общеобразовательны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227D7" w:rsidP="000F276E">
            <w:pPr>
              <w:pStyle w:val="ConsPlusNormal"/>
              <w:spacing w:before="0" w:after="0" w:line="240" w:lineRule="auto"/>
              <w:rPr>
                <w:rFonts w:ascii="Times New Roman" w:hAnsi="Times New Roman" w:cs="Times New Roman"/>
              </w:rPr>
            </w:pPr>
            <w:r>
              <w:rPr>
                <w:rFonts w:ascii="Times New Roman" w:hAnsi="Times New Roman" w:cs="Times New Roman"/>
              </w:rPr>
              <w:t>4,56</w:t>
            </w:r>
          </w:p>
        </w:tc>
      </w:tr>
      <w:tr w:rsidR="00C42EAE" w:rsidRPr="00F53095" w:rsidTr="00B82047">
        <w:tc>
          <w:tcPr>
            <w:tcW w:w="10356" w:type="dxa"/>
            <w:gridSpan w:val="4"/>
          </w:tcPr>
          <w:p w:rsidR="00C42EAE" w:rsidRPr="00F53095" w:rsidRDefault="008D5AFA" w:rsidP="000F276E">
            <w:pPr>
              <w:pStyle w:val="ConsPlusNormal"/>
              <w:spacing w:before="0" w:after="0" w:line="240" w:lineRule="auto"/>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6.3. Удельный вес источников финансирования дополнительных общеобразовательных программ:</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редства федерального бюджета, бюджета субъекта Российской Федерации и местного бюджета;</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227D7" w:rsidP="000F276E">
            <w:pPr>
              <w:pStyle w:val="ConsPlusNormal"/>
              <w:spacing w:before="0" w:after="0" w:line="240" w:lineRule="auto"/>
              <w:rPr>
                <w:rFonts w:ascii="Times New Roman" w:hAnsi="Times New Roman" w:cs="Times New Roman"/>
              </w:rPr>
            </w:pPr>
            <w:r>
              <w:rPr>
                <w:rFonts w:ascii="Times New Roman" w:hAnsi="Times New Roman" w:cs="Times New Roman"/>
              </w:rPr>
              <w:t>95,44</w:t>
            </w:r>
          </w:p>
        </w:tc>
      </w:tr>
      <w:tr w:rsidR="00C42EAE" w:rsidRPr="00F53095" w:rsidTr="00B82047">
        <w:trPr>
          <w:gridAfter w:val="1"/>
          <w:wAfter w:w="12" w:type="dxa"/>
        </w:trPr>
        <w:tc>
          <w:tcPr>
            <w:tcW w:w="7508" w:type="dxa"/>
          </w:tcPr>
          <w:p w:rsidR="00C42EAE" w:rsidRPr="00F53095" w:rsidRDefault="00C42EAE" w:rsidP="000F276E">
            <w:pPr>
              <w:pStyle w:val="ConsPlusNormal"/>
              <w:spacing w:before="0" w:after="0" w:line="240" w:lineRule="auto"/>
              <w:jc w:val="both"/>
              <w:rPr>
                <w:rFonts w:ascii="Times New Roman" w:hAnsi="Times New Roman" w:cs="Times New Roman"/>
              </w:rPr>
            </w:pPr>
            <w:r w:rsidRPr="00F53095">
              <w:rPr>
                <w:rFonts w:ascii="Times New Roman" w:hAnsi="Times New Roman" w:cs="Times New Roman"/>
              </w:rPr>
              <w:t>средства, поступившие от иной приносящей доход деятельности.</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D227D7" w:rsidP="000F276E">
            <w:pPr>
              <w:pStyle w:val="ConsPlusNormal"/>
              <w:spacing w:before="0" w:after="0" w:line="240" w:lineRule="auto"/>
              <w:rPr>
                <w:rFonts w:ascii="Times New Roman" w:hAnsi="Times New Roman" w:cs="Times New Roman"/>
              </w:rPr>
            </w:pPr>
            <w:r>
              <w:rPr>
                <w:rFonts w:ascii="Times New Roman" w:hAnsi="Times New Roman" w:cs="Times New Roman"/>
              </w:rPr>
              <w:t>4,56</w:t>
            </w:r>
          </w:p>
        </w:tc>
      </w:tr>
      <w:tr w:rsidR="00C42EAE" w:rsidRPr="00F53095" w:rsidTr="00B82047">
        <w:tc>
          <w:tcPr>
            <w:tcW w:w="10356" w:type="dxa"/>
            <w:gridSpan w:val="4"/>
          </w:tcPr>
          <w:p w:rsidR="00C42EAE" w:rsidRPr="00F53095" w:rsidRDefault="008D5AFA" w:rsidP="000F276E">
            <w:pPr>
              <w:pStyle w:val="ConsPlusNormal"/>
              <w:spacing w:before="0" w:after="0" w:line="240" w:lineRule="auto"/>
              <w:jc w:val="both"/>
              <w:outlineLvl w:val="3"/>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r>
      <w:tr w:rsidR="00C42EAE" w:rsidRPr="00F53095" w:rsidTr="00B82047">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7.1. Удельный вес числа организаций, осуществляющих образовательную деятельность, реализующих дополнительные общеобразовательные программы, имеющих филиалы, в общем числе организаций, осуществляющих образовательную деятельность по дополнительным общеобразовательным программам.</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82047">
        <w:tc>
          <w:tcPr>
            <w:tcW w:w="10356" w:type="dxa"/>
            <w:gridSpan w:val="4"/>
          </w:tcPr>
          <w:p w:rsidR="00C42EAE" w:rsidRPr="00F53095" w:rsidRDefault="008D5AFA" w:rsidP="000F276E">
            <w:pPr>
              <w:pStyle w:val="ConsPlusNormal"/>
              <w:spacing w:before="0" w:after="0" w:line="240" w:lineRule="auto"/>
              <w:jc w:val="both"/>
              <w:outlineLvl w:val="3"/>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r>
      <w:tr w:rsidR="00C42EAE" w:rsidRPr="00F53095" w:rsidTr="00B82047">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0</w:t>
            </w:r>
          </w:p>
        </w:tc>
      </w:tr>
      <w:tr w:rsidR="00C42EAE" w:rsidRPr="00F53095" w:rsidTr="00B82047">
        <w:trPr>
          <w:gridAfter w:val="1"/>
          <w:wAfter w:w="12" w:type="dxa"/>
        </w:trPr>
        <w:tc>
          <w:tcPr>
            <w:tcW w:w="7508" w:type="dxa"/>
          </w:tcPr>
          <w:p w:rsidR="00C42EAE" w:rsidRPr="00F53095" w:rsidRDefault="008D5AFA" w:rsidP="000F276E">
            <w:pPr>
              <w:pStyle w:val="ConsPlusNormal"/>
              <w:spacing w:before="0" w:after="0" w:line="240" w:lineRule="auto"/>
              <w:jc w:val="both"/>
              <w:rPr>
                <w:rFonts w:ascii="Times New Roman" w:hAnsi="Times New Roman" w:cs="Times New Roman"/>
              </w:rPr>
            </w:pPr>
            <w:r>
              <w:rPr>
                <w:rFonts w:ascii="Times New Roman" w:hAnsi="Times New Roman" w:cs="Times New Roman"/>
              </w:rPr>
              <w:t>3</w:t>
            </w:r>
            <w:r w:rsidR="00C42EAE" w:rsidRPr="00F53095">
              <w:rPr>
                <w:rFonts w:ascii="Times New Roman" w:hAnsi="Times New Roman" w:cs="Times New Roman"/>
              </w:rPr>
              <w:t>.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418" w:type="dxa"/>
          </w:tcPr>
          <w:p w:rsidR="00C42EAE" w:rsidRPr="00F53095" w:rsidRDefault="00C42EAE" w:rsidP="000F276E">
            <w:pPr>
              <w:pStyle w:val="ConsPlusNormal"/>
              <w:spacing w:before="0" w:after="0" w:line="240" w:lineRule="auto"/>
              <w:rPr>
                <w:rFonts w:ascii="Times New Roman" w:hAnsi="Times New Roman" w:cs="Times New Roman"/>
              </w:rPr>
            </w:pPr>
            <w:r w:rsidRPr="00F53095">
              <w:rPr>
                <w:rFonts w:ascii="Times New Roman" w:hAnsi="Times New Roman" w:cs="Times New Roman"/>
              </w:rPr>
              <w:t>процент</w:t>
            </w:r>
          </w:p>
        </w:tc>
        <w:tc>
          <w:tcPr>
            <w:tcW w:w="1418" w:type="dxa"/>
          </w:tcPr>
          <w:p w:rsidR="00C42EAE" w:rsidRPr="00F53095" w:rsidRDefault="00A11096" w:rsidP="000F276E">
            <w:pPr>
              <w:pStyle w:val="ConsPlusNormal"/>
              <w:spacing w:before="0" w:after="0" w:line="240" w:lineRule="auto"/>
              <w:rPr>
                <w:rFonts w:ascii="Times New Roman" w:hAnsi="Times New Roman" w:cs="Times New Roman"/>
              </w:rPr>
            </w:pPr>
            <w:r>
              <w:rPr>
                <w:rFonts w:ascii="Times New Roman" w:hAnsi="Times New Roman" w:cs="Times New Roman"/>
              </w:rPr>
              <w:t>15,0</w:t>
            </w:r>
          </w:p>
        </w:tc>
      </w:tr>
    </w:tbl>
    <w:p w:rsidR="0070631F" w:rsidRDefault="0070631F" w:rsidP="008D5AFA">
      <w:pPr>
        <w:tabs>
          <w:tab w:val="left" w:pos="1134"/>
        </w:tabs>
        <w:spacing w:before="0" w:after="0" w:line="240" w:lineRule="auto"/>
        <w:jc w:val="both"/>
        <w:rPr>
          <w:rFonts w:ascii="Times New Roman" w:eastAsia="Times New Roman" w:hAnsi="Times New Roman" w:cs="Times New Roman"/>
          <w:sz w:val="24"/>
          <w:szCs w:val="24"/>
        </w:rPr>
      </w:pPr>
      <w:r>
        <w:rPr>
          <w:rFonts w:cs="Times New Roman"/>
          <w:noProof/>
          <w:sz w:val="28"/>
          <w:szCs w:val="28"/>
        </w:rPr>
        <w:drawing>
          <wp:anchor distT="0" distB="0" distL="114300" distR="114300" simplePos="0" relativeHeight="254723584" behindDoc="1" locked="0" layoutInCell="1" allowOverlap="1">
            <wp:simplePos x="0" y="0"/>
            <wp:positionH relativeFrom="column">
              <wp:posOffset>2878455</wp:posOffset>
            </wp:positionH>
            <wp:positionV relativeFrom="paragraph">
              <wp:posOffset>50800</wp:posOffset>
            </wp:positionV>
            <wp:extent cx="2210435" cy="1129665"/>
            <wp:effectExtent l="0" t="0" r="0" b="0"/>
            <wp:wrapTight wrapText="bothSides">
              <wp:wrapPolygon edited="0">
                <wp:start x="0" y="0"/>
                <wp:lineTo x="0" y="21126"/>
                <wp:lineTo x="21408" y="21126"/>
                <wp:lineTo x="21408" y="0"/>
                <wp:lineTo x="0" y="0"/>
              </wp:wrapPolygon>
            </wp:wrapTight>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дпись замятиной.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10435" cy="1129665"/>
                    </a:xfrm>
                    <a:prstGeom prst="rect">
                      <a:avLst/>
                    </a:prstGeom>
                  </pic:spPr>
                </pic:pic>
              </a:graphicData>
            </a:graphic>
            <wp14:sizeRelH relativeFrom="page">
              <wp14:pctWidth>0</wp14:pctWidth>
            </wp14:sizeRelH>
            <wp14:sizeRelV relativeFrom="page">
              <wp14:pctHeight>0</wp14:pctHeight>
            </wp14:sizeRelV>
          </wp:anchor>
        </w:drawing>
      </w:r>
    </w:p>
    <w:p w:rsidR="0070631F" w:rsidRDefault="0070631F" w:rsidP="008D5AFA">
      <w:pPr>
        <w:tabs>
          <w:tab w:val="left" w:pos="1134"/>
        </w:tabs>
        <w:spacing w:before="0" w:after="0" w:line="240" w:lineRule="auto"/>
        <w:jc w:val="both"/>
        <w:rPr>
          <w:rFonts w:ascii="Times New Roman" w:eastAsia="Times New Roman" w:hAnsi="Times New Roman" w:cs="Times New Roman"/>
          <w:sz w:val="24"/>
          <w:szCs w:val="24"/>
        </w:rPr>
      </w:pPr>
    </w:p>
    <w:p w:rsidR="0070631F" w:rsidRDefault="008D5AFA" w:rsidP="008D5AFA">
      <w:pPr>
        <w:tabs>
          <w:tab w:val="left" w:pos="1134"/>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департамента </w:t>
      </w:r>
    </w:p>
    <w:p w:rsidR="008D5AFA" w:rsidRPr="004B481D" w:rsidRDefault="008D5AFA" w:rsidP="008D5AFA">
      <w:pPr>
        <w:tabs>
          <w:tab w:val="left" w:pos="1134"/>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 Администрации горо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И.П. Замятина</w:t>
      </w:r>
    </w:p>
    <w:sectPr w:rsidR="008D5AFA" w:rsidRPr="004B481D" w:rsidSect="007238B4">
      <w:footerReference w:type="even" r:id="rId87"/>
      <w:footerReference w:type="default" r:id="rId88"/>
      <w:pgSz w:w="11907" w:h="16840" w:code="9"/>
      <w:pgMar w:top="567" w:right="992" w:bottom="851" w:left="1077" w:header="0" w:footer="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1" w:rsidRDefault="00BD1891">
      <w:r>
        <w:separator/>
      </w:r>
    </w:p>
  </w:endnote>
  <w:endnote w:type="continuationSeparator" w:id="0">
    <w:p w:rsidR="00BD1891" w:rsidRDefault="00BD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tka Display">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F" w:rsidRDefault="00954B2F">
    <w:pPr>
      <w:pStyle w:val="ab"/>
      <w:rPr>
        <w:color w:val="000000" w:themeColor="text1"/>
        <w:sz w:val="24"/>
        <w:szCs w:val="24"/>
      </w:rPr>
    </w:pPr>
    <w:r>
      <w:rPr>
        <w:noProof/>
        <w:color w:val="549E39" w:themeColor="accent1"/>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36830</wp:posOffset>
              </wp:positionV>
              <wp:extent cx="61912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91250" cy="0"/>
                      </a:xfrm>
                      <a:prstGeom prst="line">
                        <a:avLst/>
                      </a:prstGeom>
                      <a:ln w="19050">
                        <a:solidFill>
                          <a:srgbClr val="00656E"/>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96698E" id="Прямая соединительная линия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2.9pt" to="48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" strokecolor="#00656e" strokeweight="1.5pt">
              <v:stroke endcap="round"/>
            </v:line>
          </w:pict>
        </mc:Fallback>
      </mc:AlternateContent>
    </w:r>
    <w:r>
      <w:rPr>
        <w:noProof/>
        <w:lang w:val="ru-RU" w:eastAsia="ru-RU" w:bidi="ar-SA"/>
      </w:rPr>
      <mc:AlternateContent>
        <mc:Choice Requires="wps">
          <w:drawing>
            <wp:anchor distT="0" distB="0" distL="114300" distR="114300" simplePos="0" relativeHeight="251665408" behindDoc="0" locked="0" layoutInCell="1" allowOverlap="1" wp14:anchorId="1B10AE87" wp14:editId="6A042929">
              <wp:simplePos x="0" y="0"/>
              <wp:positionH relativeFrom="margin">
                <wp:posOffset>2922905</wp:posOffset>
              </wp:positionH>
              <wp:positionV relativeFrom="bottomMargin">
                <wp:posOffset>33020</wp:posOffset>
              </wp:positionV>
              <wp:extent cx="3191510" cy="222885"/>
              <wp:effectExtent l="0" t="0" r="0" b="0"/>
              <wp:wrapNone/>
              <wp:docPr id="29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222885"/>
                      </a:xfrm>
                      <a:prstGeom prst="rect">
                        <a:avLst/>
                      </a:prstGeom>
                      <a:noFill/>
                      <a:ln w="6350">
                        <a:noFill/>
                      </a:ln>
                      <a:effectLst/>
                    </wps:spPr>
                    <wps:txbx>
                      <w:txbxContent>
                        <w:p w:rsidR="00954B2F" w:rsidRPr="00DE3C4E" w:rsidRDefault="00954B2F" w:rsidP="00C6039F">
                          <w:pPr>
                            <w:pStyle w:val="ab"/>
                            <w:rPr>
                              <w:rFonts w:ascii="Times New Roman" w:hAnsi="Times New Roman"/>
                              <w:i w:val="0"/>
                              <w:color w:val="000000" w:themeColor="text1"/>
                            </w:rPr>
                          </w:pPr>
                          <w:r w:rsidRPr="005903D1">
                            <w:rPr>
                              <w:rFonts w:ascii="Times New Roman" w:hAnsi="Times New Roman"/>
                              <w:color w:val="000000" w:themeColor="text1"/>
                              <w:sz w:val="18"/>
                              <w:szCs w:val="18"/>
                            </w:rPr>
                            <w:fldChar w:fldCharType="begin"/>
                          </w:r>
                          <w:r w:rsidRPr="005903D1">
                            <w:rPr>
                              <w:rFonts w:ascii="Times New Roman" w:hAnsi="Times New Roman"/>
                              <w:color w:val="000000" w:themeColor="text1"/>
                              <w:sz w:val="18"/>
                              <w:szCs w:val="18"/>
                            </w:rPr>
                            <w:instrText>PAGE  \* Arabic  \* MERGEFORMAT</w:instrText>
                          </w:r>
                          <w:r w:rsidRPr="005903D1">
                            <w:rPr>
                              <w:rFonts w:ascii="Times New Roman" w:hAnsi="Times New Roman"/>
                              <w:color w:val="000000" w:themeColor="text1"/>
                              <w:sz w:val="18"/>
                              <w:szCs w:val="18"/>
                            </w:rPr>
                            <w:fldChar w:fldCharType="separate"/>
                          </w:r>
                          <w:r w:rsidR="007C3DE5" w:rsidRPr="007C3DE5">
                            <w:rPr>
                              <w:rFonts w:ascii="Times New Roman" w:hAnsi="Times New Roman"/>
                              <w:noProof/>
                              <w:color w:val="000000" w:themeColor="text1"/>
                              <w:sz w:val="18"/>
                              <w:szCs w:val="18"/>
                              <w:lang w:val="ru-RU"/>
                            </w:rPr>
                            <w:t>54</w:t>
                          </w:r>
                          <w:r w:rsidRPr="005903D1">
                            <w:rPr>
                              <w:rFonts w:ascii="Times New Roman" w:hAnsi="Times New Roman"/>
                              <w:color w:val="000000" w:themeColor="text1"/>
                              <w:sz w:val="18"/>
                              <w:szCs w:val="18"/>
                            </w:rPr>
                            <w:fldChar w:fldCharType="end"/>
                          </w:r>
                          <w:r>
                            <w:rPr>
                              <w:rFonts w:ascii="Times New Roman" w:hAnsi="Times New Roman"/>
                              <w:color w:val="000000" w:themeColor="text1"/>
                              <w:sz w:val="18"/>
                              <w:szCs w:val="18"/>
                              <w:lang w:val="ru-RU"/>
                            </w:rPr>
                            <w:tab/>
                          </w:r>
                          <w:sdt>
                            <w:sdtPr>
                              <w:rPr>
                                <w:rFonts w:ascii="Times New Roman" w:hAnsi="Times New Roman"/>
                                <w:color w:val="000000" w:themeColor="text1"/>
                              </w:rPr>
                              <w:alias w:val="Автор"/>
                              <w:id w:val="-1426495828"/>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olor w:val="000000" w:themeColor="text1"/>
                                </w:rPr>
                                <w:t xml:space="preserve">2024 </w:t>
                              </w:r>
                              <w:proofErr w:type="spellStart"/>
                              <w:r>
                                <w:rPr>
                                  <w:rFonts w:ascii="Times New Roman" w:hAnsi="Times New Roman"/>
                                  <w:color w:val="000000" w:themeColor="text1"/>
                                </w:rPr>
                                <w:t>календарный</w:t>
                              </w:r>
                              <w:proofErr w:type="spellEnd"/>
                              <w:r>
                                <w:rPr>
                                  <w:rFonts w:ascii="Times New Roman" w:hAnsi="Times New Roman"/>
                                  <w:color w:val="000000" w:themeColor="text1"/>
                                </w:rPr>
                                <w:t xml:space="preserve"> год,2024/25 </w:t>
                              </w:r>
                              <w:proofErr w:type="spellStart"/>
                              <w:r>
                                <w:rPr>
                                  <w:rFonts w:ascii="Times New Roman" w:hAnsi="Times New Roman"/>
                                  <w:color w:val="000000" w:themeColor="text1"/>
                                </w:rPr>
                                <w:t>учебны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год</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10AE87" id="_x0000_t202" coordsize="21600,21600" o:spt="202" path="m,l,21600r21600,l21600,xe">
              <v:stroke joinstyle="miter"/>
              <v:path gradientshapeok="t" o:connecttype="rect"/>
            </v:shapetype>
            <v:shape id="Надпись 56" o:spid="_x0000_s1052" type="#_x0000_t202" style="position:absolute;margin-left:230.15pt;margin-top:2.6pt;width:251.3pt;height:1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" filled="f" stroked="f" strokeweight=".5pt">
              <v:path arrowok="t"/>
              <v:textbox style="mso-fit-shape-to-text:t">
                <w:txbxContent>
                  <w:p w:rsidR="00954B2F" w:rsidRPr="00DE3C4E" w:rsidRDefault="00954B2F" w:rsidP="00C6039F">
                    <w:pPr>
                      <w:pStyle w:val="ab"/>
                      <w:rPr>
                        <w:rFonts w:ascii="Times New Roman" w:hAnsi="Times New Roman"/>
                        <w:i w:val="0"/>
                        <w:color w:val="000000" w:themeColor="text1"/>
                      </w:rPr>
                    </w:pPr>
                    <w:r w:rsidRPr="005903D1">
                      <w:rPr>
                        <w:rFonts w:ascii="Times New Roman" w:hAnsi="Times New Roman"/>
                        <w:color w:val="000000" w:themeColor="text1"/>
                        <w:sz w:val="18"/>
                        <w:szCs w:val="18"/>
                      </w:rPr>
                      <w:fldChar w:fldCharType="begin"/>
                    </w:r>
                    <w:r w:rsidRPr="005903D1">
                      <w:rPr>
                        <w:rFonts w:ascii="Times New Roman" w:hAnsi="Times New Roman"/>
                        <w:color w:val="000000" w:themeColor="text1"/>
                        <w:sz w:val="18"/>
                        <w:szCs w:val="18"/>
                      </w:rPr>
                      <w:instrText>PAGE  \* Arabic  \* MERGEFORMAT</w:instrText>
                    </w:r>
                    <w:r w:rsidRPr="005903D1">
                      <w:rPr>
                        <w:rFonts w:ascii="Times New Roman" w:hAnsi="Times New Roman"/>
                        <w:color w:val="000000" w:themeColor="text1"/>
                        <w:sz w:val="18"/>
                        <w:szCs w:val="18"/>
                      </w:rPr>
                      <w:fldChar w:fldCharType="separate"/>
                    </w:r>
                    <w:r w:rsidR="007C3DE5" w:rsidRPr="007C3DE5">
                      <w:rPr>
                        <w:rFonts w:ascii="Times New Roman" w:hAnsi="Times New Roman"/>
                        <w:noProof/>
                        <w:color w:val="000000" w:themeColor="text1"/>
                        <w:sz w:val="18"/>
                        <w:szCs w:val="18"/>
                        <w:lang w:val="ru-RU"/>
                      </w:rPr>
                      <w:t>54</w:t>
                    </w:r>
                    <w:r w:rsidRPr="005903D1">
                      <w:rPr>
                        <w:rFonts w:ascii="Times New Roman" w:hAnsi="Times New Roman"/>
                        <w:color w:val="000000" w:themeColor="text1"/>
                        <w:sz w:val="18"/>
                        <w:szCs w:val="18"/>
                      </w:rPr>
                      <w:fldChar w:fldCharType="end"/>
                    </w:r>
                    <w:r>
                      <w:rPr>
                        <w:rFonts w:ascii="Times New Roman" w:hAnsi="Times New Roman"/>
                        <w:color w:val="000000" w:themeColor="text1"/>
                        <w:sz w:val="18"/>
                        <w:szCs w:val="18"/>
                        <w:lang w:val="ru-RU"/>
                      </w:rPr>
                      <w:tab/>
                    </w:r>
                    <w:sdt>
                      <w:sdtPr>
                        <w:rPr>
                          <w:rFonts w:ascii="Times New Roman" w:hAnsi="Times New Roman"/>
                          <w:color w:val="000000" w:themeColor="text1"/>
                        </w:rPr>
                        <w:alias w:val="Автор"/>
                        <w:id w:val="-1426495828"/>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olor w:val="000000" w:themeColor="text1"/>
                          </w:rPr>
                          <w:t xml:space="preserve">2024 </w:t>
                        </w:r>
                        <w:proofErr w:type="spellStart"/>
                        <w:r>
                          <w:rPr>
                            <w:rFonts w:ascii="Times New Roman" w:hAnsi="Times New Roman"/>
                            <w:color w:val="000000" w:themeColor="text1"/>
                          </w:rPr>
                          <w:t>календарный</w:t>
                        </w:r>
                        <w:proofErr w:type="spellEnd"/>
                        <w:r>
                          <w:rPr>
                            <w:rFonts w:ascii="Times New Roman" w:hAnsi="Times New Roman"/>
                            <w:color w:val="000000" w:themeColor="text1"/>
                          </w:rPr>
                          <w:t xml:space="preserve"> год,2024/25 </w:t>
                        </w:r>
                        <w:proofErr w:type="spellStart"/>
                        <w:r>
                          <w:rPr>
                            <w:rFonts w:ascii="Times New Roman" w:hAnsi="Times New Roman"/>
                            <w:color w:val="000000" w:themeColor="text1"/>
                          </w:rPr>
                          <w:t>учебны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год</w:t>
                        </w:r>
                        <w:proofErr w:type="spellEnd"/>
                      </w:sdtContent>
                    </w:sdt>
                  </w:p>
                </w:txbxContent>
              </v:textbox>
              <w10:wrap anchorx="margin" anchory="margin"/>
            </v:shape>
          </w:pict>
        </mc:Fallback>
      </mc:AlternateContent>
    </w:r>
  </w:p>
  <w:p w:rsidR="00954B2F" w:rsidRDefault="00954B2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B2F" w:rsidRPr="005903D1" w:rsidRDefault="00954B2F" w:rsidP="00624ABA">
    <w:pPr>
      <w:pStyle w:val="ab"/>
      <w:jc w:val="right"/>
      <w:rPr>
        <w:rFonts w:ascii="Times New Roman" w:hAnsi="Times New Roman"/>
        <w:color w:val="000000" w:themeColor="text1"/>
        <w:sz w:val="18"/>
        <w:szCs w:val="18"/>
      </w:rPr>
    </w:pPr>
    <w:sdt>
      <w:sdtPr>
        <w:rPr>
          <w:rFonts w:ascii="Times New Roman" w:hAnsi="Times New Roman"/>
          <w:color w:val="000000" w:themeColor="text1"/>
          <w:sz w:val="18"/>
          <w:szCs w:val="18"/>
        </w:rPr>
        <w:alias w:val="Автор"/>
        <w:id w:val="1212767334"/>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olor w:val="000000" w:themeColor="text1"/>
            <w:sz w:val="18"/>
            <w:szCs w:val="18"/>
            <w:lang w:val="ru-RU"/>
          </w:rPr>
          <w:t>2024 календарный год,</w:t>
        </w:r>
        <w:r>
          <w:rPr>
            <w:rFonts w:ascii="Times New Roman" w:hAnsi="Times New Roman"/>
            <w:color w:val="000000" w:themeColor="text1"/>
            <w:sz w:val="18"/>
            <w:szCs w:val="18"/>
          </w:rPr>
          <w:t>202</w:t>
        </w:r>
        <w:r>
          <w:rPr>
            <w:rFonts w:ascii="Times New Roman" w:hAnsi="Times New Roman"/>
            <w:color w:val="000000" w:themeColor="text1"/>
            <w:sz w:val="18"/>
            <w:szCs w:val="18"/>
            <w:lang w:val="ru-RU"/>
          </w:rPr>
          <w:t>4</w:t>
        </w:r>
        <w:r>
          <w:rPr>
            <w:rFonts w:ascii="Times New Roman" w:hAnsi="Times New Roman"/>
            <w:color w:val="000000" w:themeColor="text1"/>
            <w:sz w:val="18"/>
            <w:szCs w:val="18"/>
          </w:rPr>
          <w:t>/2</w:t>
        </w:r>
        <w:r>
          <w:rPr>
            <w:rFonts w:ascii="Times New Roman" w:hAnsi="Times New Roman"/>
            <w:color w:val="000000" w:themeColor="text1"/>
            <w:sz w:val="18"/>
            <w:szCs w:val="18"/>
            <w:lang w:val="ru-RU"/>
          </w:rPr>
          <w:t>5</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учебный</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год</w:t>
        </w:r>
        <w:proofErr w:type="spellEnd"/>
      </w:sdtContent>
    </w:sdt>
    <w:r>
      <w:rPr>
        <w:noProof/>
        <w:color w:val="549E39" w:themeColor="accent1"/>
        <w:lang w:val="ru-RU" w:eastAsia="ru-RU" w:bidi="ar-SA"/>
      </w:rPr>
      <w:t xml:space="preserve"> </w:t>
    </w:r>
    <w:r>
      <w:rPr>
        <w:noProof/>
        <w:color w:val="549E39" w:themeColor="accent1"/>
        <w:lang w:val="ru-RU" w:eastAsia="ru-RU" w:bidi="ar-SA"/>
      </w:rPr>
      <mc:AlternateContent>
        <mc:Choice Requires="wps">
          <w:drawing>
            <wp:anchor distT="0" distB="0" distL="114300" distR="114300" simplePos="0" relativeHeight="251368960" behindDoc="0" locked="0" layoutInCell="1" allowOverlap="1" wp14:anchorId="18DF5C45" wp14:editId="4BE39124">
              <wp:simplePos x="0" y="0"/>
              <wp:positionH relativeFrom="column">
                <wp:posOffset>-149885</wp:posOffset>
              </wp:positionH>
              <wp:positionV relativeFrom="paragraph">
                <wp:posOffset>26695</wp:posOffset>
              </wp:positionV>
              <wp:extent cx="6483654" cy="7315"/>
              <wp:effectExtent l="0" t="0" r="31750" b="3111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483654" cy="7315"/>
                      </a:xfrm>
                      <a:prstGeom prst="line">
                        <a:avLst/>
                      </a:prstGeom>
                      <a:ln w="19050">
                        <a:solidFill>
                          <a:srgbClr val="00656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C4FF4" id="Прямая соединительная линия 7"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1pt" to="49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" strokecolor="#00656e" strokeweight="1.5pt">
              <v:stroke endcap="round"/>
            </v:line>
          </w:pict>
        </mc:Fallback>
      </mc:AlternateContent>
    </w:r>
    <w:r>
      <w:rPr>
        <w:noProof/>
        <w:lang w:val="ru-RU" w:eastAsia="ru-RU" w:bidi="ar-SA"/>
      </w:rPr>
      <mc:AlternateContent>
        <mc:Choice Requires="wps">
          <w:drawing>
            <wp:anchor distT="0" distB="0" distL="114300" distR="114300" simplePos="0" relativeHeight="251354624" behindDoc="0" locked="0" layoutInCell="1" allowOverlap="1" wp14:anchorId="746AF78C" wp14:editId="46A7B3E4">
              <wp:simplePos x="0" y="0"/>
              <wp:positionH relativeFrom="margin">
                <wp:posOffset>-3175</wp:posOffset>
              </wp:positionH>
              <wp:positionV relativeFrom="bottomMargin">
                <wp:posOffset>17145</wp:posOffset>
              </wp:positionV>
              <wp:extent cx="3191510" cy="222885"/>
              <wp:effectExtent l="0" t="0" r="0" b="0"/>
              <wp:wrapNone/>
              <wp:docPr id="68"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510" cy="222885"/>
                      </a:xfrm>
                      <a:prstGeom prst="rect">
                        <a:avLst/>
                      </a:prstGeom>
                      <a:noFill/>
                      <a:ln w="6350">
                        <a:noFill/>
                      </a:ln>
                      <a:effectLst/>
                    </wps:spPr>
                    <wps:txbx>
                      <w:txbxContent>
                        <w:p w:rsidR="00954B2F" w:rsidRPr="005903D1" w:rsidRDefault="00954B2F" w:rsidP="00EC5806">
                          <w:pPr>
                            <w:pStyle w:val="ab"/>
                            <w:rPr>
                              <w:rFonts w:ascii="Times New Roman" w:hAnsi="Times New Roman"/>
                              <w:color w:val="000000" w:themeColor="text1"/>
                              <w:sz w:val="18"/>
                              <w:szCs w:val="18"/>
                            </w:rPr>
                          </w:pPr>
                          <w:r>
                            <w:rPr>
                              <w:rFonts w:ascii="Times New Roman" w:hAnsi="Times New Roman"/>
                              <w:color w:val="000000" w:themeColor="text1"/>
                              <w:sz w:val="18"/>
                              <w:szCs w:val="18"/>
                              <w:lang w:val="ru-RU"/>
                            </w:rPr>
                            <w:tab/>
                          </w:r>
                          <w:r w:rsidRPr="005903D1">
                            <w:rPr>
                              <w:rFonts w:ascii="Times New Roman" w:hAnsi="Times New Roman"/>
                              <w:color w:val="000000" w:themeColor="text1"/>
                              <w:sz w:val="18"/>
                              <w:szCs w:val="18"/>
                            </w:rPr>
                            <w:fldChar w:fldCharType="begin"/>
                          </w:r>
                          <w:r w:rsidRPr="005903D1">
                            <w:rPr>
                              <w:rFonts w:ascii="Times New Roman" w:hAnsi="Times New Roman"/>
                              <w:color w:val="000000" w:themeColor="text1"/>
                              <w:sz w:val="18"/>
                              <w:szCs w:val="18"/>
                            </w:rPr>
                            <w:instrText>PAGE  \* Arabic  \* MERGEFORMAT</w:instrText>
                          </w:r>
                          <w:r w:rsidRPr="005903D1">
                            <w:rPr>
                              <w:rFonts w:ascii="Times New Roman" w:hAnsi="Times New Roman"/>
                              <w:color w:val="000000" w:themeColor="text1"/>
                              <w:sz w:val="18"/>
                              <w:szCs w:val="18"/>
                            </w:rPr>
                            <w:fldChar w:fldCharType="separate"/>
                          </w:r>
                          <w:r w:rsidR="007C3DE5" w:rsidRPr="007C3DE5">
                            <w:rPr>
                              <w:rFonts w:ascii="Times New Roman" w:hAnsi="Times New Roman"/>
                              <w:noProof/>
                              <w:color w:val="000000" w:themeColor="text1"/>
                              <w:sz w:val="18"/>
                              <w:szCs w:val="18"/>
                              <w:lang w:val="ru-RU"/>
                            </w:rPr>
                            <w:t>55</w:t>
                          </w:r>
                          <w:r w:rsidRPr="005903D1">
                            <w:rPr>
                              <w:rFonts w:ascii="Times New Roman" w:hAnsi="Times New Roman"/>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AF78C" id="_x0000_t202" coordsize="21600,21600" o:spt="202" path="m,l,21600r21600,l21600,xe">
              <v:stroke joinstyle="miter"/>
              <v:path gradientshapeok="t" o:connecttype="rect"/>
            </v:shapetype>
            <v:shape id="_x0000_s1053" type="#_x0000_t202" style="position:absolute;left:0;text-align:left;margin-left:-.25pt;margin-top:1.35pt;width:251.3pt;height:17.55pt;z-index:25135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" filled="f" stroked="f" strokeweight=".5pt">
              <v:path arrowok="t"/>
              <v:textbox style="mso-fit-shape-to-text:t">
                <w:txbxContent>
                  <w:p w:rsidR="00954B2F" w:rsidRPr="005903D1" w:rsidRDefault="00954B2F" w:rsidP="00EC5806">
                    <w:pPr>
                      <w:pStyle w:val="ab"/>
                      <w:rPr>
                        <w:rFonts w:ascii="Times New Roman" w:hAnsi="Times New Roman"/>
                        <w:color w:val="000000" w:themeColor="text1"/>
                        <w:sz w:val="18"/>
                        <w:szCs w:val="18"/>
                      </w:rPr>
                    </w:pPr>
                    <w:r>
                      <w:rPr>
                        <w:rFonts w:ascii="Times New Roman" w:hAnsi="Times New Roman"/>
                        <w:color w:val="000000" w:themeColor="text1"/>
                        <w:sz w:val="18"/>
                        <w:szCs w:val="18"/>
                        <w:lang w:val="ru-RU"/>
                      </w:rPr>
                      <w:tab/>
                    </w:r>
                    <w:r w:rsidRPr="005903D1">
                      <w:rPr>
                        <w:rFonts w:ascii="Times New Roman" w:hAnsi="Times New Roman"/>
                        <w:color w:val="000000" w:themeColor="text1"/>
                        <w:sz w:val="18"/>
                        <w:szCs w:val="18"/>
                      </w:rPr>
                      <w:fldChar w:fldCharType="begin"/>
                    </w:r>
                    <w:r w:rsidRPr="005903D1">
                      <w:rPr>
                        <w:rFonts w:ascii="Times New Roman" w:hAnsi="Times New Roman"/>
                        <w:color w:val="000000" w:themeColor="text1"/>
                        <w:sz w:val="18"/>
                        <w:szCs w:val="18"/>
                      </w:rPr>
                      <w:instrText>PAGE  \* Arabic  \* MERGEFORMAT</w:instrText>
                    </w:r>
                    <w:r w:rsidRPr="005903D1">
                      <w:rPr>
                        <w:rFonts w:ascii="Times New Roman" w:hAnsi="Times New Roman"/>
                        <w:color w:val="000000" w:themeColor="text1"/>
                        <w:sz w:val="18"/>
                        <w:szCs w:val="18"/>
                      </w:rPr>
                      <w:fldChar w:fldCharType="separate"/>
                    </w:r>
                    <w:r w:rsidR="007C3DE5" w:rsidRPr="007C3DE5">
                      <w:rPr>
                        <w:rFonts w:ascii="Times New Roman" w:hAnsi="Times New Roman"/>
                        <w:noProof/>
                        <w:color w:val="000000" w:themeColor="text1"/>
                        <w:sz w:val="18"/>
                        <w:szCs w:val="18"/>
                        <w:lang w:val="ru-RU"/>
                      </w:rPr>
                      <w:t>55</w:t>
                    </w:r>
                    <w:r w:rsidRPr="005903D1">
                      <w:rPr>
                        <w:rFonts w:ascii="Times New Roman" w:hAnsi="Times New Roman"/>
                        <w:color w:val="000000" w:themeColor="text1"/>
                        <w:sz w:val="18"/>
                        <w:szCs w:val="18"/>
                      </w:rPr>
                      <w:fldChar w:fldCharType="end"/>
                    </w:r>
                  </w:p>
                </w:txbxContent>
              </v:textbox>
              <w10:wrap anchorx="margin" anchory="margin"/>
            </v:shape>
          </w:pict>
        </mc:Fallback>
      </mc:AlternateContent>
    </w:r>
  </w:p>
  <w:p w:rsidR="00954B2F" w:rsidRDefault="00954B2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1" w:rsidRDefault="00BD1891">
      <w:r>
        <w:separator/>
      </w:r>
    </w:p>
  </w:footnote>
  <w:footnote w:type="continuationSeparator" w:id="0">
    <w:p w:rsidR="00BD1891" w:rsidRDefault="00BD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CDF6"/>
      </v:shape>
    </w:pict>
  </w:numPicBullet>
  <w:abstractNum w:abstractNumId="0" w15:restartNumberingAfterBreak="0">
    <w:nsid w:val="0112507F"/>
    <w:multiLevelType w:val="hybridMultilevel"/>
    <w:tmpl w:val="07722338"/>
    <w:lvl w:ilvl="0" w:tplc="04190007">
      <w:start w:val="1"/>
      <w:numFmt w:val="bullet"/>
      <w:lvlText w:val=""/>
      <w:lvlPicBulletId w:val="0"/>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6C0719"/>
    <w:multiLevelType w:val="hybridMultilevel"/>
    <w:tmpl w:val="01EAE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530857"/>
    <w:multiLevelType w:val="hybridMultilevel"/>
    <w:tmpl w:val="2C508232"/>
    <w:lvl w:ilvl="0" w:tplc="27C28240">
      <w:start w:val="1"/>
      <w:numFmt w:val="bullet"/>
      <w:lvlText w:val="•"/>
      <w:lvlJc w:val="left"/>
      <w:pPr>
        <w:tabs>
          <w:tab w:val="num" w:pos="720"/>
        </w:tabs>
        <w:ind w:left="720" w:hanging="360"/>
      </w:pPr>
      <w:rPr>
        <w:rFonts w:ascii="Times New Roman" w:hAnsi="Times New Roman" w:hint="default"/>
      </w:rPr>
    </w:lvl>
    <w:lvl w:ilvl="1" w:tplc="5888D20C" w:tentative="1">
      <w:start w:val="1"/>
      <w:numFmt w:val="bullet"/>
      <w:lvlText w:val="•"/>
      <w:lvlJc w:val="left"/>
      <w:pPr>
        <w:tabs>
          <w:tab w:val="num" w:pos="1440"/>
        </w:tabs>
        <w:ind w:left="1440" w:hanging="360"/>
      </w:pPr>
      <w:rPr>
        <w:rFonts w:ascii="Times New Roman" w:hAnsi="Times New Roman" w:hint="default"/>
      </w:rPr>
    </w:lvl>
    <w:lvl w:ilvl="2" w:tplc="B9AC8646" w:tentative="1">
      <w:start w:val="1"/>
      <w:numFmt w:val="bullet"/>
      <w:lvlText w:val="•"/>
      <w:lvlJc w:val="left"/>
      <w:pPr>
        <w:tabs>
          <w:tab w:val="num" w:pos="2160"/>
        </w:tabs>
        <w:ind w:left="2160" w:hanging="360"/>
      </w:pPr>
      <w:rPr>
        <w:rFonts w:ascii="Times New Roman" w:hAnsi="Times New Roman" w:hint="default"/>
      </w:rPr>
    </w:lvl>
    <w:lvl w:ilvl="3" w:tplc="A620B1F6" w:tentative="1">
      <w:start w:val="1"/>
      <w:numFmt w:val="bullet"/>
      <w:lvlText w:val="•"/>
      <w:lvlJc w:val="left"/>
      <w:pPr>
        <w:tabs>
          <w:tab w:val="num" w:pos="2880"/>
        </w:tabs>
        <w:ind w:left="2880" w:hanging="360"/>
      </w:pPr>
      <w:rPr>
        <w:rFonts w:ascii="Times New Roman" w:hAnsi="Times New Roman" w:hint="default"/>
      </w:rPr>
    </w:lvl>
    <w:lvl w:ilvl="4" w:tplc="9D00A598" w:tentative="1">
      <w:start w:val="1"/>
      <w:numFmt w:val="bullet"/>
      <w:lvlText w:val="•"/>
      <w:lvlJc w:val="left"/>
      <w:pPr>
        <w:tabs>
          <w:tab w:val="num" w:pos="3600"/>
        </w:tabs>
        <w:ind w:left="3600" w:hanging="360"/>
      </w:pPr>
      <w:rPr>
        <w:rFonts w:ascii="Times New Roman" w:hAnsi="Times New Roman" w:hint="default"/>
      </w:rPr>
    </w:lvl>
    <w:lvl w:ilvl="5" w:tplc="21C27562" w:tentative="1">
      <w:start w:val="1"/>
      <w:numFmt w:val="bullet"/>
      <w:lvlText w:val="•"/>
      <w:lvlJc w:val="left"/>
      <w:pPr>
        <w:tabs>
          <w:tab w:val="num" w:pos="4320"/>
        </w:tabs>
        <w:ind w:left="4320" w:hanging="360"/>
      </w:pPr>
      <w:rPr>
        <w:rFonts w:ascii="Times New Roman" w:hAnsi="Times New Roman" w:hint="default"/>
      </w:rPr>
    </w:lvl>
    <w:lvl w:ilvl="6" w:tplc="9D1CD2F8" w:tentative="1">
      <w:start w:val="1"/>
      <w:numFmt w:val="bullet"/>
      <w:lvlText w:val="•"/>
      <w:lvlJc w:val="left"/>
      <w:pPr>
        <w:tabs>
          <w:tab w:val="num" w:pos="5040"/>
        </w:tabs>
        <w:ind w:left="5040" w:hanging="360"/>
      </w:pPr>
      <w:rPr>
        <w:rFonts w:ascii="Times New Roman" w:hAnsi="Times New Roman" w:hint="default"/>
      </w:rPr>
    </w:lvl>
    <w:lvl w:ilvl="7" w:tplc="1A1AB5BE" w:tentative="1">
      <w:start w:val="1"/>
      <w:numFmt w:val="bullet"/>
      <w:lvlText w:val="•"/>
      <w:lvlJc w:val="left"/>
      <w:pPr>
        <w:tabs>
          <w:tab w:val="num" w:pos="5760"/>
        </w:tabs>
        <w:ind w:left="5760" w:hanging="360"/>
      </w:pPr>
      <w:rPr>
        <w:rFonts w:ascii="Times New Roman" w:hAnsi="Times New Roman" w:hint="default"/>
      </w:rPr>
    </w:lvl>
    <w:lvl w:ilvl="8" w:tplc="CA64E7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AB3520"/>
    <w:multiLevelType w:val="hybridMultilevel"/>
    <w:tmpl w:val="8898B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DB58EE"/>
    <w:multiLevelType w:val="hybridMultilevel"/>
    <w:tmpl w:val="D68A1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335A7"/>
    <w:multiLevelType w:val="hybridMultilevel"/>
    <w:tmpl w:val="1BC24120"/>
    <w:lvl w:ilvl="0" w:tplc="EDD0C6A8">
      <w:start w:val="1"/>
      <w:numFmt w:val="bullet"/>
      <w:lvlText w:val="•"/>
      <w:lvlJc w:val="left"/>
      <w:pPr>
        <w:tabs>
          <w:tab w:val="num" w:pos="720"/>
        </w:tabs>
        <w:ind w:left="720" w:hanging="360"/>
      </w:pPr>
      <w:rPr>
        <w:rFonts w:ascii="Times New Roman" w:hAnsi="Times New Roman" w:hint="default"/>
      </w:rPr>
    </w:lvl>
    <w:lvl w:ilvl="1" w:tplc="B3265A70" w:tentative="1">
      <w:start w:val="1"/>
      <w:numFmt w:val="bullet"/>
      <w:lvlText w:val="•"/>
      <w:lvlJc w:val="left"/>
      <w:pPr>
        <w:tabs>
          <w:tab w:val="num" w:pos="1440"/>
        </w:tabs>
        <w:ind w:left="1440" w:hanging="360"/>
      </w:pPr>
      <w:rPr>
        <w:rFonts w:ascii="Times New Roman" w:hAnsi="Times New Roman" w:hint="default"/>
      </w:rPr>
    </w:lvl>
    <w:lvl w:ilvl="2" w:tplc="05AE6562" w:tentative="1">
      <w:start w:val="1"/>
      <w:numFmt w:val="bullet"/>
      <w:lvlText w:val="•"/>
      <w:lvlJc w:val="left"/>
      <w:pPr>
        <w:tabs>
          <w:tab w:val="num" w:pos="2160"/>
        </w:tabs>
        <w:ind w:left="2160" w:hanging="360"/>
      </w:pPr>
      <w:rPr>
        <w:rFonts w:ascii="Times New Roman" w:hAnsi="Times New Roman" w:hint="default"/>
      </w:rPr>
    </w:lvl>
    <w:lvl w:ilvl="3" w:tplc="F7480626" w:tentative="1">
      <w:start w:val="1"/>
      <w:numFmt w:val="bullet"/>
      <w:lvlText w:val="•"/>
      <w:lvlJc w:val="left"/>
      <w:pPr>
        <w:tabs>
          <w:tab w:val="num" w:pos="2880"/>
        </w:tabs>
        <w:ind w:left="2880" w:hanging="360"/>
      </w:pPr>
      <w:rPr>
        <w:rFonts w:ascii="Times New Roman" w:hAnsi="Times New Roman" w:hint="default"/>
      </w:rPr>
    </w:lvl>
    <w:lvl w:ilvl="4" w:tplc="63B0B144" w:tentative="1">
      <w:start w:val="1"/>
      <w:numFmt w:val="bullet"/>
      <w:lvlText w:val="•"/>
      <w:lvlJc w:val="left"/>
      <w:pPr>
        <w:tabs>
          <w:tab w:val="num" w:pos="3600"/>
        </w:tabs>
        <w:ind w:left="3600" w:hanging="360"/>
      </w:pPr>
      <w:rPr>
        <w:rFonts w:ascii="Times New Roman" w:hAnsi="Times New Roman" w:hint="default"/>
      </w:rPr>
    </w:lvl>
    <w:lvl w:ilvl="5" w:tplc="16A86DB0" w:tentative="1">
      <w:start w:val="1"/>
      <w:numFmt w:val="bullet"/>
      <w:lvlText w:val="•"/>
      <w:lvlJc w:val="left"/>
      <w:pPr>
        <w:tabs>
          <w:tab w:val="num" w:pos="4320"/>
        </w:tabs>
        <w:ind w:left="4320" w:hanging="360"/>
      </w:pPr>
      <w:rPr>
        <w:rFonts w:ascii="Times New Roman" w:hAnsi="Times New Roman" w:hint="default"/>
      </w:rPr>
    </w:lvl>
    <w:lvl w:ilvl="6" w:tplc="8A124EF6" w:tentative="1">
      <w:start w:val="1"/>
      <w:numFmt w:val="bullet"/>
      <w:lvlText w:val="•"/>
      <w:lvlJc w:val="left"/>
      <w:pPr>
        <w:tabs>
          <w:tab w:val="num" w:pos="5040"/>
        </w:tabs>
        <w:ind w:left="5040" w:hanging="360"/>
      </w:pPr>
      <w:rPr>
        <w:rFonts w:ascii="Times New Roman" w:hAnsi="Times New Roman" w:hint="default"/>
      </w:rPr>
    </w:lvl>
    <w:lvl w:ilvl="7" w:tplc="886C0D96" w:tentative="1">
      <w:start w:val="1"/>
      <w:numFmt w:val="bullet"/>
      <w:lvlText w:val="•"/>
      <w:lvlJc w:val="left"/>
      <w:pPr>
        <w:tabs>
          <w:tab w:val="num" w:pos="5760"/>
        </w:tabs>
        <w:ind w:left="5760" w:hanging="360"/>
      </w:pPr>
      <w:rPr>
        <w:rFonts w:ascii="Times New Roman" w:hAnsi="Times New Roman" w:hint="default"/>
      </w:rPr>
    </w:lvl>
    <w:lvl w:ilvl="8" w:tplc="7506FE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140A38"/>
    <w:multiLevelType w:val="hybridMultilevel"/>
    <w:tmpl w:val="72DA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F0646A"/>
    <w:multiLevelType w:val="hybridMultilevel"/>
    <w:tmpl w:val="EA64A8D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063FB8"/>
    <w:multiLevelType w:val="hybridMultilevel"/>
    <w:tmpl w:val="71C04F7A"/>
    <w:lvl w:ilvl="0" w:tplc="8C98327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330D51"/>
    <w:multiLevelType w:val="hybridMultilevel"/>
    <w:tmpl w:val="34AE6F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1531AED"/>
    <w:multiLevelType w:val="hybridMultilevel"/>
    <w:tmpl w:val="6F1886AC"/>
    <w:lvl w:ilvl="0" w:tplc="958491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54D4B"/>
    <w:multiLevelType w:val="hybridMultilevel"/>
    <w:tmpl w:val="EE1AE7DE"/>
    <w:lvl w:ilvl="0" w:tplc="AC84B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6D605E"/>
    <w:multiLevelType w:val="hybridMultilevel"/>
    <w:tmpl w:val="8A100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C14C8"/>
    <w:multiLevelType w:val="hybridMultilevel"/>
    <w:tmpl w:val="CEA8B34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DC51489"/>
    <w:multiLevelType w:val="hybridMultilevel"/>
    <w:tmpl w:val="1076DD5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309746C3"/>
    <w:multiLevelType w:val="hybridMultilevel"/>
    <w:tmpl w:val="E8FEE4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BA1F52"/>
    <w:multiLevelType w:val="hybridMultilevel"/>
    <w:tmpl w:val="9828CDE4"/>
    <w:lvl w:ilvl="0" w:tplc="AC84B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944BAD"/>
    <w:multiLevelType w:val="hybridMultilevel"/>
    <w:tmpl w:val="C42453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5033B"/>
    <w:multiLevelType w:val="hybridMultilevel"/>
    <w:tmpl w:val="995A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360C67"/>
    <w:multiLevelType w:val="hybridMultilevel"/>
    <w:tmpl w:val="EB548E50"/>
    <w:lvl w:ilvl="0" w:tplc="2AA8CF0C">
      <w:start w:val="1"/>
      <w:numFmt w:val="bullet"/>
      <w:lvlText w:val="•"/>
      <w:lvlJc w:val="left"/>
      <w:pPr>
        <w:tabs>
          <w:tab w:val="num" w:pos="720"/>
        </w:tabs>
        <w:ind w:left="720" w:hanging="360"/>
      </w:pPr>
      <w:rPr>
        <w:rFonts w:ascii="Times New Roman" w:hAnsi="Times New Roman" w:hint="default"/>
      </w:rPr>
    </w:lvl>
    <w:lvl w:ilvl="1" w:tplc="A69076AC" w:tentative="1">
      <w:start w:val="1"/>
      <w:numFmt w:val="bullet"/>
      <w:lvlText w:val="•"/>
      <w:lvlJc w:val="left"/>
      <w:pPr>
        <w:tabs>
          <w:tab w:val="num" w:pos="1440"/>
        </w:tabs>
        <w:ind w:left="1440" w:hanging="360"/>
      </w:pPr>
      <w:rPr>
        <w:rFonts w:ascii="Times New Roman" w:hAnsi="Times New Roman" w:hint="default"/>
      </w:rPr>
    </w:lvl>
    <w:lvl w:ilvl="2" w:tplc="0194E578" w:tentative="1">
      <w:start w:val="1"/>
      <w:numFmt w:val="bullet"/>
      <w:lvlText w:val="•"/>
      <w:lvlJc w:val="left"/>
      <w:pPr>
        <w:tabs>
          <w:tab w:val="num" w:pos="2160"/>
        </w:tabs>
        <w:ind w:left="2160" w:hanging="360"/>
      </w:pPr>
      <w:rPr>
        <w:rFonts w:ascii="Times New Roman" w:hAnsi="Times New Roman" w:hint="default"/>
      </w:rPr>
    </w:lvl>
    <w:lvl w:ilvl="3" w:tplc="CA02618A" w:tentative="1">
      <w:start w:val="1"/>
      <w:numFmt w:val="bullet"/>
      <w:lvlText w:val="•"/>
      <w:lvlJc w:val="left"/>
      <w:pPr>
        <w:tabs>
          <w:tab w:val="num" w:pos="2880"/>
        </w:tabs>
        <w:ind w:left="2880" w:hanging="360"/>
      </w:pPr>
      <w:rPr>
        <w:rFonts w:ascii="Times New Roman" w:hAnsi="Times New Roman" w:hint="default"/>
      </w:rPr>
    </w:lvl>
    <w:lvl w:ilvl="4" w:tplc="71122F74" w:tentative="1">
      <w:start w:val="1"/>
      <w:numFmt w:val="bullet"/>
      <w:lvlText w:val="•"/>
      <w:lvlJc w:val="left"/>
      <w:pPr>
        <w:tabs>
          <w:tab w:val="num" w:pos="3600"/>
        </w:tabs>
        <w:ind w:left="3600" w:hanging="360"/>
      </w:pPr>
      <w:rPr>
        <w:rFonts w:ascii="Times New Roman" w:hAnsi="Times New Roman" w:hint="default"/>
      </w:rPr>
    </w:lvl>
    <w:lvl w:ilvl="5" w:tplc="F746D144" w:tentative="1">
      <w:start w:val="1"/>
      <w:numFmt w:val="bullet"/>
      <w:lvlText w:val="•"/>
      <w:lvlJc w:val="left"/>
      <w:pPr>
        <w:tabs>
          <w:tab w:val="num" w:pos="4320"/>
        </w:tabs>
        <w:ind w:left="4320" w:hanging="360"/>
      </w:pPr>
      <w:rPr>
        <w:rFonts w:ascii="Times New Roman" w:hAnsi="Times New Roman" w:hint="default"/>
      </w:rPr>
    </w:lvl>
    <w:lvl w:ilvl="6" w:tplc="BDB0B9F6" w:tentative="1">
      <w:start w:val="1"/>
      <w:numFmt w:val="bullet"/>
      <w:lvlText w:val="•"/>
      <w:lvlJc w:val="left"/>
      <w:pPr>
        <w:tabs>
          <w:tab w:val="num" w:pos="5040"/>
        </w:tabs>
        <w:ind w:left="5040" w:hanging="360"/>
      </w:pPr>
      <w:rPr>
        <w:rFonts w:ascii="Times New Roman" w:hAnsi="Times New Roman" w:hint="default"/>
      </w:rPr>
    </w:lvl>
    <w:lvl w:ilvl="7" w:tplc="B668331A" w:tentative="1">
      <w:start w:val="1"/>
      <w:numFmt w:val="bullet"/>
      <w:lvlText w:val="•"/>
      <w:lvlJc w:val="left"/>
      <w:pPr>
        <w:tabs>
          <w:tab w:val="num" w:pos="5760"/>
        </w:tabs>
        <w:ind w:left="5760" w:hanging="360"/>
      </w:pPr>
      <w:rPr>
        <w:rFonts w:ascii="Times New Roman" w:hAnsi="Times New Roman" w:hint="default"/>
      </w:rPr>
    </w:lvl>
    <w:lvl w:ilvl="8" w:tplc="C9A421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CD086B"/>
    <w:multiLevelType w:val="multilevel"/>
    <w:tmpl w:val="484E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C6202"/>
    <w:multiLevelType w:val="hybridMultilevel"/>
    <w:tmpl w:val="59DA7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2C3BD4"/>
    <w:multiLevelType w:val="hybridMultilevel"/>
    <w:tmpl w:val="E062B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17C96"/>
    <w:multiLevelType w:val="hybridMultilevel"/>
    <w:tmpl w:val="3740F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FE4E86"/>
    <w:multiLevelType w:val="hybridMultilevel"/>
    <w:tmpl w:val="687E0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7B21B0"/>
    <w:multiLevelType w:val="hybridMultilevel"/>
    <w:tmpl w:val="4FAE4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BEE790E"/>
    <w:multiLevelType w:val="hybridMultilevel"/>
    <w:tmpl w:val="E2DA5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305F2"/>
    <w:multiLevelType w:val="hybridMultilevel"/>
    <w:tmpl w:val="84682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CF1DE4"/>
    <w:multiLevelType w:val="hybridMultilevel"/>
    <w:tmpl w:val="0B44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4D0FC9"/>
    <w:multiLevelType w:val="hybridMultilevel"/>
    <w:tmpl w:val="92EE60E6"/>
    <w:lvl w:ilvl="0" w:tplc="8C98327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7697F3B"/>
    <w:multiLevelType w:val="hybridMultilevel"/>
    <w:tmpl w:val="9C8E6D42"/>
    <w:lvl w:ilvl="0" w:tplc="FDAC6FC4">
      <w:start w:val="1"/>
      <w:numFmt w:val="bullet"/>
      <w:lvlText w:val="•"/>
      <w:lvlJc w:val="left"/>
      <w:pPr>
        <w:tabs>
          <w:tab w:val="num" w:pos="720"/>
        </w:tabs>
        <w:ind w:left="720" w:hanging="360"/>
      </w:pPr>
      <w:rPr>
        <w:rFonts w:ascii="Times New Roman" w:hAnsi="Times New Roman" w:hint="default"/>
      </w:rPr>
    </w:lvl>
    <w:lvl w:ilvl="1" w:tplc="4E0A2A12" w:tentative="1">
      <w:start w:val="1"/>
      <w:numFmt w:val="bullet"/>
      <w:lvlText w:val="•"/>
      <w:lvlJc w:val="left"/>
      <w:pPr>
        <w:tabs>
          <w:tab w:val="num" w:pos="1440"/>
        </w:tabs>
        <w:ind w:left="1440" w:hanging="360"/>
      </w:pPr>
      <w:rPr>
        <w:rFonts w:ascii="Times New Roman" w:hAnsi="Times New Roman" w:hint="default"/>
      </w:rPr>
    </w:lvl>
    <w:lvl w:ilvl="2" w:tplc="3F4E14DC" w:tentative="1">
      <w:start w:val="1"/>
      <w:numFmt w:val="bullet"/>
      <w:lvlText w:val="•"/>
      <w:lvlJc w:val="left"/>
      <w:pPr>
        <w:tabs>
          <w:tab w:val="num" w:pos="2160"/>
        </w:tabs>
        <w:ind w:left="2160" w:hanging="360"/>
      </w:pPr>
      <w:rPr>
        <w:rFonts w:ascii="Times New Roman" w:hAnsi="Times New Roman" w:hint="default"/>
      </w:rPr>
    </w:lvl>
    <w:lvl w:ilvl="3" w:tplc="A48ADF3A" w:tentative="1">
      <w:start w:val="1"/>
      <w:numFmt w:val="bullet"/>
      <w:lvlText w:val="•"/>
      <w:lvlJc w:val="left"/>
      <w:pPr>
        <w:tabs>
          <w:tab w:val="num" w:pos="2880"/>
        </w:tabs>
        <w:ind w:left="2880" w:hanging="360"/>
      </w:pPr>
      <w:rPr>
        <w:rFonts w:ascii="Times New Roman" w:hAnsi="Times New Roman" w:hint="default"/>
      </w:rPr>
    </w:lvl>
    <w:lvl w:ilvl="4" w:tplc="71346684" w:tentative="1">
      <w:start w:val="1"/>
      <w:numFmt w:val="bullet"/>
      <w:lvlText w:val="•"/>
      <w:lvlJc w:val="left"/>
      <w:pPr>
        <w:tabs>
          <w:tab w:val="num" w:pos="3600"/>
        </w:tabs>
        <w:ind w:left="3600" w:hanging="360"/>
      </w:pPr>
      <w:rPr>
        <w:rFonts w:ascii="Times New Roman" w:hAnsi="Times New Roman" w:hint="default"/>
      </w:rPr>
    </w:lvl>
    <w:lvl w:ilvl="5" w:tplc="5A34E12A" w:tentative="1">
      <w:start w:val="1"/>
      <w:numFmt w:val="bullet"/>
      <w:lvlText w:val="•"/>
      <w:lvlJc w:val="left"/>
      <w:pPr>
        <w:tabs>
          <w:tab w:val="num" w:pos="4320"/>
        </w:tabs>
        <w:ind w:left="4320" w:hanging="360"/>
      </w:pPr>
      <w:rPr>
        <w:rFonts w:ascii="Times New Roman" w:hAnsi="Times New Roman" w:hint="default"/>
      </w:rPr>
    </w:lvl>
    <w:lvl w:ilvl="6" w:tplc="904AE110" w:tentative="1">
      <w:start w:val="1"/>
      <w:numFmt w:val="bullet"/>
      <w:lvlText w:val="•"/>
      <w:lvlJc w:val="left"/>
      <w:pPr>
        <w:tabs>
          <w:tab w:val="num" w:pos="5040"/>
        </w:tabs>
        <w:ind w:left="5040" w:hanging="360"/>
      </w:pPr>
      <w:rPr>
        <w:rFonts w:ascii="Times New Roman" w:hAnsi="Times New Roman" w:hint="default"/>
      </w:rPr>
    </w:lvl>
    <w:lvl w:ilvl="7" w:tplc="A14A2316" w:tentative="1">
      <w:start w:val="1"/>
      <w:numFmt w:val="bullet"/>
      <w:lvlText w:val="•"/>
      <w:lvlJc w:val="left"/>
      <w:pPr>
        <w:tabs>
          <w:tab w:val="num" w:pos="5760"/>
        </w:tabs>
        <w:ind w:left="5760" w:hanging="360"/>
      </w:pPr>
      <w:rPr>
        <w:rFonts w:ascii="Times New Roman" w:hAnsi="Times New Roman" w:hint="default"/>
      </w:rPr>
    </w:lvl>
    <w:lvl w:ilvl="8" w:tplc="8E827E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875693"/>
    <w:multiLevelType w:val="hybridMultilevel"/>
    <w:tmpl w:val="066243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47746"/>
    <w:multiLevelType w:val="hybridMultilevel"/>
    <w:tmpl w:val="28A6AF0A"/>
    <w:lvl w:ilvl="0" w:tplc="7FB6FDBA">
      <w:start w:val="1"/>
      <w:numFmt w:val="bullet"/>
      <w:lvlText w:val="•"/>
      <w:lvlJc w:val="left"/>
      <w:pPr>
        <w:tabs>
          <w:tab w:val="num" w:pos="720"/>
        </w:tabs>
        <w:ind w:left="720" w:hanging="360"/>
      </w:pPr>
      <w:rPr>
        <w:rFonts w:ascii="Times New Roman" w:hAnsi="Times New Roman" w:hint="default"/>
      </w:rPr>
    </w:lvl>
    <w:lvl w:ilvl="1" w:tplc="876E2A14" w:tentative="1">
      <w:start w:val="1"/>
      <w:numFmt w:val="bullet"/>
      <w:lvlText w:val="•"/>
      <w:lvlJc w:val="left"/>
      <w:pPr>
        <w:tabs>
          <w:tab w:val="num" w:pos="1440"/>
        </w:tabs>
        <w:ind w:left="1440" w:hanging="360"/>
      </w:pPr>
      <w:rPr>
        <w:rFonts w:ascii="Times New Roman" w:hAnsi="Times New Roman" w:hint="default"/>
      </w:rPr>
    </w:lvl>
    <w:lvl w:ilvl="2" w:tplc="9CC2532C" w:tentative="1">
      <w:start w:val="1"/>
      <w:numFmt w:val="bullet"/>
      <w:lvlText w:val="•"/>
      <w:lvlJc w:val="left"/>
      <w:pPr>
        <w:tabs>
          <w:tab w:val="num" w:pos="2160"/>
        </w:tabs>
        <w:ind w:left="2160" w:hanging="360"/>
      </w:pPr>
      <w:rPr>
        <w:rFonts w:ascii="Times New Roman" w:hAnsi="Times New Roman" w:hint="default"/>
      </w:rPr>
    </w:lvl>
    <w:lvl w:ilvl="3" w:tplc="1B2A5C3E" w:tentative="1">
      <w:start w:val="1"/>
      <w:numFmt w:val="bullet"/>
      <w:lvlText w:val="•"/>
      <w:lvlJc w:val="left"/>
      <w:pPr>
        <w:tabs>
          <w:tab w:val="num" w:pos="2880"/>
        </w:tabs>
        <w:ind w:left="2880" w:hanging="360"/>
      </w:pPr>
      <w:rPr>
        <w:rFonts w:ascii="Times New Roman" w:hAnsi="Times New Roman" w:hint="default"/>
      </w:rPr>
    </w:lvl>
    <w:lvl w:ilvl="4" w:tplc="4A2A9E68" w:tentative="1">
      <w:start w:val="1"/>
      <w:numFmt w:val="bullet"/>
      <w:lvlText w:val="•"/>
      <w:lvlJc w:val="left"/>
      <w:pPr>
        <w:tabs>
          <w:tab w:val="num" w:pos="3600"/>
        </w:tabs>
        <w:ind w:left="3600" w:hanging="360"/>
      </w:pPr>
      <w:rPr>
        <w:rFonts w:ascii="Times New Roman" w:hAnsi="Times New Roman" w:hint="default"/>
      </w:rPr>
    </w:lvl>
    <w:lvl w:ilvl="5" w:tplc="83C80E7A" w:tentative="1">
      <w:start w:val="1"/>
      <w:numFmt w:val="bullet"/>
      <w:lvlText w:val="•"/>
      <w:lvlJc w:val="left"/>
      <w:pPr>
        <w:tabs>
          <w:tab w:val="num" w:pos="4320"/>
        </w:tabs>
        <w:ind w:left="4320" w:hanging="360"/>
      </w:pPr>
      <w:rPr>
        <w:rFonts w:ascii="Times New Roman" w:hAnsi="Times New Roman" w:hint="default"/>
      </w:rPr>
    </w:lvl>
    <w:lvl w:ilvl="6" w:tplc="A710C3E2" w:tentative="1">
      <w:start w:val="1"/>
      <w:numFmt w:val="bullet"/>
      <w:lvlText w:val="•"/>
      <w:lvlJc w:val="left"/>
      <w:pPr>
        <w:tabs>
          <w:tab w:val="num" w:pos="5040"/>
        </w:tabs>
        <w:ind w:left="5040" w:hanging="360"/>
      </w:pPr>
      <w:rPr>
        <w:rFonts w:ascii="Times New Roman" w:hAnsi="Times New Roman" w:hint="default"/>
      </w:rPr>
    </w:lvl>
    <w:lvl w:ilvl="7" w:tplc="47645EB2" w:tentative="1">
      <w:start w:val="1"/>
      <w:numFmt w:val="bullet"/>
      <w:lvlText w:val="•"/>
      <w:lvlJc w:val="left"/>
      <w:pPr>
        <w:tabs>
          <w:tab w:val="num" w:pos="5760"/>
        </w:tabs>
        <w:ind w:left="5760" w:hanging="360"/>
      </w:pPr>
      <w:rPr>
        <w:rFonts w:ascii="Times New Roman" w:hAnsi="Times New Roman" w:hint="default"/>
      </w:rPr>
    </w:lvl>
    <w:lvl w:ilvl="8" w:tplc="59B4B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31"/>
  </w:num>
  <w:num w:numId="4">
    <w:abstractNumId w:val="8"/>
  </w:num>
  <w:num w:numId="5">
    <w:abstractNumId w:val="29"/>
  </w:num>
  <w:num w:numId="6">
    <w:abstractNumId w:val="7"/>
  </w:num>
  <w:num w:numId="7">
    <w:abstractNumId w:val="6"/>
  </w:num>
  <w:num w:numId="8">
    <w:abstractNumId w:val="24"/>
  </w:num>
  <w:num w:numId="9">
    <w:abstractNumId w:val="20"/>
  </w:num>
  <w:num w:numId="10">
    <w:abstractNumId w:val="15"/>
  </w:num>
  <w:num w:numId="11">
    <w:abstractNumId w:val="22"/>
  </w:num>
  <w:num w:numId="12">
    <w:abstractNumId w:val="4"/>
  </w:num>
  <w:num w:numId="13">
    <w:abstractNumId w:val="26"/>
  </w:num>
  <w:num w:numId="14">
    <w:abstractNumId w:val="14"/>
  </w:num>
  <w:num w:numId="15">
    <w:abstractNumId w:val="21"/>
  </w:num>
  <w:num w:numId="16">
    <w:abstractNumId w:val="23"/>
  </w:num>
  <w:num w:numId="17">
    <w:abstractNumId w:val="27"/>
  </w:num>
  <w:num w:numId="18">
    <w:abstractNumId w:val="32"/>
  </w:num>
  <w:num w:numId="19">
    <w:abstractNumId w:val="19"/>
  </w:num>
  <w:num w:numId="20">
    <w:abstractNumId w:val="10"/>
  </w:num>
  <w:num w:numId="21">
    <w:abstractNumId w:val="11"/>
  </w:num>
  <w:num w:numId="22">
    <w:abstractNumId w:val="16"/>
  </w:num>
  <w:num w:numId="23">
    <w:abstractNumId w:val="18"/>
  </w:num>
  <w:num w:numId="24">
    <w:abstractNumId w:val="3"/>
  </w:num>
  <w:num w:numId="25">
    <w:abstractNumId w:val="12"/>
  </w:num>
  <w:num w:numId="26">
    <w:abstractNumId w:val="28"/>
  </w:num>
  <w:num w:numId="27">
    <w:abstractNumId w:val="16"/>
  </w:num>
  <w:num w:numId="28">
    <w:abstractNumId w:val="30"/>
  </w:num>
  <w:num w:numId="29">
    <w:abstractNumId w:val="2"/>
  </w:num>
  <w:num w:numId="30">
    <w:abstractNumId w:val="5"/>
  </w:num>
  <w:num w:numId="31">
    <w:abstractNumId w:val="1"/>
  </w:num>
  <w:num w:numId="32">
    <w:abstractNumId w:val="9"/>
  </w:num>
  <w:num w:numId="33">
    <w:abstractNumId w:val="13"/>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0"/>
  <w:evenAndOddHeaders/>
  <w:drawingGridHorizontalSpacing w:val="10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19"/>
    <w:rsid w:val="0000061F"/>
    <w:rsid w:val="0000078F"/>
    <w:rsid w:val="00000926"/>
    <w:rsid w:val="0000098E"/>
    <w:rsid w:val="00000B90"/>
    <w:rsid w:val="00000B91"/>
    <w:rsid w:val="00000E6A"/>
    <w:rsid w:val="0000117D"/>
    <w:rsid w:val="00001BC4"/>
    <w:rsid w:val="00001D42"/>
    <w:rsid w:val="00002316"/>
    <w:rsid w:val="000025B5"/>
    <w:rsid w:val="00002B0C"/>
    <w:rsid w:val="00002B78"/>
    <w:rsid w:val="00002BFF"/>
    <w:rsid w:val="00003001"/>
    <w:rsid w:val="0000304B"/>
    <w:rsid w:val="0000316B"/>
    <w:rsid w:val="0000319C"/>
    <w:rsid w:val="000038E3"/>
    <w:rsid w:val="00003C01"/>
    <w:rsid w:val="00003EB3"/>
    <w:rsid w:val="0000440B"/>
    <w:rsid w:val="000044D9"/>
    <w:rsid w:val="00004668"/>
    <w:rsid w:val="000046C4"/>
    <w:rsid w:val="000047D8"/>
    <w:rsid w:val="00004881"/>
    <w:rsid w:val="00004C66"/>
    <w:rsid w:val="00005031"/>
    <w:rsid w:val="000056A9"/>
    <w:rsid w:val="00005947"/>
    <w:rsid w:val="00005BB2"/>
    <w:rsid w:val="000063B2"/>
    <w:rsid w:val="000065CE"/>
    <w:rsid w:val="000067EA"/>
    <w:rsid w:val="00006A85"/>
    <w:rsid w:val="00006B08"/>
    <w:rsid w:val="00006B48"/>
    <w:rsid w:val="00006D3E"/>
    <w:rsid w:val="00006E04"/>
    <w:rsid w:val="00006E49"/>
    <w:rsid w:val="0000706F"/>
    <w:rsid w:val="000070A5"/>
    <w:rsid w:val="00007645"/>
    <w:rsid w:val="0000770D"/>
    <w:rsid w:val="0000783A"/>
    <w:rsid w:val="00007CA5"/>
    <w:rsid w:val="00007EEB"/>
    <w:rsid w:val="00007FA0"/>
    <w:rsid w:val="000106D3"/>
    <w:rsid w:val="0001070C"/>
    <w:rsid w:val="00010758"/>
    <w:rsid w:val="00010830"/>
    <w:rsid w:val="0001085E"/>
    <w:rsid w:val="0001086D"/>
    <w:rsid w:val="000108A4"/>
    <w:rsid w:val="00010942"/>
    <w:rsid w:val="00010EB4"/>
    <w:rsid w:val="000111A3"/>
    <w:rsid w:val="000111CB"/>
    <w:rsid w:val="0001163C"/>
    <w:rsid w:val="00011B09"/>
    <w:rsid w:val="00011CBD"/>
    <w:rsid w:val="00011CCC"/>
    <w:rsid w:val="00011F69"/>
    <w:rsid w:val="0001226C"/>
    <w:rsid w:val="000122AF"/>
    <w:rsid w:val="00012593"/>
    <w:rsid w:val="000125F5"/>
    <w:rsid w:val="000128FE"/>
    <w:rsid w:val="000129A9"/>
    <w:rsid w:val="00012B71"/>
    <w:rsid w:val="00013025"/>
    <w:rsid w:val="00013119"/>
    <w:rsid w:val="0001311C"/>
    <w:rsid w:val="0001317C"/>
    <w:rsid w:val="000137E8"/>
    <w:rsid w:val="00013949"/>
    <w:rsid w:val="00013F4B"/>
    <w:rsid w:val="000141ED"/>
    <w:rsid w:val="00014387"/>
    <w:rsid w:val="00014417"/>
    <w:rsid w:val="0001442D"/>
    <w:rsid w:val="00014ADA"/>
    <w:rsid w:val="00014CB2"/>
    <w:rsid w:val="00014D3A"/>
    <w:rsid w:val="00015031"/>
    <w:rsid w:val="0001552A"/>
    <w:rsid w:val="00015C48"/>
    <w:rsid w:val="00015CBF"/>
    <w:rsid w:val="00015DA1"/>
    <w:rsid w:val="00015F2D"/>
    <w:rsid w:val="00016950"/>
    <w:rsid w:val="00016A98"/>
    <w:rsid w:val="00016BFE"/>
    <w:rsid w:val="00016E18"/>
    <w:rsid w:val="0001777C"/>
    <w:rsid w:val="00017E33"/>
    <w:rsid w:val="00020043"/>
    <w:rsid w:val="000200F3"/>
    <w:rsid w:val="000202E6"/>
    <w:rsid w:val="00020444"/>
    <w:rsid w:val="00020643"/>
    <w:rsid w:val="00020754"/>
    <w:rsid w:val="00020AEE"/>
    <w:rsid w:val="00020B52"/>
    <w:rsid w:val="00020DC1"/>
    <w:rsid w:val="00020F6B"/>
    <w:rsid w:val="00020F86"/>
    <w:rsid w:val="00021367"/>
    <w:rsid w:val="00021567"/>
    <w:rsid w:val="00021AD0"/>
    <w:rsid w:val="00021C9F"/>
    <w:rsid w:val="00021FD1"/>
    <w:rsid w:val="0002220F"/>
    <w:rsid w:val="00022618"/>
    <w:rsid w:val="00022D9B"/>
    <w:rsid w:val="0002314E"/>
    <w:rsid w:val="00023564"/>
    <w:rsid w:val="00023598"/>
    <w:rsid w:val="0002372F"/>
    <w:rsid w:val="0002386E"/>
    <w:rsid w:val="00023932"/>
    <w:rsid w:val="00023A50"/>
    <w:rsid w:val="00023E16"/>
    <w:rsid w:val="00023E62"/>
    <w:rsid w:val="00024079"/>
    <w:rsid w:val="00024652"/>
    <w:rsid w:val="00024B98"/>
    <w:rsid w:val="00024C60"/>
    <w:rsid w:val="000252EB"/>
    <w:rsid w:val="000256B2"/>
    <w:rsid w:val="000259D0"/>
    <w:rsid w:val="00025A2E"/>
    <w:rsid w:val="00025AB9"/>
    <w:rsid w:val="00025C15"/>
    <w:rsid w:val="00025D3E"/>
    <w:rsid w:val="00025D7B"/>
    <w:rsid w:val="00025DF6"/>
    <w:rsid w:val="00025DFE"/>
    <w:rsid w:val="00025E92"/>
    <w:rsid w:val="00025EC0"/>
    <w:rsid w:val="00026429"/>
    <w:rsid w:val="000266CD"/>
    <w:rsid w:val="000267B5"/>
    <w:rsid w:val="00026849"/>
    <w:rsid w:val="00026B5C"/>
    <w:rsid w:val="00026EE7"/>
    <w:rsid w:val="00026FD7"/>
    <w:rsid w:val="000272C2"/>
    <w:rsid w:val="000274E4"/>
    <w:rsid w:val="0002789F"/>
    <w:rsid w:val="00027D45"/>
    <w:rsid w:val="00027D4C"/>
    <w:rsid w:val="00027E5F"/>
    <w:rsid w:val="00030045"/>
    <w:rsid w:val="000301F5"/>
    <w:rsid w:val="000304EC"/>
    <w:rsid w:val="00030801"/>
    <w:rsid w:val="00030EE9"/>
    <w:rsid w:val="00030F4E"/>
    <w:rsid w:val="00031506"/>
    <w:rsid w:val="00031CB2"/>
    <w:rsid w:val="00031CB3"/>
    <w:rsid w:val="00031D2C"/>
    <w:rsid w:val="00031D85"/>
    <w:rsid w:val="00031DD1"/>
    <w:rsid w:val="00032AEA"/>
    <w:rsid w:val="00032C18"/>
    <w:rsid w:val="00032E1E"/>
    <w:rsid w:val="000330DF"/>
    <w:rsid w:val="0003349A"/>
    <w:rsid w:val="000335C2"/>
    <w:rsid w:val="00033A3F"/>
    <w:rsid w:val="00033C70"/>
    <w:rsid w:val="00033EC0"/>
    <w:rsid w:val="00034622"/>
    <w:rsid w:val="000347FA"/>
    <w:rsid w:val="0003498D"/>
    <w:rsid w:val="00034C25"/>
    <w:rsid w:val="00034FDD"/>
    <w:rsid w:val="00035688"/>
    <w:rsid w:val="00035EC8"/>
    <w:rsid w:val="00035F0C"/>
    <w:rsid w:val="0003608B"/>
    <w:rsid w:val="00036094"/>
    <w:rsid w:val="000362F0"/>
    <w:rsid w:val="0003655A"/>
    <w:rsid w:val="000369D4"/>
    <w:rsid w:val="00036EB3"/>
    <w:rsid w:val="0003755B"/>
    <w:rsid w:val="00037810"/>
    <w:rsid w:val="00037965"/>
    <w:rsid w:val="00037AB7"/>
    <w:rsid w:val="00037AD8"/>
    <w:rsid w:val="000401A9"/>
    <w:rsid w:val="00040241"/>
    <w:rsid w:val="00040902"/>
    <w:rsid w:val="00040D07"/>
    <w:rsid w:val="00040F85"/>
    <w:rsid w:val="00041040"/>
    <w:rsid w:val="000410E3"/>
    <w:rsid w:val="000413D9"/>
    <w:rsid w:val="0004160F"/>
    <w:rsid w:val="0004175F"/>
    <w:rsid w:val="00041805"/>
    <w:rsid w:val="00041D87"/>
    <w:rsid w:val="00041EF9"/>
    <w:rsid w:val="00041FEB"/>
    <w:rsid w:val="0004216F"/>
    <w:rsid w:val="0004227B"/>
    <w:rsid w:val="00042527"/>
    <w:rsid w:val="000427AC"/>
    <w:rsid w:val="0004284A"/>
    <w:rsid w:val="00042855"/>
    <w:rsid w:val="000428F3"/>
    <w:rsid w:val="00042A72"/>
    <w:rsid w:val="00042D2F"/>
    <w:rsid w:val="0004324C"/>
    <w:rsid w:val="00043371"/>
    <w:rsid w:val="00043F2E"/>
    <w:rsid w:val="00044080"/>
    <w:rsid w:val="000440AF"/>
    <w:rsid w:val="000447A4"/>
    <w:rsid w:val="00044DE0"/>
    <w:rsid w:val="0004543A"/>
    <w:rsid w:val="000458C9"/>
    <w:rsid w:val="00045A66"/>
    <w:rsid w:val="00045F5B"/>
    <w:rsid w:val="0004621E"/>
    <w:rsid w:val="000464CB"/>
    <w:rsid w:val="000467A9"/>
    <w:rsid w:val="000471E8"/>
    <w:rsid w:val="00047253"/>
    <w:rsid w:val="000473B2"/>
    <w:rsid w:val="000475CB"/>
    <w:rsid w:val="000475D5"/>
    <w:rsid w:val="0004768E"/>
    <w:rsid w:val="00047AC5"/>
    <w:rsid w:val="00047C28"/>
    <w:rsid w:val="00047D5B"/>
    <w:rsid w:val="0005002B"/>
    <w:rsid w:val="0005049F"/>
    <w:rsid w:val="000504AF"/>
    <w:rsid w:val="000504CF"/>
    <w:rsid w:val="000504EF"/>
    <w:rsid w:val="00050914"/>
    <w:rsid w:val="0005098F"/>
    <w:rsid w:val="00050A5D"/>
    <w:rsid w:val="00050F3D"/>
    <w:rsid w:val="00050FC3"/>
    <w:rsid w:val="00051010"/>
    <w:rsid w:val="00051203"/>
    <w:rsid w:val="000515C7"/>
    <w:rsid w:val="0005176D"/>
    <w:rsid w:val="0005177F"/>
    <w:rsid w:val="00051D86"/>
    <w:rsid w:val="00052082"/>
    <w:rsid w:val="000524BF"/>
    <w:rsid w:val="00052613"/>
    <w:rsid w:val="0005263D"/>
    <w:rsid w:val="0005302D"/>
    <w:rsid w:val="00053377"/>
    <w:rsid w:val="000533F6"/>
    <w:rsid w:val="00053407"/>
    <w:rsid w:val="0005345E"/>
    <w:rsid w:val="000534AE"/>
    <w:rsid w:val="0005358A"/>
    <w:rsid w:val="00053C80"/>
    <w:rsid w:val="00053E20"/>
    <w:rsid w:val="00053F6D"/>
    <w:rsid w:val="00054968"/>
    <w:rsid w:val="00054D35"/>
    <w:rsid w:val="000550F1"/>
    <w:rsid w:val="0005511B"/>
    <w:rsid w:val="000554C6"/>
    <w:rsid w:val="000556E3"/>
    <w:rsid w:val="0005581C"/>
    <w:rsid w:val="00055CBC"/>
    <w:rsid w:val="0005608C"/>
    <w:rsid w:val="0005658D"/>
    <w:rsid w:val="00056A7A"/>
    <w:rsid w:val="00056CD3"/>
    <w:rsid w:val="0005716F"/>
    <w:rsid w:val="000576D3"/>
    <w:rsid w:val="00057959"/>
    <w:rsid w:val="00057A38"/>
    <w:rsid w:val="00057E58"/>
    <w:rsid w:val="00057F06"/>
    <w:rsid w:val="0006003D"/>
    <w:rsid w:val="00060142"/>
    <w:rsid w:val="00060171"/>
    <w:rsid w:val="0006039D"/>
    <w:rsid w:val="00060702"/>
    <w:rsid w:val="00060ABD"/>
    <w:rsid w:val="00060AE9"/>
    <w:rsid w:val="00060FFD"/>
    <w:rsid w:val="00061168"/>
    <w:rsid w:val="0006123F"/>
    <w:rsid w:val="0006135D"/>
    <w:rsid w:val="00061503"/>
    <w:rsid w:val="0006161F"/>
    <w:rsid w:val="000616D2"/>
    <w:rsid w:val="0006182B"/>
    <w:rsid w:val="00061B3A"/>
    <w:rsid w:val="00061C9C"/>
    <w:rsid w:val="00061CCA"/>
    <w:rsid w:val="00062192"/>
    <w:rsid w:val="00062194"/>
    <w:rsid w:val="00062248"/>
    <w:rsid w:val="0006227D"/>
    <w:rsid w:val="00062734"/>
    <w:rsid w:val="00062B73"/>
    <w:rsid w:val="00062BEB"/>
    <w:rsid w:val="00062C58"/>
    <w:rsid w:val="00062CAA"/>
    <w:rsid w:val="00062FE3"/>
    <w:rsid w:val="000630CA"/>
    <w:rsid w:val="000630D1"/>
    <w:rsid w:val="0006310D"/>
    <w:rsid w:val="00063175"/>
    <w:rsid w:val="000632FD"/>
    <w:rsid w:val="00064167"/>
    <w:rsid w:val="000641A4"/>
    <w:rsid w:val="000646BA"/>
    <w:rsid w:val="00064905"/>
    <w:rsid w:val="00064CD0"/>
    <w:rsid w:val="000654E6"/>
    <w:rsid w:val="00065535"/>
    <w:rsid w:val="00065545"/>
    <w:rsid w:val="000655AA"/>
    <w:rsid w:val="000657E9"/>
    <w:rsid w:val="00065940"/>
    <w:rsid w:val="000659A6"/>
    <w:rsid w:val="00065B53"/>
    <w:rsid w:val="00065C9E"/>
    <w:rsid w:val="00065D40"/>
    <w:rsid w:val="00065DFF"/>
    <w:rsid w:val="00065E51"/>
    <w:rsid w:val="0006626F"/>
    <w:rsid w:val="000663EB"/>
    <w:rsid w:val="00066D8A"/>
    <w:rsid w:val="00066DE1"/>
    <w:rsid w:val="00067199"/>
    <w:rsid w:val="0006772E"/>
    <w:rsid w:val="00067B49"/>
    <w:rsid w:val="00067B64"/>
    <w:rsid w:val="00067BBD"/>
    <w:rsid w:val="00067D6C"/>
    <w:rsid w:val="00067EB1"/>
    <w:rsid w:val="00067FDE"/>
    <w:rsid w:val="000700BE"/>
    <w:rsid w:val="0007023B"/>
    <w:rsid w:val="000706D3"/>
    <w:rsid w:val="000707C9"/>
    <w:rsid w:val="00070F37"/>
    <w:rsid w:val="000710F8"/>
    <w:rsid w:val="000711BB"/>
    <w:rsid w:val="00071336"/>
    <w:rsid w:val="00071772"/>
    <w:rsid w:val="000717D0"/>
    <w:rsid w:val="00072058"/>
    <w:rsid w:val="0007211B"/>
    <w:rsid w:val="000721F8"/>
    <w:rsid w:val="0007227B"/>
    <w:rsid w:val="00072347"/>
    <w:rsid w:val="00072467"/>
    <w:rsid w:val="000726BA"/>
    <w:rsid w:val="00072B4D"/>
    <w:rsid w:val="00072C97"/>
    <w:rsid w:val="00072CA0"/>
    <w:rsid w:val="00072D5F"/>
    <w:rsid w:val="00072DDE"/>
    <w:rsid w:val="00072FD1"/>
    <w:rsid w:val="0007306B"/>
    <w:rsid w:val="00073080"/>
    <w:rsid w:val="000734AC"/>
    <w:rsid w:val="0007366C"/>
    <w:rsid w:val="0007396B"/>
    <w:rsid w:val="00073C8D"/>
    <w:rsid w:val="00073CCC"/>
    <w:rsid w:val="00074639"/>
    <w:rsid w:val="00074811"/>
    <w:rsid w:val="00074818"/>
    <w:rsid w:val="00074997"/>
    <w:rsid w:val="00074B69"/>
    <w:rsid w:val="00074BD2"/>
    <w:rsid w:val="00074BF0"/>
    <w:rsid w:val="00074D06"/>
    <w:rsid w:val="00074F0D"/>
    <w:rsid w:val="000751B7"/>
    <w:rsid w:val="000751C2"/>
    <w:rsid w:val="0007524B"/>
    <w:rsid w:val="00075320"/>
    <w:rsid w:val="00075939"/>
    <w:rsid w:val="00075A55"/>
    <w:rsid w:val="00076081"/>
    <w:rsid w:val="00076191"/>
    <w:rsid w:val="000761EB"/>
    <w:rsid w:val="0007626B"/>
    <w:rsid w:val="00076293"/>
    <w:rsid w:val="00076825"/>
    <w:rsid w:val="0007689B"/>
    <w:rsid w:val="00076D66"/>
    <w:rsid w:val="000771F4"/>
    <w:rsid w:val="00077295"/>
    <w:rsid w:val="000774F1"/>
    <w:rsid w:val="0008011B"/>
    <w:rsid w:val="0008016E"/>
    <w:rsid w:val="00080407"/>
    <w:rsid w:val="000804AC"/>
    <w:rsid w:val="00080A4E"/>
    <w:rsid w:val="000811EF"/>
    <w:rsid w:val="00081709"/>
    <w:rsid w:val="000817F1"/>
    <w:rsid w:val="00081CF3"/>
    <w:rsid w:val="00081D1A"/>
    <w:rsid w:val="00081D25"/>
    <w:rsid w:val="00081E63"/>
    <w:rsid w:val="000820B4"/>
    <w:rsid w:val="00082464"/>
    <w:rsid w:val="00082467"/>
    <w:rsid w:val="00082581"/>
    <w:rsid w:val="00082687"/>
    <w:rsid w:val="00082BAB"/>
    <w:rsid w:val="00082CDE"/>
    <w:rsid w:val="00082D17"/>
    <w:rsid w:val="00082DFE"/>
    <w:rsid w:val="00083A2E"/>
    <w:rsid w:val="00083B85"/>
    <w:rsid w:val="00083DBA"/>
    <w:rsid w:val="000843CC"/>
    <w:rsid w:val="000844B6"/>
    <w:rsid w:val="000846CD"/>
    <w:rsid w:val="000846D8"/>
    <w:rsid w:val="0008476C"/>
    <w:rsid w:val="000847A0"/>
    <w:rsid w:val="00084D26"/>
    <w:rsid w:val="00084DD7"/>
    <w:rsid w:val="00085BCE"/>
    <w:rsid w:val="00085C7E"/>
    <w:rsid w:val="00085EFC"/>
    <w:rsid w:val="00086749"/>
    <w:rsid w:val="00086931"/>
    <w:rsid w:val="00086E90"/>
    <w:rsid w:val="00086EA1"/>
    <w:rsid w:val="00086F61"/>
    <w:rsid w:val="00087288"/>
    <w:rsid w:val="000873AB"/>
    <w:rsid w:val="00087878"/>
    <w:rsid w:val="00087E28"/>
    <w:rsid w:val="00087E5A"/>
    <w:rsid w:val="000906EC"/>
    <w:rsid w:val="000907C6"/>
    <w:rsid w:val="00090F48"/>
    <w:rsid w:val="0009126E"/>
    <w:rsid w:val="000912A5"/>
    <w:rsid w:val="000915FD"/>
    <w:rsid w:val="00091728"/>
    <w:rsid w:val="00091961"/>
    <w:rsid w:val="00091A97"/>
    <w:rsid w:val="00091B8A"/>
    <w:rsid w:val="00091C3D"/>
    <w:rsid w:val="00091DAC"/>
    <w:rsid w:val="0009242F"/>
    <w:rsid w:val="000925B6"/>
    <w:rsid w:val="0009260E"/>
    <w:rsid w:val="0009299B"/>
    <w:rsid w:val="00092AF0"/>
    <w:rsid w:val="00092FF0"/>
    <w:rsid w:val="000934F2"/>
    <w:rsid w:val="0009395F"/>
    <w:rsid w:val="00093C08"/>
    <w:rsid w:val="000947FB"/>
    <w:rsid w:val="000949CB"/>
    <w:rsid w:val="00094C04"/>
    <w:rsid w:val="00094F5F"/>
    <w:rsid w:val="000950F0"/>
    <w:rsid w:val="000951D4"/>
    <w:rsid w:val="0009526F"/>
    <w:rsid w:val="000959C6"/>
    <w:rsid w:val="00095D7D"/>
    <w:rsid w:val="00095DA4"/>
    <w:rsid w:val="000963B5"/>
    <w:rsid w:val="00096466"/>
    <w:rsid w:val="00096801"/>
    <w:rsid w:val="00096930"/>
    <w:rsid w:val="00096C04"/>
    <w:rsid w:val="0009726F"/>
    <w:rsid w:val="00097359"/>
    <w:rsid w:val="00097C6E"/>
    <w:rsid w:val="000A0441"/>
    <w:rsid w:val="000A08B9"/>
    <w:rsid w:val="000A0941"/>
    <w:rsid w:val="000A0AB4"/>
    <w:rsid w:val="000A0B57"/>
    <w:rsid w:val="000A0DB1"/>
    <w:rsid w:val="000A0DC3"/>
    <w:rsid w:val="000A0DD4"/>
    <w:rsid w:val="000A0DEA"/>
    <w:rsid w:val="000A12FC"/>
    <w:rsid w:val="000A1577"/>
    <w:rsid w:val="000A158D"/>
    <w:rsid w:val="000A1596"/>
    <w:rsid w:val="000A15BB"/>
    <w:rsid w:val="000A177D"/>
    <w:rsid w:val="000A17C1"/>
    <w:rsid w:val="000A1990"/>
    <w:rsid w:val="000A1B86"/>
    <w:rsid w:val="000A1C80"/>
    <w:rsid w:val="000A1D2D"/>
    <w:rsid w:val="000A217C"/>
    <w:rsid w:val="000A2377"/>
    <w:rsid w:val="000A23B2"/>
    <w:rsid w:val="000A2464"/>
    <w:rsid w:val="000A2665"/>
    <w:rsid w:val="000A292B"/>
    <w:rsid w:val="000A295D"/>
    <w:rsid w:val="000A2BA0"/>
    <w:rsid w:val="000A306C"/>
    <w:rsid w:val="000A345E"/>
    <w:rsid w:val="000A35B5"/>
    <w:rsid w:val="000A35CF"/>
    <w:rsid w:val="000A37B7"/>
    <w:rsid w:val="000A37E8"/>
    <w:rsid w:val="000A39FA"/>
    <w:rsid w:val="000A3D96"/>
    <w:rsid w:val="000A3ED6"/>
    <w:rsid w:val="000A40B5"/>
    <w:rsid w:val="000A44D9"/>
    <w:rsid w:val="000A4564"/>
    <w:rsid w:val="000A469A"/>
    <w:rsid w:val="000A4D97"/>
    <w:rsid w:val="000A519F"/>
    <w:rsid w:val="000A558C"/>
    <w:rsid w:val="000A55AC"/>
    <w:rsid w:val="000A55E1"/>
    <w:rsid w:val="000A56F5"/>
    <w:rsid w:val="000A56FD"/>
    <w:rsid w:val="000A5E5F"/>
    <w:rsid w:val="000A5E8B"/>
    <w:rsid w:val="000A5EAE"/>
    <w:rsid w:val="000A6381"/>
    <w:rsid w:val="000A65EF"/>
    <w:rsid w:val="000A66E4"/>
    <w:rsid w:val="000A6FBF"/>
    <w:rsid w:val="000A7434"/>
    <w:rsid w:val="000A74B3"/>
    <w:rsid w:val="000A76F6"/>
    <w:rsid w:val="000A78AC"/>
    <w:rsid w:val="000A79C4"/>
    <w:rsid w:val="000A79FB"/>
    <w:rsid w:val="000B014E"/>
    <w:rsid w:val="000B0370"/>
    <w:rsid w:val="000B057C"/>
    <w:rsid w:val="000B0616"/>
    <w:rsid w:val="000B07D9"/>
    <w:rsid w:val="000B08AE"/>
    <w:rsid w:val="000B0B5A"/>
    <w:rsid w:val="000B120D"/>
    <w:rsid w:val="000B1821"/>
    <w:rsid w:val="000B1852"/>
    <w:rsid w:val="000B1F46"/>
    <w:rsid w:val="000B2118"/>
    <w:rsid w:val="000B25C1"/>
    <w:rsid w:val="000B261A"/>
    <w:rsid w:val="000B284E"/>
    <w:rsid w:val="000B3049"/>
    <w:rsid w:val="000B341E"/>
    <w:rsid w:val="000B34B1"/>
    <w:rsid w:val="000B38C0"/>
    <w:rsid w:val="000B3931"/>
    <w:rsid w:val="000B3B78"/>
    <w:rsid w:val="000B3D40"/>
    <w:rsid w:val="000B401A"/>
    <w:rsid w:val="000B4313"/>
    <w:rsid w:val="000B456B"/>
    <w:rsid w:val="000B4897"/>
    <w:rsid w:val="000B4AFF"/>
    <w:rsid w:val="000B4EC0"/>
    <w:rsid w:val="000B566A"/>
    <w:rsid w:val="000B5C60"/>
    <w:rsid w:val="000B6816"/>
    <w:rsid w:val="000B6879"/>
    <w:rsid w:val="000B6CB0"/>
    <w:rsid w:val="000B6F73"/>
    <w:rsid w:val="000B7045"/>
    <w:rsid w:val="000B713E"/>
    <w:rsid w:val="000B7F34"/>
    <w:rsid w:val="000C04F2"/>
    <w:rsid w:val="000C0505"/>
    <w:rsid w:val="000C0BAC"/>
    <w:rsid w:val="000C0DDB"/>
    <w:rsid w:val="000C10DF"/>
    <w:rsid w:val="000C11C2"/>
    <w:rsid w:val="000C193C"/>
    <w:rsid w:val="000C19A6"/>
    <w:rsid w:val="000C1A39"/>
    <w:rsid w:val="000C1B17"/>
    <w:rsid w:val="000C2159"/>
    <w:rsid w:val="000C2482"/>
    <w:rsid w:val="000C2725"/>
    <w:rsid w:val="000C299A"/>
    <w:rsid w:val="000C2A89"/>
    <w:rsid w:val="000C2C06"/>
    <w:rsid w:val="000C2C76"/>
    <w:rsid w:val="000C318C"/>
    <w:rsid w:val="000C31BB"/>
    <w:rsid w:val="000C328F"/>
    <w:rsid w:val="000C333A"/>
    <w:rsid w:val="000C3369"/>
    <w:rsid w:val="000C3701"/>
    <w:rsid w:val="000C37DC"/>
    <w:rsid w:val="000C3853"/>
    <w:rsid w:val="000C39C1"/>
    <w:rsid w:val="000C3ACF"/>
    <w:rsid w:val="000C3CD7"/>
    <w:rsid w:val="000C3D58"/>
    <w:rsid w:val="000C4AA2"/>
    <w:rsid w:val="000C4AE8"/>
    <w:rsid w:val="000C4C54"/>
    <w:rsid w:val="000C4E76"/>
    <w:rsid w:val="000C5213"/>
    <w:rsid w:val="000C53A3"/>
    <w:rsid w:val="000C5564"/>
    <w:rsid w:val="000C5780"/>
    <w:rsid w:val="000C57A4"/>
    <w:rsid w:val="000C5A48"/>
    <w:rsid w:val="000C5A4F"/>
    <w:rsid w:val="000C5A83"/>
    <w:rsid w:val="000C5B04"/>
    <w:rsid w:val="000C5CC6"/>
    <w:rsid w:val="000C5F59"/>
    <w:rsid w:val="000C60A4"/>
    <w:rsid w:val="000C63F3"/>
    <w:rsid w:val="000C64A1"/>
    <w:rsid w:val="000C66B9"/>
    <w:rsid w:val="000C6816"/>
    <w:rsid w:val="000C69AE"/>
    <w:rsid w:val="000C6C36"/>
    <w:rsid w:val="000C6F36"/>
    <w:rsid w:val="000C6FC9"/>
    <w:rsid w:val="000C716C"/>
    <w:rsid w:val="000C73D2"/>
    <w:rsid w:val="000C7684"/>
    <w:rsid w:val="000C7818"/>
    <w:rsid w:val="000C7894"/>
    <w:rsid w:val="000C7EA3"/>
    <w:rsid w:val="000C7EEB"/>
    <w:rsid w:val="000D003C"/>
    <w:rsid w:val="000D05CE"/>
    <w:rsid w:val="000D0D51"/>
    <w:rsid w:val="000D0E9C"/>
    <w:rsid w:val="000D118B"/>
    <w:rsid w:val="000D12FB"/>
    <w:rsid w:val="000D1443"/>
    <w:rsid w:val="000D151E"/>
    <w:rsid w:val="000D15AD"/>
    <w:rsid w:val="000D16D2"/>
    <w:rsid w:val="000D16DF"/>
    <w:rsid w:val="000D19B7"/>
    <w:rsid w:val="000D1A58"/>
    <w:rsid w:val="000D1E8F"/>
    <w:rsid w:val="000D1EEF"/>
    <w:rsid w:val="000D1FC0"/>
    <w:rsid w:val="000D20C1"/>
    <w:rsid w:val="000D223E"/>
    <w:rsid w:val="000D226F"/>
    <w:rsid w:val="000D2D63"/>
    <w:rsid w:val="000D2D79"/>
    <w:rsid w:val="000D3426"/>
    <w:rsid w:val="000D3769"/>
    <w:rsid w:val="000D3E54"/>
    <w:rsid w:val="000D493A"/>
    <w:rsid w:val="000D4A42"/>
    <w:rsid w:val="000D4C12"/>
    <w:rsid w:val="000D4D0B"/>
    <w:rsid w:val="000D4F31"/>
    <w:rsid w:val="000D4FD0"/>
    <w:rsid w:val="000D590A"/>
    <w:rsid w:val="000D6749"/>
    <w:rsid w:val="000D6955"/>
    <w:rsid w:val="000D69B5"/>
    <w:rsid w:val="000D7152"/>
    <w:rsid w:val="000D74D3"/>
    <w:rsid w:val="000D7B55"/>
    <w:rsid w:val="000E044A"/>
    <w:rsid w:val="000E0766"/>
    <w:rsid w:val="000E0833"/>
    <w:rsid w:val="000E099A"/>
    <w:rsid w:val="000E0B5C"/>
    <w:rsid w:val="000E1173"/>
    <w:rsid w:val="000E126E"/>
    <w:rsid w:val="000E14A1"/>
    <w:rsid w:val="000E14D2"/>
    <w:rsid w:val="000E1525"/>
    <w:rsid w:val="000E1710"/>
    <w:rsid w:val="000E1A8F"/>
    <w:rsid w:val="000E1D7C"/>
    <w:rsid w:val="000E1EBB"/>
    <w:rsid w:val="000E20ED"/>
    <w:rsid w:val="000E246A"/>
    <w:rsid w:val="000E299B"/>
    <w:rsid w:val="000E2B83"/>
    <w:rsid w:val="000E2CD0"/>
    <w:rsid w:val="000E30D6"/>
    <w:rsid w:val="000E34E2"/>
    <w:rsid w:val="000E3BEF"/>
    <w:rsid w:val="000E3F2E"/>
    <w:rsid w:val="000E3F3A"/>
    <w:rsid w:val="000E445A"/>
    <w:rsid w:val="000E466A"/>
    <w:rsid w:val="000E4DF9"/>
    <w:rsid w:val="000E505E"/>
    <w:rsid w:val="000E536D"/>
    <w:rsid w:val="000E54C6"/>
    <w:rsid w:val="000E5808"/>
    <w:rsid w:val="000E5E77"/>
    <w:rsid w:val="000E6AFA"/>
    <w:rsid w:val="000E6E88"/>
    <w:rsid w:val="000E7071"/>
    <w:rsid w:val="000E7367"/>
    <w:rsid w:val="000E73FD"/>
    <w:rsid w:val="000E7462"/>
    <w:rsid w:val="000E7A9E"/>
    <w:rsid w:val="000E7EB6"/>
    <w:rsid w:val="000F0091"/>
    <w:rsid w:val="000F0346"/>
    <w:rsid w:val="000F038D"/>
    <w:rsid w:val="000F0585"/>
    <w:rsid w:val="000F06E0"/>
    <w:rsid w:val="000F0849"/>
    <w:rsid w:val="000F0884"/>
    <w:rsid w:val="000F0BAD"/>
    <w:rsid w:val="000F0BBF"/>
    <w:rsid w:val="000F0C8D"/>
    <w:rsid w:val="000F0DA6"/>
    <w:rsid w:val="000F0F33"/>
    <w:rsid w:val="000F11BE"/>
    <w:rsid w:val="000F148D"/>
    <w:rsid w:val="000F1625"/>
    <w:rsid w:val="000F17F4"/>
    <w:rsid w:val="000F1A75"/>
    <w:rsid w:val="000F1EB8"/>
    <w:rsid w:val="000F1EFA"/>
    <w:rsid w:val="000F1EFE"/>
    <w:rsid w:val="000F1FFD"/>
    <w:rsid w:val="000F2212"/>
    <w:rsid w:val="000F2464"/>
    <w:rsid w:val="000F25F6"/>
    <w:rsid w:val="000F2681"/>
    <w:rsid w:val="000F2712"/>
    <w:rsid w:val="000F276E"/>
    <w:rsid w:val="000F2989"/>
    <w:rsid w:val="000F2AF1"/>
    <w:rsid w:val="000F2C24"/>
    <w:rsid w:val="000F3473"/>
    <w:rsid w:val="000F38C2"/>
    <w:rsid w:val="000F3B0E"/>
    <w:rsid w:val="000F3D82"/>
    <w:rsid w:val="000F4129"/>
    <w:rsid w:val="000F42E3"/>
    <w:rsid w:val="000F4782"/>
    <w:rsid w:val="000F4810"/>
    <w:rsid w:val="000F4CAE"/>
    <w:rsid w:val="000F4CE4"/>
    <w:rsid w:val="000F5446"/>
    <w:rsid w:val="000F54FB"/>
    <w:rsid w:val="000F5511"/>
    <w:rsid w:val="000F55EF"/>
    <w:rsid w:val="000F5B0A"/>
    <w:rsid w:val="000F5E82"/>
    <w:rsid w:val="000F6212"/>
    <w:rsid w:val="000F6727"/>
    <w:rsid w:val="000F688E"/>
    <w:rsid w:val="000F69EC"/>
    <w:rsid w:val="000F6AA8"/>
    <w:rsid w:val="000F6E09"/>
    <w:rsid w:val="000F6E78"/>
    <w:rsid w:val="000F6F00"/>
    <w:rsid w:val="000F714D"/>
    <w:rsid w:val="000F71B7"/>
    <w:rsid w:val="000F7599"/>
    <w:rsid w:val="000F75A4"/>
    <w:rsid w:val="000F76FA"/>
    <w:rsid w:val="000F7A75"/>
    <w:rsid w:val="000F7BDD"/>
    <w:rsid w:val="000F7F2F"/>
    <w:rsid w:val="00100387"/>
    <w:rsid w:val="00100926"/>
    <w:rsid w:val="00100C44"/>
    <w:rsid w:val="00100C48"/>
    <w:rsid w:val="00100F07"/>
    <w:rsid w:val="001012A4"/>
    <w:rsid w:val="00101546"/>
    <w:rsid w:val="0010156D"/>
    <w:rsid w:val="00101C70"/>
    <w:rsid w:val="0010205D"/>
    <w:rsid w:val="00102350"/>
    <w:rsid w:val="001027BF"/>
    <w:rsid w:val="0010298B"/>
    <w:rsid w:val="00102AEB"/>
    <w:rsid w:val="001030B8"/>
    <w:rsid w:val="001035D1"/>
    <w:rsid w:val="001037EF"/>
    <w:rsid w:val="00103E91"/>
    <w:rsid w:val="00103EDC"/>
    <w:rsid w:val="00103FB4"/>
    <w:rsid w:val="001047B9"/>
    <w:rsid w:val="00104942"/>
    <w:rsid w:val="00104CBB"/>
    <w:rsid w:val="00105560"/>
    <w:rsid w:val="0010557A"/>
    <w:rsid w:val="00105690"/>
    <w:rsid w:val="00105696"/>
    <w:rsid w:val="001056E1"/>
    <w:rsid w:val="001057DD"/>
    <w:rsid w:val="00105AB6"/>
    <w:rsid w:val="00105C11"/>
    <w:rsid w:val="00105D52"/>
    <w:rsid w:val="00105E0A"/>
    <w:rsid w:val="0010622B"/>
    <w:rsid w:val="0010622D"/>
    <w:rsid w:val="001065AA"/>
    <w:rsid w:val="001069E8"/>
    <w:rsid w:val="00106A0D"/>
    <w:rsid w:val="00106A86"/>
    <w:rsid w:val="00106E4A"/>
    <w:rsid w:val="00106FD9"/>
    <w:rsid w:val="0010729B"/>
    <w:rsid w:val="0010737C"/>
    <w:rsid w:val="00107414"/>
    <w:rsid w:val="00107846"/>
    <w:rsid w:val="0011008E"/>
    <w:rsid w:val="00110101"/>
    <w:rsid w:val="001104B1"/>
    <w:rsid w:val="00110548"/>
    <w:rsid w:val="0011056E"/>
    <w:rsid w:val="00110617"/>
    <w:rsid w:val="0011076F"/>
    <w:rsid w:val="00110974"/>
    <w:rsid w:val="00110FEF"/>
    <w:rsid w:val="00111176"/>
    <w:rsid w:val="001114A5"/>
    <w:rsid w:val="00111520"/>
    <w:rsid w:val="0011222F"/>
    <w:rsid w:val="00112C56"/>
    <w:rsid w:val="00112CC9"/>
    <w:rsid w:val="00112D7B"/>
    <w:rsid w:val="00112E57"/>
    <w:rsid w:val="001130B8"/>
    <w:rsid w:val="001130D9"/>
    <w:rsid w:val="001131B2"/>
    <w:rsid w:val="00113257"/>
    <w:rsid w:val="00113266"/>
    <w:rsid w:val="00113431"/>
    <w:rsid w:val="0011348A"/>
    <w:rsid w:val="00113493"/>
    <w:rsid w:val="00113690"/>
    <w:rsid w:val="00113761"/>
    <w:rsid w:val="00113917"/>
    <w:rsid w:val="00113C1C"/>
    <w:rsid w:val="00113C3D"/>
    <w:rsid w:val="00114A82"/>
    <w:rsid w:val="00114BB4"/>
    <w:rsid w:val="00114DE6"/>
    <w:rsid w:val="00114FA5"/>
    <w:rsid w:val="001154DB"/>
    <w:rsid w:val="00115822"/>
    <w:rsid w:val="00115C8F"/>
    <w:rsid w:val="00115F0D"/>
    <w:rsid w:val="00116352"/>
    <w:rsid w:val="00116393"/>
    <w:rsid w:val="00116539"/>
    <w:rsid w:val="001165D3"/>
    <w:rsid w:val="001168A0"/>
    <w:rsid w:val="001169F9"/>
    <w:rsid w:val="00116C6C"/>
    <w:rsid w:val="00116D70"/>
    <w:rsid w:val="001170EE"/>
    <w:rsid w:val="00117125"/>
    <w:rsid w:val="001175D7"/>
    <w:rsid w:val="00117712"/>
    <w:rsid w:val="00117A18"/>
    <w:rsid w:val="00117C0A"/>
    <w:rsid w:val="00117DB8"/>
    <w:rsid w:val="00117DF1"/>
    <w:rsid w:val="00117EF8"/>
    <w:rsid w:val="00117FB0"/>
    <w:rsid w:val="00120195"/>
    <w:rsid w:val="001204A4"/>
    <w:rsid w:val="0012052D"/>
    <w:rsid w:val="0012091B"/>
    <w:rsid w:val="0012092C"/>
    <w:rsid w:val="00120AC5"/>
    <w:rsid w:val="001212F2"/>
    <w:rsid w:val="001216F0"/>
    <w:rsid w:val="0012175D"/>
    <w:rsid w:val="00121EBD"/>
    <w:rsid w:val="00121FAA"/>
    <w:rsid w:val="0012249C"/>
    <w:rsid w:val="001224CA"/>
    <w:rsid w:val="001224CF"/>
    <w:rsid w:val="0012267B"/>
    <w:rsid w:val="00122ADA"/>
    <w:rsid w:val="00122EC1"/>
    <w:rsid w:val="0012337C"/>
    <w:rsid w:val="001235B8"/>
    <w:rsid w:val="00123728"/>
    <w:rsid w:val="00123908"/>
    <w:rsid w:val="00123C2A"/>
    <w:rsid w:val="00123C56"/>
    <w:rsid w:val="00123F19"/>
    <w:rsid w:val="0012401D"/>
    <w:rsid w:val="001250A1"/>
    <w:rsid w:val="001250F6"/>
    <w:rsid w:val="00125795"/>
    <w:rsid w:val="001259C2"/>
    <w:rsid w:val="00125B4E"/>
    <w:rsid w:val="00125C12"/>
    <w:rsid w:val="00125E82"/>
    <w:rsid w:val="001260E0"/>
    <w:rsid w:val="00126D7D"/>
    <w:rsid w:val="00126F94"/>
    <w:rsid w:val="0012702C"/>
    <w:rsid w:val="0012741C"/>
    <w:rsid w:val="001274DE"/>
    <w:rsid w:val="00127B9B"/>
    <w:rsid w:val="00127BFE"/>
    <w:rsid w:val="00130389"/>
    <w:rsid w:val="00130694"/>
    <w:rsid w:val="0013072F"/>
    <w:rsid w:val="00130994"/>
    <w:rsid w:val="001317E5"/>
    <w:rsid w:val="00131957"/>
    <w:rsid w:val="001319AD"/>
    <w:rsid w:val="0013276A"/>
    <w:rsid w:val="001328EF"/>
    <w:rsid w:val="001329BB"/>
    <w:rsid w:val="00132AC7"/>
    <w:rsid w:val="00132D0D"/>
    <w:rsid w:val="00132EE3"/>
    <w:rsid w:val="00133097"/>
    <w:rsid w:val="0013316D"/>
    <w:rsid w:val="001331B3"/>
    <w:rsid w:val="001332F4"/>
    <w:rsid w:val="001334CE"/>
    <w:rsid w:val="00133BE2"/>
    <w:rsid w:val="00133D8C"/>
    <w:rsid w:val="00133F44"/>
    <w:rsid w:val="00134320"/>
    <w:rsid w:val="00134388"/>
    <w:rsid w:val="00134715"/>
    <w:rsid w:val="00134A36"/>
    <w:rsid w:val="00134B71"/>
    <w:rsid w:val="00134D6F"/>
    <w:rsid w:val="00135196"/>
    <w:rsid w:val="001356BB"/>
    <w:rsid w:val="00135D8A"/>
    <w:rsid w:val="00135F05"/>
    <w:rsid w:val="00136004"/>
    <w:rsid w:val="00136252"/>
    <w:rsid w:val="00136482"/>
    <w:rsid w:val="001364BA"/>
    <w:rsid w:val="001367C4"/>
    <w:rsid w:val="00136962"/>
    <w:rsid w:val="00136F27"/>
    <w:rsid w:val="0013731F"/>
    <w:rsid w:val="00137373"/>
    <w:rsid w:val="001373B6"/>
    <w:rsid w:val="00137401"/>
    <w:rsid w:val="001375B4"/>
    <w:rsid w:val="0013761A"/>
    <w:rsid w:val="0013766B"/>
    <w:rsid w:val="00137A52"/>
    <w:rsid w:val="00137B7A"/>
    <w:rsid w:val="00137C19"/>
    <w:rsid w:val="00137D19"/>
    <w:rsid w:val="00137E77"/>
    <w:rsid w:val="00137E8F"/>
    <w:rsid w:val="00140040"/>
    <w:rsid w:val="00140405"/>
    <w:rsid w:val="00140414"/>
    <w:rsid w:val="001407EE"/>
    <w:rsid w:val="00140C0E"/>
    <w:rsid w:val="00140C57"/>
    <w:rsid w:val="00140FE0"/>
    <w:rsid w:val="001411AF"/>
    <w:rsid w:val="00141C1A"/>
    <w:rsid w:val="0014226E"/>
    <w:rsid w:val="00142AA5"/>
    <w:rsid w:val="00142C37"/>
    <w:rsid w:val="001430DE"/>
    <w:rsid w:val="001431C8"/>
    <w:rsid w:val="00143222"/>
    <w:rsid w:val="001433CA"/>
    <w:rsid w:val="00143AC4"/>
    <w:rsid w:val="00143DB7"/>
    <w:rsid w:val="00143E94"/>
    <w:rsid w:val="001440BA"/>
    <w:rsid w:val="0014419A"/>
    <w:rsid w:val="00144395"/>
    <w:rsid w:val="001446CF"/>
    <w:rsid w:val="00144849"/>
    <w:rsid w:val="00144FEF"/>
    <w:rsid w:val="001455EF"/>
    <w:rsid w:val="00145667"/>
    <w:rsid w:val="00145DF5"/>
    <w:rsid w:val="001460EC"/>
    <w:rsid w:val="00146479"/>
    <w:rsid w:val="00146723"/>
    <w:rsid w:val="00146731"/>
    <w:rsid w:val="001467AC"/>
    <w:rsid w:val="00146A1B"/>
    <w:rsid w:val="00146E1F"/>
    <w:rsid w:val="00146FE0"/>
    <w:rsid w:val="001471BA"/>
    <w:rsid w:val="0014723F"/>
    <w:rsid w:val="001478A2"/>
    <w:rsid w:val="00147F7E"/>
    <w:rsid w:val="0015031E"/>
    <w:rsid w:val="0015083C"/>
    <w:rsid w:val="00150AA9"/>
    <w:rsid w:val="00150D86"/>
    <w:rsid w:val="001518A2"/>
    <w:rsid w:val="001518E4"/>
    <w:rsid w:val="00151BBE"/>
    <w:rsid w:val="00151DA9"/>
    <w:rsid w:val="00152002"/>
    <w:rsid w:val="00152030"/>
    <w:rsid w:val="00152258"/>
    <w:rsid w:val="001522B8"/>
    <w:rsid w:val="00152326"/>
    <w:rsid w:val="0015283F"/>
    <w:rsid w:val="00152B78"/>
    <w:rsid w:val="00152C9C"/>
    <w:rsid w:val="00152EF3"/>
    <w:rsid w:val="0015303F"/>
    <w:rsid w:val="00153534"/>
    <w:rsid w:val="00153AD2"/>
    <w:rsid w:val="00154112"/>
    <w:rsid w:val="001543EE"/>
    <w:rsid w:val="00154682"/>
    <w:rsid w:val="001546E5"/>
    <w:rsid w:val="00154749"/>
    <w:rsid w:val="001549C7"/>
    <w:rsid w:val="00154A4D"/>
    <w:rsid w:val="00155030"/>
    <w:rsid w:val="001550B4"/>
    <w:rsid w:val="00155146"/>
    <w:rsid w:val="0015519D"/>
    <w:rsid w:val="001553FD"/>
    <w:rsid w:val="00155A94"/>
    <w:rsid w:val="00155CE9"/>
    <w:rsid w:val="00155F22"/>
    <w:rsid w:val="001561E7"/>
    <w:rsid w:val="00156453"/>
    <w:rsid w:val="001564F4"/>
    <w:rsid w:val="00156FD3"/>
    <w:rsid w:val="00157294"/>
    <w:rsid w:val="00157315"/>
    <w:rsid w:val="00157632"/>
    <w:rsid w:val="00157C46"/>
    <w:rsid w:val="00157E64"/>
    <w:rsid w:val="00157FE6"/>
    <w:rsid w:val="001603AA"/>
    <w:rsid w:val="001604C8"/>
    <w:rsid w:val="001606DB"/>
    <w:rsid w:val="001609B0"/>
    <w:rsid w:val="001611B6"/>
    <w:rsid w:val="00161796"/>
    <w:rsid w:val="00161836"/>
    <w:rsid w:val="001623FA"/>
    <w:rsid w:val="001626CD"/>
    <w:rsid w:val="001629B5"/>
    <w:rsid w:val="00162D6F"/>
    <w:rsid w:val="00162E37"/>
    <w:rsid w:val="00163217"/>
    <w:rsid w:val="0016357D"/>
    <w:rsid w:val="00164103"/>
    <w:rsid w:val="00164123"/>
    <w:rsid w:val="00164225"/>
    <w:rsid w:val="00164405"/>
    <w:rsid w:val="0016451D"/>
    <w:rsid w:val="00164701"/>
    <w:rsid w:val="00164702"/>
    <w:rsid w:val="00164E82"/>
    <w:rsid w:val="00165160"/>
    <w:rsid w:val="001651AF"/>
    <w:rsid w:val="0016527F"/>
    <w:rsid w:val="001657CE"/>
    <w:rsid w:val="00165802"/>
    <w:rsid w:val="001658C8"/>
    <w:rsid w:val="00165CCA"/>
    <w:rsid w:val="001662A1"/>
    <w:rsid w:val="0016638C"/>
    <w:rsid w:val="00166C8C"/>
    <w:rsid w:val="00166DDC"/>
    <w:rsid w:val="00166E43"/>
    <w:rsid w:val="00166E9A"/>
    <w:rsid w:val="001676CE"/>
    <w:rsid w:val="00167721"/>
    <w:rsid w:val="00167875"/>
    <w:rsid w:val="001678DF"/>
    <w:rsid w:val="00167C29"/>
    <w:rsid w:val="00167F85"/>
    <w:rsid w:val="00170440"/>
    <w:rsid w:val="00170554"/>
    <w:rsid w:val="001709DA"/>
    <w:rsid w:val="00170C1C"/>
    <w:rsid w:val="00170C4D"/>
    <w:rsid w:val="00170C85"/>
    <w:rsid w:val="00170CA8"/>
    <w:rsid w:val="0017132A"/>
    <w:rsid w:val="0017163C"/>
    <w:rsid w:val="00171A86"/>
    <w:rsid w:val="0017259E"/>
    <w:rsid w:val="0017264D"/>
    <w:rsid w:val="00172758"/>
    <w:rsid w:val="00172A59"/>
    <w:rsid w:val="00172AEA"/>
    <w:rsid w:val="00172D09"/>
    <w:rsid w:val="00172D62"/>
    <w:rsid w:val="00173278"/>
    <w:rsid w:val="001735B8"/>
    <w:rsid w:val="00173CCC"/>
    <w:rsid w:val="0017429E"/>
    <w:rsid w:val="001747AF"/>
    <w:rsid w:val="00174B81"/>
    <w:rsid w:val="00174BED"/>
    <w:rsid w:val="00174D3F"/>
    <w:rsid w:val="00174E77"/>
    <w:rsid w:val="00174E88"/>
    <w:rsid w:val="00174F1F"/>
    <w:rsid w:val="00175021"/>
    <w:rsid w:val="00175509"/>
    <w:rsid w:val="00175795"/>
    <w:rsid w:val="00175A75"/>
    <w:rsid w:val="00175CBA"/>
    <w:rsid w:val="00175F3C"/>
    <w:rsid w:val="00175F85"/>
    <w:rsid w:val="00176043"/>
    <w:rsid w:val="00176124"/>
    <w:rsid w:val="001766A8"/>
    <w:rsid w:val="00176821"/>
    <w:rsid w:val="001768B6"/>
    <w:rsid w:val="00176AA8"/>
    <w:rsid w:val="00176FD5"/>
    <w:rsid w:val="00177298"/>
    <w:rsid w:val="001772C3"/>
    <w:rsid w:val="00177364"/>
    <w:rsid w:val="00177ADD"/>
    <w:rsid w:val="00177C3E"/>
    <w:rsid w:val="00177D36"/>
    <w:rsid w:val="001805CD"/>
    <w:rsid w:val="00180F2E"/>
    <w:rsid w:val="001810DF"/>
    <w:rsid w:val="001815C5"/>
    <w:rsid w:val="00181A4D"/>
    <w:rsid w:val="00181D5D"/>
    <w:rsid w:val="00181E24"/>
    <w:rsid w:val="00181EC3"/>
    <w:rsid w:val="00182296"/>
    <w:rsid w:val="001824DB"/>
    <w:rsid w:val="001825CB"/>
    <w:rsid w:val="001829D4"/>
    <w:rsid w:val="00182ADB"/>
    <w:rsid w:val="00182DD8"/>
    <w:rsid w:val="001832A6"/>
    <w:rsid w:val="00183416"/>
    <w:rsid w:val="001835AD"/>
    <w:rsid w:val="00183782"/>
    <w:rsid w:val="00184028"/>
    <w:rsid w:val="0018428E"/>
    <w:rsid w:val="0018439C"/>
    <w:rsid w:val="00184578"/>
    <w:rsid w:val="00184656"/>
    <w:rsid w:val="00184690"/>
    <w:rsid w:val="00184AF2"/>
    <w:rsid w:val="00184BB7"/>
    <w:rsid w:val="00184E93"/>
    <w:rsid w:val="00185700"/>
    <w:rsid w:val="00185814"/>
    <w:rsid w:val="00185B4B"/>
    <w:rsid w:val="00185B7E"/>
    <w:rsid w:val="00185BAB"/>
    <w:rsid w:val="00185F2C"/>
    <w:rsid w:val="00186162"/>
    <w:rsid w:val="0018651B"/>
    <w:rsid w:val="001868A8"/>
    <w:rsid w:val="00186947"/>
    <w:rsid w:val="00186B6A"/>
    <w:rsid w:val="00186C4E"/>
    <w:rsid w:val="00187083"/>
    <w:rsid w:val="001871E0"/>
    <w:rsid w:val="00187432"/>
    <w:rsid w:val="001874AF"/>
    <w:rsid w:val="00187507"/>
    <w:rsid w:val="001876C3"/>
    <w:rsid w:val="001876DB"/>
    <w:rsid w:val="001878EF"/>
    <w:rsid w:val="00187AC7"/>
    <w:rsid w:val="00187C4F"/>
    <w:rsid w:val="00187D7A"/>
    <w:rsid w:val="00190499"/>
    <w:rsid w:val="0019057A"/>
    <w:rsid w:val="001908BB"/>
    <w:rsid w:val="001909BB"/>
    <w:rsid w:val="00190CF0"/>
    <w:rsid w:val="00190D99"/>
    <w:rsid w:val="00190FD0"/>
    <w:rsid w:val="00191152"/>
    <w:rsid w:val="001912EF"/>
    <w:rsid w:val="00191355"/>
    <w:rsid w:val="00191432"/>
    <w:rsid w:val="001915DC"/>
    <w:rsid w:val="001917AE"/>
    <w:rsid w:val="00191ABE"/>
    <w:rsid w:val="00191C00"/>
    <w:rsid w:val="00191DB6"/>
    <w:rsid w:val="00191F5E"/>
    <w:rsid w:val="001925F1"/>
    <w:rsid w:val="001931AD"/>
    <w:rsid w:val="0019347A"/>
    <w:rsid w:val="001934BF"/>
    <w:rsid w:val="001934E9"/>
    <w:rsid w:val="00193AF4"/>
    <w:rsid w:val="00193C1A"/>
    <w:rsid w:val="00194C90"/>
    <w:rsid w:val="00194D21"/>
    <w:rsid w:val="00194D52"/>
    <w:rsid w:val="00194E76"/>
    <w:rsid w:val="00194E7C"/>
    <w:rsid w:val="001950FA"/>
    <w:rsid w:val="00195107"/>
    <w:rsid w:val="00195277"/>
    <w:rsid w:val="00195402"/>
    <w:rsid w:val="0019595A"/>
    <w:rsid w:val="00195D0A"/>
    <w:rsid w:val="00195D4F"/>
    <w:rsid w:val="00195D72"/>
    <w:rsid w:val="00195DF1"/>
    <w:rsid w:val="00196086"/>
    <w:rsid w:val="001961DC"/>
    <w:rsid w:val="00196905"/>
    <w:rsid w:val="00196B16"/>
    <w:rsid w:val="00196FEC"/>
    <w:rsid w:val="001970E5"/>
    <w:rsid w:val="00197235"/>
    <w:rsid w:val="00197337"/>
    <w:rsid w:val="00197915"/>
    <w:rsid w:val="00197ECF"/>
    <w:rsid w:val="001A0271"/>
    <w:rsid w:val="001A0329"/>
    <w:rsid w:val="001A0723"/>
    <w:rsid w:val="001A0970"/>
    <w:rsid w:val="001A09C1"/>
    <w:rsid w:val="001A0F4E"/>
    <w:rsid w:val="001A0F8D"/>
    <w:rsid w:val="001A102F"/>
    <w:rsid w:val="001A132C"/>
    <w:rsid w:val="001A1344"/>
    <w:rsid w:val="001A1378"/>
    <w:rsid w:val="001A159A"/>
    <w:rsid w:val="001A1778"/>
    <w:rsid w:val="001A1BD4"/>
    <w:rsid w:val="001A1C46"/>
    <w:rsid w:val="001A1C5B"/>
    <w:rsid w:val="001A1E2B"/>
    <w:rsid w:val="001A1FB6"/>
    <w:rsid w:val="001A223B"/>
    <w:rsid w:val="001A2344"/>
    <w:rsid w:val="001A27E1"/>
    <w:rsid w:val="001A2957"/>
    <w:rsid w:val="001A2A35"/>
    <w:rsid w:val="001A2AA7"/>
    <w:rsid w:val="001A2AE5"/>
    <w:rsid w:val="001A2C97"/>
    <w:rsid w:val="001A2D6D"/>
    <w:rsid w:val="001A320D"/>
    <w:rsid w:val="001A354B"/>
    <w:rsid w:val="001A3715"/>
    <w:rsid w:val="001A3866"/>
    <w:rsid w:val="001A38AF"/>
    <w:rsid w:val="001A40C5"/>
    <w:rsid w:val="001A4511"/>
    <w:rsid w:val="001A4635"/>
    <w:rsid w:val="001A4702"/>
    <w:rsid w:val="001A4A9F"/>
    <w:rsid w:val="001A4B08"/>
    <w:rsid w:val="001A4E11"/>
    <w:rsid w:val="001A4E73"/>
    <w:rsid w:val="001A5297"/>
    <w:rsid w:val="001A554A"/>
    <w:rsid w:val="001A58CA"/>
    <w:rsid w:val="001A59B8"/>
    <w:rsid w:val="001A59ED"/>
    <w:rsid w:val="001A5A5D"/>
    <w:rsid w:val="001A5C23"/>
    <w:rsid w:val="001A5CC6"/>
    <w:rsid w:val="001A5D7F"/>
    <w:rsid w:val="001A5F70"/>
    <w:rsid w:val="001A5FEC"/>
    <w:rsid w:val="001A61E4"/>
    <w:rsid w:val="001A632D"/>
    <w:rsid w:val="001A6499"/>
    <w:rsid w:val="001A666B"/>
    <w:rsid w:val="001A67D2"/>
    <w:rsid w:val="001A6994"/>
    <w:rsid w:val="001A69BC"/>
    <w:rsid w:val="001A6A57"/>
    <w:rsid w:val="001A6A9C"/>
    <w:rsid w:val="001A736F"/>
    <w:rsid w:val="001A76FD"/>
    <w:rsid w:val="001A7736"/>
    <w:rsid w:val="001A7AAB"/>
    <w:rsid w:val="001B0105"/>
    <w:rsid w:val="001B0239"/>
    <w:rsid w:val="001B0320"/>
    <w:rsid w:val="001B08C8"/>
    <w:rsid w:val="001B0986"/>
    <w:rsid w:val="001B0B45"/>
    <w:rsid w:val="001B0B8D"/>
    <w:rsid w:val="001B0C2C"/>
    <w:rsid w:val="001B0D12"/>
    <w:rsid w:val="001B1300"/>
    <w:rsid w:val="001B1B19"/>
    <w:rsid w:val="001B1C66"/>
    <w:rsid w:val="001B26DD"/>
    <w:rsid w:val="001B2CD7"/>
    <w:rsid w:val="001B2F47"/>
    <w:rsid w:val="001B39C2"/>
    <w:rsid w:val="001B3A22"/>
    <w:rsid w:val="001B3C1D"/>
    <w:rsid w:val="001B3EEB"/>
    <w:rsid w:val="001B41DF"/>
    <w:rsid w:val="001B439F"/>
    <w:rsid w:val="001B5210"/>
    <w:rsid w:val="001B5721"/>
    <w:rsid w:val="001B5B81"/>
    <w:rsid w:val="001B6891"/>
    <w:rsid w:val="001B69F6"/>
    <w:rsid w:val="001B6A41"/>
    <w:rsid w:val="001B7067"/>
    <w:rsid w:val="001B70EB"/>
    <w:rsid w:val="001B7247"/>
    <w:rsid w:val="001B7252"/>
    <w:rsid w:val="001B735A"/>
    <w:rsid w:val="001B73A7"/>
    <w:rsid w:val="001B7B5B"/>
    <w:rsid w:val="001B7CD0"/>
    <w:rsid w:val="001B7EE0"/>
    <w:rsid w:val="001C03E2"/>
    <w:rsid w:val="001C09B2"/>
    <w:rsid w:val="001C09B8"/>
    <w:rsid w:val="001C0C8B"/>
    <w:rsid w:val="001C0E64"/>
    <w:rsid w:val="001C0F1A"/>
    <w:rsid w:val="001C1343"/>
    <w:rsid w:val="001C1682"/>
    <w:rsid w:val="001C17C1"/>
    <w:rsid w:val="001C1A18"/>
    <w:rsid w:val="001C1A4B"/>
    <w:rsid w:val="001C1BD9"/>
    <w:rsid w:val="001C1C62"/>
    <w:rsid w:val="001C1C6D"/>
    <w:rsid w:val="001C1D7A"/>
    <w:rsid w:val="001C1DF7"/>
    <w:rsid w:val="001C1F34"/>
    <w:rsid w:val="001C1F5D"/>
    <w:rsid w:val="001C221E"/>
    <w:rsid w:val="001C2D85"/>
    <w:rsid w:val="001C2E59"/>
    <w:rsid w:val="001C2FE1"/>
    <w:rsid w:val="001C3623"/>
    <w:rsid w:val="001C3926"/>
    <w:rsid w:val="001C3AC7"/>
    <w:rsid w:val="001C3AE7"/>
    <w:rsid w:val="001C3C00"/>
    <w:rsid w:val="001C40A7"/>
    <w:rsid w:val="001C4255"/>
    <w:rsid w:val="001C42DA"/>
    <w:rsid w:val="001C4B5E"/>
    <w:rsid w:val="001C4E7A"/>
    <w:rsid w:val="001C50AD"/>
    <w:rsid w:val="001C5393"/>
    <w:rsid w:val="001C5399"/>
    <w:rsid w:val="001C575A"/>
    <w:rsid w:val="001C5869"/>
    <w:rsid w:val="001C5C54"/>
    <w:rsid w:val="001C628F"/>
    <w:rsid w:val="001C62ED"/>
    <w:rsid w:val="001C6396"/>
    <w:rsid w:val="001C6457"/>
    <w:rsid w:val="001C6A0A"/>
    <w:rsid w:val="001C6C20"/>
    <w:rsid w:val="001C73CD"/>
    <w:rsid w:val="001C783E"/>
    <w:rsid w:val="001C78C3"/>
    <w:rsid w:val="001D00DF"/>
    <w:rsid w:val="001D0173"/>
    <w:rsid w:val="001D0248"/>
    <w:rsid w:val="001D09E9"/>
    <w:rsid w:val="001D0A02"/>
    <w:rsid w:val="001D0D7B"/>
    <w:rsid w:val="001D0EB8"/>
    <w:rsid w:val="001D1115"/>
    <w:rsid w:val="001D118B"/>
    <w:rsid w:val="001D123A"/>
    <w:rsid w:val="001D1836"/>
    <w:rsid w:val="001D1FE9"/>
    <w:rsid w:val="001D20C9"/>
    <w:rsid w:val="001D222C"/>
    <w:rsid w:val="001D2574"/>
    <w:rsid w:val="001D2E73"/>
    <w:rsid w:val="001D2E93"/>
    <w:rsid w:val="001D30A2"/>
    <w:rsid w:val="001D3450"/>
    <w:rsid w:val="001D3695"/>
    <w:rsid w:val="001D37C6"/>
    <w:rsid w:val="001D3B1F"/>
    <w:rsid w:val="001D3B9D"/>
    <w:rsid w:val="001D4220"/>
    <w:rsid w:val="001D45DC"/>
    <w:rsid w:val="001D4B08"/>
    <w:rsid w:val="001D4C25"/>
    <w:rsid w:val="001D4CE8"/>
    <w:rsid w:val="001D4E04"/>
    <w:rsid w:val="001D51CD"/>
    <w:rsid w:val="001D549C"/>
    <w:rsid w:val="001D553A"/>
    <w:rsid w:val="001D5757"/>
    <w:rsid w:val="001D5D2D"/>
    <w:rsid w:val="001D5F07"/>
    <w:rsid w:val="001D6074"/>
    <w:rsid w:val="001D633F"/>
    <w:rsid w:val="001D6A65"/>
    <w:rsid w:val="001D6DCB"/>
    <w:rsid w:val="001D6FDD"/>
    <w:rsid w:val="001D70A8"/>
    <w:rsid w:val="001D72AE"/>
    <w:rsid w:val="001D7568"/>
    <w:rsid w:val="001D760C"/>
    <w:rsid w:val="001D7759"/>
    <w:rsid w:val="001D7951"/>
    <w:rsid w:val="001D7AB1"/>
    <w:rsid w:val="001D7D6A"/>
    <w:rsid w:val="001D7E5F"/>
    <w:rsid w:val="001D7EDC"/>
    <w:rsid w:val="001D7F9E"/>
    <w:rsid w:val="001E03AC"/>
    <w:rsid w:val="001E0570"/>
    <w:rsid w:val="001E09D5"/>
    <w:rsid w:val="001E0CA0"/>
    <w:rsid w:val="001E0CDC"/>
    <w:rsid w:val="001E0D93"/>
    <w:rsid w:val="001E123D"/>
    <w:rsid w:val="001E14F6"/>
    <w:rsid w:val="001E19DE"/>
    <w:rsid w:val="001E1BA2"/>
    <w:rsid w:val="001E1D4B"/>
    <w:rsid w:val="001E1E6B"/>
    <w:rsid w:val="001E1F11"/>
    <w:rsid w:val="001E2336"/>
    <w:rsid w:val="001E2455"/>
    <w:rsid w:val="001E279E"/>
    <w:rsid w:val="001E2CE1"/>
    <w:rsid w:val="001E2CEA"/>
    <w:rsid w:val="001E30FB"/>
    <w:rsid w:val="001E3406"/>
    <w:rsid w:val="001E3509"/>
    <w:rsid w:val="001E353E"/>
    <w:rsid w:val="001E35D5"/>
    <w:rsid w:val="001E382E"/>
    <w:rsid w:val="001E3D2B"/>
    <w:rsid w:val="001E3F40"/>
    <w:rsid w:val="001E4044"/>
    <w:rsid w:val="001E4515"/>
    <w:rsid w:val="001E48A7"/>
    <w:rsid w:val="001E4978"/>
    <w:rsid w:val="001E4D25"/>
    <w:rsid w:val="001E4D78"/>
    <w:rsid w:val="001E4E7D"/>
    <w:rsid w:val="001E5176"/>
    <w:rsid w:val="001E5770"/>
    <w:rsid w:val="001E58A1"/>
    <w:rsid w:val="001E59C7"/>
    <w:rsid w:val="001E5C28"/>
    <w:rsid w:val="001E5CC4"/>
    <w:rsid w:val="001E5D61"/>
    <w:rsid w:val="001E5DCF"/>
    <w:rsid w:val="001E61DD"/>
    <w:rsid w:val="001E6390"/>
    <w:rsid w:val="001E640D"/>
    <w:rsid w:val="001E6453"/>
    <w:rsid w:val="001E65A9"/>
    <w:rsid w:val="001E672A"/>
    <w:rsid w:val="001E68FB"/>
    <w:rsid w:val="001E699D"/>
    <w:rsid w:val="001E6A0C"/>
    <w:rsid w:val="001E6C93"/>
    <w:rsid w:val="001E6E19"/>
    <w:rsid w:val="001E6FED"/>
    <w:rsid w:val="001E72C2"/>
    <w:rsid w:val="001E72E0"/>
    <w:rsid w:val="001E763C"/>
    <w:rsid w:val="001E7BE0"/>
    <w:rsid w:val="001E7DB5"/>
    <w:rsid w:val="001E7F74"/>
    <w:rsid w:val="001F030D"/>
    <w:rsid w:val="001F034D"/>
    <w:rsid w:val="001F0381"/>
    <w:rsid w:val="001F0648"/>
    <w:rsid w:val="001F0A0E"/>
    <w:rsid w:val="001F0AC1"/>
    <w:rsid w:val="001F0B10"/>
    <w:rsid w:val="001F0B6F"/>
    <w:rsid w:val="001F100E"/>
    <w:rsid w:val="001F13D8"/>
    <w:rsid w:val="001F1F20"/>
    <w:rsid w:val="001F2152"/>
    <w:rsid w:val="001F2220"/>
    <w:rsid w:val="001F25F6"/>
    <w:rsid w:val="001F2BCC"/>
    <w:rsid w:val="001F2C94"/>
    <w:rsid w:val="001F2E51"/>
    <w:rsid w:val="001F3255"/>
    <w:rsid w:val="001F3293"/>
    <w:rsid w:val="001F32F3"/>
    <w:rsid w:val="001F331D"/>
    <w:rsid w:val="001F37F3"/>
    <w:rsid w:val="001F39E0"/>
    <w:rsid w:val="001F3BC7"/>
    <w:rsid w:val="001F3C6F"/>
    <w:rsid w:val="001F3E2A"/>
    <w:rsid w:val="001F4111"/>
    <w:rsid w:val="001F42FF"/>
    <w:rsid w:val="001F4540"/>
    <w:rsid w:val="001F4865"/>
    <w:rsid w:val="001F4E8C"/>
    <w:rsid w:val="001F4FA3"/>
    <w:rsid w:val="001F500C"/>
    <w:rsid w:val="001F5074"/>
    <w:rsid w:val="001F5262"/>
    <w:rsid w:val="001F53A4"/>
    <w:rsid w:val="001F5677"/>
    <w:rsid w:val="001F575D"/>
    <w:rsid w:val="001F70D3"/>
    <w:rsid w:val="001F7254"/>
    <w:rsid w:val="001F7438"/>
    <w:rsid w:val="001F7498"/>
    <w:rsid w:val="001F7571"/>
    <w:rsid w:val="001F75AF"/>
    <w:rsid w:val="001F7D5C"/>
    <w:rsid w:val="001F7EA1"/>
    <w:rsid w:val="0020021F"/>
    <w:rsid w:val="002004E2"/>
    <w:rsid w:val="0020090F"/>
    <w:rsid w:val="002009D9"/>
    <w:rsid w:val="00200EE3"/>
    <w:rsid w:val="00201289"/>
    <w:rsid w:val="0020161A"/>
    <w:rsid w:val="00201789"/>
    <w:rsid w:val="00201B9C"/>
    <w:rsid w:val="00201BEA"/>
    <w:rsid w:val="00201EBD"/>
    <w:rsid w:val="00201F5A"/>
    <w:rsid w:val="00201FFB"/>
    <w:rsid w:val="002020E5"/>
    <w:rsid w:val="00202258"/>
    <w:rsid w:val="00202362"/>
    <w:rsid w:val="00202B3F"/>
    <w:rsid w:val="00203456"/>
    <w:rsid w:val="002035C6"/>
    <w:rsid w:val="00203676"/>
    <w:rsid w:val="00203B9D"/>
    <w:rsid w:val="00203E4A"/>
    <w:rsid w:val="00204488"/>
    <w:rsid w:val="00204530"/>
    <w:rsid w:val="002045BF"/>
    <w:rsid w:val="0020490D"/>
    <w:rsid w:val="00204930"/>
    <w:rsid w:val="00204BA3"/>
    <w:rsid w:val="00204CD3"/>
    <w:rsid w:val="00204E91"/>
    <w:rsid w:val="002050B5"/>
    <w:rsid w:val="0020524B"/>
    <w:rsid w:val="0020594B"/>
    <w:rsid w:val="00205D1D"/>
    <w:rsid w:val="00205EA4"/>
    <w:rsid w:val="00206111"/>
    <w:rsid w:val="00206179"/>
    <w:rsid w:val="00206CD0"/>
    <w:rsid w:val="0020725C"/>
    <w:rsid w:val="002072DE"/>
    <w:rsid w:val="002079AC"/>
    <w:rsid w:val="002100ED"/>
    <w:rsid w:val="002101BE"/>
    <w:rsid w:val="00210333"/>
    <w:rsid w:val="00210554"/>
    <w:rsid w:val="0021058E"/>
    <w:rsid w:val="0021060B"/>
    <w:rsid w:val="00210668"/>
    <w:rsid w:val="00210CDE"/>
    <w:rsid w:val="00211396"/>
    <w:rsid w:val="002113BC"/>
    <w:rsid w:val="00211872"/>
    <w:rsid w:val="00211A55"/>
    <w:rsid w:val="00211C88"/>
    <w:rsid w:val="002120E7"/>
    <w:rsid w:val="0021215D"/>
    <w:rsid w:val="00212273"/>
    <w:rsid w:val="00212436"/>
    <w:rsid w:val="00212913"/>
    <w:rsid w:val="00212AA4"/>
    <w:rsid w:val="00213025"/>
    <w:rsid w:val="002130B9"/>
    <w:rsid w:val="0021376F"/>
    <w:rsid w:val="00213831"/>
    <w:rsid w:val="00213CDF"/>
    <w:rsid w:val="0021427C"/>
    <w:rsid w:val="0021498E"/>
    <w:rsid w:val="00214A96"/>
    <w:rsid w:val="00214D86"/>
    <w:rsid w:val="00214F7F"/>
    <w:rsid w:val="002155FE"/>
    <w:rsid w:val="002161D0"/>
    <w:rsid w:val="00216432"/>
    <w:rsid w:val="002165FF"/>
    <w:rsid w:val="00216C27"/>
    <w:rsid w:val="002170B8"/>
    <w:rsid w:val="002170E7"/>
    <w:rsid w:val="00217441"/>
    <w:rsid w:val="0021764D"/>
    <w:rsid w:val="00217680"/>
    <w:rsid w:val="00217BB1"/>
    <w:rsid w:val="00217F2B"/>
    <w:rsid w:val="00220790"/>
    <w:rsid w:val="00220874"/>
    <w:rsid w:val="00220A04"/>
    <w:rsid w:val="00220A11"/>
    <w:rsid w:val="00220B7F"/>
    <w:rsid w:val="00220D1F"/>
    <w:rsid w:val="00220DDF"/>
    <w:rsid w:val="00221619"/>
    <w:rsid w:val="002216AF"/>
    <w:rsid w:val="002218CB"/>
    <w:rsid w:val="00221A0F"/>
    <w:rsid w:val="00221D43"/>
    <w:rsid w:val="00221E0F"/>
    <w:rsid w:val="00222045"/>
    <w:rsid w:val="00222066"/>
    <w:rsid w:val="002225CE"/>
    <w:rsid w:val="00222959"/>
    <w:rsid w:val="00222A83"/>
    <w:rsid w:val="00223137"/>
    <w:rsid w:val="00223358"/>
    <w:rsid w:val="00223549"/>
    <w:rsid w:val="0022375A"/>
    <w:rsid w:val="00223958"/>
    <w:rsid w:val="00223E0D"/>
    <w:rsid w:val="002240C1"/>
    <w:rsid w:val="00224261"/>
    <w:rsid w:val="00224509"/>
    <w:rsid w:val="00224955"/>
    <w:rsid w:val="00224C56"/>
    <w:rsid w:val="00224D6D"/>
    <w:rsid w:val="00224E6F"/>
    <w:rsid w:val="00224F9D"/>
    <w:rsid w:val="002255FB"/>
    <w:rsid w:val="00225779"/>
    <w:rsid w:val="002257C7"/>
    <w:rsid w:val="002263FE"/>
    <w:rsid w:val="00226437"/>
    <w:rsid w:val="0022653D"/>
    <w:rsid w:val="00226602"/>
    <w:rsid w:val="00226D1B"/>
    <w:rsid w:val="00227175"/>
    <w:rsid w:val="00227631"/>
    <w:rsid w:val="00227820"/>
    <w:rsid w:val="00227D94"/>
    <w:rsid w:val="0023000A"/>
    <w:rsid w:val="002304AD"/>
    <w:rsid w:val="002304B6"/>
    <w:rsid w:val="002304C4"/>
    <w:rsid w:val="00230706"/>
    <w:rsid w:val="0023071C"/>
    <w:rsid w:val="00230D60"/>
    <w:rsid w:val="00230E0B"/>
    <w:rsid w:val="00230E32"/>
    <w:rsid w:val="00230F3B"/>
    <w:rsid w:val="00231040"/>
    <w:rsid w:val="00231189"/>
    <w:rsid w:val="00231496"/>
    <w:rsid w:val="00231504"/>
    <w:rsid w:val="002318D0"/>
    <w:rsid w:val="002320BD"/>
    <w:rsid w:val="0023279D"/>
    <w:rsid w:val="0023279F"/>
    <w:rsid w:val="002334C8"/>
    <w:rsid w:val="00233C54"/>
    <w:rsid w:val="00233D6E"/>
    <w:rsid w:val="00233DF6"/>
    <w:rsid w:val="00234804"/>
    <w:rsid w:val="002348B9"/>
    <w:rsid w:val="00234B5F"/>
    <w:rsid w:val="00234B8B"/>
    <w:rsid w:val="00234D28"/>
    <w:rsid w:val="002355B7"/>
    <w:rsid w:val="002358D8"/>
    <w:rsid w:val="00235E64"/>
    <w:rsid w:val="00235F89"/>
    <w:rsid w:val="0023621F"/>
    <w:rsid w:val="002363F5"/>
    <w:rsid w:val="002366FA"/>
    <w:rsid w:val="002368E7"/>
    <w:rsid w:val="00236975"/>
    <w:rsid w:val="002369AA"/>
    <w:rsid w:val="00236BB1"/>
    <w:rsid w:val="00236F1D"/>
    <w:rsid w:val="00236FC0"/>
    <w:rsid w:val="002375D9"/>
    <w:rsid w:val="00237A31"/>
    <w:rsid w:val="00237BA0"/>
    <w:rsid w:val="002402B5"/>
    <w:rsid w:val="002402BE"/>
    <w:rsid w:val="002409DD"/>
    <w:rsid w:val="00240BAD"/>
    <w:rsid w:val="00240C8A"/>
    <w:rsid w:val="00241554"/>
    <w:rsid w:val="00241565"/>
    <w:rsid w:val="002417AF"/>
    <w:rsid w:val="002417D6"/>
    <w:rsid w:val="00241A05"/>
    <w:rsid w:val="00241A53"/>
    <w:rsid w:val="00241B8D"/>
    <w:rsid w:val="00241BB4"/>
    <w:rsid w:val="00241F45"/>
    <w:rsid w:val="0024280D"/>
    <w:rsid w:val="00242AFC"/>
    <w:rsid w:val="00242B77"/>
    <w:rsid w:val="00242CEE"/>
    <w:rsid w:val="00242D8D"/>
    <w:rsid w:val="002430B6"/>
    <w:rsid w:val="002432B0"/>
    <w:rsid w:val="0024352C"/>
    <w:rsid w:val="002435A4"/>
    <w:rsid w:val="00243631"/>
    <w:rsid w:val="00243743"/>
    <w:rsid w:val="0024385F"/>
    <w:rsid w:val="00243961"/>
    <w:rsid w:val="00243C01"/>
    <w:rsid w:val="002443BA"/>
    <w:rsid w:val="00244880"/>
    <w:rsid w:val="00244BC7"/>
    <w:rsid w:val="00244F37"/>
    <w:rsid w:val="00245080"/>
    <w:rsid w:val="00245124"/>
    <w:rsid w:val="002451A3"/>
    <w:rsid w:val="00245220"/>
    <w:rsid w:val="00245505"/>
    <w:rsid w:val="002455BD"/>
    <w:rsid w:val="002456C8"/>
    <w:rsid w:val="002459A8"/>
    <w:rsid w:val="00245D07"/>
    <w:rsid w:val="00245DD4"/>
    <w:rsid w:val="00245E68"/>
    <w:rsid w:val="00245EF0"/>
    <w:rsid w:val="00245F73"/>
    <w:rsid w:val="00245FF3"/>
    <w:rsid w:val="00246101"/>
    <w:rsid w:val="00246114"/>
    <w:rsid w:val="00246450"/>
    <w:rsid w:val="002466F6"/>
    <w:rsid w:val="00246A94"/>
    <w:rsid w:val="00246B74"/>
    <w:rsid w:val="00246E12"/>
    <w:rsid w:val="00247261"/>
    <w:rsid w:val="002473AB"/>
    <w:rsid w:val="00247A50"/>
    <w:rsid w:val="00247C42"/>
    <w:rsid w:val="00247F5E"/>
    <w:rsid w:val="0025051F"/>
    <w:rsid w:val="00250B89"/>
    <w:rsid w:val="00250F27"/>
    <w:rsid w:val="00251072"/>
    <w:rsid w:val="00251253"/>
    <w:rsid w:val="00251273"/>
    <w:rsid w:val="0025160C"/>
    <w:rsid w:val="0025186F"/>
    <w:rsid w:val="002519B8"/>
    <w:rsid w:val="00251EE0"/>
    <w:rsid w:val="00252226"/>
    <w:rsid w:val="002524F6"/>
    <w:rsid w:val="002525AE"/>
    <w:rsid w:val="002525C6"/>
    <w:rsid w:val="002526BF"/>
    <w:rsid w:val="00252779"/>
    <w:rsid w:val="00252AD4"/>
    <w:rsid w:val="00252E20"/>
    <w:rsid w:val="00253048"/>
    <w:rsid w:val="0025337F"/>
    <w:rsid w:val="002538CE"/>
    <w:rsid w:val="00253919"/>
    <w:rsid w:val="00253A6F"/>
    <w:rsid w:val="00253A86"/>
    <w:rsid w:val="00254186"/>
    <w:rsid w:val="0025443F"/>
    <w:rsid w:val="00254650"/>
    <w:rsid w:val="00254ADB"/>
    <w:rsid w:val="00254B62"/>
    <w:rsid w:val="00254B67"/>
    <w:rsid w:val="00254CEA"/>
    <w:rsid w:val="002552AE"/>
    <w:rsid w:val="00255603"/>
    <w:rsid w:val="0025592D"/>
    <w:rsid w:val="00255BE2"/>
    <w:rsid w:val="0025618A"/>
    <w:rsid w:val="0025618F"/>
    <w:rsid w:val="0025622C"/>
    <w:rsid w:val="0025658C"/>
    <w:rsid w:val="002565FA"/>
    <w:rsid w:val="002568B5"/>
    <w:rsid w:val="00256E05"/>
    <w:rsid w:val="00256F58"/>
    <w:rsid w:val="00257977"/>
    <w:rsid w:val="002579C0"/>
    <w:rsid w:val="00257BF9"/>
    <w:rsid w:val="00257FD7"/>
    <w:rsid w:val="00260144"/>
    <w:rsid w:val="00260174"/>
    <w:rsid w:val="00260305"/>
    <w:rsid w:val="00260BFB"/>
    <w:rsid w:val="002610E4"/>
    <w:rsid w:val="00261B57"/>
    <w:rsid w:val="00262074"/>
    <w:rsid w:val="002623B2"/>
    <w:rsid w:val="00262670"/>
    <w:rsid w:val="00262B95"/>
    <w:rsid w:val="00262FE0"/>
    <w:rsid w:val="0026305E"/>
    <w:rsid w:val="00263070"/>
    <w:rsid w:val="0026310B"/>
    <w:rsid w:val="002631E5"/>
    <w:rsid w:val="00263371"/>
    <w:rsid w:val="002634DB"/>
    <w:rsid w:val="0026373E"/>
    <w:rsid w:val="002637EE"/>
    <w:rsid w:val="002639AE"/>
    <w:rsid w:val="002639EC"/>
    <w:rsid w:val="00264641"/>
    <w:rsid w:val="002646F4"/>
    <w:rsid w:val="0026499D"/>
    <w:rsid w:val="00264C3D"/>
    <w:rsid w:val="00264C8B"/>
    <w:rsid w:val="00264CB7"/>
    <w:rsid w:val="00264DA7"/>
    <w:rsid w:val="00264DBF"/>
    <w:rsid w:val="00264F1C"/>
    <w:rsid w:val="002655CF"/>
    <w:rsid w:val="002657D3"/>
    <w:rsid w:val="00265AD1"/>
    <w:rsid w:val="00265D00"/>
    <w:rsid w:val="00265DC4"/>
    <w:rsid w:val="0026602C"/>
    <w:rsid w:val="0026650F"/>
    <w:rsid w:val="0026687B"/>
    <w:rsid w:val="00266914"/>
    <w:rsid w:val="00266974"/>
    <w:rsid w:val="00266A2E"/>
    <w:rsid w:val="00266B11"/>
    <w:rsid w:val="00266C74"/>
    <w:rsid w:val="00266C92"/>
    <w:rsid w:val="00266FED"/>
    <w:rsid w:val="00267511"/>
    <w:rsid w:val="0026758C"/>
    <w:rsid w:val="002676F1"/>
    <w:rsid w:val="00267D75"/>
    <w:rsid w:val="00270271"/>
    <w:rsid w:val="0027084A"/>
    <w:rsid w:val="002708EE"/>
    <w:rsid w:val="00270C19"/>
    <w:rsid w:val="00270E09"/>
    <w:rsid w:val="00270E79"/>
    <w:rsid w:val="00270F37"/>
    <w:rsid w:val="00270FE1"/>
    <w:rsid w:val="00271100"/>
    <w:rsid w:val="00271199"/>
    <w:rsid w:val="00271242"/>
    <w:rsid w:val="0027186E"/>
    <w:rsid w:val="002718EE"/>
    <w:rsid w:val="002719E7"/>
    <w:rsid w:val="00271A1D"/>
    <w:rsid w:val="00271CB0"/>
    <w:rsid w:val="00272104"/>
    <w:rsid w:val="00272336"/>
    <w:rsid w:val="00272379"/>
    <w:rsid w:val="00272475"/>
    <w:rsid w:val="00272487"/>
    <w:rsid w:val="002729DB"/>
    <w:rsid w:val="00272AD0"/>
    <w:rsid w:val="00272CF7"/>
    <w:rsid w:val="00272D76"/>
    <w:rsid w:val="00272E55"/>
    <w:rsid w:val="00272F1F"/>
    <w:rsid w:val="00272F37"/>
    <w:rsid w:val="002730F4"/>
    <w:rsid w:val="002731FF"/>
    <w:rsid w:val="002734FA"/>
    <w:rsid w:val="0027367B"/>
    <w:rsid w:val="002738BF"/>
    <w:rsid w:val="0027393C"/>
    <w:rsid w:val="00273A87"/>
    <w:rsid w:val="00273BE9"/>
    <w:rsid w:val="00273E1E"/>
    <w:rsid w:val="00273E89"/>
    <w:rsid w:val="002742DB"/>
    <w:rsid w:val="00274699"/>
    <w:rsid w:val="00274AA8"/>
    <w:rsid w:val="00274B9B"/>
    <w:rsid w:val="00275261"/>
    <w:rsid w:val="00275334"/>
    <w:rsid w:val="002754BD"/>
    <w:rsid w:val="00275778"/>
    <w:rsid w:val="002758E7"/>
    <w:rsid w:val="00275C14"/>
    <w:rsid w:val="00275E1F"/>
    <w:rsid w:val="00276091"/>
    <w:rsid w:val="00276220"/>
    <w:rsid w:val="00276308"/>
    <w:rsid w:val="002763A7"/>
    <w:rsid w:val="002767C6"/>
    <w:rsid w:val="002768F2"/>
    <w:rsid w:val="00276924"/>
    <w:rsid w:val="00276E00"/>
    <w:rsid w:val="00276FA7"/>
    <w:rsid w:val="00277176"/>
    <w:rsid w:val="002773B2"/>
    <w:rsid w:val="002777D0"/>
    <w:rsid w:val="00277B28"/>
    <w:rsid w:val="00277FA7"/>
    <w:rsid w:val="0028049C"/>
    <w:rsid w:val="002806B0"/>
    <w:rsid w:val="0028071A"/>
    <w:rsid w:val="00280AA3"/>
    <w:rsid w:val="00280E45"/>
    <w:rsid w:val="0028117B"/>
    <w:rsid w:val="00281975"/>
    <w:rsid w:val="0028198B"/>
    <w:rsid w:val="002819B5"/>
    <w:rsid w:val="00281D28"/>
    <w:rsid w:val="002822C0"/>
    <w:rsid w:val="002828D4"/>
    <w:rsid w:val="00282A37"/>
    <w:rsid w:val="002832FC"/>
    <w:rsid w:val="002833BC"/>
    <w:rsid w:val="002834E6"/>
    <w:rsid w:val="002836BB"/>
    <w:rsid w:val="00283902"/>
    <w:rsid w:val="00284058"/>
    <w:rsid w:val="0028427E"/>
    <w:rsid w:val="0028486B"/>
    <w:rsid w:val="0028525A"/>
    <w:rsid w:val="002852E8"/>
    <w:rsid w:val="002853F4"/>
    <w:rsid w:val="00285789"/>
    <w:rsid w:val="00285B92"/>
    <w:rsid w:val="002860BA"/>
    <w:rsid w:val="00286212"/>
    <w:rsid w:val="002866DA"/>
    <w:rsid w:val="002868B6"/>
    <w:rsid w:val="0028698B"/>
    <w:rsid w:val="00286EFA"/>
    <w:rsid w:val="00286FED"/>
    <w:rsid w:val="002870CF"/>
    <w:rsid w:val="00287120"/>
    <w:rsid w:val="00287240"/>
    <w:rsid w:val="0028726A"/>
    <w:rsid w:val="0028740B"/>
    <w:rsid w:val="002875BE"/>
    <w:rsid w:val="00287C8E"/>
    <w:rsid w:val="00287CDF"/>
    <w:rsid w:val="0029068C"/>
    <w:rsid w:val="002908DB"/>
    <w:rsid w:val="00290F63"/>
    <w:rsid w:val="00291031"/>
    <w:rsid w:val="0029122E"/>
    <w:rsid w:val="002913C9"/>
    <w:rsid w:val="00291464"/>
    <w:rsid w:val="0029168E"/>
    <w:rsid w:val="0029195F"/>
    <w:rsid w:val="00291EEB"/>
    <w:rsid w:val="00292365"/>
    <w:rsid w:val="0029287C"/>
    <w:rsid w:val="002929E5"/>
    <w:rsid w:val="00292D27"/>
    <w:rsid w:val="00292FAE"/>
    <w:rsid w:val="00293069"/>
    <w:rsid w:val="002930C6"/>
    <w:rsid w:val="00293234"/>
    <w:rsid w:val="00293333"/>
    <w:rsid w:val="0029335C"/>
    <w:rsid w:val="00293713"/>
    <w:rsid w:val="00293E0D"/>
    <w:rsid w:val="00293FB1"/>
    <w:rsid w:val="0029446C"/>
    <w:rsid w:val="00294516"/>
    <w:rsid w:val="002946DB"/>
    <w:rsid w:val="0029487A"/>
    <w:rsid w:val="00294D1A"/>
    <w:rsid w:val="00294D46"/>
    <w:rsid w:val="00294D78"/>
    <w:rsid w:val="00294EB7"/>
    <w:rsid w:val="00294F39"/>
    <w:rsid w:val="0029543E"/>
    <w:rsid w:val="0029559C"/>
    <w:rsid w:val="002955D8"/>
    <w:rsid w:val="00295934"/>
    <w:rsid w:val="00295945"/>
    <w:rsid w:val="00295C4D"/>
    <w:rsid w:val="00295EB3"/>
    <w:rsid w:val="002968E1"/>
    <w:rsid w:val="00296A2A"/>
    <w:rsid w:val="00296B1A"/>
    <w:rsid w:val="00296B4A"/>
    <w:rsid w:val="00296D98"/>
    <w:rsid w:val="00296E02"/>
    <w:rsid w:val="00296E75"/>
    <w:rsid w:val="0029727F"/>
    <w:rsid w:val="00297351"/>
    <w:rsid w:val="0029791D"/>
    <w:rsid w:val="00297B2D"/>
    <w:rsid w:val="00297D8E"/>
    <w:rsid w:val="002A02A8"/>
    <w:rsid w:val="002A02E5"/>
    <w:rsid w:val="002A0459"/>
    <w:rsid w:val="002A1020"/>
    <w:rsid w:val="002A1225"/>
    <w:rsid w:val="002A14EA"/>
    <w:rsid w:val="002A164E"/>
    <w:rsid w:val="002A1C93"/>
    <w:rsid w:val="002A2021"/>
    <w:rsid w:val="002A22BA"/>
    <w:rsid w:val="002A24F3"/>
    <w:rsid w:val="002A2928"/>
    <w:rsid w:val="002A2B1D"/>
    <w:rsid w:val="002A2C12"/>
    <w:rsid w:val="002A2D7B"/>
    <w:rsid w:val="002A2ED6"/>
    <w:rsid w:val="002A2F57"/>
    <w:rsid w:val="002A338F"/>
    <w:rsid w:val="002A342F"/>
    <w:rsid w:val="002A35C0"/>
    <w:rsid w:val="002A3BA6"/>
    <w:rsid w:val="002A4035"/>
    <w:rsid w:val="002A41A9"/>
    <w:rsid w:val="002A445A"/>
    <w:rsid w:val="002A44D8"/>
    <w:rsid w:val="002A465A"/>
    <w:rsid w:val="002A4AB0"/>
    <w:rsid w:val="002A4EAA"/>
    <w:rsid w:val="002A51AC"/>
    <w:rsid w:val="002A5822"/>
    <w:rsid w:val="002A5FCF"/>
    <w:rsid w:val="002A61AF"/>
    <w:rsid w:val="002A6300"/>
    <w:rsid w:val="002A64A8"/>
    <w:rsid w:val="002A65DD"/>
    <w:rsid w:val="002A67D1"/>
    <w:rsid w:val="002A6BCA"/>
    <w:rsid w:val="002A6BCE"/>
    <w:rsid w:val="002A70B8"/>
    <w:rsid w:val="002A71C8"/>
    <w:rsid w:val="002A7667"/>
    <w:rsid w:val="002A76D5"/>
    <w:rsid w:val="002A794B"/>
    <w:rsid w:val="002A7C7B"/>
    <w:rsid w:val="002A7D2A"/>
    <w:rsid w:val="002B03C1"/>
    <w:rsid w:val="002B07AB"/>
    <w:rsid w:val="002B085C"/>
    <w:rsid w:val="002B0980"/>
    <w:rsid w:val="002B09DE"/>
    <w:rsid w:val="002B10F7"/>
    <w:rsid w:val="002B1306"/>
    <w:rsid w:val="002B14A2"/>
    <w:rsid w:val="002B15E1"/>
    <w:rsid w:val="002B17B8"/>
    <w:rsid w:val="002B18D7"/>
    <w:rsid w:val="002B1979"/>
    <w:rsid w:val="002B1DC7"/>
    <w:rsid w:val="002B2041"/>
    <w:rsid w:val="002B2354"/>
    <w:rsid w:val="002B2540"/>
    <w:rsid w:val="002B2563"/>
    <w:rsid w:val="002B270D"/>
    <w:rsid w:val="002B282E"/>
    <w:rsid w:val="002B2AEC"/>
    <w:rsid w:val="002B2C20"/>
    <w:rsid w:val="002B2D90"/>
    <w:rsid w:val="002B3103"/>
    <w:rsid w:val="002B3356"/>
    <w:rsid w:val="002B33F0"/>
    <w:rsid w:val="002B354C"/>
    <w:rsid w:val="002B3641"/>
    <w:rsid w:val="002B3A0C"/>
    <w:rsid w:val="002B3AC4"/>
    <w:rsid w:val="002B3C50"/>
    <w:rsid w:val="002B3E3F"/>
    <w:rsid w:val="002B3E88"/>
    <w:rsid w:val="002B40AE"/>
    <w:rsid w:val="002B46D9"/>
    <w:rsid w:val="002B4886"/>
    <w:rsid w:val="002B4BAB"/>
    <w:rsid w:val="002B4C19"/>
    <w:rsid w:val="002B4D9E"/>
    <w:rsid w:val="002B519C"/>
    <w:rsid w:val="002B53FA"/>
    <w:rsid w:val="002B56FF"/>
    <w:rsid w:val="002B5C4C"/>
    <w:rsid w:val="002B63B7"/>
    <w:rsid w:val="002B65F4"/>
    <w:rsid w:val="002B6DFC"/>
    <w:rsid w:val="002B718F"/>
    <w:rsid w:val="002B74CF"/>
    <w:rsid w:val="002B752A"/>
    <w:rsid w:val="002B7716"/>
    <w:rsid w:val="002B78D0"/>
    <w:rsid w:val="002B7947"/>
    <w:rsid w:val="002C07E3"/>
    <w:rsid w:val="002C0FE6"/>
    <w:rsid w:val="002C0FFA"/>
    <w:rsid w:val="002C1168"/>
    <w:rsid w:val="002C1203"/>
    <w:rsid w:val="002C165E"/>
    <w:rsid w:val="002C17C5"/>
    <w:rsid w:val="002C1A23"/>
    <w:rsid w:val="002C1BE0"/>
    <w:rsid w:val="002C1C55"/>
    <w:rsid w:val="002C1DAA"/>
    <w:rsid w:val="002C1EC3"/>
    <w:rsid w:val="002C210C"/>
    <w:rsid w:val="002C280F"/>
    <w:rsid w:val="002C294B"/>
    <w:rsid w:val="002C2B7D"/>
    <w:rsid w:val="002C2C13"/>
    <w:rsid w:val="002C2C17"/>
    <w:rsid w:val="002C2EA8"/>
    <w:rsid w:val="002C3161"/>
    <w:rsid w:val="002C3399"/>
    <w:rsid w:val="002C3551"/>
    <w:rsid w:val="002C35D3"/>
    <w:rsid w:val="002C389D"/>
    <w:rsid w:val="002C3AB8"/>
    <w:rsid w:val="002C3C60"/>
    <w:rsid w:val="002C3F28"/>
    <w:rsid w:val="002C4131"/>
    <w:rsid w:val="002C45E3"/>
    <w:rsid w:val="002C4953"/>
    <w:rsid w:val="002C4A7D"/>
    <w:rsid w:val="002C4B17"/>
    <w:rsid w:val="002C4D5E"/>
    <w:rsid w:val="002C4E53"/>
    <w:rsid w:val="002C5167"/>
    <w:rsid w:val="002C53B7"/>
    <w:rsid w:val="002C53BE"/>
    <w:rsid w:val="002C55BF"/>
    <w:rsid w:val="002C5843"/>
    <w:rsid w:val="002C5AA7"/>
    <w:rsid w:val="002C5C69"/>
    <w:rsid w:val="002C5DA6"/>
    <w:rsid w:val="002C624D"/>
    <w:rsid w:val="002C63B2"/>
    <w:rsid w:val="002C6605"/>
    <w:rsid w:val="002C67A7"/>
    <w:rsid w:val="002C6D1D"/>
    <w:rsid w:val="002C6DEE"/>
    <w:rsid w:val="002C6E72"/>
    <w:rsid w:val="002C7446"/>
    <w:rsid w:val="002C74D3"/>
    <w:rsid w:val="002C75E0"/>
    <w:rsid w:val="002C77B9"/>
    <w:rsid w:val="002C7A82"/>
    <w:rsid w:val="002C7AAD"/>
    <w:rsid w:val="002C7C27"/>
    <w:rsid w:val="002C7CD0"/>
    <w:rsid w:val="002C7CDB"/>
    <w:rsid w:val="002C7E3A"/>
    <w:rsid w:val="002C7F6C"/>
    <w:rsid w:val="002D068F"/>
    <w:rsid w:val="002D0774"/>
    <w:rsid w:val="002D07E3"/>
    <w:rsid w:val="002D0822"/>
    <w:rsid w:val="002D09BD"/>
    <w:rsid w:val="002D0C00"/>
    <w:rsid w:val="002D0EEB"/>
    <w:rsid w:val="002D171D"/>
    <w:rsid w:val="002D1E36"/>
    <w:rsid w:val="002D2194"/>
    <w:rsid w:val="002D2319"/>
    <w:rsid w:val="002D232A"/>
    <w:rsid w:val="002D26BB"/>
    <w:rsid w:val="002D28BB"/>
    <w:rsid w:val="002D3C5A"/>
    <w:rsid w:val="002D3CC7"/>
    <w:rsid w:val="002D441A"/>
    <w:rsid w:val="002D458A"/>
    <w:rsid w:val="002D45C8"/>
    <w:rsid w:val="002D47FA"/>
    <w:rsid w:val="002D4F08"/>
    <w:rsid w:val="002D5618"/>
    <w:rsid w:val="002D565E"/>
    <w:rsid w:val="002D59A2"/>
    <w:rsid w:val="002D5C3E"/>
    <w:rsid w:val="002D5C5E"/>
    <w:rsid w:val="002D5DB6"/>
    <w:rsid w:val="002D5FD3"/>
    <w:rsid w:val="002D605B"/>
    <w:rsid w:val="002D6086"/>
    <w:rsid w:val="002D6698"/>
    <w:rsid w:val="002D6779"/>
    <w:rsid w:val="002D6B9D"/>
    <w:rsid w:val="002D762A"/>
    <w:rsid w:val="002D7A4B"/>
    <w:rsid w:val="002D7B5C"/>
    <w:rsid w:val="002D7BAE"/>
    <w:rsid w:val="002D7D16"/>
    <w:rsid w:val="002D7E5D"/>
    <w:rsid w:val="002E01FC"/>
    <w:rsid w:val="002E02AE"/>
    <w:rsid w:val="002E0626"/>
    <w:rsid w:val="002E092C"/>
    <w:rsid w:val="002E0CB1"/>
    <w:rsid w:val="002E0ED4"/>
    <w:rsid w:val="002E14F8"/>
    <w:rsid w:val="002E1785"/>
    <w:rsid w:val="002E19EE"/>
    <w:rsid w:val="002E1C6F"/>
    <w:rsid w:val="002E1D50"/>
    <w:rsid w:val="002E2192"/>
    <w:rsid w:val="002E29D3"/>
    <w:rsid w:val="002E2F1D"/>
    <w:rsid w:val="002E301E"/>
    <w:rsid w:val="002E305B"/>
    <w:rsid w:val="002E3153"/>
    <w:rsid w:val="002E348F"/>
    <w:rsid w:val="002E34D8"/>
    <w:rsid w:val="002E36E1"/>
    <w:rsid w:val="002E396B"/>
    <w:rsid w:val="002E3E01"/>
    <w:rsid w:val="002E42EF"/>
    <w:rsid w:val="002E43B0"/>
    <w:rsid w:val="002E46F2"/>
    <w:rsid w:val="002E4EFF"/>
    <w:rsid w:val="002E53F6"/>
    <w:rsid w:val="002E5564"/>
    <w:rsid w:val="002E5946"/>
    <w:rsid w:val="002E5C51"/>
    <w:rsid w:val="002E5E2B"/>
    <w:rsid w:val="002E5E82"/>
    <w:rsid w:val="002E61F6"/>
    <w:rsid w:val="002E625B"/>
    <w:rsid w:val="002E6540"/>
    <w:rsid w:val="002E67E7"/>
    <w:rsid w:val="002E76B9"/>
    <w:rsid w:val="002E789F"/>
    <w:rsid w:val="002E7CCB"/>
    <w:rsid w:val="002E7F4F"/>
    <w:rsid w:val="002F0144"/>
    <w:rsid w:val="002F01F9"/>
    <w:rsid w:val="002F023C"/>
    <w:rsid w:val="002F0873"/>
    <w:rsid w:val="002F1305"/>
    <w:rsid w:val="002F142F"/>
    <w:rsid w:val="002F1442"/>
    <w:rsid w:val="002F1520"/>
    <w:rsid w:val="002F178C"/>
    <w:rsid w:val="002F1835"/>
    <w:rsid w:val="002F196B"/>
    <w:rsid w:val="002F1C5A"/>
    <w:rsid w:val="002F1EE1"/>
    <w:rsid w:val="002F21F1"/>
    <w:rsid w:val="002F26FF"/>
    <w:rsid w:val="002F2896"/>
    <w:rsid w:val="002F2B94"/>
    <w:rsid w:val="002F2EC4"/>
    <w:rsid w:val="002F2FEA"/>
    <w:rsid w:val="002F30CF"/>
    <w:rsid w:val="002F321F"/>
    <w:rsid w:val="002F3342"/>
    <w:rsid w:val="002F352B"/>
    <w:rsid w:val="002F356D"/>
    <w:rsid w:val="002F3880"/>
    <w:rsid w:val="002F3E80"/>
    <w:rsid w:val="002F4062"/>
    <w:rsid w:val="002F422E"/>
    <w:rsid w:val="002F46AD"/>
    <w:rsid w:val="002F4DD7"/>
    <w:rsid w:val="002F4F93"/>
    <w:rsid w:val="002F4FE4"/>
    <w:rsid w:val="002F5213"/>
    <w:rsid w:val="002F5494"/>
    <w:rsid w:val="002F5750"/>
    <w:rsid w:val="002F57E8"/>
    <w:rsid w:val="002F5C14"/>
    <w:rsid w:val="002F5EC5"/>
    <w:rsid w:val="002F6015"/>
    <w:rsid w:val="002F6ACC"/>
    <w:rsid w:val="002F6B5C"/>
    <w:rsid w:val="002F723A"/>
    <w:rsid w:val="002F7758"/>
    <w:rsid w:val="002F78D7"/>
    <w:rsid w:val="002F7B53"/>
    <w:rsid w:val="002F7DF9"/>
    <w:rsid w:val="003000D4"/>
    <w:rsid w:val="0030076D"/>
    <w:rsid w:val="00300795"/>
    <w:rsid w:val="003009B4"/>
    <w:rsid w:val="00300D84"/>
    <w:rsid w:val="00300E61"/>
    <w:rsid w:val="00300F88"/>
    <w:rsid w:val="00301AF3"/>
    <w:rsid w:val="00301AFA"/>
    <w:rsid w:val="00301D8A"/>
    <w:rsid w:val="00301E3E"/>
    <w:rsid w:val="00301E56"/>
    <w:rsid w:val="00302012"/>
    <w:rsid w:val="003020F0"/>
    <w:rsid w:val="00302226"/>
    <w:rsid w:val="0030246B"/>
    <w:rsid w:val="00302642"/>
    <w:rsid w:val="0030267F"/>
    <w:rsid w:val="00302800"/>
    <w:rsid w:val="00303058"/>
    <w:rsid w:val="00303378"/>
    <w:rsid w:val="003033B5"/>
    <w:rsid w:val="00303574"/>
    <w:rsid w:val="003035F1"/>
    <w:rsid w:val="00303E49"/>
    <w:rsid w:val="00303E7E"/>
    <w:rsid w:val="0030411F"/>
    <w:rsid w:val="0030447C"/>
    <w:rsid w:val="0030479B"/>
    <w:rsid w:val="0030492E"/>
    <w:rsid w:val="003049AE"/>
    <w:rsid w:val="003049E1"/>
    <w:rsid w:val="00304CDF"/>
    <w:rsid w:val="00304EB2"/>
    <w:rsid w:val="00305510"/>
    <w:rsid w:val="00305722"/>
    <w:rsid w:val="0030588A"/>
    <w:rsid w:val="00305EC5"/>
    <w:rsid w:val="00306044"/>
    <w:rsid w:val="00306C8A"/>
    <w:rsid w:val="00306E4C"/>
    <w:rsid w:val="00306F0E"/>
    <w:rsid w:val="00307091"/>
    <w:rsid w:val="00307195"/>
    <w:rsid w:val="003071B7"/>
    <w:rsid w:val="0030732D"/>
    <w:rsid w:val="00307754"/>
    <w:rsid w:val="0030784D"/>
    <w:rsid w:val="00307BD1"/>
    <w:rsid w:val="00307C77"/>
    <w:rsid w:val="00307D10"/>
    <w:rsid w:val="00307E10"/>
    <w:rsid w:val="00310569"/>
    <w:rsid w:val="0031069A"/>
    <w:rsid w:val="00310906"/>
    <w:rsid w:val="00310AB8"/>
    <w:rsid w:val="00310BA2"/>
    <w:rsid w:val="00310DF3"/>
    <w:rsid w:val="00310DF8"/>
    <w:rsid w:val="00311791"/>
    <w:rsid w:val="00311920"/>
    <w:rsid w:val="00311C63"/>
    <w:rsid w:val="00311EF6"/>
    <w:rsid w:val="00311FCE"/>
    <w:rsid w:val="00312010"/>
    <w:rsid w:val="00312AD3"/>
    <w:rsid w:val="00312BE3"/>
    <w:rsid w:val="00313150"/>
    <w:rsid w:val="0031391F"/>
    <w:rsid w:val="00313AB8"/>
    <w:rsid w:val="00313AD7"/>
    <w:rsid w:val="00313AD9"/>
    <w:rsid w:val="00313FB4"/>
    <w:rsid w:val="00314017"/>
    <w:rsid w:val="0031416A"/>
    <w:rsid w:val="00314906"/>
    <w:rsid w:val="003149AD"/>
    <w:rsid w:val="00314AE4"/>
    <w:rsid w:val="00314FD1"/>
    <w:rsid w:val="00315089"/>
    <w:rsid w:val="00315469"/>
    <w:rsid w:val="0031578E"/>
    <w:rsid w:val="00315A6E"/>
    <w:rsid w:val="00315E27"/>
    <w:rsid w:val="003160BE"/>
    <w:rsid w:val="00316456"/>
    <w:rsid w:val="00316519"/>
    <w:rsid w:val="00316562"/>
    <w:rsid w:val="00316627"/>
    <w:rsid w:val="003167F5"/>
    <w:rsid w:val="00316A6E"/>
    <w:rsid w:val="00316E68"/>
    <w:rsid w:val="00316EDA"/>
    <w:rsid w:val="00317100"/>
    <w:rsid w:val="003177FE"/>
    <w:rsid w:val="00317870"/>
    <w:rsid w:val="0031787F"/>
    <w:rsid w:val="00317B6F"/>
    <w:rsid w:val="00317DAF"/>
    <w:rsid w:val="00317E7F"/>
    <w:rsid w:val="00317EDA"/>
    <w:rsid w:val="00320043"/>
    <w:rsid w:val="003200C2"/>
    <w:rsid w:val="00320705"/>
    <w:rsid w:val="00320761"/>
    <w:rsid w:val="0032096D"/>
    <w:rsid w:val="003209B0"/>
    <w:rsid w:val="00320C1D"/>
    <w:rsid w:val="00321652"/>
    <w:rsid w:val="00321704"/>
    <w:rsid w:val="00321E45"/>
    <w:rsid w:val="00322055"/>
    <w:rsid w:val="0032242A"/>
    <w:rsid w:val="003224B6"/>
    <w:rsid w:val="00322678"/>
    <w:rsid w:val="00322820"/>
    <w:rsid w:val="0032288F"/>
    <w:rsid w:val="00322974"/>
    <w:rsid w:val="00322C72"/>
    <w:rsid w:val="00322F75"/>
    <w:rsid w:val="00322FF6"/>
    <w:rsid w:val="003231D5"/>
    <w:rsid w:val="003231D8"/>
    <w:rsid w:val="0032328C"/>
    <w:rsid w:val="003237B4"/>
    <w:rsid w:val="0032397C"/>
    <w:rsid w:val="00323A92"/>
    <w:rsid w:val="00323BBF"/>
    <w:rsid w:val="00323EC4"/>
    <w:rsid w:val="00324106"/>
    <w:rsid w:val="00324226"/>
    <w:rsid w:val="003245AE"/>
    <w:rsid w:val="003245E7"/>
    <w:rsid w:val="00324756"/>
    <w:rsid w:val="00324879"/>
    <w:rsid w:val="00324F0C"/>
    <w:rsid w:val="00325860"/>
    <w:rsid w:val="00325B90"/>
    <w:rsid w:val="00325C5A"/>
    <w:rsid w:val="00325C75"/>
    <w:rsid w:val="0032619A"/>
    <w:rsid w:val="003264EB"/>
    <w:rsid w:val="003267F8"/>
    <w:rsid w:val="00326A16"/>
    <w:rsid w:val="00326AD1"/>
    <w:rsid w:val="0032700F"/>
    <w:rsid w:val="003273F8"/>
    <w:rsid w:val="00327527"/>
    <w:rsid w:val="00327911"/>
    <w:rsid w:val="00327ADA"/>
    <w:rsid w:val="00327E5A"/>
    <w:rsid w:val="0033004A"/>
    <w:rsid w:val="00330203"/>
    <w:rsid w:val="00330715"/>
    <w:rsid w:val="003308D5"/>
    <w:rsid w:val="00330AA1"/>
    <w:rsid w:val="003312B8"/>
    <w:rsid w:val="00331624"/>
    <w:rsid w:val="00331911"/>
    <w:rsid w:val="003319A5"/>
    <w:rsid w:val="00331E9B"/>
    <w:rsid w:val="00331F20"/>
    <w:rsid w:val="0033204F"/>
    <w:rsid w:val="00332056"/>
    <w:rsid w:val="00332115"/>
    <w:rsid w:val="0033247A"/>
    <w:rsid w:val="00332715"/>
    <w:rsid w:val="00332721"/>
    <w:rsid w:val="00332F7A"/>
    <w:rsid w:val="0033315D"/>
    <w:rsid w:val="00333CE6"/>
    <w:rsid w:val="00334886"/>
    <w:rsid w:val="00334A9D"/>
    <w:rsid w:val="00334B1D"/>
    <w:rsid w:val="0033506F"/>
    <w:rsid w:val="003350FF"/>
    <w:rsid w:val="003351D6"/>
    <w:rsid w:val="00335C68"/>
    <w:rsid w:val="00335E77"/>
    <w:rsid w:val="00335F28"/>
    <w:rsid w:val="00335FEC"/>
    <w:rsid w:val="0033609D"/>
    <w:rsid w:val="003368E9"/>
    <w:rsid w:val="003370A5"/>
    <w:rsid w:val="003374C7"/>
    <w:rsid w:val="00340005"/>
    <w:rsid w:val="00340418"/>
    <w:rsid w:val="00340478"/>
    <w:rsid w:val="003404B3"/>
    <w:rsid w:val="00340557"/>
    <w:rsid w:val="00340615"/>
    <w:rsid w:val="00340740"/>
    <w:rsid w:val="00340746"/>
    <w:rsid w:val="00340A0E"/>
    <w:rsid w:val="00340BD0"/>
    <w:rsid w:val="00340C8D"/>
    <w:rsid w:val="00340DC9"/>
    <w:rsid w:val="00340FA4"/>
    <w:rsid w:val="00340FED"/>
    <w:rsid w:val="00341081"/>
    <w:rsid w:val="003417A2"/>
    <w:rsid w:val="00341900"/>
    <w:rsid w:val="00341A8E"/>
    <w:rsid w:val="00341A98"/>
    <w:rsid w:val="00341B53"/>
    <w:rsid w:val="00341BDA"/>
    <w:rsid w:val="00341C37"/>
    <w:rsid w:val="00341CAD"/>
    <w:rsid w:val="00341CC6"/>
    <w:rsid w:val="00341E06"/>
    <w:rsid w:val="00342C2E"/>
    <w:rsid w:val="00342E44"/>
    <w:rsid w:val="00343558"/>
    <w:rsid w:val="00343692"/>
    <w:rsid w:val="003436AD"/>
    <w:rsid w:val="00343A2B"/>
    <w:rsid w:val="00344147"/>
    <w:rsid w:val="00344632"/>
    <w:rsid w:val="003449CA"/>
    <w:rsid w:val="00344A6C"/>
    <w:rsid w:val="003458BA"/>
    <w:rsid w:val="00345AA3"/>
    <w:rsid w:val="00345CD1"/>
    <w:rsid w:val="00345D14"/>
    <w:rsid w:val="00346629"/>
    <w:rsid w:val="00346635"/>
    <w:rsid w:val="00346DC6"/>
    <w:rsid w:val="003470EB"/>
    <w:rsid w:val="00347117"/>
    <w:rsid w:val="003477EF"/>
    <w:rsid w:val="00347865"/>
    <w:rsid w:val="0035007A"/>
    <w:rsid w:val="00350226"/>
    <w:rsid w:val="0035044E"/>
    <w:rsid w:val="00350612"/>
    <w:rsid w:val="00350627"/>
    <w:rsid w:val="00350F0C"/>
    <w:rsid w:val="00350FDE"/>
    <w:rsid w:val="00351069"/>
    <w:rsid w:val="00351076"/>
    <w:rsid w:val="003511B9"/>
    <w:rsid w:val="003514A8"/>
    <w:rsid w:val="0035171D"/>
    <w:rsid w:val="00351985"/>
    <w:rsid w:val="0035226E"/>
    <w:rsid w:val="0035251E"/>
    <w:rsid w:val="00352554"/>
    <w:rsid w:val="00352636"/>
    <w:rsid w:val="003529FC"/>
    <w:rsid w:val="00352F29"/>
    <w:rsid w:val="003531D2"/>
    <w:rsid w:val="003532E8"/>
    <w:rsid w:val="00353AFA"/>
    <w:rsid w:val="00353BC2"/>
    <w:rsid w:val="00353C24"/>
    <w:rsid w:val="00353D8D"/>
    <w:rsid w:val="00353E67"/>
    <w:rsid w:val="00353ECB"/>
    <w:rsid w:val="0035411A"/>
    <w:rsid w:val="00354566"/>
    <w:rsid w:val="00354654"/>
    <w:rsid w:val="00354712"/>
    <w:rsid w:val="00354BC0"/>
    <w:rsid w:val="00354DFE"/>
    <w:rsid w:val="00354ED5"/>
    <w:rsid w:val="00355028"/>
    <w:rsid w:val="00355AB4"/>
    <w:rsid w:val="00355DDD"/>
    <w:rsid w:val="00356587"/>
    <w:rsid w:val="00356672"/>
    <w:rsid w:val="003567E7"/>
    <w:rsid w:val="0035692F"/>
    <w:rsid w:val="00356A0D"/>
    <w:rsid w:val="00356B20"/>
    <w:rsid w:val="00356D1D"/>
    <w:rsid w:val="00356F90"/>
    <w:rsid w:val="003570C9"/>
    <w:rsid w:val="0035739F"/>
    <w:rsid w:val="00357486"/>
    <w:rsid w:val="003575CE"/>
    <w:rsid w:val="003575FE"/>
    <w:rsid w:val="0035768C"/>
    <w:rsid w:val="003577C1"/>
    <w:rsid w:val="0035781F"/>
    <w:rsid w:val="00357928"/>
    <w:rsid w:val="00357AEC"/>
    <w:rsid w:val="00357CC2"/>
    <w:rsid w:val="00357D04"/>
    <w:rsid w:val="00357D08"/>
    <w:rsid w:val="00360133"/>
    <w:rsid w:val="003601C5"/>
    <w:rsid w:val="003603C4"/>
    <w:rsid w:val="00360717"/>
    <w:rsid w:val="00361135"/>
    <w:rsid w:val="00361AC7"/>
    <w:rsid w:val="00361CEE"/>
    <w:rsid w:val="00362015"/>
    <w:rsid w:val="00362666"/>
    <w:rsid w:val="00362738"/>
    <w:rsid w:val="003630B0"/>
    <w:rsid w:val="00363449"/>
    <w:rsid w:val="00363462"/>
    <w:rsid w:val="00363A44"/>
    <w:rsid w:val="00363BF9"/>
    <w:rsid w:val="00363F40"/>
    <w:rsid w:val="003641CD"/>
    <w:rsid w:val="003644E9"/>
    <w:rsid w:val="0036463F"/>
    <w:rsid w:val="0036464D"/>
    <w:rsid w:val="00364BBA"/>
    <w:rsid w:val="00365371"/>
    <w:rsid w:val="00365765"/>
    <w:rsid w:val="00365999"/>
    <w:rsid w:val="00365A9C"/>
    <w:rsid w:val="00366053"/>
    <w:rsid w:val="003661BE"/>
    <w:rsid w:val="00366476"/>
    <w:rsid w:val="00366F09"/>
    <w:rsid w:val="00367AAF"/>
    <w:rsid w:val="00367E9D"/>
    <w:rsid w:val="00370009"/>
    <w:rsid w:val="003703D9"/>
    <w:rsid w:val="0037042E"/>
    <w:rsid w:val="003709AD"/>
    <w:rsid w:val="00370A8F"/>
    <w:rsid w:val="003716B1"/>
    <w:rsid w:val="0037189F"/>
    <w:rsid w:val="00371995"/>
    <w:rsid w:val="00371AD0"/>
    <w:rsid w:val="0037223E"/>
    <w:rsid w:val="00372254"/>
    <w:rsid w:val="003722A1"/>
    <w:rsid w:val="0037283A"/>
    <w:rsid w:val="00372970"/>
    <w:rsid w:val="00372A7F"/>
    <w:rsid w:val="00372CB7"/>
    <w:rsid w:val="00372DA6"/>
    <w:rsid w:val="00372EC1"/>
    <w:rsid w:val="00373051"/>
    <w:rsid w:val="003730EC"/>
    <w:rsid w:val="0037324A"/>
    <w:rsid w:val="00373742"/>
    <w:rsid w:val="0037389C"/>
    <w:rsid w:val="003738A6"/>
    <w:rsid w:val="00373BA2"/>
    <w:rsid w:val="00374072"/>
    <w:rsid w:val="0037419A"/>
    <w:rsid w:val="003742E5"/>
    <w:rsid w:val="003744EA"/>
    <w:rsid w:val="003744F3"/>
    <w:rsid w:val="003745BF"/>
    <w:rsid w:val="003746DB"/>
    <w:rsid w:val="00374757"/>
    <w:rsid w:val="00374AFF"/>
    <w:rsid w:val="00374C2A"/>
    <w:rsid w:val="00374F29"/>
    <w:rsid w:val="00374FAB"/>
    <w:rsid w:val="0037501C"/>
    <w:rsid w:val="003757DC"/>
    <w:rsid w:val="0037590D"/>
    <w:rsid w:val="00375B88"/>
    <w:rsid w:val="00375C61"/>
    <w:rsid w:val="003760C5"/>
    <w:rsid w:val="003760D4"/>
    <w:rsid w:val="0037667D"/>
    <w:rsid w:val="00376E2C"/>
    <w:rsid w:val="00376E57"/>
    <w:rsid w:val="00376EFC"/>
    <w:rsid w:val="00377279"/>
    <w:rsid w:val="00377402"/>
    <w:rsid w:val="0037742F"/>
    <w:rsid w:val="00377607"/>
    <w:rsid w:val="00377676"/>
    <w:rsid w:val="00377A6F"/>
    <w:rsid w:val="00377C02"/>
    <w:rsid w:val="00377DBF"/>
    <w:rsid w:val="00377EA6"/>
    <w:rsid w:val="00377F6A"/>
    <w:rsid w:val="0038016A"/>
    <w:rsid w:val="003801B4"/>
    <w:rsid w:val="003806DB"/>
    <w:rsid w:val="00380756"/>
    <w:rsid w:val="00380FFA"/>
    <w:rsid w:val="003810BD"/>
    <w:rsid w:val="00381AA4"/>
    <w:rsid w:val="00381C27"/>
    <w:rsid w:val="00381E56"/>
    <w:rsid w:val="00382102"/>
    <w:rsid w:val="0038225C"/>
    <w:rsid w:val="003822DC"/>
    <w:rsid w:val="00382365"/>
    <w:rsid w:val="00382736"/>
    <w:rsid w:val="00382842"/>
    <w:rsid w:val="00382C7B"/>
    <w:rsid w:val="00382FBF"/>
    <w:rsid w:val="003837A2"/>
    <w:rsid w:val="00383F30"/>
    <w:rsid w:val="00383FFB"/>
    <w:rsid w:val="003840D0"/>
    <w:rsid w:val="00384473"/>
    <w:rsid w:val="00384481"/>
    <w:rsid w:val="00384801"/>
    <w:rsid w:val="003849D3"/>
    <w:rsid w:val="003849E0"/>
    <w:rsid w:val="003849E6"/>
    <w:rsid w:val="00384C8F"/>
    <w:rsid w:val="00385020"/>
    <w:rsid w:val="0038525A"/>
    <w:rsid w:val="003853CC"/>
    <w:rsid w:val="00385661"/>
    <w:rsid w:val="003856A0"/>
    <w:rsid w:val="00386105"/>
    <w:rsid w:val="0038624C"/>
    <w:rsid w:val="0038646B"/>
    <w:rsid w:val="00386BE4"/>
    <w:rsid w:val="00386D76"/>
    <w:rsid w:val="00387108"/>
    <w:rsid w:val="003872B2"/>
    <w:rsid w:val="003872E0"/>
    <w:rsid w:val="003879E2"/>
    <w:rsid w:val="00387C1F"/>
    <w:rsid w:val="0039016C"/>
    <w:rsid w:val="0039031A"/>
    <w:rsid w:val="003904FF"/>
    <w:rsid w:val="00390822"/>
    <w:rsid w:val="003909C9"/>
    <w:rsid w:val="00390A63"/>
    <w:rsid w:val="00390BF6"/>
    <w:rsid w:val="00390F32"/>
    <w:rsid w:val="0039119F"/>
    <w:rsid w:val="00391294"/>
    <w:rsid w:val="0039177D"/>
    <w:rsid w:val="00391848"/>
    <w:rsid w:val="00391D07"/>
    <w:rsid w:val="00391F16"/>
    <w:rsid w:val="0039216E"/>
    <w:rsid w:val="0039217A"/>
    <w:rsid w:val="00392196"/>
    <w:rsid w:val="003921AA"/>
    <w:rsid w:val="00392271"/>
    <w:rsid w:val="0039238F"/>
    <w:rsid w:val="00392869"/>
    <w:rsid w:val="00392A89"/>
    <w:rsid w:val="00392E9E"/>
    <w:rsid w:val="00392F18"/>
    <w:rsid w:val="003935A6"/>
    <w:rsid w:val="00393631"/>
    <w:rsid w:val="00393D9E"/>
    <w:rsid w:val="00393EDD"/>
    <w:rsid w:val="0039405A"/>
    <w:rsid w:val="0039411C"/>
    <w:rsid w:val="003945E6"/>
    <w:rsid w:val="0039472D"/>
    <w:rsid w:val="00394B80"/>
    <w:rsid w:val="00394F96"/>
    <w:rsid w:val="00394FD7"/>
    <w:rsid w:val="003951B6"/>
    <w:rsid w:val="00395979"/>
    <w:rsid w:val="00395E4D"/>
    <w:rsid w:val="00395E51"/>
    <w:rsid w:val="003961CA"/>
    <w:rsid w:val="0039620C"/>
    <w:rsid w:val="003962FB"/>
    <w:rsid w:val="0039649A"/>
    <w:rsid w:val="0039678B"/>
    <w:rsid w:val="0039709B"/>
    <w:rsid w:val="003971E1"/>
    <w:rsid w:val="0039741C"/>
    <w:rsid w:val="003975E7"/>
    <w:rsid w:val="003977B3"/>
    <w:rsid w:val="003977F5"/>
    <w:rsid w:val="00397C33"/>
    <w:rsid w:val="00397F86"/>
    <w:rsid w:val="003A0025"/>
    <w:rsid w:val="003A020B"/>
    <w:rsid w:val="003A075F"/>
    <w:rsid w:val="003A0BAB"/>
    <w:rsid w:val="003A0BE0"/>
    <w:rsid w:val="003A0D26"/>
    <w:rsid w:val="003A10DF"/>
    <w:rsid w:val="003A1170"/>
    <w:rsid w:val="003A11E4"/>
    <w:rsid w:val="003A16DE"/>
    <w:rsid w:val="003A175C"/>
    <w:rsid w:val="003A1D75"/>
    <w:rsid w:val="003A1DDF"/>
    <w:rsid w:val="003A227E"/>
    <w:rsid w:val="003A2377"/>
    <w:rsid w:val="003A23FF"/>
    <w:rsid w:val="003A2669"/>
    <w:rsid w:val="003A274A"/>
    <w:rsid w:val="003A2C11"/>
    <w:rsid w:val="003A2D11"/>
    <w:rsid w:val="003A30EA"/>
    <w:rsid w:val="003A399F"/>
    <w:rsid w:val="003A3E0E"/>
    <w:rsid w:val="003A4081"/>
    <w:rsid w:val="003A4266"/>
    <w:rsid w:val="003A432B"/>
    <w:rsid w:val="003A4A49"/>
    <w:rsid w:val="003A4C33"/>
    <w:rsid w:val="003A4C93"/>
    <w:rsid w:val="003A4D30"/>
    <w:rsid w:val="003A4DA5"/>
    <w:rsid w:val="003A5056"/>
    <w:rsid w:val="003A51F4"/>
    <w:rsid w:val="003A52B8"/>
    <w:rsid w:val="003A5441"/>
    <w:rsid w:val="003A5765"/>
    <w:rsid w:val="003A5BFE"/>
    <w:rsid w:val="003A5D24"/>
    <w:rsid w:val="003A5FC6"/>
    <w:rsid w:val="003A61F3"/>
    <w:rsid w:val="003A6326"/>
    <w:rsid w:val="003A65DC"/>
    <w:rsid w:val="003A696F"/>
    <w:rsid w:val="003A6D2B"/>
    <w:rsid w:val="003A6E85"/>
    <w:rsid w:val="003A7103"/>
    <w:rsid w:val="003A753A"/>
    <w:rsid w:val="003A7621"/>
    <w:rsid w:val="003A7748"/>
    <w:rsid w:val="003A7B94"/>
    <w:rsid w:val="003A7CD2"/>
    <w:rsid w:val="003A7CE4"/>
    <w:rsid w:val="003B0034"/>
    <w:rsid w:val="003B01E6"/>
    <w:rsid w:val="003B059F"/>
    <w:rsid w:val="003B0683"/>
    <w:rsid w:val="003B092B"/>
    <w:rsid w:val="003B1DBE"/>
    <w:rsid w:val="003B1E44"/>
    <w:rsid w:val="003B21FF"/>
    <w:rsid w:val="003B228D"/>
    <w:rsid w:val="003B22AD"/>
    <w:rsid w:val="003B24B4"/>
    <w:rsid w:val="003B264F"/>
    <w:rsid w:val="003B2FC3"/>
    <w:rsid w:val="003B3167"/>
    <w:rsid w:val="003B3352"/>
    <w:rsid w:val="003B340A"/>
    <w:rsid w:val="003B356D"/>
    <w:rsid w:val="003B360D"/>
    <w:rsid w:val="003B3621"/>
    <w:rsid w:val="003B393C"/>
    <w:rsid w:val="003B3AE5"/>
    <w:rsid w:val="003B3CEE"/>
    <w:rsid w:val="003B3D4B"/>
    <w:rsid w:val="003B4116"/>
    <w:rsid w:val="003B47F4"/>
    <w:rsid w:val="003B4ACF"/>
    <w:rsid w:val="003B4F24"/>
    <w:rsid w:val="003B51B2"/>
    <w:rsid w:val="003B5276"/>
    <w:rsid w:val="003B5C96"/>
    <w:rsid w:val="003B5E47"/>
    <w:rsid w:val="003B5EE9"/>
    <w:rsid w:val="003B619E"/>
    <w:rsid w:val="003B6611"/>
    <w:rsid w:val="003B6E62"/>
    <w:rsid w:val="003B7090"/>
    <w:rsid w:val="003B7093"/>
    <w:rsid w:val="003B70EF"/>
    <w:rsid w:val="003B74AE"/>
    <w:rsid w:val="003B7991"/>
    <w:rsid w:val="003B7C59"/>
    <w:rsid w:val="003B7CC8"/>
    <w:rsid w:val="003C0373"/>
    <w:rsid w:val="003C0583"/>
    <w:rsid w:val="003C092C"/>
    <w:rsid w:val="003C09AA"/>
    <w:rsid w:val="003C0CE6"/>
    <w:rsid w:val="003C10D8"/>
    <w:rsid w:val="003C11D9"/>
    <w:rsid w:val="003C12E4"/>
    <w:rsid w:val="003C1481"/>
    <w:rsid w:val="003C150D"/>
    <w:rsid w:val="003C1727"/>
    <w:rsid w:val="003C191B"/>
    <w:rsid w:val="003C1ADA"/>
    <w:rsid w:val="003C1C5B"/>
    <w:rsid w:val="003C1E67"/>
    <w:rsid w:val="003C1EAD"/>
    <w:rsid w:val="003C2739"/>
    <w:rsid w:val="003C29B5"/>
    <w:rsid w:val="003C2DC7"/>
    <w:rsid w:val="003C3040"/>
    <w:rsid w:val="003C3271"/>
    <w:rsid w:val="003C34F6"/>
    <w:rsid w:val="003C363E"/>
    <w:rsid w:val="003C3BB2"/>
    <w:rsid w:val="003C3DF0"/>
    <w:rsid w:val="003C3FD4"/>
    <w:rsid w:val="003C401A"/>
    <w:rsid w:val="003C42B0"/>
    <w:rsid w:val="003C4757"/>
    <w:rsid w:val="003C49B5"/>
    <w:rsid w:val="003C4B9A"/>
    <w:rsid w:val="003C4F4D"/>
    <w:rsid w:val="003C534B"/>
    <w:rsid w:val="003C53CF"/>
    <w:rsid w:val="003C597D"/>
    <w:rsid w:val="003C5AA5"/>
    <w:rsid w:val="003C5CB2"/>
    <w:rsid w:val="003C5EB0"/>
    <w:rsid w:val="003C612B"/>
    <w:rsid w:val="003C62D7"/>
    <w:rsid w:val="003C652F"/>
    <w:rsid w:val="003C6B99"/>
    <w:rsid w:val="003C6C09"/>
    <w:rsid w:val="003C6C8C"/>
    <w:rsid w:val="003C6F39"/>
    <w:rsid w:val="003C6F49"/>
    <w:rsid w:val="003C6F4C"/>
    <w:rsid w:val="003C7131"/>
    <w:rsid w:val="003C73F9"/>
    <w:rsid w:val="003C76AD"/>
    <w:rsid w:val="003C7B5B"/>
    <w:rsid w:val="003C7D27"/>
    <w:rsid w:val="003C7F4D"/>
    <w:rsid w:val="003D05D0"/>
    <w:rsid w:val="003D06FC"/>
    <w:rsid w:val="003D08B9"/>
    <w:rsid w:val="003D0937"/>
    <w:rsid w:val="003D0ED5"/>
    <w:rsid w:val="003D12F8"/>
    <w:rsid w:val="003D159B"/>
    <w:rsid w:val="003D1620"/>
    <w:rsid w:val="003D1EC2"/>
    <w:rsid w:val="003D20D6"/>
    <w:rsid w:val="003D2187"/>
    <w:rsid w:val="003D2698"/>
    <w:rsid w:val="003D2838"/>
    <w:rsid w:val="003D28E7"/>
    <w:rsid w:val="003D2CB2"/>
    <w:rsid w:val="003D2DC3"/>
    <w:rsid w:val="003D2DD7"/>
    <w:rsid w:val="003D2EC1"/>
    <w:rsid w:val="003D342F"/>
    <w:rsid w:val="003D360C"/>
    <w:rsid w:val="003D363D"/>
    <w:rsid w:val="003D3B92"/>
    <w:rsid w:val="003D3C7D"/>
    <w:rsid w:val="003D3DC7"/>
    <w:rsid w:val="003D413E"/>
    <w:rsid w:val="003D44FC"/>
    <w:rsid w:val="003D4795"/>
    <w:rsid w:val="003D4C82"/>
    <w:rsid w:val="003D533F"/>
    <w:rsid w:val="003D53B7"/>
    <w:rsid w:val="003D5676"/>
    <w:rsid w:val="003D5704"/>
    <w:rsid w:val="003D57CC"/>
    <w:rsid w:val="003D59FC"/>
    <w:rsid w:val="003D5ADC"/>
    <w:rsid w:val="003D641A"/>
    <w:rsid w:val="003D6794"/>
    <w:rsid w:val="003D71D9"/>
    <w:rsid w:val="003D745E"/>
    <w:rsid w:val="003D75BC"/>
    <w:rsid w:val="003D75E7"/>
    <w:rsid w:val="003D77D8"/>
    <w:rsid w:val="003D786F"/>
    <w:rsid w:val="003D7954"/>
    <w:rsid w:val="003D7FFD"/>
    <w:rsid w:val="003E01C8"/>
    <w:rsid w:val="003E01FE"/>
    <w:rsid w:val="003E02BF"/>
    <w:rsid w:val="003E06A3"/>
    <w:rsid w:val="003E07B9"/>
    <w:rsid w:val="003E0856"/>
    <w:rsid w:val="003E0965"/>
    <w:rsid w:val="003E0982"/>
    <w:rsid w:val="003E1752"/>
    <w:rsid w:val="003E1CDC"/>
    <w:rsid w:val="003E1FF3"/>
    <w:rsid w:val="003E2A47"/>
    <w:rsid w:val="003E2B38"/>
    <w:rsid w:val="003E2B43"/>
    <w:rsid w:val="003E2BB9"/>
    <w:rsid w:val="003E2D34"/>
    <w:rsid w:val="003E2DD0"/>
    <w:rsid w:val="003E31B9"/>
    <w:rsid w:val="003E323D"/>
    <w:rsid w:val="003E34B6"/>
    <w:rsid w:val="003E36C5"/>
    <w:rsid w:val="003E3B06"/>
    <w:rsid w:val="003E3D28"/>
    <w:rsid w:val="003E3E31"/>
    <w:rsid w:val="003E4241"/>
    <w:rsid w:val="003E42FB"/>
    <w:rsid w:val="003E434F"/>
    <w:rsid w:val="003E44D7"/>
    <w:rsid w:val="003E4D72"/>
    <w:rsid w:val="003E4DAA"/>
    <w:rsid w:val="003E5074"/>
    <w:rsid w:val="003E542A"/>
    <w:rsid w:val="003E5959"/>
    <w:rsid w:val="003E5B3C"/>
    <w:rsid w:val="003E630F"/>
    <w:rsid w:val="003E63F3"/>
    <w:rsid w:val="003E64B4"/>
    <w:rsid w:val="003E6689"/>
    <w:rsid w:val="003E6B0C"/>
    <w:rsid w:val="003E6CA6"/>
    <w:rsid w:val="003E6CE8"/>
    <w:rsid w:val="003E6EF9"/>
    <w:rsid w:val="003E73CC"/>
    <w:rsid w:val="003E7616"/>
    <w:rsid w:val="003E765E"/>
    <w:rsid w:val="003E76E6"/>
    <w:rsid w:val="003E7811"/>
    <w:rsid w:val="003E790C"/>
    <w:rsid w:val="003E799D"/>
    <w:rsid w:val="003E7BCA"/>
    <w:rsid w:val="003E7E1C"/>
    <w:rsid w:val="003E7EE8"/>
    <w:rsid w:val="003F00A9"/>
    <w:rsid w:val="003F022E"/>
    <w:rsid w:val="003F0253"/>
    <w:rsid w:val="003F0373"/>
    <w:rsid w:val="003F0E4A"/>
    <w:rsid w:val="003F0EEF"/>
    <w:rsid w:val="003F1205"/>
    <w:rsid w:val="003F126B"/>
    <w:rsid w:val="003F180C"/>
    <w:rsid w:val="003F1A25"/>
    <w:rsid w:val="003F1AF4"/>
    <w:rsid w:val="003F1BFD"/>
    <w:rsid w:val="003F1EDF"/>
    <w:rsid w:val="003F1F7D"/>
    <w:rsid w:val="003F244A"/>
    <w:rsid w:val="003F25CB"/>
    <w:rsid w:val="003F26BC"/>
    <w:rsid w:val="003F2A63"/>
    <w:rsid w:val="003F2ABC"/>
    <w:rsid w:val="003F2FA6"/>
    <w:rsid w:val="003F3037"/>
    <w:rsid w:val="003F3047"/>
    <w:rsid w:val="003F30CC"/>
    <w:rsid w:val="003F316E"/>
    <w:rsid w:val="003F31D1"/>
    <w:rsid w:val="003F33E6"/>
    <w:rsid w:val="003F36B6"/>
    <w:rsid w:val="003F38B0"/>
    <w:rsid w:val="003F3A31"/>
    <w:rsid w:val="003F3EAF"/>
    <w:rsid w:val="003F3FB6"/>
    <w:rsid w:val="003F40E4"/>
    <w:rsid w:val="003F412B"/>
    <w:rsid w:val="003F4587"/>
    <w:rsid w:val="003F48ED"/>
    <w:rsid w:val="003F4EA2"/>
    <w:rsid w:val="003F51C2"/>
    <w:rsid w:val="003F56B4"/>
    <w:rsid w:val="003F588A"/>
    <w:rsid w:val="003F594B"/>
    <w:rsid w:val="003F5A53"/>
    <w:rsid w:val="003F5A59"/>
    <w:rsid w:val="003F5E9E"/>
    <w:rsid w:val="003F5FA2"/>
    <w:rsid w:val="003F5FCB"/>
    <w:rsid w:val="003F60A6"/>
    <w:rsid w:val="003F6360"/>
    <w:rsid w:val="003F6872"/>
    <w:rsid w:val="003F70C8"/>
    <w:rsid w:val="003F70E8"/>
    <w:rsid w:val="003F7635"/>
    <w:rsid w:val="003F7732"/>
    <w:rsid w:val="003F7854"/>
    <w:rsid w:val="003F79B2"/>
    <w:rsid w:val="003F7E46"/>
    <w:rsid w:val="004002A6"/>
    <w:rsid w:val="004003BD"/>
    <w:rsid w:val="00400AF5"/>
    <w:rsid w:val="00400B3B"/>
    <w:rsid w:val="0040141A"/>
    <w:rsid w:val="0040173C"/>
    <w:rsid w:val="0040186F"/>
    <w:rsid w:val="00401AF5"/>
    <w:rsid w:val="00401CA7"/>
    <w:rsid w:val="00401E86"/>
    <w:rsid w:val="00402094"/>
    <w:rsid w:val="0040233A"/>
    <w:rsid w:val="004026E8"/>
    <w:rsid w:val="00402889"/>
    <w:rsid w:val="00402A13"/>
    <w:rsid w:val="00402C51"/>
    <w:rsid w:val="00402E43"/>
    <w:rsid w:val="00402F46"/>
    <w:rsid w:val="0040303A"/>
    <w:rsid w:val="0040334F"/>
    <w:rsid w:val="00403850"/>
    <w:rsid w:val="00403A0E"/>
    <w:rsid w:val="00403D0D"/>
    <w:rsid w:val="00403EE9"/>
    <w:rsid w:val="00404346"/>
    <w:rsid w:val="004043E7"/>
    <w:rsid w:val="00404566"/>
    <w:rsid w:val="00404ADE"/>
    <w:rsid w:val="00404CB7"/>
    <w:rsid w:val="00404E7E"/>
    <w:rsid w:val="0040532A"/>
    <w:rsid w:val="004054D8"/>
    <w:rsid w:val="00405918"/>
    <w:rsid w:val="00405BD8"/>
    <w:rsid w:val="00405CED"/>
    <w:rsid w:val="00405DBB"/>
    <w:rsid w:val="00405E02"/>
    <w:rsid w:val="004060CE"/>
    <w:rsid w:val="00406491"/>
    <w:rsid w:val="004064B8"/>
    <w:rsid w:val="00406D42"/>
    <w:rsid w:val="00406E4A"/>
    <w:rsid w:val="00406F81"/>
    <w:rsid w:val="004070FA"/>
    <w:rsid w:val="004075C7"/>
    <w:rsid w:val="0040771F"/>
    <w:rsid w:val="00407C21"/>
    <w:rsid w:val="00407D5E"/>
    <w:rsid w:val="00410043"/>
    <w:rsid w:val="00410437"/>
    <w:rsid w:val="004107DF"/>
    <w:rsid w:val="00410B82"/>
    <w:rsid w:val="00410C03"/>
    <w:rsid w:val="00410CD4"/>
    <w:rsid w:val="00410D1D"/>
    <w:rsid w:val="0041101C"/>
    <w:rsid w:val="0041134F"/>
    <w:rsid w:val="00411402"/>
    <w:rsid w:val="00411716"/>
    <w:rsid w:val="004117CE"/>
    <w:rsid w:val="0041191B"/>
    <w:rsid w:val="00411B0B"/>
    <w:rsid w:val="00411CF9"/>
    <w:rsid w:val="00411E43"/>
    <w:rsid w:val="00411F19"/>
    <w:rsid w:val="0041205A"/>
    <w:rsid w:val="00412386"/>
    <w:rsid w:val="00412819"/>
    <w:rsid w:val="00412999"/>
    <w:rsid w:val="00412B23"/>
    <w:rsid w:val="00412BE1"/>
    <w:rsid w:val="00413180"/>
    <w:rsid w:val="0041326E"/>
    <w:rsid w:val="004137CA"/>
    <w:rsid w:val="0041394D"/>
    <w:rsid w:val="00413BCE"/>
    <w:rsid w:val="00414195"/>
    <w:rsid w:val="00414476"/>
    <w:rsid w:val="004146D3"/>
    <w:rsid w:val="0041473F"/>
    <w:rsid w:val="00414A47"/>
    <w:rsid w:val="00414BAD"/>
    <w:rsid w:val="00414F7B"/>
    <w:rsid w:val="0041500B"/>
    <w:rsid w:val="00415018"/>
    <w:rsid w:val="00415211"/>
    <w:rsid w:val="0041580F"/>
    <w:rsid w:val="00415921"/>
    <w:rsid w:val="00415951"/>
    <w:rsid w:val="00415AED"/>
    <w:rsid w:val="00416131"/>
    <w:rsid w:val="0041622D"/>
    <w:rsid w:val="00416882"/>
    <w:rsid w:val="0041688E"/>
    <w:rsid w:val="00416DB1"/>
    <w:rsid w:val="004172C4"/>
    <w:rsid w:val="0041740D"/>
    <w:rsid w:val="00417740"/>
    <w:rsid w:val="00417CF5"/>
    <w:rsid w:val="00417D4F"/>
    <w:rsid w:val="00417E9A"/>
    <w:rsid w:val="004200C2"/>
    <w:rsid w:val="00420537"/>
    <w:rsid w:val="00420872"/>
    <w:rsid w:val="00420DC3"/>
    <w:rsid w:val="00420E12"/>
    <w:rsid w:val="00420FBB"/>
    <w:rsid w:val="00421024"/>
    <w:rsid w:val="00421097"/>
    <w:rsid w:val="004212A5"/>
    <w:rsid w:val="00421616"/>
    <w:rsid w:val="00421BF2"/>
    <w:rsid w:val="0042257F"/>
    <w:rsid w:val="004227AC"/>
    <w:rsid w:val="00422F94"/>
    <w:rsid w:val="0042303B"/>
    <w:rsid w:val="004230B9"/>
    <w:rsid w:val="00423309"/>
    <w:rsid w:val="0042339F"/>
    <w:rsid w:val="00423702"/>
    <w:rsid w:val="00423743"/>
    <w:rsid w:val="00423A0D"/>
    <w:rsid w:val="00423C99"/>
    <w:rsid w:val="00423FAC"/>
    <w:rsid w:val="004244C5"/>
    <w:rsid w:val="004244D0"/>
    <w:rsid w:val="00424E3C"/>
    <w:rsid w:val="00424FF5"/>
    <w:rsid w:val="004250A2"/>
    <w:rsid w:val="004254AD"/>
    <w:rsid w:val="00425993"/>
    <w:rsid w:val="004259C6"/>
    <w:rsid w:val="00425C21"/>
    <w:rsid w:val="00425DB1"/>
    <w:rsid w:val="0042613B"/>
    <w:rsid w:val="00426596"/>
    <w:rsid w:val="00426B62"/>
    <w:rsid w:val="00426ECD"/>
    <w:rsid w:val="00426F22"/>
    <w:rsid w:val="004274CE"/>
    <w:rsid w:val="00427597"/>
    <w:rsid w:val="00427A31"/>
    <w:rsid w:val="00427AEE"/>
    <w:rsid w:val="004302A1"/>
    <w:rsid w:val="004302F7"/>
    <w:rsid w:val="004302FE"/>
    <w:rsid w:val="004303E5"/>
    <w:rsid w:val="004303F6"/>
    <w:rsid w:val="0043044B"/>
    <w:rsid w:val="0043050F"/>
    <w:rsid w:val="00430669"/>
    <w:rsid w:val="00430D7F"/>
    <w:rsid w:val="00430E40"/>
    <w:rsid w:val="00430F77"/>
    <w:rsid w:val="004318E1"/>
    <w:rsid w:val="004319B6"/>
    <w:rsid w:val="00431A93"/>
    <w:rsid w:val="00431B40"/>
    <w:rsid w:val="0043217F"/>
    <w:rsid w:val="004326C3"/>
    <w:rsid w:val="00432826"/>
    <w:rsid w:val="004329ED"/>
    <w:rsid w:val="00432B30"/>
    <w:rsid w:val="0043314A"/>
    <w:rsid w:val="004333AD"/>
    <w:rsid w:val="00433686"/>
    <w:rsid w:val="00433B4C"/>
    <w:rsid w:val="00433B63"/>
    <w:rsid w:val="00433BF1"/>
    <w:rsid w:val="00434070"/>
    <w:rsid w:val="004340A3"/>
    <w:rsid w:val="00434298"/>
    <w:rsid w:val="00434325"/>
    <w:rsid w:val="00434427"/>
    <w:rsid w:val="00434498"/>
    <w:rsid w:val="004347A2"/>
    <w:rsid w:val="004348E3"/>
    <w:rsid w:val="00434995"/>
    <w:rsid w:val="00434DEC"/>
    <w:rsid w:val="00434ED2"/>
    <w:rsid w:val="0043506A"/>
    <w:rsid w:val="004355C2"/>
    <w:rsid w:val="00435D30"/>
    <w:rsid w:val="00436634"/>
    <w:rsid w:val="004368D7"/>
    <w:rsid w:val="00436AB4"/>
    <w:rsid w:val="00436B37"/>
    <w:rsid w:val="00436C4E"/>
    <w:rsid w:val="00436EDC"/>
    <w:rsid w:val="004370A0"/>
    <w:rsid w:val="0043738A"/>
    <w:rsid w:val="00437767"/>
    <w:rsid w:val="00437C98"/>
    <w:rsid w:val="00440215"/>
    <w:rsid w:val="004402FE"/>
    <w:rsid w:val="004405BD"/>
    <w:rsid w:val="00440704"/>
    <w:rsid w:val="0044085C"/>
    <w:rsid w:val="00440A78"/>
    <w:rsid w:val="00440AE8"/>
    <w:rsid w:val="00440E98"/>
    <w:rsid w:val="00440F8E"/>
    <w:rsid w:val="00441384"/>
    <w:rsid w:val="00441437"/>
    <w:rsid w:val="004419DE"/>
    <w:rsid w:val="00441A5C"/>
    <w:rsid w:val="00441B15"/>
    <w:rsid w:val="00441D05"/>
    <w:rsid w:val="00441D39"/>
    <w:rsid w:val="00441E04"/>
    <w:rsid w:val="00442135"/>
    <w:rsid w:val="00442357"/>
    <w:rsid w:val="004432D9"/>
    <w:rsid w:val="00443CCA"/>
    <w:rsid w:val="00443CD0"/>
    <w:rsid w:val="00443E21"/>
    <w:rsid w:val="00444262"/>
    <w:rsid w:val="00444340"/>
    <w:rsid w:val="0044462C"/>
    <w:rsid w:val="004447BC"/>
    <w:rsid w:val="00444A39"/>
    <w:rsid w:val="00444BE2"/>
    <w:rsid w:val="00444DFC"/>
    <w:rsid w:val="00445022"/>
    <w:rsid w:val="004450E6"/>
    <w:rsid w:val="0044555D"/>
    <w:rsid w:val="004455D0"/>
    <w:rsid w:val="004457D1"/>
    <w:rsid w:val="0044586C"/>
    <w:rsid w:val="004458EC"/>
    <w:rsid w:val="00445936"/>
    <w:rsid w:val="00445A43"/>
    <w:rsid w:val="00445F20"/>
    <w:rsid w:val="0044603E"/>
    <w:rsid w:val="004460DB"/>
    <w:rsid w:val="004466EA"/>
    <w:rsid w:val="004468DB"/>
    <w:rsid w:val="0044697C"/>
    <w:rsid w:val="00446CB7"/>
    <w:rsid w:val="00446ED0"/>
    <w:rsid w:val="00446F2D"/>
    <w:rsid w:val="0044746D"/>
    <w:rsid w:val="004478B2"/>
    <w:rsid w:val="00447A46"/>
    <w:rsid w:val="00447AC6"/>
    <w:rsid w:val="0045043D"/>
    <w:rsid w:val="004504D5"/>
    <w:rsid w:val="004505C7"/>
    <w:rsid w:val="00450C85"/>
    <w:rsid w:val="00450E01"/>
    <w:rsid w:val="00450E4A"/>
    <w:rsid w:val="00450F0D"/>
    <w:rsid w:val="0045167F"/>
    <w:rsid w:val="00451862"/>
    <w:rsid w:val="00451966"/>
    <w:rsid w:val="00451B92"/>
    <w:rsid w:val="00451D44"/>
    <w:rsid w:val="00452014"/>
    <w:rsid w:val="0045231B"/>
    <w:rsid w:val="00452681"/>
    <w:rsid w:val="00452BC1"/>
    <w:rsid w:val="00452DC6"/>
    <w:rsid w:val="00452F7D"/>
    <w:rsid w:val="0045345D"/>
    <w:rsid w:val="00453933"/>
    <w:rsid w:val="0045429F"/>
    <w:rsid w:val="004545B4"/>
    <w:rsid w:val="00454641"/>
    <w:rsid w:val="004546EF"/>
    <w:rsid w:val="00454DFC"/>
    <w:rsid w:val="0045565D"/>
    <w:rsid w:val="00456359"/>
    <w:rsid w:val="00456627"/>
    <w:rsid w:val="00456840"/>
    <w:rsid w:val="00456F1A"/>
    <w:rsid w:val="00457027"/>
    <w:rsid w:val="004570AB"/>
    <w:rsid w:val="004570F4"/>
    <w:rsid w:val="004571F6"/>
    <w:rsid w:val="0045727A"/>
    <w:rsid w:val="004572E4"/>
    <w:rsid w:val="004574D2"/>
    <w:rsid w:val="00457627"/>
    <w:rsid w:val="004578B4"/>
    <w:rsid w:val="00457927"/>
    <w:rsid w:val="00457BFC"/>
    <w:rsid w:val="00457D56"/>
    <w:rsid w:val="00457D6F"/>
    <w:rsid w:val="00457FC6"/>
    <w:rsid w:val="004605DF"/>
    <w:rsid w:val="00460672"/>
    <w:rsid w:val="004607D7"/>
    <w:rsid w:val="004609EC"/>
    <w:rsid w:val="00460D5D"/>
    <w:rsid w:val="00461A33"/>
    <w:rsid w:val="00461AED"/>
    <w:rsid w:val="00461F63"/>
    <w:rsid w:val="00461F75"/>
    <w:rsid w:val="004620DE"/>
    <w:rsid w:val="0046218E"/>
    <w:rsid w:val="004626B1"/>
    <w:rsid w:val="004626B9"/>
    <w:rsid w:val="00462819"/>
    <w:rsid w:val="00462963"/>
    <w:rsid w:val="00462BB6"/>
    <w:rsid w:val="00462CB8"/>
    <w:rsid w:val="00462D41"/>
    <w:rsid w:val="0046315C"/>
    <w:rsid w:val="0046335F"/>
    <w:rsid w:val="00463467"/>
    <w:rsid w:val="004634C8"/>
    <w:rsid w:val="004639EA"/>
    <w:rsid w:val="00463A68"/>
    <w:rsid w:val="00463B5E"/>
    <w:rsid w:val="00463CE8"/>
    <w:rsid w:val="00463F62"/>
    <w:rsid w:val="00464452"/>
    <w:rsid w:val="00464B8A"/>
    <w:rsid w:val="00464EC8"/>
    <w:rsid w:val="00465143"/>
    <w:rsid w:val="0046526A"/>
    <w:rsid w:val="00465445"/>
    <w:rsid w:val="00465C48"/>
    <w:rsid w:val="00465EF0"/>
    <w:rsid w:val="00465FE7"/>
    <w:rsid w:val="004665C8"/>
    <w:rsid w:val="0046662F"/>
    <w:rsid w:val="00466A0D"/>
    <w:rsid w:val="00466F1D"/>
    <w:rsid w:val="0046730C"/>
    <w:rsid w:val="00467D38"/>
    <w:rsid w:val="004700D4"/>
    <w:rsid w:val="00470848"/>
    <w:rsid w:val="004709BC"/>
    <w:rsid w:val="004713AF"/>
    <w:rsid w:val="004714DD"/>
    <w:rsid w:val="0047187F"/>
    <w:rsid w:val="004719F5"/>
    <w:rsid w:val="00471AE2"/>
    <w:rsid w:val="00471F3D"/>
    <w:rsid w:val="00472131"/>
    <w:rsid w:val="00472165"/>
    <w:rsid w:val="0047216B"/>
    <w:rsid w:val="00472489"/>
    <w:rsid w:val="00472A3D"/>
    <w:rsid w:val="00472AEB"/>
    <w:rsid w:val="00472B7A"/>
    <w:rsid w:val="004732D2"/>
    <w:rsid w:val="00473377"/>
    <w:rsid w:val="004733B4"/>
    <w:rsid w:val="004734EC"/>
    <w:rsid w:val="00473B18"/>
    <w:rsid w:val="00473E71"/>
    <w:rsid w:val="004741F5"/>
    <w:rsid w:val="004744D3"/>
    <w:rsid w:val="0047456E"/>
    <w:rsid w:val="004746E2"/>
    <w:rsid w:val="00474735"/>
    <w:rsid w:val="0047483F"/>
    <w:rsid w:val="00474B11"/>
    <w:rsid w:val="00474D96"/>
    <w:rsid w:val="0047504B"/>
    <w:rsid w:val="00475060"/>
    <w:rsid w:val="0047515E"/>
    <w:rsid w:val="0047579E"/>
    <w:rsid w:val="0047582B"/>
    <w:rsid w:val="0047583E"/>
    <w:rsid w:val="00475A19"/>
    <w:rsid w:val="00476075"/>
    <w:rsid w:val="004760F8"/>
    <w:rsid w:val="00476432"/>
    <w:rsid w:val="0047669C"/>
    <w:rsid w:val="004766C3"/>
    <w:rsid w:val="00476C1D"/>
    <w:rsid w:val="00476F9E"/>
    <w:rsid w:val="00477286"/>
    <w:rsid w:val="0047754E"/>
    <w:rsid w:val="00477E10"/>
    <w:rsid w:val="00480FAC"/>
    <w:rsid w:val="004810B6"/>
    <w:rsid w:val="0048126E"/>
    <w:rsid w:val="00481346"/>
    <w:rsid w:val="00481567"/>
    <w:rsid w:val="00481807"/>
    <w:rsid w:val="00481AAC"/>
    <w:rsid w:val="00481B86"/>
    <w:rsid w:val="00481EBE"/>
    <w:rsid w:val="004822EA"/>
    <w:rsid w:val="004823D7"/>
    <w:rsid w:val="00482AB9"/>
    <w:rsid w:val="00482C2B"/>
    <w:rsid w:val="00482C5C"/>
    <w:rsid w:val="0048329C"/>
    <w:rsid w:val="00483B79"/>
    <w:rsid w:val="00483D17"/>
    <w:rsid w:val="00483E1E"/>
    <w:rsid w:val="004840C3"/>
    <w:rsid w:val="004843C3"/>
    <w:rsid w:val="00484FD6"/>
    <w:rsid w:val="0048512D"/>
    <w:rsid w:val="00485165"/>
    <w:rsid w:val="0048588E"/>
    <w:rsid w:val="004859E6"/>
    <w:rsid w:val="00485B14"/>
    <w:rsid w:val="00485F4E"/>
    <w:rsid w:val="00486062"/>
    <w:rsid w:val="00486587"/>
    <w:rsid w:val="00486EE0"/>
    <w:rsid w:val="00487932"/>
    <w:rsid w:val="00487CAF"/>
    <w:rsid w:val="00487FB1"/>
    <w:rsid w:val="004900CB"/>
    <w:rsid w:val="00490120"/>
    <w:rsid w:val="0049031A"/>
    <w:rsid w:val="004904AC"/>
    <w:rsid w:val="0049081A"/>
    <w:rsid w:val="00490BB1"/>
    <w:rsid w:val="00490D7B"/>
    <w:rsid w:val="00490EF9"/>
    <w:rsid w:val="00491011"/>
    <w:rsid w:val="00491A41"/>
    <w:rsid w:val="00491C26"/>
    <w:rsid w:val="00491CF0"/>
    <w:rsid w:val="00491E89"/>
    <w:rsid w:val="00492811"/>
    <w:rsid w:val="00492A8C"/>
    <w:rsid w:val="00492BD9"/>
    <w:rsid w:val="00492E2D"/>
    <w:rsid w:val="00493040"/>
    <w:rsid w:val="0049314D"/>
    <w:rsid w:val="0049323C"/>
    <w:rsid w:val="0049338D"/>
    <w:rsid w:val="00493807"/>
    <w:rsid w:val="00493E13"/>
    <w:rsid w:val="00493E31"/>
    <w:rsid w:val="00493E40"/>
    <w:rsid w:val="0049402A"/>
    <w:rsid w:val="0049405C"/>
    <w:rsid w:val="00494119"/>
    <w:rsid w:val="0049438D"/>
    <w:rsid w:val="004946D9"/>
    <w:rsid w:val="004946EC"/>
    <w:rsid w:val="0049477C"/>
    <w:rsid w:val="00494B73"/>
    <w:rsid w:val="00494BD3"/>
    <w:rsid w:val="00494CDE"/>
    <w:rsid w:val="00494E8E"/>
    <w:rsid w:val="0049505C"/>
    <w:rsid w:val="004957B4"/>
    <w:rsid w:val="00495903"/>
    <w:rsid w:val="00495D85"/>
    <w:rsid w:val="00495F55"/>
    <w:rsid w:val="0049634C"/>
    <w:rsid w:val="004963E7"/>
    <w:rsid w:val="004969A4"/>
    <w:rsid w:val="00496A1A"/>
    <w:rsid w:val="00496B0B"/>
    <w:rsid w:val="00496C38"/>
    <w:rsid w:val="00496CB6"/>
    <w:rsid w:val="00496EBD"/>
    <w:rsid w:val="004970C7"/>
    <w:rsid w:val="004970CD"/>
    <w:rsid w:val="00497279"/>
    <w:rsid w:val="004972B2"/>
    <w:rsid w:val="00497383"/>
    <w:rsid w:val="004974FA"/>
    <w:rsid w:val="00497637"/>
    <w:rsid w:val="0049794F"/>
    <w:rsid w:val="00497996"/>
    <w:rsid w:val="004979E3"/>
    <w:rsid w:val="00497B4D"/>
    <w:rsid w:val="00497DA7"/>
    <w:rsid w:val="00497EC0"/>
    <w:rsid w:val="004A03CE"/>
    <w:rsid w:val="004A04E4"/>
    <w:rsid w:val="004A09FD"/>
    <w:rsid w:val="004A0D07"/>
    <w:rsid w:val="004A0F52"/>
    <w:rsid w:val="004A11AB"/>
    <w:rsid w:val="004A11E4"/>
    <w:rsid w:val="004A13AC"/>
    <w:rsid w:val="004A155A"/>
    <w:rsid w:val="004A15B9"/>
    <w:rsid w:val="004A16A3"/>
    <w:rsid w:val="004A17CD"/>
    <w:rsid w:val="004A1CFF"/>
    <w:rsid w:val="004A1F70"/>
    <w:rsid w:val="004A22F1"/>
    <w:rsid w:val="004A25C7"/>
    <w:rsid w:val="004A28A8"/>
    <w:rsid w:val="004A2A7B"/>
    <w:rsid w:val="004A2A90"/>
    <w:rsid w:val="004A318C"/>
    <w:rsid w:val="004A3248"/>
    <w:rsid w:val="004A3352"/>
    <w:rsid w:val="004A33F3"/>
    <w:rsid w:val="004A377A"/>
    <w:rsid w:val="004A3942"/>
    <w:rsid w:val="004A3BD3"/>
    <w:rsid w:val="004A3C66"/>
    <w:rsid w:val="004A3D48"/>
    <w:rsid w:val="004A3DC2"/>
    <w:rsid w:val="004A403B"/>
    <w:rsid w:val="004A43F3"/>
    <w:rsid w:val="004A46AF"/>
    <w:rsid w:val="004A4766"/>
    <w:rsid w:val="004A4A70"/>
    <w:rsid w:val="004A4B32"/>
    <w:rsid w:val="004A51BC"/>
    <w:rsid w:val="004A5311"/>
    <w:rsid w:val="004A54FD"/>
    <w:rsid w:val="004A558A"/>
    <w:rsid w:val="004A55A0"/>
    <w:rsid w:val="004A5704"/>
    <w:rsid w:val="004A5A11"/>
    <w:rsid w:val="004A5E3C"/>
    <w:rsid w:val="004A5EE6"/>
    <w:rsid w:val="004A6265"/>
    <w:rsid w:val="004A6477"/>
    <w:rsid w:val="004A669D"/>
    <w:rsid w:val="004A6828"/>
    <w:rsid w:val="004A69A4"/>
    <w:rsid w:val="004A6B4B"/>
    <w:rsid w:val="004A6CEE"/>
    <w:rsid w:val="004A7104"/>
    <w:rsid w:val="004A712E"/>
    <w:rsid w:val="004A7872"/>
    <w:rsid w:val="004A7966"/>
    <w:rsid w:val="004A7CA1"/>
    <w:rsid w:val="004A7CB5"/>
    <w:rsid w:val="004A7DFB"/>
    <w:rsid w:val="004A7EF7"/>
    <w:rsid w:val="004B008D"/>
    <w:rsid w:val="004B0198"/>
    <w:rsid w:val="004B0E6F"/>
    <w:rsid w:val="004B132B"/>
    <w:rsid w:val="004B1706"/>
    <w:rsid w:val="004B1AA3"/>
    <w:rsid w:val="004B1D42"/>
    <w:rsid w:val="004B292E"/>
    <w:rsid w:val="004B2983"/>
    <w:rsid w:val="004B2B7D"/>
    <w:rsid w:val="004B3238"/>
    <w:rsid w:val="004B3266"/>
    <w:rsid w:val="004B343E"/>
    <w:rsid w:val="004B3933"/>
    <w:rsid w:val="004B39DB"/>
    <w:rsid w:val="004B3A86"/>
    <w:rsid w:val="004B3CCD"/>
    <w:rsid w:val="004B4149"/>
    <w:rsid w:val="004B41B3"/>
    <w:rsid w:val="004B4285"/>
    <w:rsid w:val="004B43FC"/>
    <w:rsid w:val="004B4615"/>
    <w:rsid w:val="004B481D"/>
    <w:rsid w:val="004B4860"/>
    <w:rsid w:val="004B48FC"/>
    <w:rsid w:val="004B4965"/>
    <w:rsid w:val="004B4AD0"/>
    <w:rsid w:val="004B4BB9"/>
    <w:rsid w:val="004B4C00"/>
    <w:rsid w:val="004B4E91"/>
    <w:rsid w:val="004B4F6F"/>
    <w:rsid w:val="004B4F74"/>
    <w:rsid w:val="004B53AE"/>
    <w:rsid w:val="004B5819"/>
    <w:rsid w:val="004B5D37"/>
    <w:rsid w:val="004B5E71"/>
    <w:rsid w:val="004B6306"/>
    <w:rsid w:val="004B63A6"/>
    <w:rsid w:val="004B64CC"/>
    <w:rsid w:val="004B6718"/>
    <w:rsid w:val="004B6B1E"/>
    <w:rsid w:val="004B6CE6"/>
    <w:rsid w:val="004B6D03"/>
    <w:rsid w:val="004B7471"/>
    <w:rsid w:val="004B780E"/>
    <w:rsid w:val="004B790A"/>
    <w:rsid w:val="004B7A2B"/>
    <w:rsid w:val="004B7B20"/>
    <w:rsid w:val="004B7C62"/>
    <w:rsid w:val="004B7D39"/>
    <w:rsid w:val="004C002B"/>
    <w:rsid w:val="004C00F6"/>
    <w:rsid w:val="004C0417"/>
    <w:rsid w:val="004C0925"/>
    <w:rsid w:val="004C09B3"/>
    <w:rsid w:val="004C09ED"/>
    <w:rsid w:val="004C0AD1"/>
    <w:rsid w:val="004C0B50"/>
    <w:rsid w:val="004C0E65"/>
    <w:rsid w:val="004C0F1B"/>
    <w:rsid w:val="004C106A"/>
    <w:rsid w:val="004C1257"/>
    <w:rsid w:val="004C1E42"/>
    <w:rsid w:val="004C205E"/>
    <w:rsid w:val="004C220F"/>
    <w:rsid w:val="004C23FD"/>
    <w:rsid w:val="004C26DD"/>
    <w:rsid w:val="004C28F9"/>
    <w:rsid w:val="004C3289"/>
    <w:rsid w:val="004C3730"/>
    <w:rsid w:val="004C3A38"/>
    <w:rsid w:val="004C3F38"/>
    <w:rsid w:val="004C4187"/>
    <w:rsid w:val="004C43A4"/>
    <w:rsid w:val="004C447B"/>
    <w:rsid w:val="004C464F"/>
    <w:rsid w:val="004C51E9"/>
    <w:rsid w:val="004C5707"/>
    <w:rsid w:val="004C579E"/>
    <w:rsid w:val="004C5A81"/>
    <w:rsid w:val="004C5B1C"/>
    <w:rsid w:val="004C5D41"/>
    <w:rsid w:val="004C5D63"/>
    <w:rsid w:val="004C5D70"/>
    <w:rsid w:val="004C6072"/>
    <w:rsid w:val="004C6087"/>
    <w:rsid w:val="004C630C"/>
    <w:rsid w:val="004C6364"/>
    <w:rsid w:val="004C64C4"/>
    <w:rsid w:val="004C65B3"/>
    <w:rsid w:val="004C686B"/>
    <w:rsid w:val="004C6A3C"/>
    <w:rsid w:val="004C6C70"/>
    <w:rsid w:val="004C6E2E"/>
    <w:rsid w:val="004C77AF"/>
    <w:rsid w:val="004C77DA"/>
    <w:rsid w:val="004C78B4"/>
    <w:rsid w:val="004C79E8"/>
    <w:rsid w:val="004C7E8D"/>
    <w:rsid w:val="004D01B3"/>
    <w:rsid w:val="004D0353"/>
    <w:rsid w:val="004D0510"/>
    <w:rsid w:val="004D0843"/>
    <w:rsid w:val="004D0986"/>
    <w:rsid w:val="004D0B10"/>
    <w:rsid w:val="004D0C18"/>
    <w:rsid w:val="004D0C1D"/>
    <w:rsid w:val="004D0F22"/>
    <w:rsid w:val="004D12BD"/>
    <w:rsid w:val="004D12ED"/>
    <w:rsid w:val="004D13C7"/>
    <w:rsid w:val="004D15EC"/>
    <w:rsid w:val="004D1FCE"/>
    <w:rsid w:val="004D2106"/>
    <w:rsid w:val="004D212B"/>
    <w:rsid w:val="004D2241"/>
    <w:rsid w:val="004D228F"/>
    <w:rsid w:val="004D2516"/>
    <w:rsid w:val="004D25E2"/>
    <w:rsid w:val="004D26C7"/>
    <w:rsid w:val="004D2E14"/>
    <w:rsid w:val="004D30C1"/>
    <w:rsid w:val="004D332D"/>
    <w:rsid w:val="004D33EC"/>
    <w:rsid w:val="004D4106"/>
    <w:rsid w:val="004D4768"/>
    <w:rsid w:val="004D49B7"/>
    <w:rsid w:val="004D4A1F"/>
    <w:rsid w:val="004D5307"/>
    <w:rsid w:val="004D5361"/>
    <w:rsid w:val="004D54B9"/>
    <w:rsid w:val="004D55F4"/>
    <w:rsid w:val="004D57D4"/>
    <w:rsid w:val="004D59F1"/>
    <w:rsid w:val="004D6E56"/>
    <w:rsid w:val="004D794D"/>
    <w:rsid w:val="004D7AA4"/>
    <w:rsid w:val="004D7AEB"/>
    <w:rsid w:val="004D7B44"/>
    <w:rsid w:val="004D7B56"/>
    <w:rsid w:val="004D7C24"/>
    <w:rsid w:val="004D7C89"/>
    <w:rsid w:val="004E0772"/>
    <w:rsid w:val="004E0AC6"/>
    <w:rsid w:val="004E0CFB"/>
    <w:rsid w:val="004E0D29"/>
    <w:rsid w:val="004E0D65"/>
    <w:rsid w:val="004E1123"/>
    <w:rsid w:val="004E174E"/>
    <w:rsid w:val="004E1A21"/>
    <w:rsid w:val="004E1C1C"/>
    <w:rsid w:val="004E1D66"/>
    <w:rsid w:val="004E2205"/>
    <w:rsid w:val="004E239B"/>
    <w:rsid w:val="004E2401"/>
    <w:rsid w:val="004E2462"/>
    <w:rsid w:val="004E24FB"/>
    <w:rsid w:val="004E290F"/>
    <w:rsid w:val="004E2AF9"/>
    <w:rsid w:val="004E2F4B"/>
    <w:rsid w:val="004E3094"/>
    <w:rsid w:val="004E375B"/>
    <w:rsid w:val="004E3AB1"/>
    <w:rsid w:val="004E3C2B"/>
    <w:rsid w:val="004E3D3A"/>
    <w:rsid w:val="004E4423"/>
    <w:rsid w:val="004E49C0"/>
    <w:rsid w:val="004E4D3A"/>
    <w:rsid w:val="004E4DCB"/>
    <w:rsid w:val="004E4E15"/>
    <w:rsid w:val="004E4FA2"/>
    <w:rsid w:val="004E5211"/>
    <w:rsid w:val="004E524B"/>
    <w:rsid w:val="004E535F"/>
    <w:rsid w:val="004E550E"/>
    <w:rsid w:val="004E58A5"/>
    <w:rsid w:val="004E58C0"/>
    <w:rsid w:val="004E608A"/>
    <w:rsid w:val="004E6167"/>
    <w:rsid w:val="004E69FD"/>
    <w:rsid w:val="004E715D"/>
    <w:rsid w:val="004E71CC"/>
    <w:rsid w:val="004E77B7"/>
    <w:rsid w:val="004E7873"/>
    <w:rsid w:val="004E7982"/>
    <w:rsid w:val="004E7F78"/>
    <w:rsid w:val="004F0066"/>
    <w:rsid w:val="004F00DA"/>
    <w:rsid w:val="004F058E"/>
    <w:rsid w:val="004F0743"/>
    <w:rsid w:val="004F07DA"/>
    <w:rsid w:val="004F0875"/>
    <w:rsid w:val="004F09F4"/>
    <w:rsid w:val="004F0B47"/>
    <w:rsid w:val="004F0DB9"/>
    <w:rsid w:val="004F0F04"/>
    <w:rsid w:val="004F1063"/>
    <w:rsid w:val="004F170F"/>
    <w:rsid w:val="004F1D09"/>
    <w:rsid w:val="004F1F06"/>
    <w:rsid w:val="004F21D9"/>
    <w:rsid w:val="004F239C"/>
    <w:rsid w:val="004F27F6"/>
    <w:rsid w:val="004F2E66"/>
    <w:rsid w:val="004F2EDE"/>
    <w:rsid w:val="004F2F11"/>
    <w:rsid w:val="004F359E"/>
    <w:rsid w:val="004F37B5"/>
    <w:rsid w:val="004F3A31"/>
    <w:rsid w:val="004F3A57"/>
    <w:rsid w:val="004F3D87"/>
    <w:rsid w:val="004F3DC2"/>
    <w:rsid w:val="004F4464"/>
    <w:rsid w:val="004F467B"/>
    <w:rsid w:val="004F4A02"/>
    <w:rsid w:val="004F5137"/>
    <w:rsid w:val="004F5725"/>
    <w:rsid w:val="004F5779"/>
    <w:rsid w:val="004F57E5"/>
    <w:rsid w:val="004F5C32"/>
    <w:rsid w:val="004F628F"/>
    <w:rsid w:val="004F63CB"/>
    <w:rsid w:val="004F6772"/>
    <w:rsid w:val="004F69F3"/>
    <w:rsid w:val="004F6D21"/>
    <w:rsid w:val="004F70DA"/>
    <w:rsid w:val="004F71F0"/>
    <w:rsid w:val="004F72D8"/>
    <w:rsid w:val="004F7475"/>
    <w:rsid w:val="004F7A0F"/>
    <w:rsid w:val="004F7C46"/>
    <w:rsid w:val="004F7F89"/>
    <w:rsid w:val="00500013"/>
    <w:rsid w:val="00500209"/>
    <w:rsid w:val="0050054E"/>
    <w:rsid w:val="00500818"/>
    <w:rsid w:val="005008F0"/>
    <w:rsid w:val="00500F40"/>
    <w:rsid w:val="00500FCC"/>
    <w:rsid w:val="00501114"/>
    <w:rsid w:val="005011C0"/>
    <w:rsid w:val="0050129C"/>
    <w:rsid w:val="005018AD"/>
    <w:rsid w:val="00501BDC"/>
    <w:rsid w:val="00501BFB"/>
    <w:rsid w:val="00502023"/>
    <w:rsid w:val="005020FE"/>
    <w:rsid w:val="005024F6"/>
    <w:rsid w:val="005027C6"/>
    <w:rsid w:val="005028EB"/>
    <w:rsid w:val="00502D41"/>
    <w:rsid w:val="0050305E"/>
    <w:rsid w:val="00503420"/>
    <w:rsid w:val="0050372D"/>
    <w:rsid w:val="0050379D"/>
    <w:rsid w:val="00503CF9"/>
    <w:rsid w:val="00503F80"/>
    <w:rsid w:val="00503FAA"/>
    <w:rsid w:val="005045CB"/>
    <w:rsid w:val="0050497F"/>
    <w:rsid w:val="00504DBE"/>
    <w:rsid w:val="0050503D"/>
    <w:rsid w:val="005050F2"/>
    <w:rsid w:val="005053F9"/>
    <w:rsid w:val="00505789"/>
    <w:rsid w:val="005057BE"/>
    <w:rsid w:val="00505CCA"/>
    <w:rsid w:val="005062B0"/>
    <w:rsid w:val="00506573"/>
    <w:rsid w:val="005065E8"/>
    <w:rsid w:val="00506C0D"/>
    <w:rsid w:val="00506EF3"/>
    <w:rsid w:val="005070A1"/>
    <w:rsid w:val="0050714D"/>
    <w:rsid w:val="00507221"/>
    <w:rsid w:val="005076FF"/>
    <w:rsid w:val="005078E8"/>
    <w:rsid w:val="00507AE6"/>
    <w:rsid w:val="00507B87"/>
    <w:rsid w:val="00507BBE"/>
    <w:rsid w:val="00507C98"/>
    <w:rsid w:val="00507D29"/>
    <w:rsid w:val="00507F9A"/>
    <w:rsid w:val="00510049"/>
    <w:rsid w:val="005102D6"/>
    <w:rsid w:val="005106BE"/>
    <w:rsid w:val="0051083A"/>
    <w:rsid w:val="0051085A"/>
    <w:rsid w:val="0051093A"/>
    <w:rsid w:val="00510C5C"/>
    <w:rsid w:val="005110A7"/>
    <w:rsid w:val="005112E2"/>
    <w:rsid w:val="00511880"/>
    <w:rsid w:val="00511ABE"/>
    <w:rsid w:val="00511D7E"/>
    <w:rsid w:val="00511F36"/>
    <w:rsid w:val="0051232A"/>
    <w:rsid w:val="00512B2B"/>
    <w:rsid w:val="00512DA4"/>
    <w:rsid w:val="0051302F"/>
    <w:rsid w:val="005130C8"/>
    <w:rsid w:val="00513272"/>
    <w:rsid w:val="00513C3B"/>
    <w:rsid w:val="00514702"/>
    <w:rsid w:val="00514C06"/>
    <w:rsid w:val="00514D60"/>
    <w:rsid w:val="00515202"/>
    <w:rsid w:val="005152AC"/>
    <w:rsid w:val="005153CC"/>
    <w:rsid w:val="0051544A"/>
    <w:rsid w:val="005154E0"/>
    <w:rsid w:val="00515505"/>
    <w:rsid w:val="00515E48"/>
    <w:rsid w:val="00516289"/>
    <w:rsid w:val="00516368"/>
    <w:rsid w:val="00516444"/>
    <w:rsid w:val="005171F9"/>
    <w:rsid w:val="005174F9"/>
    <w:rsid w:val="0051752A"/>
    <w:rsid w:val="00517A4A"/>
    <w:rsid w:val="00517B03"/>
    <w:rsid w:val="00517B4C"/>
    <w:rsid w:val="00517B8F"/>
    <w:rsid w:val="00517CAA"/>
    <w:rsid w:val="005203F8"/>
    <w:rsid w:val="00520C14"/>
    <w:rsid w:val="00520C6C"/>
    <w:rsid w:val="0052125A"/>
    <w:rsid w:val="00521504"/>
    <w:rsid w:val="0052155D"/>
    <w:rsid w:val="0052156A"/>
    <w:rsid w:val="005216D0"/>
    <w:rsid w:val="00521967"/>
    <w:rsid w:val="00521A2A"/>
    <w:rsid w:val="00521B22"/>
    <w:rsid w:val="00521CAA"/>
    <w:rsid w:val="005224A8"/>
    <w:rsid w:val="005226E3"/>
    <w:rsid w:val="00522D11"/>
    <w:rsid w:val="00522F20"/>
    <w:rsid w:val="00523003"/>
    <w:rsid w:val="00523199"/>
    <w:rsid w:val="0052323F"/>
    <w:rsid w:val="00523532"/>
    <w:rsid w:val="005236EF"/>
    <w:rsid w:val="00523867"/>
    <w:rsid w:val="00523B2A"/>
    <w:rsid w:val="00523E9F"/>
    <w:rsid w:val="00524699"/>
    <w:rsid w:val="00525034"/>
    <w:rsid w:val="005252DC"/>
    <w:rsid w:val="005255AE"/>
    <w:rsid w:val="00525F11"/>
    <w:rsid w:val="0052641A"/>
    <w:rsid w:val="00526551"/>
    <w:rsid w:val="00526764"/>
    <w:rsid w:val="00526A7D"/>
    <w:rsid w:val="005272C7"/>
    <w:rsid w:val="005273AD"/>
    <w:rsid w:val="0052755C"/>
    <w:rsid w:val="00527664"/>
    <w:rsid w:val="00527760"/>
    <w:rsid w:val="005279CC"/>
    <w:rsid w:val="00527A35"/>
    <w:rsid w:val="00527A3E"/>
    <w:rsid w:val="00527B12"/>
    <w:rsid w:val="00530169"/>
    <w:rsid w:val="005303C1"/>
    <w:rsid w:val="00530669"/>
    <w:rsid w:val="00530708"/>
    <w:rsid w:val="00530818"/>
    <w:rsid w:val="00530C7E"/>
    <w:rsid w:val="00530FB2"/>
    <w:rsid w:val="005315AD"/>
    <w:rsid w:val="0053164A"/>
    <w:rsid w:val="00531A49"/>
    <w:rsid w:val="00531D81"/>
    <w:rsid w:val="00531EEB"/>
    <w:rsid w:val="005320F5"/>
    <w:rsid w:val="0053265A"/>
    <w:rsid w:val="0053295B"/>
    <w:rsid w:val="00532A66"/>
    <w:rsid w:val="00532C21"/>
    <w:rsid w:val="00532F4E"/>
    <w:rsid w:val="00533042"/>
    <w:rsid w:val="00533A41"/>
    <w:rsid w:val="00533D20"/>
    <w:rsid w:val="00534126"/>
    <w:rsid w:val="00534785"/>
    <w:rsid w:val="00534A23"/>
    <w:rsid w:val="00534C1D"/>
    <w:rsid w:val="0053560A"/>
    <w:rsid w:val="00535CF1"/>
    <w:rsid w:val="00535DDC"/>
    <w:rsid w:val="005364CD"/>
    <w:rsid w:val="00536566"/>
    <w:rsid w:val="00537150"/>
    <w:rsid w:val="00537167"/>
    <w:rsid w:val="005372FE"/>
    <w:rsid w:val="00537645"/>
    <w:rsid w:val="00537865"/>
    <w:rsid w:val="005378F1"/>
    <w:rsid w:val="00537DAB"/>
    <w:rsid w:val="005402CB"/>
    <w:rsid w:val="00540453"/>
    <w:rsid w:val="00540536"/>
    <w:rsid w:val="00540578"/>
    <w:rsid w:val="00540A34"/>
    <w:rsid w:val="00540C36"/>
    <w:rsid w:val="00540CE7"/>
    <w:rsid w:val="00541368"/>
    <w:rsid w:val="005417F8"/>
    <w:rsid w:val="0054225A"/>
    <w:rsid w:val="005426F3"/>
    <w:rsid w:val="00542C79"/>
    <w:rsid w:val="00542E72"/>
    <w:rsid w:val="00542FA1"/>
    <w:rsid w:val="00542FB9"/>
    <w:rsid w:val="00543207"/>
    <w:rsid w:val="00543361"/>
    <w:rsid w:val="00543820"/>
    <w:rsid w:val="00544262"/>
    <w:rsid w:val="0054468B"/>
    <w:rsid w:val="005447F9"/>
    <w:rsid w:val="00544875"/>
    <w:rsid w:val="00544FBC"/>
    <w:rsid w:val="00544FF7"/>
    <w:rsid w:val="005451CF"/>
    <w:rsid w:val="00545ACF"/>
    <w:rsid w:val="00545E67"/>
    <w:rsid w:val="00545EE7"/>
    <w:rsid w:val="00546D73"/>
    <w:rsid w:val="00546E4B"/>
    <w:rsid w:val="00546FB6"/>
    <w:rsid w:val="00546FCA"/>
    <w:rsid w:val="00547153"/>
    <w:rsid w:val="005471EE"/>
    <w:rsid w:val="005474F6"/>
    <w:rsid w:val="00547862"/>
    <w:rsid w:val="0054798C"/>
    <w:rsid w:val="00547A32"/>
    <w:rsid w:val="00547B41"/>
    <w:rsid w:val="00547BF2"/>
    <w:rsid w:val="00547E56"/>
    <w:rsid w:val="0055051A"/>
    <w:rsid w:val="00550702"/>
    <w:rsid w:val="00550935"/>
    <w:rsid w:val="005509A2"/>
    <w:rsid w:val="00550DDF"/>
    <w:rsid w:val="0055116D"/>
    <w:rsid w:val="00551197"/>
    <w:rsid w:val="005511E8"/>
    <w:rsid w:val="0055121E"/>
    <w:rsid w:val="00551CEA"/>
    <w:rsid w:val="00551DC9"/>
    <w:rsid w:val="005522CA"/>
    <w:rsid w:val="0055250C"/>
    <w:rsid w:val="0055257A"/>
    <w:rsid w:val="005525FA"/>
    <w:rsid w:val="005525FF"/>
    <w:rsid w:val="005532BA"/>
    <w:rsid w:val="005537A8"/>
    <w:rsid w:val="005538DE"/>
    <w:rsid w:val="00553D7A"/>
    <w:rsid w:val="00553EFC"/>
    <w:rsid w:val="00554337"/>
    <w:rsid w:val="00554705"/>
    <w:rsid w:val="00554AC7"/>
    <w:rsid w:val="00554B01"/>
    <w:rsid w:val="00554B4C"/>
    <w:rsid w:val="00554B83"/>
    <w:rsid w:val="00554D6B"/>
    <w:rsid w:val="00554FAF"/>
    <w:rsid w:val="0055520D"/>
    <w:rsid w:val="005553B5"/>
    <w:rsid w:val="0055555D"/>
    <w:rsid w:val="0055577D"/>
    <w:rsid w:val="00555927"/>
    <w:rsid w:val="00555E6D"/>
    <w:rsid w:val="00556401"/>
    <w:rsid w:val="00556657"/>
    <w:rsid w:val="0055674E"/>
    <w:rsid w:val="00556ACF"/>
    <w:rsid w:val="00556D38"/>
    <w:rsid w:val="00556E63"/>
    <w:rsid w:val="00556EED"/>
    <w:rsid w:val="005570C2"/>
    <w:rsid w:val="00557182"/>
    <w:rsid w:val="0055725E"/>
    <w:rsid w:val="00557516"/>
    <w:rsid w:val="00557620"/>
    <w:rsid w:val="00557BA4"/>
    <w:rsid w:val="00557BBE"/>
    <w:rsid w:val="00557C6E"/>
    <w:rsid w:val="005602E0"/>
    <w:rsid w:val="005604A0"/>
    <w:rsid w:val="0056084F"/>
    <w:rsid w:val="005608CA"/>
    <w:rsid w:val="0056095F"/>
    <w:rsid w:val="00561204"/>
    <w:rsid w:val="00561238"/>
    <w:rsid w:val="005613EC"/>
    <w:rsid w:val="005613F7"/>
    <w:rsid w:val="0056177F"/>
    <w:rsid w:val="00561AE8"/>
    <w:rsid w:val="00561C71"/>
    <w:rsid w:val="005622B0"/>
    <w:rsid w:val="005625BD"/>
    <w:rsid w:val="005625EE"/>
    <w:rsid w:val="005626F0"/>
    <w:rsid w:val="005629BB"/>
    <w:rsid w:val="00563253"/>
    <w:rsid w:val="005633D5"/>
    <w:rsid w:val="00563495"/>
    <w:rsid w:val="005634BB"/>
    <w:rsid w:val="00563614"/>
    <w:rsid w:val="0056369A"/>
    <w:rsid w:val="0056381F"/>
    <w:rsid w:val="00563957"/>
    <w:rsid w:val="005639A3"/>
    <w:rsid w:val="005640BA"/>
    <w:rsid w:val="00564859"/>
    <w:rsid w:val="00564C0C"/>
    <w:rsid w:val="00564D66"/>
    <w:rsid w:val="00564DF5"/>
    <w:rsid w:val="00564E28"/>
    <w:rsid w:val="005654BD"/>
    <w:rsid w:val="005659B6"/>
    <w:rsid w:val="00565C11"/>
    <w:rsid w:val="00565D70"/>
    <w:rsid w:val="00565DF2"/>
    <w:rsid w:val="00566B2E"/>
    <w:rsid w:val="00566C26"/>
    <w:rsid w:val="00566C4D"/>
    <w:rsid w:val="00567329"/>
    <w:rsid w:val="00567468"/>
    <w:rsid w:val="005675C7"/>
    <w:rsid w:val="005676EC"/>
    <w:rsid w:val="005677C8"/>
    <w:rsid w:val="00567A80"/>
    <w:rsid w:val="005703D0"/>
    <w:rsid w:val="00570747"/>
    <w:rsid w:val="00570AB4"/>
    <w:rsid w:val="00570E3E"/>
    <w:rsid w:val="00570F06"/>
    <w:rsid w:val="00571908"/>
    <w:rsid w:val="0057197F"/>
    <w:rsid w:val="00571E21"/>
    <w:rsid w:val="00571E7D"/>
    <w:rsid w:val="0057202B"/>
    <w:rsid w:val="0057238E"/>
    <w:rsid w:val="005725C2"/>
    <w:rsid w:val="0057263F"/>
    <w:rsid w:val="00572B91"/>
    <w:rsid w:val="00572BA5"/>
    <w:rsid w:val="00572C23"/>
    <w:rsid w:val="00572E04"/>
    <w:rsid w:val="00572E4F"/>
    <w:rsid w:val="00572FCA"/>
    <w:rsid w:val="005731A5"/>
    <w:rsid w:val="005734E7"/>
    <w:rsid w:val="00573BC8"/>
    <w:rsid w:val="00573E9D"/>
    <w:rsid w:val="00573F36"/>
    <w:rsid w:val="0057487A"/>
    <w:rsid w:val="00574993"/>
    <w:rsid w:val="00574BEE"/>
    <w:rsid w:val="00574F2C"/>
    <w:rsid w:val="00575230"/>
    <w:rsid w:val="005753CD"/>
    <w:rsid w:val="0057540C"/>
    <w:rsid w:val="00575623"/>
    <w:rsid w:val="005756D7"/>
    <w:rsid w:val="005756F7"/>
    <w:rsid w:val="00575F80"/>
    <w:rsid w:val="00576225"/>
    <w:rsid w:val="00576706"/>
    <w:rsid w:val="00576ADB"/>
    <w:rsid w:val="00576C1B"/>
    <w:rsid w:val="00576D8B"/>
    <w:rsid w:val="005775C2"/>
    <w:rsid w:val="00577A22"/>
    <w:rsid w:val="00577B3C"/>
    <w:rsid w:val="00577C1D"/>
    <w:rsid w:val="00577F3D"/>
    <w:rsid w:val="005805FC"/>
    <w:rsid w:val="005808D5"/>
    <w:rsid w:val="00580A39"/>
    <w:rsid w:val="00580AE6"/>
    <w:rsid w:val="00581296"/>
    <w:rsid w:val="0058149D"/>
    <w:rsid w:val="0058179B"/>
    <w:rsid w:val="005818FE"/>
    <w:rsid w:val="0058224C"/>
    <w:rsid w:val="005826CD"/>
    <w:rsid w:val="00582A79"/>
    <w:rsid w:val="00582D46"/>
    <w:rsid w:val="00582F19"/>
    <w:rsid w:val="005831D9"/>
    <w:rsid w:val="005832DA"/>
    <w:rsid w:val="005839F7"/>
    <w:rsid w:val="00583A62"/>
    <w:rsid w:val="00584003"/>
    <w:rsid w:val="0058404B"/>
    <w:rsid w:val="00584055"/>
    <w:rsid w:val="00584199"/>
    <w:rsid w:val="00584331"/>
    <w:rsid w:val="0058438F"/>
    <w:rsid w:val="005843A1"/>
    <w:rsid w:val="00584B3C"/>
    <w:rsid w:val="00584BF3"/>
    <w:rsid w:val="00584E0C"/>
    <w:rsid w:val="00585032"/>
    <w:rsid w:val="00585072"/>
    <w:rsid w:val="005853C4"/>
    <w:rsid w:val="00585468"/>
    <w:rsid w:val="00585A61"/>
    <w:rsid w:val="00585A8A"/>
    <w:rsid w:val="00585E09"/>
    <w:rsid w:val="00586304"/>
    <w:rsid w:val="0058635A"/>
    <w:rsid w:val="00586565"/>
    <w:rsid w:val="00586683"/>
    <w:rsid w:val="00586CE0"/>
    <w:rsid w:val="00586CF2"/>
    <w:rsid w:val="00587000"/>
    <w:rsid w:val="00587758"/>
    <w:rsid w:val="0058782B"/>
    <w:rsid w:val="00587A1E"/>
    <w:rsid w:val="00587FAA"/>
    <w:rsid w:val="00587FDC"/>
    <w:rsid w:val="00587FE0"/>
    <w:rsid w:val="00590330"/>
    <w:rsid w:val="005903D1"/>
    <w:rsid w:val="00590B89"/>
    <w:rsid w:val="00590C8C"/>
    <w:rsid w:val="00590E06"/>
    <w:rsid w:val="00591331"/>
    <w:rsid w:val="005913F6"/>
    <w:rsid w:val="0059153E"/>
    <w:rsid w:val="005915B2"/>
    <w:rsid w:val="005917C0"/>
    <w:rsid w:val="00591BC3"/>
    <w:rsid w:val="00591CE2"/>
    <w:rsid w:val="005921AB"/>
    <w:rsid w:val="005925F9"/>
    <w:rsid w:val="005927D0"/>
    <w:rsid w:val="00592C4E"/>
    <w:rsid w:val="00592CCE"/>
    <w:rsid w:val="00593101"/>
    <w:rsid w:val="00593373"/>
    <w:rsid w:val="0059397A"/>
    <w:rsid w:val="00593B81"/>
    <w:rsid w:val="00593C9C"/>
    <w:rsid w:val="0059412C"/>
    <w:rsid w:val="0059424D"/>
    <w:rsid w:val="00594592"/>
    <w:rsid w:val="00594B21"/>
    <w:rsid w:val="00594D4D"/>
    <w:rsid w:val="00594DC6"/>
    <w:rsid w:val="0059517D"/>
    <w:rsid w:val="0059533D"/>
    <w:rsid w:val="00595582"/>
    <w:rsid w:val="005957DA"/>
    <w:rsid w:val="00595D42"/>
    <w:rsid w:val="00596299"/>
    <w:rsid w:val="00596367"/>
    <w:rsid w:val="005965A5"/>
    <w:rsid w:val="00596769"/>
    <w:rsid w:val="005967B7"/>
    <w:rsid w:val="00596869"/>
    <w:rsid w:val="00596BEA"/>
    <w:rsid w:val="00597394"/>
    <w:rsid w:val="00597624"/>
    <w:rsid w:val="00597E0C"/>
    <w:rsid w:val="00597E9F"/>
    <w:rsid w:val="005A09B0"/>
    <w:rsid w:val="005A0A07"/>
    <w:rsid w:val="005A0B30"/>
    <w:rsid w:val="005A134B"/>
    <w:rsid w:val="005A13DE"/>
    <w:rsid w:val="005A1425"/>
    <w:rsid w:val="005A1D08"/>
    <w:rsid w:val="005A21B3"/>
    <w:rsid w:val="005A21BA"/>
    <w:rsid w:val="005A27FA"/>
    <w:rsid w:val="005A2A62"/>
    <w:rsid w:val="005A2B53"/>
    <w:rsid w:val="005A2BC9"/>
    <w:rsid w:val="005A2F69"/>
    <w:rsid w:val="005A3116"/>
    <w:rsid w:val="005A33C2"/>
    <w:rsid w:val="005A34C1"/>
    <w:rsid w:val="005A3862"/>
    <w:rsid w:val="005A3B5A"/>
    <w:rsid w:val="005A3CA7"/>
    <w:rsid w:val="005A3E15"/>
    <w:rsid w:val="005A4022"/>
    <w:rsid w:val="005A44D0"/>
    <w:rsid w:val="005A4634"/>
    <w:rsid w:val="005A47A3"/>
    <w:rsid w:val="005A4DA1"/>
    <w:rsid w:val="005A562C"/>
    <w:rsid w:val="005A57BE"/>
    <w:rsid w:val="005A57E8"/>
    <w:rsid w:val="005A5838"/>
    <w:rsid w:val="005A597F"/>
    <w:rsid w:val="005A5C53"/>
    <w:rsid w:val="005A5DD3"/>
    <w:rsid w:val="005A6686"/>
    <w:rsid w:val="005A6F32"/>
    <w:rsid w:val="005A709D"/>
    <w:rsid w:val="005A77D0"/>
    <w:rsid w:val="005A78B6"/>
    <w:rsid w:val="005A79A8"/>
    <w:rsid w:val="005A7DC5"/>
    <w:rsid w:val="005B00AF"/>
    <w:rsid w:val="005B02A1"/>
    <w:rsid w:val="005B0402"/>
    <w:rsid w:val="005B0754"/>
    <w:rsid w:val="005B07ED"/>
    <w:rsid w:val="005B0A1F"/>
    <w:rsid w:val="005B0B3F"/>
    <w:rsid w:val="005B0C55"/>
    <w:rsid w:val="005B1283"/>
    <w:rsid w:val="005B1470"/>
    <w:rsid w:val="005B14BB"/>
    <w:rsid w:val="005B1A27"/>
    <w:rsid w:val="005B1AF8"/>
    <w:rsid w:val="005B1CDE"/>
    <w:rsid w:val="005B211B"/>
    <w:rsid w:val="005B22EF"/>
    <w:rsid w:val="005B23A0"/>
    <w:rsid w:val="005B251E"/>
    <w:rsid w:val="005B273B"/>
    <w:rsid w:val="005B298E"/>
    <w:rsid w:val="005B2C86"/>
    <w:rsid w:val="005B2CA4"/>
    <w:rsid w:val="005B3158"/>
    <w:rsid w:val="005B329A"/>
    <w:rsid w:val="005B3B84"/>
    <w:rsid w:val="005B420D"/>
    <w:rsid w:val="005B422E"/>
    <w:rsid w:val="005B4261"/>
    <w:rsid w:val="005B435D"/>
    <w:rsid w:val="005B451D"/>
    <w:rsid w:val="005B4554"/>
    <w:rsid w:val="005B4577"/>
    <w:rsid w:val="005B462E"/>
    <w:rsid w:val="005B4A82"/>
    <w:rsid w:val="005B4CE0"/>
    <w:rsid w:val="005B4F70"/>
    <w:rsid w:val="005B5083"/>
    <w:rsid w:val="005B525E"/>
    <w:rsid w:val="005B58C9"/>
    <w:rsid w:val="005B5A00"/>
    <w:rsid w:val="005B5B8F"/>
    <w:rsid w:val="005B609F"/>
    <w:rsid w:val="005B653F"/>
    <w:rsid w:val="005B6555"/>
    <w:rsid w:val="005B67A3"/>
    <w:rsid w:val="005B6816"/>
    <w:rsid w:val="005B6F4B"/>
    <w:rsid w:val="005B70CD"/>
    <w:rsid w:val="005B7121"/>
    <w:rsid w:val="005B7329"/>
    <w:rsid w:val="005B73EF"/>
    <w:rsid w:val="005B77CE"/>
    <w:rsid w:val="005B780E"/>
    <w:rsid w:val="005B79AC"/>
    <w:rsid w:val="005B7A2B"/>
    <w:rsid w:val="005B7EAE"/>
    <w:rsid w:val="005B7FE2"/>
    <w:rsid w:val="005C0012"/>
    <w:rsid w:val="005C00E5"/>
    <w:rsid w:val="005C0136"/>
    <w:rsid w:val="005C014E"/>
    <w:rsid w:val="005C03CE"/>
    <w:rsid w:val="005C0D8A"/>
    <w:rsid w:val="005C105B"/>
    <w:rsid w:val="005C10C0"/>
    <w:rsid w:val="005C12D6"/>
    <w:rsid w:val="005C146A"/>
    <w:rsid w:val="005C15EB"/>
    <w:rsid w:val="005C1629"/>
    <w:rsid w:val="005C1695"/>
    <w:rsid w:val="005C1B00"/>
    <w:rsid w:val="005C1F92"/>
    <w:rsid w:val="005C2321"/>
    <w:rsid w:val="005C243E"/>
    <w:rsid w:val="005C26B1"/>
    <w:rsid w:val="005C2909"/>
    <w:rsid w:val="005C2D37"/>
    <w:rsid w:val="005C3316"/>
    <w:rsid w:val="005C376D"/>
    <w:rsid w:val="005C3AB0"/>
    <w:rsid w:val="005C3B2B"/>
    <w:rsid w:val="005C3DD8"/>
    <w:rsid w:val="005C3FEA"/>
    <w:rsid w:val="005C45F3"/>
    <w:rsid w:val="005C4899"/>
    <w:rsid w:val="005C48B9"/>
    <w:rsid w:val="005C4C92"/>
    <w:rsid w:val="005C524D"/>
    <w:rsid w:val="005C59E0"/>
    <w:rsid w:val="005C5D33"/>
    <w:rsid w:val="005C5F69"/>
    <w:rsid w:val="005C6539"/>
    <w:rsid w:val="005C6966"/>
    <w:rsid w:val="005C7170"/>
    <w:rsid w:val="005C72C6"/>
    <w:rsid w:val="005C730F"/>
    <w:rsid w:val="005C7499"/>
    <w:rsid w:val="005C78E8"/>
    <w:rsid w:val="005C7B48"/>
    <w:rsid w:val="005C7D37"/>
    <w:rsid w:val="005C7F3F"/>
    <w:rsid w:val="005D0708"/>
    <w:rsid w:val="005D0A21"/>
    <w:rsid w:val="005D0BE4"/>
    <w:rsid w:val="005D101E"/>
    <w:rsid w:val="005D1501"/>
    <w:rsid w:val="005D1D47"/>
    <w:rsid w:val="005D23DE"/>
    <w:rsid w:val="005D2439"/>
    <w:rsid w:val="005D33C2"/>
    <w:rsid w:val="005D3984"/>
    <w:rsid w:val="005D3AFB"/>
    <w:rsid w:val="005D3D49"/>
    <w:rsid w:val="005D3FDF"/>
    <w:rsid w:val="005D4269"/>
    <w:rsid w:val="005D4764"/>
    <w:rsid w:val="005D4C44"/>
    <w:rsid w:val="005D4CE7"/>
    <w:rsid w:val="005D4E4B"/>
    <w:rsid w:val="005D4F71"/>
    <w:rsid w:val="005D588D"/>
    <w:rsid w:val="005D5C2F"/>
    <w:rsid w:val="005D5D14"/>
    <w:rsid w:val="005D5FC1"/>
    <w:rsid w:val="005D625B"/>
    <w:rsid w:val="005D6A14"/>
    <w:rsid w:val="005D6B46"/>
    <w:rsid w:val="005D6B7C"/>
    <w:rsid w:val="005D6E30"/>
    <w:rsid w:val="005D6E37"/>
    <w:rsid w:val="005D7211"/>
    <w:rsid w:val="005D7402"/>
    <w:rsid w:val="005D75F5"/>
    <w:rsid w:val="005D7919"/>
    <w:rsid w:val="005D79A8"/>
    <w:rsid w:val="005D79C8"/>
    <w:rsid w:val="005D7F18"/>
    <w:rsid w:val="005D7FBE"/>
    <w:rsid w:val="005E0465"/>
    <w:rsid w:val="005E067D"/>
    <w:rsid w:val="005E0862"/>
    <w:rsid w:val="005E0887"/>
    <w:rsid w:val="005E0AD7"/>
    <w:rsid w:val="005E0C37"/>
    <w:rsid w:val="005E0D49"/>
    <w:rsid w:val="005E0F8E"/>
    <w:rsid w:val="005E1177"/>
    <w:rsid w:val="005E1946"/>
    <w:rsid w:val="005E1ABC"/>
    <w:rsid w:val="005E1E8F"/>
    <w:rsid w:val="005E21D1"/>
    <w:rsid w:val="005E222F"/>
    <w:rsid w:val="005E233B"/>
    <w:rsid w:val="005E2737"/>
    <w:rsid w:val="005E2A0C"/>
    <w:rsid w:val="005E2DB0"/>
    <w:rsid w:val="005E2F3F"/>
    <w:rsid w:val="005E2F85"/>
    <w:rsid w:val="005E30F6"/>
    <w:rsid w:val="005E3AD9"/>
    <w:rsid w:val="005E3B44"/>
    <w:rsid w:val="005E3CC4"/>
    <w:rsid w:val="005E3D41"/>
    <w:rsid w:val="005E3F92"/>
    <w:rsid w:val="005E3FDB"/>
    <w:rsid w:val="005E4572"/>
    <w:rsid w:val="005E45CA"/>
    <w:rsid w:val="005E47B4"/>
    <w:rsid w:val="005E486E"/>
    <w:rsid w:val="005E4A6E"/>
    <w:rsid w:val="005E4AAF"/>
    <w:rsid w:val="005E4AEA"/>
    <w:rsid w:val="005E4C75"/>
    <w:rsid w:val="005E4F16"/>
    <w:rsid w:val="005E4F77"/>
    <w:rsid w:val="005E4FCA"/>
    <w:rsid w:val="005E58B0"/>
    <w:rsid w:val="005E5931"/>
    <w:rsid w:val="005E5B04"/>
    <w:rsid w:val="005E5B2F"/>
    <w:rsid w:val="005E6134"/>
    <w:rsid w:val="005E622D"/>
    <w:rsid w:val="005E6488"/>
    <w:rsid w:val="005E6EA6"/>
    <w:rsid w:val="005E6F82"/>
    <w:rsid w:val="005E6F9D"/>
    <w:rsid w:val="005E7150"/>
    <w:rsid w:val="005E741B"/>
    <w:rsid w:val="005E7607"/>
    <w:rsid w:val="005E78D5"/>
    <w:rsid w:val="005F02BB"/>
    <w:rsid w:val="005F03C1"/>
    <w:rsid w:val="005F07EB"/>
    <w:rsid w:val="005F0B33"/>
    <w:rsid w:val="005F0DF5"/>
    <w:rsid w:val="005F0E17"/>
    <w:rsid w:val="005F0E63"/>
    <w:rsid w:val="005F1265"/>
    <w:rsid w:val="005F12F5"/>
    <w:rsid w:val="005F15A1"/>
    <w:rsid w:val="005F15F3"/>
    <w:rsid w:val="005F18D9"/>
    <w:rsid w:val="005F1EAE"/>
    <w:rsid w:val="005F200F"/>
    <w:rsid w:val="005F25A2"/>
    <w:rsid w:val="005F26A5"/>
    <w:rsid w:val="005F29A8"/>
    <w:rsid w:val="005F339F"/>
    <w:rsid w:val="005F35CC"/>
    <w:rsid w:val="005F3853"/>
    <w:rsid w:val="005F38A8"/>
    <w:rsid w:val="005F38F3"/>
    <w:rsid w:val="005F3AEC"/>
    <w:rsid w:val="005F3D27"/>
    <w:rsid w:val="005F425F"/>
    <w:rsid w:val="005F48AD"/>
    <w:rsid w:val="005F4E29"/>
    <w:rsid w:val="005F4E3F"/>
    <w:rsid w:val="005F50F3"/>
    <w:rsid w:val="005F5510"/>
    <w:rsid w:val="005F57E4"/>
    <w:rsid w:val="005F586E"/>
    <w:rsid w:val="005F5DD0"/>
    <w:rsid w:val="005F5DDB"/>
    <w:rsid w:val="005F610B"/>
    <w:rsid w:val="005F71EE"/>
    <w:rsid w:val="005F75DF"/>
    <w:rsid w:val="005F7BB4"/>
    <w:rsid w:val="005F7D8D"/>
    <w:rsid w:val="006007BA"/>
    <w:rsid w:val="00601250"/>
    <w:rsid w:val="00601318"/>
    <w:rsid w:val="0060150F"/>
    <w:rsid w:val="0060183D"/>
    <w:rsid w:val="00601C58"/>
    <w:rsid w:val="00601E2F"/>
    <w:rsid w:val="00601F72"/>
    <w:rsid w:val="00601FC3"/>
    <w:rsid w:val="00602030"/>
    <w:rsid w:val="00602163"/>
    <w:rsid w:val="0060255C"/>
    <w:rsid w:val="006026C1"/>
    <w:rsid w:val="00603037"/>
    <w:rsid w:val="006031F8"/>
    <w:rsid w:val="006036CB"/>
    <w:rsid w:val="0060376E"/>
    <w:rsid w:val="006037AB"/>
    <w:rsid w:val="00603AC2"/>
    <w:rsid w:val="00603BFA"/>
    <w:rsid w:val="00603F64"/>
    <w:rsid w:val="00603FA4"/>
    <w:rsid w:val="00604181"/>
    <w:rsid w:val="00604347"/>
    <w:rsid w:val="00604456"/>
    <w:rsid w:val="006044DD"/>
    <w:rsid w:val="0060450B"/>
    <w:rsid w:val="0060464D"/>
    <w:rsid w:val="00604752"/>
    <w:rsid w:val="00604AB3"/>
    <w:rsid w:val="00604B65"/>
    <w:rsid w:val="006051A9"/>
    <w:rsid w:val="00605AD6"/>
    <w:rsid w:val="00605AE8"/>
    <w:rsid w:val="00605D3D"/>
    <w:rsid w:val="006061E8"/>
    <w:rsid w:val="0060623D"/>
    <w:rsid w:val="00606479"/>
    <w:rsid w:val="00606727"/>
    <w:rsid w:val="006068A8"/>
    <w:rsid w:val="006068BA"/>
    <w:rsid w:val="00606FB4"/>
    <w:rsid w:val="00607008"/>
    <w:rsid w:val="00607257"/>
    <w:rsid w:val="00607ED3"/>
    <w:rsid w:val="006100C7"/>
    <w:rsid w:val="006104FE"/>
    <w:rsid w:val="00610540"/>
    <w:rsid w:val="00611593"/>
    <w:rsid w:val="00611672"/>
    <w:rsid w:val="006117BB"/>
    <w:rsid w:val="00611CA7"/>
    <w:rsid w:val="00612330"/>
    <w:rsid w:val="006123AA"/>
    <w:rsid w:val="00612486"/>
    <w:rsid w:val="00612B24"/>
    <w:rsid w:val="00612B84"/>
    <w:rsid w:val="006130A1"/>
    <w:rsid w:val="006131FB"/>
    <w:rsid w:val="00613221"/>
    <w:rsid w:val="00613986"/>
    <w:rsid w:val="00613B19"/>
    <w:rsid w:val="00613B8E"/>
    <w:rsid w:val="006142A9"/>
    <w:rsid w:val="00614470"/>
    <w:rsid w:val="006148AD"/>
    <w:rsid w:val="00614C85"/>
    <w:rsid w:val="006150A0"/>
    <w:rsid w:val="00615116"/>
    <w:rsid w:val="00615242"/>
    <w:rsid w:val="00615536"/>
    <w:rsid w:val="0061558A"/>
    <w:rsid w:val="006156D8"/>
    <w:rsid w:val="0061577C"/>
    <w:rsid w:val="00615983"/>
    <w:rsid w:val="00615BFD"/>
    <w:rsid w:val="00615DB5"/>
    <w:rsid w:val="006160C4"/>
    <w:rsid w:val="00616B10"/>
    <w:rsid w:val="00616CC1"/>
    <w:rsid w:val="006170DD"/>
    <w:rsid w:val="00617218"/>
    <w:rsid w:val="00617272"/>
    <w:rsid w:val="00617362"/>
    <w:rsid w:val="00617DC4"/>
    <w:rsid w:val="00617E39"/>
    <w:rsid w:val="006200B6"/>
    <w:rsid w:val="00620126"/>
    <w:rsid w:val="00620539"/>
    <w:rsid w:val="00620587"/>
    <w:rsid w:val="0062157C"/>
    <w:rsid w:val="00621B1D"/>
    <w:rsid w:val="00622110"/>
    <w:rsid w:val="00622AF9"/>
    <w:rsid w:val="00622BFD"/>
    <w:rsid w:val="00623044"/>
    <w:rsid w:val="006237E5"/>
    <w:rsid w:val="00623883"/>
    <w:rsid w:val="00623AB1"/>
    <w:rsid w:val="00623E7F"/>
    <w:rsid w:val="00623FC0"/>
    <w:rsid w:val="00624264"/>
    <w:rsid w:val="0062480D"/>
    <w:rsid w:val="006248F3"/>
    <w:rsid w:val="0062498F"/>
    <w:rsid w:val="00624ABA"/>
    <w:rsid w:val="00624C0D"/>
    <w:rsid w:val="00624E9F"/>
    <w:rsid w:val="00625413"/>
    <w:rsid w:val="00625447"/>
    <w:rsid w:val="006254E4"/>
    <w:rsid w:val="00625750"/>
    <w:rsid w:val="00625884"/>
    <w:rsid w:val="00626142"/>
    <w:rsid w:val="00626251"/>
    <w:rsid w:val="006263EC"/>
    <w:rsid w:val="0062654A"/>
    <w:rsid w:val="0062704E"/>
    <w:rsid w:val="006270D1"/>
    <w:rsid w:val="0062713D"/>
    <w:rsid w:val="006274AA"/>
    <w:rsid w:val="00627622"/>
    <w:rsid w:val="006277EC"/>
    <w:rsid w:val="00627904"/>
    <w:rsid w:val="00627E07"/>
    <w:rsid w:val="006305CF"/>
    <w:rsid w:val="00630614"/>
    <w:rsid w:val="00630815"/>
    <w:rsid w:val="006309C0"/>
    <w:rsid w:val="00630F72"/>
    <w:rsid w:val="00631185"/>
    <w:rsid w:val="006311F7"/>
    <w:rsid w:val="00631371"/>
    <w:rsid w:val="00631460"/>
    <w:rsid w:val="00631553"/>
    <w:rsid w:val="00631669"/>
    <w:rsid w:val="006317AF"/>
    <w:rsid w:val="006321A9"/>
    <w:rsid w:val="006321B3"/>
    <w:rsid w:val="00632408"/>
    <w:rsid w:val="0063255F"/>
    <w:rsid w:val="00632661"/>
    <w:rsid w:val="00632774"/>
    <w:rsid w:val="006327E7"/>
    <w:rsid w:val="00632B1C"/>
    <w:rsid w:val="00632BB3"/>
    <w:rsid w:val="00632C27"/>
    <w:rsid w:val="00632C93"/>
    <w:rsid w:val="00632CC6"/>
    <w:rsid w:val="00632D34"/>
    <w:rsid w:val="00632F23"/>
    <w:rsid w:val="00632FC6"/>
    <w:rsid w:val="0063317F"/>
    <w:rsid w:val="00633646"/>
    <w:rsid w:val="0063368A"/>
    <w:rsid w:val="00633819"/>
    <w:rsid w:val="00633821"/>
    <w:rsid w:val="00633937"/>
    <w:rsid w:val="00633CDD"/>
    <w:rsid w:val="00633E11"/>
    <w:rsid w:val="00634091"/>
    <w:rsid w:val="00634250"/>
    <w:rsid w:val="00634274"/>
    <w:rsid w:val="00634665"/>
    <w:rsid w:val="00634D27"/>
    <w:rsid w:val="00635AB5"/>
    <w:rsid w:val="00635BB7"/>
    <w:rsid w:val="00635C8B"/>
    <w:rsid w:val="00635D1D"/>
    <w:rsid w:val="0063632B"/>
    <w:rsid w:val="0063667F"/>
    <w:rsid w:val="006368F0"/>
    <w:rsid w:val="006368F3"/>
    <w:rsid w:val="006378F3"/>
    <w:rsid w:val="0063791F"/>
    <w:rsid w:val="00640032"/>
    <w:rsid w:val="006405A4"/>
    <w:rsid w:val="00640710"/>
    <w:rsid w:val="00640AD9"/>
    <w:rsid w:val="00640C4F"/>
    <w:rsid w:val="006414F6"/>
    <w:rsid w:val="00641750"/>
    <w:rsid w:val="00641A15"/>
    <w:rsid w:val="00641C7A"/>
    <w:rsid w:val="00642179"/>
    <w:rsid w:val="0064251A"/>
    <w:rsid w:val="00642961"/>
    <w:rsid w:val="00642BC2"/>
    <w:rsid w:val="00642EB2"/>
    <w:rsid w:val="00642EBB"/>
    <w:rsid w:val="0064318C"/>
    <w:rsid w:val="006434B0"/>
    <w:rsid w:val="00643608"/>
    <w:rsid w:val="00643683"/>
    <w:rsid w:val="0064387F"/>
    <w:rsid w:val="0064395A"/>
    <w:rsid w:val="00643C0F"/>
    <w:rsid w:val="00643F9A"/>
    <w:rsid w:val="00644714"/>
    <w:rsid w:val="006448D1"/>
    <w:rsid w:val="00644AA5"/>
    <w:rsid w:val="00644C4B"/>
    <w:rsid w:val="00644CAD"/>
    <w:rsid w:val="00644CD8"/>
    <w:rsid w:val="00645194"/>
    <w:rsid w:val="006451B7"/>
    <w:rsid w:val="006451F8"/>
    <w:rsid w:val="0064543E"/>
    <w:rsid w:val="00645A0B"/>
    <w:rsid w:val="00645BB0"/>
    <w:rsid w:val="00645BE0"/>
    <w:rsid w:val="00645D87"/>
    <w:rsid w:val="00645D99"/>
    <w:rsid w:val="00645F41"/>
    <w:rsid w:val="006460E4"/>
    <w:rsid w:val="006460F1"/>
    <w:rsid w:val="006461EE"/>
    <w:rsid w:val="00646422"/>
    <w:rsid w:val="0064696A"/>
    <w:rsid w:val="00646A07"/>
    <w:rsid w:val="00646C3F"/>
    <w:rsid w:val="0064713F"/>
    <w:rsid w:val="0064751A"/>
    <w:rsid w:val="00647712"/>
    <w:rsid w:val="0064781B"/>
    <w:rsid w:val="0064794A"/>
    <w:rsid w:val="0065037A"/>
    <w:rsid w:val="0065056C"/>
    <w:rsid w:val="00650835"/>
    <w:rsid w:val="006508E6"/>
    <w:rsid w:val="00650986"/>
    <w:rsid w:val="00650C94"/>
    <w:rsid w:val="006513B5"/>
    <w:rsid w:val="006516CA"/>
    <w:rsid w:val="006516E6"/>
    <w:rsid w:val="0065189E"/>
    <w:rsid w:val="0065199C"/>
    <w:rsid w:val="00651BBE"/>
    <w:rsid w:val="00651EAC"/>
    <w:rsid w:val="00652173"/>
    <w:rsid w:val="0065230A"/>
    <w:rsid w:val="006527F0"/>
    <w:rsid w:val="00652B0D"/>
    <w:rsid w:val="00652CA5"/>
    <w:rsid w:val="0065305D"/>
    <w:rsid w:val="00653150"/>
    <w:rsid w:val="00653428"/>
    <w:rsid w:val="006534B2"/>
    <w:rsid w:val="0065354F"/>
    <w:rsid w:val="006535C5"/>
    <w:rsid w:val="006537D0"/>
    <w:rsid w:val="00653A67"/>
    <w:rsid w:val="00653F1A"/>
    <w:rsid w:val="006548A3"/>
    <w:rsid w:val="00654A4D"/>
    <w:rsid w:val="00654A4E"/>
    <w:rsid w:val="006552E6"/>
    <w:rsid w:val="00655737"/>
    <w:rsid w:val="00655B42"/>
    <w:rsid w:val="00655F92"/>
    <w:rsid w:val="00656234"/>
    <w:rsid w:val="006562E0"/>
    <w:rsid w:val="00656D54"/>
    <w:rsid w:val="00656FF3"/>
    <w:rsid w:val="00657176"/>
    <w:rsid w:val="00657278"/>
    <w:rsid w:val="006572C5"/>
    <w:rsid w:val="00657500"/>
    <w:rsid w:val="00657570"/>
    <w:rsid w:val="0065775C"/>
    <w:rsid w:val="00657909"/>
    <w:rsid w:val="00657CA2"/>
    <w:rsid w:val="006601A9"/>
    <w:rsid w:val="006601DF"/>
    <w:rsid w:val="0066042E"/>
    <w:rsid w:val="006604F3"/>
    <w:rsid w:val="00660618"/>
    <w:rsid w:val="00660DBE"/>
    <w:rsid w:val="00660E7F"/>
    <w:rsid w:val="006610D5"/>
    <w:rsid w:val="0066115A"/>
    <w:rsid w:val="0066122D"/>
    <w:rsid w:val="00661940"/>
    <w:rsid w:val="00661953"/>
    <w:rsid w:val="00661AFC"/>
    <w:rsid w:val="00661BCA"/>
    <w:rsid w:val="006620EB"/>
    <w:rsid w:val="00662177"/>
    <w:rsid w:val="00662A27"/>
    <w:rsid w:val="00662FC9"/>
    <w:rsid w:val="0066384A"/>
    <w:rsid w:val="0066394F"/>
    <w:rsid w:val="006646EC"/>
    <w:rsid w:val="006647B9"/>
    <w:rsid w:val="00664B98"/>
    <w:rsid w:val="00664E13"/>
    <w:rsid w:val="006657B7"/>
    <w:rsid w:val="00665A43"/>
    <w:rsid w:val="00665BDA"/>
    <w:rsid w:val="00665BF7"/>
    <w:rsid w:val="00666495"/>
    <w:rsid w:val="006665A1"/>
    <w:rsid w:val="006665C2"/>
    <w:rsid w:val="006667C1"/>
    <w:rsid w:val="006669CD"/>
    <w:rsid w:val="00666A37"/>
    <w:rsid w:val="00666C04"/>
    <w:rsid w:val="00666DC5"/>
    <w:rsid w:val="0066728A"/>
    <w:rsid w:val="00667CBF"/>
    <w:rsid w:val="00667E35"/>
    <w:rsid w:val="00670557"/>
    <w:rsid w:val="00670866"/>
    <w:rsid w:val="00670A75"/>
    <w:rsid w:val="00670E19"/>
    <w:rsid w:val="00671214"/>
    <w:rsid w:val="006713D4"/>
    <w:rsid w:val="006714B5"/>
    <w:rsid w:val="006715C2"/>
    <w:rsid w:val="00671676"/>
    <w:rsid w:val="006722BA"/>
    <w:rsid w:val="006723AC"/>
    <w:rsid w:val="00672CF2"/>
    <w:rsid w:val="00672D7D"/>
    <w:rsid w:val="00672F78"/>
    <w:rsid w:val="006735A5"/>
    <w:rsid w:val="006735E6"/>
    <w:rsid w:val="0067380A"/>
    <w:rsid w:val="00673CD8"/>
    <w:rsid w:val="00673FB1"/>
    <w:rsid w:val="0067418D"/>
    <w:rsid w:val="0067421F"/>
    <w:rsid w:val="00674816"/>
    <w:rsid w:val="00674907"/>
    <w:rsid w:val="006749BA"/>
    <w:rsid w:val="00674D7C"/>
    <w:rsid w:val="006751FF"/>
    <w:rsid w:val="006755A2"/>
    <w:rsid w:val="00675950"/>
    <w:rsid w:val="00675D6C"/>
    <w:rsid w:val="00675D78"/>
    <w:rsid w:val="00675E36"/>
    <w:rsid w:val="006761AE"/>
    <w:rsid w:val="006761B9"/>
    <w:rsid w:val="006761D0"/>
    <w:rsid w:val="00676340"/>
    <w:rsid w:val="0067667E"/>
    <w:rsid w:val="00676761"/>
    <w:rsid w:val="006768B9"/>
    <w:rsid w:val="00676A43"/>
    <w:rsid w:val="00676AA5"/>
    <w:rsid w:val="00677047"/>
    <w:rsid w:val="0067713B"/>
    <w:rsid w:val="006771AF"/>
    <w:rsid w:val="00677350"/>
    <w:rsid w:val="006775FD"/>
    <w:rsid w:val="006775FE"/>
    <w:rsid w:val="00677883"/>
    <w:rsid w:val="0067789F"/>
    <w:rsid w:val="00677B41"/>
    <w:rsid w:val="00677E20"/>
    <w:rsid w:val="0068064D"/>
    <w:rsid w:val="006808F7"/>
    <w:rsid w:val="00680C64"/>
    <w:rsid w:val="00680ECE"/>
    <w:rsid w:val="00680F16"/>
    <w:rsid w:val="00680FE6"/>
    <w:rsid w:val="006810A7"/>
    <w:rsid w:val="00681141"/>
    <w:rsid w:val="006812B8"/>
    <w:rsid w:val="00681567"/>
    <w:rsid w:val="00681630"/>
    <w:rsid w:val="00681B99"/>
    <w:rsid w:val="00681CDB"/>
    <w:rsid w:val="00681DF3"/>
    <w:rsid w:val="0068204E"/>
    <w:rsid w:val="006823DE"/>
    <w:rsid w:val="00682C83"/>
    <w:rsid w:val="00682D8F"/>
    <w:rsid w:val="00682E6F"/>
    <w:rsid w:val="00683346"/>
    <w:rsid w:val="00683526"/>
    <w:rsid w:val="00683792"/>
    <w:rsid w:val="00683C4E"/>
    <w:rsid w:val="00683C77"/>
    <w:rsid w:val="00683DF8"/>
    <w:rsid w:val="006840CB"/>
    <w:rsid w:val="006840E7"/>
    <w:rsid w:val="00684400"/>
    <w:rsid w:val="0068454A"/>
    <w:rsid w:val="00684564"/>
    <w:rsid w:val="006848FD"/>
    <w:rsid w:val="0068494F"/>
    <w:rsid w:val="00684A5D"/>
    <w:rsid w:val="00684FA0"/>
    <w:rsid w:val="006858B5"/>
    <w:rsid w:val="00685C25"/>
    <w:rsid w:val="00685C77"/>
    <w:rsid w:val="00685CE9"/>
    <w:rsid w:val="0068698D"/>
    <w:rsid w:val="00686AA9"/>
    <w:rsid w:val="00686C49"/>
    <w:rsid w:val="00686E07"/>
    <w:rsid w:val="006872EB"/>
    <w:rsid w:val="0068730D"/>
    <w:rsid w:val="0068746B"/>
    <w:rsid w:val="0068782A"/>
    <w:rsid w:val="006878BC"/>
    <w:rsid w:val="00687CFE"/>
    <w:rsid w:val="00687D8B"/>
    <w:rsid w:val="0069017F"/>
    <w:rsid w:val="006901B0"/>
    <w:rsid w:val="006902A1"/>
    <w:rsid w:val="0069044C"/>
    <w:rsid w:val="006907D5"/>
    <w:rsid w:val="006908A5"/>
    <w:rsid w:val="00690CC7"/>
    <w:rsid w:val="0069128E"/>
    <w:rsid w:val="00691488"/>
    <w:rsid w:val="00691710"/>
    <w:rsid w:val="00691E26"/>
    <w:rsid w:val="00691EC3"/>
    <w:rsid w:val="0069204D"/>
    <w:rsid w:val="0069210B"/>
    <w:rsid w:val="00692C4E"/>
    <w:rsid w:val="00692EAF"/>
    <w:rsid w:val="00693213"/>
    <w:rsid w:val="00693518"/>
    <w:rsid w:val="006935BC"/>
    <w:rsid w:val="00693677"/>
    <w:rsid w:val="00693824"/>
    <w:rsid w:val="0069391C"/>
    <w:rsid w:val="006939FF"/>
    <w:rsid w:val="00693FF3"/>
    <w:rsid w:val="006947C3"/>
    <w:rsid w:val="00694AB2"/>
    <w:rsid w:val="00694AB7"/>
    <w:rsid w:val="00694CFB"/>
    <w:rsid w:val="00694D7A"/>
    <w:rsid w:val="00695ED6"/>
    <w:rsid w:val="006960C7"/>
    <w:rsid w:val="006964DF"/>
    <w:rsid w:val="0069686F"/>
    <w:rsid w:val="00697189"/>
    <w:rsid w:val="00697195"/>
    <w:rsid w:val="0069728B"/>
    <w:rsid w:val="00697327"/>
    <w:rsid w:val="0069742B"/>
    <w:rsid w:val="00697A31"/>
    <w:rsid w:val="00697AE5"/>
    <w:rsid w:val="00697E25"/>
    <w:rsid w:val="00697E82"/>
    <w:rsid w:val="006A0259"/>
    <w:rsid w:val="006A0A63"/>
    <w:rsid w:val="006A0AD5"/>
    <w:rsid w:val="006A0DF1"/>
    <w:rsid w:val="006A0E3F"/>
    <w:rsid w:val="006A148A"/>
    <w:rsid w:val="006A1720"/>
    <w:rsid w:val="006A1A53"/>
    <w:rsid w:val="006A1A95"/>
    <w:rsid w:val="006A1BEE"/>
    <w:rsid w:val="006A205D"/>
    <w:rsid w:val="006A20AC"/>
    <w:rsid w:val="006A2249"/>
    <w:rsid w:val="006A247D"/>
    <w:rsid w:val="006A2A14"/>
    <w:rsid w:val="006A2FF9"/>
    <w:rsid w:val="006A3613"/>
    <w:rsid w:val="006A374F"/>
    <w:rsid w:val="006A3AA5"/>
    <w:rsid w:val="006A3AAA"/>
    <w:rsid w:val="006A3BEA"/>
    <w:rsid w:val="006A43F0"/>
    <w:rsid w:val="006A4474"/>
    <w:rsid w:val="006A477C"/>
    <w:rsid w:val="006A4A4A"/>
    <w:rsid w:val="006A4A57"/>
    <w:rsid w:val="006A5097"/>
    <w:rsid w:val="006A50DE"/>
    <w:rsid w:val="006A54F9"/>
    <w:rsid w:val="006A57C9"/>
    <w:rsid w:val="006A594B"/>
    <w:rsid w:val="006A5A1E"/>
    <w:rsid w:val="006A5B79"/>
    <w:rsid w:val="006A5C4F"/>
    <w:rsid w:val="006A5E08"/>
    <w:rsid w:val="006A607E"/>
    <w:rsid w:val="006A62AA"/>
    <w:rsid w:val="006A6310"/>
    <w:rsid w:val="006A6342"/>
    <w:rsid w:val="006A6546"/>
    <w:rsid w:val="006A658C"/>
    <w:rsid w:val="006A67BE"/>
    <w:rsid w:val="006A67E2"/>
    <w:rsid w:val="006A68DB"/>
    <w:rsid w:val="006A6945"/>
    <w:rsid w:val="006A6ED0"/>
    <w:rsid w:val="006A6F37"/>
    <w:rsid w:val="006A74D1"/>
    <w:rsid w:val="006A781C"/>
    <w:rsid w:val="006A7A19"/>
    <w:rsid w:val="006A7ABD"/>
    <w:rsid w:val="006B0675"/>
    <w:rsid w:val="006B07AA"/>
    <w:rsid w:val="006B0B17"/>
    <w:rsid w:val="006B0CEC"/>
    <w:rsid w:val="006B12BB"/>
    <w:rsid w:val="006B1B92"/>
    <w:rsid w:val="006B22D4"/>
    <w:rsid w:val="006B2450"/>
    <w:rsid w:val="006B2536"/>
    <w:rsid w:val="006B2687"/>
    <w:rsid w:val="006B2B67"/>
    <w:rsid w:val="006B2C9E"/>
    <w:rsid w:val="006B2F2D"/>
    <w:rsid w:val="006B4023"/>
    <w:rsid w:val="006B4365"/>
    <w:rsid w:val="006B4473"/>
    <w:rsid w:val="006B457F"/>
    <w:rsid w:val="006B468C"/>
    <w:rsid w:val="006B4756"/>
    <w:rsid w:val="006B495C"/>
    <w:rsid w:val="006B4A0F"/>
    <w:rsid w:val="006B4BEA"/>
    <w:rsid w:val="006B5005"/>
    <w:rsid w:val="006B50A7"/>
    <w:rsid w:val="006B512D"/>
    <w:rsid w:val="006B54A0"/>
    <w:rsid w:val="006B551F"/>
    <w:rsid w:val="006B5734"/>
    <w:rsid w:val="006B575D"/>
    <w:rsid w:val="006B59DE"/>
    <w:rsid w:val="006B5B42"/>
    <w:rsid w:val="006B5C4B"/>
    <w:rsid w:val="006B5E54"/>
    <w:rsid w:val="006B6207"/>
    <w:rsid w:val="006B62AB"/>
    <w:rsid w:val="006B63C1"/>
    <w:rsid w:val="006B6775"/>
    <w:rsid w:val="006B6A9C"/>
    <w:rsid w:val="006B6BE2"/>
    <w:rsid w:val="006B6C5A"/>
    <w:rsid w:val="006B6DF6"/>
    <w:rsid w:val="006B7253"/>
    <w:rsid w:val="006B742F"/>
    <w:rsid w:val="006B7634"/>
    <w:rsid w:val="006B769A"/>
    <w:rsid w:val="006B7840"/>
    <w:rsid w:val="006C0138"/>
    <w:rsid w:val="006C01E6"/>
    <w:rsid w:val="006C0369"/>
    <w:rsid w:val="006C03AA"/>
    <w:rsid w:val="006C0C90"/>
    <w:rsid w:val="006C0DC3"/>
    <w:rsid w:val="006C10A9"/>
    <w:rsid w:val="006C146D"/>
    <w:rsid w:val="006C1A00"/>
    <w:rsid w:val="006C22C0"/>
    <w:rsid w:val="006C23D4"/>
    <w:rsid w:val="006C26FC"/>
    <w:rsid w:val="006C293A"/>
    <w:rsid w:val="006C2A66"/>
    <w:rsid w:val="006C2C60"/>
    <w:rsid w:val="006C2C85"/>
    <w:rsid w:val="006C2CC2"/>
    <w:rsid w:val="006C2F28"/>
    <w:rsid w:val="006C3165"/>
    <w:rsid w:val="006C3180"/>
    <w:rsid w:val="006C359A"/>
    <w:rsid w:val="006C35B8"/>
    <w:rsid w:val="006C3998"/>
    <w:rsid w:val="006C44C4"/>
    <w:rsid w:val="006C4C13"/>
    <w:rsid w:val="006C4DFA"/>
    <w:rsid w:val="006C50A1"/>
    <w:rsid w:val="006C5376"/>
    <w:rsid w:val="006C53FC"/>
    <w:rsid w:val="006C55F5"/>
    <w:rsid w:val="006C561B"/>
    <w:rsid w:val="006C57AC"/>
    <w:rsid w:val="006C589D"/>
    <w:rsid w:val="006C5CCA"/>
    <w:rsid w:val="006C5E86"/>
    <w:rsid w:val="006C67C5"/>
    <w:rsid w:val="006C6B8B"/>
    <w:rsid w:val="006C6D04"/>
    <w:rsid w:val="006C7215"/>
    <w:rsid w:val="006C7258"/>
    <w:rsid w:val="006C7313"/>
    <w:rsid w:val="006C76FE"/>
    <w:rsid w:val="006C7A89"/>
    <w:rsid w:val="006C7B5F"/>
    <w:rsid w:val="006C7D35"/>
    <w:rsid w:val="006C7FC8"/>
    <w:rsid w:val="006D001A"/>
    <w:rsid w:val="006D039B"/>
    <w:rsid w:val="006D0603"/>
    <w:rsid w:val="006D0A99"/>
    <w:rsid w:val="006D0C89"/>
    <w:rsid w:val="006D0F47"/>
    <w:rsid w:val="006D105F"/>
    <w:rsid w:val="006D1100"/>
    <w:rsid w:val="006D115B"/>
    <w:rsid w:val="006D1542"/>
    <w:rsid w:val="006D1579"/>
    <w:rsid w:val="006D20C2"/>
    <w:rsid w:val="006D22CC"/>
    <w:rsid w:val="006D22F3"/>
    <w:rsid w:val="006D241E"/>
    <w:rsid w:val="006D27A4"/>
    <w:rsid w:val="006D2882"/>
    <w:rsid w:val="006D2AB2"/>
    <w:rsid w:val="006D2BA0"/>
    <w:rsid w:val="006D2D15"/>
    <w:rsid w:val="006D306E"/>
    <w:rsid w:val="006D330E"/>
    <w:rsid w:val="006D3452"/>
    <w:rsid w:val="006D383A"/>
    <w:rsid w:val="006D3B81"/>
    <w:rsid w:val="006D3C5E"/>
    <w:rsid w:val="006D3DC5"/>
    <w:rsid w:val="006D4384"/>
    <w:rsid w:val="006D4542"/>
    <w:rsid w:val="006D46EF"/>
    <w:rsid w:val="006D49A0"/>
    <w:rsid w:val="006D4D3A"/>
    <w:rsid w:val="006D4F98"/>
    <w:rsid w:val="006D5375"/>
    <w:rsid w:val="006D5BC7"/>
    <w:rsid w:val="006D5C29"/>
    <w:rsid w:val="006D5C61"/>
    <w:rsid w:val="006D5E64"/>
    <w:rsid w:val="006D64A8"/>
    <w:rsid w:val="006D6981"/>
    <w:rsid w:val="006D6B14"/>
    <w:rsid w:val="006D6DA8"/>
    <w:rsid w:val="006D7454"/>
    <w:rsid w:val="006D75F3"/>
    <w:rsid w:val="006D7638"/>
    <w:rsid w:val="006D7703"/>
    <w:rsid w:val="006D791F"/>
    <w:rsid w:val="006D7E43"/>
    <w:rsid w:val="006E022E"/>
    <w:rsid w:val="006E0280"/>
    <w:rsid w:val="006E052D"/>
    <w:rsid w:val="006E0855"/>
    <w:rsid w:val="006E0E08"/>
    <w:rsid w:val="006E19DF"/>
    <w:rsid w:val="006E1C32"/>
    <w:rsid w:val="006E1E56"/>
    <w:rsid w:val="006E252B"/>
    <w:rsid w:val="006E2569"/>
    <w:rsid w:val="006E2588"/>
    <w:rsid w:val="006E2626"/>
    <w:rsid w:val="006E277C"/>
    <w:rsid w:val="006E295C"/>
    <w:rsid w:val="006E2A17"/>
    <w:rsid w:val="006E2D86"/>
    <w:rsid w:val="006E2E4D"/>
    <w:rsid w:val="006E39B6"/>
    <w:rsid w:val="006E3B7A"/>
    <w:rsid w:val="006E3C3F"/>
    <w:rsid w:val="006E3E51"/>
    <w:rsid w:val="006E3F6D"/>
    <w:rsid w:val="006E4018"/>
    <w:rsid w:val="006E4369"/>
    <w:rsid w:val="006E4520"/>
    <w:rsid w:val="006E4630"/>
    <w:rsid w:val="006E46A3"/>
    <w:rsid w:val="006E46C9"/>
    <w:rsid w:val="006E4BF7"/>
    <w:rsid w:val="006E597A"/>
    <w:rsid w:val="006E5B77"/>
    <w:rsid w:val="006E5E03"/>
    <w:rsid w:val="006E5E41"/>
    <w:rsid w:val="006E5E4E"/>
    <w:rsid w:val="006E5E6E"/>
    <w:rsid w:val="006E5FB5"/>
    <w:rsid w:val="006E68B7"/>
    <w:rsid w:val="006E6903"/>
    <w:rsid w:val="006E6BEC"/>
    <w:rsid w:val="006E6DD3"/>
    <w:rsid w:val="006E6DFB"/>
    <w:rsid w:val="006E6F8E"/>
    <w:rsid w:val="006E7186"/>
    <w:rsid w:val="006E7196"/>
    <w:rsid w:val="006E7237"/>
    <w:rsid w:val="006E734B"/>
    <w:rsid w:val="006E7960"/>
    <w:rsid w:val="006E7ADE"/>
    <w:rsid w:val="006E7D43"/>
    <w:rsid w:val="006F04C4"/>
    <w:rsid w:val="006F0620"/>
    <w:rsid w:val="006F0A69"/>
    <w:rsid w:val="006F0AEC"/>
    <w:rsid w:val="006F0C87"/>
    <w:rsid w:val="006F107B"/>
    <w:rsid w:val="006F183E"/>
    <w:rsid w:val="006F1BA7"/>
    <w:rsid w:val="006F1DA4"/>
    <w:rsid w:val="006F1EAC"/>
    <w:rsid w:val="006F1F77"/>
    <w:rsid w:val="006F209A"/>
    <w:rsid w:val="006F22EA"/>
    <w:rsid w:val="006F2807"/>
    <w:rsid w:val="006F2823"/>
    <w:rsid w:val="006F2C6D"/>
    <w:rsid w:val="006F2DAB"/>
    <w:rsid w:val="006F2F64"/>
    <w:rsid w:val="006F3153"/>
    <w:rsid w:val="006F31AB"/>
    <w:rsid w:val="006F3A64"/>
    <w:rsid w:val="006F3B3E"/>
    <w:rsid w:val="006F4AC4"/>
    <w:rsid w:val="006F501F"/>
    <w:rsid w:val="006F5162"/>
    <w:rsid w:val="006F51A0"/>
    <w:rsid w:val="006F58B0"/>
    <w:rsid w:val="006F5CEE"/>
    <w:rsid w:val="006F5F0D"/>
    <w:rsid w:val="006F5F6E"/>
    <w:rsid w:val="006F65A0"/>
    <w:rsid w:val="006F6916"/>
    <w:rsid w:val="006F6EE4"/>
    <w:rsid w:val="006F6F66"/>
    <w:rsid w:val="006F6F68"/>
    <w:rsid w:val="006F70A2"/>
    <w:rsid w:val="006F71CD"/>
    <w:rsid w:val="006F7471"/>
    <w:rsid w:val="006F77AC"/>
    <w:rsid w:val="006F7831"/>
    <w:rsid w:val="006F784A"/>
    <w:rsid w:val="006F7B39"/>
    <w:rsid w:val="006F7C43"/>
    <w:rsid w:val="00700042"/>
    <w:rsid w:val="00700199"/>
    <w:rsid w:val="00700315"/>
    <w:rsid w:val="0070044D"/>
    <w:rsid w:val="007006B6"/>
    <w:rsid w:val="007007A4"/>
    <w:rsid w:val="0070085A"/>
    <w:rsid w:val="007009C4"/>
    <w:rsid w:val="00700B54"/>
    <w:rsid w:val="00700B8E"/>
    <w:rsid w:val="00700D2E"/>
    <w:rsid w:val="007010CF"/>
    <w:rsid w:val="007010F8"/>
    <w:rsid w:val="0070150F"/>
    <w:rsid w:val="0070155A"/>
    <w:rsid w:val="007015B7"/>
    <w:rsid w:val="00701BCC"/>
    <w:rsid w:val="00701BCF"/>
    <w:rsid w:val="00702008"/>
    <w:rsid w:val="00702058"/>
    <w:rsid w:val="007021E9"/>
    <w:rsid w:val="007025C1"/>
    <w:rsid w:val="0070281F"/>
    <w:rsid w:val="00702944"/>
    <w:rsid w:val="00702A50"/>
    <w:rsid w:val="00702E72"/>
    <w:rsid w:val="007030DC"/>
    <w:rsid w:val="00703192"/>
    <w:rsid w:val="007035D7"/>
    <w:rsid w:val="007035DA"/>
    <w:rsid w:val="007038F4"/>
    <w:rsid w:val="00703FB0"/>
    <w:rsid w:val="0070430A"/>
    <w:rsid w:val="00704509"/>
    <w:rsid w:val="00704718"/>
    <w:rsid w:val="007048AB"/>
    <w:rsid w:val="00704A44"/>
    <w:rsid w:val="0070545B"/>
    <w:rsid w:val="007057D8"/>
    <w:rsid w:val="00705C50"/>
    <w:rsid w:val="0070631F"/>
    <w:rsid w:val="007064A3"/>
    <w:rsid w:val="007067D1"/>
    <w:rsid w:val="00706EC2"/>
    <w:rsid w:val="0070780F"/>
    <w:rsid w:val="00707849"/>
    <w:rsid w:val="007079D1"/>
    <w:rsid w:val="00707A75"/>
    <w:rsid w:val="00707DDB"/>
    <w:rsid w:val="00707E0D"/>
    <w:rsid w:val="00710347"/>
    <w:rsid w:val="00710BCF"/>
    <w:rsid w:val="00710CB1"/>
    <w:rsid w:val="007110E0"/>
    <w:rsid w:val="007112B7"/>
    <w:rsid w:val="007112CB"/>
    <w:rsid w:val="00711B0B"/>
    <w:rsid w:val="00711B58"/>
    <w:rsid w:val="00711CCD"/>
    <w:rsid w:val="00711F0B"/>
    <w:rsid w:val="007123F4"/>
    <w:rsid w:val="00712A50"/>
    <w:rsid w:val="00712E81"/>
    <w:rsid w:val="00712E86"/>
    <w:rsid w:val="00712E88"/>
    <w:rsid w:val="00712F6C"/>
    <w:rsid w:val="007133AF"/>
    <w:rsid w:val="0071343F"/>
    <w:rsid w:val="0071372F"/>
    <w:rsid w:val="00713A55"/>
    <w:rsid w:val="00713AD3"/>
    <w:rsid w:val="00713C7D"/>
    <w:rsid w:val="007140F9"/>
    <w:rsid w:val="007143C8"/>
    <w:rsid w:val="007147F2"/>
    <w:rsid w:val="00714871"/>
    <w:rsid w:val="00714C25"/>
    <w:rsid w:val="00714C3D"/>
    <w:rsid w:val="00714CF8"/>
    <w:rsid w:val="00714D5A"/>
    <w:rsid w:val="0071515E"/>
    <w:rsid w:val="00715300"/>
    <w:rsid w:val="00715699"/>
    <w:rsid w:val="00715A6B"/>
    <w:rsid w:val="00715DC0"/>
    <w:rsid w:val="00715E19"/>
    <w:rsid w:val="00716057"/>
    <w:rsid w:val="007160AD"/>
    <w:rsid w:val="00716479"/>
    <w:rsid w:val="007164F1"/>
    <w:rsid w:val="00716594"/>
    <w:rsid w:val="007168F7"/>
    <w:rsid w:val="00716BBE"/>
    <w:rsid w:val="007171A9"/>
    <w:rsid w:val="007172E5"/>
    <w:rsid w:val="00717639"/>
    <w:rsid w:val="0071793E"/>
    <w:rsid w:val="007179CB"/>
    <w:rsid w:val="00717B0D"/>
    <w:rsid w:val="00717DF1"/>
    <w:rsid w:val="00717F18"/>
    <w:rsid w:val="007201D3"/>
    <w:rsid w:val="007208B1"/>
    <w:rsid w:val="007208DD"/>
    <w:rsid w:val="00720A5A"/>
    <w:rsid w:val="00720B10"/>
    <w:rsid w:val="00720C84"/>
    <w:rsid w:val="00720E5A"/>
    <w:rsid w:val="007215B6"/>
    <w:rsid w:val="00721631"/>
    <w:rsid w:val="00721BCA"/>
    <w:rsid w:val="00721DC8"/>
    <w:rsid w:val="00721F0E"/>
    <w:rsid w:val="00722180"/>
    <w:rsid w:val="0072223D"/>
    <w:rsid w:val="00722440"/>
    <w:rsid w:val="007225F1"/>
    <w:rsid w:val="00722B1B"/>
    <w:rsid w:val="00722BE1"/>
    <w:rsid w:val="00722E87"/>
    <w:rsid w:val="0072342E"/>
    <w:rsid w:val="00723532"/>
    <w:rsid w:val="007236BD"/>
    <w:rsid w:val="007237E1"/>
    <w:rsid w:val="007238B4"/>
    <w:rsid w:val="007238C6"/>
    <w:rsid w:val="00723BBF"/>
    <w:rsid w:val="00723C18"/>
    <w:rsid w:val="00723D26"/>
    <w:rsid w:val="00723DD9"/>
    <w:rsid w:val="00724773"/>
    <w:rsid w:val="0072480C"/>
    <w:rsid w:val="007248A5"/>
    <w:rsid w:val="007248DB"/>
    <w:rsid w:val="007249EE"/>
    <w:rsid w:val="00725037"/>
    <w:rsid w:val="00725298"/>
    <w:rsid w:val="00725442"/>
    <w:rsid w:val="00725704"/>
    <w:rsid w:val="007259DE"/>
    <w:rsid w:val="00725E51"/>
    <w:rsid w:val="00725FD5"/>
    <w:rsid w:val="007262E1"/>
    <w:rsid w:val="007265E3"/>
    <w:rsid w:val="00726904"/>
    <w:rsid w:val="00726A0D"/>
    <w:rsid w:val="00726A1D"/>
    <w:rsid w:val="00726C37"/>
    <w:rsid w:val="00726CB2"/>
    <w:rsid w:val="00726CBC"/>
    <w:rsid w:val="00726D88"/>
    <w:rsid w:val="00726EA1"/>
    <w:rsid w:val="00726EC5"/>
    <w:rsid w:val="007273C0"/>
    <w:rsid w:val="0072742B"/>
    <w:rsid w:val="007277A8"/>
    <w:rsid w:val="0072785D"/>
    <w:rsid w:val="00727B2E"/>
    <w:rsid w:val="0073049D"/>
    <w:rsid w:val="00731098"/>
    <w:rsid w:val="00731361"/>
    <w:rsid w:val="00731672"/>
    <w:rsid w:val="007317ED"/>
    <w:rsid w:val="007317F1"/>
    <w:rsid w:val="00731C5D"/>
    <w:rsid w:val="00731CFF"/>
    <w:rsid w:val="00731D49"/>
    <w:rsid w:val="00731E68"/>
    <w:rsid w:val="00731F49"/>
    <w:rsid w:val="0073242F"/>
    <w:rsid w:val="00732868"/>
    <w:rsid w:val="007329BA"/>
    <w:rsid w:val="00732AD2"/>
    <w:rsid w:val="00732ED4"/>
    <w:rsid w:val="00732EEE"/>
    <w:rsid w:val="00732F57"/>
    <w:rsid w:val="007331FF"/>
    <w:rsid w:val="0073332C"/>
    <w:rsid w:val="0073348D"/>
    <w:rsid w:val="00733951"/>
    <w:rsid w:val="00733BFD"/>
    <w:rsid w:val="00733FCB"/>
    <w:rsid w:val="00734007"/>
    <w:rsid w:val="0073527A"/>
    <w:rsid w:val="007353BF"/>
    <w:rsid w:val="007355E6"/>
    <w:rsid w:val="00735698"/>
    <w:rsid w:val="007356FB"/>
    <w:rsid w:val="00735996"/>
    <w:rsid w:val="007359E9"/>
    <w:rsid w:val="00735BC9"/>
    <w:rsid w:val="00735C70"/>
    <w:rsid w:val="00735D9E"/>
    <w:rsid w:val="00735DB7"/>
    <w:rsid w:val="007363E4"/>
    <w:rsid w:val="007364B2"/>
    <w:rsid w:val="007365B5"/>
    <w:rsid w:val="007365E5"/>
    <w:rsid w:val="0073674F"/>
    <w:rsid w:val="00736902"/>
    <w:rsid w:val="00736C92"/>
    <w:rsid w:val="00736D30"/>
    <w:rsid w:val="00737365"/>
    <w:rsid w:val="007373B6"/>
    <w:rsid w:val="00737516"/>
    <w:rsid w:val="00737872"/>
    <w:rsid w:val="007378A0"/>
    <w:rsid w:val="00737A7F"/>
    <w:rsid w:val="00737CF7"/>
    <w:rsid w:val="00737D2C"/>
    <w:rsid w:val="007404CB"/>
    <w:rsid w:val="00740712"/>
    <w:rsid w:val="007407B8"/>
    <w:rsid w:val="007408C1"/>
    <w:rsid w:val="007408D0"/>
    <w:rsid w:val="00741020"/>
    <w:rsid w:val="0074114B"/>
    <w:rsid w:val="007413BD"/>
    <w:rsid w:val="007413D8"/>
    <w:rsid w:val="007417B4"/>
    <w:rsid w:val="007423DC"/>
    <w:rsid w:val="0074257A"/>
    <w:rsid w:val="0074291A"/>
    <w:rsid w:val="0074291F"/>
    <w:rsid w:val="00742958"/>
    <w:rsid w:val="00742EE0"/>
    <w:rsid w:val="00742F24"/>
    <w:rsid w:val="007438C0"/>
    <w:rsid w:val="00743965"/>
    <w:rsid w:val="00743D1A"/>
    <w:rsid w:val="00743EC9"/>
    <w:rsid w:val="0074416E"/>
    <w:rsid w:val="00744646"/>
    <w:rsid w:val="007448AE"/>
    <w:rsid w:val="007449AF"/>
    <w:rsid w:val="00744C4B"/>
    <w:rsid w:val="00744E25"/>
    <w:rsid w:val="00745011"/>
    <w:rsid w:val="00745018"/>
    <w:rsid w:val="007454F7"/>
    <w:rsid w:val="007458A5"/>
    <w:rsid w:val="00745CA9"/>
    <w:rsid w:val="00745D6B"/>
    <w:rsid w:val="00746477"/>
    <w:rsid w:val="00746902"/>
    <w:rsid w:val="007469BF"/>
    <w:rsid w:val="00746BAC"/>
    <w:rsid w:val="00747221"/>
    <w:rsid w:val="00747924"/>
    <w:rsid w:val="007479E6"/>
    <w:rsid w:val="00747A3C"/>
    <w:rsid w:val="00747E07"/>
    <w:rsid w:val="00747ED1"/>
    <w:rsid w:val="00747F6D"/>
    <w:rsid w:val="00747FC7"/>
    <w:rsid w:val="00750487"/>
    <w:rsid w:val="00750753"/>
    <w:rsid w:val="007509CF"/>
    <w:rsid w:val="007509E8"/>
    <w:rsid w:val="00751082"/>
    <w:rsid w:val="007516F8"/>
    <w:rsid w:val="0075172D"/>
    <w:rsid w:val="00751B2A"/>
    <w:rsid w:val="00751C15"/>
    <w:rsid w:val="00752852"/>
    <w:rsid w:val="00752FA5"/>
    <w:rsid w:val="007530AE"/>
    <w:rsid w:val="007531EE"/>
    <w:rsid w:val="0075325D"/>
    <w:rsid w:val="00753505"/>
    <w:rsid w:val="00753727"/>
    <w:rsid w:val="00753A37"/>
    <w:rsid w:val="00753AE7"/>
    <w:rsid w:val="00753B5D"/>
    <w:rsid w:val="00753C7A"/>
    <w:rsid w:val="00753CAD"/>
    <w:rsid w:val="00753FAA"/>
    <w:rsid w:val="007540BC"/>
    <w:rsid w:val="007541CF"/>
    <w:rsid w:val="007549EC"/>
    <w:rsid w:val="00754B8B"/>
    <w:rsid w:val="00755063"/>
    <w:rsid w:val="0075516F"/>
    <w:rsid w:val="00755F41"/>
    <w:rsid w:val="007560B0"/>
    <w:rsid w:val="00756199"/>
    <w:rsid w:val="0075643B"/>
    <w:rsid w:val="0075677D"/>
    <w:rsid w:val="007570D3"/>
    <w:rsid w:val="007576E7"/>
    <w:rsid w:val="0075773A"/>
    <w:rsid w:val="007577D5"/>
    <w:rsid w:val="00760154"/>
    <w:rsid w:val="0076027D"/>
    <w:rsid w:val="0076046C"/>
    <w:rsid w:val="0076047F"/>
    <w:rsid w:val="00760895"/>
    <w:rsid w:val="00760999"/>
    <w:rsid w:val="007609B7"/>
    <w:rsid w:val="00760B4D"/>
    <w:rsid w:val="00760CBC"/>
    <w:rsid w:val="007613D3"/>
    <w:rsid w:val="00761599"/>
    <w:rsid w:val="0076185D"/>
    <w:rsid w:val="0076203A"/>
    <w:rsid w:val="00762178"/>
    <w:rsid w:val="007628F2"/>
    <w:rsid w:val="00762A68"/>
    <w:rsid w:val="00763133"/>
    <w:rsid w:val="00763765"/>
    <w:rsid w:val="00763866"/>
    <w:rsid w:val="007638AD"/>
    <w:rsid w:val="0076399E"/>
    <w:rsid w:val="00763B1E"/>
    <w:rsid w:val="00763CF2"/>
    <w:rsid w:val="00764021"/>
    <w:rsid w:val="0076407C"/>
    <w:rsid w:val="007640D1"/>
    <w:rsid w:val="007640E7"/>
    <w:rsid w:val="007641B4"/>
    <w:rsid w:val="0076461F"/>
    <w:rsid w:val="0076491E"/>
    <w:rsid w:val="007649D8"/>
    <w:rsid w:val="00764A61"/>
    <w:rsid w:val="0076540A"/>
    <w:rsid w:val="007656BC"/>
    <w:rsid w:val="007658DC"/>
    <w:rsid w:val="00765B94"/>
    <w:rsid w:val="00765D49"/>
    <w:rsid w:val="007660C8"/>
    <w:rsid w:val="0076670E"/>
    <w:rsid w:val="00766D98"/>
    <w:rsid w:val="00767107"/>
    <w:rsid w:val="007672A1"/>
    <w:rsid w:val="00767624"/>
    <w:rsid w:val="00767669"/>
    <w:rsid w:val="00767824"/>
    <w:rsid w:val="007679B3"/>
    <w:rsid w:val="00767CAA"/>
    <w:rsid w:val="00767CAE"/>
    <w:rsid w:val="00770354"/>
    <w:rsid w:val="00770560"/>
    <w:rsid w:val="007706CC"/>
    <w:rsid w:val="0077072F"/>
    <w:rsid w:val="00770736"/>
    <w:rsid w:val="00770830"/>
    <w:rsid w:val="00770940"/>
    <w:rsid w:val="00770A0E"/>
    <w:rsid w:val="00770E27"/>
    <w:rsid w:val="00771155"/>
    <w:rsid w:val="0077123A"/>
    <w:rsid w:val="0077124C"/>
    <w:rsid w:val="00772049"/>
    <w:rsid w:val="00772117"/>
    <w:rsid w:val="00772948"/>
    <w:rsid w:val="00772F09"/>
    <w:rsid w:val="007730B1"/>
    <w:rsid w:val="007739E1"/>
    <w:rsid w:val="00773B26"/>
    <w:rsid w:val="00774003"/>
    <w:rsid w:val="00774262"/>
    <w:rsid w:val="007743C6"/>
    <w:rsid w:val="00774460"/>
    <w:rsid w:val="007744B0"/>
    <w:rsid w:val="00774B5A"/>
    <w:rsid w:val="00774CB1"/>
    <w:rsid w:val="00774CDA"/>
    <w:rsid w:val="0077542D"/>
    <w:rsid w:val="007757CE"/>
    <w:rsid w:val="00775CBE"/>
    <w:rsid w:val="00775D37"/>
    <w:rsid w:val="00775EF7"/>
    <w:rsid w:val="0077626B"/>
    <w:rsid w:val="00776A25"/>
    <w:rsid w:val="00776D63"/>
    <w:rsid w:val="00776D85"/>
    <w:rsid w:val="00776E8C"/>
    <w:rsid w:val="00776E8D"/>
    <w:rsid w:val="00776F8E"/>
    <w:rsid w:val="0077706C"/>
    <w:rsid w:val="007776E3"/>
    <w:rsid w:val="007777CA"/>
    <w:rsid w:val="007778BA"/>
    <w:rsid w:val="00777C63"/>
    <w:rsid w:val="00780209"/>
    <w:rsid w:val="007804E8"/>
    <w:rsid w:val="007806E3"/>
    <w:rsid w:val="00780B01"/>
    <w:rsid w:val="00780EB7"/>
    <w:rsid w:val="00780EF0"/>
    <w:rsid w:val="0078111B"/>
    <w:rsid w:val="00781206"/>
    <w:rsid w:val="00781976"/>
    <w:rsid w:val="007819D7"/>
    <w:rsid w:val="00781A25"/>
    <w:rsid w:val="00781BC0"/>
    <w:rsid w:val="00781DFA"/>
    <w:rsid w:val="007822D5"/>
    <w:rsid w:val="00782CE9"/>
    <w:rsid w:val="00782FED"/>
    <w:rsid w:val="00783025"/>
    <w:rsid w:val="0078325B"/>
    <w:rsid w:val="00783CD4"/>
    <w:rsid w:val="00784266"/>
    <w:rsid w:val="007844DA"/>
    <w:rsid w:val="00784609"/>
    <w:rsid w:val="007848AF"/>
    <w:rsid w:val="00784BDE"/>
    <w:rsid w:val="00784D7A"/>
    <w:rsid w:val="00784F6D"/>
    <w:rsid w:val="0078550F"/>
    <w:rsid w:val="007855CA"/>
    <w:rsid w:val="007857E3"/>
    <w:rsid w:val="0078596A"/>
    <w:rsid w:val="00786530"/>
    <w:rsid w:val="00786599"/>
    <w:rsid w:val="0078675E"/>
    <w:rsid w:val="007869D7"/>
    <w:rsid w:val="007869E3"/>
    <w:rsid w:val="00786AAA"/>
    <w:rsid w:val="00786DF6"/>
    <w:rsid w:val="00786E83"/>
    <w:rsid w:val="0078750D"/>
    <w:rsid w:val="007876A6"/>
    <w:rsid w:val="007879F5"/>
    <w:rsid w:val="00787B91"/>
    <w:rsid w:val="0079033F"/>
    <w:rsid w:val="0079095E"/>
    <w:rsid w:val="00790BD3"/>
    <w:rsid w:val="00790E86"/>
    <w:rsid w:val="00790EFE"/>
    <w:rsid w:val="00790F66"/>
    <w:rsid w:val="007910F4"/>
    <w:rsid w:val="0079131B"/>
    <w:rsid w:val="007913AE"/>
    <w:rsid w:val="00791722"/>
    <w:rsid w:val="007918B3"/>
    <w:rsid w:val="00791918"/>
    <w:rsid w:val="00791E62"/>
    <w:rsid w:val="007925D7"/>
    <w:rsid w:val="007929B6"/>
    <w:rsid w:val="00792D55"/>
    <w:rsid w:val="00792E5F"/>
    <w:rsid w:val="007930B4"/>
    <w:rsid w:val="0079320B"/>
    <w:rsid w:val="0079382D"/>
    <w:rsid w:val="00793B06"/>
    <w:rsid w:val="00793F9A"/>
    <w:rsid w:val="00794017"/>
    <w:rsid w:val="0079427E"/>
    <w:rsid w:val="0079431C"/>
    <w:rsid w:val="00794542"/>
    <w:rsid w:val="007949ED"/>
    <w:rsid w:val="00795451"/>
    <w:rsid w:val="00795A52"/>
    <w:rsid w:val="00795B72"/>
    <w:rsid w:val="0079603D"/>
    <w:rsid w:val="00796115"/>
    <w:rsid w:val="00796292"/>
    <w:rsid w:val="00796375"/>
    <w:rsid w:val="007964DD"/>
    <w:rsid w:val="007966E0"/>
    <w:rsid w:val="00796CA1"/>
    <w:rsid w:val="00796DB6"/>
    <w:rsid w:val="00796F6B"/>
    <w:rsid w:val="0079718E"/>
    <w:rsid w:val="00797435"/>
    <w:rsid w:val="00797764"/>
    <w:rsid w:val="00797B9B"/>
    <w:rsid w:val="007A00D7"/>
    <w:rsid w:val="007A0214"/>
    <w:rsid w:val="007A0298"/>
    <w:rsid w:val="007A0389"/>
    <w:rsid w:val="007A05D6"/>
    <w:rsid w:val="007A088D"/>
    <w:rsid w:val="007A09F9"/>
    <w:rsid w:val="007A0AD7"/>
    <w:rsid w:val="007A0BDB"/>
    <w:rsid w:val="007A0E56"/>
    <w:rsid w:val="007A148B"/>
    <w:rsid w:val="007A1669"/>
    <w:rsid w:val="007A17B7"/>
    <w:rsid w:val="007A1E2D"/>
    <w:rsid w:val="007A1E52"/>
    <w:rsid w:val="007A1E54"/>
    <w:rsid w:val="007A2206"/>
    <w:rsid w:val="007A22C8"/>
    <w:rsid w:val="007A2B02"/>
    <w:rsid w:val="007A2E51"/>
    <w:rsid w:val="007A3126"/>
    <w:rsid w:val="007A3288"/>
    <w:rsid w:val="007A3853"/>
    <w:rsid w:val="007A3921"/>
    <w:rsid w:val="007A3A8A"/>
    <w:rsid w:val="007A3C23"/>
    <w:rsid w:val="007A3E35"/>
    <w:rsid w:val="007A4213"/>
    <w:rsid w:val="007A4751"/>
    <w:rsid w:val="007A4755"/>
    <w:rsid w:val="007A4C0D"/>
    <w:rsid w:val="007A5340"/>
    <w:rsid w:val="007A590F"/>
    <w:rsid w:val="007A5B76"/>
    <w:rsid w:val="007A5DBD"/>
    <w:rsid w:val="007A5F3E"/>
    <w:rsid w:val="007A5FCF"/>
    <w:rsid w:val="007A63AD"/>
    <w:rsid w:val="007A7038"/>
    <w:rsid w:val="007A70E8"/>
    <w:rsid w:val="007A734D"/>
    <w:rsid w:val="007A7403"/>
    <w:rsid w:val="007A7726"/>
    <w:rsid w:val="007A79B1"/>
    <w:rsid w:val="007B032E"/>
    <w:rsid w:val="007B05E7"/>
    <w:rsid w:val="007B0A4F"/>
    <w:rsid w:val="007B0B6D"/>
    <w:rsid w:val="007B0CCB"/>
    <w:rsid w:val="007B11D1"/>
    <w:rsid w:val="007B1A1F"/>
    <w:rsid w:val="007B1A20"/>
    <w:rsid w:val="007B1A54"/>
    <w:rsid w:val="007B1CDC"/>
    <w:rsid w:val="007B1EEF"/>
    <w:rsid w:val="007B2005"/>
    <w:rsid w:val="007B24DC"/>
    <w:rsid w:val="007B2802"/>
    <w:rsid w:val="007B2E38"/>
    <w:rsid w:val="007B3303"/>
    <w:rsid w:val="007B35E7"/>
    <w:rsid w:val="007B3638"/>
    <w:rsid w:val="007B3AB4"/>
    <w:rsid w:val="007B3C2E"/>
    <w:rsid w:val="007B3C8E"/>
    <w:rsid w:val="007B3CAA"/>
    <w:rsid w:val="007B4017"/>
    <w:rsid w:val="007B4077"/>
    <w:rsid w:val="007B42B5"/>
    <w:rsid w:val="007B434B"/>
    <w:rsid w:val="007B499E"/>
    <w:rsid w:val="007B4A58"/>
    <w:rsid w:val="007B4C16"/>
    <w:rsid w:val="007B5250"/>
    <w:rsid w:val="007B53D8"/>
    <w:rsid w:val="007B54B4"/>
    <w:rsid w:val="007B589C"/>
    <w:rsid w:val="007B5E09"/>
    <w:rsid w:val="007B5FE4"/>
    <w:rsid w:val="007B62A7"/>
    <w:rsid w:val="007B64EA"/>
    <w:rsid w:val="007B6733"/>
    <w:rsid w:val="007B68FB"/>
    <w:rsid w:val="007B6A26"/>
    <w:rsid w:val="007B6B13"/>
    <w:rsid w:val="007B6FBD"/>
    <w:rsid w:val="007B7764"/>
    <w:rsid w:val="007B78B6"/>
    <w:rsid w:val="007B7CB8"/>
    <w:rsid w:val="007B7D93"/>
    <w:rsid w:val="007B7E6D"/>
    <w:rsid w:val="007C03D5"/>
    <w:rsid w:val="007C046F"/>
    <w:rsid w:val="007C0959"/>
    <w:rsid w:val="007C0A5D"/>
    <w:rsid w:val="007C0CF2"/>
    <w:rsid w:val="007C1102"/>
    <w:rsid w:val="007C1D3A"/>
    <w:rsid w:val="007C20D0"/>
    <w:rsid w:val="007C22DD"/>
    <w:rsid w:val="007C22FB"/>
    <w:rsid w:val="007C259D"/>
    <w:rsid w:val="007C269B"/>
    <w:rsid w:val="007C28E8"/>
    <w:rsid w:val="007C2A16"/>
    <w:rsid w:val="007C3094"/>
    <w:rsid w:val="007C3232"/>
    <w:rsid w:val="007C38C9"/>
    <w:rsid w:val="007C398E"/>
    <w:rsid w:val="007C3A8F"/>
    <w:rsid w:val="007C3DE5"/>
    <w:rsid w:val="007C407D"/>
    <w:rsid w:val="007C4511"/>
    <w:rsid w:val="007C47C7"/>
    <w:rsid w:val="007C4DA3"/>
    <w:rsid w:val="007C4ECA"/>
    <w:rsid w:val="007C56B3"/>
    <w:rsid w:val="007C5B8B"/>
    <w:rsid w:val="007C5C38"/>
    <w:rsid w:val="007C5E98"/>
    <w:rsid w:val="007C5F7A"/>
    <w:rsid w:val="007C616B"/>
    <w:rsid w:val="007C61EF"/>
    <w:rsid w:val="007C6344"/>
    <w:rsid w:val="007C679F"/>
    <w:rsid w:val="007C6A49"/>
    <w:rsid w:val="007C7248"/>
    <w:rsid w:val="007C72DD"/>
    <w:rsid w:val="007C7368"/>
    <w:rsid w:val="007C76F8"/>
    <w:rsid w:val="007C791D"/>
    <w:rsid w:val="007C7D9F"/>
    <w:rsid w:val="007D0145"/>
    <w:rsid w:val="007D01BC"/>
    <w:rsid w:val="007D01FA"/>
    <w:rsid w:val="007D0328"/>
    <w:rsid w:val="007D045B"/>
    <w:rsid w:val="007D0472"/>
    <w:rsid w:val="007D05F0"/>
    <w:rsid w:val="007D076C"/>
    <w:rsid w:val="007D08F8"/>
    <w:rsid w:val="007D0BC3"/>
    <w:rsid w:val="007D0C4B"/>
    <w:rsid w:val="007D13E3"/>
    <w:rsid w:val="007D19CD"/>
    <w:rsid w:val="007D1C02"/>
    <w:rsid w:val="007D1D3B"/>
    <w:rsid w:val="007D220C"/>
    <w:rsid w:val="007D2414"/>
    <w:rsid w:val="007D24A2"/>
    <w:rsid w:val="007D27ED"/>
    <w:rsid w:val="007D2857"/>
    <w:rsid w:val="007D28F6"/>
    <w:rsid w:val="007D29D7"/>
    <w:rsid w:val="007D313D"/>
    <w:rsid w:val="007D3159"/>
    <w:rsid w:val="007D3242"/>
    <w:rsid w:val="007D3EB4"/>
    <w:rsid w:val="007D3F33"/>
    <w:rsid w:val="007D42BD"/>
    <w:rsid w:val="007D43BE"/>
    <w:rsid w:val="007D45ED"/>
    <w:rsid w:val="007D4712"/>
    <w:rsid w:val="007D47B3"/>
    <w:rsid w:val="007D4BC4"/>
    <w:rsid w:val="007D4FC4"/>
    <w:rsid w:val="007D55FE"/>
    <w:rsid w:val="007D571D"/>
    <w:rsid w:val="007D57C2"/>
    <w:rsid w:val="007D595D"/>
    <w:rsid w:val="007D59C5"/>
    <w:rsid w:val="007D5BB4"/>
    <w:rsid w:val="007D5CD9"/>
    <w:rsid w:val="007D5D26"/>
    <w:rsid w:val="007D5DD0"/>
    <w:rsid w:val="007D5F40"/>
    <w:rsid w:val="007D5F78"/>
    <w:rsid w:val="007D6B57"/>
    <w:rsid w:val="007D733D"/>
    <w:rsid w:val="007D76C6"/>
    <w:rsid w:val="007D7999"/>
    <w:rsid w:val="007D7D8B"/>
    <w:rsid w:val="007D7DE8"/>
    <w:rsid w:val="007E02E2"/>
    <w:rsid w:val="007E0709"/>
    <w:rsid w:val="007E0CCA"/>
    <w:rsid w:val="007E0D13"/>
    <w:rsid w:val="007E0D89"/>
    <w:rsid w:val="007E1738"/>
    <w:rsid w:val="007E19A8"/>
    <w:rsid w:val="007E1A01"/>
    <w:rsid w:val="007E2069"/>
    <w:rsid w:val="007E2132"/>
    <w:rsid w:val="007E229A"/>
    <w:rsid w:val="007E2BCF"/>
    <w:rsid w:val="007E3255"/>
    <w:rsid w:val="007E329A"/>
    <w:rsid w:val="007E338E"/>
    <w:rsid w:val="007E3482"/>
    <w:rsid w:val="007E34A9"/>
    <w:rsid w:val="007E35EB"/>
    <w:rsid w:val="007E360B"/>
    <w:rsid w:val="007E36B7"/>
    <w:rsid w:val="007E3C8E"/>
    <w:rsid w:val="007E3D42"/>
    <w:rsid w:val="007E41F3"/>
    <w:rsid w:val="007E4204"/>
    <w:rsid w:val="007E42B1"/>
    <w:rsid w:val="007E43EE"/>
    <w:rsid w:val="007E4509"/>
    <w:rsid w:val="007E5473"/>
    <w:rsid w:val="007E56CA"/>
    <w:rsid w:val="007E59D4"/>
    <w:rsid w:val="007E5B03"/>
    <w:rsid w:val="007E649D"/>
    <w:rsid w:val="007E64B8"/>
    <w:rsid w:val="007E67C6"/>
    <w:rsid w:val="007E67F4"/>
    <w:rsid w:val="007E6ED3"/>
    <w:rsid w:val="007E7048"/>
    <w:rsid w:val="007E713F"/>
    <w:rsid w:val="007E7202"/>
    <w:rsid w:val="007E756E"/>
    <w:rsid w:val="007E7627"/>
    <w:rsid w:val="007E7DFE"/>
    <w:rsid w:val="007F0463"/>
    <w:rsid w:val="007F04E3"/>
    <w:rsid w:val="007F06BE"/>
    <w:rsid w:val="007F0E8D"/>
    <w:rsid w:val="007F0F68"/>
    <w:rsid w:val="007F1501"/>
    <w:rsid w:val="007F166C"/>
    <w:rsid w:val="007F1911"/>
    <w:rsid w:val="007F1987"/>
    <w:rsid w:val="007F198D"/>
    <w:rsid w:val="007F24BA"/>
    <w:rsid w:val="007F26FE"/>
    <w:rsid w:val="007F2F91"/>
    <w:rsid w:val="007F30DE"/>
    <w:rsid w:val="007F31E9"/>
    <w:rsid w:val="007F3787"/>
    <w:rsid w:val="007F37B3"/>
    <w:rsid w:val="007F3B05"/>
    <w:rsid w:val="007F41C8"/>
    <w:rsid w:val="007F442F"/>
    <w:rsid w:val="007F4635"/>
    <w:rsid w:val="007F48C0"/>
    <w:rsid w:val="007F49B1"/>
    <w:rsid w:val="007F4E3B"/>
    <w:rsid w:val="007F4EBD"/>
    <w:rsid w:val="007F4FD2"/>
    <w:rsid w:val="007F4FD5"/>
    <w:rsid w:val="007F550A"/>
    <w:rsid w:val="007F55C6"/>
    <w:rsid w:val="007F5733"/>
    <w:rsid w:val="007F5A24"/>
    <w:rsid w:val="007F5B3E"/>
    <w:rsid w:val="007F5F48"/>
    <w:rsid w:val="007F637E"/>
    <w:rsid w:val="007F639A"/>
    <w:rsid w:val="007F6967"/>
    <w:rsid w:val="007F6A76"/>
    <w:rsid w:val="007F6BF1"/>
    <w:rsid w:val="007F6D20"/>
    <w:rsid w:val="007F76A5"/>
    <w:rsid w:val="007F76D9"/>
    <w:rsid w:val="008001A1"/>
    <w:rsid w:val="0080045E"/>
    <w:rsid w:val="008004C5"/>
    <w:rsid w:val="0080054C"/>
    <w:rsid w:val="008005B0"/>
    <w:rsid w:val="00800A96"/>
    <w:rsid w:val="00801408"/>
    <w:rsid w:val="00801727"/>
    <w:rsid w:val="00801B8E"/>
    <w:rsid w:val="00801C42"/>
    <w:rsid w:val="00801FC0"/>
    <w:rsid w:val="00802552"/>
    <w:rsid w:val="00802852"/>
    <w:rsid w:val="00802872"/>
    <w:rsid w:val="0080330E"/>
    <w:rsid w:val="008035DB"/>
    <w:rsid w:val="00803619"/>
    <w:rsid w:val="00803AC1"/>
    <w:rsid w:val="00803AE3"/>
    <w:rsid w:val="00803B4A"/>
    <w:rsid w:val="00803DA8"/>
    <w:rsid w:val="00803FA1"/>
    <w:rsid w:val="00804383"/>
    <w:rsid w:val="00804B71"/>
    <w:rsid w:val="00804C4B"/>
    <w:rsid w:val="00804D5C"/>
    <w:rsid w:val="00804EB4"/>
    <w:rsid w:val="008050DC"/>
    <w:rsid w:val="00805223"/>
    <w:rsid w:val="00805429"/>
    <w:rsid w:val="008054FF"/>
    <w:rsid w:val="00805779"/>
    <w:rsid w:val="0080583B"/>
    <w:rsid w:val="00805A54"/>
    <w:rsid w:val="008061D3"/>
    <w:rsid w:val="00806347"/>
    <w:rsid w:val="00806778"/>
    <w:rsid w:val="008069B5"/>
    <w:rsid w:val="00806CBC"/>
    <w:rsid w:val="00806E32"/>
    <w:rsid w:val="00806FB3"/>
    <w:rsid w:val="00807339"/>
    <w:rsid w:val="00807402"/>
    <w:rsid w:val="00807977"/>
    <w:rsid w:val="00807A24"/>
    <w:rsid w:val="00807E2E"/>
    <w:rsid w:val="00810480"/>
    <w:rsid w:val="0081063E"/>
    <w:rsid w:val="00810A6D"/>
    <w:rsid w:val="00810B69"/>
    <w:rsid w:val="00810CC0"/>
    <w:rsid w:val="00810FEE"/>
    <w:rsid w:val="008115C3"/>
    <w:rsid w:val="00811959"/>
    <w:rsid w:val="008119C5"/>
    <w:rsid w:val="008119F8"/>
    <w:rsid w:val="00811F37"/>
    <w:rsid w:val="00812411"/>
    <w:rsid w:val="00812470"/>
    <w:rsid w:val="008127EB"/>
    <w:rsid w:val="0081295F"/>
    <w:rsid w:val="00812FC7"/>
    <w:rsid w:val="008132EA"/>
    <w:rsid w:val="00813500"/>
    <w:rsid w:val="008137F7"/>
    <w:rsid w:val="00813A4F"/>
    <w:rsid w:val="00813A60"/>
    <w:rsid w:val="00813C94"/>
    <w:rsid w:val="00813D04"/>
    <w:rsid w:val="00814091"/>
    <w:rsid w:val="008144D6"/>
    <w:rsid w:val="008145FC"/>
    <w:rsid w:val="00814CAB"/>
    <w:rsid w:val="00814D06"/>
    <w:rsid w:val="00814F45"/>
    <w:rsid w:val="00814FB0"/>
    <w:rsid w:val="008151F2"/>
    <w:rsid w:val="008153EF"/>
    <w:rsid w:val="0081588C"/>
    <w:rsid w:val="00815932"/>
    <w:rsid w:val="00815992"/>
    <w:rsid w:val="00815C76"/>
    <w:rsid w:val="00815E7A"/>
    <w:rsid w:val="008160D6"/>
    <w:rsid w:val="00816283"/>
    <w:rsid w:val="0081656B"/>
    <w:rsid w:val="008169AA"/>
    <w:rsid w:val="008169CF"/>
    <w:rsid w:val="00816A8A"/>
    <w:rsid w:val="00816F6E"/>
    <w:rsid w:val="0081716D"/>
    <w:rsid w:val="008173A1"/>
    <w:rsid w:val="00817803"/>
    <w:rsid w:val="008200C9"/>
    <w:rsid w:val="008205C6"/>
    <w:rsid w:val="00820721"/>
    <w:rsid w:val="00820977"/>
    <w:rsid w:val="00820A4E"/>
    <w:rsid w:val="00820E9A"/>
    <w:rsid w:val="00820EF5"/>
    <w:rsid w:val="00820F0F"/>
    <w:rsid w:val="00820F68"/>
    <w:rsid w:val="00820FCC"/>
    <w:rsid w:val="0082103B"/>
    <w:rsid w:val="008218B6"/>
    <w:rsid w:val="00822288"/>
    <w:rsid w:val="00822443"/>
    <w:rsid w:val="008224E9"/>
    <w:rsid w:val="0082304B"/>
    <w:rsid w:val="008233D8"/>
    <w:rsid w:val="0082353B"/>
    <w:rsid w:val="00823B34"/>
    <w:rsid w:val="00823D2A"/>
    <w:rsid w:val="00824153"/>
    <w:rsid w:val="008246AF"/>
    <w:rsid w:val="00824998"/>
    <w:rsid w:val="00825084"/>
    <w:rsid w:val="008251BA"/>
    <w:rsid w:val="008251D3"/>
    <w:rsid w:val="00825873"/>
    <w:rsid w:val="008258F3"/>
    <w:rsid w:val="00825B75"/>
    <w:rsid w:val="00825BD5"/>
    <w:rsid w:val="00825C41"/>
    <w:rsid w:val="00825DC5"/>
    <w:rsid w:val="00826181"/>
    <w:rsid w:val="008261E1"/>
    <w:rsid w:val="00826889"/>
    <w:rsid w:val="00826AE6"/>
    <w:rsid w:val="00826D21"/>
    <w:rsid w:val="00826ECA"/>
    <w:rsid w:val="0082741F"/>
    <w:rsid w:val="0082791C"/>
    <w:rsid w:val="00830021"/>
    <w:rsid w:val="008301C1"/>
    <w:rsid w:val="008304C3"/>
    <w:rsid w:val="008306CB"/>
    <w:rsid w:val="008307AE"/>
    <w:rsid w:val="008307B2"/>
    <w:rsid w:val="00830843"/>
    <w:rsid w:val="00830854"/>
    <w:rsid w:val="00830A83"/>
    <w:rsid w:val="00830AA7"/>
    <w:rsid w:val="00830DAB"/>
    <w:rsid w:val="00831148"/>
    <w:rsid w:val="0083119A"/>
    <w:rsid w:val="008311DA"/>
    <w:rsid w:val="00831270"/>
    <w:rsid w:val="0083183F"/>
    <w:rsid w:val="00831D48"/>
    <w:rsid w:val="00832267"/>
    <w:rsid w:val="0083240B"/>
    <w:rsid w:val="00832807"/>
    <w:rsid w:val="008329E3"/>
    <w:rsid w:val="00832C1B"/>
    <w:rsid w:val="00832FE4"/>
    <w:rsid w:val="008330F9"/>
    <w:rsid w:val="00833228"/>
    <w:rsid w:val="008337AC"/>
    <w:rsid w:val="0083385D"/>
    <w:rsid w:val="0083397D"/>
    <w:rsid w:val="00834004"/>
    <w:rsid w:val="00834151"/>
    <w:rsid w:val="008344A0"/>
    <w:rsid w:val="00834610"/>
    <w:rsid w:val="00834759"/>
    <w:rsid w:val="00834AD1"/>
    <w:rsid w:val="00834C75"/>
    <w:rsid w:val="008356EC"/>
    <w:rsid w:val="0083590A"/>
    <w:rsid w:val="0083599E"/>
    <w:rsid w:val="00835AFB"/>
    <w:rsid w:val="00836057"/>
    <w:rsid w:val="008360CE"/>
    <w:rsid w:val="00836497"/>
    <w:rsid w:val="00836578"/>
    <w:rsid w:val="008365D6"/>
    <w:rsid w:val="008367E7"/>
    <w:rsid w:val="0083690E"/>
    <w:rsid w:val="008369E6"/>
    <w:rsid w:val="00836C19"/>
    <w:rsid w:val="00836CBB"/>
    <w:rsid w:val="00836F8E"/>
    <w:rsid w:val="008371B5"/>
    <w:rsid w:val="0083759F"/>
    <w:rsid w:val="0083776D"/>
    <w:rsid w:val="00840082"/>
    <w:rsid w:val="00840629"/>
    <w:rsid w:val="0084078D"/>
    <w:rsid w:val="00840CD9"/>
    <w:rsid w:val="00841149"/>
    <w:rsid w:val="008411B4"/>
    <w:rsid w:val="0084120C"/>
    <w:rsid w:val="00841636"/>
    <w:rsid w:val="0084176B"/>
    <w:rsid w:val="00841893"/>
    <w:rsid w:val="00841B00"/>
    <w:rsid w:val="00841D45"/>
    <w:rsid w:val="0084258B"/>
    <w:rsid w:val="008427AE"/>
    <w:rsid w:val="00842810"/>
    <w:rsid w:val="00842E7B"/>
    <w:rsid w:val="0084304E"/>
    <w:rsid w:val="00843556"/>
    <w:rsid w:val="00843B59"/>
    <w:rsid w:val="00843ECA"/>
    <w:rsid w:val="00843F31"/>
    <w:rsid w:val="00843F3B"/>
    <w:rsid w:val="00843F99"/>
    <w:rsid w:val="00844743"/>
    <w:rsid w:val="00844AEC"/>
    <w:rsid w:val="00845052"/>
    <w:rsid w:val="008452BF"/>
    <w:rsid w:val="00845696"/>
    <w:rsid w:val="008456DE"/>
    <w:rsid w:val="00845794"/>
    <w:rsid w:val="00845A69"/>
    <w:rsid w:val="00845B96"/>
    <w:rsid w:val="00845C01"/>
    <w:rsid w:val="00845D84"/>
    <w:rsid w:val="00845E54"/>
    <w:rsid w:val="00845FF5"/>
    <w:rsid w:val="00846082"/>
    <w:rsid w:val="008461DC"/>
    <w:rsid w:val="0084625C"/>
    <w:rsid w:val="0084651F"/>
    <w:rsid w:val="00846AD0"/>
    <w:rsid w:val="00846B57"/>
    <w:rsid w:val="00846B69"/>
    <w:rsid w:val="00846B81"/>
    <w:rsid w:val="0084702D"/>
    <w:rsid w:val="00847272"/>
    <w:rsid w:val="00847551"/>
    <w:rsid w:val="00847872"/>
    <w:rsid w:val="00847BBF"/>
    <w:rsid w:val="0085045D"/>
    <w:rsid w:val="0085080F"/>
    <w:rsid w:val="00850923"/>
    <w:rsid w:val="0085095A"/>
    <w:rsid w:val="00850AD9"/>
    <w:rsid w:val="00850B51"/>
    <w:rsid w:val="00850CDC"/>
    <w:rsid w:val="00850EA4"/>
    <w:rsid w:val="00851024"/>
    <w:rsid w:val="0085131E"/>
    <w:rsid w:val="0085142D"/>
    <w:rsid w:val="008515D9"/>
    <w:rsid w:val="00851678"/>
    <w:rsid w:val="00851B80"/>
    <w:rsid w:val="00851D51"/>
    <w:rsid w:val="00851D71"/>
    <w:rsid w:val="00851ED2"/>
    <w:rsid w:val="008527D2"/>
    <w:rsid w:val="00852B6B"/>
    <w:rsid w:val="00852DD3"/>
    <w:rsid w:val="00853623"/>
    <w:rsid w:val="00853949"/>
    <w:rsid w:val="00853A49"/>
    <w:rsid w:val="00853CAF"/>
    <w:rsid w:val="00853CD0"/>
    <w:rsid w:val="00853E76"/>
    <w:rsid w:val="0085434E"/>
    <w:rsid w:val="00854388"/>
    <w:rsid w:val="00854AA8"/>
    <w:rsid w:val="00854C2B"/>
    <w:rsid w:val="00854F4C"/>
    <w:rsid w:val="00854FEC"/>
    <w:rsid w:val="008553B6"/>
    <w:rsid w:val="00855541"/>
    <w:rsid w:val="00855783"/>
    <w:rsid w:val="00855EE5"/>
    <w:rsid w:val="008560F8"/>
    <w:rsid w:val="0085672F"/>
    <w:rsid w:val="008567D4"/>
    <w:rsid w:val="00856A92"/>
    <w:rsid w:val="00856F96"/>
    <w:rsid w:val="008570DB"/>
    <w:rsid w:val="00857208"/>
    <w:rsid w:val="0085722B"/>
    <w:rsid w:val="00857630"/>
    <w:rsid w:val="008606C4"/>
    <w:rsid w:val="008607EC"/>
    <w:rsid w:val="00860AFA"/>
    <w:rsid w:val="00860CC7"/>
    <w:rsid w:val="00861AF3"/>
    <w:rsid w:val="00861FE3"/>
    <w:rsid w:val="00862706"/>
    <w:rsid w:val="008627B7"/>
    <w:rsid w:val="00862959"/>
    <w:rsid w:val="00862A6C"/>
    <w:rsid w:val="00862ACC"/>
    <w:rsid w:val="00862F15"/>
    <w:rsid w:val="008630C0"/>
    <w:rsid w:val="00863117"/>
    <w:rsid w:val="008635B3"/>
    <w:rsid w:val="008636A8"/>
    <w:rsid w:val="008639D5"/>
    <w:rsid w:val="00863B97"/>
    <w:rsid w:val="00863C95"/>
    <w:rsid w:val="00863E6D"/>
    <w:rsid w:val="00863F90"/>
    <w:rsid w:val="008640B4"/>
    <w:rsid w:val="008640E5"/>
    <w:rsid w:val="008641AA"/>
    <w:rsid w:val="00864282"/>
    <w:rsid w:val="00864390"/>
    <w:rsid w:val="008644E6"/>
    <w:rsid w:val="008646EA"/>
    <w:rsid w:val="008647AC"/>
    <w:rsid w:val="00864A12"/>
    <w:rsid w:val="00864A18"/>
    <w:rsid w:val="00864ACF"/>
    <w:rsid w:val="008652EB"/>
    <w:rsid w:val="008654A6"/>
    <w:rsid w:val="00865534"/>
    <w:rsid w:val="008655A7"/>
    <w:rsid w:val="00865B5C"/>
    <w:rsid w:val="00865D00"/>
    <w:rsid w:val="00865F1D"/>
    <w:rsid w:val="0086670C"/>
    <w:rsid w:val="0086671A"/>
    <w:rsid w:val="008667F1"/>
    <w:rsid w:val="00867226"/>
    <w:rsid w:val="008678AE"/>
    <w:rsid w:val="008678F0"/>
    <w:rsid w:val="00867F55"/>
    <w:rsid w:val="0087038A"/>
    <w:rsid w:val="00870429"/>
    <w:rsid w:val="00870B1F"/>
    <w:rsid w:val="00870BCA"/>
    <w:rsid w:val="00870C10"/>
    <w:rsid w:val="00870CCA"/>
    <w:rsid w:val="00870E4A"/>
    <w:rsid w:val="00870FFB"/>
    <w:rsid w:val="008711B8"/>
    <w:rsid w:val="008711F0"/>
    <w:rsid w:val="0087130E"/>
    <w:rsid w:val="0087136A"/>
    <w:rsid w:val="0087166E"/>
    <w:rsid w:val="0087197D"/>
    <w:rsid w:val="00871B66"/>
    <w:rsid w:val="00871D18"/>
    <w:rsid w:val="00871DA1"/>
    <w:rsid w:val="00871DAC"/>
    <w:rsid w:val="00871DD3"/>
    <w:rsid w:val="00871F0B"/>
    <w:rsid w:val="0087260E"/>
    <w:rsid w:val="0087284B"/>
    <w:rsid w:val="00872AD2"/>
    <w:rsid w:val="00872F51"/>
    <w:rsid w:val="00873018"/>
    <w:rsid w:val="00873020"/>
    <w:rsid w:val="00873177"/>
    <w:rsid w:val="0087324A"/>
    <w:rsid w:val="00873B5E"/>
    <w:rsid w:val="00873BCD"/>
    <w:rsid w:val="00873F62"/>
    <w:rsid w:val="00874140"/>
    <w:rsid w:val="00874235"/>
    <w:rsid w:val="0087459D"/>
    <w:rsid w:val="00874970"/>
    <w:rsid w:val="00874AE8"/>
    <w:rsid w:val="00874F6A"/>
    <w:rsid w:val="00874FFA"/>
    <w:rsid w:val="008751D1"/>
    <w:rsid w:val="00875374"/>
    <w:rsid w:val="00875688"/>
    <w:rsid w:val="008756DF"/>
    <w:rsid w:val="00875911"/>
    <w:rsid w:val="00875D2F"/>
    <w:rsid w:val="00875DD3"/>
    <w:rsid w:val="00875F38"/>
    <w:rsid w:val="008760F0"/>
    <w:rsid w:val="008766F9"/>
    <w:rsid w:val="00876FD9"/>
    <w:rsid w:val="00877254"/>
    <w:rsid w:val="0087756C"/>
    <w:rsid w:val="00877A06"/>
    <w:rsid w:val="00877FD5"/>
    <w:rsid w:val="008800F3"/>
    <w:rsid w:val="008802D2"/>
    <w:rsid w:val="00880609"/>
    <w:rsid w:val="008807A5"/>
    <w:rsid w:val="00880AF9"/>
    <w:rsid w:val="008811EA"/>
    <w:rsid w:val="00881E5F"/>
    <w:rsid w:val="008827EA"/>
    <w:rsid w:val="0088285D"/>
    <w:rsid w:val="00882A94"/>
    <w:rsid w:val="00882CB0"/>
    <w:rsid w:val="008830C5"/>
    <w:rsid w:val="008833CE"/>
    <w:rsid w:val="008835B4"/>
    <w:rsid w:val="00883B85"/>
    <w:rsid w:val="00883C77"/>
    <w:rsid w:val="0088446D"/>
    <w:rsid w:val="0088460A"/>
    <w:rsid w:val="0088486A"/>
    <w:rsid w:val="00884B24"/>
    <w:rsid w:val="00884B63"/>
    <w:rsid w:val="00885144"/>
    <w:rsid w:val="00885314"/>
    <w:rsid w:val="0088580B"/>
    <w:rsid w:val="00885906"/>
    <w:rsid w:val="0088594B"/>
    <w:rsid w:val="00885BEC"/>
    <w:rsid w:val="00885C29"/>
    <w:rsid w:val="00885E93"/>
    <w:rsid w:val="0088619B"/>
    <w:rsid w:val="0088622E"/>
    <w:rsid w:val="00886805"/>
    <w:rsid w:val="00886D7A"/>
    <w:rsid w:val="00886DE9"/>
    <w:rsid w:val="00886E4D"/>
    <w:rsid w:val="0088734F"/>
    <w:rsid w:val="00887456"/>
    <w:rsid w:val="00887519"/>
    <w:rsid w:val="00887843"/>
    <w:rsid w:val="00887D2B"/>
    <w:rsid w:val="00887F1E"/>
    <w:rsid w:val="008900FF"/>
    <w:rsid w:val="00890444"/>
    <w:rsid w:val="008904B0"/>
    <w:rsid w:val="008907AD"/>
    <w:rsid w:val="00890B17"/>
    <w:rsid w:val="00890BF7"/>
    <w:rsid w:val="00890D32"/>
    <w:rsid w:val="00891746"/>
    <w:rsid w:val="008917BC"/>
    <w:rsid w:val="008919C5"/>
    <w:rsid w:val="008919D2"/>
    <w:rsid w:val="00891AE9"/>
    <w:rsid w:val="00891D0F"/>
    <w:rsid w:val="00891ECF"/>
    <w:rsid w:val="008922D9"/>
    <w:rsid w:val="008922F4"/>
    <w:rsid w:val="0089275F"/>
    <w:rsid w:val="00893005"/>
    <w:rsid w:val="00893C5E"/>
    <w:rsid w:val="00893CEF"/>
    <w:rsid w:val="00893E03"/>
    <w:rsid w:val="00894309"/>
    <w:rsid w:val="00894698"/>
    <w:rsid w:val="008946EB"/>
    <w:rsid w:val="00894707"/>
    <w:rsid w:val="0089470D"/>
    <w:rsid w:val="00894A4A"/>
    <w:rsid w:val="00894A62"/>
    <w:rsid w:val="00894E1A"/>
    <w:rsid w:val="00895169"/>
    <w:rsid w:val="0089551D"/>
    <w:rsid w:val="00895852"/>
    <w:rsid w:val="00895A72"/>
    <w:rsid w:val="00895CC7"/>
    <w:rsid w:val="00895D72"/>
    <w:rsid w:val="00895F34"/>
    <w:rsid w:val="0089616F"/>
    <w:rsid w:val="00896373"/>
    <w:rsid w:val="00896547"/>
    <w:rsid w:val="00896955"/>
    <w:rsid w:val="00896D49"/>
    <w:rsid w:val="00896FAF"/>
    <w:rsid w:val="00897281"/>
    <w:rsid w:val="0089764C"/>
    <w:rsid w:val="0089770D"/>
    <w:rsid w:val="00897836"/>
    <w:rsid w:val="008A043A"/>
    <w:rsid w:val="008A0517"/>
    <w:rsid w:val="008A08C4"/>
    <w:rsid w:val="008A0AB1"/>
    <w:rsid w:val="008A0C7E"/>
    <w:rsid w:val="008A0FFC"/>
    <w:rsid w:val="008A1582"/>
    <w:rsid w:val="008A17CC"/>
    <w:rsid w:val="008A1994"/>
    <w:rsid w:val="008A1F9A"/>
    <w:rsid w:val="008A1FA1"/>
    <w:rsid w:val="008A20B4"/>
    <w:rsid w:val="008A2109"/>
    <w:rsid w:val="008A21B4"/>
    <w:rsid w:val="008A22B4"/>
    <w:rsid w:val="008A2678"/>
    <w:rsid w:val="008A26D5"/>
    <w:rsid w:val="008A26D9"/>
    <w:rsid w:val="008A2B4C"/>
    <w:rsid w:val="008A2DC8"/>
    <w:rsid w:val="008A2EC3"/>
    <w:rsid w:val="008A3CC4"/>
    <w:rsid w:val="008A405B"/>
    <w:rsid w:val="008A46A3"/>
    <w:rsid w:val="008A4911"/>
    <w:rsid w:val="008A4BC7"/>
    <w:rsid w:val="008A4E14"/>
    <w:rsid w:val="008A4EDB"/>
    <w:rsid w:val="008A506C"/>
    <w:rsid w:val="008A535E"/>
    <w:rsid w:val="008A56B2"/>
    <w:rsid w:val="008A5720"/>
    <w:rsid w:val="008A5D38"/>
    <w:rsid w:val="008A5FF3"/>
    <w:rsid w:val="008A6291"/>
    <w:rsid w:val="008A6436"/>
    <w:rsid w:val="008A6471"/>
    <w:rsid w:val="008A65A3"/>
    <w:rsid w:val="008A6721"/>
    <w:rsid w:val="008A6A02"/>
    <w:rsid w:val="008A6A3B"/>
    <w:rsid w:val="008A6AD8"/>
    <w:rsid w:val="008A732A"/>
    <w:rsid w:val="008A7413"/>
    <w:rsid w:val="008A7D5F"/>
    <w:rsid w:val="008B01F2"/>
    <w:rsid w:val="008B01F3"/>
    <w:rsid w:val="008B0340"/>
    <w:rsid w:val="008B0B83"/>
    <w:rsid w:val="008B0D90"/>
    <w:rsid w:val="008B0DEA"/>
    <w:rsid w:val="008B0E42"/>
    <w:rsid w:val="008B118D"/>
    <w:rsid w:val="008B12C4"/>
    <w:rsid w:val="008B139C"/>
    <w:rsid w:val="008B13B6"/>
    <w:rsid w:val="008B1514"/>
    <w:rsid w:val="008B1602"/>
    <w:rsid w:val="008B1932"/>
    <w:rsid w:val="008B1EA5"/>
    <w:rsid w:val="008B1EB2"/>
    <w:rsid w:val="008B1EDF"/>
    <w:rsid w:val="008B20BA"/>
    <w:rsid w:val="008B214B"/>
    <w:rsid w:val="008B2230"/>
    <w:rsid w:val="008B2285"/>
    <w:rsid w:val="008B24DD"/>
    <w:rsid w:val="008B2525"/>
    <w:rsid w:val="008B2DC2"/>
    <w:rsid w:val="008B2F91"/>
    <w:rsid w:val="008B3272"/>
    <w:rsid w:val="008B3454"/>
    <w:rsid w:val="008B37F2"/>
    <w:rsid w:val="008B3B44"/>
    <w:rsid w:val="008B41A0"/>
    <w:rsid w:val="008B4382"/>
    <w:rsid w:val="008B44E6"/>
    <w:rsid w:val="008B461E"/>
    <w:rsid w:val="008B482C"/>
    <w:rsid w:val="008B4867"/>
    <w:rsid w:val="008B493A"/>
    <w:rsid w:val="008B4D23"/>
    <w:rsid w:val="008B5271"/>
    <w:rsid w:val="008B5817"/>
    <w:rsid w:val="008B5840"/>
    <w:rsid w:val="008B5916"/>
    <w:rsid w:val="008B5CD0"/>
    <w:rsid w:val="008B5D79"/>
    <w:rsid w:val="008B5ED5"/>
    <w:rsid w:val="008B5FEC"/>
    <w:rsid w:val="008B61E2"/>
    <w:rsid w:val="008B7264"/>
    <w:rsid w:val="008B7270"/>
    <w:rsid w:val="008B73E7"/>
    <w:rsid w:val="008B76C3"/>
    <w:rsid w:val="008B76D0"/>
    <w:rsid w:val="008B7712"/>
    <w:rsid w:val="008B77D9"/>
    <w:rsid w:val="008B78EF"/>
    <w:rsid w:val="008B7C11"/>
    <w:rsid w:val="008C0120"/>
    <w:rsid w:val="008C0421"/>
    <w:rsid w:val="008C068D"/>
    <w:rsid w:val="008C090F"/>
    <w:rsid w:val="008C0F25"/>
    <w:rsid w:val="008C0F5D"/>
    <w:rsid w:val="008C10E0"/>
    <w:rsid w:val="008C118B"/>
    <w:rsid w:val="008C12B6"/>
    <w:rsid w:val="008C1371"/>
    <w:rsid w:val="008C18A9"/>
    <w:rsid w:val="008C2460"/>
    <w:rsid w:val="008C263D"/>
    <w:rsid w:val="008C2B28"/>
    <w:rsid w:val="008C2D0B"/>
    <w:rsid w:val="008C31BA"/>
    <w:rsid w:val="008C3844"/>
    <w:rsid w:val="008C3AA6"/>
    <w:rsid w:val="008C3C56"/>
    <w:rsid w:val="008C41BB"/>
    <w:rsid w:val="008C434B"/>
    <w:rsid w:val="008C4500"/>
    <w:rsid w:val="008C4525"/>
    <w:rsid w:val="008C4DDF"/>
    <w:rsid w:val="008C5BBD"/>
    <w:rsid w:val="008C6169"/>
    <w:rsid w:val="008C617B"/>
    <w:rsid w:val="008C6471"/>
    <w:rsid w:val="008C64A8"/>
    <w:rsid w:val="008C65AD"/>
    <w:rsid w:val="008C65D3"/>
    <w:rsid w:val="008C7003"/>
    <w:rsid w:val="008C712A"/>
    <w:rsid w:val="008C75D8"/>
    <w:rsid w:val="008C7DC3"/>
    <w:rsid w:val="008C7F2C"/>
    <w:rsid w:val="008D01D7"/>
    <w:rsid w:val="008D03CB"/>
    <w:rsid w:val="008D0E17"/>
    <w:rsid w:val="008D133F"/>
    <w:rsid w:val="008D1584"/>
    <w:rsid w:val="008D168D"/>
    <w:rsid w:val="008D1A6F"/>
    <w:rsid w:val="008D2095"/>
    <w:rsid w:val="008D2118"/>
    <w:rsid w:val="008D237A"/>
    <w:rsid w:val="008D28B8"/>
    <w:rsid w:val="008D2C3D"/>
    <w:rsid w:val="008D3075"/>
    <w:rsid w:val="008D30EF"/>
    <w:rsid w:val="008D3272"/>
    <w:rsid w:val="008D36F4"/>
    <w:rsid w:val="008D38FA"/>
    <w:rsid w:val="008D3C26"/>
    <w:rsid w:val="008D3C82"/>
    <w:rsid w:val="008D4B29"/>
    <w:rsid w:val="008D4C75"/>
    <w:rsid w:val="008D5087"/>
    <w:rsid w:val="008D5200"/>
    <w:rsid w:val="008D5448"/>
    <w:rsid w:val="008D551D"/>
    <w:rsid w:val="008D570A"/>
    <w:rsid w:val="008D572F"/>
    <w:rsid w:val="008D5A30"/>
    <w:rsid w:val="008D5AFA"/>
    <w:rsid w:val="008D5C56"/>
    <w:rsid w:val="008D60B7"/>
    <w:rsid w:val="008D628E"/>
    <w:rsid w:val="008D63D0"/>
    <w:rsid w:val="008D6569"/>
    <w:rsid w:val="008D6E13"/>
    <w:rsid w:val="008D6E22"/>
    <w:rsid w:val="008D6FCA"/>
    <w:rsid w:val="008D71B7"/>
    <w:rsid w:val="008D73A5"/>
    <w:rsid w:val="008D74FA"/>
    <w:rsid w:val="008D75B8"/>
    <w:rsid w:val="008D789F"/>
    <w:rsid w:val="008D7C78"/>
    <w:rsid w:val="008D7F10"/>
    <w:rsid w:val="008D7FCB"/>
    <w:rsid w:val="008E0355"/>
    <w:rsid w:val="008E049E"/>
    <w:rsid w:val="008E0DAB"/>
    <w:rsid w:val="008E0EA7"/>
    <w:rsid w:val="008E0F19"/>
    <w:rsid w:val="008E0F2E"/>
    <w:rsid w:val="008E11DD"/>
    <w:rsid w:val="008E127C"/>
    <w:rsid w:val="008E14B4"/>
    <w:rsid w:val="008E16A2"/>
    <w:rsid w:val="008E1ACF"/>
    <w:rsid w:val="008E1F1B"/>
    <w:rsid w:val="008E21C2"/>
    <w:rsid w:val="008E2472"/>
    <w:rsid w:val="008E2877"/>
    <w:rsid w:val="008E2CCD"/>
    <w:rsid w:val="008E2F18"/>
    <w:rsid w:val="008E310B"/>
    <w:rsid w:val="008E3203"/>
    <w:rsid w:val="008E3622"/>
    <w:rsid w:val="008E3635"/>
    <w:rsid w:val="008E37D9"/>
    <w:rsid w:val="008E38C9"/>
    <w:rsid w:val="008E38CF"/>
    <w:rsid w:val="008E3EAB"/>
    <w:rsid w:val="008E3EEE"/>
    <w:rsid w:val="008E44E5"/>
    <w:rsid w:val="008E45FC"/>
    <w:rsid w:val="008E504C"/>
    <w:rsid w:val="008E50E5"/>
    <w:rsid w:val="008E5193"/>
    <w:rsid w:val="008E5413"/>
    <w:rsid w:val="008E54D5"/>
    <w:rsid w:val="008E5525"/>
    <w:rsid w:val="008E553F"/>
    <w:rsid w:val="008E56FE"/>
    <w:rsid w:val="008E5A7A"/>
    <w:rsid w:val="008E5D6B"/>
    <w:rsid w:val="008E5DD4"/>
    <w:rsid w:val="008E6424"/>
    <w:rsid w:val="008E657F"/>
    <w:rsid w:val="008E7343"/>
    <w:rsid w:val="008E7775"/>
    <w:rsid w:val="008E7857"/>
    <w:rsid w:val="008E79BF"/>
    <w:rsid w:val="008E7EFC"/>
    <w:rsid w:val="008E7F05"/>
    <w:rsid w:val="008F0972"/>
    <w:rsid w:val="008F0ADC"/>
    <w:rsid w:val="008F0D60"/>
    <w:rsid w:val="008F12B2"/>
    <w:rsid w:val="008F1F24"/>
    <w:rsid w:val="008F2548"/>
    <w:rsid w:val="008F2AF7"/>
    <w:rsid w:val="008F3C94"/>
    <w:rsid w:val="008F3CB1"/>
    <w:rsid w:val="008F40B5"/>
    <w:rsid w:val="008F42AC"/>
    <w:rsid w:val="008F440A"/>
    <w:rsid w:val="008F444C"/>
    <w:rsid w:val="008F457F"/>
    <w:rsid w:val="008F47C5"/>
    <w:rsid w:val="008F4C8F"/>
    <w:rsid w:val="008F4E55"/>
    <w:rsid w:val="008F50B5"/>
    <w:rsid w:val="008F5358"/>
    <w:rsid w:val="008F5851"/>
    <w:rsid w:val="008F59E7"/>
    <w:rsid w:val="008F5A6B"/>
    <w:rsid w:val="008F5BD7"/>
    <w:rsid w:val="008F5C0C"/>
    <w:rsid w:val="008F6165"/>
    <w:rsid w:val="008F6261"/>
    <w:rsid w:val="008F665E"/>
    <w:rsid w:val="008F712B"/>
    <w:rsid w:val="008F7487"/>
    <w:rsid w:val="008F7521"/>
    <w:rsid w:val="008F7632"/>
    <w:rsid w:val="008F777E"/>
    <w:rsid w:val="008F7838"/>
    <w:rsid w:val="008F7A1E"/>
    <w:rsid w:val="008F7A48"/>
    <w:rsid w:val="008F7A8E"/>
    <w:rsid w:val="008F7CB5"/>
    <w:rsid w:val="008F7F08"/>
    <w:rsid w:val="008F7F9F"/>
    <w:rsid w:val="008F7FBD"/>
    <w:rsid w:val="009002E5"/>
    <w:rsid w:val="00900B37"/>
    <w:rsid w:val="00901253"/>
    <w:rsid w:val="00901480"/>
    <w:rsid w:val="00901C46"/>
    <w:rsid w:val="00901D50"/>
    <w:rsid w:val="0090276A"/>
    <w:rsid w:val="0090276E"/>
    <w:rsid w:val="00902AD2"/>
    <w:rsid w:val="00902BD1"/>
    <w:rsid w:val="00902C38"/>
    <w:rsid w:val="00902E2B"/>
    <w:rsid w:val="0090345D"/>
    <w:rsid w:val="009036ED"/>
    <w:rsid w:val="009037E5"/>
    <w:rsid w:val="009038CB"/>
    <w:rsid w:val="009038F0"/>
    <w:rsid w:val="0090456D"/>
    <w:rsid w:val="00904668"/>
    <w:rsid w:val="009049E5"/>
    <w:rsid w:val="00904C13"/>
    <w:rsid w:val="00904CE6"/>
    <w:rsid w:val="009059EB"/>
    <w:rsid w:val="00905C08"/>
    <w:rsid w:val="00905EC6"/>
    <w:rsid w:val="009069BE"/>
    <w:rsid w:val="00906B9E"/>
    <w:rsid w:val="009072F2"/>
    <w:rsid w:val="00907491"/>
    <w:rsid w:val="009078C2"/>
    <w:rsid w:val="009078CF"/>
    <w:rsid w:val="0091065E"/>
    <w:rsid w:val="00911229"/>
    <w:rsid w:val="009112B2"/>
    <w:rsid w:val="00911393"/>
    <w:rsid w:val="009113BA"/>
    <w:rsid w:val="00911589"/>
    <w:rsid w:val="00911B89"/>
    <w:rsid w:val="00911F26"/>
    <w:rsid w:val="009122BE"/>
    <w:rsid w:val="009125CF"/>
    <w:rsid w:val="00912A35"/>
    <w:rsid w:val="00912F72"/>
    <w:rsid w:val="00913052"/>
    <w:rsid w:val="00913825"/>
    <w:rsid w:val="00913BB0"/>
    <w:rsid w:val="009140A6"/>
    <w:rsid w:val="009145E9"/>
    <w:rsid w:val="00914699"/>
    <w:rsid w:val="009146B2"/>
    <w:rsid w:val="00914747"/>
    <w:rsid w:val="00914A06"/>
    <w:rsid w:val="00914A35"/>
    <w:rsid w:val="00914D24"/>
    <w:rsid w:val="00914F56"/>
    <w:rsid w:val="00914F85"/>
    <w:rsid w:val="009156B6"/>
    <w:rsid w:val="00915E25"/>
    <w:rsid w:val="00915F21"/>
    <w:rsid w:val="00916371"/>
    <w:rsid w:val="009165C1"/>
    <w:rsid w:val="00916635"/>
    <w:rsid w:val="0091671C"/>
    <w:rsid w:val="009169B6"/>
    <w:rsid w:val="00916B41"/>
    <w:rsid w:val="0091712B"/>
    <w:rsid w:val="009173FC"/>
    <w:rsid w:val="00917568"/>
    <w:rsid w:val="0091771C"/>
    <w:rsid w:val="00917723"/>
    <w:rsid w:val="00917795"/>
    <w:rsid w:val="00917B2D"/>
    <w:rsid w:val="00917B68"/>
    <w:rsid w:val="00917C18"/>
    <w:rsid w:val="00917D45"/>
    <w:rsid w:val="00917E38"/>
    <w:rsid w:val="00917F6C"/>
    <w:rsid w:val="00920463"/>
    <w:rsid w:val="0092116E"/>
    <w:rsid w:val="009212D3"/>
    <w:rsid w:val="00921840"/>
    <w:rsid w:val="009219A4"/>
    <w:rsid w:val="00921D66"/>
    <w:rsid w:val="0092210D"/>
    <w:rsid w:val="009222DE"/>
    <w:rsid w:val="00922C2E"/>
    <w:rsid w:val="00922C56"/>
    <w:rsid w:val="00922C6B"/>
    <w:rsid w:val="00922C8E"/>
    <w:rsid w:val="00922C92"/>
    <w:rsid w:val="00922EC0"/>
    <w:rsid w:val="009230D1"/>
    <w:rsid w:val="0092323F"/>
    <w:rsid w:val="00923B63"/>
    <w:rsid w:val="00923E3C"/>
    <w:rsid w:val="00923EF5"/>
    <w:rsid w:val="0092435E"/>
    <w:rsid w:val="009244C0"/>
    <w:rsid w:val="0092491B"/>
    <w:rsid w:val="00924B0F"/>
    <w:rsid w:val="00925DA8"/>
    <w:rsid w:val="0092605C"/>
    <w:rsid w:val="00926188"/>
    <w:rsid w:val="00926233"/>
    <w:rsid w:val="00926471"/>
    <w:rsid w:val="009268C1"/>
    <w:rsid w:val="00926B55"/>
    <w:rsid w:val="00926E41"/>
    <w:rsid w:val="009272BA"/>
    <w:rsid w:val="00927316"/>
    <w:rsid w:val="0092748D"/>
    <w:rsid w:val="00927683"/>
    <w:rsid w:val="00927BCA"/>
    <w:rsid w:val="00927F1E"/>
    <w:rsid w:val="00930063"/>
    <w:rsid w:val="00930173"/>
    <w:rsid w:val="00930180"/>
    <w:rsid w:val="009301F3"/>
    <w:rsid w:val="00930292"/>
    <w:rsid w:val="009303A9"/>
    <w:rsid w:val="009305BC"/>
    <w:rsid w:val="00930A8B"/>
    <w:rsid w:val="00930CE8"/>
    <w:rsid w:val="00930F41"/>
    <w:rsid w:val="009311CE"/>
    <w:rsid w:val="0093165E"/>
    <w:rsid w:val="009319FC"/>
    <w:rsid w:val="00932342"/>
    <w:rsid w:val="00932368"/>
    <w:rsid w:val="0093241A"/>
    <w:rsid w:val="00932613"/>
    <w:rsid w:val="009329F5"/>
    <w:rsid w:val="00932A17"/>
    <w:rsid w:val="00932EA8"/>
    <w:rsid w:val="00932FA5"/>
    <w:rsid w:val="00933BB5"/>
    <w:rsid w:val="00933BC8"/>
    <w:rsid w:val="00933DB1"/>
    <w:rsid w:val="00933FA4"/>
    <w:rsid w:val="00933FFD"/>
    <w:rsid w:val="00934267"/>
    <w:rsid w:val="00934565"/>
    <w:rsid w:val="00934729"/>
    <w:rsid w:val="009348A7"/>
    <w:rsid w:val="00934BE6"/>
    <w:rsid w:val="00935075"/>
    <w:rsid w:val="0093558A"/>
    <w:rsid w:val="009358C4"/>
    <w:rsid w:val="0093598B"/>
    <w:rsid w:val="00935AB2"/>
    <w:rsid w:val="00935B0D"/>
    <w:rsid w:val="00935BF5"/>
    <w:rsid w:val="00935F4D"/>
    <w:rsid w:val="00935FFD"/>
    <w:rsid w:val="00936288"/>
    <w:rsid w:val="00936381"/>
    <w:rsid w:val="009364D0"/>
    <w:rsid w:val="009367EA"/>
    <w:rsid w:val="009367EC"/>
    <w:rsid w:val="00936A61"/>
    <w:rsid w:val="00936ED9"/>
    <w:rsid w:val="00936EF2"/>
    <w:rsid w:val="009372D0"/>
    <w:rsid w:val="00937759"/>
    <w:rsid w:val="00937B12"/>
    <w:rsid w:val="00937F3C"/>
    <w:rsid w:val="00937FEA"/>
    <w:rsid w:val="009400EC"/>
    <w:rsid w:val="009402C2"/>
    <w:rsid w:val="009403C5"/>
    <w:rsid w:val="0094040A"/>
    <w:rsid w:val="00940A70"/>
    <w:rsid w:val="00940B48"/>
    <w:rsid w:val="0094178B"/>
    <w:rsid w:val="009417AE"/>
    <w:rsid w:val="00941B54"/>
    <w:rsid w:val="00941C55"/>
    <w:rsid w:val="00941CE7"/>
    <w:rsid w:val="00941EDC"/>
    <w:rsid w:val="00942067"/>
    <w:rsid w:val="0094209E"/>
    <w:rsid w:val="0094298C"/>
    <w:rsid w:val="00942A06"/>
    <w:rsid w:val="00942AFF"/>
    <w:rsid w:val="00942FBB"/>
    <w:rsid w:val="0094326F"/>
    <w:rsid w:val="00943485"/>
    <w:rsid w:val="0094357D"/>
    <w:rsid w:val="00943A9B"/>
    <w:rsid w:val="00943B61"/>
    <w:rsid w:val="00944091"/>
    <w:rsid w:val="009441B1"/>
    <w:rsid w:val="009441D6"/>
    <w:rsid w:val="0094421C"/>
    <w:rsid w:val="00944270"/>
    <w:rsid w:val="00944812"/>
    <w:rsid w:val="00944C33"/>
    <w:rsid w:val="00945134"/>
    <w:rsid w:val="0094553E"/>
    <w:rsid w:val="009456CA"/>
    <w:rsid w:val="00945734"/>
    <w:rsid w:val="009459B4"/>
    <w:rsid w:val="00945AEE"/>
    <w:rsid w:val="00945BF9"/>
    <w:rsid w:val="00945C69"/>
    <w:rsid w:val="00945C9B"/>
    <w:rsid w:val="009462A8"/>
    <w:rsid w:val="00946422"/>
    <w:rsid w:val="009464F1"/>
    <w:rsid w:val="00946690"/>
    <w:rsid w:val="009469F6"/>
    <w:rsid w:val="00946BDE"/>
    <w:rsid w:val="00947005"/>
    <w:rsid w:val="00947064"/>
    <w:rsid w:val="00947553"/>
    <w:rsid w:val="00947822"/>
    <w:rsid w:val="009478E1"/>
    <w:rsid w:val="00947918"/>
    <w:rsid w:val="00947AE7"/>
    <w:rsid w:val="00947C46"/>
    <w:rsid w:val="00947DC3"/>
    <w:rsid w:val="00947DEA"/>
    <w:rsid w:val="009501EE"/>
    <w:rsid w:val="0095058D"/>
    <w:rsid w:val="0095068C"/>
    <w:rsid w:val="0095069F"/>
    <w:rsid w:val="00950979"/>
    <w:rsid w:val="00950BB1"/>
    <w:rsid w:val="00950CBB"/>
    <w:rsid w:val="00950D6A"/>
    <w:rsid w:val="00950F59"/>
    <w:rsid w:val="009510FF"/>
    <w:rsid w:val="0095139F"/>
    <w:rsid w:val="0095150D"/>
    <w:rsid w:val="00951631"/>
    <w:rsid w:val="00951819"/>
    <w:rsid w:val="009522DC"/>
    <w:rsid w:val="00952358"/>
    <w:rsid w:val="0095279B"/>
    <w:rsid w:val="009533BE"/>
    <w:rsid w:val="00953530"/>
    <w:rsid w:val="009537B6"/>
    <w:rsid w:val="00953B51"/>
    <w:rsid w:val="00953C9A"/>
    <w:rsid w:val="00953D2A"/>
    <w:rsid w:val="00953DD9"/>
    <w:rsid w:val="00953E9C"/>
    <w:rsid w:val="009544E9"/>
    <w:rsid w:val="00954651"/>
    <w:rsid w:val="0095467E"/>
    <w:rsid w:val="009546CC"/>
    <w:rsid w:val="009547DA"/>
    <w:rsid w:val="009548FC"/>
    <w:rsid w:val="00954A67"/>
    <w:rsid w:val="00954A70"/>
    <w:rsid w:val="00954B2F"/>
    <w:rsid w:val="00954EEF"/>
    <w:rsid w:val="00955292"/>
    <w:rsid w:val="00955383"/>
    <w:rsid w:val="009555F9"/>
    <w:rsid w:val="009557E1"/>
    <w:rsid w:val="00955978"/>
    <w:rsid w:val="009559F9"/>
    <w:rsid w:val="00955A4E"/>
    <w:rsid w:val="00956406"/>
    <w:rsid w:val="009564A4"/>
    <w:rsid w:val="0095659E"/>
    <w:rsid w:val="009571E1"/>
    <w:rsid w:val="00957626"/>
    <w:rsid w:val="00957856"/>
    <w:rsid w:val="00957E6F"/>
    <w:rsid w:val="00957FC9"/>
    <w:rsid w:val="0096008C"/>
    <w:rsid w:val="009602A5"/>
    <w:rsid w:val="00960366"/>
    <w:rsid w:val="009603FD"/>
    <w:rsid w:val="009604F8"/>
    <w:rsid w:val="009605AD"/>
    <w:rsid w:val="00960A85"/>
    <w:rsid w:val="00960B4A"/>
    <w:rsid w:val="00960E3E"/>
    <w:rsid w:val="00961397"/>
    <w:rsid w:val="009615D1"/>
    <w:rsid w:val="009618A5"/>
    <w:rsid w:val="009619A3"/>
    <w:rsid w:val="00961BA3"/>
    <w:rsid w:val="00962026"/>
    <w:rsid w:val="009620F4"/>
    <w:rsid w:val="0096246B"/>
    <w:rsid w:val="00962AA3"/>
    <w:rsid w:val="00962C28"/>
    <w:rsid w:val="00963137"/>
    <w:rsid w:val="00963162"/>
    <w:rsid w:val="00963259"/>
    <w:rsid w:val="009634A1"/>
    <w:rsid w:val="00963B8B"/>
    <w:rsid w:val="00963DCA"/>
    <w:rsid w:val="00963E64"/>
    <w:rsid w:val="00964578"/>
    <w:rsid w:val="009645D2"/>
    <w:rsid w:val="0096479B"/>
    <w:rsid w:val="009647EE"/>
    <w:rsid w:val="009649C2"/>
    <w:rsid w:val="00964A55"/>
    <w:rsid w:val="00964B08"/>
    <w:rsid w:val="00964DE6"/>
    <w:rsid w:val="00964E27"/>
    <w:rsid w:val="00964F2D"/>
    <w:rsid w:val="00964FCC"/>
    <w:rsid w:val="009656F2"/>
    <w:rsid w:val="009658A2"/>
    <w:rsid w:val="00965934"/>
    <w:rsid w:val="00965BF4"/>
    <w:rsid w:val="00965F59"/>
    <w:rsid w:val="00965F6A"/>
    <w:rsid w:val="00966108"/>
    <w:rsid w:val="009661C6"/>
    <w:rsid w:val="00966530"/>
    <w:rsid w:val="00966762"/>
    <w:rsid w:val="009669EE"/>
    <w:rsid w:val="00966C2B"/>
    <w:rsid w:val="00966E81"/>
    <w:rsid w:val="00967436"/>
    <w:rsid w:val="0096746A"/>
    <w:rsid w:val="00967564"/>
    <w:rsid w:val="009676C4"/>
    <w:rsid w:val="00967C33"/>
    <w:rsid w:val="00967D36"/>
    <w:rsid w:val="009701A5"/>
    <w:rsid w:val="009701FB"/>
    <w:rsid w:val="0097031F"/>
    <w:rsid w:val="009704F5"/>
    <w:rsid w:val="0097078B"/>
    <w:rsid w:val="00970886"/>
    <w:rsid w:val="009709FB"/>
    <w:rsid w:val="00971055"/>
    <w:rsid w:val="00971175"/>
    <w:rsid w:val="0097152A"/>
    <w:rsid w:val="00971894"/>
    <w:rsid w:val="00971B85"/>
    <w:rsid w:val="00971E30"/>
    <w:rsid w:val="00971F32"/>
    <w:rsid w:val="00972A23"/>
    <w:rsid w:val="00972D4E"/>
    <w:rsid w:val="00972E36"/>
    <w:rsid w:val="009731CD"/>
    <w:rsid w:val="0097340F"/>
    <w:rsid w:val="0097391D"/>
    <w:rsid w:val="009739FC"/>
    <w:rsid w:val="00973F21"/>
    <w:rsid w:val="00973F50"/>
    <w:rsid w:val="0097471A"/>
    <w:rsid w:val="00974D13"/>
    <w:rsid w:val="009755BD"/>
    <w:rsid w:val="009756BC"/>
    <w:rsid w:val="009757DB"/>
    <w:rsid w:val="009758E3"/>
    <w:rsid w:val="00975945"/>
    <w:rsid w:val="00976064"/>
    <w:rsid w:val="009764BF"/>
    <w:rsid w:val="00977072"/>
    <w:rsid w:val="0097716D"/>
    <w:rsid w:val="009772B7"/>
    <w:rsid w:val="00977411"/>
    <w:rsid w:val="009776C3"/>
    <w:rsid w:val="0097780A"/>
    <w:rsid w:val="009800C8"/>
    <w:rsid w:val="0098104D"/>
    <w:rsid w:val="00981114"/>
    <w:rsid w:val="0098125F"/>
    <w:rsid w:val="009812BA"/>
    <w:rsid w:val="00981510"/>
    <w:rsid w:val="0098177E"/>
    <w:rsid w:val="00981937"/>
    <w:rsid w:val="009819B6"/>
    <w:rsid w:val="00981D33"/>
    <w:rsid w:val="00981ED9"/>
    <w:rsid w:val="00981F94"/>
    <w:rsid w:val="00982368"/>
    <w:rsid w:val="00982DB6"/>
    <w:rsid w:val="00982FAB"/>
    <w:rsid w:val="00982FBF"/>
    <w:rsid w:val="0098302D"/>
    <w:rsid w:val="00983150"/>
    <w:rsid w:val="00983435"/>
    <w:rsid w:val="009834DC"/>
    <w:rsid w:val="009838DC"/>
    <w:rsid w:val="00983AE5"/>
    <w:rsid w:val="00983D87"/>
    <w:rsid w:val="00983ECC"/>
    <w:rsid w:val="009847AC"/>
    <w:rsid w:val="00984869"/>
    <w:rsid w:val="009849E0"/>
    <w:rsid w:val="00985321"/>
    <w:rsid w:val="009858E8"/>
    <w:rsid w:val="00985BC1"/>
    <w:rsid w:val="00986025"/>
    <w:rsid w:val="0098624E"/>
    <w:rsid w:val="0098641B"/>
    <w:rsid w:val="0098664E"/>
    <w:rsid w:val="009869C2"/>
    <w:rsid w:val="00986EF4"/>
    <w:rsid w:val="00987604"/>
    <w:rsid w:val="00987CA0"/>
    <w:rsid w:val="00990060"/>
    <w:rsid w:val="00990C16"/>
    <w:rsid w:val="00990E9C"/>
    <w:rsid w:val="009910C5"/>
    <w:rsid w:val="00991221"/>
    <w:rsid w:val="00991373"/>
    <w:rsid w:val="0099154C"/>
    <w:rsid w:val="009916FC"/>
    <w:rsid w:val="0099175B"/>
    <w:rsid w:val="00991892"/>
    <w:rsid w:val="00991A3A"/>
    <w:rsid w:val="00991D35"/>
    <w:rsid w:val="00991F6F"/>
    <w:rsid w:val="00992150"/>
    <w:rsid w:val="00992253"/>
    <w:rsid w:val="00992586"/>
    <w:rsid w:val="00992763"/>
    <w:rsid w:val="00992A35"/>
    <w:rsid w:val="0099333F"/>
    <w:rsid w:val="00993396"/>
    <w:rsid w:val="009933F8"/>
    <w:rsid w:val="00993995"/>
    <w:rsid w:val="00993B0A"/>
    <w:rsid w:val="00993B5A"/>
    <w:rsid w:val="00993D40"/>
    <w:rsid w:val="00993D5E"/>
    <w:rsid w:val="0099400A"/>
    <w:rsid w:val="00994053"/>
    <w:rsid w:val="009945BC"/>
    <w:rsid w:val="00994829"/>
    <w:rsid w:val="00994B01"/>
    <w:rsid w:val="00994C01"/>
    <w:rsid w:val="00994E7E"/>
    <w:rsid w:val="009950ED"/>
    <w:rsid w:val="009958E2"/>
    <w:rsid w:val="00995A55"/>
    <w:rsid w:val="00995EDF"/>
    <w:rsid w:val="00995FBC"/>
    <w:rsid w:val="00996B1B"/>
    <w:rsid w:val="00996E05"/>
    <w:rsid w:val="00996EDC"/>
    <w:rsid w:val="00996FC7"/>
    <w:rsid w:val="0099706B"/>
    <w:rsid w:val="009970EC"/>
    <w:rsid w:val="00997159"/>
    <w:rsid w:val="009978A0"/>
    <w:rsid w:val="00997F49"/>
    <w:rsid w:val="009A03D5"/>
    <w:rsid w:val="009A046F"/>
    <w:rsid w:val="009A05FE"/>
    <w:rsid w:val="009A069F"/>
    <w:rsid w:val="009A0CC0"/>
    <w:rsid w:val="009A0E25"/>
    <w:rsid w:val="009A10E3"/>
    <w:rsid w:val="009A116E"/>
    <w:rsid w:val="009A14F5"/>
    <w:rsid w:val="009A1651"/>
    <w:rsid w:val="009A1A6F"/>
    <w:rsid w:val="009A2020"/>
    <w:rsid w:val="009A21D3"/>
    <w:rsid w:val="009A23A5"/>
    <w:rsid w:val="009A23BE"/>
    <w:rsid w:val="009A25FD"/>
    <w:rsid w:val="009A270C"/>
    <w:rsid w:val="009A27E7"/>
    <w:rsid w:val="009A28D9"/>
    <w:rsid w:val="009A2A4B"/>
    <w:rsid w:val="009A2B34"/>
    <w:rsid w:val="009A2B97"/>
    <w:rsid w:val="009A2E2A"/>
    <w:rsid w:val="009A2EA8"/>
    <w:rsid w:val="009A2FBB"/>
    <w:rsid w:val="009A3149"/>
    <w:rsid w:val="009A34E0"/>
    <w:rsid w:val="009A3537"/>
    <w:rsid w:val="009A36C0"/>
    <w:rsid w:val="009A3755"/>
    <w:rsid w:val="009A3870"/>
    <w:rsid w:val="009A3ADC"/>
    <w:rsid w:val="009A3D61"/>
    <w:rsid w:val="009A4192"/>
    <w:rsid w:val="009A4424"/>
    <w:rsid w:val="009A4495"/>
    <w:rsid w:val="009A4794"/>
    <w:rsid w:val="009A4805"/>
    <w:rsid w:val="009A4A35"/>
    <w:rsid w:val="009A4C62"/>
    <w:rsid w:val="009A4D9F"/>
    <w:rsid w:val="009A4FB3"/>
    <w:rsid w:val="009A504E"/>
    <w:rsid w:val="009A5136"/>
    <w:rsid w:val="009A553B"/>
    <w:rsid w:val="009A5813"/>
    <w:rsid w:val="009A5846"/>
    <w:rsid w:val="009A5C07"/>
    <w:rsid w:val="009A5F66"/>
    <w:rsid w:val="009A60F9"/>
    <w:rsid w:val="009A6298"/>
    <w:rsid w:val="009A68A0"/>
    <w:rsid w:val="009A6C2C"/>
    <w:rsid w:val="009A6C8A"/>
    <w:rsid w:val="009A6F53"/>
    <w:rsid w:val="009A7326"/>
    <w:rsid w:val="009A7370"/>
    <w:rsid w:val="009A7417"/>
    <w:rsid w:val="009A75D6"/>
    <w:rsid w:val="009A7B44"/>
    <w:rsid w:val="009A7CD2"/>
    <w:rsid w:val="009B0022"/>
    <w:rsid w:val="009B02F1"/>
    <w:rsid w:val="009B0732"/>
    <w:rsid w:val="009B0A6C"/>
    <w:rsid w:val="009B16EF"/>
    <w:rsid w:val="009B178F"/>
    <w:rsid w:val="009B19E7"/>
    <w:rsid w:val="009B1EF3"/>
    <w:rsid w:val="009B2056"/>
    <w:rsid w:val="009B2465"/>
    <w:rsid w:val="009B2480"/>
    <w:rsid w:val="009B2661"/>
    <w:rsid w:val="009B26C9"/>
    <w:rsid w:val="009B28A7"/>
    <w:rsid w:val="009B2DF5"/>
    <w:rsid w:val="009B3006"/>
    <w:rsid w:val="009B31BC"/>
    <w:rsid w:val="009B325E"/>
    <w:rsid w:val="009B3277"/>
    <w:rsid w:val="009B32B4"/>
    <w:rsid w:val="009B3441"/>
    <w:rsid w:val="009B3515"/>
    <w:rsid w:val="009B3543"/>
    <w:rsid w:val="009B38DE"/>
    <w:rsid w:val="009B390D"/>
    <w:rsid w:val="009B3B96"/>
    <w:rsid w:val="009B448E"/>
    <w:rsid w:val="009B4A10"/>
    <w:rsid w:val="009B4B00"/>
    <w:rsid w:val="009B4C59"/>
    <w:rsid w:val="009B4CE6"/>
    <w:rsid w:val="009B5127"/>
    <w:rsid w:val="009B5481"/>
    <w:rsid w:val="009B571A"/>
    <w:rsid w:val="009B5731"/>
    <w:rsid w:val="009B590C"/>
    <w:rsid w:val="009B5990"/>
    <w:rsid w:val="009B5A74"/>
    <w:rsid w:val="009B5D49"/>
    <w:rsid w:val="009B6386"/>
    <w:rsid w:val="009B647B"/>
    <w:rsid w:val="009B64EF"/>
    <w:rsid w:val="009B6D07"/>
    <w:rsid w:val="009B6D6C"/>
    <w:rsid w:val="009B6E2A"/>
    <w:rsid w:val="009B6F35"/>
    <w:rsid w:val="009B7127"/>
    <w:rsid w:val="009B7331"/>
    <w:rsid w:val="009B7376"/>
    <w:rsid w:val="009B73E7"/>
    <w:rsid w:val="009B74C5"/>
    <w:rsid w:val="009C0349"/>
    <w:rsid w:val="009C0791"/>
    <w:rsid w:val="009C0A05"/>
    <w:rsid w:val="009C0EAC"/>
    <w:rsid w:val="009C1557"/>
    <w:rsid w:val="009C17B9"/>
    <w:rsid w:val="009C18A2"/>
    <w:rsid w:val="009C18BD"/>
    <w:rsid w:val="009C192B"/>
    <w:rsid w:val="009C1E8E"/>
    <w:rsid w:val="009C1F03"/>
    <w:rsid w:val="009C208E"/>
    <w:rsid w:val="009C239F"/>
    <w:rsid w:val="009C26FB"/>
    <w:rsid w:val="009C284A"/>
    <w:rsid w:val="009C28A9"/>
    <w:rsid w:val="009C2B2A"/>
    <w:rsid w:val="009C2D9B"/>
    <w:rsid w:val="009C2E51"/>
    <w:rsid w:val="009C2F44"/>
    <w:rsid w:val="009C323C"/>
    <w:rsid w:val="009C343A"/>
    <w:rsid w:val="009C363B"/>
    <w:rsid w:val="009C37A7"/>
    <w:rsid w:val="009C382B"/>
    <w:rsid w:val="009C38D4"/>
    <w:rsid w:val="009C3D59"/>
    <w:rsid w:val="009C3EBD"/>
    <w:rsid w:val="009C422C"/>
    <w:rsid w:val="009C4589"/>
    <w:rsid w:val="009C49AA"/>
    <w:rsid w:val="009C4A37"/>
    <w:rsid w:val="009C4B50"/>
    <w:rsid w:val="009C4CA9"/>
    <w:rsid w:val="009C4FFC"/>
    <w:rsid w:val="009C5168"/>
    <w:rsid w:val="009C556A"/>
    <w:rsid w:val="009C5675"/>
    <w:rsid w:val="009C58BC"/>
    <w:rsid w:val="009C59B6"/>
    <w:rsid w:val="009C5A84"/>
    <w:rsid w:val="009C5B05"/>
    <w:rsid w:val="009C5C4F"/>
    <w:rsid w:val="009C5D4A"/>
    <w:rsid w:val="009C64EA"/>
    <w:rsid w:val="009C64EF"/>
    <w:rsid w:val="009C6624"/>
    <w:rsid w:val="009C6A48"/>
    <w:rsid w:val="009C6BD5"/>
    <w:rsid w:val="009C6BE9"/>
    <w:rsid w:val="009C6FAD"/>
    <w:rsid w:val="009C745F"/>
    <w:rsid w:val="009C76C2"/>
    <w:rsid w:val="009C7905"/>
    <w:rsid w:val="009C7A76"/>
    <w:rsid w:val="009C7AB2"/>
    <w:rsid w:val="009C7E10"/>
    <w:rsid w:val="009C7E23"/>
    <w:rsid w:val="009C7EDE"/>
    <w:rsid w:val="009C7FF1"/>
    <w:rsid w:val="009D0017"/>
    <w:rsid w:val="009D0026"/>
    <w:rsid w:val="009D00F7"/>
    <w:rsid w:val="009D0949"/>
    <w:rsid w:val="009D0ABA"/>
    <w:rsid w:val="009D0C1C"/>
    <w:rsid w:val="009D112A"/>
    <w:rsid w:val="009D13D7"/>
    <w:rsid w:val="009D14A2"/>
    <w:rsid w:val="009D1AB9"/>
    <w:rsid w:val="009D1C8C"/>
    <w:rsid w:val="009D1F43"/>
    <w:rsid w:val="009D20AB"/>
    <w:rsid w:val="009D22C4"/>
    <w:rsid w:val="009D232B"/>
    <w:rsid w:val="009D239D"/>
    <w:rsid w:val="009D23B9"/>
    <w:rsid w:val="009D3525"/>
    <w:rsid w:val="009D3771"/>
    <w:rsid w:val="009D3B98"/>
    <w:rsid w:val="009D3DE7"/>
    <w:rsid w:val="009D3E34"/>
    <w:rsid w:val="009D3FE4"/>
    <w:rsid w:val="009D43C6"/>
    <w:rsid w:val="009D4618"/>
    <w:rsid w:val="009D46F8"/>
    <w:rsid w:val="009D5961"/>
    <w:rsid w:val="009D5A8D"/>
    <w:rsid w:val="009D5E89"/>
    <w:rsid w:val="009D6030"/>
    <w:rsid w:val="009D62C1"/>
    <w:rsid w:val="009D63B9"/>
    <w:rsid w:val="009D67F0"/>
    <w:rsid w:val="009D68C4"/>
    <w:rsid w:val="009D6A64"/>
    <w:rsid w:val="009D6DD4"/>
    <w:rsid w:val="009D6F41"/>
    <w:rsid w:val="009D7228"/>
    <w:rsid w:val="009D7376"/>
    <w:rsid w:val="009D739A"/>
    <w:rsid w:val="009D7536"/>
    <w:rsid w:val="009D76C4"/>
    <w:rsid w:val="009D7EF2"/>
    <w:rsid w:val="009E0567"/>
    <w:rsid w:val="009E0E41"/>
    <w:rsid w:val="009E0ED0"/>
    <w:rsid w:val="009E10D7"/>
    <w:rsid w:val="009E13B2"/>
    <w:rsid w:val="009E159D"/>
    <w:rsid w:val="009E1AB0"/>
    <w:rsid w:val="009E1C61"/>
    <w:rsid w:val="009E1D12"/>
    <w:rsid w:val="009E1F5A"/>
    <w:rsid w:val="009E21C8"/>
    <w:rsid w:val="009E2808"/>
    <w:rsid w:val="009E2886"/>
    <w:rsid w:val="009E2A3E"/>
    <w:rsid w:val="009E2AEE"/>
    <w:rsid w:val="009E2DA8"/>
    <w:rsid w:val="009E2EDF"/>
    <w:rsid w:val="009E30CA"/>
    <w:rsid w:val="009E3155"/>
    <w:rsid w:val="009E3470"/>
    <w:rsid w:val="009E3892"/>
    <w:rsid w:val="009E3BC8"/>
    <w:rsid w:val="009E3BD5"/>
    <w:rsid w:val="009E3D8A"/>
    <w:rsid w:val="009E405F"/>
    <w:rsid w:val="009E40C9"/>
    <w:rsid w:val="009E42C2"/>
    <w:rsid w:val="009E43C1"/>
    <w:rsid w:val="009E49F6"/>
    <w:rsid w:val="009E4A8E"/>
    <w:rsid w:val="009E4CA3"/>
    <w:rsid w:val="009E4CF6"/>
    <w:rsid w:val="009E51CF"/>
    <w:rsid w:val="009E5296"/>
    <w:rsid w:val="009E59F1"/>
    <w:rsid w:val="009E5BD6"/>
    <w:rsid w:val="009E6315"/>
    <w:rsid w:val="009E6544"/>
    <w:rsid w:val="009E65E2"/>
    <w:rsid w:val="009E690A"/>
    <w:rsid w:val="009E6C54"/>
    <w:rsid w:val="009E7472"/>
    <w:rsid w:val="009E7473"/>
    <w:rsid w:val="009E7642"/>
    <w:rsid w:val="009E7978"/>
    <w:rsid w:val="009E7E32"/>
    <w:rsid w:val="009E7F5F"/>
    <w:rsid w:val="009E7FAA"/>
    <w:rsid w:val="009F0071"/>
    <w:rsid w:val="009F0270"/>
    <w:rsid w:val="009F038C"/>
    <w:rsid w:val="009F0B89"/>
    <w:rsid w:val="009F0C12"/>
    <w:rsid w:val="009F0C41"/>
    <w:rsid w:val="009F0E54"/>
    <w:rsid w:val="009F10DF"/>
    <w:rsid w:val="009F11D6"/>
    <w:rsid w:val="009F1246"/>
    <w:rsid w:val="009F1589"/>
    <w:rsid w:val="009F1D47"/>
    <w:rsid w:val="009F20D2"/>
    <w:rsid w:val="009F2487"/>
    <w:rsid w:val="009F2878"/>
    <w:rsid w:val="009F2E0A"/>
    <w:rsid w:val="009F2FC9"/>
    <w:rsid w:val="009F328D"/>
    <w:rsid w:val="009F32F5"/>
    <w:rsid w:val="009F3AE1"/>
    <w:rsid w:val="009F3BD5"/>
    <w:rsid w:val="009F3F1D"/>
    <w:rsid w:val="009F3F74"/>
    <w:rsid w:val="009F43A8"/>
    <w:rsid w:val="009F4437"/>
    <w:rsid w:val="009F4778"/>
    <w:rsid w:val="009F49C2"/>
    <w:rsid w:val="009F49C7"/>
    <w:rsid w:val="009F4A44"/>
    <w:rsid w:val="009F4B8B"/>
    <w:rsid w:val="009F4C3F"/>
    <w:rsid w:val="009F4D5A"/>
    <w:rsid w:val="009F4E0C"/>
    <w:rsid w:val="009F4ECF"/>
    <w:rsid w:val="009F500E"/>
    <w:rsid w:val="009F51A2"/>
    <w:rsid w:val="009F52EA"/>
    <w:rsid w:val="009F559D"/>
    <w:rsid w:val="009F57A3"/>
    <w:rsid w:val="009F58BA"/>
    <w:rsid w:val="009F5A67"/>
    <w:rsid w:val="009F6096"/>
    <w:rsid w:val="009F62B6"/>
    <w:rsid w:val="009F657B"/>
    <w:rsid w:val="009F6650"/>
    <w:rsid w:val="009F66CF"/>
    <w:rsid w:val="009F6946"/>
    <w:rsid w:val="009F69EF"/>
    <w:rsid w:val="009F6AE8"/>
    <w:rsid w:val="009F6E3D"/>
    <w:rsid w:val="009F70DB"/>
    <w:rsid w:val="009F7486"/>
    <w:rsid w:val="009F749D"/>
    <w:rsid w:val="009F775F"/>
    <w:rsid w:val="009F7C22"/>
    <w:rsid w:val="00A00384"/>
    <w:rsid w:val="00A00BA6"/>
    <w:rsid w:val="00A00C70"/>
    <w:rsid w:val="00A00D16"/>
    <w:rsid w:val="00A00FD0"/>
    <w:rsid w:val="00A0116B"/>
    <w:rsid w:val="00A013DC"/>
    <w:rsid w:val="00A0148A"/>
    <w:rsid w:val="00A016EA"/>
    <w:rsid w:val="00A01E84"/>
    <w:rsid w:val="00A02300"/>
    <w:rsid w:val="00A02499"/>
    <w:rsid w:val="00A02C17"/>
    <w:rsid w:val="00A030C5"/>
    <w:rsid w:val="00A0317C"/>
    <w:rsid w:val="00A03C9D"/>
    <w:rsid w:val="00A045D3"/>
    <w:rsid w:val="00A046EF"/>
    <w:rsid w:val="00A0477E"/>
    <w:rsid w:val="00A053D7"/>
    <w:rsid w:val="00A05847"/>
    <w:rsid w:val="00A05BB8"/>
    <w:rsid w:val="00A0645C"/>
    <w:rsid w:val="00A0664D"/>
    <w:rsid w:val="00A066BC"/>
    <w:rsid w:val="00A06B6A"/>
    <w:rsid w:val="00A072FC"/>
    <w:rsid w:val="00A07397"/>
    <w:rsid w:val="00A073BF"/>
    <w:rsid w:val="00A07A34"/>
    <w:rsid w:val="00A07D2D"/>
    <w:rsid w:val="00A10061"/>
    <w:rsid w:val="00A10383"/>
    <w:rsid w:val="00A109BD"/>
    <w:rsid w:val="00A10AD3"/>
    <w:rsid w:val="00A10D46"/>
    <w:rsid w:val="00A10F40"/>
    <w:rsid w:val="00A1105B"/>
    <w:rsid w:val="00A11096"/>
    <w:rsid w:val="00A11097"/>
    <w:rsid w:val="00A112FA"/>
    <w:rsid w:val="00A11431"/>
    <w:rsid w:val="00A11527"/>
    <w:rsid w:val="00A11936"/>
    <w:rsid w:val="00A119A2"/>
    <w:rsid w:val="00A11D34"/>
    <w:rsid w:val="00A1211C"/>
    <w:rsid w:val="00A12501"/>
    <w:rsid w:val="00A12561"/>
    <w:rsid w:val="00A126A1"/>
    <w:rsid w:val="00A1278A"/>
    <w:rsid w:val="00A12D44"/>
    <w:rsid w:val="00A12DAE"/>
    <w:rsid w:val="00A12F46"/>
    <w:rsid w:val="00A1302E"/>
    <w:rsid w:val="00A13306"/>
    <w:rsid w:val="00A134A4"/>
    <w:rsid w:val="00A136CC"/>
    <w:rsid w:val="00A13795"/>
    <w:rsid w:val="00A137DB"/>
    <w:rsid w:val="00A13B21"/>
    <w:rsid w:val="00A14109"/>
    <w:rsid w:val="00A144A0"/>
    <w:rsid w:val="00A14705"/>
    <w:rsid w:val="00A14E87"/>
    <w:rsid w:val="00A151A4"/>
    <w:rsid w:val="00A15896"/>
    <w:rsid w:val="00A15917"/>
    <w:rsid w:val="00A159B7"/>
    <w:rsid w:val="00A15B88"/>
    <w:rsid w:val="00A15DF9"/>
    <w:rsid w:val="00A1633A"/>
    <w:rsid w:val="00A165C8"/>
    <w:rsid w:val="00A16B5F"/>
    <w:rsid w:val="00A16D6A"/>
    <w:rsid w:val="00A16E80"/>
    <w:rsid w:val="00A170F8"/>
    <w:rsid w:val="00A1767A"/>
    <w:rsid w:val="00A1794C"/>
    <w:rsid w:val="00A17AC4"/>
    <w:rsid w:val="00A17E42"/>
    <w:rsid w:val="00A2005B"/>
    <w:rsid w:val="00A20149"/>
    <w:rsid w:val="00A20309"/>
    <w:rsid w:val="00A20780"/>
    <w:rsid w:val="00A20B08"/>
    <w:rsid w:val="00A20BBC"/>
    <w:rsid w:val="00A210CF"/>
    <w:rsid w:val="00A216E2"/>
    <w:rsid w:val="00A21987"/>
    <w:rsid w:val="00A21A39"/>
    <w:rsid w:val="00A21A47"/>
    <w:rsid w:val="00A21E15"/>
    <w:rsid w:val="00A21F8E"/>
    <w:rsid w:val="00A2205C"/>
    <w:rsid w:val="00A222B6"/>
    <w:rsid w:val="00A22325"/>
    <w:rsid w:val="00A227BA"/>
    <w:rsid w:val="00A22857"/>
    <w:rsid w:val="00A22A0D"/>
    <w:rsid w:val="00A22A8D"/>
    <w:rsid w:val="00A22B79"/>
    <w:rsid w:val="00A22B88"/>
    <w:rsid w:val="00A22E0C"/>
    <w:rsid w:val="00A22EDA"/>
    <w:rsid w:val="00A23258"/>
    <w:rsid w:val="00A2339F"/>
    <w:rsid w:val="00A2366B"/>
    <w:rsid w:val="00A23A72"/>
    <w:rsid w:val="00A23C0A"/>
    <w:rsid w:val="00A23D9F"/>
    <w:rsid w:val="00A23E63"/>
    <w:rsid w:val="00A23EC6"/>
    <w:rsid w:val="00A24201"/>
    <w:rsid w:val="00A2423F"/>
    <w:rsid w:val="00A247C0"/>
    <w:rsid w:val="00A24B47"/>
    <w:rsid w:val="00A24D52"/>
    <w:rsid w:val="00A25116"/>
    <w:rsid w:val="00A257AF"/>
    <w:rsid w:val="00A257C4"/>
    <w:rsid w:val="00A2584B"/>
    <w:rsid w:val="00A258B5"/>
    <w:rsid w:val="00A25C1F"/>
    <w:rsid w:val="00A26085"/>
    <w:rsid w:val="00A262B2"/>
    <w:rsid w:val="00A264C9"/>
    <w:rsid w:val="00A26BFC"/>
    <w:rsid w:val="00A26F7F"/>
    <w:rsid w:val="00A2726F"/>
    <w:rsid w:val="00A273EC"/>
    <w:rsid w:val="00A27443"/>
    <w:rsid w:val="00A275B7"/>
    <w:rsid w:val="00A27952"/>
    <w:rsid w:val="00A279A6"/>
    <w:rsid w:val="00A279F8"/>
    <w:rsid w:val="00A27FC4"/>
    <w:rsid w:val="00A300C7"/>
    <w:rsid w:val="00A301C2"/>
    <w:rsid w:val="00A303CE"/>
    <w:rsid w:val="00A3043A"/>
    <w:rsid w:val="00A30A86"/>
    <w:rsid w:val="00A30EA7"/>
    <w:rsid w:val="00A3132C"/>
    <w:rsid w:val="00A31513"/>
    <w:rsid w:val="00A3161D"/>
    <w:rsid w:val="00A31964"/>
    <w:rsid w:val="00A31A2D"/>
    <w:rsid w:val="00A31A44"/>
    <w:rsid w:val="00A31F2A"/>
    <w:rsid w:val="00A322FE"/>
    <w:rsid w:val="00A32989"/>
    <w:rsid w:val="00A32A11"/>
    <w:rsid w:val="00A32C16"/>
    <w:rsid w:val="00A32CF8"/>
    <w:rsid w:val="00A32F4A"/>
    <w:rsid w:val="00A335CA"/>
    <w:rsid w:val="00A33693"/>
    <w:rsid w:val="00A337C7"/>
    <w:rsid w:val="00A338F6"/>
    <w:rsid w:val="00A33C42"/>
    <w:rsid w:val="00A3429F"/>
    <w:rsid w:val="00A345C7"/>
    <w:rsid w:val="00A345DB"/>
    <w:rsid w:val="00A3461E"/>
    <w:rsid w:val="00A3473C"/>
    <w:rsid w:val="00A3492F"/>
    <w:rsid w:val="00A3495A"/>
    <w:rsid w:val="00A35562"/>
    <w:rsid w:val="00A35665"/>
    <w:rsid w:val="00A358E3"/>
    <w:rsid w:val="00A35EA4"/>
    <w:rsid w:val="00A35EDA"/>
    <w:rsid w:val="00A35FED"/>
    <w:rsid w:val="00A36483"/>
    <w:rsid w:val="00A36601"/>
    <w:rsid w:val="00A3675F"/>
    <w:rsid w:val="00A36771"/>
    <w:rsid w:val="00A36B31"/>
    <w:rsid w:val="00A36B80"/>
    <w:rsid w:val="00A36C06"/>
    <w:rsid w:val="00A36DBA"/>
    <w:rsid w:val="00A36FD3"/>
    <w:rsid w:val="00A37190"/>
    <w:rsid w:val="00A37228"/>
    <w:rsid w:val="00A3722F"/>
    <w:rsid w:val="00A3735D"/>
    <w:rsid w:val="00A3743D"/>
    <w:rsid w:val="00A3747C"/>
    <w:rsid w:val="00A378A8"/>
    <w:rsid w:val="00A37F90"/>
    <w:rsid w:val="00A40344"/>
    <w:rsid w:val="00A403A0"/>
    <w:rsid w:val="00A409A1"/>
    <w:rsid w:val="00A40CC2"/>
    <w:rsid w:val="00A40EA1"/>
    <w:rsid w:val="00A41223"/>
    <w:rsid w:val="00A413CE"/>
    <w:rsid w:val="00A41468"/>
    <w:rsid w:val="00A41921"/>
    <w:rsid w:val="00A41A37"/>
    <w:rsid w:val="00A41B24"/>
    <w:rsid w:val="00A41BE0"/>
    <w:rsid w:val="00A41BF3"/>
    <w:rsid w:val="00A42093"/>
    <w:rsid w:val="00A424C8"/>
    <w:rsid w:val="00A42710"/>
    <w:rsid w:val="00A42B00"/>
    <w:rsid w:val="00A431C2"/>
    <w:rsid w:val="00A43F9A"/>
    <w:rsid w:val="00A441E6"/>
    <w:rsid w:val="00A4462F"/>
    <w:rsid w:val="00A44811"/>
    <w:rsid w:val="00A4481B"/>
    <w:rsid w:val="00A44838"/>
    <w:rsid w:val="00A44D93"/>
    <w:rsid w:val="00A451FA"/>
    <w:rsid w:val="00A45437"/>
    <w:rsid w:val="00A457CD"/>
    <w:rsid w:val="00A45B1C"/>
    <w:rsid w:val="00A45E97"/>
    <w:rsid w:val="00A46225"/>
    <w:rsid w:val="00A4658B"/>
    <w:rsid w:val="00A46A66"/>
    <w:rsid w:val="00A46C6C"/>
    <w:rsid w:val="00A46D7C"/>
    <w:rsid w:val="00A46FD1"/>
    <w:rsid w:val="00A47179"/>
    <w:rsid w:val="00A4745B"/>
    <w:rsid w:val="00A4782E"/>
    <w:rsid w:val="00A4795A"/>
    <w:rsid w:val="00A47AD0"/>
    <w:rsid w:val="00A47BA3"/>
    <w:rsid w:val="00A47FDC"/>
    <w:rsid w:val="00A50361"/>
    <w:rsid w:val="00A50740"/>
    <w:rsid w:val="00A507D6"/>
    <w:rsid w:val="00A50869"/>
    <w:rsid w:val="00A50E28"/>
    <w:rsid w:val="00A51081"/>
    <w:rsid w:val="00A5108E"/>
    <w:rsid w:val="00A510F2"/>
    <w:rsid w:val="00A51269"/>
    <w:rsid w:val="00A51329"/>
    <w:rsid w:val="00A51F6C"/>
    <w:rsid w:val="00A52068"/>
    <w:rsid w:val="00A5209F"/>
    <w:rsid w:val="00A52158"/>
    <w:rsid w:val="00A52274"/>
    <w:rsid w:val="00A5231D"/>
    <w:rsid w:val="00A52396"/>
    <w:rsid w:val="00A523FA"/>
    <w:rsid w:val="00A52565"/>
    <w:rsid w:val="00A52595"/>
    <w:rsid w:val="00A528F2"/>
    <w:rsid w:val="00A52A45"/>
    <w:rsid w:val="00A534F3"/>
    <w:rsid w:val="00A538B9"/>
    <w:rsid w:val="00A53BC2"/>
    <w:rsid w:val="00A53E3E"/>
    <w:rsid w:val="00A544EA"/>
    <w:rsid w:val="00A547DE"/>
    <w:rsid w:val="00A548BC"/>
    <w:rsid w:val="00A549C1"/>
    <w:rsid w:val="00A55119"/>
    <w:rsid w:val="00A5530E"/>
    <w:rsid w:val="00A55671"/>
    <w:rsid w:val="00A55977"/>
    <w:rsid w:val="00A55A56"/>
    <w:rsid w:val="00A5614F"/>
    <w:rsid w:val="00A5668B"/>
    <w:rsid w:val="00A567E0"/>
    <w:rsid w:val="00A56863"/>
    <w:rsid w:val="00A56A29"/>
    <w:rsid w:val="00A56D1B"/>
    <w:rsid w:val="00A5710F"/>
    <w:rsid w:val="00A571D3"/>
    <w:rsid w:val="00A57215"/>
    <w:rsid w:val="00A57232"/>
    <w:rsid w:val="00A57969"/>
    <w:rsid w:val="00A57A11"/>
    <w:rsid w:val="00A57A9F"/>
    <w:rsid w:val="00A57AE8"/>
    <w:rsid w:val="00A57D1E"/>
    <w:rsid w:val="00A57DE5"/>
    <w:rsid w:val="00A6025A"/>
    <w:rsid w:val="00A6099E"/>
    <w:rsid w:val="00A60C30"/>
    <w:rsid w:val="00A60E09"/>
    <w:rsid w:val="00A60F5D"/>
    <w:rsid w:val="00A61134"/>
    <w:rsid w:val="00A6121D"/>
    <w:rsid w:val="00A6132A"/>
    <w:rsid w:val="00A61A79"/>
    <w:rsid w:val="00A61D74"/>
    <w:rsid w:val="00A61E92"/>
    <w:rsid w:val="00A62187"/>
    <w:rsid w:val="00A6231B"/>
    <w:rsid w:val="00A62625"/>
    <w:rsid w:val="00A626D9"/>
    <w:rsid w:val="00A6284A"/>
    <w:rsid w:val="00A62A9D"/>
    <w:rsid w:val="00A62E3F"/>
    <w:rsid w:val="00A6316C"/>
    <w:rsid w:val="00A63A66"/>
    <w:rsid w:val="00A63D46"/>
    <w:rsid w:val="00A63E22"/>
    <w:rsid w:val="00A6418E"/>
    <w:rsid w:val="00A64415"/>
    <w:rsid w:val="00A646E9"/>
    <w:rsid w:val="00A64868"/>
    <w:rsid w:val="00A64E90"/>
    <w:rsid w:val="00A6523F"/>
    <w:rsid w:val="00A65258"/>
    <w:rsid w:val="00A6559D"/>
    <w:rsid w:val="00A65E93"/>
    <w:rsid w:val="00A65EC7"/>
    <w:rsid w:val="00A6662E"/>
    <w:rsid w:val="00A66A33"/>
    <w:rsid w:val="00A66CF9"/>
    <w:rsid w:val="00A66F14"/>
    <w:rsid w:val="00A66F20"/>
    <w:rsid w:val="00A673AE"/>
    <w:rsid w:val="00A6797E"/>
    <w:rsid w:val="00A67A51"/>
    <w:rsid w:val="00A67E9C"/>
    <w:rsid w:val="00A701B9"/>
    <w:rsid w:val="00A7023D"/>
    <w:rsid w:val="00A70375"/>
    <w:rsid w:val="00A70396"/>
    <w:rsid w:val="00A704AB"/>
    <w:rsid w:val="00A70530"/>
    <w:rsid w:val="00A70D0F"/>
    <w:rsid w:val="00A71033"/>
    <w:rsid w:val="00A710B2"/>
    <w:rsid w:val="00A712EB"/>
    <w:rsid w:val="00A718BB"/>
    <w:rsid w:val="00A71DEC"/>
    <w:rsid w:val="00A726FB"/>
    <w:rsid w:val="00A72DBB"/>
    <w:rsid w:val="00A72E99"/>
    <w:rsid w:val="00A72F91"/>
    <w:rsid w:val="00A73014"/>
    <w:rsid w:val="00A733C1"/>
    <w:rsid w:val="00A7360C"/>
    <w:rsid w:val="00A739FE"/>
    <w:rsid w:val="00A740B3"/>
    <w:rsid w:val="00A740C2"/>
    <w:rsid w:val="00A742F0"/>
    <w:rsid w:val="00A742FE"/>
    <w:rsid w:val="00A747F1"/>
    <w:rsid w:val="00A74944"/>
    <w:rsid w:val="00A74E5A"/>
    <w:rsid w:val="00A74EA4"/>
    <w:rsid w:val="00A74EF3"/>
    <w:rsid w:val="00A74F64"/>
    <w:rsid w:val="00A751CC"/>
    <w:rsid w:val="00A75220"/>
    <w:rsid w:val="00A75592"/>
    <w:rsid w:val="00A75834"/>
    <w:rsid w:val="00A759E1"/>
    <w:rsid w:val="00A75AF9"/>
    <w:rsid w:val="00A760C8"/>
    <w:rsid w:val="00A76419"/>
    <w:rsid w:val="00A7650E"/>
    <w:rsid w:val="00A7652F"/>
    <w:rsid w:val="00A76756"/>
    <w:rsid w:val="00A76808"/>
    <w:rsid w:val="00A770EA"/>
    <w:rsid w:val="00A77201"/>
    <w:rsid w:val="00A77584"/>
    <w:rsid w:val="00A7770D"/>
    <w:rsid w:val="00A77AA3"/>
    <w:rsid w:val="00A77B03"/>
    <w:rsid w:val="00A77BF3"/>
    <w:rsid w:val="00A77ED6"/>
    <w:rsid w:val="00A77FA0"/>
    <w:rsid w:val="00A77FAA"/>
    <w:rsid w:val="00A77FAD"/>
    <w:rsid w:val="00A80630"/>
    <w:rsid w:val="00A80754"/>
    <w:rsid w:val="00A80AF5"/>
    <w:rsid w:val="00A80C0B"/>
    <w:rsid w:val="00A80E60"/>
    <w:rsid w:val="00A81029"/>
    <w:rsid w:val="00A811C8"/>
    <w:rsid w:val="00A8121F"/>
    <w:rsid w:val="00A8125E"/>
    <w:rsid w:val="00A8130A"/>
    <w:rsid w:val="00A816BE"/>
    <w:rsid w:val="00A817D4"/>
    <w:rsid w:val="00A81815"/>
    <w:rsid w:val="00A81877"/>
    <w:rsid w:val="00A81C2B"/>
    <w:rsid w:val="00A81CD1"/>
    <w:rsid w:val="00A825D4"/>
    <w:rsid w:val="00A8273D"/>
    <w:rsid w:val="00A82762"/>
    <w:rsid w:val="00A82BAC"/>
    <w:rsid w:val="00A82F58"/>
    <w:rsid w:val="00A831D4"/>
    <w:rsid w:val="00A835A7"/>
    <w:rsid w:val="00A838D7"/>
    <w:rsid w:val="00A83D69"/>
    <w:rsid w:val="00A83D9B"/>
    <w:rsid w:val="00A8402E"/>
    <w:rsid w:val="00A841E4"/>
    <w:rsid w:val="00A841F9"/>
    <w:rsid w:val="00A843C5"/>
    <w:rsid w:val="00A8441C"/>
    <w:rsid w:val="00A84458"/>
    <w:rsid w:val="00A84B8E"/>
    <w:rsid w:val="00A84FB8"/>
    <w:rsid w:val="00A85008"/>
    <w:rsid w:val="00A85B4D"/>
    <w:rsid w:val="00A85BDC"/>
    <w:rsid w:val="00A85C4A"/>
    <w:rsid w:val="00A862CB"/>
    <w:rsid w:val="00A86387"/>
    <w:rsid w:val="00A86514"/>
    <w:rsid w:val="00A86649"/>
    <w:rsid w:val="00A8694B"/>
    <w:rsid w:val="00A86E2E"/>
    <w:rsid w:val="00A86E54"/>
    <w:rsid w:val="00A86FC2"/>
    <w:rsid w:val="00A870C8"/>
    <w:rsid w:val="00A870E9"/>
    <w:rsid w:val="00A87B66"/>
    <w:rsid w:val="00A87BAA"/>
    <w:rsid w:val="00A87E16"/>
    <w:rsid w:val="00A87E5F"/>
    <w:rsid w:val="00A9016A"/>
    <w:rsid w:val="00A9037C"/>
    <w:rsid w:val="00A9050F"/>
    <w:rsid w:val="00A909DD"/>
    <w:rsid w:val="00A90DBA"/>
    <w:rsid w:val="00A911C8"/>
    <w:rsid w:val="00A9130A"/>
    <w:rsid w:val="00A91329"/>
    <w:rsid w:val="00A913E7"/>
    <w:rsid w:val="00A91653"/>
    <w:rsid w:val="00A917F2"/>
    <w:rsid w:val="00A91C02"/>
    <w:rsid w:val="00A91C4B"/>
    <w:rsid w:val="00A91C9F"/>
    <w:rsid w:val="00A91D5D"/>
    <w:rsid w:val="00A91EC1"/>
    <w:rsid w:val="00A92659"/>
    <w:rsid w:val="00A92799"/>
    <w:rsid w:val="00A93494"/>
    <w:rsid w:val="00A93587"/>
    <w:rsid w:val="00A9389A"/>
    <w:rsid w:val="00A93FDF"/>
    <w:rsid w:val="00A94612"/>
    <w:rsid w:val="00A94644"/>
    <w:rsid w:val="00A94854"/>
    <w:rsid w:val="00A94943"/>
    <w:rsid w:val="00A94A85"/>
    <w:rsid w:val="00A94AD9"/>
    <w:rsid w:val="00A94DEC"/>
    <w:rsid w:val="00A94FB0"/>
    <w:rsid w:val="00A951BF"/>
    <w:rsid w:val="00A95254"/>
    <w:rsid w:val="00A95473"/>
    <w:rsid w:val="00A95682"/>
    <w:rsid w:val="00A958DE"/>
    <w:rsid w:val="00A95D86"/>
    <w:rsid w:val="00A95E7B"/>
    <w:rsid w:val="00A95F4D"/>
    <w:rsid w:val="00A9602F"/>
    <w:rsid w:val="00A96038"/>
    <w:rsid w:val="00A9609D"/>
    <w:rsid w:val="00A9644A"/>
    <w:rsid w:val="00A968CC"/>
    <w:rsid w:val="00A96D8C"/>
    <w:rsid w:val="00A96FEA"/>
    <w:rsid w:val="00A9703B"/>
    <w:rsid w:val="00A97162"/>
    <w:rsid w:val="00A971E2"/>
    <w:rsid w:val="00A97422"/>
    <w:rsid w:val="00A97576"/>
    <w:rsid w:val="00A977A7"/>
    <w:rsid w:val="00A97EE3"/>
    <w:rsid w:val="00AA0A91"/>
    <w:rsid w:val="00AA0BD8"/>
    <w:rsid w:val="00AA121B"/>
    <w:rsid w:val="00AA129E"/>
    <w:rsid w:val="00AA16DF"/>
    <w:rsid w:val="00AA1BEE"/>
    <w:rsid w:val="00AA1E27"/>
    <w:rsid w:val="00AA1FFD"/>
    <w:rsid w:val="00AA2260"/>
    <w:rsid w:val="00AA22E3"/>
    <w:rsid w:val="00AA25CA"/>
    <w:rsid w:val="00AA29FD"/>
    <w:rsid w:val="00AA2B14"/>
    <w:rsid w:val="00AA2E79"/>
    <w:rsid w:val="00AA2ED5"/>
    <w:rsid w:val="00AA2FCC"/>
    <w:rsid w:val="00AA3133"/>
    <w:rsid w:val="00AA31AF"/>
    <w:rsid w:val="00AA35E4"/>
    <w:rsid w:val="00AA3800"/>
    <w:rsid w:val="00AA3AC7"/>
    <w:rsid w:val="00AA3D1A"/>
    <w:rsid w:val="00AA3E0F"/>
    <w:rsid w:val="00AA454A"/>
    <w:rsid w:val="00AA4894"/>
    <w:rsid w:val="00AA4AAB"/>
    <w:rsid w:val="00AA4B66"/>
    <w:rsid w:val="00AA534E"/>
    <w:rsid w:val="00AA59AF"/>
    <w:rsid w:val="00AA5B84"/>
    <w:rsid w:val="00AA694C"/>
    <w:rsid w:val="00AA6A76"/>
    <w:rsid w:val="00AA6FF7"/>
    <w:rsid w:val="00AA7763"/>
    <w:rsid w:val="00AA7BD1"/>
    <w:rsid w:val="00AB003A"/>
    <w:rsid w:val="00AB0457"/>
    <w:rsid w:val="00AB049C"/>
    <w:rsid w:val="00AB0639"/>
    <w:rsid w:val="00AB0AEF"/>
    <w:rsid w:val="00AB0B05"/>
    <w:rsid w:val="00AB0CC1"/>
    <w:rsid w:val="00AB0D7B"/>
    <w:rsid w:val="00AB0FBF"/>
    <w:rsid w:val="00AB151D"/>
    <w:rsid w:val="00AB1551"/>
    <w:rsid w:val="00AB1BBF"/>
    <w:rsid w:val="00AB1C01"/>
    <w:rsid w:val="00AB1CA4"/>
    <w:rsid w:val="00AB1F98"/>
    <w:rsid w:val="00AB23F8"/>
    <w:rsid w:val="00AB24FE"/>
    <w:rsid w:val="00AB2DF3"/>
    <w:rsid w:val="00AB2FDA"/>
    <w:rsid w:val="00AB313C"/>
    <w:rsid w:val="00AB3142"/>
    <w:rsid w:val="00AB3251"/>
    <w:rsid w:val="00AB32F7"/>
    <w:rsid w:val="00AB3303"/>
    <w:rsid w:val="00AB3340"/>
    <w:rsid w:val="00AB3365"/>
    <w:rsid w:val="00AB3676"/>
    <w:rsid w:val="00AB3772"/>
    <w:rsid w:val="00AB38A4"/>
    <w:rsid w:val="00AB394E"/>
    <w:rsid w:val="00AB3C2C"/>
    <w:rsid w:val="00AB3CE0"/>
    <w:rsid w:val="00AB3E34"/>
    <w:rsid w:val="00AB4021"/>
    <w:rsid w:val="00AB44EB"/>
    <w:rsid w:val="00AB46AD"/>
    <w:rsid w:val="00AB476D"/>
    <w:rsid w:val="00AB4A44"/>
    <w:rsid w:val="00AB4AE9"/>
    <w:rsid w:val="00AB4AF8"/>
    <w:rsid w:val="00AB4D62"/>
    <w:rsid w:val="00AB5664"/>
    <w:rsid w:val="00AB56FE"/>
    <w:rsid w:val="00AB59D3"/>
    <w:rsid w:val="00AB5A17"/>
    <w:rsid w:val="00AB5D65"/>
    <w:rsid w:val="00AB6B45"/>
    <w:rsid w:val="00AB6B91"/>
    <w:rsid w:val="00AB6D75"/>
    <w:rsid w:val="00AB6D9A"/>
    <w:rsid w:val="00AB6FAC"/>
    <w:rsid w:val="00AB732A"/>
    <w:rsid w:val="00AB7890"/>
    <w:rsid w:val="00AB7B10"/>
    <w:rsid w:val="00AB7D27"/>
    <w:rsid w:val="00AB7E59"/>
    <w:rsid w:val="00AC000B"/>
    <w:rsid w:val="00AC03FF"/>
    <w:rsid w:val="00AC08BB"/>
    <w:rsid w:val="00AC0B31"/>
    <w:rsid w:val="00AC0DB0"/>
    <w:rsid w:val="00AC0F90"/>
    <w:rsid w:val="00AC118D"/>
    <w:rsid w:val="00AC13B3"/>
    <w:rsid w:val="00AC1471"/>
    <w:rsid w:val="00AC16CB"/>
    <w:rsid w:val="00AC1A6F"/>
    <w:rsid w:val="00AC1BA7"/>
    <w:rsid w:val="00AC1CCE"/>
    <w:rsid w:val="00AC1D15"/>
    <w:rsid w:val="00AC2B67"/>
    <w:rsid w:val="00AC2E7A"/>
    <w:rsid w:val="00AC3D20"/>
    <w:rsid w:val="00AC3EA2"/>
    <w:rsid w:val="00AC485D"/>
    <w:rsid w:val="00AC4C0A"/>
    <w:rsid w:val="00AC4F00"/>
    <w:rsid w:val="00AC50EA"/>
    <w:rsid w:val="00AC5613"/>
    <w:rsid w:val="00AC56A8"/>
    <w:rsid w:val="00AC5A44"/>
    <w:rsid w:val="00AC5CC2"/>
    <w:rsid w:val="00AC5CCB"/>
    <w:rsid w:val="00AC5D5D"/>
    <w:rsid w:val="00AC5FD1"/>
    <w:rsid w:val="00AC6019"/>
    <w:rsid w:val="00AC6083"/>
    <w:rsid w:val="00AC6481"/>
    <w:rsid w:val="00AC66E2"/>
    <w:rsid w:val="00AC67E4"/>
    <w:rsid w:val="00AC68DF"/>
    <w:rsid w:val="00AC6BDF"/>
    <w:rsid w:val="00AC6C68"/>
    <w:rsid w:val="00AC7138"/>
    <w:rsid w:val="00AC72EA"/>
    <w:rsid w:val="00AC7495"/>
    <w:rsid w:val="00AC7664"/>
    <w:rsid w:val="00AC76A6"/>
    <w:rsid w:val="00AC7D20"/>
    <w:rsid w:val="00AC7DEA"/>
    <w:rsid w:val="00AD01D6"/>
    <w:rsid w:val="00AD0205"/>
    <w:rsid w:val="00AD0529"/>
    <w:rsid w:val="00AD0549"/>
    <w:rsid w:val="00AD05C5"/>
    <w:rsid w:val="00AD0610"/>
    <w:rsid w:val="00AD113A"/>
    <w:rsid w:val="00AD131A"/>
    <w:rsid w:val="00AD13A5"/>
    <w:rsid w:val="00AD1A3B"/>
    <w:rsid w:val="00AD1AA0"/>
    <w:rsid w:val="00AD1ACF"/>
    <w:rsid w:val="00AD1AE0"/>
    <w:rsid w:val="00AD1C01"/>
    <w:rsid w:val="00AD240D"/>
    <w:rsid w:val="00AD254C"/>
    <w:rsid w:val="00AD2726"/>
    <w:rsid w:val="00AD2962"/>
    <w:rsid w:val="00AD2992"/>
    <w:rsid w:val="00AD33C1"/>
    <w:rsid w:val="00AD4206"/>
    <w:rsid w:val="00AD49E1"/>
    <w:rsid w:val="00AD4C3F"/>
    <w:rsid w:val="00AD4FD2"/>
    <w:rsid w:val="00AD5052"/>
    <w:rsid w:val="00AD50DF"/>
    <w:rsid w:val="00AD5497"/>
    <w:rsid w:val="00AD5E23"/>
    <w:rsid w:val="00AD66DD"/>
    <w:rsid w:val="00AD684B"/>
    <w:rsid w:val="00AD6A1F"/>
    <w:rsid w:val="00AD6D84"/>
    <w:rsid w:val="00AD7127"/>
    <w:rsid w:val="00AD7245"/>
    <w:rsid w:val="00AD7518"/>
    <w:rsid w:val="00AE00A9"/>
    <w:rsid w:val="00AE04A3"/>
    <w:rsid w:val="00AE06D3"/>
    <w:rsid w:val="00AE0E8C"/>
    <w:rsid w:val="00AE17C7"/>
    <w:rsid w:val="00AE18D7"/>
    <w:rsid w:val="00AE1E88"/>
    <w:rsid w:val="00AE2462"/>
    <w:rsid w:val="00AE2733"/>
    <w:rsid w:val="00AE32B1"/>
    <w:rsid w:val="00AE32BE"/>
    <w:rsid w:val="00AE33F2"/>
    <w:rsid w:val="00AE35AF"/>
    <w:rsid w:val="00AE3E4D"/>
    <w:rsid w:val="00AE412E"/>
    <w:rsid w:val="00AE424A"/>
    <w:rsid w:val="00AE44BC"/>
    <w:rsid w:val="00AE492C"/>
    <w:rsid w:val="00AE4B7D"/>
    <w:rsid w:val="00AE4BE2"/>
    <w:rsid w:val="00AE4C8D"/>
    <w:rsid w:val="00AE531F"/>
    <w:rsid w:val="00AE569E"/>
    <w:rsid w:val="00AE5717"/>
    <w:rsid w:val="00AE577E"/>
    <w:rsid w:val="00AE583F"/>
    <w:rsid w:val="00AE5B2A"/>
    <w:rsid w:val="00AE5C8F"/>
    <w:rsid w:val="00AE5D49"/>
    <w:rsid w:val="00AE5D9E"/>
    <w:rsid w:val="00AE5E5E"/>
    <w:rsid w:val="00AE658F"/>
    <w:rsid w:val="00AE6B28"/>
    <w:rsid w:val="00AE6B53"/>
    <w:rsid w:val="00AE6BC7"/>
    <w:rsid w:val="00AE6C4B"/>
    <w:rsid w:val="00AE71DD"/>
    <w:rsid w:val="00AE75C1"/>
    <w:rsid w:val="00AE764C"/>
    <w:rsid w:val="00AE77CB"/>
    <w:rsid w:val="00AE7ADA"/>
    <w:rsid w:val="00AE7D4A"/>
    <w:rsid w:val="00AF03F8"/>
    <w:rsid w:val="00AF0511"/>
    <w:rsid w:val="00AF0543"/>
    <w:rsid w:val="00AF101F"/>
    <w:rsid w:val="00AF15CB"/>
    <w:rsid w:val="00AF1A60"/>
    <w:rsid w:val="00AF1A66"/>
    <w:rsid w:val="00AF1FC9"/>
    <w:rsid w:val="00AF2189"/>
    <w:rsid w:val="00AF221B"/>
    <w:rsid w:val="00AF257C"/>
    <w:rsid w:val="00AF2697"/>
    <w:rsid w:val="00AF290E"/>
    <w:rsid w:val="00AF2B53"/>
    <w:rsid w:val="00AF2E49"/>
    <w:rsid w:val="00AF311B"/>
    <w:rsid w:val="00AF31F0"/>
    <w:rsid w:val="00AF32E9"/>
    <w:rsid w:val="00AF3843"/>
    <w:rsid w:val="00AF385C"/>
    <w:rsid w:val="00AF38F4"/>
    <w:rsid w:val="00AF3B44"/>
    <w:rsid w:val="00AF3D74"/>
    <w:rsid w:val="00AF44BE"/>
    <w:rsid w:val="00AF47EB"/>
    <w:rsid w:val="00AF4D23"/>
    <w:rsid w:val="00AF4E4B"/>
    <w:rsid w:val="00AF4F64"/>
    <w:rsid w:val="00AF545B"/>
    <w:rsid w:val="00AF57F5"/>
    <w:rsid w:val="00AF58F6"/>
    <w:rsid w:val="00AF5A02"/>
    <w:rsid w:val="00AF5A77"/>
    <w:rsid w:val="00AF5E0A"/>
    <w:rsid w:val="00AF6004"/>
    <w:rsid w:val="00AF6027"/>
    <w:rsid w:val="00AF62A7"/>
    <w:rsid w:val="00AF6374"/>
    <w:rsid w:val="00AF6399"/>
    <w:rsid w:val="00AF63FB"/>
    <w:rsid w:val="00AF64C4"/>
    <w:rsid w:val="00AF679B"/>
    <w:rsid w:val="00AF6B09"/>
    <w:rsid w:val="00AF719B"/>
    <w:rsid w:val="00AF71D1"/>
    <w:rsid w:val="00AF73CD"/>
    <w:rsid w:val="00AF74EC"/>
    <w:rsid w:val="00AF7661"/>
    <w:rsid w:val="00AF7749"/>
    <w:rsid w:val="00AF7754"/>
    <w:rsid w:val="00AF7FFC"/>
    <w:rsid w:val="00B00782"/>
    <w:rsid w:val="00B00A7E"/>
    <w:rsid w:val="00B00CA9"/>
    <w:rsid w:val="00B00E4C"/>
    <w:rsid w:val="00B01006"/>
    <w:rsid w:val="00B01215"/>
    <w:rsid w:val="00B012F7"/>
    <w:rsid w:val="00B0167E"/>
    <w:rsid w:val="00B0191E"/>
    <w:rsid w:val="00B01B34"/>
    <w:rsid w:val="00B01BC7"/>
    <w:rsid w:val="00B01EF7"/>
    <w:rsid w:val="00B01F04"/>
    <w:rsid w:val="00B021DF"/>
    <w:rsid w:val="00B0226C"/>
    <w:rsid w:val="00B022E8"/>
    <w:rsid w:val="00B0247A"/>
    <w:rsid w:val="00B026FF"/>
    <w:rsid w:val="00B028E1"/>
    <w:rsid w:val="00B02BE0"/>
    <w:rsid w:val="00B02E45"/>
    <w:rsid w:val="00B033DA"/>
    <w:rsid w:val="00B036B6"/>
    <w:rsid w:val="00B03746"/>
    <w:rsid w:val="00B04002"/>
    <w:rsid w:val="00B0420C"/>
    <w:rsid w:val="00B0441C"/>
    <w:rsid w:val="00B047F1"/>
    <w:rsid w:val="00B04B62"/>
    <w:rsid w:val="00B04F92"/>
    <w:rsid w:val="00B051EC"/>
    <w:rsid w:val="00B052A1"/>
    <w:rsid w:val="00B052A3"/>
    <w:rsid w:val="00B0538B"/>
    <w:rsid w:val="00B0542B"/>
    <w:rsid w:val="00B057B3"/>
    <w:rsid w:val="00B05855"/>
    <w:rsid w:val="00B058AD"/>
    <w:rsid w:val="00B059AD"/>
    <w:rsid w:val="00B061C9"/>
    <w:rsid w:val="00B06284"/>
    <w:rsid w:val="00B06396"/>
    <w:rsid w:val="00B066BA"/>
    <w:rsid w:val="00B06825"/>
    <w:rsid w:val="00B06906"/>
    <w:rsid w:val="00B069DE"/>
    <w:rsid w:val="00B06A2F"/>
    <w:rsid w:val="00B06B93"/>
    <w:rsid w:val="00B06F90"/>
    <w:rsid w:val="00B06FD1"/>
    <w:rsid w:val="00B0748E"/>
    <w:rsid w:val="00B077F7"/>
    <w:rsid w:val="00B07F5A"/>
    <w:rsid w:val="00B1028D"/>
    <w:rsid w:val="00B10692"/>
    <w:rsid w:val="00B10845"/>
    <w:rsid w:val="00B10CF2"/>
    <w:rsid w:val="00B110ED"/>
    <w:rsid w:val="00B11187"/>
    <w:rsid w:val="00B111C4"/>
    <w:rsid w:val="00B1123C"/>
    <w:rsid w:val="00B114EF"/>
    <w:rsid w:val="00B118E9"/>
    <w:rsid w:val="00B119A6"/>
    <w:rsid w:val="00B11B4E"/>
    <w:rsid w:val="00B11FFC"/>
    <w:rsid w:val="00B12601"/>
    <w:rsid w:val="00B127DA"/>
    <w:rsid w:val="00B12AFF"/>
    <w:rsid w:val="00B12EB6"/>
    <w:rsid w:val="00B13999"/>
    <w:rsid w:val="00B13E59"/>
    <w:rsid w:val="00B13EA2"/>
    <w:rsid w:val="00B1402F"/>
    <w:rsid w:val="00B14042"/>
    <w:rsid w:val="00B146AE"/>
    <w:rsid w:val="00B14782"/>
    <w:rsid w:val="00B15272"/>
    <w:rsid w:val="00B15405"/>
    <w:rsid w:val="00B15FB9"/>
    <w:rsid w:val="00B161D6"/>
    <w:rsid w:val="00B163B2"/>
    <w:rsid w:val="00B1667A"/>
    <w:rsid w:val="00B167D2"/>
    <w:rsid w:val="00B169D8"/>
    <w:rsid w:val="00B16A5B"/>
    <w:rsid w:val="00B16B0F"/>
    <w:rsid w:val="00B16F1E"/>
    <w:rsid w:val="00B1719C"/>
    <w:rsid w:val="00B171BB"/>
    <w:rsid w:val="00B171EB"/>
    <w:rsid w:val="00B173D7"/>
    <w:rsid w:val="00B17DC7"/>
    <w:rsid w:val="00B17F9C"/>
    <w:rsid w:val="00B209CB"/>
    <w:rsid w:val="00B20D84"/>
    <w:rsid w:val="00B20E92"/>
    <w:rsid w:val="00B20F63"/>
    <w:rsid w:val="00B21390"/>
    <w:rsid w:val="00B21614"/>
    <w:rsid w:val="00B21B79"/>
    <w:rsid w:val="00B21DC4"/>
    <w:rsid w:val="00B21E33"/>
    <w:rsid w:val="00B2226A"/>
    <w:rsid w:val="00B2238E"/>
    <w:rsid w:val="00B225E7"/>
    <w:rsid w:val="00B22633"/>
    <w:rsid w:val="00B22C52"/>
    <w:rsid w:val="00B22D82"/>
    <w:rsid w:val="00B22ED3"/>
    <w:rsid w:val="00B234E7"/>
    <w:rsid w:val="00B23954"/>
    <w:rsid w:val="00B23EB2"/>
    <w:rsid w:val="00B23F82"/>
    <w:rsid w:val="00B23FA8"/>
    <w:rsid w:val="00B24010"/>
    <w:rsid w:val="00B243B6"/>
    <w:rsid w:val="00B24445"/>
    <w:rsid w:val="00B24A27"/>
    <w:rsid w:val="00B24C2B"/>
    <w:rsid w:val="00B24DDD"/>
    <w:rsid w:val="00B25730"/>
    <w:rsid w:val="00B259D8"/>
    <w:rsid w:val="00B25F40"/>
    <w:rsid w:val="00B25FAE"/>
    <w:rsid w:val="00B26147"/>
    <w:rsid w:val="00B263D3"/>
    <w:rsid w:val="00B26524"/>
    <w:rsid w:val="00B268EC"/>
    <w:rsid w:val="00B26CB3"/>
    <w:rsid w:val="00B270FB"/>
    <w:rsid w:val="00B27517"/>
    <w:rsid w:val="00B2767E"/>
    <w:rsid w:val="00B27803"/>
    <w:rsid w:val="00B27BB3"/>
    <w:rsid w:val="00B30139"/>
    <w:rsid w:val="00B306DF"/>
    <w:rsid w:val="00B30874"/>
    <w:rsid w:val="00B30915"/>
    <w:rsid w:val="00B30B4D"/>
    <w:rsid w:val="00B311FB"/>
    <w:rsid w:val="00B31234"/>
    <w:rsid w:val="00B313CF"/>
    <w:rsid w:val="00B31634"/>
    <w:rsid w:val="00B31C2C"/>
    <w:rsid w:val="00B31E3C"/>
    <w:rsid w:val="00B31F04"/>
    <w:rsid w:val="00B322A6"/>
    <w:rsid w:val="00B3242B"/>
    <w:rsid w:val="00B326D0"/>
    <w:rsid w:val="00B327C7"/>
    <w:rsid w:val="00B3291F"/>
    <w:rsid w:val="00B32D0A"/>
    <w:rsid w:val="00B32DB0"/>
    <w:rsid w:val="00B33063"/>
    <w:rsid w:val="00B334F1"/>
    <w:rsid w:val="00B33B73"/>
    <w:rsid w:val="00B33F15"/>
    <w:rsid w:val="00B33F2C"/>
    <w:rsid w:val="00B3442E"/>
    <w:rsid w:val="00B346B6"/>
    <w:rsid w:val="00B34FDD"/>
    <w:rsid w:val="00B3502A"/>
    <w:rsid w:val="00B3517A"/>
    <w:rsid w:val="00B3535D"/>
    <w:rsid w:val="00B35428"/>
    <w:rsid w:val="00B35870"/>
    <w:rsid w:val="00B35A33"/>
    <w:rsid w:val="00B35B76"/>
    <w:rsid w:val="00B35F02"/>
    <w:rsid w:val="00B3644C"/>
    <w:rsid w:val="00B36E14"/>
    <w:rsid w:val="00B36FDC"/>
    <w:rsid w:val="00B37935"/>
    <w:rsid w:val="00B37D19"/>
    <w:rsid w:val="00B37EBA"/>
    <w:rsid w:val="00B40634"/>
    <w:rsid w:val="00B40B70"/>
    <w:rsid w:val="00B40D8B"/>
    <w:rsid w:val="00B40FC1"/>
    <w:rsid w:val="00B4162E"/>
    <w:rsid w:val="00B41755"/>
    <w:rsid w:val="00B4178D"/>
    <w:rsid w:val="00B419AF"/>
    <w:rsid w:val="00B419F0"/>
    <w:rsid w:val="00B41B0A"/>
    <w:rsid w:val="00B41CC9"/>
    <w:rsid w:val="00B41E84"/>
    <w:rsid w:val="00B42445"/>
    <w:rsid w:val="00B42A6D"/>
    <w:rsid w:val="00B42AE3"/>
    <w:rsid w:val="00B42C31"/>
    <w:rsid w:val="00B42CDB"/>
    <w:rsid w:val="00B42F46"/>
    <w:rsid w:val="00B4300D"/>
    <w:rsid w:val="00B43098"/>
    <w:rsid w:val="00B4356F"/>
    <w:rsid w:val="00B4360D"/>
    <w:rsid w:val="00B43959"/>
    <w:rsid w:val="00B439A1"/>
    <w:rsid w:val="00B439C2"/>
    <w:rsid w:val="00B43B3C"/>
    <w:rsid w:val="00B4414C"/>
    <w:rsid w:val="00B447AB"/>
    <w:rsid w:val="00B44CBB"/>
    <w:rsid w:val="00B451E5"/>
    <w:rsid w:val="00B4527C"/>
    <w:rsid w:val="00B4551F"/>
    <w:rsid w:val="00B4555D"/>
    <w:rsid w:val="00B45722"/>
    <w:rsid w:val="00B459F7"/>
    <w:rsid w:val="00B45DDF"/>
    <w:rsid w:val="00B46088"/>
    <w:rsid w:val="00B465E3"/>
    <w:rsid w:val="00B46973"/>
    <w:rsid w:val="00B470BB"/>
    <w:rsid w:val="00B47190"/>
    <w:rsid w:val="00B472D7"/>
    <w:rsid w:val="00B4792A"/>
    <w:rsid w:val="00B479AC"/>
    <w:rsid w:val="00B47D4C"/>
    <w:rsid w:val="00B507B1"/>
    <w:rsid w:val="00B507DA"/>
    <w:rsid w:val="00B51201"/>
    <w:rsid w:val="00B5134D"/>
    <w:rsid w:val="00B5151B"/>
    <w:rsid w:val="00B51632"/>
    <w:rsid w:val="00B5209D"/>
    <w:rsid w:val="00B520E6"/>
    <w:rsid w:val="00B528F9"/>
    <w:rsid w:val="00B52A2E"/>
    <w:rsid w:val="00B52E2E"/>
    <w:rsid w:val="00B53611"/>
    <w:rsid w:val="00B536A2"/>
    <w:rsid w:val="00B53818"/>
    <w:rsid w:val="00B53DDB"/>
    <w:rsid w:val="00B53DEC"/>
    <w:rsid w:val="00B53E74"/>
    <w:rsid w:val="00B5453B"/>
    <w:rsid w:val="00B5499D"/>
    <w:rsid w:val="00B54EC9"/>
    <w:rsid w:val="00B551CC"/>
    <w:rsid w:val="00B5535F"/>
    <w:rsid w:val="00B5589B"/>
    <w:rsid w:val="00B5593A"/>
    <w:rsid w:val="00B55D65"/>
    <w:rsid w:val="00B5624E"/>
    <w:rsid w:val="00B562F4"/>
    <w:rsid w:val="00B569CA"/>
    <w:rsid w:val="00B56C8C"/>
    <w:rsid w:val="00B5703E"/>
    <w:rsid w:val="00B5708C"/>
    <w:rsid w:val="00B570CD"/>
    <w:rsid w:val="00B5718D"/>
    <w:rsid w:val="00B57253"/>
    <w:rsid w:val="00B57757"/>
    <w:rsid w:val="00B60002"/>
    <w:rsid w:val="00B602F8"/>
    <w:rsid w:val="00B603DA"/>
    <w:rsid w:val="00B605EC"/>
    <w:rsid w:val="00B60A1B"/>
    <w:rsid w:val="00B60C15"/>
    <w:rsid w:val="00B60D2F"/>
    <w:rsid w:val="00B60EBB"/>
    <w:rsid w:val="00B6160B"/>
    <w:rsid w:val="00B61B86"/>
    <w:rsid w:val="00B61BE6"/>
    <w:rsid w:val="00B61E4C"/>
    <w:rsid w:val="00B62091"/>
    <w:rsid w:val="00B62368"/>
    <w:rsid w:val="00B62393"/>
    <w:rsid w:val="00B62768"/>
    <w:rsid w:val="00B62990"/>
    <w:rsid w:val="00B62C19"/>
    <w:rsid w:val="00B63071"/>
    <w:rsid w:val="00B631C9"/>
    <w:rsid w:val="00B631DA"/>
    <w:rsid w:val="00B63399"/>
    <w:rsid w:val="00B63B96"/>
    <w:rsid w:val="00B640F2"/>
    <w:rsid w:val="00B642CA"/>
    <w:rsid w:val="00B642EF"/>
    <w:rsid w:val="00B64535"/>
    <w:rsid w:val="00B648EA"/>
    <w:rsid w:val="00B64A46"/>
    <w:rsid w:val="00B6545C"/>
    <w:rsid w:val="00B6548E"/>
    <w:rsid w:val="00B65803"/>
    <w:rsid w:val="00B65940"/>
    <w:rsid w:val="00B65DAF"/>
    <w:rsid w:val="00B663DE"/>
    <w:rsid w:val="00B6649C"/>
    <w:rsid w:val="00B6696F"/>
    <w:rsid w:val="00B66EAC"/>
    <w:rsid w:val="00B66F9A"/>
    <w:rsid w:val="00B673ED"/>
    <w:rsid w:val="00B6799F"/>
    <w:rsid w:val="00B679A9"/>
    <w:rsid w:val="00B67BEB"/>
    <w:rsid w:val="00B67D3A"/>
    <w:rsid w:val="00B67E90"/>
    <w:rsid w:val="00B67F82"/>
    <w:rsid w:val="00B67FD6"/>
    <w:rsid w:val="00B67FDC"/>
    <w:rsid w:val="00B70243"/>
    <w:rsid w:val="00B7034D"/>
    <w:rsid w:val="00B7035F"/>
    <w:rsid w:val="00B70452"/>
    <w:rsid w:val="00B7056E"/>
    <w:rsid w:val="00B70A82"/>
    <w:rsid w:val="00B70AD7"/>
    <w:rsid w:val="00B70EB3"/>
    <w:rsid w:val="00B710CD"/>
    <w:rsid w:val="00B7124B"/>
    <w:rsid w:val="00B7127D"/>
    <w:rsid w:val="00B712F9"/>
    <w:rsid w:val="00B71423"/>
    <w:rsid w:val="00B71503"/>
    <w:rsid w:val="00B7168E"/>
    <w:rsid w:val="00B717C9"/>
    <w:rsid w:val="00B7238F"/>
    <w:rsid w:val="00B72503"/>
    <w:rsid w:val="00B72994"/>
    <w:rsid w:val="00B72AD1"/>
    <w:rsid w:val="00B72AD8"/>
    <w:rsid w:val="00B7302B"/>
    <w:rsid w:val="00B730D5"/>
    <w:rsid w:val="00B731EA"/>
    <w:rsid w:val="00B733C4"/>
    <w:rsid w:val="00B7368B"/>
    <w:rsid w:val="00B7387C"/>
    <w:rsid w:val="00B73A94"/>
    <w:rsid w:val="00B740C0"/>
    <w:rsid w:val="00B7413E"/>
    <w:rsid w:val="00B741EE"/>
    <w:rsid w:val="00B744C0"/>
    <w:rsid w:val="00B74B65"/>
    <w:rsid w:val="00B7533B"/>
    <w:rsid w:val="00B7542E"/>
    <w:rsid w:val="00B75738"/>
    <w:rsid w:val="00B759E1"/>
    <w:rsid w:val="00B75AF8"/>
    <w:rsid w:val="00B75C89"/>
    <w:rsid w:val="00B75EF8"/>
    <w:rsid w:val="00B7604A"/>
    <w:rsid w:val="00B762E2"/>
    <w:rsid w:val="00B76879"/>
    <w:rsid w:val="00B76967"/>
    <w:rsid w:val="00B76D58"/>
    <w:rsid w:val="00B7712C"/>
    <w:rsid w:val="00B77911"/>
    <w:rsid w:val="00B7796D"/>
    <w:rsid w:val="00B77F5A"/>
    <w:rsid w:val="00B77FEC"/>
    <w:rsid w:val="00B8035C"/>
    <w:rsid w:val="00B80370"/>
    <w:rsid w:val="00B803C7"/>
    <w:rsid w:val="00B8055F"/>
    <w:rsid w:val="00B8071E"/>
    <w:rsid w:val="00B80BD5"/>
    <w:rsid w:val="00B80BE6"/>
    <w:rsid w:val="00B80F80"/>
    <w:rsid w:val="00B80F94"/>
    <w:rsid w:val="00B80F95"/>
    <w:rsid w:val="00B81009"/>
    <w:rsid w:val="00B81119"/>
    <w:rsid w:val="00B813B2"/>
    <w:rsid w:val="00B8186F"/>
    <w:rsid w:val="00B81D05"/>
    <w:rsid w:val="00B81F53"/>
    <w:rsid w:val="00B81FE8"/>
    <w:rsid w:val="00B82047"/>
    <w:rsid w:val="00B82115"/>
    <w:rsid w:val="00B82437"/>
    <w:rsid w:val="00B82475"/>
    <w:rsid w:val="00B82588"/>
    <w:rsid w:val="00B8282E"/>
    <w:rsid w:val="00B828B6"/>
    <w:rsid w:val="00B8299D"/>
    <w:rsid w:val="00B82E5A"/>
    <w:rsid w:val="00B83221"/>
    <w:rsid w:val="00B83CC9"/>
    <w:rsid w:val="00B843B8"/>
    <w:rsid w:val="00B84976"/>
    <w:rsid w:val="00B84CC8"/>
    <w:rsid w:val="00B84D40"/>
    <w:rsid w:val="00B85062"/>
    <w:rsid w:val="00B8553E"/>
    <w:rsid w:val="00B855E6"/>
    <w:rsid w:val="00B8590B"/>
    <w:rsid w:val="00B86094"/>
    <w:rsid w:val="00B861E5"/>
    <w:rsid w:val="00B86252"/>
    <w:rsid w:val="00B863C3"/>
    <w:rsid w:val="00B86C19"/>
    <w:rsid w:val="00B8730F"/>
    <w:rsid w:val="00B87324"/>
    <w:rsid w:val="00B873EB"/>
    <w:rsid w:val="00B874E3"/>
    <w:rsid w:val="00B877BF"/>
    <w:rsid w:val="00B87C03"/>
    <w:rsid w:val="00B87C6E"/>
    <w:rsid w:val="00B87E41"/>
    <w:rsid w:val="00B87F98"/>
    <w:rsid w:val="00B9010F"/>
    <w:rsid w:val="00B9013F"/>
    <w:rsid w:val="00B901E9"/>
    <w:rsid w:val="00B90797"/>
    <w:rsid w:val="00B91279"/>
    <w:rsid w:val="00B91285"/>
    <w:rsid w:val="00B91F8B"/>
    <w:rsid w:val="00B9227D"/>
    <w:rsid w:val="00B925D9"/>
    <w:rsid w:val="00B92B30"/>
    <w:rsid w:val="00B92B6F"/>
    <w:rsid w:val="00B92CCF"/>
    <w:rsid w:val="00B92DEF"/>
    <w:rsid w:val="00B92EC1"/>
    <w:rsid w:val="00B93019"/>
    <w:rsid w:val="00B930B7"/>
    <w:rsid w:val="00B93348"/>
    <w:rsid w:val="00B933E8"/>
    <w:rsid w:val="00B936D9"/>
    <w:rsid w:val="00B93845"/>
    <w:rsid w:val="00B93B72"/>
    <w:rsid w:val="00B93D65"/>
    <w:rsid w:val="00B93EDF"/>
    <w:rsid w:val="00B949B8"/>
    <w:rsid w:val="00B94C5B"/>
    <w:rsid w:val="00B94E03"/>
    <w:rsid w:val="00B94E70"/>
    <w:rsid w:val="00B95127"/>
    <w:rsid w:val="00B957A8"/>
    <w:rsid w:val="00B95838"/>
    <w:rsid w:val="00B95A60"/>
    <w:rsid w:val="00B9604E"/>
    <w:rsid w:val="00B96207"/>
    <w:rsid w:val="00B9631A"/>
    <w:rsid w:val="00B9639D"/>
    <w:rsid w:val="00B9648C"/>
    <w:rsid w:val="00B96978"/>
    <w:rsid w:val="00B96A17"/>
    <w:rsid w:val="00B96A4A"/>
    <w:rsid w:val="00B96E9E"/>
    <w:rsid w:val="00B96F45"/>
    <w:rsid w:val="00B970BA"/>
    <w:rsid w:val="00B97319"/>
    <w:rsid w:val="00B9746D"/>
    <w:rsid w:val="00B9764E"/>
    <w:rsid w:val="00B97D36"/>
    <w:rsid w:val="00B97D96"/>
    <w:rsid w:val="00B97DA4"/>
    <w:rsid w:val="00BA0090"/>
    <w:rsid w:val="00BA0525"/>
    <w:rsid w:val="00BA057C"/>
    <w:rsid w:val="00BA05E7"/>
    <w:rsid w:val="00BA099F"/>
    <w:rsid w:val="00BA0B59"/>
    <w:rsid w:val="00BA0CDF"/>
    <w:rsid w:val="00BA10DD"/>
    <w:rsid w:val="00BA1255"/>
    <w:rsid w:val="00BA142B"/>
    <w:rsid w:val="00BA148A"/>
    <w:rsid w:val="00BA1622"/>
    <w:rsid w:val="00BA169C"/>
    <w:rsid w:val="00BA19C6"/>
    <w:rsid w:val="00BA1FB6"/>
    <w:rsid w:val="00BA20F8"/>
    <w:rsid w:val="00BA2164"/>
    <w:rsid w:val="00BA2634"/>
    <w:rsid w:val="00BA2655"/>
    <w:rsid w:val="00BA2656"/>
    <w:rsid w:val="00BA26A0"/>
    <w:rsid w:val="00BA26E0"/>
    <w:rsid w:val="00BA2891"/>
    <w:rsid w:val="00BA28CF"/>
    <w:rsid w:val="00BA315C"/>
    <w:rsid w:val="00BA355D"/>
    <w:rsid w:val="00BA389D"/>
    <w:rsid w:val="00BA394B"/>
    <w:rsid w:val="00BA3CBC"/>
    <w:rsid w:val="00BA4038"/>
    <w:rsid w:val="00BA42B5"/>
    <w:rsid w:val="00BA444B"/>
    <w:rsid w:val="00BA46DE"/>
    <w:rsid w:val="00BA47BB"/>
    <w:rsid w:val="00BA4871"/>
    <w:rsid w:val="00BA49FA"/>
    <w:rsid w:val="00BA4D0E"/>
    <w:rsid w:val="00BA4F61"/>
    <w:rsid w:val="00BA5428"/>
    <w:rsid w:val="00BA5F78"/>
    <w:rsid w:val="00BA64A1"/>
    <w:rsid w:val="00BA6698"/>
    <w:rsid w:val="00BA66BF"/>
    <w:rsid w:val="00BA6B65"/>
    <w:rsid w:val="00BA6CAF"/>
    <w:rsid w:val="00BA6DD1"/>
    <w:rsid w:val="00BA6EE5"/>
    <w:rsid w:val="00BA6FA7"/>
    <w:rsid w:val="00BA7267"/>
    <w:rsid w:val="00BA7359"/>
    <w:rsid w:val="00BA76E4"/>
    <w:rsid w:val="00BA787C"/>
    <w:rsid w:val="00BA7B2F"/>
    <w:rsid w:val="00BA7F2C"/>
    <w:rsid w:val="00BB0005"/>
    <w:rsid w:val="00BB0074"/>
    <w:rsid w:val="00BB01A9"/>
    <w:rsid w:val="00BB0599"/>
    <w:rsid w:val="00BB06A8"/>
    <w:rsid w:val="00BB06DA"/>
    <w:rsid w:val="00BB07BF"/>
    <w:rsid w:val="00BB0AE9"/>
    <w:rsid w:val="00BB1320"/>
    <w:rsid w:val="00BB1608"/>
    <w:rsid w:val="00BB18ED"/>
    <w:rsid w:val="00BB1A2C"/>
    <w:rsid w:val="00BB1B58"/>
    <w:rsid w:val="00BB1C9E"/>
    <w:rsid w:val="00BB1DE0"/>
    <w:rsid w:val="00BB1FD3"/>
    <w:rsid w:val="00BB20C2"/>
    <w:rsid w:val="00BB2111"/>
    <w:rsid w:val="00BB244F"/>
    <w:rsid w:val="00BB2B8E"/>
    <w:rsid w:val="00BB32C4"/>
    <w:rsid w:val="00BB3A16"/>
    <w:rsid w:val="00BB3AE1"/>
    <w:rsid w:val="00BB3B55"/>
    <w:rsid w:val="00BB3EF5"/>
    <w:rsid w:val="00BB3F55"/>
    <w:rsid w:val="00BB414F"/>
    <w:rsid w:val="00BB4921"/>
    <w:rsid w:val="00BB4A7E"/>
    <w:rsid w:val="00BB4C89"/>
    <w:rsid w:val="00BB4EBC"/>
    <w:rsid w:val="00BB4F41"/>
    <w:rsid w:val="00BB5360"/>
    <w:rsid w:val="00BB542D"/>
    <w:rsid w:val="00BB5DA8"/>
    <w:rsid w:val="00BB5F40"/>
    <w:rsid w:val="00BB5F85"/>
    <w:rsid w:val="00BB601E"/>
    <w:rsid w:val="00BB60F5"/>
    <w:rsid w:val="00BB665D"/>
    <w:rsid w:val="00BB6839"/>
    <w:rsid w:val="00BB6929"/>
    <w:rsid w:val="00BB6A17"/>
    <w:rsid w:val="00BB70DC"/>
    <w:rsid w:val="00BB7265"/>
    <w:rsid w:val="00BB785C"/>
    <w:rsid w:val="00BC048D"/>
    <w:rsid w:val="00BC0526"/>
    <w:rsid w:val="00BC09CC"/>
    <w:rsid w:val="00BC09E5"/>
    <w:rsid w:val="00BC0BAE"/>
    <w:rsid w:val="00BC0C7B"/>
    <w:rsid w:val="00BC1066"/>
    <w:rsid w:val="00BC11E6"/>
    <w:rsid w:val="00BC1988"/>
    <w:rsid w:val="00BC2286"/>
    <w:rsid w:val="00BC2932"/>
    <w:rsid w:val="00BC2CB3"/>
    <w:rsid w:val="00BC2D35"/>
    <w:rsid w:val="00BC2F7A"/>
    <w:rsid w:val="00BC3837"/>
    <w:rsid w:val="00BC3E5D"/>
    <w:rsid w:val="00BC3FFE"/>
    <w:rsid w:val="00BC406C"/>
    <w:rsid w:val="00BC4A14"/>
    <w:rsid w:val="00BC4D7A"/>
    <w:rsid w:val="00BC559E"/>
    <w:rsid w:val="00BC571D"/>
    <w:rsid w:val="00BC5A81"/>
    <w:rsid w:val="00BC5F56"/>
    <w:rsid w:val="00BC6058"/>
    <w:rsid w:val="00BC670E"/>
    <w:rsid w:val="00BC67CE"/>
    <w:rsid w:val="00BC6AA3"/>
    <w:rsid w:val="00BC6C7B"/>
    <w:rsid w:val="00BC6F94"/>
    <w:rsid w:val="00BC70C6"/>
    <w:rsid w:val="00BC73B2"/>
    <w:rsid w:val="00BC76E2"/>
    <w:rsid w:val="00BC76E5"/>
    <w:rsid w:val="00BD032F"/>
    <w:rsid w:val="00BD038E"/>
    <w:rsid w:val="00BD04B0"/>
    <w:rsid w:val="00BD0545"/>
    <w:rsid w:val="00BD05E5"/>
    <w:rsid w:val="00BD0753"/>
    <w:rsid w:val="00BD07BA"/>
    <w:rsid w:val="00BD0830"/>
    <w:rsid w:val="00BD0A37"/>
    <w:rsid w:val="00BD0BAF"/>
    <w:rsid w:val="00BD0D47"/>
    <w:rsid w:val="00BD162C"/>
    <w:rsid w:val="00BD1891"/>
    <w:rsid w:val="00BD219C"/>
    <w:rsid w:val="00BD232C"/>
    <w:rsid w:val="00BD23D6"/>
    <w:rsid w:val="00BD272F"/>
    <w:rsid w:val="00BD2834"/>
    <w:rsid w:val="00BD2896"/>
    <w:rsid w:val="00BD2AA2"/>
    <w:rsid w:val="00BD2ABE"/>
    <w:rsid w:val="00BD2C98"/>
    <w:rsid w:val="00BD2F28"/>
    <w:rsid w:val="00BD30E6"/>
    <w:rsid w:val="00BD31C3"/>
    <w:rsid w:val="00BD356D"/>
    <w:rsid w:val="00BD39BA"/>
    <w:rsid w:val="00BD3A21"/>
    <w:rsid w:val="00BD3AF2"/>
    <w:rsid w:val="00BD3B35"/>
    <w:rsid w:val="00BD4497"/>
    <w:rsid w:val="00BD4735"/>
    <w:rsid w:val="00BD4B34"/>
    <w:rsid w:val="00BD4B49"/>
    <w:rsid w:val="00BD4DC3"/>
    <w:rsid w:val="00BD52DA"/>
    <w:rsid w:val="00BD5345"/>
    <w:rsid w:val="00BD5564"/>
    <w:rsid w:val="00BD56C5"/>
    <w:rsid w:val="00BD5F6F"/>
    <w:rsid w:val="00BD6278"/>
    <w:rsid w:val="00BD640B"/>
    <w:rsid w:val="00BD669F"/>
    <w:rsid w:val="00BD6A21"/>
    <w:rsid w:val="00BD7563"/>
    <w:rsid w:val="00BD7710"/>
    <w:rsid w:val="00BD7752"/>
    <w:rsid w:val="00BD78E8"/>
    <w:rsid w:val="00BD7AD1"/>
    <w:rsid w:val="00BD7E19"/>
    <w:rsid w:val="00BD7E3E"/>
    <w:rsid w:val="00BD7EE9"/>
    <w:rsid w:val="00BE0053"/>
    <w:rsid w:val="00BE0125"/>
    <w:rsid w:val="00BE0C11"/>
    <w:rsid w:val="00BE0D68"/>
    <w:rsid w:val="00BE0E3E"/>
    <w:rsid w:val="00BE1099"/>
    <w:rsid w:val="00BE113B"/>
    <w:rsid w:val="00BE1181"/>
    <w:rsid w:val="00BE140D"/>
    <w:rsid w:val="00BE18AF"/>
    <w:rsid w:val="00BE1955"/>
    <w:rsid w:val="00BE1ABF"/>
    <w:rsid w:val="00BE1CE3"/>
    <w:rsid w:val="00BE1DAE"/>
    <w:rsid w:val="00BE1E1A"/>
    <w:rsid w:val="00BE2400"/>
    <w:rsid w:val="00BE25AA"/>
    <w:rsid w:val="00BE2866"/>
    <w:rsid w:val="00BE3080"/>
    <w:rsid w:val="00BE3E97"/>
    <w:rsid w:val="00BE3FF9"/>
    <w:rsid w:val="00BE4012"/>
    <w:rsid w:val="00BE4057"/>
    <w:rsid w:val="00BE4525"/>
    <w:rsid w:val="00BE461C"/>
    <w:rsid w:val="00BE4799"/>
    <w:rsid w:val="00BE4A5E"/>
    <w:rsid w:val="00BE4C8E"/>
    <w:rsid w:val="00BE51DF"/>
    <w:rsid w:val="00BE5346"/>
    <w:rsid w:val="00BE54DD"/>
    <w:rsid w:val="00BE5888"/>
    <w:rsid w:val="00BE5B93"/>
    <w:rsid w:val="00BE614F"/>
    <w:rsid w:val="00BE63FD"/>
    <w:rsid w:val="00BE66E1"/>
    <w:rsid w:val="00BE67D8"/>
    <w:rsid w:val="00BE6F69"/>
    <w:rsid w:val="00BE7171"/>
    <w:rsid w:val="00BE7F7F"/>
    <w:rsid w:val="00BF0193"/>
    <w:rsid w:val="00BF0311"/>
    <w:rsid w:val="00BF03FD"/>
    <w:rsid w:val="00BF040A"/>
    <w:rsid w:val="00BF0481"/>
    <w:rsid w:val="00BF0650"/>
    <w:rsid w:val="00BF0883"/>
    <w:rsid w:val="00BF09D7"/>
    <w:rsid w:val="00BF0B7C"/>
    <w:rsid w:val="00BF0D17"/>
    <w:rsid w:val="00BF0EE2"/>
    <w:rsid w:val="00BF1045"/>
    <w:rsid w:val="00BF1047"/>
    <w:rsid w:val="00BF119B"/>
    <w:rsid w:val="00BF1286"/>
    <w:rsid w:val="00BF1348"/>
    <w:rsid w:val="00BF140F"/>
    <w:rsid w:val="00BF14FF"/>
    <w:rsid w:val="00BF16F3"/>
    <w:rsid w:val="00BF187A"/>
    <w:rsid w:val="00BF1A5C"/>
    <w:rsid w:val="00BF24A9"/>
    <w:rsid w:val="00BF2527"/>
    <w:rsid w:val="00BF2550"/>
    <w:rsid w:val="00BF258B"/>
    <w:rsid w:val="00BF2937"/>
    <w:rsid w:val="00BF2A9B"/>
    <w:rsid w:val="00BF2EFA"/>
    <w:rsid w:val="00BF2F59"/>
    <w:rsid w:val="00BF3063"/>
    <w:rsid w:val="00BF30E1"/>
    <w:rsid w:val="00BF3EB8"/>
    <w:rsid w:val="00BF4070"/>
    <w:rsid w:val="00BF41DE"/>
    <w:rsid w:val="00BF486C"/>
    <w:rsid w:val="00BF493E"/>
    <w:rsid w:val="00BF4C17"/>
    <w:rsid w:val="00BF5360"/>
    <w:rsid w:val="00BF5419"/>
    <w:rsid w:val="00BF54C7"/>
    <w:rsid w:val="00BF589C"/>
    <w:rsid w:val="00BF5C0C"/>
    <w:rsid w:val="00BF602A"/>
    <w:rsid w:val="00BF6475"/>
    <w:rsid w:val="00BF67F9"/>
    <w:rsid w:val="00BF788C"/>
    <w:rsid w:val="00BF7C08"/>
    <w:rsid w:val="00BF7F55"/>
    <w:rsid w:val="00C00763"/>
    <w:rsid w:val="00C00767"/>
    <w:rsid w:val="00C008C1"/>
    <w:rsid w:val="00C00C05"/>
    <w:rsid w:val="00C00CBA"/>
    <w:rsid w:val="00C00E13"/>
    <w:rsid w:val="00C010E3"/>
    <w:rsid w:val="00C0183B"/>
    <w:rsid w:val="00C018E2"/>
    <w:rsid w:val="00C01FFB"/>
    <w:rsid w:val="00C02475"/>
    <w:rsid w:val="00C02A5B"/>
    <w:rsid w:val="00C02D40"/>
    <w:rsid w:val="00C02E8B"/>
    <w:rsid w:val="00C03663"/>
    <w:rsid w:val="00C036BE"/>
    <w:rsid w:val="00C03A62"/>
    <w:rsid w:val="00C03D79"/>
    <w:rsid w:val="00C0426B"/>
    <w:rsid w:val="00C045FF"/>
    <w:rsid w:val="00C04D32"/>
    <w:rsid w:val="00C0518F"/>
    <w:rsid w:val="00C052EA"/>
    <w:rsid w:val="00C05BCD"/>
    <w:rsid w:val="00C06115"/>
    <w:rsid w:val="00C064B2"/>
    <w:rsid w:val="00C06506"/>
    <w:rsid w:val="00C07282"/>
    <w:rsid w:val="00C07649"/>
    <w:rsid w:val="00C0775A"/>
    <w:rsid w:val="00C079A6"/>
    <w:rsid w:val="00C07CEA"/>
    <w:rsid w:val="00C1000B"/>
    <w:rsid w:val="00C10067"/>
    <w:rsid w:val="00C10126"/>
    <w:rsid w:val="00C101D7"/>
    <w:rsid w:val="00C10233"/>
    <w:rsid w:val="00C10245"/>
    <w:rsid w:val="00C10427"/>
    <w:rsid w:val="00C1062B"/>
    <w:rsid w:val="00C1091F"/>
    <w:rsid w:val="00C10E67"/>
    <w:rsid w:val="00C110BC"/>
    <w:rsid w:val="00C11244"/>
    <w:rsid w:val="00C114F0"/>
    <w:rsid w:val="00C117E4"/>
    <w:rsid w:val="00C11861"/>
    <w:rsid w:val="00C11AD7"/>
    <w:rsid w:val="00C11C6F"/>
    <w:rsid w:val="00C11E21"/>
    <w:rsid w:val="00C11E5A"/>
    <w:rsid w:val="00C12216"/>
    <w:rsid w:val="00C1281C"/>
    <w:rsid w:val="00C12E4F"/>
    <w:rsid w:val="00C1344B"/>
    <w:rsid w:val="00C13650"/>
    <w:rsid w:val="00C137D1"/>
    <w:rsid w:val="00C13D37"/>
    <w:rsid w:val="00C1404D"/>
    <w:rsid w:val="00C14656"/>
    <w:rsid w:val="00C14BBE"/>
    <w:rsid w:val="00C14D1F"/>
    <w:rsid w:val="00C153F4"/>
    <w:rsid w:val="00C15522"/>
    <w:rsid w:val="00C15537"/>
    <w:rsid w:val="00C155B6"/>
    <w:rsid w:val="00C1563F"/>
    <w:rsid w:val="00C15684"/>
    <w:rsid w:val="00C15774"/>
    <w:rsid w:val="00C15BF5"/>
    <w:rsid w:val="00C15C0D"/>
    <w:rsid w:val="00C1610A"/>
    <w:rsid w:val="00C162B1"/>
    <w:rsid w:val="00C162C4"/>
    <w:rsid w:val="00C164F0"/>
    <w:rsid w:val="00C16518"/>
    <w:rsid w:val="00C1699F"/>
    <w:rsid w:val="00C16B26"/>
    <w:rsid w:val="00C16B36"/>
    <w:rsid w:val="00C16E79"/>
    <w:rsid w:val="00C16F90"/>
    <w:rsid w:val="00C17427"/>
    <w:rsid w:val="00C17621"/>
    <w:rsid w:val="00C1799C"/>
    <w:rsid w:val="00C17D0E"/>
    <w:rsid w:val="00C17FE7"/>
    <w:rsid w:val="00C20138"/>
    <w:rsid w:val="00C202AD"/>
    <w:rsid w:val="00C2076A"/>
    <w:rsid w:val="00C209D2"/>
    <w:rsid w:val="00C20E9C"/>
    <w:rsid w:val="00C21383"/>
    <w:rsid w:val="00C219A5"/>
    <w:rsid w:val="00C21A35"/>
    <w:rsid w:val="00C21A69"/>
    <w:rsid w:val="00C21EFA"/>
    <w:rsid w:val="00C21F0F"/>
    <w:rsid w:val="00C21F33"/>
    <w:rsid w:val="00C222A7"/>
    <w:rsid w:val="00C223B1"/>
    <w:rsid w:val="00C2246A"/>
    <w:rsid w:val="00C2260A"/>
    <w:rsid w:val="00C22FC1"/>
    <w:rsid w:val="00C23141"/>
    <w:rsid w:val="00C23257"/>
    <w:rsid w:val="00C23443"/>
    <w:rsid w:val="00C235F9"/>
    <w:rsid w:val="00C23689"/>
    <w:rsid w:val="00C23A31"/>
    <w:rsid w:val="00C23B30"/>
    <w:rsid w:val="00C24214"/>
    <w:rsid w:val="00C2449B"/>
    <w:rsid w:val="00C24730"/>
    <w:rsid w:val="00C247A7"/>
    <w:rsid w:val="00C24BB0"/>
    <w:rsid w:val="00C24C9B"/>
    <w:rsid w:val="00C24E24"/>
    <w:rsid w:val="00C25D2E"/>
    <w:rsid w:val="00C26191"/>
    <w:rsid w:val="00C26240"/>
    <w:rsid w:val="00C26271"/>
    <w:rsid w:val="00C262C5"/>
    <w:rsid w:val="00C268F2"/>
    <w:rsid w:val="00C26930"/>
    <w:rsid w:val="00C26FA5"/>
    <w:rsid w:val="00C27254"/>
    <w:rsid w:val="00C278FE"/>
    <w:rsid w:val="00C27B0B"/>
    <w:rsid w:val="00C27E8E"/>
    <w:rsid w:val="00C27F9B"/>
    <w:rsid w:val="00C304AB"/>
    <w:rsid w:val="00C304D1"/>
    <w:rsid w:val="00C3073D"/>
    <w:rsid w:val="00C30849"/>
    <w:rsid w:val="00C30903"/>
    <w:rsid w:val="00C309A7"/>
    <w:rsid w:val="00C30A8D"/>
    <w:rsid w:val="00C30BA7"/>
    <w:rsid w:val="00C30FE9"/>
    <w:rsid w:val="00C31343"/>
    <w:rsid w:val="00C31458"/>
    <w:rsid w:val="00C31BFE"/>
    <w:rsid w:val="00C31E50"/>
    <w:rsid w:val="00C31F82"/>
    <w:rsid w:val="00C32303"/>
    <w:rsid w:val="00C32F00"/>
    <w:rsid w:val="00C33751"/>
    <w:rsid w:val="00C33765"/>
    <w:rsid w:val="00C33BF8"/>
    <w:rsid w:val="00C33CFB"/>
    <w:rsid w:val="00C33D02"/>
    <w:rsid w:val="00C3401A"/>
    <w:rsid w:val="00C34086"/>
    <w:rsid w:val="00C340CE"/>
    <w:rsid w:val="00C342E2"/>
    <w:rsid w:val="00C345FD"/>
    <w:rsid w:val="00C34DDA"/>
    <w:rsid w:val="00C34FD1"/>
    <w:rsid w:val="00C350B7"/>
    <w:rsid w:val="00C352CC"/>
    <w:rsid w:val="00C35396"/>
    <w:rsid w:val="00C353FA"/>
    <w:rsid w:val="00C35415"/>
    <w:rsid w:val="00C3542D"/>
    <w:rsid w:val="00C35D5D"/>
    <w:rsid w:val="00C35EFE"/>
    <w:rsid w:val="00C3619C"/>
    <w:rsid w:val="00C3631A"/>
    <w:rsid w:val="00C3665D"/>
    <w:rsid w:val="00C3667F"/>
    <w:rsid w:val="00C36980"/>
    <w:rsid w:val="00C3698C"/>
    <w:rsid w:val="00C36FFB"/>
    <w:rsid w:val="00C370BF"/>
    <w:rsid w:val="00C376DF"/>
    <w:rsid w:val="00C378AC"/>
    <w:rsid w:val="00C37CBF"/>
    <w:rsid w:val="00C402B6"/>
    <w:rsid w:val="00C40BCC"/>
    <w:rsid w:val="00C40D8C"/>
    <w:rsid w:val="00C4175F"/>
    <w:rsid w:val="00C41C41"/>
    <w:rsid w:val="00C41D15"/>
    <w:rsid w:val="00C428EE"/>
    <w:rsid w:val="00C42DC8"/>
    <w:rsid w:val="00C42E10"/>
    <w:rsid w:val="00C42EAE"/>
    <w:rsid w:val="00C42EE4"/>
    <w:rsid w:val="00C43613"/>
    <w:rsid w:val="00C438C3"/>
    <w:rsid w:val="00C43B25"/>
    <w:rsid w:val="00C43B3C"/>
    <w:rsid w:val="00C43D1F"/>
    <w:rsid w:val="00C43DB5"/>
    <w:rsid w:val="00C43F5B"/>
    <w:rsid w:val="00C43F8E"/>
    <w:rsid w:val="00C43FAD"/>
    <w:rsid w:val="00C448F5"/>
    <w:rsid w:val="00C44D9B"/>
    <w:rsid w:val="00C45778"/>
    <w:rsid w:val="00C457AC"/>
    <w:rsid w:val="00C45AB2"/>
    <w:rsid w:val="00C45CD2"/>
    <w:rsid w:val="00C464B6"/>
    <w:rsid w:val="00C46618"/>
    <w:rsid w:val="00C46D26"/>
    <w:rsid w:val="00C4716E"/>
    <w:rsid w:val="00C47847"/>
    <w:rsid w:val="00C47A2F"/>
    <w:rsid w:val="00C47BDC"/>
    <w:rsid w:val="00C500CA"/>
    <w:rsid w:val="00C50169"/>
    <w:rsid w:val="00C505B4"/>
    <w:rsid w:val="00C50D24"/>
    <w:rsid w:val="00C51025"/>
    <w:rsid w:val="00C51037"/>
    <w:rsid w:val="00C510C0"/>
    <w:rsid w:val="00C517D1"/>
    <w:rsid w:val="00C51845"/>
    <w:rsid w:val="00C5194F"/>
    <w:rsid w:val="00C51A5F"/>
    <w:rsid w:val="00C51B71"/>
    <w:rsid w:val="00C52385"/>
    <w:rsid w:val="00C523EF"/>
    <w:rsid w:val="00C52422"/>
    <w:rsid w:val="00C52426"/>
    <w:rsid w:val="00C5295A"/>
    <w:rsid w:val="00C52B87"/>
    <w:rsid w:val="00C52DB9"/>
    <w:rsid w:val="00C53475"/>
    <w:rsid w:val="00C53896"/>
    <w:rsid w:val="00C53963"/>
    <w:rsid w:val="00C53A48"/>
    <w:rsid w:val="00C53C9D"/>
    <w:rsid w:val="00C53FDC"/>
    <w:rsid w:val="00C54970"/>
    <w:rsid w:val="00C54AE4"/>
    <w:rsid w:val="00C54D01"/>
    <w:rsid w:val="00C54D10"/>
    <w:rsid w:val="00C550AD"/>
    <w:rsid w:val="00C5512F"/>
    <w:rsid w:val="00C5592C"/>
    <w:rsid w:val="00C55ACE"/>
    <w:rsid w:val="00C55F94"/>
    <w:rsid w:val="00C56235"/>
    <w:rsid w:val="00C565D7"/>
    <w:rsid w:val="00C56691"/>
    <w:rsid w:val="00C56AB8"/>
    <w:rsid w:val="00C56C04"/>
    <w:rsid w:val="00C56E4C"/>
    <w:rsid w:val="00C57415"/>
    <w:rsid w:val="00C57560"/>
    <w:rsid w:val="00C5771E"/>
    <w:rsid w:val="00C57A18"/>
    <w:rsid w:val="00C57AA8"/>
    <w:rsid w:val="00C6039F"/>
    <w:rsid w:val="00C603B6"/>
    <w:rsid w:val="00C6099D"/>
    <w:rsid w:val="00C609AF"/>
    <w:rsid w:val="00C60D44"/>
    <w:rsid w:val="00C60F4B"/>
    <w:rsid w:val="00C60FEF"/>
    <w:rsid w:val="00C61075"/>
    <w:rsid w:val="00C61353"/>
    <w:rsid w:val="00C613B9"/>
    <w:rsid w:val="00C61776"/>
    <w:rsid w:val="00C618D7"/>
    <w:rsid w:val="00C61998"/>
    <w:rsid w:val="00C61C95"/>
    <w:rsid w:val="00C61D19"/>
    <w:rsid w:val="00C61F38"/>
    <w:rsid w:val="00C61FC1"/>
    <w:rsid w:val="00C6216E"/>
    <w:rsid w:val="00C6242A"/>
    <w:rsid w:val="00C633FF"/>
    <w:rsid w:val="00C63BBB"/>
    <w:rsid w:val="00C63CF0"/>
    <w:rsid w:val="00C641CE"/>
    <w:rsid w:val="00C6455E"/>
    <w:rsid w:val="00C6462D"/>
    <w:rsid w:val="00C64832"/>
    <w:rsid w:val="00C6485A"/>
    <w:rsid w:val="00C64A5C"/>
    <w:rsid w:val="00C64EF7"/>
    <w:rsid w:val="00C64F52"/>
    <w:rsid w:val="00C64F78"/>
    <w:rsid w:val="00C65560"/>
    <w:rsid w:val="00C6596A"/>
    <w:rsid w:val="00C65BB9"/>
    <w:rsid w:val="00C65DFC"/>
    <w:rsid w:val="00C65F9E"/>
    <w:rsid w:val="00C6602C"/>
    <w:rsid w:val="00C6611E"/>
    <w:rsid w:val="00C6648C"/>
    <w:rsid w:val="00C66751"/>
    <w:rsid w:val="00C6682C"/>
    <w:rsid w:val="00C66988"/>
    <w:rsid w:val="00C669B3"/>
    <w:rsid w:val="00C66FE4"/>
    <w:rsid w:val="00C671ED"/>
    <w:rsid w:val="00C673A7"/>
    <w:rsid w:val="00C67AEF"/>
    <w:rsid w:val="00C67B0E"/>
    <w:rsid w:val="00C67B7C"/>
    <w:rsid w:val="00C67CE0"/>
    <w:rsid w:val="00C70361"/>
    <w:rsid w:val="00C70441"/>
    <w:rsid w:val="00C7074F"/>
    <w:rsid w:val="00C70942"/>
    <w:rsid w:val="00C70C22"/>
    <w:rsid w:val="00C7130E"/>
    <w:rsid w:val="00C71949"/>
    <w:rsid w:val="00C71D72"/>
    <w:rsid w:val="00C72736"/>
    <w:rsid w:val="00C72C4E"/>
    <w:rsid w:val="00C72DA8"/>
    <w:rsid w:val="00C72ED8"/>
    <w:rsid w:val="00C7308C"/>
    <w:rsid w:val="00C73204"/>
    <w:rsid w:val="00C73252"/>
    <w:rsid w:val="00C732CB"/>
    <w:rsid w:val="00C73445"/>
    <w:rsid w:val="00C73511"/>
    <w:rsid w:val="00C7351E"/>
    <w:rsid w:val="00C737E1"/>
    <w:rsid w:val="00C73E52"/>
    <w:rsid w:val="00C74188"/>
    <w:rsid w:val="00C745BD"/>
    <w:rsid w:val="00C74665"/>
    <w:rsid w:val="00C747E4"/>
    <w:rsid w:val="00C74A25"/>
    <w:rsid w:val="00C74AAB"/>
    <w:rsid w:val="00C74D9B"/>
    <w:rsid w:val="00C74DBB"/>
    <w:rsid w:val="00C74F29"/>
    <w:rsid w:val="00C755F6"/>
    <w:rsid w:val="00C7565D"/>
    <w:rsid w:val="00C759D8"/>
    <w:rsid w:val="00C75F31"/>
    <w:rsid w:val="00C7608F"/>
    <w:rsid w:val="00C76134"/>
    <w:rsid w:val="00C7622A"/>
    <w:rsid w:val="00C76484"/>
    <w:rsid w:val="00C766CA"/>
    <w:rsid w:val="00C76A87"/>
    <w:rsid w:val="00C76AF8"/>
    <w:rsid w:val="00C76C60"/>
    <w:rsid w:val="00C76FD9"/>
    <w:rsid w:val="00C76FE1"/>
    <w:rsid w:val="00C773F9"/>
    <w:rsid w:val="00C77711"/>
    <w:rsid w:val="00C777FD"/>
    <w:rsid w:val="00C77CEB"/>
    <w:rsid w:val="00C77FDA"/>
    <w:rsid w:val="00C802B2"/>
    <w:rsid w:val="00C80B80"/>
    <w:rsid w:val="00C80D58"/>
    <w:rsid w:val="00C8119F"/>
    <w:rsid w:val="00C813C0"/>
    <w:rsid w:val="00C81459"/>
    <w:rsid w:val="00C81A1F"/>
    <w:rsid w:val="00C81AD0"/>
    <w:rsid w:val="00C81CFE"/>
    <w:rsid w:val="00C821FD"/>
    <w:rsid w:val="00C822D0"/>
    <w:rsid w:val="00C82328"/>
    <w:rsid w:val="00C8254B"/>
    <w:rsid w:val="00C825D1"/>
    <w:rsid w:val="00C829F2"/>
    <w:rsid w:val="00C82B9D"/>
    <w:rsid w:val="00C831E8"/>
    <w:rsid w:val="00C83204"/>
    <w:rsid w:val="00C83B0C"/>
    <w:rsid w:val="00C83EE9"/>
    <w:rsid w:val="00C84150"/>
    <w:rsid w:val="00C843C0"/>
    <w:rsid w:val="00C84593"/>
    <w:rsid w:val="00C84B2C"/>
    <w:rsid w:val="00C84BC0"/>
    <w:rsid w:val="00C84C00"/>
    <w:rsid w:val="00C84D99"/>
    <w:rsid w:val="00C857EA"/>
    <w:rsid w:val="00C861A1"/>
    <w:rsid w:val="00C86630"/>
    <w:rsid w:val="00C86986"/>
    <w:rsid w:val="00C86B31"/>
    <w:rsid w:val="00C86D77"/>
    <w:rsid w:val="00C86D90"/>
    <w:rsid w:val="00C87542"/>
    <w:rsid w:val="00C8790E"/>
    <w:rsid w:val="00C87E41"/>
    <w:rsid w:val="00C900AD"/>
    <w:rsid w:val="00C90236"/>
    <w:rsid w:val="00C90947"/>
    <w:rsid w:val="00C90BC1"/>
    <w:rsid w:val="00C90EEF"/>
    <w:rsid w:val="00C91874"/>
    <w:rsid w:val="00C919B8"/>
    <w:rsid w:val="00C91B96"/>
    <w:rsid w:val="00C91C4C"/>
    <w:rsid w:val="00C91EF3"/>
    <w:rsid w:val="00C923D3"/>
    <w:rsid w:val="00C924B2"/>
    <w:rsid w:val="00C925DD"/>
    <w:rsid w:val="00C927B6"/>
    <w:rsid w:val="00C92BA2"/>
    <w:rsid w:val="00C92C59"/>
    <w:rsid w:val="00C92E63"/>
    <w:rsid w:val="00C93235"/>
    <w:rsid w:val="00C93681"/>
    <w:rsid w:val="00C936F7"/>
    <w:rsid w:val="00C93DD4"/>
    <w:rsid w:val="00C93F36"/>
    <w:rsid w:val="00C94558"/>
    <w:rsid w:val="00C946B5"/>
    <w:rsid w:val="00C9481C"/>
    <w:rsid w:val="00C949BF"/>
    <w:rsid w:val="00C94C8A"/>
    <w:rsid w:val="00C94DED"/>
    <w:rsid w:val="00C95B6A"/>
    <w:rsid w:val="00C95BC4"/>
    <w:rsid w:val="00C95FFB"/>
    <w:rsid w:val="00C961B6"/>
    <w:rsid w:val="00C96387"/>
    <w:rsid w:val="00C9676B"/>
    <w:rsid w:val="00C967E4"/>
    <w:rsid w:val="00C96865"/>
    <w:rsid w:val="00C969C0"/>
    <w:rsid w:val="00C96A68"/>
    <w:rsid w:val="00C96B91"/>
    <w:rsid w:val="00C96BE3"/>
    <w:rsid w:val="00C976B3"/>
    <w:rsid w:val="00C976D9"/>
    <w:rsid w:val="00C97732"/>
    <w:rsid w:val="00C97850"/>
    <w:rsid w:val="00C97D7E"/>
    <w:rsid w:val="00CA0293"/>
    <w:rsid w:val="00CA034D"/>
    <w:rsid w:val="00CA05CB"/>
    <w:rsid w:val="00CA05CD"/>
    <w:rsid w:val="00CA0823"/>
    <w:rsid w:val="00CA09A5"/>
    <w:rsid w:val="00CA0B69"/>
    <w:rsid w:val="00CA0BF3"/>
    <w:rsid w:val="00CA0C3A"/>
    <w:rsid w:val="00CA0D52"/>
    <w:rsid w:val="00CA0F9A"/>
    <w:rsid w:val="00CA11A6"/>
    <w:rsid w:val="00CA12B3"/>
    <w:rsid w:val="00CA150C"/>
    <w:rsid w:val="00CA1620"/>
    <w:rsid w:val="00CA1667"/>
    <w:rsid w:val="00CA185A"/>
    <w:rsid w:val="00CA191B"/>
    <w:rsid w:val="00CA201C"/>
    <w:rsid w:val="00CA23C1"/>
    <w:rsid w:val="00CA23DD"/>
    <w:rsid w:val="00CA24CD"/>
    <w:rsid w:val="00CA28DC"/>
    <w:rsid w:val="00CA2B01"/>
    <w:rsid w:val="00CA33B7"/>
    <w:rsid w:val="00CA373A"/>
    <w:rsid w:val="00CA3E70"/>
    <w:rsid w:val="00CA3F06"/>
    <w:rsid w:val="00CA4099"/>
    <w:rsid w:val="00CA4833"/>
    <w:rsid w:val="00CA4EC7"/>
    <w:rsid w:val="00CA4EC8"/>
    <w:rsid w:val="00CA5096"/>
    <w:rsid w:val="00CA50DB"/>
    <w:rsid w:val="00CA52F7"/>
    <w:rsid w:val="00CA53CE"/>
    <w:rsid w:val="00CA544A"/>
    <w:rsid w:val="00CA57D2"/>
    <w:rsid w:val="00CA5AC3"/>
    <w:rsid w:val="00CA608E"/>
    <w:rsid w:val="00CA6174"/>
    <w:rsid w:val="00CA6380"/>
    <w:rsid w:val="00CA66C9"/>
    <w:rsid w:val="00CA66FB"/>
    <w:rsid w:val="00CA673F"/>
    <w:rsid w:val="00CA6AA6"/>
    <w:rsid w:val="00CA6BA3"/>
    <w:rsid w:val="00CA6D38"/>
    <w:rsid w:val="00CA7012"/>
    <w:rsid w:val="00CA7072"/>
    <w:rsid w:val="00CA75A7"/>
    <w:rsid w:val="00CA77F1"/>
    <w:rsid w:val="00CA7825"/>
    <w:rsid w:val="00CA7BCF"/>
    <w:rsid w:val="00CA7CAA"/>
    <w:rsid w:val="00CB0320"/>
    <w:rsid w:val="00CB0598"/>
    <w:rsid w:val="00CB05B4"/>
    <w:rsid w:val="00CB0660"/>
    <w:rsid w:val="00CB0680"/>
    <w:rsid w:val="00CB0695"/>
    <w:rsid w:val="00CB0A0C"/>
    <w:rsid w:val="00CB0AFE"/>
    <w:rsid w:val="00CB12F0"/>
    <w:rsid w:val="00CB132E"/>
    <w:rsid w:val="00CB1B94"/>
    <w:rsid w:val="00CB1C1C"/>
    <w:rsid w:val="00CB1F0E"/>
    <w:rsid w:val="00CB2590"/>
    <w:rsid w:val="00CB25BD"/>
    <w:rsid w:val="00CB2827"/>
    <w:rsid w:val="00CB2B85"/>
    <w:rsid w:val="00CB2FF9"/>
    <w:rsid w:val="00CB313E"/>
    <w:rsid w:val="00CB3163"/>
    <w:rsid w:val="00CB31F7"/>
    <w:rsid w:val="00CB37A9"/>
    <w:rsid w:val="00CB3BBA"/>
    <w:rsid w:val="00CB3EF4"/>
    <w:rsid w:val="00CB443D"/>
    <w:rsid w:val="00CB4500"/>
    <w:rsid w:val="00CB4FC6"/>
    <w:rsid w:val="00CB55E0"/>
    <w:rsid w:val="00CB5D4B"/>
    <w:rsid w:val="00CB5E75"/>
    <w:rsid w:val="00CB5EA8"/>
    <w:rsid w:val="00CB5F8A"/>
    <w:rsid w:val="00CB62EE"/>
    <w:rsid w:val="00CB6498"/>
    <w:rsid w:val="00CB6DB6"/>
    <w:rsid w:val="00CB71A7"/>
    <w:rsid w:val="00CB732D"/>
    <w:rsid w:val="00CB7674"/>
    <w:rsid w:val="00CB78A6"/>
    <w:rsid w:val="00CB79A0"/>
    <w:rsid w:val="00CB7E5F"/>
    <w:rsid w:val="00CC0058"/>
    <w:rsid w:val="00CC01F1"/>
    <w:rsid w:val="00CC05BC"/>
    <w:rsid w:val="00CC0A97"/>
    <w:rsid w:val="00CC107E"/>
    <w:rsid w:val="00CC12AC"/>
    <w:rsid w:val="00CC160D"/>
    <w:rsid w:val="00CC18A1"/>
    <w:rsid w:val="00CC1C89"/>
    <w:rsid w:val="00CC1E5F"/>
    <w:rsid w:val="00CC2074"/>
    <w:rsid w:val="00CC23FA"/>
    <w:rsid w:val="00CC2412"/>
    <w:rsid w:val="00CC25C7"/>
    <w:rsid w:val="00CC27E1"/>
    <w:rsid w:val="00CC3412"/>
    <w:rsid w:val="00CC35C1"/>
    <w:rsid w:val="00CC3979"/>
    <w:rsid w:val="00CC3BEE"/>
    <w:rsid w:val="00CC3FAD"/>
    <w:rsid w:val="00CC412C"/>
    <w:rsid w:val="00CC4C94"/>
    <w:rsid w:val="00CC523F"/>
    <w:rsid w:val="00CC52A0"/>
    <w:rsid w:val="00CC54D6"/>
    <w:rsid w:val="00CC5558"/>
    <w:rsid w:val="00CC5892"/>
    <w:rsid w:val="00CC58A6"/>
    <w:rsid w:val="00CC5B59"/>
    <w:rsid w:val="00CC5DE2"/>
    <w:rsid w:val="00CC6271"/>
    <w:rsid w:val="00CC669D"/>
    <w:rsid w:val="00CC7106"/>
    <w:rsid w:val="00CC7C6F"/>
    <w:rsid w:val="00CD026B"/>
    <w:rsid w:val="00CD07C7"/>
    <w:rsid w:val="00CD082F"/>
    <w:rsid w:val="00CD0A1A"/>
    <w:rsid w:val="00CD0E06"/>
    <w:rsid w:val="00CD0F2F"/>
    <w:rsid w:val="00CD1125"/>
    <w:rsid w:val="00CD1240"/>
    <w:rsid w:val="00CD12DE"/>
    <w:rsid w:val="00CD1394"/>
    <w:rsid w:val="00CD1418"/>
    <w:rsid w:val="00CD16FD"/>
    <w:rsid w:val="00CD2347"/>
    <w:rsid w:val="00CD236B"/>
    <w:rsid w:val="00CD247D"/>
    <w:rsid w:val="00CD28D4"/>
    <w:rsid w:val="00CD2AE7"/>
    <w:rsid w:val="00CD2CD1"/>
    <w:rsid w:val="00CD2E14"/>
    <w:rsid w:val="00CD32BD"/>
    <w:rsid w:val="00CD36C2"/>
    <w:rsid w:val="00CD3D64"/>
    <w:rsid w:val="00CD432D"/>
    <w:rsid w:val="00CD435A"/>
    <w:rsid w:val="00CD43E6"/>
    <w:rsid w:val="00CD46EA"/>
    <w:rsid w:val="00CD4A74"/>
    <w:rsid w:val="00CD4C2D"/>
    <w:rsid w:val="00CD4D07"/>
    <w:rsid w:val="00CD4EA3"/>
    <w:rsid w:val="00CD56F1"/>
    <w:rsid w:val="00CD571D"/>
    <w:rsid w:val="00CD64B5"/>
    <w:rsid w:val="00CD65A5"/>
    <w:rsid w:val="00CD6944"/>
    <w:rsid w:val="00CD6FAC"/>
    <w:rsid w:val="00CD72B8"/>
    <w:rsid w:val="00CD7769"/>
    <w:rsid w:val="00CD7E5D"/>
    <w:rsid w:val="00CD7FBE"/>
    <w:rsid w:val="00CE0215"/>
    <w:rsid w:val="00CE041B"/>
    <w:rsid w:val="00CE098A"/>
    <w:rsid w:val="00CE0CEB"/>
    <w:rsid w:val="00CE118F"/>
    <w:rsid w:val="00CE13E9"/>
    <w:rsid w:val="00CE1473"/>
    <w:rsid w:val="00CE14E3"/>
    <w:rsid w:val="00CE1569"/>
    <w:rsid w:val="00CE1B98"/>
    <w:rsid w:val="00CE1CAC"/>
    <w:rsid w:val="00CE1D85"/>
    <w:rsid w:val="00CE1E51"/>
    <w:rsid w:val="00CE2277"/>
    <w:rsid w:val="00CE24DE"/>
    <w:rsid w:val="00CE27BF"/>
    <w:rsid w:val="00CE2DF2"/>
    <w:rsid w:val="00CE344F"/>
    <w:rsid w:val="00CE3919"/>
    <w:rsid w:val="00CE3A23"/>
    <w:rsid w:val="00CE3F31"/>
    <w:rsid w:val="00CE3FC2"/>
    <w:rsid w:val="00CE4006"/>
    <w:rsid w:val="00CE40FB"/>
    <w:rsid w:val="00CE4664"/>
    <w:rsid w:val="00CE4935"/>
    <w:rsid w:val="00CE4BAB"/>
    <w:rsid w:val="00CE5689"/>
    <w:rsid w:val="00CE57FE"/>
    <w:rsid w:val="00CE619F"/>
    <w:rsid w:val="00CE695D"/>
    <w:rsid w:val="00CE6C87"/>
    <w:rsid w:val="00CE6E77"/>
    <w:rsid w:val="00CE7A53"/>
    <w:rsid w:val="00CE7DD9"/>
    <w:rsid w:val="00CF0533"/>
    <w:rsid w:val="00CF0A21"/>
    <w:rsid w:val="00CF0D59"/>
    <w:rsid w:val="00CF125D"/>
    <w:rsid w:val="00CF13D6"/>
    <w:rsid w:val="00CF1749"/>
    <w:rsid w:val="00CF179B"/>
    <w:rsid w:val="00CF17F0"/>
    <w:rsid w:val="00CF1A0B"/>
    <w:rsid w:val="00CF1F3A"/>
    <w:rsid w:val="00CF203C"/>
    <w:rsid w:val="00CF21CB"/>
    <w:rsid w:val="00CF2324"/>
    <w:rsid w:val="00CF232D"/>
    <w:rsid w:val="00CF2337"/>
    <w:rsid w:val="00CF2352"/>
    <w:rsid w:val="00CF23BF"/>
    <w:rsid w:val="00CF2764"/>
    <w:rsid w:val="00CF27A4"/>
    <w:rsid w:val="00CF280F"/>
    <w:rsid w:val="00CF31C9"/>
    <w:rsid w:val="00CF35C2"/>
    <w:rsid w:val="00CF3785"/>
    <w:rsid w:val="00CF3860"/>
    <w:rsid w:val="00CF397C"/>
    <w:rsid w:val="00CF3EC7"/>
    <w:rsid w:val="00CF3FF6"/>
    <w:rsid w:val="00CF44F5"/>
    <w:rsid w:val="00CF4BA3"/>
    <w:rsid w:val="00CF4D5F"/>
    <w:rsid w:val="00CF5015"/>
    <w:rsid w:val="00CF5330"/>
    <w:rsid w:val="00CF561F"/>
    <w:rsid w:val="00CF56D9"/>
    <w:rsid w:val="00CF5761"/>
    <w:rsid w:val="00CF5890"/>
    <w:rsid w:val="00CF59CB"/>
    <w:rsid w:val="00CF5AE8"/>
    <w:rsid w:val="00CF5D33"/>
    <w:rsid w:val="00CF5E2D"/>
    <w:rsid w:val="00CF63B7"/>
    <w:rsid w:val="00CF686C"/>
    <w:rsid w:val="00CF6938"/>
    <w:rsid w:val="00CF6A40"/>
    <w:rsid w:val="00CF6A8D"/>
    <w:rsid w:val="00CF6CE5"/>
    <w:rsid w:val="00CF6DF6"/>
    <w:rsid w:val="00CF7017"/>
    <w:rsid w:val="00CF722D"/>
    <w:rsid w:val="00CF73CC"/>
    <w:rsid w:val="00CF7538"/>
    <w:rsid w:val="00CF755F"/>
    <w:rsid w:val="00CF7586"/>
    <w:rsid w:val="00CF7EC4"/>
    <w:rsid w:val="00D00075"/>
    <w:rsid w:val="00D00497"/>
    <w:rsid w:val="00D00727"/>
    <w:rsid w:val="00D01125"/>
    <w:rsid w:val="00D01292"/>
    <w:rsid w:val="00D014FD"/>
    <w:rsid w:val="00D015AD"/>
    <w:rsid w:val="00D015BB"/>
    <w:rsid w:val="00D01A58"/>
    <w:rsid w:val="00D01A86"/>
    <w:rsid w:val="00D01A9F"/>
    <w:rsid w:val="00D02350"/>
    <w:rsid w:val="00D024B0"/>
    <w:rsid w:val="00D02A65"/>
    <w:rsid w:val="00D02E70"/>
    <w:rsid w:val="00D02E7A"/>
    <w:rsid w:val="00D0312D"/>
    <w:rsid w:val="00D03153"/>
    <w:rsid w:val="00D03674"/>
    <w:rsid w:val="00D03D3C"/>
    <w:rsid w:val="00D03E3D"/>
    <w:rsid w:val="00D04340"/>
    <w:rsid w:val="00D04479"/>
    <w:rsid w:val="00D04C84"/>
    <w:rsid w:val="00D0512C"/>
    <w:rsid w:val="00D0531F"/>
    <w:rsid w:val="00D053EA"/>
    <w:rsid w:val="00D0562E"/>
    <w:rsid w:val="00D05787"/>
    <w:rsid w:val="00D0582A"/>
    <w:rsid w:val="00D05831"/>
    <w:rsid w:val="00D05A1D"/>
    <w:rsid w:val="00D05CC8"/>
    <w:rsid w:val="00D05D4D"/>
    <w:rsid w:val="00D06088"/>
    <w:rsid w:val="00D060B2"/>
    <w:rsid w:val="00D06A1A"/>
    <w:rsid w:val="00D06BC3"/>
    <w:rsid w:val="00D06C3C"/>
    <w:rsid w:val="00D07331"/>
    <w:rsid w:val="00D07446"/>
    <w:rsid w:val="00D07542"/>
    <w:rsid w:val="00D075A0"/>
    <w:rsid w:val="00D07994"/>
    <w:rsid w:val="00D07C30"/>
    <w:rsid w:val="00D07D47"/>
    <w:rsid w:val="00D1035B"/>
    <w:rsid w:val="00D1038F"/>
    <w:rsid w:val="00D10AA7"/>
    <w:rsid w:val="00D11104"/>
    <w:rsid w:val="00D1120B"/>
    <w:rsid w:val="00D11424"/>
    <w:rsid w:val="00D11494"/>
    <w:rsid w:val="00D11707"/>
    <w:rsid w:val="00D118D2"/>
    <w:rsid w:val="00D118F1"/>
    <w:rsid w:val="00D11A3A"/>
    <w:rsid w:val="00D11A66"/>
    <w:rsid w:val="00D11B4B"/>
    <w:rsid w:val="00D11C67"/>
    <w:rsid w:val="00D11FA5"/>
    <w:rsid w:val="00D12083"/>
    <w:rsid w:val="00D1253E"/>
    <w:rsid w:val="00D12706"/>
    <w:rsid w:val="00D1291A"/>
    <w:rsid w:val="00D12C29"/>
    <w:rsid w:val="00D13240"/>
    <w:rsid w:val="00D134BB"/>
    <w:rsid w:val="00D139FC"/>
    <w:rsid w:val="00D13B2D"/>
    <w:rsid w:val="00D1412C"/>
    <w:rsid w:val="00D14155"/>
    <w:rsid w:val="00D142FE"/>
    <w:rsid w:val="00D14315"/>
    <w:rsid w:val="00D147BC"/>
    <w:rsid w:val="00D14932"/>
    <w:rsid w:val="00D14EBB"/>
    <w:rsid w:val="00D15269"/>
    <w:rsid w:val="00D152B9"/>
    <w:rsid w:val="00D15F01"/>
    <w:rsid w:val="00D1609E"/>
    <w:rsid w:val="00D160CB"/>
    <w:rsid w:val="00D166C1"/>
    <w:rsid w:val="00D169FB"/>
    <w:rsid w:val="00D16BF6"/>
    <w:rsid w:val="00D1706A"/>
    <w:rsid w:val="00D17301"/>
    <w:rsid w:val="00D1760C"/>
    <w:rsid w:val="00D1764C"/>
    <w:rsid w:val="00D17A23"/>
    <w:rsid w:val="00D17A69"/>
    <w:rsid w:val="00D17BB9"/>
    <w:rsid w:val="00D17E20"/>
    <w:rsid w:val="00D17E22"/>
    <w:rsid w:val="00D17EAA"/>
    <w:rsid w:val="00D17FD7"/>
    <w:rsid w:val="00D204C4"/>
    <w:rsid w:val="00D20863"/>
    <w:rsid w:val="00D20A56"/>
    <w:rsid w:val="00D20B40"/>
    <w:rsid w:val="00D216F7"/>
    <w:rsid w:val="00D21AAF"/>
    <w:rsid w:val="00D21D45"/>
    <w:rsid w:val="00D21DA7"/>
    <w:rsid w:val="00D22112"/>
    <w:rsid w:val="00D222BD"/>
    <w:rsid w:val="00D2269B"/>
    <w:rsid w:val="00D227D7"/>
    <w:rsid w:val="00D227E7"/>
    <w:rsid w:val="00D22F2A"/>
    <w:rsid w:val="00D22F86"/>
    <w:rsid w:val="00D2302B"/>
    <w:rsid w:val="00D232BF"/>
    <w:rsid w:val="00D240B8"/>
    <w:rsid w:val="00D24161"/>
    <w:rsid w:val="00D24C1E"/>
    <w:rsid w:val="00D24DA0"/>
    <w:rsid w:val="00D24F0E"/>
    <w:rsid w:val="00D24FF2"/>
    <w:rsid w:val="00D25427"/>
    <w:rsid w:val="00D254FD"/>
    <w:rsid w:val="00D25B47"/>
    <w:rsid w:val="00D263E7"/>
    <w:rsid w:val="00D2672B"/>
    <w:rsid w:val="00D26731"/>
    <w:rsid w:val="00D269F4"/>
    <w:rsid w:val="00D26D97"/>
    <w:rsid w:val="00D26DE8"/>
    <w:rsid w:val="00D301FF"/>
    <w:rsid w:val="00D307C4"/>
    <w:rsid w:val="00D30A34"/>
    <w:rsid w:val="00D30B27"/>
    <w:rsid w:val="00D319BA"/>
    <w:rsid w:val="00D31BF6"/>
    <w:rsid w:val="00D31D19"/>
    <w:rsid w:val="00D3216E"/>
    <w:rsid w:val="00D32331"/>
    <w:rsid w:val="00D32421"/>
    <w:rsid w:val="00D3253B"/>
    <w:rsid w:val="00D325B8"/>
    <w:rsid w:val="00D326CD"/>
    <w:rsid w:val="00D32ADC"/>
    <w:rsid w:val="00D32B84"/>
    <w:rsid w:val="00D32E40"/>
    <w:rsid w:val="00D333A3"/>
    <w:rsid w:val="00D3343A"/>
    <w:rsid w:val="00D33499"/>
    <w:rsid w:val="00D34210"/>
    <w:rsid w:val="00D34229"/>
    <w:rsid w:val="00D342DE"/>
    <w:rsid w:val="00D3449C"/>
    <w:rsid w:val="00D3482D"/>
    <w:rsid w:val="00D34E5D"/>
    <w:rsid w:val="00D35BF0"/>
    <w:rsid w:val="00D35F68"/>
    <w:rsid w:val="00D36157"/>
    <w:rsid w:val="00D362D3"/>
    <w:rsid w:val="00D362D4"/>
    <w:rsid w:val="00D36852"/>
    <w:rsid w:val="00D369CB"/>
    <w:rsid w:val="00D36A20"/>
    <w:rsid w:val="00D37061"/>
    <w:rsid w:val="00D371CF"/>
    <w:rsid w:val="00D372FE"/>
    <w:rsid w:val="00D37379"/>
    <w:rsid w:val="00D3770A"/>
    <w:rsid w:val="00D3785D"/>
    <w:rsid w:val="00D378DA"/>
    <w:rsid w:val="00D379F2"/>
    <w:rsid w:val="00D37C4E"/>
    <w:rsid w:val="00D37CAB"/>
    <w:rsid w:val="00D37E07"/>
    <w:rsid w:val="00D40098"/>
    <w:rsid w:val="00D40389"/>
    <w:rsid w:val="00D40511"/>
    <w:rsid w:val="00D405E2"/>
    <w:rsid w:val="00D4087F"/>
    <w:rsid w:val="00D40C1F"/>
    <w:rsid w:val="00D413F0"/>
    <w:rsid w:val="00D41403"/>
    <w:rsid w:val="00D4192B"/>
    <w:rsid w:val="00D42149"/>
    <w:rsid w:val="00D423FC"/>
    <w:rsid w:val="00D42756"/>
    <w:rsid w:val="00D42B8D"/>
    <w:rsid w:val="00D433DC"/>
    <w:rsid w:val="00D433EC"/>
    <w:rsid w:val="00D43943"/>
    <w:rsid w:val="00D4395B"/>
    <w:rsid w:val="00D43A65"/>
    <w:rsid w:val="00D43AAB"/>
    <w:rsid w:val="00D43C38"/>
    <w:rsid w:val="00D43EB9"/>
    <w:rsid w:val="00D43F66"/>
    <w:rsid w:val="00D441D2"/>
    <w:rsid w:val="00D443A4"/>
    <w:rsid w:val="00D4441A"/>
    <w:rsid w:val="00D44A23"/>
    <w:rsid w:val="00D44C1C"/>
    <w:rsid w:val="00D44D2F"/>
    <w:rsid w:val="00D44E34"/>
    <w:rsid w:val="00D458D8"/>
    <w:rsid w:val="00D45AB7"/>
    <w:rsid w:val="00D45D06"/>
    <w:rsid w:val="00D45F18"/>
    <w:rsid w:val="00D463E3"/>
    <w:rsid w:val="00D46890"/>
    <w:rsid w:val="00D468B4"/>
    <w:rsid w:val="00D468B9"/>
    <w:rsid w:val="00D47244"/>
    <w:rsid w:val="00D4741E"/>
    <w:rsid w:val="00D4789A"/>
    <w:rsid w:val="00D4798E"/>
    <w:rsid w:val="00D5014D"/>
    <w:rsid w:val="00D50252"/>
    <w:rsid w:val="00D505FB"/>
    <w:rsid w:val="00D509C8"/>
    <w:rsid w:val="00D509DB"/>
    <w:rsid w:val="00D513F8"/>
    <w:rsid w:val="00D51893"/>
    <w:rsid w:val="00D51898"/>
    <w:rsid w:val="00D51EE7"/>
    <w:rsid w:val="00D51F99"/>
    <w:rsid w:val="00D521CC"/>
    <w:rsid w:val="00D52366"/>
    <w:rsid w:val="00D52682"/>
    <w:rsid w:val="00D5271E"/>
    <w:rsid w:val="00D527FC"/>
    <w:rsid w:val="00D528D1"/>
    <w:rsid w:val="00D529B2"/>
    <w:rsid w:val="00D52AAC"/>
    <w:rsid w:val="00D52C0A"/>
    <w:rsid w:val="00D52C5F"/>
    <w:rsid w:val="00D52F8E"/>
    <w:rsid w:val="00D53002"/>
    <w:rsid w:val="00D533B6"/>
    <w:rsid w:val="00D5357D"/>
    <w:rsid w:val="00D5363B"/>
    <w:rsid w:val="00D53A4E"/>
    <w:rsid w:val="00D5412D"/>
    <w:rsid w:val="00D542A2"/>
    <w:rsid w:val="00D542F2"/>
    <w:rsid w:val="00D5437B"/>
    <w:rsid w:val="00D545D0"/>
    <w:rsid w:val="00D547A7"/>
    <w:rsid w:val="00D5492F"/>
    <w:rsid w:val="00D54BBD"/>
    <w:rsid w:val="00D54C5D"/>
    <w:rsid w:val="00D5519E"/>
    <w:rsid w:val="00D55393"/>
    <w:rsid w:val="00D555C4"/>
    <w:rsid w:val="00D55C5C"/>
    <w:rsid w:val="00D55DD8"/>
    <w:rsid w:val="00D56ACE"/>
    <w:rsid w:val="00D56BB2"/>
    <w:rsid w:val="00D56C0E"/>
    <w:rsid w:val="00D56FE7"/>
    <w:rsid w:val="00D5703E"/>
    <w:rsid w:val="00D57848"/>
    <w:rsid w:val="00D57A4C"/>
    <w:rsid w:val="00D57ACE"/>
    <w:rsid w:val="00D57BDC"/>
    <w:rsid w:val="00D57EA8"/>
    <w:rsid w:val="00D57EB1"/>
    <w:rsid w:val="00D60102"/>
    <w:rsid w:val="00D60C7D"/>
    <w:rsid w:val="00D612F5"/>
    <w:rsid w:val="00D614BE"/>
    <w:rsid w:val="00D615D9"/>
    <w:rsid w:val="00D61755"/>
    <w:rsid w:val="00D6180B"/>
    <w:rsid w:val="00D619D4"/>
    <w:rsid w:val="00D61AFE"/>
    <w:rsid w:val="00D61B18"/>
    <w:rsid w:val="00D6221F"/>
    <w:rsid w:val="00D6222B"/>
    <w:rsid w:val="00D6292D"/>
    <w:rsid w:val="00D62A23"/>
    <w:rsid w:val="00D62B63"/>
    <w:rsid w:val="00D62EBE"/>
    <w:rsid w:val="00D62FEE"/>
    <w:rsid w:val="00D6325C"/>
    <w:rsid w:val="00D6335E"/>
    <w:rsid w:val="00D63381"/>
    <w:rsid w:val="00D6347C"/>
    <w:rsid w:val="00D63995"/>
    <w:rsid w:val="00D63BD3"/>
    <w:rsid w:val="00D63D74"/>
    <w:rsid w:val="00D63F0E"/>
    <w:rsid w:val="00D643BF"/>
    <w:rsid w:val="00D64C9C"/>
    <w:rsid w:val="00D64D1C"/>
    <w:rsid w:val="00D64F1F"/>
    <w:rsid w:val="00D6520E"/>
    <w:rsid w:val="00D65286"/>
    <w:rsid w:val="00D652A5"/>
    <w:rsid w:val="00D653AE"/>
    <w:rsid w:val="00D65415"/>
    <w:rsid w:val="00D656A0"/>
    <w:rsid w:val="00D6576F"/>
    <w:rsid w:val="00D657A0"/>
    <w:rsid w:val="00D6587D"/>
    <w:rsid w:val="00D659B7"/>
    <w:rsid w:val="00D65D2E"/>
    <w:rsid w:val="00D6613C"/>
    <w:rsid w:val="00D66A9B"/>
    <w:rsid w:val="00D66E73"/>
    <w:rsid w:val="00D66FB0"/>
    <w:rsid w:val="00D67040"/>
    <w:rsid w:val="00D6723A"/>
    <w:rsid w:val="00D67512"/>
    <w:rsid w:val="00D675CC"/>
    <w:rsid w:val="00D6771D"/>
    <w:rsid w:val="00D67836"/>
    <w:rsid w:val="00D67C70"/>
    <w:rsid w:val="00D67FC3"/>
    <w:rsid w:val="00D702E9"/>
    <w:rsid w:val="00D702F8"/>
    <w:rsid w:val="00D7096F"/>
    <w:rsid w:val="00D70FFC"/>
    <w:rsid w:val="00D710B6"/>
    <w:rsid w:val="00D714B8"/>
    <w:rsid w:val="00D71928"/>
    <w:rsid w:val="00D71A8E"/>
    <w:rsid w:val="00D71CCB"/>
    <w:rsid w:val="00D71EA0"/>
    <w:rsid w:val="00D71F67"/>
    <w:rsid w:val="00D72790"/>
    <w:rsid w:val="00D729AD"/>
    <w:rsid w:val="00D72B09"/>
    <w:rsid w:val="00D72B27"/>
    <w:rsid w:val="00D72CD3"/>
    <w:rsid w:val="00D72EB6"/>
    <w:rsid w:val="00D73022"/>
    <w:rsid w:val="00D73208"/>
    <w:rsid w:val="00D732EA"/>
    <w:rsid w:val="00D73549"/>
    <w:rsid w:val="00D735BF"/>
    <w:rsid w:val="00D739D9"/>
    <w:rsid w:val="00D73FE9"/>
    <w:rsid w:val="00D7410E"/>
    <w:rsid w:val="00D74471"/>
    <w:rsid w:val="00D745EB"/>
    <w:rsid w:val="00D749EB"/>
    <w:rsid w:val="00D74D10"/>
    <w:rsid w:val="00D74E63"/>
    <w:rsid w:val="00D75010"/>
    <w:rsid w:val="00D753E3"/>
    <w:rsid w:val="00D75953"/>
    <w:rsid w:val="00D75A77"/>
    <w:rsid w:val="00D762BB"/>
    <w:rsid w:val="00D76408"/>
    <w:rsid w:val="00D76463"/>
    <w:rsid w:val="00D76664"/>
    <w:rsid w:val="00D76EA5"/>
    <w:rsid w:val="00D770A3"/>
    <w:rsid w:val="00D775B9"/>
    <w:rsid w:val="00D778A1"/>
    <w:rsid w:val="00D77D76"/>
    <w:rsid w:val="00D800D7"/>
    <w:rsid w:val="00D80286"/>
    <w:rsid w:val="00D805F4"/>
    <w:rsid w:val="00D811C6"/>
    <w:rsid w:val="00D81437"/>
    <w:rsid w:val="00D8167E"/>
    <w:rsid w:val="00D81C63"/>
    <w:rsid w:val="00D81CBF"/>
    <w:rsid w:val="00D81DE7"/>
    <w:rsid w:val="00D81FDB"/>
    <w:rsid w:val="00D82519"/>
    <w:rsid w:val="00D82565"/>
    <w:rsid w:val="00D827B4"/>
    <w:rsid w:val="00D82928"/>
    <w:rsid w:val="00D82988"/>
    <w:rsid w:val="00D82C3F"/>
    <w:rsid w:val="00D830BC"/>
    <w:rsid w:val="00D83382"/>
    <w:rsid w:val="00D83390"/>
    <w:rsid w:val="00D8345C"/>
    <w:rsid w:val="00D84649"/>
    <w:rsid w:val="00D84775"/>
    <w:rsid w:val="00D847FE"/>
    <w:rsid w:val="00D84843"/>
    <w:rsid w:val="00D848FA"/>
    <w:rsid w:val="00D84909"/>
    <w:rsid w:val="00D84ADC"/>
    <w:rsid w:val="00D84CF7"/>
    <w:rsid w:val="00D85622"/>
    <w:rsid w:val="00D85642"/>
    <w:rsid w:val="00D8597F"/>
    <w:rsid w:val="00D85A64"/>
    <w:rsid w:val="00D85B18"/>
    <w:rsid w:val="00D85B4A"/>
    <w:rsid w:val="00D868B2"/>
    <w:rsid w:val="00D86FF9"/>
    <w:rsid w:val="00D87082"/>
    <w:rsid w:val="00D87121"/>
    <w:rsid w:val="00D873C4"/>
    <w:rsid w:val="00D87682"/>
    <w:rsid w:val="00D87797"/>
    <w:rsid w:val="00D877CA"/>
    <w:rsid w:val="00D87CF2"/>
    <w:rsid w:val="00D87DED"/>
    <w:rsid w:val="00D87F9C"/>
    <w:rsid w:val="00D909B3"/>
    <w:rsid w:val="00D90E4B"/>
    <w:rsid w:val="00D9120E"/>
    <w:rsid w:val="00D91256"/>
    <w:rsid w:val="00D91548"/>
    <w:rsid w:val="00D91787"/>
    <w:rsid w:val="00D91DE9"/>
    <w:rsid w:val="00D91E79"/>
    <w:rsid w:val="00D926A4"/>
    <w:rsid w:val="00D92786"/>
    <w:rsid w:val="00D927A7"/>
    <w:rsid w:val="00D927ED"/>
    <w:rsid w:val="00D92B71"/>
    <w:rsid w:val="00D92FDF"/>
    <w:rsid w:val="00D933E0"/>
    <w:rsid w:val="00D93408"/>
    <w:rsid w:val="00D93CC3"/>
    <w:rsid w:val="00D93E86"/>
    <w:rsid w:val="00D93EC9"/>
    <w:rsid w:val="00D93F29"/>
    <w:rsid w:val="00D93F51"/>
    <w:rsid w:val="00D943CE"/>
    <w:rsid w:val="00D947C3"/>
    <w:rsid w:val="00D947C5"/>
    <w:rsid w:val="00D949D7"/>
    <w:rsid w:val="00D94A0F"/>
    <w:rsid w:val="00D94BC3"/>
    <w:rsid w:val="00D95D68"/>
    <w:rsid w:val="00D9600A"/>
    <w:rsid w:val="00D96038"/>
    <w:rsid w:val="00D960DC"/>
    <w:rsid w:val="00D961D7"/>
    <w:rsid w:val="00D962D3"/>
    <w:rsid w:val="00D97188"/>
    <w:rsid w:val="00D97202"/>
    <w:rsid w:val="00D97208"/>
    <w:rsid w:val="00D97227"/>
    <w:rsid w:val="00D9729E"/>
    <w:rsid w:val="00D97442"/>
    <w:rsid w:val="00D97B93"/>
    <w:rsid w:val="00D97D4C"/>
    <w:rsid w:val="00DA0409"/>
    <w:rsid w:val="00DA0714"/>
    <w:rsid w:val="00DA07A5"/>
    <w:rsid w:val="00DA1306"/>
    <w:rsid w:val="00DA1850"/>
    <w:rsid w:val="00DA1AA0"/>
    <w:rsid w:val="00DA1AD2"/>
    <w:rsid w:val="00DA1AE5"/>
    <w:rsid w:val="00DA233A"/>
    <w:rsid w:val="00DA23F1"/>
    <w:rsid w:val="00DA241D"/>
    <w:rsid w:val="00DA2A88"/>
    <w:rsid w:val="00DA2A8E"/>
    <w:rsid w:val="00DA2AE2"/>
    <w:rsid w:val="00DA2BF6"/>
    <w:rsid w:val="00DA3229"/>
    <w:rsid w:val="00DA3D6A"/>
    <w:rsid w:val="00DA3F8D"/>
    <w:rsid w:val="00DA4045"/>
    <w:rsid w:val="00DA514A"/>
    <w:rsid w:val="00DA5688"/>
    <w:rsid w:val="00DA585E"/>
    <w:rsid w:val="00DA5880"/>
    <w:rsid w:val="00DA5903"/>
    <w:rsid w:val="00DA59EA"/>
    <w:rsid w:val="00DA5B2D"/>
    <w:rsid w:val="00DA5D8E"/>
    <w:rsid w:val="00DA5E6C"/>
    <w:rsid w:val="00DA5FF6"/>
    <w:rsid w:val="00DA6260"/>
    <w:rsid w:val="00DA6426"/>
    <w:rsid w:val="00DA6571"/>
    <w:rsid w:val="00DA672F"/>
    <w:rsid w:val="00DA6AF9"/>
    <w:rsid w:val="00DA6B37"/>
    <w:rsid w:val="00DA6B3B"/>
    <w:rsid w:val="00DA6B74"/>
    <w:rsid w:val="00DA6EF0"/>
    <w:rsid w:val="00DA6FEB"/>
    <w:rsid w:val="00DA700B"/>
    <w:rsid w:val="00DA7052"/>
    <w:rsid w:val="00DA7332"/>
    <w:rsid w:val="00DA76F4"/>
    <w:rsid w:val="00DA7C15"/>
    <w:rsid w:val="00DA7D65"/>
    <w:rsid w:val="00DA7E4F"/>
    <w:rsid w:val="00DA7EDD"/>
    <w:rsid w:val="00DB091C"/>
    <w:rsid w:val="00DB11B2"/>
    <w:rsid w:val="00DB1350"/>
    <w:rsid w:val="00DB138A"/>
    <w:rsid w:val="00DB1947"/>
    <w:rsid w:val="00DB1B5E"/>
    <w:rsid w:val="00DB1C3A"/>
    <w:rsid w:val="00DB1F08"/>
    <w:rsid w:val="00DB207E"/>
    <w:rsid w:val="00DB2293"/>
    <w:rsid w:val="00DB2344"/>
    <w:rsid w:val="00DB2D3F"/>
    <w:rsid w:val="00DB2D47"/>
    <w:rsid w:val="00DB2E9E"/>
    <w:rsid w:val="00DB2F29"/>
    <w:rsid w:val="00DB3019"/>
    <w:rsid w:val="00DB30DD"/>
    <w:rsid w:val="00DB3390"/>
    <w:rsid w:val="00DB3735"/>
    <w:rsid w:val="00DB3A4E"/>
    <w:rsid w:val="00DB3B3E"/>
    <w:rsid w:val="00DB3CE9"/>
    <w:rsid w:val="00DB3DE9"/>
    <w:rsid w:val="00DB3FD4"/>
    <w:rsid w:val="00DB3FD6"/>
    <w:rsid w:val="00DB406C"/>
    <w:rsid w:val="00DB44F0"/>
    <w:rsid w:val="00DB46EC"/>
    <w:rsid w:val="00DB4909"/>
    <w:rsid w:val="00DB4E45"/>
    <w:rsid w:val="00DB4E56"/>
    <w:rsid w:val="00DB4FFC"/>
    <w:rsid w:val="00DB5101"/>
    <w:rsid w:val="00DB5484"/>
    <w:rsid w:val="00DB5800"/>
    <w:rsid w:val="00DB605F"/>
    <w:rsid w:val="00DB616D"/>
    <w:rsid w:val="00DB61DA"/>
    <w:rsid w:val="00DB61E0"/>
    <w:rsid w:val="00DB6541"/>
    <w:rsid w:val="00DB6558"/>
    <w:rsid w:val="00DB6B42"/>
    <w:rsid w:val="00DB6BC0"/>
    <w:rsid w:val="00DB7132"/>
    <w:rsid w:val="00DB727B"/>
    <w:rsid w:val="00DB733D"/>
    <w:rsid w:val="00DB7552"/>
    <w:rsid w:val="00DB75FD"/>
    <w:rsid w:val="00DB7834"/>
    <w:rsid w:val="00DB7DD9"/>
    <w:rsid w:val="00DC0123"/>
    <w:rsid w:val="00DC0576"/>
    <w:rsid w:val="00DC09AE"/>
    <w:rsid w:val="00DC126E"/>
    <w:rsid w:val="00DC1335"/>
    <w:rsid w:val="00DC18C0"/>
    <w:rsid w:val="00DC1C2F"/>
    <w:rsid w:val="00DC1E0E"/>
    <w:rsid w:val="00DC1EF0"/>
    <w:rsid w:val="00DC22DF"/>
    <w:rsid w:val="00DC2520"/>
    <w:rsid w:val="00DC25FD"/>
    <w:rsid w:val="00DC27A2"/>
    <w:rsid w:val="00DC27E2"/>
    <w:rsid w:val="00DC2DBA"/>
    <w:rsid w:val="00DC2E76"/>
    <w:rsid w:val="00DC340F"/>
    <w:rsid w:val="00DC36F4"/>
    <w:rsid w:val="00DC3BA8"/>
    <w:rsid w:val="00DC3C5E"/>
    <w:rsid w:val="00DC3D2E"/>
    <w:rsid w:val="00DC419F"/>
    <w:rsid w:val="00DC44B1"/>
    <w:rsid w:val="00DC4655"/>
    <w:rsid w:val="00DC486E"/>
    <w:rsid w:val="00DC5021"/>
    <w:rsid w:val="00DC51D4"/>
    <w:rsid w:val="00DC529F"/>
    <w:rsid w:val="00DC55E8"/>
    <w:rsid w:val="00DC57E3"/>
    <w:rsid w:val="00DC6192"/>
    <w:rsid w:val="00DC69C3"/>
    <w:rsid w:val="00DC6BD1"/>
    <w:rsid w:val="00DC71BB"/>
    <w:rsid w:val="00DC772A"/>
    <w:rsid w:val="00DC7741"/>
    <w:rsid w:val="00DC7905"/>
    <w:rsid w:val="00DC7A61"/>
    <w:rsid w:val="00DD061F"/>
    <w:rsid w:val="00DD0758"/>
    <w:rsid w:val="00DD0B12"/>
    <w:rsid w:val="00DD0E09"/>
    <w:rsid w:val="00DD1191"/>
    <w:rsid w:val="00DD15A7"/>
    <w:rsid w:val="00DD1687"/>
    <w:rsid w:val="00DD1824"/>
    <w:rsid w:val="00DD1BE1"/>
    <w:rsid w:val="00DD1CBF"/>
    <w:rsid w:val="00DD1CFE"/>
    <w:rsid w:val="00DD1EC2"/>
    <w:rsid w:val="00DD1EF8"/>
    <w:rsid w:val="00DD20EA"/>
    <w:rsid w:val="00DD237A"/>
    <w:rsid w:val="00DD23A2"/>
    <w:rsid w:val="00DD2434"/>
    <w:rsid w:val="00DD2B18"/>
    <w:rsid w:val="00DD2B46"/>
    <w:rsid w:val="00DD2D0F"/>
    <w:rsid w:val="00DD2E82"/>
    <w:rsid w:val="00DD311E"/>
    <w:rsid w:val="00DD312C"/>
    <w:rsid w:val="00DD3250"/>
    <w:rsid w:val="00DD3482"/>
    <w:rsid w:val="00DD372E"/>
    <w:rsid w:val="00DD3DA8"/>
    <w:rsid w:val="00DD4120"/>
    <w:rsid w:val="00DD415F"/>
    <w:rsid w:val="00DD4203"/>
    <w:rsid w:val="00DD434F"/>
    <w:rsid w:val="00DD4544"/>
    <w:rsid w:val="00DD48AF"/>
    <w:rsid w:val="00DD4A1B"/>
    <w:rsid w:val="00DD4CF2"/>
    <w:rsid w:val="00DD4CF4"/>
    <w:rsid w:val="00DD4D1E"/>
    <w:rsid w:val="00DD51DB"/>
    <w:rsid w:val="00DD5BE0"/>
    <w:rsid w:val="00DD673D"/>
    <w:rsid w:val="00DD6A7C"/>
    <w:rsid w:val="00DD70F0"/>
    <w:rsid w:val="00DD711A"/>
    <w:rsid w:val="00DD721C"/>
    <w:rsid w:val="00DD7B0B"/>
    <w:rsid w:val="00DD7C30"/>
    <w:rsid w:val="00DD7E36"/>
    <w:rsid w:val="00DD7EB4"/>
    <w:rsid w:val="00DD7F02"/>
    <w:rsid w:val="00DD7FDB"/>
    <w:rsid w:val="00DE00B1"/>
    <w:rsid w:val="00DE014F"/>
    <w:rsid w:val="00DE0271"/>
    <w:rsid w:val="00DE0781"/>
    <w:rsid w:val="00DE0A77"/>
    <w:rsid w:val="00DE1420"/>
    <w:rsid w:val="00DE142B"/>
    <w:rsid w:val="00DE1562"/>
    <w:rsid w:val="00DE18E3"/>
    <w:rsid w:val="00DE1A09"/>
    <w:rsid w:val="00DE24CF"/>
    <w:rsid w:val="00DE2BD5"/>
    <w:rsid w:val="00DE2D81"/>
    <w:rsid w:val="00DE2F1B"/>
    <w:rsid w:val="00DE2FEB"/>
    <w:rsid w:val="00DE3109"/>
    <w:rsid w:val="00DE3313"/>
    <w:rsid w:val="00DE3538"/>
    <w:rsid w:val="00DE35C2"/>
    <w:rsid w:val="00DE35DE"/>
    <w:rsid w:val="00DE36B3"/>
    <w:rsid w:val="00DE3713"/>
    <w:rsid w:val="00DE39E0"/>
    <w:rsid w:val="00DE3C4E"/>
    <w:rsid w:val="00DE3D1A"/>
    <w:rsid w:val="00DE4075"/>
    <w:rsid w:val="00DE4222"/>
    <w:rsid w:val="00DE47A4"/>
    <w:rsid w:val="00DE4B0B"/>
    <w:rsid w:val="00DE4D0A"/>
    <w:rsid w:val="00DE4D0D"/>
    <w:rsid w:val="00DE4E4F"/>
    <w:rsid w:val="00DE5060"/>
    <w:rsid w:val="00DE5196"/>
    <w:rsid w:val="00DE5342"/>
    <w:rsid w:val="00DE53C9"/>
    <w:rsid w:val="00DE59E8"/>
    <w:rsid w:val="00DE5BEF"/>
    <w:rsid w:val="00DE5CDF"/>
    <w:rsid w:val="00DE5E77"/>
    <w:rsid w:val="00DE617A"/>
    <w:rsid w:val="00DE62CB"/>
    <w:rsid w:val="00DE639F"/>
    <w:rsid w:val="00DE68D8"/>
    <w:rsid w:val="00DE69C8"/>
    <w:rsid w:val="00DE6B5A"/>
    <w:rsid w:val="00DE7001"/>
    <w:rsid w:val="00DE70C0"/>
    <w:rsid w:val="00DE71C9"/>
    <w:rsid w:val="00DE7252"/>
    <w:rsid w:val="00DE72FB"/>
    <w:rsid w:val="00DE73C2"/>
    <w:rsid w:val="00DE74B9"/>
    <w:rsid w:val="00DE75E6"/>
    <w:rsid w:val="00DE7D48"/>
    <w:rsid w:val="00DF00C8"/>
    <w:rsid w:val="00DF00CA"/>
    <w:rsid w:val="00DF02FF"/>
    <w:rsid w:val="00DF0448"/>
    <w:rsid w:val="00DF051D"/>
    <w:rsid w:val="00DF0582"/>
    <w:rsid w:val="00DF05B1"/>
    <w:rsid w:val="00DF0A32"/>
    <w:rsid w:val="00DF0A72"/>
    <w:rsid w:val="00DF0B10"/>
    <w:rsid w:val="00DF0B7A"/>
    <w:rsid w:val="00DF0BC4"/>
    <w:rsid w:val="00DF0D2F"/>
    <w:rsid w:val="00DF0E07"/>
    <w:rsid w:val="00DF14D1"/>
    <w:rsid w:val="00DF182B"/>
    <w:rsid w:val="00DF18AF"/>
    <w:rsid w:val="00DF198B"/>
    <w:rsid w:val="00DF1C0F"/>
    <w:rsid w:val="00DF1C89"/>
    <w:rsid w:val="00DF1D8B"/>
    <w:rsid w:val="00DF1E03"/>
    <w:rsid w:val="00DF1FD3"/>
    <w:rsid w:val="00DF1FE5"/>
    <w:rsid w:val="00DF2355"/>
    <w:rsid w:val="00DF2464"/>
    <w:rsid w:val="00DF2767"/>
    <w:rsid w:val="00DF2C45"/>
    <w:rsid w:val="00DF2E2A"/>
    <w:rsid w:val="00DF3055"/>
    <w:rsid w:val="00DF35E8"/>
    <w:rsid w:val="00DF376D"/>
    <w:rsid w:val="00DF37EA"/>
    <w:rsid w:val="00DF388F"/>
    <w:rsid w:val="00DF392F"/>
    <w:rsid w:val="00DF39FA"/>
    <w:rsid w:val="00DF3AAB"/>
    <w:rsid w:val="00DF4293"/>
    <w:rsid w:val="00DF42D8"/>
    <w:rsid w:val="00DF441E"/>
    <w:rsid w:val="00DF4424"/>
    <w:rsid w:val="00DF44E0"/>
    <w:rsid w:val="00DF4643"/>
    <w:rsid w:val="00DF49D8"/>
    <w:rsid w:val="00DF5383"/>
    <w:rsid w:val="00DF5842"/>
    <w:rsid w:val="00DF6072"/>
    <w:rsid w:val="00DF6171"/>
    <w:rsid w:val="00DF6208"/>
    <w:rsid w:val="00DF63A0"/>
    <w:rsid w:val="00DF6708"/>
    <w:rsid w:val="00DF6A48"/>
    <w:rsid w:val="00DF6EE1"/>
    <w:rsid w:val="00DF7058"/>
    <w:rsid w:val="00DF7AED"/>
    <w:rsid w:val="00DF7C76"/>
    <w:rsid w:val="00E000DA"/>
    <w:rsid w:val="00E00148"/>
    <w:rsid w:val="00E002B8"/>
    <w:rsid w:val="00E00801"/>
    <w:rsid w:val="00E00A0B"/>
    <w:rsid w:val="00E00BC7"/>
    <w:rsid w:val="00E00F29"/>
    <w:rsid w:val="00E01266"/>
    <w:rsid w:val="00E012F0"/>
    <w:rsid w:val="00E01BC5"/>
    <w:rsid w:val="00E01D38"/>
    <w:rsid w:val="00E021D9"/>
    <w:rsid w:val="00E0305E"/>
    <w:rsid w:val="00E0341A"/>
    <w:rsid w:val="00E03AB3"/>
    <w:rsid w:val="00E03BBD"/>
    <w:rsid w:val="00E03D3F"/>
    <w:rsid w:val="00E03EB8"/>
    <w:rsid w:val="00E03FD9"/>
    <w:rsid w:val="00E040DF"/>
    <w:rsid w:val="00E0449D"/>
    <w:rsid w:val="00E04538"/>
    <w:rsid w:val="00E0493B"/>
    <w:rsid w:val="00E04A79"/>
    <w:rsid w:val="00E055E2"/>
    <w:rsid w:val="00E05D9F"/>
    <w:rsid w:val="00E065B5"/>
    <w:rsid w:val="00E06B28"/>
    <w:rsid w:val="00E06CD5"/>
    <w:rsid w:val="00E06FBD"/>
    <w:rsid w:val="00E0760B"/>
    <w:rsid w:val="00E07EE4"/>
    <w:rsid w:val="00E10438"/>
    <w:rsid w:val="00E10A6A"/>
    <w:rsid w:val="00E10E74"/>
    <w:rsid w:val="00E110D7"/>
    <w:rsid w:val="00E118D2"/>
    <w:rsid w:val="00E12454"/>
    <w:rsid w:val="00E12876"/>
    <w:rsid w:val="00E12A6B"/>
    <w:rsid w:val="00E12BE2"/>
    <w:rsid w:val="00E13541"/>
    <w:rsid w:val="00E13BB9"/>
    <w:rsid w:val="00E13E5E"/>
    <w:rsid w:val="00E14344"/>
    <w:rsid w:val="00E143F0"/>
    <w:rsid w:val="00E1447E"/>
    <w:rsid w:val="00E1470C"/>
    <w:rsid w:val="00E14AD6"/>
    <w:rsid w:val="00E15DCB"/>
    <w:rsid w:val="00E15F6F"/>
    <w:rsid w:val="00E15FBB"/>
    <w:rsid w:val="00E161BD"/>
    <w:rsid w:val="00E16B57"/>
    <w:rsid w:val="00E16E64"/>
    <w:rsid w:val="00E1708D"/>
    <w:rsid w:val="00E175C7"/>
    <w:rsid w:val="00E17678"/>
    <w:rsid w:val="00E177DE"/>
    <w:rsid w:val="00E17929"/>
    <w:rsid w:val="00E17AC4"/>
    <w:rsid w:val="00E20142"/>
    <w:rsid w:val="00E20298"/>
    <w:rsid w:val="00E2078E"/>
    <w:rsid w:val="00E20D66"/>
    <w:rsid w:val="00E21249"/>
    <w:rsid w:val="00E21332"/>
    <w:rsid w:val="00E2160B"/>
    <w:rsid w:val="00E217C2"/>
    <w:rsid w:val="00E2196E"/>
    <w:rsid w:val="00E21A9D"/>
    <w:rsid w:val="00E21C4E"/>
    <w:rsid w:val="00E22362"/>
    <w:rsid w:val="00E225B0"/>
    <w:rsid w:val="00E2265E"/>
    <w:rsid w:val="00E2281B"/>
    <w:rsid w:val="00E229F2"/>
    <w:rsid w:val="00E22A05"/>
    <w:rsid w:val="00E22D51"/>
    <w:rsid w:val="00E23071"/>
    <w:rsid w:val="00E2317F"/>
    <w:rsid w:val="00E2327B"/>
    <w:rsid w:val="00E233AD"/>
    <w:rsid w:val="00E23659"/>
    <w:rsid w:val="00E2365D"/>
    <w:rsid w:val="00E237DF"/>
    <w:rsid w:val="00E2390D"/>
    <w:rsid w:val="00E23B6C"/>
    <w:rsid w:val="00E23F19"/>
    <w:rsid w:val="00E23FD4"/>
    <w:rsid w:val="00E245A1"/>
    <w:rsid w:val="00E24922"/>
    <w:rsid w:val="00E24C5C"/>
    <w:rsid w:val="00E24C6F"/>
    <w:rsid w:val="00E24E03"/>
    <w:rsid w:val="00E24F6E"/>
    <w:rsid w:val="00E25204"/>
    <w:rsid w:val="00E257DD"/>
    <w:rsid w:val="00E25974"/>
    <w:rsid w:val="00E25D8F"/>
    <w:rsid w:val="00E25F46"/>
    <w:rsid w:val="00E26109"/>
    <w:rsid w:val="00E263E7"/>
    <w:rsid w:val="00E2653D"/>
    <w:rsid w:val="00E26928"/>
    <w:rsid w:val="00E26C44"/>
    <w:rsid w:val="00E26C72"/>
    <w:rsid w:val="00E26E9E"/>
    <w:rsid w:val="00E26F19"/>
    <w:rsid w:val="00E26FE4"/>
    <w:rsid w:val="00E27033"/>
    <w:rsid w:val="00E2707D"/>
    <w:rsid w:val="00E272BB"/>
    <w:rsid w:val="00E275F4"/>
    <w:rsid w:val="00E27930"/>
    <w:rsid w:val="00E27A20"/>
    <w:rsid w:val="00E3031C"/>
    <w:rsid w:val="00E304FE"/>
    <w:rsid w:val="00E30704"/>
    <w:rsid w:val="00E308D1"/>
    <w:rsid w:val="00E30B73"/>
    <w:rsid w:val="00E3103F"/>
    <w:rsid w:val="00E31584"/>
    <w:rsid w:val="00E31A5A"/>
    <w:rsid w:val="00E31A9D"/>
    <w:rsid w:val="00E31ECD"/>
    <w:rsid w:val="00E31EF3"/>
    <w:rsid w:val="00E3241A"/>
    <w:rsid w:val="00E3263F"/>
    <w:rsid w:val="00E32752"/>
    <w:rsid w:val="00E32753"/>
    <w:rsid w:val="00E32C1E"/>
    <w:rsid w:val="00E334C3"/>
    <w:rsid w:val="00E3368D"/>
    <w:rsid w:val="00E338DE"/>
    <w:rsid w:val="00E3399E"/>
    <w:rsid w:val="00E33B30"/>
    <w:rsid w:val="00E33CF7"/>
    <w:rsid w:val="00E33E74"/>
    <w:rsid w:val="00E34A6D"/>
    <w:rsid w:val="00E34DBA"/>
    <w:rsid w:val="00E3518F"/>
    <w:rsid w:val="00E3546B"/>
    <w:rsid w:val="00E35576"/>
    <w:rsid w:val="00E35973"/>
    <w:rsid w:val="00E35EB4"/>
    <w:rsid w:val="00E362A1"/>
    <w:rsid w:val="00E363A0"/>
    <w:rsid w:val="00E36487"/>
    <w:rsid w:val="00E367D4"/>
    <w:rsid w:val="00E36BF8"/>
    <w:rsid w:val="00E36CA9"/>
    <w:rsid w:val="00E36E11"/>
    <w:rsid w:val="00E3739D"/>
    <w:rsid w:val="00E37474"/>
    <w:rsid w:val="00E3765A"/>
    <w:rsid w:val="00E37B39"/>
    <w:rsid w:val="00E37C4F"/>
    <w:rsid w:val="00E37C73"/>
    <w:rsid w:val="00E401AD"/>
    <w:rsid w:val="00E40308"/>
    <w:rsid w:val="00E4039C"/>
    <w:rsid w:val="00E4072D"/>
    <w:rsid w:val="00E40858"/>
    <w:rsid w:val="00E41036"/>
    <w:rsid w:val="00E41071"/>
    <w:rsid w:val="00E41218"/>
    <w:rsid w:val="00E41373"/>
    <w:rsid w:val="00E41991"/>
    <w:rsid w:val="00E41B00"/>
    <w:rsid w:val="00E41CB8"/>
    <w:rsid w:val="00E4233F"/>
    <w:rsid w:val="00E42A9A"/>
    <w:rsid w:val="00E42D01"/>
    <w:rsid w:val="00E4333E"/>
    <w:rsid w:val="00E435A3"/>
    <w:rsid w:val="00E4360E"/>
    <w:rsid w:val="00E438D8"/>
    <w:rsid w:val="00E43A41"/>
    <w:rsid w:val="00E43C02"/>
    <w:rsid w:val="00E43C65"/>
    <w:rsid w:val="00E43C7C"/>
    <w:rsid w:val="00E43ED6"/>
    <w:rsid w:val="00E44403"/>
    <w:rsid w:val="00E4467D"/>
    <w:rsid w:val="00E448CF"/>
    <w:rsid w:val="00E44E10"/>
    <w:rsid w:val="00E45143"/>
    <w:rsid w:val="00E4535C"/>
    <w:rsid w:val="00E4583F"/>
    <w:rsid w:val="00E45934"/>
    <w:rsid w:val="00E46300"/>
    <w:rsid w:val="00E465E1"/>
    <w:rsid w:val="00E466D1"/>
    <w:rsid w:val="00E467C6"/>
    <w:rsid w:val="00E46809"/>
    <w:rsid w:val="00E46A37"/>
    <w:rsid w:val="00E46FAD"/>
    <w:rsid w:val="00E46FE8"/>
    <w:rsid w:val="00E473F9"/>
    <w:rsid w:val="00E47539"/>
    <w:rsid w:val="00E476C4"/>
    <w:rsid w:val="00E47BEA"/>
    <w:rsid w:val="00E47C58"/>
    <w:rsid w:val="00E47F16"/>
    <w:rsid w:val="00E504DD"/>
    <w:rsid w:val="00E505FB"/>
    <w:rsid w:val="00E50642"/>
    <w:rsid w:val="00E50E5C"/>
    <w:rsid w:val="00E51870"/>
    <w:rsid w:val="00E51CD9"/>
    <w:rsid w:val="00E5211F"/>
    <w:rsid w:val="00E52219"/>
    <w:rsid w:val="00E523FE"/>
    <w:rsid w:val="00E52C1F"/>
    <w:rsid w:val="00E5347B"/>
    <w:rsid w:val="00E536BB"/>
    <w:rsid w:val="00E538CB"/>
    <w:rsid w:val="00E53E50"/>
    <w:rsid w:val="00E5404C"/>
    <w:rsid w:val="00E5434C"/>
    <w:rsid w:val="00E544C8"/>
    <w:rsid w:val="00E546B0"/>
    <w:rsid w:val="00E54D28"/>
    <w:rsid w:val="00E54D7D"/>
    <w:rsid w:val="00E550D6"/>
    <w:rsid w:val="00E550F5"/>
    <w:rsid w:val="00E55267"/>
    <w:rsid w:val="00E55526"/>
    <w:rsid w:val="00E555F9"/>
    <w:rsid w:val="00E556BB"/>
    <w:rsid w:val="00E55BE6"/>
    <w:rsid w:val="00E55E6A"/>
    <w:rsid w:val="00E562E5"/>
    <w:rsid w:val="00E5647B"/>
    <w:rsid w:val="00E56F2B"/>
    <w:rsid w:val="00E57212"/>
    <w:rsid w:val="00E5729F"/>
    <w:rsid w:val="00E573FC"/>
    <w:rsid w:val="00E575D7"/>
    <w:rsid w:val="00E57952"/>
    <w:rsid w:val="00E6011D"/>
    <w:rsid w:val="00E60425"/>
    <w:rsid w:val="00E604BE"/>
    <w:rsid w:val="00E606A3"/>
    <w:rsid w:val="00E60793"/>
    <w:rsid w:val="00E60821"/>
    <w:rsid w:val="00E60A47"/>
    <w:rsid w:val="00E60D40"/>
    <w:rsid w:val="00E61757"/>
    <w:rsid w:val="00E61A05"/>
    <w:rsid w:val="00E61ABA"/>
    <w:rsid w:val="00E61CF2"/>
    <w:rsid w:val="00E61CF6"/>
    <w:rsid w:val="00E61F9F"/>
    <w:rsid w:val="00E61FE9"/>
    <w:rsid w:val="00E621FA"/>
    <w:rsid w:val="00E62B43"/>
    <w:rsid w:val="00E62E1E"/>
    <w:rsid w:val="00E630B7"/>
    <w:rsid w:val="00E63168"/>
    <w:rsid w:val="00E637DC"/>
    <w:rsid w:val="00E638E9"/>
    <w:rsid w:val="00E63A76"/>
    <w:rsid w:val="00E63CAD"/>
    <w:rsid w:val="00E63D7D"/>
    <w:rsid w:val="00E640A1"/>
    <w:rsid w:val="00E64222"/>
    <w:rsid w:val="00E647B5"/>
    <w:rsid w:val="00E64C90"/>
    <w:rsid w:val="00E64D3F"/>
    <w:rsid w:val="00E64DF3"/>
    <w:rsid w:val="00E6501B"/>
    <w:rsid w:val="00E65773"/>
    <w:rsid w:val="00E6611A"/>
    <w:rsid w:val="00E665DA"/>
    <w:rsid w:val="00E6679C"/>
    <w:rsid w:val="00E667EC"/>
    <w:rsid w:val="00E66845"/>
    <w:rsid w:val="00E67BEA"/>
    <w:rsid w:val="00E67C3F"/>
    <w:rsid w:val="00E67D19"/>
    <w:rsid w:val="00E67D2B"/>
    <w:rsid w:val="00E67D4C"/>
    <w:rsid w:val="00E67DF8"/>
    <w:rsid w:val="00E702EF"/>
    <w:rsid w:val="00E705BF"/>
    <w:rsid w:val="00E708C7"/>
    <w:rsid w:val="00E70A16"/>
    <w:rsid w:val="00E70B92"/>
    <w:rsid w:val="00E70D02"/>
    <w:rsid w:val="00E70FB0"/>
    <w:rsid w:val="00E711B9"/>
    <w:rsid w:val="00E7120A"/>
    <w:rsid w:val="00E7152D"/>
    <w:rsid w:val="00E717F5"/>
    <w:rsid w:val="00E71A23"/>
    <w:rsid w:val="00E71C06"/>
    <w:rsid w:val="00E71F27"/>
    <w:rsid w:val="00E71F60"/>
    <w:rsid w:val="00E720B6"/>
    <w:rsid w:val="00E7211B"/>
    <w:rsid w:val="00E72464"/>
    <w:rsid w:val="00E724D1"/>
    <w:rsid w:val="00E72548"/>
    <w:rsid w:val="00E72801"/>
    <w:rsid w:val="00E728FE"/>
    <w:rsid w:val="00E72DBD"/>
    <w:rsid w:val="00E73095"/>
    <w:rsid w:val="00E730CB"/>
    <w:rsid w:val="00E731C4"/>
    <w:rsid w:val="00E737E2"/>
    <w:rsid w:val="00E73A53"/>
    <w:rsid w:val="00E73D36"/>
    <w:rsid w:val="00E740FE"/>
    <w:rsid w:val="00E74186"/>
    <w:rsid w:val="00E7432E"/>
    <w:rsid w:val="00E74467"/>
    <w:rsid w:val="00E747C7"/>
    <w:rsid w:val="00E74B05"/>
    <w:rsid w:val="00E74D69"/>
    <w:rsid w:val="00E75200"/>
    <w:rsid w:val="00E7546F"/>
    <w:rsid w:val="00E754D9"/>
    <w:rsid w:val="00E75893"/>
    <w:rsid w:val="00E75BFF"/>
    <w:rsid w:val="00E75C42"/>
    <w:rsid w:val="00E75EE3"/>
    <w:rsid w:val="00E764C4"/>
    <w:rsid w:val="00E76768"/>
    <w:rsid w:val="00E767A8"/>
    <w:rsid w:val="00E768CC"/>
    <w:rsid w:val="00E76B52"/>
    <w:rsid w:val="00E773D5"/>
    <w:rsid w:val="00E774A4"/>
    <w:rsid w:val="00E77544"/>
    <w:rsid w:val="00E77599"/>
    <w:rsid w:val="00E77647"/>
    <w:rsid w:val="00E77788"/>
    <w:rsid w:val="00E778BE"/>
    <w:rsid w:val="00E779CF"/>
    <w:rsid w:val="00E77A2F"/>
    <w:rsid w:val="00E77A3C"/>
    <w:rsid w:val="00E77F81"/>
    <w:rsid w:val="00E802C9"/>
    <w:rsid w:val="00E803DE"/>
    <w:rsid w:val="00E8058D"/>
    <w:rsid w:val="00E80D4C"/>
    <w:rsid w:val="00E80F06"/>
    <w:rsid w:val="00E8116B"/>
    <w:rsid w:val="00E8141E"/>
    <w:rsid w:val="00E81F85"/>
    <w:rsid w:val="00E81F9A"/>
    <w:rsid w:val="00E82081"/>
    <w:rsid w:val="00E820C4"/>
    <w:rsid w:val="00E8237E"/>
    <w:rsid w:val="00E82465"/>
    <w:rsid w:val="00E826A2"/>
    <w:rsid w:val="00E82BC0"/>
    <w:rsid w:val="00E837DC"/>
    <w:rsid w:val="00E83A7E"/>
    <w:rsid w:val="00E83AC7"/>
    <w:rsid w:val="00E83B33"/>
    <w:rsid w:val="00E84776"/>
    <w:rsid w:val="00E84C90"/>
    <w:rsid w:val="00E854FA"/>
    <w:rsid w:val="00E8552C"/>
    <w:rsid w:val="00E858F4"/>
    <w:rsid w:val="00E85C57"/>
    <w:rsid w:val="00E85D69"/>
    <w:rsid w:val="00E85E66"/>
    <w:rsid w:val="00E86151"/>
    <w:rsid w:val="00E86306"/>
    <w:rsid w:val="00E8631E"/>
    <w:rsid w:val="00E86340"/>
    <w:rsid w:val="00E86A68"/>
    <w:rsid w:val="00E872C6"/>
    <w:rsid w:val="00E878EB"/>
    <w:rsid w:val="00E87CD9"/>
    <w:rsid w:val="00E90250"/>
    <w:rsid w:val="00E90458"/>
    <w:rsid w:val="00E9052B"/>
    <w:rsid w:val="00E90804"/>
    <w:rsid w:val="00E9085F"/>
    <w:rsid w:val="00E9092A"/>
    <w:rsid w:val="00E90969"/>
    <w:rsid w:val="00E90CDB"/>
    <w:rsid w:val="00E90DC0"/>
    <w:rsid w:val="00E90FE4"/>
    <w:rsid w:val="00E91022"/>
    <w:rsid w:val="00E91068"/>
    <w:rsid w:val="00E910E4"/>
    <w:rsid w:val="00E9141F"/>
    <w:rsid w:val="00E9152C"/>
    <w:rsid w:val="00E91A81"/>
    <w:rsid w:val="00E91B49"/>
    <w:rsid w:val="00E91D91"/>
    <w:rsid w:val="00E9231C"/>
    <w:rsid w:val="00E929BC"/>
    <w:rsid w:val="00E92B8C"/>
    <w:rsid w:val="00E931F0"/>
    <w:rsid w:val="00E93374"/>
    <w:rsid w:val="00E93535"/>
    <w:rsid w:val="00E93B74"/>
    <w:rsid w:val="00E94C58"/>
    <w:rsid w:val="00E94D4D"/>
    <w:rsid w:val="00E94DF7"/>
    <w:rsid w:val="00E95019"/>
    <w:rsid w:val="00E95310"/>
    <w:rsid w:val="00E9576F"/>
    <w:rsid w:val="00E95934"/>
    <w:rsid w:val="00E959CC"/>
    <w:rsid w:val="00E95B20"/>
    <w:rsid w:val="00E95C5D"/>
    <w:rsid w:val="00E96234"/>
    <w:rsid w:val="00E965BE"/>
    <w:rsid w:val="00E96CD8"/>
    <w:rsid w:val="00E96D53"/>
    <w:rsid w:val="00E96F6C"/>
    <w:rsid w:val="00E96F9B"/>
    <w:rsid w:val="00E971A3"/>
    <w:rsid w:val="00E97304"/>
    <w:rsid w:val="00E97CE7"/>
    <w:rsid w:val="00E97D6F"/>
    <w:rsid w:val="00E97DDA"/>
    <w:rsid w:val="00EA0262"/>
    <w:rsid w:val="00EA035E"/>
    <w:rsid w:val="00EA0442"/>
    <w:rsid w:val="00EA0764"/>
    <w:rsid w:val="00EA08FC"/>
    <w:rsid w:val="00EA0951"/>
    <w:rsid w:val="00EA0D9D"/>
    <w:rsid w:val="00EA12EF"/>
    <w:rsid w:val="00EA1476"/>
    <w:rsid w:val="00EA147D"/>
    <w:rsid w:val="00EA1923"/>
    <w:rsid w:val="00EA1C10"/>
    <w:rsid w:val="00EA1CEC"/>
    <w:rsid w:val="00EA1FA9"/>
    <w:rsid w:val="00EA2223"/>
    <w:rsid w:val="00EA244A"/>
    <w:rsid w:val="00EA2AA0"/>
    <w:rsid w:val="00EA3A6F"/>
    <w:rsid w:val="00EA3F06"/>
    <w:rsid w:val="00EA3F0B"/>
    <w:rsid w:val="00EA400D"/>
    <w:rsid w:val="00EA402C"/>
    <w:rsid w:val="00EA47EB"/>
    <w:rsid w:val="00EA4837"/>
    <w:rsid w:val="00EA48DA"/>
    <w:rsid w:val="00EA4B98"/>
    <w:rsid w:val="00EA4C54"/>
    <w:rsid w:val="00EA4D8D"/>
    <w:rsid w:val="00EA50F5"/>
    <w:rsid w:val="00EA5182"/>
    <w:rsid w:val="00EA51A3"/>
    <w:rsid w:val="00EA5498"/>
    <w:rsid w:val="00EA555E"/>
    <w:rsid w:val="00EA55A7"/>
    <w:rsid w:val="00EA561A"/>
    <w:rsid w:val="00EA581F"/>
    <w:rsid w:val="00EA584D"/>
    <w:rsid w:val="00EA5C33"/>
    <w:rsid w:val="00EA5EFB"/>
    <w:rsid w:val="00EA611E"/>
    <w:rsid w:val="00EA61BB"/>
    <w:rsid w:val="00EA64DD"/>
    <w:rsid w:val="00EA6603"/>
    <w:rsid w:val="00EA6A12"/>
    <w:rsid w:val="00EA6A13"/>
    <w:rsid w:val="00EA6E23"/>
    <w:rsid w:val="00EA73BD"/>
    <w:rsid w:val="00EA77EE"/>
    <w:rsid w:val="00EA7890"/>
    <w:rsid w:val="00EA7B40"/>
    <w:rsid w:val="00EB01F0"/>
    <w:rsid w:val="00EB02AC"/>
    <w:rsid w:val="00EB03D3"/>
    <w:rsid w:val="00EB06BA"/>
    <w:rsid w:val="00EB072E"/>
    <w:rsid w:val="00EB0734"/>
    <w:rsid w:val="00EB073D"/>
    <w:rsid w:val="00EB0878"/>
    <w:rsid w:val="00EB0AE2"/>
    <w:rsid w:val="00EB11BB"/>
    <w:rsid w:val="00EB1296"/>
    <w:rsid w:val="00EB13CE"/>
    <w:rsid w:val="00EB1D2F"/>
    <w:rsid w:val="00EB2130"/>
    <w:rsid w:val="00EB2639"/>
    <w:rsid w:val="00EB2691"/>
    <w:rsid w:val="00EB26EB"/>
    <w:rsid w:val="00EB280A"/>
    <w:rsid w:val="00EB28E2"/>
    <w:rsid w:val="00EB295D"/>
    <w:rsid w:val="00EB2A6F"/>
    <w:rsid w:val="00EB2E76"/>
    <w:rsid w:val="00EB2EDA"/>
    <w:rsid w:val="00EB30DF"/>
    <w:rsid w:val="00EB33B2"/>
    <w:rsid w:val="00EB3662"/>
    <w:rsid w:val="00EB392F"/>
    <w:rsid w:val="00EB3963"/>
    <w:rsid w:val="00EB3C39"/>
    <w:rsid w:val="00EB3D1F"/>
    <w:rsid w:val="00EB4531"/>
    <w:rsid w:val="00EB478D"/>
    <w:rsid w:val="00EB49DB"/>
    <w:rsid w:val="00EB50D0"/>
    <w:rsid w:val="00EB51D0"/>
    <w:rsid w:val="00EB522A"/>
    <w:rsid w:val="00EB58C9"/>
    <w:rsid w:val="00EB59F2"/>
    <w:rsid w:val="00EB5A00"/>
    <w:rsid w:val="00EB60C8"/>
    <w:rsid w:val="00EB63A8"/>
    <w:rsid w:val="00EB6426"/>
    <w:rsid w:val="00EB642B"/>
    <w:rsid w:val="00EB6476"/>
    <w:rsid w:val="00EB6687"/>
    <w:rsid w:val="00EB66DF"/>
    <w:rsid w:val="00EB6CD5"/>
    <w:rsid w:val="00EB71DC"/>
    <w:rsid w:val="00EB720D"/>
    <w:rsid w:val="00EB73EA"/>
    <w:rsid w:val="00EB7519"/>
    <w:rsid w:val="00EB7713"/>
    <w:rsid w:val="00EB7835"/>
    <w:rsid w:val="00EB790D"/>
    <w:rsid w:val="00EB79B8"/>
    <w:rsid w:val="00EB79FF"/>
    <w:rsid w:val="00EB7A4D"/>
    <w:rsid w:val="00EB7EDF"/>
    <w:rsid w:val="00EC0669"/>
    <w:rsid w:val="00EC06B8"/>
    <w:rsid w:val="00EC0EE5"/>
    <w:rsid w:val="00EC128E"/>
    <w:rsid w:val="00EC12CB"/>
    <w:rsid w:val="00EC16E7"/>
    <w:rsid w:val="00EC1981"/>
    <w:rsid w:val="00EC2052"/>
    <w:rsid w:val="00EC215C"/>
    <w:rsid w:val="00EC24D7"/>
    <w:rsid w:val="00EC2639"/>
    <w:rsid w:val="00EC2826"/>
    <w:rsid w:val="00EC2BCD"/>
    <w:rsid w:val="00EC3114"/>
    <w:rsid w:val="00EC32EE"/>
    <w:rsid w:val="00EC3342"/>
    <w:rsid w:val="00EC3371"/>
    <w:rsid w:val="00EC33D0"/>
    <w:rsid w:val="00EC33E3"/>
    <w:rsid w:val="00EC3983"/>
    <w:rsid w:val="00EC3FE3"/>
    <w:rsid w:val="00EC45AF"/>
    <w:rsid w:val="00EC485A"/>
    <w:rsid w:val="00EC4B2E"/>
    <w:rsid w:val="00EC4CB8"/>
    <w:rsid w:val="00EC4CEF"/>
    <w:rsid w:val="00EC4D8A"/>
    <w:rsid w:val="00EC5423"/>
    <w:rsid w:val="00EC5445"/>
    <w:rsid w:val="00EC548B"/>
    <w:rsid w:val="00EC5806"/>
    <w:rsid w:val="00EC58EF"/>
    <w:rsid w:val="00EC5B0F"/>
    <w:rsid w:val="00EC5CE3"/>
    <w:rsid w:val="00EC5FCD"/>
    <w:rsid w:val="00EC61B8"/>
    <w:rsid w:val="00EC6207"/>
    <w:rsid w:val="00EC657A"/>
    <w:rsid w:val="00EC671F"/>
    <w:rsid w:val="00EC6A20"/>
    <w:rsid w:val="00EC70EF"/>
    <w:rsid w:val="00EC73EE"/>
    <w:rsid w:val="00EC7FAB"/>
    <w:rsid w:val="00ED0665"/>
    <w:rsid w:val="00ED077F"/>
    <w:rsid w:val="00ED080E"/>
    <w:rsid w:val="00ED0C26"/>
    <w:rsid w:val="00ED0C7B"/>
    <w:rsid w:val="00ED0D8A"/>
    <w:rsid w:val="00ED0DCF"/>
    <w:rsid w:val="00ED1230"/>
    <w:rsid w:val="00ED1A64"/>
    <w:rsid w:val="00ED1BC3"/>
    <w:rsid w:val="00ED1C22"/>
    <w:rsid w:val="00ED1C59"/>
    <w:rsid w:val="00ED1D7C"/>
    <w:rsid w:val="00ED2309"/>
    <w:rsid w:val="00ED256C"/>
    <w:rsid w:val="00ED2741"/>
    <w:rsid w:val="00ED28CD"/>
    <w:rsid w:val="00ED2BD2"/>
    <w:rsid w:val="00ED2CC5"/>
    <w:rsid w:val="00ED2EE1"/>
    <w:rsid w:val="00ED2FD3"/>
    <w:rsid w:val="00ED308D"/>
    <w:rsid w:val="00ED3378"/>
    <w:rsid w:val="00ED3591"/>
    <w:rsid w:val="00ED3689"/>
    <w:rsid w:val="00ED38D2"/>
    <w:rsid w:val="00ED3E31"/>
    <w:rsid w:val="00ED3E56"/>
    <w:rsid w:val="00ED4252"/>
    <w:rsid w:val="00ED4425"/>
    <w:rsid w:val="00ED459A"/>
    <w:rsid w:val="00ED46AB"/>
    <w:rsid w:val="00ED4978"/>
    <w:rsid w:val="00ED4AD1"/>
    <w:rsid w:val="00ED4AD8"/>
    <w:rsid w:val="00ED4BD8"/>
    <w:rsid w:val="00ED4D79"/>
    <w:rsid w:val="00ED4E03"/>
    <w:rsid w:val="00ED5080"/>
    <w:rsid w:val="00ED59BE"/>
    <w:rsid w:val="00ED5B62"/>
    <w:rsid w:val="00ED6111"/>
    <w:rsid w:val="00ED6220"/>
    <w:rsid w:val="00ED63D8"/>
    <w:rsid w:val="00ED64A3"/>
    <w:rsid w:val="00ED673F"/>
    <w:rsid w:val="00ED6A4A"/>
    <w:rsid w:val="00ED6AE2"/>
    <w:rsid w:val="00ED6D26"/>
    <w:rsid w:val="00ED6F99"/>
    <w:rsid w:val="00ED727D"/>
    <w:rsid w:val="00ED7336"/>
    <w:rsid w:val="00ED7651"/>
    <w:rsid w:val="00ED78BA"/>
    <w:rsid w:val="00ED794B"/>
    <w:rsid w:val="00ED7E03"/>
    <w:rsid w:val="00ED7E98"/>
    <w:rsid w:val="00ED7F97"/>
    <w:rsid w:val="00EE006A"/>
    <w:rsid w:val="00EE0078"/>
    <w:rsid w:val="00EE0119"/>
    <w:rsid w:val="00EE0544"/>
    <w:rsid w:val="00EE05CE"/>
    <w:rsid w:val="00EE0621"/>
    <w:rsid w:val="00EE0863"/>
    <w:rsid w:val="00EE1087"/>
    <w:rsid w:val="00EE10BF"/>
    <w:rsid w:val="00EE1536"/>
    <w:rsid w:val="00EE17E6"/>
    <w:rsid w:val="00EE19CC"/>
    <w:rsid w:val="00EE1B91"/>
    <w:rsid w:val="00EE223E"/>
    <w:rsid w:val="00EE2584"/>
    <w:rsid w:val="00EE27A3"/>
    <w:rsid w:val="00EE2922"/>
    <w:rsid w:val="00EE2C9B"/>
    <w:rsid w:val="00EE2E36"/>
    <w:rsid w:val="00EE3181"/>
    <w:rsid w:val="00EE31AC"/>
    <w:rsid w:val="00EE32D7"/>
    <w:rsid w:val="00EE36F0"/>
    <w:rsid w:val="00EE3A23"/>
    <w:rsid w:val="00EE3A9B"/>
    <w:rsid w:val="00EE3E01"/>
    <w:rsid w:val="00EE3FC2"/>
    <w:rsid w:val="00EE40A7"/>
    <w:rsid w:val="00EE4160"/>
    <w:rsid w:val="00EE4580"/>
    <w:rsid w:val="00EE4788"/>
    <w:rsid w:val="00EE4C1A"/>
    <w:rsid w:val="00EE4E83"/>
    <w:rsid w:val="00EE51A6"/>
    <w:rsid w:val="00EE543C"/>
    <w:rsid w:val="00EE5452"/>
    <w:rsid w:val="00EE54CA"/>
    <w:rsid w:val="00EE554E"/>
    <w:rsid w:val="00EE5B90"/>
    <w:rsid w:val="00EE5DAB"/>
    <w:rsid w:val="00EE5E1B"/>
    <w:rsid w:val="00EE624E"/>
    <w:rsid w:val="00EE6978"/>
    <w:rsid w:val="00EE6CDA"/>
    <w:rsid w:val="00EE764E"/>
    <w:rsid w:val="00EE780B"/>
    <w:rsid w:val="00EE78DA"/>
    <w:rsid w:val="00EE79A3"/>
    <w:rsid w:val="00EE7B6A"/>
    <w:rsid w:val="00EE7F6B"/>
    <w:rsid w:val="00EF06B2"/>
    <w:rsid w:val="00EF07DC"/>
    <w:rsid w:val="00EF0C60"/>
    <w:rsid w:val="00EF0DA7"/>
    <w:rsid w:val="00EF1182"/>
    <w:rsid w:val="00EF1204"/>
    <w:rsid w:val="00EF170E"/>
    <w:rsid w:val="00EF17AC"/>
    <w:rsid w:val="00EF1A5E"/>
    <w:rsid w:val="00EF1C54"/>
    <w:rsid w:val="00EF21F5"/>
    <w:rsid w:val="00EF23C8"/>
    <w:rsid w:val="00EF23F7"/>
    <w:rsid w:val="00EF2463"/>
    <w:rsid w:val="00EF2904"/>
    <w:rsid w:val="00EF2E72"/>
    <w:rsid w:val="00EF2EF5"/>
    <w:rsid w:val="00EF3664"/>
    <w:rsid w:val="00EF3680"/>
    <w:rsid w:val="00EF36CC"/>
    <w:rsid w:val="00EF381B"/>
    <w:rsid w:val="00EF3A6D"/>
    <w:rsid w:val="00EF3B2B"/>
    <w:rsid w:val="00EF3EB9"/>
    <w:rsid w:val="00EF40A2"/>
    <w:rsid w:val="00EF4346"/>
    <w:rsid w:val="00EF463F"/>
    <w:rsid w:val="00EF472A"/>
    <w:rsid w:val="00EF48AB"/>
    <w:rsid w:val="00EF4929"/>
    <w:rsid w:val="00EF4BD7"/>
    <w:rsid w:val="00EF4FAF"/>
    <w:rsid w:val="00EF4FB2"/>
    <w:rsid w:val="00EF50EA"/>
    <w:rsid w:val="00EF52DB"/>
    <w:rsid w:val="00EF57EC"/>
    <w:rsid w:val="00EF5861"/>
    <w:rsid w:val="00EF5A86"/>
    <w:rsid w:val="00EF5B52"/>
    <w:rsid w:val="00EF5BF6"/>
    <w:rsid w:val="00EF5E64"/>
    <w:rsid w:val="00EF65C8"/>
    <w:rsid w:val="00EF65E9"/>
    <w:rsid w:val="00EF67E0"/>
    <w:rsid w:val="00EF7074"/>
    <w:rsid w:val="00EF70A1"/>
    <w:rsid w:val="00EF714F"/>
    <w:rsid w:val="00EF734B"/>
    <w:rsid w:val="00EF73B9"/>
    <w:rsid w:val="00EF7414"/>
    <w:rsid w:val="00EF753E"/>
    <w:rsid w:val="00EF785E"/>
    <w:rsid w:val="00F003BC"/>
    <w:rsid w:val="00F00446"/>
    <w:rsid w:val="00F00620"/>
    <w:rsid w:val="00F00A1A"/>
    <w:rsid w:val="00F00B14"/>
    <w:rsid w:val="00F00B44"/>
    <w:rsid w:val="00F00BDE"/>
    <w:rsid w:val="00F010D0"/>
    <w:rsid w:val="00F01346"/>
    <w:rsid w:val="00F0160C"/>
    <w:rsid w:val="00F01AD5"/>
    <w:rsid w:val="00F01E26"/>
    <w:rsid w:val="00F01E49"/>
    <w:rsid w:val="00F02009"/>
    <w:rsid w:val="00F02228"/>
    <w:rsid w:val="00F02277"/>
    <w:rsid w:val="00F022F3"/>
    <w:rsid w:val="00F02374"/>
    <w:rsid w:val="00F02599"/>
    <w:rsid w:val="00F025A8"/>
    <w:rsid w:val="00F025C2"/>
    <w:rsid w:val="00F0261F"/>
    <w:rsid w:val="00F028DC"/>
    <w:rsid w:val="00F0299A"/>
    <w:rsid w:val="00F02EEA"/>
    <w:rsid w:val="00F02F89"/>
    <w:rsid w:val="00F036B4"/>
    <w:rsid w:val="00F03945"/>
    <w:rsid w:val="00F040F1"/>
    <w:rsid w:val="00F044B8"/>
    <w:rsid w:val="00F04508"/>
    <w:rsid w:val="00F047F3"/>
    <w:rsid w:val="00F04850"/>
    <w:rsid w:val="00F048D8"/>
    <w:rsid w:val="00F04B00"/>
    <w:rsid w:val="00F04D1A"/>
    <w:rsid w:val="00F04E6F"/>
    <w:rsid w:val="00F05374"/>
    <w:rsid w:val="00F05453"/>
    <w:rsid w:val="00F05523"/>
    <w:rsid w:val="00F05651"/>
    <w:rsid w:val="00F059F7"/>
    <w:rsid w:val="00F05EEB"/>
    <w:rsid w:val="00F05F40"/>
    <w:rsid w:val="00F06205"/>
    <w:rsid w:val="00F0676C"/>
    <w:rsid w:val="00F06903"/>
    <w:rsid w:val="00F069F6"/>
    <w:rsid w:val="00F06B4A"/>
    <w:rsid w:val="00F06C87"/>
    <w:rsid w:val="00F06E8B"/>
    <w:rsid w:val="00F0702C"/>
    <w:rsid w:val="00F07318"/>
    <w:rsid w:val="00F0747C"/>
    <w:rsid w:val="00F076CD"/>
    <w:rsid w:val="00F078EA"/>
    <w:rsid w:val="00F07A71"/>
    <w:rsid w:val="00F07C45"/>
    <w:rsid w:val="00F07FC1"/>
    <w:rsid w:val="00F10581"/>
    <w:rsid w:val="00F109FE"/>
    <w:rsid w:val="00F10B31"/>
    <w:rsid w:val="00F10BDA"/>
    <w:rsid w:val="00F10D98"/>
    <w:rsid w:val="00F112E9"/>
    <w:rsid w:val="00F112F2"/>
    <w:rsid w:val="00F11373"/>
    <w:rsid w:val="00F1172B"/>
    <w:rsid w:val="00F117C8"/>
    <w:rsid w:val="00F11CB4"/>
    <w:rsid w:val="00F12189"/>
    <w:rsid w:val="00F1234F"/>
    <w:rsid w:val="00F12696"/>
    <w:rsid w:val="00F12DB7"/>
    <w:rsid w:val="00F130F1"/>
    <w:rsid w:val="00F13201"/>
    <w:rsid w:val="00F136AB"/>
    <w:rsid w:val="00F13779"/>
    <w:rsid w:val="00F139FC"/>
    <w:rsid w:val="00F13ED2"/>
    <w:rsid w:val="00F142F1"/>
    <w:rsid w:val="00F14303"/>
    <w:rsid w:val="00F14553"/>
    <w:rsid w:val="00F14572"/>
    <w:rsid w:val="00F14732"/>
    <w:rsid w:val="00F148CE"/>
    <w:rsid w:val="00F148F6"/>
    <w:rsid w:val="00F148FC"/>
    <w:rsid w:val="00F14991"/>
    <w:rsid w:val="00F14BB6"/>
    <w:rsid w:val="00F1537A"/>
    <w:rsid w:val="00F155CD"/>
    <w:rsid w:val="00F158D3"/>
    <w:rsid w:val="00F1592A"/>
    <w:rsid w:val="00F15BA0"/>
    <w:rsid w:val="00F15E34"/>
    <w:rsid w:val="00F15E42"/>
    <w:rsid w:val="00F161D1"/>
    <w:rsid w:val="00F16A0F"/>
    <w:rsid w:val="00F16AD7"/>
    <w:rsid w:val="00F16C9B"/>
    <w:rsid w:val="00F170BD"/>
    <w:rsid w:val="00F1735C"/>
    <w:rsid w:val="00F176BF"/>
    <w:rsid w:val="00F17826"/>
    <w:rsid w:val="00F17880"/>
    <w:rsid w:val="00F2031E"/>
    <w:rsid w:val="00F20707"/>
    <w:rsid w:val="00F209DD"/>
    <w:rsid w:val="00F20FB9"/>
    <w:rsid w:val="00F21068"/>
    <w:rsid w:val="00F211DF"/>
    <w:rsid w:val="00F21613"/>
    <w:rsid w:val="00F21746"/>
    <w:rsid w:val="00F218AE"/>
    <w:rsid w:val="00F21A93"/>
    <w:rsid w:val="00F21EE7"/>
    <w:rsid w:val="00F22405"/>
    <w:rsid w:val="00F2244B"/>
    <w:rsid w:val="00F228C7"/>
    <w:rsid w:val="00F22B36"/>
    <w:rsid w:val="00F22C95"/>
    <w:rsid w:val="00F230B3"/>
    <w:rsid w:val="00F23312"/>
    <w:rsid w:val="00F23E80"/>
    <w:rsid w:val="00F240C1"/>
    <w:rsid w:val="00F246EB"/>
    <w:rsid w:val="00F2471F"/>
    <w:rsid w:val="00F247FF"/>
    <w:rsid w:val="00F24ADC"/>
    <w:rsid w:val="00F24BB0"/>
    <w:rsid w:val="00F24C81"/>
    <w:rsid w:val="00F24CDD"/>
    <w:rsid w:val="00F251A5"/>
    <w:rsid w:val="00F2523A"/>
    <w:rsid w:val="00F25932"/>
    <w:rsid w:val="00F25C79"/>
    <w:rsid w:val="00F25F97"/>
    <w:rsid w:val="00F264E4"/>
    <w:rsid w:val="00F26581"/>
    <w:rsid w:val="00F26592"/>
    <w:rsid w:val="00F26D97"/>
    <w:rsid w:val="00F2741C"/>
    <w:rsid w:val="00F2746D"/>
    <w:rsid w:val="00F27499"/>
    <w:rsid w:val="00F27671"/>
    <w:rsid w:val="00F276DC"/>
    <w:rsid w:val="00F279CD"/>
    <w:rsid w:val="00F27ACB"/>
    <w:rsid w:val="00F27B34"/>
    <w:rsid w:val="00F27BCF"/>
    <w:rsid w:val="00F27F56"/>
    <w:rsid w:val="00F302E6"/>
    <w:rsid w:val="00F303C0"/>
    <w:rsid w:val="00F3073D"/>
    <w:rsid w:val="00F30CCD"/>
    <w:rsid w:val="00F30D8A"/>
    <w:rsid w:val="00F30F3F"/>
    <w:rsid w:val="00F310FE"/>
    <w:rsid w:val="00F31658"/>
    <w:rsid w:val="00F31790"/>
    <w:rsid w:val="00F31799"/>
    <w:rsid w:val="00F3191C"/>
    <w:rsid w:val="00F31B9F"/>
    <w:rsid w:val="00F31E1C"/>
    <w:rsid w:val="00F320E0"/>
    <w:rsid w:val="00F322A2"/>
    <w:rsid w:val="00F3244A"/>
    <w:rsid w:val="00F32539"/>
    <w:rsid w:val="00F326C7"/>
    <w:rsid w:val="00F3282D"/>
    <w:rsid w:val="00F328A5"/>
    <w:rsid w:val="00F32952"/>
    <w:rsid w:val="00F33372"/>
    <w:rsid w:val="00F33916"/>
    <w:rsid w:val="00F33A4C"/>
    <w:rsid w:val="00F33A65"/>
    <w:rsid w:val="00F33A84"/>
    <w:rsid w:val="00F33BAC"/>
    <w:rsid w:val="00F34487"/>
    <w:rsid w:val="00F34662"/>
    <w:rsid w:val="00F34786"/>
    <w:rsid w:val="00F349D0"/>
    <w:rsid w:val="00F34A7E"/>
    <w:rsid w:val="00F34D89"/>
    <w:rsid w:val="00F34E34"/>
    <w:rsid w:val="00F34E5D"/>
    <w:rsid w:val="00F34FD4"/>
    <w:rsid w:val="00F3539D"/>
    <w:rsid w:val="00F353EB"/>
    <w:rsid w:val="00F3545E"/>
    <w:rsid w:val="00F35585"/>
    <w:rsid w:val="00F357E6"/>
    <w:rsid w:val="00F3595C"/>
    <w:rsid w:val="00F35E9A"/>
    <w:rsid w:val="00F36103"/>
    <w:rsid w:val="00F36624"/>
    <w:rsid w:val="00F36640"/>
    <w:rsid w:val="00F369DA"/>
    <w:rsid w:val="00F37188"/>
    <w:rsid w:val="00F372A5"/>
    <w:rsid w:val="00F378DC"/>
    <w:rsid w:val="00F378FC"/>
    <w:rsid w:val="00F37C0D"/>
    <w:rsid w:val="00F37C57"/>
    <w:rsid w:val="00F37C8D"/>
    <w:rsid w:val="00F37FB2"/>
    <w:rsid w:val="00F404D1"/>
    <w:rsid w:val="00F408B2"/>
    <w:rsid w:val="00F40A1C"/>
    <w:rsid w:val="00F40AC5"/>
    <w:rsid w:val="00F40C28"/>
    <w:rsid w:val="00F40FBB"/>
    <w:rsid w:val="00F411BC"/>
    <w:rsid w:val="00F41300"/>
    <w:rsid w:val="00F4132C"/>
    <w:rsid w:val="00F41AEB"/>
    <w:rsid w:val="00F41F0D"/>
    <w:rsid w:val="00F426D6"/>
    <w:rsid w:val="00F427D9"/>
    <w:rsid w:val="00F42845"/>
    <w:rsid w:val="00F4297C"/>
    <w:rsid w:val="00F42AED"/>
    <w:rsid w:val="00F42DA0"/>
    <w:rsid w:val="00F4307E"/>
    <w:rsid w:val="00F431D5"/>
    <w:rsid w:val="00F435AE"/>
    <w:rsid w:val="00F4381D"/>
    <w:rsid w:val="00F438D6"/>
    <w:rsid w:val="00F438F6"/>
    <w:rsid w:val="00F43A73"/>
    <w:rsid w:val="00F43A9D"/>
    <w:rsid w:val="00F43C2E"/>
    <w:rsid w:val="00F43C78"/>
    <w:rsid w:val="00F43F33"/>
    <w:rsid w:val="00F43F7E"/>
    <w:rsid w:val="00F43FF6"/>
    <w:rsid w:val="00F440E7"/>
    <w:rsid w:val="00F44130"/>
    <w:rsid w:val="00F441B2"/>
    <w:rsid w:val="00F44686"/>
    <w:rsid w:val="00F44850"/>
    <w:rsid w:val="00F449C6"/>
    <w:rsid w:val="00F44A56"/>
    <w:rsid w:val="00F44A7E"/>
    <w:rsid w:val="00F44BE3"/>
    <w:rsid w:val="00F455A6"/>
    <w:rsid w:val="00F456F2"/>
    <w:rsid w:val="00F458B4"/>
    <w:rsid w:val="00F458E9"/>
    <w:rsid w:val="00F45940"/>
    <w:rsid w:val="00F45B50"/>
    <w:rsid w:val="00F46968"/>
    <w:rsid w:val="00F46E77"/>
    <w:rsid w:val="00F4716F"/>
    <w:rsid w:val="00F47756"/>
    <w:rsid w:val="00F479D9"/>
    <w:rsid w:val="00F47A72"/>
    <w:rsid w:val="00F47CB5"/>
    <w:rsid w:val="00F47E45"/>
    <w:rsid w:val="00F5024E"/>
    <w:rsid w:val="00F5033E"/>
    <w:rsid w:val="00F5034A"/>
    <w:rsid w:val="00F503D1"/>
    <w:rsid w:val="00F503F5"/>
    <w:rsid w:val="00F5057C"/>
    <w:rsid w:val="00F505E3"/>
    <w:rsid w:val="00F50949"/>
    <w:rsid w:val="00F50A4D"/>
    <w:rsid w:val="00F50D6E"/>
    <w:rsid w:val="00F50E52"/>
    <w:rsid w:val="00F50FAE"/>
    <w:rsid w:val="00F51450"/>
    <w:rsid w:val="00F5165B"/>
    <w:rsid w:val="00F51AD5"/>
    <w:rsid w:val="00F51B7B"/>
    <w:rsid w:val="00F52063"/>
    <w:rsid w:val="00F52143"/>
    <w:rsid w:val="00F5287E"/>
    <w:rsid w:val="00F52B59"/>
    <w:rsid w:val="00F52C8D"/>
    <w:rsid w:val="00F52D69"/>
    <w:rsid w:val="00F52F46"/>
    <w:rsid w:val="00F530E2"/>
    <w:rsid w:val="00F53248"/>
    <w:rsid w:val="00F533B7"/>
    <w:rsid w:val="00F538BC"/>
    <w:rsid w:val="00F53D5B"/>
    <w:rsid w:val="00F53EDA"/>
    <w:rsid w:val="00F541C5"/>
    <w:rsid w:val="00F542A4"/>
    <w:rsid w:val="00F5484A"/>
    <w:rsid w:val="00F54A18"/>
    <w:rsid w:val="00F54A66"/>
    <w:rsid w:val="00F55201"/>
    <w:rsid w:val="00F554B6"/>
    <w:rsid w:val="00F55829"/>
    <w:rsid w:val="00F559F4"/>
    <w:rsid w:val="00F55C37"/>
    <w:rsid w:val="00F55CB4"/>
    <w:rsid w:val="00F55DB6"/>
    <w:rsid w:val="00F55DD7"/>
    <w:rsid w:val="00F561CB"/>
    <w:rsid w:val="00F5642F"/>
    <w:rsid w:val="00F56AE7"/>
    <w:rsid w:val="00F56BF6"/>
    <w:rsid w:val="00F56C0C"/>
    <w:rsid w:val="00F56E44"/>
    <w:rsid w:val="00F57077"/>
    <w:rsid w:val="00F5775F"/>
    <w:rsid w:val="00F578EA"/>
    <w:rsid w:val="00F60152"/>
    <w:rsid w:val="00F6035F"/>
    <w:rsid w:val="00F603B1"/>
    <w:rsid w:val="00F60B39"/>
    <w:rsid w:val="00F60E3B"/>
    <w:rsid w:val="00F60F00"/>
    <w:rsid w:val="00F61007"/>
    <w:rsid w:val="00F611BE"/>
    <w:rsid w:val="00F612C1"/>
    <w:rsid w:val="00F617E3"/>
    <w:rsid w:val="00F61A1D"/>
    <w:rsid w:val="00F61FC1"/>
    <w:rsid w:val="00F620B1"/>
    <w:rsid w:val="00F62235"/>
    <w:rsid w:val="00F62411"/>
    <w:rsid w:val="00F62573"/>
    <w:rsid w:val="00F628C6"/>
    <w:rsid w:val="00F62981"/>
    <w:rsid w:val="00F62F85"/>
    <w:rsid w:val="00F63094"/>
    <w:rsid w:val="00F63148"/>
    <w:rsid w:val="00F63919"/>
    <w:rsid w:val="00F63F49"/>
    <w:rsid w:val="00F64008"/>
    <w:rsid w:val="00F6412B"/>
    <w:rsid w:val="00F64187"/>
    <w:rsid w:val="00F641EF"/>
    <w:rsid w:val="00F6432C"/>
    <w:rsid w:val="00F64735"/>
    <w:rsid w:val="00F6477A"/>
    <w:rsid w:val="00F64FFD"/>
    <w:rsid w:val="00F65264"/>
    <w:rsid w:val="00F652EC"/>
    <w:rsid w:val="00F65356"/>
    <w:rsid w:val="00F65A71"/>
    <w:rsid w:val="00F65DD8"/>
    <w:rsid w:val="00F65FA8"/>
    <w:rsid w:val="00F6631D"/>
    <w:rsid w:val="00F66409"/>
    <w:rsid w:val="00F665C7"/>
    <w:rsid w:val="00F66C49"/>
    <w:rsid w:val="00F66D82"/>
    <w:rsid w:val="00F66FA1"/>
    <w:rsid w:val="00F67003"/>
    <w:rsid w:val="00F6703A"/>
    <w:rsid w:val="00F6705D"/>
    <w:rsid w:val="00F6788D"/>
    <w:rsid w:val="00F678AD"/>
    <w:rsid w:val="00F67DE7"/>
    <w:rsid w:val="00F67E0B"/>
    <w:rsid w:val="00F70013"/>
    <w:rsid w:val="00F70081"/>
    <w:rsid w:val="00F7016C"/>
    <w:rsid w:val="00F70285"/>
    <w:rsid w:val="00F70E2A"/>
    <w:rsid w:val="00F711CC"/>
    <w:rsid w:val="00F71441"/>
    <w:rsid w:val="00F7190B"/>
    <w:rsid w:val="00F71ADD"/>
    <w:rsid w:val="00F71AE7"/>
    <w:rsid w:val="00F71C93"/>
    <w:rsid w:val="00F71CC9"/>
    <w:rsid w:val="00F7273A"/>
    <w:rsid w:val="00F727EF"/>
    <w:rsid w:val="00F72C2E"/>
    <w:rsid w:val="00F72CAE"/>
    <w:rsid w:val="00F7306C"/>
    <w:rsid w:val="00F730C4"/>
    <w:rsid w:val="00F73239"/>
    <w:rsid w:val="00F73613"/>
    <w:rsid w:val="00F737D9"/>
    <w:rsid w:val="00F738A8"/>
    <w:rsid w:val="00F73A14"/>
    <w:rsid w:val="00F73F9A"/>
    <w:rsid w:val="00F740AD"/>
    <w:rsid w:val="00F743FE"/>
    <w:rsid w:val="00F74C74"/>
    <w:rsid w:val="00F74E4E"/>
    <w:rsid w:val="00F753CB"/>
    <w:rsid w:val="00F7543E"/>
    <w:rsid w:val="00F759F5"/>
    <w:rsid w:val="00F761E5"/>
    <w:rsid w:val="00F76465"/>
    <w:rsid w:val="00F765E0"/>
    <w:rsid w:val="00F76897"/>
    <w:rsid w:val="00F77689"/>
    <w:rsid w:val="00F77B39"/>
    <w:rsid w:val="00F77E60"/>
    <w:rsid w:val="00F80060"/>
    <w:rsid w:val="00F801AD"/>
    <w:rsid w:val="00F80284"/>
    <w:rsid w:val="00F8047D"/>
    <w:rsid w:val="00F80777"/>
    <w:rsid w:val="00F80C7C"/>
    <w:rsid w:val="00F80FDE"/>
    <w:rsid w:val="00F817E8"/>
    <w:rsid w:val="00F8182B"/>
    <w:rsid w:val="00F81BF8"/>
    <w:rsid w:val="00F81CEF"/>
    <w:rsid w:val="00F81E50"/>
    <w:rsid w:val="00F8270C"/>
    <w:rsid w:val="00F828CF"/>
    <w:rsid w:val="00F829D1"/>
    <w:rsid w:val="00F829DC"/>
    <w:rsid w:val="00F82AA9"/>
    <w:rsid w:val="00F82B24"/>
    <w:rsid w:val="00F8337C"/>
    <w:rsid w:val="00F83D28"/>
    <w:rsid w:val="00F84412"/>
    <w:rsid w:val="00F8474D"/>
    <w:rsid w:val="00F84E03"/>
    <w:rsid w:val="00F84EA8"/>
    <w:rsid w:val="00F8557F"/>
    <w:rsid w:val="00F857D0"/>
    <w:rsid w:val="00F85D10"/>
    <w:rsid w:val="00F85DD0"/>
    <w:rsid w:val="00F8602F"/>
    <w:rsid w:val="00F86084"/>
    <w:rsid w:val="00F86173"/>
    <w:rsid w:val="00F8634C"/>
    <w:rsid w:val="00F863F2"/>
    <w:rsid w:val="00F86505"/>
    <w:rsid w:val="00F86541"/>
    <w:rsid w:val="00F87148"/>
    <w:rsid w:val="00F87216"/>
    <w:rsid w:val="00F87483"/>
    <w:rsid w:val="00F874FF"/>
    <w:rsid w:val="00F8774D"/>
    <w:rsid w:val="00F87750"/>
    <w:rsid w:val="00F877D2"/>
    <w:rsid w:val="00F87E31"/>
    <w:rsid w:val="00F87E99"/>
    <w:rsid w:val="00F900BD"/>
    <w:rsid w:val="00F9030A"/>
    <w:rsid w:val="00F90703"/>
    <w:rsid w:val="00F908D4"/>
    <w:rsid w:val="00F908E4"/>
    <w:rsid w:val="00F90B5D"/>
    <w:rsid w:val="00F914B0"/>
    <w:rsid w:val="00F917B2"/>
    <w:rsid w:val="00F91B95"/>
    <w:rsid w:val="00F91C81"/>
    <w:rsid w:val="00F91DA1"/>
    <w:rsid w:val="00F91EF2"/>
    <w:rsid w:val="00F91F4F"/>
    <w:rsid w:val="00F9211A"/>
    <w:rsid w:val="00F92327"/>
    <w:rsid w:val="00F9236C"/>
    <w:rsid w:val="00F9295A"/>
    <w:rsid w:val="00F929E8"/>
    <w:rsid w:val="00F92E95"/>
    <w:rsid w:val="00F931C9"/>
    <w:rsid w:val="00F93205"/>
    <w:rsid w:val="00F9377C"/>
    <w:rsid w:val="00F93C62"/>
    <w:rsid w:val="00F93CE7"/>
    <w:rsid w:val="00F94061"/>
    <w:rsid w:val="00F941A2"/>
    <w:rsid w:val="00F94793"/>
    <w:rsid w:val="00F94E30"/>
    <w:rsid w:val="00F95022"/>
    <w:rsid w:val="00F95051"/>
    <w:rsid w:val="00F95065"/>
    <w:rsid w:val="00F9510D"/>
    <w:rsid w:val="00F953BF"/>
    <w:rsid w:val="00F95AA2"/>
    <w:rsid w:val="00F95B38"/>
    <w:rsid w:val="00F95BBF"/>
    <w:rsid w:val="00F95D7B"/>
    <w:rsid w:val="00F96CD3"/>
    <w:rsid w:val="00F96DC7"/>
    <w:rsid w:val="00F97046"/>
    <w:rsid w:val="00F97169"/>
    <w:rsid w:val="00F97CA9"/>
    <w:rsid w:val="00F97F49"/>
    <w:rsid w:val="00FA075F"/>
    <w:rsid w:val="00FA0954"/>
    <w:rsid w:val="00FA0CF9"/>
    <w:rsid w:val="00FA0D75"/>
    <w:rsid w:val="00FA0ECF"/>
    <w:rsid w:val="00FA0F72"/>
    <w:rsid w:val="00FA1007"/>
    <w:rsid w:val="00FA131E"/>
    <w:rsid w:val="00FA1CE6"/>
    <w:rsid w:val="00FA1D57"/>
    <w:rsid w:val="00FA1EBA"/>
    <w:rsid w:val="00FA1EF6"/>
    <w:rsid w:val="00FA20C8"/>
    <w:rsid w:val="00FA21FD"/>
    <w:rsid w:val="00FA38CF"/>
    <w:rsid w:val="00FA3A1E"/>
    <w:rsid w:val="00FA3BBD"/>
    <w:rsid w:val="00FA3CBD"/>
    <w:rsid w:val="00FA3CD2"/>
    <w:rsid w:val="00FA4109"/>
    <w:rsid w:val="00FA437F"/>
    <w:rsid w:val="00FA4705"/>
    <w:rsid w:val="00FA4A33"/>
    <w:rsid w:val="00FA4A69"/>
    <w:rsid w:val="00FA4B18"/>
    <w:rsid w:val="00FA4C5B"/>
    <w:rsid w:val="00FA4F50"/>
    <w:rsid w:val="00FA537C"/>
    <w:rsid w:val="00FA5601"/>
    <w:rsid w:val="00FA58B9"/>
    <w:rsid w:val="00FA5B13"/>
    <w:rsid w:val="00FA5B56"/>
    <w:rsid w:val="00FA5E16"/>
    <w:rsid w:val="00FA61B5"/>
    <w:rsid w:val="00FA622A"/>
    <w:rsid w:val="00FA64C8"/>
    <w:rsid w:val="00FA6500"/>
    <w:rsid w:val="00FA6775"/>
    <w:rsid w:val="00FA67DF"/>
    <w:rsid w:val="00FA67F8"/>
    <w:rsid w:val="00FA68B4"/>
    <w:rsid w:val="00FA6B58"/>
    <w:rsid w:val="00FA6D6A"/>
    <w:rsid w:val="00FA71A5"/>
    <w:rsid w:val="00FA76C8"/>
    <w:rsid w:val="00FA7A62"/>
    <w:rsid w:val="00FA7AD9"/>
    <w:rsid w:val="00FA7E11"/>
    <w:rsid w:val="00FA7F70"/>
    <w:rsid w:val="00FB0161"/>
    <w:rsid w:val="00FB04A8"/>
    <w:rsid w:val="00FB04CB"/>
    <w:rsid w:val="00FB059A"/>
    <w:rsid w:val="00FB0640"/>
    <w:rsid w:val="00FB0731"/>
    <w:rsid w:val="00FB08AB"/>
    <w:rsid w:val="00FB0C1A"/>
    <w:rsid w:val="00FB1271"/>
    <w:rsid w:val="00FB12C0"/>
    <w:rsid w:val="00FB1562"/>
    <w:rsid w:val="00FB1756"/>
    <w:rsid w:val="00FB1802"/>
    <w:rsid w:val="00FB1ED2"/>
    <w:rsid w:val="00FB1FA0"/>
    <w:rsid w:val="00FB26C5"/>
    <w:rsid w:val="00FB2753"/>
    <w:rsid w:val="00FB2F41"/>
    <w:rsid w:val="00FB2FA6"/>
    <w:rsid w:val="00FB31A7"/>
    <w:rsid w:val="00FB368E"/>
    <w:rsid w:val="00FB37A9"/>
    <w:rsid w:val="00FB383F"/>
    <w:rsid w:val="00FB3959"/>
    <w:rsid w:val="00FB3C70"/>
    <w:rsid w:val="00FB3CC4"/>
    <w:rsid w:val="00FB3D18"/>
    <w:rsid w:val="00FB3E6C"/>
    <w:rsid w:val="00FB4104"/>
    <w:rsid w:val="00FB42CA"/>
    <w:rsid w:val="00FB4656"/>
    <w:rsid w:val="00FB48BB"/>
    <w:rsid w:val="00FB496C"/>
    <w:rsid w:val="00FB4ADB"/>
    <w:rsid w:val="00FB4D7A"/>
    <w:rsid w:val="00FB4DDB"/>
    <w:rsid w:val="00FB4E11"/>
    <w:rsid w:val="00FB4F48"/>
    <w:rsid w:val="00FB577D"/>
    <w:rsid w:val="00FB648B"/>
    <w:rsid w:val="00FB673F"/>
    <w:rsid w:val="00FB6AED"/>
    <w:rsid w:val="00FB6CA6"/>
    <w:rsid w:val="00FB70F9"/>
    <w:rsid w:val="00FB75DA"/>
    <w:rsid w:val="00FB7888"/>
    <w:rsid w:val="00FB7B78"/>
    <w:rsid w:val="00FB7CDF"/>
    <w:rsid w:val="00FB7EA4"/>
    <w:rsid w:val="00FC01EF"/>
    <w:rsid w:val="00FC0291"/>
    <w:rsid w:val="00FC0764"/>
    <w:rsid w:val="00FC0981"/>
    <w:rsid w:val="00FC1050"/>
    <w:rsid w:val="00FC1071"/>
    <w:rsid w:val="00FC121B"/>
    <w:rsid w:val="00FC15F2"/>
    <w:rsid w:val="00FC1608"/>
    <w:rsid w:val="00FC2125"/>
    <w:rsid w:val="00FC2452"/>
    <w:rsid w:val="00FC2532"/>
    <w:rsid w:val="00FC261C"/>
    <w:rsid w:val="00FC2AA0"/>
    <w:rsid w:val="00FC2EEB"/>
    <w:rsid w:val="00FC3616"/>
    <w:rsid w:val="00FC3622"/>
    <w:rsid w:val="00FC366F"/>
    <w:rsid w:val="00FC3753"/>
    <w:rsid w:val="00FC37AC"/>
    <w:rsid w:val="00FC3A51"/>
    <w:rsid w:val="00FC3EB5"/>
    <w:rsid w:val="00FC416D"/>
    <w:rsid w:val="00FC44C6"/>
    <w:rsid w:val="00FC451F"/>
    <w:rsid w:val="00FC4716"/>
    <w:rsid w:val="00FC47A7"/>
    <w:rsid w:val="00FC4B0E"/>
    <w:rsid w:val="00FC4F67"/>
    <w:rsid w:val="00FC566E"/>
    <w:rsid w:val="00FC5D1C"/>
    <w:rsid w:val="00FC6026"/>
    <w:rsid w:val="00FC6052"/>
    <w:rsid w:val="00FC698A"/>
    <w:rsid w:val="00FC6CB8"/>
    <w:rsid w:val="00FC6D01"/>
    <w:rsid w:val="00FC706A"/>
    <w:rsid w:val="00FC7330"/>
    <w:rsid w:val="00FC7657"/>
    <w:rsid w:val="00FC7EEC"/>
    <w:rsid w:val="00FD014E"/>
    <w:rsid w:val="00FD0549"/>
    <w:rsid w:val="00FD05C1"/>
    <w:rsid w:val="00FD102E"/>
    <w:rsid w:val="00FD117B"/>
    <w:rsid w:val="00FD131F"/>
    <w:rsid w:val="00FD1444"/>
    <w:rsid w:val="00FD168A"/>
    <w:rsid w:val="00FD1B3C"/>
    <w:rsid w:val="00FD20B6"/>
    <w:rsid w:val="00FD2105"/>
    <w:rsid w:val="00FD2152"/>
    <w:rsid w:val="00FD2322"/>
    <w:rsid w:val="00FD24E2"/>
    <w:rsid w:val="00FD2893"/>
    <w:rsid w:val="00FD28FD"/>
    <w:rsid w:val="00FD2971"/>
    <w:rsid w:val="00FD2ADF"/>
    <w:rsid w:val="00FD2C9E"/>
    <w:rsid w:val="00FD2E45"/>
    <w:rsid w:val="00FD2E77"/>
    <w:rsid w:val="00FD2FBB"/>
    <w:rsid w:val="00FD3089"/>
    <w:rsid w:val="00FD3187"/>
    <w:rsid w:val="00FD3194"/>
    <w:rsid w:val="00FD319E"/>
    <w:rsid w:val="00FD34AE"/>
    <w:rsid w:val="00FD34EC"/>
    <w:rsid w:val="00FD3751"/>
    <w:rsid w:val="00FD395F"/>
    <w:rsid w:val="00FD3975"/>
    <w:rsid w:val="00FD3C60"/>
    <w:rsid w:val="00FD3FA9"/>
    <w:rsid w:val="00FD3FB6"/>
    <w:rsid w:val="00FD42B8"/>
    <w:rsid w:val="00FD437B"/>
    <w:rsid w:val="00FD47D1"/>
    <w:rsid w:val="00FD48C9"/>
    <w:rsid w:val="00FD4ABB"/>
    <w:rsid w:val="00FD4B00"/>
    <w:rsid w:val="00FD4BDE"/>
    <w:rsid w:val="00FD4C5C"/>
    <w:rsid w:val="00FD4D87"/>
    <w:rsid w:val="00FD4DA1"/>
    <w:rsid w:val="00FD56AB"/>
    <w:rsid w:val="00FD5F8B"/>
    <w:rsid w:val="00FD6062"/>
    <w:rsid w:val="00FD611B"/>
    <w:rsid w:val="00FD624C"/>
    <w:rsid w:val="00FD6287"/>
    <w:rsid w:val="00FD6411"/>
    <w:rsid w:val="00FD65D1"/>
    <w:rsid w:val="00FD697E"/>
    <w:rsid w:val="00FD6B6E"/>
    <w:rsid w:val="00FD6DE9"/>
    <w:rsid w:val="00FD6E4F"/>
    <w:rsid w:val="00FD70F7"/>
    <w:rsid w:val="00FD73EC"/>
    <w:rsid w:val="00FD7476"/>
    <w:rsid w:val="00FD783A"/>
    <w:rsid w:val="00FD7842"/>
    <w:rsid w:val="00FD7C0A"/>
    <w:rsid w:val="00FD7C53"/>
    <w:rsid w:val="00FD7E57"/>
    <w:rsid w:val="00FE0032"/>
    <w:rsid w:val="00FE0462"/>
    <w:rsid w:val="00FE053C"/>
    <w:rsid w:val="00FE0712"/>
    <w:rsid w:val="00FE10FE"/>
    <w:rsid w:val="00FE127D"/>
    <w:rsid w:val="00FE15F9"/>
    <w:rsid w:val="00FE2261"/>
    <w:rsid w:val="00FE2530"/>
    <w:rsid w:val="00FE27E6"/>
    <w:rsid w:val="00FE296F"/>
    <w:rsid w:val="00FE2E03"/>
    <w:rsid w:val="00FE2F46"/>
    <w:rsid w:val="00FE2F5B"/>
    <w:rsid w:val="00FE30E5"/>
    <w:rsid w:val="00FE3315"/>
    <w:rsid w:val="00FE3431"/>
    <w:rsid w:val="00FE36CC"/>
    <w:rsid w:val="00FE38FE"/>
    <w:rsid w:val="00FE3997"/>
    <w:rsid w:val="00FE3E78"/>
    <w:rsid w:val="00FE3EEF"/>
    <w:rsid w:val="00FE4276"/>
    <w:rsid w:val="00FE4387"/>
    <w:rsid w:val="00FE4436"/>
    <w:rsid w:val="00FE4464"/>
    <w:rsid w:val="00FE499F"/>
    <w:rsid w:val="00FE4B98"/>
    <w:rsid w:val="00FE5175"/>
    <w:rsid w:val="00FE5281"/>
    <w:rsid w:val="00FE52E4"/>
    <w:rsid w:val="00FE531C"/>
    <w:rsid w:val="00FE53D9"/>
    <w:rsid w:val="00FE59BB"/>
    <w:rsid w:val="00FE5D3C"/>
    <w:rsid w:val="00FE6141"/>
    <w:rsid w:val="00FE634A"/>
    <w:rsid w:val="00FE6A35"/>
    <w:rsid w:val="00FE6B08"/>
    <w:rsid w:val="00FE7153"/>
    <w:rsid w:val="00FE720A"/>
    <w:rsid w:val="00FE73D1"/>
    <w:rsid w:val="00FE77DF"/>
    <w:rsid w:val="00FE7817"/>
    <w:rsid w:val="00FE7D38"/>
    <w:rsid w:val="00FF02DE"/>
    <w:rsid w:val="00FF047F"/>
    <w:rsid w:val="00FF04F4"/>
    <w:rsid w:val="00FF0954"/>
    <w:rsid w:val="00FF1090"/>
    <w:rsid w:val="00FF10C9"/>
    <w:rsid w:val="00FF1190"/>
    <w:rsid w:val="00FF11C4"/>
    <w:rsid w:val="00FF124C"/>
    <w:rsid w:val="00FF12D9"/>
    <w:rsid w:val="00FF15AA"/>
    <w:rsid w:val="00FF1918"/>
    <w:rsid w:val="00FF191F"/>
    <w:rsid w:val="00FF1C24"/>
    <w:rsid w:val="00FF1C30"/>
    <w:rsid w:val="00FF1DEC"/>
    <w:rsid w:val="00FF1EC1"/>
    <w:rsid w:val="00FF207F"/>
    <w:rsid w:val="00FF242E"/>
    <w:rsid w:val="00FF26BC"/>
    <w:rsid w:val="00FF2D8E"/>
    <w:rsid w:val="00FF2F10"/>
    <w:rsid w:val="00FF2FC3"/>
    <w:rsid w:val="00FF3404"/>
    <w:rsid w:val="00FF341D"/>
    <w:rsid w:val="00FF38AB"/>
    <w:rsid w:val="00FF3A21"/>
    <w:rsid w:val="00FF3C8D"/>
    <w:rsid w:val="00FF3F18"/>
    <w:rsid w:val="00FF3F5C"/>
    <w:rsid w:val="00FF4088"/>
    <w:rsid w:val="00FF40C1"/>
    <w:rsid w:val="00FF446A"/>
    <w:rsid w:val="00FF4474"/>
    <w:rsid w:val="00FF469F"/>
    <w:rsid w:val="00FF471B"/>
    <w:rsid w:val="00FF4821"/>
    <w:rsid w:val="00FF48DC"/>
    <w:rsid w:val="00FF495F"/>
    <w:rsid w:val="00FF4C4A"/>
    <w:rsid w:val="00FF4DEB"/>
    <w:rsid w:val="00FF4F9E"/>
    <w:rsid w:val="00FF5168"/>
    <w:rsid w:val="00FF53DC"/>
    <w:rsid w:val="00FF54E1"/>
    <w:rsid w:val="00FF5E7B"/>
    <w:rsid w:val="00FF5F1A"/>
    <w:rsid w:val="00FF612A"/>
    <w:rsid w:val="00FF615B"/>
    <w:rsid w:val="00FF6258"/>
    <w:rsid w:val="00FF668A"/>
    <w:rsid w:val="00FF67FF"/>
    <w:rsid w:val="00FF68E0"/>
    <w:rsid w:val="00FF7318"/>
    <w:rsid w:val="00FF7892"/>
    <w:rsid w:val="00FF794E"/>
    <w:rsid w:val="00FF7A5E"/>
    <w:rsid w:val="00FF7C57"/>
    <w:rsid w:val="00FF7E81"/>
    <w:rsid w:val="00FF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D3BA"/>
  <w15:docId w15:val="{237B6409-EACD-49BE-ADF9-65030E01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6CA"/>
  </w:style>
  <w:style w:type="paragraph" w:styleId="1">
    <w:name w:val="heading 1"/>
    <w:basedOn w:val="a"/>
    <w:next w:val="a"/>
    <w:link w:val="10"/>
    <w:uiPriority w:val="99"/>
    <w:qFormat/>
    <w:rsid w:val="00836C1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9"/>
    <w:unhideWhenUsed/>
    <w:qFormat/>
    <w:rsid w:val="00836C1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9"/>
    <w:unhideWhenUsed/>
    <w:qFormat/>
    <w:rsid w:val="00836C19"/>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9"/>
    <w:unhideWhenUsed/>
    <w:qFormat/>
    <w:rsid w:val="00836C19"/>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unhideWhenUsed/>
    <w:qFormat/>
    <w:rsid w:val="00A053D7"/>
    <w:pPr>
      <w:pBdr>
        <w:bottom w:val="single" w:sz="6" w:space="1" w:color="195057"/>
      </w:pBdr>
      <w:spacing w:before="200" w:after="0"/>
      <w:outlineLvl w:val="4"/>
    </w:pPr>
    <w:rPr>
      <w:caps/>
      <w:color w:val="03453A"/>
      <w:spacing w:val="10"/>
    </w:rPr>
  </w:style>
  <w:style w:type="paragraph" w:styleId="6">
    <w:name w:val="heading 6"/>
    <w:basedOn w:val="a"/>
    <w:next w:val="a"/>
    <w:link w:val="60"/>
    <w:uiPriority w:val="9"/>
    <w:unhideWhenUsed/>
    <w:qFormat/>
    <w:rsid w:val="00836C19"/>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836C19"/>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836C1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36C1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6C19"/>
    <w:rPr>
      <w:caps/>
      <w:color w:val="FFFFFF" w:themeColor="background1"/>
      <w:spacing w:val="15"/>
      <w:sz w:val="22"/>
      <w:szCs w:val="22"/>
      <w:shd w:val="clear" w:color="auto" w:fill="549E39" w:themeFill="accent1"/>
    </w:rPr>
  </w:style>
  <w:style w:type="character" w:customStyle="1" w:styleId="20">
    <w:name w:val="Заголовок 2 Знак"/>
    <w:basedOn w:val="a0"/>
    <w:link w:val="2"/>
    <w:uiPriority w:val="99"/>
    <w:rsid w:val="00836C19"/>
    <w:rPr>
      <w:caps/>
      <w:spacing w:val="15"/>
      <w:shd w:val="clear" w:color="auto" w:fill="DAEFD3" w:themeFill="accent1" w:themeFillTint="33"/>
    </w:rPr>
  </w:style>
  <w:style w:type="character" w:customStyle="1" w:styleId="30">
    <w:name w:val="Заголовок 3 Знак"/>
    <w:basedOn w:val="a0"/>
    <w:link w:val="3"/>
    <w:uiPriority w:val="99"/>
    <w:rsid w:val="00836C19"/>
    <w:rPr>
      <w:caps/>
      <w:color w:val="294E1C" w:themeColor="accent1" w:themeShade="7F"/>
      <w:spacing w:val="15"/>
    </w:rPr>
  </w:style>
  <w:style w:type="character" w:customStyle="1" w:styleId="40">
    <w:name w:val="Заголовок 4 Знак"/>
    <w:basedOn w:val="a0"/>
    <w:link w:val="4"/>
    <w:uiPriority w:val="99"/>
    <w:rsid w:val="00836C19"/>
    <w:rPr>
      <w:caps/>
      <w:color w:val="3E762A" w:themeColor="accent1" w:themeShade="BF"/>
      <w:spacing w:val="10"/>
    </w:rPr>
  </w:style>
  <w:style w:type="character" w:customStyle="1" w:styleId="50">
    <w:name w:val="Заголовок 5 Знак"/>
    <w:basedOn w:val="a0"/>
    <w:link w:val="5"/>
    <w:uiPriority w:val="9"/>
    <w:rsid w:val="00A053D7"/>
    <w:rPr>
      <w:caps/>
      <w:color w:val="03453A"/>
      <w:spacing w:val="10"/>
    </w:rPr>
  </w:style>
  <w:style w:type="character" w:customStyle="1" w:styleId="60">
    <w:name w:val="Заголовок 6 Знак"/>
    <w:basedOn w:val="a0"/>
    <w:link w:val="6"/>
    <w:uiPriority w:val="9"/>
    <w:rsid w:val="00836C19"/>
    <w:rPr>
      <w:caps/>
      <w:color w:val="3E762A" w:themeColor="accent1" w:themeShade="BF"/>
      <w:spacing w:val="10"/>
    </w:rPr>
  </w:style>
  <w:style w:type="character" w:customStyle="1" w:styleId="70">
    <w:name w:val="Заголовок 7 Знак"/>
    <w:basedOn w:val="a0"/>
    <w:link w:val="7"/>
    <w:uiPriority w:val="9"/>
    <w:semiHidden/>
    <w:rsid w:val="00836C19"/>
    <w:rPr>
      <w:caps/>
      <w:color w:val="3E762A" w:themeColor="accent1" w:themeShade="BF"/>
      <w:spacing w:val="10"/>
    </w:rPr>
  </w:style>
  <w:style w:type="character" w:customStyle="1" w:styleId="80">
    <w:name w:val="Заголовок 8 Знак"/>
    <w:basedOn w:val="a0"/>
    <w:link w:val="8"/>
    <w:uiPriority w:val="9"/>
    <w:semiHidden/>
    <w:rsid w:val="00836C19"/>
    <w:rPr>
      <w:caps/>
      <w:spacing w:val="10"/>
      <w:sz w:val="18"/>
      <w:szCs w:val="18"/>
    </w:rPr>
  </w:style>
  <w:style w:type="character" w:customStyle="1" w:styleId="90">
    <w:name w:val="Заголовок 9 Знак"/>
    <w:basedOn w:val="a0"/>
    <w:link w:val="9"/>
    <w:uiPriority w:val="9"/>
    <w:semiHidden/>
    <w:rsid w:val="00836C19"/>
    <w:rPr>
      <w:i/>
      <w:iCs/>
      <w:caps/>
      <w:spacing w:val="10"/>
      <w:sz w:val="18"/>
      <w:szCs w:val="18"/>
    </w:rPr>
  </w:style>
  <w:style w:type="paragraph" w:styleId="HTML">
    <w:name w:val="HTML Preformatted"/>
    <w:basedOn w:val="a"/>
    <w:link w:val="HTML0"/>
    <w:rsid w:val="001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i/>
      <w:iCs/>
      <w:lang w:val="en-US" w:eastAsia="x-none" w:bidi="en-US"/>
    </w:rPr>
  </w:style>
  <w:style w:type="character" w:customStyle="1" w:styleId="HTML0">
    <w:name w:val="Стандартный HTML Знак"/>
    <w:link w:val="HTML"/>
    <w:rsid w:val="00123F19"/>
    <w:rPr>
      <w:rFonts w:ascii="Courier New" w:eastAsia="Times New Roman" w:hAnsi="Courier New" w:cs="Courier New"/>
      <w:i/>
      <w:iCs/>
      <w:color w:val="auto"/>
      <w:sz w:val="20"/>
      <w:szCs w:val="20"/>
      <w:lang w:val="en-US" w:bidi="en-US"/>
    </w:rPr>
  </w:style>
  <w:style w:type="paragraph" w:styleId="a3">
    <w:name w:val="annotation text"/>
    <w:basedOn w:val="a"/>
    <w:link w:val="a4"/>
    <w:uiPriority w:val="99"/>
    <w:semiHidden/>
    <w:rsid w:val="00123F19"/>
    <w:rPr>
      <w:rFonts w:ascii="Calibri" w:eastAsia="Times New Roman" w:hAnsi="Calibri"/>
      <w:i/>
      <w:iCs/>
      <w:lang w:val="en-US" w:eastAsia="x-none" w:bidi="en-US"/>
    </w:rPr>
  </w:style>
  <w:style w:type="character" w:customStyle="1" w:styleId="a4">
    <w:name w:val="Текст примечания Знак"/>
    <w:link w:val="a3"/>
    <w:uiPriority w:val="99"/>
    <w:semiHidden/>
    <w:rsid w:val="00123F19"/>
    <w:rPr>
      <w:rFonts w:ascii="Calibri" w:eastAsia="Times New Roman" w:hAnsi="Calibri"/>
      <w:i/>
      <w:iCs/>
      <w:color w:val="auto"/>
      <w:sz w:val="20"/>
      <w:szCs w:val="20"/>
      <w:lang w:val="en-US" w:bidi="en-US"/>
    </w:rPr>
  </w:style>
  <w:style w:type="paragraph" w:styleId="a5">
    <w:name w:val="Body Text Indent"/>
    <w:basedOn w:val="a"/>
    <w:link w:val="a6"/>
    <w:rsid w:val="00123F19"/>
    <w:pPr>
      <w:spacing w:after="120"/>
      <w:ind w:left="283"/>
    </w:pPr>
    <w:rPr>
      <w:rFonts w:ascii="Calibri" w:eastAsia="Times New Roman" w:hAnsi="Calibri"/>
      <w:i/>
      <w:iCs/>
      <w:lang w:val="en-US" w:eastAsia="x-none" w:bidi="en-US"/>
    </w:rPr>
  </w:style>
  <w:style w:type="character" w:customStyle="1" w:styleId="a6">
    <w:name w:val="Основной текст с отступом Знак"/>
    <w:link w:val="a5"/>
    <w:rsid w:val="00123F19"/>
    <w:rPr>
      <w:rFonts w:ascii="Calibri" w:eastAsia="Times New Roman" w:hAnsi="Calibri"/>
      <w:i/>
      <w:iCs/>
      <w:color w:val="auto"/>
      <w:sz w:val="20"/>
      <w:szCs w:val="20"/>
      <w:lang w:val="en-US" w:bidi="en-US"/>
    </w:rPr>
  </w:style>
  <w:style w:type="paragraph" w:styleId="21">
    <w:name w:val="Body Text Indent 2"/>
    <w:basedOn w:val="a"/>
    <w:link w:val="22"/>
    <w:rsid w:val="00123F19"/>
    <w:pPr>
      <w:spacing w:after="120" w:line="480" w:lineRule="auto"/>
      <w:ind w:left="283"/>
    </w:pPr>
    <w:rPr>
      <w:rFonts w:ascii="Calibri" w:eastAsia="Times New Roman" w:hAnsi="Calibri"/>
      <w:i/>
      <w:iCs/>
      <w:lang w:val="en-US" w:eastAsia="x-none" w:bidi="en-US"/>
    </w:rPr>
  </w:style>
  <w:style w:type="character" w:customStyle="1" w:styleId="22">
    <w:name w:val="Основной текст с отступом 2 Знак"/>
    <w:link w:val="21"/>
    <w:rsid w:val="00123F19"/>
    <w:rPr>
      <w:rFonts w:ascii="Calibri" w:eastAsia="Times New Roman" w:hAnsi="Calibri"/>
      <w:i/>
      <w:iCs/>
      <w:color w:val="auto"/>
      <w:sz w:val="20"/>
      <w:szCs w:val="20"/>
      <w:lang w:val="en-US" w:bidi="en-US"/>
    </w:rPr>
  </w:style>
  <w:style w:type="paragraph" w:styleId="31">
    <w:name w:val="Body Text Indent 3"/>
    <w:basedOn w:val="a"/>
    <w:link w:val="32"/>
    <w:rsid w:val="00123F19"/>
    <w:pPr>
      <w:spacing w:after="120"/>
      <w:ind w:left="283"/>
    </w:pPr>
    <w:rPr>
      <w:rFonts w:ascii="Calibri" w:eastAsia="Times New Roman" w:hAnsi="Calibri"/>
      <w:i/>
      <w:iCs/>
      <w:sz w:val="16"/>
      <w:szCs w:val="16"/>
      <w:lang w:val="en-US" w:eastAsia="x-none" w:bidi="en-US"/>
    </w:rPr>
  </w:style>
  <w:style w:type="character" w:customStyle="1" w:styleId="32">
    <w:name w:val="Основной текст с отступом 3 Знак"/>
    <w:link w:val="31"/>
    <w:rsid w:val="00123F19"/>
    <w:rPr>
      <w:rFonts w:ascii="Calibri" w:eastAsia="Times New Roman" w:hAnsi="Calibri"/>
      <w:i/>
      <w:iCs/>
      <w:color w:val="auto"/>
      <w:sz w:val="16"/>
      <w:szCs w:val="16"/>
      <w:lang w:val="en-US" w:bidi="en-US"/>
    </w:rPr>
  </w:style>
  <w:style w:type="paragraph" w:customStyle="1" w:styleId="a7">
    <w:name w:val="Знак Знак Знак Знак Знак Знак Знак Знак Знак Знак"/>
    <w:basedOn w:val="a"/>
    <w:rsid w:val="00123F19"/>
    <w:pPr>
      <w:spacing w:after="160" w:line="240" w:lineRule="exact"/>
    </w:pPr>
    <w:rPr>
      <w:rFonts w:ascii="Verdana" w:hAnsi="Verdana" w:cs="Verdana"/>
    </w:rPr>
  </w:style>
  <w:style w:type="paragraph" w:styleId="a8">
    <w:name w:val="Balloon Text"/>
    <w:basedOn w:val="a"/>
    <w:link w:val="a9"/>
    <w:uiPriority w:val="99"/>
    <w:semiHidden/>
    <w:rsid w:val="00123F19"/>
    <w:rPr>
      <w:rFonts w:ascii="Tahoma" w:eastAsia="Times New Roman" w:hAnsi="Tahoma" w:cs="Tahoma"/>
      <w:i/>
      <w:iCs/>
      <w:sz w:val="16"/>
      <w:szCs w:val="16"/>
      <w:lang w:val="en-US" w:eastAsia="x-none" w:bidi="en-US"/>
    </w:rPr>
  </w:style>
  <w:style w:type="character" w:customStyle="1" w:styleId="a9">
    <w:name w:val="Текст выноски Знак"/>
    <w:link w:val="a8"/>
    <w:uiPriority w:val="99"/>
    <w:semiHidden/>
    <w:rsid w:val="00123F19"/>
    <w:rPr>
      <w:rFonts w:ascii="Tahoma" w:eastAsia="Times New Roman" w:hAnsi="Tahoma" w:cs="Tahoma"/>
      <w:i/>
      <w:iCs/>
      <w:color w:val="auto"/>
      <w:sz w:val="16"/>
      <w:szCs w:val="16"/>
      <w:lang w:val="en-US" w:bidi="en-US"/>
    </w:rPr>
  </w:style>
  <w:style w:type="character" w:styleId="aa">
    <w:name w:val="Hyperlink"/>
    <w:uiPriority w:val="99"/>
    <w:rsid w:val="00123F19"/>
    <w:rPr>
      <w:color w:val="0000FF"/>
      <w:u w:val="single"/>
    </w:rPr>
  </w:style>
  <w:style w:type="paragraph" w:styleId="ab">
    <w:name w:val="footer"/>
    <w:basedOn w:val="a"/>
    <w:link w:val="ac"/>
    <w:uiPriority w:val="99"/>
    <w:rsid w:val="00123F19"/>
    <w:pPr>
      <w:tabs>
        <w:tab w:val="center" w:pos="4677"/>
        <w:tab w:val="right" w:pos="9355"/>
      </w:tabs>
    </w:pPr>
    <w:rPr>
      <w:rFonts w:ascii="Calibri" w:eastAsia="Times New Roman" w:hAnsi="Calibri"/>
      <w:i/>
      <w:iCs/>
      <w:lang w:val="en-US" w:eastAsia="x-none" w:bidi="en-US"/>
    </w:rPr>
  </w:style>
  <w:style w:type="character" w:customStyle="1" w:styleId="ac">
    <w:name w:val="Нижний колонтитул Знак"/>
    <w:link w:val="ab"/>
    <w:uiPriority w:val="99"/>
    <w:rsid w:val="00123F19"/>
    <w:rPr>
      <w:rFonts w:ascii="Calibri" w:eastAsia="Times New Roman" w:hAnsi="Calibri"/>
      <w:i/>
      <w:iCs/>
      <w:color w:val="auto"/>
      <w:sz w:val="20"/>
      <w:szCs w:val="20"/>
      <w:lang w:val="en-US" w:bidi="en-US"/>
    </w:rPr>
  </w:style>
  <w:style w:type="character" w:styleId="ad">
    <w:name w:val="page number"/>
    <w:basedOn w:val="a0"/>
    <w:rsid w:val="00123F19"/>
  </w:style>
  <w:style w:type="paragraph" w:styleId="11">
    <w:name w:val="toc 1"/>
    <w:basedOn w:val="a"/>
    <w:next w:val="a"/>
    <w:autoRedefine/>
    <w:uiPriority w:val="39"/>
    <w:rsid w:val="00F036B4"/>
    <w:pPr>
      <w:tabs>
        <w:tab w:val="left" w:pos="9356"/>
      </w:tabs>
      <w:spacing w:before="0" w:after="0" w:line="240" w:lineRule="auto"/>
    </w:pPr>
    <w:rPr>
      <w:rFonts w:ascii="Times New Roman" w:hAnsi="Times New Roman" w:cs="Times New Roman"/>
      <w:noProof/>
      <w:sz w:val="22"/>
      <w:szCs w:val="22"/>
    </w:rPr>
  </w:style>
  <w:style w:type="paragraph" w:styleId="23">
    <w:name w:val="toc 2"/>
    <w:basedOn w:val="a"/>
    <w:next w:val="a"/>
    <w:autoRedefine/>
    <w:uiPriority w:val="99"/>
    <w:rsid w:val="00C00E13"/>
    <w:pPr>
      <w:tabs>
        <w:tab w:val="left" w:pos="567"/>
        <w:tab w:val="right" w:leader="dot" w:pos="9344"/>
      </w:tabs>
      <w:ind w:left="240"/>
      <w:jc w:val="center"/>
    </w:pPr>
    <w:rPr>
      <w:rFonts w:ascii="Georgia" w:hAnsi="Georgia"/>
      <w:sz w:val="24"/>
      <w:szCs w:val="24"/>
    </w:rPr>
  </w:style>
  <w:style w:type="paragraph" w:styleId="33">
    <w:name w:val="toc 3"/>
    <w:basedOn w:val="a"/>
    <w:next w:val="a"/>
    <w:autoRedefine/>
    <w:uiPriority w:val="99"/>
    <w:rsid w:val="00AF221B"/>
  </w:style>
  <w:style w:type="paragraph" w:styleId="ae">
    <w:name w:val="footnote text"/>
    <w:basedOn w:val="a"/>
    <w:link w:val="af"/>
    <w:semiHidden/>
    <w:rsid w:val="00123F19"/>
    <w:rPr>
      <w:rFonts w:ascii="Calibri" w:eastAsia="Times New Roman" w:hAnsi="Calibri"/>
      <w:i/>
      <w:iCs/>
      <w:lang w:val="en-US" w:eastAsia="x-none" w:bidi="en-US"/>
    </w:rPr>
  </w:style>
  <w:style w:type="character" w:customStyle="1" w:styleId="af">
    <w:name w:val="Текст сноски Знак"/>
    <w:link w:val="ae"/>
    <w:semiHidden/>
    <w:rsid w:val="00123F19"/>
    <w:rPr>
      <w:rFonts w:ascii="Calibri" w:eastAsia="Times New Roman" w:hAnsi="Calibri"/>
      <w:i/>
      <w:iCs/>
      <w:color w:val="auto"/>
      <w:sz w:val="20"/>
      <w:szCs w:val="20"/>
      <w:lang w:val="en-US" w:bidi="en-US"/>
    </w:rPr>
  </w:style>
  <w:style w:type="character" w:styleId="af0">
    <w:name w:val="footnote reference"/>
    <w:semiHidden/>
    <w:rsid w:val="00123F19"/>
    <w:rPr>
      <w:vertAlign w:val="superscript"/>
    </w:rPr>
  </w:style>
  <w:style w:type="paragraph" w:customStyle="1" w:styleId="51">
    <w:name w:val="Знак5 Знак Знак Знак Знак Знак"/>
    <w:basedOn w:val="a"/>
    <w:rsid w:val="00123F19"/>
    <w:pPr>
      <w:spacing w:after="160" w:line="240" w:lineRule="exact"/>
    </w:pPr>
    <w:rPr>
      <w:rFonts w:ascii="Verdana" w:hAnsi="Verdana"/>
    </w:rPr>
  </w:style>
  <w:style w:type="paragraph" w:styleId="af1">
    <w:name w:val="caption"/>
    <w:basedOn w:val="a"/>
    <w:next w:val="a"/>
    <w:uiPriority w:val="35"/>
    <w:unhideWhenUsed/>
    <w:qFormat/>
    <w:rsid w:val="00836C19"/>
    <w:rPr>
      <w:b/>
      <w:bCs/>
      <w:color w:val="3E762A" w:themeColor="accent1" w:themeShade="BF"/>
      <w:sz w:val="16"/>
      <w:szCs w:val="16"/>
    </w:rPr>
  </w:style>
  <w:style w:type="paragraph" w:styleId="af2">
    <w:name w:val="Title"/>
    <w:basedOn w:val="a"/>
    <w:next w:val="a"/>
    <w:link w:val="af3"/>
    <w:uiPriority w:val="99"/>
    <w:qFormat/>
    <w:rsid w:val="00836C1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f3">
    <w:name w:val="Заголовок Знак"/>
    <w:basedOn w:val="a0"/>
    <w:link w:val="af2"/>
    <w:uiPriority w:val="99"/>
    <w:rsid w:val="00836C19"/>
    <w:rPr>
      <w:rFonts w:asciiTheme="majorHAnsi" w:eastAsiaTheme="majorEastAsia" w:hAnsiTheme="majorHAnsi" w:cstheme="majorBidi"/>
      <w:caps/>
      <w:color w:val="549E39" w:themeColor="accent1"/>
      <w:spacing w:val="10"/>
      <w:sz w:val="52"/>
      <w:szCs w:val="52"/>
    </w:rPr>
  </w:style>
  <w:style w:type="paragraph" w:styleId="af4">
    <w:name w:val="Subtitle"/>
    <w:basedOn w:val="a"/>
    <w:next w:val="a"/>
    <w:link w:val="af5"/>
    <w:uiPriority w:val="99"/>
    <w:qFormat/>
    <w:rsid w:val="00836C19"/>
    <w:pPr>
      <w:spacing w:before="0" w:after="500" w:line="240" w:lineRule="auto"/>
    </w:pPr>
    <w:rPr>
      <w:caps/>
      <w:color w:val="595959" w:themeColor="text1" w:themeTint="A6"/>
      <w:spacing w:val="10"/>
      <w:sz w:val="21"/>
      <w:szCs w:val="21"/>
    </w:rPr>
  </w:style>
  <w:style w:type="character" w:customStyle="1" w:styleId="af5">
    <w:name w:val="Подзаголовок Знак"/>
    <w:basedOn w:val="a0"/>
    <w:link w:val="af4"/>
    <w:uiPriority w:val="99"/>
    <w:rsid w:val="00836C19"/>
    <w:rPr>
      <w:caps/>
      <w:color w:val="595959" w:themeColor="text1" w:themeTint="A6"/>
      <w:spacing w:val="10"/>
      <w:sz w:val="21"/>
      <w:szCs w:val="21"/>
    </w:rPr>
  </w:style>
  <w:style w:type="character" w:styleId="af6">
    <w:name w:val="Strong"/>
    <w:uiPriority w:val="22"/>
    <w:qFormat/>
    <w:rsid w:val="00836C19"/>
    <w:rPr>
      <w:b/>
      <w:bCs/>
    </w:rPr>
  </w:style>
  <w:style w:type="character" w:styleId="af7">
    <w:name w:val="Emphasis"/>
    <w:uiPriority w:val="20"/>
    <w:qFormat/>
    <w:rsid w:val="00836C19"/>
    <w:rPr>
      <w:caps/>
      <w:color w:val="294E1C" w:themeColor="accent1" w:themeShade="7F"/>
      <w:spacing w:val="5"/>
    </w:rPr>
  </w:style>
  <w:style w:type="paragraph" w:styleId="af8">
    <w:name w:val="No Spacing"/>
    <w:link w:val="af9"/>
    <w:qFormat/>
    <w:rsid w:val="00836C19"/>
    <w:pPr>
      <w:spacing w:after="0" w:line="240" w:lineRule="auto"/>
    </w:pPr>
  </w:style>
  <w:style w:type="character" w:customStyle="1" w:styleId="af9">
    <w:name w:val="Без интервала Знак"/>
    <w:link w:val="af8"/>
    <w:uiPriority w:val="99"/>
    <w:rsid w:val="00123F19"/>
  </w:style>
  <w:style w:type="paragraph" w:styleId="afa">
    <w:name w:val="List Paragraph"/>
    <w:aliases w:val="ПАРАГРАФ,Выделеный,Текст с номером,Абзац списка для документа,Абзац списка4,Абзац списка основной"/>
    <w:basedOn w:val="a"/>
    <w:link w:val="afb"/>
    <w:uiPriority w:val="99"/>
    <w:qFormat/>
    <w:rsid w:val="00123F19"/>
    <w:pPr>
      <w:ind w:left="720"/>
      <w:contextualSpacing/>
    </w:pPr>
  </w:style>
  <w:style w:type="paragraph" w:styleId="24">
    <w:name w:val="Quote"/>
    <w:basedOn w:val="a"/>
    <w:next w:val="a"/>
    <w:link w:val="25"/>
    <w:uiPriority w:val="29"/>
    <w:qFormat/>
    <w:rsid w:val="00836C19"/>
    <w:rPr>
      <w:i/>
      <w:iCs/>
      <w:sz w:val="24"/>
      <w:szCs w:val="24"/>
    </w:rPr>
  </w:style>
  <w:style w:type="character" w:customStyle="1" w:styleId="25">
    <w:name w:val="Цитата 2 Знак"/>
    <w:basedOn w:val="a0"/>
    <w:link w:val="24"/>
    <w:uiPriority w:val="29"/>
    <w:rsid w:val="00836C19"/>
    <w:rPr>
      <w:i/>
      <w:iCs/>
      <w:sz w:val="24"/>
      <w:szCs w:val="24"/>
    </w:rPr>
  </w:style>
  <w:style w:type="paragraph" w:styleId="afc">
    <w:name w:val="Intense Quote"/>
    <w:basedOn w:val="a"/>
    <w:next w:val="a"/>
    <w:link w:val="afd"/>
    <w:uiPriority w:val="99"/>
    <w:qFormat/>
    <w:rsid w:val="00836C19"/>
    <w:pPr>
      <w:spacing w:before="240" w:after="240" w:line="240" w:lineRule="auto"/>
      <w:ind w:left="1080" w:right="1080"/>
      <w:jc w:val="center"/>
    </w:pPr>
    <w:rPr>
      <w:color w:val="549E39" w:themeColor="accent1"/>
      <w:sz w:val="24"/>
      <w:szCs w:val="24"/>
    </w:rPr>
  </w:style>
  <w:style w:type="character" w:customStyle="1" w:styleId="afd">
    <w:name w:val="Выделенная цитата Знак"/>
    <w:basedOn w:val="a0"/>
    <w:link w:val="afc"/>
    <w:uiPriority w:val="99"/>
    <w:rsid w:val="00836C19"/>
    <w:rPr>
      <w:color w:val="549E39" w:themeColor="accent1"/>
      <w:sz w:val="24"/>
      <w:szCs w:val="24"/>
    </w:rPr>
  </w:style>
  <w:style w:type="character" w:styleId="afe">
    <w:name w:val="Subtle Emphasis"/>
    <w:uiPriority w:val="19"/>
    <w:qFormat/>
    <w:rsid w:val="00836C19"/>
    <w:rPr>
      <w:i/>
      <w:iCs/>
      <w:color w:val="294E1C" w:themeColor="accent1" w:themeShade="7F"/>
    </w:rPr>
  </w:style>
  <w:style w:type="character" w:styleId="aff">
    <w:name w:val="Intense Emphasis"/>
    <w:uiPriority w:val="21"/>
    <w:qFormat/>
    <w:rsid w:val="00836C19"/>
    <w:rPr>
      <w:b/>
      <w:bCs/>
      <w:caps/>
      <w:color w:val="294E1C" w:themeColor="accent1" w:themeShade="7F"/>
      <w:spacing w:val="10"/>
    </w:rPr>
  </w:style>
  <w:style w:type="character" w:styleId="aff0">
    <w:name w:val="Subtle Reference"/>
    <w:uiPriority w:val="31"/>
    <w:qFormat/>
    <w:rsid w:val="00836C19"/>
    <w:rPr>
      <w:b/>
      <w:bCs/>
      <w:color w:val="549E39" w:themeColor="accent1"/>
    </w:rPr>
  </w:style>
  <w:style w:type="character" w:styleId="aff1">
    <w:name w:val="Intense Reference"/>
    <w:uiPriority w:val="32"/>
    <w:qFormat/>
    <w:rsid w:val="00836C19"/>
    <w:rPr>
      <w:b/>
      <w:bCs/>
      <w:i/>
      <w:iCs/>
      <w:caps/>
      <w:color w:val="549E39" w:themeColor="accent1"/>
    </w:rPr>
  </w:style>
  <w:style w:type="character" w:styleId="aff2">
    <w:name w:val="Book Title"/>
    <w:uiPriority w:val="33"/>
    <w:qFormat/>
    <w:rsid w:val="00836C19"/>
    <w:rPr>
      <w:b/>
      <w:bCs/>
      <w:i/>
      <w:iCs/>
      <w:spacing w:val="0"/>
    </w:rPr>
  </w:style>
  <w:style w:type="character" w:customStyle="1" w:styleId="26">
    <w:name w:val="Основной текст 2 Знак"/>
    <w:link w:val="27"/>
    <w:uiPriority w:val="99"/>
    <w:semiHidden/>
    <w:rsid w:val="00123F19"/>
    <w:rPr>
      <w:rFonts w:ascii="Calibri" w:eastAsia="Times New Roman" w:hAnsi="Calibri"/>
      <w:i/>
      <w:iCs/>
      <w:sz w:val="20"/>
      <w:szCs w:val="20"/>
      <w:lang w:val="en-US" w:bidi="en-US"/>
    </w:rPr>
  </w:style>
  <w:style w:type="paragraph" w:styleId="27">
    <w:name w:val="Body Text 2"/>
    <w:basedOn w:val="a"/>
    <w:link w:val="26"/>
    <w:uiPriority w:val="99"/>
    <w:semiHidden/>
    <w:unhideWhenUsed/>
    <w:rsid w:val="00123F19"/>
    <w:pPr>
      <w:spacing w:after="120" w:line="480" w:lineRule="auto"/>
    </w:pPr>
    <w:rPr>
      <w:rFonts w:ascii="Calibri" w:eastAsia="Times New Roman" w:hAnsi="Calibri"/>
      <w:i/>
      <w:iCs/>
      <w:lang w:val="en-US" w:eastAsia="x-none" w:bidi="en-US"/>
    </w:rPr>
  </w:style>
  <w:style w:type="character" w:customStyle="1" w:styleId="210">
    <w:name w:val="Основной текст 2 Знак1"/>
    <w:uiPriority w:val="99"/>
    <w:semiHidden/>
    <w:rsid w:val="00123F19"/>
    <w:rPr>
      <w:rFonts w:ascii="Calibri" w:eastAsia="Times New Roman" w:hAnsi="Calibri"/>
      <w:i/>
      <w:iCs/>
      <w:color w:val="auto"/>
      <w:sz w:val="20"/>
      <w:szCs w:val="20"/>
      <w:lang w:val="en-US" w:bidi="en-US"/>
    </w:rPr>
  </w:style>
  <w:style w:type="character" w:customStyle="1" w:styleId="34">
    <w:name w:val="Основной текст 3 Знак"/>
    <w:link w:val="35"/>
    <w:uiPriority w:val="99"/>
    <w:rsid w:val="008054FF"/>
    <w:rPr>
      <w:rFonts w:eastAsia="Times New Roman"/>
      <w:b/>
      <w:iCs/>
      <w:sz w:val="24"/>
      <w:szCs w:val="16"/>
      <w:lang w:val="en-US" w:eastAsia="x-none" w:bidi="en-US"/>
    </w:rPr>
  </w:style>
  <w:style w:type="paragraph" w:styleId="35">
    <w:name w:val="Body Text 3"/>
    <w:basedOn w:val="a"/>
    <w:link w:val="34"/>
    <w:uiPriority w:val="99"/>
    <w:unhideWhenUsed/>
    <w:rsid w:val="008054FF"/>
    <w:pPr>
      <w:spacing w:after="120"/>
    </w:pPr>
    <w:rPr>
      <w:rFonts w:eastAsia="Times New Roman"/>
      <w:b/>
      <w:iCs/>
      <w:sz w:val="24"/>
      <w:szCs w:val="16"/>
      <w:lang w:val="en-US" w:eastAsia="x-none" w:bidi="en-US"/>
    </w:rPr>
  </w:style>
  <w:style w:type="character" w:customStyle="1" w:styleId="310">
    <w:name w:val="Основной текст 3 Знак1"/>
    <w:uiPriority w:val="99"/>
    <w:semiHidden/>
    <w:rsid w:val="00123F19"/>
    <w:rPr>
      <w:rFonts w:ascii="Calibri" w:eastAsia="Times New Roman" w:hAnsi="Calibri"/>
      <w:i/>
      <w:iCs/>
      <w:color w:val="auto"/>
      <w:sz w:val="16"/>
      <w:szCs w:val="16"/>
      <w:lang w:val="en-US" w:bidi="en-US"/>
    </w:rPr>
  </w:style>
  <w:style w:type="paragraph" w:styleId="aff3">
    <w:name w:val="Normal (Web)"/>
    <w:basedOn w:val="a"/>
    <w:uiPriority w:val="99"/>
    <w:rsid w:val="00123F19"/>
    <w:pPr>
      <w:spacing w:beforeAutospacing="1" w:after="100" w:afterAutospacing="1"/>
    </w:pPr>
    <w:rPr>
      <w:sz w:val="24"/>
      <w:szCs w:val="24"/>
    </w:rPr>
  </w:style>
  <w:style w:type="paragraph" w:customStyle="1" w:styleId="52">
    <w:name w:val="Знак5 Знак Знак Знак Знак Знак Знак"/>
    <w:basedOn w:val="a"/>
    <w:rsid w:val="00123F19"/>
    <w:pPr>
      <w:spacing w:after="160" w:line="240" w:lineRule="exact"/>
    </w:pPr>
    <w:rPr>
      <w:rFonts w:ascii="Verdana" w:hAnsi="Verdana"/>
    </w:rPr>
  </w:style>
  <w:style w:type="paragraph" w:customStyle="1" w:styleId="Default">
    <w:name w:val="Default"/>
    <w:uiPriority w:val="99"/>
    <w:rsid w:val="00123F19"/>
    <w:pPr>
      <w:autoSpaceDE w:val="0"/>
      <w:autoSpaceDN w:val="0"/>
      <w:adjustRightInd w:val="0"/>
    </w:pPr>
    <w:rPr>
      <w:rFonts w:eastAsia="Times New Roman"/>
      <w:color w:val="000000"/>
      <w:sz w:val="24"/>
      <w:szCs w:val="24"/>
    </w:rPr>
  </w:style>
  <w:style w:type="table" w:styleId="aff4">
    <w:name w:val="Table Grid"/>
    <w:basedOn w:val="a1"/>
    <w:uiPriority w:val="99"/>
    <w:rsid w:val="00123F1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header"/>
    <w:basedOn w:val="a"/>
    <w:link w:val="aff6"/>
    <w:uiPriority w:val="99"/>
    <w:unhideWhenUsed/>
    <w:rsid w:val="00123F19"/>
    <w:pPr>
      <w:tabs>
        <w:tab w:val="center" w:pos="4677"/>
        <w:tab w:val="right" w:pos="9355"/>
      </w:tabs>
    </w:pPr>
    <w:rPr>
      <w:rFonts w:ascii="Calibri" w:eastAsia="Times New Roman" w:hAnsi="Calibri"/>
      <w:i/>
      <w:iCs/>
      <w:lang w:val="en-US" w:eastAsia="x-none" w:bidi="en-US"/>
    </w:rPr>
  </w:style>
  <w:style w:type="character" w:customStyle="1" w:styleId="aff6">
    <w:name w:val="Верхний колонтитул Знак"/>
    <w:link w:val="aff5"/>
    <w:uiPriority w:val="99"/>
    <w:rsid w:val="00123F19"/>
    <w:rPr>
      <w:rFonts w:ascii="Calibri" w:eastAsia="Times New Roman" w:hAnsi="Calibri"/>
      <w:i/>
      <w:iCs/>
      <w:color w:val="auto"/>
      <w:sz w:val="20"/>
      <w:szCs w:val="20"/>
      <w:lang w:val="en-US" w:bidi="en-US"/>
    </w:rPr>
  </w:style>
  <w:style w:type="table" w:customStyle="1" w:styleId="12">
    <w:name w:val="Сетка таблицы1"/>
    <w:basedOn w:val="a1"/>
    <w:next w:val="aff4"/>
    <w:uiPriority w:val="59"/>
    <w:qFormat/>
    <w:rsid w:val="00123F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нак5 Знак Знак Знак Знак Знак Знак1"/>
    <w:basedOn w:val="a"/>
    <w:rsid w:val="000038E3"/>
    <w:pPr>
      <w:spacing w:after="160" w:line="240" w:lineRule="exact"/>
    </w:pPr>
    <w:rPr>
      <w:rFonts w:ascii="Verdana" w:hAnsi="Verdana"/>
    </w:rPr>
  </w:style>
  <w:style w:type="paragraph" w:customStyle="1" w:styleId="Style23">
    <w:name w:val="Style23"/>
    <w:basedOn w:val="a"/>
    <w:uiPriority w:val="99"/>
    <w:rsid w:val="00F43F33"/>
    <w:pPr>
      <w:widowControl w:val="0"/>
      <w:autoSpaceDE w:val="0"/>
      <w:autoSpaceDN w:val="0"/>
      <w:adjustRightInd w:val="0"/>
    </w:pPr>
    <w:rPr>
      <w:rFonts w:eastAsia="Times New Roman"/>
      <w:sz w:val="24"/>
      <w:szCs w:val="24"/>
    </w:rPr>
  </w:style>
  <w:style w:type="character" w:customStyle="1" w:styleId="FontStyle37">
    <w:name w:val="Font Style37"/>
    <w:uiPriority w:val="99"/>
    <w:rsid w:val="00057959"/>
    <w:rPr>
      <w:rFonts w:ascii="Times New Roman" w:hAnsi="Times New Roman" w:cs="Times New Roman"/>
      <w:b/>
      <w:bCs/>
      <w:sz w:val="22"/>
      <w:szCs w:val="22"/>
    </w:rPr>
  </w:style>
  <w:style w:type="paragraph" w:styleId="aff7">
    <w:name w:val="TOC Heading"/>
    <w:basedOn w:val="1"/>
    <w:next w:val="a"/>
    <w:uiPriority w:val="99"/>
    <w:unhideWhenUsed/>
    <w:qFormat/>
    <w:rsid w:val="00836C19"/>
    <w:pPr>
      <w:outlineLvl w:val="9"/>
    </w:pPr>
  </w:style>
  <w:style w:type="paragraph" w:customStyle="1" w:styleId="13">
    <w:name w:val="Стиль1"/>
    <w:basedOn w:val="a"/>
    <w:rsid w:val="00F3191C"/>
    <w:rPr>
      <w:b/>
      <w:color w:val="E3DED1" w:themeColor="background2"/>
      <w:sz w:val="28"/>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28">
    <w:name w:val="Стиль2"/>
    <w:basedOn w:val="13"/>
    <w:rsid w:val="00F3191C"/>
    <w:pPr>
      <w:pBdr>
        <w:top w:val="single" w:sz="4" w:space="1" w:color="002060"/>
        <w:left w:val="single" w:sz="4" w:space="4" w:color="002060"/>
        <w:bottom w:val="single" w:sz="4" w:space="1" w:color="002060"/>
        <w:right w:val="single" w:sz="4" w:space="4" w:color="002060"/>
      </w:pBdr>
      <w:shd w:val="clear" w:color="auto" w:fill="BFBFBF" w:themeFill="text1" w:themeFillTint="40"/>
    </w:pPr>
  </w:style>
  <w:style w:type="paragraph" w:customStyle="1" w:styleId="36">
    <w:name w:val="Стиль3"/>
    <w:basedOn w:val="28"/>
    <w:rsid w:val="00E40308"/>
    <w:pPr>
      <w:pBdr>
        <w:top w:val="single" w:sz="4" w:space="0" w:color="002060"/>
        <w:left w:val="single" w:sz="4" w:space="2" w:color="002060"/>
        <w:bottom w:val="single" w:sz="4" w:space="0" w:color="002060"/>
      </w:pBdr>
    </w:pPr>
    <w:rPr>
      <w:i/>
    </w:rPr>
  </w:style>
  <w:style w:type="paragraph" w:customStyle="1" w:styleId="41">
    <w:name w:val="Стиль4"/>
    <w:basedOn w:val="36"/>
    <w:rsid w:val="00E40308"/>
    <w:pPr>
      <w:shd w:val="clear" w:color="auto" w:fill="auto"/>
    </w:pPr>
  </w:style>
  <w:style w:type="paragraph" w:customStyle="1" w:styleId="53">
    <w:name w:val="Стиль5"/>
    <w:basedOn w:val="2"/>
    <w:rsid w:val="00E40308"/>
    <w:rPr>
      <w:color w:val="0989B1" w:themeColor="accent6"/>
    </w:rPr>
  </w:style>
  <w:style w:type="paragraph" w:customStyle="1" w:styleId="61">
    <w:name w:val="Стиль6"/>
    <w:basedOn w:val="28"/>
    <w:rsid w:val="00D17FD7"/>
    <w:pPr>
      <w:shd w:val="clear" w:color="auto" w:fill="E5E5E5" w:themeFill="text1" w:themeFillTint="1A"/>
    </w:pPr>
    <w:rPr>
      <w:i/>
    </w:rPr>
  </w:style>
  <w:style w:type="paragraph" w:customStyle="1" w:styleId="71">
    <w:name w:val="Стиль7"/>
    <w:basedOn w:val="61"/>
    <w:rsid w:val="00CB1F0E"/>
    <w:pPr>
      <w:shd w:val="clear" w:color="auto" w:fill="73A4ED"/>
    </w:pPr>
    <w:rPr>
      <w:sz w:val="26"/>
      <w:szCs w:val="26"/>
    </w:rPr>
  </w:style>
  <w:style w:type="paragraph" w:customStyle="1" w:styleId="81">
    <w:name w:val="Стиль8"/>
    <w:basedOn w:val="a"/>
    <w:rsid w:val="00CB1F0E"/>
    <w:pPr>
      <w:pBdr>
        <w:top w:val="single" w:sz="4" w:space="1" w:color="002060"/>
        <w:left w:val="single" w:sz="4" w:space="4" w:color="002060"/>
        <w:bottom w:val="single" w:sz="4" w:space="1" w:color="002060"/>
        <w:right w:val="single" w:sz="4" w:space="4" w:color="002060"/>
      </w:pBdr>
      <w:jc w:val="both"/>
    </w:pPr>
    <w:rPr>
      <w:b/>
      <w:color w:val="003366"/>
      <w:sz w:val="24"/>
      <w:szCs w:val="24"/>
    </w:rPr>
  </w:style>
  <w:style w:type="paragraph" w:customStyle="1" w:styleId="91">
    <w:name w:val="Стиль9"/>
    <w:basedOn w:val="81"/>
    <w:rsid w:val="00CB1F0E"/>
    <w:pPr>
      <w:shd w:val="clear" w:color="auto" w:fill="DDDDDD"/>
    </w:pPr>
  </w:style>
  <w:style w:type="paragraph" w:customStyle="1" w:styleId="100">
    <w:name w:val="Стиль10"/>
    <w:basedOn w:val="a"/>
    <w:qFormat/>
    <w:rsid w:val="000A2464"/>
    <w:pPr>
      <w:pBdr>
        <w:bottom w:val="single" w:sz="4" w:space="1" w:color="003366"/>
      </w:pBdr>
      <w:spacing w:after="120"/>
      <w:jc w:val="center"/>
    </w:pPr>
    <w:rPr>
      <w:color w:val="003366"/>
      <w:sz w:val="18"/>
      <w:szCs w:val="18"/>
    </w:rPr>
  </w:style>
  <w:style w:type="paragraph" w:customStyle="1" w:styleId="B2E092F9785A484FA3FE7227E5CD88F4">
    <w:name w:val="B2E092F9785A484FA3FE7227E5CD88F4"/>
    <w:rsid w:val="002E789F"/>
    <w:rPr>
      <w:sz w:val="22"/>
      <w:szCs w:val="22"/>
    </w:rPr>
  </w:style>
  <w:style w:type="paragraph" w:customStyle="1" w:styleId="ConsPlusNormal">
    <w:name w:val="ConsPlusNormal"/>
    <w:rsid w:val="00A841F9"/>
    <w:pPr>
      <w:autoSpaceDE w:val="0"/>
      <w:autoSpaceDN w:val="0"/>
      <w:adjustRightInd w:val="0"/>
    </w:pPr>
    <w:rPr>
      <w:rFonts w:ascii="Arial" w:eastAsiaTheme="minorHAnsi" w:hAnsi="Arial" w:cs="Arial"/>
      <w:lang w:eastAsia="en-US"/>
    </w:rPr>
  </w:style>
  <w:style w:type="paragraph" w:customStyle="1" w:styleId="14">
    <w:name w:val="заголовок_1"/>
    <w:basedOn w:val="1"/>
    <w:rsid w:val="001035D1"/>
    <w:pPr>
      <w:keepNext/>
      <w:widowControl w:val="0"/>
      <w:pBdr>
        <w:top w:val="none" w:sz="0" w:space="0" w:color="auto"/>
        <w:left w:val="none" w:sz="0" w:space="0" w:color="auto"/>
        <w:bottom w:val="none" w:sz="0" w:space="0" w:color="auto"/>
        <w:right w:val="none" w:sz="0" w:space="0" w:color="auto"/>
      </w:pBdr>
      <w:shd w:val="clear" w:color="auto" w:fill="auto"/>
      <w:tabs>
        <w:tab w:val="num" w:pos="0"/>
      </w:tabs>
      <w:spacing w:before="0" w:line="240" w:lineRule="auto"/>
      <w:ind w:left="709"/>
    </w:pPr>
    <w:rPr>
      <w:rFonts w:ascii="Times New Roman" w:hAnsi="Times New Roman" w:cs="Arial"/>
      <w:i/>
      <w:iCs/>
      <w:color w:val="003366"/>
      <w:kern w:val="32"/>
      <w:sz w:val="24"/>
      <w:szCs w:val="26"/>
    </w:rPr>
  </w:style>
  <w:style w:type="paragraph" w:customStyle="1" w:styleId="Default13">
    <w:name w:val="Default + 13 пт"/>
    <w:aliases w:val="Авто,По ширине,Первая строка:  1 см,Справа:  -0 см,После..."/>
    <w:basedOn w:val="Default"/>
    <w:rsid w:val="00BA76E4"/>
    <w:pPr>
      <w:widowControl w:val="0"/>
      <w:spacing w:after="21"/>
      <w:ind w:right="-1" w:firstLine="567"/>
      <w:contextualSpacing/>
      <w:jc w:val="both"/>
    </w:pPr>
    <w:rPr>
      <w:color w:val="auto"/>
      <w:sz w:val="26"/>
      <w:szCs w:val="26"/>
    </w:rPr>
  </w:style>
  <w:style w:type="paragraph" w:customStyle="1" w:styleId="default0">
    <w:name w:val="default"/>
    <w:basedOn w:val="a"/>
    <w:rsid w:val="00D34210"/>
    <w:pPr>
      <w:spacing w:beforeAutospacing="1" w:after="100" w:afterAutospacing="1"/>
    </w:pPr>
    <w:rPr>
      <w:rFonts w:eastAsia="Times New Roman"/>
      <w:sz w:val="24"/>
      <w:szCs w:val="24"/>
    </w:rPr>
  </w:style>
  <w:style w:type="paragraph" w:customStyle="1" w:styleId="rvps3">
    <w:name w:val="rvps3"/>
    <w:basedOn w:val="a"/>
    <w:rsid w:val="007D76C6"/>
    <w:pPr>
      <w:spacing w:beforeAutospacing="1" w:after="100" w:afterAutospacing="1"/>
    </w:pPr>
    <w:rPr>
      <w:rFonts w:eastAsia="Times New Roman"/>
      <w:sz w:val="24"/>
      <w:szCs w:val="24"/>
    </w:rPr>
  </w:style>
  <w:style w:type="character" w:customStyle="1" w:styleId="rvts6">
    <w:name w:val="rvts6"/>
    <w:basedOn w:val="a0"/>
    <w:rsid w:val="007D76C6"/>
  </w:style>
  <w:style w:type="character" w:customStyle="1" w:styleId="FontStyle34">
    <w:name w:val="Font Style34"/>
    <w:basedOn w:val="a0"/>
    <w:uiPriority w:val="99"/>
    <w:rsid w:val="007D76C6"/>
    <w:rPr>
      <w:rFonts w:ascii="Times New Roman" w:hAnsi="Times New Roman" w:cs="Times New Roman" w:hint="default"/>
      <w:color w:val="000000"/>
      <w:sz w:val="16"/>
      <w:szCs w:val="16"/>
    </w:rPr>
  </w:style>
  <w:style w:type="paragraph" w:customStyle="1" w:styleId="ConsPlusCell">
    <w:name w:val="ConsPlusCell"/>
    <w:rsid w:val="006537D0"/>
    <w:pPr>
      <w:autoSpaceDE w:val="0"/>
      <w:autoSpaceDN w:val="0"/>
      <w:adjustRightInd w:val="0"/>
    </w:pPr>
    <w:rPr>
      <w:rFonts w:ascii="Arial" w:eastAsia="Times New Roman" w:hAnsi="Arial" w:cs="Arial"/>
    </w:rPr>
  </w:style>
  <w:style w:type="paragraph" w:styleId="aff8">
    <w:name w:val="Body Text"/>
    <w:basedOn w:val="a"/>
    <w:link w:val="aff9"/>
    <w:uiPriority w:val="99"/>
    <w:unhideWhenUsed/>
    <w:rsid w:val="00066DE1"/>
    <w:pPr>
      <w:spacing w:after="120"/>
    </w:pPr>
  </w:style>
  <w:style w:type="character" w:customStyle="1" w:styleId="aff9">
    <w:name w:val="Основной текст Знак"/>
    <w:basedOn w:val="a0"/>
    <w:link w:val="aff8"/>
    <w:uiPriority w:val="99"/>
    <w:rsid w:val="00066DE1"/>
  </w:style>
  <w:style w:type="paragraph" w:customStyle="1" w:styleId="affa">
    <w:name w:val="Нормальный.представление"/>
    <w:rsid w:val="005913F6"/>
    <w:pPr>
      <w:spacing w:line="252" w:lineRule="auto"/>
    </w:pPr>
    <w:rPr>
      <w:rFonts w:ascii="Cambria" w:eastAsia="Times New Roman" w:hAnsi="Cambria"/>
      <w:sz w:val="22"/>
      <w:szCs w:val="22"/>
    </w:rPr>
  </w:style>
  <w:style w:type="paragraph" w:customStyle="1" w:styleId="ConsPlusTitle">
    <w:name w:val="ConsPlusTitle"/>
    <w:rsid w:val="00006E04"/>
    <w:pPr>
      <w:widowControl w:val="0"/>
      <w:autoSpaceDE w:val="0"/>
      <w:autoSpaceDN w:val="0"/>
      <w:adjustRightInd w:val="0"/>
    </w:pPr>
    <w:rPr>
      <w:rFonts w:eastAsia="Times New Roman"/>
      <w:b/>
      <w:bCs/>
      <w:sz w:val="24"/>
      <w:szCs w:val="24"/>
    </w:rPr>
  </w:style>
  <w:style w:type="table" w:styleId="-5">
    <w:name w:val="Light List Accent 5"/>
    <w:basedOn w:val="a1"/>
    <w:uiPriority w:val="61"/>
    <w:rsid w:val="00EA4C54"/>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affb">
    <w:name w:val="Light Shading"/>
    <w:basedOn w:val="a1"/>
    <w:uiPriority w:val="60"/>
    <w:rsid w:val="00A66F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32">
    <w:name w:val="Font Style32"/>
    <w:basedOn w:val="a0"/>
    <w:uiPriority w:val="99"/>
    <w:rsid w:val="0080330E"/>
    <w:rPr>
      <w:rFonts w:ascii="Times New Roman" w:hAnsi="Times New Roman" w:cs="Times New Roman" w:hint="default"/>
      <w:color w:val="000000"/>
      <w:sz w:val="16"/>
      <w:szCs w:val="16"/>
    </w:rPr>
  </w:style>
  <w:style w:type="character" w:customStyle="1" w:styleId="apple-converted-space">
    <w:name w:val="apple-converted-space"/>
    <w:basedOn w:val="a0"/>
    <w:rsid w:val="0057263F"/>
  </w:style>
  <w:style w:type="paragraph" w:customStyle="1" w:styleId="29">
    <w:name w:val="заголовок_2"/>
    <w:basedOn w:val="91"/>
    <w:rsid w:val="001035D1"/>
    <w:pPr>
      <w:pBdr>
        <w:right w:val="single" w:sz="4" w:space="0" w:color="002060"/>
      </w:pBdr>
    </w:pPr>
  </w:style>
  <w:style w:type="paragraph" w:customStyle="1" w:styleId="37">
    <w:name w:val="заголовок_3"/>
    <w:basedOn w:val="100"/>
    <w:rsid w:val="001035D1"/>
    <w:pPr>
      <w:spacing w:after="0"/>
      <w:jc w:val="left"/>
    </w:pPr>
    <w:rPr>
      <w:b/>
      <w:sz w:val="24"/>
      <w:szCs w:val="24"/>
    </w:rPr>
  </w:style>
  <w:style w:type="table" w:styleId="-3">
    <w:name w:val="Light List Accent 3"/>
    <w:basedOn w:val="a1"/>
    <w:uiPriority w:val="61"/>
    <w:rsid w:val="00500013"/>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paragraph" w:customStyle="1" w:styleId="110">
    <w:name w:val="Стиль11"/>
    <w:basedOn w:val="36"/>
    <w:rsid w:val="00135F05"/>
    <w:pPr>
      <w:pBdr>
        <w:top w:val="single" w:sz="4" w:space="1" w:color="2A491B"/>
        <w:left w:val="single" w:sz="6" w:space="1" w:color="2A491B"/>
        <w:bottom w:val="single" w:sz="4" w:space="1" w:color="2A491B"/>
        <w:right w:val="single" w:sz="4" w:space="0" w:color="2A491B"/>
      </w:pBdr>
      <w:shd w:val="clear" w:color="auto" w:fill="E2EFD9"/>
      <w:jc w:val="both"/>
    </w:pPr>
    <w:rPr>
      <w:i w:val="0"/>
      <w:color w:val="2A451F"/>
      <w:sz w:val="24"/>
      <w:szCs w:val="24"/>
      <w14:shadow w14:blurRad="0" w14:dist="0" w14:dir="0" w14:sx="0" w14:sy="0" w14:kx="0" w14:ky="0" w14:algn="none">
        <w14:srgbClr w14:val="000000"/>
      </w14:shadow>
      <w14:textOutline w14:w="0" w14:cap="rnd" w14:cmpd="sng" w14:algn="ctr">
        <w14:noFill/>
        <w14:prstDash w14:val="solid"/>
        <w14:bevel/>
      </w14:textOutline>
      <w14:textFill>
        <w14:solidFill>
          <w14:srgbClr w14:val="2A451F"/>
        </w14:solidFill>
      </w14:textFill>
    </w:rPr>
  </w:style>
  <w:style w:type="paragraph" w:customStyle="1" w:styleId="15">
    <w:name w:val="зеленый ПД 1"/>
    <w:basedOn w:val="53"/>
    <w:rsid w:val="00690CC7"/>
    <w:pPr>
      <w:pBdr>
        <w:top w:val="none" w:sz="0" w:space="0" w:color="auto"/>
        <w:left w:val="none" w:sz="0" w:space="0" w:color="auto"/>
        <w:bottom w:val="single" w:sz="4" w:space="1" w:color="253917"/>
        <w:right w:val="none" w:sz="0" w:space="0" w:color="auto"/>
      </w:pBdr>
      <w:spacing w:before="0" w:line="240" w:lineRule="auto"/>
      <w:outlineLvl w:val="9"/>
    </w:pPr>
    <w:rPr>
      <w:rFonts w:ascii="Times New Roman" w:eastAsia="Calibri" w:hAnsi="Times New Roman"/>
      <w:bCs/>
      <w:i/>
      <w:iCs/>
      <w:color w:val="3A5925"/>
      <w:sz w:val="24"/>
      <w:szCs w:val="24"/>
    </w:rPr>
  </w:style>
  <w:style w:type="paragraph" w:customStyle="1" w:styleId="120">
    <w:name w:val="Стиль12"/>
    <w:basedOn w:val="100"/>
    <w:rsid w:val="007913AE"/>
    <w:rPr>
      <w:color w:val="2A451F"/>
      <w:sz w:val="16"/>
      <w:szCs w:val="16"/>
    </w:rPr>
  </w:style>
  <w:style w:type="paragraph" w:customStyle="1" w:styleId="130">
    <w:name w:val="Стиль13"/>
    <w:basedOn w:val="120"/>
    <w:rsid w:val="007913AE"/>
  </w:style>
  <w:style w:type="paragraph" w:customStyle="1" w:styleId="affc">
    <w:name w:val="зеленый ПД в рамке"/>
    <w:basedOn w:val="130"/>
    <w:rsid w:val="007913AE"/>
    <w:pPr>
      <w:pBdr>
        <w:bottom w:val="single" w:sz="4" w:space="1" w:color="3A5925"/>
      </w:pBdr>
    </w:pPr>
  </w:style>
  <w:style w:type="character" w:customStyle="1" w:styleId="c2">
    <w:name w:val="c2"/>
    <w:basedOn w:val="a0"/>
    <w:rsid w:val="00F857D0"/>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a"/>
    <w:uiPriority w:val="34"/>
    <w:rsid w:val="00F43A73"/>
  </w:style>
  <w:style w:type="table" w:styleId="-41">
    <w:name w:val="Grid Table 4 Accent 1"/>
    <w:basedOn w:val="a1"/>
    <w:uiPriority w:val="49"/>
    <w:rsid w:val="0077073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1">
    <w:name w:val="List Table 6 Colorful Accent 1"/>
    <w:basedOn w:val="a1"/>
    <w:uiPriority w:val="51"/>
    <w:rsid w:val="00CB4500"/>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6">
    <w:name w:val="List Table 4 Accent 6"/>
    <w:basedOn w:val="a1"/>
    <w:uiPriority w:val="49"/>
    <w:rsid w:val="00CB4500"/>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5">
    <w:name w:val="List Table 5 Dark Accent 5"/>
    <w:basedOn w:val="a1"/>
    <w:uiPriority w:val="50"/>
    <w:rsid w:val="00CB4500"/>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Grid Table 5 Dark Accent 1"/>
    <w:basedOn w:val="a1"/>
    <w:uiPriority w:val="50"/>
    <w:rsid w:val="00CB4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customStyle="1" w:styleId="140">
    <w:name w:val="Стиль14"/>
    <w:basedOn w:val="1"/>
    <w:link w:val="141"/>
    <w:qFormat/>
    <w:rsid w:val="00836C19"/>
    <w:pPr>
      <w:pBdr>
        <w:top w:val="single" w:sz="24" w:space="0" w:color="8AB833" w:themeColor="accent2"/>
        <w:left w:val="single" w:sz="24" w:space="0" w:color="8AB833" w:themeColor="accent2"/>
        <w:bottom w:val="single" w:sz="24" w:space="0" w:color="8AB833" w:themeColor="accent2"/>
        <w:right w:val="single" w:sz="24" w:space="0" w:color="8AB833" w:themeColor="accent2"/>
      </w:pBdr>
      <w:shd w:val="clear" w:color="auto" w:fill="8AB833" w:themeFill="accent2"/>
      <w:spacing w:before="0" w:line="240" w:lineRule="auto"/>
    </w:pPr>
    <w:rPr>
      <w:rFonts w:ascii="Times New Roman" w:hAnsi="Times New Roman" w:cs="Times New Roman"/>
      <w:b/>
      <w:color w:val="auto"/>
    </w:rPr>
  </w:style>
  <w:style w:type="character" w:customStyle="1" w:styleId="141">
    <w:name w:val="Стиль14 Знак"/>
    <w:basedOn w:val="10"/>
    <w:link w:val="140"/>
    <w:rsid w:val="00836C19"/>
    <w:rPr>
      <w:rFonts w:ascii="Times New Roman" w:hAnsi="Times New Roman" w:cs="Times New Roman"/>
      <w:b/>
      <w:caps/>
      <w:color w:val="FFFFFF" w:themeColor="background1"/>
      <w:spacing w:val="15"/>
      <w:sz w:val="22"/>
      <w:szCs w:val="22"/>
      <w:shd w:val="clear" w:color="auto" w:fill="8AB833" w:themeFill="accent2"/>
    </w:rPr>
  </w:style>
  <w:style w:type="table" w:customStyle="1" w:styleId="2a">
    <w:name w:val="Сетка таблицы2"/>
    <w:basedOn w:val="a1"/>
    <w:next w:val="aff4"/>
    <w:uiPriority w:val="39"/>
    <w:rsid w:val="00ED4D79"/>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A97EE3"/>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1">
    <w:name w:val="Light Grid Accent 1"/>
    <w:basedOn w:val="a1"/>
    <w:uiPriority w:val="62"/>
    <w:rsid w:val="00B52E2E"/>
    <w:pPr>
      <w:spacing w:before="0" w:after="0" w:line="240" w:lineRule="auto"/>
    </w:pPr>
    <w:rPr>
      <w:rFonts w:eastAsiaTheme="minorHAnsi"/>
      <w:sz w:val="22"/>
      <w:szCs w:val="22"/>
      <w:lang w:eastAsia="en-US"/>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50">
    <w:name w:val="Light Grid Accent 5"/>
    <w:basedOn w:val="a1"/>
    <w:uiPriority w:val="62"/>
    <w:rsid w:val="00B52E2E"/>
    <w:pPr>
      <w:spacing w:before="0" w:after="0" w:line="240" w:lineRule="auto"/>
    </w:pPr>
    <w:rPr>
      <w:rFonts w:eastAsiaTheme="minorHAnsi"/>
      <w:sz w:val="22"/>
      <w:szCs w:val="22"/>
      <w:lang w:eastAsia="en-US"/>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customStyle="1" w:styleId="-551">
    <w:name w:val="Таблица-сетка 5 темная — акцент 51"/>
    <w:basedOn w:val="a1"/>
    <w:uiPriority w:val="50"/>
    <w:rsid w:val="001E6FED"/>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8">
    <w:name w:val="Сетка таблицы3"/>
    <w:basedOn w:val="a1"/>
    <w:next w:val="aff4"/>
    <w:uiPriority w:val="59"/>
    <w:rsid w:val="00BF09D7"/>
    <w:pPr>
      <w:spacing w:before="0" w:after="0" w:line="240" w:lineRule="auto"/>
      <w:jc w:val="both"/>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редняя сетка 1 - Акцент 41"/>
    <w:basedOn w:val="a1"/>
    <w:next w:val="1-4"/>
    <w:uiPriority w:val="67"/>
    <w:rsid w:val="00BF09D7"/>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1"/>
    <w:uiPriority w:val="67"/>
    <w:semiHidden/>
    <w:unhideWhenUsed/>
    <w:rsid w:val="00BF09D7"/>
    <w:pPr>
      <w:spacing w:before="0"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customStyle="1" w:styleId="3-31">
    <w:name w:val="Средняя сетка 3 - Акцент 31"/>
    <w:basedOn w:val="a1"/>
    <w:next w:val="3-3"/>
    <w:uiPriority w:val="69"/>
    <w:rsid w:val="005C014E"/>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3">
    <w:name w:val="Medium Grid 3 Accent 3"/>
    <w:basedOn w:val="a1"/>
    <w:uiPriority w:val="69"/>
    <w:semiHidden/>
    <w:unhideWhenUsed/>
    <w:rsid w:val="005C014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customStyle="1" w:styleId="42">
    <w:name w:val="Сетка таблицы4"/>
    <w:basedOn w:val="a1"/>
    <w:next w:val="aff4"/>
    <w:uiPriority w:val="39"/>
    <w:rsid w:val="001B3C1D"/>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Стиль15"/>
    <w:basedOn w:val="1"/>
    <w:link w:val="151"/>
    <w:qFormat/>
    <w:rsid w:val="00F554B6"/>
    <w:pPr>
      <w:pBdr>
        <w:top w:val="single" w:sz="24" w:space="0" w:color="195057"/>
        <w:left w:val="single" w:sz="24" w:space="0" w:color="195057"/>
        <w:bottom w:val="single" w:sz="24" w:space="0" w:color="195057"/>
        <w:right w:val="single" w:sz="24" w:space="0" w:color="195057"/>
      </w:pBdr>
      <w:shd w:val="clear" w:color="auto" w:fill="195057"/>
      <w:spacing w:before="0" w:line="240" w:lineRule="auto"/>
    </w:pPr>
    <w:rPr>
      <w:rFonts w:ascii="Times New Roman" w:hAnsi="Times New Roman" w:cs="Times New Roman"/>
      <w:b/>
    </w:rPr>
  </w:style>
  <w:style w:type="character" w:customStyle="1" w:styleId="151">
    <w:name w:val="Стиль15 Знак"/>
    <w:basedOn w:val="10"/>
    <w:link w:val="150"/>
    <w:rsid w:val="00F554B6"/>
    <w:rPr>
      <w:rFonts w:ascii="Times New Roman" w:hAnsi="Times New Roman" w:cs="Times New Roman"/>
      <w:b/>
      <w:caps/>
      <w:color w:val="FFFFFF" w:themeColor="background1"/>
      <w:spacing w:val="15"/>
      <w:sz w:val="22"/>
      <w:szCs w:val="22"/>
      <w:shd w:val="clear" w:color="auto" w:fill="195057"/>
    </w:rPr>
  </w:style>
  <w:style w:type="table" w:styleId="-52">
    <w:name w:val="Grid Table 5 Dark Accent 2"/>
    <w:basedOn w:val="a1"/>
    <w:uiPriority w:val="50"/>
    <w:rsid w:val="00032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032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76">
    <w:name w:val="List Table 7 Colorful Accent 6"/>
    <w:basedOn w:val="a1"/>
    <w:uiPriority w:val="52"/>
    <w:rsid w:val="00032E1E"/>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032E1E"/>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6">
    <w:name w:val="List Table 6 Colorful Accent 6"/>
    <w:basedOn w:val="a1"/>
    <w:uiPriority w:val="51"/>
    <w:rsid w:val="00032E1E"/>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9">
    <w:name w:val="Plain Table 3"/>
    <w:basedOn w:val="a1"/>
    <w:uiPriority w:val="43"/>
    <w:rsid w:val="00032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4">
    <w:name w:val="List Table 6 Colorful Accent 4"/>
    <w:basedOn w:val="a1"/>
    <w:uiPriority w:val="51"/>
    <w:rsid w:val="00032E1E"/>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3">
    <w:name w:val="List Table 6 Colorful Accent 3"/>
    <w:basedOn w:val="a1"/>
    <w:uiPriority w:val="51"/>
    <w:rsid w:val="00032E1E"/>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2">
    <w:name w:val="List Table 6 Colorful Accent 2"/>
    <w:basedOn w:val="a1"/>
    <w:uiPriority w:val="51"/>
    <w:rsid w:val="00032E1E"/>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550">
    <w:name w:val="Grid Table 5 Dark Accent 5"/>
    <w:basedOn w:val="a1"/>
    <w:uiPriority w:val="50"/>
    <w:rsid w:val="00592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11">
    <w:name w:val="Светлая заливка - Акцент 11"/>
    <w:basedOn w:val="a1"/>
    <w:next w:val="-10"/>
    <w:uiPriority w:val="60"/>
    <w:rsid w:val="00745CA9"/>
    <w:pPr>
      <w:spacing w:before="0" w:after="0" w:line="240" w:lineRule="auto"/>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Shading Accent 1"/>
    <w:basedOn w:val="a1"/>
    <w:uiPriority w:val="60"/>
    <w:semiHidden/>
    <w:unhideWhenUsed/>
    <w:rsid w:val="00745CA9"/>
    <w:pPr>
      <w:spacing w:before="0"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customStyle="1" w:styleId="311">
    <w:name w:val="Сетка таблицы31"/>
    <w:basedOn w:val="a1"/>
    <w:next w:val="aff4"/>
    <w:uiPriority w:val="59"/>
    <w:rsid w:val="00A91EC1"/>
    <w:pPr>
      <w:spacing w:before="0" w:after="0" w:line="240" w:lineRule="auto"/>
      <w:jc w:val="both"/>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4"/>
    <w:uiPriority w:val="59"/>
    <w:rsid w:val="00841B00"/>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ый список - Акцент 11"/>
    <w:basedOn w:val="a1"/>
    <w:next w:val="-12"/>
    <w:uiPriority w:val="61"/>
    <w:rsid w:val="006E6F8E"/>
    <w:pPr>
      <w:spacing w:before="0" w:after="0" w:line="240" w:lineRule="auto"/>
    </w:pPr>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Таблица простая 21"/>
    <w:basedOn w:val="a1"/>
    <w:uiPriority w:val="42"/>
    <w:rsid w:val="006E6F8E"/>
    <w:pPr>
      <w:spacing w:before="0" w:after="0" w:line="240" w:lineRule="auto"/>
    </w:pPr>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2">
    <w:name w:val="Light List Accent 1"/>
    <w:basedOn w:val="a1"/>
    <w:uiPriority w:val="61"/>
    <w:semiHidden/>
    <w:unhideWhenUsed/>
    <w:rsid w:val="006E6F8E"/>
    <w:pPr>
      <w:spacing w:before="0"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paragraph" w:customStyle="1" w:styleId="affd">
    <w:name w:val="Ультрофиолет"/>
    <w:basedOn w:val="a"/>
    <w:link w:val="affe"/>
    <w:rsid w:val="008D5C56"/>
    <w:pPr>
      <w:pBdr>
        <w:top w:val="single" w:sz="24" w:space="0" w:color="422C75"/>
        <w:left w:val="single" w:sz="24" w:space="0" w:color="422C75"/>
        <w:bottom w:val="single" w:sz="24" w:space="0" w:color="422C75"/>
        <w:right w:val="single" w:sz="24" w:space="0" w:color="422C75"/>
      </w:pBdr>
      <w:shd w:val="clear" w:color="auto" w:fill="422C75"/>
      <w:spacing w:before="0" w:after="0" w:line="240" w:lineRule="auto"/>
      <w:outlineLvl w:val="0"/>
    </w:pPr>
    <w:rPr>
      <w:rFonts w:ascii="Times New Roman" w:hAnsi="Times New Roman" w:cs="Times New Roman"/>
      <w:b/>
      <w:caps/>
      <w:color w:val="FFFFFF" w:themeColor="background1"/>
      <w:spacing w:val="15"/>
      <w:sz w:val="32"/>
      <w:szCs w:val="32"/>
    </w:rPr>
  </w:style>
  <w:style w:type="character" w:customStyle="1" w:styleId="affe">
    <w:name w:val="Ультрофиолет Знак"/>
    <w:basedOn w:val="a0"/>
    <w:link w:val="affd"/>
    <w:rsid w:val="008D5C56"/>
    <w:rPr>
      <w:rFonts w:ascii="Times New Roman" w:hAnsi="Times New Roman" w:cs="Times New Roman"/>
      <w:b/>
      <w:caps/>
      <w:color w:val="FFFFFF" w:themeColor="background1"/>
      <w:spacing w:val="15"/>
      <w:sz w:val="32"/>
      <w:szCs w:val="32"/>
      <w:shd w:val="clear" w:color="auto" w:fill="422C75"/>
    </w:rPr>
  </w:style>
  <w:style w:type="paragraph" w:customStyle="1" w:styleId="2018">
    <w:name w:val="ультрофиолет 2018"/>
    <w:basedOn w:val="150"/>
    <w:link w:val="20180"/>
    <w:qFormat/>
    <w:rsid w:val="008D5C56"/>
    <w:pPr>
      <w:pBdr>
        <w:top w:val="single" w:sz="24" w:space="0" w:color="422C75"/>
        <w:left w:val="single" w:sz="24" w:space="0" w:color="422C75"/>
        <w:bottom w:val="single" w:sz="24" w:space="0" w:color="422C75"/>
        <w:right w:val="single" w:sz="24" w:space="0" w:color="422C75"/>
      </w:pBdr>
      <w:shd w:val="clear" w:color="auto" w:fill="422C75"/>
    </w:pPr>
  </w:style>
  <w:style w:type="paragraph" w:customStyle="1" w:styleId="16">
    <w:name w:val="Стиль16"/>
    <w:basedOn w:val="5"/>
    <w:link w:val="160"/>
    <w:qFormat/>
    <w:rsid w:val="00E82BC0"/>
    <w:pPr>
      <w:spacing w:before="0" w:line="240" w:lineRule="auto"/>
    </w:pPr>
    <w:rPr>
      <w:rFonts w:ascii="Times New Roman" w:hAnsi="Times New Roman" w:cs="Times New Roman"/>
      <w:b/>
      <w:color w:val="auto"/>
    </w:rPr>
  </w:style>
  <w:style w:type="character" w:customStyle="1" w:styleId="20180">
    <w:name w:val="ультрофиолет 2018 Знак"/>
    <w:basedOn w:val="151"/>
    <w:link w:val="2018"/>
    <w:rsid w:val="008D5C56"/>
    <w:rPr>
      <w:rFonts w:ascii="Times New Roman" w:hAnsi="Times New Roman" w:cs="Times New Roman"/>
      <w:b/>
      <w:caps/>
      <w:color w:val="FFFFFF" w:themeColor="background1"/>
      <w:spacing w:val="15"/>
      <w:sz w:val="22"/>
      <w:szCs w:val="22"/>
      <w:shd w:val="clear" w:color="auto" w:fill="422C75"/>
    </w:rPr>
  </w:style>
  <w:style w:type="paragraph" w:customStyle="1" w:styleId="17">
    <w:name w:val="Стиль17"/>
    <w:basedOn w:val="16"/>
    <w:link w:val="170"/>
    <w:qFormat/>
    <w:rsid w:val="00E82BC0"/>
    <w:pPr>
      <w:pBdr>
        <w:bottom w:val="single" w:sz="6" w:space="1" w:color="422C75"/>
      </w:pBdr>
    </w:pPr>
    <w:rPr>
      <w:color w:val="422C75"/>
    </w:rPr>
  </w:style>
  <w:style w:type="character" w:customStyle="1" w:styleId="160">
    <w:name w:val="Стиль16 Знак"/>
    <w:basedOn w:val="50"/>
    <w:link w:val="16"/>
    <w:rsid w:val="00E82BC0"/>
    <w:rPr>
      <w:rFonts w:ascii="Times New Roman" w:hAnsi="Times New Roman" w:cs="Times New Roman"/>
      <w:b/>
      <w:caps/>
      <w:color w:val="03453A"/>
      <w:spacing w:val="10"/>
    </w:rPr>
  </w:style>
  <w:style w:type="paragraph" w:customStyle="1" w:styleId="18">
    <w:name w:val="Стиль18"/>
    <w:basedOn w:val="5"/>
    <w:link w:val="180"/>
    <w:qFormat/>
    <w:rsid w:val="004970C7"/>
    <w:pPr>
      <w:pBdr>
        <w:bottom w:val="single" w:sz="6" w:space="1" w:color="422C75"/>
      </w:pBdr>
      <w:spacing w:before="0" w:line="240" w:lineRule="auto"/>
      <w:jc w:val="center"/>
    </w:pPr>
    <w:rPr>
      <w:rFonts w:ascii="Times New Roman" w:hAnsi="Times New Roman" w:cs="Times New Roman"/>
      <w:b/>
      <w:caps w:val="0"/>
      <w:color w:val="422C75"/>
      <w:sz w:val="16"/>
      <w:szCs w:val="18"/>
    </w:rPr>
  </w:style>
  <w:style w:type="character" w:customStyle="1" w:styleId="170">
    <w:name w:val="Стиль17 Знак"/>
    <w:basedOn w:val="160"/>
    <w:link w:val="17"/>
    <w:rsid w:val="00E82BC0"/>
    <w:rPr>
      <w:rFonts w:ascii="Times New Roman" w:hAnsi="Times New Roman" w:cs="Times New Roman"/>
      <w:b/>
      <w:caps/>
      <w:color w:val="422C75"/>
      <w:spacing w:val="10"/>
    </w:rPr>
  </w:style>
  <w:style w:type="character" w:customStyle="1" w:styleId="180">
    <w:name w:val="Стиль18 Знак"/>
    <w:basedOn w:val="50"/>
    <w:link w:val="18"/>
    <w:rsid w:val="004970C7"/>
    <w:rPr>
      <w:rFonts w:ascii="Times New Roman" w:hAnsi="Times New Roman" w:cs="Times New Roman"/>
      <w:b/>
      <w:caps w:val="0"/>
      <w:color w:val="422C75"/>
      <w:spacing w:val="10"/>
      <w:sz w:val="16"/>
      <w:szCs w:val="18"/>
    </w:rPr>
  </w:style>
  <w:style w:type="table" w:styleId="-56">
    <w:name w:val="Grid Table 5 Dark Accent 6"/>
    <w:basedOn w:val="a1"/>
    <w:uiPriority w:val="50"/>
    <w:rsid w:val="006E3B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36">
    <w:name w:val="Grid Table 3 Accent 6"/>
    <w:basedOn w:val="a1"/>
    <w:uiPriority w:val="48"/>
    <w:rsid w:val="00F67DE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35">
    <w:name w:val="Grid Table 3 Accent 5"/>
    <w:basedOn w:val="a1"/>
    <w:uiPriority w:val="48"/>
    <w:rsid w:val="00F67DE7"/>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1-61">
    <w:name w:val="Средний список 1 - Акцент 61"/>
    <w:basedOn w:val="a1"/>
    <w:next w:val="1-6"/>
    <w:uiPriority w:val="65"/>
    <w:rsid w:val="007D6B57"/>
    <w:pPr>
      <w:spacing w:before="0" w:after="0" w:line="240" w:lineRule="auto"/>
    </w:pPr>
    <w:rPr>
      <w:rFonts w:eastAsia="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Sitka Display" w:eastAsia="Times New Roman" w:hAnsi="Sitka Display"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6">
    <w:name w:val="Medium List 1 Accent 6"/>
    <w:basedOn w:val="a1"/>
    <w:uiPriority w:val="65"/>
    <w:semiHidden/>
    <w:unhideWhenUsed/>
    <w:rsid w:val="007D6B57"/>
    <w:pPr>
      <w:spacing w:before="0"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1-3">
    <w:name w:val="Medium Shading 1 Accent 3"/>
    <w:basedOn w:val="a1"/>
    <w:uiPriority w:val="63"/>
    <w:rsid w:val="002155FE"/>
    <w:pPr>
      <w:spacing w:before="0" w:after="0" w:line="240" w:lineRule="auto"/>
    </w:pPr>
    <w:rPr>
      <w:rFonts w:ascii="Times New Roman" w:eastAsiaTheme="minorHAnsi" w:hAnsi="Times New Roman"/>
      <w:sz w:val="28"/>
      <w:szCs w:val="22"/>
      <w:lang w:eastAsia="en-US"/>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55">
    <w:name w:val="Plain Table 5"/>
    <w:basedOn w:val="a1"/>
    <w:uiPriority w:val="45"/>
    <w:rsid w:val="001122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9">
    <w:name w:val="Plain Table 1"/>
    <w:basedOn w:val="a1"/>
    <w:uiPriority w:val="41"/>
    <w:rsid w:val="001122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
    <w:name w:val="Grid Table Light"/>
    <w:basedOn w:val="a1"/>
    <w:uiPriority w:val="40"/>
    <w:rsid w:val="009C56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1">
    <w:name w:val="Таблица-сетка 5 темная — акцент 511"/>
    <w:basedOn w:val="a1"/>
    <w:uiPriority w:val="50"/>
    <w:rsid w:val="005272C7"/>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20">
    <w:name w:val="Светлая заливка - Акцент 12"/>
    <w:basedOn w:val="a1"/>
    <w:next w:val="-10"/>
    <w:uiPriority w:val="60"/>
    <w:rsid w:val="003F2FA6"/>
    <w:pPr>
      <w:spacing w:before="0" w:after="0" w:line="240" w:lineRule="auto"/>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2">
    <w:name w:val="Сетка таблицы6"/>
    <w:basedOn w:val="a1"/>
    <w:next w:val="aff4"/>
    <w:uiPriority w:val="39"/>
    <w:rsid w:val="00540453"/>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Plain Table 4"/>
    <w:basedOn w:val="a1"/>
    <w:uiPriority w:val="44"/>
    <w:rsid w:val="00E202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19">
    <w:name w:val="корал 2019"/>
    <w:basedOn w:val="a"/>
    <w:link w:val="20190"/>
    <w:qFormat/>
    <w:rsid w:val="00F03945"/>
    <w:pPr>
      <w:pBdr>
        <w:top w:val="single" w:sz="24" w:space="0" w:color="B92A24"/>
        <w:left w:val="single" w:sz="24" w:space="0" w:color="B92A24"/>
        <w:bottom w:val="single" w:sz="24" w:space="0" w:color="B92A24"/>
        <w:right w:val="single" w:sz="24" w:space="0" w:color="B92A24"/>
      </w:pBdr>
      <w:shd w:val="clear" w:color="auto" w:fill="B92A24"/>
      <w:spacing w:before="0" w:after="0" w:line="240" w:lineRule="auto"/>
      <w:outlineLvl w:val="0"/>
    </w:pPr>
    <w:rPr>
      <w:rFonts w:ascii="Times New Roman" w:hAnsi="Times New Roman" w:cs="Times New Roman"/>
      <w:b/>
      <w:caps/>
      <w:color w:val="FFFFFF" w:themeColor="background1"/>
      <w:spacing w:val="15"/>
      <w:sz w:val="32"/>
      <w:szCs w:val="32"/>
    </w:rPr>
  </w:style>
  <w:style w:type="character" w:customStyle="1" w:styleId="20190">
    <w:name w:val="корал 2019 Знак"/>
    <w:basedOn w:val="a0"/>
    <w:link w:val="2019"/>
    <w:rsid w:val="00F03945"/>
    <w:rPr>
      <w:rFonts w:ascii="Times New Roman" w:hAnsi="Times New Roman" w:cs="Times New Roman"/>
      <w:b/>
      <w:caps/>
      <w:color w:val="FFFFFF" w:themeColor="background1"/>
      <w:spacing w:val="15"/>
      <w:sz w:val="32"/>
      <w:szCs w:val="32"/>
      <w:shd w:val="clear" w:color="auto" w:fill="B92A24"/>
    </w:rPr>
  </w:style>
  <w:style w:type="paragraph" w:customStyle="1" w:styleId="Vivacious">
    <w:name w:val="Vivacious коралл"/>
    <w:basedOn w:val="17"/>
    <w:link w:val="Vivacious0"/>
    <w:qFormat/>
    <w:rsid w:val="007658DC"/>
    <w:pPr>
      <w:pBdr>
        <w:bottom w:val="single" w:sz="6" w:space="1" w:color="00656E"/>
      </w:pBdr>
    </w:pPr>
    <w:rPr>
      <w:color w:val="00656E"/>
    </w:rPr>
  </w:style>
  <w:style w:type="character" w:customStyle="1" w:styleId="Vivacious0">
    <w:name w:val="Vivacious коралл Знак"/>
    <w:basedOn w:val="170"/>
    <w:link w:val="Vivacious"/>
    <w:rsid w:val="007658DC"/>
    <w:rPr>
      <w:rFonts w:ascii="Times New Roman" w:hAnsi="Times New Roman" w:cs="Times New Roman"/>
      <w:b/>
      <w:caps/>
      <w:color w:val="00656E"/>
      <w:spacing w:val="10"/>
    </w:rPr>
  </w:style>
  <w:style w:type="paragraph" w:customStyle="1" w:styleId="msonormalmrcssattr">
    <w:name w:val="msonormal_mr_css_attr"/>
    <w:basedOn w:val="a"/>
    <w:rsid w:val="00A3495A"/>
    <w:pPr>
      <w:spacing w:beforeAutospacing="1" w:after="100" w:afterAutospacing="1" w:line="240" w:lineRule="auto"/>
    </w:pPr>
    <w:rPr>
      <w:rFonts w:ascii="Times New Roman" w:eastAsia="Times New Roman" w:hAnsi="Times New Roman" w:cs="Times New Roman"/>
      <w:sz w:val="24"/>
      <w:szCs w:val="24"/>
    </w:rPr>
  </w:style>
  <w:style w:type="table" w:customStyle="1" w:styleId="72">
    <w:name w:val="Сетка таблицы7"/>
    <w:basedOn w:val="a1"/>
    <w:next w:val="aff4"/>
    <w:uiPriority w:val="39"/>
    <w:rsid w:val="00FB7EA4"/>
    <w:pPr>
      <w:spacing w:before="0"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mrcssattr">
    <w:name w:val="msonormalmrcssattr_mr_css_attr"/>
    <w:basedOn w:val="a"/>
    <w:rsid w:val="00484FD6"/>
    <w:pPr>
      <w:spacing w:beforeAutospacing="1" w:after="100" w:afterAutospacing="1" w:line="240" w:lineRule="auto"/>
    </w:pPr>
    <w:rPr>
      <w:rFonts w:ascii="Times New Roman" w:eastAsiaTheme="minorHAnsi" w:hAnsi="Times New Roman" w:cs="Times New Roman"/>
      <w:sz w:val="24"/>
      <w:szCs w:val="24"/>
    </w:rPr>
  </w:style>
  <w:style w:type="table" w:customStyle="1" w:styleId="82">
    <w:name w:val="Сетка таблицы8"/>
    <w:basedOn w:val="a1"/>
    <w:next w:val="aff4"/>
    <w:uiPriority w:val="39"/>
    <w:rsid w:val="00D6347C"/>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Таблица-сетка 5 темная — акцент 512"/>
    <w:basedOn w:val="a1"/>
    <w:uiPriority w:val="50"/>
    <w:rsid w:val="00051010"/>
    <w:pPr>
      <w:spacing w:before="0" w:after="0" w:line="240" w:lineRule="auto"/>
      <w:ind w:left="357" w:hanging="357"/>
      <w:jc w:val="both"/>
    </w:pPr>
    <w:rPr>
      <w:rFonts w:ascii="Times New Roman" w:eastAsia="Calibri" w:hAnsi="Times New Roman"/>
      <w:sz w:val="28"/>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2022">
    <w:name w:val="Публичный 2022"/>
    <w:basedOn w:val="2018"/>
    <w:link w:val="20220"/>
    <w:qFormat/>
    <w:rsid w:val="00F13779"/>
    <w:pPr>
      <w:pBdr>
        <w:top w:val="single" w:sz="24" w:space="0" w:color="00656E"/>
        <w:left w:val="single" w:sz="24" w:space="0" w:color="00656E"/>
        <w:bottom w:val="single" w:sz="24" w:space="0" w:color="00656E"/>
        <w:right w:val="single" w:sz="24" w:space="0" w:color="00656E"/>
      </w:pBdr>
      <w:shd w:val="clear" w:color="auto" w:fill="00656E"/>
    </w:pPr>
  </w:style>
  <w:style w:type="paragraph" w:customStyle="1" w:styleId="20221">
    <w:name w:val="Публичный 2022_вери пери"/>
    <w:basedOn w:val="a"/>
    <w:link w:val="20222"/>
    <w:qFormat/>
    <w:rsid w:val="00731D49"/>
    <w:pPr>
      <w:spacing w:before="0" w:after="0" w:line="240" w:lineRule="auto"/>
    </w:pPr>
    <w:rPr>
      <w:rFonts w:ascii="Times New Roman" w:hAnsi="Times New Roman" w:cs="Times New Roman"/>
      <w:sz w:val="24"/>
      <w:szCs w:val="24"/>
    </w:rPr>
  </w:style>
  <w:style w:type="character" w:customStyle="1" w:styleId="20220">
    <w:name w:val="Публичный 2022 Знак"/>
    <w:basedOn w:val="20180"/>
    <w:link w:val="2022"/>
    <w:rsid w:val="00F13779"/>
    <w:rPr>
      <w:rFonts w:ascii="Times New Roman" w:hAnsi="Times New Roman" w:cs="Times New Roman"/>
      <w:b/>
      <w:caps/>
      <w:color w:val="FFFFFF" w:themeColor="background1"/>
      <w:spacing w:val="15"/>
      <w:sz w:val="22"/>
      <w:szCs w:val="22"/>
      <w:shd w:val="clear" w:color="auto" w:fill="00656E"/>
    </w:rPr>
  </w:style>
  <w:style w:type="paragraph" w:customStyle="1" w:styleId="20223">
    <w:name w:val="Публичный 2022 вери пери"/>
    <w:basedOn w:val="2022"/>
    <w:link w:val="20224"/>
    <w:qFormat/>
    <w:rsid w:val="00731D49"/>
    <w:pPr>
      <w:pBdr>
        <w:top w:val="single" w:sz="24" w:space="0" w:color="6667AB"/>
        <w:left w:val="single" w:sz="24" w:space="0" w:color="6667AB"/>
        <w:bottom w:val="single" w:sz="24" w:space="0" w:color="6667AB"/>
        <w:right w:val="single" w:sz="24" w:space="0" w:color="6667AB"/>
      </w:pBdr>
      <w:shd w:val="clear" w:color="auto" w:fill="6667AB"/>
    </w:pPr>
  </w:style>
  <w:style w:type="character" w:customStyle="1" w:styleId="20222">
    <w:name w:val="Публичный 2022_вери пери Знак"/>
    <w:basedOn w:val="a0"/>
    <w:link w:val="20221"/>
    <w:rsid w:val="00731D49"/>
    <w:rPr>
      <w:rFonts w:ascii="Times New Roman" w:hAnsi="Times New Roman" w:cs="Times New Roman"/>
      <w:sz w:val="24"/>
      <w:szCs w:val="24"/>
    </w:rPr>
  </w:style>
  <w:style w:type="character" w:customStyle="1" w:styleId="20224">
    <w:name w:val="Публичный 2022 вери пери Знак"/>
    <w:basedOn w:val="20220"/>
    <w:link w:val="20223"/>
    <w:rsid w:val="00731D49"/>
    <w:rPr>
      <w:rFonts w:ascii="Times New Roman" w:hAnsi="Times New Roman" w:cs="Times New Roman"/>
      <w:b/>
      <w:caps/>
      <w:color w:val="FFFFFF" w:themeColor="background1"/>
      <w:spacing w:val="15"/>
      <w:sz w:val="22"/>
      <w:szCs w:val="22"/>
      <w:shd w:val="clear" w:color="auto" w:fill="6667AB"/>
    </w:rPr>
  </w:style>
  <w:style w:type="character" w:customStyle="1" w:styleId="dsexttext-tov6w">
    <w:name w:val="ds_ext_text-tov6w"/>
    <w:basedOn w:val="a0"/>
    <w:rsid w:val="009358C4"/>
  </w:style>
  <w:style w:type="paragraph" w:customStyle="1" w:styleId="blockblock-3c">
    <w:name w:val="block__block-3c"/>
    <w:basedOn w:val="a"/>
    <w:rsid w:val="00A5710F"/>
    <w:pPr>
      <w:spacing w:beforeAutospacing="1" w:after="100" w:afterAutospacing="1" w:line="240" w:lineRule="auto"/>
    </w:pPr>
    <w:rPr>
      <w:rFonts w:ascii="Times New Roman" w:eastAsia="Times New Roman" w:hAnsi="Times New Roman" w:cs="Times New Roman"/>
      <w:sz w:val="24"/>
      <w:szCs w:val="24"/>
    </w:rPr>
  </w:style>
  <w:style w:type="table" w:customStyle="1" w:styleId="-361">
    <w:name w:val="Таблица-сетка 3 — акцент 61"/>
    <w:basedOn w:val="a1"/>
    <w:uiPriority w:val="48"/>
    <w:rsid w:val="00FF3A21"/>
    <w:pPr>
      <w:spacing w:before="0" w:after="0" w:line="240" w:lineRule="auto"/>
    </w:pPr>
    <w:rPr>
      <w:rFonts w:eastAsia="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92">
    <w:name w:val="Сетка таблицы9"/>
    <w:basedOn w:val="a1"/>
    <w:next w:val="aff4"/>
    <w:uiPriority w:val="39"/>
    <w:rsid w:val="005E233B"/>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редняя сетка 1 - Акцент 411"/>
    <w:basedOn w:val="afff0"/>
    <w:uiPriority w:val="67"/>
    <w:rsid w:val="001A5297"/>
    <w:pPr>
      <w:spacing w:before="0" w:after="0" w:line="240" w:lineRule="auto"/>
      <w:jc w:val="both"/>
    </w:pPr>
    <w:rPr>
      <w:rFonts w:ascii="Times New Roman" w:eastAsia="Calibri" w:hAnsi="Times New Roman" w:cs="Times New Roman"/>
      <w:sz w:val="28"/>
      <w:szCs w:val="28"/>
      <w:lang w:eastAsia="en-US"/>
    </w:rPr>
    <w:tblPr>
      <w:tblStyleRowBandSize w:val="1"/>
      <w:tblStyleColBandSize w:val="1"/>
      <w:tblBorders>
        <w:top w:val="thickThinSmallGap" w:sz="24" w:space="0" w:color="D9E288" w:themeColor="accent3" w:themeTint="99"/>
        <w:left w:val="thickThinSmallGap" w:sz="24" w:space="0" w:color="D9E288" w:themeColor="accent3" w:themeTint="99"/>
        <w:bottom w:val="thickThinSmallGap" w:sz="24" w:space="0" w:color="D9E288" w:themeColor="accent3" w:themeTint="99"/>
        <w:right w:val="thickThinSmallGap" w:sz="24" w:space="0" w:color="D9E288" w:themeColor="accent3" w:themeTint="99"/>
        <w:insideH w:val="thickThinSmallGap" w:sz="24" w:space="0" w:color="D9E288" w:themeColor="accent3" w:themeTint="99"/>
        <w:insideV w:val="thickThinSmallGap" w:sz="24" w:space="0" w:color="D9E288" w:themeColor="accent3" w:themeTint="99"/>
      </w:tblBorders>
    </w:tblPr>
    <w:tcPr>
      <w:shd w:val="clear" w:color="auto" w:fill="D1E7A8" w:themeFill="accent2" w:themeFillTint="66"/>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fff0">
    <w:name w:val="Table Elegant"/>
    <w:basedOn w:val="a1"/>
    <w:uiPriority w:val="99"/>
    <w:semiHidden/>
    <w:unhideWhenUsed/>
    <w:rsid w:val="001A52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1">
    <w:name w:val="annotation reference"/>
    <w:basedOn w:val="a0"/>
    <w:uiPriority w:val="99"/>
    <w:semiHidden/>
    <w:unhideWhenUsed/>
    <w:rsid w:val="00BC6C7B"/>
    <w:rPr>
      <w:sz w:val="16"/>
      <w:szCs w:val="16"/>
    </w:rPr>
  </w:style>
  <w:style w:type="paragraph" w:styleId="afff2">
    <w:name w:val="annotation subject"/>
    <w:basedOn w:val="a3"/>
    <w:next w:val="a3"/>
    <w:link w:val="afff3"/>
    <w:uiPriority w:val="99"/>
    <w:semiHidden/>
    <w:unhideWhenUsed/>
    <w:rsid w:val="00BC6C7B"/>
    <w:pPr>
      <w:spacing w:line="240" w:lineRule="auto"/>
    </w:pPr>
    <w:rPr>
      <w:rFonts w:asciiTheme="minorHAnsi" w:eastAsiaTheme="minorEastAsia" w:hAnsiTheme="minorHAnsi"/>
      <w:b/>
      <w:bCs/>
      <w:i w:val="0"/>
      <w:iCs w:val="0"/>
      <w:lang w:val="ru-RU" w:eastAsia="ru-RU" w:bidi="ar-SA"/>
    </w:rPr>
  </w:style>
  <w:style w:type="character" w:customStyle="1" w:styleId="afff3">
    <w:name w:val="Тема примечания Знак"/>
    <w:basedOn w:val="a4"/>
    <w:link w:val="afff2"/>
    <w:uiPriority w:val="99"/>
    <w:semiHidden/>
    <w:rsid w:val="00BC6C7B"/>
    <w:rPr>
      <w:rFonts w:ascii="Calibri" w:eastAsia="Times New Roman" w:hAnsi="Calibri"/>
      <w:b/>
      <w:bCs/>
      <w:i w:val="0"/>
      <w:iCs w:val="0"/>
      <w:color w:val="auto"/>
      <w:sz w:val="20"/>
      <w:szCs w:val="20"/>
      <w:lang w:val="en-US" w:bidi="en-US"/>
    </w:rPr>
  </w:style>
  <w:style w:type="paragraph" w:customStyle="1" w:styleId="afff4">
    <w:name w:val="Текст отчета"/>
    <w:basedOn w:val="a"/>
    <w:link w:val="afff5"/>
    <w:autoRedefine/>
    <w:uiPriority w:val="99"/>
    <w:rsid w:val="005B7121"/>
    <w:pPr>
      <w:shd w:val="clear" w:color="auto" w:fill="FFFFFF" w:themeFill="background1"/>
      <w:spacing w:before="0" w:after="0" w:line="360" w:lineRule="auto"/>
      <w:ind w:firstLine="709"/>
      <w:jc w:val="both"/>
    </w:pPr>
    <w:rPr>
      <w:rFonts w:ascii="Times New Roman" w:eastAsiaTheme="minorHAnsi" w:hAnsi="Times New Roman"/>
      <w:sz w:val="24"/>
      <w:szCs w:val="22"/>
      <w:lang w:eastAsia="en-US"/>
    </w:rPr>
  </w:style>
  <w:style w:type="character" w:customStyle="1" w:styleId="afff5">
    <w:name w:val="Текст отчета Знак"/>
    <w:basedOn w:val="a0"/>
    <w:link w:val="afff4"/>
    <w:uiPriority w:val="99"/>
    <w:rsid w:val="005B7121"/>
    <w:rPr>
      <w:rFonts w:ascii="Times New Roman" w:eastAsiaTheme="minorHAnsi" w:hAnsi="Times New Roman"/>
      <w:sz w:val="24"/>
      <w:szCs w:val="22"/>
      <w:shd w:val="clear" w:color="auto" w:fill="FFFFFF" w:themeFill="background1"/>
      <w:lang w:eastAsia="en-US"/>
    </w:rPr>
  </w:style>
  <w:style w:type="table" w:styleId="-6">
    <w:name w:val="Grid Table 6 Colorful"/>
    <w:basedOn w:val="a1"/>
    <w:uiPriority w:val="51"/>
    <w:rsid w:val="00DC09AE"/>
    <w:pPr>
      <w:spacing w:before="0"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1"/>
    <w:uiPriority w:val="51"/>
    <w:rsid w:val="003417A2"/>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afff6">
    <w:name w:val="Placeholder Text"/>
    <w:uiPriority w:val="99"/>
    <w:semiHidden/>
    <w:rsid w:val="00B3517A"/>
    <w:rPr>
      <w:color w:val="808080"/>
    </w:rPr>
  </w:style>
  <w:style w:type="paragraph" w:customStyle="1" w:styleId="afff7">
    <w:name w:val="Название отчета МСО"/>
    <w:basedOn w:val="a"/>
    <w:next w:val="a"/>
    <w:link w:val="afff8"/>
    <w:autoRedefine/>
    <w:uiPriority w:val="99"/>
    <w:rsid w:val="00B3517A"/>
    <w:pPr>
      <w:spacing w:before="0" w:after="120" w:line="360" w:lineRule="auto"/>
      <w:jc w:val="center"/>
    </w:pPr>
    <w:rPr>
      <w:rFonts w:ascii="Times New Roman" w:eastAsia="Calibri" w:hAnsi="Times New Roman" w:cs="Times New Roman"/>
      <w:caps/>
      <w:sz w:val="32"/>
      <w:szCs w:val="32"/>
      <w:lang w:eastAsia="en-US"/>
    </w:rPr>
  </w:style>
  <w:style w:type="character" w:customStyle="1" w:styleId="afff8">
    <w:name w:val="Название отчета МСО Знак"/>
    <w:link w:val="afff7"/>
    <w:uiPriority w:val="99"/>
    <w:locked/>
    <w:rsid w:val="00B3517A"/>
    <w:rPr>
      <w:rFonts w:ascii="Times New Roman" w:eastAsia="Calibri" w:hAnsi="Times New Roman" w:cs="Times New Roman"/>
      <w:caps/>
      <w:sz w:val="32"/>
      <w:szCs w:val="32"/>
      <w:lang w:eastAsia="en-US"/>
    </w:rPr>
  </w:style>
  <w:style w:type="paragraph" w:customStyle="1" w:styleId="afff9">
    <w:name w:val="Замещаемый текст"/>
    <w:basedOn w:val="af8"/>
    <w:link w:val="afffa"/>
    <w:autoRedefine/>
    <w:uiPriority w:val="99"/>
    <w:rsid w:val="00B3517A"/>
    <w:pPr>
      <w:spacing w:before="0"/>
      <w:ind w:firstLine="709"/>
      <w:jc w:val="both"/>
    </w:pPr>
    <w:rPr>
      <w:rFonts w:ascii="Times New Roman" w:eastAsia="Times New Roman" w:hAnsi="Times New Roman" w:cs="Times New Roman"/>
      <w:color w:val="A6A6A6"/>
    </w:rPr>
  </w:style>
  <w:style w:type="character" w:customStyle="1" w:styleId="afffa">
    <w:name w:val="Замещаемый текст Знак"/>
    <w:link w:val="afff9"/>
    <w:uiPriority w:val="99"/>
    <w:locked/>
    <w:rsid w:val="00B3517A"/>
    <w:rPr>
      <w:rFonts w:ascii="Times New Roman" w:eastAsia="Times New Roman" w:hAnsi="Times New Roman" w:cs="Times New Roman"/>
      <w:color w:val="A6A6A6"/>
    </w:rPr>
  </w:style>
  <w:style w:type="paragraph" w:customStyle="1" w:styleId="afffb">
    <w:name w:val="Назв. рисунков"/>
    <w:basedOn w:val="a"/>
    <w:next w:val="a"/>
    <w:link w:val="afffc"/>
    <w:autoRedefine/>
    <w:uiPriority w:val="99"/>
    <w:rsid w:val="00B3517A"/>
    <w:pPr>
      <w:spacing w:before="0" w:line="360" w:lineRule="auto"/>
      <w:jc w:val="both"/>
    </w:pPr>
    <w:rPr>
      <w:rFonts w:ascii="Times New Roman" w:eastAsia="Calibri" w:hAnsi="Times New Roman" w:cs="Times New Roman"/>
      <w:sz w:val="24"/>
      <w:szCs w:val="24"/>
      <w:lang w:eastAsia="en-US"/>
    </w:rPr>
  </w:style>
  <w:style w:type="character" w:customStyle="1" w:styleId="afffc">
    <w:name w:val="Назв. рисунков Знак"/>
    <w:link w:val="afffb"/>
    <w:uiPriority w:val="99"/>
    <w:locked/>
    <w:rsid w:val="00B3517A"/>
    <w:rPr>
      <w:rFonts w:ascii="Times New Roman" w:eastAsia="Calibri" w:hAnsi="Times New Roman" w:cs="Times New Roman"/>
      <w:sz w:val="24"/>
      <w:szCs w:val="24"/>
      <w:lang w:eastAsia="en-US"/>
    </w:rPr>
  </w:style>
  <w:style w:type="table" w:customStyle="1" w:styleId="312">
    <w:name w:val="Таблица простая 31"/>
    <w:uiPriority w:val="99"/>
    <w:rsid w:val="00B3517A"/>
    <w:pPr>
      <w:spacing w:before="0" w:after="0" w:line="240" w:lineRule="auto"/>
    </w:pPr>
    <w:rPr>
      <w:rFonts w:ascii="Courier New" w:eastAsia="Calibri" w:hAnsi="Courier New" w:cs="Courier New"/>
    </w:rPr>
    <w:tblPr>
      <w:tblStyleRowBandSize w:val="1"/>
      <w:tblStyleColBandSize w:val="1"/>
      <w:tblCellMar>
        <w:top w:w="0" w:type="dxa"/>
        <w:left w:w="108" w:type="dxa"/>
        <w:bottom w:w="0" w:type="dxa"/>
        <w:right w:w="108" w:type="dxa"/>
      </w:tblCellMar>
    </w:tblPr>
  </w:style>
  <w:style w:type="table" w:customStyle="1" w:styleId="511">
    <w:name w:val="Таблица простая 51"/>
    <w:uiPriority w:val="99"/>
    <w:rsid w:val="00B3517A"/>
    <w:pPr>
      <w:spacing w:before="0" w:after="0"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110">
    <w:name w:val="Таблица простая 311"/>
    <w:uiPriority w:val="99"/>
    <w:rsid w:val="00B3517A"/>
    <w:pPr>
      <w:spacing w:before="0" w:after="0" w:line="240" w:lineRule="auto"/>
    </w:pPr>
    <w:rPr>
      <w:rFonts w:ascii="Courier New" w:eastAsia="Calibri" w:hAnsi="Courier New" w:cs="Courier New"/>
    </w:rPr>
    <w:tblPr>
      <w:tblStyleRowBandSize w:val="1"/>
      <w:tblStyleColBandSize w:val="1"/>
      <w:tblCellMar>
        <w:top w:w="0" w:type="dxa"/>
        <w:left w:w="108" w:type="dxa"/>
        <w:bottom w:w="0" w:type="dxa"/>
        <w:right w:w="108" w:type="dxa"/>
      </w:tblCellMar>
    </w:tblPr>
  </w:style>
  <w:style w:type="table" w:customStyle="1" w:styleId="-611">
    <w:name w:val="Таблица-сетка 6 цветная1"/>
    <w:uiPriority w:val="99"/>
    <w:rsid w:val="00B3517A"/>
    <w:pPr>
      <w:spacing w:before="0" w:after="0" w:line="240" w:lineRule="auto"/>
    </w:pPr>
    <w:rPr>
      <w:rFonts w:ascii="Calibri" w:eastAsia="Calibri" w:hAnsi="Calibri" w:cs="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customStyle="1" w:styleId="ConsNormal">
    <w:name w:val="ConsNormal Знак"/>
    <w:link w:val="ConsNormal0"/>
    <w:locked/>
    <w:rsid w:val="00B3517A"/>
    <w:rPr>
      <w:rFonts w:ascii="Arial" w:hAnsi="Arial" w:cs="Arial"/>
    </w:rPr>
  </w:style>
  <w:style w:type="paragraph" w:customStyle="1" w:styleId="ConsNormal0">
    <w:name w:val="ConsNormal"/>
    <w:link w:val="ConsNormal"/>
    <w:rsid w:val="00B3517A"/>
    <w:pPr>
      <w:widowControl w:val="0"/>
      <w:snapToGrid w:val="0"/>
      <w:spacing w:before="0" w:after="0" w:line="240" w:lineRule="auto"/>
      <w:ind w:firstLine="720"/>
    </w:pPr>
    <w:rPr>
      <w:rFonts w:ascii="Arial" w:hAnsi="Arial" w:cs="Arial"/>
    </w:rPr>
  </w:style>
  <w:style w:type="numbering" w:customStyle="1" w:styleId="1a">
    <w:name w:val="Нет списка1"/>
    <w:next w:val="a2"/>
    <w:uiPriority w:val="99"/>
    <w:semiHidden/>
    <w:unhideWhenUsed/>
    <w:rsid w:val="00B3517A"/>
  </w:style>
  <w:style w:type="paragraph" w:customStyle="1" w:styleId="ConsPlusNonformat">
    <w:name w:val="ConsPlusNonformat"/>
    <w:rsid w:val="00B3517A"/>
    <w:pPr>
      <w:widowControl w:val="0"/>
      <w:autoSpaceDE w:val="0"/>
      <w:autoSpaceDN w:val="0"/>
      <w:spacing w:before="0" w:after="0" w:line="240" w:lineRule="auto"/>
    </w:pPr>
    <w:rPr>
      <w:rFonts w:ascii="Courier New" w:eastAsia="Times New Roman" w:hAnsi="Courier New" w:cs="Courier New"/>
    </w:rPr>
  </w:style>
  <w:style w:type="paragraph" w:customStyle="1" w:styleId="ConsPlusDocList">
    <w:name w:val="ConsPlusDocList"/>
    <w:rsid w:val="00B3517A"/>
    <w:pPr>
      <w:widowControl w:val="0"/>
      <w:autoSpaceDE w:val="0"/>
      <w:autoSpaceDN w:val="0"/>
      <w:spacing w:before="0" w:after="0" w:line="240" w:lineRule="auto"/>
    </w:pPr>
    <w:rPr>
      <w:rFonts w:ascii="Calibri" w:eastAsia="Times New Roman" w:hAnsi="Calibri" w:cs="Calibri"/>
      <w:sz w:val="22"/>
    </w:rPr>
  </w:style>
  <w:style w:type="paragraph" w:customStyle="1" w:styleId="ConsPlusTitlePage">
    <w:name w:val="ConsPlusTitlePage"/>
    <w:rsid w:val="00B3517A"/>
    <w:pPr>
      <w:widowControl w:val="0"/>
      <w:autoSpaceDE w:val="0"/>
      <w:autoSpaceDN w:val="0"/>
      <w:spacing w:before="0" w:after="0" w:line="240" w:lineRule="auto"/>
    </w:pPr>
    <w:rPr>
      <w:rFonts w:ascii="Tahoma" w:eastAsia="Times New Roman" w:hAnsi="Tahoma" w:cs="Tahoma"/>
    </w:rPr>
  </w:style>
  <w:style w:type="paragraph" w:customStyle="1" w:styleId="ConsPlusJurTerm">
    <w:name w:val="ConsPlusJurTerm"/>
    <w:rsid w:val="00B3517A"/>
    <w:pPr>
      <w:widowControl w:val="0"/>
      <w:autoSpaceDE w:val="0"/>
      <w:autoSpaceDN w:val="0"/>
      <w:spacing w:before="0" w:after="0" w:line="240" w:lineRule="auto"/>
    </w:pPr>
    <w:rPr>
      <w:rFonts w:ascii="Tahoma" w:eastAsia="Times New Roman" w:hAnsi="Tahoma" w:cs="Tahoma"/>
      <w:sz w:val="26"/>
    </w:rPr>
  </w:style>
  <w:style w:type="paragraph" w:customStyle="1" w:styleId="ConsPlusTextList">
    <w:name w:val="ConsPlusTextList"/>
    <w:rsid w:val="00B3517A"/>
    <w:pPr>
      <w:widowControl w:val="0"/>
      <w:autoSpaceDE w:val="0"/>
      <w:autoSpaceDN w:val="0"/>
      <w:spacing w:before="0" w:after="0" w:line="240" w:lineRule="auto"/>
    </w:pPr>
    <w:rPr>
      <w:rFonts w:ascii="Arial" w:eastAsia="Times New Roman" w:hAnsi="Arial" w:cs="Arial"/>
    </w:rPr>
  </w:style>
  <w:style w:type="paragraph" w:customStyle="1" w:styleId="afffd">
    <w:name w:val="Знак Знак Знак Знак"/>
    <w:basedOn w:val="a"/>
    <w:rsid w:val="00B3517A"/>
    <w:pPr>
      <w:spacing w:before="0" w:after="160" w:line="240" w:lineRule="exact"/>
    </w:pPr>
    <w:rPr>
      <w:rFonts w:ascii="Verdana" w:eastAsia="Times New Roman" w:hAnsi="Verdana" w:cs="Times New Roman"/>
      <w:lang w:val="en-US" w:eastAsia="en-US"/>
    </w:rPr>
  </w:style>
  <w:style w:type="character" w:customStyle="1" w:styleId="layout">
    <w:name w:val="layout"/>
    <w:rsid w:val="00B3517A"/>
  </w:style>
  <w:style w:type="paragraph" w:customStyle="1" w:styleId="Style7">
    <w:name w:val="Style7"/>
    <w:basedOn w:val="a"/>
    <w:uiPriority w:val="99"/>
    <w:rsid w:val="00B3517A"/>
    <w:pPr>
      <w:widowControl w:val="0"/>
      <w:autoSpaceDE w:val="0"/>
      <w:autoSpaceDN w:val="0"/>
      <w:adjustRightInd w:val="0"/>
      <w:spacing w:before="0" w:after="0" w:line="326" w:lineRule="exact"/>
      <w:ind w:firstLine="691"/>
      <w:jc w:val="both"/>
    </w:pPr>
    <w:rPr>
      <w:rFonts w:ascii="Times New Roman" w:eastAsia="Times New Roman" w:hAnsi="Times New Roman" w:cs="Times New Roman"/>
      <w:sz w:val="24"/>
      <w:szCs w:val="24"/>
    </w:rPr>
  </w:style>
  <w:style w:type="paragraph" w:customStyle="1" w:styleId="Style18">
    <w:name w:val="Style18"/>
    <w:basedOn w:val="a"/>
    <w:uiPriority w:val="99"/>
    <w:rsid w:val="00B3517A"/>
    <w:pPr>
      <w:widowControl w:val="0"/>
      <w:autoSpaceDE w:val="0"/>
      <w:autoSpaceDN w:val="0"/>
      <w:adjustRightInd w:val="0"/>
      <w:spacing w:before="0" w:after="0" w:line="274" w:lineRule="exact"/>
      <w:ind w:firstLine="1594"/>
    </w:pPr>
    <w:rPr>
      <w:rFonts w:ascii="Times New Roman" w:eastAsia="Times New Roman" w:hAnsi="Times New Roman" w:cs="Times New Roman"/>
      <w:sz w:val="24"/>
      <w:szCs w:val="24"/>
    </w:rPr>
  </w:style>
  <w:style w:type="character" w:customStyle="1" w:styleId="FontStyle234">
    <w:name w:val="Font Style234"/>
    <w:uiPriority w:val="99"/>
    <w:rsid w:val="00B3517A"/>
    <w:rPr>
      <w:rFonts w:ascii="Times New Roman" w:hAnsi="Times New Roman" w:cs="Times New Roman"/>
      <w:sz w:val="22"/>
      <w:szCs w:val="22"/>
    </w:rPr>
  </w:style>
  <w:style w:type="paragraph" w:customStyle="1" w:styleId="rvps5">
    <w:name w:val="rvps5"/>
    <w:basedOn w:val="a"/>
    <w:rsid w:val="00B3517A"/>
    <w:pPr>
      <w:spacing w:before="0" w:after="0" w:line="240" w:lineRule="auto"/>
      <w:ind w:firstLine="225"/>
      <w:jc w:val="both"/>
    </w:pPr>
    <w:rPr>
      <w:rFonts w:ascii="Times New Roman" w:eastAsia="Times New Roman" w:hAnsi="Times New Roman" w:cs="Times New Roman"/>
      <w:sz w:val="24"/>
      <w:szCs w:val="24"/>
    </w:rPr>
  </w:style>
  <w:style w:type="character" w:styleId="afffe">
    <w:name w:val="FollowedHyperlink"/>
    <w:basedOn w:val="a0"/>
    <w:uiPriority w:val="99"/>
    <w:semiHidden/>
    <w:unhideWhenUsed/>
    <w:rsid w:val="003F60A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99">
      <w:bodyDiv w:val="1"/>
      <w:marLeft w:val="0"/>
      <w:marRight w:val="0"/>
      <w:marTop w:val="0"/>
      <w:marBottom w:val="0"/>
      <w:divBdr>
        <w:top w:val="none" w:sz="0" w:space="0" w:color="auto"/>
        <w:left w:val="none" w:sz="0" w:space="0" w:color="auto"/>
        <w:bottom w:val="none" w:sz="0" w:space="0" w:color="auto"/>
        <w:right w:val="none" w:sz="0" w:space="0" w:color="auto"/>
      </w:divBdr>
      <w:divsChild>
        <w:div w:id="926112574">
          <w:marLeft w:val="547"/>
          <w:marRight w:val="0"/>
          <w:marTop w:val="0"/>
          <w:marBottom w:val="0"/>
          <w:divBdr>
            <w:top w:val="none" w:sz="0" w:space="0" w:color="auto"/>
            <w:left w:val="none" w:sz="0" w:space="0" w:color="auto"/>
            <w:bottom w:val="none" w:sz="0" w:space="0" w:color="auto"/>
            <w:right w:val="none" w:sz="0" w:space="0" w:color="auto"/>
          </w:divBdr>
        </w:div>
      </w:divsChild>
    </w:div>
    <w:div w:id="14818960">
      <w:bodyDiv w:val="1"/>
      <w:marLeft w:val="0"/>
      <w:marRight w:val="0"/>
      <w:marTop w:val="0"/>
      <w:marBottom w:val="0"/>
      <w:divBdr>
        <w:top w:val="none" w:sz="0" w:space="0" w:color="auto"/>
        <w:left w:val="none" w:sz="0" w:space="0" w:color="auto"/>
        <w:bottom w:val="none" w:sz="0" w:space="0" w:color="auto"/>
        <w:right w:val="none" w:sz="0" w:space="0" w:color="auto"/>
      </w:divBdr>
      <w:divsChild>
        <w:div w:id="515463915">
          <w:marLeft w:val="547"/>
          <w:marRight w:val="0"/>
          <w:marTop w:val="0"/>
          <w:marBottom w:val="0"/>
          <w:divBdr>
            <w:top w:val="none" w:sz="0" w:space="0" w:color="auto"/>
            <w:left w:val="none" w:sz="0" w:space="0" w:color="auto"/>
            <w:bottom w:val="none" w:sz="0" w:space="0" w:color="auto"/>
            <w:right w:val="none" w:sz="0" w:space="0" w:color="auto"/>
          </w:divBdr>
        </w:div>
      </w:divsChild>
    </w:div>
    <w:div w:id="25302319">
      <w:bodyDiv w:val="1"/>
      <w:marLeft w:val="0"/>
      <w:marRight w:val="0"/>
      <w:marTop w:val="0"/>
      <w:marBottom w:val="0"/>
      <w:divBdr>
        <w:top w:val="none" w:sz="0" w:space="0" w:color="auto"/>
        <w:left w:val="none" w:sz="0" w:space="0" w:color="auto"/>
        <w:bottom w:val="none" w:sz="0" w:space="0" w:color="auto"/>
        <w:right w:val="none" w:sz="0" w:space="0" w:color="auto"/>
      </w:divBdr>
      <w:divsChild>
        <w:div w:id="1387098684">
          <w:marLeft w:val="547"/>
          <w:marRight w:val="0"/>
          <w:marTop w:val="0"/>
          <w:marBottom w:val="0"/>
          <w:divBdr>
            <w:top w:val="none" w:sz="0" w:space="0" w:color="auto"/>
            <w:left w:val="none" w:sz="0" w:space="0" w:color="auto"/>
            <w:bottom w:val="none" w:sz="0" w:space="0" w:color="auto"/>
            <w:right w:val="none" w:sz="0" w:space="0" w:color="auto"/>
          </w:divBdr>
        </w:div>
      </w:divsChild>
    </w:div>
    <w:div w:id="29576674">
      <w:bodyDiv w:val="1"/>
      <w:marLeft w:val="0"/>
      <w:marRight w:val="0"/>
      <w:marTop w:val="0"/>
      <w:marBottom w:val="0"/>
      <w:divBdr>
        <w:top w:val="none" w:sz="0" w:space="0" w:color="auto"/>
        <w:left w:val="none" w:sz="0" w:space="0" w:color="auto"/>
        <w:bottom w:val="none" w:sz="0" w:space="0" w:color="auto"/>
        <w:right w:val="none" w:sz="0" w:space="0" w:color="auto"/>
      </w:divBdr>
      <w:divsChild>
        <w:div w:id="1232740081">
          <w:marLeft w:val="547"/>
          <w:marRight w:val="0"/>
          <w:marTop w:val="0"/>
          <w:marBottom w:val="0"/>
          <w:divBdr>
            <w:top w:val="none" w:sz="0" w:space="0" w:color="auto"/>
            <w:left w:val="none" w:sz="0" w:space="0" w:color="auto"/>
            <w:bottom w:val="none" w:sz="0" w:space="0" w:color="auto"/>
            <w:right w:val="none" w:sz="0" w:space="0" w:color="auto"/>
          </w:divBdr>
        </w:div>
      </w:divsChild>
    </w:div>
    <w:div w:id="37554303">
      <w:bodyDiv w:val="1"/>
      <w:marLeft w:val="0"/>
      <w:marRight w:val="0"/>
      <w:marTop w:val="0"/>
      <w:marBottom w:val="0"/>
      <w:divBdr>
        <w:top w:val="none" w:sz="0" w:space="0" w:color="auto"/>
        <w:left w:val="none" w:sz="0" w:space="0" w:color="auto"/>
        <w:bottom w:val="none" w:sz="0" w:space="0" w:color="auto"/>
        <w:right w:val="none" w:sz="0" w:space="0" w:color="auto"/>
      </w:divBdr>
      <w:divsChild>
        <w:div w:id="300815238">
          <w:marLeft w:val="547"/>
          <w:marRight w:val="0"/>
          <w:marTop w:val="0"/>
          <w:marBottom w:val="0"/>
          <w:divBdr>
            <w:top w:val="none" w:sz="0" w:space="0" w:color="auto"/>
            <w:left w:val="none" w:sz="0" w:space="0" w:color="auto"/>
            <w:bottom w:val="none" w:sz="0" w:space="0" w:color="auto"/>
            <w:right w:val="none" w:sz="0" w:space="0" w:color="auto"/>
          </w:divBdr>
        </w:div>
      </w:divsChild>
    </w:div>
    <w:div w:id="54134384">
      <w:bodyDiv w:val="1"/>
      <w:marLeft w:val="0"/>
      <w:marRight w:val="0"/>
      <w:marTop w:val="0"/>
      <w:marBottom w:val="0"/>
      <w:divBdr>
        <w:top w:val="none" w:sz="0" w:space="0" w:color="auto"/>
        <w:left w:val="none" w:sz="0" w:space="0" w:color="auto"/>
        <w:bottom w:val="none" w:sz="0" w:space="0" w:color="auto"/>
        <w:right w:val="none" w:sz="0" w:space="0" w:color="auto"/>
      </w:divBdr>
    </w:div>
    <w:div w:id="62023415">
      <w:bodyDiv w:val="1"/>
      <w:marLeft w:val="0"/>
      <w:marRight w:val="0"/>
      <w:marTop w:val="0"/>
      <w:marBottom w:val="0"/>
      <w:divBdr>
        <w:top w:val="none" w:sz="0" w:space="0" w:color="auto"/>
        <w:left w:val="none" w:sz="0" w:space="0" w:color="auto"/>
        <w:bottom w:val="none" w:sz="0" w:space="0" w:color="auto"/>
        <w:right w:val="none" w:sz="0" w:space="0" w:color="auto"/>
      </w:divBdr>
    </w:div>
    <w:div w:id="64838986">
      <w:bodyDiv w:val="1"/>
      <w:marLeft w:val="0"/>
      <w:marRight w:val="0"/>
      <w:marTop w:val="0"/>
      <w:marBottom w:val="0"/>
      <w:divBdr>
        <w:top w:val="none" w:sz="0" w:space="0" w:color="auto"/>
        <w:left w:val="none" w:sz="0" w:space="0" w:color="auto"/>
        <w:bottom w:val="none" w:sz="0" w:space="0" w:color="auto"/>
        <w:right w:val="none" w:sz="0" w:space="0" w:color="auto"/>
      </w:divBdr>
    </w:div>
    <w:div w:id="66611747">
      <w:bodyDiv w:val="1"/>
      <w:marLeft w:val="0"/>
      <w:marRight w:val="0"/>
      <w:marTop w:val="0"/>
      <w:marBottom w:val="0"/>
      <w:divBdr>
        <w:top w:val="none" w:sz="0" w:space="0" w:color="auto"/>
        <w:left w:val="none" w:sz="0" w:space="0" w:color="auto"/>
        <w:bottom w:val="none" w:sz="0" w:space="0" w:color="auto"/>
        <w:right w:val="none" w:sz="0" w:space="0" w:color="auto"/>
      </w:divBdr>
    </w:div>
    <w:div w:id="72049618">
      <w:bodyDiv w:val="1"/>
      <w:marLeft w:val="0"/>
      <w:marRight w:val="0"/>
      <w:marTop w:val="0"/>
      <w:marBottom w:val="0"/>
      <w:divBdr>
        <w:top w:val="none" w:sz="0" w:space="0" w:color="auto"/>
        <w:left w:val="none" w:sz="0" w:space="0" w:color="auto"/>
        <w:bottom w:val="none" w:sz="0" w:space="0" w:color="auto"/>
        <w:right w:val="none" w:sz="0" w:space="0" w:color="auto"/>
      </w:divBdr>
    </w:div>
    <w:div w:id="84764782">
      <w:bodyDiv w:val="1"/>
      <w:marLeft w:val="0"/>
      <w:marRight w:val="0"/>
      <w:marTop w:val="0"/>
      <w:marBottom w:val="0"/>
      <w:divBdr>
        <w:top w:val="none" w:sz="0" w:space="0" w:color="auto"/>
        <w:left w:val="none" w:sz="0" w:space="0" w:color="auto"/>
        <w:bottom w:val="none" w:sz="0" w:space="0" w:color="auto"/>
        <w:right w:val="none" w:sz="0" w:space="0" w:color="auto"/>
      </w:divBdr>
    </w:div>
    <w:div w:id="84883350">
      <w:bodyDiv w:val="1"/>
      <w:marLeft w:val="0"/>
      <w:marRight w:val="0"/>
      <w:marTop w:val="0"/>
      <w:marBottom w:val="0"/>
      <w:divBdr>
        <w:top w:val="none" w:sz="0" w:space="0" w:color="auto"/>
        <w:left w:val="none" w:sz="0" w:space="0" w:color="auto"/>
        <w:bottom w:val="none" w:sz="0" w:space="0" w:color="auto"/>
        <w:right w:val="none" w:sz="0" w:space="0" w:color="auto"/>
      </w:divBdr>
      <w:divsChild>
        <w:div w:id="2010789118">
          <w:marLeft w:val="547"/>
          <w:marRight w:val="0"/>
          <w:marTop w:val="0"/>
          <w:marBottom w:val="0"/>
          <w:divBdr>
            <w:top w:val="none" w:sz="0" w:space="0" w:color="auto"/>
            <w:left w:val="none" w:sz="0" w:space="0" w:color="auto"/>
            <w:bottom w:val="none" w:sz="0" w:space="0" w:color="auto"/>
            <w:right w:val="none" w:sz="0" w:space="0" w:color="auto"/>
          </w:divBdr>
        </w:div>
      </w:divsChild>
    </w:div>
    <w:div w:id="93478352">
      <w:bodyDiv w:val="1"/>
      <w:marLeft w:val="0"/>
      <w:marRight w:val="0"/>
      <w:marTop w:val="0"/>
      <w:marBottom w:val="0"/>
      <w:divBdr>
        <w:top w:val="none" w:sz="0" w:space="0" w:color="auto"/>
        <w:left w:val="none" w:sz="0" w:space="0" w:color="auto"/>
        <w:bottom w:val="none" w:sz="0" w:space="0" w:color="auto"/>
        <w:right w:val="none" w:sz="0" w:space="0" w:color="auto"/>
      </w:divBdr>
    </w:div>
    <w:div w:id="104664546">
      <w:bodyDiv w:val="1"/>
      <w:marLeft w:val="0"/>
      <w:marRight w:val="0"/>
      <w:marTop w:val="0"/>
      <w:marBottom w:val="0"/>
      <w:divBdr>
        <w:top w:val="none" w:sz="0" w:space="0" w:color="auto"/>
        <w:left w:val="none" w:sz="0" w:space="0" w:color="auto"/>
        <w:bottom w:val="none" w:sz="0" w:space="0" w:color="auto"/>
        <w:right w:val="none" w:sz="0" w:space="0" w:color="auto"/>
      </w:divBdr>
    </w:div>
    <w:div w:id="105738629">
      <w:bodyDiv w:val="1"/>
      <w:marLeft w:val="0"/>
      <w:marRight w:val="0"/>
      <w:marTop w:val="0"/>
      <w:marBottom w:val="0"/>
      <w:divBdr>
        <w:top w:val="none" w:sz="0" w:space="0" w:color="auto"/>
        <w:left w:val="none" w:sz="0" w:space="0" w:color="auto"/>
        <w:bottom w:val="none" w:sz="0" w:space="0" w:color="auto"/>
        <w:right w:val="none" w:sz="0" w:space="0" w:color="auto"/>
      </w:divBdr>
      <w:divsChild>
        <w:div w:id="1000700159">
          <w:marLeft w:val="547"/>
          <w:marRight w:val="0"/>
          <w:marTop w:val="0"/>
          <w:marBottom w:val="0"/>
          <w:divBdr>
            <w:top w:val="none" w:sz="0" w:space="0" w:color="auto"/>
            <w:left w:val="none" w:sz="0" w:space="0" w:color="auto"/>
            <w:bottom w:val="none" w:sz="0" w:space="0" w:color="auto"/>
            <w:right w:val="none" w:sz="0" w:space="0" w:color="auto"/>
          </w:divBdr>
        </w:div>
      </w:divsChild>
    </w:div>
    <w:div w:id="107967954">
      <w:bodyDiv w:val="1"/>
      <w:marLeft w:val="0"/>
      <w:marRight w:val="0"/>
      <w:marTop w:val="0"/>
      <w:marBottom w:val="0"/>
      <w:divBdr>
        <w:top w:val="none" w:sz="0" w:space="0" w:color="auto"/>
        <w:left w:val="none" w:sz="0" w:space="0" w:color="auto"/>
        <w:bottom w:val="none" w:sz="0" w:space="0" w:color="auto"/>
        <w:right w:val="none" w:sz="0" w:space="0" w:color="auto"/>
      </w:divBdr>
      <w:divsChild>
        <w:div w:id="1967852915">
          <w:marLeft w:val="547"/>
          <w:marRight w:val="0"/>
          <w:marTop w:val="0"/>
          <w:marBottom w:val="0"/>
          <w:divBdr>
            <w:top w:val="none" w:sz="0" w:space="0" w:color="auto"/>
            <w:left w:val="none" w:sz="0" w:space="0" w:color="auto"/>
            <w:bottom w:val="none" w:sz="0" w:space="0" w:color="auto"/>
            <w:right w:val="none" w:sz="0" w:space="0" w:color="auto"/>
          </w:divBdr>
        </w:div>
      </w:divsChild>
    </w:div>
    <w:div w:id="135688600">
      <w:bodyDiv w:val="1"/>
      <w:marLeft w:val="0"/>
      <w:marRight w:val="0"/>
      <w:marTop w:val="0"/>
      <w:marBottom w:val="0"/>
      <w:divBdr>
        <w:top w:val="none" w:sz="0" w:space="0" w:color="auto"/>
        <w:left w:val="none" w:sz="0" w:space="0" w:color="auto"/>
        <w:bottom w:val="none" w:sz="0" w:space="0" w:color="auto"/>
        <w:right w:val="none" w:sz="0" w:space="0" w:color="auto"/>
      </w:divBdr>
    </w:div>
    <w:div w:id="141779039">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25">
          <w:marLeft w:val="547"/>
          <w:marRight w:val="0"/>
          <w:marTop w:val="0"/>
          <w:marBottom w:val="0"/>
          <w:divBdr>
            <w:top w:val="none" w:sz="0" w:space="0" w:color="auto"/>
            <w:left w:val="none" w:sz="0" w:space="0" w:color="auto"/>
            <w:bottom w:val="none" w:sz="0" w:space="0" w:color="auto"/>
            <w:right w:val="none" w:sz="0" w:space="0" w:color="auto"/>
          </w:divBdr>
        </w:div>
      </w:divsChild>
    </w:div>
    <w:div w:id="145636606">
      <w:bodyDiv w:val="1"/>
      <w:marLeft w:val="0"/>
      <w:marRight w:val="0"/>
      <w:marTop w:val="0"/>
      <w:marBottom w:val="0"/>
      <w:divBdr>
        <w:top w:val="none" w:sz="0" w:space="0" w:color="auto"/>
        <w:left w:val="none" w:sz="0" w:space="0" w:color="auto"/>
        <w:bottom w:val="none" w:sz="0" w:space="0" w:color="auto"/>
        <w:right w:val="none" w:sz="0" w:space="0" w:color="auto"/>
      </w:divBdr>
    </w:div>
    <w:div w:id="173081615">
      <w:bodyDiv w:val="1"/>
      <w:marLeft w:val="0"/>
      <w:marRight w:val="0"/>
      <w:marTop w:val="0"/>
      <w:marBottom w:val="0"/>
      <w:divBdr>
        <w:top w:val="none" w:sz="0" w:space="0" w:color="auto"/>
        <w:left w:val="none" w:sz="0" w:space="0" w:color="auto"/>
        <w:bottom w:val="none" w:sz="0" w:space="0" w:color="auto"/>
        <w:right w:val="none" w:sz="0" w:space="0" w:color="auto"/>
      </w:divBdr>
    </w:div>
    <w:div w:id="177693970">
      <w:bodyDiv w:val="1"/>
      <w:marLeft w:val="0"/>
      <w:marRight w:val="0"/>
      <w:marTop w:val="0"/>
      <w:marBottom w:val="0"/>
      <w:divBdr>
        <w:top w:val="none" w:sz="0" w:space="0" w:color="auto"/>
        <w:left w:val="none" w:sz="0" w:space="0" w:color="auto"/>
        <w:bottom w:val="none" w:sz="0" w:space="0" w:color="auto"/>
        <w:right w:val="none" w:sz="0" w:space="0" w:color="auto"/>
      </w:divBdr>
    </w:div>
    <w:div w:id="185674610">
      <w:bodyDiv w:val="1"/>
      <w:marLeft w:val="0"/>
      <w:marRight w:val="0"/>
      <w:marTop w:val="0"/>
      <w:marBottom w:val="0"/>
      <w:divBdr>
        <w:top w:val="none" w:sz="0" w:space="0" w:color="auto"/>
        <w:left w:val="none" w:sz="0" w:space="0" w:color="auto"/>
        <w:bottom w:val="none" w:sz="0" w:space="0" w:color="auto"/>
        <w:right w:val="none" w:sz="0" w:space="0" w:color="auto"/>
      </w:divBdr>
    </w:div>
    <w:div w:id="192503322">
      <w:bodyDiv w:val="1"/>
      <w:marLeft w:val="0"/>
      <w:marRight w:val="0"/>
      <w:marTop w:val="0"/>
      <w:marBottom w:val="0"/>
      <w:divBdr>
        <w:top w:val="none" w:sz="0" w:space="0" w:color="auto"/>
        <w:left w:val="none" w:sz="0" w:space="0" w:color="auto"/>
        <w:bottom w:val="none" w:sz="0" w:space="0" w:color="auto"/>
        <w:right w:val="none" w:sz="0" w:space="0" w:color="auto"/>
      </w:divBdr>
      <w:divsChild>
        <w:div w:id="214466152">
          <w:marLeft w:val="547"/>
          <w:marRight w:val="0"/>
          <w:marTop w:val="0"/>
          <w:marBottom w:val="0"/>
          <w:divBdr>
            <w:top w:val="none" w:sz="0" w:space="0" w:color="auto"/>
            <w:left w:val="none" w:sz="0" w:space="0" w:color="auto"/>
            <w:bottom w:val="none" w:sz="0" w:space="0" w:color="auto"/>
            <w:right w:val="none" w:sz="0" w:space="0" w:color="auto"/>
          </w:divBdr>
        </w:div>
      </w:divsChild>
    </w:div>
    <w:div w:id="197939810">
      <w:bodyDiv w:val="1"/>
      <w:marLeft w:val="0"/>
      <w:marRight w:val="0"/>
      <w:marTop w:val="0"/>
      <w:marBottom w:val="0"/>
      <w:divBdr>
        <w:top w:val="none" w:sz="0" w:space="0" w:color="auto"/>
        <w:left w:val="none" w:sz="0" w:space="0" w:color="auto"/>
        <w:bottom w:val="none" w:sz="0" w:space="0" w:color="auto"/>
        <w:right w:val="none" w:sz="0" w:space="0" w:color="auto"/>
      </w:divBdr>
    </w:div>
    <w:div w:id="200440282">
      <w:bodyDiv w:val="1"/>
      <w:marLeft w:val="0"/>
      <w:marRight w:val="0"/>
      <w:marTop w:val="0"/>
      <w:marBottom w:val="0"/>
      <w:divBdr>
        <w:top w:val="none" w:sz="0" w:space="0" w:color="auto"/>
        <w:left w:val="none" w:sz="0" w:space="0" w:color="auto"/>
        <w:bottom w:val="none" w:sz="0" w:space="0" w:color="auto"/>
        <w:right w:val="none" w:sz="0" w:space="0" w:color="auto"/>
      </w:divBdr>
    </w:div>
    <w:div w:id="202601201">
      <w:bodyDiv w:val="1"/>
      <w:marLeft w:val="0"/>
      <w:marRight w:val="0"/>
      <w:marTop w:val="0"/>
      <w:marBottom w:val="0"/>
      <w:divBdr>
        <w:top w:val="none" w:sz="0" w:space="0" w:color="auto"/>
        <w:left w:val="none" w:sz="0" w:space="0" w:color="auto"/>
        <w:bottom w:val="none" w:sz="0" w:space="0" w:color="auto"/>
        <w:right w:val="none" w:sz="0" w:space="0" w:color="auto"/>
      </w:divBdr>
      <w:divsChild>
        <w:div w:id="912202254">
          <w:marLeft w:val="547"/>
          <w:marRight w:val="0"/>
          <w:marTop w:val="0"/>
          <w:marBottom w:val="0"/>
          <w:divBdr>
            <w:top w:val="none" w:sz="0" w:space="0" w:color="auto"/>
            <w:left w:val="none" w:sz="0" w:space="0" w:color="auto"/>
            <w:bottom w:val="none" w:sz="0" w:space="0" w:color="auto"/>
            <w:right w:val="none" w:sz="0" w:space="0" w:color="auto"/>
          </w:divBdr>
        </w:div>
      </w:divsChild>
    </w:div>
    <w:div w:id="210384798">
      <w:bodyDiv w:val="1"/>
      <w:marLeft w:val="0"/>
      <w:marRight w:val="0"/>
      <w:marTop w:val="0"/>
      <w:marBottom w:val="0"/>
      <w:divBdr>
        <w:top w:val="none" w:sz="0" w:space="0" w:color="auto"/>
        <w:left w:val="none" w:sz="0" w:space="0" w:color="auto"/>
        <w:bottom w:val="none" w:sz="0" w:space="0" w:color="auto"/>
        <w:right w:val="none" w:sz="0" w:space="0" w:color="auto"/>
      </w:divBdr>
    </w:div>
    <w:div w:id="214313093">
      <w:bodyDiv w:val="1"/>
      <w:marLeft w:val="0"/>
      <w:marRight w:val="0"/>
      <w:marTop w:val="0"/>
      <w:marBottom w:val="0"/>
      <w:divBdr>
        <w:top w:val="none" w:sz="0" w:space="0" w:color="auto"/>
        <w:left w:val="none" w:sz="0" w:space="0" w:color="auto"/>
        <w:bottom w:val="none" w:sz="0" w:space="0" w:color="auto"/>
        <w:right w:val="none" w:sz="0" w:space="0" w:color="auto"/>
      </w:divBdr>
    </w:div>
    <w:div w:id="214321443">
      <w:bodyDiv w:val="1"/>
      <w:marLeft w:val="0"/>
      <w:marRight w:val="0"/>
      <w:marTop w:val="0"/>
      <w:marBottom w:val="0"/>
      <w:divBdr>
        <w:top w:val="none" w:sz="0" w:space="0" w:color="auto"/>
        <w:left w:val="none" w:sz="0" w:space="0" w:color="auto"/>
        <w:bottom w:val="none" w:sz="0" w:space="0" w:color="auto"/>
        <w:right w:val="none" w:sz="0" w:space="0" w:color="auto"/>
      </w:divBdr>
    </w:div>
    <w:div w:id="218714240">
      <w:bodyDiv w:val="1"/>
      <w:marLeft w:val="0"/>
      <w:marRight w:val="0"/>
      <w:marTop w:val="0"/>
      <w:marBottom w:val="0"/>
      <w:divBdr>
        <w:top w:val="none" w:sz="0" w:space="0" w:color="auto"/>
        <w:left w:val="none" w:sz="0" w:space="0" w:color="auto"/>
        <w:bottom w:val="none" w:sz="0" w:space="0" w:color="auto"/>
        <w:right w:val="none" w:sz="0" w:space="0" w:color="auto"/>
      </w:divBdr>
    </w:div>
    <w:div w:id="221215824">
      <w:bodyDiv w:val="1"/>
      <w:marLeft w:val="0"/>
      <w:marRight w:val="0"/>
      <w:marTop w:val="0"/>
      <w:marBottom w:val="0"/>
      <w:divBdr>
        <w:top w:val="none" w:sz="0" w:space="0" w:color="auto"/>
        <w:left w:val="none" w:sz="0" w:space="0" w:color="auto"/>
        <w:bottom w:val="none" w:sz="0" w:space="0" w:color="auto"/>
        <w:right w:val="none" w:sz="0" w:space="0" w:color="auto"/>
      </w:divBdr>
      <w:divsChild>
        <w:div w:id="1432968042">
          <w:marLeft w:val="547"/>
          <w:marRight w:val="0"/>
          <w:marTop w:val="0"/>
          <w:marBottom w:val="0"/>
          <w:divBdr>
            <w:top w:val="none" w:sz="0" w:space="0" w:color="auto"/>
            <w:left w:val="none" w:sz="0" w:space="0" w:color="auto"/>
            <w:bottom w:val="none" w:sz="0" w:space="0" w:color="auto"/>
            <w:right w:val="none" w:sz="0" w:space="0" w:color="auto"/>
          </w:divBdr>
        </w:div>
      </w:divsChild>
    </w:div>
    <w:div w:id="231162534">
      <w:bodyDiv w:val="1"/>
      <w:marLeft w:val="0"/>
      <w:marRight w:val="0"/>
      <w:marTop w:val="0"/>
      <w:marBottom w:val="0"/>
      <w:divBdr>
        <w:top w:val="none" w:sz="0" w:space="0" w:color="auto"/>
        <w:left w:val="none" w:sz="0" w:space="0" w:color="auto"/>
        <w:bottom w:val="none" w:sz="0" w:space="0" w:color="auto"/>
        <w:right w:val="none" w:sz="0" w:space="0" w:color="auto"/>
      </w:divBdr>
    </w:div>
    <w:div w:id="244997148">
      <w:bodyDiv w:val="1"/>
      <w:marLeft w:val="0"/>
      <w:marRight w:val="0"/>
      <w:marTop w:val="0"/>
      <w:marBottom w:val="0"/>
      <w:divBdr>
        <w:top w:val="none" w:sz="0" w:space="0" w:color="auto"/>
        <w:left w:val="none" w:sz="0" w:space="0" w:color="auto"/>
        <w:bottom w:val="none" w:sz="0" w:space="0" w:color="auto"/>
        <w:right w:val="none" w:sz="0" w:space="0" w:color="auto"/>
      </w:divBdr>
    </w:div>
    <w:div w:id="251160239">
      <w:bodyDiv w:val="1"/>
      <w:marLeft w:val="0"/>
      <w:marRight w:val="0"/>
      <w:marTop w:val="0"/>
      <w:marBottom w:val="0"/>
      <w:divBdr>
        <w:top w:val="none" w:sz="0" w:space="0" w:color="auto"/>
        <w:left w:val="none" w:sz="0" w:space="0" w:color="auto"/>
        <w:bottom w:val="none" w:sz="0" w:space="0" w:color="auto"/>
        <w:right w:val="none" w:sz="0" w:space="0" w:color="auto"/>
      </w:divBdr>
    </w:div>
    <w:div w:id="251667803">
      <w:bodyDiv w:val="1"/>
      <w:marLeft w:val="0"/>
      <w:marRight w:val="0"/>
      <w:marTop w:val="0"/>
      <w:marBottom w:val="0"/>
      <w:divBdr>
        <w:top w:val="none" w:sz="0" w:space="0" w:color="auto"/>
        <w:left w:val="none" w:sz="0" w:space="0" w:color="auto"/>
        <w:bottom w:val="none" w:sz="0" w:space="0" w:color="auto"/>
        <w:right w:val="none" w:sz="0" w:space="0" w:color="auto"/>
      </w:divBdr>
      <w:divsChild>
        <w:div w:id="1172139760">
          <w:marLeft w:val="547"/>
          <w:marRight w:val="0"/>
          <w:marTop w:val="0"/>
          <w:marBottom w:val="0"/>
          <w:divBdr>
            <w:top w:val="none" w:sz="0" w:space="0" w:color="auto"/>
            <w:left w:val="none" w:sz="0" w:space="0" w:color="auto"/>
            <w:bottom w:val="none" w:sz="0" w:space="0" w:color="auto"/>
            <w:right w:val="none" w:sz="0" w:space="0" w:color="auto"/>
          </w:divBdr>
        </w:div>
      </w:divsChild>
    </w:div>
    <w:div w:id="256211643">
      <w:bodyDiv w:val="1"/>
      <w:marLeft w:val="0"/>
      <w:marRight w:val="0"/>
      <w:marTop w:val="0"/>
      <w:marBottom w:val="0"/>
      <w:divBdr>
        <w:top w:val="none" w:sz="0" w:space="0" w:color="auto"/>
        <w:left w:val="none" w:sz="0" w:space="0" w:color="auto"/>
        <w:bottom w:val="none" w:sz="0" w:space="0" w:color="auto"/>
        <w:right w:val="none" w:sz="0" w:space="0" w:color="auto"/>
      </w:divBdr>
    </w:div>
    <w:div w:id="256837578">
      <w:bodyDiv w:val="1"/>
      <w:marLeft w:val="0"/>
      <w:marRight w:val="0"/>
      <w:marTop w:val="0"/>
      <w:marBottom w:val="0"/>
      <w:divBdr>
        <w:top w:val="none" w:sz="0" w:space="0" w:color="auto"/>
        <w:left w:val="none" w:sz="0" w:space="0" w:color="auto"/>
        <w:bottom w:val="none" w:sz="0" w:space="0" w:color="auto"/>
        <w:right w:val="none" w:sz="0" w:space="0" w:color="auto"/>
      </w:divBdr>
    </w:div>
    <w:div w:id="268397419">
      <w:bodyDiv w:val="1"/>
      <w:marLeft w:val="0"/>
      <w:marRight w:val="0"/>
      <w:marTop w:val="0"/>
      <w:marBottom w:val="0"/>
      <w:divBdr>
        <w:top w:val="none" w:sz="0" w:space="0" w:color="auto"/>
        <w:left w:val="none" w:sz="0" w:space="0" w:color="auto"/>
        <w:bottom w:val="none" w:sz="0" w:space="0" w:color="auto"/>
        <w:right w:val="none" w:sz="0" w:space="0" w:color="auto"/>
      </w:divBdr>
    </w:div>
    <w:div w:id="277181627">
      <w:bodyDiv w:val="1"/>
      <w:marLeft w:val="0"/>
      <w:marRight w:val="0"/>
      <w:marTop w:val="0"/>
      <w:marBottom w:val="0"/>
      <w:divBdr>
        <w:top w:val="none" w:sz="0" w:space="0" w:color="auto"/>
        <w:left w:val="none" w:sz="0" w:space="0" w:color="auto"/>
        <w:bottom w:val="none" w:sz="0" w:space="0" w:color="auto"/>
        <w:right w:val="none" w:sz="0" w:space="0" w:color="auto"/>
      </w:divBdr>
    </w:div>
    <w:div w:id="277760846">
      <w:bodyDiv w:val="1"/>
      <w:marLeft w:val="0"/>
      <w:marRight w:val="0"/>
      <w:marTop w:val="0"/>
      <w:marBottom w:val="0"/>
      <w:divBdr>
        <w:top w:val="none" w:sz="0" w:space="0" w:color="auto"/>
        <w:left w:val="none" w:sz="0" w:space="0" w:color="auto"/>
        <w:bottom w:val="none" w:sz="0" w:space="0" w:color="auto"/>
        <w:right w:val="none" w:sz="0" w:space="0" w:color="auto"/>
      </w:divBdr>
      <w:divsChild>
        <w:div w:id="432092221">
          <w:marLeft w:val="547"/>
          <w:marRight w:val="0"/>
          <w:marTop w:val="0"/>
          <w:marBottom w:val="0"/>
          <w:divBdr>
            <w:top w:val="none" w:sz="0" w:space="0" w:color="auto"/>
            <w:left w:val="none" w:sz="0" w:space="0" w:color="auto"/>
            <w:bottom w:val="none" w:sz="0" w:space="0" w:color="auto"/>
            <w:right w:val="none" w:sz="0" w:space="0" w:color="auto"/>
          </w:divBdr>
        </w:div>
      </w:divsChild>
    </w:div>
    <w:div w:id="279261446">
      <w:bodyDiv w:val="1"/>
      <w:marLeft w:val="0"/>
      <w:marRight w:val="0"/>
      <w:marTop w:val="0"/>
      <w:marBottom w:val="0"/>
      <w:divBdr>
        <w:top w:val="none" w:sz="0" w:space="0" w:color="auto"/>
        <w:left w:val="none" w:sz="0" w:space="0" w:color="auto"/>
        <w:bottom w:val="none" w:sz="0" w:space="0" w:color="auto"/>
        <w:right w:val="none" w:sz="0" w:space="0" w:color="auto"/>
      </w:divBdr>
      <w:divsChild>
        <w:div w:id="907349333">
          <w:marLeft w:val="547"/>
          <w:marRight w:val="0"/>
          <w:marTop w:val="0"/>
          <w:marBottom w:val="0"/>
          <w:divBdr>
            <w:top w:val="none" w:sz="0" w:space="0" w:color="auto"/>
            <w:left w:val="none" w:sz="0" w:space="0" w:color="auto"/>
            <w:bottom w:val="none" w:sz="0" w:space="0" w:color="auto"/>
            <w:right w:val="none" w:sz="0" w:space="0" w:color="auto"/>
          </w:divBdr>
        </w:div>
      </w:divsChild>
    </w:div>
    <w:div w:id="284165465">
      <w:bodyDiv w:val="1"/>
      <w:marLeft w:val="0"/>
      <w:marRight w:val="0"/>
      <w:marTop w:val="0"/>
      <w:marBottom w:val="0"/>
      <w:divBdr>
        <w:top w:val="none" w:sz="0" w:space="0" w:color="auto"/>
        <w:left w:val="none" w:sz="0" w:space="0" w:color="auto"/>
        <w:bottom w:val="none" w:sz="0" w:space="0" w:color="auto"/>
        <w:right w:val="none" w:sz="0" w:space="0" w:color="auto"/>
      </w:divBdr>
      <w:divsChild>
        <w:div w:id="1290623483">
          <w:marLeft w:val="547"/>
          <w:marRight w:val="0"/>
          <w:marTop w:val="0"/>
          <w:marBottom w:val="0"/>
          <w:divBdr>
            <w:top w:val="none" w:sz="0" w:space="0" w:color="auto"/>
            <w:left w:val="none" w:sz="0" w:space="0" w:color="auto"/>
            <w:bottom w:val="none" w:sz="0" w:space="0" w:color="auto"/>
            <w:right w:val="none" w:sz="0" w:space="0" w:color="auto"/>
          </w:divBdr>
        </w:div>
      </w:divsChild>
    </w:div>
    <w:div w:id="284432739">
      <w:bodyDiv w:val="1"/>
      <w:marLeft w:val="0"/>
      <w:marRight w:val="0"/>
      <w:marTop w:val="0"/>
      <w:marBottom w:val="0"/>
      <w:divBdr>
        <w:top w:val="none" w:sz="0" w:space="0" w:color="auto"/>
        <w:left w:val="none" w:sz="0" w:space="0" w:color="auto"/>
        <w:bottom w:val="none" w:sz="0" w:space="0" w:color="auto"/>
        <w:right w:val="none" w:sz="0" w:space="0" w:color="auto"/>
      </w:divBdr>
    </w:div>
    <w:div w:id="285814390">
      <w:bodyDiv w:val="1"/>
      <w:marLeft w:val="0"/>
      <w:marRight w:val="0"/>
      <w:marTop w:val="0"/>
      <w:marBottom w:val="0"/>
      <w:divBdr>
        <w:top w:val="none" w:sz="0" w:space="0" w:color="auto"/>
        <w:left w:val="none" w:sz="0" w:space="0" w:color="auto"/>
        <w:bottom w:val="none" w:sz="0" w:space="0" w:color="auto"/>
        <w:right w:val="none" w:sz="0" w:space="0" w:color="auto"/>
      </w:divBdr>
    </w:div>
    <w:div w:id="298844432">
      <w:bodyDiv w:val="1"/>
      <w:marLeft w:val="0"/>
      <w:marRight w:val="0"/>
      <w:marTop w:val="0"/>
      <w:marBottom w:val="0"/>
      <w:divBdr>
        <w:top w:val="none" w:sz="0" w:space="0" w:color="auto"/>
        <w:left w:val="none" w:sz="0" w:space="0" w:color="auto"/>
        <w:bottom w:val="none" w:sz="0" w:space="0" w:color="auto"/>
        <w:right w:val="none" w:sz="0" w:space="0" w:color="auto"/>
      </w:divBdr>
    </w:div>
    <w:div w:id="300500958">
      <w:bodyDiv w:val="1"/>
      <w:marLeft w:val="0"/>
      <w:marRight w:val="0"/>
      <w:marTop w:val="0"/>
      <w:marBottom w:val="0"/>
      <w:divBdr>
        <w:top w:val="none" w:sz="0" w:space="0" w:color="auto"/>
        <w:left w:val="none" w:sz="0" w:space="0" w:color="auto"/>
        <w:bottom w:val="none" w:sz="0" w:space="0" w:color="auto"/>
        <w:right w:val="none" w:sz="0" w:space="0" w:color="auto"/>
      </w:divBdr>
    </w:div>
    <w:div w:id="300816969">
      <w:bodyDiv w:val="1"/>
      <w:marLeft w:val="0"/>
      <w:marRight w:val="0"/>
      <w:marTop w:val="0"/>
      <w:marBottom w:val="0"/>
      <w:divBdr>
        <w:top w:val="none" w:sz="0" w:space="0" w:color="auto"/>
        <w:left w:val="none" w:sz="0" w:space="0" w:color="auto"/>
        <w:bottom w:val="none" w:sz="0" w:space="0" w:color="auto"/>
        <w:right w:val="none" w:sz="0" w:space="0" w:color="auto"/>
      </w:divBdr>
      <w:divsChild>
        <w:div w:id="1556698599">
          <w:marLeft w:val="547"/>
          <w:marRight w:val="0"/>
          <w:marTop w:val="0"/>
          <w:marBottom w:val="0"/>
          <w:divBdr>
            <w:top w:val="none" w:sz="0" w:space="0" w:color="auto"/>
            <w:left w:val="none" w:sz="0" w:space="0" w:color="auto"/>
            <w:bottom w:val="none" w:sz="0" w:space="0" w:color="auto"/>
            <w:right w:val="none" w:sz="0" w:space="0" w:color="auto"/>
          </w:divBdr>
        </w:div>
      </w:divsChild>
    </w:div>
    <w:div w:id="306519689">
      <w:bodyDiv w:val="1"/>
      <w:marLeft w:val="0"/>
      <w:marRight w:val="0"/>
      <w:marTop w:val="0"/>
      <w:marBottom w:val="0"/>
      <w:divBdr>
        <w:top w:val="none" w:sz="0" w:space="0" w:color="auto"/>
        <w:left w:val="none" w:sz="0" w:space="0" w:color="auto"/>
        <w:bottom w:val="none" w:sz="0" w:space="0" w:color="auto"/>
        <w:right w:val="none" w:sz="0" w:space="0" w:color="auto"/>
      </w:divBdr>
      <w:divsChild>
        <w:div w:id="1528251017">
          <w:marLeft w:val="547"/>
          <w:marRight w:val="0"/>
          <w:marTop w:val="0"/>
          <w:marBottom w:val="0"/>
          <w:divBdr>
            <w:top w:val="none" w:sz="0" w:space="0" w:color="auto"/>
            <w:left w:val="none" w:sz="0" w:space="0" w:color="auto"/>
            <w:bottom w:val="none" w:sz="0" w:space="0" w:color="auto"/>
            <w:right w:val="none" w:sz="0" w:space="0" w:color="auto"/>
          </w:divBdr>
        </w:div>
      </w:divsChild>
    </w:div>
    <w:div w:id="311257715">
      <w:bodyDiv w:val="1"/>
      <w:marLeft w:val="0"/>
      <w:marRight w:val="0"/>
      <w:marTop w:val="0"/>
      <w:marBottom w:val="0"/>
      <w:divBdr>
        <w:top w:val="none" w:sz="0" w:space="0" w:color="auto"/>
        <w:left w:val="none" w:sz="0" w:space="0" w:color="auto"/>
        <w:bottom w:val="none" w:sz="0" w:space="0" w:color="auto"/>
        <w:right w:val="none" w:sz="0" w:space="0" w:color="auto"/>
      </w:divBdr>
    </w:div>
    <w:div w:id="330304078">
      <w:bodyDiv w:val="1"/>
      <w:marLeft w:val="0"/>
      <w:marRight w:val="0"/>
      <w:marTop w:val="0"/>
      <w:marBottom w:val="0"/>
      <w:divBdr>
        <w:top w:val="none" w:sz="0" w:space="0" w:color="auto"/>
        <w:left w:val="none" w:sz="0" w:space="0" w:color="auto"/>
        <w:bottom w:val="none" w:sz="0" w:space="0" w:color="auto"/>
        <w:right w:val="none" w:sz="0" w:space="0" w:color="auto"/>
      </w:divBdr>
      <w:divsChild>
        <w:div w:id="232547779">
          <w:marLeft w:val="547"/>
          <w:marRight w:val="0"/>
          <w:marTop w:val="0"/>
          <w:marBottom w:val="0"/>
          <w:divBdr>
            <w:top w:val="none" w:sz="0" w:space="0" w:color="auto"/>
            <w:left w:val="none" w:sz="0" w:space="0" w:color="auto"/>
            <w:bottom w:val="none" w:sz="0" w:space="0" w:color="auto"/>
            <w:right w:val="none" w:sz="0" w:space="0" w:color="auto"/>
          </w:divBdr>
        </w:div>
      </w:divsChild>
    </w:div>
    <w:div w:id="340474454">
      <w:bodyDiv w:val="1"/>
      <w:marLeft w:val="0"/>
      <w:marRight w:val="0"/>
      <w:marTop w:val="0"/>
      <w:marBottom w:val="0"/>
      <w:divBdr>
        <w:top w:val="none" w:sz="0" w:space="0" w:color="auto"/>
        <w:left w:val="none" w:sz="0" w:space="0" w:color="auto"/>
        <w:bottom w:val="none" w:sz="0" w:space="0" w:color="auto"/>
        <w:right w:val="none" w:sz="0" w:space="0" w:color="auto"/>
      </w:divBdr>
    </w:div>
    <w:div w:id="353264659">
      <w:bodyDiv w:val="1"/>
      <w:marLeft w:val="0"/>
      <w:marRight w:val="0"/>
      <w:marTop w:val="0"/>
      <w:marBottom w:val="0"/>
      <w:divBdr>
        <w:top w:val="none" w:sz="0" w:space="0" w:color="auto"/>
        <w:left w:val="none" w:sz="0" w:space="0" w:color="auto"/>
        <w:bottom w:val="none" w:sz="0" w:space="0" w:color="auto"/>
        <w:right w:val="none" w:sz="0" w:space="0" w:color="auto"/>
      </w:divBdr>
    </w:div>
    <w:div w:id="356199340">
      <w:bodyDiv w:val="1"/>
      <w:marLeft w:val="0"/>
      <w:marRight w:val="0"/>
      <w:marTop w:val="0"/>
      <w:marBottom w:val="0"/>
      <w:divBdr>
        <w:top w:val="none" w:sz="0" w:space="0" w:color="auto"/>
        <w:left w:val="none" w:sz="0" w:space="0" w:color="auto"/>
        <w:bottom w:val="none" w:sz="0" w:space="0" w:color="auto"/>
        <w:right w:val="none" w:sz="0" w:space="0" w:color="auto"/>
      </w:divBdr>
      <w:divsChild>
        <w:div w:id="1130129062">
          <w:marLeft w:val="547"/>
          <w:marRight w:val="0"/>
          <w:marTop w:val="0"/>
          <w:marBottom w:val="0"/>
          <w:divBdr>
            <w:top w:val="none" w:sz="0" w:space="0" w:color="auto"/>
            <w:left w:val="none" w:sz="0" w:space="0" w:color="auto"/>
            <w:bottom w:val="none" w:sz="0" w:space="0" w:color="auto"/>
            <w:right w:val="none" w:sz="0" w:space="0" w:color="auto"/>
          </w:divBdr>
        </w:div>
        <w:div w:id="1713186642">
          <w:marLeft w:val="547"/>
          <w:marRight w:val="0"/>
          <w:marTop w:val="0"/>
          <w:marBottom w:val="0"/>
          <w:divBdr>
            <w:top w:val="none" w:sz="0" w:space="0" w:color="auto"/>
            <w:left w:val="none" w:sz="0" w:space="0" w:color="auto"/>
            <w:bottom w:val="none" w:sz="0" w:space="0" w:color="auto"/>
            <w:right w:val="none" w:sz="0" w:space="0" w:color="auto"/>
          </w:divBdr>
        </w:div>
      </w:divsChild>
    </w:div>
    <w:div w:id="364259057">
      <w:bodyDiv w:val="1"/>
      <w:marLeft w:val="0"/>
      <w:marRight w:val="0"/>
      <w:marTop w:val="0"/>
      <w:marBottom w:val="0"/>
      <w:divBdr>
        <w:top w:val="none" w:sz="0" w:space="0" w:color="auto"/>
        <w:left w:val="none" w:sz="0" w:space="0" w:color="auto"/>
        <w:bottom w:val="none" w:sz="0" w:space="0" w:color="auto"/>
        <w:right w:val="none" w:sz="0" w:space="0" w:color="auto"/>
      </w:divBdr>
    </w:div>
    <w:div w:id="368651880">
      <w:bodyDiv w:val="1"/>
      <w:marLeft w:val="0"/>
      <w:marRight w:val="0"/>
      <w:marTop w:val="0"/>
      <w:marBottom w:val="0"/>
      <w:divBdr>
        <w:top w:val="none" w:sz="0" w:space="0" w:color="auto"/>
        <w:left w:val="none" w:sz="0" w:space="0" w:color="auto"/>
        <w:bottom w:val="none" w:sz="0" w:space="0" w:color="auto"/>
        <w:right w:val="none" w:sz="0" w:space="0" w:color="auto"/>
      </w:divBdr>
    </w:div>
    <w:div w:id="372583782">
      <w:bodyDiv w:val="1"/>
      <w:marLeft w:val="0"/>
      <w:marRight w:val="0"/>
      <w:marTop w:val="0"/>
      <w:marBottom w:val="0"/>
      <w:divBdr>
        <w:top w:val="none" w:sz="0" w:space="0" w:color="auto"/>
        <w:left w:val="none" w:sz="0" w:space="0" w:color="auto"/>
        <w:bottom w:val="none" w:sz="0" w:space="0" w:color="auto"/>
        <w:right w:val="none" w:sz="0" w:space="0" w:color="auto"/>
      </w:divBdr>
      <w:divsChild>
        <w:div w:id="1634287844">
          <w:marLeft w:val="547"/>
          <w:marRight w:val="0"/>
          <w:marTop w:val="0"/>
          <w:marBottom w:val="0"/>
          <w:divBdr>
            <w:top w:val="none" w:sz="0" w:space="0" w:color="auto"/>
            <w:left w:val="none" w:sz="0" w:space="0" w:color="auto"/>
            <w:bottom w:val="none" w:sz="0" w:space="0" w:color="auto"/>
            <w:right w:val="none" w:sz="0" w:space="0" w:color="auto"/>
          </w:divBdr>
        </w:div>
      </w:divsChild>
    </w:div>
    <w:div w:id="373504371">
      <w:bodyDiv w:val="1"/>
      <w:marLeft w:val="0"/>
      <w:marRight w:val="0"/>
      <w:marTop w:val="0"/>
      <w:marBottom w:val="0"/>
      <w:divBdr>
        <w:top w:val="none" w:sz="0" w:space="0" w:color="auto"/>
        <w:left w:val="none" w:sz="0" w:space="0" w:color="auto"/>
        <w:bottom w:val="none" w:sz="0" w:space="0" w:color="auto"/>
        <w:right w:val="none" w:sz="0" w:space="0" w:color="auto"/>
      </w:divBdr>
    </w:div>
    <w:div w:id="378284219">
      <w:bodyDiv w:val="1"/>
      <w:marLeft w:val="0"/>
      <w:marRight w:val="0"/>
      <w:marTop w:val="0"/>
      <w:marBottom w:val="0"/>
      <w:divBdr>
        <w:top w:val="none" w:sz="0" w:space="0" w:color="auto"/>
        <w:left w:val="none" w:sz="0" w:space="0" w:color="auto"/>
        <w:bottom w:val="none" w:sz="0" w:space="0" w:color="auto"/>
        <w:right w:val="none" w:sz="0" w:space="0" w:color="auto"/>
      </w:divBdr>
      <w:divsChild>
        <w:div w:id="2127893676">
          <w:marLeft w:val="547"/>
          <w:marRight w:val="0"/>
          <w:marTop w:val="0"/>
          <w:marBottom w:val="0"/>
          <w:divBdr>
            <w:top w:val="none" w:sz="0" w:space="0" w:color="auto"/>
            <w:left w:val="none" w:sz="0" w:space="0" w:color="auto"/>
            <w:bottom w:val="none" w:sz="0" w:space="0" w:color="auto"/>
            <w:right w:val="none" w:sz="0" w:space="0" w:color="auto"/>
          </w:divBdr>
        </w:div>
      </w:divsChild>
    </w:div>
    <w:div w:id="388842635">
      <w:bodyDiv w:val="1"/>
      <w:marLeft w:val="0"/>
      <w:marRight w:val="0"/>
      <w:marTop w:val="0"/>
      <w:marBottom w:val="0"/>
      <w:divBdr>
        <w:top w:val="none" w:sz="0" w:space="0" w:color="auto"/>
        <w:left w:val="none" w:sz="0" w:space="0" w:color="auto"/>
        <w:bottom w:val="none" w:sz="0" w:space="0" w:color="auto"/>
        <w:right w:val="none" w:sz="0" w:space="0" w:color="auto"/>
      </w:divBdr>
    </w:div>
    <w:div w:id="412051114">
      <w:bodyDiv w:val="1"/>
      <w:marLeft w:val="0"/>
      <w:marRight w:val="0"/>
      <w:marTop w:val="0"/>
      <w:marBottom w:val="0"/>
      <w:divBdr>
        <w:top w:val="none" w:sz="0" w:space="0" w:color="auto"/>
        <w:left w:val="none" w:sz="0" w:space="0" w:color="auto"/>
        <w:bottom w:val="none" w:sz="0" w:space="0" w:color="auto"/>
        <w:right w:val="none" w:sz="0" w:space="0" w:color="auto"/>
      </w:divBdr>
    </w:div>
    <w:div w:id="449206080">
      <w:bodyDiv w:val="1"/>
      <w:marLeft w:val="0"/>
      <w:marRight w:val="0"/>
      <w:marTop w:val="0"/>
      <w:marBottom w:val="0"/>
      <w:divBdr>
        <w:top w:val="none" w:sz="0" w:space="0" w:color="auto"/>
        <w:left w:val="none" w:sz="0" w:space="0" w:color="auto"/>
        <w:bottom w:val="none" w:sz="0" w:space="0" w:color="auto"/>
        <w:right w:val="none" w:sz="0" w:space="0" w:color="auto"/>
      </w:divBdr>
    </w:div>
    <w:div w:id="457795501">
      <w:bodyDiv w:val="1"/>
      <w:marLeft w:val="0"/>
      <w:marRight w:val="0"/>
      <w:marTop w:val="0"/>
      <w:marBottom w:val="0"/>
      <w:divBdr>
        <w:top w:val="none" w:sz="0" w:space="0" w:color="auto"/>
        <w:left w:val="none" w:sz="0" w:space="0" w:color="auto"/>
        <w:bottom w:val="none" w:sz="0" w:space="0" w:color="auto"/>
        <w:right w:val="none" w:sz="0" w:space="0" w:color="auto"/>
      </w:divBdr>
    </w:div>
    <w:div w:id="468018433">
      <w:bodyDiv w:val="1"/>
      <w:marLeft w:val="0"/>
      <w:marRight w:val="0"/>
      <w:marTop w:val="0"/>
      <w:marBottom w:val="0"/>
      <w:divBdr>
        <w:top w:val="none" w:sz="0" w:space="0" w:color="auto"/>
        <w:left w:val="none" w:sz="0" w:space="0" w:color="auto"/>
        <w:bottom w:val="none" w:sz="0" w:space="0" w:color="auto"/>
        <w:right w:val="none" w:sz="0" w:space="0" w:color="auto"/>
      </w:divBdr>
      <w:divsChild>
        <w:div w:id="249236112">
          <w:marLeft w:val="547"/>
          <w:marRight w:val="0"/>
          <w:marTop w:val="0"/>
          <w:marBottom w:val="0"/>
          <w:divBdr>
            <w:top w:val="none" w:sz="0" w:space="0" w:color="auto"/>
            <w:left w:val="none" w:sz="0" w:space="0" w:color="auto"/>
            <w:bottom w:val="none" w:sz="0" w:space="0" w:color="auto"/>
            <w:right w:val="none" w:sz="0" w:space="0" w:color="auto"/>
          </w:divBdr>
        </w:div>
        <w:div w:id="1123227495">
          <w:marLeft w:val="86"/>
          <w:marRight w:val="0"/>
          <w:marTop w:val="0"/>
          <w:marBottom w:val="0"/>
          <w:divBdr>
            <w:top w:val="none" w:sz="0" w:space="0" w:color="auto"/>
            <w:left w:val="none" w:sz="0" w:space="0" w:color="auto"/>
            <w:bottom w:val="none" w:sz="0" w:space="0" w:color="auto"/>
            <w:right w:val="none" w:sz="0" w:space="0" w:color="auto"/>
          </w:divBdr>
        </w:div>
        <w:div w:id="1434321370">
          <w:marLeft w:val="547"/>
          <w:marRight w:val="0"/>
          <w:marTop w:val="0"/>
          <w:marBottom w:val="0"/>
          <w:divBdr>
            <w:top w:val="none" w:sz="0" w:space="0" w:color="auto"/>
            <w:left w:val="none" w:sz="0" w:space="0" w:color="auto"/>
            <w:bottom w:val="none" w:sz="0" w:space="0" w:color="auto"/>
            <w:right w:val="none" w:sz="0" w:space="0" w:color="auto"/>
          </w:divBdr>
        </w:div>
        <w:div w:id="1604341313">
          <w:marLeft w:val="86"/>
          <w:marRight w:val="0"/>
          <w:marTop w:val="0"/>
          <w:marBottom w:val="0"/>
          <w:divBdr>
            <w:top w:val="none" w:sz="0" w:space="0" w:color="auto"/>
            <w:left w:val="none" w:sz="0" w:space="0" w:color="auto"/>
            <w:bottom w:val="none" w:sz="0" w:space="0" w:color="auto"/>
            <w:right w:val="none" w:sz="0" w:space="0" w:color="auto"/>
          </w:divBdr>
        </w:div>
        <w:div w:id="1716855976">
          <w:marLeft w:val="86"/>
          <w:marRight w:val="0"/>
          <w:marTop w:val="0"/>
          <w:marBottom w:val="0"/>
          <w:divBdr>
            <w:top w:val="none" w:sz="0" w:space="0" w:color="auto"/>
            <w:left w:val="none" w:sz="0" w:space="0" w:color="auto"/>
            <w:bottom w:val="none" w:sz="0" w:space="0" w:color="auto"/>
            <w:right w:val="none" w:sz="0" w:space="0" w:color="auto"/>
          </w:divBdr>
        </w:div>
        <w:div w:id="1843661603">
          <w:marLeft w:val="547"/>
          <w:marRight w:val="0"/>
          <w:marTop w:val="0"/>
          <w:marBottom w:val="0"/>
          <w:divBdr>
            <w:top w:val="none" w:sz="0" w:space="0" w:color="auto"/>
            <w:left w:val="none" w:sz="0" w:space="0" w:color="auto"/>
            <w:bottom w:val="none" w:sz="0" w:space="0" w:color="auto"/>
            <w:right w:val="none" w:sz="0" w:space="0" w:color="auto"/>
          </w:divBdr>
        </w:div>
        <w:div w:id="2045594299">
          <w:marLeft w:val="86"/>
          <w:marRight w:val="0"/>
          <w:marTop w:val="0"/>
          <w:marBottom w:val="0"/>
          <w:divBdr>
            <w:top w:val="none" w:sz="0" w:space="0" w:color="auto"/>
            <w:left w:val="none" w:sz="0" w:space="0" w:color="auto"/>
            <w:bottom w:val="none" w:sz="0" w:space="0" w:color="auto"/>
            <w:right w:val="none" w:sz="0" w:space="0" w:color="auto"/>
          </w:divBdr>
        </w:div>
        <w:div w:id="2119136886">
          <w:marLeft w:val="547"/>
          <w:marRight w:val="0"/>
          <w:marTop w:val="0"/>
          <w:marBottom w:val="0"/>
          <w:divBdr>
            <w:top w:val="none" w:sz="0" w:space="0" w:color="auto"/>
            <w:left w:val="none" w:sz="0" w:space="0" w:color="auto"/>
            <w:bottom w:val="none" w:sz="0" w:space="0" w:color="auto"/>
            <w:right w:val="none" w:sz="0" w:space="0" w:color="auto"/>
          </w:divBdr>
        </w:div>
      </w:divsChild>
    </w:div>
    <w:div w:id="474614796">
      <w:bodyDiv w:val="1"/>
      <w:marLeft w:val="0"/>
      <w:marRight w:val="0"/>
      <w:marTop w:val="0"/>
      <w:marBottom w:val="0"/>
      <w:divBdr>
        <w:top w:val="none" w:sz="0" w:space="0" w:color="auto"/>
        <w:left w:val="none" w:sz="0" w:space="0" w:color="auto"/>
        <w:bottom w:val="none" w:sz="0" w:space="0" w:color="auto"/>
        <w:right w:val="none" w:sz="0" w:space="0" w:color="auto"/>
      </w:divBdr>
      <w:divsChild>
        <w:div w:id="1533034578">
          <w:marLeft w:val="547"/>
          <w:marRight w:val="0"/>
          <w:marTop w:val="0"/>
          <w:marBottom w:val="0"/>
          <w:divBdr>
            <w:top w:val="none" w:sz="0" w:space="0" w:color="auto"/>
            <w:left w:val="none" w:sz="0" w:space="0" w:color="auto"/>
            <w:bottom w:val="none" w:sz="0" w:space="0" w:color="auto"/>
            <w:right w:val="none" w:sz="0" w:space="0" w:color="auto"/>
          </w:divBdr>
        </w:div>
      </w:divsChild>
    </w:div>
    <w:div w:id="477772825">
      <w:bodyDiv w:val="1"/>
      <w:marLeft w:val="0"/>
      <w:marRight w:val="0"/>
      <w:marTop w:val="0"/>
      <w:marBottom w:val="0"/>
      <w:divBdr>
        <w:top w:val="none" w:sz="0" w:space="0" w:color="auto"/>
        <w:left w:val="none" w:sz="0" w:space="0" w:color="auto"/>
        <w:bottom w:val="none" w:sz="0" w:space="0" w:color="auto"/>
        <w:right w:val="none" w:sz="0" w:space="0" w:color="auto"/>
      </w:divBdr>
      <w:divsChild>
        <w:div w:id="839586241">
          <w:marLeft w:val="547"/>
          <w:marRight w:val="0"/>
          <w:marTop w:val="0"/>
          <w:marBottom w:val="0"/>
          <w:divBdr>
            <w:top w:val="none" w:sz="0" w:space="0" w:color="auto"/>
            <w:left w:val="none" w:sz="0" w:space="0" w:color="auto"/>
            <w:bottom w:val="none" w:sz="0" w:space="0" w:color="auto"/>
            <w:right w:val="none" w:sz="0" w:space="0" w:color="auto"/>
          </w:divBdr>
        </w:div>
      </w:divsChild>
    </w:div>
    <w:div w:id="479690600">
      <w:bodyDiv w:val="1"/>
      <w:marLeft w:val="0"/>
      <w:marRight w:val="0"/>
      <w:marTop w:val="0"/>
      <w:marBottom w:val="0"/>
      <w:divBdr>
        <w:top w:val="none" w:sz="0" w:space="0" w:color="auto"/>
        <w:left w:val="none" w:sz="0" w:space="0" w:color="auto"/>
        <w:bottom w:val="none" w:sz="0" w:space="0" w:color="auto"/>
        <w:right w:val="none" w:sz="0" w:space="0" w:color="auto"/>
      </w:divBdr>
      <w:divsChild>
        <w:div w:id="2145929974">
          <w:marLeft w:val="547"/>
          <w:marRight w:val="0"/>
          <w:marTop w:val="0"/>
          <w:marBottom w:val="0"/>
          <w:divBdr>
            <w:top w:val="none" w:sz="0" w:space="0" w:color="auto"/>
            <w:left w:val="none" w:sz="0" w:space="0" w:color="auto"/>
            <w:bottom w:val="none" w:sz="0" w:space="0" w:color="auto"/>
            <w:right w:val="none" w:sz="0" w:space="0" w:color="auto"/>
          </w:divBdr>
        </w:div>
        <w:div w:id="1997605896">
          <w:marLeft w:val="547"/>
          <w:marRight w:val="0"/>
          <w:marTop w:val="0"/>
          <w:marBottom w:val="0"/>
          <w:divBdr>
            <w:top w:val="none" w:sz="0" w:space="0" w:color="auto"/>
            <w:left w:val="none" w:sz="0" w:space="0" w:color="auto"/>
            <w:bottom w:val="none" w:sz="0" w:space="0" w:color="auto"/>
            <w:right w:val="none" w:sz="0" w:space="0" w:color="auto"/>
          </w:divBdr>
        </w:div>
      </w:divsChild>
    </w:div>
    <w:div w:id="479814461">
      <w:bodyDiv w:val="1"/>
      <w:marLeft w:val="0"/>
      <w:marRight w:val="0"/>
      <w:marTop w:val="0"/>
      <w:marBottom w:val="0"/>
      <w:divBdr>
        <w:top w:val="none" w:sz="0" w:space="0" w:color="auto"/>
        <w:left w:val="none" w:sz="0" w:space="0" w:color="auto"/>
        <w:bottom w:val="none" w:sz="0" w:space="0" w:color="auto"/>
        <w:right w:val="none" w:sz="0" w:space="0" w:color="auto"/>
      </w:divBdr>
    </w:div>
    <w:div w:id="484128108">
      <w:bodyDiv w:val="1"/>
      <w:marLeft w:val="0"/>
      <w:marRight w:val="0"/>
      <w:marTop w:val="0"/>
      <w:marBottom w:val="0"/>
      <w:divBdr>
        <w:top w:val="none" w:sz="0" w:space="0" w:color="auto"/>
        <w:left w:val="none" w:sz="0" w:space="0" w:color="auto"/>
        <w:bottom w:val="none" w:sz="0" w:space="0" w:color="auto"/>
        <w:right w:val="none" w:sz="0" w:space="0" w:color="auto"/>
      </w:divBdr>
    </w:div>
    <w:div w:id="485438594">
      <w:bodyDiv w:val="1"/>
      <w:marLeft w:val="0"/>
      <w:marRight w:val="0"/>
      <w:marTop w:val="0"/>
      <w:marBottom w:val="0"/>
      <w:divBdr>
        <w:top w:val="none" w:sz="0" w:space="0" w:color="auto"/>
        <w:left w:val="none" w:sz="0" w:space="0" w:color="auto"/>
        <w:bottom w:val="none" w:sz="0" w:space="0" w:color="auto"/>
        <w:right w:val="none" w:sz="0" w:space="0" w:color="auto"/>
      </w:divBdr>
    </w:div>
    <w:div w:id="487939512">
      <w:bodyDiv w:val="1"/>
      <w:marLeft w:val="0"/>
      <w:marRight w:val="0"/>
      <w:marTop w:val="0"/>
      <w:marBottom w:val="0"/>
      <w:divBdr>
        <w:top w:val="none" w:sz="0" w:space="0" w:color="auto"/>
        <w:left w:val="none" w:sz="0" w:space="0" w:color="auto"/>
        <w:bottom w:val="none" w:sz="0" w:space="0" w:color="auto"/>
        <w:right w:val="none" w:sz="0" w:space="0" w:color="auto"/>
      </w:divBdr>
    </w:div>
    <w:div w:id="494999690">
      <w:bodyDiv w:val="1"/>
      <w:marLeft w:val="0"/>
      <w:marRight w:val="0"/>
      <w:marTop w:val="0"/>
      <w:marBottom w:val="0"/>
      <w:divBdr>
        <w:top w:val="none" w:sz="0" w:space="0" w:color="auto"/>
        <w:left w:val="none" w:sz="0" w:space="0" w:color="auto"/>
        <w:bottom w:val="none" w:sz="0" w:space="0" w:color="auto"/>
        <w:right w:val="none" w:sz="0" w:space="0" w:color="auto"/>
      </w:divBdr>
    </w:div>
    <w:div w:id="506096428">
      <w:bodyDiv w:val="1"/>
      <w:marLeft w:val="0"/>
      <w:marRight w:val="0"/>
      <w:marTop w:val="0"/>
      <w:marBottom w:val="0"/>
      <w:divBdr>
        <w:top w:val="none" w:sz="0" w:space="0" w:color="auto"/>
        <w:left w:val="none" w:sz="0" w:space="0" w:color="auto"/>
        <w:bottom w:val="none" w:sz="0" w:space="0" w:color="auto"/>
        <w:right w:val="none" w:sz="0" w:space="0" w:color="auto"/>
      </w:divBdr>
      <w:divsChild>
        <w:div w:id="457720097">
          <w:marLeft w:val="547"/>
          <w:marRight w:val="0"/>
          <w:marTop w:val="0"/>
          <w:marBottom w:val="0"/>
          <w:divBdr>
            <w:top w:val="none" w:sz="0" w:space="0" w:color="auto"/>
            <w:left w:val="none" w:sz="0" w:space="0" w:color="auto"/>
            <w:bottom w:val="none" w:sz="0" w:space="0" w:color="auto"/>
            <w:right w:val="none" w:sz="0" w:space="0" w:color="auto"/>
          </w:divBdr>
        </w:div>
      </w:divsChild>
    </w:div>
    <w:div w:id="513955189">
      <w:bodyDiv w:val="1"/>
      <w:marLeft w:val="0"/>
      <w:marRight w:val="0"/>
      <w:marTop w:val="0"/>
      <w:marBottom w:val="0"/>
      <w:divBdr>
        <w:top w:val="none" w:sz="0" w:space="0" w:color="auto"/>
        <w:left w:val="none" w:sz="0" w:space="0" w:color="auto"/>
        <w:bottom w:val="none" w:sz="0" w:space="0" w:color="auto"/>
        <w:right w:val="none" w:sz="0" w:space="0" w:color="auto"/>
      </w:divBdr>
    </w:div>
    <w:div w:id="534074106">
      <w:bodyDiv w:val="1"/>
      <w:marLeft w:val="0"/>
      <w:marRight w:val="0"/>
      <w:marTop w:val="0"/>
      <w:marBottom w:val="0"/>
      <w:divBdr>
        <w:top w:val="none" w:sz="0" w:space="0" w:color="auto"/>
        <w:left w:val="none" w:sz="0" w:space="0" w:color="auto"/>
        <w:bottom w:val="none" w:sz="0" w:space="0" w:color="auto"/>
        <w:right w:val="none" w:sz="0" w:space="0" w:color="auto"/>
      </w:divBdr>
      <w:divsChild>
        <w:div w:id="674262518">
          <w:marLeft w:val="547"/>
          <w:marRight w:val="0"/>
          <w:marTop w:val="0"/>
          <w:marBottom w:val="0"/>
          <w:divBdr>
            <w:top w:val="none" w:sz="0" w:space="0" w:color="auto"/>
            <w:left w:val="none" w:sz="0" w:space="0" w:color="auto"/>
            <w:bottom w:val="none" w:sz="0" w:space="0" w:color="auto"/>
            <w:right w:val="none" w:sz="0" w:space="0" w:color="auto"/>
          </w:divBdr>
        </w:div>
      </w:divsChild>
    </w:div>
    <w:div w:id="534932300">
      <w:bodyDiv w:val="1"/>
      <w:marLeft w:val="0"/>
      <w:marRight w:val="0"/>
      <w:marTop w:val="0"/>
      <w:marBottom w:val="0"/>
      <w:divBdr>
        <w:top w:val="none" w:sz="0" w:space="0" w:color="auto"/>
        <w:left w:val="none" w:sz="0" w:space="0" w:color="auto"/>
        <w:bottom w:val="none" w:sz="0" w:space="0" w:color="auto"/>
        <w:right w:val="none" w:sz="0" w:space="0" w:color="auto"/>
      </w:divBdr>
      <w:divsChild>
        <w:div w:id="47001908">
          <w:marLeft w:val="547"/>
          <w:marRight w:val="0"/>
          <w:marTop w:val="0"/>
          <w:marBottom w:val="0"/>
          <w:divBdr>
            <w:top w:val="none" w:sz="0" w:space="0" w:color="auto"/>
            <w:left w:val="none" w:sz="0" w:space="0" w:color="auto"/>
            <w:bottom w:val="none" w:sz="0" w:space="0" w:color="auto"/>
            <w:right w:val="none" w:sz="0" w:space="0" w:color="auto"/>
          </w:divBdr>
        </w:div>
        <w:div w:id="296689801">
          <w:marLeft w:val="547"/>
          <w:marRight w:val="0"/>
          <w:marTop w:val="0"/>
          <w:marBottom w:val="0"/>
          <w:divBdr>
            <w:top w:val="none" w:sz="0" w:space="0" w:color="auto"/>
            <w:left w:val="none" w:sz="0" w:space="0" w:color="auto"/>
            <w:bottom w:val="none" w:sz="0" w:space="0" w:color="auto"/>
            <w:right w:val="none" w:sz="0" w:space="0" w:color="auto"/>
          </w:divBdr>
        </w:div>
        <w:div w:id="472451854">
          <w:marLeft w:val="547"/>
          <w:marRight w:val="0"/>
          <w:marTop w:val="0"/>
          <w:marBottom w:val="0"/>
          <w:divBdr>
            <w:top w:val="none" w:sz="0" w:space="0" w:color="auto"/>
            <w:left w:val="none" w:sz="0" w:space="0" w:color="auto"/>
            <w:bottom w:val="none" w:sz="0" w:space="0" w:color="auto"/>
            <w:right w:val="none" w:sz="0" w:space="0" w:color="auto"/>
          </w:divBdr>
        </w:div>
        <w:div w:id="482310795">
          <w:marLeft w:val="547"/>
          <w:marRight w:val="0"/>
          <w:marTop w:val="0"/>
          <w:marBottom w:val="0"/>
          <w:divBdr>
            <w:top w:val="none" w:sz="0" w:space="0" w:color="auto"/>
            <w:left w:val="none" w:sz="0" w:space="0" w:color="auto"/>
            <w:bottom w:val="none" w:sz="0" w:space="0" w:color="auto"/>
            <w:right w:val="none" w:sz="0" w:space="0" w:color="auto"/>
          </w:divBdr>
        </w:div>
        <w:div w:id="585267361">
          <w:marLeft w:val="547"/>
          <w:marRight w:val="0"/>
          <w:marTop w:val="0"/>
          <w:marBottom w:val="0"/>
          <w:divBdr>
            <w:top w:val="none" w:sz="0" w:space="0" w:color="auto"/>
            <w:left w:val="none" w:sz="0" w:space="0" w:color="auto"/>
            <w:bottom w:val="none" w:sz="0" w:space="0" w:color="auto"/>
            <w:right w:val="none" w:sz="0" w:space="0" w:color="auto"/>
          </w:divBdr>
        </w:div>
        <w:div w:id="704990465">
          <w:marLeft w:val="547"/>
          <w:marRight w:val="0"/>
          <w:marTop w:val="0"/>
          <w:marBottom w:val="0"/>
          <w:divBdr>
            <w:top w:val="none" w:sz="0" w:space="0" w:color="auto"/>
            <w:left w:val="none" w:sz="0" w:space="0" w:color="auto"/>
            <w:bottom w:val="none" w:sz="0" w:space="0" w:color="auto"/>
            <w:right w:val="none" w:sz="0" w:space="0" w:color="auto"/>
          </w:divBdr>
        </w:div>
        <w:div w:id="1467968707">
          <w:marLeft w:val="547"/>
          <w:marRight w:val="0"/>
          <w:marTop w:val="0"/>
          <w:marBottom w:val="0"/>
          <w:divBdr>
            <w:top w:val="none" w:sz="0" w:space="0" w:color="auto"/>
            <w:left w:val="none" w:sz="0" w:space="0" w:color="auto"/>
            <w:bottom w:val="none" w:sz="0" w:space="0" w:color="auto"/>
            <w:right w:val="none" w:sz="0" w:space="0" w:color="auto"/>
          </w:divBdr>
        </w:div>
        <w:div w:id="1607494975">
          <w:marLeft w:val="547"/>
          <w:marRight w:val="0"/>
          <w:marTop w:val="0"/>
          <w:marBottom w:val="0"/>
          <w:divBdr>
            <w:top w:val="none" w:sz="0" w:space="0" w:color="auto"/>
            <w:left w:val="none" w:sz="0" w:space="0" w:color="auto"/>
            <w:bottom w:val="none" w:sz="0" w:space="0" w:color="auto"/>
            <w:right w:val="none" w:sz="0" w:space="0" w:color="auto"/>
          </w:divBdr>
        </w:div>
      </w:divsChild>
    </w:div>
    <w:div w:id="545528386">
      <w:bodyDiv w:val="1"/>
      <w:marLeft w:val="0"/>
      <w:marRight w:val="0"/>
      <w:marTop w:val="0"/>
      <w:marBottom w:val="0"/>
      <w:divBdr>
        <w:top w:val="none" w:sz="0" w:space="0" w:color="auto"/>
        <w:left w:val="none" w:sz="0" w:space="0" w:color="auto"/>
        <w:bottom w:val="none" w:sz="0" w:space="0" w:color="auto"/>
        <w:right w:val="none" w:sz="0" w:space="0" w:color="auto"/>
      </w:divBdr>
    </w:div>
    <w:div w:id="550850634">
      <w:bodyDiv w:val="1"/>
      <w:marLeft w:val="0"/>
      <w:marRight w:val="0"/>
      <w:marTop w:val="0"/>
      <w:marBottom w:val="0"/>
      <w:divBdr>
        <w:top w:val="none" w:sz="0" w:space="0" w:color="auto"/>
        <w:left w:val="none" w:sz="0" w:space="0" w:color="auto"/>
        <w:bottom w:val="none" w:sz="0" w:space="0" w:color="auto"/>
        <w:right w:val="none" w:sz="0" w:space="0" w:color="auto"/>
      </w:divBdr>
    </w:div>
    <w:div w:id="555244782">
      <w:bodyDiv w:val="1"/>
      <w:marLeft w:val="0"/>
      <w:marRight w:val="0"/>
      <w:marTop w:val="0"/>
      <w:marBottom w:val="0"/>
      <w:divBdr>
        <w:top w:val="none" w:sz="0" w:space="0" w:color="auto"/>
        <w:left w:val="none" w:sz="0" w:space="0" w:color="auto"/>
        <w:bottom w:val="none" w:sz="0" w:space="0" w:color="auto"/>
        <w:right w:val="none" w:sz="0" w:space="0" w:color="auto"/>
      </w:divBdr>
    </w:div>
    <w:div w:id="560749283">
      <w:bodyDiv w:val="1"/>
      <w:marLeft w:val="0"/>
      <w:marRight w:val="0"/>
      <w:marTop w:val="0"/>
      <w:marBottom w:val="0"/>
      <w:divBdr>
        <w:top w:val="none" w:sz="0" w:space="0" w:color="auto"/>
        <w:left w:val="none" w:sz="0" w:space="0" w:color="auto"/>
        <w:bottom w:val="none" w:sz="0" w:space="0" w:color="auto"/>
        <w:right w:val="none" w:sz="0" w:space="0" w:color="auto"/>
      </w:divBdr>
    </w:div>
    <w:div w:id="572276541">
      <w:bodyDiv w:val="1"/>
      <w:marLeft w:val="0"/>
      <w:marRight w:val="0"/>
      <w:marTop w:val="0"/>
      <w:marBottom w:val="0"/>
      <w:divBdr>
        <w:top w:val="none" w:sz="0" w:space="0" w:color="auto"/>
        <w:left w:val="none" w:sz="0" w:space="0" w:color="auto"/>
        <w:bottom w:val="none" w:sz="0" w:space="0" w:color="auto"/>
        <w:right w:val="none" w:sz="0" w:space="0" w:color="auto"/>
      </w:divBdr>
    </w:div>
    <w:div w:id="574169726">
      <w:bodyDiv w:val="1"/>
      <w:marLeft w:val="0"/>
      <w:marRight w:val="0"/>
      <w:marTop w:val="0"/>
      <w:marBottom w:val="0"/>
      <w:divBdr>
        <w:top w:val="none" w:sz="0" w:space="0" w:color="auto"/>
        <w:left w:val="none" w:sz="0" w:space="0" w:color="auto"/>
        <w:bottom w:val="none" w:sz="0" w:space="0" w:color="auto"/>
        <w:right w:val="none" w:sz="0" w:space="0" w:color="auto"/>
      </w:divBdr>
    </w:div>
    <w:div w:id="581763421">
      <w:bodyDiv w:val="1"/>
      <w:marLeft w:val="0"/>
      <w:marRight w:val="0"/>
      <w:marTop w:val="0"/>
      <w:marBottom w:val="0"/>
      <w:divBdr>
        <w:top w:val="none" w:sz="0" w:space="0" w:color="auto"/>
        <w:left w:val="none" w:sz="0" w:space="0" w:color="auto"/>
        <w:bottom w:val="none" w:sz="0" w:space="0" w:color="auto"/>
        <w:right w:val="none" w:sz="0" w:space="0" w:color="auto"/>
      </w:divBdr>
    </w:div>
    <w:div w:id="596526667">
      <w:bodyDiv w:val="1"/>
      <w:marLeft w:val="0"/>
      <w:marRight w:val="0"/>
      <w:marTop w:val="0"/>
      <w:marBottom w:val="0"/>
      <w:divBdr>
        <w:top w:val="none" w:sz="0" w:space="0" w:color="auto"/>
        <w:left w:val="none" w:sz="0" w:space="0" w:color="auto"/>
        <w:bottom w:val="none" w:sz="0" w:space="0" w:color="auto"/>
        <w:right w:val="none" w:sz="0" w:space="0" w:color="auto"/>
      </w:divBdr>
    </w:div>
    <w:div w:id="597373609">
      <w:bodyDiv w:val="1"/>
      <w:marLeft w:val="0"/>
      <w:marRight w:val="0"/>
      <w:marTop w:val="0"/>
      <w:marBottom w:val="0"/>
      <w:divBdr>
        <w:top w:val="none" w:sz="0" w:space="0" w:color="auto"/>
        <w:left w:val="none" w:sz="0" w:space="0" w:color="auto"/>
        <w:bottom w:val="none" w:sz="0" w:space="0" w:color="auto"/>
        <w:right w:val="none" w:sz="0" w:space="0" w:color="auto"/>
      </w:divBdr>
    </w:div>
    <w:div w:id="599024988">
      <w:bodyDiv w:val="1"/>
      <w:marLeft w:val="0"/>
      <w:marRight w:val="0"/>
      <w:marTop w:val="0"/>
      <w:marBottom w:val="0"/>
      <w:divBdr>
        <w:top w:val="none" w:sz="0" w:space="0" w:color="auto"/>
        <w:left w:val="none" w:sz="0" w:space="0" w:color="auto"/>
        <w:bottom w:val="none" w:sz="0" w:space="0" w:color="auto"/>
        <w:right w:val="none" w:sz="0" w:space="0" w:color="auto"/>
      </w:divBdr>
      <w:divsChild>
        <w:div w:id="913511012">
          <w:marLeft w:val="547"/>
          <w:marRight w:val="0"/>
          <w:marTop w:val="0"/>
          <w:marBottom w:val="0"/>
          <w:divBdr>
            <w:top w:val="none" w:sz="0" w:space="0" w:color="auto"/>
            <w:left w:val="none" w:sz="0" w:space="0" w:color="auto"/>
            <w:bottom w:val="none" w:sz="0" w:space="0" w:color="auto"/>
            <w:right w:val="none" w:sz="0" w:space="0" w:color="auto"/>
          </w:divBdr>
        </w:div>
      </w:divsChild>
    </w:div>
    <w:div w:id="611787743">
      <w:bodyDiv w:val="1"/>
      <w:marLeft w:val="0"/>
      <w:marRight w:val="0"/>
      <w:marTop w:val="0"/>
      <w:marBottom w:val="0"/>
      <w:divBdr>
        <w:top w:val="none" w:sz="0" w:space="0" w:color="auto"/>
        <w:left w:val="none" w:sz="0" w:space="0" w:color="auto"/>
        <w:bottom w:val="none" w:sz="0" w:space="0" w:color="auto"/>
        <w:right w:val="none" w:sz="0" w:space="0" w:color="auto"/>
      </w:divBdr>
      <w:divsChild>
        <w:div w:id="1911034999">
          <w:marLeft w:val="547"/>
          <w:marRight w:val="0"/>
          <w:marTop w:val="0"/>
          <w:marBottom w:val="0"/>
          <w:divBdr>
            <w:top w:val="none" w:sz="0" w:space="0" w:color="auto"/>
            <w:left w:val="none" w:sz="0" w:space="0" w:color="auto"/>
            <w:bottom w:val="none" w:sz="0" w:space="0" w:color="auto"/>
            <w:right w:val="none" w:sz="0" w:space="0" w:color="auto"/>
          </w:divBdr>
        </w:div>
      </w:divsChild>
    </w:div>
    <w:div w:id="616106261">
      <w:bodyDiv w:val="1"/>
      <w:marLeft w:val="0"/>
      <w:marRight w:val="0"/>
      <w:marTop w:val="0"/>
      <w:marBottom w:val="0"/>
      <w:divBdr>
        <w:top w:val="none" w:sz="0" w:space="0" w:color="auto"/>
        <w:left w:val="none" w:sz="0" w:space="0" w:color="auto"/>
        <w:bottom w:val="none" w:sz="0" w:space="0" w:color="auto"/>
        <w:right w:val="none" w:sz="0" w:space="0" w:color="auto"/>
      </w:divBdr>
    </w:div>
    <w:div w:id="618224520">
      <w:bodyDiv w:val="1"/>
      <w:marLeft w:val="0"/>
      <w:marRight w:val="0"/>
      <w:marTop w:val="0"/>
      <w:marBottom w:val="0"/>
      <w:divBdr>
        <w:top w:val="none" w:sz="0" w:space="0" w:color="auto"/>
        <w:left w:val="none" w:sz="0" w:space="0" w:color="auto"/>
        <w:bottom w:val="none" w:sz="0" w:space="0" w:color="auto"/>
        <w:right w:val="none" w:sz="0" w:space="0" w:color="auto"/>
      </w:divBdr>
    </w:div>
    <w:div w:id="657542385">
      <w:bodyDiv w:val="1"/>
      <w:marLeft w:val="0"/>
      <w:marRight w:val="0"/>
      <w:marTop w:val="0"/>
      <w:marBottom w:val="0"/>
      <w:divBdr>
        <w:top w:val="none" w:sz="0" w:space="0" w:color="auto"/>
        <w:left w:val="none" w:sz="0" w:space="0" w:color="auto"/>
        <w:bottom w:val="none" w:sz="0" w:space="0" w:color="auto"/>
        <w:right w:val="none" w:sz="0" w:space="0" w:color="auto"/>
      </w:divBdr>
    </w:div>
    <w:div w:id="659700200">
      <w:bodyDiv w:val="1"/>
      <w:marLeft w:val="0"/>
      <w:marRight w:val="0"/>
      <w:marTop w:val="0"/>
      <w:marBottom w:val="0"/>
      <w:divBdr>
        <w:top w:val="none" w:sz="0" w:space="0" w:color="auto"/>
        <w:left w:val="none" w:sz="0" w:space="0" w:color="auto"/>
        <w:bottom w:val="none" w:sz="0" w:space="0" w:color="auto"/>
        <w:right w:val="none" w:sz="0" w:space="0" w:color="auto"/>
      </w:divBdr>
    </w:div>
    <w:div w:id="664213125">
      <w:bodyDiv w:val="1"/>
      <w:marLeft w:val="0"/>
      <w:marRight w:val="0"/>
      <w:marTop w:val="0"/>
      <w:marBottom w:val="0"/>
      <w:divBdr>
        <w:top w:val="none" w:sz="0" w:space="0" w:color="auto"/>
        <w:left w:val="none" w:sz="0" w:space="0" w:color="auto"/>
        <w:bottom w:val="none" w:sz="0" w:space="0" w:color="auto"/>
        <w:right w:val="none" w:sz="0" w:space="0" w:color="auto"/>
      </w:divBdr>
    </w:div>
    <w:div w:id="667370510">
      <w:bodyDiv w:val="1"/>
      <w:marLeft w:val="0"/>
      <w:marRight w:val="0"/>
      <w:marTop w:val="0"/>
      <w:marBottom w:val="0"/>
      <w:divBdr>
        <w:top w:val="none" w:sz="0" w:space="0" w:color="auto"/>
        <w:left w:val="none" w:sz="0" w:space="0" w:color="auto"/>
        <w:bottom w:val="none" w:sz="0" w:space="0" w:color="auto"/>
        <w:right w:val="none" w:sz="0" w:space="0" w:color="auto"/>
      </w:divBdr>
    </w:div>
    <w:div w:id="675812241">
      <w:bodyDiv w:val="1"/>
      <w:marLeft w:val="0"/>
      <w:marRight w:val="0"/>
      <w:marTop w:val="0"/>
      <w:marBottom w:val="0"/>
      <w:divBdr>
        <w:top w:val="none" w:sz="0" w:space="0" w:color="auto"/>
        <w:left w:val="none" w:sz="0" w:space="0" w:color="auto"/>
        <w:bottom w:val="none" w:sz="0" w:space="0" w:color="auto"/>
        <w:right w:val="none" w:sz="0" w:space="0" w:color="auto"/>
      </w:divBdr>
      <w:divsChild>
        <w:div w:id="1905751826">
          <w:marLeft w:val="547"/>
          <w:marRight w:val="0"/>
          <w:marTop w:val="0"/>
          <w:marBottom w:val="0"/>
          <w:divBdr>
            <w:top w:val="none" w:sz="0" w:space="0" w:color="auto"/>
            <w:left w:val="none" w:sz="0" w:space="0" w:color="auto"/>
            <w:bottom w:val="none" w:sz="0" w:space="0" w:color="auto"/>
            <w:right w:val="none" w:sz="0" w:space="0" w:color="auto"/>
          </w:divBdr>
        </w:div>
      </w:divsChild>
    </w:div>
    <w:div w:id="685643021">
      <w:bodyDiv w:val="1"/>
      <w:marLeft w:val="0"/>
      <w:marRight w:val="0"/>
      <w:marTop w:val="0"/>
      <w:marBottom w:val="0"/>
      <w:divBdr>
        <w:top w:val="none" w:sz="0" w:space="0" w:color="auto"/>
        <w:left w:val="none" w:sz="0" w:space="0" w:color="auto"/>
        <w:bottom w:val="none" w:sz="0" w:space="0" w:color="auto"/>
        <w:right w:val="none" w:sz="0" w:space="0" w:color="auto"/>
      </w:divBdr>
    </w:div>
    <w:div w:id="685834730">
      <w:bodyDiv w:val="1"/>
      <w:marLeft w:val="0"/>
      <w:marRight w:val="0"/>
      <w:marTop w:val="0"/>
      <w:marBottom w:val="0"/>
      <w:divBdr>
        <w:top w:val="none" w:sz="0" w:space="0" w:color="auto"/>
        <w:left w:val="none" w:sz="0" w:space="0" w:color="auto"/>
        <w:bottom w:val="none" w:sz="0" w:space="0" w:color="auto"/>
        <w:right w:val="none" w:sz="0" w:space="0" w:color="auto"/>
      </w:divBdr>
    </w:div>
    <w:div w:id="691344959">
      <w:bodyDiv w:val="1"/>
      <w:marLeft w:val="0"/>
      <w:marRight w:val="0"/>
      <w:marTop w:val="0"/>
      <w:marBottom w:val="0"/>
      <w:divBdr>
        <w:top w:val="none" w:sz="0" w:space="0" w:color="auto"/>
        <w:left w:val="none" w:sz="0" w:space="0" w:color="auto"/>
        <w:bottom w:val="none" w:sz="0" w:space="0" w:color="auto"/>
        <w:right w:val="none" w:sz="0" w:space="0" w:color="auto"/>
      </w:divBdr>
    </w:div>
    <w:div w:id="708528564">
      <w:bodyDiv w:val="1"/>
      <w:marLeft w:val="0"/>
      <w:marRight w:val="0"/>
      <w:marTop w:val="0"/>
      <w:marBottom w:val="0"/>
      <w:divBdr>
        <w:top w:val="none" w:sz="0" w:space="0" w:color="auto"/>
        <w:left w:val="none" w:sz="0" w:space="0" w:color="auto"/>
        <w:bottom w:val="none" w:sz="0" w:space="0" w:color="auto"/>
        <w:right w:val="none" w:sz="0" w:space="0" w:color="auto"/>
      </w:divBdr>
    </w:div>
    <w:div w:id="708648979">
      <w:bodyDiv w:val="1"/>
      <w:marLeft w:val="0"/>
      <w:marRight w:val="0"/>
      <w:marTop w:val="0"/>
      <w:marBottom w:val="0"/>
      <w:divBdr>
        <w:top w:val="none" w:sz="0" w:space="0" w:color="auto"/>
        <w:left w:val="none" w:sz="0" w:space="0" w:color="auto"/>
        <w:bottom w:val="none" w:sz="0" w:space="0" w:color="auto"/>
        <w:right w:val="none" w:sz="0" w:space="0" w:color="auto"/>
      </w:divBdr>
    </w:div>
    <w:div w:id="720596692">
      <w:bodyDiv w:val="1"/>
      <w:marLeft w:val="0"/>
      <w:marRight w:val="0"/>
      <w:marTop w:val="0"/>
      <w:marBottom w:val="0"/>
      <w:divBdr>
        <w:top w:val="none" w:sz="0" w:space="0" w:color="auto"/>
        <w:left w:val="none" w:sz="0" w:space="0" w:color="auto"/>
        <w:bottom w:val="none" w:sz="0" w:space="0" w:color="auto"/>
        <w:right w:val="none" w:sz="0" w:space="0" w:color="auto"/>
      </w:divBdr>
    </w:div>
    <w:div w:id="720715113">
      <w:bodyDiv w:val="1"/>
      <w:marLeft w:val="0"/>
      <w:marRight w:val="0"/>
      <w:marTop w:val="0"/>
      <w:marBottom w:val="0"/>
      <w:divBdr>
        <w:top w:val="none" w:sz="0" w:space="0" w:color="auto"/>
        <w:left w:val="none" w:sz="0" w:space="0" w:color="auto"/>
        <w:bottom w:val="none" w:sz="0" w:space="0" w:color="auto"/>
        <w:right w:val="none" w:sz="0" w:space="0" w:color="auto"/>
      </w:divBdr>
    </w:div>
    <w:div w:id="723066854">
      <w:bodyDiv w:val="1"/>
      <w:marLeft w:val="0"/>
      <w:marRight w:val="0"/>
      <w:marTop w:val="0"/>
      <w:marBottom w:val="0"/>
      <w:divBdr>
        <w:top w:val="none" w:sz="0" w:space="0" w:color="auto"/>
        <w:left w:val="none" w:sz="0" w:space="0" w:color="auto"/>
        <w:bottom w:val="none" w:sz="0" w:space="0" w:color="auto"/>
        <w:right w:val="none" w:sz="0" w:space="0" w:color="auto"/>
      </w:divBdr>
      <w:divsChild>
        <w:div w:id="641811185">
          <w:marLeft w:val="86"/>
          <w:marRight w:val="0"/>
          <w:marTop w:val="0"/>
          <w:marBottom w:val="0"/>
          <w:divBdr>
            <w:top w:val="none" w:sz="0" w:space="0" w:color="auto"/>
            <w:left w:val="none" w:sz="0" w:space="0" w:color="auto"/>
            <w:bottom w:val="none" w:sz="0" w:space="0" w:color="auto"/>
            <w:right w:val="none" w:sz="0" w:space="0" w:color="auto"/>
          </w:divBdr>
        </w:div>
        <w:div w:id="1348143510">
          <w:marLeft w:val="547"/>
          <w:marRight w:val="0"/>
          <w:marTop w:val="0"/>
          <w:marBottom w:val="0"/>
          <w:divBdr>
            <w:top w:val="none" w:sz="0" w:space="0" w:color="auto"/>
            <w:left w:val="none" w:sz="0" w:space="0" w:color="auto"/>
            <w:bottom w:val="none" w:sz="0" w:space="0" w:color="auto"/>
            <w:right w:val="none" w:sz="0" w:space="0" w:color="auto"/>
          </w:divBdr>
        </w:div>
        <w:div w:id="1838225467">
          <w:marLeft w:val="86"/>
          <w:marRight w:val="0"/>
          <w:marTop w:val="0"/>
          <w:marBottom w:val="0"/>
          <w:divBdr>
            <w:top w:val="none" w:sz="0" w:space="0" w:color="auto"/>
            <w:left w:val="none" w:sz="0" w:space="0" w:color="auto"/>
            <w:bottom w:val="none" w:sz="0" w:space="0" w:color="auto"/>
            <w:right w:val="none" w:sz="0" w:space="0" w:color="auto"/>
          </w:divBdr>
        </w:div>
      </w:divsChild>
    </w:div>
    <w:div w:id="733309097">
      <w:bodyDiv w:val="1"/>
      <w:marLeft w:val="0"/>
      <w:marRight w:val="0"/>
      <w:marTop w:val="0"/>
      <w:marBottom w:val="0"/>
      <w:divBdr>
        <w:top w:val="none" w:sz="0" w:space="0" w:color="auto"/>
        <w:left w:val="none" w:sz="0" w:space="0" w:color="auto"/>
        <w:bottom w:val="none" w:sz="0" w:space="0" w:color="auto"/>
        <w:right w:val="none" w:sz="0" w:space="0" w:color="auto"/>
      </w:divBdr>
      <w:divsChild>
        <w:div w:id="2048068443">
          <w:marLeft w:val="547"/>
          <w:marRight w:val="0"/>
          <w:marTop w:val="0"/>
          <w:marBottom w:val="0"/>
          <w:divBdr>
            <w:top w:val="none" w:sz="0" w:space="0" w:color="auto"/>
            <w:left w:val="none" w:sz="0" w:space="0" w:color="auto"/>
            <w:bottom w:val="none" w:sz="0" w:space="0" w:color="auto"/>
            <w:right w:val="none" w:sz="0" w:space="0" w:color="auto"/>
          </w:divBdr>
        </w:div>
      </w:divsChild>
    </w:div>
    <w:div w:id="733893779">
      <w:bodyDiv w:val="1"/>
      <w:marLeft w:val="0"/>
      <w:marRight w:val="0"/>
      <w:marTop w:val="0"/>
      <w:marBottom w:val="0"/>
      <w:divBdr>
        <w:top w:val="none" w:sz="0" w:space="0" w:color="auto"/>
        <w:left w:val="none" w:sz="0" w:space="0" w:color="auto"/>
        <w:bottom w:val="none" w:sz="0" w:space="0" w:color="auto"/>
        <w:right w:val="none" w:sz="0" w:space="0" w:color="auto"/>
      </w:divBdr>
    </w:div>
    <w:div w:id="746414934">
      <w:bodyDiv w:val="1"/>
      <w:marLeft w:val="0"/>
      <w:marRight w:val="0"/>
      <w:marTop w:val="0"/>
      <w:marBottom w:val="0"/>
      <w:divBdr>
        <w:top w:val="none" w:sz="0" w:space="0" w:color="auto"/>
        <w:left w:val="none" w:sz="0" w:space="0" w:color="auto"/>
        <w:bottom w:val="none" w:sz="0" w:space="0" w:color="auto"/>
        <w:right w:val="none" w:sz="0" w:space="0" w:color="auto"/>
      </w:divBdr>
    </w:div>
    <w:div w:id="749817081">
      <w:bodyDiv w:val="1"/>
      <w:marLeft w:val="0"/>
      <w:marRight w:val="0"/>
      <w:marTop w:val="0"/>
      <w:marBottom w:val="0"/>
      <w:divBdr>
        <w:top w:val="none" w:sz="0" w:space="0" w:color="auto"/>
        <w:left w:val="none" w:sz="0" w:space="0" w:color="auto"/>
        <w:bottom w:val="none" w:sz="0" w:space="0" w:color="auto"/>
        <w:right w:val="none" w:sz="0" w:space="0" w:color="auto"/>
      </w:divBdr>
      <w:divsChild>
        <w:div w:id="2077319039">
          <w:marLeft w:val="547"/>
          <w:marRight w:val="0"/>
          <w:marTop w:val="0"/>
          <w:marBottom w:val="0"/>
          <w:divBdr>
            <w:top w:val="none" w:sz="0" w:space="0" w:color="auto"/>
            <w:left w:val="none" w:sz="0" w:space="0" w:color="auto"/>
            <w:bottom w:val="none" w:sz="0" w:space="0" w:color="auto"/>
            <w:right w:val="none" w:sz="0" w:space="0" w:color="auto"/>
          </w:divBdr>
        </w:div>
      </w:divsChild>
    </w:div>
    <w:div w:id="751513368">
      <w:bodyDiv w:val="1"/>
      <w:marLeft w:val="0"/>
      <w:marRight w:val="0"/>
      <w:marTop w:val="0"/>
      <w:marBottom w:val="0"/>
      <w:divBdr>
        <w:top w:val="none" w:sz="0" w:space="0" w:color="auto"/>
        <w:left w:val="none" w:sz="0" w:space="0" w:color="auto"/>
        <w:bottom w:val="none" w:sz="0" w:space="0" w:color="auto"/>
        <w:right w:val="none" w:sz="0" w:space="0" w:color="auto"/>
      </w:divBdr>
    </w:div>
    <w:div w:id="763303662">
      <w:bodyDiv w:val="1"/>
      <w:marLeft w:val="0"/>
      <w:marRight w:val="0"/>
      <w:marTop w:val="0"/>
      <w:marBottom w:val="0"/>
      <w:divBdr>
        <w:top w:val="none" w:sz="0" w:space="0" w:color="auto"/>
        <w:left w:val="none" w:sz="0" w:space="0" w:color="auto"/>
        <w:bottom w:val="none" w:sz="0" w:space="0" w:color="auto"/>
        <w:right w:val="none" w:sz="0" w:space="0" w:color="auto"/>
      </w:divBdr>
    </w:div>
    <w:div w:id="785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734172">
          <w:marLeft w:val="86"/>
          <w:marRight w:val="0"/>
          <w:marTop w:val="0"/>
          <w:marBottom w:val="0"/>
          <w:divBdr>
            <w:top w:val="none" w:sz="0" w:space="0" w:color="auto"/>
            <w:left w:val="none" w:sz="0" w:space="0" w:color="auto"/>
            <w:bottom w:val="none" w:sz="0" w:space="0" w:color="auto"/>
            <w:right w:val="none" w:sz="0" w:space="0" w:color="auto"/>
          </w:divBdr>
        </w:div>
        <w:div w:id="706565501">
          <w:marLeft w:val="86"/>
          <w:marRight w:val="0"/>
          <w:marTop w:val="0"/>
          <w:marBottom w:val="0"/>
          <w:divBdr>
            <w:top w:val="none" w:sz="0" w:space="0" w:color="auto"/>
            <w:left w:val="none" w:sz="0" w:space="0" w:color="auto"/>
            <w:bottom w:val="none" w:sz="0" w:space="0" w:color="auto"/>
            <w:right w:val="none" w:sz="0" w:space="0" w:color="auto"/>
          </w:divBdr>
        </w:div>
        <w:div w:id="2020156191">
          <w:marLeft w:val="547"/>
          <w:marRight w:val="0"/>
          <w:marTop w:val="0"/>
          <w:marBottom w:val="0"/>
          <w:divBdr>
            <w:top w:val="none" w:sz="0" w:space="0" w:color="auto"/>
            <w:left w:val="none" w:sz="0" w:space="0" w:color="auto"/>
            <w:bottom w:val="none" w:sz="0" w:space="0" w:color="auto"/>
            <w:right w:val="none" w:sz="0" w:space="0" w:color="auto"/>
          </w:divBdr>
        </w:div>
      </w:divsChild>
    </w:div>
    <w:div w:id="786463596">
      <w:bodyDiv w:val="1"/>
      <w:marLeft w:val="0"/>
      <w:marRight w:val="0"/>
      <w:marTop w:val="0"/>
      <w:marBottom w:val="0"/>
      <w:divBdr>
        <w:top w:val="none" w:sz="0" w:space="0" w:color="auto"/>
        <w:left w:val="none" w:sz="0" w:space="0" w:color="auto"/>
        <w:bottom w:val="none" w:sz="0" w:space="0" w:color="auto"/>
        <w:right w:val="none" w:sz="0" w:space="0" w:color="auto"/>
      </w:divBdr>
    </w:div>
    <w:div w:id="788012473">
      <w:bodyDiv w:val="1"/>
      <w:marLeft w:val="0"/>
      <w:marRight w:val="0"/>
      <w:marTop w:val="0"/>
      <w:marBottom w:val="0"/>
      <w:divBdr>
        <w:top w:val="none" w:sz="0" w:space="0" w:color="auto"/>
        <w:left w:val="none" w:sz="0" w:space="0" w:color="auto"/>
        <w:bottom w:val="none" w:sz="0" w:space="0" w:color="auto"/>
        <w:right w:val="none" w:sz="0" w:space="0" w:color="auto"/>
      </w:divBdr>
    </w:div>
    <w:div w:id="791217160">
      <w:bodyDiv w:val="1"/>
      <w:marLeft w:val="0"/>
      <w:marRight w:val="0"/>
      <w:marTop w:val="0"/>
      <w:marBottom w:val="0"/>
      <w:divBdr>
        <w:top w:val="none" w:sz="0" w:space="0" w:color="auto"/>
        <w:left w:val="none" w:sz="0" w:space="0" w:color="auto"/>
        <w:bottom w:val="none" w:sz="0" w:space="0" w:color="auto"/>
        <w:right w:val="none" w:sz="0" w:space="0" w:color="auto"/>
      </w:divBdr>
    </w:div>
    <w:div w:id="809908501">
      <w:bodyDiv w:val="1"/>
      <w:marLeft w:val="0"/>
      <w:marRight w:val="0"/>
      <w:marTop w:val="0"/>
      <w:marBottom w:val="0"/>
      <w:divBdr>
        <w:top w:val="none" w:sz="0" w:space="0" w:color="auto"/>
        <w:left w:val="none" w:sz="0" w:space="0" w:color="auto"/>
        <w:bottom w:val="none" w:sz="0" w:space="0" w:color="auto"/>
        <w:right w:val="none" w:sz="0" w:space="0" w:color="auto"/>
      </w:divBdr>
      <w:divsChild>
        <w:div w:id="1505441423">
          <w:marLeft w:val="547"/>
          <w:marRight w:val="0"/>
          <w:marTop w:val="0"/>
          <w:marBottom w:val="0"/>
          <w:divBdr>
            <w:top w:val="none" w:sz="0" w:space="0" w:color="auto"/>
            <w:left w:val="none" w:sz="0" w:space="0" w:color="auto"/>
            <w:bottom w:val="none" w:sz="0" w:space="0" w:color="auto"/>
            <w:right w:val="none" w:sz="0" w:space="0" w:color="auto"/>
          </w:divBdr>
        </w:div>
        <w:div w:id="1603221171">
          <w:marLeft w:val="547"/>
          <w:marRight w:val="0"/>
          <w:marTop w:val="0"/>
          <w:marBottom w:val="0"/>
          <w:divBdr>
            <w:top w:val="none" w:sz="0" w:space="0" w:color="auto"/>
            <w:left w:val="none" w:sz="0" w:space="0" w:color="auto"/>
            <w:bottom w:val="none" w:sz="0" w:space="0" w:color="auto"/>
            <w:right w:val="none" w:sz="0" w:space="0" w:color="auto"/>
          </w:divBdr>
        </w:div>
      </w:divsChild>
    </w:div>
    <w:div w:id="814376208">
      <w:bodyDiv w:val="1"/>
      <w:marLeft w:val="0"/>
      <w:marRight w:val="0"/>
      <w:marTop w:val="0"/>
      <w:marBottom w:val="0"/>
      <w:divBdr>
        <w:top w:val="none" w:sz="0" w:space="0" w:color="auto"/>
        <w:left w:val="none" w:sz="0" w:space="0" w:color="auto"/>
        <w:bottom w:val="none" w:sz="0" w:space="0" w:color="auto"/>
        <w:right w:val="none" w:sz="0" w:space="0" w:color="auto"/>
      </w:divBdr>
    </w:div>
    <w:div w:id="819076440">
      <w:bodyDiv w:val="1"/>
      <w:marLeft w:val="0"/>
      <w:marRight w:val="0"/>
      <w:marTop w:val="0"/>
      <w:marBottom w:val="0"/>
      <w:divBdr>
        <w:top w:val="none" w:sz="0" w:space="0" w:color="auto"/>
        <w:left w:val="none" w:sz="0" w:space="0" w:color="auto"/>
        <w:bottom w:val="none" w:sz="0" w:space="0" w:color="auto"/>
        <w:right w:val="none" w:sz="0" w:space="0" w:color="auto"/>
      </w:divBdr>
    </w:div>
    <w:div w:id="824130733">
      <w:bodyDiv w:val="1"/>
      <w:marLeft w:val="0"/>
      <w:marRight w:val="0"/>
      <w:marTop w:val="0"/>
      <w:marBottom w:val="0"/>
      <w:divBdr>
        <w:top w:val="none" w:sz="0" w:space="0" w:color="auto"/>
        <w:left w:val="none" w:sz="0" w:space="0" w:color="auto"/>
        <w:bottom w:val="none" w:sz="0" w:space="0" w:color="auto"/>
        <w:right w:val="none" w:sz="0" w:space="0" w:color="auto"/>
      </w:divBdr>
    </w:div>
    <w:div w:id="826022207">
      <w:bodyDiv w:val="1"/>
      <w:marLeft w:val="0"/>
      <w:marRight w:val="0"/>
      <w:marTop w:val="0"/>
      <w:marBottom w:val="0"/>
      <w:divBdr>
        <w:top w:val="none" w:sz="0" w:space="0" w:color="auto"/>
        <w:left w:val="none" w:sz="0" w:space="0" w:color="auto"/>
        <w:bottom w:val="none" w:sz="0" w:space="0" w:color="auto"/>
        <w:right w:val="none" w:sz="0" w:space="0" w:color="auto"/>
      </w:divBdr>
    </w:div>
    <w:div w:id="829951011">
      <w:bodyDiv w:val="1"/>
      <w:marLeft w:val="0"/>
      <w:marRight w:val="0"/>
      <w:marTop w:val="0"/>
      <w:marBottom w:val="0"/>
      <w:divBdr>
        <w:top w:val="none" w:sz="0" w:space="0" w:color="auto"/>
        <w:left w:val="none" w:sz="0" w:space="0" w:color="auto"/>
        <w:bottom w:val="none" w:sz="0" w:space="0" w:color="auto"/>
        <w:right w:val="none" w:sz="0" w:space="0" w:color="auto"/>
      </w:divBdr>
    </w:div>
    <w:div w:id="838236269">
      <w:bodyDiv w:val="1"/>
      <w:marLeft w:val="0"/>
      <w:marRight w:val="0"/>
      <w:marTop w:val="0"/>
      <w:marBottom w:val="0"/>
      <w:divBdr>
        <w:top w:val="none" w:sz="0" w:space="0" w:color="auto"/>
        <w:left w:val="none" w:sz="0" w:space="0" w:color="auto"/>
        <w:bottom w:val="none" w:sz="0" w:space="0" w:color="auto"/>
        <w:right w:val="none" w:sz="0" w:space="0" w:color="auto"/>
      </w:divBdr>
      <w:divsChild>
        <w:div w:id="1139806320">
          <w:marLeft w:val="547"/>
          <w:marRight w:val="0"/>
          <w:marTop w:val="0"/>
          <w:marBottom w:val="0"/>
          <w:divBdr>
            <w:top w:val="none" w:sz="0" w:space="0" w:color="auto"/>
            <w:left w:val="none" w:sz="0" w:space="0" w:color="auto"/>
            <w:bottom w:val="none" w:sz="0" w:space="0" w:color="auto"/>
            <w:right w:val="none" w:sz="0" w:space="0" w:color="auto"/>
          </w:divBdr>
        </w:div>
      </w:divsChild>
    </w:div>
    <w:div w:id="849947613">
      <w:bodyDiv w:val="1"/>
      <w:marLeft w:val="0"/>
      <w:marRight w:val="0"/>
      <w:marTop w:val="0"/>
      <w:marBottom w:val="0"/>
      <w:divBdr>
        <w:top w:val="none" w:sz="0" w:space="0" w:color="auto"/>
        <w:left w:val="none" w:sz="0" w:space="0" w:color="auto"/>
        <w:bottom w:val="none" w:sz="0" w:space="0" w:color="auto"/>
        <w:right w:val="none" w:sz="0" w:space="0" w:color="auto"/>
      </w:divBdr>
    </w:div>
    <w:div w:id="858785601">
      <w:bodyDiv w:val="1"/>
      <w:marLeft w:val="0"/>
      <w:marRight w:val="0"/>
      <w:marTop w:val="0"/>
      <w:marBottom w:val="0"/>
      <w:divBdr>
        <w:top w:val="none" w:sz="0" w:space="0" w:color="auto"/>
        <w:left w:val="none" w:sz="0" w:space="0" w:color="auto"/>
        <w:bottom w:val="none" w:sz="0" w:space="0" w:color="auto"/>
        <w:right w:val="none" w:sz="0" w:space="0" w:color="auto"/>
      </w:divBdr>
    </w:div>
    <w:div w:id="859511751">
      <w:bodyDiv w:val="1"/>
      <w:marLeft w:val="0"/>
      <w:marRight w:val="0"/>
      <w:marTop w:val="0"/>
      <w:marBottom w:val="0"/>
      <w:divBdr>
        <w:top w:val="none" w:sz="0" w:space="0" w:color="auto"/>
        <w:left w:val="none" w:sz="0" w:space="0" w:color="auto"/>
        <w:bottom w:val="none" w:sz="0" w:space="0" w:color="auto"/>
        <w:right w:val="none" w:sz="0" w:space="0" w:color="auto"/>
      </w:divBdr>
    </w:div>
    <w:div w:id="872308813">
      <w:bodyDiv w:val="1"/>
      <w:marLeft w:val="0"/>
      <w:marRight w:val="0"/>
      <w:marTop w:val="0"/>
      <w:marBottom w:val="0"/>
      <w:divBdr>
        <w:top w:val="none" w:sz="0" w:space="0" w:color="auto"/>
        <w:left w:val="none" w:sz="0" w:space="0" w:color="auto"/>
        <w:bottom w:val="none" w:sz="0" w:space="0" w:color="auto"/>
        <w:right w:val="none" w:sz="0" w:space="0" w:color="auto"/>
      </w:divBdr>
    </w:div>
    <w:div w:id="899051150">
      <w:bodyDiv w:val="1"/>
      <w:marLeft w:val="0"/>
      <w:marRight w:val="0"/>
      <w:marTop w:val="0"/>
      <w:marBottom w:val="0"/>
      <w:divBdr>
        <w:top w:val="none" w:sz="0" w:space="0" w:color="auto"/>
        <w:left w:val="none" w:sz="0" w:space="0" w:color="auto"/>
        <w:bottom w:val="none" w:sz="0" w:space="0" w:color="auto"/>
        <w:right w:val="none" w:sz="0" w:space="0" w:color="auto"/>
      </w:divBdr>
    </w:div>
    <w:div w:id="901983718">
      <w:bodyDiv w:val="1"/>
      <w:marLeft w:val="0"/>
      <w:marRight w:val="0"/>
      <w:marTop w:val="0"/>
      <w:marBottom w:val="0"/>
      <w:divBdr>
        <w:top w:val="none" w:sz="0" w:space="0" w:color="auto"/>
        <w:left w:val="none" w:sz="0" w:space="0" w:color="auto"/>
        <w:bottom w:val="none" w:sz="0" w:space="0" w:color="auto"/>
        <w:right w:val="none" w:sz="0" w:space="0" w:color="auto"/>
      </w:divBdr>
    </w:div>
    <w:div w:id="902638288">
      <w:bodyDiv w:val="1"/>
      <w:marLeft w:val="0"/>
      <w:marRight w:val="0"/>
      <w:marTop w:val="0"/>
      <w:marBottom w:val="0"/>
      <w:divBdr>
        <w:top w:val="none" w:sz="0" w:space="0" w:color="auto"/>
        <w:left w:val="none" w:sz="0" w:space="0" w:color="auto"/>
        <w:bottom w:val="none" w:sz="0" w:space="0" w:color="auto"/>
        <w:right w:val="none" w:sz="0" w:space="0" w:color="auto"/>
      </w:divBdr>
    </w:div>
    <w:div w:id="903956561">
      <w:bodyDiv w:val="1"/>
      <w:marLeft w:val="0"/>
      <w:marRight w:val="0"/>
      <w:marTop w:val="0"/>
      <w:marBottom w:val="0"/>
      <w:divBdr>
        <w:top w:val="none" w:sz="0" w:space="0" w:color="auto"/>
        <w:left w:val="none" w:sz="0" w:space="0" w:color="auto"/>
        <w:bottom w:val="none" w:sz="0" w:space="0" w:color="auto"/>
        <w:right w:val="none" w:sz="0" w:space="0" w:color="auto"/>
      </w:divBdr>
    </w:div>
    <w:div w:id="906112111">
      <w:bodyDiv w:val="1"/>
      <w:marLeft w:val="0"/>
      <w:marRight w:val="0"/>
      <w:marTop w:val="0"/>
      <w:marBottom w:val="0"/>
      <w:divBdr>
        <w:top w:val="none" w:sz="0" w:space="0" w:color="auto"/>
        <w:left w:val="none" w:sz="0" w:space="0" w:color="auto"/>
        <w:bottom w:val="none" w:sz="0" w:space="0" w:color="auto"/>
        <w:right w:val="none" w:sz="0" w:space="0" w:color="auto"/>
      </w:divBdr>
    </w:div>
    <w:div w:id="908199416">
      <w:bodyDiv w:val="1"/>
      <w:marLeft w:val="0"/>
      <w:marRight w:val="0"/>
      <w:marTop w:val="0"/>
      <w:marBottom w:val="0"/>
      <w:divBdr>
        <w:top w:val="none" w:sz="0" w:space="0" w:color="auto"/>
        <w:left w:val="none" w:sz="0" w:space="0" w:color="auto"/>
        <w:bottom w:val="none" w:sz="0" w:space="0" w:color="auto"/>
        <w:right w:val="none" w:sz="0" w:space="0" w:color="auto"/>
      </w:divBdr>
      <w:divsChild>
        <w:div w:id="1848057045">
          <w:marLeft w:val="547"/>
          <w:marRight w:val="0"/>
          <w:marTop w:val="0"/>
          <w:marBottom w:val="0"/>
          <w:divBdr>
            <w:top w:val="none" w:sz="0" w:space="0" w:color="auto"/>
            <w:left w:val="none" w:sz="0" w:space="0" w:color="auto"/>
            <w:bottom w:val="none" w:sz="0" w:space="0" w:color="auto"/>
            <w:right w:val="none" w:sz="0" w:space="0" w:color="auto"/>
          </w:divBdr>
        </w:div>
      </w:divsChild>
    </w:div>
    <w:div w:id="912088279">
      <w:bodyDiv w:val="1"/>
      <w:marLeft w:val="0"/>
      <w:marRight w:val="0"/>
      <w:marTop w:val="0"/>
      <w:marBottom w:val="0"/>
      <w:divBdr>
        <w:top w:val="none" w:sz="0" w:space="0" w:color="auto"/>
        <w:left w:val="none" w:sz="0" w:space="0" w:color="auto"/>
        <w:bottom w:val="none" w:sz="0" w:space="0" w:color="auto"/>
        <w:right w:val="none" w:sz="0" w:space="0" w:color="auto"/>
      </w:divBdr>
    </w:div>
    <w:div w:id="948007836">
      <w:bodyDiv w:val="1"/>
      <w:marLeft w:val="0"/>
      <w:marRight w:val="0"/>
      <w:marTop w:val="0"/>
      <w:marBottom w:val="0"/>
      <w:divBdr>
        <w:top w:val="none" w:sz="0" w:space="0" w:color="auto"/>
        <w:left w:val="none" w:sz="0" w:space="0" w:color="auto"/>
        <w:bottom w:val="none" w:sz="0" w:space="0" w:color="auto"/>
        <w:right w:val="none" w:sz="0" w:space="0" w:color="auto"/>
      </w:divBdr>
    </w:div>
    <w:div w:id="948317622">
      <w:bodyDiv w:val="1"/>
      <w:marLeft w:val="0"/>
      <w:marRight w:val="0"/>
      <w:marTop w:val="0"/>
      <w:marBottom w:val="0"/>
      <w:divBdr>
        <w:top w:val="none" w:sz="0" w:space="0" w:color="auto"/>
        <w:left w:val="none" w:sz="0" w:space="0" w:color="auto"/>
        <w:bottom w:val="none" w:sz="0" w:space="0" w:color="auto"/>
        <w:right w:val="none" w:sz="0" w:space="0" w:color="auto"/>
      </w:divBdr>
    </w:div>
    <w:div w:id="949820937">
      <w:bodyDiv w:val="1"/>
      <w:marLeft w:val="0"/>
      <w:marRight w:val="0"/>
      <w:marTop w:val="0"/>
      <w:marBottom w:val="0"/>
      <w:divBdr>
        <w:top w:val="none" w:sz="0" w:space="0" w:color="auto"/>
        <w:left w:val="none" w:sz="0" w:space="0" w:color="auto"/>
        <w:bottom w:val="none" w:sz="0" w:space="0" w:color="auto"/>
        <w:right w:val="none" w:sz="0" w:space="0" w:color="auto"/>
      </w:divBdr>
    </w:div>
    <w:div w:id="951277913">
      <w:bodyDiv w:val="1"/>
      <w:marLeft w:val="0"/>
      <w:marRight w:val="0"/>
      <w:marTop w:val="0"/>
      <w:marBottom w:val="0"/>
      <w:divBdr>
        <w:top w:val="none" w:sz="0" w:space="0" w:color="auto"/>
        <w:left w:val="none" w:sz="0" w:space="0" w:color="auto"/>
        <w:bottom w:val="none" w:sz="0" w:space="0" w:color="auto"/>
        <w:right w:val="none" w:sz="0" w:space="0" w:color="auto"/>
      </w:divBdr>
      <w:divsChild>
        <w:div w:id="372996773">
          <w:marLeft w:val="547"/>
          <w:marRight w:val="0"/>
          <w:marTop w:val="0"/>
          <w:marBottom w:val="0"/>
          <w:divBdr>
            <w:top w:val="none" w:sz="0" w:space="0" w:color="auto"/>
            <w:left w:val="none" w:sz="0" w:space="0" w:color="auto"/>
            <w:bottom w:val="none" w:sz="0" w:space="0" w:color="auto"/>
            <w:right w:val="none" w:sz="0" w:space="0" w:color="auto"/>
          </w:divBdr>
        </w:div>
      </w:divsChild>
    </w:div>
    <w:div w:id="953365275">
      <w:bodyDiv w:val="1"/>
      <w:marLeft w:val="0"/>
      <w:marRight w:val="0"/>
      <w:marTop w:val="0"/>
      <w:marBottom w:val="0"/>
      <w:divBdr>
        <w:top w:val="none" w:sz="0" w:space="0" w:color="auto"/>
        <w:left w:val="none" w:sz="0" w:space="0" w:color="auto"/>
        <w:bottom w:val="none" w:sz="0" w:space="0" w:color="auto"/>
        <w:right w:val="none" w:sz="0" w:space="0" w:color="auto"/>
      </w:divBdr>
    </w:div>
    <w:div w:id="958536697">
      <w:bodyDiv w:val="1"/>
      <w:marLeft w:val="0"/>
      <w:marRight w:val="0"/>
      <w:marTop w:val="0"/>
      <w:marBottom w:val="0"/>
      <w:divBdr>
        <w:top w:val="none" w:sz="0" w:space="0" w:color="auto"/>
        <w:left w:val="none" w:sz="0" w:space="0" w:color="auto"/>
        <w:bottom w:val="none" w:sz="0" w:space="0" w:color="auto"/>
        <w:right w:val="none" w:sz="0" w:space="0" w:color="auto"/>
      </w:divBdr>
    </w:div>
    <w:div w:id="96307462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43">
          <w:marLeft w:val="547"/>
          <w:marRight w:val="0"/>
          <w:marTop w:val="0"/>
          <w:marBottom w:val="0"/>
          <w:divBdr>
            <w:top w:val="none" w:sz="0" w:space="0" w:color="auto"/>
            <w:left w:val="none" w:sz="0" w:space="0" w:color="auto"/>
            <w:bottom w:val="none" w:sz="0" w:space="0" w:color="auto"/>
            <w:right w:val="none" w:sz="0" w:space="0" w:color="auto"/>
          </w:divBdr>
        </w:div>
      </w:divsChild>
    </w:div>
    <w:div w:id="974062687">
      <w:bodyDiv w:val="1"/>
      <w:marLeft w:val="0"/>
      <w:marRight w:val="0"/>
      <w:marTop w:val="0"/>
      <w:marBottom w:val="0"/>
      <w:divBdr>
        <w:top w:val="none" w:sz="0" w:space="0" w:color="auto"/>
        <w:left w:val="none" w:sz="0" w:space="0" w:color="auto"/>
        <w:bottom w:val="none" w:sz="0" w:space="0" w:color="auto"/>
        <w:right w:val="none" w:sz="0" w:space="0" w:color="auto"/>
      </w:divBdr>
    </w:div>
    <w:div w:id="983580150">
      <w:bodyDiv w:val="1"/>
      <w:marLeft w:val="0"/>
      <w:marRight w:val="0"/>
      <w:marTop w:val="0"/>
      <w:marBottom w:val="0"/>
      <w:divBdr>
        <w:top w:val="none" w:sz="0" w:space="0" w:color="auto"/>
        <w:left w:val="none" w:sz="0" w:space="0" w:color="auto"/>
        <w:bottom w:val="none" w:sz="0" w:space="0" w:color="auto"/>
        <w:right w:val="none" w:sz="0" w:space="0" w:color="auto"/>
      </w:divBdr>
    </w:div>
    <w:div w:id="991836540">
      <w:bodyDiv w:val="1"/>
      <w:marLeft w:val="0"/>
      <w:marRight w:val="0"/>
      <w:marTop w:val="0"/>
      <w:marBottom w:val="0"/>
      <w:divBdr>
        <w:top w:val="none" w:sz="0" w:space="0" w:color="auto"/>
        <w:left w:val="none" w:sz="0" w:space="0" w:color="auto"/>
        <w:bottom w:val="none" w:sz="0" w:space="0" w:color="auto"/>
        <w:right w:val="none" w:sz="0" w:space="0" w:color="auto"/>
      </w:divBdr>
    </w:div>
    <w:div w:id="993489871">
      <w:bodyDiv w:val="1"/>
      <w:marLeft w:val="0"/>
      <w:marRight w:val="0"/>
      <w:marTop w:val="0"/>
      <w:marBottom w:val="0"/>
      <w:divBdr>
        <w:top w:val="none" w:sz="0" w:space="0" w:color="auto"/>
        <w:left w:val="none" w:sz="0" w:space="0" w:color="auto"/>
        <w:bottom w:val="none" w:sz="0" w:space="0" w:color="auto"/>
        <w:right w:val="none" w:sz="0" w:space="0" w:color="auto"/>
      </w:divBdr>
    </w:div>
    <w:div w:id="996999810">
      <w:bodyDiv w:val="1"/>
      <w:marLeft w:val="0"/>
      <w:marRight w:val="0"/>
      <w:marTop w:val="0"/>
      <w:marBottom w:val="0"/>
      <w:divBdr>
        <w:top w:val="none" w:sz="0" w:space="0" w:color="auto"/>
        <w:left w:val="none" w:sz="0" w:space="0" w:color="auto"/>
        <w:bottom w:val="none" w:sz="0" w:space="0" w:color="auto"/>
        <w:right w:val="none" w:sz="0" w:space="0" w:color="auto"/>
      </w:divBdr>
    </w:div>
    <w:div w:id="1007293736">
      <w:bodyDiv w:val="1"/>
      <w:marLeft w:val="0"/>
      <w:marRight w:val="0"/>
      <w:marTop w:val="0"/>
      <w:marBottom w:val="0"/>
      <w:divBdr>
        <w:top w:val="none" w:sz="0" w:space="0" w:color="auto"/>
        <w:left w:val="none" w:sz="0" w:space="0" w:color="auto"/>
        <w:bottom w:val="none" w:sz="0" w:space="0" w:color="auto"/>
        <w:right w:val="none" w:sz="0" w:space="0" w:color="auto"/>
      </w:divBdr>
    </w:div>
    <w:div w:id="1009211426">
      <w:bodyDiv w:val="1"/>
      <w:marLeft w:val="0"/>
      <w:marRight w:val="0"/>
      <w:marTop w:val="0"/>
      <w:marBottom w:val="0"/>
      <w:divBdr>
        <w:top w:val="none" w:sz="0" w:space="0" w:color="auto"/>
        <w:left w:val="none" w:sz="0" w:space="0" w:color="auto"/>
        <w:bottom w:val="none" w:sz="0" w:space="0" w:color="auto"/>
        <w:right w:val="none" w:sz="0" w:space="0" w:color="auto"/>
      </w:divBdr>
    </w:div>
    <w:div w:id="1010596031">
      <w:bodyDiv w:val="1"/>
      <w:marLeft w:val="0"/>
      <w:marRight w:val="0"/>
      <w:marTop w:val="0"/>
      <w:marBottom w:val="0"/>
      <w:divBdr>
        <w:top w:val="none" w:sz="0" w:space="0" w:color="auto"/>
        <w:left w:val="none" w:sz="0" w:space="0" w:color="auto"/>
        <w:bottom w:val="none" w:sz="0" w:space="0" w:color="auto"/>
        <w:right w:val="none" w:sz="0" w:space="0" w:color="auto"/>
      </w:divBdr>
    </w:div>
    <w:div w:id="1011222391">
      <w:bodyDiv w:val="1"/>
      <w:marLeft w:val="0"/>
      <w:marRight w:val="0"/>
      <w:marTop w:val="0"/>
      <w:marBottom w:val="0"/>
      <w:divBdr>
        <w:top w:val="none" w:sz="0" w:space="0" w:color="auto"/>
        <w:left w:val="none" w:sz="0" w:space="0" w:color="auto"/>
        <w:bottom w:val="none" w:sz="0" w:space="0" w:color="auto"/>
        <w:right w:val="none" w:sz="0" w:space="0" w:color="auto"/>
      </w:divBdr>
    </w:div>
    <w:div w:id="1011761520">
      <w:bodyDiv w:val="1"/>
      <w:marLeft w:val="0"/>
      <w:marRight w:val="0"/>
      <w:marTop w:val="0"/>
      <w:marBottom w:val="0"/>
      <w:divBdr>
        <w:top w:val="none" w:sz="0" w:space="0" w:color="auto"/>
        <w:left w:val="none" w:sz="0" w:space="0" w:color="auto"/>
        <w:bottom w:val="none" w:sz="0" w:space="0" w:color="auto"/>
        <w:right w:val="none" w:sz="0" w:space="0" w:color="auto"/>
      </w:divBdr>
    </w:div>
    <w:div w:id="1019966238">
      <w:bodyDiv w:val="1"/>
      <w:marLeft w:val="0"/>
      <w:marRight w:val="0"/>
      <w:marTop w:val="0"/>
      <w:marBottom w:val="0"/>
      <w:divBdr>
        <w:top w:val="none" w:sz="0" w:space="0" w:color="auto"/>
        <w:left w:val="none" w:sz="0" w:space="0" w:color="auto"/>
        <w:bottom w:val="none" w:sz="0" w:space="0" w:color="auto"/>
        <w:right w:val="none" w:sz="0" w:space="0" w:color="auto"/>
      </w:divBdr>
    </w:div>
    <w:div w:id="1027147151">
      <w:bodyDiv w:val="1"/>
      <w:marLeft w:val="0"/>
      <w:marRight w:val="0"/>
      <w:marTop w:val="0"/>
      <w:marBottom w:val="0"/>
      <w:divBdr>
        <w:top w:val="none" w:sz="0" w:space="0" w:color="auto"/>
        <w:left w:val="none" w:sz="0" w:space="0" w:color="auto"/>
        <w:bottom w:val="none" w:sz="0" w:space="0" w:color="auto"/>
        <w:right w:val="none" w:sz="0" w:space="0" w:color="auto"/>
      </w:divBdr>
      <w:divsChild>
        <w:div w:id="1465852588">
          <w:marLeft w:val="547"/>
          <w:marRight w:val="0"/>
          <w:marTop w:val="0"/>
          <w:marBottom w:val="0"/>
          <w:divBdr>
            <w:top w:val="none" w:sz="0" w:space="0" w:color="auto"/>
            <w:left w:val="none" w:sz="0" w:space="0" w:color="auto"/>
            <w:bottom w:val="none" w:sz="0" w:space="0" w:color="auto"/>
            <w:right w:val="none" w:sz="0" w:space="0" w:color="auto"/>
          </w:divBdr>
        </w:div>
      </w:divsChild>
    </w:div>
    <w:div w:id="1034236091">
      <w:bodyDiv w:val="1"/>
      <w:marLeft w:val="0"/>
      <w:marRight w:val="0"/>
      <w:marTop w:val="0"/>
      <w:marBottom w:val="0"/>
      <w:divBdr>
        <w:top w:val="none" w:sz="0" w:space="0" w:color="auto"/>
        <w:left w:val="none" w:sz="0" w:space="0" w:color="auto"/>
        <w:bottom w:val="none" w:sz="0" w:space="0" w:color="auto"/>
        <w:right w:val="none" w:sz="0" w:space="0" w:color="auto"/>
      </w:divBdr>
    </w:div>
    <w:div w:id="1036546144">
      <w:bodyDiv w:val="1"/>
      <w:marLeft w:val="0"/>
      <w:marRight w:val="0"/>
      <w:marTop w:val="0"/>
      <w:marBottom w:val="0"/>
      <w:divBdr>
        <w:top w:val="none" w:sz="0" w:space="0" w:color="auto"/>
        <w:left w:val="none" w:sz="0" w:space="0" w:color="auto"/>
        <w:bottom w:val="none" w:sz="0" w:space="0" w:color="auto"/>
        <w:right w:val="none" w:sz="0" w:space="0" w:color="auto"/>
      </w:divBdr>
      <w:divsChild>
        <w:div w:id="1330526710">
          <w:marLeft w:val="547"/>
          <w:marRight w:val="0"/>
          <w:marTop w:val="0"/>
          <w:marBottom w:val="0"/>
          <w:divBdr>
            <w:top w:val="none" w:sz="0" w:space="0" w:color="auto"/>
            <w:left w:val="none" w:sz="0" w:space="0" w:color="auto"/>
            <w:bottom w:val="none" w:sz="0" w:space="0" w:color="auto"/>
            <w:right w:val="none" w:sz="0" w:space="0" w:color="auto"/>
          </w:divBdr>
        </w:div>
      </w:divsChild>
    </w:div>
    <w:div w:id="1044871412">
      <w:bodyDiv w:val="1"/>
      <w:marLeft w:val="0"/>
      <w:marRight w:val="0"/>
      <w:marTop w:val="0"/>
      <w:marBottom w:val="0"/>
      <w:divBdr>
        <w:top w:val="none" w:sz="0" w:space="0" w:color="auto"/>
        <w:left w:val="none" w:sz="0" w:space="0" w:color="auto"/>
        <w:bottom w:val="none" w:sz="0" w:space="0" w:color="auto"/>
        <w:right w:val="none" w:sz="0" w:space="0" w:color="auto"/>
      </w:divBdr>
    </w:div>
    <w:div w:id="1067998826">
      <w:bodyDiv w:val="1"/>
      <w:marLeft w:val="0"/>
      <w:marRight w:val="0"/>
      <w:marTop w:val="0"/>
      <w:marBottom w:val="0"/>
      <w:divBdr>
        <w:top w:val="none" w:sz="0" w:space="0" w:color="auto"/>
        <w:left w:val="none" w:sz="0" w:space="0" w:color="auto"/>
        <w:bottom w:val="none" w:sz="0" w:space="0" w:color="auto"/>
        <w:right w:val="none" w:sz="0" w:space="0" w:color="auto"/>
      </w:divBdr>
    </w:div>
    <w:div w:id="1094935908">
      <w:bodyDiv w:val="1"/>
      <w:marLeft w:val="0"/>
      <w:marRight w:val="0"/>
      <w:marTop w:val="0"/>
      <w:marBottom w:val="0"/>
      <w:divBdr>
        <w:top w:val="none" w:sz="0" w:space="0" w:color="auto"/>
        <w:left w:val="none" w:sz="0" w:space="0" w:color="auto"/>
        <w:bottom w:val="none" w:sz="0" w:space="0" w:color="auto"/>
        <w:right w:val="none" w:sz="0" w:space="0" w:color="auto"/>
      </w:divBdr>
    </w:div>
    <w:div w:id="1101149200">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118987248">
      <w:bodyDiv w:val="1"/>
      <w:marLeft w:val="0"/>
      <w:marRight w:val="0"/>
      <w:marTop w:val="0"/>
      <w:marBottom w:val="0"/>
      <w:divBdr>
        <w:top w:val="none" w:sz="0" w:space="0" w:color="auto"/>
        <w:left w:val="none" w:sz="0" w:space="0" w:color="auto"/>
        <w:bottom w:val="none" w:sz="0" w:space="0" w:color="auto"/>
        <w:right w:val="none" w:sz="0" w:space="0" w:color="auto"/>
      </w:divBdr>
      <w:divsChild>
        <w:div w:id="1323656064">
          <w:marLeft w:val="547"/>
          <w:marRight w:val="0"/>
          <w:marTop w:val="0"/>
          <w:marBottom w:val="0"/>
          <w:divBdr>
            <w:top w:val="none" w:sz="0" w:space="0" w:color="auto"/>
            <w:left w:val="none" w:sz="0" w:space="0" w:color="auto"/>
            <w:bottom w:val="none" w:sz="0" w:space="0" w:color="auto"/>
            <w:right w:val="none" w:sz="0" w:space="0" w:color="auto"/>
          </w:divBdr>
        </w:div>
        <w:div w:id="2040474997">
          <w:marLeft w:val="547"/>
          <w:marRight w:val="0"/>
          <w:marTop w:val="0"/>
          <w:marBottom w:val="0"/>
          <w:divBdr>
            <w:top w:val="none" w:sz="0" w:space="0" w:color="auto"/>
            <w:left w:val="none" w:sz="0" w:space="0" w:color="auto"/>
            <w:bottom w:val="none" w:sz="0" w:space="0" w:color="auto"/>
            <w:right w:val="none" w:sz="0" w:space="0" w:color="auto"/>
          </w:divBdr>
        </w:div>
      </w:divsChild>
    </w:div>
    <w:div w:id="1127629009">
      <w:bodyDiv w:val="1"/>
      <w:marLeft w:val="0"/>
      <w:marRight w:val="0"/>
      <w:marTop w:val="0"/>
      <w:marBottom w:val="0"/>
      <w:divBdr>
        <w:top w:val="none" w:sz="0" w:space="0" w:color="auto"/>
        <w:left w:val="none" w:sz="0" w:space="0" w:color="auto"/>
        <w:bottom w:val="none" w:sz="0" w:space="0" w:color="auto"/>
        <w:right w:val="none" w:sz="0" w:space="0" w:color="auto"/>
      </w:divBdr>
    </w:div>
    <w:div w:id="1130704521">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52989105">
      <w:bodyDiv w:val="1"/>
      <w:marLeft w:val="0"/>
      <w:marRight w:val="0"/>
      <w:marTop w:val="0"/>
      <w:marBottom w:val="0"/>
      <w:divBdr>
        <w:top w:val="none" w:sz="0" w:space="0" w:color="auto"/>
        <w:left w:val="none" w:sz="0" w:space="0" w:color="auto"/>
        <w:bottom w:val="none" w:sz="0" w:space="0" w:color="auto"/>
        <w:right w:val="none" w:sz="0" w:space="0" w:color="auto"/>
      </w:divBdr>
    </w:div>
    <w:div w:id="1159687941">
      <w:bodyDiv w:val="1"/>
      <w:marLeft w:val="0"/>
      <w:marRight w:val="0"/>
      <w:marTop w:val="0"/>
      <w:marBottom w:val="0"/>
      <w:divBdr>
        <w:top w:val="none" w:sz="0" w:space="0" w:color="auto"/>
        <w:left w:val="none" w:sz="0" w:space="0" w:color="auto"/>
        <w:bottom w:val="none" w:sz="0" w:space="0" w:color="auto"/>
        <w:right w:val="none" w:sz="0" w:space="0" w:color="auto"/>
      </w:divBdr>
    </w:div>
    <w:div w:id="1168211164">
      <w:bodyDiv w:val="1"/>
      <w:marLeft w:val="0"/>
      <w:marRight w:val="0"/>
      <w:marTop w:val="0"/>
      <w:marBottom w:val="0"/>
      <w:divBdr>
        <w:top w:val="none" w:sz="0" w:space="0" w:color="auto"/>
        <w:left w:val="none" w:sz="0" w:space="0" w:color="auto"/>
        <w:bottom w:val="none" w:sz="0" w:space="0" w:color="auto"/>
        <w:right w:val="none" w:sz="0" w:space="0" w:color="auto"/>
      </w:divBdr>
    </w:div>
    <w:div w:id="1171064486">
      <w:bodyDiv w:val="1"/>
      <w:marLeft w:val="0"/>
      <w:marRight w:val="0"/>
      <w:marTop w:val="0"/>
      <w:marBottom w:val="0"/>
      <w:divBdr>
        <w:top w:val="none" w:sz="0" w:space="0" w:color="auto"/>
        <w:left w:val="none" w:sz="0" w:space="0" w:color="auto"/>
        <w:bottom w:val="none" w:sz="0" w:space="0" w:color="auto"/>
        <w:right w:val="none" w:sz="0" w:space="0" w:color="auto"/>
      </w:divBdr>
    </w:div>
    <w:div w:id="1171918931">
      <w:bodyDiv w:val="1"/>
      <w:marLeft w:val="0"/>
      <w:marRight w:val="0"/>
      <w:marTop w:val="0"/>
      <w:marBottom w:val="0"/>
      <w:divBdr>
        <w:top w:val="none" w:sz="0" w:space="0" w:color="auto"/>
        <w:left w:val="none" w:sz="0" w:space="0" w:color="auto"/>
        <w:bottom w:val="none" w:sz="0" w:space="0" w:color="auto"/>
        <w:right w:val="none" w:sz="0" w:space="0" w:color="auto"/>
      </w:divBdr>
      <w:divsChild>
        <w:div w:id="751852472">
          <w:marLeft w:val="547"/>
          <w:marRight w:val="0"/>
          <w:marTop w:val="0"/>
          <w:marBottom w:val="0"/>
          <w:divBdr>
            <w:top w:val="none" w:sz="0" w:space="0" w:color="auto"/>
            <w:left w:val="none" w:sz="0" w:space="0" w:color="auto"/>
            <w:bottom w:val="none" w:sz="0" w:space="0" w:color="auto"/>
            <w:right w:val="none" w:sz="0" w:space="0" w:color="auto"/>
          </w:divBdr>
        </w:div>
      </w:divsChild>
    </w:div>
    <w:div w:id="1178812565">
      <w:bodyDiv w:val="1"/>
      <w:marLeft w:val="0"/>
      <w:marRight w:val="0"/>
      <w:marTop w:val="0"/>
      <w:marBottom w:val="0"/>
      <w:divBdr>
        <w:top w:val="none" w:sz="0" w:space="0" w:color="auto"/>
        <w:left w:val="none" w:sz="0" w:space="0" w:color="auto"/>
        <w:bottom w:val="none" w:sz="0" w:space="0" w:color="auto"/>
        <w:right w:val="none" w:sz="0" w:space="0" w:color="auto"/>
      </w:divBdr>
    </w:div>
    <w:div w:id="1182016996">
      <w:bodyDiv w:val="1"/>
      <w:marLeft w:val="0"/>
      <w:marRight w:val="0"/>
      <w:marTop w:val="0"/>
      <w:marBottom w:val="0"/>
      <w:divBdr>
        <w:top w:val="none" w:sz="0" w:space="0" w:color="auto"/>
        <w:left w:val="none" w:sz="0" w:space="0" w:color="auto"/>
        <w:bottom w:val="none" w:sz="0" w:space="0" w:color="auto"/>
        <w:right w:val="none" w:sz="0" w:space="0" w:color="auto"/>
      </w:divBdr>
    </w:div>
    <w:div w:id="1204250873">
      <w:bodyDiv w:val="1"/>
      <w:marLeft w:val="0"/>
      <w:marRight w:val="0"/>
      <w:marTop w:val="0"/>
      <w:marBottom w:val="0"/>
      <w:divBdr>
        <w:top w:val="none" w:sz="0" w:space="0" w:color="auto"/>
        <w:left w:val="none" w:sz="0" w:space="0" w:color="auto"/>
        <w:bottom w:val="none" w:sz="0" w:space="0" w:color="auto"/>
        <w:right w:val="none" w:sz="0" w:space="0" w:color="auto"/>
      </w:divBdr>
    </w:div>
    <w:div w:id="1217397150">
      <w:bodyDiv w:val="1"/>
      <w:marLeft w:val="0"/>
      <w:marRight w:val="0"/>
      <w:marTop w:val="0"/>
      <w:marBottom w:val="0"/>
      <w:divBdr>
        <w:top w:val="none" w:sz="0" w:space="0" w:color="auto"/>
        <w:left w:val="none" w:sz="0" w:space="0" w:color="auto"/>
        <w:bottom w:val="none" w:sz="0" w:space="0" w:color="auto"/>
        <w:right w:val="none" w:sz="0" w:space="0" w:color="auto"/>
      </w:divBdr>
    </w:div>
    <w:div w:id="12177448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39">
          <w:marLeft w:val="547"/>
          <w:marRight w:val="0"/>
          <w:marTop w:val="0"/>
          <w:marBottom w:val="0"/>
          <w:divBdr>
            <w:top w:val="none" w:sz="0" w:space="0" w:color="auto"/>
            <w:left w:val="none" w:sz="0" w:space="0" w:color="auto"/>
            <w:bottom w:val="none" w:sz="0" w:space="0" w:color="auto"/>
            <w:right w:val="none" w:sz="0" w:space="0" w:color="auto"/>
          </w:divBdr>
        </w:div>
      </w:divsChild>
    </w:div>
    <w:div w:id="1219901691">
      <w:bodyDiv w:val="1"/>
      <w:marLeft w:val="0"/>
      <w:marRight w:val="0"/>
      <w:marTop w:val="0"/>
      <w:marBottom w:val="0"/>
      <w:divBdr>
        <w:top w:val="none" w:sz="0" w:space="0" w:color="auto"/>
        <w:left w:val="none" w:sz="0" w:space="0" w:color="auto"/>
        <w:bottom w:val="none" w:sz="0" w:space="0" w:color="auto"/>
        <w:right w:val="none" w:sz="0" w:space="0" w:color="auto"/>
      </w:divBdr>
      <w:divsChild>
        <w:div w:id="556360946">
          <w:marLeft w:val="547"/>
          <w:marRight w:val="0"/>
          <w:marTop w:val="0"/>
          <w:marBottom w:val="0"/>
          <w:divBdr>
            <w:top w:val="none" w:sz="0" w:space="0" w:color="auto"/>
            <w:left w:val="none" w:sz="0" w:space="0" w:color="auto"/>
            <w:bottom w:val="none" w:sz="0" w:space="0" w:color="auto"/>
            <w:right w:val="none" w:sz="0" w:space="0" w:color="auto"/>
          </w:divBdr>
        </w:div>
      </w:divsChild>
    </w:div>
    <w:div w:id="1231503306">
      <w:bodyDiv w:val="1"/>
      <w:marLeft w:val="0"/>
      <w:marRight w:val="0"/>
      <w:marTop w:val="0"/>
      <w:marBottom w:val="0"/>
      <w:divBdr>
        <w:top w:val="none" w:sz="0" w:space="0" w:color="auto"/>
        <w:left w:val="none" w:sz="0" w:space="0" w:color="auto"/>
        <w:bottom w:val="none" w:sz="0" w:space="0" w:color="auto"/>
        <w:right w:val="none" w:sz="0" w:space="0" w:color="auto"/>
      </w:divBdr>
      <w:divsChild>
        <w:div w:id="985815532">
          <w:marLeft w:val="547"/>
          <w:marRight w:val="0"/>
          <w:marTop w:val="0"/>
          <w:marBottom w:val="0"/>
          <w:divBdr>
            <w:top w:val="none" w:sz="0" w:space="0" w:color="auto"/>
            <w:left w:val="none" w:sz="0" w:space="0" w:color="auto"/>
            <w:bottom w:val="none" w:sz="0" w:space="0" w:color="auto"/>
            <w:right w:val="none" w:sz="0" w:space="0" w:color="auto"/>
          </w:divBdr>
        </w:div>
      </w:divsChild>
    </w:div>
    <w:div w:id="1239444170">
      <w:bodyDiv w:val="1"/>
      <w:marLeft w:val="0"/>
      <w:marRight w:val="0"/>
      <w:marTop w:val="0"/>
      <w:marBottom w:val="0"/>
      <w:divBdr>
        <w:top w:val="none" w:sz="0" w:space="0" w:color="auto"/>
        <w:left w:val="none" w:sz="0" w:space="0" w:color="auto"/>
        <w:bottom w:val="none" w:sz="0" w:space="0" w:color="auto"/>
        <w:right w:val="none" w:sz="0" w:space="0" w:color="auto"/>
      </w:divBdr>
      <w:divsChild>
        <w:div w:id="1297101736">
          <w:marLeft w:val="547"/>
          <w:marRight w:val="0"/>
          <w:marTop w:val="0"/>
          <w:marBottom w:val="0"/>
          <w:divBdr>
            <w:top w:val="none" w:sz="0" w:space="0" w:color="auto"/>
            <w:left w:val="none" w:sz="0" w:space="0" w:color="auto"/>
            <w:bottom w:val="none" w:sz="0" w:space="0" w:color="auto"/>
            <w:right w:val="none" w:sz="0" w:space="0" w:color="auto"/>
          </w:divBdr>
        </w:div>
      </w:divsChild>
    </w:div>
    <w:div w:id="1243686162">
      <w:bodyDiv w:val="1"/>
      <w:marLeft w:val="0"/>
      <w:marRight w:val="0"/>
      <w:marTop w:val="0"/>
      <w:marBottom w:val="0"/>
      <w:divBdr>
        <w:top w:val="none" w:sz="0" w:space="0" w:color="auto"/>
        <w:left w:val="none" w:sz="0" w:space="0" w:color="auto"/>
        <w:bottom w:val="none" w:sz="0" w:space="0" w:color="auto"/>
        <w:right w:val="none" w:sz="0" w:space="0" w:color="auto"/>
      </w:divBdr>
    </w:div>
    <w:div w:id="1245257235">
      <w:bodyDiv w:val="1"/>
      <w:marLeft w:val="0"/>
      <w:marRight w:val="0"/>
      <w:marTop w:val="0"/>
      <w:marBottom w:val="0"/>
      <w:divBdr>
        <w:top w:val="none" w:sz="0" w:space="0" w:color="auto"/>
        <w:left w:val="none" w:sz="0" w:space="0" w:color="auto"/>
        <w:bottom w:val="none" w:sz="0" w:space="0" w:color="auto"/>
        <w:right w:val="none" w:sz="0" w:space="0" w:color="auto"/>
      </w:divBdr>
    </w:div>
    <w:div w:id="1248534448">
      <w:bodyDiv w:val="1"/>
      <w:marLeft w:val="0"/>
      <w:marRight w:val="0"/>
      <w:marTop w:val="0"/>
      <w:marBottom w:val="0"/>
      <w:divBdr>
        <w:top w:val="none" w:sz="0" w:space="0" w:color="auto"/>
        <w:left w:val="none" w:sz="0" w:space="0" w:color="auto"/>
        <w:bottom w:val="none" w:sz="0" w:space="0" w:color="auto"/>
        <w:right w:val="none" w:sz="0" w:space="0" w:color="auto"/>
      </w:divBdr>
    </w:div>
    <w:div w:id="1267225389">
      <w:bodyDiv w:val="1"/>
      <w:marLeft w:val="0"/>
      <w:marRight w:val="0"/>
      <w:marTop w:val="0"/>
      <w:marBottom w:val="0"/>
      <w:divBdr>
        <w:top w:val="none" w:sz="0" w:space="0" w:color="auto"/>
        <w:left w:val="none" w:sz="0" w:space="0" w:color="auto"/>
        <w:bottom w:val="none" w:sz="0" w:space="0" w:color="auto"/>
        <w:right w:val="none" w:sz="0" w:space="0" w:color="auto"/>
      </w:divBdr>
    </w:div>
    <w:div w:id="1268005888">
      <w:bodyDiv w:val="1"/>
      <w:marLeft w:val="0"/>
      <w:marRight w:val="0"/>
      <w:marTop w:val="0"/>
      <w:marBottom w:val="0"/>
      <w:divBdr>
        <w:top w:val="none" w:sz="0" w:space="0" w:color="auto"/>
        <w:left w:val="none" w:sz="0" w:space="0" w:color="auto"/>
        <w:bottom w:val="none" w:sz="0" w:space="0" w:color="auto"/>
        <w:right w:val="none" w:sz="0" w:space="0" w:color="auto"/>
      </w:divBdr>
      <w:divsChild>
        <w:div w:id="1232424937">
          <w:marLeft w:val="547"/>
          <w:marRight w:val="0"/>
          <w:marTop w:val="0"/>
          <w:marBottom w:val="0"/>
          <w:divBdr>
            <w:top w:val="none" w:sz="0" w:space="0" w:color="auto"/>
            <w:left w:val="none" w:sz="0" w:space="0" w:color="auto"/>
            <w:bottom w:val="none" w:sz="0" w:space="0" w:color="auto"/>
            <w:right w:val="none" w:sz="0" w:space="0" w:color="auto"/>
          </w:divBdr>
        </w:div>
      </w:divsChild>
    </w:div>
    <w:div w:id="1280137206">
      <w:bodyDiv w:val="1"/>
      <w:marLeft w:val="0"/>
      <w:marRight w:val="0"/>
      <w:marTop w:val="0"/>
      <w:marBottom w:val="0"/>
      <w:divBdr>
        <w:top w:val="none" w:sz="0" w:space="0" w:color="auto"/>
        <w:left w:val="none" w:sz="0" w:space="0" w:color="auto"/>
        <w:bottom w:val="none" w:sz="0" w:space="0" w:color="auto"/>
        <w:right w:val="none" w:sz="0" w:space="0" w:color="auto"/>
      </w:divBdr>
    </w:div>
    <w:div w:id="1283152500">
      <w:bodyDiv w:val="1"/>
      <w:marLeft w:val="0"/>
      <w:marRight w:val="0"/>
      <w:marTop w:val="0"/>
      <w:marBottom w:val="0"/>
      <w:divBdr>
        <w:top w:val="none" w:sz="0" w:space="0" w:color="auto"/>
        <w:left w:val="none" w:sz="0" w:space="0" w:color="auto"/>
        <w:bottom w:val="none" w:sz="0" w:space="0" w:color="auto"/>
        <w:right w:val="none" w:sz="0" w:space="0" w:color="auto"/>
      </w:divBdr>
    </w:div>
    <w:div w:id="1295788984">
      <w:bodyDiv w:val="1"/>
      <w:marLeft w:val="0"/>
      <w:marRight w:val="0"/>
      <w:marTop w:val="0"/>
      <w:marBottom w:val="0"/>
      <w:divBdr>
        <w:top w:val="none" w:sz="0" w:space="0" w:color="auto"/>
        <w:left w:val="none" w:sz="0" w:space="0" w:color="auto"/>
        <w:bottom w:val="none" w:sz="0" w:space="0" w:color="auto"/>
        <w:right w:val="none" w:sz="0" w:space="0" w:color="auto"/>
      </w:divBdr>
    </w:div>
    <w:div w:id="1299140479">
      <w:bodyDiv w:val="1"/>
      <w:marLeft w:val="0"/>
      <w:marRight w:val="0"/>
      <w:marTop w:val="0"/>
      <w:marBottom w:val="0"/>
      <w:divBdr>
        <w:top w:val="none" w:sz="0" w:space="0" w:color="auto"/>
        <w:left w:val="none" w:sz="0" w:space="0" w:color="auto"/>
        <w:bottom w:val="none" w:sz="0" w:space="0" w:color="auto"/>
        <w:right w:val="none" w:sz="0" w:space="0" w:color="auto"/>
      </w:divBdr>
    </w:div>
    <w:div w:id="1307471534">
      <w:bodyDiv w:val="1"/>
      <w:marLeft w:val="0"/>
      <w:marRight w:val="0"/>
      <w:marTop w:val="0"/>
      <w:marBottom w:val="0"/>
      <w:divBdr>
        <w:top w:val="none" w:sz="0" w:space="0" w:color="auto"/>
        <w:left w:val="none" w:sz="0" w:space="0" w:color="auto"/>
        <w:bottom w:val="none" w:sz="0" w:space="0" w:color="auto"/>
        <w:right w:val="none" w:sz="0" w:space="0" w:color="auto"/>
      </w:divBdr>
    </w:div>
    <w:div w:id="1316104303">
      <w:bodyDiv w:val="1"/>
      <w:marLeft w:val="0"/>
      <w:marRight w:val="0"/>
      <w:marTop w:val="0"/>
      <w:marBottom w:val="0"/>
      <w:divBdr>
        <w:top w:val="none" w:sz="0" w:space="0" w:color="auto"/>
        <w:left w:val="none" w:sz="0" w:space="0" w:color="auto"/>
        <w:bottom w:val="none" w:sz="0" w:space="0" w:color="auto"/>
        <w:right w:val="none" w:sz="0" w:space="0" w:color="auto"/>
      </w:divBdr>
    </w:div>
    <w:div w:id="1331525731">
      <w:bodyDiv w:val="1"/>
      <w:marLeft w:val="0"/>
      <w:marRight w:val="0"/>
      <w:marTop w:val="0"/>
      <w:marBottom w:val="0"/>
      <w:divBdr>
        <w:top w:val="none" w:sz="0" w:space="0" w:color="auto"/>
        <w:left w:val="none" w:sz="0" w:space="0" w:color="auto"/>
        <w:bottom w:val="none" w:sz="0" w:space="0" w:color="auto"/>
        <w:right w:val="none" w:sz="0" w:space="0" w:color="auto"/>
      </w:divBdr>
    </w:div>
    <w:div w:id="1334721585">
      <w:bodyDiv w:val="1"/>
      <w:marLeft w:val="0"/>
      <w:marRight w:val="0"/>
      <w:marTop w:val="0"/>
      <w:marBottom w:val="0"/>
      <w:divBdr>
        <w:top w:val="none" w:sz="0" w:space="0" w:color="auto"/>
        <w:left w:val="none" w:sz="0" w:space="0" w:color="auto"/>
        <w:bottom w:val="none" w:sz="0" w:space="0" w:color="auto"/>
        <w:right w:val="none" w:sz="0" w:space="0" w:color="auto"/>
      </w:divBdr>
    </w:div>
    <w:div w:id="1342120682">
      <w:bodyDiv w:val="1"/>
      <w:marLeft w:val="0"/>
      <w:marRight w:val="0"/>
      <w:marTop w:val="0"/>
      <w:marBottom w:val="0"/>
      <w:divBdr>
        <w:top w:val="none" w:sz="0" w:space="0" w:color="auto"/>
        <w:left w:val="none" w:sz="0" w:space="0" w:color="auto"/>
        <w:bottom w:val="none" w:sz="0" w:space="0" w:color="auto"/>
        <w:right w:val="none" w:sz="0" w:space="0" w:color="auto"/>
      </w:divBdr>
    </w:div>
    <w:div w:id="1349866877">
      <w:bodyDiv w:val="1"/>
      <w:marLeft w:val="0"/>
      <w:marRight w:val="0"/>
      <w:marTop w:val="0"/>
      <w:marBottom w:val="0"/>
      <w:divBdr>
        <w:top w:val="none" w:sz="0" w:space="0" w:color="auto"/>
        <w:left w:val="none" w:sz="0" w:space="0" w:color="auto"/>
        <w:bottom w:val="none" w:sz="0" w:space="0" w:color="auto"/>
        <w:right w:val="none" w:sz="0" w:space="0" w:color="auto"/>
      </w:divBdr>
      <w:divsChild>
        <w:div w:id="1627852956">
          <w:marLeft w:val="547"/>
          <w:marRight w:val="0"/>
          <w:marTop w:val="0"/>
          <w:marBottom w:val="0"/>
          <w:divBdr>
            <w:top w:val="none" w:sz="0" w:space="0" w:color="auto"/>
            <w:left w:val="none" w:sz="0" w:space="0" w:color="auto"/>
            <w:bottom w:val="none" w:sz="0" w:space="0" w:color="auto"/>
            <w:right w:val="none" w:sz="0" w:space="0" w:color="auto"/>
          </w:divBdr>
        </w:div>
      </w:divsChild>
    </w:div>
    <w:div w:id="1367873381">
      <w:bodyDiv w:val="1"/>
      <w:marLeft w:val="0"/>
      <w:marRight w:val="0"/>
      <w:marTop w:val="0"/>
      <w:marBottom w:val="0"/>
      <w:divBdr>
        <w:top w:val="none" w:sz="0" w:space="0" w:color="auto"/>
        <w:left w:val="none" w:sz="0" w:space="0" w:color="auto"/>
        <w:bottom w:val="none" w:sz="0" w:space="0" w:color="auto"/>
        <w:right w:val="none" w:sz="0" w:space="0" w:color="auto"/>
      </w:divBdr>
    </w:div>
    <w:div w:id="1369180925">
      <w:bodyDiv w:val="1"/>
      <w:marLeft w:val="0"/>
      <w:marRight w:val="0"/>
      <w:marTop w:val="0"/>
      <w:marBottom w:val="0"/>
      <w:divBdr>
        <w:top w:val="none" w:sz="0" w:space="0" w:color="auto"/>
        <w:left w:val="none" w:sz="0" w:space="0" w:color="auto"/>
        <w:bottom w:val="none" w:sz="0" w:space="0" w:color="auto"/>
        <w:right w:val="none" w:sz="0" w:space="0" w:color="auto"/>
      </w:divBdr>
    </w:div>
    <w:div w:id="1371495447">
      <w:bodyDiv w:val="1"/>
      <w:marLeft w:val="0"/>
      <w:marRight w:val="0"/>
      <w:marTop w:val="0"/>
      <w:marBottom w:val="0"/>
      <w:divBdr>
        <w:top w:val="none" w:sz="0" w:space="0" w:color="auto"/>
        <w:left w:val="none" w:sz="0" w:space="0" w:color="auto"/>
        <w:bottom w:val="none" w:sz="0" w:space="0" w:color="auto"/>
        <w:right w:val="none" w:sz="0" w:space="0" w:color="auto"/>
      </w:divBdr>
    </w:div>
    <w:div w:id="1378361017">
      <w:bodyDiv w:val="1"/>
      <w:marLeft w:val="0"/>
      <w:marRight w:val="0"/>
      <w:marTop w:val="0"/>
      <w:marBottom w:val="0"/>
      <w:divBdr>
        <w:top w:val="none" w:sz="0" w:space="0" w:color="auto"/>
        <w:left w:val="none" w:sz="0" w:space="0" w:color="auto"/>
        <w:bottom w:val="none" w:sz="0" w:space="0" w:color="auto"/>
        <w:right w:val="none" w:sz="0" w:space="0" w:color="auto"/>
      </w:divBdr>
    </w:div>
    <w:div w:id="1380671347">
      <w:bodyDiv w:val="1"/>
      <w:marLeft w:val="0"/>
      <w:marRight w:val="0"/>
      <w:marTop w:val="0"/>
      <w:marBottom w:val="0"/>
      <w:divBdr>
        <w:top w:val="none" w:sz="0" w:space="0" w:color="auto"/>
        <w:left w:val="none" w:sz="0" w:space="0" w:color="auto"/>
        <w:bottom w:val="none" w:sz="0" w:space="0" w:color="auto"/>
        <w:right w:val="none" w:sz="0" w:space="0" w:color="auto"/>
      </w:divBdr>
    </w:div>
    <w:div w:id="1398435695">
      <w:bodyDiv w:val="1"/>
      <w:marLeft w:val="0"/>
      <w:marRight w:val="0"/>
      <w:marTop w:val="0"/>
      <w:marBottom w:val="0"/>
      <w:divBdr>
        <w:top w:val="none" w:sz="0" w:space="0" w:color="auto"/>
        <w:left w:val="none" w:sz="0" w:space="0" w:color="auto"/>
        <w:bottom w:val="none" w:sz="0" w:space="0" w:color="auto"/>
        <w:right w:val="none" w:sz="0" w:space="0" w:color="auto"/>
      </w:divBdr>
      <w:divsChild>
        <w:div w:id="1244950107">
          <w:marLeft w:val="547"/>
          <w:marRight w:val="0"/>
          <w:marTop w:val="0"/>
          <w:marBottom w:val="0"/>
          <w:divBdr>
            <w:top w:val="none" w:sz="0" w:space="0" w:color="auto"/>
            <w:left w:val="none" w:sz="0" w:space="0" w:color="auto"/>
            <w:bottom w:val="none" w:sz="0" w:space="0" w:color="auto"/>
            <w:right w:val="none" w:sz="0" w:space="0" w:color="auto"/>
          </w:divBdr>
        </w:div>
      </w:divsChild>
    </w:div>
    <w:div w:id="1403411416">
      <w:bodyDiv w:val="1"/>
      <w:marLeft w:val="0"/>
      <w:marRight w:val="0"/>
      <w:marTop w:val="0"/>
      <w:marBottom w:val="0"/>
      <w:divBdr>
        <w:top w:val="none" w:sz="0" w:space="0" w:color="auto"/>
        <w:left w:val="none" w:sz="0" w:space="0" w:color="auto"/>
        <w:bottom w:val="none" w:sz="0" w:space="0" w:color="auto"/>
        <w:right w:val="none" w:sz="0" w:space="0" w:color="auto"/>
      </w:divBdr>
    </w:div>
    <w:div w:id="1404522725">
      <w:bodyDiv w:val="1"/>
      <w:marLeft w:val="0"/>
      <w:marRight w:val="0"/>
      <w:marTop w:val="0"/>
      <w:marBottom w:val="0"/>
      <w:divBdr>
        <w:top w:val="none" w:sz="0" w:space="0" w:color="auto"/>
        <w:left w:val="none" w:sz="0" w:space="0" w:color="auto"/>
        <w:bottom w:val="none" w:sz="0" w:space="0" w:color="auto"/>
        <w:right w:val="none" w:sz="0" w:space="0" w:color="auto"/>
      </w:divBdr>
    </w:div>
    <w:div w:id="1406027856">
      <w:bodyDiv w:val="1"/>
      <w:marLeft w:val="0"/>
      <w:marRight w:val="0"/>
      <w:marTop w:val="0"/>
      <w:marBottom w:val="0"/>
      <w:divBdr>
        <w:top w:val="none" w:sz="0" w:space="0" w:color="auto"/>
        <w:left w:val="none" w:sz="0" w:space="0" w:color="auto"/>
        <w:bottom w:val="none" w:sz="0" w:space="0" w:color="auto"/>
        <w:right w:val="none" w:sz="0" w:space="0" w:color="auto"/>
      </w:divBdr>
    </w:div>
    <w:div w:id="1411929152">
      <w:bodyDiv w:val="1"/>
      <w:marLeft w:val="0"/>
      <w:marRight w:val="0"/>
      <w:marTop w:val="0"/>
      <w:marBottom w:val="0"/>
      <w:divBdr>
        <w:top w:val="none" w:sz="0" w:space="0" w:color="auto"/>
        <w:left w:val="none" w:sz="0" w:space="0" w:color="auto"/>
        <w:bottom w:val="none" w:sz="0" w:space="0" w:color="auto"/>
        <w:right w:val="none" w:sz="0" w:space="0" w:color="auto"/>
      </w:divBdr>
      <w:divsChild>
        <w:div w:id="1267496613">
          <w:marLeft w:val="547"/>
          <w:marRight w:val="0"/>
          <w:marTop w:val="0"/>
          <w:marBottom w:val="0"/>
          <w:divBdr>
            <w:top w:val="none" w:sz="0" w:space="0" w:color="auto"/>
            <w:left w:val="none" w:sz="0" w:space="0" w:color="auto"/>
            <w:bottom w:val="none" w:sz="0" w:space="0" w:color="auto"/>
            <w:right w:val="none" w:sz="0" w:space="0" w:color="auto"/>
          </w:divBdr>
        </w:div>
      </w:divsChild>
    </w:div>
    <w:div w:id="1413314520">
      <w:bodyDiv w:val="1"/>
      <w:marLeft w:val="0"/>
      <w:marRight w:val="0"/>
      <w:marTop w:val="0"/>
      <w:marBottom w:val="0"/>
      <w:divBdr>
        <w:top w:val="none" w:sz="0" w:space="0" w:color="auto"/>
        <w:left w:val="none" w:sz="0" w:space="0" w:color="auto"/>
        <w:bottom w:val="none" w:sz="0" w:space="0" w:color="auto"/>
        <w:right w:val="none" w:sz="0" w:space="0" w:color="auto"/>
      </w:divBdr>
    </w:div>
    <w:div w:id="1414082061">
      <w:bodyDiv w:val="1"/>
      <w:marLeft w:val="0"/>
      <w:marRight w:val="0"/>
      <w:marTop w:val="0"/>
      <w:marBottom w:val="0"/>
      <w:divBdr>
        <w:top w:val="none" w:sz="0" w:space="0" w:color="auto"/>
        <w:left w:val="none" w:sz="0" w:space="0" w:color="auto"/>
        <w:bottom w:val="none" w:sz="0" w:space="0" w:color="auto"/>
        <w:right w:val="none" w:sz="0" w:space="0" w:color="auto"/>
      </w:divBdr>
    </w:div>
    <w:div w:id="1416321027">
      <w:bodyDiv w:val="1"/>
      <w:marLeft w:val="0"/>
      <w:marRight w:val="0"/>
      <w:marTop w:val="0"/>
      <w:marBottom w:val="0"/>
      <w:divBdr>
        <w:top w:val="none" w:sz="0" w:space="0" w:color="auto"/>
        <w:left w:val="none" w:sz="0" w:space="0" w:color="auto"/>
        <w:bottom w:val="none" w:sz="0" w:space="0" w:color="auto"/>
        <w:right w:val="none" w:sz="0" w:space="0" w:color="auto"/>
      </w:divBdr>
    </w:div>
    <w:div w:id="1418744665">
      <w:bodyDiv w:val="1"/>
      <w:marLeft w:val="0"/>
      <w:marRight w:val="0"/>
      <w:marTop w:val="0"/>
      <w:marBottom w:val="0"/>
      <w:divBdr>
        <w:top w:val="none" w:sz="0" w:space="0" w:color="auto"/>
        <w:left w:val="none" w:sz="0" w:space="0" w:color="auto"/>
        <w:bottom w:val="none" w:sz="0" w:space="0" w:color="auto"/>
        <w:right w:val="none" w:sz="0" w:space="0" w:color="auto"/>
      </w:divBdr>
    </w:div>
    <w:div w:id="1421485071">
      <w:bodyDiv w:val="1"/>
      <w:marLeft w:val="0"/>
      <w:marRight w:val="0"/>
      <w:marTop w:val="0"/>
      <w:marBottom w:val="0"/>
      <w:divBdr>
        <w:top w:val="none" w:sz="0" w:space="0" w:color="auto"/>
        <w:left w:val="none" w:sz="0" w:space="0" w:color="auto"/>
        <w:bottom w:val="none" w:sz="0" w:space="0" w:color="auto"/>
        <w:right w:val="none" w:sz="0" w:space="0" w:color="auto"/>
      </w:divBdr>
      <w:divsChild>
        <w:div w:id="6374352">
          <w:marLeft w:val="547"/>
          <w:marRight w:val="0"/>
          <w:marTop w:val="0"/>
          <w:marBottom w:val="0"/>
          <w:divBdr>
            <w:top w:val="none" w:sz="0" w:space="0" w:color="auto"/>
            <w:left w:val="none" w:sz="0" w:space="0" w:color="auto"/>
            <w:bottom w:val="none" w:sz="0" w:space="0" w:color="auto"/>
            <w:right w:val="none" w:sz="0" w:space="0" w:color="auto"/>
          </w:divBdr>
        </w:div>
        <w:div w:id="162598691">
          <w:marLeft w:val="547"/>
          <w:marRight w:val="0"/>
          <w:marTop w:val="0"/>
          <w:marBottom w:val="0"/>
          <w:divBdr>
            <w:top w:val="none" w:sz="0" w:space="0" w:color="auto"/>
            <w:left w:val="none" w:sz="0" w:space="0" w:color="auto"/>
            <w:bottom w:val="none" w:sz="0" w:space="0" w:color="auto"/>
            <w:right w:val="none" w:sz="0" w:space="0" w:color="auto"/>
          </w:divBdr>
        </w:div>
        <w:div w:id="264073086">
          <w:marLeft w:val="547"/>
          <w:marRight w:val="0"/>
          <w:marTop w:val="0"/>
          <w:marBottom w:val="0"/>
          <w:divBdr>
            <w:top w:val="none" w:sz="0" w:space="0" w:color="auto"/>
            <w:left w:val="none" w:sz="0" w:space="0" w:color="auto"/>
            <w:bottom w:val="none" w:sz="0" w:space="0" w:color="auto"/>
            <w:right w:val="none" w:sz="0" w:space="0" w:color="auto"/>
          </w:divBdr>
        </w:div>
        <w:div w:id="402024904">
          <w:marLeft w:val="547"/>
          <w:marRight w:val="0"/>
          <w:marTop w:val="0"/>
          <w:marBottom w:val="0"/>
          <w:divBdr>
            <w:top w:val="none" w:sz="0" w:space="0" w:color="auto"/>
            <w:left w:val="none" w:sz="0" w:space="0" w:color="auto"/>
            <w:bottom w:val="none" w:sz="0" w:space="0" w:color="auto"/>
            <w:right w:val="none" w:sz="0" w:space="0" w:color="auto"/>
          </w:divBdr>
        </w:div>
        <w:div w:id="1728797390">
          <w:marLeft w:val="547"/>
          <w:marRight w:val="0"/>
          <w:marTop w:val="0"/>
          <w:marBottom w:val="0"/>
          <w:divBdr>
            <w:top w:val="none" w:sz="0" w:space="0" w:color="auto"/>
            <w:left w:val="none" w:sz="0" w:space="0" w:color="auto"/>
            <w:bottom w:val="none" w:sz="0" w:space="0" w:color="auto"/>
            <w:right w:val="none" w:sz="0" w:space="0" w:color="auto"/>
          </w:divBdr>
        </w:div>
      </w:divsChild>
    </w:div>
    <w:div w:id="1423604613">
      <w:bodyDiv w:val="1"/>
      <w:marLeft w:val="0"/>
      <w:marRight w:val="0"/>
      <w:marTop w:val="0"/>
      <w:marBottom w:val="0"/>
      <w:divBdr>
        <w:top w:val="none" w:sz="0" w:space="0" w:color="auto"/>
        <w:left w:val="none" w:sz="0" w:space="0" w:color="auto"/>
        <w:bottom w:val="none" w:sz="0" w:space="0" w:color="auto"/>
        <w:right w:val="none" w:sz="0" w:space="0" w:color="auto"/>
      </w:divBdr>
    </w:div>
    <w:div w:id="1424450828">
      <w:bodyDiv w:val="1"/>
      <w:marLeft w:val="0"/>
      <w:marRight w:val="0"/>
      <w:marTop w:val="0"/>
      <w:marBottom w:val="0"/>
      <w:divBdr>
        <w:top w:val="none" w:sz="0" w:space="0" w:color="auto"/>
        <w:left w:val="none" w:sz="0" w:space="0" w:color="auto"/>
        <w:bottom w:val="none" w:sz="0" w:space="0" w:color="auto"/>
        <w:right w:val="none" w:sz="0" w:space="0" w:color="auto"/>
      </w:divBdr>
    </w:div>
    <w:div w:id="1432627616">
      <w:bodyDiv w:val="1"/>
      <w:marLeft w:val="0"/>
      <w:marRight w:val="0"/>
      <w:marTop w:val="0"/>
      <w:marBottom w:val="0"/>
      <w:divBdr>
        <w:top w:val="none" w:sz="0" w:space="0" w:color="auto"/>
        <w:left w:val="none" w:sz="0" w:space="0" w:color="auto"/>
        <w:bottom w:val="none" w:sz="0" w:space="0" w:color="auto"/>
        <w:right w:val="none" w:sz="0" w:space="0" w:color="auto"/>
      </w:divBdr>
    </w:div>
    <w:div w:id="1445685253">
      <w:bodyDiv w:val="1"/>
      <w:marLeft w:val="0"/>
      <w:marRight w:val="0"/>
      <w:marTop w:val="0"/>
      <w:marBottom w:val="0"/>
      <w:divBdr>
        <w:top w:val="none" w:sz="0" w:space="0" w:color="auto"/>
        <w:left w:val="none" w:sz="0" w:space="0" w:color="auto"/>
        <w:bottom w:val="none" w:sz="0" w:space="0" w:color="auto"/>
        <w:right w:val="none" w:sz="0" w:space="0" w:color="auto"/>
      </w:divBdr>
    </w:div>
    <w:div w:id="1461681696">
      <w:bodyDiv w:val="1"/>
      <w:marLeft w:val="0"/>
      <w:marRight w:val="0"/>
      <w:marTop w:val="0"/>
      <w:marBottom w:val="0"/>
      <w:divBdr>
        <w:top w:val="none" w:sz="0" w:space="0" w:color="auto"/>
        <w:left w:val="none" w:sz="0" w:space="0" w:color="auto"/>
        <w:bottom w:val="none" w:sz="0" w:space="0" w:color="auto"/>
        <w:right w:val="none" w:sz="0" w:space="0" w:color="auto"/>
      </w:divBdr>
    </w:div>
    <w:div w:id="1467434113">
      <w:bodyDiv w:val="1"/>
      <w:marLeft w:val="0"/>
      <w:marRight w:val="0"/>
      <w:marTop w:val="0"/>
      <w:marBottom w:val="0"/>
      <w:divBdr>
        <w:top w:val="none" w:sz="0" w:space="0" w:color="auto"/>
        <w:left w:val="none" w:sz="0" w:space="0" w:color="auto"/>
        <w:bottom w:val="none" w:sz="0" w:space="0" w:color="auto"/>
        <w:right w:val="none" w:sz="0" w:space="0" w:color="auto"/>
      </w:divBdr>
    </w:div>
    <w:div w:id="1467776072">
      <w:bodyDiv w:val="1"/>
      <w:marLeft w:val="0"/>
      <w:marRight w:val="0"/>
      <w:marTop w:val="0"/>
      <w:marBottom w:val="0"/>
      <w:divBdr>
        <w:top w:val="none" w:sz="0" w:space="0" w:color="auto"/>
        <w:left w:val="none" w:sz="0" w:space="0" w:color="auto"/>
        <w:bottom w:val="none" w:sz="0" w:space="0" w:color="auto"/>
        <w:right w:val="none" w:sz="0" w:space="0" w:color="auto"/>
      </w:divBdr>
    </w:div>
    <w:div w:id="1472401179">
      <w:bodyDiv w:val="1"/>
      <w:marLeft w:val="0"/>
      <w:marRight w:val="0"/>
      <w:marTop w:val="0"/>
      <w:marBottom w:val="0"/>
      <w:divBdr>
        <w:top w:val="none" w:sz="0" w:space="0" w:color="auto"/>
        <w:left w:val="none" w:sz="0" w:space="0" w:color="auto"/>
        <w:bottom w:val="none" w:sz="0" w:space="0" w:color="auto"/>
        <w:right w:val="none" w:sz="0" w:space="0" w:color="auto"/>
      </w:divBdr>
    </w:div>
    <w:div w:id="1474563299">
      <w:bodyDiv w:val="1"/>
      <w:marLeft w:val="0"/>
      <w:marRight w:val="0"/>
      <w:marTop w:val="0"/>
      <w:marBottom w:val="0"/>
      <w:divBdr>
        <w:top w:val="none" w:sz="0" w:space="0" w:color="auto"/>
        <w:left w:val="none" w:sz="0" w:space="0" w:color="auto"/>
        <w:bottom w:val="none" w:sz="0" w:space="0" w:color="auto"/>
        <w:right w:val="none" w:sz="0" w:space="0" w:color="auto"/>
      </w:divBdr>
      <w:divsChild>
        <w:div w:id="153880108">
          <w:marLeft w:val="547"/>
          <w:marRight w:val="0"/>
          <w:marTop w:val="0"/>
          <w:marBottom w:val="0"/>
          <w:divBdr>
            <w:top w:val="none" w:sz="0" w:space="0" w:color="auto"/>
            <w:left w:val="none" w:sz="0" w:space="0" w:color="auto"/>
            <w:bottom w:val="none" w:sz="0" w:space="0" w:color="auto"/>
            <w:right w:val="none" w:sz="0" w:space="0" w:color="auto"/>
          </w:divBdr>
        </w:div>
        <w:div w:id="517816066">
          <w:marLeft w:val="547"/>
          <w:marRight w:val="0"/>
          <w:marTop w:val="0"/>
          <w:marBottom w:val="0"/>
          <w:divBdr>
            <w:top w:val="none" w:sz="0" w:space="0" w:color="auto"/>
            <w:left w:val="none" w:sz="0" w:space="0" w:color="auto"/>
            <w:bottom w:val="none" w:sz="0" w:space="0" w:color="auto"/>
            <w:right w:val="none" w:sz="0" w:space="0" w:color="auto"/>
          </w:divBdr>
        </w:div>
        <w:div w:id="822349885">
          <w:marLeft w:val="547"/>
          <w:marRight w:val="0"/>
          <w:marTop w:val="0"/>
          <w:marBottom w:val="0"/>
          <w:divBdr>
            <w:top w:val="none" w:sz="0" w:space="0" w:color="auto"/>
            <w:left w:val="none" w:sz="0" w:space="0" w:color="auto"/>
            <w:bottom w:val="none" w:sz="0" w:space="0" w:color="auto"/>
            <w:right w:val="none" w:sz="0" w:space="0" w:color="auto"/>
          </w:divBdr>
        </w:div>
        <w:div w:id="1079640793">
          <w:marLeft w:val="547"/>
          <w:marRight w:val="0"/>
          <w:marTop w:val="0"/>
          <w:marBottom w:val="0"/>
          <w:divBdr>
            <w:top w:val="none" w:sz="0" w:space="0" w:color="auto"/>
            <w:left w:val="none" w:sz="0" w:space="0" w:color="auto"/>
            <w:bottom w:val="none" w:sz="0" w:space="0" w:color="auto"/>
            <w:right w:val="none" w:sz="0" w:space="0" w:color="auto"/>
          </w:divBdr>
        </w:div>
        <w:div w:id="1246692702">
          <w:marLeft w:val="547"/>
          <w:marRight w:val="0"/>
          <w:marTop w:val="0"/>
          <w:marBottom w:val="0"/>
          <w:divBdr>
            <w:top w:val="none" w:sz="0" w:space="0" w:color="auto"/>
            <w:left w:val="none" w:sz="0" w:space="0" w:color="auto"/>
            <w:bottom w:val="none" w:sz="0" w:space="0" w:color="auto"/>
            <w:right w:val="none" w:sz="0" w:space="0" w:color="auto"/>
          </w:divBdr>
        </w:div>
        <w:div w:id="2057853965">
          <w:marLeft w:val="547"/>
          <w:marRight w:val="0"/>
          <w:marTop w:val="0"/>
          <w:marBottom w:val="0"/>
          <w:divBdr>
            <w:top w:val="none" w:sz="0" w:space="0" w:color="auto"/>
            <w:left w:val="none" w:sz="0" w:space="0" w:color="auto"/>
            <w:bottom w:val="none" w:sz="0" w:space="0" w:color="auto"/>
            <w:right w:val="none" w:sz="0" w:space="0" w:color="auto"/>
          </w:divBdr>
        </w:div>
      </w:divsChild>
    </w:div>
    <w:div w:id="1480730518">
      <w:bodyDiv w:val="1"/>
      <w:marLeft w:val="0"/>
      <w:marRight w:val="0"/>
      <w:marTop w:val="0"/>
      <w:marBottom w:val="0"/>
      <w:divBdr>
        <w:top w:val="none" w:sz="0" w:space="0" w:color="auto"/>
        <w:left w:val="none" w:sz="0" w:space="0" w:color="auto"/>
        <w:bottom w:val="none" w:sz="0" w:space="0" w:color="auto"/>
        <w:right w:val="none" w:sz="0" w:space="0" w:color="auto"/>
      </w:divBdr>
    </w:div>
    <w:div w:id="1484155126">
      <w:bodyDiv w:val="1"/>
      <w:marLeft w:val="0"/>
      <w:marRight w:val="0"/>
      <w:marTop w:val="0"/>
      <w:marBottom w:val="0"/>
      <w:divBdr>
        <w:top w:val="none" w:sz="0" w:space="0" w:color="auto"/>
        <w:left w:val="none" w:sz="0" w:space="0" w:color="auto"/>
        <w:bottom w:val="none" w:sz="0" w:space="0" w:color="auto"/>
        <w:right w:val="none" w:sz="0" w:space="0" w:color="auto"/>
      </w:divBdr>
    </w:div>
    <w:div w:id="1487359776">
      <w:bodyDiv w:val="1"/>
      <w:marLeft w:val="0"/>
      <w:marRight w:val="0"/>
      <w:marTop w:val="0"/>
      <w:marBottom w:val="0"/>
      <w:divBdr>
        <w:top w:val="none" w:sz="0" w:space="0" w:color="auto"/>
        <w:left w:val="none" w:sz="0" w:space="0" w:color="auto"/>
        <w:bottom w:val="none" w:sz="0" w:space="0" w:color="auto"/>
        <w:right w:val="none" w:sz="0" w:space="0" w:color="auto"/>
      </w:divBdr>
    </w:div>
    <w:div w:id="1494300606">
      <w:bodyDiv w:val="1"/>
      <w:marLeft w:val="0"/>
      <w:marRight w:val="0"/>
      <w:marTop w:val="0"/>
      <w:marBottom w:val="0"/>
      <w:divBdr>
        <w:top w:val="none" w:sz="0" w:space="0" w:color="auto"/>
        <w:left w:val="none" w:sz="0" w:space="0" w:color="auto"/>
        <w:bottom w:val="none" w:sz="0" w:space="0" w:color="auto"/>
        <w:right w:val="none" w:sz="0" w:space="0" w:color="auto"/>
      </w:divBdr>
    </w:div>
    <w:div w:id="1509825410">
      <w:bodyDiv w:val="1"/>
      <w:marLeft w:val="0"/>
      <w:marRight w:val="0"/>
      <w:marTop w:val="0"/>
      <w:marBottom w:val="0"/>
      <w:divBdr>
        <w:top w:val="none" w:sz="0" w:space="0" w:color="auto"/>
        <w:left w:val="none" w:sz="0" w:space="0" w:color="auto"/>
        <w:bottom w:val="none" w:sz="0" w:space="0" w:color="auto"/>
        <w:right w:val="none" w:sz="0" w:space="0" w:color="auto"/>
      </w:divBdr>
    </w:div>
    <w:div w:id="1513573038">
      <w:bodyDiv w:val="1"/>
      <w:marLeft w:val="0"/>
      <w:marRight w:val="0"/>
      <w:marTop w:val="0"/>
      <w:marBottom w:val="0"/>
      <w:divBdr>
        <w:top w:val="none" w:sz="0" w:space="0" w:color="auto"/>
        <w:left w:val="none" w:sz="0" w:space="0" w:color="auto"/>
        <w:bottom w:val="none" w:sz="0" w:space="0" w:color="auto"/>
        <w:right w:val="none" w:sz="0" w:space="0" w:color="auto"/>
      </w:divBdr>
    </w:div>
    <w:div w:id="1522624898">
      <w:bodyDiv w:val="1"/>
      <w:marLeft w:val="0"/>
      <w:marRight w:val="0"/>
      <w:marTop w:val="0"/>
      <w:marBottom w:val="0"/>
      <w:divBdr>
        <w:top w:val="none" w:sz="0" w:space="0" w:color="auto"/>
        <w:left w:val="none" w:sz="0" w:space="0" w:color="auto"/>
        <w:bottom w:val="none" w:sz="0" w:space="0" w:color="auto"/>
        <w:right w:val="none" w:sz="0" w:space="0" w:color="auto"/>
      </w:divBdr>
    </w:div>
    <w:div w:id="1523128252">
      <w:bodyDiv w:val="1"/>
      <w:marLeft w:val="0"/>
      <w:marRight w:val="0"/>
      <w:marTop w:val="0"/>
      <w:marBottom w:val="0"/>
      <w:divBdr>
        <w:top w:val="none" w:sz="0" w:space="0" w:color="auto"/>
        <w:left w:val="none" w:sz="0" w:space="0" w:color="auto"/>
        <w:bottom w:val="none" w:sz="0" w:space="0" w:color="auto"/>
        <w:right w:val="none" w:sz="0" w:space="0" w:color="auto"/>
      </w:divBdr>
    </w:div>
    <w:div w:id="1526744940">
      <w:bodyDiv w:val="1"/>
      <w:marLeft w:val="0"/>
      <w:marRight w:val="0"/>
      <w:marTop w:val="0"/>
      <w:marBottom w:val="0"/>
      <w:divBdr>
        <w:top w:val="none" w:sz="0" w:space="0" w:color="auto"/>
        <w:left w:val="none" w:sz="0" w:space="0" w:color="auto"/>
        <w:bottom w:val="none" w:sz="0" w:space="0" w:color="auto"/>
        <w:right w:val="none" w:sz="0" w:space="0" w:color="auto"/>
      </w:divBdr>
    </w:div>
    <w:div w:id="1530341460">
      <w:bodyDiv w:val="1"/>
      <w:marLeft w:val="0"/>
      <w:marRight w:val="0"/>
      <w:marTop w:val="0"/>
      <w:marBottom w:val="0"/>
      <w:divBdr>
        <w:top w:val="none" w:sz="0" w:space="0" w:color="auto"/>
        <w:left w:val="none" w:sz="0" w:space="0" w:color="auto"/>
        <w:bottom w:val="none" w:sz="0" w:space="0" w:color="auto"/>
        <w:right w:val="none" w:sz="0" w:space="0" w:color="auto"/>
      </w:divBdr>
      <w:divsChild>
        <w:div w:id="293215797">
          <w:marLeft w:val="547"/>
          <w:marRight w:val="0"/>
          <w:marTop w:val="0"/>
          <w:marBottom w:val="0"/>
          <w:divBdr>
            <w:top w:val="none" w:sz="0" w:space="0" w:color="auto"/>
            <w:left w:val="none" w:sz="0" w:space="0" w:color="auto"/>
            <w:bottom w:val="none" w:sz="0" w:space="0" w:color="auto"/>
            <w:right w:val="none" w:sz="0" w:space="0" w:color="auto"/>
          </w:divBdr>
        </w:div>
        <w:div w:id="1917205561">
          <w:marLeft w:val="547"/>
          <w:marRight w:val="0"/>
          <w:marTop w:val="0"/>
          <w:marBottom w:val="0"/>
          <w:divBdr>
            <w:top w:val="none" w:sz="0" w:space="0" w:color="auto"/>
            <w:left w:val="none" w:sz="0" w:space="0" w:color="auto"/>
            <w:bottom w:val="none" w:sz="0" w:space="0" w:color="auto"/>
            <w:right w:val="none" w:sz="0" w:space="0" w:color="auto"/>
          </w:divBdr>
        </w:div>
      </w:divsChild>
    </w:div>
    <w:div w:id="1538349675">
      <w:bodyDiv w:val="1"/>
      <w:marLeft w:val="0"/>
      <w:marRight w:val="0"/>
      <w:marTop w:val="0"/>
      <w:marBottom w:val="0"/>
      <w:divBdr>
        <w:top w:val="none" w:sz="0" w:space="0" w:color="auto"/>
        <w:left w:val="none" w:sz="0" w:space="0" w:color="auto"/>
        <w:bottom w:val="none" w:sz="0" w:space="0" w:color="auto"/>
        <w:right w:val="none" w:sz="0" w:space="0" w:color="auto"/>
      </w:divBdr>
    </w:div>
    <w:div w:id="1541821961">
      <w:bodyDiv w:val="1"/>
      <w:marLeft w:val="0"/>
      <w:marRight w:val="0"/>
      <w:marTop w:val="0"/>
      <w:marBottom w:val="0"/>
      <w:divBdr>
        <w:top w:val="none" w:sz="0" w:space="0" w:color="auto"/>
        <w:left w:val="none" w:sz="0" w:space="0" w:color="auto"/>
        <w:bottom w:val="none" w:sz="0" w:space="0" w:color="auto"/>
        <w:right w:val="none" w:sz="0" w:space="0" w:color="auto"/>
      </w:divBdr>
      <w:divsChild>
        <w:div w:id="147475600">
          <w:marLeft w:val="547"/>
          <w:marRight w:val="0"/>
          <w:marTop w:val="0"/>
          <w:marBottom w:val="0"/>
          <w:divBdr>
            <w:top w:val="none" w:sz="0" w:space="0" w:color="auto"/>
            <w:left w:val="none" w:sz="0" w:space="0" w:color="auto"/>
            <w:bottom w:val="none" w:sz="0" w:space="0" w:color="auto"/>
            <w:right w:val="none" w:sz="0" w:space="0" w:color="auto"/>
          </w:divBdr>
        </w:div>
      </w:divsChild>
    </w:div>
    <w:div w:id="1543640287">
      <w:bodyDiv w:val="1"/>
      <w:marLeft w:val="0"/>
      <w:marRight w:val="0"/>
      <w:marTop w:val="0"/>
      <w:marBottom w:val="0"/>
      <w:divBdr>
        <w:top w:val="none" w:sz="0" w:space="0" w:color="auto"/>
        <w:left w:val="none" w:sz="0" w:space="0" w:color="auto"/>
        <w:bottom w:val="none" w:sz="0" w:space="0" w:color="auto"/>
        <w:right w:val="none" w:sz="0" w:space="0" w:color="auto"/>
      </w:divBdr>
    </w:div>
    <w:div w:id="1545364783">
      <w:bodyDiv w:val="1"/>
      <w:marLeft w:val="0"/>
      <w:marRight w:val="0"/>
      <w:marTop w:val="0"/>
      <w:marBottom w:val="0"/>
      <w:divBdr>
        <w:top w:val="none" w:sz="0" w:space="0" w:color="auto"/>
        <w:left w:val="none" w:sz="0" w:space="0" w:color="auto"/>
        <w:bottom w:val="none" w:sz="0" w:space="0" w:color="auto"/>
        <w:right w:val="none" w:sz="0" w:space="0" w:color="auto"/>
      </w:divBdr>
    </w:div>
    <w:div w:id="1545942321">
      <w:bodyDiv w:val="1"/>
      <w:marLeft w:val="0"/>
      <w:marRight w:val="0"/>
      <w:marTop w:val="0"/>
      <w:marBottom w:val="0"/>
      <w:divBdr>
        <w:top w:val="none" w:sz="0" w:space="0" w:color="auto"/>
        <w:left w:val="none" w:sz="0" w:space="0" w:color="auto"/>
        <w:bottom w:val="none" w:sz="0" w:space="0" w:color="auto"/>
        <w:right w:val="none" w:sz="0" w:space="0" w:color="auto"/>
      </w:divBdr>
      <w:divsChild>
        <w:div w:id="39479966">
          <w:marLeft w:val="547"/>
          <w:marRight w:val="0"/>
          <w:marTop w:val="0"/>
          <w:marBottom w:val="0"/>
          <w:divBdr>
            <w:top w:val="none" w:sz="0" w:space="0" w:color="auto"/>
            <w:left w:val="none" w:sz="0" w:space="0" w:color="auto"/>
            <w:bottom w:val="none" w:sz="0" w:space="0" w:color="auto"/>
            <w:right w:val="none" w:sz="0" w:space="0" w:color="auto"/>
          </w:divBdr>
        </w:div>
      </w:divsChild>
    </w:div>
    <w:div w:id="1561406804">
      <w:bodyDiv w:val="1"/>
      <w:marLeft w:val="0"/>
      <w:marRight w:val="0"/>
      <w:marTop w:val="0"/>
      <w:marBottom w:val="0"/>
      <w:divBdr>
        <w:top w:val="none" w:sz="0" w:space="0" w:color="auto"/>
        <w:left w:val="none" w:sz="0" w:space="0" w:color="auto"/>
        <w:bottom w:val="none" w:sz="0" w:space="0" w:color="auto"/>
        <w:right w:val="none" w:sz="0" w:space="0" w:color="auto"/>
      </w:divBdr>
    </w:div>
    <w:div w:id="1565870521">
      <w:bodyDiv w:val="1"/>
      <w:marLeft w:val="0"/>
      <w:marRight w:val="0"/>
      <w:marTop w:val="0"/>
      <w:marBottom w:val="0"/>
      <w:divBdr>
        <w:top w:val="none" w:sz="0" w:space="0" w:color="auto"/>
        <w:left w:val="none" w:sz="0" w:space="0" w:color="auto"/>
        <w:bottom w:val="none" w:sz="0" w:space="0" w:color="auto"/>
        <w:right w:val="none" w:sz="0" w:space="0" w:color="auto"/>
      </w:divBdr>
    </w:div>
    <w:div w:id="1567957509">
      <w:bodyDiv w:val="1"/>
      <w:marLeft w:val="0"/>
      <w:marRight w:val="0"/>
      <w:marTop w:val="0"/>
      <w:marBottom w:val="0"/>
      <w:divBdr>
        <w:top w:val="none" w:sz="0" w:space="0" w:color="auto"/>
        <w:left w:val="none" w:sz="0" w:space="0" w:color="auto"/>
        <w:bottom w:val="none" w:sz="0" w:space="0" w:color="auto"/>
        <w:right w:val="none" w:sz="0" w:space="0" w:color="auto"/>
      </w:divBdr>
      <w:divsChild>
        <w:div w:id="1677878578">
          <w:marLeft w:val="547"/>
          <w:marRight w:val="0"/>
          <w:marTop w:val="0"/>
          <w:marBottom w:val="0"/>
          <w:divBdr>
            <w:top w:val="none" w:sz="0" w:space="0" w:color="auto"/>
            <w:left w:val="none" w:sz="0" w:space="0" w:color="auto"/>
            <w:bottom w:val="none" w:sz="0" w:space="0" w:color="auto"/>
            <w:right w:val="none" w:sz="0" w:space="0" w:color="auto"/>
          </w:divBdr>
        </w:div>
      </w:divsChild>
    </w:div>
    <w:div w:id="1571111121">
      <w:bodyDiv w:val="1"/>
      <w:marLeft w:val="0"/>
      <w:marRight w:val="0"/>
      <w:marTop w:val="0"/>
      <w:marBottom w:val="0"/>
      <w:divBdr>
        <w:top w:val="none" w:sz="0" w:space="0" w:color="auto"/>
        <w:left w:val="none" w:sz="0" w:space="0" w:color="auto"/>
        <w:bottom w:val="none" w:sz="0" w:space="0" w:color="auto"/>
        <w:right w:val="none" w:sz="0" w:space="0" w:color="auto"/>
      </w:divBdr>
    </w:div>
    <w:div w:id="1587305286">
      <w:bodyDiv w:val="1"/>
      <w:marLeft w:val="0"/>
      <w:marRight w:val="0"/>
      <w:marTop w:val="0"/>
      <w:marBottom w:val="0"/>
      <w:divBdr>
        <w:top w:val="none" w:sz="0" w:space="0" w:color="auto"/>
        <w:left w:val="none" w:sz="0" w:space="0" w:color="auto"/>
        <w:bottom w:val="none" w:sz="0" w:space="0" w:color="auto"/>
        <w:right w:val="none" w:sz="0" w:space="0" w:color="auto"/>
      </w:divBdr>
    </w:div>
    <w:div w:id="1593510548">
      <w:bodyDiv w:val="1"/>
      <w:marLeft w:val="0"/>
      <w:marRight w:val="0"/>
      <w:marTop w:val="0"/>
      <w:marBottom w:val="0"/>
      <w:divBdr>
        <w:top w:val="none" w:sz="0" w:space="0" w:color="auto"/>
        <w:left w:val="none" w:sz="0" w:space="0" w:color="auto"/>
        <w:bottom w:val="none" w:sz="0" w:space="0" w:color="auto"/>
        <w:right w:val="none" w:sz="0" w:space="0" w:color="auto"/>
      </w:divBdr>
    </w:div>
    <w:div w:id="1594706818">
      <w:bodyDiv w:val="1"/>
      <w:marLeft w:val="0"/>
      <w:marRight w:val="0"/>
      <w:marTop w:val="0"/>
      <w:marBottom w:val="0"/>
      <w:divBdr>
        <w:top w:val="none" w:sz="0" w:space="0" w:color="auto"/>
        <w:left w:val="none" w:sz="0" w:space="0" w:color="auto"/>
        <w:bottom w:val="none" w:sz="0" w:space="0" w:color="auto"/>
        <w:right w:val="none" w:sz="0" w:space="0" w:color="auto"/>
      </w:divBdr>
    </w:div>
    <w:div w:id="1599755673">
      <w:bodyDiv w:val="1"/>
      <w:marLeft w:val="0"/>
      <w:marRight w:val="0"/>
      <w:marTop w:val="0"/>
      <w:marBottom w:val="0"/>
      <w:divBdr>
        <w:top w:val="none" w:sz="0" w:space="0" w:color="auto"/>
        <w:left w:val="none" w:sz="0" w:space="0" w:color="auto"/>
        <w:bottom w:val="none" w:sz="0" w:space="0" w:color="auto"/>
        <w:right w:val="none" w:sz="0" w:space="0" w:color="auto"/>
      </w:divBdr>
      <w:divsChild>
        <w:div w:id="424882705">
          <w:marLeft w:val="547"/>
          <w:marRight w:val="0"/>
          <w:marTop w:val="0"/>
          <w:marBottom w:val="0"/>
          <w:divBdr>
            <w:top w:val="none" w:sz="0" w:space="0" w:color="auto"/>
            <w:left w:val="none" w:sz="0" w:space="0" w:color="auto"/>
            <w:bottom w:val="none" w:sz="0" w:space="0" w:color="auto"/>
            <w:right w:val="none" w:sz="0" w:space="0" w:color="auto"/>
          </w:divBdr>
        </w:div>
        <w:div w:id="484080541">
          <w:marLeft w:val="86"/>
          <w:marRight w:val="0"/>
          <w:marTop w:val="0"/>
          <w:marBottom w:val="0"/>
          <w:divBdr>
            <w:top w:val="none" w:sz="0" w:space="0" w:color="auto"/>
            <w:left w:val="none" w:sz="0" w:space="0" w:color="auto"/>
            <w:bottom w:val="none" w:sz="0" w:space="0" w:color="auto"/>
            <w:right w:val="none" w:sz="0" w:space="0" w:color="auto"/>
          </w:divBdr>
        </w:div>
        <w:div w:id="1562207051">
          <w:marLeft w:val="86"/>
          <w:marRight w:val="0"/>
          <w:marTop w:val="0"/>
          <w:marBottom w:val="0"/>
          <w:divBdr>
            <w:top w:val="none" w:sz="0" w:space="0" w:color="auto"/>
            <w:left w:val="none" w:sz="0" w:space="0" w:color="auto"/>
            <w:bottom w:val="none" w:sz="0" w:space="0" w:color="auto"/>
            <w:right w:val="none" w:sz="0" w:space="0" w:color="auto"/>
          </w:divBdr>
        </w:div>
      </w:divsChild>
    </w:div>
    <w:div w:id="1601329024">
      <w:bodyDiv w:val="1"/>
      <w:marLeft w:val="0"/>
      <w:marRight w:val="0"/>
      <w:marTop w:val="0"/>
      <w:marBottom w:val="0"/>
      <w:divBdr>
        <w:top w:val="none" w:sz="0" w:space="0" w:color="auto"/>
        <w:left w:val="none" w:sz="0" w:space="0" w:color="auto"/>
        <w:bottom w:val="none" w:sz="0" w:space="0" w:color="auto"/>
        <w:right w:val="none" w:sz="0" w:space="0" w:color="auto"/>
      </w:divBdr>
      <w:divsChild>
        <w:div w:id="1542984207">
          <w:marLeft w:val="230"/>
          <w:marRight w:val="0"/>
          <w:marTop w:val="0"/>
          <w:marBottom w:val="0"/>
          <w:divBdr>
            <w:top w:val="none" w:sz="0" w:space="0" w:color="auto"/>
            <w:left w:val="none" w:sz="0" w:space="0" w:color="auto"/>
            <w:bottom w:val="none" w:sz="0" w:space="0" w:color="auto"/>
            <w:right w:val="none" w:sz="0" w:space="0" w:color="auto"/>
          </w:divBdr>
        </w:div>
      </w:divsChild>
    </w:div>
    <w:div w:id="1602032602">
      <w:bodyDiv w:val="1"/>
      <w:marLeft w:val="0"/>
      <w:marRight w:val="0"/>
      <w:marTop w:val="0"/>
      <w:marBottom w:val="0"/>
      <w:divBdr>
        <w:top w:val="none" w:sz="0" w:space="0" w:color="auto"/>
        <w:left w:val="none" w:sz="0" w:space="0" w:color="auto"/>
        <w:bottom w:val="none" w:sz="0" w:space="0" w:color="auto"/>
        <w:right w:val="none" w:sz="0" w:space="0" w:color="auto"/>
      </w:divBdr>
    </w:div>
    <w:div w:id="1618296265">
      <w:bodyDiv w:val="1"/>
      <w:marLeft w:val="0"/>
      <w:marRight w:val="0"/>
      <w:marTop w:val="0"/>
      <w:marBottom w:val="0"/>
      <w:divBdr>
        <w:top w:val="none" w:sz="0" w:space="0" w:color="auto"/>
        <w:left w:val="none" w:sz="0" w:space="0" w:color="auto"/>
        <w:bottom w:val="none" w:sz="0" w:space="0" w:color="auto"/>
        <w:right w:val="none" w:sz="0" w:space="0" w:color="auto"/>
      </w:divBdr>
      <w:divsChild>
        <w:div w:id="464661291">
          <w:marLeft w:val="547"/>
          <w:marRight w:val="0"/>
          <w:marTop w:val="0"/>
          <w:marBottom w:val="0"/>
          <w:divBdr>
            <w:top w:val="none" w:sz="0" w:space="0" w:color="auto"/>
            <w:left w:val="none" w:sz="0" w:space="0" w:color="auto"/>
            <w:bottom w:val="none" w:sz="0" w:space="0" w:color="auto"/>
            <w:right w:val="none" w:sz="0" w:space="0" w:color="auto"/>
          </w:divBdr>
        </w:div>
        <w:div w:id="1137452616">
          <w:marLeft w:val="547"/>
          <w:marRight w:val="0"/>
          <w:marTop w:val="0"/>
          <w:marBottom w:val="0"/>
          <w:divBdr>
            <w:top w:val="none" w:sz="0" w:space="0" w:color="auto"/>
            <w:left w:val="none" w:sz="0" w:space="0" w:color="auto"/>
            <w:bottom w:val="none" w:sz="0" w:space="0" w:color="auto"/>
            <w:right w:val="none" w:sz="0" w:space="0" w:color="auto"/>
          </w:divBdr>
        </w:div>
        <w:div w:id="1573587194">
          <w:marLeft w:val="547"/>
          <w:marRight w:val="0"/>
          <w:marTop w:val="0"/>
          <w:marBottom w:val="0"/>
          <w:divBdr>
            <w:top w:val="none" w:sz="0" w:space="0" w:color="auto"/>
            <w:left w:val="none" w:sz="0" w:space="0" w:color="auto"/>
            <w:bottom w:val="none" w:sz="0" w:space="0" w:color="auto"/>
            <w:right w:val="none" w:sz="0" w:space="0" w:color="auto"/>
          </w:divBdr>
        </w:div>
        <w:div w:id="213127727">
          <w:marLeft w:val="547"/>
          <w:marRight w:val="0"/>
          <w:marTop w:val="0"/>
          <w:marBottom w:val="0"/>
          <w:divBdr>
            <w:top w:val="none" w:sz="0" w:space="0" w:color="auto"/>
            <w:left w:val="none" w:sz="0" w:space="0" w:color="auto"/>
            <w:bottom w:val="none" w:sz="0" w:space="0" w:color="auto"/>
            <w:right w:val="none" w:sz="0" w:space="0" w:color="auto"/>
          </w:divBdr>
        </w:div>
        <w:div w:id="163252624">
          <w:marLeft w:val="547"/>
          <w:marRight w:val="0"/>
          <w:marTop w:val="0"/>
          <w:marBottom w:val="0"/>
          <w:divBdr>
            <w:top w:val="none" w:sz="0" w:space="0" w:color="auto"/>
            <w:left w:val="none" w:sz="0" w:space="0" w:color="auto"/>
            <w:bottom w:val="none" w:sz="0" w:space="0" w:color="auto"/>
            <w:right w:val="none" w:sz="0" w:space="0" w:color="auto"/>
          </w:divBdr>
        </w:div>
      </w:divsChild>
    </w:div>
    <w:div w:id="1635985010">
      <w:bodyDiv w:val="1"/>
      <w:marLeft w:val="0"/>
      <w:marRight w:val="0"/>
      <w:marTop w:val="0"/>
      <w:marBottom w:val="0"/>
      <w:divBdr>
        <w:top w:val="none" w:sz="0" w:space="0" w:color="auto"/>
        <w:left w:val="none" w:sz="0" w:space="0" w:color="auto"/>
        <w:bottom w:val="none" w:sz="0" w:space="0" w:color="auto"/>
        <w:right w:val="none" w:sz="0" w:space="0" w:color="auto"/>
      </w:divBdr>
      <w:divsChild>
        <w:div w:id="1961303455">
          <w:marLeft w:val="547"/>
          <w:marRight w:val="0"/>
          <w:marTop w:val="0"/>
          <w:marBottom w:val="0"/>
          <w:divBdr>
            <w:top w:val="none" w:sz="0" w:space="0" w:color="auto"/>
            <w:left w:val="none" w:sz="0" w:space="0" w:color="auto"/>
            <w:bottom w:val="none" w:sz="0" w:space="0" w:color="auto"/>
            <w:right w:val="none" w:sz="0" w:space="0" w:color="auto"/>
          </w:divBdr>
        </w:div>
      </w:divsChild>
    </w:div>
    <w:div w:id="1643920618">
      <w:bodyDiv w:val="1"/>
      <w:marLeft w:val="0"/>
      <w:marRight w:val="0"/>
      <w:marTop w:val="0"/>
      <w:marBottom w:val="0"/>
      <w:divBdr>
        <w:top w:val="none" w:sz="0" w:space="0" w:color="auto"/>
        <w:left w:val="none" w:sz="0" w:space="0" w:color="auto"/>
        <w:bottom w:val="none" w:sz="0" w:space="0" w:color="auto"/>
        <w:right w:val="none" w:sz="0" w:space="0" w:color="auto"/>
      </w:divBdr>
    </w:div>
    <w:div w:id="1653027405">
      <w:bodyDiv w:val="1"/>
      <w:marLeft w:val="0"/>
      <w:marRight w:val="0"/>
      <w:marTop w:val="0"/>
      <w:marBottom w:val="0"/>
      <w:divBdr>
        <w:top w:val="none" w:sz="0" w:space="0" w:color="auto"/>
        <w:left w:val="none" w:sz="0" w:space="0" w:color="auto"/>
        <w:bottom w:val="none" w:sz="0" w:space="0" w:color="auto"/>
        <w:right w:val="none" w:sz="0" w:space="0" w:color="auto"/>
      </w:divBdr>
    </w:div>
    <w:div w:id="1673409075">
      <w:bodyDiv w:val="1"/>
      <w:marLeft w:val="0"/>
      <w:marRight w:val="0"/>
      <w:marTop w:val="0"/>
      <w:marBottom w:val="0"/>
      <w:divBdr>
        <w:top w:val="none" w:sz="0" w:space="0" w:color="auto"/>
        <w:left w:val="none" w:sz="0" w:space="0" w:color="auto"/>
        <w:bottom w:val="none" w:sz="0" w:space="0" w:color="auto"/>
        <w:right w:val="none" w:sz="0" w:space="0" w:color="auto"/>
      </w:divBdr>
    </w:div>
    <w:div w:id="1691182266">
      <w:bodyDiv w:val="1"/>
      <w:marLeft w:val="0"/>
      <w:marRight w:val="0"/>
      <w:marTop w:val="0"/>
      <w:marBottom w:val="0"/>
      <w:divBdr>
        <w:top w:val="none" w:sz="0" w:space="0" w:color="auto"/>
        <w:left w:val="none" w:sz="0" w:space="0" w:color="auto"/>
        <w:bottom w:val="none" w:sz="0" w:space="0" w:color="auto"/>
        <w:right w:val="none" w:sz="0" w:space="0" w:color="auto"/>
      </w:divBdr>
    </w:div>
    <w:div w:id="1697150151">
      <w:bodyDiv w:val="1"/>
      <w:marLeft w:val="0"/>
      <w:marRight w:val="0"/>
      <w:marTop w:val="0"/>
      <w:marBottom w:val="0"/>
      <w:divBdr>
        <w:top w:val="none" w:sz="0" w:space="0" w:color="auto"/>
        <w:left w:val="none" w:sz="0" w:space="0" w:color="auto"/>
        <w:bottom w:val="none" w:sz="0" w:space="0" w:color="auto"/>
        <w:right w:val="none" w:sz="0" w:space="0" w:color="auto"/>
      </w:divBdr>
    </w:div>
    <w:div w:id="1715929895">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547"/>
          <w:marRight w:val="0"/>
          <w:marTop w:val="0"/>
          <w:marBottom w:val="0"/>
          <w:divBdr>
            <w:top w:val="none" w:sz="0" w:space="0" w:color="auto"/>
            <w:left w:val="none" w:sz="0" w:space="0" w:color="auto"/>
            <w:bottom w:val="none" w:sz="0" w:space="0" w:color="auto"/>
            <w:right w:val="none" w:sz="0" w:space="0" w:color="auto"/>
          </w:divBdr>
        </w:div>
      </w:divsChild>
    </w:div>
    <w:div w:id="1717974008">
      <w:bodyDiv w:val="1"/>
      <w:marLeft w:val="0"/>
      <w:marRight w:val="0"/>
      <w:marTop w:val="0"/>
      <w:marBottom w:val="0"/>
      <w:divBdr>
        <w:top w:val="none" w:sz="0" w:space="0" w:color="auto"/>
        <w:left w:val="none" w:sz="0" w:space="0" w:color="auto"/>
        <w:bottom w:val="none" w:sz="0" w:space="0" w:color="auto"/>
        <w:right w:val="none" w:sz="0" w:space="0" w:color="auto"/>
      </w:divBdr>
    </w:div>
    <w:div w:id="1723602544">
      <w:bodyDiv w:val="1"/>
      <w:marLeft w:val="0"/>
      <w:marRight w:val="0"/>
      <w:marTop w:val="0"/>
      <w:marBottom w:val="0"/>
      <w:divBdr>
        <w:top w:val="none" w:sz="0" w:space="0" w:color="auto"/>
        <w:left w:val="none" w:sz="0" w:space="0" w:color="auto"/>
        <w:bottom w:val="none" w:sz="0" w:space="0" w:color="auto"/>
        <w:right w:val="none" w:sz="0" w:space="0" w:color="auto"/>
      </w:divBdr>
      <w:divsChild>
        <w:div w:id="2120756627">
          <w:marLeft w:val="547"/>
          <w:marRight w:val="0"/>
          <w:marTop w:val="0"/>
          <w:marBottom w:val="0"/>
          <w:divBdr>
            <w:top w:val="none" w:sz="0" w:space="0" w:color="auto"/>
            <w:left w:val="none" w:sz="0" w:space="0" w:color="auto"/>
            <w:bottom w:val="none" w:sz="0" w:space="0" w:color="auto"/>
            <w:right w:val="none" w:sz="0" w:space="0" w:color="auto"/>
          </w:divBdr>
        </w:div>
      </w:divsChild>
    </w:div>
    <w:div w:id="1724478851">
      <w:bodyDiv w:val="1"/>
      <w:marLeft w:val="0"/>
      <w:marRight w:val="0"/>
      <w:marTop w:val="0"/>
      <w:marBottom w:val="0"/>
      <w:divBdr>
        <w:top w:val="none" w:sz="0" w:space="0" w:color="auto"/>
        <w:left w:val="none" w:sz="0" w:space="0" w:color="auto"/>
        <w:bottom w:val="none" w:sz="0" w:space="0" w:color="auto"/>
        <w:right w:val="none" w:sz="0" w:space="0" w:color="auto"/>
      </w:divBdr>
    </w:div>
    <w:div w:id="1725256571">
      <w:bodyDiv w:val="1"/>
      <w:marLeft w:val="0"/>
      <w:marRight w:val="0"/>
      <w:marTop w:val="0"/>
      <w:marBottom w:val="0"/>
      <w:divBdr>
        <w:top w:val="none" w:sz="0" w:space="0" w:color="auto"/>
        <w:left w:val="none" w:sz="0" w:space="0" w:color="auto"/>
        <w:bottom w:val="none" w:sz="0" w:space="0" w:color="auto"/>
        <w:right w:val="none" w:sz="0" w:space="0" w:color="auto"/>
      </w:divBdr>
    </w:div>
    <w:div w:id="1737238613">
      <w:bodyDiv w:val="1"/>
      <w:marLeft w:val="0"/>
      <w:marRight w:val="0"/>
      <w:marTop w:val="0"/>
      <w:marBottom w:val="0"/>
      <w:divBdr>
        <w:top w:val="none" w:sz="0" w:space="0" w:color="auto"/>
        <w:left w:val="none" w:sz="0" w:space="0" w:color="auto"/>
        <w:bottom w:val="none" w:sz="0" w:space="0" w:color="auto"/>
        <w:right w:val="none" w:sz="0" w:space="0" w:color="auto"/>
      </w:divBdr>
      <w:divsChild>
        <w:div w:id="90974984">
          <w:marLeft w:val="547"/>
          <w:marRight w:val="0"/>
          <w:marTop w:val="0"/>
          <w:marBottom w:val="0"/>
          <w:divBdr>
            <w:top w:val="none" w:sz="0" w:space="0" w:color="auto"/>
            <w:left w:val="none" w:sz="0" w:space="0" w:color="auto"/>
            <w:bottom w:val="none" w:sz="0" w:space="0" w:color="auto"/>
            <w:right w:val="none" w:sz="0" w:space="0" w:color="auto"/>
          </w:divBdr>
        </w:div>
        <w:div w:id="214776495">
          <w:marLeft w:val="547"/>
          <w:marRight w:val="0"/>
          <w:marTop w:val="0"/>
          <w:marBottom w:val="0"/>
          <w:divBdr>
            <w:top w:val="none" w:sz="0" w:space="0" w:color="auto"/>
            <w:left w:val="none" w:sz="0" w:space="0" w:color="auto"/>
            <w:bottom w:val="none" w:sz="0" w:space="0" w:color="auto"/>
            <w:right w:val="none" w:sz="0" w:space="0" w:color="auto"/>
          </w:divBdr>
        </w:div>
        <w:div w:id="705182302">
          <w:marLeft w:val="547"/>
          <w:marRight w:val="0"/>
          <w:marTop w:val="0"/>
          <w:marBottom w:val="0"/>
          <w:divBdr>
            <w:top w:val="none" w:sz="0" w:space="0" w:color="auto"/>
            <w:left w:val="none" w:sz="0" w:space="0" w:color="auto"/>
            <w:bottom w:val="none" w:sz="0" w:space="0" w:color="auto"/>
            <w:right w:val="none" w:sz="0" w:space="0" w:color="auto"/>
          </w:divBdr>
        </w:div>
        <w:div w:id="1090616424">
          <w:marLeft w:val="547"/>
          <w:marRight w:val="0"/>
          <w:marTop w:val="0"/>
          <w:marBottom w:val="0"/>
          <w:divBdr>
            <w:top w:val="none" w:sz="0" w:space="0" w:color="auto"/>
            <w:left w:val="none" w:sz="0" w:space="0" w:color="auto"/>
            <w:bottom w:val="none" w:sz="0" w:space="0" w:color="auto"/>
            <w:right w:val="none" w:sz="0" w:space="0" w:color="auto"/>
          </w:divBdr>
        </w:div>
        <w:div w:id="2049913990">
          <w:marLeft w:val="547"/>
          <w:marRight w:val="0"/>
          <w:marTop w:val="0"/>
          <w:marBottom w:val="0"/>
          <w:divBdr>
            <w:top w:val="none" w:sz="0" w:space="0" w:color="auto"/>
            <w:left w:val="none" w:sz="0" w:space="0" w:color="auto"/>
            <w:bottom w:val="none" w:sz="0" w:space="0" w:color="auto"/>
            <w:right w:val="none" w:sz="0" w:space="0" w:color="auto"/>
          </w:divBdr>
        </w:div>
      </w:divsChild>
    </w:div>
    <w:div w:id="1741051584">
      <w:bodyDiv w:val="1"/>
      <w:marLeft w:val="0"/>
      <w:marRight w:val="0"/>
      <w:marTop w:val="0"/>
      <w:marBottom w:val="0"/>
      <w:divBdr>
        <w:top w:val="none" w:sz="0" w:space="0" w:color="auto"/>
        <w:left w:val="none" w:sz="0" w:space="0" w:color="auto"/>
        <w:bottom w:val="none" w:sz="0" w:space="0" w:color="auto"/>
        <w:right w:val="none" w:sz="0" w:space="0" w:color="auto"/>
      </w:divBdr>
    </w:div>
    <w:div w:id="1744329351">
      <w:bodyDiv w:val="1"/>
      <w:marLeft w:val="0"/>
      <w:marRight w:val="0"/>
      <w:marTop w:val="0"/>
      <w:marBottom w:val="0"/>
      <w:divBdr>
        <w:top w:val="none" w:sz="0" w:space="0" w:color="auto"/>
        <w:left w:val="none" w:sz="0" w:space="0" w:color="auto"/>
        <w:bottom w:val="none" w:sz="0" w:space="0" w:color="auto"/>
        <w:right w:val="none" w:sz="0" w:space="0" w:color="auto"/>
      </w:divBdr>
    </w:div>
    <w:div w:id="1744909843">
      <w:bodyDiv w:val="1"/>
      <w:marLeft w:val="0"/>
      <w:marRight w:val="0"/>
      <w:marTop w:val="0"/>
      <w:marBottom w:val="0"/>
      <w:divBdr>
        <w:top w:val="none" w:sz="0" w:space="0" w:color="auto"/>
        <w:left w:val="none" w:sz="0" w:space="0" w:color="auto"/>
        <w:bottom w:val="none" w:sz="0" w:space="0" w:color="auto"/>
        <w:right w:val="none" w:sz="0" w:space="0" w:color="auto"/>
      </w:divBdr>
    </w:div>
    <w:div w:id="1745372624">
      <w:bodyDiv w:val="1"/>
      <w:marLeft w:val="0"/>
      <w:marRight w:val="0"/>
      <w:marTop w:val="0"/>
      <w:marBottom w:val="0"/>
      <w:divBdr>
        <w:top w:val="none" w:sz="0" w:space="0" w:color="auto"/>
        <w:left w:val="none" w:sz="0" w:space="0" w:color="auto"/>
        <w:bottom w:val="none" w:sz="0" w:space="0" w:color="auto"/>
        <w:right w:val="none" w:sz="0" w:space="0" w:color="auto"/>
      </w:divBdr>
    </w:div>
    <w:div w:id="1753234236">
      <w:bodyDiv w:val="1"/>
      <w:marLeft w:val="0"/>
      <w:marRight w:val="0"/>
      <w:marTop w:val="0"/>
      <w:marBottom w:val="0"/>
      <w:divBdr>
        <w:top w:val="none" w:sz="0" w:space="0" w:color="auto"/>
        <w:left w:val="none" w:sz="0" w:space="0" w:color="auto"/>
        <w:bottom w:val="none" w:sz="0" w:space="0" w:color="auto"/>
        <w:right w:val="none" w:sz="0" w:space="0" w:color="auto"/>
      </w:divBdr>
    </w:div>
    <w:div w:id="1759254696">
      <w:bodyDiv w:val="1"/>
      <w:marLeft w:val="0"/>
      <w:marRight w:val="0"/>
      <w:marTop w:val="0"/>
      <w:marBottom w:val="0"/>
      <w:divBdr>
        <w:top w:val="none" w:sz="0" w:space="0" w:color="auto"/>
        <w:left w:val="none" w:sz="0" w:space="0" w:color="auto"/>
        <w:bottom w:val="none" w:sz="0" w:space="0" w:color="auto"/>
        <w:right w:val="none" w:sz="0" w:space="0" w:color="auto"/>
      </w:divBdr>
      <w:divsChild>
        <w:div w:id="1593970251">
          <w:marLeft w:val="547"/>
          <w:marRight w:val="0"/>
          <w:marTop w:val="0"/>
          <w:marBottom w:val="0"/>
          <w:divBdr>
            <w:top w:val="none" w:sz="0" w:space="0" w:color="auto"/>
            <w:left w:val="none" w:sz="0" w:space="0" w:color="auto"/>
            <w:bottom w:val="none" w:sz="0" w:space="0" w:color="auto"/>
            <w:right w:val="none" w:sz="0" w:space="0" w:color="auto"/>
          </w:divBdr>
        </w:div>
      </w:divsChild>
    </w:div>
    <w:div w:id="1765299260">
      <w:bodyDiv w:val="1"/>
      <w:marLeft w:val="0"/>
      <w:marRight w:val="0"/>
      <w:marTop w:val="0"/>
      <w:marBottom w:val="0"/>
      <w:divBdr>
        <w:top w:val="none" w:sz="0" w:space="0" w:color="auto"/>
        <w:left w:val="none" w:sz="0" w:space="0" w:color="auto"/>
        <w:bottom w:val="none" w:sz="0" w:space="0" w:color="auto"/>
        <w:right w:val="none" w:sz="0" w:space="0" w:color="auto"/>
      </w:divBdr>
      <w:divsChild>
        <w:div w:id="16933080">
          <w:marLeft w:val="547"/>
          <w:marRight w:val="0"/>
          <w:marTop w:val="0"/>
          <w:marBottom w:val="0"/>
          <w:divBdr>
            <w:top w:val="none" w:sz="0" w:space="0" w:color="auto"/>
            <w:left w:val="none" w:sz="0" w:space="0" w:color="auto"/>
            <w:bottom w:val="none" w:sz="0" w:space="0" w:color="auto"/>
            <w:right w:val="none" w:sz="0" w:space="0" w:color="auto"/>
          </w:divBdr>
        </w:div>
        <w:div w:id="20589470">
          <w:marLeft w:val="547"/>
          <w:marRight w:val="0"/>
          <w:marTop w:val="0"/>
          <w:marBottom w:val="0"/>
          <w:divBdr>
            <w:top w:val="none" w:sz="0" w:space="0" w:color="auto"/>
            <w:left w:val="none" w:sz="0" w:space="0" w:color="auto"/>
            <w:bottom w:val="none" w:sz="0" w:space="0" w:color="auto"/>
            <w:right w:val="none" w:sz="0" w:space="0" w:color="auto"/>
          </w:divBdr>
        </w:div>
        <w:div w:id="37555103">
          <w:marLeft w:val="547"/>
          <w:marRight w:val="0"/>
          <w:marTop w:val="0"/>
          <w:marBottom w:val="0"/>
          <w:divBdr>
            <w:top w:val="none" w:sz="0" w:space="0" w:color="auto"/>
            <w:left w:val="none" w:sz="0" w:space="0" w:color="auto"/>
            <w:bottom w:val="none" w:sz="0" w:space="0" w:color="auto"/>
            <w:right w:val="none" w:sz="0" w:space="0" w:color="auto"/>
          </w:divBdr>
        </w:div>
        <w:div w:id="81224554">
          <w:marLeft w:val="547"/>
          <w:marRight w:val="0"/>
          <w:marTop w:val="0"/>
          <w:marBottom w:val="0"/>
          <w:divBdr>
            <w:top w:val="none" w:sz="0" w:space="0" w:color="auto"/>
            <w:left w:val="none" w:sz="0" w:space="0" w:color="auto"/>
            <w:bottom w:val="none" w:sz="0" w:space="0" w:color="auto"/>
            <w:right w:val="none" w:sz="0" w:space="0" w:color="auto"/>
          </w:divBdr>
        </w:div>
        <w:div w:id="259223249">
          <w:marLeft w:val="547"/>
          <w:marRight w:val="0"/>
          <w:marTop w:val="0"/>
          <w:marBottom w:val="0"/>
          <w:divBdr>
            <w:top w:val="none" w:sz="0" w:space="0" w:color="auto"/>
            <w:left w:val="none" w:sz="0" w:space="0" w:color="auto"/>
            <w:bottom w:val="none" w:sz="0" w:space="0" w:color="auto"/>
            <w:right w:val="none" w:sz="0" w:space="0" w:color="auto"/>
          </w:divBdr>
        </w:div>
        <w:div w:id="426268749">
          <w:marLeft w:val="547"/>
          <w:marRight w:val="0"/>
          <w:marTop w:val="0"/>
          <w:marBottom w:val="0"/>
          <w:divBdr>
            <w:top w:val="none" w:sz="0" w:space="0" w:color="auto"/>
            <w:left w:val="none" w:sz="0" w:space="0" w:color="auto"/>
            <w:bottom w:val="none" w:sz="0" w:space="0" w:color="auto"/>
            <w:right w:val="none" w:sz="0" w:space="0" w:color="auto"/>
          </w:divBdr>
        </w:div>
        <w:div w:id="604534707">
          <w:marLeft w:val="547"/>
          <w:marRight w:val="0"/>
          <w:marTop w:val="0"/>
          <w:marBottom w:val="0"/>
          <w:divBdr>
            <w:top w:val="none" w:sz="0" w:space="0" w:color="auto"/>
            <w:left w:val="none" w:sz="0" w:space="0" w:color="auto"/>
            <w:bottom w:val="none" w:sz="0" w:space="0" w:color="auto"/>
            <w:right w:val="none" w:sz="0" w:space="0" w:color="auto"/>
          </w:divBdr>
        </w:div>
        <w:div w:id="623461199">
          <w:marLeft w:val="547"/>
          <w:marRight w:val="0"/>
          <w:marTop w:val="0"/>
          <w:marBottom w:val="0"/>
          <w:divBdr>
            <w:top w:val="none" w:sz="0" w:space="0" w:color="auto"/>
            <w:left w:val="none" w:sz="0" w:space="0" w:color="auto"/>
            <w:bottom w:val="none" w:sz="0" w:space="0" w:color="auto"/>
            <w:right w:val="none" w:sz="0" w:space="0" w:color="auto"/>
          </w:divBdr>
        </w:div>
        <w:div w:id="680161961">
          <w:marLeft w:val="547"/>
          <w:marRight w:val="0"/>
          <w:marTop w:val="0"/>
          <w:marBottom w:val="0"/>
          <w:divBdr>
            <w:top w:val="none" w:sz="0" w:space="0" w:color="auto"/>
            <w:left w:val="none" w:sz="0" w:space="0" w:color="auto"/>
            <w:bottom w:val="none" w:sz="0" w:space="0" w:color="auto"/>
            <w:right w:val="none" w:sz="0" w:space="0" w:color="auto"/>
          </w:divBdr>
        </w:div>
        <w:div w:id="864169588">
          <w:marLeft w:val="547"/>
          <w:marRight w:val="0"/>
          <w:marTop w:val="0"/>
          <w:marBottom w:val="0"/>
          <w:divBdr>
            <w:top w:val="none" w:sz="0" w:space="0" w:color="auto"/>
            <w:left w:val="none" w:sz="0" w:space="0" w:color="auto"/>
            <w:bottom w:val="none" w:sz="0" w:space="0" w:color="auto"/>
            <w:right w:val="none" w:sz="0" w:space="0" w:color="auto"/>
          </w:divBdr>
        </w:div>
        <w:div w:id="1142624185">
          <w:marLeft w:val="547"/>
          <w:marRight w:val="0"/>
          <w:marTop w:val="0"/>
          <w:marBottom w:val="0"/>
          <w:divBdr>
            <w:top w:val="none" w:sz="0" w:space="0" w:color="auto"/>
            <w:left w:val="none" w:sz="0" w:space="0" w:color="auto"/>
            <w:bottom w:val="none" w:sz="0" w:space="0" w:color="auto"/>
            <w:right w:val="none" w:sz="0" w:space="0" w:color="auto"/>
          </w:divBdr>
        </w:div>
        <w:div w:id="1795177194">
          <w:marLeft w:val="547"/>
          <w:marRight w:val="0"/>
          <w:marTop w:val="0"/>
          <w:marBottom w:val="0"/>
          <w:divBdr>
            <w:top w:val="none" w:sz="0" w:space="0" w:color="auto"/>
            <w:left w:val="none" w:sz="0" w:space="0" w:color="auto"/>
            <w:bottom w:val="none" w:sz="0" w:space="0" w:color="auto"/>
            <w:right w:val="none" w:sz="0" w:space="0" w:color="auto"/>
          </w:divBdr>
        </w:div>
        <w:div w:id="1928028891">
          <w:marLeft w:val="547"/>
          <w:marRight w:val="0"/>
          <w:marTop w:val="0"/>
          <w:marBottom w:val="0"/>
          <w:divBdr>
            <w:top w:val="none" w:sz="0" w:space="0" w:color="auto"/>
            <w:left w:val="none" w:sz="0" w:space="0" w:color="auto"/>
            <w:bottom w:val="none" w:sz="0" w:space="0" w:color="auto"/>
            <w:right w:val="none" w:sz="0" w:space="0" w:color="auto"/>
          </w:divBdr>
        </w:div>
      </w:divsChild>
    </w:div>
    <w:div w:id="1781875751">
      <w:bodyDiv w:val="1"/>
      <w:marLeft w:val="0"/>
      <w:marRight w:val="0"/>
      <w:marTop w:val="0"/>
      <w:marBottom w:val="0"/>
      <w:divBdr>
        <w:top w:val="none" w:sz="0" w:space="0" w:color="auto"/>
        <w:left w:val="none" w:sz="0" w:space="0" w:color="auto"/>
        <w:bottom w:val="none" w:sz="0" w:space="0" w:color="auto"/>
        <w:right w:val="none" w:sz="0" w:space="0" w:color="auto"/>
      </w:divBdr>
    </w:div>
    <w:div w:id="1787772605">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01071730">
      <w:bodyDiv w:val="1"/>
      <w:marLeft w:val="0"/>
      <w:marRight w:val="0"/>
      <w:marTop w:val="0"/>
      <w:marBottom w:val="0"/>
      <w:divBdr>
        <w:top w:val="none" w:sz="0" w:space="0" w:color="auto"/>
        <w:left w:val="none" w:sz="0" w:space="0" w:color="auto"/>
        <w:bottom w:val="none" w:sz="0" w:space="0" w:color="auto"/>
        <w:right w:val="none" w:sz="0" w:space="0" w:color="auto"/>
      </w:divBdr>
      <w:divsChild>
        <w:div w:id="2057048201">
          <w:marLeft w:val="547"/>
          <w:marRight w:val="0"/>
          <w:marTop w:val="0"/>
          <w:marBottom w:val="0"/>
          <w:divBdr>
            <w:top w:val="none" w:sz="0" w:space="0" w:color="auto"/>
            <w:left w:val="none" w:sz="0" w:space="0" w:color="auto"/>
            <w:bottom w:val="none" w:sz="0" w:space="0" w:color="auto"/>
            <w:right w:val="none" w:sz="0" w:space="0" w:color="auto"/>
          </w:divBdr>
        </w:div>
      </w:divsChild>
    </w:div>
    <w:div w:id="1801414914">
      <w:bodyDiv w:val="1"/>
      <w:marLeft w:val="0"/>
      <w:marRight w:val="0"/>
      <w:marTop w:val="0"/>
      <w:marBottom w:val="0"/>
      <w:divBdr>
        <w:top w:val="none" w:sz="0" w:space="0" w:color="auto"/>
        <w:left w:val="none" w:sz="0" w:space="0" w:color="auto"/>
        <w:bottom w:val="none" w:sz="0" w:space="0" w:color="auto"/>
        <w:right w:val="none" w:sz="0" w:space="0" w:color="auto"/>
      </w:divBdr>
      <w:divsChild>
        <w:div w:id="1535000083">
          <w:marLeft w:val="547"/>
          <w:marRight w:val="0"/>
          <w:marTop w:val="0"/>
          <w:marBottom w:val="0"/>
          <w:divBdr>
            <w:top w:val="none" w:sz="0" w:space="0" w:color="auto"/>
            <w:left w:val="none" w:sz="0" w:space="0" w:color="auto"/>
            <w:bottom w:val="none" w:sz="0" w:space="0" w:color="auto"/>
            <w:right w:val="none" w:sz="0" w:space="0" w:color="auto"/>
          </w:divBdr>
        </w:div>
      </w:divsChild>
    </w:div>
    <w:div w:id="1803771167">
      <w:bodyDiv w:val="1"/>
      <w:marLeft w:val="0"/>
      <w:marRight w:val="0"/>
      <w:marTop w:val="0"/>
      <w:marBottom w:val="0"/>
      <w:divBdr>
        <w:top w:val="none" w:sz="0" w:space="0" w:color="auto"/>
        <w:left w:val="none" w:sz="0" w:space="0" w:color="auto"/>
        <w:bottom w:val="none" w:sz="0" w:space="0" w:color="auto"/>
        <w:right w:val="none" w:sz="0" w:space="0" w:color="auto"/>
      </w:divBdr>
      <w:divsChild>
        <w:div w:id="271481481">
          <w:marLeft w:val="547"/>
          <w:marRight w:val="0"/>
          <w:marTop w:val="0"/>
          <w:marBottom w:val="0"/>
          <w:divBdr>
            <w:top w:val="none" w:sz="0" w:space="0" w:color="auto"/>
            <w:left w:val="none" w:sz="0" w:space="0" w:color="auto"/>
            <w:bottom w:val="none" w:sz="0" w:space="0" w:color="auto"/>
            <w:right w:val="none" w:sz="0" w:space="0" w:color="auto"/>
          </w:divBdr>
        </w:div>
        <w:div w:id="645204448">
          <w:marLeft w:val="547"/>
          <w:marRight w:val="0"/>
          <w:marTop w:val="0"/>
          <w:marBottom w:val="0"/>
          <w:divBdr>
            <w:top w:val="none" w:sz="0" w:space="0" w:color="auto"/>
            <w:left w:val="none" w:sz="0" w:space="0" w:color="auto"/>
            <w:bottom w:val="none" w:sz="0" w:space="0" w:color="auto"/>
            <w:right w:val="none" w:sz="0" w:space="0" w:color="auto"/>
          </w:divBdr>
        </w:div>
        <w:div w:id="1515264852">
          <w:marLeft w:val="547"/>
          <w:marRight w:val="0"/>
          <w:marTop w:val="0"/>
          <w:marBottom w:val="0"/>
          <w:divBdr>
            <w:top w:val="none" w:sz="0" w:space="0" w:color="auto"/>
            <w:left w:val="none" w:sz="0" w:space="0" w:color="auto"/>
            <w:bottom w:val="none" w:sz="0" w:space="0" w:color="auto"/>
            <w:right w:val="none" w:sz="0" w:space="0" w:color="auto"/>
          </w:divBdr>
        </w:div>
        <w:div w:id="1770734980">
          <w:marLeft w:val="547"/>
          <w:marRight w:val="0"/>
          <w:marTop w:val="0"/>
          <w:marBottom w:val="0"/>
          <w:divBdr>
            <w:top w:val="none" w:sz="0" w:space="0" w:color="auto"/>
            <w:left w:val="none" w:sz="0" w:space="0" w:color="auto"/>
            <w:bottom w:val="none" w:sz="0" w:space="0" w:color="auto"/>
            <w:right w:val="none" w:sz="0" w:space="0" w:color="auto"/>
          </w:divBdr>
        </w:div>
        <w:div w:id="1817918500">
          <w:marLeft w:val="547"/>
          <w:marRight w:val="0"/>
          <w:marTop w:val="0"/>
          <w:marBottom w:val="0"/>
          <w:divBdr>
            <w:top w:val="none" w:sz="0" w:space="0" w:color="auto"/>
            <w:left w:val="none" w:sz="0" w:space="0" w:color="auto"/>
            <w:bottom w:val="none" w:sz="0" w:space="0" w:color="auto"/>
            <w:right w:val="none" w:sz="0" w:space="0" w:color="auto"/>
          </w:divBdr>
        </w:div>
      </w:divsChild>
    </w:div>
    <w:div w:id="1807383577">
      <w:bodyDiv w:val="1"/>
      <w:marLeft w:val="0"/>
      <w:marRight w:val="0"/>
      <w:marTop w:val="0"/>
      <w:marBottom w:val="0"/>
      <w:divBdr>
        <w:top w:val="none" w:sz="0" w:space="0" w:color="auto"/>
        <w:left w:val="none" w:sz="0" w:space="0" w:color="auto"/>
        <w:bottom w:val="none" w:sz="0" w:space="0" w:color="auto"/>
        <w:right w:val="none" w:sz="0" w:space="0" w:color="auto"/>
      </w:divBdr>
    </w:div>
    <w:div w:id="1814638990">
      <w:bodyDiv w:val="1"/>
      <w:marLeft w:val="0"/>
      <w:marRight w:val="0"/>
      <w:marTop w:val="0"/>
      <w:marBottom w:val="0"/>
      <w:divBdr>
        <w:top w:val="none" w:sz="0" w:space="0" w:color="auto"/>
        <w:left w:val="none" w:sz="0" w:space="0" w:color="auto"/>
        <w:bottom w:val="none" w:sz="0" w:space="0" w:color="auto"/>
        <w:right w:val="none" w:sz="0" w:space="0" w:color="auto"/>
      </w:divBdr>
    </w:div>
    <w:div w:id="1817650141">
      <w:bodyDiv w:val="1"/>
      <w:marLeft w:val="0"/>
      <w:marRight w:val="0"/>
      <w:marTop w:val="0"/>
      <w:marBottom w:val="0"/>
      <w:divBdr>
        <w:top w:val="none" w:sz="0" w:space="0" w:color="auto"/>
        <w:left w:val="none" w:sz="0" w:space="0" w:color="auto"/>
        <w:bottom w:val="none" w:sz="0" w:space="0" w:color="auto"/>
        <w:right w:val="none" w:sz="0" w:space="0" w:color="auto"/>
      </w:divBdr>
      <w:divsChild>
        <w:div w:id="2131123162">
          <w:marLeft w:val="547"/>
          <w:marRight w:val="0"/>
          <w:marTop w:val="0"/>
          <w:marBottom w:val="0"/>
          <w:divBdr>
            <w:top w:val="none" w:sz="0" w:space="0" w:color="auto"/>
            <w:left w:val="none" w:sz="0" w:space="0" w:color="auto"/>
            <w:bottom w:val="none" w:sz="0" w:space="0" w:color="auto"/>
            <w:right w:val="none" w:sz="0" w:space="0" w:color="auto"/>
          </w:divBdr>
        </w:div>
      </w:divsChild>
    </w:div>
    <w:div w:id="1820997515">
      <w:bodyDiv w:val="1"/>
      <w:marLeft w:val="0"/>
      <w:marRight w:val="0"/>
      <w:marTop w:val="0"/>
      <w:marBottom w:val="0"/>
      <w:divBdr>
        <w:top w:val="none" w:sz="0" w:space="0" w:color="auto"/>
        <w:left w:val="none" w:sz="0" w:space="0" w:color="auto"/>
        <w:bottom w:val="none" w:sz="0" w:space="0" w:color="auto"/>
        <w:right w:val="none" w:sz="0" w:space="0" w:color="auto"/>
      </w:divBdr>
    </w:div>
    <w:div w:id="1828865652">
      <w:bodyDiv w:val="1"/>
      <w:marLeft w:val="0"/>
      <w:marRight w:val="0"/>
      <w:marTop w:val="0"/>
      <w:marBottom w:val="0"/>
      <w:divBdr>
        <w:top w:val="none" w:sz="0" w:space="0" w:color="auto"/>
        <w:left w:val="none" w:sz="0" w:space="0" w:color="auto"/>
        <w:bottom w:val="none" w:sz="0" w:space="0" w:color="auto"/>
        <w:right w:val="none" w:sz="0" w:space="0" w:color="auto"/>
      </w:divBdr>
    </w:div>
    <w:div w:id="1840538975">
      <w:bodyDiv w:val="1"/>
      <w:marLeft w:val="0"/>
      <w:marRight w:val="0"/>
      <w:marTop w:val="0"/>
      <w:marBottom w:val="0"/>
      <w:divBdr>
        <w:top w:val="none" w:sz="0" w:space="0" w:color="auto"/>
        <w:left w:val="none" w:sz="0" w:space="0" w:color="auto"/>
        <w:bottom w:val="none" w:sz="0" w:space="0" w:color="auto"/>
        <w:right w:val="none" w:sz="0" w:space="0" w:color="auto"/>
      </w:divBdr>
    </w:div>
    <w:div w:id="1840775665">
      <w:bodyDiv w:val="1"/>
      <w:marLeft w:val="0"/>
      <w:marRight w:val="0"/>
      <w:marTop w:val="0"/>
      <w:marBottom w:val="0"/>
      <w:divBdr>
        <w:top w:val="none" w:sz="0" w:space="0" w:color="auto"/>
        <w:left w:val="none" w:sz="0" w:space="0" w:color="auto"/>
        <w:bottom w:val="none" w:sz="0" w:space="0" w:color="auto"/>
        <w:right w:val="none" w:sz="0" w:space="0" w:color="auto"/>
      </w:divBdr>
    </w:div>
    <w:div w:id="1842086227">
      <w:bodyDiv w:val="1"/>
      <w:marLeft w:val="0"/>
      <w:marRight w:val="0"/>
      <w:marTop w:val="0"/>
      <w:marBottom w:val="0"/>
      <w:divBdr>
        <w:top w:val="none" w:sz="0" w:space="0" w:color="auto"/>
        <w:left w:val="none" w:sz="0" w:space="0" w:color="auto"/>
        <w:bottom w:val="none" w:sz="0" w:space="0" w:color="auto"/>
        <w:right w:val="none" w:sz="0" w:space="0" w:color="auto"/>
      </w:divBdr>
    </w:div>
    <w:div w:id="1845587621">
      <w:bodyDiv w:val="1"/>
      <w:marLeft w:val="0"/>
      <w:marRight w:val="0"/>
      <w:marTop w:val="0"/>
      <w:marBottom w:val="0"/>
      <w:divBdr>
        <w:top w:val="none" w:sz="0" w:space="0" w:color="auto"/>
        <w:left w:val="none" w:sz="0" w:space="0" w:color="auto"/>
        <w:bottom w:val="none" w:sz="0" w:space="0" w:color="auto"/>
        <w:right w:val="none" w:sz="0" w:space="0" w:color="auto"/>
      </w:divBdr>
    </w:div>
    <w:div w:id="1846701246">
      <w:bodyDiv w:val="1"/>
      <w:marLeft w:val="0"/>
      <w:marRight w:val="0"/>
      <w:marTop w:val="0"/>
      <w:marBottom w:val="0"/>
      <w:divBdr>
        <w:top w:val="none" w:sz="0" w:space="0" w:color="auto"/>
        <w:left w:val="none" w:sz="0" w:space="0" w:color="auto"/>
        <w:bottom w:val="none" w:sz="0" w:space="0" w:color="auto"/>
        <w:right w:val="none" w:sz="0" w:space="0" w:color="auto"/>
      </w:divBdr>
    </w:div>
    <w:div w:id="1859001508">
      <w:bodyDiv w:val="1"/>
      <w:marLeft w:val="0"/>
      <w:marRight w:val="0"/>
      <w:marTop w:val="0"/>
      <w:marBottom w:val="0"/>
      <w:divBdr>
        <w:top w:val="none" w:sz="0" w:space="0" w:color="auto"/>
        <w:left w:val="none" w:sz="0" w:space="0" w:color="auto"/>
        <w:bottom w:val="none" w:sz="0" w:space="0" w:color="auto"/>
        <w:right w:val="none" w:sz="0" w:space="0" w:color="auto"/>
      </w:divBdr>
    </w:div>
    <w:div w:id="1861242015">
      <w:bodyDiv w:val="1"/>
      <w:marLeft w:val="0"/>
      <w:marRight w:val="0"/>
      <w:marTop w:val="0"/>
      <w:marBottom w:val="0"/>
      <w:divBdr>
        <w:top w:val="none" w:sz="0" w:space="0" w:color="auto"/>
        <w:left w:val="none" w:sz="0" w:space="0" w:color="auto"/>
        <w:bottom w:val="none" w:sz="0" w:space="0" w:color="auto"/>
        <w:right w:val="none" w:sz="0" w:space="0" w:color="auto"/>
      </w:divBdr>
    </w:div>
    <w:div w:id="1866020488">
      <w:bodyDiv w:val="1"/>
      <w:marLeft w:val="0"/>
      <w:marRight w:val="0"/>
      <w:marTop w:val="0"/>
      <w:marBottom w:val="0"/>
      <w:divBdr>
        <w:top w:val="none" w:sz="0" w:space="0" w:color="auto"/>
        <w:left w:val="none" w:sz="0" w:space="0" w:color="auto"/>
        <w:bottom w:val="none" w:sz="0" w:space="0" w:color="auto"/>
        <w:right w:val="none" w:sz="0" w:space="0" w:color="auto"/>
      </w:divBdr>
    </w:div>
    <w:div w:id="1871987524">
      <w:bodyDiv w:val="1"/>
      <w:marLeft w:val="0"/>
      <w:marRight w:val="0"/>
      <w:marTop w:val="0"/>
      <w:marBottom w:val="0"/>
      <w:divBdr>
        <w:top w:val="none" w:sz="0" w:space="0" w:color="auto"/>
        <w:left w:val="none" w:sz="0" w:space="0" w:color="auto"/>
        <w:bottom w:val="none" w:sz="0" w:space="0" w:color="auto"/>
        <w:right w:val="none" w:sz="0" w:space="0" w:color="auto"/>
      </w:divBdr>
      <w:divsChild>
        <w:div w:id="1622418694">
          <w:marLeft w:val="547"/>
          <w:marRight w:val="0"/>
          <w:marTop w:val="0"/>
          <w:marBottom w:val="0"/>
          <w:divBdr>
            <w:top w:val="none" w:sz="0" w:space="0" w:color="auto"/>
            <w:left w:val="none" w:sz="0" w:space="0" w:color="auto"/>
            <w:bottom w:val="none" w:sz="0" w:space="0" w:color="auto"/>
            <w:right w:val="none" w:sz="0" w:space="0" w:color="auto"/>
          </w:divBdr>
        </w:div>
      </w:divsChild>
    </w:div>
    <w:div w:id="1873416115">
      <w:bodyDiv w:val="1"/>
      <w:marLeft w:val="0"/>
      <w:marRight w:val="0"/>
      <w:marTop w:val="0"/>
      <w:marBottom w:val="0"/>
      <w:divBdr>
        <w:top w:val="none" w:sz="0" w:space="0" w:color="auto"/>
        <w:left w:val="none" w:sz="0" w:space="0" w:color="auto"/>
        <w:bottom w:val="none" w:sz="0" w:space="0" w:color="auto"/>
        <w:right w:val="none" w:sz="0" w:space="0" w:color="auto"/>
      </w:divBdr>
    </w:div>
    <w:div w:id="1905599277">
      <w:bodyDiv w:val="1"/>
      <w:marLeft w:val="0"/>
      <w:marRight w:val="0"/>
      <w:marTop w:val="0"/>
      <w:marBottom w:val="0"/>
      <w:divBdr>
        <w:top w:val="none" w:sz="0" w:space="0" w:color="auto"/>
        <w:left w:val="none" w:sz="0" w:space="0" w:color="auto"/>
        <w:bottom w:val="none" w:sz="0" w:space="0" w:color="auto"/>
        <w:right w:val="none" w:sz="0" w:space="0" w:color="auto"/>
      </w:divBdr>
      <w:divsChild>
        <w:div w:id="280305226">
          <w:marLeft w:val="547"/>
          <w:marRight w:val="0"/>
          <w:marTop w:val="0"/>
          <w:marBottom w:val="0"/>
          <w:divBdr>
            <w:top w:val="none" w:sz="0" w:space="0" w:color="auto"/>
            <w:left w:val="none" w:sz="0" w:space="0" w:color="auto"/>
            <w:bottom w:val="none" w:sz="0" w:space="0" w:color="auto"/>
            <w:right w:val="none" w:sz="0" w:space="0" w:color="auto"/>
          </w:divBdr>
        </w:div>
        <w:div w:id="359361098">
          <w:marLeft w:val="547"/>
          <w:marRight w:val="0"/>
          <w:marTop w:val="0"/>
          <w:marBottom w:val="0"/>
          <w:divBdr>
            <w:top w:val="none" w:sz="0" w:space="0" w:color="auto"/>
            <w:left w:val="none" w:sz="0" w:space="0" w:color="auto"/>
            <w:bottom w:val="none" w:sz="0" w:space="0" w:color="auto"/>
            <w:right w:val="none" w:sz="0" w:space="0" w:color="auto"/>
          </w:divBdr>
        </w:div>
        <w:div w:id="459496347">
          <w:marLeft w:val="547"/>
          <w:marRight w:val="0"/>
          <w:marTop w:val="0"/>
          <w:marBottom w:val="0"/>
          <w:divBdr>
            <w:top w:val="none" w:sz="0" w:space="0" w:color="auto"/>
            <w:left w:val="none" w:sz="0" w:space="0" w:color="auto"/>
            <w:bottom w:val="none" w:sz="0" w:space="0" w:color="auto"/>
            <w:right w:val="none" w:sz="0" w:space="0" w:color="auto"/>
          </w:divBdr>
        </w:div>
        <w:div w:id="692926960">
          <w:marLeft w:val="547"/>
          <w:marRight w:val="0"/>
          <w:marTop w:val="0"/>
          <w:marBottom w:val="0"/>
          <w:divBdr>
            <w:top w:val="none" w:sz="0" w:space="0" w:color="auto"/>
            <w:left w:val="none" w:sz="0" w:space="0" w:color="auto"/>
            <w:bottom w:val="none" w:sz="0" w:space="0" w:color="auto"/>
            <w:right w:val="none" w:sz="0" w:space="0" w:color="auto"/>
          </w:divBdr>
        </w:div>
        <w:div w:id="1704750224">
          <w:marLeft w:val="547"/>
          <w:marRight w:val="0"/>
          <w:marTop w:val="0"/>
          <w:marBottom w:val="0"/>
          <w:divBdr>
            <w:top w:val="none" w:sz="0" w:space="0" w:color="auto"/>
            <w:left w:val="none" w:sz="0" w:space="0" w:color="auto"/>
            <w:bottom w:val="none" w:sz="0" w:space="0" w:color="auto"/>
            <w:right w:val="none" w:sz="0" w:space="0" w:color="auto"/>
          </w:divBdr>
        </w:div>
        <w:div w:id="1805199319">
          <w:marLeft w:val="547"/>
          <w:marRight w:val="0"/>
          <w:marTop w:val="0"/>
          <w:marBottom w:val="0"/>
          <w:divBdr>
            <w:top w:val="none" w:sz="0" w:space="0" w:color="auto"/>
            <w:left w:val="none" w:sz="0" w:space="0" w:color="auto"/>
            <w:bottom w:val="none" w:sz="0" w:space="0" w:color="auto"/>
            <w:right w:val="none" w:sz="0" w:space="0" w:color="auto"/>
          </w:divBdr>
        </w:div>
        <w:div w:id="1813129890">
          <w:marLeft w:val="547"/>
          <w:marRight w:val="0"/>
          <w:marTop w:val="0"/>
          <w:marBottom w:val="0"/>
          <w:divBdr>
            <w:top w:val="none" w:sz="0" w:space="0" w:color="auto"/>
            <w:left w:val="none" w:sz="0" w:space="0" w:color="auto"/>
            <w:bottom w:val="none" w:sz="0" w:space="0" w:color="auto"/>
            <w:right w:val="none" w:sz="0" w:space="0" w:color="auto"/>
          </w:divBdr>
        </w:div>
      </w:divsChild>
    </w:div>
    <w:div w:id="1905676534">
      <w:bodyDiv w:val="1"/>
      <w:marLeft w:val="0"/>
      <w:marRight w:val="0"/>
      <w:marTop w:val="0"/>
      <w:marBottom w:val="0"/>
      <w:divBdr>
        <w:top w:val="none" w:sz="0" w:space="0" w:color="auto"/>
        <w:left w:val="none" w:sz="0" w:space="0" w:color="auto"/>
        <w:bottom w:val="none" w:sz="0" w:space="0" w:color="auto"/>
        <w:right w:val="none" w:sz="0" w:space="0" w:color="auto"/>
      </w:divBdr>
    </w:div>
    <w:div w:id="1927221946">
      <w:bodyDiv w:val="1"/>
      <w:marLeft w:val="0"/>
      <w:marRight w:val="0"/>
      <w:marTop w:val="0"/>
      <w:marBottom w:val="0"/>
      <w:divBdr>
        <w:top w:val="none" w:sz="0" w:space="0" w:color="auto"/>
        <w:left w:val="none" w:sz="0" w:space="0" w:color="auto"/>
        <w:bottom w:val="none" w:sz="0" w:space="0" w:color="auto"/>
        <w:right w:val="none" w:sz="0" w:space="0" w:color="auto"/>
      </w:divBdr>
      <w:divsChild>
        <w:div w:id="689719301">
          <w:marLeft w:val="0"/>
          <w:marRight w:val="0"/>
          <w:marTop w:val="0"/>
          <w:marBottom w:val="0"/>
          <w:divBdr>
            <w:top w:val="none" w:sz="0" w:space="0" w:color="auto"/>
            <w:left w:val="none" w:sz="0" w:space="0" w:color="auto"/>
            <w:bottom w:val="none" w:sz="0" w:space="0" w:color="auto"/>
            <w:right w:val="none" w:sz="0" w:space="0" w:color="auto"/>
          </w:divBdr>
        </w:div>
        <w:div w:id="1351955335">
          <w:marLeft w:val="0"/>
          <w:marRight w:val="0"/>
          <w:marTop w:val="0"/>
          <w:marBottom w:val="0"/>
          <w:divBdr>
            <w:top w:val="none" w:sz="0" w:space="0" w:color="auto"/>
            <w:left w:val="none" w:sz="0" w:space="0" w:color="auto"/>
            <w:bottom w:val="none" w:sz="0" w:space="0" w:color="auto"/>
            <w:right w:val="none" w:sz="0" w:space="0" w:color="auto"/>
          </w:divBdr>
        </w:div>
        <w:div w:id="1646817248">
          <w:marLeft w:val="0"/>
          <w:marRight w:val="0"/>
          <w:marTop w:val="0"/>
          <w:marBottom w:val="0"/>
          <w:divBdr>
            <w:top w:val="none" w:sz="0" w:space="0" w:color="auto"/>
            <w:left w:val="none" w:sz="0" w:space="0" w:color="auto"/>
            <w:bottom w:val="none" w:sz="0" w:space="0" w:color="auto"/>
            <w:right w:val="none" w:sz="0" w:space="0" w:color="auto"/>
          </w:divBdr>
        </w:div>
        <w:div w:id="1673028197">
          <w:marLeft w:val="0"/>
          <w:marRight w:val="0"/>
          <w:marTop w:val="0"/>
          <w:marBottom w:val="0"/>
          <w:divBdr>
            <w:top w:val="none" w:sz="0" w:space="0" w:color="auto"/>
            <w:left w:val="none" w:sz="0" w:space="0" w:color="auto"/>
            <w:bottom w:val="none" w:sz="0" w:space="0" w:color="auto"/>
            <w:right w:val="none" w:sz="0" w:space="0" w:color="auto"/>
          </w:divBdr>
        </w:div>
        <w:div w:id="2064013669">
          <w:marLeft w:val="0"/>
          <w:marRight w:val="0"/>
          <w:marTop w:val="0"/>
          <w:marBottom w:val="0"/>
          <w:divBdr>
            <w:top w:val="none" w:sz="0" w:space="0" w:color="auto"/>
            <w:left w:val="none" w:sz="0" w:space="0" w:color="auto"/>
            <w:bottom w:val="none" w:sz="0" w:space="0" w:color="auto"/>
            <w:right w:val="none" w:sz="0" w:space="0" w:color="auto"/>
          </w:divBdr>
        </w:div>
      </w:divsChild>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sChild>
        <w:div w:id="1299216682">
          <w:marLeft w:val="547"/>
          <w:marRight w:val="0"/>
          <w:marTop w:val="0"/>
          <w:marBottom w:val="0"/>
          <w:divBdr>
            <w:top w:val="none" w:sz="0" w:space="0" w:color="auto"/>
            <w:left w:val="none" w:sz="0" w:space="0" w:color="auto"/>
            <w:bottom w:val="none" w:sz="0" w:space="0" w:color="auto"/>
            <w:right w:val="none" w:sz="0" w:space="0" w:color="auto"/>
          </w:divBdr>
        </w:div>
      </w:divsChild>
    </w:div>
    <w:div w:id="1944144951">
      <w:bodyDiv w:val="1"/>
      <w:marLeft w:val="0"/>
      <w:marRight w:val="0"/>
      <w:marTop w:val="0"/>
      <w:marBottom w:val="0"/>
      <w:divBdr>
        <w:top w:val="none" w:sz="0" w:space="0" w:color="auto"/>
        <w:left w:val="none" w:sz="0" w:space="0" w:color="auto"/>
        <w:bottom w:val="none" w:sz="0" w:space="0" w:color="auto"/>
        <w:right w:val="none" w:sz="0" w:space="0" w:color="auto"/>
      </w:divBdr>
    </w:div>
    <w:div w:id="1954749172">
      <w:bodyDiv w:val="1"/>
      <w:marLeft w:val="0"/>
      <w:marRight w:val="0"/>
      <w:marTop w:val="0"/>
      <w:marBottom w:val="0"/>
      <w:divBdr>
        <w:top w:val="none" w:sz="0" w:space="0" w:color="auto"/>
        <w:left w:val="none" w:sz="0" w:space="0" w:color="auto"/>
        <w:bottom w:val="none" w:sz="0" w:space="0" w:color="auto"/>
        <w:right w:val="none" w:sz="0" w:space="0" w:color="auto"/>
      </w:divBdr>
    </w:div>
    <w:div w:id="1957253175">
      <w:bodyDiv w:val="1"/>
      <w:marLeft w:val="0"/>
      <w:marRight w:val="0"/>
      <w:marTop w:val="0"/>
      <w:marBottom w:val="0"/>
      <w:divBdr>
        <w:top w:val="none" w:sz="0" w:space="0" w:color="auto"/>
        <w:left w:val="none" w:sz="0" w:space="0" w:color="auto"/>
        <w:bottom w:val="none" w:sz="0" w:space="0" w:color="auto"/>
        <w:right w:val="none" w:sz="0" w:space="0" w:color="auto"/>
      </w:divBdr>
      <w:divsChild>
        <w:div w:id="296768084">
          <w:marLeft w:val="547"/>
          <w:marRight w:val="0"/>
          <w:marTop w:val="0"/>
          <w:marBottom w:val="0"/>
          <w:divBdr>
            <w:top w:val="none" w:sz="0" w:space="0" w:color="auto"/>
            <w:left w:val="none" w:sz="0" w:space="0" w:color="auto"/>
            <w:bottom w:val="none" w:sz="0" w:space="0" w:color="auto"/>
            <w:right w:val="none" w:sz="0" w:space="0" w:color="auto"/>
          </w:divBdr>
        </w:div>
      </w:divsChild>
    </w:div>
    <w:div w:id="1957373834">
      <w:bodyDiv w:val="1"/>
      <w:marLeft w:val="0"/>
      <w:marRight w:val="0"/>
      <w:marTop w:val="0"/>
      <w:marBottom w:val="0"/>
      <w:divBdr>
        <w:top w:val="none" w:sz="0" w:space="0" w:color="auto"/>
        <w:left w:val="none" w:sz="0" w:space="0" w:color="auto"/>
        <w:bottom w:val="none" w:sz="0" w:space="0" w:color="auto"/>
        <w:right w:val="none" w:sz="0" w:space="0" w:color="auto"/>
      </w:divBdr>
    </w:div>
    <w:div w:id="1965572501">
      <w:bodyDiv w:val="1"/>
      <w:marLeft w:val="0"/>
      <w:marRight w:val="0"/>
      <w:marTop w:val="0"/>
      <w:marBottom w:val="0"/>
      <w:divBdr>
        <w:top w:val="none" w:sz="0" w:space="0" w:color="auto"/>
        <w:left w:val="none" w:sz="0" w:space="0" w:color="auto"/>
        <w:bottom w:val="none" w:sz="0" w:space="0" w:color="auto"/>
        <w:right w:val="none" w:sz="0" w:space="0" w:color="auto"/>
      </w:divBdr>
    </w:div>
    <w:div w:id="1983651891">
      <w:bodyDiv w:val="1"/>
      <w:marLeft w:val="0"/>
      <w:marRight w:val="0"/>
      <w:marTop w:val="0"/>
      <w:marBottom w:val="0"/>
      <w:divBdr>
        <w:top w:val="none" w:sz="0" w:space="0" w:color="auto"/>
        <w:left w:val="none" w:sz="0" w:space="0" w:color="auto"/>
        <w:bottom w:val="none" w:sz="0" w:space="0" w:color="auto"/>
        <w:right w:val="none" w:sz="0" w:space="0" w:color="auto"/>
      </w:divBdr>
    </w:div>
    <w:div w:id="1995260721">
      <w:bodyDiv w:val="1"/>
      <w:marLeft w:val="0"/>
      <w:marRight w:val="0"/>
      <w:marTop w:val="0"/>
      <w:marBottom w:val="0"/>
      <w:divBdr>
        <w:top w:val="none" w:sz="0" w:space="0" w:color="auto"/>
        <w:left w:val="none" w:sz="0" w:space="0" w:color="auto"/>
        <w:bottom w:val="none" w:sz="0" w:space="0" w:color="auto"/>
        <w:right w:val="none" w:sz="0" w:space="0" w:color="auto"/>
      </w:divBdr>
      <w:divsChild>
        <w:div w:id="534738255">
          <w:marLeft w:val="547"/>
          <w:marRight w:val="0"/>
          <w:marTop w:val="0"/>
          <w:marBottom w:val="0"/>
          <w:divBdr>
            <w:top w:val="none" w:sz="0" w:space="0" w:color="auto"/>
            <w:left w:val="none" w:sz="0" w:space="0" w:color="auto"/>
            <w:bottom w:val="none" w:sz="0" w:space="0" w:color="auto"/>
            <w:right w:val="none" w:sz="0" w:space="0" w:color="auto"/>
          </w:divBdr>
        </w:div>
      </w:divsChild>
    </w:div>
    <w:div w:id="1999570412">
      <w:bodyDiv w:val="1"/>
      <w:marLeft w:val="0"/>
      <w:marRight w:val="0"/>
      <w:marTop w:val="0"/>
      <w:marBottom w:val="0"/>
      <w:divBdr>
        <w:top w:val="none" w:sz="0" w:space="0" w:color="auto"/>
        <w:left w:val="none" w:sz="0" w:space="0" w:color="auto"/>
        <w:bottom w:val="none" w:sz="0" w:space="0" w:color="auto"/>
        <w:right w:val="none" w:sz="0" w:space="0" w:color="auto"/>
      </w:divBdr>
    </w:div>
    <w:div w:id="2001077255">
      <w:bodyDiv w:val="1"/>
      <w:marLeft w:val="0"/>
      <w:marRight w:val="0"/>
      <w:marTop w:val="0"/>
      <w:marBottom w:val="0"/>
      <w:divBdr>
        <w:top w:val="none" w:sz="0" w:space="0" w:color="auto"/>
        <w:left w:val="none" w:sz="0" w:space="0" w:color="auto"/>
        <w:bottom w:val="none" w:sz="0" w:space="0" w:color="auto"/>
        <w:right w:val="none" w:sz="0" w:space="0" w:color="auto"/>
      </w:divBdr>
    </w:div>
    <w:div w:id="2001692655">
      <w:bodyDiv w:val="1"/>
      <w:marLeft w:val="0"/>
      <w:marRight w:val="0"/>
      <w:marTop w:val="0"/>
      <w:marBottom w:val="0"/>
      <w:divBdr>
        <w:top w:val="none" w:sz="0" w:space="0" w:color="auto"/>
        <w:left w:val="none" w:sz="0" w:space="0" w:color="auto"/>
        <w:bottom w:val="none" w:sz="0" w:space="0" w:color="auto"/>
        <w:right w:val="none" w:sz="0" w:space="0" w:color="auto"/>
      </w:divBdr>
    </w:div>
    <w:div w:id="2008823793">
      <w:bodyDiv w:val="1"/>
      <w:marLeft w:val="0"/>
      <w:marRight w:val="0"/>
      <w:marTop w:val="0"/>
      <w:marBottom w:val="0"/>
      <w:divBdr>
        <w:top w:val="none" w:sz="0" w:space="0" w:color="auto"/>
        <w:left w:val="none" w:sz="0" w:space="0" w:color="auto"/>
        <w:bottom w:val="none" w:sz="0" w:space="0" w:color="auto"/>
        <w:right w:val="none" w:sz="0" w:space="0" w:color="auto"/>
      </w:divBdr>
      <w:divsChild>
        <w:div w:id="1656303209">
          <w:marLeft w:val="547"/>
          <w:marRight w:val="0"/>
          <w:marTop w:val="0"/>
          <w:marBottom w:val="0"/>
          <w:divBdr>
            <w:top w:val="none" w:sz="0" w:space="0" w:color="auto"/>
            <w:left w:val="none" w:sz="0" w:space="0" w:color="auto"/>
            <w:bottom w:val="none" w:sz="0" w:space="0" w:color="auto"/>
            <w:right w:val="none" w:sz="0" w:space="0" w:color="auto"/>
          </w:divBdr>
        </w:div>
      </w:divsChild>
    </w:div>
    <w:div w:id="2010255682">
      <w:bodyDiv w:val="1"/>
      <w:marLeft w:val="0"/>
      <w:marRight w:val="0"/>
      <w:marTop w:val="0"/>
      <w:marBottom w:val="0"/>
      <w:divBdr>
        <w:top w:val="none" w:sz="0" w:space="0" w:color="auto"/>
        <w:left w:val="none" w:sz="0" w:space="0" w:color="auto"/>
        <w:bottom w:val="none" w:sz="0" w:space="0" w:color="auto"/>
        <w:right w:val="none" w:sz="0" w:space="0" w:color="auto"/>
      </w:divBdr>
    </w:div>
    <w:div w:id="2016613089">
      <w:bodyDiv w:val="1"/>
      <w:marLeft w:val="0"/>
      <w:marRight w:val="0"/>
      <w:marTop w:val="0"/>
      <w:marBottom w:val="0"/>
      <w:divBdr>
        <w:top w:val="none" w:sz="0" w:space="0" w:color="auto"/>
        <w:left w:val="none" w:sz="0" w:space="0" w:color="auto"/>
        <w:bottom w:val="none" w:sz="0" w:space="0" w:color="auto"/>
        <w:right w:val="none" w:sz="0" w:space="0" w:color="auto"/>
      </w:divBdr>
      <w:divsChild>
        <w:div w:id="1794593154">
          <w:marLeft w:val="547"/>
          <w:marRight w:val="0"/>
          <w:marTop w:val="0"/>
          <w:marBottom w:val="0"/>
          <w:divBdr>
            <w:top w:val="none" w:sz="0" w:space="0" w:color="auto"/>
            <w:left w:val="none" w:sz="0" w:space="0" w:color="auto"/>
            <w:bottom w:val="none" w:sz="0" w:space="0" w:color="auto"/>
            <w:right w:val="none" w:sz="0" w:space="0" w:color="auto"/>
          </w:divBdr>
        </w:div>
      </w:divsChild>
    </w:div>
    <w:div w:id="2017922384">
      <w:bodyDiv w:val="1"/>
      <w:marLeft w:val="0"/>
      <w:marRight w:val="0"/>
      <w:marTop w:val="0"/>
      <w:marBottom w:val="0"/>
      <w:divBdr>
        <w:top w:val="none" w:sz="0" w:space="0" w:color="auto"/>
        <w:left w:val="none" w:sz="0" w:space="0" w:color="auto"/>
        <w:bottom w:val="none" w:sz="0" w:space="0" w:color="auto"/>
        <w:right w:val="none" w:sz="0" w:space="0" w:color="auto"/>
      </w:divBdr>
    </w:div>
    <w:div w:id="2019187747">
      <w:bodyDiv w:val="1"/>
      <w:marLeft w:val="0"/>
      <w:marRight w:val="0"/>
      <w:marTop w:val="0"/>
      <w:marBottom w:val="0"/>
      <w:divBdr>
        <w:top w:val="none" w:sz="0" w:space="0" w:color="auto"/>
        <w:left w:val="none" w:sz="0" w:space="0" w:color="auto"/>
        <w:bottom w:val="none" w:sz="0" w:space="0" w:color="auto"/>
        <w:right w:val="none" w:sz="0" w:space="0" w:color="auto"/>
      </w:divBdr>
    </w:div>
    <w:div w:id="2024546946">
      <w:bodyDiv w:val="1"/>
      <w:marLeft w:val="0"/>
      <w:marRight w:val="0"/>
      <w:marTop w:val="0"/>
      <w:marBottom w:val="0"/>
      <w:divBdr>
        <w:top w:val="none" w:sz="0" w:space="0" w:color="auto"/>
        <w:left w:val="none" w:sz="0" w:space="0" w:color="auto"/>
        <w:bottom w:val="none" w:sz="0" w:space="0" w:color="auto"/>
        <w:right w:val="none" w:sz="0" w:space="0" w:color="auto"/>
      </w:divBdr>
      <w:divsChild>
        <w:div w:id="1102609933">
          <w:marLeft w:val="547"/>
          <w:marRight w:val="0"/>
          <w:marTop w:val="0"/>
          <w:marBottom w:val="0"/>
          <w:divBdr>
            <w:top w:val="none" w:sz="0" w:space="0" w:color="auto"/>
            <w:left w:val="none" w:sz="0" w:space="0" w:color="auto"/>
            <w:bottom w:val="none" w:sz="0" w:space="0" w:color="auto"/>
            <w:right w:val="none" w:sz="0" w:space="0" w:color="auto"/>
          </w:divBdr>
        </w:div>
      </w:divsChild>
    </w:div>
    <w:div w:id="2047096456">
      <w:bodyDiv w:val="1"/>
      <w:marLeft w:val="0"/>
      <w:marRight w:val="0"/>
      <w:marTop w:val="0"/>
      <w:marBottom w:val="0"/>
      <w:divBdr>
        <w:top w:val="none" w:sz="0" w:space="0" w:color="auto"/>
        <w:left w:val="none" w:sz="0" w:space="0" w:color="auto"/>
        <w:bottom w:val="none" w:sz="0" w:space="0" w:color="auto"/>
        <w:right w:val="none" w:sz="0" w:space="0" w:color="auto"/>
      </w:divBdr>
    </w:div>
    <w:div w:id="2055349368">
      <w:bodyDiv w:val="1"/>
      <w:marLeft w:val="0"/>
      <w:marRight w:val="0"/>
      <w:marTop w:val="0"/>
      <w:marBottom w:val="0"/>
      <w:divBdr>
        <w:top w:val="none" w:sz="0" w:space="0" w:color="auto"/>
        <w:left w:val="none" w:sz="0" w:space="0" w:color="auto"/>
        <w:bottom w:val="none" w:sz="0" w:space="0" w:color="auto"/>
        <w:right w:val="none" w:sz="0" w:space="0" w:color="auto"/>
      </w:divBdr>
      <w:divsChild>
        <w:div w:id="1322539357">
          <w:marLeft w:val="547"/>
          <w:marRight w:val="0"/>
          <w:marTop w:val="0"/>
          <w:marBottom w:val="0"/>
          <w:divBdr>
            <w:top w:val="none" w:sz="0" w:space="0" w:color="auto"/>
            <w:left w:val="none" w:sz="0" w:space="0" w:color="auto"/>
            <w:bottom w:val="none" w:sz="0" w:space="0" w:color="auto"/>
            <w:right w:val="none" w:sz="0" w:space="0" w:color="auto"/>
          </w:divBdr>
        </w:div>
      </w:divsChild>
    </w:div>
    <w:div w:id="2057311676">
      <w:bodyDiv w:val="1"/>
      <w:marLeft w:val="0"/>
      <w:marRight w:val="0"/>
      <w:marTop w:val="0"/>
      <w:marBottom w:val="0"/>
      <w:divBdr>
        <w:top w:val="none" w:sz="0" w:space="0" w:color="auto"/>
        <w:left w:val="none" w:sz="0" w:space="0" w:color="auto"/>
        <w:bottom w:val="none" w:sz="0" w:space="0" w:color="auto"/>
        <w:right w:val="none" w:sz="0" w:space="0" w:color="auto"/>
      </w:divBdr>
    </w:div>
    <w:div w:id="2059010596">
      <w:bodyDiv w:val="1"/>
      <w:marLeft w:val="0"/>
      <w:marRight w:val="0"/>
      <w:marTop w:val="0"/>
      <w:marBottom w:val="0"/>
      <w:divBdr>
        <w:top w:val="none" w:sz="0" w:space="0" w:color="auto"/>
        <w:left w:val="none" w:sz="0" w:space="0" w:color="auto"/>
        <w:bottom w:val="none" w:sz="0" w:space="0" w:color="auto"/>
        <w:right w:val="none" w:sz="0" w:space="0" w:color="auto"/>
      </w:divBdr>
      <w:divsChild>
        <w:div w:id="1250701268">
          <w:marLeft w:val="547"/>
          <w:marRight w:val="0"/>
          <w:marTop w:val="0"/>
          <w:marBottom w:val="0"/>
          <w:divBdr>
            <w:top w:val="none" w:sz="0" w:space="0" w:color="auto"/>
            <w:left w:val="none" w:sz="0" w:space="0" w:color="auto"/>
            <w:bottom w:val="none" w:sz="0" w:space="0" w:color="auto"/>
            <w:right w:val="none" w:sz="0" w:space="0" w:color="auto"/>
          </w:divBdr>
        </w:div>
      </w:divsChild>
    </w:div>
    <w:div w:id="2059548839">
      <w:bodyDiv w:val="1"/>
      <w:marLeft w:val="0"/>
      <w:marRight w:val="0"/>
      <w:marTop w:val="0"/>
      <w:marBottom w:val="0"/>
      <w:divBdr>
        <w:top w:val="none" w:sz="0" w:space="0" w:color="auto"/>
        <w:left w:val="none" w:sz="0" w:space="0" w:color="auto"/>
        <w:bottom w:val="none" w:sz="0" w:space="0" w:color="auto"/>
        <w:right w:val="none" w:sz="0" w:space="0" w:color="auto"/>
      </w:divBdr>
    </w:div>
    <w:div w:id="2076274761">
      <w:bodyDiv w:val="1"/>
      <w:marLeft w:val="0"/>
      <w:marRight w:val="0"/>
      <w:marTop w:val="0"/>
      <w:marBottom w:val="0"/>
      <w:divBdr>
        <w:top w:val="none" w:sz="0" w:space="0" w:color="auto"/>
        <w:left w:val="none" w:sz="0" w:space="0" w:color="auto"/>
        <w:bottom w:val="none" w:sz="0" w:space="0" w:color="auto"/>
        <w:right w:val="none" w:sz="0" w:space="0" w:color="auto"/>
      </w:divBdr>
    </w:div>
    <w:div w:id="20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310940537">
          <w:marLeft w:val="547"/>
          <w:marRight w:val="0"/>
          <w:marTop w:val="0"/>
          <w:marBottom w:val="0"/>
          <w:divBdr>
            <w:top w:val="none" w:sz="0" w:space="0" w:color="auto"/>
            <w:left w:val="none" w:sz="0" w:space="0" w:color="auto"/>
            <w:bottom w:val="none" w:sz="0" w:space="0" w:color="auto"/>
            <w:right w:val="none" w:sz="0" w:space="0" w:color="auto"/>
          </w:divBdr>
        </w:div>
      </w:divsChild>
    </w:div>
    <w:div w:id="2080592595">
      <w:bodyDiv w:val="1"/>
      <w:marLeft w:val="0"/>
      <w:marRight w:val="0"/>
      <w:marTop w:val="0"/>
      <w:marBottom w:val="0"/>
      <w:divBdr>
        <w:top w:val="none" w:sz="0" w:space="0" w:color="auto"/>
        <w:left w:val="none" w:sz="0" w:space="0" w:color="auto"/>
        <w:bottom w:val="none" w:sz="0" w:space="0" w:color="auto"/>
        <w:right w:val="none" w:sz="0" w:space="0" w:color="auto"/>
      </w:divBdr>
      <w:divsChild>
        <w:div w:id="1501384813">
          <w:marLeft w:val="230"/>
          <w:marRight w:val="0"/>
          <w:marTop w:val="0"/>
          <w:marBottom w:val="0"/>
          <w:divBdr>
            <w:top w:val="none" w:sz="0" w:space="0" w:color="auto"/>
            <w:left w:val="none" w:sz="0" w:space="0" w:color="auto"/>
            <w:bottom w:val="none" w:sz="0" w:space="0" w:color="auto"/>
            <w:right w:val="none" w:sz="0" w:space="0" w:color="auto"/>
          </w:divBdr>
        </w:div>
      </w:divsChild>
    </w:div>
    <w:div w:id="2084178129">
      <w:bodyDiv w:val="1"/>
      <w:marLeft w:val="0"/>
      <w:marRight w:val="0"/>
      <w:marTop w:val="0"/>
      <w:marBottom w:val="0"/>
      <w:divBdr>
        <w:top w:val="none" w:sz="0" w:space="0" w:color="auto"/>
        <w:left w:val="none" w:sz="0" w:space="0" w:color="auto"/>
        <w:bottom w:val="none" w:sz="0" w:space="0" w:color="auto"/>
        <w:right w:val="none" w:sz="0" w:space="0" w:color="auto"/>
      </w:divBdr>
    </w:div>
    <w:div w:id="2085834800">
      <w:bodyDiv w:val="1"/>
      <w:marLeft w:val="0"/>
      <w:marRight w:val="0"/>
      <w:marTop w:val="0"/>
      <w:marBottom w:val="0"/>
      <w:divBdr>
        <w:top w:val="none" w:sz="0" w:space="0" w:color="auto"/>
        <w:left w:val="none" w:sz="0" w:space="0" w:color="auto"/>
        <w:bottom w:val="none" w:sz="0" w:space="0" w:color="auto"/>
        <w:right w:val="none" w:sz="0" w:space="0" w:color="auto"/>
      </w:divBdr>
      <w:divsChild>
        <w:div w:id="829441529">
          <w:marLeft w:val="547"/>
          <w:marRight w:val="0"/>
          <w:marTop w:val="0"/>
          <w:marBottom w:val="0"/>
          <w:divBdr>
            <w:top w:val="none" w:sz="0" w:space="0" w:color="auto"/>
            <w:left w:val="none" w:sz="0" w:space="0" w:color="auto"/>
            <w:bottom w:val="none" w:sz="0" w:space="0" w:color="auto"/>
            <w:right w:val="none" w:sz="0" w:space="0" w:color="auto"/>
          </w:divBdr>
        </w:div>
      </w:divsChild>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102724067">
      <w:bodyDiv w:val="1"/>
      <w:marLeft w:val="0"/>
      <w:marRight w:val="0"/>
      <w:marTop w:val="0"/>
      <w:marBottom w:val="0"/>
      <w:divBdr>
        <w:top w:val="none" w:sz="0" w:space="0" w:color="auto"/>
        <w:left w:val="none" w:sz="0" w:space="0" w:color="auto"/>
        <w:bottom w:val="none" w:sz="0" w:space="0" w:color="auto"/>
        <w:right w:val="none" w:sz="0" w:space="0" w:color="auto"/>
      </w:divBdr>
    </w:div>
    <w:div w:id="2105614005">
      <w:bodyDiv w:val="1"/>
      <w:marLeft w:val="0"/>
      <w:marRight w:val="0"/>
      <w:marTop w:val="0"/>
      <w:marBottom w:val="0"/>
      <w:divBdr>
        <w:top w:val="none" w:sz="0" w:space="0" w:color="auto"/>
        <w:left w:val="none" w:sz="0" w:space="0" w:color="auto"/>
        <w:bottom w:val="none" w:sz="0" w:space="0" w:color="auto"/>
        <w:right w:val="none" w:sz="0" w:space="0" w:color="auto"/>
      </w:divBdr>
    </w:div>
    <w:div w:id="2109503482">
      <w:bodyDiv w:val="1"/>
      <w:marLeft w:val="0"/>
      <w:marRight w:val="0"/>
      <w:marTop w:val="0"/>
      <w:marBottom w:val="0"/>
      <w:divBdr>
        <w:top w:val="none" w:sz="0" w:space="0" w:color="auto"/>
        <w:left w:val="none" w:sz="0" w:space="0" w:color="auto"/>
        <w:bottom w:val="none" w:sz="0" w:space="0" w:color="auto"/>
        <w:right w:val="none" w:sz="0" w:space="0" w:color="auto"/>
      </w:divBdr>
    </w:div>
    <w:div w:id="2109619664">
      <w:bodyDiv w:val="1"/>
      <w:marLeft w:val="0"/>
      <w:marRight w:val="0"/>
      <w:marTop w:val="0"/>
      <w:marBottom w:val="0"/>
      <w:divBdr>
        <w:top w:val="none" w:sz="0" w:space="0" w:color="auto"/>
        <w:left w:val="none" w:sz="0" w:space="0" w:color="auto"/>
        <w:bottom w:val="none" w:sz="0" w:space="0" w:color="auto"/>
        <w:right w:val="none" w:sz="0" w:space="0" w:color="auto"/>
      </w:divBdr>
    </w:div>
    <w:div w:id="2110470916">
      <w:bodyDiv w:val="1"/>
      <w:marLeft w:val="0"/>
      <w:marRight w:val="0"/>
      <w:marTop w:val="0"/>
      <w:marBottom w:val="0"/>
      <w:divBdr>
        <w:top w:val="none" w:sz="0" w:space="0" w:color="auto"/>
        <w:left w:val="none" w:sz="0" w:space="0" w:color="auto"/>
        <w:bottom w:val="none" w:sz="0" w:space="0" w:color="auto"/>
        <w:right w:val="none" w:sz="0" w:space="0" w:color="auto"/>
      </w:divBdr>
      <w:divsChild>
        <w:div w:id="439766792">
          <w:marLeft w:val="547"/>
          <w:marRight w:val="0"/>
          <w:marTop w:val="0"/>
          <w:marBottom w:val="0"/>
          <w:divBdr>
            <w:top w:val="none" w:sz="0" w:space="0" w:color="auto"/>
            <w:left w:val="none" w:sz="0" w:space="0" w:color="auto"/>
            <w:bottom w:val="none" w:sz="0" w:space="0" w:color="auto"/>
            <w:right w:val="none" w:sz="0" w:space="0" w:color="auto"/>
          </w:divBdr>
        </w:div>
      </w:divsChild>
    </w:div>
    <w:div w:id="2123185849">
      <w:bodyDiv w:val="1"/>
      <w:marLeft w:val="0"/>
      <w:marRight w:val="0"/>
      <w:marTop w:val="0"/>
      <w:marBottom w:val="0"/>
      <w:divBdr>
        <w:top w:val="none" w:sz="0" w:space="0" w:color="auto"/>
        <w:left w:val="none" w:sz="0" w:space="0" w:color="auto"/>
        <w:bottom w:val="none" w:sz="0" w:space="0" w:color="auto"/>
        <w:right w:val="none" w:sz="0" w:space="0" w:color="auto"/>
      </w:divBdr>
    </w:div>
    <w:div w:id="2127115703">
      <w:bodyDiv w:val="1"/>
      <w:marLeft w:val="0"/>
      <w:marRight w:val="0"/>
      <w:marTop w:val="0"/>
      <w:marBottom w:val="0"/>
      <w:divBdr>
        <w:top w:val="none" w:sz="0" w:space="0" w:color="auto"/>
        <w:left w:val="none" w:sz="0" w:space="0" w:color="auto"/>
        <w:bottom w:val="none" w:sz="0" w:space="0" w:color="auto"/>
        <w:right w:val="none" w:sz="0" w:space="0" w:color="auto"/>
      </w:divBdr>
    </w:div>
    <w:div w:id="2130396818">
      <w:bodyDiv w:val="1"/>
      <w:marLeft w:val="0"/>
      <w:marRight w:val="0"/>
      <w:marTop w:val="0"/>
      <w:marBottom w:val="0"/>
      <w:divBdr>
        <w:top w:val="none" w:sz="0" w:space="0" w:color="auto"/>
        <w:left w:val="none" w:sz="0" w:space="0" w:color="auto"/>
        <w:bottom w:val="none" w:sz="0" w:space="0" w:color="auto"/>
        <w:right w:val="none" w:sz="0" w:space="0" w:color="auto"/>
      </w:divBdr>
    </w:div>
    <w:div w:id="2130468419">
      <w:bodyDiv w:val="1"/>
      <w:marLeft w:val="0"/>
      <w:marRight w:val="0"/>
      <w:marTop w:val="0"/>
      <w:marBottom w:val="0"/>
      <w:divBdr>
        <w:top w:val="none" w:sz="0" w:space="0" w:color="auto"/>
        <w:left w:val="none" w:sz="0" w:space="0" w:color="auto"/>
        <w:bottom w:val="none" w:sz="0" w:space="0" w:color="auto"/>
        <w:right w:val="none" w:sz="0" w:space="0" w:color="auto"/>
      </w:divBdr>
    </w:div>
    <w:div w:id="2131969177">
      <w:bodyDiv w:val="1"/>
      <w:marLeft w:val="0"/>
      <w:marRight w:val="0"/>
      <w:marTop w:val="0"/>
      <w:marBottom w:val="0"/>
      <w:divBdr>
        <w:top w:val="none" w:sz="0" w:space="0" w:color="auto"/>
        <w:left w:val="none" w:sz="0" w:space="0" w:color="auto"/>
        <w:bottom w:val="none" w:sz="0" w:space="0" w:color="auto"/>
        <w:right w:val="none" w:sz="0" w:space="0" w:color="auto"/>
      </w:divBdr>
    </w:div>
    <w:div w:id="2132093471">
      <w:bodyDiv w:val="1"/>
      <w:marLeft w:val="0"/>
      <w:marRight w:val="0"/>
      <w:marTop w:val="0"/>
      <w:marBottom w:val="0"/>
      <w:divBdr>
        <w:top w:val="none" w:sz="0" w:space="0" w:color="auto"/>
        <w:left w:val="none" w:sz="0" w:space="0" w:color="auto"/>
        <w:bottom w:val="none" w:sz="0" w:space="0" w:color="auto"/>
        <w:right w:val="none" w:sz="0" w:space="0" w:color="auto"/>
      </w:divBdr>
    </w:div>
    <w:div w:id="2136870811">
      <w:bodyDiv w:val="1"/>
      <w:marLeft w:val="0"/>
      <w:marRight w:val="0"/>
      <w:marTop w:val="0"/>
      <w:marBottom w:val="0"/>
      <w:divBdr>
        <w:top w:val="none" w:sz="0" w:space="0" w:color="auto"/>
        <w:left w:val="none" w:sz="0" w:space="0" w:color="auto"/>
        <w:bottom w:val="none" w:sz="0" w:space="0" w:color="auto"/>
        <w:right w:val="none" w:sz="0" w:space="0" w:color="auto"/>
      </w:divBdr>
      <w:divsChild>
        <w:div w:id="157310319">
          <w:marLeft w:val="547"/>
          <w:marRight w:val="0"/>
          <w:marTop w:val="0"/>
          <w:marBottom w:val="0"/>
          <w:divBdr>
            <w:top w:val="none" w:sz="0" w:space="0" w:color="auto"/>
            <w:left w:val="none" w:sz="0" w:space="0" w:color="auto"/>
            <w:bottom w:val="none" w:sz="0" w:space="0" w:color="auto"/>
            <w:right w:val="none" w:sz="0" w:space="0" w:color="auto"/>
          </w:divBdr>
        </w:div>
        <w:div w:id="1760908741">
          <w:marLeft w:val="547"/>
          <w:marRight w:val="0"/>
          <w:marTop w:val="0"/>
          <w:marBottom w:val="0"/>
          <w:divBdr>
            <w:top w:val="none" w:sz="0" w:space="0" w:color="auto"/>
            <w:left w:val="none" w:sz="0" w:space="0" w:color="auto"/>
            <w:bottom w:val="none" w:sz="0" w:space="0" w:color="auto"/>
            <w:right w:val="none" w:sz="0" w:space="0" w:color="auto"/>
          </w:divBdr>
        </w:div>
      </w:divsChild>
    </w:div>
    <w:div w:id="2137137921">
      <w:bodyDiv w:val="1"/>
      <w:marLeft w:val="0"/>
      <w:marRight w:val="0"/>
      <w:marTop w:val="0"/>
      <w:marBottom w:val="0"/>
      <w:divBdr>
        <w:top w:val="none" w:sz="0" w:space="0" w:color="auto"/>
        <w:left w:val="none" w:sz="0" w:space="0" w:color="auto"/>
        <w:bottom w:val="none" w:sz="0" w:space="0" w:color="auto"/>
        <w:right w:val="none" w:sz="0" w:space="0" w:color="auto"/>
      </w:divBdr>
    </w:div>
    <w:div w:id="2139258325">
      <w:bodyDiv w:val="1"/>
      <w:marLeft w:val="0"/>
      <w:marRight w:val="0"/>
      <w:marTop w:val="0"/>
      <w:marBottom w:val="0"/>
      <w:divBdr>
        <w:top w:val="none" w:sz="0" w:space="0" w:color="auto"/>
        <w:left w:val="none" w:sz="0" w:space="0" w:color="auto"/>
        <w:bottom w:val="none" w:sz="0" w:space="0" w:color="auto"/>
        <w:right w:val="none" w:sz="0" w:space="0" w:color="auto"/>
      </w:divBdr>
    </w:div>
    <w:div w:id="2141268165">
      <w:bodyDiv w:val="1"/>
      <w:marLeft w:val="0"/>
      <w:marRight w:val="0"/>
      <w:marTop w:val="0"/>
      <w:marBottom w:val="0"/>
      <w:divBdr>
        <w:top w:val="none" w:sz="0" w:space="0" w:color="auto"/>
        <w:left w:val="none" w:sz="0" w:space="0" w:color="auto"/>
        <w:bottom w:val="none" w:sz="0" w:space="0" w:color="auto"/>
        <w:right w:val="none" w:sz="0" w:space="0" w:color="auto"/>
      </w:divBdr>
      <w:divsChild>
        <w:div w:id="20618304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chart" Target="charts/chart1.xml"/><Relationship Id="rId42" Type="http://schemas.openxmlformats.org/officeDocument/2006/relationships/chart" Target="charts/chart13.xml"/><Relationship Id="rId47" Type="http://schemas.openxmlformats.org/officeDocument/2006/relationships/diagramColors" Target="diagrams/colors4.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hyperlink" Target="https://admsurgut.ru/gorodskaya-vlast/administratsiya/informatsiya-ob-otdelnykh-napravleniyakh-i-rezultatakh-deyatelnosti-administratsii-goroda-i-munitsip/rezultaty-sotsiologicheskikh-issledovaniy-i-monitoringa-obshchestvennogo-mneniya/2025/" TargetMode="External"/><Relationship Id="rId89" Type="http://schemas.openxmlformats.org/officeDocument/2006/relationships/fontTable" Target="fontTable.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chart" Target="charts/chart4.xml"/><Relationship Id="rId37" Type="http://schemas.openxmlformats.org/officeDocument/2006/relationships/image" Target="media/image6.jpeg"/><Relationship Id="rId53" Type="http://schemas.openxmlformats.org/officeDocument/2006/relationships/diagramColors" Target="diagrams/colors5.xml"/><Relationship Id="rId58" Type="http://schemas.openxmlformats.org/officeDocument/2006/relationships/diagramQuickStyle" Target="diagrams/quickStyle6.xml"/><Relationship Id="rId74" Type="http://schemas.openxmlformats.org/officeDocument/2006/relationships/chart" Target="charts/chart19.xml"/><Relationship Id="rId79" Type="http://schemas.openxmlformats.org/officeDocument/2006/relationships/chart" Target="charts/chart22.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7.xml"/><Relationship Id="rId43" Type="http://schemas.openxmlformats.org/officeDocument/2006/relationships/chart" Target="charts/chart14.xml"/><Relationship Id="rId48" Type="http://schemas.microsoft.com/office/2007/relationships/diagramDrawing" Target="diagrams/drawing4.xml"/><Relationship Id="rId56" Type="http://schemas.openxmlformats.org/officeDocument/2006/relationships/diagramData" Target="diagrams/data10.xml"/><Relationship Id="rId64" Type="http://schemas.openxmlformats.org/officeDocument/2006/relationships/diagramLayout" Target="diagrams/layout7.xml"/><Relationship Id="rId69" Type="http://schemas.openxmlformats.org/officeDocument/2006/relationships/hyperlink" Target="https://admsurgut.ru/gorodskaya-vlast/administratsiya/strukturnye-podrazdeleniya/departament-obrazovaniya/10-letie-detstva/" TargetMode="External"/><Relationship Id="rId77" Type="http://schemas.openxmlformats.org/officeDocument/2006/relationships/image" Target="media/image8.png"/><Relationship Id="rId8" Type="http://schemas.openxmlformats.org/officeDocument/2006/relationships/image" Target="media/image2.jpg"/><Relationship Id="rId51" Type="http://schemas.openxmlformats.org/officeDocument/2006/relationships/diagramLayout" Target="diagrams/layout5.xml"/><Relationship Id="rId72" Type="http://schemas.openxmlformats.org/officeDocument/2006/relationships/chart" Target="charts/chart17.xml"/><Relationship Id="rId80" Type="http://schemas.openxmlformats.org/officeDocument/2006/relationships/chart" Target="charts/chart23.xml"/><Relationship Id="rId85" Type="http://schemas.openxmlformats.org/officeDocument/2006/relationships/hyperlink" Target="https://admsurgut.ru/gorodskaya-vlast/administratsiya/informatsiya-ob-otdelnykh-napravleniyakh-i-rezultatakh-deyatelnosti-administratsii-goroda-i-munitsip/rezultaty-sotsiologicheskikh-issledovaniy-i-monitoringa-obshchestvennogo-mneniya/2025/"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3.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microsoft.com/office/2007/relationships/diagramDrawing" Target="diagrams/drawing7.xml"/><Relationship Id="rId20" Type="http://schemas.openxmlformats.org/officeDocument/2006/relationships/diagramData" Target="diagrams/data3.xml"/><Relationship Id="rId41" Type="http://schemas.openxmlformats.org/officeDocument/2006/relationships/chart" Target="charts/chart12.xml"/><Relationship Id="rId54" Type="http://schemas.microsoft.com/office/2007/relationships/diagramDrawing" Target="diagrams/drawing5.xml"/><Relationship Id="rId62" Type="http://schemas.openxmlformats.org/officeDocument/2006/relationships/diagramData" Target="diagrams/data11.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image" Target="media/image10.jpe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jpeg"/><Relationship Id="rId28" Type="http://schemas.openxmlformats.org/officeDocument/2006/relationships/diagramQuickStyle" Target="diagrams/quickStyle3.xml"/><Relationship Id="rId36" Type="http://schemas.openxmlformats.org/officeDocument/2006/relationships/chart" Target="charts/chart8.xml"/><Relationship Id="rId49" Type="http://schemas.openxmlformats.org/officeDocument/2006/relationships/diagramData" Target="diagrams/data7.xml"/><Relationship Id="rId57" Type="http://schemas.openxmlformats.org/officeDocument/2006/relationships/diagramLayout" Target="diagrams/layout6.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Data" Target="diagrams/data6.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QuickStyle" Target="diagrams/quickStyle7.xml"/><Relationship Id="rId73" Type="http://schemas.openxmlformats.org/officeDocument/2006/relationships/chart" Target="charts/chart18.xml"/><Relationship Id="rId78" Type="http://schemas.openxmlformats.org/officeDocument/2006/relationships/image" Target="media/image9.jpeg"/><Relationship Id="rId81" Type="http://schemas.openxmlformats.org/officeDocument/2006/relationships/chart" Target="charts/chart24.xm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chart" Target="charts/chart10.xml"/><Relationship Id="rId34" Type="http://schemas.openxmlformats.org/officeDocument/2006/relationships/chart" Target="charts/chart6.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5.jpeg"/><Relationship Id="rId40" Type="http://schemas.openxmlformats.org/officeDocument/2006/relationships/chart" Target="charts/chart11.xml"/><Relationship Id="rId45" Type="http://schemas.openxmlformats.org/officeDocument/2006/relationships/diagramLayout" Target="diagrams/layout4.xml"/><Relationship Id="rId66" Type="http://schemas.openxmlformats.org/officeDocument/2006/relationships/diagramColors" Target="diagrams/colors7.xml"/><Relationship Id="rId87" Type="http://schemas.openxmlformats.org/officeDocument/2006/relationships/footer" Target="footer1.xml"/><Relationship Id="rId61" Type="http://schemas.openxmlformats.org/officeDocument/2006/relationships/image" Target="media/image7.emf"/><Relationship Id="rId82" Type="http://schemas.openxmlformats.org/officeDocument/2006/relationships/chart" Target="charts/chart25.xml"/><Relationship Id="rId19"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72533163084347E-2"/>
          <c:y val="5.6553541884928449E-2"/>
          <c:w val="0.88888888888888884"/>
          <c:h val="0.3917144243225521"/>
        </c:manualLayout>
      </c:layout>
      <c:barChart>
        <c:barDir val="col"/>
        <c:grouping val="clustered"/>
        <c:varyColors val="0"/>
        <c:ser>
          <c:idx val="0"/>
          <c:order val="0"/>
          <c:tx>
            <c:strRef>
              <c:f>Лист1!$A$2</c:f>
              <c:strCache>
                <c:ptCount val="1"/>
                <c:pt idx="0">
                  <c:v>удельный вес отрасли «Образование» в бюджете города</c:v>
                </c:pt>
              </c:strCache>
            </c:strRef>
          </c:tx>
          <c:spPr>
            <a:solidFill>
              <a:srgbClr val="B379AD"/>
            </a:solidFill>
            <a:ln>
              <a:noFill/>
            </a:ln>
          </c:spPr>
          <c:invertIfNegative val="0"/>
          <c:dLbls>
            <c:spPr>
              <a:noFill/>
              <a:ln>
                <a:noFill/>
              </a:ln>
              <a:effectLst/>
            </c:spPr>
            <c:txPr>
              <a:bodyPr/>
              <a:lstStyle/>
              <a:p>
                <a:pPr>
                  <a:defRPr sz="800" b="0">
                    <a:solidFill>
                      <a:sysClr val="windowText" lastClr="000000"/>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c:v>
                </c:pt>
                <c:pt idx="1">
                  <c:v>2023</c:v>
                </c:pt>
                <c:pt idx="2">
                  <c:v>2024</c:v>
                </c:pt>
              </c:strCache>
            </c:strRef>
          </c:cat>
          <c:val>
            <c:numRef>
              <c:f>Лист1!$B$2:$D$2</c:f>
              <c:numCache>
                <c:formatCode>General</c:formatCode>
                <c:ptCount val="3"/>
                <c:pt idx="0">
                  <c:v>51.9</c:v>
                </c:pt>
                <c:pt idx="1">
                  <c:v>52.5</c:v>
                </c:pt>
                <c:pt idx="2">
                  <c:v>61.3</c:v>
                </c:pt>
              </c:numCache>
            </c:numRef>
          </c:val>
          <c:extLst>
            <c:ext xmlns:c16="http://schemas.microsoft.com/office/drawing/2014/chart" uri="{C3380CC4-5D6E-409C-BE32-E72D297353CC}">
              <c16:uniqueId val="{00000000-C251-4699-92F6-7F2A3453072B}"/>
            </c:ext>
          </c:extLst>
        </c:ser>
        <c:ser>
          <c:idx val="1"/>
          <c:order val="1"/>
          <c:tx>
            <c:strRef>
              <c:f>Лист1!$A$3</c:f>
              <c:strCache>
                <c:ptCount val="1"/>
                <c:pt idx="0">
                  <c:v>в т. ч. учреждения, подведомственные департаменту образования</c:v>
                </c:pt>
              </c:strCache>
            </c:strRef>
          </c:tx>
          <c:spPr>
            <a:solidFill>
              <a:srgbClr val="FDC04E"/>
            </a:solidFill>
            <a:ln>
              <a:noFill/>
            </a:ln>
          </c:spPr>
          <c:invertIfNegative val="0"/>
          <c:dLbls>
            <c:spPr>
              <a:noFill/>
              <a:ln>
                <a:noFill/>
              </a:ln>
              <a:effectLst/>
            </c:spPr>
            <c:txPr>
              <a:bodyPr/>
              <a:lstStyle/>
              <a:p>
                <a:pPr>
                  <a:defRPr sz="800" b="0">
                    <a:solidFill>
                      <a:sysClr val="windowText" lastClr="000000"/>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c:v>
                </c:pt>
                <c:pt idx="1">
                  <c:v>2023</c:v>
                </c:pt>
                <c:pt idx="2">
                  <c:v>2024</c:v>
                </c:pt>
              </c:strCache>
            </c:strRef>
          </c:cat>
          <c:val>
            <c:numRef>
              <c:f>Лист1!$B$3:$D$3</c:f>
              <c:numCache>
                <c:formatCode>General</c:formatCode>
                <c:ptCount val="3"/>
                <c:pt idx="0">
                  <c:v>49.3</c:v>
                </c:pt>
                <c:pt idx="1">
                  <c:v>49.8</c:v>
                </c:pt>
                <c:pt idx="2">
                  <c:v>55.7</c:v>
                </c:pt>
              </c:numCache>
            </c:numRef>
          </c:val>
          <c:extLst>
            <c:ext xmlns:c16="http://schemas.microsoft.com/office/drawing/2014/chart" uri="{C3380CC4-5D6E-409C-BE32-E72D297353CC}">
              <c16:uniqueId val="{00000001-C251-4699-92F6-7F2A3453072B}"/>
            </c:ext>
          </c:extLst>
        </c:ser>
        <c:dLbls>
          <c:dLblPos val="outEnd"/>
          <c:showLegendKey val="0"/>
          <c:showVal val="1"/>
          <c:showCatName val="0"/>
          <c:showSerName val="0"/>
          <c:showPercent val="0"/>
          <c:showBubbleSize val="0"/>
        </c:dLbls>
        <c:gapWidth val="150"/>
        <c:axId val="866678920"/>
        <c:axId val="866679312"/>
      </c:barChart>
      <c:lineChart>
        <c:grouping val="standard"/>
        <c:varyColors val="0"/>
        <c:ser>
          <c:idx val="2"/>
          <c:order val="2"/>
          <c:tx>
            <c:strRef>
              <c:f>Лист1!$A$4</c:f>
              <c:strCache>
                <c:ptCount val="1"/>
                <c:pt idx="0">
                  <c:v>объем финансирования отрасли «Образование»</c:v>
                </c:pt>
              </c:strCache>
            </c:strRef>
          </c:tx>
          <c:spPr>
            <a:ln>
              <a:solidFill>
                <a:srgbClr val="C43362"/>
              </a:solidFill>
            </a:ln>
          </c:spPr>
          <c:marker>
            <c:spPr>
              <a:solidFill>
                <a:srgbClr val="C43362"/>
              </a:solidFill>
              <a:ln>
                <a:solidFill>
                  <a:srgbClr val="C43362"/>
                </a:solidFill>
              </a:ln>
            </c:spPr>
          </c:marker>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c:v>
                </c:pt>
                <c:pt idx="1">
                  <c:v>2023</c:v>
                </c:pt>
                <c:pt idx="2">
                  <c:v>2024</c:v>
                </c:pt>
              </c:strCache>
            </c:strRef>
          </c:cat>
          <c:val>
            <c:numRef>
              <c:f>Лист1!$B$4:$D$4</c:f>
              <c:numCache>
                <c:formatCode>General</c:formatCode>
                <c:ptCount val="3"/>
                <c:pt idx="0">
                  <c:v>19.5</c:v>
                </c:pt>
                <c:pt idx="1">
                  <c:v>21.9</c:v>
                </c:pt>
                <c:pt idx="2">
                  <c:v>25.7</c:v>
                </c:pt>
              </c:numCache>
            </c:numRef>
          </c:val>
          <c:smooth val="0"/>
          <c:extLst>
            <c:ext xmlns:c16="http://schemas.microsoft.com/office/drawing/2014/chart" uri="{C3380CC4-5D6E-409C-BE32-E72D297353CC}">
              <c16:uniqueId val="{00000002-C251-4699-92F6-7F2A3453072B}"/>
            </c:ext>
          </c:extLst>
        </c:ser>
        <c:dLbls>
          <c:showLegendKey val="0"/>
          <c:showVal val="1"/>
          <c:showCatName val="0"/>
          <c:showSerName val="0"/>
          <c:showPercent val="0"/>
          <c:showBubbleSize val="0"/>
        </c:dLbls>
        <c:marker val="1"/>
        <c:smooth val="0"/>
        <c:axId val="1845467775"/>
        <c:axId val="1845475263"/>
      </c:lineChart>
      <c:catAx>
        <c:axId val="86667892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866679312"/>
        <c:crosses val="autoZero"/>
        <c:auto val="1"/>
        <c:lblAlgn val="ctr"/>
        <c:lblOffset val="100"/>
        <c:noMultiLvlLbl val="0"/>
      </c:catAx>
      <c:valAx>
        <c:axId val="866679312"/>
        <c:scaling>
          <c:orientation val="minMax"/>
          <c:max val="80"/>
          <c:min val="40"/>
        </c:scaling>
        <c:delete val="0"/>
        <c:axPos val="l"/>
        <c:numFmt formatCode="General" sourceLinked="1"/>
        <c:majorTickMark val="out"/>
        <c:minorTickMark val="none"/>
        <c:tickLblPos val="none"/>
        <c:spPr>
          <a:ln>
            <a:noFill/>
          </a:ln>
        </c:spPr>
        <c:txPr>
          <a:bodyPr/>
          <a:lstStyle/>
          <a:p>
            <a:pPr>
              <a:defRPr>
                <a:solidFill>
                  <a:srgbClr val="FF0000"/>
                </a:solidFill>
              </a:defRPr>
            </a:pPr>
            <a:endParaRPr lang="ru-RU"/>
          </a:p>
        </c:txPr>
        <c:crossAx val="866678920"/>
        <c:crosses val="autoZero"/>
        <c:crossBetween val="between"/>
      </c:valAx>
      <c:valAx>
        <c:axId val="1845475263"/>
        <c:scaling>
          <c:orientation val="minMax"/>
        </c:scaling>
        <c:delete val="0"/>
        <c:axPos val="r"/>
        <c:numFmt formatCode="General" sourceLinked="1"/>
        <c:majorTickMark val="none"/>
        <c:minorTickMark val="none"/>
        <c:tickLblPos val="none"/>
        <c:crossAx val="1845467775"/>
        <c:crosses val="max"/>
        <c:crossBetween val="between"/>
      </c:valAx>
      <c:catAx>
        <c:axId val="1845467775"/>
        <c:scaling>
          <c:orientation val="minMax"/>
        </c:scaling>
        <c:delete val="1"/>
        <c:axPos val="b"/>
        <c:numFmt formatCode="General" sourceLinked="1"/>
        <c:majorTickMark val="out"/>
        <c:minorTickMark val="none"/>
        <c:tickLblPos val="nextTo"/>
        <c:crossAx val="1845475263"/>
        <c:crosses val="autoZero"/>
        <c:auto val="1"/>
        <c:lblAlgn val="ctr"/>
        <c:lblOffset val="100"/>
        <c:noMultiLvlLbl val="0"/>
      </c:catAx>
      <c:spPr>
        <a:noFill/>
        <a:ln w="25400">
          <a:noFill/>
        </a:ln>
      </c:spPr>
    </c:plotArea>
    <c:legend>
      <c:legendPos val="b"/>
      <c:layout>
        <c:manualLayout>
          <c:xMode val="edge"/>
          <c:yMode val="edge"/>
          <c:x val="6.5721784776902889E-3"/>
          <c:y val="0.57626797252390416"/>
          <c:w val="0.99342782152230968"/>
          <c:h val="0.3996501490895817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0967881995375"/>
          <c:y val="0.20381524474389154"/>
          <c:w val="0.74428038950752462"/>
          <c:h val="0.62194983359038891"/>
        </c:manualLayout>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B379AD"/>
              </a:solidFill>
              <a:ln>
                <a:noFill/>
              </a:ln>
            </c:spPr>
            <c:extLst>
              <c:ext xmlns:c16="http://schemas.microsoft.com/office/drawing/2014/chart" uri="{C3380CC4-5D6E-409C-BE32-E72D297353CC}">
                <c16:uniqueId val="{00000001-0543-46B2-B402-1FA0ECFEC54A}"/>
              </c:ext>
            </c:extLst>
          </c:dPt>
          <c:dPt>
            <c:idx val="1"/>
            <c:invertIfNegative val="0"/>
            <c:bubble3D val="0"/>
            <c:spPr>
              <a:solidFill>
                <a:srgbClr val="FDC04E"/>
              </a:solidFill>
            </c:spPr>
            <c:extLst>
              <c:ext xmlns:c16="http://schemas.microsoft.com/office/drawing/2014/chart" uri="{C3380CC4-5D6E-409C-BE32-E72D297353CC}">
                <c16:uniqueId val="{00000003-0543-46B2-B402-1FA0ECFEC54A}"/>
              </c:ext>
            </c:extLst>
          </c:dPt>
          <c:dPt>
            <c:idx val="2"/>
            <c:invertIfNegative val="0"/>
            <c:bubble3D val="0"/>
            <c:spPr>
              <a:solidFill>
                <a:srgbClr val="FF1493"/>
              </a:solidFill>
            </c:spPr>
            <c:extLst>
              <c:ext xmlns:c16="http://schemas.microsoft.com/office/drawing/2014/chart" uri="{C3380CC4-5D6E-409C-BE32-E72D297353CC}">
                <c16:uniqueId val="{00000005-0543-46B2-B402-1FA0ECFEC54A}"/>
              </c:ext>
            </c:extLst>
          </c:dPt>
          <c:dLbls>
            <c:spPr>
              <a:noFill/>
              <a:ln>
                <a:noFill/>
              </a:ln>
              <a:effectLst/>
            </c:spPr>
            <c:txPr>
              <a:bodyPr/>
              <a:lstStyle/>
              <a:p>
                <a:pPr>
                  <a:defRPr sz="700" b="0"/>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4</c:f>
              <c:strCache>
                <c:ptCount val="3"/>
                <c:pt idx="0">
                  <c:v>2021/22</c:v>
                </c:pt>
                <c:pt idx="1">
                  <c:v>2022/23</c:v>
                </c:pt>
                <c:pt idx="2">
                  <c:v>2023/24</c:v>
                </c:pt>
              </c:strCache>
            </c:strRef>
          </c:cat>
          <c:val>
            <c:numRef>
              <c:f>Лист1!$B$2:$B$4</c:f>
              <c:numCache>
                <c:formatCode>#,##0</c:formatCode>
                <c:ptCount val="3"/>
                <c:pt idx="0">
                  <c:v>442</c:v>
                </c:pt>
                <c:pt idx="1">
                  <c:v>486</c:v>
                </c:pt>
                <c:pt idx="2">
                  <c:v>619</c:v>
                </c:pt>
              </c:numCache>
            </c:numRef>
          </c:val>
          <c:extLst>
            <c:ext xmlns:c16="http://schemas.microsoft.com/office/drawing/2014/chart" uri="{C3380CC4-5D6E-409C-BE32-E72D297353CC}">
              <c16:uniqueId val="{00000006-0543-46B2-B402-1FA0ECFEC54A}"/>
            </c:ext>
          </c:extLst>
        </c:ser>
        <c:dLbls>
          <c:showLegendKey val="0"/>
          <c:showVal val="0"/>
          <c:showCatName val="0"/>
          <c:showSerName val="0"/>
          <c:showPercent val="0"/>
          <c:showBubbleSize val="0"/>
        </c:dLbls>
        <c:gapWidth val="79"/>
        <c:axId val="863184336"/>
        <c:axId val="863183944"/>
      </c:barChart>
      <c:valAx>
        <c:axId val="863183944"/>
        <c:scaling>
          <c:orientation val="minMax"/>
        </c:scaling>
        <c:delete val="1"/>
        <c:axPos val="l"/>
        <c:numFmt formatCode="#,##0" sourceLinked="1"/>
        <c:majorTickMark val="out"/>
        <c:minorTickMark val="none"/>
        <c:tickLblPos val="nextTo"/>
        <c:crossAx val="863184336"/>
        <c:crosses val="autoZero"/>
        <c:crossBetween val="between"/>
      </c:valAx>
      <c:catAx>
        <c:axId val="863184336"/>
        <c:scaling>
          <c:orientation val="minMax"/>
        </c:scaling>
        <c:delete val="0"/>
        <c:axPos val="b"/>
        <c:numFmt formatCode="General" sourceLinked="1"/>
        <c:majorTickMark val="out"/>
        <c:minorTickMark val="none"/>
        <c:tickLblPos val="nextTo"/>
        <c:crossAx val="863183944"/>
        <c:crosses val="autoZero"/>
        <c:auto val="1"/>
        <c:lblAlgn val="ctr"/>
        <c:lblOffset val="100"/>
        <c:noMultiLvlLbl val="0"/>
      </c:catAx>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11</a:t>
            </a:r>
            <a:endParaRPr lang="ru-RU" sz="9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3.2048555921985931E-2"/>
          <c:y val="1.81032043891709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6.9105290410127307E-2"/>
          <c:w val="1"/>
          <c:h val="0.75421608013284058"/>
        </c:manualLayout>
      </c:layout>
      <c:lineChart>
        <c:grouping val="standard"/>
        <c:varyColors val="0"/>
        <c:ser>
          <c:idx val="1"/>
          <c:order val="0"/>
          <c:tx>
            <c:strRef>
              <c:f>Лист1!$B$1</c:f>
              <c:strCache>
                <c:ptCount val="1"/>
                <c:pt idx="0">
                  <c:v>начальное общее образование</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solidFill>
                <a:srgbClr val="FFC000"/>
              </a:solidFill>
              <a:ln w="0" cap="rnd">
                <a:solidFill>
                  <a:srgbClr val="FFC000"/>
                </a:solidFill>
                <a:round/>
              </a:ln>
              <a:effectLst>
                <a:outerShdw blurRad="57150" dist="19050" dir="5400000" algn="ctr" rotWithShape="0">
                  <a:srgbClr val="000000">
                    <a:alpha val="63000"/>
                  </a:srgbClr>
                </a:outerShdw>
              </a:effectLst>
            </c:spPr>
          </c:marker>
          <c:dLbls>
            <c:dLbl>
              <c:idx val="0"/>
              <c:layout>
                <c:manualLayout>
                  <c:x val="-6.1259036581532721E-2"/>
                  <c:y val="-8.789701849066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6-4461-BFA3-98DE3E50BDD9}"/>
                </c:ext>
              </c:extLst>
            </c:dLbl>
            <c:dLbl>
              <c:idx val="6"/>
              <c:layout>
                <c:manualLayout>
                  <c:x val="-2.1864779696806069E-2"/>
                  <c:y val="5.5713565848235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6-4461-BFA3-98DE3E50BD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7</c:v>
                </c:pt>
                <c:pt idx="1">
                  <c:v>2018</c:v>
                </c:pt>
                <c:pt idx="2">
                  <c:v>2019</c:v>
                </c:pt>
                <c:pt idx="3">
                  <c:v>2020</c:v>
                </c:pt>
                <c:pt idx="4">
                  <c:v>2021</c:v>
                </c:pt>
                <c:pt idx="5">
                  <c:v>2022</c:v>
                </c:pt>
                <c:pt idx="6">
                  <c:v>2023</c:v>
                </c:pt>
                <c:pt idx="7">
                  <c:v>2024</c:v>
                </c:pt>
              </c:strCache>
            </c:strRef>
          </c:cat>
          <c:val>
            <c:numRef>
              <c:f>Лист1!$B$2:$B$9</c:f>
              <c:numCache>
                <c:formatCode>0.0</c:formatCode>
                <c:ptCount val="8"/>
                <c:pt idx="0">
                  <c:v>25.5</c:v>
                </c:pt>
                <c:pt idx="1">
                  <c:v>26.1</c:v>
                </c:pt>
                <c:pt idx="2">
                  <c:v>26.6</c:v>
                </c:pt>
                <c:pt idx="3">
                  <c:v>27.2</c:v>
                </c:pt>
                <c:pt idx="4">
                  <c:v>27</c:v>
                </c:pt>
                <c:pt idx="5">
                  <c:v>26.4</c:v>
                </c:pt>
                <c:pt idx="6">
                  <c:v>27.6</c:v>
                </c:pt>
                <c:pt idx="7">
                  <c:v>27.3</c:v>
                </c:pt>
              </c:numCache>
            </c:numRef>
          </c:val>
          <c:smooth val="0"/>
          <c:extLst>
            <c:ext xmlns:c16="http://schemas.microsoft.com/office/drawing/2014/chart" uri="{C3380CC4-5D6E-409C-BE32-E72D297353CC}">
              <c16:uniqueId val="{00000002-5576-4461-BFA3-98DE3E50BDD9}"/>
            </c:ext>
          </c:extLst>
        </c:ser>
        <c:ser>
          <c:idx val="2"/>
          <c:order val="1"/>
          <c:tx>
            <c:strRef>
              <c:f>Лист1!$C$1</c:f>
              <c:strCache>
                <c:ptCount val="1"/>
                <c:pt idx="0">
                  <c:v>основное общее образование</c:v>
                </c:pt>
              </c:strCache>
            </c:strRef>
          </c:tx>
          <c:spPr>
            <a:ln w="34925" cap="rnd">
              <a:solidFill>
                <a:srgbClr val="4472C4"/>
              </a:solidFill>
              <a:round/>
            </a:ln>
            <a:effectLst>
              <a:outerShdw blurRad="57150" dist="19050" dir="5400000" algn="ctr" rotWithShape="0">
                <a:srgbClr val="000000">
                  <a:alpha val="63000"/>
                </a:srgbClr>
              </a:outerShdw>
            </a:effectLst>
          </c:spPr>
          <c:marker>
            <c:symbol val="circle"/>
            <c:size val="6"/>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layout>
                <c:manualLayout>
                  <c:x val="-7.0303919277234672E-2"/>
                  <c:y val="6.543549423200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6-4461-BFA3-98DE3E50BDD9}"/>
                </c:ext>
              </c:extLst>
            </c:dLbl>
            <c:dLbl>
              <c:idx val="1"/>
              <c:layout>
                <c:manualLayout>
                  <c:x val="-6.0061090111944812E-2"/>
                  <c:y val="3.6418188322453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76-4461-BFA3-98DE3E50BDD9}"/>
                </c:ext>
              </c:extLst>
            </c:dLbl>
            <c:dLbl>
              <c:idx val="2"/>
              <c:layout>
                <c:manualLayout>
                  <c:x val="-4.3383947939262542E-2"/>
                  <c:y val="3.627130939426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76-4461-BFA3-98DE3E50BDD9}"/>
                </c:ext>
              </c:extLst>
            </c:dLbl>
            <c:dLbl>
              <c:idx val="3"/>
              <c:layout>
                <c:manualLayout>
                  <c:x val="-5.6417282537738131E-2"/>
                  <c:y val="5.8181167754616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76-4461-BFA3-98DE3E50BDD9}"/>
                </c:ext>
              </c:extLst>
            </c:dLbl>
            <c:dLbl>
              <c:idx val="4"/>
              <c:layout>
                <c:manualLayout>
                  <c:x val="-8.5977482088024637E-2"/>
                  <c:y val="3.4196384953590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76-4461-BFA3-98DE3E50BDD9}"/>
                </c:ext>
              </c:extLst>
            </c:dLbl>
            <c:dLbl>
              <c:idx val="5"/>
              <c:layout>
                <c:manualLayout>
                  <c:x val="-6.9600818833162742E-2"/>
                  <c:y val="-8.3048363458720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76-4461-BFA3-98DE3E50BDD9}"/>
                </c:ext>
              </c:extLst>
            </c:dLbl>
            <c:dLbl>
              <c:idx val="6"/>
              <c:layout>
                <c:manualLayout>
                  <c:x val="-2.905850445563735E-2"/>
                  <c:y val="-6.2305295950155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76-4461-BFA3-98DE3E50B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7</c:v>
                </c:pt>
                <c:pt idx="1">
                  <c:v>2018</c:v>
                </c:pt>
                <c:pt idx="2">
                  <c:v>2019</c:v>
                </c:pt>
                <c:pt idx="3">
                  <c:v>2020</c:v>
                </c:pt>
                <c:pt idx="4">
                  <c:v>2021</c:v>
                </c:pt>
                <c:pt idx="5">
                  <c:v>2022</c:v>
                </c:pt>
                <c:pt idx="6">
                  <c:v>2023</c:v>
                </c:pt>
                <c:pt idx="7">
                  <c:v>2024</c:v>
                </c:pt>
              </c:strCache>
            </c:strRef>
          </c:cat>
          <c:val>
            <c:numRef>
              <c:f>Лист1!$C$2:$C$9</c:f>
              <c:numCache>
                <c:formatCode>0.0</c:formatCode>
                <c:ptCount val="8"/>
                <c:pt idx="0">
                  <c:v>25.6</c:v>
                </c:pt>
                <c:pt idx="1">
                  <c:v>25.8</c:v>
                </c:pt>
                <c:pt idx="2">
                  <c:v>26.1</c:v>
                </c:pt>
                <c:pt idx="3">
                  <c:v>26.5</c:v>
                </c:pt>
                <c:pt idx="4">
                  <c:v>26</c:v>
                </c:pt>
                <c:pt idx="5">
                  <c:v>27.7</c:v>
                </c:pt>
                <c:pt idx="6">
                  <c:v>28.2</c:v>
                </c:pt>
                <c:pt idx="7">
                  <c:v>28.4</c:v>
                </c:pt>
              </c:numCache>
            </c:numRef>
          </c:val>
          <c:smooth val="0"/>
          <c:extLst>
            <c:ext xmlns:c16="http://schemas.microsoft.com/office/drawing/2014/chart" uri="{C3380CC4-5D6E-409C-BE32-E72D297353CC}">
              <c16:uniqueId val="{0000000A-5576-4461-BFA3-98DE3E50BDD9}"/>
            </c:ext>
          </c:extLst>
        </c:ser>
        <c:ser>
          <c:idx val="3"/>
          <c:order val="2"/>
          <c:tx>
            <c:strRef>
              <c:f>Лист1!$D$1</c:f>
              <c:strCache>
                <c:ptCount val="1"/>
                <c:pt idx="0">
                  <c:v>среднее общее образование</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2.002002002002002E-2"/>
                  <c:y val="3.21156162183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76-4461-BFA3-98DE3E50BDD9}"/>
                </c:ext>
              </c:extLst>
            </c:dLbl>
            <c:dLbl>
              <c:idx val="1"/>
              <c:layout>
                <c:manualLayout>
                  <c:x val="-3.2032032032032108E-2"/>
                  <c:y val="8.0289040545965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76-4461-BFA3-98DE3E50BDD9}"/>
                </c:ext>
              </c:extLst>
            </c:dLbl>
            <c:dLbl>
              <c:idx val="2"/>
              <c:layout>
                <c:manualLayout>
                  <c:x val="-4.8048048048048048E-2"/>
                  <c:y val="6.4231232436772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76-4461-BFA3-98DE3E50BDD9}"/>
                </c:ext>
              </c:extLst>
            </c:dLbl>
            <c:dLbl>
              <c:idx val="3"/>
              <c:layout>
                <c:manualLayout>
                  <c:x val="-4.004004004004004E-2"/>
                  <c:y val="6.423123243677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76-4461-BFA3-98DE3E50BDD9}"/>
                </c:ext>
              </c:extLst>
            </c:dLbl>
            <c:dLbl>
              <c:idx val="4"/>
              <c:layout>
                <c:manualLayout>
                  <c:x val="-3.2753326509723645E-2"/>
                  <c:y val="7.3277967757694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76-4461-BFA3-98DE3E50BDD9}"/>
                </c:ext>
              </c:extLst>
            </c:dLbl>
            <c:dLbl>
              <c:idx val="5"/>
              <c:layout>
                <c:manualLayout>
                  <c:x val="-3.2753326509723645E-2"/>
                  <c:y val="9.2818759159745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76-4461-BFA3-98DE3E50BDD9}"/>
                </c:ext>
              </c:extLst>
            </c:dLbl>
            <c:dLbl>
              <c:idx val="6"/>
              <c:layout>
                <c:manualLayout>
                  <c:x val="7.0898174729321171E-3"/>
                  <c:y val="-9.7958315958168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76-4461-BFA3-98DE3E50B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7</c:v>
                </c:pt>
                <c:pt idx="1">
                  <c:v>2018</c:v>
                </c:pt>
                <c:pt idx="2">
                  <c:v>2019</c:v>
                </c:pt>
                <c:pt idx="3">
                  <c:v>2020</c:v>
                </c:pt>
                <c:pt idx="4">
                  <c:v>2021</c:v>
                </c:pt>
                <c:pt idx="5">
                  <c:v>2022</c:v>
                </c:pt>
                <c:pt idx="6">
                  <c:v>2023</c:v>
                </c:pt>
                <c:pt idx="7">
                  <c:v>2024</c:v>
                </c:pt>
              </c:strCache>
            </c:strRef>
          </c:cat>
          <c:val>
            <c:numRef>
              <c:f>Лист1!$D$2:$D$9</c:f>
              <c:numCache>
                <c:formatCode>0.0</c:formatCode>
                <c:ptCount val="8"/>
                <c:pt idx="0">
                  <c:v>24.1</c:v>
                </c:pt>
                <c:pt idx="1">
                  <c:v>24.8</c:v>
                </c:pt>
                <c:pt idx="2">
                  <c:v>24.9</c:v>
                </c:pt>
                <c:pt idx="3">
                  <c:v>24.8</c:v>
                </c:pt>
                <c:pt idx="4">
                  <c:v>25.1</c:v>
                </c:pt>
                <c:pt idx="5">
                  <c:v>25.8</c:v>
                </c:pt>
                <c:pt idx="6">
                  <c:v>27.9</c:v>
                </c:pt>
                <c:pt idx="7">
                  <c:v>25.9</c:v>
                </c:pt>
              </c:numCache>
            </c:numRef>
          </c:val>
          <c:smooth val="0"/>
          <c:extLst>
            <c:ext xmlns:c16="http://schemas.microsoft.com/office/drawing/2014/chart" uri="{C3380CC4-5D6E-409C-BE32-E72D297353CC}">
              <c16:uniqueId val="{00000012-5576-4461-BFA3-98DE3E50BDD9}"/>
            </c:ext>
          </c:extLst>
        </c:ser>
        <c:dLbls>
          <c:showLegendKey val="0"/>
          <c:showVal val="0"/>
          <c:showCatName val="0"/>
          <c:showSerName val="0"/>
          <c:showPercent val="0"/>
          <c:showBubbleSize val="0"/>
        </c:dLbls>
        <c:marker val="1"/>
        <c:smooth val="0"/>
        <c:axId val="524754808"/>
        <c:axId val="524755200"/>
      </c:lineChart>
      <c:catAx>
        <c:axId val="524754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5200"/>
        <c:crosses val="autoZero"/>
        <c:auto val="1"/>
        <c:lblAlgn val="ctr"/>
        <c:lblOffset val="100"/>
        <c:noMultiLvlLbl val="0"/>
      </c:catAx>
      <c:valAx>
        <c:axId val="524755200"/>
        <c:scaling>
          <c:orientation val="minMax"/>
          <c:max val="29"/>
          <c:min val="23"/>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Наполняемость классов, чел.</a:t>
                </a:r>
              </a:p>
            </c:rich>
          </c:tx>
          <c:layout>
            <c:manualLayout>
              <c:xMode val="edge"/>
              <c:yMode val="edge"/>
              <c:x val="0"/>
              <c:y val="0.155438318102649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4808"/>
        <c:crosses val="autoZero"/>
        <c:crossBetween val="between"/>
      </c:valAx>
      <c:spPr>
        <a:noFill/>
        <a:ln>
          <a:noFill/>
        </a:ln>
        <a:effectLst/>
      </c:spPr>
    </c:plotArea>
    <c:legend>
      <c:legendPos val="b"/>
      <c:layout>
        <c:manualLayout>
          <c:xMode val="edge"/>
          <c:yMode val="edge"/>
          <c:x val="5.0798689392806906E-2"/>
          <c:y val="0.92481533266285643"/>
          <c:w val="0.9"/>
          <c:h val="4.9544648040490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32564396787079E-2"/>
          <c:y val="0.12369009429376883"/>
          <c:w val="0.76675899180944096"/>
          <c:h val="0.3973321551562396"/>
        </c:manualLayout>
      </c:layout>
      <c:barChart>
        <c:barDir val="col"/>
        <c:grouping val="clustered"/>
        <c:varyColors val="0"/>
        <c:ser>
          <c:idx val="1"/>
          <c:order val="1"/>
          <c:tx>
            <c:strRef>
              <c:f>Лист1!$A$3</c:f>
              <c:strCache>
                <c:ptCount val="1"/>
                <c:pt idx="0">
                  <c:v>всего обучающихся (без ОСОШ)</c:v>
                </c:pt>
              </c:strCache>
            </c:strRef>
          </c:tx>
          <c:spPr>
            <a:solidFill>
              <a:srgbClr val="B379AD"/>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2/23</c:v>
                </c:pt>
                <c:pt idx="1">
                  <c:v>2023/24</c:v>
                </c:pt>
                <c:pt idx="2">
                  <c:v>2024/25</c:v>
                </c:pt>
              </c:strCache>
            </c:strRef>
          </c:cat>
          <c:val>
            <c:numRef>
              <c:f>Лист1!$B$3:$D$3</c:f>
              <c:numCache>
                <c:formatCode>#,##0</c:formatCode>
                <c:ptCount val="3"/>
                <c:pt idx="0">
                  <c:v>58676</c:v>
                </c:pt>
                <c:pt idx="1">
                  <c:v>61140</c:v>
                </c:pt>
                <c:pt idx="2">
                  <c:v>62855</c:v>
                </c:pt>
              </c:numCache>
            </c:numRef>
          </c:val>
          <c:extLst>
            <c:ext xmlns:c16="http://schemas.microsoft.com/office/drawing/2014/chart" uri="{C3380CC4-5D6E-409C-BE32-E72D297353CC}">
              <c16:uniqueId val="{00000000-20F0-4CAF-8E49-C1F5DFC7A9C5}"/>
            </c:ext>
          </c:extLst>
        </c:ser>
        <c:dLbls>
          <c:showLegendKey val="0"/>
          <c:showVal val="0"/>
          <c:showCatName val="0"/>
          <c:showSerName val="0"/>
          <c:showPercent val="0"/>
          <c:showBubbleSize val="0"/>
        </c:dLbls>
        <c:gapWidth val="52"/>
        <c:overlap val="1"/>
        <c:axId val="863978440"/>
        <c:axId val="863978048"/>
      </c:barChart>
      <c:lineChart>
        <c:grouping val="standard"/>
        <c:varyColors val="0"/>
        <c:ser>
          <c:idx val="0"/>
          <c:order val="0"/>
          <c:tx>
            <c:strRef>
              <c:f>Лист1!$A$2</c:f>
              <c:strCache>
                <c:ptCount val="1"/>
                <c:pt idx="0">
                  <c:v>доля обучающихся в первую смену</c:v>
                </c:pt>
              </c:strCache>
            </c:strRef>
          </c:tx>
          <c:spPr>
            <a:ln>
              <a:solidFill>
                <a:srgbClr val="FDC04E"/>
              </a:solidFill>
            </a:ln>
          </c:spPr>
          <c:marker>
            <c:symbol val="triangle"/>
            <c:size val="7"/>
            <c:spPr>
              <a:solidFill>
                <a:srgbClr val="FDC04E"/>
              </a:solidFill>
              <a:ln>
                <a:solidFill>
                  <a:srgbClr val="FDC04E"/>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2/23</c:v>
                </c:pt>
                <c:pt idx="1">
                  <c:v>2023/24</c:v>
                </c:pt>
                <c:pt idx="2">
                  <c:v>2024/25</c:v>
                </c:pt>
              </c:strCache>
            </c:strRef>
          </c:cat>
          <c:val>
            <c:numRef>
              <c:f>Лист1!$B$2:$D$2</c:f>
              <c:numCache>
                <c:formatCode>0.0</c:formatCode>
                <c:ptCount val="3"/>
                <c:pt idx="0">
                  <c:v>62</c:v>
                </c:pt>
                <c:pt idx="1">
                  <c:v>62</c:v>
                </c:pt>
                <c:pt idx="2">
                  <c:v>58.8</c:v>
                </c:pt>
              </c:numCache>
            </c:numRef>
          </c:val>
          <c:smooth val="0"/>
          <c:extLst>
            <c:ext xmlns:c16="http://schemas.microsoft.com/office/drawing/2014/chart" uri="{C3380CC4-5D6E-409C-BE32-E72D297353CC}">
              <c16:uniqueId val="{00000001-20F0-4CAF-8E49-C1F5DFC7A9C5}"/>
            </c:ext>
          </c:extLst>
        </c:ser>
        <c:dLbls>
          <c:showLegendKey val="0"/>
          <c:showVal val="0"/>
          <c:showCatName val="0"/>
          <c:showSerName val="0"/>
          <c:showPercent val="0"/>
          <c:showBubbleSize val="0"/>
        </c:dLbls>
        <c:marker val="1"/>
        <c:smooth val="0"/>
        <c:axId val="1515851951"/>
        <c:axId val="1515860271"/>
      </c:lineChart>
      <c:valAx>
        <c:axId val="863978048"/>
        <c:scaling>
          <c:orientation val="minMax"/>
          <c:max val="80000"/>
          <c:min val="20000"/>
        </c:scaling>
        <c:delete val="0"/>
        <c:axPos val="r"/>
        <c:numFmt formatCode="#,##0" sourceLinked="1"/>
        <c:majorTickMark val="out"/>
        <c:minorTickMark val="none"/>
        <c:tickLblPos val="none"/>
        <c:spPr>
          <a:ln>
            <a:noFill/>
          </a:ln>
        </c:spPr>
        <c:crossAx val="863978440"/>
        <c:crosses val="max"/>
        <c:crossBetween val="between"/>
      </c:valAx>
      <c:catAx>
        <c:axId val="863978440"/>
        <c:scaling>
          <c:orientation val="minMax"/>
        </c:scaling>
        <c:delete val="0"/>
        <c:axPos val="b"/>
        <c:numFmt formatCode="General" sourceLinked="1"/>
        <c:majorTickMark val="out"/>
        <c:minorTickMark val="none"/>
        <c:tickLblPos val="nextTo"/>
        <c:crossAx val="863978048"/>
        <c:crosses val="autoZero"/>
        <c:auto val="1"/>
        <c:lblAlgn val="ctr"/>
        <c:lblOffset val="100"/>
        <c:noMultiLvlLbl val="0"/>
      </c:catAx>
      <c:valAx>
        <c:axId val="1515860271"/>
        <c:scaling>
          <c:orientation val="minMax"/>
          <c:max val="71"/>
          <c:min val="35"/>
        </c:scaling>
        <c:delete val="0"/>
        <c:axPos val="l"/>
        <c:numFmt formatCode="0.0" sourceLinked="1"/>
        <c:majorTickMark val="out"/>
        <c:minorTickMark val="none"/>
        <c:tickLblPos val="none"/>
        <c:spPr>
          <a:ln>
            <a:noFill/>
          </a:ln>
        </c:spPr>
        <c:crossAx val="1515851951"/>
        <c:crosses val="autoZero"/>
        <c:crossBetween val="between"/>
      </c:valAx>
      <c:catAx>
        <c:axId val="1515851951"/>
        <c:scaling>
          <c:orientation val="minMax"/>
        </c:scaling>
        <c:delete val="1"/>
        <c:axPos val="b"/>
        <c:numFmt formatCode="General" sourceLinked="1"/>
        <c:majorTickMark val="out"/>
        <c:minorTickMark val="none"/>
        <c:tickLblPos val="nextTo"/>
        <c:crossAx val="1515860271"/>
        <c:crosses val="autoZero"/>
        <c:auto val="1"/>
        <c:lblAlgn val="ctr"/>
        <c:lblOffset val="100"/>
        <c:noMultiLvlLbl val="0"/>
      </c:catAx>
      <c:spPr>
        <a:ln>
          <a:noFill/>
        </a:ln>
      </c:spPr>
    </c:plotArea>
    <c:legend>
      <c:legendPos val="b"/>
      <c:layout>
        <c:manualLayout>
          <c:xMode val="edge"/>
          <c:yMode val="edge"/>
          <c:x val="4.535114409654406E-2"/>
          <c:y val="0.72482947702252054"/>
          <c:w val="0.94685604736744711"/>
          <c:h val="0.24442500243025175"/>
        </c:manualLayout>
      </c:layout>
      <c:overlay val="0"/>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2552927689151"/>
          <c:y val="0.12526246719160106"/>
          <c:w val="0.39510201001232675"/>
          <c:h val="0.84249976052263542"/>
        </c:manualLayout>
      </c:layout>
      <c:pieChart>
        <c:varyColors val="1"/>
        <c:ser>
          <c:idx val="0"/>
          <c:order val="0"/>
          <c:tx>
            <c:strRef>
              <c:f>Лист1!$B$1</c:f>
              <c:strCache>
                <c:ptCount val="1"/>
                <c:pt idx="0">
                  <c:v>Столбец1</c:v>
                </c:pt>
              </c:strCache>
            </c:strRef>
          </c:tx>
          <c:spPr>
            <a:ln>
              <a:noFill/>
            </a:ln>
          </c:spPr>
          <c:dPt>
            <c:idx val="0"/>
            <c:bubble3D val="0"/>
            <c:spPr>
              <a:solidFill>
                <a:srgbClr val="B379AD"/>
              </a:solidFill>
              <a:ln>
                <a:noFill/>
              </a:ln>
            </c:spPr>
            <c:extLst>
              <c:ext xmlns:c16="http://schemas.microsoft.com/office/drawing/2014/chart" uri="{C3380CC4-5D6E-409C-BE32-E72D297353CC}">
                <c16:uniqueId val="{00000001-8AAB-4488-8DAE-039C3E131BF9}"/>
              </c:ext>
            </c:extLst>
          </c:dPt>
          <c:dPt>
            <c:idx val="1"/>
            <c:bubble3D val="0"/>
            <c:spPr>
              <a:solidFill>
                <a:srgbClr val="00AFBC"/>
              </a:solidFill>
              <a:ln>
                <a:noFill/>
              </a:ln>
            </c:spPr>
            <c:extLst>
              <c:ext xmlns:c16="http://schemas.microsoft.com/office/drawing/2014/chart" uri="{C3380CC4-5D6E-409C-BE32-E72D297353CC}">
                <c16:uniqueId val="{00000003-8AAB-4488-8DAE-039C3E131BF9}"/>
              </c:ext>
            </c:extLst>
          </c:dPt>
          <c:dPt>
            <c:idx val="2"/>
            <c:bubble3D val="0"/>
            <c:spPr>
              <a:solidFill>
                <a:srgbClr val="FF1493"/>
              </a:solidFill>
              <a:ln>
                <a:noFill/>
              </a:ln>
            </c:spPr>
            <c:extLst>
              <c:ext xmlns:c16="http://schemas.microsoft.com/office/drawing/2014/chart" uri="{C3380CC4-5D6E-409C-BE32-E72D297353CC}">
                <c16:uniqueId val="{00000005-8AAB-4488-8DAE-039C3E131BF9}"/>
              </c:ext>
            </c:extLst>
          </c:dPt>
          <c:dPt>
            <c:idx val="3"/>
            <c:bubble3D val="0"/>
            <c:spPr>
              <a:solidFill>
                <a:srgbClr val="FDC04E"/>
              </a:solidFill>
              <a:ln>
                <a:noFill/>
              </a:ln>
            </c:spPr>
            <c:extLst>
              <c:ext xmlns:c16="http://schemas.microsoft.com/office/drawing/2014/chart" uri="{C3380CC4-5D6E-409C-BE32-E72D297353CC}">
                <c16:uniqueId val="{00000007-8AAB-4488-8DAE-039C3E131BF9}"/>
              </c:ext>
            </c:extLst>
          </c:dPt>
          <c:dLbls>
            <c:dLbl>
              <c:idx val="0"/>
              <c:layout>
                <c:manualLayout>
                  <c:x val="-0.18433680959371604"/>
                  <c:y val="-7.0282200126444053E-2"/>
                </c:manualLayout>
              </c:layout>
              <c:tx>
                <c:rich>
                  <a:bodyPr/>
                  <a:lstStyle/>
                  <a:p>
                    <a:fld id="{D3532343-4E60-4AF2-8AE8-3DCF2098AC25}" type="VALUE">
                      <a:rPr lang="en-US"/>
                      <a:pPr/>
                      <a:t>[ЗНАЧЕНИЕ]</a:t>
                    </a:fld>
                    <a:r>
                      <a:rPr lang="en-US" baseline="0"/>
                      <a:t>
82 %</a:t>
                    </a:r>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AAB-4488-8DAE-039C3E131BF9}"/>
                </c:ext>
              </c:extLst>
            </c:dLbl>
            <c:dLbl>
              <c:idx val="1"/>
              <c:layout>
                <c:manualLayout>
                  <c:x val="2.3779930322008966E-2"/>
                  <c:y val="1.1273307710828332E-2"/>
                </c:manualLayout>
              </c:layout>
              <c:tx>
                <c:rich>
                  <a:bodyPr anchor="b" anchorCtr="0"/>
                  <a:lstStyle/>
                  <a:p>
                    <a:pPr>
                      <a:defRPr sz="800" b="1"/>
                    </a:pPr>
                    <a:fld id="{D4F5D911-8D1A-4EE7-919B-04A2F9728B5F}" type="VALUE">
                      <a:rPr lang="en-US"/>
                      <a:pPr>
                        <a:defRPr sz="800" b="1"/>
                      </a:pPr>
                      <a:t>[ЗНАЧЕНИЕ]</a:t>
                    </a:fld>
                    <a:r>
                      <a:rPr lang="en-US" baseline="0"/>
                      <a:t>
3,5%</a:t>
                    </a:r>
                  </a:p>
                </c:rich>
              </c:tx>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8.1841432225063945E-2"/>
                      <c:h val="0.19932049830124576"/>
                    </c:manualLayout>
                  </c15:layout>
                  <c15:dlblFieldTable/>
                  <c15:showDataLabelsRange val="0"/>
                </c:ext>
                <c:ext xmlns:c16="http://schemas.microsoft.com/office/drawing/2014/chart" uri="{C3380CC4-5D6E-409C-BE32-E72D297353CC}">
                  <c16:uniqueId val="{00000003-8AAB-4488-8DAE-039C3E131BF9}"/>
                </c:ext>
              </c:extLst>
            </c:dLbl>
            <c:dLbl>
              <c:idx val="2"/>
              <c:layout>
                <c:manualLayout>
                  <c:x val="1.063351269212167E-2"/>
                  <c:y val="-1.062992125984252E-2"/>
                </c:manualLayout>
              </c:layout>
              <c:tx>
                <c:rich>
                  <a:bodyPr/>
                  <a:lstStyle/>
                  <a:p>
                    <a:fld id="{B4DF8010-BBA6-4FA3-B616-660AE8B5FB9B}" type="VALUE">
                      <a:rPr lang="en-US"/>
                      <a:pPr/>
                      <a:t>[ЗНАЧЕНИЕ]</a:t>
                    </a:fld>
                    <a:r>
                      <a:rPr lang="en-US" baseline="0"/>
                      <a:t>
7,5%</a:t>
                    </a:r>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4148790506617984"/>
                      <c:h val="0.2593939393939394"/>
                    </c:manualLayout>
                  </c15:layout>
                  <c15:dlblFieldTable/>
                  <c15:showDataLabelsRange val="0"/>
                </c:ext>
                <c:ext xmlns:c16="http://schemas.microsoft.com/office/drawing/2014/chart" uri="{C3380CC4-5D6E-409C-BE32-E72D297353CC}">
                  <c16:uniqueId val="{00000005-8AAB-4488-8DAE-039C3E131BF9}"/>
                </c:ext>
              </c:extLst>
            </c:dLbl>
            <c:dLbl>
              <c:idx val="3"/>
              <c:layout>
                <c:manualLayout>
                  <c:x val="-7.5988322258420402E-3"/>
                  <c:y val="-4.163444066533103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AAB-4488-8DAE-039C3E131BF9}"/>
                </c:ext>
              </c:extLst>
            </c:dLbl>
            <c:spPr>
              <a:noFill/>
              <a:ln>
                <a:noFill/>
              </a:ln>
              <a:effectLst/>
            </c:spPr>
            <c:txPr>
              <a:bodyPr/>
              <a:lstStyle/>
              <a:p>
                <a:pPr>
                  <a:defRPr sz="800" b="1"/>
                </a:pPr>
                <a:endParaRPr lang="ru-RU"/>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5</c:f>
              <c:strCache>
                <c:ptCount val="4"/>
                <c:pt idx="0">
                  <c:v>общеобразовательный</c:v>
                </c:pt>
                <c:pt idx="1">
                  <c:v>с организацией обучения 
по адаптированным образовательным программам</c:v>
                </c:pt>
                <c:pt idx="2">
                  <c:v>профильный</c:v>
                </c:pt>
                <c:pt idx="3">
                  <c:v>с углубленным изучением отдельных предметов (без учета профильных классов)</c:v>
                </c:pt>
              </c:strCache>
            </c:strRef>
          </c:cat>
          <c:val>
            <c:numRef>
              <c:f>Лист1!$B$2:$B$5</c:f>
              <c:numCache>
                <c:formatCode>#,##0</c:formatCode>
                <c:ptCount val="4"/>
                <c:pt idx="0">
                  <c:v>2086</c:v>
                </c:pt>
                <c:pt idx="1">
                  <c:v>84</c:v>
                </c:pt>
                <c:pt idx="2">
                  <c:v>208</c:v>
                </c:pt>
                <c:pt idx="3">
                  <c:v>67</c:v>
                </c:pt>
              </c:numCache>
            </c:numRef>
          </c:val>
          <c:extLst>
            <c:ext xmlns:c16="http://schemas.microsoft.com/office/drawing/2014/chart" uri="{C3380CC4-5D6E-409C-BE32-E72D297353CC}">
              <c16:uniqueId val="{00000008-8AAB-4488-8DAE-039C3E131BF9}"/>
            </c:ext>
          </c:extLst>
        </c:ser>
        <c:dLbls>
          <c:showLegendKey val="0"/>
          <c:showVal val="1"/>
          <c:showCatName val="0"/>
          <c:showSerName val="0"/>
          <c:showPercent val="0"/>
          <c:showBubbleSize val="0"/>
          <c:showLeaderLines val="0"/>
        </c:dLbls>
        <c:firstSliceAng val="300"/>
      </c:pieChart>
    </c:plotArea>
    <c:legend>
      <c:legendPos val="b"/>
      <c:legendEntry>
        <c:idx val="1"/>
        <c:txPr>
          <a:bodyPr/>
          <a:lstStyle/>
          <a:p>
            <a:pPr>
              <a:defRPr sz="800" baseline="0"/>
            </a:pPr>
            <a:endParaRPr lang="ru-RU"/>
          </a:p>
        </c:txPr>
      </c:legendEntry>
      <c:layout>
        <c:manualLayout>
          <c:xMode val="edge"/>
          <c:yMode val="edge"/>
          <c:x val="0.54264535114928814"/>
          <c:y val="2.4185992923391311E-2"/>
          <c:w val="0.45735470217060858"/>
          <c:h val="0.97581411815612973"/>
        </c:manualLayout>
      </c:layout>
      <c:overlay val="0"/>
      <c:txPr>
        <a:bodyPr/>
        <a:lstStyle/>
        <a:p>
          <a:pPr>
            <a:defRPr sz="800" baseline="0"/>
          </a:pPr>
          <a:endParaRPr lang="ru-RU"/>
        </a:p>
      </c:txPr>
    </c:legend>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396687483031E-2"/>
          <c:y val="4.3913104611923499E-2"/>
          <c:w val="0.37290275138021539"/>
          <c:h val="0.77244141357330331"/>
        </c:manualLayout>
      </c:layout>
      <c:pieChart>
        <c:varyColors val="1"/>
        <c:ser>
          <c:idx val="0"/>
          <c:order val="0"/>
          <c:tx>
            <c:strRef>
              <c:f>Лист1!$B$1</c:f>
              <c:strCache>
                <c:ptCount val="1"/>
                <c:pt idx="0">
                  <c:v>Столбец1</c:v>
                </c:pt>
              </c:strCache>
            </c:strRef>
          </c:tx>
          <c:spPr>
            <a:solidFill>
              <a:srgbClr val="FFC000"/>
            </a:solidFill>
            <a:ln>
              <a:solidFill>
                <a:schemeClr val="tx2">
                  <a:lumMod val="60000"/>
                  <a:lumOff val="40000"/>
                </a:schemeClr>
              </a:solidFill>
            </a:ln>
          </c:spPr>
          <c:dPt>
            <c:idx val="0"/>
            <c:bubble3D val="0"/>
            <c:spPr>
              <a:solidFill>
                <a:srgbClr val="B379AD"/>
              </a:solidFill>
              <a:ln>
                <a:solidFill>
                  <a:schemeClr val="tx2">
                    <a:lumMod val="60000"/>
                    <a:lumOff val="40000"/>
                  </a:schemeClr>
                </a:solidFill>
              </a:ln>
            </c:spPr>
            <c:extLst>
              <c:ext xmlns:c16="http://schemas.microsoft.com/office/drawing/2014/chart" uri="{C3380CC4-5D6E-409C-BE32-E72D297353CC}">
                <c16:uniqueId val="{00000001-EE80-492B-B38A-864D3563343A}"/>
              </c:ext>
            </c:extLst>
          </c:dPt>
          <c:dPt>
            <c:idx val="1"/>
            <c:bubble3D val="0"/>
            <c:spPr>
              <a:solidFill>
                <a:srgbClr val="FF1493"/>
              </a:solidFill>
              <a:ln>
                <a:solidFill>
                  <a:schemeClr val="tx2">
                    <a:lumMod val="60000"/>
                    <a:lumOff val="40000"/>
                  </a:schemeClr>
                </a:solidFill>
              </a:ln>
            </c:spPr>
            <c:extLst>
              <c:ext xmlns:c16="http://schemas.microsoft.com/office/drawing/2014/chart" uri="{C3380CC4-5D6E-409C-BE32-E72D297353CC}">
                <c16:uniqueId val="{00000003-EE80-492B-B38A-864D3563343A}"/>
              </c:ext>
            </c:extLst>
          </c:dPt>
          <c:dPt>
            <c:idx val="2"/>
            <c:bubble3D val="0"/>
            <c:spPr>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ln>
                <a:solidFill>
                  <a:schemeClr val="tx2">
                    <a:lumMod val="60000"/>
                    <a:lumOff val="40000"/>
                  </a:schemeClr>
                </a:solidFill>
              </a:ln>
            </c:spPr>
            <c:extLst>
              <c:ext xmlns:c16="http://schemas.microsoft.com/office/drawing/2014/chart" uri="{C3380CC4-5D6E-409C-BE32-E72D297353CC}">
                <c16:uniqueId val="{00000005-EE80-492B-B38A-864D3563343A}"/>
              </c:ext>
            </c:extLst>
          </c:dPt>
          <c:dPt>
            <c:idx val="3"/>
            <c:bubble3D val="0"/>
            <c:extLst>
              <c:ext xmlns:c16="http://schemas.microsoft.com/office/drawing/2014/chart" uri="{C3380CC4-5D6E-409C-BE32-E72D297353CC}">
                <c16:uniqueId val="{00000006-EE80-492B-B38A-864D3563343A}"/>
              </c:ext>
            </c:extLst>
          </c:dPt>
          <c:dPt>
            <c:idx val="4"/>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2">
                    <a:lumMod val="60000"/>
                    <a:lumOff val="40000"/>
                  </a:schemeClr>
                </a:solidFill>
              </a:ln>
            </c:spPr>
            <c:extLst>
              <c:ext xmlns:c16="http://schemas.microsoft.com/office/drawing/2014/chart" uri="{C3380CC4-5D6E-409C-BE32-E72D297353CC}">
                <c16:uniqueId val="{00000008-EE80-492B-B38A-864D3563343A}"/>
              </c:ext>
            </c:extLst>
          </c:dPt>
          <c:dLbls>
            <c:dLbl>
              <c:idx val="0"/>
              <c:layout>
                <c:manualLayout>
                  <c:x val="6.3004556771404929E-2"/>
                  <c:y val="0.15646228092456185"/>
                </c:manualLayout>
              </c:layout>
              <c:tx>
                <c:rich>
                  <a:bodyPr/>
                  <a:lstStyle/>
                  <a:p>
                    <a:r>
                      <a:rPr lang="en-US"/>
                      <a:t>38</a:t>
                    </a:r>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E80-492B-B38A-864D3563343A}"/>
                </c:ext>
              </c:extLst>
            </c:dLbl>
            <c:dLbl>
              <c:idx val="1"/>
              <c:tx>
                <c:rich>
                  <a:bodyPr/>
                  <a:lstStyle/>
                  <a:p>
                    <a:r>
                      <a:rPr lang="en-US">
                        <a:solidFill>
                          <a:schemeClr val="tx1"/>
                        </a:solidFill>
                      </a:rPr>
                      <a:t>25</a:t>
                    </a:r>
                    <a:endParaRPr lang="en-US" baseline="0">
                      <a:solidFill>
                        <a:schemeClr val="tx1"/>
                      </a:solidFill>
                    </a:endParaRP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80-492B-B38A-864D3563343A}"/>
                </c:ext>
              </c:extLst>
            </c:dLbl>
            <c:dLbl>
              <c:idx val="2"/>
              <c:layout>
                <c:manualLayout>
                  <c:x val="-7.9852890513178454E-2"/>
                  <c:y val="5.0390314113961145E-3"/>
                </c:manualLayout>
              </c:layout>
              <c:tx>
                <c:rich>
                  <a:bodyPr/>
                  <a:lstStyle/>
                  <a:p>
                    <a:r>
                      <a:rPr lang="en-US"/>
                      <a:t>22</a:t>
                    </a:r>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7.2169598556608025E-2"/>
                      <c:h val="0.14107526881720428"/>
                    </c:manualLayout>
                  </c15:layout>
                </c:ext>
                <c:ext xmlns:c16="http://schemas.microsoft.com/office/drawing/2014/chart" uri="{C3380CC4-5D6E-409C-BE32-E72D297353CC}">
                  <c16:uniqueId val="{00000005-EE80-492B-B38A-864D3563343A}"/>
                </c:ext>
              </c:extLst>
            </c:dLbl>
            <c:dLbl>
              <c:idx val="3"/>
              <c:layout>
                <c:manualLayout>
                  <c:x val="-0.10111024687543285"/>
                  <c:y val="-7.291372449411565E-2"/>
                </c:manualLayout>
              </c:layout>
              <c:tx>
                <c:rich>
                  <a:bodyPr/>
                  <a:lstStyle/>
                  <a:p>
                    <a:r>
                      <a:rPr lang="en-US"/>
                      <a:t>22</a:t>
                    </a:r>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9.9233198015336047E-2"/>
                      <c:h val="0.19268817204301075"/>
                    </c:manualLayout>
                  </c15:layout>
                </c:ext>
                <c:ext xmlns:c16="http://schemas.microsoft.com/office/drawing/2014/chart" uri="{C3380CC4-5D6E-409C-BE32-E72D297353CC}">
                  <c16:uniqueId val="{00000006-EE80-492B-B38A-864D3563343A}"/>
                </c:ext>
              </c:extLst>
            </c:dLbl>
            <c:dLbl>
              <c:idx val="4"/>
              <c:tx>
                <c:rich>
                  <a:bodyPr/>
                  <a:lstStyle/>
                  <a:p>
                    <a:r>
                      <a:rPr lang="en-US"/>
                      <a:t>101</a:t>
                    </a:r>
                    <a:endParaRPr lang="en-US" baseline="0"/>
                  </a:p>
                </c:rich>
              </c:tx>
              <c:dLblPos val="in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EE80-492B-B38A-864D3563343A}"/>
                </c:ext>
              </c:extLst>
            </c:dLbl>
            <c:spPr>
              <a:noFill/>
              <a:ln>
                <a:noFill/>
              </a:ln>
              <a:effectLst/>
            </c:spPr>
            <c:txPr>
              <a:bodyPr/>
              <a:lstStyle/>
              <a:p>
                <a:pPr>
                  <a:defRPr sz="800" b="1">
                    <a:solidFill>
                      <a:schemeClr val="tx1"/>
                    </a:solidFill>
                  </a:defRPr>
                </a:pPr>
                <a:endParaRPr lang="ru-RU"/>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6</c:f>
              <c:strCache>
                <c:ptCount val="5"/>
                <c:pt idx="0">
                  <c:v>Технологический</c:v>
                </c:pt>
                <c:pt idx="1">
                  <c:v>Естественно-научный</c:v>
                </c:pt>
                <c:pt idx="2">
                  <c:v>Социально-экономический</c:v>
                </c:pt>
                <c:pt idx="3">
                  <c:v>Гуманитарный</c:v>
                </c:pt>
                <c:pt idx="4">
                  <c:v>Универсальный профиль с углубленным изучением отдельных предметов</c:v>
                </c:pt>
              </c:strCache>
            </c:strRef>
          </c:cat>
          <c:val>
            <c:numRef>
              <c:f>Лист1!$B$2:$B$6</c:f>
              <c:numCache>
                <c:formatCode>#,##0</c:formatCode>
                <c:ptCount val="5"/>
                <c:pt idx="0">
                  <c:v>38</c:v>
                </c:pt>
                <c:pt idx="1">
                  <c:v>25</c:v>
                </c:pt>
                <c:pt idx="2">
                  <c:v>22</c:v>
                </c:pt>
                <c:pt idx="3">
                  <c:v>22</c:v>
                </c:pt>
                <c:pt idx="4">
                  <c:v>101</c:v>
                </c:pt>
              </c:numCache>
            </c:numRef>
          </c:val>
          <c:extLst>
            <c:ext xmlns:c16="http://schemas.microsoft.com/office/drawing/2014/chart" uri="{C3380CC4-5D6E-409C-BE32-E72D297353CC}">
              <c16:uniqueId val="{00000009-EE80-492B-B38A-864D3563343A}"/>
            </c:ext>
          </c:extLst>
        </c:ser>
        <c:dLbls>
          <c:showLegendKey val="0"/>
          <c:showVal val="1"/>
          <c:showCatName val="0"/>
          <c:showSerName val="0"/>
          <c:showPercent val="0"/>
          <c:showBubbleSize val="0"/>
          <c:showLeaderLines val="0"/>
        </c:dLbls>
        <c:firstSliceAng val="290"/>
      </c:pieChart>
    </c:plotArea>
    <c:legend>
      <c:legendPos val="b"/>
      <c:layout>
        <c:manualLayout>
          <c:xMode val="edge"/>
          <c:yMode val="edge"/>
          <c:x val="0.48836657780722142"/>
          <c:y val="6.1829244823336318E-4"/>
          <c:w val="0.48030650341900372"/>
          <c:h val="0.99938177727784028"/>
        </c:manualLayout>
      </c:layout>
      <c:overlay val="0"/>
      <c:txPr>
        <a:bodyPr/>
        <a:lstStyle/>
        <a:p>
          <a:pPr>
            <a:defRPr sz="700"/>
          </a:pPr>
          <a:endParaRPr lang="ru-RU"/>
        </a:p>
      </c:txPr>
    </c:legend>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51309667622406E-2"/>
          <c:y val="0"/>
          <c:w val="0.93053352157228031"/>
          <c:h val="0.51150061116006706"/>
        </c:manualLayout>
      </c:layout>
      <c:barChart>
        <c:barDir val="col"/>
        <c:grouping val="clustered"/>
        <c:varyColors val="0"/>
        <c:ser>
          <c:idx val="0"/>
          <c:order val="0"/>
          <c:tx>
            <c:strRef>
              <c:f>Лист1!$A$2</c:f>
              <c:strCache>
                <c:ptCount val="1"/>
                <c:pt idx="0">
                  <c:v>обучаются на «4» и «5»</c:v>
                </c:pt>
              </c:strCache>
            </c:strRef>
          </c:tx>
          <c:spPr>
            <a:solidFill>
              <a:srgbClr val="B379AD"/>
            </a:solidFill>
            <a:ln>
              <a:noFill/>
            </a:ln>
          </c:spPr>
          <c:invertIfNegative val="0"/>
          <c:dLbls>
            <c:dLbl>
              <c:idx val="0"/>
              <c:layout>
                <c:manualLayout>
                  <c:x val="-1.8479778708287768E-2"/>
                  <c:y val="2.8867080731223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A-49B6-A4B8-F1992D70AE91}"/>
                </c:ext>
              </c:extLst>
            </c:dLbl>
            <c:dLbl>
              <c:idx val="1"/>
              <c:layout>
                <c:manualLayout>
                  <c:x val="-1.8479778708287768E-2"/>
                  <c:y val="2.8867080731223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A-49B6-A4B8-F1992D70AE91}"/>
                </c:ext>
              </c:extLst>
            </c:dLbl>
            <c:dLbl>
              <c:idx val="2"/>
              <c:layout>
                <c:manualLayout>
                  <c:x val="-1.8479778708287768E-2"/>
                  <c:y val="4.3300621096835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A-49B6-A4B8-F1992D70AE91}"/>
                </c:ext>
              </c:extLst>
            </c:dLbl>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23</c:v>
                </c:pt>
                <c:pt idx="1">
                  <c:v>2023/24</c:v>
                </c:pt>
                <c:pt idx="2">
                  <c:v>2024/25</c:v>
                </c:pt>
              </c:strCache>
            </c:strRef>
          </c:cat>
          <c:val>
            <c:numRef>
              <c:f>Лист1!$B$2:$D$2</c:f>
              <c:numCache>
                <c:formatCode>0</c:formatCode>
                <c:ptCount val="3"/>
                <c:pt idx="0">
                  <c:v>50</c:v>
                </c:pt>
                <c:pt idx="1">
                  <c:v>50.4</c:v>
                </c:pt>
                <c:pt idx="2" formatCode="0.0">
                  <c:v>50.2</c:v>
                </c:pt>
              </c:numCache>
            </c:numRef>
          </c:val>
          <c:extLst>
            <c:ext xmlns:c16="http://schemas.microsoft.com/office/drawing/2014/chart" uri="{C3380CC4-5D6E-409C-BE32-E72D297353CC}">
              <c16:uniqueId val="{00000003-AC1A-49B6-A4B8-F1992D70AE91}"/>
            </c:ext>
          </c:extLst>
        </c:ser>
        <c:ser>
          <c:idx val="1"/>
          <c:order val="1"/>
          <c:tx>
            <c:strRef>
              <c:f>Лист1!$A$3</c:f>
              <c:strCache>
                <c:ptCount val="1"/>
                <c:pt idx="0">
                  <c:v>общая успеваемость</c:v>
                </c:pt>
              </c:strCache>
            </c:strRef>
          </c:tx>
          <c:spPr>
            <a:solidFill>
              <a:srgbClr val="FDC04E"/>
            </a:solidFill>
            <a:ln>
              <a:noFill/>
            </a:ln>
          </c:spPr>
          <c:invertIfNegative val="0"/>
          <c:dLbls>
            <c:spPr>
              <a:noFill/>
              <a:ln>
                <a:noFill/>
              </a:ln>
              <a:effectLst/>
            </c:spPr>
            <c:txPr>
              <a:bodyPr/>
              <a:lstStyle/>
              <a:p>
                <a:pPr>
                  <a:defRPr sz="8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2/23</c:v>
                </c:pt>
                <c:pt idx="1">
                  <c:v>2023/24</c:v>
                </c:pt>
                <c:pt idx="2">
                  <c:v>2024/25</c:v>
                </c:pt>
              </c:strCache>
            </c:strRef>
          </c:cat>
          <c:val>
            <c:numRef>
              <c:f>Лист1!$B$3:$D$3</c:f>
              <c:numCache>
                <c:formatCode>General</c:formatCode>
                <c:ptCount val="3"/>
                <c:pt idx="0">
                  <c:v>99.3</c:v>
                </c:pt>
                <c:pt idx="1">
                  <c:v>99.1</c:v>
                </c:pt>
                <c:pt idx="2" formatCode="0.0">
                  <c:v>99</c:v>
                </c:pt>
              </c:numCache>
            </c:numRef>
          </c:val>
          <c:extLst>
            <c:ext xmlns:c16="http://schemas.microsoft.com/office/drawing/2014/chart" uri="{C3380CC4-5D6E-409C-BE32-E72D297353CC}">
              <c16:uniqueId val="{00000004-AC1A-49B6-A4B8-F1992D70AE91}"/>
            </c:ext>
          </c:extLst>
        </c:ser>
        <c:dLbls>
          <c:showLegendKey val="0"/>
          <c:showVal val="1"/>
          <c:showCatName val="0"/>
          <c:showSerName val="0"/>
          <c:showPercent val="0"/>
          <c:showBubbleSize val="0"/>
        </c:dLbls>
        <c:gapWidth val="150"/>
        <c:axId val="647485952"/>
        <c:axId val="647486344"/>
      </c:barChart>
      <c:catAx>
        <c:axId val="647485952"/>
        <c:scaling>
          <c:orientation val="minMax"/>
        </c:scaling>
        <c:delete val="0"/>
        <c:axPos val="b"/>
        <c:numFmt formatCode="General" sourceLinked="0"/>
        <c:majorTickMark val="out"/>
        <c:minorTickMark val="none"/>
        <c:tickLblPos val="nextTo"/>
        <c:txPr>
          <a:bodyPr/>
          <a:lstStyle/>
          <a:p>
            <a:pPr>
              <a:defRPr sz="800"/>
            </a:pPr>
            <a:endParaRPr lang="ru-RU"/>
          </a:p>
        </c:txPr>
        <c:crossAx val="647486344"/>
        <c:crosses val="autoZero"/>
        <c:auto val="1"/>
        <c:lblAlgn val="ctr"/>
        <c:lblOffset val="100"/>
        <c:noMultiLvlLbl val="0"/>
      </c:catAx>
      <c:valAx>
        <c:axId val="647486344"/>
        <c:scaling>
          <c:orientation val="minMax"/>
        </c:scaling>
        <c:delete val="1"/>
        <c:axPos val="l"/>
        <c:numFmt formatCode="0" sourceLinked="1"/>
        <c:majorTickMark val="out"/>
        <c:minorTickMark val="none"/>
        <c:tickLblPos val="none"/>
        <c:crossAx val="647485952"/>
        <c:crosses val="autoZero"/>
        <c:crossBetween val="between"/>
      </c:valAx>
    </c:plotArea>
    <c:legend>
      <c:legendPos val="b"/>
      <c:layout>
        <c:manualLayout>
          <c:xMode val="edge"/>
          <c:yMode val="edge"/>
          <c:x val="4.9999684728184834E-2"/>
          <c:y val="0.69391511981579923"/>
          <c:w val="0.89999964193672843"/>
          <c:h val="0.24859604430832694"/>
        </c:manualLayout>
      </c:layout>
      <c:overlay val="0"/>
      <c:txPr>
        <a:bodyPr/>
        <a:lstStyle/>
        <a:p>
          <a:pPr>
            <a:defRPr sz="800"/>
          </a:pPr>
          <a:endParaRPr lang="ru-RU"/>
        </a:p>
      </c:txPr>
    </c:legend>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риоритетные к посещению учреждения культу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Кинотеатр «ГАЛАКТИКА»</c:v>
                </c:pt>
                <c:pt idx="1">
                  <c:v>Кинотеатр «КАРО 8 АУРА»</c:v>
                </c:pt>
                <c:pt idx="2">
                  <c:v>Галерея «Стерх»</c:v>
                </c:pt>
                <c:pt idx="3">
                  <c:v>ЦБС</c:v>
                </c:pt>
                <c:pt idx="4">
                  <c:v>ЦПП «Моя история»</c:v>
                </c:pt>
                <c:pt idx="5">
                  <c:v>СМДТ</c:v>
                </c:pt>
                <c:pt idx="6">
                  <c:v>МАУ ТАиК «Петрушка»</c:v>
                </c:pt>
                <c:pt idx="7">
                  <c:v>Сургутская филармония</c:v>
                </c:pt>
              </c:strCache>
            </c:strRef>
          </c:cat>
          <c:val>
            <c:numRef>
              <c:f>Лист1!$B$2:$B$9</c:f>
              <c:numCache>
                <c:formatCode>#,##0</c:formatCode>
                <c:ptCount val="8"/>
                <c:pt idx="0">
                  <c:v>3440</c:v>
                </c:pt>
                <c:pt idx="1">
                  <c:v>3299</c:v>
                </c:pt>
                <c:pt idx="2">
                  <c:v>3063</c:v>
                </c:pt>
                <c:pt idx="3">
                  <c:v>3260</c:v>
                </c:pt>
                <c:pt idx="4">
                  <c:v>4559</c:v>
                </c:pt>
                <c:pt idx="5">
                  <c:v>7821</c:v>
                </c:pt>
                <c:pt idx="6">
                  <c:v>8314</c:v>
                </c:pt>
                <c:pt idx="7">
                  <c:v>14783</c:v>
                </c:pt>
              </c:numCache>
            </c:numRef>
          </c:val>
          <c:extLst>
            <c:ext xmlns:c16="http://schemas.microsoft.com/office/drawing/2014/chart" uri="{C3380CC4-5D6E-409C-BE32-E72D297353CC}">
              <c16:uniqueId val="{00000000-5ECE-4A68-9A81-004D22AC1B89}"/>
            </c:ext>
          </c:extLst>
        </c:ser>
        <c:dLbls>
          <c:showLegendKey val="0"/>
          <c:showVal val="0"/>
          <c:showCatName val="0"/>
          <c:showSerName val="0"/>
          <c:showPercent val="0"/>
          <c:showBubbleSize val="0"/>
        </c:dLbls>
        <c:gapWidth val="150"/>
        <c:overlap val="100"/>
        <c:axId val="1643368399"/>
        <c:axId val="1643370063"/>
      </c:barChart>
      <c:catAx>
        <c:axId val="1643368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370063"/>
        <c:crosses val="autoZero"/>
        <c:auto val="1"/>
        <c:lblAlgn val="r"/>
        <c:lblOffset val="100"/>
        <c:noMultiLvlLbl val="0"/>
      </c:catAx>
      <c:valAx>
        <c:axId val="1643370063"/>
        <c:scaling>
          <c:orientation val="minMax"/>
          <c:max val="15000"/>
          <c:min val="1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3368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Обеспеченность» картой за 2024/25 учебный год</a:t>
            </a:r>
            <a:br>
              <a:rPr lang="ru-RU" sz="1200" b="0" i="0" u="none" strike="noStrike" baseline="0">
                <a:effectLst/>
              </a:rPr>
            </a:br>
            <a:r>
              <a:rPr lang="ru-RU" sz="1200" b="0" i="0" u="none" strike="noStrike" baseline="0">
                <a:effectLst/>
              </a:rPr>
              <a:t>возросла с 62 % до 89% от общего числа учащихся</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Численность учащихся в возрасте от 14-ти до 18-ти лет</c:v>
                </c:pt>
              </c:strCache>
            </c:strRef>
          </c:tx>
          <c:spPr>
            <a:solidFill>
              <a:schemeClr val="accent1"/>
            </a:solidFill>
            <a:ln>
              <a:noFill/>
            </a:ln>
            <a:effectLst/>
          </c:spPr>
          <c:invertIfNegative val="0"/>
          <c:cat>
            <c:strRef>
              <c:f>Лист1!$A$2:$A$3</c:f>
              <c:strCache>
                <c:ptCount val="2"/>
                <c:pt idx="0">
                  <c:v>25 мая 2025 года</c:v>
                </c:pt>
                <c:pt idx="1">
                  <c:v>01 сентября 2024</c:v>
                </c:pt>
              </c:strCache>
            </c:strRef>
          </c:cat>
          <c:val>
            <c:numRef>
              <c:f>Лист1!$B$2:$B$3</c:f>
              <c:numCache>
                <c:formatCode>#,##0</c:formatCode>
                <c:ptCount val="2"/>
                <c:pt idx="0">
                  <c:v>16511</c:v>
                </c:pt>
                <c:pt idx="1">
                  <c:v>14978</c:v>
                </c:pt>
              </c:numCache>
            </c:numRef>
          </c:val>
          <c:extLst>
            <c:ext xmlns:c16="http://schemas.microsoft.com/office/drawing/2014/chart" uri="{C3380CC4-5D6E-409C-BE32-E72D297353CC}">
              <c16:uniqueId val="{00000000-BC65-4BD4-B969-9105AE7FCB95}"/>
            </c:ext>
          </c:extLst>
        </c:ser>
        <c:ser>
          <c:idx val="1"/>
          <c:order val="1"/>
          <c:tx>
            <c:strRef>
              <c:f>Лист1!$C$1</c:f>
              <c:strCache>
                <c:ptCount val="1"/>
                <c:pt idx="0">
                  <c:v>Из них владеют Пушкинской картой</c:v>
                </c:pt>
              </c:strCache>
            </c:strRef>
          </c:tx>
          <c:spPr>
            <a:solidFill>
              <a:schemeClr val="accent2"/>
            </a:solidFill>
            <a:ln>
              <a:noFill/>
            </a:ln>
            <a:effectLst/>
          </c:spPr>
          <c:invertIfNegative val="0"/>
          <c:cat>
            <c:strRef>
              <c:f>Лист1!$A$2:$A$3</c:f>
              <c:strCache>
                <c:ptCount val="2"/>
                <c:pt idx="0">
                  <c:v>25 мая 2025 года</c:v>
                </c:pt>
                <c:pt idx="1">
                  <c:v>01 сентября 2024</c:v>
                </c:pt>
              </c:strCache>
            </c:strRef>
          </c:cat>
          <c:val>
            <c:numRef>
              <c:f>Лист1!$C$2:$C$3</c:f>
              <c:numCache>
                <c:formatCode>#,##0</c:formatCode>
                <c:ptCount val="2"/>
                <c:pt idx="0">
                  <c:v>14742</c:v>
                </c:pt>
                <c:pt idx="1">
                  <c:v>9367</c:v>
                </c:pt>
              </c:numCache>
            </c:numRef>
          </c:val>
          <c:extLst>
            <c:ext xmlns:c16="http://schemas.microsoft.com/office/drawing/2014/chart" uri="{C3380CC4-5D6E-409C-BE32-E72D297353CC}">
              <c16:uniqueId val="{00000001-BC65-4BD4-B969-9105AE7FCB95}"/>
            </c:ext>
          </c:extLst>
        </c:ser>
        <c:dLbls>
          <c:showLegendKey val="0"/>
          <c:showVal val="0"/>
          <c:showCatName val="0"/>
          <c:showSerName val="0"/>
          <c:showPercent val="0"/>
          <c:showBubbleSize val="0"/>
        </c:dLbls>
        <c:gapWidth val="219"/>
        <c:axId val="1582408543"/>
        <c:axId val="1582408959"/>
      </c:barChart>
      <c:catAx>
        <c:axId val="158240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08959"/>
        <c:crosses val="autoZero"/>
        <c:auto val="1"/>
        <c:lblAlgn val="ctr"/>
        <c:lblOffset val="100"/>
        <c:noMultiLvlLbl val="0"/>
      </c:catAx>
      <c:valAx>
        <c:axId val="1582408959"/>
        <c:scaling>
          <c:orientation val="minMax"/>
          <c:min val="8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0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8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17</a:t>
            </a:r>
            <a:endParaRPr lang="ru-RU" sz="8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7081946400436368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222937465908725E-2"/>
          <c:y val="0.20563834212263918"/>
          <c:w val="0.91571629216152473"/>
          <c:h val="0.27820854211405394"/>
        </c:manualLayout>
      </c:layout>
      <c:lineChart>
        <c:grouping val="standard"/>
        <c:varyColors val="0"/>
        <c:ser>
          <c:idx val="0"/>
          <c:order val="0"/>
          <c:tx>
            <c:strRef>
              <c:f>Лист1!$B$1</c:f>
              <c:strCache>
                <c:ptCount val="1"/>
                <c:pt idx="0">
                  <c:v>численность обучающихся в расчете на 1 педагогического работни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941EE2-B931-4ABE-A173-01176F2E07A1}"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D099-4DA4-AB73-9E73E3B04EEA}"/>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D7E5038-6900-4EB3-8768-69D79667DE21}"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099-4DA4-AB73-9E73E3B04EEA}"/>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3E69CB-9C17-4DCF-B463-9D60B9A674AB}"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D099-4DA4-AB73-9E73E3B04EEA}"/>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494C13B-5F21-458E-A80F-94EE25AE5310}" type="VALUE">
                      <a:rPr lang="en-US" b="0"/>
                      <a:pPr>
                        <a:defRPr/>
                      </a:pPr>
                      <a:t>[ЗНАЧЕНИЕ]</a:t>
                    </a:fld>
                    <a:endParaRPr lang="ru-RU"/>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D099-4DA4-AB73-9E73E3B04E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0</c:formatCode>
                <c:ptCount val="10"/>
                <c:pt idx="0" formatCode="General">
                  <c:v>13.6</c:v>
                </c:pt>
                <c:pt idx="1">
                  <c:v>14</c:v>
                </c:pt>
                <c:pt idx="2" formatCode="General">
                  <c:v>14.4</c:v>
                </c:pt>
                <c:pt idx="3" formatCode="General">
                  <c:v>15.3</c:v>
                </c:pt>
                <c:pt idx="4" formatCode="General">
                  <c:v>15.4</c:v>
                </c:pt>
                <c:pt idx="5" formatCode="General">
                  <c:v>15.7</c:v>
                </c:pt>
                <c:pt idx="6" formatCode="General">
                  <c:v>16.399999999999999</c:v>
                </c:pt>
                <c:pt idx="7" formatCode="General">
                  <c:v>17.100000000000001</c:v>
                </c:pt>
                <c:pt idx="8" formatCode="General">
                  <c:v>17.899999999999999</c:v>
                </c:pt>
                <c:pt idx="9" formatCode="General">
                  <c:v>18.5</c:v>
                </c:pt>
              </c:numCache>
            </c:numRef>
          </c:val>
          <c:smooth val="0"/>
          <c:extLst>
            <c:ext xmlns:c16="http://schemas.microsoft.com/office/drawing/2014/chart" uri="{C3380CC4-5D6E-409C-BE32-E72D297353CC}">
              <c16:uniqueId val="{00000004-D099-4DA4-AB73-9E73E3B04EEA}"/>
            </c:ext>
          </c:extLst>
        </c:ser>
        <c:ser>
          <c:idx val="1"/>
          <c:order val="1"/>
          <c:tx>
            <c:strRef>
              <c:f>Лист1!$C$1</c:f>
              <c:strCache>
                <c:ptCount val="1"/>
                <c:pt idx="0">
                  <c:v>Столбец1</c:v>
                </c:pt>
              </c:strCache>
            </c:strRef>
          </c:tx>
          <c:spPr>
            <a:ln w="34925" cap="rnd">
              <a:solidFill>
                <a:schemeClr val="accent2">
                  <a:lumMod val="75000"/>
                </a:schemeClr>
              </a:solidFill>
              <a:round/>
            </a:ln>
            <a:effectLst>
              <a:outerShdw blurRad="57150" dist="19050" dir="5400000" algn="ctr" rotWithShape="0">
                <a:srgbClr val="000000">
                  <a:alpha val="63000"/>
                </a:srgbClr>
              </a:outerShdw>
            </a:effectLst>
          </c:spPr>
          <c:marker>
            <c:symbol val="circle"/>
            <c:size val="6"/>
            <c:spPr>
              <a:solidFill>
                <a:schemeClr val="accent1"/>
              </a:soli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numCache>
            </c:numRef>
          </c:val>
          <c:smooth val="0"/>
          <c:extLst>
            <c:ext xmlns:c16="http://schemas.microsoft.com/office/drawing/2014/chart" uri="{C3380CC4-5D6E-409C-BE32-E72D297353CC}">
              <c16:uniqueId val="{00000005-D099-4DA4-AB73-9E73E3B04EEA}"/>
            </c:ext>
          </c:extLst>
        </c:ser>
        <c:dLbls>
          <c:showLegendKey val="0"/>
          <c:showVal val="0"/>
          <c:showCatName val="0"/>
          <c:showSerName val="0"/>
          <c:showPercent val="0"/>
          <c:showBubbleSize val="0"/>
        </c:dLbls>
        <c:marker val="1"/>
        <c:smooth val="0"/>
        <c:axId val="528960640"/>
        <c:axId val="528961032"/>
      </c:lineChart>
      <c:catAx>
        <c:axId val="52896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61032"/>
        <c:crosses val="autoZero"/>
        <c:auto val="1"/>
        <c:lblAlgn val="ctr"/>
        <c:lblOffset val="100"/>
        <c:noMultiLvlLbl val="0"/>
      </c:catAx>
      <c:valAx>
        <c:axId val="528961032"/>
        <c:scaling>
          <c:orientation val="minMax"/>
        </c:scaling>
        <c:delete val="1"/>
        <c:axPos val="l"/>
        <c:numFmt formatCode="General" sourceLinked="1"/>
        <c:majorTickMark val="none"/>
        <c:minorTickMark val="none"/>
        <c:tickLblPos val="nextTo"/>
        <c:crossAx val="528960640"/>
        <c:crosses val="autoZero"/>
        <c:crossBetween val="between"/>
      </c:valAx>
      <c:spPr>
        <a:noFill/>
        <a:ln>
          <a:noFill/>
        </a:ln>
        <a:effectLst/>
      </c:spPr>
    </c:plotArea>
    <c:legend>
      <c:legendPos val="b"/>
      <c:legendEntry>
        <c:idx val="1"/>
        <c:delete val="1"/>
      </c:legendEntry>
      <c:layout>
        <c:manualLayout>
          <c:xMode val="edge"/>
          <c:yMode val="edge"/>
          <c:x val="1.7100465747566677E-2"/>
          <c:y val="0.60960276826383253"/>
          <c:w val="0.98289938559492063"/>
          <c:h val="0.23886621537857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8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16</a:t>
            </a:r>
            <a:endParaRPr lang="ru-RU" sz="8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13084420506327"/>
          <c:y val="0.21023159350155549"/>
          <c:w val="0.89141955217092772"/>
          <c:h val="0.47278345912155173"/>
        </c:manualLayout>
      </c:layout>
      <c:barChart>
        <c:barDir val="col"/>
        <c:grouping val="clustered"/>
        <c:varyColors val="0"/>
        <c:ser>
          <c:idx val="1"/>
          <c:order val="1"/>
          <c:tx>
            <c:strRef>
              <c:f>Лист1!$C$1</c:f>
              <c:strCache>
                <c:ptCount val="1"/>
                <c:pt idx="0">
                  <c:v>учите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pt idx="0">
                  <c:v>2346</c:v>
                </c:pt>
                <c:pt idx="1">
                  <c:v>2460</c:v>
                </c:pt>
                <c:pt idx="2">
                  <c:v>2513</c:v>
                </c:pt>
                <c:pt idx="3">
                  <c:v>2634</c:v>
                </c:pt>
                <c:pt idx="4">
                  <c:v>2689</c:v>
                </c:pt>
                <c:pt idx="5">
                  <c:v>2725</c:v>
                </c:pt>
                <c:pt idx="6">
                  <c:v>2770</c:v>
                </c:pt>
                <c:pt idx="7">
                  <c:v>2795</c:v>
                </c:pt>
                <c:pt idx="8">
                  <c:v>2744</c:v>
                </c:pt>
                <c:pt idx="9">
                  <c:v>2717</c:v>
                </c:pt>
              </c:numCache>
            </c:numRef>
          </c:val>
          <c:extLst>
            <c:ext xmlns:c16="http://schemas.microsoft.com/office/drawing/2014/chart" uri="{C3380CC4-5D6E-409C-BE32-E72D297353CC}">
              <c16:uniqueId val="{00000000-2D99-42F7-B856-A734CD3A0B73}"/>
            </c:ext>
          </c:extLst>
        </c:ser>
        <c:dLbls>
          <c:showLegendKey val="0"/>
          <c:showVal val="0"/>
          <c:showCatName val="0"/>
          <c:showSerName val="0"/>
          <c:showPercent val="0"/>
          <c:showBubbleSize val="0"/>
        </c:dLbls>
        <c:gapWidth val="150"/>
        <c:axId val="528959464"/>
        <c:axId val="528959856"/>
      </c:barChart>
      <c:lineChart>
        <c:grouping val="standard"/>
        <c:varyColors val="0"/>
        <c:ser>
          <c:idx val="0"/>
          <c:order val="0"/>
          <c:tx>
            <c:strRef>
              <c:f>Лист1!$B$1</c:f>
              <c:strCache>
                <c:ptCount val="1"/>
                <c:pt idx="0">
                  <c:v>педагоги</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941EE2-B931-4ABE-A173-01176F2E07A1}"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2D99-42F7-B856-A734CD3A0B73}"/>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D7E5038-6900-4EB3-8768-69D79667DE21}"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2D99-42F7-B856-A734CD3A0B73}"/>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3E69CB-9C17-4DCF-B463-9D60B9A674AB}"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2D99-42F7-B856-A734CD3A0B73}"/>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494C13B-5F21-458E-A80F-94EE25AE5310}" type="VALUE">
                      <a:rPr lang="en-US" b="0"/>
                      <a:pPr>
                        <a:defRPr/>
                      </a:pPr>
                      <a:t>[ЗНАЧЕНИЕ]</a:t>
                    </a:fld>
                    <a:endParaRPr lang="ru-RU"/>
                  </a:p>
                </c:rich>
              </c:tx>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4-2D99-42F7-B856-A734CD3A0B7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3033</c:v>
                </c:pt>
                <c:pt idx="1">
                  <c:v>3117</c:v>
                </c:pt>
                <c:pt idx="2">
                  <c:v>3200</c:v>
                </c:pt>
                <c:pt idx="3">
                  <c:v>3226</c:v>
                </c:pt>
                <c:pt idx="4">
                  <c:v>3365</c:v>
                </c:pt>
                <c:pt idx="5">
                  <c:v>3462</c:v>
                </c:pt>
                <c:pt idx="6">
                  <c:v>3460</c:v>
                </c:pt>
                <c:pt idx="7">
                  <c:v>3477</c:v>
                </c:pt>
                <c:pt idx="8">
                  <c:v>3460</c:v>
                </c:pt>
                <c:pt idx="9">
                  <c:v>3416</c:v>
                </c:pt>
              </c:numCache>
            </c:numRef>
          </c:val>
          <c:smooth val="0"/>
          <c:extLst>
            <c:ext xmlns:c16="http://schemas.microsoft.com/office/drawing/2014/chart" uri="{C3380CC4-5D6E-409C-BE32-E72D297353CC}">
              <c16:uniqueId val="{00000005-2D99-42F7-B856-A734CD3A0B73}"/>
            </c:ext>
          </c:extLst>
        </c:ser>
        <c:dLbls>
          <c:showLegendKey val="0"/>
          <c:showVal val="0"/>
          <c:showCatName val="0"/>
          <c:showSerName val="0"/>
          <c:showPercent val="0"/>
          <c:showBubbleSize val="0"/>
        </c:dLbls>
        <c:marker val="1"/>
        <c:smooth val="0"/>
        <c:axId val="528959464"/>
        <c:axId val="528959856"/>
      </c:lineChart>
      <c:catAx>
        <c:axId val="528959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9856"/>
        <c:crosses val="autoZero"/>
        <c:auto val="1"/>
        <c:lblAlgn val="ctr"/>
        <c:lblOffset val="100"/>
        <c:noMultiLvlLbl val="0"/>
      </c:catAx>
      <c:valAx>
        <c:axId val="528959856"/>
        <c:scaling>
          <c:orientation val="minMax"/>
          <c:min val="1000"/>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crossAx val="528959464"/>
        <c:crosses val="autoZero"/>
        <c:crossBetween val="between"/>
      </c:valAx>
      <c:spPr>
        <a:noFill/>
        <a:ln>
          <a:noFill/>
        </a:ln>
        <a:effectLst/>
      </c:spPr>
    </c:plotArea>
    <c:legend>
      <c:legendPos val="b"/>
      <c:layout>
        <c:manualLayout>
          <c:xMode val="edge"/>
          <c:yMode val="edge"/>
          <c:x val="0.1859163017986285"/>
          <c:y val="0.84859019178619266"/>
          <c:w val="0.61910737375268632"/>
          <c:h val="0.14610491870334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0"/>
      <c:rAngAx val="0"/>
      <c:perspective val="10"/>
    </c:view3D>
    <c:floor>
      <c:thickness val="0"/>
    </c:floor>
    <c:sideWall>
      <c:thickness val="0"/>
    </c:sideWall>
    <c:backWall>
      <c:thickness val="0"/>
    </c:backWall>
    <c:plotArea>
      <c:layout>
        <c:manualLayout>
          <c:layoutTarget val="inner"/>
          <c:xMode val="edge"/>
          <c:yMode val="edge"/>
          <c:x val="0.17595258492090216"/>
          <c:y val="5.8521759394498355E-4"/>
          <c:w val="0.65729701064087342"/>
          <c:h val="0.84526473664476154"/>
        </c:manualLayout>
      </c:layout>
      <c:pie3DChart>
        <c:varyColors val="1"/>
        <c:ser>
          <c:idx val="0"/>
          <c:order val="0"/>
          <c:tx>
            <c:strRef>
              <c:f>Лист1!$B$1</c:f>
              <c:strCache>
                <c:ptCount val="1"/>
                <c:pt idx="0">
                  <c:v>Продажи</c:v>
                </c:pt>
              </c:strCache>
            </c:strRef>
          </c:tx>
          <c:explosion val="25"/>
          <c:dPt>
            <c:idx val="0"/>
            <c:bubble3D val="0"/>
            <c:spPr>
              <a:solidFill>
                <a:srgbClr val="03453A"/>
              </a:solidFill>
            </c:spPr>
            <c:extLst>
              <c:ext xmlns:c16="http://schemas.microsoft.com/office/drawing/2014/chart" uri="{C3380CC4-5D6E-409C-BE32-E72D297353CC}">
                <c16:uniqueId val="{00000001-03BA-477F-99E3-7B9A0FD21D89}"/>
              </c:ext>
            </c:extLst>
          </c:dPt>
          <c:dPt>
            <c:idx val="1"/>
            <c:bubble3D val="0"/>
            <c:spPr>
              <a:solidFill>
                <a:srgbClr val="FF5050"/>
              </a:solidFill>
            </c:spPr>
            <c:extLst>
              <c:ext xmlns:c16="http://schemas.microsoft.com/office/drawing/2014/chart" uri="{C3380CC4-5D6E-409C-BE32-E72D297353CC}">
                <c16:uniqueId val="{00000003-03BA-477F-99E3-7B9A0FD21D89}"/>
              </c:ext>
            </c:extLst>
          </c:dPt>
          <c:dPt>
            <c:idx val="2"/>
            <c:bubble3D val="0"/>
            <c:spPr>
              <a:solidFill>
                <a:srgbClr val="00B0F0"/>
              </a:solidFill>
            </c:spPr>
            <c:extLst>
              <c:ext xmlns:c16="http://schemas.microsoft.com/office/drawing/2014/chart" uri="{C3380CC4-5D6E-409C-BE32-E72D297353CC}">
                <c16:uniqueId val="{00000005-03BA-477F-99E3-7B9A0FD21D89}"/>
              </c:ext>
            </c:extLst>
          </c:dPt>
          <c:dPt>
            <c:idx val="3"/>
            <c:bubble3D val="0"/>
            <c:spPr>
              <a:solidFill>
                <a:srgbClr val="FF9900"/>
              </a:solidFill>
            </c:spPr>
            <c:extLst>
              <c:ext xmlns:c16="http://schemas.microsoft.com/office/drawing/2014/chart" uri="{C3380CC4-5D6E-409C-BE32-E72D297353CC}">
                <c16:uniqueId val="{00000007-03BA-477F-99E3-7B9A0FD21D89}"/>
              </c:ext>
            </c:extLst>
          </c:dPt>
          <c:dLbls>
            <c:dLbl>
              <c:idx val="0"/>
              <c:tx>
                <c:rich>
                  <a:bodyPr/>
                  <a:lstStyle/>
                  <a:p>
                    <a:fld id="{3BCCA1EA-924B-4982-BE51-3EE71CC4CAF4}" type="VALUE">
                      <a:rPr lang="en-US" sz="1000" b="1"/>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BA-477F-99E3-7B9A0FD21D89}"/>
                </c:ext>
              </c:extLst>
            </c:dLbl>
            <c:dLbl>
              <c:idx val="1"/>
              <c:layout>
                <c:manualLayout>
                  <c:x val="0.16922734357604088"/>
                  <c:y val="-6.47878198898607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BA-477F-99E3-7B9A0FD21D89}"/>
                </c:ext>
              </c:extLst>
            </c:dLbl>
            <c:dLbl>
              <c:idx val="2"/>
              <c:layout>
                <c:manualLayout>
                  <c:x val="2.004008016032063E-2"/>
                  <c:y val="-3.5633556009580493E-2"/>
                </c:manualLayout>
              </c:layout>
              <c:tx>
                <c:rich>
                  <a:bodyPr/>
                  <a:lstStyle/>
                  <a:p>
                    <a:fld id="{2B6410B4-BD1C-49CE-A536-34D2B154A043}"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layout>
                    <c:manualLayout>
                      <c:w val="0.14137180748198058"/>
                      <c:h val="0.19659889452593932"/>
                    </c:manualLayout>
                  </c15:layout>
                  <c15:dlblFieldTable/>
                  <c15:showDataLabelsRange val="0"/>
                </c:ext>
                <c:ext xmlns:c16="http://schemas.microsoft.com/office/drawing/2014/chart" uri="{C3380CC4-5D6E-409C-BE32-E72D297353CC}">
                  <c16:uniqueId val="{00000005-03BA-477F-99E3-7B9A0FD21D89}"/>
                </c:ext>
              </c:extLst>
            </c:dLbl>
            <c:dLbl>
              <c:idx val="3"/>
              <c:layout>
                <c:manualLayout>
                  <c:x val="2.6720106880427523E-2"/>
                  <c:y val="-0.12309685779073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BA-477F-99E3-7B9A0FD21D89}"/>
                </c:ext>
              </c:extLst>
            </c:dLbl>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начальное, основное, среднее общее образование </c:v>
                </c:pt>
                <c:pt idx="1">
                  <c:v>дошкольное образование</c:v>
                </c:pt>
                <c:pt idx="2">
                  <c:v>дополнительное образование</c:v>
                </c:pt>
                <c:pt idx="3">
                  <c:v>другие вопросы в сфере образования</c:v>
                </c:pt>
              </c:strCache>
            </c:strRef>
          </c:cat>
          <c:val>
            <c:numRef>
              <c:f>Лист1!$B$2:$B$5</c:f>
              <c:numCache>
                <c:formatCode>0.0%</c:formatCode>
                <c:ptCount val="4"/>
                <c:pt idx="0">
                  <c:v>0.54700000000000004</c:v>
                </c:pt>
                <c:pt idx="1">
                  <c:v>0.35399999999999998</c:v>
                </c:pt>
                <c:pt idx="2">
                  <c:v>4.8000000000000001E-2</c:v>
                </c:pt>
                <c:pt idx="3">
                  <c:v>5.0999999999999997E-2</c:v>
                </c:pt>
              </c:numCache>
            </c:numRef>
          </c:val>
          <c:extLst>
            <c:ext xmlns:c16="http://schemas.microsoft.com/office/drawing/2014/chart" uri="{C3380CC4-5D6E-409C-BE32-E72D297353CC}">
              <c16:uniqueId val="{00000008-03BA-477F-99E3-7B9A0FD21D89}"/>
            </c:ext>
          </c:extLst>
        </c:ser>
        <c:dLbls>
          <c:dLblPos val="outEnd"/>
          <c:showLegendKey val="0"/>
          <c:showVal val="1"/>
          <c:showCatName val="0"/>
          <c:showSerName val="0"/>
          <c:showPercent val="0"/>
          <c:showBubbleSize val="0"/>
          <c:showLeaderLines val="0"/>
        </c:dLbls>
      </c:pie3DChart>
    </c:plotArea>
    <c:legend>
      <c:legendPos val="b"/>
      <c:layout>
        <c:manualLayout>
          <c:xMode val="edge"/>
          <c:yMode val="edge"/>
          <c:x val="2.8683789275838883E-4"/>
          <c:y val="0.75342284559671391"/>
          <c:w val="0.98078571841846418"/>
          <c:h val="0.24657715440328618"/>
        </c:manualLayout>
      </c:layout>
      <c:overlay val="0"/>
      <c:txPr>
        <a:bodyPr/>
        <a:lstStyle/>
        <a:p>
          <a:pPr>
            <a:defRPr sz="800"/>
          </a:pPr>
          <a:endParaRPr lang="ru-RU"/>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ru-RU" sz="1050" b="1" i="1">
                <a:solidFill>
                  <a:schemeClr val="accent6">
                    <a:lumMod val="50000"/>
                  </a:schemeClr>
                </a:solidFill>
                <a:latin typeface="Times New Roman" panose="02020603050405020304" pitchFamily="18" charset="0"/>
                <a:cs typeface="Times New Roman" panose="02020603050405020304" pitchFamily="18" charset="0"/>
              </a:rPr>
              <a:t>Диаграмма 18</a:t>
            </a:r>
          </a:p>
        </c:rich>
      </c:tx>
      <c:layout>
        <c:manualLayout>
          <c:xMode val="edge"/>
          <c:yMode val="edge"/>
          <c:x val="0.78034200965054046"/>
          <c:y val="2.1205159922247748E-2"/>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1475406194818"/>
          <c:y val="0.17251152319029725"/>
          <c:w val="0.86108023261798161"/>
          <c:h val="0.62681714521931942"/>
        </c:manualLayout>
      </c:layout>
      <c:barChart>
        <c:barDir val="col"/>
        <c:grouping val="clustered"/>
        <c:varyColors val="0"/>
        <c:ser>
          <c:idx val="0"/>
          <c:order val="0"/>
          <c:tx>
            <c:strRef>
              <c:f>Лист1!$B$1</c:f>
              <c:strCache>
                <c:ptCount val="1"/>
                <c:pt idx="0">
                  <c:v>учителя</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0</c:formatCode>
                <c:ptCount val="10"/>
                <c:pt idx="0">
                  <c:v>70.099999999999994</c:v>
                </c:pt>
                <c:pt idx="1">
                  <c:v>70.900000000000006</c:v>
                </c:pt>
                <c:pt idx="2">
                  <c:v>71.400000000000006</c:v>
                </c:pt>
                <c:pt idx="3">
                  <c:v>72.8</c:v>
                </c:pt>
                <c:pt idx="4">
                  <c:v>78.2</c:v>
                </c:pt>
                <c:pt idx="5">
                  <c:v>83.2</c:v>
                </c:pt>
                <c:pt idx="6">
                  <c:v>91.5</c:v>
                </c:pt>
                <c:pt idx="7">
                  <c:v>99.1</c:v>
                </c:pt>
                <c:pt idx="8">
                  <c:v>97.7</c:v>
                </c:pt>
                <c:pt idx="9">
                  <c:v>113.9</c:v>
                </c:pt>
              </c:numCache>
            </c:numRef>
          </c:val>
          <c:extLst>
            <c:ext xmlns:c16="http://schemas.microsoft.com/office/drawing/2014/chart" uri="{C3380CC4-5D6E-409C-BE32-E72D297353CC}">
              <c16:uniqueId val="{00000000-C0FA-4AA8-BBE1-C88C56D825CF}"/>
            </c:ext>
          </c:extLst>
        </c:ser>
        <c:ser>
          <c:idx val="1"/>
          <c:order val="1"/>
          <c:tx>
            <c:strRef>
              <c:f>Лист1!$D$1</c:f>
              <c:strCache>
                <c:ptCount val="1"/>
                <c:pt idx="0">
                  <c:v>педагогические работники</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D$2:$D$11</c:f>
              <c:numCache>
                <c:formatCode>#\ ##0.0</c:formatCode>
                <c:ptCount val="10"/>
                <c:pt idx="0">
                  <c:v>66.8</c:v>
                </c:pt>
                <c:pt idx="1">
                  <c:v>67.7</c:v>
                </c:pt>
                <c:pt idx="2">
                  <c:v>67.8</c:v>
                </c:pt>
                <c:pt idx="3">
                  <c:v>70.3</c:v>
                </c:pt>
                <c:pt idx="4">
                  <c:v>75.5</c:v>
                </c:pt>
                <c:pt idx="5">
                  <c:v>81.5</c:v>
                </c:pt>
                <c:pt idx="6">
                  <c:v>86.8</c:v>
                </c:pt>
                <c:pt idx="7">
                  <c:v>87.4</c:v>
                </c:pt>
                <c:pt idx="8">
                  <c:v>93.8</c:v>
                </c:pt>
                <c:pt idx="9">
                  <c:v>109.4</c:v>
                </c:pt>
              </c:numCache>
            </c:numRef>
          </c:val>
          <c:extLst>
            <c:ext xmlns:c16="http://schemas.microsoft.com/office/drawing/2014/chart" uri="{C3380CC4-5D6E-409C-BE32-E72D297353CC}">
              <c16:uniqueId val="{00000001-C0FA-4AA8-BBE1-C88C56D825CF}"/>
            </c:ext>
          </c:extLst>
        </c:ser>
        <c:dLbls>
          <c:showLegendKey val="0"/>
          <c:showVal val="1"/>
          <c:showCatName val="0"/>
          <c:showSerName val="0"/>
          <c:showPercent val="0"/>
          <c:showBubbleSize val="0"/>
        </c:dLbls>
        <c:gapWidth val="219"/>
        <c:overlap val="-27"/>
        <c:axId val="528946920"/>
        <c:axId val="528961424"/>
      </c:barChart>
      <c:catAx>
        <c:axId val="52894692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ru-RU">
                    <a:solidFill>
                      <a:schemeClr val="accent6">
                        <a:lumMod val="75000"/>
                      </a:schemeClr>
                    </a:solidFill>
                  </a:rPr>
                  <a:t>учителя</a:t>
                </a:r>
              </a:p>
              <a:p>
                <a:pPr algn="l">
                  <a:defRPr/>
                </a:pPr>
                <a:r>
                  <a:rPr lang="ru-RU">
                    <a:solidFill>
                      <a:schemeClr val="accent6"/>
                    </a:solidFill>
                  </a:rPr>
                  <a:t>педагогические работники</a:t>
                </a:r>
              </a:p>
            </c:rich>
          </c:tx>
          <c:layout>
            <c:manualLayout>
              <c:xMode val="edge"/>
              <c:yMode val="edge"/>
              <c:x val="0.12138637692122546"/>
              <c:y val="0.87424727943642144"/>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61424"/>
        <c:crosses val="autoZero"/>
        <c:auto val="1"/>
        <c:lblAlgn val="ctr"/>
        <c:lblOffset val="100"/>
        <c:noMultiLvlLbl val="0"/>
      </c:catAx>
      <c:valAx>
        <c:axId val="528961424"/>
        <c:scaling>
          <c:orientation val="minMax"/>
          <c:max val="12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яя заработная плата, тыс. руб.</a:t>
                </a:r>
              </a:p>
            </c:rich>
          </c:tx>
          <c:layout>
            <c:manualLayout>
              <c:xMode val="edge"/>
              <c:yMode val="edge"/>
              <c:x val="0"/>
              <c:y val="0.18094568891028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72859744990891E-2"/>
          <c:y val="8.8353413654618476E-2"/>
          <c:w val="0.87735924374355723"/>
          <c:h val="0.88870189419093693"/>
        </c:manualLayout>
      </c:layout>
      <c:barChart>
        <c:barDir val="col"/>
        <c:grouping val="clustered"/>
        <c:varyColors val="0"/>
        <c:ser>
          <c:idx val="0"/>
          <c:order val="0"/>
          <c:tx>
            <c:strRef>
              <c:f>Лист1!$B$1</c:f>
              <c:strCache>
                <c:ptCount val="1"/>
                <c:pt idx="0">
                  <c:v>2023/24 учебный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layout>
                <c:manualLayout>
                  <c:x val="-8.8818231759085084E-2"/>
                  <c:y val="0.27373068432671083"/>
                </c:manualLayout>
              </c:layout>
              <c:tx>
                <c:rich>
                  <a:bodyPr/>
                  <a:lstStyle/>
                  <a:p>
                    <a:r>
                      <a:rPr lang="en-US"/>
                      <a:t>69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4-49C8-938D-1E75326683A3}"/>
                </c:ext>
              </c:extLst>
            </c:dLbl>
            <c:dLbl>
              <c:idx val="1"/>
              <c:layout>
                <c:manualLayout>
                  <c:x val="-3.541032350333146E-2"/>
                  <c:y val="-4.938427086622967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mn-lt"/>
                        <a:ea typeface="+mn-ea"/>
                        <a:cs typeface="+mn-cs"/>
                      </a:defRPr>
                    </a:pPr>
                    <a:r>
                      <a:rPr lang="en-US"/>
                      <a:t>41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919057686499547E-2"/>
                      <c:h val="0.12147746432358204"/>
                    </c:manualLayout>
                  </c15:layout>
                </c:ext>
                <c:ext xmlns:c16="http://schemas.microsoft.com/office/drawing/2014/chart" uri="{C3380CC4-5D6E-409C-BE32-E72D297353CC}">
                  <c16:uniqueId val="{00000001-0A74-49C8-938D-1E75326683A3}"/>
                </c:ext>
              </c:extLst>
            </c:dLbl>
            <c:dLbl>
              <c:idx val="2"/>
              <c:layout>
                <c:manualLayout>
                  <c:x val="-4.1980204377201374E-2"/>
                  <c:y val="-3.5940275677460845E-2"/>
                </c:manualLayout>
              </c:layout>
              <c:tx>
                <c:rich>
                  <a:bodyPr/>
                  <a:lstStyle/>
                  <a:p>
                    <a:r>
                      <a:rPr lang="en-US"/>
                      <a:t>449</a:t>
                    </a:r>
                  </a:p>
                </c:rich>
              </c:tx>
              <c:showLegendKey val="0"/>
              <c:showVal val="1"/>
              <c:showCatName val="0"/>
              <c:showSerName val="0"/>
              <c:showPercent val="0"/>
              <c:showBubbleSize val="0"/>
              <c:extLst>
                <c:ext xmlns:c15="http://schemas.microsoft.com/office/drawing/2012/chart" uri="{CE6537A1-D6FC-4f65-9D91-7224C49458BB}">
                  <c15:layout>
                    <c:manualLayout>
                      <c:w val="0.11979274611398964"/>
                      <c:h val="0.10534869581980216"/>
                    </c:manualLayout>
                  </c15:layout>
                </c:ext>
                <c:ext xmlns:c16="http://schemas.microsoft.com/office/drawing/2014/chart" uri="{C3380CC4-5D6E-409C-BE32-E72D297353CC}">
                  <c16:uniqueId val="{00000002-0A74-49C8-938D-1E75326683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дети с ОВЗ</c:v>
                </c:pt>
                <c:pt idx="1">
                  <c:v>дети-инвалиды</c:v>
                </c:pt>
                <c:pt idx="2">
                  <c:v>дети-инвалиды с ОВЗ</c:v>
                </c:pt>
              </c:strCache>
            </c:strRef>
          </c:cat>
          <c:val>
            <c:numRef>
              <c:f>Лист1!$B$2:$B$4</c:f>
              <c:numCache>
                <c:formatCode>General</c:formatCode>
                <c:ptCount val="3"/>
                <c:pt idx="0">
                  <c:v>6927</c:v>
                </c:pt>
                <c:pt idx="1">
                  <c:v>419</c:v>
                </c:pt>
                <c:pt idx="2">
                  <c:v>449</c:v>
                </c:pt>
              </c:numCache>
            </c:numRef>
          </c:val>
          <c:extLst>
            <c:ext xmlns:c16="http://schemas.microsoft.com/office/drawing/2014/chart" uri="{C3380CC4-5D6E-409C-BE32-E72D297353CC}">
              <c16:uniqueId val="{00000003-0A74-49C8-938D-1E75326683A3}"/>
            </c:ext>
          </c:extLst>
        </c:ser>
        <c:ser>
          <c:idx val="1"/>
          <c:order val="1"/>
          <c:tx>
            <c:strRef>
              <c:f>Лист1!$C$1</c:f>
              <c:strCache>
                <c:ptCount val="1"/>
                <c:pt idx="0">
                  <c:v>2024/25 учебный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9.4210184614872405E-2"/>
                  <c:y val="0.10596026490066225"/>
                </c:manualLayout>
              </c:layout>
              <c:tx>
                <c:rich>
                  <a:bodyPr/>
                  <a:lstStyle/>
                  <a:p>
                    <a:r>
                      <a:rPr lang="en-US"/>
                      <a:t>75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74-49C8-938D-1E75326683A3}"/>
                </c:ext>
              </c:extLst>
            </c:dLbl>
            <c:dLbl>
              <c:idx val="1"/>
              <c:layout>
                <c:manualLayout>
                  <c:x val="4.3846708280635902E-2"/>
                  <c:y val="-6.0263653483992465E-2"/>
                </c:manualLayout>
              </c:layout>
              <c:tx>
                <c:rich>
                  <a:bodyPr/>
                  <a:lstStyle/>
                  <a:p>
                    <a:r>
                      <a:rPr lang="en-US"/>
                      <a:t>4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4-49C8-938D-1E75326683A3}"/>
                </c:ext>
              </c:extLst>
            </c:dLbl>
            <c:dLbl>
              <c:idx val="2"/>
              <c:layout>
                <c:manualLayout>
                  <c:x val="6.8632832101061247E-2"/>
                  <c:y val="-2.6490066225165643E-2"/>
                </c:manualLayout>
              </c:layout>
              <c:tx>
                <c:rich>
                  <a:bodyPr/>
                  <a:lstStyle/>
                  <a:p>
                    <a:r>
                      <a:rPr lang="en-US"/>
                      <a:t>4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74-49C8-938D-1E75326683A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дети с ОВЗ</c:v>
                </c:pt>
                <c:pt idx="1">
                  <c:v>дети-инвалиды</c:v>
                </c:pt>
                <c:pt idx="2">
                  <c:v>дети-инвалиды с ОВЗ</c:v>
                </c:pt>
              </c:strCache>
            </c:strRef>
          </c:cat>
          <c:val>
            <c:numRef>
              <c:f>Лист1!$C$2:$C$4</c:f>
              <c:numCache>
                <c:formatCode>General</c:formatCode>
                <c:ptCount val="3"/>
                <c:pt idx="0">
                  <c:v>7532</c:v>
                </c:pt>
                <c:pt idx="1">
                  <c:v>432</c:v>
                </c:pt>
                <c:pt idx="2">
                  <c:v>458</c:v>
                </c:pt>
              </c:numCache>
            </c:numRef>
          </c:val>
          <c:extLst>
            <c:ext xmlns:c16="http://schemas.microsoft.com/office/drawing/2014/chart" uri="{C3380CC4-5D6E-409C-BE32-E72D297353CC}">
              <c16:uniqueId val="{00000007-0A74-49C8-938D-1E75326683A3}"/>
            </c:ext>
          </c:extLst>
        </c:ser>
        <c:dLbls>
          <c:showLegendKey val="0"/>
          <c:showVal val="1"/>
          <c:showCatName val="0"/>
          <c:showSerName val="0"/>
          <c:showPercent val="0"/>
          <c:showBubbleSize val="0"/>
        </c:dLbls>
        <c:gapWidth val="150"/>
        <c:axId val="541449488"/>
        <c:axId val="701131640"/>
      </c:barChart>
      <c:catAx>
        <c:axId val="5414494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701131640"/>
        <c:crosses val="autoZero"/>
        <c:auto val="1"/>
        <c:lblAlgn val="ctr"/>
        <c:lblOffset val="100"/>
        <c:noMultiLvlLbl val="0"/>
      </c:catAx>
      <c:valAx>
        <c:axId val="701131640"/>
        <c:scaling>
          <c:orientation val="minMax"/>
        </c:scaling>
        <c:delete val="1"/>
        <c:axPos val="l"/>
        <c:numFmt formatCode="General" sourceLinked="1"/>
        <c:majorTickMark val="out"/>
        <c:minorTickMark val="none"/>
        <c:tickLblPos val="nextTo"/>
        <c:crossAx val="541449488"/>
        <c:crosses val="autoZero"/>
        <c:crossBetween val="between"/>
      </c:valAx>
      <c:spPr>
        <a:noFill/>
        <a:ln>
          <a:noFill/>
        </a:ln>
        <a:effectLst/>
      </c:spPr>
    </c:plotArea>
    <c:legend>
      <c:legendPos val="r"/>
      <c:layout>
        <c:manualLayout>
          <c:xMode val="edge"/>
          <c:yMode val="edge"/>
          <c:x val="0.59857573300166245"/>
          <c:y val="9.4921346752185776E-2"/>
          <c:w val="0.33799931985246029"/>
          <c:h val="0.39514557369070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97-493A-9A0A-8E03239E702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97-493A-9A0A-8E03239E702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97-493A-9A0A-8E03239E7029}"/>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97-493A-9A0A-8E03239E7029}"/>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F97-493A-9A0A-8E03239E7029}"/>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F97-493A-9A0A-8E03239E7029}"/>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F97-493A-9A0A-8E03239E7029}"/>
              </c:ext>
            </c:extLst>
          </c:dPt>
          <c:dLbls>
            <c:dLbl>
              <c:idx val="0"/>
              <c:layout>
                <c:manualLayout>
                  <c:x val="-0.16195645355651297"/>
                  <c:y val="1.198138418646638E-2"/>
                </c:manualLayout>
              </c:layout>
              <c:tx>
                <c:rich>
                  <a:bodyPr/>
                  <a:lstStyle/>
                  <a:p>
                    <a:r>
                      <a:rPr lang="en-US"/>
                      <a:t>29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7-493A-9A0A-8E03239E7029}"/>
                </c:ext>
              </c:extLst>
            </c:dLbl>
            <c:dLbl>
              <c:idx val="2"/>
              <c:layout>
                <c:manualLayout>
                  <c:x val="0.15731656184486376"/>
                  <c:y val="-8.42368314586332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97-493A-9A0A-8E03239E7029}"/>
                </c:ext>
              </c:extLst>
            </c:dLbl>
            <c:dLbl>
              <c:idx val="3"/>
              <c:layout>
                <c:manualLayout>
                  <c:x val="-0.14632995043662969"/>
                  <c:y val="-5.0911900575534852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rgbClr val="FF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8999291951852726"/>
                      <c:h val="9.5353675450762829E-2"/>
                    </c:manualLayout>
                  </c15:layout>
                </c:ext>
                <c:ext xmlns:c16="http://schemas.microsoft.com/office/drawing/2014/chart" uri="{C3380CC4-5D6E-409C-BE32-E72D297353CC}">
                  <c16:uniqueId val="{00000007-AF97-493A-9A0A-8E03239E7029}"/>
                </c:ext>
              </c:extLst>
            </c:dLbl>
            <c:dLbl>
              <c:idx val="4"/>
              <c:layout>
                <c:manualLayout>
                  <c:x val="-9.4406419636534414E-3"/>
                  <c:y val="-5.3918988281804581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rgbClr val="FF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0974746282747226"/>
                      <c:h val="0.14389736477115117"/>
                    </c:manualLayout>
                  </c15:layout>
                </c:ext>
                <c:ext xmlns:c16="http://schemas.microsoft.com/office/drawing/2014/chart" uri="{C3380CC4-5D6E-409C-BE32-E72D297353CC}">
                  <c16:uniqueId val="{00000009-AF97-493A-9A0A-8E03239E7029}"/>
                </c:ext>
              </c:extLst>
            </c:dLbl>
            <c:dLbl>
              <c:idx val="5"/>
              <c:layout>
                <c:manualLayout>
                  <c:x val="8.5612870494091234E-2"/>
                  <c:y val="-1.6830845173479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97-493A-9A0A-8E03239E7029}"/>
                </c:ext>
              </c:extLst>
            </c:dLbl>
            <c:dLbl>
              <c:idx val="6"/>
              <c:layout>
                <c:manualLayout>
                  <c:x val="-7.797619637167999E-2"/>
                  <c:y val="7.8326778534018413E-2"/>
                </c:manualLayout>
              </c:layout>
              <c:tx>
                <c:rich>
                  <a:bodyPr rot="0" spcFirstLastPara="1" vertOverflow="ellipsis" vert="horz" wrap="square" lIns="38100" tIns="19050" rIns="38100" bIns="19050" anchor="ctr" anchorCtr="1">
                    <a:noAutofit/>
                  </a:bodyPr>
                  <a:lstStyle/>
                  <a:p>
                    <a:pPr>
                      <a:defRPr sz="1050" b="1" i="0" u="none" strike="noStrike" kern="1200" baseline="0">
                        <a:solidFill>
                          <a:srgbClr val="FF0000"/>
                        </a:solidFill>
                        <a:latin typeface="+mn-lt"/>
                        <a:ea typeface="+mn-ea"/>
                        <a:cs typeface="+mn-cs"/>
                      </a:defRPr>
                    </a:pPr>
                    <a:r>
                      <a:rPr lang="en-US"/>
                      <a:t>82</a:t>
                    </a:r>
                  </a:p>
                  <a:p>
                    <a:pPr>
                      <a:defRPr sz="1050" b="1">
                        <a:solidFill>
                          <a:srgbClr val="FF0000"/>
                        </a:solidFill>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rgbClr val="FF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11063900031364"/>
                      <c:h val="6.8968231470192404E-2"/>
                    </c:manualLayout>
                  </c15:layout>
                </c:ext>
                <c:ext xmlns:c16="http://schemas.microsoft.com/office/drawing/2014/chart" uri="{C3380CC4-5D6E-409C-BE32-E72D297353CC}">
                  <c16:uniqueId val="{0000000D-AF97-493A-9A0A-8E03239E702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едагог-психолог</c:v>
                </c:pt>
                <c:pt idx="1">
                  <c:v>дефектолог </c:v>
                </c:pt>
                <c:pt idx="2">
                  <c:v>логопед</c:v>
                </c:pt>
                <c:pt idx="3">
                  <c:v>сурдопедагог</c:v>
                </c:pt>
                <c:pt idx="4">
                  <c:v>тифлопедагог</c:v>
                </c:pt>
                <c:pt idx="5">
                  <c:v>тьютор </c:v>
                </c:pt>
                <c:pt idx="6">
                  <c:v>социальный педагог </c:v>
                </c:pt>
              </c:strCache>
            </c:strRef>
          </c:cat>
          <c:val>
            <c:numRef>
              <c:f>Лист1!$B$2:$B$8</c:f>
              <c:numCache>
                <c:formatCode>General</c:formatCode>
                <c:ptCount val="7"/>
                <c:pt idx="0">
                  <c:v>296</c:v>
                </c:pt>
                <c:pt idx="1">
                  <c:v>139</c:v>
                </c:pt>
                <c:pt idx="2">
                  <c:v>365</c:v>
                </c:pt>
                <c:pt idx="3">
                  <c:v>2</c:v>
                </c:pt>
                <c:pt idx="4">
                  <c:v>9</c:v>
                </c:pt>
                <c:pt idx="5">
                  <c:v>40</c:v>
                </c:pt>
                <c:pt idx="6">
                  <c:v>82</c:v>
                </c:pt>
              </c:numCache>
            </c:numRef>
          </c:val>
          <c:extLst>
            <c:ext xmlns:c16="http://schemas.microsoft.com/office/drawing/2014/chart" uri="{C3380CC4-5D6E-409C-BE32-E72D297353CC}">
              <c16:uniqueId val="{0000000E-AF97-493A-9A0A-8E03239E7029}"/>
            </c:ext>
          </c:extLst>
        </c:ser>
        <c:dLbls>
          <c:dLblPos val="bestFit"/>
          <c:showLegendKey val="0"/>
          <c:showVal val="1"/>
          <c:showCatName val="0"/>
          <c:showSerName val="0"/>
          <c:showPercent val="0"/>
          <c:showBubbleSize val="0"/>
          <c:showLeaderLines val="1"/>
        </c:dLbls>
      </c:pie3DChart>
      <c:spPr>
        <a:noFill/>
        <a:ln>
          <a:solidFill>
            <a:schemeClr val="bg1"/>
          </a:solidFill>
        </a:ln>
        <a:effectLst/>
      </c:spPr>
    </c:plotArea>
    <c:legend>
      <c:legendPos val="r"/>
      <c:layout>
        <c:manualLayout>
          <c:xMode val="edge"/>
          <c:yMode val="edge"/>
          <c:x val="0.63398919469178505"/>
          <c:y val="1.7193131039139231E-3"/>
          <c:w val="0.34264631932690659"/>
          <c:h val="0.998280686896086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46541222516319E-3"/>
          <c:y val="0.17347088913155928"/>
          <c:w val="0.99509970620932031"/>
          <c:h val="0.54064481804639275"/>
        </c:manualLayout>
      </c:layout>
      <c:barChart>
        <c:barDir val="col"/>
        <c:grouping val="clustered"/>
        <c:varyColors val="0"/>
        <c:ser>
          <c:idx val="0"/>
          <c:order val="0"/>
          <c:tx>
            <c:strRef>
              <c:f>Лист1!$A$2</c:f>
              <c:strCache>
                <c:ptCount val="1"/>
                <c:pt idx="0">
                  <c:v>дошкольные образовательные учреждения</c:v>
                </c:pt>
              </c:strCache>
            </c:strRef>
          </c:tx>
          <c:spPr>
            <a:solidFill>
              <a:srgbClr val="FF5050"/>
            </a:solidFill>
            <a:ln>
              <a:noFill/>
            </a:ln>
          </c:spPr>
          <c:invertIfNegative val="0"/>
          <c:dLbls>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C$1</c:f>
              <c:strCache>
                <c:ptCount val="2"/>
                <c:pt idx="0">
                  <c:v>2023</c:v>
                </c:pt>
                <c:pt idx="1">
                  <c:v>2024</c:v>
                </c:pt>
              </c:strCache>
            </c:strRef>
          </c:cat>
          <c:val>
            <c:numRef>
              <c:f>Лист1!$B$2:$C$2</c:f>
              <c:numCache>
                <c:formatCode>#,##0</c:formatCode>
                <c:ptCount val="2"/>
                <c:pt idx="0">
                  <c:v>99010</c:v>
                </c:pt>
                <c:pt idx="1">
                  <c:v>109878</c:v>
                </c:pt>
              </c:numCache>
            </c:numRef>
          </c:val>
          <c:extLst>
            <c:ext xmlns:c16="http://schemas.microsoft.com/office/drawing/2014/chart" uri="{C3380CC4-5D6E-409C-BE32-E72D297353CC}">
              <c16:uniqueId val="{00000000-CEB5-4BB3-84B2-4B092D74CFA0}"/>
            </c:ext>
          </c:extLst>
        </c:ser>
        <c:dLbls>
          <c:dLblPos val="outEnd"/>
          <c:showLegendKey val="0"/>
          <c:showVal val="1"/>
          <c:showCatName val="0"/>
          <c:showSerName val="0"/>
          <c:showPercent val="0"/>
          <c:showBubbleSize val="0"/>
        </c:dLbls>
        <c:gapWidth val="150"/>
        <c:axId val="-641052528"/>
        <c:axId val="-641046544"/>
      </c:barChart>
      <c:catAx>
        <c:axId val="-641052528"/>
        <c:scaling>
          <c:orientation val="minMax"/>
        </c:scaling>
        <c:delete val="0"/>
        <c:axPos val="b"/>
        <c:numFmt formatCode="General" sourceLinked="0"/>
        <c:majorTickMark val="out"/>
        <c:minorTickMark val="none"/>
        <c:tickLblPos val="nextTo"/>
        <c:txPr>
          <a:bodyPr/>
          <a:lstStyle/>
          <a:p>
            <a:pPr>
              <a:defRPr sz="900"/>
            </a:pPr>
            <a:endParaRPr lang="ru-RU"/>
          </a:p>
        </c:txPr>
        <c:crossAx val="-641046544"/>
        <c:crosses val="autoZero"/>
        <c:auto val="1"/>
        <c:lblAlgn val="ctr"/>
        <c:lblOffset val="100"/>
        <c:noMultiLvlLbl val="0"/>
      </c:catAx>
      <c:valAx>
        <c:axId val="-641046544"/>
        <c:scaling>
          <c:orientation val="minMax"/>
        </c:scaling>
        <c:delete val="1"/>
        <c:axPos val="l"/>
        <c:numFmt formatCode="#,##0" sourceLinked="1"/>
        <c:majorTickMark val="out"/>
        <c:minorTickMark val="none"/>
        <c:tickLblPos val="nextTo"/>
        <c:crossAx val="-641052528"/>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100">
                <a:effectLst/>
                <a:latin typeface="Times New Roman" panose="02020603050405020304" pitchFamily="18" charset="0"/>
                <a:cs typeface="Times New Roman" panose="02020603050405020304" pitchFamily="18" charset="0"/>
              </a:rPr>
              <a:t>Средняя заработная плата педагогических работников дополнительного образования в разрезе ведомств,</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100">
                <a:effectLst/>
                <a:latin typeface="Times New Roman" panose="02020603050405020304" pitchFamily="18" charset="0"/>
                <a:cs typeface="Times New Roman" panose="02020603050405020304" pitchFamily="18" charset="0"/>
              </a:rPr>
              <a:t> тыс.руб.</a:t>
            </a:r>
            <a:endParaRPr lang="ru-RU" sz="1800">
              <a:latin typeface="Times New Roman" panose="02020603050405020304" pitchFamily="18" charset="0"/>
              <a:cs typeface="Times New Roman" panose="02020603050405020304" pitchFamily="18" charset="0"/>
            </a:endParaRPr>
          </a:p>
        </c:rich>
      </c:tx>
      <c:layout>
        <c:manualLayout>
          <c:xMode val="edge"/>
          <c:yMode val="edge"/>
          <c:x val="0.14522090520269548"/>
          <c:y val="0.11236860098370055"/>
        </c:manualLayout>
      </c:layout>
      <c:overlay val="0"/>
      <c:spPr>
        <a:noFill/>
        <a:ln w="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007751937984496E-2"/>
          <c:y val="0.3558846660412936"/>
          <c:w val="0.9431524547803618"/>
          <c:h val="0.40587547495191262"/>
        </c:manualLayout>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dLbl>
              <c:idx val="0"/>
              <c:layout>
                <c:manualLayout>
                  <c:x val="-2.314814814814814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3-4077-8AE3-AB0458386ED8}"/>
                </c:ext>
              </c:extLst>
            </c:dLbl>
            <c:dLbl>
              <c:idx val="1"/>
              <c:layout>
                <c:manualLayout>
                  <c:x val="-4.6296296296296294E-3"/>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3-4077-8AE3-AB0458386ED8}"/>
                </c:ext>
              </c:extLst>
            </c:dLbl>
            <c:dLbl>
              <c:idx val="2"/>
              <c:layout>
                <c:manualLayout>
                  <c:x val="6.944444444444444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077-8AE3-AB0458386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едомство "Образование"</c:v>
                </c:pt>
                <c:pt idx="1">
                  <c:v>Ведомство "Культура"</c:v>
                </c:pt>
                <c:pt idx="2">
                  <c:v>Ведомство "Физическая культура и спорт"</c:v>
                </c:pt>
              </c:strCache>
            </c:strRef>
          </c:cat>
          <c:val>
            <c:numRef>
              <c:f>Лист1!$B$2:$B$4</c:f>
              <c:numCache>
                <c:formatCode>General</c:formatCode>
                <c:ptCount val="3"/>
                <c:pt idx="0">
                  <c:v>92.2</c:v>
                </c:pt>
                <c:pt idx="1">
                  <c:v>101.7</c:v>
                </c:pt>
                <c:pt idx="2">
                  <c:v>98.9</c:v>
                </c:pt>
              </c:numCache>
            </c:numRef>
          </c:val>
          <c:extLst>
            <c:ext xmlns:c16="http://schemas.microsoft.com/office/drawing/2014/chart" uri="{C3380CC4-5D6E-409C-BE32-E72D297353CC}">
              <c16:uniqueId val="{00000003-6B53-4077-8AE3-AB0458386ED8}"/>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1.388888888888884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077-8AE3-AB0458386ED8}"/>
                </c:ext>
              </c:extLst>
            </c:dLbl>
            <c:dLbl>
              <c:idx val="1"/>
              <c:layout>
                <c:manualLayout>
                  <c:x val="1.1574074074073988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077-8AE3-AB0458386ED8}"/>
                </c:ext>
              </c:extLst>
            </c:dLbl>
            <c:dLbl>
              <c:idx val="2"/>
              <c:layout>
                <c:manualLayout>
                  <c:x val="1.3888888888888888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077-8AE3-AB0458386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едомство "Образование"</c:v>
                </c:pt>
                <c:pt idx="1">
                  <c:v>Ведомство "Культура"</c:v>
                </c:pt>
                <c:pt idx="2">
                  <c:v>Ведомство "Физическая культура и спорт"</c:v>
                </c:pt>
              </c:strCache>
            </c:strRef>
          </c:cat>
          <c:val>
            <c:numRef>
              <c:f>Лист1!$C$2:$C$4</c:f>
              <c:numCache>
                <c:formatCode>General</c:formatCode>
                <c:ptCount val="3"/>
                <c:pt idx="0">
                  <c:v>104.5</c:v>
                </c:pt>
                <c:pt idx="1">
                  <c:v>112.4</c:v>
                </c:pt>
                <c:pt idx="2">
                  <c:v>109.5</c:v>
                </c:pt>
              </c:numCache>
            </c:numRef>
          </c:val>
          <c:extLst>
            <c:ext xmlns:c16="http://schemas.microsoft.com/office/drawing/2014/chart" uri="{C3380CC4-5D6E-409C-BE32-E72D297353CC}">
              <c16:uniqueId val="{00000007-6B53-4077-8AE3-AB0458386ED8}"/>
            </c:ext>
          </c:extLst>
        </c:ser>
        <c:dLbls>
          <c:showLegendKey val="0"/>
          <c:showVal val="1"/>
          <c:showCatName val="0"/>
          <c:showSerName val="0"/>
          <c:showPercent val="0"/>
          <c:showBubbleSize val="0"/>
        </c:dLbls>
        <c:gapWidth val="150"/>
        <c:shape val="box"/>
        <c:axId val="-641041104"/>
        <c:axId val="-641042192"/>
        <c:axId val="0"/>
      </c:bar3DChart>
      <c:catAx>
        <c:axId val="-64104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1042192"/>
        <c:crosses val="autoZero"/>
        <c:auto val="1"/>
        <c:lblAlgn val="ctr"/>
        <c:lblOffset val="100"/>
        <c:noMultiLvlLbl val="0"/>
      </c:catAx>
      <c:valAx>
        <c:axId val="-641042192"/>
        <c:scaling>
          <c:orientation val="minMax"/>
          <c:max val="120"/>
        </c:scaling>
        <c:delete val="1"/>
        <c:axPos val="l"/>
        <c:numFmt formatCode="General" sourceLinked="1"/>
        <c:majorTickMark val="none"/>
        <c:minorTickMark val="none"/>
        <c:tickLblPos val="nextTo"/>
        <c:crossAx val="-6410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46541222516319E-3"/>
          <c:y val="0.17347088913155928"/>
          <c:w val="0.99509970620932031"/>
          <c:h val="0.54064481804639275"/>
        </c:manualLayout>
      </c:layout>
      <c:barChart>
        <c:barDir val="col"/>
        <c:grouping val="clustered"/>
        <c:varyColors val="0"/>
        <c:ser>
          <c:idx val="0"/>
          <c:order val="0"/>
          <c:tx>
            <c:strRef>
              <c:f>Лист1!$A$2</c:f>
              <c:strCache>
                <c:ptCount val="1"/>
                <c:pt idx="0">
                  <c:v>дошкольные образовательные учреждения</c:v>
                </c:pt>
              </c:strCache>
            </c:strRef>
          </c:tx>
          <c:spPr>
            <a:solidFill>
              <a:srgbClr val="FF5050"/>
            </a:solidFill>
            <a:ln>
              <a:noFill/>
            </a:ln>
          </c:spPr>
          <c:invertIfNegative val="0"/>
          <c:dLbls>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Лист1!$B$2:$K$2</c:f>
              <c:numCache>
                <c:formatCode>#,##0</c:formatCode>
                <c:ptCount val="10"/>
                <c:pt idx="0">
                  <c:v>55885</c:v>
                </c:pt>
                <c:pt idx="1">
                  <c:v>55977</c:v>
                </c:pt>
                <c:pt idx="2">
                  <c:v>62681</c:v>
                </c:pt>
                <c:pt idx="3">
                  <c:v>68468</c:v>
                </c:pt>
                <c:pt idx="4">
                  <c:v>71610</c:v>
                </c:pt>
                <c:pt idx="5">
                  <c:v>74443</c:v>
                </c:pt>
                <c:pt idx="6">
                  <c:v>78226</c:v>
                </c:pt>
                <c:pt idx="7">
                  <c:v>86100</c:v>
                </c:pt>
                <c:pt idx="8">
                  <c:v>92211</c:v>
                </c:pt>
                <c:pt idx="9">
                  <c:v>104525</c:v>
                </c:pt>
              </c:numCache>
            </c:numRef>
          </c:val>
          <c:extLst>
            <c:ext xmlns:c16="http://schemas.microsoft.com/office/drawing/2014/chart" uri="{C3380CC4-5D6E-409C-BE32-E72D297353CC}">
              <c16:uniqueId val="{00000000-CA46-4777-96E0-BE85BF08DC44}"/>
            </c:ext>
          </c:extLst>
        </c:ser>
        <c:dLbls>
          <c:dLblPos val="outEnd"/>
          <c:showLegendKey val="0"/>
          <c:showVal val="1"/>
          <c:showCatName val="0"/>
          <c:showSerName val="0"/>
          <c:showPercent val="0"/>
          <c:showBubbleSize val="0"/>
        </c:dLbls>
        <c:gapWidth val="150"/>
        <c:axId val="-641043824"/>
        <c:axId val="-641047632"/>
      </c:barChart>
      <c:catAx>
        <c:axId val="-641043824"/>
        <c:scaling>
          <c:orientation val="minMax"/>
        </c:scaling>
        <c:delete val="0"/>
        <c:axPos val="b"/>
        <c:numFmt formatCode="General" sourceLinked="0"/>
        <c:majorTickMark val="out"/>
        <c:minorTickMark val="none"/>
        <c:tickLblPos val="nextTo"/>
        <c:txPr>
          <a:bodyPr/>
          <a:lstStyle/>
          <a:p>
            <a:pPr>
              <a:defRPr sz="900"/>
            </a:pPr>
            <a:endParaRPr lang="ru-RU"/>
          </a:p>
        </c:txPr>
        <c:crossAx val="-641047632"/>
        <c:crosses val="autoZero"/>
        <c:auto val="1"/>
        <c:lblAlgn val="ctr"/>
        <c:lblOffset val="100"/>
        <c:noMultiLvlLbl val="0"/>
      </c:catAx>
      <c:valAx>
        <c:axId val="-641047632"/>
        <c:scaling>
          <c:orientation val="minMax"/>
        </c:scaling>
        <c:delete val="1"/>
        <c:axPos val="l"/>
        <c:numFmt formatCode="#,##0" sourceLinked="1"/>
        <c:majorTickMark val="out"/>
        <c:minorTickMark val="none"/>
        <c:tickLblPos val="nextTo"/>
        <c:crossAx val="-641043824"/>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15363512266782E-2"/>
          <c:y val="0"/>
          <c:w val="0.59039330904532461"/>
          <c:h val="0.66824928521651905"/>
        </c:manualLayout>
      </c:layout>
      <c:barChart>
        <c:barDir val="col"/>
        <c:grouping val="clustered"/>
        <c:varyColors val="0"/>
        <c:ser>
          <c:idx val="0"/>
          <c:order val="0"/>
          <c:tx>
            <c:strRef>
              <c:f>Лист1!$A$2</c:f>
              <c:strCache>
                <c:ptCount val="1"/>
                <c:pt idx="0">
                  <c:v>число воспитанников ДОУ</c:v>
                </c:pt>
              </c:strCache>
            </c:strRef>
          </c:tx>
          <c:spPr>
            <a:solidFill>
              <a:srgbClr val="B379AD"/>
            </a:solidFill>
            <a:ln>
              <a:solidFill>
                <a:srgbClr val="B379AD"/>
              </a:solidFill>
            </a:ln>
          </c:spPr>
          <c:invertIfNegative val="0"/>
          <c:dLbls>
            <c:dLbl>
              <c:idx val="0"/>
              <c:layout>
                <c:manualLayout>
                  <c:x val="-4.9751243781094526E-3"/>
                  <c:y val="-3.50694695273182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E-4FF4-A33D-0226E4BE6B36}"/>
                </c:ext>
              </c:extLst>
            </c:dLbl>
            <c:dLbl>
              <c:idx val="1"/>
              <c:layout>
                <c:manualLayout>
                  <c:x val="-9.1209559938053674E-17"/>
                  <c:y val="3.4750656167979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E-4FF4-A33D-0226E4BE6B36}"/>
                </c:ext>
              </c:extLst>
            </c:dLbl>
            <c:spPr>
              <a:noFill/>
              <a:ln>
                <a:noFill/>
              </a:ln>
              <a:effectLst/>
            </c:spPr>
            <c:txPr>
              <a:bodyPr wrap="square" lIns="38100" tIns="19050" rIns="38100" bIns="19050" anchor="ctr">
                <a:spAutoFit/>
              </a:bodyPr>
              <a:lstStyle/>
              <a:p>
                <a:pPr>
                  <a:defRPr b="1">
                    <a:solidFill>
                      <a:schemeClr val="tx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C$1</c:f>
              <c:strCache>
                <c:ptCount val="2"/>
                <c:pt idx="0">
                  <c:v>2023</c:v>
                </c:pt>
                <c:pt idx="1">
                  <c:v>2024</c:v>
                </c:pt>
              </c:strCache>
            </c:strRef>
          </c:cat>
          <c:val>
            <c:numRef>
              <c:f>Лист1!$B$2:$C$2</c:f>
              <c:numCache>
                <c:formatCode>#,##0</c:formatCode>
                <c:ptCount val="2"/>
                <c:pt idx="0">
                  <c:v>28553</c:v>
                </c:pt>
                <c:pt idx="1">
                  <c:v>28893</c:v>
                </c:pt>
              </c:numCache>
            </c:numRef>
          </c:val>
          <c:extLst>
            <c:ext xmlns:c16="http://schemas.microsoft.com/office/drawing/2014/chart" uri="{C3380CC4-5D6E-409C-BE32-E72D297353CC}">
              <c16:uniqueId val="{00000002-1E2E-4FF4-A33D-0226E4BE6B36}"/>
            </c:ext>
          </c:extLst>
        </c:ser>
        <c:dLbls>
          <c:showLegendKey val="0"/>
          <c:showVal val="0"/>
          <c:showCatName val="0"/>
          <c:showSerName val="0"/>
          <c:showPercent val="0"/>
          <c:showBubbleSize val="0"/>
        </c:dLbls>
        <c:gapWidth val="29"/>
        <c:axId val="863171400"/>
        <c:axId val="863178848"/>
      </c:barChart>
      <c:lineChart>
        <c:grouping val="standard"/>
        <c:varyColors val="0"/>
        <c:ser>
          <c:idx val="1"/>
          <c:order val="1"/>
          <c:tx>
            <c:strRef>
              <c:f>Лист1!$A$3</c:f>
              <c:strCache>
                <c:ptCount val="1"/>
                <c:pt idx="0">
                  <c:v>охват детей в возрасте 1-6 лет дошкольным образованием </c:v>
                </c:pt>
              </c:strCache>
            </c:strRef>
          </c:tx>
          <c:spPr>
            <a:ln>
              <a:solidFill>
                <a:srgbClr val="FDC04E"/>
              </a:solidFill>
            </a:ln>
          </c:spPr>
          <c:marker>
            <c:symbol val="triangle"/>
            <c:size val="5"/>
            <c:spPr>
              <a:solidFill>
                <a:srgbClr val="FDC04E"/>
              </a:solidFill>
              <a:ln>
                <a:solidFill>
                  <a:srgbClr val="FDC04E"/>
                </a:solidFill>
              </a:ln>
            </c:spPr>
          </c:marker>
          <c:dLbls>
            <c:dLbl>
              <c:idx val="0"/>
              <c:layout>
                <c:manualLayout>
                  <c:x val="-9.114896883242754E-2"/>
                  <c:y val="2.4464831804281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2E-4FF4-A33D-0226E4BE6B36}"/>
                </c:ext>
              </c:extLst>
            </c:dLbl>
            <c:dLbl>
              <c:idx val="1"/>
              <c:layout>
                <c:manualLayout>
                  <c:x val="-1.0979714896232767E-2"/>
                  <c:y val="4.8929663608562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E-4FF4-A33D-0226E4BE6B3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C$1</c:f>
              <c:strCache>
                <c:ptCount val="2"/>
                <c:pt idx="0">
                  <c:v>2023</c:v>
                </c:pt>
                <c:pt idx="1">
                  <c:v>2024</c:v>
                </c:pt>
              </c:strCache>
            </c:strRef>
          </c:cat>
          <c:val>
            <c:numRef>
              <c:f>Лист1!$B$3:$C$3</c:f>
              <c:numCache>
                <c:formatCode>#,##0</c:formatCode>
                <c:ptCount val="2"/>
                <c:pt idx="0">
                  <c:v>88</c:v>
                </c:pt>
                <c:pt idx="1">
                  <c:v>87</c:v>
                </c:pt>
              </c:numCache>
            </c:numRef>
          </c:val>
          <c:smooth val="0"/>
          <c:extLst>
            <c:ext xmlns:c16="http://schemas.microsoft.com/office/drawing/2014/chart" uri="{C3380CC4-5D6E-409C-BE32-E72D297353CC}">
              <c16:uniqueId val="{00000005-1E2E-4FF4-A33D-0226E4BE6B36}"/>
            </c:ext>
          </c:extLst>
        </c:ser>
        <c:dLbls>
          <c:showLegendKey val="0"/>
          <c:showVal val="0"/>
          <c:showCatName val="0"/>
          <c:showSerName val="0"/>
          <c:showPercent val="0"/>
          <c:showBubbleSize val="0"/>
        </c:dLbls>
        <c:marker val="1"/>
        <c:smooth val="0"/>
        <c:axId val="1515880655"/>
        <c:axId val="1515885647"/>
      </c:lineChart>
      <c:catAx>
        <c:axId val="863171400"/>
        <c:scaling>
          <c:orientation val="minMax"/>
        </c:scaling>
        <c:delete val="0"/>
        <c:axPos val="b"/>
        <c:numFmt formatCode="General" sourceLinked="0"/>
        <c:majorTickMark val="out"/>
        <c:minorTickMark val="none"/>
        <c:tickLblPos val="nextTo"/>
        <c:spPr>
          <a:ln/>
        </c:spPr>
        <c:txPr>
          <a:bodyPr/>
          <a:lstStyle/>
          <a:p>
            <a:pPr>
              <a:defRPr sz="800"/>
            </a:pPr>
            <a:endParaRPr lang="ru-RU"/>
          </a:p>
        </c:txPr>
        <c:crossAx val="863178848"/>
        <c:crosses val="autoZero"/>
        <c:auto val="1"/>
        <c:lblAlgn val="ctr"/>
        <c:lblOffset val="100"/>
        <c:noMultiLvlLbl val="0"/>
      </c:catAx>
      <c:valAx>
        <c:axId val="863178848"/>
        <c:scaling>
          <c:orientation val="minMax"/>
          <c:max val="32500"/>
          <c:min val="28000"/>
        </c:scaling>
        <c:delete val="0"/>
        <c:axPos val="l"/>
        <c:numFmt formatCode="#,##0" sourceLinked="1"/>
        <c:majorTickMark val="out"/>
        <c:minorTickMark val="none"/>
        <c:tickLblPos val="none"/>
        <c:crossAx val="863171400"/>
        <c:crosses val="autoZero"/>
        <c:crossBetween val="between"/>
      </c:valAx>
      <c:valAx>
        <c:axId val="1515885647"/>
        <c:scaling>
          <c:orientation val="minMax"/>
          <c:max val="90"/>
          <c:min val="50"/>
        </c:scaling>
        <c:delete val="0"/>
        <c:axPos val="r"/>
        <c:numFmt formatCode="#,##0" sourceLinked="1"/>
        <c:majorTickMark val="out"/>
        <c:minorTickMark val="none"/>
        <c:tickLblPos val="none"/>
        <c:crossAx val="1515880655"/>
        <c:crosses val="max"/>
        <c:crossBetween val="between"/>
      </c:valAx>
      <c:catAx>
        <c:axId val="1515880655"/>
        <c:scaling>
          <c:orientation val="minMax"/>
        </c:scaling>
        <c:delete val="1"/>
        <c:axPos val="b"/>
        <c:numFmt formatCode="General" sourceLinked="1"/>
        <c:majorTickMark val="out"/>
        <c:minorTickMark val="none"/>
        <c:tickLblPos val="nextTo"/>
        <c:crossAx val="1515885647"/>
        <c:crosses val="autoZero"/>
        <c:auto val="1"/>
        <c:lblAlgn val="ctr"/>
        <c:lblOffset val="100"/>
        <c:noMultiLvlLbl val="0"/>
      </c:catAx>
    </c:plotArea>
    <c:legend>
      <c:legendPos val="r"/>
      <c:layout>
        <c:manualLayout>
          <c:xMode val="edge"/>
          <c:yMode val="edge"/>
          <c:x val="0.62189047930346997"/>
          <c:y val="5.8067374605697226E-2"/>
          <c:w val="0.37810945273631841"/>
          <c:h val="0.93279407071634657"/>
        </c:manualLayout>
      </c:layout>
      <c:overlay val="0"/>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4</a:t>
            </a:r>
            <a:endParaRPr lang="ru-RU" sz="9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73681036305025627"/>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0624702171594548E-2"/>
          <c:y val="0.16039217320057214"/>
          <c:w val="0.90893283872941244"/>
          <c:h val="0.52170081024964376"/>
        </c:manualLayout>
      </c:layout>
      <c:lineChart>
        <c:grouping val="standard"/>
        <c:varyColors val="0"/>
        <c:ser>
          <c:idx val="0"/>
          <c:order val="0"/>
          <c:tx>
            <c:strRef>
              <c:f>Лист1!$B$1</c:f>
              <c:strCache>
                <c:ptCount val="1"/>
                <c:pt idx="0">
                  <c:v>численность педагогов,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0</c:formatCode>
                <c:ptCount val="10"/>
                <c:pt idx="0">
                  <c:v>2156</c:v>
                </c:pt>
                <c:pt idx="1">
                  <c:v>2347</c:v>
                </c:pt>
                <c:pt idx="2">
                  <c:v>2409</c:v>
                </c:pt>
                <c:pt idx="3">
                  <c:v>2501</c:v>
                </c:pt>
                <c:pt idx="4">
                  <c:v>2634</c:v>
                </c:pt>
                <c:pt idx="5">
                  <c:v>2732</c:v>
                </c:pt>
                <c:pt idx="6">
                  <c:v>2706</c:v>
                </c:pt>
                <c:pt idx="7">
                  <c:v>2687</c:v>
                </c:pt>
                <c:pt idx="8">
                  <c:v>2694</c:v>
                </c:pt>
                <c:pt idx="9">
                  <c:v>2709</c:v>
                </c:pt>
              </c:numCache>
            </c:numRef>
          </c:val>
          <c:smooth val="0"/>
          <c:extLst>
            <c:ext xmlns:c16="http://schemas.microsoft.com/office/drawing/2014/chart" uri="{C3380CC4-5D6E-409C-BE32-E72D297353CC}">
              <c16:uniqueId val="{00000000-0C87-4829-A22A-C1FC6B73554D}"/>
            </c:ext>
          </c:extLst>
        </c:ser>
        <c:ser>
          <c:idx val="1"/>
          <c:order val="1"/>
          <c:tx>
            <c:strRef>
              <c:f>Лист1!$C$1</c:f>
              <c:strCache>
                <c:ptCount val="1"/>
                <c:pt idx="0">
                  <c:v>численность воспитателей, че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dLbl>
              <c:idx val="0"/>
              <c:layout>
                <c:manualLayout>
                  <c:x val="-6.9767441860465129E-2"/>
                  <c:y val="7.0546737213403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87-4829-A22A-C1FC6B73554D}"/>
                </c:ext>
              </c:extLst>
            </c:dLbl>
            <c:dLbl>
              <c:idx val="1"/>
              <c:layout>
                <c:manualLayout>
                  <c:x val="-8.2032594762863939E-2"/>
                  <c:y val="7.174436528767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87-4829-A22A-C1FC6B73554D}"/>
                </c:ext>
              </c:extLst>
            </c:dLbl>
            <c:dLbl>
              <c:idx val="2"/>
              <c:layout>
                <c:manualLayout>
                  <c:x val="-8.5908563755112008E-2"/>
                  <c:y val="7.1943784804677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87-4829-A22A-C1FC6B73554D}"/>
                </c:ext>
              </c:extLst>
            </c:dLbl>
            <c:dLbl>
              <c:idx val="3"/>
              <c:layout>
                <c:manualLayout>
                  <c:x val="-7.0723310748947152E-2"/>
                  <c:y val="7.2343179324806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87-4829-A22A-C1FC6B73554D}"/>
                </c:ext>
              </c:extLst>
            </c:dLbl>
            <c:dLbl>
              <c:idx val="4"/>
              <c:layout>
                <c:manualLayout>
                  <c:x val="-6.8122138802417145E-2"/>
                  <c:y val="6.4889111083336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87-4829-A22A-C1FC6B73554D}"/>
                </c:ext>
              </c:extLst>
            </c:dLbl>
            <c:dLbl>
              <c:idx val="5"/>
              <c:layout>
                <c:manualLayout>
                  <c:x val="-7.0379661844595001E-2"/>
                  <c:y val="7.939785304614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87-4829-A22A-C1FC6B73554D}"/>
                </c:ext>
              </c:extLst>
            </c:dLbl>
            <c:dLbl>
              <c:idx val="6"/>
              <c:layout>
                <c:manualLayout>
                  <c:x val="-7.8267716535433143E-2"/>
                  <c:y val="7.9796692080156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87-4829-A22A-C1FC6B73554D}"/>
                </c:ext>
              </c:extLst>
            </c:dLbl>
            <c:dLbl>
              <c:idx val="7"/>
              <c:layout>
                <c:manualLayout>
                  <c:x val="-8.1803393761826423E-2"/>
                  <c:y val="7.174436528767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87-4829-A22A-C1FC6B73554D}"/>
                </c:ext>
              </c:extLst>
            </c:dLbl>
            <c:dLbl>
              <c:idx val="8"/>
              <c:layout>
                <c:manualLayout>
                  <c:x val="-5.8139534883720929E-2"/>
                  <c:y val="7.0546737213403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87-4829-A22A-C1FC6B73554D}"/>
                </c:ext>
              </c:extLst>
            </c:dLbl>
            <c:dLbl>
              <c:idx val="9"/>
              <c:layout>
                <c:manualLayout>
                  <c:x val="-7.7519379844961239E-3"/>
                  <c:y val="9.8765432098765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87-4829-A22A-C1FC6B735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0</c:formatCode>
                <c:ptCount val="10"/>
                <c:pt idx="0">
                  <c:v>1713</c:v>
                </c:pt>
                <c:pt idx="1">
                  <c:v>1878</c:v>
                </c:pt>
                <c:pt idx="2">
                  <c:v>1917</c:v>
                </c:pt>
                <c:pt idx="3">
                  <c:v>1946</c:v>
                </c:pt>
                <c:pt idx="4">
                  <c:v>1997</c:v>
                </c:pt>
                <c:pt idx="5">
                  <c:v>2077</c:v>
                </c:pt>
                <c:pt idx="6">
                  <c:v>2009</c:v>
                </c:pt>
                <c:pt idx="7">
                  <c:v>1983</c:v>
                </c:pt>
                <c:pt idx="8">
                  <c:v>1979</c:v>
                </c:pt>
                <c:pt idx="9">
                  <c:v>2002</c:v>
                </c:pt>
              </c:numCache>
            </c:numRef>
          </c:val>
          <c:smooth val="0"/>
          <c:extLst>
            <c:ext xmlns:c16="http://schemas.microsoft.com/office/drawing/2014/chart" uri="{C3380CC4-5D6E-409C-BE32-E72D297353CC}">
              <c16:uniqueId val="{0000000B-0C87-4829-A22A-C1FC6B73554D}"/>
            </c:ext>
          </c:extLst>
        </c:ser>
        <c:dLbls>
          <c:showLegendKey val="0"/>
          <c:showVal val="0"/>
          <c:showCatName val="0"/>
          <c:showSerName val="0"/>
          <c:showPercent val="0"/>
          <c:showBubbleSize val="0"/>
        </c:dLbls>
        <c:marker val="1"/>
        <c:smooth val="0"/>
        <c:axId val="702038520"/>
        <c:axId val="702035384"/>
      </c:lineChart>
      <c:catAx>
        <c:axId val="702038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5384"/>
        <c:crosses val="autoZero"/>
        <c:auto val="1"/>
        <c:lblAlgn val="ctr"/>
        <c:lblOffset val="100"/>
        <c:noMultiLvlLbl val="0"/>
      </c:catAx>
      <c:valAx>
        <c:axId val="702035384"/>
        <c:scaling>
          <c:orientation val="minMax"/>
          <c:min val="1200"/>
        </c:scaling>
        <c:delete val="1"/>
        <c:axPos val="l"/>
        <c:numFmt formatCode="#,##0" sourceLinked="1"/>
        <c:majorTickMark val="none"/>
        <c:minorTickMark val="none"/>
        <c:tickLblPos val="nextTo"/>
        <c:crossAx val="702038520"/>
        <c:crosses val="autoZero"/>
        <c:crossBetween val="between"/>
      </c:valAx>
      <c:spPr>
        <a:noFill/>
        <a:ln>
          <a:noFill/>
        </a:ln>
        <a:effectLst/>
      </c:spPr>
    </c:plotArea>
    <c:legend>
      <c:legendPos val="b"/>
      <c:layout>
        <c:manualLayout>
          <c:xMode val="edge"/>
          <c:yMode val="edge"/>
          <c:x val="7.6849183477425559E-2"/>
          <c:y val="0.83536280187198819"/>
          <c:w val="0.76996644295302008"/>
          <c:h val="0.15052764759138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1" u="none" strike="noStrike" kern="1200" baseline="0">
                <a:solidFill>
                  <a:schemeClr val="tx1">
                    <a:lumMod val="65000"/>
                    <a:lumOff val="35000"/>
                  </a:schemeClr>
                </a:solidFill>
                <a:latin typeface="+mn-lt"/>
                <a:ea typeface="+mn-ea"/>
                <a:cs typeface="+mn-cs"/>
              </a:defRPr>
            </a:pPr>
            <a:r>
              <a:rPr lang="ru-RU" sz="900" b="1" i="1">
                <a:solidFill>
                  <a:schemeClr val="accent6">
                    <a:lumMod val="50000"/>
                  </a:schemeClr>
                </a:solidFill>
                <a:latin typeface="Times New Roman" panose="02020603050405020304" pitchFamily="18" charset="0"/>
                <a:cs typeface="Times New Roman" panose="02020603050405020304" pitchFamily="18" charset="0"/>
              </a:rPr>
              <a:t>Диаграмма 5</a:t>
            </a:r>
            <a:r>
              <a:rPr lang="ru-RU" sz="900" b="1" i="1"/>
              <a:t> </a:t>
            </a:r>
          </a:p>
        </c:rich>
      </c:tx>
      <c:layout>
        <c:manualLayout>
          <c:xMode val="edge"/>
          <c:yMode val="edge"/>
          <c:x val="0.77288770387280303"/>
          <c:y val="0"/>
        </c:manualLayout>
      </c:layout>
      <c:overlay val="0"/>
      <c:spPr>
        <a:noFill/>
        <a:ln>
          <a:noFill/>
        </a:ln>
        <a:effectLst/>
      </c:spPr>
    </c:title>
    <c:autoTitleDeleted val="0"/>
    <c:plotArea>
      <c:layout>
        <c:manualLayout>
          <c:layoutTarget val="inner"/>
          <c:xMode val="edge"/>
          <c:yMode val="edge"/>
          <c:x val="5.5503707667609509E-2"/>
          <c:y val="0.17110344083701867"/>
          <c:w val="0.84158942759561628"/>
          <c:h val="0.3775214986048398"/>
        </c:manualLayout>
      </c:layout>
      <c:lineChart>
        <c:grouping val="standard"/>
        <c:varyColors val="0"/>
        <c:ser>
          <c:idx val="0"/>
          <c:order val="0"/>
          <c:tx>
            <c:strRef>
              <c:f>Лист1!$B$1</c:f>
              <c:strCache>
                <c:ptCount val="1"/>
                <c:pt idx="0">
                  <c:v>численность воспитанников на 1 педагогического  работника дошкольного образования,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958-4652-94B1-0F3F1B7ED341}"/>
                </c:ext>
              </c:extLst>
            </c:dLbl>
            <c:dLbl>
              <c:idx val="8"/>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958-4652-94B1-0F3F1B7ED34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2.1</c:v>
                </c:pt>
                <c:pt idx="1">
                  <c:v>10.9</c:v>
                </c:pt>
                <c:pt idx="2">
                  <c:v>11.3</c:v>
                </c:pt>
                <c:pt idx="3">
                  <c:v>12.6</c:v>
                </c:pt>
                <c:pt idx="4">
                  <c:v>12.2</c:v>
                </c:pt>
                <c:pt idx="5">
                  <c:v>11.9</c:v>
                </c:pt>
                <c:pt idx="6">
                  <c:v>11.6</c:v>
                </c:pt>
                <c:pt idx="7">
                  <c:v>11.4</c:v>
                </c:pt>
                <c:pt idx="8">
                  <c:v>11.01</c:v>
                </c:pt>
                <c:pt idx="9">
                  <c:v>10</c:v>
                </c:pt>
              </c:numCache>
            </c:numRef>
          </c:val>
          <c:smooth val="0"/>
          <c:extLst>
            <c:ext xmlns:c16="http://schemas.microsoft.com/office/drawing/2014/chart" uri="{C3380CC4-5D6E-409C-BE32-E72D297353CC}">
              <c16:uniqueId val="{00000002-3958-4652-94B1-0F3F1B7ED341}"/>
            </c:ext>
          </c:extLst>
        </c:ser>
        <c:dLbls>
          <c:showLegendKey val="0"/>
          <c:showVal val="0"/>
          <c:showCatName val="0"/>
          <c:showSerName val="0"/>
          <c:showPercent val="0"/>
          <c:showBubbleSize val="0"/>
        </c:dLbls>
        <c:marker val="1"/>
        <c:smooth val="0"/>
        <c:axId val="702040480"/>
        <c:axId val="702035776"/>
      </c:lineChart>
      <c:catAx>
        <c:axId val="702040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5776"/>
        <c:crosses val="autoZero"/>
        <c:auto val="1"/>
        <c:lblAlgn val="ctr"/>
        <c:lblOffset val="100"/>
        <c:noMultiLvlLbl val="0"/>
      </c:catAx>
      <c:valAx>
        <c:axId val="702035776"/>
        <c:scaling>
          <c:orientation val="minMax"/>
          <c:min val="5"/>
        </c:scaling>
        <c:delete val="1"/>
        <c:axPos val="l"/>
        <c:numFmt formatCode="General" sourceLinked="1"/>
        <c:majorTickMark val="none"/>
        <c:minorTickMark val="none"/>
        <c:tickLblPos val="nextTo"/>
        <c:crossAx val="702040480"/>
        <c:crosses val="autoZero"/>
        <c:crossBetween val="between"/>
      </c:valAx>
      <c:spPr>
        <a:noFill/>
        <a:ln>
          <a:noFill/>
        </a:ln>
        <a:effectLst/>
      </c:spPr>
    </c:plotArea>
    <c:legend>
      <c:legendPos val="b"/>
      <c:layout>
        <c:manualLayout>
          <c:xMode val="edge"/>
          <c:yMode val="edge"/>
          <c:x val="3.0582371378334989E-2"/>
          <c:y val="0.69240427138388527"/>
          <c:w val="0.9"/>
          <c:h val="0.28019846601248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46541222516319E-3"/>
          <c:y val="0.17347088913155928"/>
          <c:w val="0.99509970620932031"/>
          <c:h val="0.54064481804639275"/>
        </c:manualLayout>
      </c:layout>
      <c:barChart>
        <c:barDir val="col"/>
        <c:grouping val="clustered"/>
        <c:varyColors val="0"/>
        <c:ser>
          <c:idx val="0"/>
          <c:order val="0"/>
          <c:tx>
            <c:strRef>
              <c:f>Лист1!$A$2</c:f>
              <c:strCache>
                <c:ptCount val="1"/>
                <c:pt idx="0">
                  <c:v>дошкольные образовательные учреждения</c:v>
                </c:pt>
              </c:strCache>
            </c:strRef>
          </c:tx>
          <c:spPr>
            <a:solidFill>
              <a:srgbClr val="92D050"/>
            </a:solidFill>
            <a:ln>
              <a:noFill/>
            </a:ln>
          </c:spPr>
          <c:invertIfNegative val="0"/>
          <c:dLbls>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K$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Лист1!$B$2:$K$2</c:f>
              <c:numCache>
                <c:formatCode>#,##0</c:formatCode>
                <c:ptCount val="10"/>
                <c:pt idx="0">
                  <c:v>56074</c:v>
                </c:pt>
                <c:pt idx="1">
                  <c:v>56542</c:v>
                </c:pt>
                <c:pt idx="2">
                  <c:v>56752</c:v>
                </c:pt>
                <c:pt idx="3">
                  <c:v>60061</c:v>
                </c:pt>
                <c:pt idx="4">
                  <c:v>67072</c:v>
                </c:pt>
                <c:pt idx="5">
                  <c:v>71068</c:v>
                </c:pt>
                <c:pt idx="6">
                  <c:v>71916</c:v>
                </c:pt>
                <c:pt idx="7">
                  <c:v>80137</c:v>
                </c:pt>
                <c:pt idx="8">
                  <c:v>84412</c:v>
                </c:pt>
                <c:pt idx="9">
                  <c:v>100152</c:v>
                </c:pt>
              </c:numCache>
            </c:numRef>
          </c:val>
          <c:extLst>
            <c:ext xmlns:c16="http://schemas.microsoft.com/office/drawing/2014/chart" uri="{C3380CC4-5D6E-409C-BE32-E72D297353CC}">
              <c16:uniqueId val="{00000000-0329-4F3A-A412-9F700791686C}"/>
            </c:ext>
          </c:extLst>
        </c:ser>
        <c:dLbls>
          <c:dLblPos val="outEnd"/>
          <c:showLegendKey val="0"/>
          <c:showVal val="1"/>
          <c:showCatName val="0"/>
          <c:showSerName val="0"/>
          <c:showPercent val="0"/>
          <c:showBubbleSize val="0"/>
        </c:dLbls>
        <c:gapWidth val="150"/>
        <c:axId val="702041264"/>
        <c:axId val="702042048"/>
      </c:barChart>
      <c:catAx>
        <c:axId val="702041264"/>
        <c:scaling>
          <c:orientation val="minMax"/>
        </c:scaling>
        <c:delete val="0"/>
        <c:axPos val="b"/>
        <c:numFmt formatCode="General" sourceLinked="0"/>
        <c:majorTickMark val="out"/>
        <c:minorTickMark val="none"/>
        <c:tickLblPos val="nextTo"/>
        <c:txPr>
          <a:bodyPr/>
          <a:lstStyle/>
          <a:p>
            <a:pPr>
              <a:defRPr sz="900"/>
            </a:pPr>
            <a:endParaRPr lang="ru-RU"/>
          </a:p>
        </c:txPr>
        <c:crossAx val="702042048"/>
        <c:crosses val="autoZero"/>
        <c:auto val="1"/>
        <c:lblAlgn val="ctr"/>
        <c:lblOffset val="100"/>
        <c:noMultiLvlLbl val="0"/>
      </c:catAx>
      <c:valAx>
        <c:axId val="702042048"/>
        <c:scaling>
          <c:orientation val="minMax"/>
        </c:scaling>
        <c:delete val="1"/>
        <c:axPos val="l"/>
        <c:numFmt formatCode="#,##0" sourceLinked="1"/>
        <c:majorTickMark val="out"/>
        <c:minorTickMark val="none"/>
        <c:tickLblPos val="nextTo"/>
        <c:crossAx val="702041264"/>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900" b="1" i="0" u="none" strike="noStrike" kern="1200" baseline="0">
                <a:solidFill>
                  <a:schemeClr val="tx1">
                    <a:lumMod val="65000"/>
                    <a:lumOff val="35000"/>
                  </a:schemeClr>
                </a:solidFill>
                <a:latin typeface="+mn-lt"/>
                <a:ea typeface="+mn-ea"/>
                <a:cs typeface="+mn-cs"/>
              </a:defRPr>
            </a:pPr>
            <a:r>
              <a:rPr lang="ru-RU" sz="9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7</a:t>
            </a:r>
            <a:endParaRPr lang="ru-RU" sz="9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74191432275001079"/>
          <c:y val="2.2963914036535783E-2"/>
        </c:manualLayout>
      </c:layout>
      <c:overlay val="0"/>
      <c:spPr>
        <a:noFill/>
        <a:ln>
          <a:noFill/>
        </a:ln>
        <a:effectLst/>
      </c:spPr>
      <c:txPr>
        <a:bodyPr rot="0" spcFirstLastPara="1" vertOverflow="ellipsis" vert="horz" wrap="square" anchor="ctr" anchorCtr="1"/>
        <a:lstStyle/>
        <a:p>
          <a:pPr algn="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1541142214850917E-2"/>
          <c:y val="0.17984898310340158"/>
          <c:w val="0.94879933915332482"/>
          <c:h val="0.46079063328398429"/>
        </c:manualLayout>
      </c:layout>
      <c:barChart>
        <c:barDir val="col"/>
        <c:grouping val="clustered"/>
        <c:varyColors val="0"/>
        <c:ser>
          <c:idx val="1"/>
          <c:order val="1"/>
          <c:tx>
            <c:strRef>
              <c:f>Лист1!$C$1</c:f>
              <c:strCache>
                <c:ptCount val="1"/>
                <c:pt idx="0">
                  <c:v>число детей с ОВЗ,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invertIfNegative val="0"/>
          <c:dLbls>
            <c:dLbl>
              <c:idx val="0"/>
              <c:layout>
                <c:manualLayout>
                  <c:x val="-7.5429002451442668E-3"/>
                  <c:y val="7.2102052135330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7-4A97-B088-40F8E0DCBD68}"/>
                </c:ext>
              </c:extLst>
            </c:dLbl>
            <c:dLbl>
              <c:idx val="1"/>
              <c:layout>
                <c:manualLayout>
                  <c:x val="-7.5429002451442755E-3"/>
                  <c:y val="7.2102052135330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7-4A97-B088-40F8E0DCBD68}"/>
                </c:ext>
              </c:extLst>
            </c:dLbl>
            <c:dLbl>
              <c:idx val="2"/>
              <c:layout>
                <c:manualLayout>
                  <c:x val="0"/>
                  <c:y val="8.8740987243482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7-4A97-B088-40F8E0DCBD68}"/>
                </c:ext>
              </c:extLst>
            </c:dLbl>
            <c:dLbl>
              <c:idx val="3"/>
              <c:layout>
                <c:manualLayout>
                  <c:x val="0"/>
                  <c:y val="8.3194675540765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7-4A97-B088-40F8E0DCBD68}"/>
                </c:ext>
              </c:extLst>
            </c:dLbl>
            <c:dLbl>
              <c:idx val="4"/>
              <c:layout>
                <c:manualLayout>
                  <c:x val="-3.7714501225721291E-3"/>
                  <c:y val="0.244037714919578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7-4A97-B088-40F8E0DCBD68}"/>
                </c:ext>
              </c:extLst>
            </c:dLbl>
            <c:dLbl>
              <c:idx val="5"/>
              <c:layout>
                <c:manualLayout>
                  <c:x val="-3.771450122572198E-3"/>
                  <c:y val="0.210759844703272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7-4A97-B088-40F8E0DCBD68}"/>
                </c:ext>
              </c:extLst>
            </c:dLbl>
            <c:dLbl>
              <c:idx val="6"/>
              <c:layout>
                <c:manualLayout>
                  <c:x val="-3.771450122572198E-3"/>
                  <c:y val="0.194120909595119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7-4A97-B088-40F8E0DCBD68}"/>
                </c:ext>
              </c:extLst>
            </c:dLbl>
            <c:dLbl>
              <c:idx val="7"/>
              <c:layout>
                <c:manualLayout>
                  <c:x val="7.5429002451442581E-3"/>
                  <c:y val="0.17748197448696618"/>
                </c:manualLayout>
              </c:layout>
              <c:tx>
                <c:rich>
                  <a:bodyPr/>
                  <a:lstStyle/>
                  <a:p>
                    <a:fld id="{2F29EB77-9BD3-45A1-8FA5-1E621D7DDE6B}"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77-4A97-B088-40F8E0DCBD68}"/>
                </c:ext>
              </c:extLst>
            </c:dLbl>
            <c:dLbl>
              <c:idx val="8"/>
              <c:layout>
                <c:manualLayout>
                  <c:x val="1.1314350367716388E-2"/>
                  <c:y val="0.160843039378813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77-4A97-B088-40F8E0DCBD68}"/>
                </c:ext>
              </c:extLst>
            </c:dLbl>
            <c:dLbl>
              <c:idx val="9"/>
              <c:layout>
                <c:manualLayout>
                  <c:x val="-3.7714501225722674E-3"/>
                  <c:y val="6.1009428729894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77-4A97-B088-40F8E0DCB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0</c:formatCode>
                <c:ptCount val="10"/>
                <c:pt idx="0">
                  <c:v>765</c:v>
                </c:pt>
                <c:pt idx="1">
                  <c:v>1572</c:v>
                </c:pt>
                <c:pt idx="2">
                  <c:v>2205</c:v>
                </c:pt>
                <c:pt idx="3">
                  <c:v>2473</c:v>
                </c:pt>
                <c:pt idx="4">
                  <c:v>4049</c:v>
                </c:pt>
                <c:pt idx="5">
                  <c:v>2874</c:v>
                </c:pt>
                <c:pt idx="6">
                  <c:v>3460</c:v>
                </c:pt>
                <c:pt idx="7">
                  <c:v>3770</c:v>
                </c:pt>
                <c:pt idx="8">
                  <c:v>4165</c:v>
                </c:pt>
                <c:pt idx="9">
                  <c:v>4154</c:v>
                </c:pt>
              </c:numCache>
            </c:numRef>
          </c:val>
          <c:extLst>
            <c:ext xmlns:c16="http://schemas.microsoft.com/office/drawing/2014/chart" uri="{C3380CC4-5D6E-409C-BE32-E72D297353CC}">
              <c16:uniqueId val="{0000000A-5D77-4A97-B088-40F8E0DCBD68}"/>
            </c:ext>
          </c:extLst>
        </c:ser>
        <c:dLbls>
          <c:showLegendKey val="0"/>
          <c:showVal val="0"/>
          <c:showCatName val="0"/>
          <c:showSerName val="0"/>
          <c:showPercent val="0"/>
          <c:showBubbleSize val="0"/>
        </c:dLbls>
        <c:gapWidth val="150"/>
        <c:axId val="702042832"/>
        <c:axId val="702042440"/>
      </c:barChart>
      <c:lineChart>
        <c:grouping val="standard"/>
        <c:varyColors val="0"/>
        <c:ser>
          <c:idx val="0"/>
          <c:order val="0"/>
          <c:tx>
            <c:strRef>
              <c:f>Лист1!$B$1</c:f>
              <c:strCache>
                <c:ptCount val="1"/>
                <c:pt idx="0">
                  <c:v>доля детей с ОВЗ в общей численности воспитанников,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dLbl>
              <c:idx val="0"/>
              <c:layout>
                <c:manualLayout>
                  <c:x val="-7.1791186388331679E-2"/>
                  <c:y val="-6.004908704215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77-4A97-B088-40F8E0DCBD68}"/>
                </c:ext>
              </c:extLst>
            </c:dLbl>
            <c:dLbl>
              <c:idx val="1"/>
              <c:layout>
                <c:manualLayout>
                  <c:x val="-7.3159579332418845E-2"/>
                  <c:y val="-4.616805170821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77-4A97-B088-40F8E0DCBD68}"/>
                </c:ext>
              </c:extLst>
            </c:dLbl>
            <c:dLbl>
              <c:idx val="2"/>
              <c:layout>
                <c:manualLayout>
                  <c:x val="-6.3447372680149855E-2"/>
                  <c:y val="-6.1846616094785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77-4A97-B088-40F8E0DCBD68}"/>
                </c:ext>
              </c:extLst>
            </c:dLbl>
            <c:dLbl>
              <c:idx val="3"/>
              <c:layout>
                <c:manualLayout>
                  <c:x val="-5.9909633679346562E-2"/>
                  <c:y val="-6.63758128403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77-4A97-B088-40F8E0DCBD68}"/>
                </c:ext>
              </c:extLst>
            </c:dLbl>
            <c:dLbl>
              <c:idx val="4"/>
              <c:layout>
                <c:manualLayout>
                  <c:x val="-7.773196274282422E-2"/>
                  <c:y val="8.787279293915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77-4A97-B088-40F8E0DCBD68}"/>
                </c:ext>
              </c:extLst>
            </c:dLbl>
            <c:dLbl>
              <c:idx val="5"/>
              <c:layout>
                <c:manualLayout>
                  <c:x val="-6.1845248789498146E-2"/>
                  <c:y val="-7.5103611216651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77-4A97-B088-40F8E0DCBD68}"/>
                </c:ext>
              </c:extLst>
            </c:dLbl>
            <c:dLbl>
              <c:idx val="6"/>
              <c:layout>
                <c:manualLayout>
                  <c:x val="-7.6514500104664901E-2"/>
                  <c:y val="-6.928500316770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77-4A97-B088-40F8E0DCBD68}"/>
                </c:ext>
              </c:extLst>
            </c:dLbl>
            <c:dLbl>
              <c:idx val="7"/>
              <c:layout>
                <c:manualLayout>
                  <c:x val="-6.9529652351738247E-2"/>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77-4A97-B088-40F8E0DCBD68}"/>
                </c:ext>
              </c:extLst>
            </c:dLbl>
            <c:dLbl>
              <c:idx val="8"/>
              <c:layout>
                <c:manualLayout>
                  <c:x val="-7.9200452574014715E-2"/>
                  <c:y val="-6.8111328014114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77-4A97-B088-40F8E0DCBD68}"/>
                </c:ext>
              </c:extLst>
            </c:dLbl>
            <c:dLbl>
              <c:idx val="9"/>
              <c:layout>
                <c:manualLayout>
                  <c:x val="-1.8857250612860643E-2"/>
                  <c:y val="-0.14420410427066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77-4A97-B088-40F8E0DCBD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11</c:f>
              <c:numCache>
                <c:formatCode>General</c:formatCode>
                <c:ptCount val="10"/>
                <c:pt idx="0">
                  <c:v>3.18</c:v>
                </c:pt>
                <c:pt idx="1">
                  <c:v>6.41</c:v>
                </c:pt>
                <c:pt idx="2">
                  <c:v>8.4600000000000009</c:v>
                </c:pt>
                <c:pt idx="3">
                  <c:v>8.1300000000000008</c:v>
                </c:pt>
                <c:pt idx="4">
                  <c:v>13.2</c:v>
                </c:pt>
                <c:pt idx="5">
                  <c:v>8.8000000000000007</c:v>
                </c:pt>
                <c:pt idx="6">
                  <c:v>11</c:v>
                </c:pt>
                <c:pt idx="7">
                  <c:v>12.8</c:v>
                </c:pt>
                <c:pt idx="8">
                  <c:v>14.04</c:v>
                </c:pt>
                <c:pt idx="9">
                  <c:v>14.38</c:v>
                </c:pt>
              </c:numCache>
            </c:numRef>
          </c:val>
          <c:smooth val="0"/>
          <c:extLst>
            <c:ext xmlns:c16="http://schemas.microsoft.com/office/drawing/2014/chart" uri="{C3380CC4-5D6E-409C-BE32-E72D297353CC}">
              <c16:uniqueId val="{00000015-5D77-4A97-B088-40F8E0DCBD68}"/>
            </c:ext>
          </c:extLst>
        </c:ser>
        <c:dLbls>
          <c:showLegendKey val="0"/>
          <c:showVal val="1"/>
          <c:showCatName val="0"/>
          <c:showSerName val="0"/>
          <c:showPercent val="0"/>
          <c:showBubbleSize val="0"/>
        </c:dLbls>
        <c:marker val="1"/>
        <c:smooth val="0"/>
        <c:axId val="702036560"/>
        <c:axId val="702036168"/>
      </c:lineChart>
      <c:valAx>
        <c:axId val="702042440"/>
        <c:scaling>
          <c:orientation val="minMax"/>
          <c:max val="7000"/>
          <c:min val="10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02042832"/>
        <c:crosses val="max"/>
        <c:crossBetween val="between"/>
      </c:valAx>
      <c:catAx>
        <c:axId val="70204283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42440"/>
        <c:crosses val="autoZero"/>
        <c:auto val="1"/>
        <c:lblAlgn val="ctr"/>
        <c:lblOffset val="100"/>
        <c:noMultiLvlLbl val="0"/>
      </c:catAx>
      <c:valAx>
        <c:axId val="7020361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6560"/>
        <c:crosses val="autoZero"/>
        <c:crossBetween val="between"/>
      </c:valAx>
      <c:catAx>
        <c:axId val="702036560"/>
        <c:scaling>
          <c:orientation val="minMax"/>
        </c:scaling>
        <c:delete val="1"/>
        <c:axPos val="b"/>
        <c:numFmt formatCode="General" sourceLinked="1"/>
        <c:majorTickMark val="out"/>
        <c:minorTickMark val="none"/>
        <c:tickLblPos val="nextTo"/>
        <c:crossAx val="702036168"/>
        <c:crosses val="autoZero"/>
        <c:auto val="1"/>
        <c:lblAlgn val="ctr"/>
        <c:lblOffset val="100"/>
        <c:noMultiLvlLbl val="0"/>
      </c:catAx>
      <c:spPr>
        <a:noFill/>
        <a:ln>
          <a:noFill/>
        </a:ln>
        <a:effectLst/>
      </c:spPr>
    </c:plotArea>
    <c:legend>
      <c:legendPos val="b"/>
      <c:layout>
        <c:manualLayout>
          <c:xMode val="edge"/>
          <c:yMode val="edge"/>
          <c:x val="4.3416221096066553E-4"/>
          <c:y val="0.75776330787270563"/>
          <c:w val="0.99455875628715118"/>
          <c:h val="0.2409168250520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r>
              <a:rPr lang="ru-RU" sz="800" b="1" i="1" baseline="0">
                <a:solidFill>
                  <a:schemeClr val="accent6">
                    <a:lumMod val="50000"/>
                  </a:schemeClr>
                </a:solidFill>
                <a:effectLst/>
                <a:latin typeface="Times New Roman" panose="02020603050405020304" pitchFamily="18" charset="0"/>
                <a:cs typeface="Times New Roman" panose="02020603050405020304" pitchFamily="18" charset="0"/>
              </a:rPr>
              <a:t>Диаграмма 8</a:t>
            </a:r>
            <a:endParaRPr lang="ru-RU" sz="800" b="1">
              <a:solidFill>
                <a:schemeClr val="accent6">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ru-RU"/>
        </a:p>
      </c:txPr>
    </c:title>
    <c:autoTitleDeleted val="0"/>
    <c:plotArea>
      <c:layout>
        <c:manualLayout>
          <c:layoutTarget val="inner"/>
          <c:xMode val="edge"/>
          <c:yMode val="edge"/>
          <c:x val="2.0546009947808658E-2"/>
          <c:y val="0.25824912510936132"/>
          <c:w val="0.97615464368623783"/>
          <c:h val="0.42508967629046368"/>
        </c:manualLayout>
      </c:layout>
      <c:lineChart>
        <c:grouping val="standard"/>
        <c:varyColors val="0"/>
        <c:ser>
          <c:idx val="0"/>
          <c:order val="0"/>
          <c:tx>
            <c:strRef>
              <c:f>Лист1!$B$1</c:f>
              <c:strCache>
                <c:ptCount val="1"/>
                <c:pt idx="0">
                  <c:v>расходы на 1 воспитанника, получающего дошкольное образование, тыс. 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dLbls>
            <c:dLbl>
              <c:idx val="3"/>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D886-4AA3-B236-436C78F5D4AF}"/>
                </c:ext>
              </c:extLst>
            </c:dLbl>
            <c:dLbl>
              <c:idx val="8"/>
              <c:layout>
                <c:manualLayout>
                  <c:x val="-2.2422197225346996E-2"/>
                  <c:y val="-7.8372703412073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6-4AA3-B236-436C78F5D4A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59.6</c:v>
                </c:pt>
                <c:pt idx="1">
                  <c:v>185.6</c:v>
                </c:pt>
                <c:pt idx="2">
                  <c:v>191.6</c:v>
                </c:pt>
                <c:pt idx="3">
                  <c:v>206.7</c:v>
                </c:pt>
                <c:pt idx="4">
                  <c:v>213.9</c:v>
                </c:pt>
                <c:pt idx="5">
                  <c:v>221.2</c:v>
                </c:pt>
                <c:pt idx="6">
                  <c:v>230.9</c:v>
                </c:pt>
                <c:pt idx="7">
                  <c:v>259</c:v>
                </c:pt>
                <c:pt idx="8">
                  <c:v>291.39999999999998</c:v>
                </c:pt>
                <c:pt idx="9">
                  <c:v>313</c:v>
                </c:pt>
              </c:numCache>
            </c:numRef>
          </c:val>
          <c:smooth val="0"/>
          <c:extLst>
            <c:ext xmlns:c16="http://schemas.microsoft.com/office/drawing/2014/chart" uri="{C3380CC4-5D6E-409C-BE32-E72D297353CC}">
              <c16:uniqueId val="{00000002-D886-4AA3-B236-436C78F5D4AF}"/>
            </c:ext>
          </c:extLst>
        </c:ser>
        <c:ser>
          <c:idx val="1"/>
          <c:order val="1"/>
          <c:tx>
            <c:strRef>
              <c:f>Лист1!$C$1</c:f>
              <c:strCache>
                <c:ptCount val="1"/>
                <c:pt idx="0">
                  <c:v>Столбец1</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scene3d>
              <a:sp3d prstMaterial="plastic">
                <a:bevelT w="25400" h="25400"/>
              </a:sp3d>
            </c:spPr>
          </c:marker>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C$2:$C$11</c:f>
              <c:numCache>
                <c:formatCode>General</c:formatCode>
                <c:ptCount val="10"/>
              </c:numCache>
            </c:numRef>
          </c:val>
          <c:smooth val="0"/>
          <c:extLst>
            <c:ext xmlns:c16="http://schemas.microsoft.com/office/drawing/2014/chart" uri="{C3380CC4-5D6E-409C-BE32-E72D297353CC}">
              <c16:uniqueId val="{00000003-D886-4AA3-B236-436C78F5D4AF}"/>
            </c:ext>
          </c:extLst>
        </c:ser>
        <c:dLbls>
          <c:showLegendKey val="0"/>
          <c:showVal val="0"/>
          <c:showCatName val="0"/>
          <c:showSerName val="0"/>
          <c:showPercent val="0"/>
          <c:showBubbleSize val="0"/>
        </c:dLbls>
        <c:marker val="1"/>
        <c:smooth val="0"/>
        <c:axId val="702037736"/>
        <c:axId val="702038128"/>
      </c:lineChart>
      <c:catAx>
        <c:axId val="7020377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8128"/>
        <c:crosses val="autoZero"/>
        <c:auto val="1"/>
        <c:lblAlgn val="ctr"/>
        <c:lblOffset val="100"/>
        <c:noMultiLvlLbl val="0"/>
      </c:catAx>
      <c:valAx>
        <c:axId val="702038128"/>
        <c:scaling>
          <c:orientation val="minMax"/>
          <c:min val="15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7736"/>
        <c:crosses val="autoZero"/>
        <c:crossBetween val="between"/>
      </c:valAx>
      <c:spPr>
        <a:noFill/>
        <a:ln>
          <a:noFill/>
        </a:ln>
        <a:effectLst/>
      </c:spPr>
    </c:plotArea>
    <c:legend>
      <c:legendPos val="b"/>
      <c:legendEntry>
        <c:idx val="1"/>
        <c:delete val="1"/>
      </c:legendEntry>
      <c:layout>
        <c:manualLayout>
          <c:xMode val="edge"/>
          <c:yMode val="edge"/>
          <c:x val="0"/>
          <c:y val="0.78317176702334357"/>
          <c:w val="0.9937411669695132"/>
          <c:h val="0.19625087652622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0696864111499"/>
          <c:y val="0"/>
          <c:w val="0.3397977310762984"/>
          <c:h val="1"/>
        </c:manualLayout>
      </c:layout>
      <c:pieChart>
        <c:varyColors val="1"/>
        <c:ser>
          <c:idx val="0"/>
          <c:order val="0"/>
          <c:tx>
            <c:strRef>
              <c:f>Лист1!$B$1</c:f>
              <c:strCache>
                <c:ptCount val="1"/>
                <c:pt idx="0">
                  <c:v>Столбец1</c:v>
                </c:pt>
              </c:strCache>
            </c:strRef>
          </c:tx>
          <c:spPr>
            <a:ln>
              <a:noFill/>
            </a:ln>
          </c:spPr>
          <c:explosion val="2"/>
          <c:dPt>
            <c:idx val="0"/>
            <c:bubble3D val="0"/>
            <c:spPr>
              <a:solidFill>
                <a:srgbClr val="B379AD"/>
              </a:solidFill>
              <a:ln>
                <a:noFill/>
              </a:ln>
            </c:spPr>
            <c:extLst>
              <c:ext xmlns:c16="http://schemas.microsoft.com/office/drawing/2014/chart" uri="{C3380CC4-5D6E-409C-BE32-E72D297353CC}">
                <c16:uniqueId val="{00000001-7A18-4605-B026-4EF8C11B5608}"/>
              </c:ext>
            </c:extLst>
          </c:dPt>
          <c:dPt>
            <c:idx val="1"/>
            <c:bubble3D val="0"/>
            <c:spPr>
              <a:solidFill>
                <a:srgbClr val="FF1493"/>
              </a:solidFill>
              <a:ln>
                <a:noFill/>
              </a:ln>
            </c:spPr>
            <c:extLst>
              <c:ext xmlns:c16="http://schemas.microsoft.com/office/drawing/2014/chart" uri="{C3380CC4-5D6E-409C-BE32-E72D297353CC}">
                <c16:uniqueId val="{00000003-7A18-4605-B026-4EF8C11B5608}"/>
              </c:ext>
            </c:extLst>
          </c:dPt>
          <c:dPt>
            <c:idx val="2"/>
            <c:bubble3D val="0"/>
            <c:spPr>
              <a:solidFill>
                <a:srgbClr val="FDC04E"/>
              </a:solidFill>
              <a:ln>
                <a:noFill/>
              </a:ln>
            </c:spPr>
            <c:extLst>
              <c:ext xmlns:c16="http://schemas.microsoft.com/office/drawing/2014/chart" uri="{C3380CC4-5D6E-409C-BE32-E72D297353CC}">
                <c16:uniqueId val="{00000005-7A18-4605-B026-4EF8C11B5608}"/>
              </c:ext>
            </c:extLst>
          </c:dPt>
          <c:dLbls>
            <c:delete val="1"/>
          </c:dLbls>
          <c:cat>
            <c:strRef>
              <c:f>Лист1!$A$2:$A$4</c:f>
              <c:strCache>
                <c:ptCount val="3"/>
                <c:pt idx="0">
                  <c:v>начальное общее образование</c:v>
                </c:pt>
                <c:pt idx="1">
                  <c:v>основное общее образование</c:v>
                </c:pt>
                <c:pt idx="2">
                  <c:v>среднее общее образование</c:v>
                </c:pt>
              </c:strCache>
            </c:strRef>
          </c:cat>
          <c:val>
            <c:numRef>
              <c:f>Лист1!$B$2:$B$4</c:f>
              <c:numCache>
                <c:formatCode>#,##0</c:formatCode>
                <c:ptCount val="3"/>
                <c:pt idx="0">
                  <c:v>27405</c:v>
                </c:pt>
                <c:pt idx="1">
                  <c:v>28728</c:v>
                </c:pt>
                <c:pt idx="2">
                  <c:v>5461</c:v>
                </c:pt>
              </c:numCache>
            </c:numRef>
          </c:val>
          <c:extLst>
            <c:ext xmlns:c16="http://schemas.microsoft.com/office/drawing/2014/chart" uri="{C3380CC4-5D6E-409C-BE32-E72D297353CC}">
              <c16:uniqueId val="{00000006-7A18-4605-B026-4EF8C11B5608}"/>
            </c:ext>
          </c:extLst>
        </c:ser>
        <c:dLbls>
          <c:showLegendKey val="0"/>
          <c:showVal val="1"/>
          <c:showCatName val="0"/>
          <c:showSerName val="0"/>
          <c:showPercent val="0"/>
          <c:showBubbleSize val="0"/>
          <c:showLeaderLines val="1"/>
        </c:dLbls>
        <c:firstSliceAng val="290"/>
      </c:pieChart>
    </c:plotArea>
    <c:legend>
      <c:legendPos val="r"/>
      <c:layout>
        <c:manualLayout>
          <c:xMode val="edge"/>
          <c:yMode val="edge"/>
          <c:x val="0.6002130616025938"/>
          <c:y val="0.10242288521274291"/>
          <c:w val="0.39827698008337192"/>
          <c:h val="0.8854040613344385"/>
        </c:manualLayout>
      </c:layout>
      <c:overlay val="0"/>
      <c:txPr>
        <a:bodyPr/>
        <a:lstStyle/>
        <a:p>
          <a:pPr>
            <a:defRPr sz="800"/>
          </a:pPr>
          <a:endParaRPr lang="ru-RU"/>
        </a:p>
      </c:txPr>
    </c:legend>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5793-6EE7-473A-B83C-96432B47568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E92C825C-91B9-486C-956A-40683EF6FF7E}">
      <dgm:prSet phldrT="[Текст]"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Доступность</a:t>
          </a:r>
        </a:p>
      </dgm:t>
    </dgm:pt>
    <dgm:pt modelId="{1D0B2EA8-721B-41D5-AAA5-A3AAC2B04093}" type="parTrans" cxnId="{0CB8285D-498A-461F-96C2-F75DD132512A}">
      <dgm:prSet/>
      <dgm:spPr/>
      <dgm:t>
        <a:bodyPr/>
        <a:lstStyle/>
        <a:p>
          <a:endParaRPr lang="ru-RU">
            <a:solidFill>
              <a:sysClr val="windowText" lastClr="000000"/>
            </a:solidFill>
          </a:endParaRPr>
        </a:p>
      </dgm:t>
    </dgm:pt>
    <dgm:pt modelId="{E3590431-AE5B-4AB2-AFD2-6A799FAA2B8C}" type="sibTrans" cxnId="{0CB8285D-498A-461F-96C2-F75DD132512A}">
      <dgm:prSet/>
      <dgm:spPr>
        <a:solidFill>
          <a:srgbClr val="FF1493"/>
        </a:solidFill>
      </dgm:spPr>
      <dgm:t>
        <a:bodyPr/>
        <a:lstStyle/>
        <a:p>
          <a:endParaRPr lang="ru-RU">
            <a:solidFill>
              <a:sysClr val="windowText" lastClr="000000"/>
            </a:solidFill>
          </a:endParaRPr>
        </a:p>
      </dgm:t>
    </dgm:pt>
    <dgm:pt modelId="{8ECBB445-FC52-4245-A0B9-B1A32EE12BD7}">
      <dgm:prSet phldrT="[Текст]"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Открытость</a:t>
          </a:r>
        </a:p>
      </dgm:t>
    </dgm:pt>
    <dgm:pt modelId="{2B8E7028-6F88-45E5-8742-FCC69CBE3E0C}" type="parTrans" cxnId="{991584DD-4F6D-4D38-95B6-00FA1CE28E0A}">
      <dgm:prSet/>
      <dgm:spPr/>
      <dgm:t>
        <a:bodyPr/>
        <a:lstStyle/>
        <a:p>
          <a:endParaRPr lang="ru-RU">
            <a:solidFill>
              <a:sysClr val="windowText" lastClr="000000"/>
            </a:solidFill>
          </a:endParaRPr>
        </a:p>
      </dgm:t>
    </dgm:pt>
    <dgm:pt modelId="{08B70041-B2AB-40BA-AEA3-010D0D5543D4}" type="sibTrans" cxnId="{991584DD-4F6D-4D38-95B6-00FA1CE28E0A}">
      <dgm:prSet/>
      <dgm:spPr/>
      <dgm:t>
        <a:bodyPr/>
        <a:lstStyle/>
        <a:p>
          <a:endParaRPr lang="ru-RU">
            <a:solidFill>
              <a:sysClr val="windowText" lastClr="000000"/>
            </a:solidFill>
          </a:endParaRPr>
        </a:p>
      </dgm:t>
    </dgm:pt>
    <dgm:pt modelId="{956167DF-A2D6-489F-B515-61065247E6DC}">
      <dgm:prSet phldrT="[Текст]"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Инновационность</a:t>
          </a:r>
        </a:p>
      </dgm:t>
    </dgm:pt>
    <dgm:pt modelId="{0656656D-9653-4028-9AF5-B022D996A7F7}" type="parTrans" cxnId="{8AE7F88F-71A5-45B4-8D98-C36EA05ECC7A}">
      <dgm:prSet/>
      <dgm:spPr/>
      <dgm:t>
        <a:bodyPr/>
        <a:lstStyle/>
        <a:p>
          <a:endParaRPr lang="ru-RU">
            <a:solidFill>
              <a:sysClr val="windowText" lastClr="000000"/>
            </a:solidFill>
          </a:endParaRPr>
        </a:p>
      </dgm:t>
    </dgm:pt>
    <dgm:pt modelId="{2B914444-D53D-493D-9D99-CC41AC081328}" type="sibTrans" cxnId="{8AE7F88F-71A5-45B4-8D98-C36EA05ECC7A}">
      <dgm:prSet/>
      <dgm:spPr/>
      <dgm:t>
        <a:bodyPr/>
        <a:lstStyle/>
        <a:p>
          <a:endParaRPr lang="ru-RU">
            <a:solidFill>
              <a:sysClr val="windowText" lastClr="000000"/>
            </a:solidFill>
          </a:endParaRPr>
        </a:p>
      </dgm:t>
    </dgm:pt>
    <dgm:pt modelId="{2E594E16-DCCF-40F0-9EE6-9D9805EE7279}">
      <dgm:prSet phldrT="[Текст]"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Результативность</a:t>
          </a:r>
        </a:p>
      </dgm:t>
    </dgm:pt>
    <dgm:pt modelId="{43B21A3F-2699-4991-93DF-959F8DDD3B95}" type="parTrans" cxnId="{32A33BD2-2A22-402E-9A65-45DDAC66A518}">
      <dgm:prSet/>
      <dgm:spPr/>
      <dgm:t>
        <a:bodyPr/>
        <a:lstStyle/>
        <a:p>
          <a:endParaRPr lang="ru-RU">
            <a:solidFill>
              <a:sysClr val="windowText" lastClr="000000"/>
            </a:solidFill>
          </a:endParaRPr>
        </a:p>
      </dgm:t>
    </dgm:pt>
    <dgm:pt modelId="{17FFCE6C-B483-458E-BBED-4FBC0F148A9C}" type="sibTrans" cxnId="{32A33BD2-2A22-402E-9A65-45DDAC66A518}">
      <dgm:prSet/>
      <dgm:spPr/>
      <dgm:t>
        <a:bodyPr/>
        <a:lstStyle/>
        <a:p>
          <a:endParaRPr lang="ru-RU">
            <a:solidFill>
              <a:sysClr val="windowText" lastClr="000000"/>
            </a:solidFill>
          </a:endParaRPr>
        </a:p>
      </dgm:t>
    </dgm:pt>
    <dgm:pt modelId="{090FF2D6-0090-4C01-9BB6-629703A044DA}">
      <dgm:prSet phldrT="[Текст]"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Качество</a:t>
          </a:r>
        </a:p>
      </dgm:t>
    </dgm:pt>
    <dgm:pt modelId="{1DCE1989-4848-4CB8-8DF7-14920D44C2DC}" type="parTrans" cxnId="{AE68FA16-5E14-4072-943E-A80457522104}">
      <dgm:prSet/>
      <dgm:spPr/>
      <dgm:t>
        <a:bodyPr/>
        <a:lstStyle/>
        <a:p>
          <a:endParaRPr lang="ru-RU">
            <a:solidFill>
              <a:sysClr val="windowText" lastClr="000000"/>
            </a:solidFill>
          </a:endParaRPr>
        </a:p>
      </dgm:t>
    </dgm:pt>
    <dgm:pt modelId="{3F1A3F83-FA34-41AE-B99E-7A5161835EB3}" type="sibTrans" cxnId="{AE68FA16-5E14-4072-943E-A80457522104}">
      <dgm:prSet/>
      <dgm:spPr/>
      <dgm:t>
        <a:bodyPr/>
        <a:lstStyle/>
        <a:p>
          <a:endParaRPr lang="ru-RU">
            <a:solidFill>
              <a:sysClr val="windowText" lastClr="000000"/>
            </a:solidFill>
          </a:endParaRPr>
        </a:p>
      </dgm:t>
    </dgm:pt>
    <dgm:pt modelId="{E446C30E-0666-44E5-8F75-88CC8FDAA26E}">
      <dgm:prSet custT="1"/>
      <dgm:spPr>
        <a:solidFill>
          <a:srgbClr val="B3C9CC"/>
        </a:solidFill>
        <a:ln>
          <a:solidFill>
            <a:srgbClr val="B3C9CC"/>
          </a:solidFill>
        </a:ln>
      </dgm:spPr>
      <dgm:t>
        <a:bodyPr/>
        <a:lstStyle/>
        <a:p>
          <a:r>
            <a:rPr lang="ru-RU" sz="800" b="0">
              <a:solidFill>
                <a:sysClr val="windowText" lastClr="000000"/>
              </a:solidFill>
              <a:latin typeface="Times New Roman" pitchFamily="18" charset="0"/>
              <a:cs typeface="Times New Roman" pitchFamily="18" charset="0"/>
            </a:rPr>
            <a:t>Социально-экономическая эффективность</a:t>
          </a:r>
        </a:p>
      </dgm:t>
    </dgm:pt>
    <dgm:pt modelId="{8C4CB419-C9B9-456A-8C02-4AA8FD019C48}" type="parTrans" cxnId="{DF362FD4-4780-4782-865E-46B280ACDD7A}">
      <dgm:prSet/>
      <dgm:spPr/>
      <dgm:t>
        <a:bodyPr/>
        <a:lstStyle/>
        <a:p>
          <a:endParaRPr lang="ru-RU">
            <a:solidFill>
              <a:sysClr val="windowText" lastClr="000000"/>
            </a:solidFill>
          </a:endParaRPr>
        </a:p>
      </dgm:t>
    </dgm:pt>
    <dgm:pt modelId="{57355419-1868-443B-8ED3-5917BD0FCE26}" type="sibTrans" cxnId="{DF362FD4-4780-4782-865E-46B280ACDD7A}">
      <dgm:prSet/>
      <dgm:spPr/>
      <dgm:t>
        <a:bodyPr/>
        <a:lstStyle/>
        <a:p>
          <a:endParaRPr lang="ru-RU">
            <a:solidFill>
              <a:sysClr val="windowText" lastClr="000000"/>
            </a:solidFill>
          </a:endParaRPr>
        </a:p>
      </dgm:t>
    </dgm:pt>
    <dgm:pt modelId="{562BEF7D-CF97-44F8-B13E-8F21CC2B1E7C}" type="pres">
      <dgm:prSet presAssocID="{69235793-6EE7-473A-B83C-96432B47568D}" presName="Name0" presStyleCnt="0">
        <dgm:presLayoutVars>
          <dgm:dir/>
          <dgm:resizeHandles val="exact"/>
        </dgm:presLayoutVars>
      </dgm:prSet>
      <dgm:spPr/>
      <dgm:t>
        <a:bodyPr/>
        <a:lstStyle/>
        <a:p>
          <a:endParaRPr lang="ru-RU"/>
        </a:p>
      </dgm:t>
    </dgm:pt>
    <dgm:pt modelId="{264AB846-A759-4844-BBCD-1B9D22F41BBB}" type="pres">
      <dgm:prSet presAssocID="{69235793-6EE7-473A-B83C-96432B47568D}" presName="cycle" presStyleCnt="0"/>
      <dgm:spPr/>
      <dgm:t>
        <a:bodyPr/>
        <a:lstStyle/>
        <a:p>
          <a:endParaRPr lang="ru-RU"/>
        </a:p>
      </dgm:t>
    </dgm:pt>
    <dgm:pt modelId="{C21F534D-3D3A-45BF-99A2-9B3A7DF392A1}" type="pres">
      <dgm:prSet presAssocID="{E92C825C-91B9-486C-956A-40683EF6FF7E}" presName="nodeFirstNode" presStyleLbl="node1" presStyleIdx="0" presStyleCnt="6" custScaleX="135403">
        <dgm:presLayoutVars>
          <dgm:bulletEnabled val="1"/>
        </dgm:presLayoutVars>
      </dgm:prSet>
      <dgm:spPr/>
      <dgm:t>
        <a:bodyPr/>
        <a:lstStyle/>
        <a:p>
          <a:endParaRPr lang="ru-RU"/>
        </a:p>
      </dgm:t>
    </dgm:pt>
    <dgm:pt modelId="{B88E8EBF-964E-4D88-A1DD-8329AFD8C2E7}" type="pres">
      <dgm:prSet presAssocID="{E3590431-AE5B-4AB2-AFD2-6A799FAA2B8C}" presName="sibTransFirstNode" presStyleLbl="bgShp" presStyleIdx="0" presStyleCnt="1"/>
      <dgm:spPr/>
      <dgm:t>
        <a:bodyPr/>
        <a:lstStyle/>
        <a:p>
          <a:endParaRPr lang="ru-RU"/>
        </a:p>
      </dgm:t>
    </dgm:pt>
    <dgm:pt modelId="{830B51F6-829E-4682-BB0B-F7C08AC787F0}" type="pres">
      <dgm:prSet presAssocID="{8ECBB445-FC52-4245-A0B9-B1A32EE12BD7}" presName="nodeFollowingNodes" presStyleLbl="node1" presStyleIdx="1" presStyleCnt="6" custScaleX="151494" custRadScaleRad="95500" custRadScaleInc="8171">
        <dgm:presLayoutVars>
          <dgm:bulletEnabled val="1"/>
        </dgm:presLayoutVars>
      </dgm:prSet>
      <dgm:spPr/>
      <dgm:t>
        <a:bodyPr/>
        <a:lstStyle/>
        <a:p>
          <a:endParaRPr lang="ru-RU"/>
        </a:p>
      </dgm:t>
    </dgm:pt>
    <dgm:pt modelId="{9722D734-7AB5-40A3-A854-4D0A7227BB0F}" type="pres">
      <dgm:prSet presAssocID="{956167DF-A2D6-489F-B515-61065247E6DC}" presName="nodeFollowingNodes" presStyleLbl="node1" presStyleIdx="2" presStyleCnt="6" custScaleX="167584" custRadScaleRad="94871" custRadScaleInc="-27155">
        <dgm:presLayoutVars>
          <dgm:bulletEnabled val="1"/>
        </dgm:presLayoutVars>
      </dgm:prSet>
      <dgm:spPr/>
      <dgm:t>
        <a:bodyPr/>
        <a:lstStyle/>
        <a:p>
          <a:endParaRPr lang="ru-RU"/>
        </a:p>
      </dgm:t>
    </dgm:pt>
    <dgm:pt modelId="{AA06A9DD-DBFD-4C9B-98AD-63F4B1AC017C}" type="pres">
      <dgm:prSet presAssocID="{2E594E16-DCCF-40F0-9EE6-9D9805EE7279}" presName="nodeFollowingNodes" presStyleLbl="node1" presStyleIdx="3" presStyleCnt="6" custScaleX="173205">
        <dgm:presLayoutVars>
          <dgm:bulletEnabled val="1"/>
        </dgm:presLayoutVars>
      </dgm:prSet>
      <dgm:spPr/>
      <dgm:t>
        <a:bodyPr/>
        <a:lstStyle/>
        <a:p>
          <a:endParaRPr lang="ru-RU"/>
        </a:p>
      </dgm:t>
    </dgm:pt>
    <dgm:pt modelId="{6417EDC8-F825-4D0E-9A0E-FBF9F828B540}" type="pres">
      <dgm:prSet presAssocID="{090FF2D6-0090-4C01-9BB6-629703A044DA}" presName="nodeFollowingNodes" presStyleLbl="node1" presStyleIdx="4" presStyleCnt="6" custScaleX="164650" custRadScaleRad="90240" custRadScaleInc="26596">
        <dgm:presLayoutVars>
          <dgm:bulletEnabled val="1"/>
        </dgm:presLayoutVars>
      </dgm:prSet>
      <dgm:spPr/>
      <dgm:t>
        <a:bodyPr/>
        <a:lstStyle/>
        <a:p>
          <a:endParaRPr lang="ru-RU"/>
        </a:p>
      </dgm:t>
    </dgm:pt>
    <dgm:pt modelId="{D80B969A-045D-4317-86CA-7E71F86613CA}" type="pres">
      <dgm:prSet presAssocID="{E446C30E-0666-44E5-8F75-88CC8FDAA26E}" presName="nodeFollowingNodes" presStyleLbl="node1" presStyleIdx="5" presStyleCnt="6" custScaleX="171575" custScaleY="108594" custRadScaleRad="96111" custRadScaleInc="-14756">
        <dgm:presLayoutVars>
          <dgm:bulletEnabled val="1"/>
        </dgm:presLayoutVars>
      </dgm:prSet>
      <dgm:spPr/>
      <dgm:t>
        <a:bodyPr/>
        <a:lstStyle/>
        <a:p>
          <a:endParaRPr lang="ru-RU"/>
        </a:p>
      </dgm:t>
    </dgm:pt>
  </dgm:ptLst>
  <dgm:cxnLst>
    <dgm:cxn modelId="{32A33BD2-2A22-402E-9A65-45DDAC66A518}" srcId="{69235793-6EE7-473A-B83C-96432B47568D}" destId="{2E594E16-DCCF-40F0-9EE6-9D9805EE7279}" srcOrd="3" destOrd="0" parTransId="{43B21A3F-2699-4991-93DF-959F8DDD3B95}" sibTransId="{17FFCE6C-B483-458E-BBED-4FBC0F148A9C}"/>
    <dgm:cxn modelId="{0CB8285D-498A-461F-96C2-F75DD132512A}" srcId="{69235793-6EE7-473A-B83C-96432B47568D}" destId="{E92C825C-91B9-486C-956A-40683EF6FF7E}" srcOrd="0" destOrd="0" parTransId="{1D0B2EA8-721B-41D5-AAA5-A3AAC2B04093}" sibTransId="{E3590431-AE5B-4AB2-AFD2-6A799FAA2B8C}"/>
    <dgm:cxn modelId="{AE68FA16-5E14-4072-943E-A80457522104}" srcId="{69235793-6EE7-473A-B83C-96432B47568D}" destId="{090FF2D6-0090-4C01-9BB6-629703A044DA}" srcOrd="4" destOrd="0" parTransId="{1DCE1989-4848-4CB8-8DF7-14920D44C2DC}" sibTransId="{3F1A3F83-FA34-41AE-B99E-7A5161835EB3}"/>
    <dgm:cxn modelId="{51750D58-173C-466C-809D-45C56649788C}" type="presOf" srcId="{2E594E16-DCCF-40F0-9EE6-9D9805EE7279}" destId="{AA06A9DD-DBFD-4C9B-98AD-63F4B1AC017C}" srcOrd="0" destOrd="0" presId="urn:microsoft.com/office/officeart/2005/8/layout/cycle3"/>
    <dgm:cxn modelId="{DF362FD4-4780-4782-865E-46B280ACDD7A}" srcId="{69235793-6EE7-473A-B83C-96432B47568D}" destId="{E446C30E-0666-44E5-8F75-88CC8FDAA26E}" srcOrd="5" destOrd="0" parTransId="{8C4CB419-C9B9-456A-8C02-4AA8FD019C48}" sibTransId="{57355419-1868-443B-8ED3-5917BD0FCE26}"/>
    <dgm:cxn modelId="{372C365A-8866-4DA3-A2B2-B573763A52BC}" type="presOf" srcId="{8ECBB445-FC52-4245-A0B9-B1A32EE12BD7}" destId="{830B51F6-829E-4682-BB0B-F7C08AC787F0}" srcOrd="0" destOrd="0" presId="urn:microsoft.com/office/officeart/2005/8/layout/cycle3"/>
    <dgm:cxn modelId="{6381A646-D4F5-4AD5-85B5-C23D1770B8C6}" type="presOf" srcId="{E3590431-AE5B-4AB2-AFD2-6A799FAA2B8C}" destId="{B88E8EBF-964E-4D88-A1DD-8329AFD8C2E7}" srcOrd="0" destOrd="0" presId="urn:microsoft.com/office/officeart/2005/8/layout/cycle3"/>
    <dgm:cxn modelId="{991584DD-4F6D-4D38-95B6-00FA1CE28E0A}" srcId="{69235793-6EE7-473A-B83C-96432B47568D}" destId="{8ECBB445-FC52-4245-A0B9-B1A32EE12BD7}" srcOrd="1" destOrd="0" parTransId="{2B8E7028-6F88-45E5-8742-FCC69CBE3E0C}" sibTransId="{08B70041-B2AB-40BA-AEA3-010D0D5543D4}"/>
    <dgm:cxn modelId="{BD6C99FB-CE73-423B-BF61-258B87D83AA1}" type="presOf" srcId="{090FF2D6-0090-4C01-9BB6-629703A044DA}" destId="{6417EDC8-F825-4D0E-9A0E-FBF9F828B540}" srcOrd="0" destOrd="0" presId="urn:microsoft.com/office/officeart/2005/8/layout/cycle3"/>
    <dgm:cxn modelId="{8AE7F88F-71A5-45B4-8D98-C36EA05ECC7A}" srcId="{69235793-6EE7-473A-B83C-96432B47568D}" destId="{956167DF-A2D6-489F-B515-61065247E6DC}" srcOrd="2" destOrd="0" parTransId="{0656656D-9653-4028-9AF5-B022D996A7F7}" sibTransId="{2B914444-D53D-493D-9D99-CC41AC081328}"/>
    <dgm:cxn modelId="{AFA800F1-6691-4E77-B3FC-5A9C7B7153FD}" type="presOf" srcId="{956167DF-A2D6-489F-B515-61065247E6DC}" destId="{9722D734-7AB5-40A3-A854-4D0A7227BB0F}" srcOrd="0" destOrd="0" presId="urn:microsoft.com/office/officeart/2005/8/layout/cycle3"/>
    <dgm:cxn modelId="{2580559E-D715-4E36-B5C0-C2828EF8F454}" type="presOf" srcId="{E92C825C-91B9-486C-956A-40683EF6FF7E}" destId="{C21F534D-3D3A-45BF-99A2-9B3A7DF392A1}" srcOrd="0" destOrd="0" presId="urn:microsoft.com/office/officeart/2005/8/layout/cycle3"/>
    <dgm:cxn modelId="{E5586AB2-B8FE-4348-B0EC-28252E06A9D6}" type="presOf" srcId="{E446C30E-0666-44E5-8F75-88CC8FDAA26E}" destId="{D80B969A-045D-4317-86CA-7E71F86613CA}" srcOrd="0" destOrd="0" presId="urn:microsoft.com/office/officeart/2005/8/layout/cycle3"/>
    <dgm:cxn modelId="{B5B5D3ED-D2DE-45A0-818A-C5D20D3E513E}" type="presOf" srcId="{69235793-6EE7-473A-B83C-96432B47568D}" destId="{562BEF7D-CF97-44F8-B13E-8F21CC2B1E7C}" srcOrd="0" destOrd="0" presId="urn:microsoft.com/office/officeart/2005/8/layout/cycle3"/>
    <dgm:cxn modelId="{5197B8B3-9CA6-4F6F-9B4F-A883849FD6A7}" type="presParOf" srcId="{562BEF7D-CF97-44F8-B13E-8F21CC2B1E7C}" destId="{264AB846-A759-4844-BBCD-1B9D22F41BBB}" srcOrd="0" destOrd="0" presId="urn:microsoft.com/office/officeart/2005/8/layout/cycle3"/>
    <dgm:cxn modelId="{75F46EA4-D999-420B-9A95-74737E509DB9}" type="presParOf" srcId="{264AB846-A759-4844-BBCD-1B9D22F41BBB}" destId="{C21F534D-3D3A-45BF-99A2-9B3A7DF392A1}" srcOrd="0" destOrd="0" presId="urn:microsoft.com/office/officeart/2005/8/layout/cycle3"/>
    <dgm:cxn modelId="{CC287EE6-4D41-4F99-B91B-E846B2C2AF7F}" type="presParOf" srcId="{264AB846-A759-4844-BBCD-1B9D22F41BBB}" destId="{B88E8EBF-964E-4D88-A1DD-8329AFD8C2E7}" srcOrd="1" destOrd="0" presId="urn:microsoft.com/office/officeart/2005/8/layout/cycle3"/>
    <dgm:cxn modelId="{C90A7418-B8AD-48F4-9D1A-C8B1390FDCB9}" type="presParOf" srcId="{264AB846-A759-4844-BBCD-1B9D22F41BBB}" destId="{830B51F6-829E-4682-BB0B-F7C08AC787F0}" srcOrd="2" destOrd="0" presId="urn:microsoft.com/office/officeart/2005/8/layout/cycle3"/>
    <dgm:cxn modelId="{C303DF7A-DA09-4A7A-8754-55FAD0FA9FA1}" type="presParOf" srcId="{264AB846-A759-4844-BBCD-1B9D22F41BBB}" destId="{9722D734-7AB5-40A3-A854-4D0A7227BB0F}" srcOrd="3" destOrd="0" presId="urn:microsoft.com/office/officeart/2005/8/layout/cycle3"/>
    <dgm:cxn modelId="{7CA94A92-5F08-47CE-8D9C-5D746163D75B}" type="presParOf" srcId="{264AB846-A759-4844-BBCD-1B9D22F41BBB}" destId="{AA06A9DD-DBFD-4C9B-98AD-63F4B1AC017C}" srcOrd="4" destOrd="0" presId="urn:microsoft.com/office/officeart/2005/8/layout/cycle3"/>
    <dgm:cxn modelId="{E48B21B4-C4DC-4B28-A4BC-960FF2BBE30E}" type="presParOf" srcId="{264AB846-A759-4844-BBCD-1B9D22F41BBB}" destId="{6417EDC8-F825-4D0E-9A0E-FBF9F828B540}" srcOrd="5" destOrd="0" presId="urn:microsoft.com/office/officeart/2005/8/layout/cycle3"/>
    <dgm:cxn modelId="{7A179A09-1734-4704-94CF-4828FBCC75A4}" type="presParOf" srcId="{264AB846-A759-4844-BBCD-1B9D22F41BBB}" destId="{D80B969A-045D-4317-86CA-7E71F86613CA}"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B6E3F715-595E-4E23-B133-1F581F19065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9EA9DEDC-6115-44F4-971A-4810BFC1E646}">
      <dgm:prSet phldrT="[Текст]" custT="1"/>
      <dgm:spPr>
        <a:solidFill>
          <a:schemeClr val="accent2">
            <a:lumMod val="20000"/>
            <a:lumOff val="80000"/>
          </a:schemeClr>
        </a:solidFill>
        <a:ln>
          <a:solidFill>
            <a:schemeClr val="bg1">
              <a:lumMod val="85000"/>
            </a:schemeClr>
          </a:solidFill>
        </a:ln>
      </dgm:spPr>
      <dgm:t>
        <a:bodyPr/>
        <a:lstStyle/>
        <a:p>
          <a:pPr algn="ctr">
            <a:spcAft>
              <a:spcPts val="0"/>
            </a:spcAft>
          </a:pPr>
          <a:r>
            <a:rPr lang="ru-RU" sz="800">
              <a:solidFill>
                <a:sysClr val="windowText" lastClr="000000"/>
              </a:solidFill>
              <a:latin typeface="Times New Roman" panose="02020603050405020304" pitchFamily="18" charset="0"/>
              <a:cs typeface="Times New Roman" panose="02020603050405020304" pitchFamily="18" charset="0"/>
            </a:rPr>
            <a:t>БУ ВО ХМАО - Югры </a:t>
          </a:r>
        </a:p>
        <a:p>
          <a:pPr algn="ctr">
            <a:spcAft>
              <a:spcPts val="0"/>
            </a:spcAft>
          </a:pPr>
          <a:r>
            <a:rPr lang="ru-RU" sz="800">
              <a:solidFill>
                <a:sysClr val="windowText" lastClr="000000"/>
              </a:solidFill>
              <a:latin typeface="Times New Roman" panose="02020603050405020304" pitchFamily="18" charset="0"/>
              <a:cs typeface="Times New Roman" panose="02020603050405020304" pitchFamily="18" charset="0"/>
            </a:rPr>
            <a:t> «Сургутский государственный педагогический университет» </a:t>
          </a:r>
        </a:p>
      </dgm:t>
    </dgm:pt>
    <dgm:pt modelId="{3DA6F725-D0A9-4EB5-835F-EECF2FD953EB}" type="parTrans" cxnId="{6414D869-59CF-4A90-A8BA-61A5AD3E09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8EAC7082-C030-4BA5-97BA-734086321E88}" type="sibTrans" cxnId="{6414D869-59CF-4A90-A8BA-61A5AD3E09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4EF3937-A7C5-4121-8135-201A6F3B3A45}">
      <dgm:prSet phldrT="[Текст]" custT="1"/>
      <dgm:spPr>
        <a:solidFill>
          <a:srgbClr val="FFC000"/>
        </a:solidFill>
        <a:ln>
          <a:solidFill>
            <a:schemeClr val="bg1">
              <a:lumMod val="85000"/>
            </a:schemeClr>
          </a:solidFill>
        </a:ln>
      </dgm:spPr>
      <dgm:t>
        <a:bodyPr/>
        <a:lstStyle/>
        <a:p>
          <a:pPr algn="ctr">
            <a:spcAft>
              <a:spcPts val="0"/>
            </a:spcAft>
          </a:pPr>
          <a:r>
            <a:rPr lang="ru-RU" sz="800">
              <a:solidFill>
                <a:schemeClr val="tx1"/>
              </a:solidFill>
              <a:latin typeface="Times New Roman" panose="02020603050405020304" pitchFamily="18" charset="0"/>
              <a:cs typeface="Times New Roman" panose="02020603050405020304" pitchFamily="18" charset="0"/>
            </a:rPr>
            <a:t>БУ ВО ХМАО - Югры </a:t>
          </a:r>
        </a:p>
        <a:p>
          <a:pPr algn="ctr">
            <a:spcAft>
              <a:spcPts val="0"/>
            </a:spcAft>
          </a:pPr>
          <a:r>
            <a:rPr lang="ru-RU" sz="800">
              <a:solidFill>
                <a:schemeClr val="tx1"/>
              </a:solidFill>
              <a:latin typeface="Times New Roman" panose="02020603050405020304" pitchFamily="18" charset="0"/>
              <a:cs typeface="Times New Roman" panose="02020603050405020304" pitchFamily="18" charset="0"/>
            </a:rPr>
            <a:t>«Сургутский государственный университет»</a:t>
          </a:r>
        </a:p>
      </dgm:t>
    </dgm:pt>
    <dgm:pt modelId="{5A3C7C58-2FE2-46F1-8436-726B6839B2A2}" type="parTrans" cxnId="{CE2C5AA7-60A8-4D54-9589-6F0C4D87B81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B91EBB1-E32B-4326-A5DC-A2FD9698F58A}" type="sibTrans" cxnId="{CE2C5AA7-60A8-4D54-9589-6F0C4D87B81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B0B60450-F63D-411D-AB73-1D1D617E3C00}">
      <dgm:prSet phldrT="[Текст]" custT="1"/>
      <dgm:spPr>
        <a:solidFill>
          <a:srgbClr val="A1E705"/>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Тюменский индустриальный университет»</a:t>
          </a:r>
        </a:p>
      </dgm:t>
    </dgm:pt>
    <dgm:pt modelId="{2C713640-9C11-4CBA-82B4-BD5003B8E63C}" type="parTrans" cxnId="{BEDDEBDB-9030-4262-9A3A-2544CAE1E96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15382359-B26B-4248-AC78-229F72355A19}" type="sibTrans" cxnId="{BEDDEBDB-9030-4262-9A3A-2544CAE1E96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E62E7A22-4425-4F20-A681-A5627CA6F5F5}">
      <dgm:prSet phldrT="[Текст]" custT="1"/>
      <dgm:spPr>
        <a:solidFill>
          <a:schemeClr val="accent6">
            <a:lumMod val="20000"/>
            <a:lumOff val="80000"/>
          </a:schemeClr>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Уральский государственный университет путей сообщения»</a:t>
          </a:r>
        </a:p>
      </dgm:t>
    </dgm:pt>
    <dgm:pt modelId="{1F182826-788E-44BC-87F5-29EC97ABFFBD}" type="parTrans" cxnId="{2A94D94B-2161-4D50-800B-4BF618BE98A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3B6A3332-BB6D-4873-BAD3-154E9B316AC5}" type="sibTrans" cxnId="{2A94D94B-2161-4D50-800B-4BF618BE98A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E1DDFCD-10A8-497D-A3D8-18BAE6C6685E}">
      <dgm:prSet phldrT="[Текст]" custT="1"/>
      <dgm:spPr>
        <a:solidFill>
          <a:srgbClr val="00A3B0"/>
        </a:solidFill>
        <a:ln>
          <a:solidFill>
            <a:schemeClr val="bg1">
              <a:lumMod val="85000"/>
            </a:schemeClr>
          </a:solidFill>
        </a:ln>
      </dgm:spPr>
      <dgm:t>
        <a:bodyPr/>
        <a:lstStyle/>
        <a:p>
          <a:pPr algn="ctr"/>
          <a:r>
            <a:rPr lang="ru-RU" sz="800">
              <a:solidFill>
                <a:sysClr val="windowText" lastClr="000000"/>
              </a:solidFill>
              <a:latin typeface="Times New Roman" panose="02020603050405020304" pitchFamily="18" charset="0"/>
              <a:cs typeface="Times New Roman" panose="02020603050405020304" pitchFamily="18" charset="0"/>
            </a:rPr>
            <a:t>ФГБОУ ВО «Казанский национальный исследовательский технический университет </a:t>
          </a:r>
          <a:br>
            <a:rPr lang="ru-RU" sz="800">
              <a:solidFill>
                <a:sysClr val="windowText" lastClr="000000"/>
              </a:solidFill>
              <a:latin typeface="Times New Roman" panose="02020603050405020304" pitchFamily="18" charset="0"/>
              <a:cs typeface="Times New Roman" panose="02020603050405020304" pitchFamily="18" charset="0"/>
            </a:rPr>
          </a:br>
          <a:r>
            <a:rPr lang="ru-RU" sz="800">
              <a:solidFill>
                <a:sysClr val="windowText" lastClr="000000"/>
              </a:solidFill>
              <a:latin typeface="Times New Roman" panose="02020603050405020304" pitchFamily="18" charset="0"/>
              <a:cs typeface="Times New Roman" panose="02020603050405020304" pitchFamily="18" charset="0"/>
            </a:rPr>
            <a:t>им. А.Н. Туполева - КАИ»</a:t>
          </a:r>
        </a:p>
      </dgm:t>
    </dgm:pt>
    <dgm:pt modelId="{4584E813-7EDD-41A8-BA93-FBE6B2AFE008}" type="parTrans" cxnId="{4839DEC1-114C-405D-89DA-AE3C7E773B19}">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8F0591C-DBEA-4EAC-B5CF-26E597F418E5}" type="sibTrans" cxnId="{4839DEC1-114C-405D-89DA-AE3C7E773B19}">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1043D5F-0930-409F-B83D-DAB2DC65E7CB}">
      <dgm:prSet phldrT="[Текст]" custT="1"/>
      <dgm:spPr>
        <a:solidFill>
          <a:srgbClr val="C94235"/>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Новосибирский государственный университет архитектуры, дизайна и искусств»</a:t>
          </a:r>
        </a:p>
      </dgm:t>
    </dgm:pt>
    <dgm:pt modelId="{606E5225-2878-4274-9413-6C5D81147C91}" type="parTrans" cxnId="{904786FA-B9CF-4437-B243-00B7D76D2795}">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7603A8EB-77AD-4E5A-A5AB-197C9C766136}" type="sibTrans" cxnId="{904786FA-B9CF-4437-B243-00B7D76D2795}">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F0D08B72-7EFD-4843-A0E0-177723B3100C}">
      <dgm:prSet phldrT="[Текст]" custT="1"/>
      <dgm:spPr>
        <a:solidFill>
          <a:srgbClr val="788ED4"/>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Национальный исследовательский университет «Высшая школа экономики»</a:t>
          </a:r>
        </a:p>
      </dgm:t>
    </dgm:pt>
    <dgm:pt modelId="{58A10F84-6BD1-4505-AE7B-254C9A50400D}" type="parTrans" cxnId="{CCB2BFBA-2625-4103-935E-E958831EBD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5BACFA1-FCC3-463C-A4C5-DC1EF75486E9}" type="sibTrans" cxnId="{CCB2BFBA-2625-4103-935E-E958831EBD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CA98265C-07F6-43BE-8022-9B6BF3244ACA}" type="pres">
      <dgm:prSet presAssocID="{B6E3F715-595E-4E23-B133-1F581F19065A}" presName="Name0" presStyleCnt="0">
        <dgm:presLayoutVars>
          <dgm:chPref val="1"/>
          <dgm:dir/>
          <dgm:animOne val="branch"/>
          <dgm:animLvl val="lvl"/>
          <dgm:resizeHandles/>
        </dgm:presLayoutVars>
      </dgm:prSet>
      <dgm:spPr/>
      <dgm:t>
        <a:bodyPr/>
        <a:lstStyle/>
        <a:p>
          <a:endParaRPr lang="ru-RU"/>
        </a:p>
      </dgm:t>
    </dgm:pt>
    <dgm:pt modelId="{5A75316F-7B29-47B8-9088-08E5CE3C87BD}" type="pres">
      <dgm:prSet presAssocID="{9EA9DEDC-6115-44F4-971A-4810BFC1E646}" presName="vertOne" presStyleCnt="0"/>
      <dgm:spPr/>
    </dgm:pt>
    <dgm:pt modelId="{3AFA4F05-A26F-44C8-82D0-F10490B7D79D}" type="pres">
      <dgm:prSet presAssocID="{9EA9DEDC-6115-44F4-971A-4810BFC1E646}" presName="txOne" presStyleLbl="node0" presStyleIdx="0" presStyleCnt="1" custScaleX="99872" custScaleY="56862" custLinFactNeighborX="2862" custLinFactNeighborY="-346">
        <dgm:presLayoutVars>
          <dgm:chPref val="3"/>
        </dgm:presLayoutVars>
      </dgm:prSet>
      <dgm:spPr/>
      <dgm:t>
        <a:bodyPr/>
        <a:lstStyle/>
        <a:p>
          <a:endParaRPr lang="ru-RU"/>
        </a:p>
      </dgm:t>
    </dgm:pt>
    <dgm:pt modelId="{9A38A848-139A-4D7B-8009-E3A64732F5E4}" type="pres">
      <dgm:prSet presAssocID="{9EA9DEDC-6115-44F4-971A-4810BFC1E646}" presName="parTransOne" presStyleCnt="0"/>
      <dgm:spPr/>
    </dgm:pt>
    <dgm:pt modelId="{DC5015B2-8B90-4A58-BA5E-9DFF52C8BD39}" type="pres">
      <dgm:prSet presAssocID="{9EA9DEDC-6115-44F4-971A-4810BFC1E646}" presName="horzOne" presStyleCnt="0"/>
      <dgm:spPr/>
    </dgm:pt>
    <dgm:pt modelId="{4BC92BA8-FE2F-4463-938E-74D4F2DDF9A8}" type="pres">
      <dgm:prSet presAssocID="{54EF3937-A7C5-4121-8135-201A6F3B3A45}" presName="vertTwo" presStyleCnt="0"/>
      <dgm:spPr/>
    </dgm:pt>
    <dgm:pt modelId="{0C8B8359-C9CD-46E4-8568-903EF64C8666}" type="pres">
      <dgm:prSet presAssocID="{54EF3937-A7C5-4121-8135-201A6F3B3A45}" presName="txTwo" presStyleLbl="node2" presStyleIdx="0" presStyleCnt="2" custScaleX="98990" custScaleY="79276">
        <dgm:presLayoutVars>
          <dgm:chPref val="3"/>
        </dgm:presLayoutVars>
      </dgm:prSet>
      <dgm:spPr/>
      <dgm:t>
        <a:bodyPr/>
        <a:lstStyle/>
        <a:p>
          <a:endParaRPr lang="ru-RU"/>
        </a:p>
      </dgm:t>
    </dgm:pt>
    <dgm:pt modelId="{05BA50A3-0CD3-465B-8071-6CC78E88632F}" type="pres">
      <dgm:prSet presAssocID="{54EF3937-A7C5-4121-8135-201A6F3B3A45}" presName="parTransTwo" presStyleCnt="0"/>
      <dgm:spPr/>
    </dgm:pt>
    <dgm:pt modelId="{F95D9974-220C-4327-9940-370C6EB98206}" type="pres">
      <dgm:prSet presAssocID="{54EF3937-A7C5-4121-8135-201A6F3B3A45}" presName="horzTwo" presStyleCnt="0"/>
      <dgm:spPr/>
    </dgm:pt>
    <dgm:pt modelId="{867E7A53-8D7F-4420-B4AF-7F66F151FC2C}" type="pres">
      <dgm:prSet presAssocID="{B0B60450-F63D-411D-AB73-1D1D617E3C00}" presName="vertThree" presStyleCnt="0"/>
      <dgm:spPr/>
    </dgm:pt>
    <dgm:pt modelId="{7B53DACB-7881-4133-AA3F-EFC8B7BA558E}" type="pres">
      <dgm:prSet presAssocID="{B0B60450-F63D-411D-AB73-1D1D617E3C00}" presName="txThree" presStyleLbl="node3" presStyleIdx="0" presStyleCnt="4" custScaleY="112374" custLinFactY="68765" custLinFactNeighborX="-9057" custLinFactNeighborY="100000">
        <dgm:presLayoutVars>
          <dgm:chPref val="3"/>
        </dgm:presLayoutVars>
      </dgm:prSet>
      <dgm:spPr/>
      <dgm:t>
        <a:bodyPr/>
        <a:lstStyle/>
        <a:p>
          <a:endParaRPr lang="ru-RU"/>
        </a:p>
      </dgm:t>
    </dgm:pt>
    <dgm:pt modelId="{C2177C6C-0929-4FD7-AE26-1157E41F40D5}" type="pres">
      <dgm:prSet presAssocID="{B0B60450-F63D-411D-AB73-1D1D617E3C00}" presName="horzThree" presStyleCnt="0"/>
      <dgm:spPr/>
    </dgm:pt>
    <dgm:pt modelId="{AB755DB8-BA35-46C0-8329-74098E0A797A}" type="pres">
      <dgm:prSet presAssocID="{15382359-B26B-4248-AC78-229F72355A19}" presName="sibSpaceThree" presStyleCnt="0"/>
      <dgm:spPr/>
    </dgm:pt>
    <dgm:pt modelId="{C93CC4D5-A887-4298-905C-2A88992E096A}" type="pres">
      <dgm:prSet presAssocID="{E62E7A22-4425-4F20-A681-A5627CA6F5F5}" presName="vertThree" presStyleCnt="0"/>
      <dgm:spPr/>
    </dgm:pt>
    <dgm:pt modelId="{25953850-D94A-4920-B307-ABF5FDDB60B7}" type="pres">
      <dgm:prSet presAssocID="{E62E7A22-4425-4F20-A681-A5627CA6F5F5}" presName="txThree" presStyleLbl="node3" presStyleIdx="1" presStyleCnt="4" custScaleY="112374">
        <dgm:presLayoutVars>
          <dgm:chPref val="3"/>
        </dgm:presLayoutVars>
      </dgm:prSet>
      <dgm:spPr/>
      <dgm:t>
        <a:bodyPr/>
        <a:lstStyle/>
        <a:p>
          <a:endParaRPr lang="ru-RU"/>
        </a:p>
      </dgm:t>
    </dgm:pt>
    <dgm:pt modelId="{F6D5FE8B-12DE-435B-8387-93EF7D2779D6}" type="pres">
      <dgm:prSet presAssocID="{E62E7A22-4425-4F20-A681-A5627CA6F5F5}" presName="horzThree" presStyleCnt="0"/>
      <dgm:spPr/>
    </dgm:pt>
    <dgm:pt modelId="{1A048C23-3609-4804-A77E-0EA3585DDBDC}" type="pres">
      <dgm:prSet presAssocID="{5B91EBB1-E32B-4326-A5DC-A2FD9698F58A}" presName="sibSpaceTwo" presStyleCnt="0"/>
      <dgm:spPr/>
    </dgm:pt>
    <dgm:pt modelId="{574929AF-39A6-4D69-A95D-8E6A5B829817}" type="pres">
      <dgm:prSet presAssocID="{AE1DDFCD-10A8-497D-A3D8-18BAE6C6685E}" presName="vertTwo" presStyleCnt="0"/>
      <dgm:spPr/>
    </dgm:pt>
    <dgm:pt modelId="{3A235204-B44B-445E-8669-977F2340CE32}" type="pres">
      <dgm:prSet presAssocID="{AE1DDFCD-10A8-497D-A3D8-18BAE6C6685E}" presName="txTwo" presStyleLbl="node2" presStyleIdx="1" presStyleCnt="2" custScaleY="79276">
        <dgm:presLayoutVars>
          <dgm:chPref val="3"/>
        </dgm:presLayoutVars>
      </dgm:prSet>
      <dgm:spPr/>
      <dgm:t>
        <a:bodyPr/>
        <a:lstStyle/>
        <a:p>
          <a:endParaRPr lang="ru-RU"/>
        </a:p>
      </dgm:t>
    </dgm:pt>
    <dgm:pt modelId="{046B7829-843E-432A-BEB7-02E3201D9C24}" type="pres">
      <dgm:prSet presAssocID="{AE1DDFCD-10A8-497D-A3D8-18BAE6C6685E}" presName="parTransTwo" presStyleCnt="0"/>
      <dgm:spPr/>
    </dgm:pt>
    <dgm:pt modelId="{72852A1C-2117-44E9-8B82-0F68EF70CC76}" type="pres">
      <dgm:prSet presAssocID="{AE1DDFCD-10A8-497D-A3D8-18BAE6C6685E}" presName="horzTwo" presStyleCnt="0"/>
      <dgm:spPr/>
    </dgm:pt>
    <dgm:pt modelId="{759BC66C-B51A-4EF4-B068-7ECE187F27F6}" type="pres">
      <dgm:prSet presAssocID="{A1043D5F-0930-409F-B83D-DAB2DC65E7CB}" presName="vertThree" presStyleCnt="0"/>
      <dgm:spPr/>
    </dgm:pt>
    <dgm:pt modelId="{E9A5C99D-4477-4454-A2A2-D533E542514E}" type="pres">
      <dgm:prSet presAssocID="{A1043D5F-0930-409F-B83D-DAB2DC65E7CB}" presName="txThree" presStyleLbl="node3" presStyleIdx="2" presStyleCnt="4" custScaleY="112374">
        <dgm:presLayoutVars>
          <dgm:chPref val="3"/>
        </dgm:presLayoutVars>
      </dgm:prSet>
      <dgm:spPr/>
      <dgm:t>
        <a:bodyPr/>
        <a:lstStyle/>
        <a:p>
          <a:endParaRPr lang="ru-RU"/>
        </a:p>
      </dgm:t>
    </dgm:pt>
    <dgm:pt modelId="{FCA12676-0C36-4DAC-B065-F638A65648F0}" type="pres">
      <dgm:prSet presAssocID="{A1043D5F-0930-409F-B83D-DAB2DC65E7CB}" presName="horzThree" presStyleCnt="0"/>
      <dgm:spPr/>
    </dgm:pt>
    <dgm:pt modelId="{73974582-8BEE-433E-907F-4DC1DFF7D47A}" type="pres">
      <dgm:prSet presAssocID="{7603A8EB-77AD-4E5A-A5AB-197C9C766136}" presName="sibSpaceThree" presStyleCnt="0"/>
      <dgm:spPr/>
    </dgm:pt>
    <dgm:pt modelId="{474BBD18-8F34-4F15-9655-E6E2ECDA5B87}" type="pres">
      <dgm:prSet presAssocID="{F0D08B72-7EFD-4843-A0E0-177723B3100C}" presName="vertThree" presStyleCnt="0"/>
      <dgm:spPr/>
    </dgm:pt>
    <dgm:pt modelId="{497A5756-3027-4CD3-B0BF-78548AB219D5}" type="pres">
      <dgm:prSet presAssocID="{F0D08B72-7EFD-4843-A0E0-177723B3100C}" presName="txThree" presStyleLbl="node3" presStyleIdx="3" presStyleCnt="4" custScaleY="112374">
        <dgm:presLayoutVars>
          <dgm:chPref val="3"/>
        </dgm:presLayoutVars>
      </dgm:prSet>
      <dgm:spPr/>
      <dgm:t>
        <a:bodyPr/>
        <a:lstStyle/>
        <a:p>
          <a:endParaRPr lang="ru-RU"/>
        </a:p>
      </dgm:t>
    </dgm:pt>
    <dgm:pt modelId="{638EDEFA-4FB5-4856-B780-009B9BC0F68A}" type="pres">
      <dgm:prSet presAssocID="{F0D08B72-7EFD-4843-A0E0-177723B3100C}" presName="horzThree" presStyleCnt="0"/>
      <dgm:spPr/>
    </dgm:pt>
  </dgm:ptLst>
  <dgm:cxnLst>
    <dgm:cxn modelId="{174A4C0B-A51C-45D5-8657-F68FB5338246}" type="presOf" srcId="{AE1DDFCD-10A8-497D-A3D8-18BAE6C6685E}" destId="{3A235204-B44B-445E-8669-977F2340CE32}" srcOrd="0" destOrd="0" presId="urn:microsoft.com/office/officeart/2005/8/layout/hierarchy4"/>
    <dgm:cxn modelId="{2A94D94B-2161-4D50-800B-4BF618BE98A4}" srcId="{54EF3937-A7C5-4121-8135-201A6F3B3A45}" destId="{E62E7A22-4425-4F20-A681-A5627CA6F5F5}" srcOrd="1" destOrd="0" parTransId="{1F182826-788E-44BC-87F5-29EC97ABFFBD}" sibTransId="{3B6A3332-BB6D-4873-BAD3-154E9B316AC5}"/>
    <dgm:cxn modelId="{CCB2BFBA-2625-4103-935E-E958831EBD28}" srcId="{AE1DDFCD-10A8-497D-A3D8-18BAE6C6685E}" destId="{F0D08B72-7EFD-4843-A0E0-177723B3100C}" srcOrd="1" destOrd="0" parTransId="{58A10F84-6BD1-4505-AE7B-254C9A50400D}" sibTransId="{55BACFA1-FCC3-463C-A4C5-DC1EF75486E9}"/>
    <dgm:cxn modelId="{8A0B4617-E71B-4082-8483-2B089EB35106}" type="presOf" srcId="{E62E7A22-4425-4F20-A681-A5627CA6F5F5}" destId="{25953850-D94A-4920-B307-ABF5FDDB60B7}" srcOrd="0" destOrd="0" presId="urn:microsoft.com/office/officeart/2005/8/layout/hierarchy4"/>
    <dgm:cxn modelId="{FAD496EE-F96E-48A2-A82C-A62A23E98DDE}" type="presOf" srcId="{A1043D5F-0930-409F-B83D-DAB2DC65E7CB}" destId="{E9A5C99D-4477-4454-A2A2-D533E542514E}" srcOrd="0" destOrd="0" presId="urn:microsoft.com/office/officeart/2005/8/layout/hierarchy4"/>
    <dgm:cxn modelId="{6414D869-59CF-4A90-A8BA-61A5AD3E0928}" srcId="{B6E3F715-595E-4E23-B133-1F581F19065A}" destId="{9EA9DEDC-6115-44F4-971A-4810BFC1E646}" srcOrd="0" destOrd="0" parTransId="{3DA6F725-D0A9-4EB5-835F-EECF2FD953EB}" sibTransId="{8EAC7082-C030-4BA5-97BA-734086321E88}"/>
    <dgm:cxn modelId="{EF86BEAE-0FC8-4084-9440-388799B90E70}" type="presOf" srcId="{9EA9DEDC-6115-44F4-971A-4810BFC1E646}" destId="{3AFA4F05-A26F-44C8-82D0-F10490B7D79D}" srcOrd="0" destOrd="0" presId="urn:microsoft.com/office/officeart/2005/8/layout/hierarchy4"/>
    <dgm:cxn modelId="{EFAB2214-31EA-43FA-AAD5-2400CE021B82}" type="presOf" srcId="{54EF3937-A7C5-4121-8135-201A6F3B3A45}" destId="{0C8B8359-C9CD-46E4-8568-903EF64C8666}" srcOrd="0" destOrd="0" presId="urn:microsoft.com/office/officeart/2005/8/layout/hierarchy4"/>
    <dgm:cxn modelId="{BEDDEBDB-9030-4262-9A3A-2544CAE1E964}" srcId="{54EF3937-A7C5-4121-8135-201A6F3B3A45}" destId="{B0B60450-F63D-411D-AB73-1D1D617E3C00}" srcOrd="0" destOrd="0" parTransId="{2C713640-9C11-4CBA-82B4-BD5003B8E63C}" sibTransId="{15382359-B26B-4248-AC78-229F72355A19}"/>
    <dgm:cxn modelId="{CE2C5AA7-60A8-4D54-9589-6F0C4D87B814}" srcId="{9EA9DEDC-6115-44F4-971A-4810BFC1E646}" destId="{54EF3937-A7C5-4121-8135-201A6F3B3A45}" srcOrd="0" destOrd="0" parTransId="{5A3C7C58-2FE2-46F1-8436-726B6839B2A2}" sibTransId="{5B91EBB1-E32B-4326-A5DC-A2FD9698F58A}"/>
    <dgm:cxn modelId="{4839DEC1-114C-405D-89DA-AE3C7E773B19}" srcId="{9EA9DEDC-6115-44F4-971A-4810BFC1E646}" destId="{AE1DDFCD-10A8-497D-A3D8-18BAE6C6685E}" srcOrd="1" destOrd="0" parTransId="{4584E813-7EDD-41A8-BA93-FBE6B2AFE008}" sibTransId="{A8F0591C-DBEA-4EAC-B5CF-26E597F418E5}"/>
    <dgm:cxn modelId="{904786FA-B9CF-4437-B243-00B7D76D2795}" srcId="{AE1DDFCD-10A8-497D-A3D8-18BAE6C6685E}" destId="{A1043D5F-0930-409F-B83D-DAB2DC65E7CB}" srcOrd="0" destOrd="0" parTransId="{606E5225-2878-4274-9413-6C5D81147C91}" sibTransId="{7603A8EB-77AD-4E5A-A5AB-197C9C766136}"/>
    <dgm:cxn modelId="{B66DE33B-A063-404E-BE24-EA6CFA9541C2}" type="presOf" srcId="{B6E3F715-595E-4E23-B133-1F581F19065A}" destId="{CA98265C-07F6-43BE-8022-9B6BF3244ACA}" srcOrd="0" destOrd="0" presId="urn:microsoft.com/office/officeart/2005/8/layout/hierarchy4"/>
    <dgm:cxn modelId="{CAD6562F-3AB9-42C2-AFDA-A38B68A506AB}" type="presOf" srcId="{F0D08B72-7EFD-4843-A0E0-177723B3100C}" destId="{497A5756-3027-4CD3-B0BF-78548AB219D5}" srcOrd="0" destOrd="0" presId="urn:microsoft.com/office/officeart/2005/8/layout/hierarchy4"/>
    <dgm:cxn modelId="{CBBEE946-CC10-4D73-BD64-02E5A14D4A89}" type="presOf" srcId="{B0B60450-F63D-411D-AB73-1D1D617E3C00}" destId="{7B53DACB-7881-4133-AA3F-EFC8B7BA558E}" srcOrd="0" destOrd="0" presId="urn:microsoft.com/office/officeart/2005/8/layout/hierarchy4"/>
    <dgm:cxn modelId="{D11EA2AF-1CC6-49D0-ADDE-B5A873814E94}" type="presParOf" srcId="{CA98265C-07F6-43BE-8022-9B6BF3244ACA}" destId="{5A75316F-7B29-47B8-9088-08E5CE3C87BD}" srcOrd="0" destOrd="0" presId="urn:microsoft.com/office/officeart/2005/8/layout/hierarchy4"/>
    <dgm:cxn modelId="{5CEE51D0-316E-477C-B0AB-252135173284}" type="presParOf" srcId="{5A75316F-7B29-47B8-9088-08E5CE3C87BD}" destId="{3AFA4F05-A26F-44C8-82D0-F10490B7D79D}" srcOrd="0" destOrd="0" presId="urn:microsoft.com/office/officeart/2005/8/layout/hierarchy4"/>
    <dgm:cxn modelId="{10540467-3964-4EFA-B1A6-FAAFF754DB01}" type="presParOf" srcId="{5A75316F-7B29-47B8-9088-08E5CE3C87BD}" destId="{9A38A848-139A-4D7B-8009-E3A64732F5E4}" srcOrd="1" destOrd="0" presId="urn:microsoft.com/office/officeart/2005/8/layout/hierarchy4"/>
    <dgm:cxn modelId="{CFC96880-880A-4977-A5B6-CB1848E1A7A3}" type="presParOf" srcId="{5A75316F-7B29-47B8-9088-08E5CE3C87BD}" destId="{DC5015B2-8B90-4A58-BA5E-9DFF52C8BD39}" srcOrd="2" destOrd="0" presId="urn:microsoft.com/office/officeart/2005/8/layout/hierarchy4"/>
    <dgm:cxn modelId="{B04D5722-8B2F-4B0B-9C4A-8E18B7B30BF1}" type="presParOf" srcId="{DC5015B2-8B90-4A58-BA5E-9DFF52C8BD39}" destId="{4BC92BA8-FE2F-4463-938E-74D4F2DDF9A8}" srcOrd="0" destOrd="0" presId="urn:microsoft.com/office/officeart/2005/8/layout/hierarchy4"/>
    <dgm:cxn modelId="{22532199-D411-46B6-8B7D-124BE1AF5704}" type="presParOf" srcId="{4BC92BA8-FE2F-4463-938E-74D4F2DDF9A8}" destId="{0C8B8359-C9CD-46E4-8568-903EF64C8666}" srcOrd="0" destOrd="0" presId="urn:microsoft.com/office/officeart/2005/8/layout/hierarchy4"/>
    <dgm:cxn modelId="{552134F5-787D-4E37-9758-F1FBF0898FCF}" type="presParOf" srcId="{4BC92BA8-FE2F-4463-938E-74D4F2DDF9A8}" destId="{05BA50A3-0CD3-465B-8071-6CC78E88632F}" srcOrd="1" destOrd="0" presId="urn:microsoft.com/office/officeart/2005/8/layout/hierarchy4"/>
    <dgm:cxn modelId="{90AD4EF8-F9D1-4AAD-AB5D-B95244C92903}" type="presParOf" srcId="{4BC92BA8-FE2F-4463-938E-74D4F2DDF9A8}" destId="{F95D9974-220C-4327-9940-370C6EB98206}" srcOrd="2" destOrd="0" presId="urn:microsoft.com/office/officeart/2005/8/layout/hierarchy4"/>
    <dgm:cxn modelId="{CDC02A33-C319-421D-B9EA-E5B7A4756C51}" type="presParOf" srcId="{F95D9974-220C-4327-9940-370C6EB98206}" destId="{867E7A53-8D7F-4420-B4AF-7F66F151FC2C}" srcOrd="0" destOrd="0" presId="urn:microsoft.com/office/officeart/2005/8/layout/hierarchy4"/>
    <dgm:cxn modelId="{CD1D21B0-7FB9-41C4-AA55-B8729F6C89CC}" type="presParOf" srcId="{867E7A53-8D7F-4420-B4AF-7F66F151FC2C}" destId="{7B53DACB-7881-4133-AA3F-EFC8B7BA558E}" srcOrd="0" destOrd="0" presId="urn:microsoft.com/office/officeart/2005/8/layout/hierarchy4"/>
    <dgm:cxn modelId="{DF91206D-2BE0-416F-BE92-CE1E370886E3}" type="presParOf" srcId="{867E7A53-8D7F-4420-B4AF-7F66F151FC2C}" destId="{C2177C6C-0929-4FD7-AE26-1157E41F40D5}" srcOrd="1" destOrd="0" presId="urn:microsoft.com/office/officeart/2005/8/layout/hierarchy4"/>
    <dgm:cxn modelId="{1891B0F8-F95E-4D87-949E-B43819D19BF4}" type="presParOf" srcId="{F95D9974-220C-4327-9940-370C6EB98206}" destId="{AB755DB8-BA35-46C0-8329-74098E0A797A}" srcOrd="1" destOrd="0" presId="urn:microsoft.com/office/officeart/2005/8/layout/hierarchy4"/>
    <dgm:cxn modelId="{6FF82B52-BD33-4C56-9937-D4404107C8A7}" type="presParOf" srcId="{F95D9974-220C-4327-9940-370C6EB98206}" destId="{C93CC4D5-A887-4298-905C-2A88992E096A}" srcOrd="2" destOrd="0" presId="urn:microsoft.com/office/officeart/2005/8/layout/hierarchy4"/>
    <dgm:cxn modelId="{40005B47-60F7-493C-9B9D-94CBF7369096}" type="presParOf" srcId="{C93CC4D5-A887-4298-905C-2A88992E096A}" destId="{25953850-D94A-4920-B307-ABF5FDDB60B7}" srcOrd="0" destOrd="0" presId="urn:microsoft.com/office/officeart/2005/8/layout/hierarchy4"/>
    <dgm:cxn modelId="{EB7EE4A1-E546-4492-ADB1-95475C1E1609}" type="presParOf" srcId="{C93CC4D5-A887-4298-905C-2A88992E096A}" destId="{F6D5FE8B-12DE-435B-8387-93EF7D2779D6}" srcOrd="1" destOrd="0" presId="urn:microsoft.com/office/officeart/2005/8/layout/hierarchy4"/>
    <dgm:cxn modelId="{C83F421E-FB0F-486C-984D-4A4582C01C22}" type="presParOf" srcId="{DC5015B2-8B90-4A58-BA5E-9DFF52C8BD39}" destId="{1A048C23-3609-4804-A77E-0EA3585DDBDC}" srcOrd="1" destOrd="0" presId="urn:microsoft.com/office/officeart/2005/8/layout/hierarchy4"/>
    <dgm:cxn modelId="{96F897DF-1057-4DA4-A0A8-505691ACB2BE}" type="presParOf" srcId="{DC5015B2-8B90-4A58-BA5E-9DFF52C8BD39}" destId="{574929AF-39A6-4D69-A95D-8E6A5B829817}" srcOrd="2" destOrd="0" presId="urn:microsoft.com/office/officeart/2005/8/layout/hierarchy4"/>
    <dgm:cxn modelId="{271FBD18-6433-4EF3-8E44-40DBA7FBF39D}" type="presParOf" srcId="{574929AF-39A6-4D69-A95D-8E6A5B829817}" destId="{3A235204-B44B-445E-8669-977F2340CE32}" srcOrd="0" destOrd="0" presId="urn:microsoft.com/office/officeart/2005/8/layout/hierarchy4"/>
    <dgm:cxn modelId="{55088257-F137-44B6-B643-AEEB2C69222F}" type="presParOf" srcId="{574929AF-39A6-4D69-A95D-8E6A5B829817}" destId="{046B7829-843E-432A-BEB7-02E3201D9C24}" srcOrd="1" destOrd="0" presId="urn:microsoft.com/office/officeart/2005/8/layout/hierarchy4"/>
    <dgm:cxn modelId="{CC74FC4E-73BF-4F47-B217-8A0EE43BFB1D}" type="presParOf" srcId="{574929AF-39A6-4D69-A95D-8E6A5B829817}" destId="{72852A1C-2117-44E9-8B82-0F68EF70CC76}" srcOrd="2" destOrd="0" presId="urn:microsoft.com/office/officeart/2005/8/layout/hierarchy4"/>
    <dgm:cxn modelId="{A7208A80-92A4-4693-9F7A-9F88AD469434}" type="presParOf" srcId="{72852A1C-2117-44E9-8B82-0F68EF70CC76}" destId="{759BC66C-B51A-4EF4-B068-7ECE187F27F6}" srcOrd="0" destOrd="0" presId="urn:microsoft.com/office/officeart/2005/8/layout/hierarchy4"/>
    <dgm:cxn modelId="{1560C0EF-4A2B-4514-8253-A0F993CC4B78}" type="presParOf" srcId="{759BC66C-B51A-4EF4-B068-7ECE187F27F6}" destId="{E9A5C99D-4477-4454-A2A2-D533E542514E}" srcOrd="0" destOrd="0" presId="urn:microsoft.com/office/officeart/2005/8/layout/hierarchy4"/>
    <dgm:cxn modelId="{CA084641-BD03-42AB-8EFF-A35B9774EA92}" type="presParOf" srcId="{759BC66C-B51A-4EF4-B068-7ECE187F27F6}" destId="{FCA12676-0C36-4DAC-B065-F638A65648F0}" srcOrd="1" destOrd="0" presId="urn:microsoft.com/office/officeart/2005/8/layout/hierarchy4"/>
    <dgm:cxn modelId="{617F1B13-82DA-4C42-8E15-4BBB69CD4ED8}" type="presParOf" srcId="{72852A1C-2117-44E9-8B82-0F68EF70CC76}" destId="{73974582-8BEE-433E-907F-4DC1DFF7D47A}" srcOrd="1" destOrd="0" presId="urn:microsoft.com/office/officeart/2005/8/layout/hierarchy4"/>
    <dgm:cxn modelId="{20BC58F6-9899-4D96-A6EF-EA83B719BFE4}" type="presParOf" srcId="{72852A1C-2117-44E9-8B82-0F68EF70CC76}" destId="{474BBD18-8F34-4F15-9655-E6E2ECDA5B87}" srcOrd="2" destOrd="0" presId="urn:microsoft.com/office/officeart/2005/8/layout/hierarchy4"/>
    <dgm:cxn modelId="{9C36EBBE-186C-4475-BDE9-8FF2E77CEBC9}" type="presParOf" srcId="{474BBD18-8F34-4F15-9655-E6E2ECDA5B87}" destId="{497A5756-3027-4CD3-B0BF-78548AB219D5}" srcOrd="0" destOrd="0" presId="urn:microsoft.com/office/officeart/2005/8/layout/hierarchy4"/>
    <dgm:cxn modelId="{F34B5764-8AA5-4F2E-B0CE-D69E8AB4ABBD}" type="presParOf" srcId="{474BBD18-8F34-4F15-9655-E6E2ECDA5B87}" destId="{638EDEFA-4FB5-4856-B780-009B9BC0F68A}"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E3F715-595E-4E23-B133-1F581F19065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9EA9DEDC-6115-44F4-971A-4810BFC1E646}">
      <dgm:prSet phldrT="[Текст]" custT="1"/>
      <dgm:spPr>
        <a:solidFill>
          <a:schemeClr val="accent2">
            <a:lumMod val="20000"/>
            <a:lumOff val="80000"/>
          </a:schemeClr>
        </a:solidFill>
        <a:ln>
          <a:solidFill>
            <a:schemeClr val="bg1">
              <a:lumMod val="85000"/>
            </a:schemeClr>
          </a:solidFill>
        </a:ln>
      </dgm:spPr>
      <dgm:t>
        <a:bodyPr/>
        <a:lstStyle/>
        <a:p>
          <a:pPr algn="ctr">
            <a:spcAft>
              <a:spcPts val="0"/>
            </a:spcAft>
          </a:pPr>
          <a:r>
            <a:rPr lang="ru-RU" sz="800">
              <a:solidFill>
                <a:sysClr val="windowText" lastClr="000000"/>
              </a:solidFill>
              <a:latin typeface="Times New Roman" panose="02020603050405020304" pitchFamily="18" charset="0"/>
              <a:cs typeface="Times New Roman" panose="02020603050405020304" pitchFamily="18" charset="0"/>
            </a:rPr>
            <a:t>БУ ВО ХМАО - Югры </a:t>
          </a:r>
        </a:p>
        <a:p>
          <a:pPr algn="ctr">
            <a:spcAft>
              <a:spcPts val="0"/>
            </a:spcAft>
          </a:pPr>
          <a:r>
            <a:rPr lang="ru-RU" sz="800">
              <a:solidFill>
                <a:sysClr val="windowText" lastClr="000000"/>
              </a:solidFill>
              <a:latin typeface="Times New Roman" panose="02020603050405020304" pitchFamily="18" charset="0"/>
              <a:cs typeface="Times New Roman" panose="02020603050405020304" pitchFamily="18" charset="0"/>
            </a:rPr>
            <a:t> «Сургутский государственный педагогический университет» </a:t>
          </a:r>
        </a:p>
      </dgm:t>
    </dgm:pt>
    <dgm:pt modelId="{3DA6F725-D0A9-4EB5-835F-EECF2FD953EB}" type="parTrans" cxnId="{6414D869-59CF-4A90-A8BA-61A5AD3E09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8EAC7082-C030-4BA5-97BA-734086321E88}" type="sibTrans" cxnId="{6414D869-59CF-4A90-A8BA-61A5AD3E09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4EF3937-A7C5-4121-8135-201A6F3B3A45}">
      <dgm:prSet phldrT="[Текст]" custT="1"/>
      <dgm:spPr>
        <a:solidFill>
          <a:srgbClr val="FFC000"/>
        </a:solidFill>
        <a:ln>
          <a:solidFill>
            <a:schemeClr val="bg1">
              <a:lumMod val="85000"/>
            </a:schemeClr>
          </a:solidFill>
        </a:ln>
      </dgm:spPr>
      <dgm:t>
        <a:bodyPr/>
        <a:lstStyle/>
        <a:p>
          <a:pPr algn="ctr">
            <a:spcAft>
              <a:spcPts val="0"/>
            </a:spcAft>
          </a:pPr>
          <a:r>
            <a:rPr lang="ru-RU" sz="800">
              <a:solidFill>
                <a:schemeClr val="tx1"/>
              </a:solidFill>
              <a:latin typeface="Times New Roman" panose="02020603050405020304" pitchFamily="18" charset="0"/>
              <a:cs typeface="Times New Roman" panose="02020603050405020304" pitchFamily="18" charset="0"/>
            </a:rPr>
            <a:t>БУ ВО ХМАО - Югры </a:t>
          </a:r>
        </a:p>
        <a:p>
          <a:pPr algn="ctr">
            <a:spcAft>
              <a:spcPts val="0"/>
            </a:spcAft>
          </a:pPr>
          <a:r>
            <a:rPr lang="ru-RU" sz="800">
              <a:solidFill>
                <a:schemeClr val="tx1"/>
              </a:solidFill>
              <a:latin typeface="Times New Roman" panose="02020603050405020304" pitchFamily="18" charset="0"/>
              <a:cs typeface="Times New Roman" panose="02020603050405020304" pitchFamily="18" charset="0"/>
            </a:rPr>
            <a:t>«Сургутский государственный университет»</a:t>
          </a:r>
        </a:p>
      </dgm:t>
    </dgm:pt>
    <dgm:pt modelId="{5A3C7C58-2FE2-46F1-8436-726B6839B2A2}" type="parTrans" cxnId="{CE2C5AA7-60A8-4D54-9589-6F0C4D87B81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B91EBB1-E32B-4326-A5DC-A2FD9698F58A}" type="sibTrans" cxnId="{CE2C5AA7-60A8-4D54-9589-6F0C4D87B81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B0B60450-F63D-411D-AB73-1D1D617E3C00}">
      <dgm:prSet phldrT="[Текст]" custT="1"/>
      <dgm:spPr>
        <a:solidFill>
          <a:srgbClr val="A1E705"/>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Тюменский индустриальный университет»</a:t>
          </a:r>
        </a:p>
      </dgm:t>
    </dgm:pt>
    <dgm:pt modelId="{2C713640-9C11-4CBA-82B4-BD5003B8E63C}" type="parTrans" cxnId="{BEDDEBDB-9030-4262-9A3A-2544CAE1E96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15382359-B26B-4248-AC78-229F72355A19}" type="sibTrans" cxnId="{BEDDEBDB-9030-4262-9A3A-2544CAE1E96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E62E7A22-4425-4F20-A681-A5627CA6F5F5}">
      <dgm:prSet phldrT="[Текст]" custT="1"/>
      <dgm:spPr>
        <a:solidFill>
          <a:schemeClr val="accent6">
            <a:lumMod val="20000"/>
            <a:lumOff val="80000"/>
          </a:schemeClr>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Уральский государственный университет путей сообщения»</a:t>
          </a:r>
        </a:p>
      </dgm:t>
    </dgm:pt>
    <dgm:pt modelId="{1F182826-788E-44BC-87F5-29EC97ABFFBD}" type="parTrans" cxnId="{2A94D94B-2161-4D50-800B-4BF618BE98A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3B6A3332-BB6D-4873-BAD3-154E9B316AC5}" type="sibTrans" cxnId="{2A94D94B-2161-4D50-800B-4BF618BE98A4}">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E1DDFCD-10A8-497D-A3D8-18BAE6C6685E}">
      <dgm:prSet phldrT="[Текст]" custT="1"/>
      <dgm:spPr>
        <a:solidFill>
          <a:srgbClr val="00A3B0"/>
        </a:solidFill>
        <a:ln>
          <a:solidFill>
            <a:schemeClr val="bg1">
              <a:lumMod val="85000"/>
            </a:schemeClr>
          </a:solidFill>
        </a:ln>
      </dgm:spPr>
      <dgm:t>
        <a:bodyPr/>
        <a:lstStyle/>
        <a:p>
          <a:pPr algn="ctr"/>
          <a:r>
            <a:rPr lang="ru-RU" sz="800">
              <a:solidFill>
                <a:sysClr val="windowText" lastClr="000000"/>
              </a:solidFill>
              <a:latin typeface="Times New Roman" panose="02020603050405020304" pitchFamily="18" charset="0"/>
              <a:cs typeface="Times New Roman" panose="02020603050405020304" pitchFamily="18" charset="0"/>
            </a:rPr>
            <a:t>ФГБОУ ВО «Казанский национальный исследовательский технический университет </a:t>
          </a:r>
          <a:br>
            <a:rPr lang="ru-RU" sz="800">
              <a:solidFill>
                <a:sysClr val="windowText" lastClr="000000"/>
              </a:solidFill>
              <a:latin typeface="Times New Roman" panose="02020603050405020304" pitchFamily="18" charset="0"/>
              <a:cs typeface="Times New Roman" panose="02020603050405020304" pitchFamily="18" charset="0"/>
            </a:rPr>
          </a:br>
          <a:r>
            <a:rPr lang="ru-RU" sz="800">
              <a:solidFill>
                <a:sysClr val="windowText" lastClr="000000"/>
              </a:solidFill>
              <a:latin typeface="Times New Roman" panose="02020603050405020304" pitchFamily="18" charset="0"/>
              <a:cs typeface="Times New Roman" panose="02020603050405020304" pitchFamily="18" charset="0"/>
            </a:rPr>
            <a:t>им. А.Н. Туполева - КАИ»</a:t>
          </a:r>
        </a:p>
      </dgm:t>
    </dgm:pt>
    <dgm:pt modelId="{4584E813-7EDD-41A8-BA93-FBE6B2AFE008}" type="parTrans" cxnId="{4839DEC1-114C-405D-89DA-AE3C7E773B19}">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8F0591C-DBEA-4EAC-B5CF-26E597F418E5}" type="sibTrans" cxnId="{4839DEC1-114C-405D-89DA-AE3C7E773B19}">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A1043D5F-0930-409F-B83D-DAB2DC65E7CB}">
      <dgm:prSet phldrT="[Текст]" custT="1"/>
      <dgm:spPr>
        <a:solidFill>
          <a:srgbClr val="C94235"/>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ФГБОУ ВО «Новосибирский государственный университет архитектуры, дизайна и искусств»</a:t>
          </a:r>
        </a:p>
      </dgm:t>
    </dgm:pt>
    <dgm:pt modelId="{606E5225-2878-4274-9413-6C5D81147C91}" type="parTrans" cxnId="{904786FA-B9CF-4437-B243-00B7D76D2795}">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7603A8EB-77AD-4E5A-A5AB-197C9C766136}" type="sibTrans" cxnId="{904786FA-B9CF-4437-B243-00B7D76D2795}">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F0D08B72-7EFD-4843-A0E0-177723B3100C}">
      <dgm:prSet phldrT="[Текст]" custT="1"/>
      <dgm:spPr>
        <a:solidFill>
          <a:srgbClr val="788ED4"/>
        </a:solidFill>
        <a:ln>
          <a:solidFill>
            <a:schemeClr val="bg1">
              <a:lumMod val="85000"/>
            </a:schemeClr>
          </a:solidFill>
        </a:ln>
      </dgm:spPr>
      <dgm:t>
        <a:bodyPr/>
        <a:lstStyle/>
        <a:p>
          <a:pPr algn="ctr"/>
          <a:r>
            <a:rPr lang="ru-RU" sz="800">
              <a:solidFill>
                <a:schemeClr val="tx1"/>
              </a:solidFill>
              <a:latin typeface="Times New Roman" panose="02020603050405020304" pitchFamily="18" charset="0"/>
              <a:cs typeface="Times New Roman" panose="02020603050405020304" pitchFamily="18" charset="0"/>
            </a:rPr>
            <a:t>Национальный исследовательский университет «Высшая школа экономики»</a:t>
          </a:r>
        </a:p>
      </dgm:t>
    </dgm:pt>
    <dgm:pt modelId="{58A10F84-6BD1-4505-AE7B-254C9A50400D}" type="parTrans" cxnId="{CCB2BFBA-2625-4103-935E-E958831EBD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55BACFA1-FCC3-463C-A4C5-DC1EF75486E9}" type="sibTrans" cxnId="{CCB2BFBA-2625-4103-935E-E958831EBD28}">
      <dgm:prSet/>
      <dgm:spPr/>
      <dgm:t>
        <a:bodyPr/>
        <a:lstStyle/>
        <a:p>
          <a:pPr algn="ctr"/>
          <a:endParaRPr lang="ru-RU" sz="800">
            <a:solidFill>
              <a:schemeClr val="tx1"/>
            </a:solidFill>
            <a:latin typeface="Times New Roman" panose="02020603050405020304" pitchFamily="18" charset="0"/>
            <a:cs typeface="Times New Roman" panose="02020603050405020304" pitchFamily="18" charset="0"/>
          </a:endParaRPr>
        </a:p>
      </dgm:t>
    </dgm:pt>
    <dgm:pt modelId="{CA98265C-07F6-43BE-8022-9B6BF3244ACA}" type="pres">
      <dgm:prSet presAssocID="{B6E3F715-595E-4E23-B133-1F581F19065A}" presName="Name0" presStyleCnt="0">
        <dgm:presLayoutVars>
          <dgm:chPref val="1"/>
          <dgm:dir/>
          <dgm:animOne val="branch"/>
          <dgm:animLvl val="lvl"/>
          <dgm:resizeHandles/>
        </dgm:presLayoutVars>
      </dgm:prSet>
      <dgm:spPr/>
      <dgm:t>
        <a:bodyPr/>
        <a:lstStyle/>
        <a:p>
          <a:endParaRPr lang="ru-RU"/>
        </a:p>
      </dgm:t>
    </dgm:pt>
    <dgm:pt modelId="{5A75316F-7B29-47B8-9088-08E5CE3C87BD}" type="pres">
      <dgm:prSet presAssocID="{9EA9DEDC-6115-44F4-971A-4810BFC1E646}" presName="vertOne" presStyleCnt="0"/>
      <dgm:spPr/>
    </dgm:pt>
    <dgm:pt modelId="{3AFA4F05-A26F-44C8-82D0-F10490B7D79D}" type="pres">
      <dgm:prSet presAssocID="{9EA9DEDC-6115-44F4-971A-4810BFC1E646}" presName="txOne" presStyleLbl="node0" presStyleIdx="0" presStyleCnt="1" custScaleX="99872" custScaleY="56862" custLinFactNeighborX="2862" custLinFactNeighborY="-346">
        <dgm:presLayoutVars>
          <dgm:chPref val="3"/>
        </dgm:presLayoutVars>
      </dgm:prSet>
      <dgm:spPr/>
      <dgm:t>
        <a:bodyPr/>
        <a:lstStyle/>
        <a:p>
          <a:endParaRPr lang="ru-RU"/>
        </a:p>
      </dgm:t>
    </dgm:pt>
    <dgm:pt modelId="{9A38A848-139A-4D7B-8009-E3A64732F5E4}" type="pres">
      <dgm:prSet presAssocID="{9EA9DEDC-6115-44F4-971A-4810BFC1E646}" presName="parTransOne" presStyleCnt="0"/>
      <dgm:spPr/>
    </dgm:pt>
    <dgm:pt modelId="{DC5015B2-8B90-4A58-BA5E-9DFF52C8BD39}" type="pres">
      <dgm:prSet presAssocID="{9EA9DEDC-6115-44F4-971A-4810BFC1E646}" presName="horzOne" presStyleCnt="0"/>
      <dgm:spPr/>
    </dgm:pt>
    <dgm:pt modelId="{4BC92BA8-FE2F-4463-938E-74D4F2DDF9A8}" type="pres">
      <dgm:prSet presAssocID="{54EF3937-A7C5-4121-8135-201A6F3B3A45}" presName="vertTwo" presStyleCnt="0"/>
      <dgm:spPr/>
    </dgm:pt>
    <dgm:pt modelId="{0C8B8359-C9CD-46E4-8568-903EF64C8666}" type="pres">
      <dgm:prSet presAssocID="{54EF3937-A7C5-4121-8135-201A6F3B3A45}" presName="txTwo" presStyleLbl="node2" presStyleIdx="0" presStyleCnt="2" custScaleX="98990" custScaleY="79276">
        <dgm:presLayoutVars>
          <dgm:chPref val="3"/>
        </dgm:presLayoutVars>
      </dgm:prSet>
      <dgm:spPr/>
      <dgm:t>
        <a:bodyPr/>
        <a:lstStyle/>
        <a:p>
          <a:endParaRPr lang="ru-RU"/>
        </a:p>
      </dgm:t>
    </dgm:pt>
    <dgm:pt modelId="{05BA50A3-0CD3-465B-8071-6CC78E88632F}" type="pres">
      <dgm:prSet presAssocID="{54EF3937-A7C5-4121-8135-201A6F3B3A45}" presName="parTransTwo" presStyleCnt="0"/>
      <dgm:spPr/>
    </dgm:pt>
    <dgm:pt modelId="{F95D9974-220C-4327-9940-370C6EB98206}" type="pres">
      <dgm:prSet presAssocID="{54EF3937-A7C5-4121-8135-201A6F3B3A45}" presName="horzTwo" presStyleCnt="0"/>
      <dgm:spPr/>
    </dgm:pt>
    <dgm:pt modelId="{867E7A53-8D7F-4420-B4AF-7F66F151FC2C}" type="pres">
      <dgm:prSet presAssocID="{B0B60450-F63D-411D-AB73-1D1D617E3C00}" presName="vertThree" presStyleCnt="0"/>
      <dgm:spPr/>
    </dgm:pt>
    <dgm:pt modelId="{7B53DACB-7881-4133-AA3F-EFC8B7BA558E}" type="pres">
      <dgm:prSet presAssocID="{B0B60450-F63D-411D-AB73-1D1D617E3C00}" presName="txThree" presStyleLbl="node3" presStyleIdx="0" presStyleCnt="4" custScaleY="112374" custLinFactY="68765" custLinFactNeighborX="-9057" custLinFactNeighborY="100000">
        <dgm:presLayoutVars>
          <dgm:chPref val="3"/>
        </dgm:presLayoutVars>
      </dgm:prSet>
      <dgm:spPr/>
      <dgm:t>
        <a:bodyPr/>
        <a:lstStyle/>
        <a:p>
          <a:endParaRPr lang="ru-RU"/>
        </a:p>
      </dgm:t>
    </dgm:pt>
    <dgm:pt modelId="{C2177C6C-0929-4FD7-AE26-1157E41F40D5}" type="pres">
      <dgm:prSet presAssocID="{B0B60450-F63D-411D-AB73-1D1D617E3C00}" presName="horzThree" presStyleCnt="0"/>
      <dgm:spPr/>
    </dgm:pt>
    <dgm:pt modelId="{AB755DB8-BA35-46C0-8329-74098E0A797A}" type="pres">
      <dgm:prSet presAssocID="{15382359-B26B-4248-AC78-229F72355A19}" presName="sibSpaceThree" presStyleCnt="0"/>
      <dgm:spPr/>
    </dgm:pt>
    <dgm:pt modelId="{C93CC4D5-A887-4298-905C-2A88992E096A}" type="pres">
      <dgm:prSet presAssocID="{E62E7A22-4425-4F20-A681-A5627CA6F5F5}" presName="vertThree" presStyleCnt="0"/>
      <dgm:spPr/>
    </dgm:pt>
    <dgm:pt modelId="{25953850-D94A-4920-B307-ABF5FDDB60B7}" type="pres">
      <dgm:prSet presAssocID="{E62E7A22-4425-4F20-A681-A5627CA6F5F5}" presName="txThree" presStyleLbl="node3" presStyleIdx="1" presStyleCnt="4" custScaleY="112374">
        <dgm:presLayoutVars>
          <dgm:chPref val="3"/>
        </dgm:presLayoutVars>
      </dgm:prSet>
      <dgm:spPr/>
      <dgm:t>
        <a:bodyPr/>
        <a:lstStyle/>
        <a:p>
          <a:endParaRPr lang="ru-RU"/>
        </a:p>
      </dgm:t>
    </dgm:pt>
    <dgm:pt modelId="{F6D5FE8B-12DE-435B-8387-93EF7D2779D6}" type="pres">
      <dgm:prSet presAssocID="{E62E7A22-4425-4F20-A681-A5627CA6F5F5}" presName="horzThree" presStyleCnt="0"/>
      <dgm:spPr/>
    </dgm:pt>
    <dgm:pt modelId="{1A048C23-3609-4804-A77E-0EA3585DDBDC}" type="pres">
      <dgm:prSet presAssocID="{5B91EBB1-E32B-4326-A5DC-A2FD9698F58A}" presName="sibSpaceTwo" presStyleCnt="0"/>
      <dgm:spPr/>
    </dgm:pt>
    <dgm:pt modelId="{574929AF-39A6-4D69-A95D-8E6A5B829817}" type="pres">
      <dgm:prSet presAssocID="{AE1DDFCD-10A8-497D-A3D8-18BAE6C6685E}" presName="vertTwo" presStyleCnt="0"/>
      <dgm:spPr/>
    </dgm:pt>
    <dgm:pt modelId="{3A235204-B44B-445E-8669-977F2340CE32}" type="pres">
      <dgm:prSet presAssocID="{AE1DDFCD-10A8-497D-A3D8-18BAE6C6685E}" presName="txTwo" presStyleLbl="node2" presStyleIdx="1" presStyleCnt="2" custScaleY="79276">
        <dgm:presLayoutVars>
          <dgm:chPref val="3"/>
        </dgm:presLayoutVars>
      </dgm:prSet>
      <dgm:spPr/>
      <dgm:t>
        <a:bodyPr/>
        <a:lstStyle/>
        <a:p>
          <a:endParaRPr lang="ru-RU"/>
        </a:p>
      </dgm:t>
    </dgm:pt>
    <dgm:pt modelId="{046B7829-843E-432A-BEB7-02E3201D9C24}" type="pres">
      <dgm:prSet presAssocID="{AE1DDFCD-10A8-497D-A3D8-18BAE6C6685E}" presName="parTransTwo" presStyleCnt="0"/>
      <dgm:spPr/>
    </dgm:pt>
    <dgm:pt modelId="{72852A1C-2117-44E9-8B82-0F68EF70CC76}" type="pres">
      <dgm:prSet presAssocID="{AE1DDFCD-10A8-497D-A3D8-18BAE6C6685E}" presName="horzTwo" presStyleCnt="0"/>
      <dgm:spPr/>
    </dgm:pt>
    <dgm:pt modelId="{759BC66C-B51A-4EF4-B068-7ECE187F27F6}" type="pres">
      <dgm:prSet presAssocID="{A1043D5F-0930-409F-B83D-DAB2DC65E7CB}" presName="vertThree" presStyleCnt="0"/>
      <dgm:spPr/>
    </dgm:pt>
    <dgm:pt modelId="{E9A5C99D-4477-4454-A2A2-D533E542514E}" type="pres">
      <dgm:prSet presAssocID="{A1043D5F-0930-409F-B83D-DAB2DC65E7CB}" presName="txThree" presStyleLbl="node3" presStyleIdx="2" presStyleCnt="4" custScaleY="112374">
        <dgm:presLayoutVars>
          <dgm:chPref val="3"/>
        </dgm:presLayoutVars>
      </dgm:prSet>
      <dgm:spPr/>
      <dgm:t>
        <a:bodyPr/>
        <a:lstStyle/>
        <a:p>
          <a:endParaRPr lang="ru-RU"/>
        </a:p>
      </dgm:t>
    </dgm:pt>
    <dgm:pt modelId="{FCA12676-0C36-4DAC-B065-F638A65648F0}" type="pres">
      <dgm:prSet presAssocID="{A1043D5F-0930-409F-B83D-DAB2DC65E7CB}" presName="horzThree" presStyleCnt="0"/>
      <dgm:spPr/>
    </dgm:pt>
    <dgm:pt modelId="{73974582-8BEE-433E-907F-4DC1DFF7D47A}" type="pres">
      <dgm:prSet presAssocID="{7603A8EB-77AD-4E5A-A5AB-197C9C766136}" presName="sibSpaceThree" presStyleCnt="0"/>
      <dgm:spPr/>
    </dgm:pt>
    <dgm:pt modelId="{474BBD18-8F34-4F15-9655-E6E2ECDA5B87}" type="pres">
      <dgm:prSet presAssocID="{F0D08B72-7EFD-4843-A0E0-177723B3100C}" presName="vertThree" presStyleCnt="0"/>
      <dgm:spPr/>
    </dgm:pt>
    <dgm:pt modelId="{497A5756-3027-4CD3-B0BF-78548AB219D5}" type="pres">
      <dgm:prSet presAssocID="{F0D08B72-7EFD-4843-A0E0-177723B3100C}" presName="txThree" presStyleLbl="node3" presStyleIdx="3" presStyleCnt="4" custScaleY="112374">
        <dgm:presLayoutVars>
          <dgm:chPref val="3"/>
        </dgm:presLayoutVars>
      </dgm:prSet>
      <dgm:spPr/>
      <dgm:t>
        <a:bodyPr/>
        <a:lstStyle/>
        <a:p>
          <a:endParaRPr lang="ru-RU"/>
        </a:p>
      </dgm:t>
    </dgm:pt>
    <dgm:pt modelId="{638EDEFA-4FB5-4856-B780-009B9BC0F68A}" type="pres">
      <dgm:prSet presAssocID="{F0D08B72-7EFD-4843-A0E0-177723B3100C}" presName="horzThree" presStyleCnt="0"/>
      <dgm:spPr/>
    </dgm:pt>
  </dgm:ptLst>
  <dgm:cxnLst>
    <dgm:cxn modelId="{174A4C0B-A51C-45D5-8657-F68FB5338246}" type="presOf" srcId="{AE1DDFCD-10A8-497D-A3D8-18BAE6C6685E}" destId="{3A235204-B44B-445E-8669-977F2340CE32}" srcOrd="0" destOrd="0" presId="urn:microsoft.com/office/officeart/2005/8/layout/hierarchy4"/>
    <dgm:cxn modelId="{2A94D94B-2161-4D50-800B-4BF618BE98A4}" srcId="{54EF3937-A7C5-4121-8135-201A6F3B3A45}" destId="{E62E7A22-4425-4F20-A681-A5627CA6F5F5}" srcOrd="1" destOrd="0" parTransId="{1F182826-788E-44BC-87F5-29EC97ABFFBD}" sibTransId="{3B6A3332-BB6D-4873-BAD3-154E9B316AC5}"/>
    <dgm:cxn modelId="{CCB2BFBA-2625-4103-935E-E958831EBD28}" srcId="{AE1DDFCD-10A8-497D-A3D8-18BAE6C6685E}" destId="{F0D08B72-7EFD-4843-A0E0-177723B3100C}" srcOrd="1" destOrd="0" parTransId="{58A10F84-6BD1-4505-AE7B-254C9A50400D}" sibTransId="{55BACFA1-FCC3-463C-A4C5-DC1EF75486E9}"/>
    <dgm:cxn modelId="{8A0B4617-E71B-4082-8483-2B089EB35106}" type="presOf" srcId="{E62E7A22-4425-4F20-A681-A5627CA6F5F5}" destId="{25953850-D94A-4920-B307-ABF5FDDB60B7}" srcOrd="0" destOrd="0" presId="urn:microsoft.com/office/officeart/2005/8/layout/hierarchy4"/>
    <dgm:cxn modelId="{FAD496EE-F96E-48A2-A82C-A62A23E98DDE}" type="presOf" srcId="{A1043D5F-0930-409F-B83D-DAB2DC65E7CB}" destId="{E9A5C99D-4477-4454-A2A2-D533E542514E}" srcOrd="0" destOrd="0" presId="urn:microsoft.com/office/officeart/2005/8/layout/hierarchy4"/>
    <dgm:cxn modelId="{6414D869-59CF-4A90-A8BA-61A5AD3E0928}" srcId="{B6E3F715-595E-4E23-B133-1F581F19065A}" destId="{9EA9DEDC-6115-44F4-971A-4810BFC1E646}" srcOrd="0" destOrd="0" parTransId="{3DA6F725-D0A9-4EB5-835F-EECF2FD953EB}" sibTransId="{8EAC7082-C030-4BA5-97BA-734086321E88}"/>
    <dgm:cxn modelId="{EF86BEAE-0FC8-4084-9440-388799B90E70}" type="presOf" srcId="{9EA9DEDC-6115-44F4-971A-4810BFC1E646}" destId="{3AFA4F05-A26F-44C8-82D0-F10490B7D79D}" srcOrd="0" destOrd="0" presId="urn:microsoft.com/office/officeart/2005/8/layout/hierarchy4"/>
    <dgm:cxn modelId="{EFAB2214-31EA-43FA-AAD5-2400CE021B82}" type="presOf" srcId="{54EF3937-A7C5-4121-8135-201A6F3B3A45}" destId="{0C8B8359-C9CD-46E4-8568-903EF64C8666}" srcOrd="0" destOrd="0" presId="urn:microsoft.com/office/officeart/2005/8/layout/hierarchy4"/>
    <dgm:cxn modelId="{BEDDEBDB-9030-4262-9A3A-2544CAE1E964}" srcId="{54EF3937-A7C5-4121-8135-201A6F3B3A45}" destId="{B0B60450-F63D-411D-AB73-1D1D617E3C00}" srcOrd="0" destOrd="0" parTransId="{2C713640-9C11-4CBA-82B4-BD5003B8E63C}" sibTransId="{15382359-B26B-4248-AC78-229F72355A19}"/>
    <dgm:cxn modelId="{CE2C5AA7-60A8-4D54-9589-6F0C4D87B814}" srcId="{9EA9DEDC-6115-44F4-971A-4810BFC1E646}" destId="{54EF3937-A7C5-4121-8135-201A6F3B3A45}" srcOrd="0" destOrd="0" parTransId="{5A3C7C58-2FE2-46F1-8436-726B6839B2A2}" sibTransId="{5B91EBB1-E32B-4326-A5DC-A2FD9698F58A}"/>
    <dgm:cxn modelId="{4839DEC1-114C-405D-89DA-AE3C7E773B19}" srcId="{9EA9DEDC-6115-44F4-971A-4810BFC1E646}" destId="{AE1DDFCD-10A8-497D-A3D8-18BAE6C6685E}" srcOrd="1" destOrd="0" parTransId="{4584E813-7EDD-41A8-BA93-FBE6B2AFE008}" sibTransId="{A8F0591C-DBEA-4EAC-B5CF-26E597F418E5}"/>
    <dgm:cxn modelId="{904786FA-B9CF-4437-B243-00B7D76D2795}" srcId="{AE1DDFCD-10A8-497D-A3D8-18BAE6C6685E}" destId="{A1043D5F-0930-409F-B83D-DAB2DC65E7CB}" srcOrd="0" destOrd="0" parTransId="{606E5225-2878-4274-9413-6C5D81147C91}" sibTransId="{7603A8EB-77AD-4E5A-A5AB-197C9C766136}"/>
    <dgm:cxn modelId="{B66DE33B-A063-404E-BE24-EA6CFA9541C2}" type="presOf" srcId="{B6E3F715-595E-4E23-B133-1F581F19065A}" destId="{CA98265C-07F6-43BE-8022-9B6BF3244ACA}" srcOrd="0" destOrd="0" presId="urn:microsoft.com/office/officeart/2005/8/layout/hierarchy4"/>
    <dgm:cxn modelId="{CAD6562F-3AB9-42C2-AFDA-A38B68A506AB}" type="presOf" srcId="{F0D08B72-7EFD-4843-A0E0-177723B3100C}" destId="{497A5756-3027-4CD3-B0BF-78548AB219D5}" srcOrd="0" destOrd="0" presId="urn:microsoft.com/office/officeart/2005/8/layout/hierarchy4"/>
    <dgm:cxn modelId="{CBBEE946-CC10-4D73-BD64-02E5A14D4A89}" type="presOf" srcId="{B0B60450-F63D-411D-AB73-1D1D617E3C00}" destId="{7B53DACB-7881-4133-AA3F-EFC8B7BA558E}" srcOrd="0" destOrd="0" presId="urn:microsoft.com/office/officeart/2005/8/layout/hierarchy4"/>
    <dgm:cxn modelId="{D11EA2AF-1CC6-49D0-ADDE-B5A873814E94}" type="presParOf" srcId="{CA98265C-07F6-43BE-8022-9B6BF3244ACA}" destId="{5A75316F-7B29-47B8-9088-08E5CE3C87BD}" srcOrd="0" destOrd="0" presId="urn:microsoft.com/office/officeart/2005/8/layout/hierarchy4"/>
    <dgm:cxn modelId="{5CEE51D0-316E-477C-B0AB-252135173284}" type="presParOf" srcId="{5A75316F-7B29-47B8-9088-08E5CE3C87BD}" destId="{3AFA4F05-A26F-44C8-82D0-F10490B7D79D}" srcOrd="0" destOrd="0" presId="urn:microsoft.com/office/officeart/2005/8/layout/hierarchy4"/>
    <dgm:cxn modelId="{10540467-3964-4EFA-B1A6-FAAFF754DB01}" type="presParOf" srcId="{5A75316F-7B29-47B8-9088-08E5CE3C87BD}" destId="{9A38A848-139A-4D7B-8009-E3A64732F5E4}" srcOrd="1" destOrd="0" presId="urn:microsoft.com/office/officeart/2005/8/layout/hierarchy4"/>
    <dgm:cxn modelId="{CFC96880-880A-4977-A5B6-CB1848E1A7A3}" type="presParOf" srcId="{5A75316F-7B29-47B8-9088-08E5CE3C87BD}" destId="{DC5015B2-8B90-4A58-BA5E-9DFF52C8BD39}" srcOrd="2" destOrd="0" presId="urn:microsoft.com/office/officeart/2005/8/layout/hierarchy4"/>
    <dgm:cxn modelId="{B04D5722-8B2F-4B0B-9C4A-8E18B7B30BF1}" type="presParOf" srcId="{DC5015B2-8B90-4A58-BA5E-9DFF52C8BD39}" destId="{4BC92BA8-FE2F-4463-938E-74D4F2DDF9A8}" srcOrd="0" destOrd="0" presId="urn:microsoft.com/office/officeart/2005/8/layout/hierarchy4"/>
    <dgm:cxn modelId="{22532199-D411-46B6-8B7D-124BE1AF5704}" type="presParOf" srcId="{4BC92BA8-FE2F-4463-938E-74D4F2DDF9A8}" destId="{0C8B8359-C9CD-46E4-8568-903EF64C8666}" srcOrd="0" destOrd="0" presId="urn:microsoft.com/office/officeart/2005/8/layout/hierarchy4"/>
    <dgm:cxn modelId="{552134F5-787D-4E37-9758-F1FBF0898FCF}" type="presParOf" srcId="{4BC92BA8-FE2F-4463-938E-74D4F2DDF9A8}" destId="{05BA50A3-0CD3-465B-8071-6CC78E88632F}" srcOrd="1" destOrd="0" presId="urn:microsoft.com/office/officeart/2005/8/layout/hierarchy4"/>
    <dgm:cxn modelId="{90AD4EF8-F9D1-4AAD-AB5D-B95244C92903}" type="presParOf" srcId="{4BC92BA8-FE2F-4463-938E-74D4F2DDF9A8}" destId="{F95D9974-220C-4327-9940-370C6EB98206}" srcOrd="2" destOrd="0" presId="urn:microsoft.com/office/officeart/2005/8/layout/hierarchy4"/>
    <dgm:cxn modelId="{CDC02A33-C319-421D-B9EA-E5B7A4756C51}" type="presParOf" srcId="{F95D9974-220C-4327-9940-370C6EB98206}" destId="{867E7A53-8D7F-4420-B4AF-7F66F151FC2C}" srcOrd="0" destOrd="0" presId="urn:microsoft.com/office/officeart/2005/8/layout/hierarchy4"/>
    <dgm:cxn modelId="{CD1D21B0-7FB9-41C4-AA55-B8729F6C89CC}" type="presParOf" srcId="{867E7A53-8D7F-4420-B4AF-7F66F151FC2C}" destId="{7B53DACB-7881-4133-AA3F-EFC8B7BA558E}" srcOrd="0" destOrd="0" presId="urn:microsoft.com/office/officeart/2005/8/layout/hierarchy4"/>
    <dgm:cxn modelId="{DF91206D-2BE0-416F-BE92-CE1E370886E3}" type="presParOf" srcId="{867E7A53-8D7F-4420-B4AF-7F66F151FC2C}" destId="{C2177C6C-0929-4FD7-AE26-1157E41F40D5}" srcOrd="1" destOrd="0" presId="urn:microsoft.com/office/officeart/2005/8/layout/hierarchy4"/>
    <dgm:cxn modelId="{1891B0F8-F95E-4D87-949E-B43819D19BF4}" type="presParOf" srcId="{F95D9974-220C-4327-9940-370C6EB98206}" destId="{AB755DB8-BA35-46C0-8329-74098E0A797A}" srcOrd="1" destOrd="0" presId="urn:microsoft.com/office/officeart/2005/8/layout/hierarchy4"/>
    <dgm:cxn modelId="{6FF82B52-BD33-4C56-9937-D4404107C8A7}" type="presParOf" srcId="{F95D9974-220C-4327-9940-370C6EB98206}" destId="{C93CC4D5-A887-4298-905C-2A88992E096A}" srcOrd="2" destOrd="0" presId="urn:microsoft.com/office/officeart/2005/8/layout/hierarchy4"/>
    <dgm:cxn modelId="{40005B47-60F7-493C-9B9D-94CBF7369096}" type="presParOf" srcId="{C93CC4D5-A887-4298-905C-2A88992E096A}" destId="{25953850-D94A-4920-B307-ABF5FDDB60B7}" srcOrd="0" destOrd="0" presId="urn:microsoft.com/office/officeart/2005/8/layout/hierarchy4"/>
    <dgm:cxn modelId="{EB7EE4A1-E546-4492-ADB1-95475C1E1609}" type="presParOf" srcId="{C93CC4D5-A887-4298-905C-2A88992E096A}" destId="{F6D5FE8B-12DE-435B-8387-93EF7D2779D6}" srcOrd="1" destOrd="0" presId="urn:microsoft.com/office/officeart/2005/8/layout/hierarchy4"/>
    <dgm:cxn modelId="{C83F421E-FB0F-486C-984D-4A4582C01C22}" type="presParOf" srcId="{DC5015B2-8B90-4A58-BA5E-9DFF52C8BD39}" destId="{1A048C23-3609-4804-A77E-0EA3585DDBDC}" srcOrd="1" destOrd="0" presId="urn:microsoft.com/office/officeart/2005/8/layout/hierarchy4"/>
    <dgm:cxn modelId="{96F897DF-1057-4DA4-A0A8-505691ACB2BE}" type="presParOf" srcId="{DC5015B2-8B90-4A58-BA5E-9DFF52C8BD39}" destId="{574929AF-39A6-4D69-A95D-8E6A5B829817}" srcOrd="2" destOrd="0" presId="urn:microsoft.com/office/officeart/2005/8/layout/hierarchy4"/>
    <dgm:cxn modelId="{271FBD18-6433-4EF3-8E44-40DBA7FBF39D}" type="presParOf" srcId="{574929AF-39A6-4D69-A95D-8E6A5B829817}" destId="{3A235204-B44B-445E-8669-977F2340CE32}" srcOrd="0" destOrd="0" presId="urn:microsoft.com/office/officeart/2005/8/layout/hierarchy4"/>
    <dgm:cxn modelId="{55088257-F137-44B6-B643-AEEB2C69222F}" type="presParOf" srcId="{574929AF-39A6-4D69-A95D-8E6A5B829817}" destId="{046B7829-843E-432A-BEB7-02E3201D9C24}" srcOrd="1" destOrd="0" presId="urn:microsoft.com/office/officeart/2005/8/layout/hierarchy4"/>
    <dgm:cxn modelId="{CC74FC4E-73BF-4F47-B217-8A0EE43BFB1D}" type="presParOf" srcId="{574929AF-39A6-4D69-A95D-8E6A5B829817}" destId="{72852A1C-2117-44E9-8B82-0F68EF70CC76}" srcOrd="2" destOrd="0" presId="urn:microsoft.com/office/officeart/2005/8/layout/hierarchy4"/>
    <dgm:cxn modelId="{A7208A80-92A4-4693-9F7A-9F88AD469434}" type="presParOf" srcId="{72852A1C-2117-44E9-8B82-0F68EF70CC76}" destId="{759BC66C-B51A-4EF4-B068-7ECE187F27F6}" srcOrd="0" destOrd="0" presId="urn:microsoft.com/office/officeart/2005/8/layout/hierarchy4"/>
    <dgm:cxn modelId="{1560C0EF-4A2B-4514-8253-A0F993CC4B78}" type="presParOf" srcId="{759BC66C-B51A-4EF4-B068-7ECE187F27F6}" destId="{E9A5C99D-4477-4454-A2A2-D533E542514E}" srcOrd="0" destOrd="0" presId="urn:microsoft.com/office/officeart/2005/8/layout/hierarchy4"/>
    <dgm:cxn modelId="{CA084641-BD03-42AB-8EFF-A35B9774EA92}" type="presParOf" srcId="{759BC66C-B51A-4EF4-B068-7ECE187F27F6}" destId="{FCA12676-0C36-4DAC-B065-F638A65648F0}" srcOrd="1" destOrd="0" presId="urn:microsoft.com/office/officeart/2005/8/layout/hierarchy4"/>
    <dgm:cxn modelId="{617F1B13-82DA-4C42-8E15-4BBB69CD4ED8}" type="presParOf" srcId="{72852A1C-2117-44E9-8B82-0F68EF70CC76}" destId="{73974582-8BEE-433E-907F-4DC1DFF7D47A}" srcOrd="1" destOrd="0" presId="urn:microsoft.com/office/officeart/2005/8/layout/hierarchy4"/>
    <dgm:cxn modelId="{20BC58F6-9899-4D96-A6EF-EA83B719BFE4}" type="presParOf" srcId="{72852A1C-2117-44E9-8B82-0F68EF70CC76}" destId="{474BBD18-8F34-4F15-9655-E6E2ECDA5B87}" srcOrd="2" destOrd="0" presId="urn:microsoft.com/office/officeart/2005/8/layout/hierarchy4"/>
    <dgm:cxn modelId="{9C36EBBE-186C-4475-BDE9-8FF2E77CEBC9}" type="presParOf" srcId="{474BBD18-8F34-4F15-9655-E6E2ECDA5B87}" destId="{497A5756-3027-4CD3-B0BF-78548AB219D5}" srcOrd="0" destOrd="0" presId="urn:microsoft.com/office/officeart/2005/8/layout/hierarchy4"/>
    <dgm:cxn modelId="{F34B5764-8AA5-4F2E-B0CE-D69E8AB4ABBD}" type="presParOf" srcId="{474BBD18-8F34-4F15-9655-E6E2ECDA5B87}" destId="{638EDEFA-4FB5-4856-B780-009B9BC0F68A}"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58E1AE8-4898-46A3-B485-9184855D56F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7B5099DB-B3AF-4B6E-9EDB-A04DC223AA39}">
      <dgm:prSet phldrT="[Текст]" custT="1"/>
      <dgm:spPr>
        <a:xfrm>
          <a:off x="225965" y="6429"/>
          <a:ext cx="2321268" cy="438151"/>
        </a:xfrm>
        <a:solidFill>
          <a:schemeClr val="accent2">
            <a:lumMod val="20000"/>
            <a:lumOff val="80000"/>
          </a:schemeClr>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19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ПАО "ЮНИПРОМ" Сургутская ГРЭС-2 </a:t>
          </a:r>
        </a:p>
      </dgm:t>
    </dgm:pt>
    <dgm:pt modelId="{74BDC8B8-49E8-4605-A075-15ECD2738257}" type="parTrans" cxnId="{44B922F4-7E38-45CA-83A3-B40001CC86DF}">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3D2DBAD6-2378-4FE8-AB89-D0AA93CFD1C6}" type="sibTrans" cxnId="{44B922F4-7E38-45CA-83A3-B40001CC86DF}">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1D260DC-8D9E-45B6-8631-5BDA8A8AE5B0}">
      <dgm:prSet phldrT="[Текст]" custT="1"/>
      <dgm:spPr>
        <a:xfrm rot="5400000">
          <a:off x="3773073" y="-1225710"/>
          <a:ext cx="450751" cy="2902431"/>
        </a:xfrm>
        <a:solidFill>
          <a:schemeClr val="accent1">
            <a:lumMod val="40000"/>
            <a:lumOff val="60000"/>
            <a:alpha val="23000"/>
          </a:scheme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инженерный класс - «Электротехника. КИПиА» (универсальный профиль)</a:t>
          </a:r>
        </a:p>
      </dgm:t>
    </dgm:pt>
    <dgm:pt modelId="{7D6423D7-9FE3-4124-BCD3-2A7A1B214977}" type="parTrans" cxnId="{4FA7B12C-AC15-4378-B157-FD8BECDDCF9A}">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C68B4AE2-8FC4-4A3B-A0DC-59C1A7BB11DC}" type="sibTrans" cxnId="{4FA7B12C-AC15-4378-B157-FD8BECDDCF9A}">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35900A52-DAAA-4207-8912-DBE8A82C9FEC}">
      <dgm:prSet phldrT="[Текст]" custT="1"/>
      <dgm:spPr>
        <a:xfrm>
          <a:off x="225965" y="487229"/>
          <a:ext cx="2321268" cy="467877"/>
        </a:xfrm>
        <a:solidFill>
          <a:srgbClr val="FFFFCC"/>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29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ОАО "Российские железные дороги"</a:t>
          </a:r>
        </a:p>
      </dgm:t>
    </dgm:pt>
    <dgm:pt modelId="{4D92649F-6C62-499E-9AEF-FFD0012C3590}" type="parTrans" cxnId="{FF30EE80-E750-429F-8110-54311C422920}">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7D45074-0AD8-4377-B0E1-1087AB7C8F32}" type="sibTrans" cxnId="{FF30EE80-E750-429F-8110-54311C422920}">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481130F-07D0-4E62-8D38-10CD6592866E}">
      <dgm:prSet phldrT="[Текст]" custT="1"/>
      <dgm:spPr>
        <a:xfrm rot="5400000">
          <a:off x="3744404" y="-730047"/>
          <a:ext cx="508089" cy="2902431"/>
        </a:xfrm>
        <a:solidFill>
          <a:srgbClr val="FFFFCC">
            <a:alpha val="22745"/>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транспорт-класс(технологический   профиль)</a:t>
          </a:r>
        </a:p>
      </dgm:t>
    </dgm:pt>
    <dgm:pt modelId="{29D2CEDE-BF4B-4C76-BA8F-F81B6DBF3BD5}" type="parTrans" cxnId="{B3192527-24F7-43F1-877D-E432292769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E93003B-FB31-411E-BFB4-FF8A3CDDAAB3}" type="sibTrans" cxnId="{B3192527-24F7-43F1-877D-E432292769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27F6B3A8-DB75-4023-BB18-EEBFBEF29641}">
      <dgm:prSet custT="1"/>
      <dgm:spPr>
        <a:xfrm>
          <a:off x="225965" y="1490163"/>
          <a:ext cx="2321268" cy="414977"/>
        </a:xfrm>
        <a:solidFill>
          <a:srgbClr val="81A0BA"/>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Лицей им. генерал-майора Хисматулина В.И.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УМВД России по г. Сургуту</a:t>
          </a:r>
        </a:p>
      </dgm:t>
    </dgm:pt>
    <dgm:pt modelId="{9A57BFF4-AD76-4E98-8747-342408336E50}" type="parTrans" cxnId="{0B45FE9A-00B0-40B3-8423-20D8424EA77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6A61452-F680-4265-B840-8EF5C65490A6}" type="sibTrans" cxnId="{0B45FE9A-00B0-40B3-8423-20D8424EA77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B0149FB-CA5D-4A8F-AAD7-CB66ED03319D}">
      <dgm:prSet custT="1"/>
      <dgm:spPr>
        <a:xfrm rot="5400000">
          <a:off x="3811255" y="246436"/>
          <a:ext cx="374387" cy="2902431"/>
        </a:xfrm>
        <a:solidFill>
          <a:srgbClr val="81A0BA">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юридический класс (социально-экономический профиль)</a:t>
          </a:r>
        </a:p>
      </dgm:t>
    </dgm:pt>
    <dgm:pt modelId="{9EAEC52D-09B4-49F3-AC34-6FE2327C5B94}" type="parTrans" cxnId="{D706651D-75DA-4D96-82F8-15BCF2BD53C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F215564-EBD4-41AE-B521-3A5F7DAEDCF6}" type="sibTrans" cxnId="{D706651D-75DA-4D96-82F8-15BCF2BD53C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4912D683-F73A-4DAE-823D-78CB987C276C}">
      <dgm:prSet custT="1"/>
      <dgm:spPr>
        <a:xfrm>
          <a:off x="225965" y="991455"/>
          <a:ext cx="2321268" cy="482466"/>
        </a:xfrm>
        <a:solidFill>
          <a:srgbClr val="FDC04E"/>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46 с УИОП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учебный центр Федеральной противопожарной службы </a:t>
          </a:r>
          <a:br>
            <a:rPr lang="ru-RU" sz="1000">
              <a:solidFill>
                <a:sysClr val="windowText" lastClr="000000"/>
              </a:solidFill>
              <a:latin typeface="Times New Roman" panose="02020603050405020304" pitchFamily="18" charset="0"/>
              <a:cs typeface="Times New Roman" panose="02020603050405020304" pitchFamily="18" charset="0"/>
            </a:rPr>
          </a:br>
          <a:r>
            <a:rPr lang="ru-RU" sz="1000">
              <a:solidFill>
                <a:sysClr val="windowText" lastClr="000000"/>
              </a:solidFill>
              <a:latin typeface="Times New Roman" panose="02020603050405020304" pitchFamily="18" charset="0"/>
              <a:cs typeface="Times New Roman" panose="02020603050405020304" pitchFamily="18" charset="0"/>
            </a:rPr>
            <a:t>по ХМАО - Югре</a:t>
          </a:r>
        </a:p>
      </dgm:t>
    </dgm:pt>
    <dgm:pt modelId="{AB6AF956-1EC3-43E5-A77C-589C1FCA11A1}" type="parTrans" cxnId="{80F5E0B7-2884-473C-9CC2-501A11C3B31D}">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E762EDA-36B6-4227-85A5-DAC829AC3379}" type="sibTrans" cxnId="{80F5E0B7-2884-473C-9CC2-501A11C3B31D}">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F062149-07DA-4354-91B9-F5E8F830D979}">
      <dgm:prSet phldrT="[Текст]" custT="1"/>
      <dgm:spPr>
        <a:xfrm rot="5400000">
          <a:off x="3794517" y="-218527"/>
          <a:ext cx="407862" cy="2902431"/>
        </a:xfrm>
        <a:solidFill>
          <a:srgbClr val="FDC04E">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пожарно-спасательный класс (технологический профиль)</a:t>
          </a:r>
        </a:p>
      </dgm:t>
    </dgm:pt>
    <dgm:pt modelId="{D093A326-2A39-4E1A-982A-14BC04A9E072}" type="parTrans" cxnId="{C9B6924D-FE14-4BD9-9209-4C37F69B9C6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AF29C5C5-C49F-442C-BDD3-25A6D98698CA}" type="sibTrans" cxnId="{C9B6924D-FE14-4BD9-9209-4C37F69B9C6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62897303-61C2-411F-97E5-0CFFF26C905F}">
      <dgm:prSet custT="1"/>
      <dgm:spPr>
        <a:xfrm>
          <a:off x="225965" y="1921383"/>
          <a:ext cx="2321268" cy="497067"/>
        </a:xfrm>
        <a:solidFill>
          <a:schemeClr val="accent1">
            <a:lumMod val="60000"/>
            <a:lumOff val="40000"/>
          </a:schemeClr>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ургутский естественно-научный лицей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ООО "Газпром трансгаз Сургут"</a:t>
          </a:r>
        </a:p>
      </dgm:t>
    </dgm:pt>
    <dgm:pt modelId="{CAC30556-027D-463C-8DA7-2E72BFDB6871}" type="parTrans" cxnId="{49118284-AE4C-4907-A0B2-331EB9C1D676}">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FF36B897-27E1-4AE7-B69A-BDC0FFCC7919}" type="sibTrans" cxnId="{49118284-AE4C-4907-A0B2-331EB9C1D676}">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72DB0D24-88D5-4F96-9810-9FAE411CCB64}">
      <dgm:prSet custT="1"/>
      <dgm:spPr>
        <a:xfrm rot="5400000">
          <a:off x="3816683" y="718701"/>
          <a:ext cx="363530" cy="2902431"/>
        </a:xfrm>
        <a:solidFill>
          <a:srgbClr val="00656E">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газпром-класс (технологический профиль)</a:t>
          </a:r>
        </a:p>
      </dgm:t>
    </dgm:pt>
    <dgm:pt modelId="{7B60E5F2-9312-42B3-A463-37F4A1F61A01}" type="parTrans" cxnId="{4533AEFC-5F17-4A64-9095-B7C79B9046C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273A9D68-5011-462E-B533-C4997B334C1B}" type="sibTrans" cxnId="{4533AEFC-5F17-4A64-9095-B7C79B9046C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7BA93F3-24E5-4619-A905-91EDA590B15C}">
      <dgm:prSet custT="1"/>
      <dgm:spPr>
        <a:xfrm>
          <a:off x="236053" y="2434692"/>
          <a:ext cx="2327248" cy="448926"/>
        </a:xfrm>
        <a:solidFill>
          <a:srgbClr val="8E5E63"/>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Лицей № 3</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АО "Россети Тюмень"</a:t>
          </a:r>
        </a:p>
      </dgm:t>
    </dgm:pt>
    <dgm:pt modelId="{00DC9C80-9DA2-4A04-9E7E-9B2FC8600280}" type="parTrans" cxnId="{E6EFF856-B637-414E-AA29-CBC5DC589FD5}">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D27A5AD-7E36-45B4-9244-E5C93EFBC13E}" type="sibTrans" cxnId="{E6EFF856-B637-414E-AA29-CBC5DC589FD5}">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4E381A6-1B46-459B-9DFD-D43D72F8E1F5}">
      <dgm:prSet custT="1"/>
      <dgm:spPr>
        <a:xfrm rot="5400000">
          <a:off x="3819443" y="1218793"/>
          <a:ext cx="441882" cy="2880730"/>
        </a:xfrm>
        <a:solidFill>
          <a:srgbClr val="8C725F">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энерго-класс(технологический профиль)</a:t>
          </a:r>
        </a:p>
      </dgm:t>
    </dgm:pt>
    <dgm:pt modelId="{4D1F5818-9BA5-4F97-9D7F-CE32017F5CC7}" type="sibTrans" cxnId="{7565D752-A88A-4B3E-883F-B4D11A72294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D76562E-04E3-4652-BF8A-1584BBC34990}" type="parTrans" cxnId="{7565D752-A88A-4B3E-883F-B4D11A72294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1FE65D1A-0686-4166-ABE1-0B187DF01E44}">
      <dgm:prSet custT="1"/>
      <dgm:spPr>
        <a:xfrm>
          <a:off x="231313" y="3382889"/>
          <a:ext cx="2322574" cy="466552"/>
        </a:xfrm>
        <a:solidFill>
          <a:srgbClr val="C94235"/>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МБОУ СШ №  12, 31, МБОУ СОШ № 6</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БУ ВО "Сургутский государственный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педагогический университет"</a:t>
          </a:r>
        </a:p>
      </dgm:t>
    </dgm:pt>
    <dgm:pt modelId="{D4B13943-105D-4F8F-9207-A8139B028750}" type="parTrans" cxnId="{77FB29F9-C789-485C-9FD6-D98297A4131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AF15AC2-4F6F-4913-9ABB-B71D68E77C9C}" type="sibTrans" cxnId="{77FB29F9-C789-485C-9FD6-D98297A4131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48BE127-66B7-4F70-AD87-E80BAACDBBD3}">
      <dgm:prSet custT="1"/>
      <dgm:spPr>
        <a:xfrm>
          <a:off x="2613961" y="3372410"/>
          <a:ext cx="2902324" cy="496869"/>
        </a:xfrm>
        <a:solidFill>
          <a:srgbClr val="C94235">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едагогический класс (универсальный   профиль )</a:t>
          </a:r>
        </a:p>
      </dgm:t>
    </dgm:pt>
    <dgm:pt modelId="{FFF7E102-7B76-40BB-8DE9-677CB455B51C}" type="sibTrans" cxnId="{1F0A407A-FC69-4310-BE07-93ADE8D27CD6}">
      <dgm:prSet/>
      <dgm:spPr/>
      <dgm:t>
        <a:bodyPr/>
        <a:lstStyle/>
        <a:p>
          <a:endParaRPr lang="ru-RU"/>
        </a:p>
      </dgm:t>
    </dgm:pt>
    <dgm:pt modelId="{C924DD38-FD88-4E0C-81BD-358568DBDA48}" type="parTrans" cxnId="{1F0A407A-FC69-4310-BE07-93ADE8D27CD6}">
      <dgm:prSet/>
      <dgm:spPr/>
      <dgm:t>
        <a:bodyPr/>
        <a:lstStyle/>
        <a:p>
          <a:endParaRPr lang="ru-RU"/>
        </a:p>
      </dgm:t>
    </dgm:pt>
    <dgm:pt modelId="{36E82A2E-A8F9-4908-A898-8FAB0FFB60AF}">
      <dgm:prSet custT="1"/>
      <dgm:spPr>
        <a:xfrm rot="5400000">
          <a:off x="3819443" y="1218793"/>
          <a:ext cx="441882" cy="2880730"/>
        </a:xfrm>
        <a:solidFill>
          <a:srgbClr val="8C725F">
            <a:alpha val="23000"/>
          </a:srgbClr>
        </a:solidFill>
        <a:ln>
          <a:solidFill>
            <a:schemeClr val="bg1">
              <a:lumMod val="85000"/>
            </a:schemeClr>
          </a:solidFill>
        </a:ln>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28E7D11-CF83-4428-8517-B359E050C05E}" type="parTrans" cxnId="{EBA8C0AB-196C-4CCA-9DBA-6AF36EBE2877}">
      <dgm:prSet/>
      <dgm:spPr/>
      <dgm:t>
        <a:bodyPr/>
        <a:lstStyle/>
        <a:p>
          <a:endParaRPr lang="ru-RU"/>
        </a:p>
      </dgm:t>
    </dgm:pt>
    <dgm:pt modelId="{A59AC080-80B5-455B-91A6-A97C566C69F3}" type="sibTrans" cxnId="{EBA8C0AB-196C-4CCA-9DBA-6AF36EBE2877}">
      <dgm:prSet/>
      <dgm:spPr/>
      <dgm:t>
        <a:bodyPr/>
        <a:lstStyle/>
        <a:p>
          <a:endParaRPr lang="ru-RU"/>
        </a:p>
      </dgm:t>
    </dgm:pt>
    <dgm:pt modelId="{FC4433BE-59D2-4770-9978-833FA4AE9137}">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FBB0DED-331F-45DD-97AE-5CBA047DDBF2}" type="parTrans" cxnId="{265EA1E9-D3F7-4E5C-8946-4ED996E1759F}">
      <dgm:prSet/>
      <dgm:spPr/>
      <dgm:t>
        <a:bodyPr/>
        <a:lstStyle/>
        <a:p>
          <a:endParaRPr lang="ru-RU"/>
        </a:p>
      </dgm:t>
    </dgm:pt>
    <dgm:pt modelId="{14CD5668-BABC-4A28-B604-6EE2429DF7A1}" type="sibTrans" cxnId="{265EA1E9-D3F7-4E5C-8946-4ED996E1759F}">
      <dgm:prSet/>
      <dgm:spPr/>
      <dgm:t>
        <a:bodyPr/>
        <a:lstStyle/>
        <a:p>
          <a:endParaRPr lang="ru-RU"/>
        </a:p>
      </dgm:t>
    </dgm:pt>
    <dgm:pt modelId="{C55C3985-918C-4B9B-AD60-03AD3E1E3AFA}">
      <dgm:prSet custT="1"/>
      <dgm:spPr/>
      <dgm:t>
        <a:bodyPr/>
        <a:lstStyle/>
        <a:p>
          <a:r>
            <a:rPr lang="ru-RU" sz="105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МБОУ «</a:t>
          </a:r>
          <a:r>
            <a:rPr lang="ru-RU" sz="105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ТШ»</a:t>
          </a:r>
          <a:r>
            <a:rPr lang="ru-RU" sz="1050" baseline="0" dirty="0">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 и </a:t>
          </a:r>
          <a:r>
            <a:rPr lang="ru-RU" sz="105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ПАО </a:t>
          </a:r>
          <a:r>
            <a:rPr lang="ru-RU" sz="105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ургутнефтегаз» и ООО «Союз машиностроителей России»</a:t>
          </a:r>
          <a:endParaRPr lang="ru-RU" sz="1050" dirty="0">
            <a:effectLst/>
            <a:latin typeface="Times New Roman" panose="02020603050405020304" pitchFamily="18" charset="0"/>
            <a:ea typeface="Calibri" panose="020F0502020204030204" pitchFamily="34" charset="0"/>
            <a:cs typeface="Times New Roman" panose="02020603050405020304" pitchFamily="18" charset="0"/>
          </a:endParaRPr>
        </a:p>
      </dgm:t>
    </dgm:pt>
    <dgm:pt modelId="{E080D615-D8D6-4591-A667-866D3873DB18}" type="parTrans" cxnId="{EE252BDC-6338-4D78-8218-C3FFA3E5D6FE}">
      <dgm:prSet/>
      <dgm:spPr/>
      <dgm:t>
        <a:bodyPr/>
        <a:lstStyle/>
        <a:p>
          <a:endParaRPr lang="ru-RU"/>
        </a:p>
      </dgm:t>
    </dgm:pt>
    <dgm:pt modelId="{09C5AE39-5D43-447F-A20A-B72DEA666A1C}" type="sibTrans" cxnId="{EE252BDC-6338-4D78-8218-C3FFA3E5D6FE}">
      <dgm:prSet/>
      <dgm:spPr/>
      <dgm:t>
        <a:bodyPr/>
        <a:lstStyle/>
        <a:p>
          <a:endParaRPr lang="ru-RU"/>
        </a:p>
      </dgm:t>
    </dgm:pt>
    <dgm:pt modelId="{48DF5303-CC2A-496C-AEBD-7888E85EDAEC}">
      <dgm:prSet custT="1"/>
      <dgm:spPr/>
      <dgm:t>
        <a:bodyPr/>
        <a:lstStyle/>
        <a:p>
          <a:endParaRPr lang="ru-RU" sz="1000">
            <a:latin typeface="Times New Roman" panose="02020603050405020304" pitchFamily="18" charset="0"/>
            <a:cs typeface="Times New Roman" panose="02020603050405020304" pitchFamily="18" charset="0"/>
          </a:endParaRPr>
        </a:p>
      </dgm:t>
    </dgm:pt>
    <dgm:pt modelId="{9A9FEE57-5C3D-44F1-8078-BB28997FE27A}" type="parTrans" cxnId="{9229EE9E-525C-4322-BBBC-7BABA73E224A}">
      <dgm:prSet/>
      <dgm:spPr/>
      <dgm:t>
        <a:bodyPr/>
        <a:lstStyle/>
        <a:p>
          <a:endParaRPr lang="ru-RU"/>
        </a:p>
      </dgm:t>
    </dgm:pt>
    <dgm:pt modelId="{25643320-FA3C-4D00-947B-5F2178256668}" type="sibTrans" cxnId="{9229EE9E-525C-4322-BBBC-7BABA73E224A}">
      <dgm:prSet/>
      <dgm:spPr/>
      <dgm:t>
        <a:bodyPr/>
        <a:lstStyle/>
        <a:p>
          <a:endParaRPr lang="ru-RU"/>
        </a:p>
      </dgm:t>
    </dgm:pt>
    <dgm:pt modelId="{FFCB58D6-83D0-4C64-BC4D-D24A7C8CE62F}">
      <dgm:prSet custT="1"/>
      <dgm:spPr/>
      <dgm:t>
        <a:bodyPr/>
        <a:lstStyle/>
        <a:p>
          <a:r>
            <a:rPr lang="ru-RU" sz="1000">
              <a:latin typeface="Times New Roman" panose="02020603050405020304" pitchFamily="18" charset="0"/>
              <a:cs typeface="Times New Roman" panose="02020603050405020304" pitchFamily="18" charset="0"/>
            </a:rPr>
            <a:t>инженерный класс (технологический профиль</a:t>
          </a:r>
          <a:r>
            <a:rPr lang="ru-RU" sz="500"/>
            <a:t>) </a:t>
          </a:r>
          <a:endParaRPr lang="ru-RU" sz="1000">
            <a:latin typeface="Times New Roman" panose="02020603050405020304" pitchFamily="18" charset="0"/>
            <a:cs typeface="Times New Roman" panose="02020603050405020304" pitchFamily="18" charset="0"/>
          </a:endParaRPr>
        </a:p>
      </dgm:t>
    </dgm:pt>
    <dgm:pt modelId="{F7926239-F59F-4365-951A-7169E798179C}" type="parTrans" cxnId="{20B7CEAB-C724-4B00-BCD8-16B7CDB33A4B}">
      <dgm:prSet/>
      <dgm:spPr/>
      <dgm:t>
        <a:bodyPr/>
        <a:lstStyle/>
        <a:p>
          <a:endParaRPr lang="ru-RU"/>
        </a:p>
      </dgm:t>
    </dgm:pt>
    <dgm:pt modelId="{174331F1-1AC3-4449-9E31-A71F00F144D3}" type="sibTrans" cxnId="{20B7CEAB-C724-4B00-BCD8-16B7CDB33A4B}">
      <dgm:prSet/>
      <dgm:spPr/>
      <dgm:t>
        <a:bodyPr/>
        <a:lstStyle/>
        <a:p>
          <a:endParaRPr lang="ru-RU"/>
        </a:p>
      </dgm:t>
    </dgm:pt>
    <dgm:pt modelId="{B5C56095-BC38-4F24-BDCD-2F5A12F46935}">
      <dgm:prSet/>
      <dgm:spPr/>
      <dgm:t>
        <a:bodyPr/>
        <a:lstStyle/>
        <a:p>
          <a:endParaRPr lang="ru-RU" sz="500"/>
        </a:p>
      </dgm:t>
    </dgm:pt>
    <dgm:pt modelId="{CD0B635A-4523-4395-8AE1-7BB90BED04B2}" type="parTrans" cxnId="{E63EB380-6E78-4415-A1DB-FC68C481E66E}">
      <dgm:prSet/>
      <dgm:spPr/>
      <dgm:t>
        <a:bodyPr/>
        <a:lstStyle/>
        <a:p>
          <a:endParaRPr lang="ru-RU"/>
        </a:p>
      </dgm:t>
    </dgm:pt>
    <dgm:pt modelId="{2987FDE9-0BF6-486C-9B55-7EAAE98AC4C8}" type="sibTrans" cxnId="{E63EB380-6E78-4415-A1DB-FC68C481E66E}">
      <dgm:prSet/>
      <dgm:spPr/>
      <dgm:t>
        <a:bodyPr/>
        <a:lstStyle/>
        <a:p>
          <a:endParaRPr lang="ru-RU"/>
        </a:p>
      </dgm:t>
    </dgm:pt>
    <dgm:pt modelId="{3EE49416-EE7F-463E-885F-8EC0C754EF57}" type="pres">
      <dgm:prSet presAssocID="{958E1AE8-4898-46A3-B485-9184855D56F6}" presName="Name0" presStyleCnt="0">
        <dgm:presLayoutVars>
          <dgm:dir/>
          <dgm:animLvl val="lvl"/>
          <dgm:resizeHandles val="exact"/>
        </dgm:presLayoutVars>
      </dgm:prSet>
      <dgm:spPr/>
      <dgm:t>
        <a:bodyPr/>
        <a:lstStyle/>
        <a:p>
          <a:endParaRPr lang="ru-RU"/>
        </a:p>
      </dgm:t>
    </dgm:pt>
    <dgm:pt modelId="{0E734194-4232-4F18-AF2E-F4A2CC5DFAEE}" type="pres">
      <dgm:prSet presAssocID="{7B5099DB-B3AF-4B6E-9EDB-A04DC223AA39}" presName="linNode" presStyleCnt="0"/>
      <dgm:spPr/>
      <dgm:t>
        <a:bodyPr/>
        <a:lstStyle/>
        <a:p>
          <a:endParaRPr lang="ru-RU"/>
        </a:p>
      </dgm:t>
    </dgm:pt>
    <dgm:pt modelId="{EFF83B69-FBC2-4ABF-9BCD-70CCB52C10BB}" type="pres">
      <dgm:prSet presAssocID="{7B5099DB-B3AF-4B6E-9EDB-A04DC223AA39}" presName="parentText" presStyleLbl="node1" presStyleIdx="0" presStyleCnt="8" custScaleX="224936" custScaleY="111958">
        <dgm:presLayoutVars>
          <dgm:chMax val="1"/>
          <dgm:bulletEnabled val="1"/>
        </dgm:presLayoutVars>
      </dgm:prSet>
      <dgm:spPr/>
      <dgm:t>
        <a:bodyPr/>
        <a:lstStyle/>
        <a:p>
          <a:endParaRPr lang="ru-RU"/>
        </a:p>
      </dgm:t>
    </dgm:pt>
    <dgm:pt modelId="{55D503C8-C844-48CD-BFA8-86D62E7C7831}" type="pres">
      <dgm:prSet presAssocID="{7B5099DB-B3AF-4B6E-9EDB-A04DC223AA39}" presName="descendantText" presStyleLbl="alignAccFollowNode1" presStyleIdx="0" presStyleCnt="8" custScaleY="151077">
        <dgm:presLayoutVars>
          <dgm:bulletEnabled val="1"/>
        </dgm:presLayoutVars>
      </dgm:prSet>
      <dgm:spPr/>
      <dgm:t>
        <a:bodyPr/>
        <a:lstStyle/>
        <a:p>
          <a:endParaRPr lang="ru-RU"/>
        </a:p>
      </dgm:t>
    </dgm:pt>
    <dgm:pt modelId="{AD85FD95-5D41-44E4-97BA-F6A1BA3DD663}" type="pres">
      <dgm:prSet presAssocID="{3D2DBAD6-2378-4FE8-AB89-D0AA93CFD1C6}" presName="sp" presStyleCnt="0"/>
      <dgm:spPr/>
      <dgm:t>
        <a:bodyPr/>
        <a:lstStyle/>
        <a:p>
          <a:endParaRPr lang="ru-RU"/>
        </a:p>
      </dgm:t>
    </dgm:pt>
    <dgm:pt modelId="{236C812A-B16F-4923-8127-BADF8220843E}" type="pres">
      <dgm:prSet presAssocID="{35900A52-DAAA-4207-8912-DBE8A82C9FEC}" presName="linNode" presStyleCnt="0"/>
      <dgm:spPr/>
      <dgm:t>
        <a:bodyPr/>
        <a:lstStyle/>
        <a:p>
          <a:endParaRPr lang="ru-RU"/>
        </a:p>
      </dgm:t>
    </dgm:pt>
    <dgm:pt modelId="{B95F62FB-FC49-4304-8A76-4CB573814FA5}" type="pres">
      <dgm:prSet presAssocID="{35900A52-DAAA-4207-8912-DBE8A82C9FEC}" presName="parentText" presStyleLbl="node1" presStyleIdx="1" presStyleCnt="8" custScaleX="224936">
        <dgm:presLayoutVars>
          <dgm:chMax val="1"/>
          <dgm:bulletEnabled val="1"/>
        </dgm:presLayoutVars>
      </dgm:prSet>
      <dgm:spPr/>
      <dgm:t>
        <a:bodyPr/>
        <a:lstStyle/>
        <a:p>
          <a:endParaRPr lang="ru-RU"/>
        </a:p>
      </dgm:t>
    </dgm:pt>
    <dgm:pt modelId="{92F9A7D9-41C6-4521-84E1-D05A47DEED74}" type="pres">
      <dgm:prSet presAssocID="{35900A52-DAAA-4207-8912-DBE8A82C9FEC}" presName="descendantText" presStyleLbl="alignAccFollowNode1" presStyleIdx="1" presStyleCnt="8" custScaleY="122965" custLinFactNeighborX="1739" custLinFactNeighborY="9020">
        <dgm:presLayoutVars>
          <dgm:bulletEnabled val="1"/>
        </dgm:presLayoutVars>
      </dgm:prSet>
      <dgm:spPr/>
      <dgm:t>
        <a:bodyPr/>
        <a:lstStyle/>
        <a:p>
          <a:endParaRPr lang="ru-RU"/>
        </a:p>
      </dgm:t>
    </dgm:pt>
    <dgm:pt modelId="{1332C1E0-A1FA-4717-9C57-C0C69579D70B}" type="pres">
      <dgm:prSet presAssocID="{57D45074-0AD8-4377-B0E1-1087AB7C8F32}" presName="sp" presStyleCnt="0"/>
      <dgm:spPr/>
      <dgm:t>
        <a:bodyPr/>
        <a:lstStyle/>
        <a:p>
          <a:endParaRPr lang="ru-RU"/>
        </a:p>
      </dgm:t>
    </dgm:pt>
    <dgm:pt modelId="{2C437F42-ED25-4E64-B8EC-4E22DA42F03C}" type="pres">
      <dgm:prSet presAssocID="{4912D683-F73A-4DAE-823D-78CB987C276C}" presName="linNode" presStyleCnt="0"/>
      <dgm:spPr/>
      <dgm:t>
        <a:bodyPr/>
        <a:lstStyle/>
        <a:p>
          <a:endParaRPr lang="ru-RU"/>
        </a:p>
      </dgm:t>
    </dgm:pt>
    <dgm:pt modelId="{8ACE7352-B826-42C0-B9FF-F7031743479B}" type="pres">
      <dgm:prSet presAssocID="{4912D683-F73A-4DAE-823D-78CB987C276C}" presName="parentText" presStyleLbl="node1" presStyleIdx="2" presStyleCnt="8" custScaleX="205114">
        <dgm:presLayoutVars>
          <dgm:chMax val="1"/>
          <dgm:bulletEnabled val="1"/>
        </dgm:presLayoutVars>
      </dgm:prSet>
      <dgm:spPr/>
      <dgm:t>
        <a:bodyPr/>
        <a:lstStyle/>
        <a:p>
          <a:endParaRPr lang="ru-RU"/>
        </a:p>
      </dgm:t>
    </dgm:pt>
    <dgm:pt modelId="{4071BC80-CF8D-45C3-BA57-B76C3F9BBFD1}" type="pres">
      <dgm:prSet presAssocID="{4912D683-F73A-4DAE-823D-78CB987C276C}" presName="descendantText" presStyleLbl="alignAccFollowNode1" presStyleIdx="2" presStyleCnt="8" custScaleX="92362" custScaleY="130874" custLinFactNeighborX="1063" custLinFactNeighborY="9021">
        <dgm:presLayoutVars>
          <dgm:bulletEnabled val="1"/>
        </dgm:presLayoutVars>
      </dgm:prSet>
      <dgm:spPr/>
      <dgm:t>
        <a:bodyPr/>
        <a:lstStyle/>
        <a:p>
          <a:endParaRPr lang="ru-RU"/>
        </a:p>
      </dgm:t>
    </dgm:pt>
    <dgm:pt modelId="{93285092-EFC5-4BBD-B6AA-EBDC3A3A50F6}" type="pres">
      <dgm:prSet presAssocID="{5E762EDA-36B6-4227-85A5-DAC829AC3379}" presName="sp" presStyleCnt="0"/>
      <dgm:spPr/>
      <dgm:t>
        <a:bodyPr/>
        <a:lstStyle/>
        <a:p>
          <a:endParaRPr lang="ru-RU"/>
        </a:p>
      </dgm:t>
    </dgm:pt>
    <dgm:pt modelId="{00888D02-EB58-44A9-9222-EAAEEFEA2905}" type="pres">
      <dgm:prSet presAssocID="{27F6B3A8-DB75-4023-BB18-EEBFBEF29641}" presName="linNode" presStyleCnt="0"/>
      <dgm:spPr/>
      <dgm:t>
        <a:bodyPr/>
        <a:lstStyle/>
        <a:p>
          <a:endParaRPr lang="ru-RU"/>
        </a:p>
      </dgm:t>
    </dgm:pt>
    <dgm:pt modelId="{D6C81C5E-941A-4518-B670-1172CC9A9808}" type="pres">
      <dgm:prSet presAssocID="{27F6B3A8-DB75-4023-BB18-EEBFBEF29641}" presName="parentText" presStyleLbl="node1" presStyleIdx="3" presStyleCnt="8" custScaleX="224936" custScaleY="112045">
        <dgm:presLayoutVars>
          <dgm:chMax val="1"/>
          <dgm:bulletEnabled val="1"/>
        </dgm:presLayoutVars>
      </dgm:prSet>
      <dgm:spPr/>
      <dgm:t>
        <a:bodyPr/>
        <a:lstStyle/>
        <a:p>
          <a:endParaRPr lang="ru-RU"/>
        </a:p>
      </dgm:t>
    </dgm:pt>
    <dgm:pt modelId="{E203B813-3F32-4139-9A61-248421307C97}" type="pres">
      <dgm:prSet presAssocID="{27F6B3A8-DB75-4023-BB18-EEBFBEF29641}" presName="descendantText" presStyleLbl="alignAccFollowNode1" presStyleIdx="3" presStyleCnt="8" custScaleY="122081">
        <dgm:presLayoutVars>
          <dgm:bulletEnabled val="1"/>
        </dgm:presLayoutVars>
      </dgm:prSet>
      <dgm:spPr/>
      <dgm:t>
        <a:bodyPr/>
        <a:lstStyle/>
        <a:p>
          <a:endParaRPr lang="ru-RU"/>
        </a:p>
      </dgm:t>
    </dgm:pt>
    <dgm:pt modelId="{39A324F8-D5B2-41BB-AC81-32E5D741C7BC}" type="pres">
      <dgm:prSet presAssocID="{B6A61452-F680-4265-B840-8EF5C65490A6}" presName="sp" presStyleCnt="0"/>
      <dgm:spPr/>
      <dgm:t>
        <a:bodyPr/>
        <a:lstStyle/>
        <a:p>
          <a:endParaRPr lang="ru-RU"/>
        </a:p>
      </dgm:t>
    </dgm:pt>
    <dgm:pt modelId="{D149F03A-B211-468F-8782-206C0258CA67}" type="pres">
      <dgm:prSet presAssocID="{62897303-61C2-411F-97E5-0CFFF26C905F}" presName="linNode" presStyleCnt="0"/>
      <dgm:spPr/>
      <dgm:t>
        <a:bodyPr/>
        <a:lstStyle/>
        <a:p>
          <a:endParaRPr lang="ru-RU"/>
        </a:p>
      </dgm:t>
    </dgm:pt>
    <dgm:pt modelId="{A480A0DE-7393-4008-BE4B-059B63D68FAA}" type="pres">
      <dgm:prSet presAssocID="{62897303-61C2-411F-97E5-0CFFF26C905F}" presName="parentText" presStyleLbl="node1" presStyleIdx="4" presStyleCnt="8" custScaleX="224936">
        <dgm:presLayoutVars>
          <dgm:chMax val="1"/>
          <dgm:bulletEnabled val="1"/>
        </dgm:presLayoutVars>
      </dgm:prSet>
      <dgm:spPr/>
      <dgm:t>
        <a:bodyPr/>
        <a:lstStyle/>
        <a:p>
          <a:endParaRPr lang="ru-RU"/>
        </a:p>
      </dgm:t>
    </dgm:pt>
    <dgm:pt modelId="{9BB2EF5B-2268-466E-B5EA-4C35F5A4AD60}" type="pres">
      <dgm:prSet presAssocID="{62897303-61C2-411F-97E5-0CFFF26C905F}" presName="descendantText" presStyleLbl="alignAccFollowNode1" presStyleIdx="4" presStyleCnt="8" custScaleY="123830">
        <dgm:presLayoutVars>
          <dgm:bulletEnabled val="1"/>
        </dgm:presLayoutVars>
      </dgm:prSet>
      <dgm:spPr/>
      <dgm:t>
        <a:bodyPr/>
        <a:lstStyle/>
        <a:p>
          <a:endParaRPr lang="ru-RU"/>
        </a:p>
      </dgm:t>
    </dgm:pt>
    <dgm:pt modelId="{BF189FB6-A615-4603-A6B2-DACE39E8B6A9}" type="pres">
      <dgm:prSet presAssocID="{FF36B897-27E1-4AE7-B69A-BDC0FFCC7919}" presName="sp" presStyleCnt="0"/>
      <dgm:spPr/>
      <dgm:t>
        <a:bodyPr/>
        <a:lstStyle/>
        <a:p>
          <a:endParaRPr lang="ru-RU"/>
        </a:p>
      </dgm:t>
    </dgm:pt>
    <dgm:pt modelId="{6CCB7928-AD7E-4B50-8C54-370BA687D05E}" type="pres">
      <dgm:prSet presAssocID="{E7BA93F3-24E5-4619-A905-91EDA590B15C}" presName="linNode" presStyleCnt="0"/>
      <dgm:spPr/>
      <dgm:t>
        <a:bodyPr/>
        <a:lstStyle/>
        <a:p>
          <a:endParaRPr lang="ru-RU"/>
        </a:p>
      </dgm:t>
    </dgm:pt>
    <dgm:pt modelId="{A3D66BDB-6AF6-4B0C-841F-491C148B59CE}" type="pres">
      <dgm:prSet presAssocID="{E7BA93F3-24E5-4619-A905-91EDA590B15C}" presName="parentText" presStyleLbl="node1" presStyleIdx="5" presStyleCnt="8" custScaleX="224936" custScaleY="119973" custLinFactNeighborX="-682" custLinFactNeighborY="-2893">
        <dgm:presLayoutVars>
          <dgm:chMax val="1"/>
          <dgm:bulletEnabled val="1"/>
        </dgm:presLayoutVars>
      </dgm:prSet>
      <dgm:spPr/>
      <dgm:t>
        <a:bodyPr/>
        <a:lstStyle/>
        <a:p>
          <a:endParaRPr lang="ru-RU"/>
        </a:p>
      </dgm:t>
    </dgm:pt>
    <dgm:pt modelId="{8FE18AD9-27AA-4E82-9410-FCC528C191D5}" type="pres">
      <dgm:prSet presAssocID="{E7BA93F3-24E5-4619-A905-91EDA590B15C}" presName="descendantText" presStyleLbl="alignAccFollowNode1" presStyleIdx="5" presStyleCnt="8" custScaleY="142722" custLinFactNeighborX="1869" custLinFactNeighborY="6323">
        <dgm:presLayoutVars>
          <dgm:bulletEnabled val="1"/>
        </dgm:presLayoutVars>
      </dgm:prSet>
      <dgm:spPr/>
      <dgm:t>
        <a:bodyPr/>
        <a:lstStyle/>
        <a:p>
          <a:endParaRPr lang="ru-RU"/>
        </a:p>
      </dgm:t>
    </dgm:pt>
    <dgm:pt modelId="{85983A57-3CD3-4116-8925-0586FF66E232}" type="pres">
      <dgm:prSet presAssocID="{DD27A5AD-7E36-45B4-9244-E5C93EFBC13E}" presName="sp" presStyleCnt="0"/>
      <dgm:spPr/>
      <dgm:t>
        <a:bodyPr/>
        <a:lstStyle/>
        <a:p>
          <a:endParaRPr lang="ru-RU"/>
        </a:p>
      </dgm:t>
    </dgm:pt>
    <dgm:pt modelId="{CF07B459-315F-4842-9DCF-CB12FF9DE69F}" type="pres">
      <dgm:prSet presAssocID="{1FE65D1A-0686-4166-ABE1-0B187DF01E44}" presName="linNode" presStyleCnt="0"/>
      <dgm:spPr/>
      <dgm:t>
        <a:bodyPr/>
        <a:lstStyle/>
        <a:p>
          <a:endParaRPr lang="ru-RU"/>
        </a:p>
      </dgm:t>
    </dgm:pt>
    <dgm:pt modelId="{F1F56B3C-3723-4DBC-AB5A-158EDABF20B5}" type="pres">
      <dgm:prSet presAssocID="{1FE65D1A-0686-4166-ABE1-0B187DF01E44}" presName="parentText" presStyleLbl="node1" presStyleIdx="6" presStyleCnt="8" custScaleX="205452" custScaleY="106445" custLinFactNeighborX="364" custLinFactNeighborY="-6064">
        <dgm:presLayoutVars>
          <dgm:chMax val="1"/>
          <dgm:bulletEnabled val="1"/>
        </dgm:presLayoutVars>
      </dgm:prSet>
      <dgm:spPr/>
      <dgm:t>
        <a:bodyPr/>
        <a:lstStyle/>
        <a:p>
          <a:endParaRPr lang="ru-RU"/>
        </a:p>
      </dgm:t>
    </dgm:pt>
    <dgm:pt modelId="{B85DEE12-DC12-4BA7-BBBE-DA707C9AB2ED}" type="pres">
      <dgm:prSet presAssocID="{1FE65D1A-0686-4166-ABE1-0B187DF01E44}" presName="descendantText" presStyleLbl="alignAccFollowNode1" presStyleIdx="6" presStyleCnt="8" custScaleX="93163" custScaleY="115158">
        <dgm:presLayoutVars>
          <dgm:bulletEnabled val="1"/>
        </dgm:presLayoutVars>
      </dgm:prSet>
      <dgm:spPr/>
      <dgm:t>
        <a:bodyPr/>
        <a:lstStyle/>
        <a:p>
          <a:endParaRPr lang="ru-RU"/>
        </a:p>
      </dgm:t>
    </dgm:pt>
    <dgm:pt modelId="{B9F00DB4-7085-4A21-B226-3F24C205F719}" type="pres">
      <dgm:prSet presAssocID="{DAF15AC2-4F6F-4913-9ABB-B71D68E77C9C}" presName="sp" presStyleCnt="0"/>
      <dgm:spPr/>
    </dgm:pt>
    <dgm:pt modelId="{A8BE1F01-41D0-4BAD-AC3C-7EF39BEF3F91}" type="pres">
      <dgm:prSet presAssocID="{C55C3985-918C-4B9B-AD60-03AD3E1E3AFA}" presName="linNode" presStyleCnt="0"/>
      <dgm:spPr/>
    </dgm:pt>
    <dgm:pt modelId="{60D62FC2-1935-4274-9BC2-6D830AFA81FC}" type="pres">
      <dgm:prSet presAssocID="{C55C3985-918C-4B9B-AD60-03AD3E1E3AFA}" presName="parentText" presStyleLbl="node1" presStyleIdx="7" presStyleCnt="8" custScaleX="154125">
        <dgm:presLayoutVars>
          <dgm:chMax val="1"/>
          <dgm:bulletEnabled val="1"/>
        </dgm:presLayoutVars>
      </dgm:prSet>
      <dgm:spPr/>
      <dgm:t>
        <a:bodyPr/>
        <a:lstStyle/>
        <a:p>
          <a:endParaRPr lang="ru-RU"/>
        </a:p>
      </dgm:t>
    </dgm:pt>
    <dgm:pt modelId="{09B7B64E-21FB-43AA-A6CA-22EFE48616C9}" type="pres">
      <dgm:prSet presAssocID="{C55C3985-918C-4B9B-AD60-03AD3E1E3AFA}" presName="descendantText" presStyleLbl="alignAccFollowNode1" presStyleIdx="7" presStyleCnt="8" custScaleX="65839">
        <dgm:presLayoutVars>
          <dgm:bulletEnabled val="1"/>
        </dgm:presLayoutVars>
      </dgm:prSet>
      <dgm:spPr/>
      <dgm:t>
        <a:bodyPr/>
        <a:lstStyle/>
        <a:p>
          <a:endParaRPr lang="ru-RU"/>
        </a:p>
      </dgm:t>
    </dgm:pt>
  </dgm:ptLst>
  <dgm:cxnLst>
    <dgm:cxn modelId="{0FE8387A-1B8D-43D6-AA3B-77FF35B2076F}" type="presOf" srcId="{B5C56095-BC38-4F24-BDCD-2F5A12F46935}" destId="{09B7B64E-21FB-43AA-A6CA-22EFE48616C9}" srcOrd="0" destOrd="2" presId="urn:microsoft.com/office/officeart/2005/8/layout/vList5"/>
    <dgm:cxn modelId="{37B4013C-4B6E-429C-9872-B6CA7DA5CB62}" type="presOf" srcId="{0F062149-07DA-4354-91B9-F5E8F830D979}" destId="{4071BC80-CF8D-45C3-BA57-B76C3F9BBFD1}" srcOrd="0" destOrd="0" presId="urn:microsoft.com/office/officeart/2005/8/layout/vList5"/>
    <dgm:cxn modelId="{C9B6924D-FE14-4BD9-9209-4C37F69B9C6C}" srcId="{4912D683-F73A-4DAE-823D-78CB987C276C}" destId="{0F062149-07DA-4354-91B9-F5E8F830D979}" srcOrd="0" destOrd="0" parTransId="{D093A326-2A39-4E1A-982A-14BC04A9E072}" sibTransId="{AF29C5C5-C49F-442C-BDD3-25A6D98698CA}"/>
    <dgm:cxn modelId="{E63EB380-6E78-4415-A1DB-FC68C481E66E}" srcId="{C55C3985-918C-4B9B-AD60-03AD3E1E3AFA}" destId="{B5C56095-BC38-4F24-BDCD-2F5A12F46935}" srcOrd="2" destOrd="0" parTransId="{CD0B635A-4523-4395-8AE1-7BB90BED04B2}" sibTransId="{2987FDE9-0BF6-486C-9B55-7EAAE98AC4C8}"/>
    <dgm:cxn modelId="{0B45FE9A-00B0-40B3-8423-20D8424EA772}" srcId="{958E1AE8-4898-46A3-B485-9184855D56F6}" destId="{27F6B3A8-DB75-4023-BB18-EEBFBEF29641}" srcOrd="3" destOrd="0" parTransId="{9A57BFF4-AD76-4E98-8747-342408336E50}" sibTransId="{B6A61452-F680-4265-B840-8EF5C65490A6}"/>
    <dgm:cxn modelId="{D706651D-75DA-4D96-82F8-15BCF2BD53CC}" srcId="{27F6B3A8-DB75-4023-BB18-EEBFBEF29641}" destId="{EB0149FB-CA5D-4A8F-AAD7-CB66ED03319D}" srcOrd="0" destOrd="0" parTransId="{9EAEC52D-09B4-49F3-AC34-6FE2327C5B94}" sibTransId="{BF215564-EBD4-41AE-B521-3A5F7DAEDCF6}"/>
    <dgm:cxn modelId="{EBA8C0AB-196C-4CCA-9DBA-6AF36EBE2877}" srcId="{E7BA93F3-24E5-4619-A905-91EDA590B15C}" destId="{36E82A2E-A8F9-4908-A898-8FAB0FFB60AF}" srcOrd="1" destOrd="0" parTransId="{928E7D11-CF83-4428-8517-B359E050C05E}" sibTransId="{A59AC080-80B5-455B-91A6-A97C566C69F3}"/>
    <dgm:cxn modelId="{0CE44384-C5C2-4867-BB68-B7F92AD00D30}" type="presOf" srcId="{D1D260DC-8D9E-45B6-8631-5BDA8A8AE5B0}" destId="{55D503C8-C844-48CD-BFA8-86D62E7C7831}" srcOrd="0" destOrd="0" presId="urn:microsoft.com/office/officeart/2005/8/layout/vList5"/>
    <dgm:cxn modelId="{77FB29F9-C789-485C-9FD6-D98297A41312}" srcId="{958E1AE8-4898-46A3-B485-9184855D56F6}" destId="{1FE65D1A-0686-4166-ABE1-0B187DF01E44}" srcOrd="6" destOrd="0" parTransId="{D4B13943-105D-4F8F-9207-A8139B028750}" sibTransId="{DAF15AC2-4F6F-4913-9ABB-B71D68E77C9C}"/>
    <dgm:cxn modelId="{80F5E0B7-2884-473C-9CC2-501A11C3B31D}" srcId="{958E1AE8-4898-46A3-B485-9184855D56F6}" destId="{4912D683-F73A-4DAE-823D-78CB987C276C}" srcOrd="2" destOrd="0" parTransId="{AB6AF956-1EC3-43E5-A77C-589C1FCA11A1}" sibTransId="{5E762EDA-36B6-4227-85A5-DAC829AC3379}"/>
    <dgm:cxn modelId="{7565D752-A88A-4B3E-883F-B4D11A722949}" srcId="{E7BA93F3-24E5-4619-A905-91EDA590B15C}" destId="{54E381A6-1B46-459B-9DFD-D43D72F8E1F5}" srcOrd="0" destOrd="0" parTransId="{5D76562E-04E3-4652-BF8A-1584BBC34990}" sibTransId="{4D1F5818-9BA5-4F97-9D7F-CE32017F5CC7}"/>
    <dgm:cxn modelId="{E6445EC8-541B-4200-8A08-D4B51F2B555F}" type="presOf" srcId="{27F6B3A8-DB75-4023-BB18-EEBFBEF29641}" destId="{D6C81C5E-941A-4518-B670-1172CC9A9808}" srcOrd="0" destOrd="0" presId="urn:microsoft.com/office/officeart/2005/8/layout/vList5"/>
    <dgm:cxn modelId="{8A5D4B6C-2850-47C4-B84B-7D2A729294D0}" type="presOf" srcId="{54E381A6-1B46-459B-9DFD-D43D72F8E1F5}" destId="{8FE18AD9-27AA-4E82-9410-FCC528C191D5}" srcOrd="0" destOrd="0" presId="urn:microsoft.com/office/officeart/2005/8/layout/vList5"/>
    <dgm:cxn modelId="{44B922F4-7E38-45CA-83A3-B40001CC86DF}" srcId="{958E1AE8-4898-46A3-B485-9184855D56F6}" destId="{7B5099DB-B3AF-4B6E-9EDB-A04DC223AA39}" srcOrd="0" destOrd="0" parTransId="{74BDC8B8-49E8-4605-A075-15ECD2738257}" sibTransId="{3D2DBAD6-2378-4FE8-AB89-D0AA93CFD1C6}"/>
    <dgm:cxn modelId="{4FA7B12C-AC15-4378-B157-FD8BECDDCF9A}" srcId="{7B5099DB-B3AF-4B6E-9EDB-A04DC223AA39}" destId="{D1D260DC-8D9E-45B6-8631-5BDA8A8AE5B0}" srcOrd="0" destOrd="0" parTransId="{7D6423D7-9FE3-4124-BCD3-2A7A1B214977}" sibTransId="{C68B4AE2-8FC4-4A3B-A0DC-59C1A7BB11DC}"/>
    <dgm:cxn modelId="{49118284-AE4C-4907-A0B2-331EB9C1D676}" srcId="{958E1AE8-4898-46A3-B485-9184855D56F6}" destId="{62897303-61C2-411F-97E5-0CFFF26C905F}" srcOrd="4" destOrd="0" parTransId="{CAC30556-027D-463C-8DA7-2E72BFDB6871}" sibTransId="{FF36B897-27E1-4AE7-B69A-BDC0FFCC7919}"/>
    <dgm:cxn modelId="{20B7CEAB-C724-4B00-BCD8-16B7CDB33A4B}" srcId="{C55C3985-918C-4B9B-AD60-03AD3E1E3AFA}" destId="{FFCB58D6-83D0-4C64-BC4D-D24A7C8CE62F}" srcOrd="1" destOrd="0" parTransId="{F7926239-F59F-4365-951A-7169E798179C}" sibTransId="{174331F1-1AC3-4449-9E31-A71F00F144D3}"/>
    <dgm:cxn modelId="{28B9AF3A-C82A-47FD-9FEB-DD23D68BE566}" type="presOf" srcId="{C55C3985-918C-4B9B-AD60-03AD3E1E3AFA}" destId="{60D62FC2-1935-4274-9BC2-6D830AFA81FC}" srcOrd="0" destOrd="0" presId="urn:microsoft.com/office/officeart/2005/8/layout/vList5"/>
    <dgm:cxn modelId="{6D655F96-6A81-4083-8CA2-52A811073B14}" type="presOf" srcId="{35900A52-DAAA-4207-8912-DBE8A82C9FEC}" destId="{B95F62FB-FC49-4304-8A76-4CB573814FA5}" srcOrd="0" destOrd="0" presId="urn:microsoft.com/office/officeart/2005/8/layout/vList5"/>
    <dgm:cxn modelId="{74D070C8-590B-4935-9985-AC2EA763724F}" type="presOf" srcId="{EB0149FB-CA5D-4A8F-AAD7-CB66ED03319D}" destId="{E203B813-3F32-4139-9A61-248421307C97}" srcOrd="0" destOrd="0" presId="urn:microsoft.com/office/officeart/2005/8/layout/vList5"/>
    <dgm:cxn modelId="{724B7955-1740-400E-BD1D-BEBFE80C4CC2}" type="presOf" srcId="{7B5099DB-B3AF-4B6E-9EDB-A04DC223AA39}" destId="{EFF83B69-FBC2-4ABF-9BCD-70CCB52C10BB}" srcOrd="0" destOrd="0" presId="urn:microsoft.com/office/officeart/2005/8/layout/vList5"/>
    <dgm:cxn modelId="{BA083746-0181-4F32-BEF1-D0023C71C20F}" type="presOf" srcId="{E7BA93F3-24E5-4619-A905-91EDA590B15C}" destId="{A3D66BDB-6AF6-4B0C-841F-491C148B59CE}" srcOrd="0" destOrd="0" presId="urn:microsoft.com/office/officeart/2005/8/layout/vList5"/>
    <dgm:cxn modelId="{B3192527-24F7-43F1-877D-E43229276939}" srcId="{35900A52-DAAA-4207-8912-DBE8A82C9FEC}" destId="{0481130F-07D0-4E62-8D38-10CD6592866E}" srcOrd="0" destOrd="0" parTransId="{29D2CEDE-BF4B-4C76-BA8F-F81B6DBF3BD5}" sibTransId="{BE93003B-FB31-411E-BFB4-FF8A3CDDAAB3}"/>
    <dgm:cxn modelId="{265EA1E9-D3F7-4E5C-8946-4ED996E1759F}" srcId="{62897303-61C2-411F-97E5-0CFFF26C905F}" destId="{FC4433BE-59D2-4770-9978-833FA4AE9137}" srcOrd="1" destOrd="0" parTransId="{0FBB0DED-331F-45DD-97AE-5CBA047DDBF2}" sibTransId="{14CD5668-BABC-4A28-B604-6EE2429DF7A1}"/>
    <dgm:cxn modelId="{A7BBDD97-0CB1-4168-B16C-FBA7BB850510}" type="presOf" srcId="{FFCB58D6-83D0-4C64-BC4D-D24A7C8CE62F}" destId="{09B7B64E-21FB-43AA-A6CA-22EFE48616C9}" srcOrd="0" destOrd="1" presId="urn:microsoft.com/office/officeart/2005/8/layout/vList5"/>
    <dgm:cxn modelId="{3078D2F0-90B7-49B8-BDA5-823FF7F1F1DA}" type="presOf" srcId="{FC4433BE-59D2-4770-9978-833FA4AE9137}" destId="{9BB2EF5B-2268-466E-B5EA-4C35F5A4AD60}" srcOrd="0" destOrd="1" presId="urn:microsoft.com/office/officeart/2005/8/layout/vList5"/>
    <dgm:cxn modelId="{DECC8AE7-015F-4054-A11D-6267F6914E32}" type="presOf" srcId="{D48BE127-66B7-4F70-AD87-E80BAACDBBD3}" destId="{B85DEE12-DC12-4BA7-BBBE-DA707C9AB2ED}" srcOrd="0" destOrd="0" presId="urn:microsoft.com/office/officeart/2005/8/layout/vList5"/>
    <dgm:cxn modelId="{EE252BDC-6338-4D78-8218-C3FFA3E5D6FE}" srcId="{958E1AE8-4898-46A3-B485-9184855D56F6}" destId="{C55C3985-918C-4B9B-AD60-03AD3E1E3AFA}" srcOrd="7" destOrd="0" parTransId="{E080D615-D8D6-4591-A667-866D3873DB18}" sibTransId="{09C5AE39-5D43-447F-A20A-B72DEA666A1C}"/>
    <dgm:cxn modelId="{D2B52424-CD9A-4527-B744-CDEEA594606C}" type="presOf" srcId="{36E82A2E-A8F9-4908-A898-8FAB0FFB60AF}" destId="{8FE18AD9-27AA-4E82-9410-FCC528C191D5}" srcOrd="0" destOrd="1" presId="urn:microsoft.com/office/officeart/2005/8/layout/vList5"/>
    <dgm:cxn modelId="{FF30EE80-E750-429F-8110-54311C422920}" srcId="{958E1AE8-4898-46A3-B485-9184855D56F6}" destId="{35900A52-DAAA-4207-8912-DBE8A82C9FEC}" srcOrd="1" destOrd="0" parTransId="{4D92649F-6C62-499E-9AEF-FFD0012C3590}" sibTransId="{57D45074-0AD8-4377-B0E1-1087AB7C8F32}"/>
    <dgm:cxn modelId="{F9782327-7FF3-4B0C-9F78-ACE0BA910C3A}" type="presOf" srcId="{0481130F-07D0-4E62-8D38-10CD6592866E}" destId="{92F9A7D9-41C6-4521-84E1-D05A47DEED74}" srcOrd="0" destOrd="0" presId="urn:microsoft.com/office/officeart/2005/8/layout/vList5"/>
    <dgm:cxn modelId="{4533AEFC-5F17-4A64-9095-B7C79B9046C2}" srcId="{62897303-61C2-411F-97E5-0CFFF26C905F}" destId="{72DB0D24-88D5-4F96-9810-9FAE411CCB64}" srcOrd="0" destOrd="0" parTransId="{7B60E5F2-9312-42B3-A463-37F4A1F61A01}" sibTransId="{273A9D68-5011-462E-B533-C4997B334C1B}"/>
    <dgm:cxn modelId="{DD41D47C-011F-41B2-9B0A-CD457B8E2E2A}" type="presOf" srcId="{62897303-61C2-411F-97E5-0CFFF26C905F}" destId="{A480A0DE-7393-4008-BE4B-059B63D68FAA}" srcOrd="0" destOrd="0" presId="urn:microsoft.com/office/officeart/2005/8/layout/vList5"/>
    <dgm:cxn modelId="{9229EE9E-525C-4322-BBBC-7BABA73E224A}" srcId="{C55C3985-918C-4B9B-AD60-03AD3E1E3AFA}" destId="{48DF5303-CC2A-496C-AEBD-7888E85EDAEC}" srcOrd="0" destOrd="0" parTransId="{9A9FEE57-5C3D-44F1-8078-BB28997FE27A}" sibTransId="{25643320-FA3C-4D00-947B-5F2178256668}"/>
    <dgm:cxn modelId="{1F0A407A-FC69-4310-BE07-93ADE8D27CD6}" srcId="{1FE65D1A-0686-4166-ABE1-0B187DF01E44}" destId="{D48BE127-66B7-4F70-AD87-E80BAACDBBD3}" srcOrd="0" destOrd="0" parTransId="{C924DD38-FD88-4E0C-81BD-358568DBDA48}" sibTransId="{FFF7E102-7B76-40BB-8DE9-677CB455B51C}"/>
    <dgm:cxn modelId="{B10117A8-CB4C-4790-A361-5EFB885B6990}" type="presOf" srcId="{4912D683-F73A-4DAE-823D-78CB987C276C}" destId="{8ACE7352-B826-42C0-B9FF-F7031743479B}" srcOrd="0" destOrd="0" presId="urn:microsoft.com/office/officeart/2005/8/layout/vList5"/>
    <dgm:cxn modelId="{E6EFF856-B637-414E-AA29-CBC5DC589FD5}" srcId="{958E1AE8-4898-46A3-B485-9184855D56F6}" destId="{E7BA93F3-24E5-4619-A905-91EDA590B15C}" srcOrd="5" destOrd="0" parTransId="{00DC9C80-9DA2-4A04-9E7E-9B2FC8600280}" sibTransId="{DD27A5AD-7E36-45B4-9244-E5C93EFBC13E}"/>
    <dgm:cxn modelId="{08B7E47F-0123-4C3D-B671-D8D6E2EFE91E}" type="presOf" srcId="{48DF5303-CC2A-496C-AEBD-7888E85EDAEC}" destId="{09B7B64E-21FB-43AA-A6CA-22EFE48616C9}" srcOrd="0" destOrd="0" presId="urn:microsoft.com/office/officeart/2005/8/layout/vList5"/>
    <dgm:cxn modelId="{D2FDC4B5-CBFB-4B4C-BF3D-2A007DAF3F24}" type="presOf" srcId="{72DB0D24-88D5-4F96-9810-9FAE411CCB64}" destId="{9BB2EF5B-2268-466E-B5EA-4C35F5A4AD60}" srcOrd="0" destOrd="0" presId="urn:microsoft.com/office/officeart/2005/8/layout/vList5"/>
    <dgm:cxn modelId="{54223AE4-D23C-43D6-9DE6-E5B0BEE1EFE5}" type="presOf" srcId="{1FE65D1A-0686-4166-ABE1-0B187DF01E44}" destId="{F1F56B3C-3723-4DBC-AB5A-158EDABF20B5}" srcOrd="0" destOrd="0" presId="urn:microsoft.com/office/officeart/2005/8/layout/vList5"/>
    <dgm:cxn modelId="{2E8417CA-BB2A-4BCD-88AF-38FA07E1147A}" type="presOf" srcId="{958E1AE8-4898-46A3-B485-9184855D56F6}" destId="{3EE49416-EE7F-463E-885F-8EC0C754EF57}" srcOrd="0" destOrd="0" presId="urn:microsoft.com/office/officeart/2005/8/layout/vList5"/>
    <dgm:cxn modelId="{A8B85C7F-FD4F-4456-B098-245CE739059E}" type="presParOf" srcId="{3EE49416-EE7F-463E-885F-8EC0C754EF57}" destId="{0E734194-4232-4F18-AF2E-F4A2CC5DFAEE}" srcOrd="0" destOrd="0" presId="urn:microsoft.com/office/officeart/2005/8/layout/vList5"/>
    <dgm:cxn modelId="{4EE553E5-7E7E-4525-8F45-9D5F54A6BB35}" type="presParOf" srcId="{0E734194-4232-4F18-AF2E-F4A2CC5DFAEE}" destId="{EFF83B69-FBC2-4ABF-9BCD-70CCB52C10BB}" srcOrd="0" destOrd="0" presId="urn:microsoft.com/office/officeart/2005/8/layout/vList5"/>
    <dgm:cxn modelId="{F29DC51D-A9E0-4952-B83A-AA08C69122A1}" type="presParOf" srcId="{0E734194-4232-4F18-AF2E-F4A2CC5DFAEE}" destId="{55D503C8-C844-48CD-BFA8-86D62E7C7831}" srcOrd="1" destOrd="0" presId="urn:microsoft.com/office/officeart/2005/8/layout/vList5"/>
    <dgm:cxn modelId="{E7B49407-197E-4AC1-A820-029758C359AE}" type="presParOf" srcId="{3EE49416-EE7F-463E-885F-8EC0C754EF57}" destId="{AD85FD95-5D41-44E4-97BA-F6A1BA3DD663}" srcOrd="1" destOrd="0" presId="urn:microsoft.com/office/officeart/2005/8/layout/vList5"/>
    <dgm:cxn modelId="{4E2E3B48-2F00-4750-BCE6-0C9ACA484520}" type="presParOf" srcId="{3EE49416-EE7F-463E-885F-8EC0C754EF57}" destId="{236C812A-B16F-4923-8127-BADF8220843E}" srcOrd="2" destOrd="0" presId="urn:microsoft.com/office/officeart/2005/8/layout/vList5"/>
    <dgm:cxn modelId="{E71EF642-C370-4655-8A98-02BAC3FA95E0}" type="presParOf" srcId="{236C812A-B16F-4923-8127-BADF8220843E}" destId="{B95F62FB-FC49-4304-8A76-4CB573814FA5}" srcOrd="0" destOrd="0" presId="urn:microsoft.com/office/officeart/2005/8/layout/vList5"/>
    <dgm:cxn modelId="{492A8FEE-4230-4185-803E-1BA9141782F6}" type="presParOf" srcId="{236C812A-B16F-4923-8127-BADF8220843E}" destId="{92F9A7D9-41C6-4521-84E1-D05A47DEED74}" srcOrd="1" destOrd="0" presId="urn:microsoft.com/office/officeart/2005/8/layout/vList5"/>
    <dgm:cxn modelId="{231C964E-146C-4CB4-AC20-635ACDBBB24E}" type="presParOf" srcId="{3EE49416-EE7F-463E-885F-8EC0C754EF57}" destId="{1332C1E0-A1FA-4717-9C57-C0C69579D70B}" srcOrd="3" destOrd="0" presId="urn:microsoft.com/office/officeart/2005/8/layout/vList5"/>
    <dgm:cxn modelId="{188B646F-90FA-4C1A-93C5-7767843F9781}" type="presParOf" srcId="{3EE49416-EE7F-463E-885F-8EC0C754EF57}" destId="{2C437F42-ED25-4E64-B8EC-4E22DA42F03C}" srcOrd="4" destOrd="0" presId="urn:microsoft.com/office/officeart/2005/8/layout/vList5"/>
    <dgm:cxn modelId="{4ED4C208-4BAE-4995-9822-D3C935ED2CAD}" type="presParOf" srcId="{2C437F42-ED25-4E64-B8EC-4E22DA42F03C}" destId="{8ACE7352-B826-42C0-B9FF-F7031743479B}" srcOrd="0" destOrd="0" presId="urn:microsoft.com/office/officeart/2005/8/layout/vList5"/>
    <dgm:cxn modelId="{20C5EEFA-A525-4CAB-A70E-4268E62E1D09}" type="presParOf" srcId="{2C437F42-ED25-4E64-B8EC-4E22DA42F03C}" destId="{4071BC80-CF8D-45C3-BA57-B76C3F9BBFD1}" srcOrd="1" destOrd="0" presId="urn:microsoft.com/office/officeart/2005/8/layout/vList5"/>
    <dgm:cxn modelId="{4A3F200F-F4DB-4DEE-8C73-FD548FDDFD0B}" type="presParOf" srcId="{3EE49416-EE7F-463E-885F-8EC0C754EF57}" destId="{93285092-EFC5-4BBD-B6AA-EBDC3A3A50F6}" srcOrd="5" destOrd="0" presId="urn:microsoft.com/office/officeart/2005/8/layout/vList5"/>
    <dgm:cxn modelId="{6F997023-8D97-4628-973B-38F8A30B54CE}" type="presParOf" srcId="{3EE49416-EE7F-463E-885F-8EC0C754EF57}" destId="{00888D02-EB58-44A9-9222-EAAEEFEA2905}" srcOrd="6" destOrd="0" presId="urn:microsoft.com/office/officeart/2005/8/layout/vList5"/>
    <dgm:cxn modelId="{98AD3826-6357-44F1-B953-08D547D9233A}" type="presParOf" srcId="{00888D02-EB58-44A9-9222-EAAEEFEA2905}" destId="{D6C81C5E-941A-4518-B670-1172CC9A9808}" srcOrd="0" destOrd="0" presId="urn:microsoft.com/office/officeart/2005/8/layout/vList5"/>
    <dgm:cxn modelId="{A351949F-F06E-4E32-B669-1C16C861FD65}" type="presParOf" srcId="{00888D02-EB58-44A9-9222-EAAEEFEA2905}" destId="{E203B813-3F32-4139-9A61-248421307C97}" srcOrd="1" destOrd="0" presId="urn:microsoft.com/office/officeart/2005/8/layout/vList5"/>
    <dgm:cxn modelId="{5B54E6BB-FDE3-4A4B-B3FD-6971D6292372}" type="presParOf" srcId="{3EE49416-EE7F-463E-885F-8EC0C754EF57}" destId="{39A324F8-D5B2-41BB-AC81-32E5D741C7BC}" srcOrd="7" destOrd="0" presId="urn:microsoft.com/office/officeart/2005/8/layout/vList5"/>
    <dgm:cxn modelId="{30F0CD43-33FA-4B84-ABF4-E7D02633E28D}" type="presParOf" srcId="{3EE49416-EE7F-463E-885F-8EC0C754EF57}" destId="{D149F03A-B211-468F-8782-206C0258CA67}" srcOrd="8" destOrd="0" presId="urn:microsoft.com/office/officeart/2005/8/layout/vList5"/>
    <dgm:cxn modelId="{1D468BCF-D4D1-4F27-B531-20DE6F013A8D}" type="presParOf" srcId="{D149F03A-B211-468F-8782-206C0258CA67}" destId="{A480A0DE-7393-4008-BE4B-059B63D68FAA}" srcOrd="0" destOrd="0" presId="urn:microsoft.com/office/officeart/2005/8/layout/vList5"/>
    <dgm:cxn modelId="{CABEBB9B-DB15-4F8E-880C-9116144FEFDF}" type="presParOf" srcId="{D149F03A-B211-468F-8782-206C0258CA67}" destId="{9BB2EF5B-2268-466E-B5EA-4C35F5A4AD60}" srcOrd="1" destOrd="0" presId="urn:microsoft.com/office/officeart/2005/8/layout/vList5"/>
    <dgm:cxn modelId="{537FA84D-3210-44DD-9A07-D9C52666998B}" type="presParOf" srcId="{3EE49416-EE7F-463E-885F-8EC0C754EF57}" destId="{BF189FB6-A615-4603-A6B2-DACE39E8B6A9}" srcOrd="9" destOrd="0" presId="urn:microsoft.com/office/officeart/2005/8/layout/vList5"/>
    <dgm:cxn modelId="{DD3145C2-A4F8-4EE8-8493-2C0380C5CF74}" type="presParOf" srcId="{3EE49416-EE7F-463E-885F-8EC0C754EF57}" destId="{6CCB7928-AD7E-4B50-8C54-370BA687D05E}" srcOrd="10" destOrd="0" presId="urn:microsoft.com/office/officeart/2005/8/layout/vList5"/>
    <dgm:cxn modelId="{C2BCCC78-2B1B-4F2D-BAAC-00B25A20D81E}" type="presParOf" srcId="{6CCB7928-AD7E-4B50-8C54-370BA687D05E}" destId="{A3D66BDB-6AF6-4B0C-841F-491C148B59CE}" srcOrd="0" destOrd="0" presId="urn:microsoft.com/office/officeart/2005/8/layout/vList5"/>
    <dgm:cxn modelId="{B002C840-F089-4B4C-A36D-B6D3C1AA3AAD}" type="presParOf" srcId="{6CCB7928-AD7E-4B50-8C54-370BA687D05E}" destId="{8FE18AD9-27AA-4E82-9410-FCC528C191D5}" srcOrd="1" destOrd="0" presId="urn:microsoft.com/office/officeart/2005/8/layout/vList5"/>
    <dgm:cxn modelId="{E608D7EF-4257-4B42-A977-CF1A1382A47C}" type="presParOf" srcId="{3EE49416-EE7F-463E-885F-8EC0C754EF57}" destId="{85983A57-3CD3-4116-8925-0586FF66E232}" srcOrd="11" destOrd="0" presId="urn:microsoft.com/office/officeart/2005/8/layout/vList5"/>
    <dgm:cxn modelId="{1FEF35E7-3FC9-482F-99D8-45FCA28BECB6}" type="presParOf" srcId="{3EE49416-EE7F-463E-885F-8EC0C754EF57}" destId="{CF07B459-315F-4842-9DCF-CB12FF9DE69F}" srcOrd="12" destOrd="0" presId="urn:microsoft.com/office/officeart/2005/8/layout/vList5"/>
    <dgm:cxn modelId="{0DD9716C-844F-42BC-B147-8751749292BC}" type="presParOf" srcId="{CF07B459-315F-4842-9DCF-CB12FF9DE69F}" destId="{F1F56B3C-3723-4DBC-AB5A-158EDABF20B5}" srcOrd="0" destOrd="0" presId="urn:microsoft.com/office/officeart/2005/8/layout/vList5"/>
    <dgm:cxn modelId="{39291239-F93E-495D-9D8A-83747B453215}" type="presParOf" srcId="{CF07B459-315F-4842-9DCF-CB12FF9DE69F}" destId="{B85DEE12-DC12-4BA7-BBBE-DA707C9AB2ED}" srcOrd="1" destOrd="0" presId="urn:microsoft.com/office/officeart/2005/8/layout/vList5"/>
    <dgm:cxn modelId="{6551EEC3-DB2F-4AF4-9AA2-DC132C30D816}" type="presParOf" srcId="{3EE49416-EE7F-463E-885F-8EC0C754EF57}" destId="{B9F00DB4-7085-4A21-B226-3F24C205F719}" srcOrd="13" destOrd="0" presId="urn:microsoft.com/office/officeart/2005/8/layout/vList5"/>
    <dgm:cxn modelId="{68E0C8B2-85B7-4F69-B171-0A8BFA6CCF39}" type="presParOf" srcId="{3EE49416-EE7F-463E-885F-8EC0C754EF57}" destId="{A8BE1F01-41D0-4BAD-AC3C-7EF39BEF3F91}" srcOrd="14" destOrd="0" presId="urn:microsoft.com/office/officeart/2005/8/layout/vList5"/>
    <dgm:cxn modelId="{A44A9FCB-D2E8-4190-8792-EB96F28659FD}" type="presParOf" srcId="{A8BE1F01-41D0-4BAD-AC3C-7EF39BEF3F91}" destId="{60D62FC2-1935-4274-9BC2-6D830AFA81FC}" srcOrd="0" destOrd="0" presId="urn:microsoft.com/office/officeart/2005/8/layout/vList5"/>
    <dgm:cxn modelId="{0C940D41-CE8C-446B-8369-5754C71C6869}" type="presParOf" srcId="{A8BE1F01-41D0-4BAD-AC3C-7EF39BEF3F91}" destId="{09B7B64E-21FB-43AA-A6CA-22EFE48616C9}" srcOrd="1" destOrd="0" presId="urn:microsoft.com/office/officeart/2005/8/layout/vList5"/>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58E1AE8-4898-46A3-B485-9184855D56F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7B5099DB-B3AF-4B6E-9EDB-A04DC223AA39}">
      <dgm:prSet phldrT="[Текст]" custT="1"/>
      <dgm:spPr>
        <a:xfrm>
          <a:off x="225965" y="6429"/>
          <a:ext cx="2321268" cy="438151"/>
        </a:xfrm>
        <a:solidFill>
          <a:schemeClr val="accent2">
            <a:lumMod val="20000"/>
            <a:lumOff val="80000"/>
          </a:schemeClr>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19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ПАО "ЮНИПРОМ" Сургутская ГРЭС-2 </a:t>
          </a:r>
        </a:p>
      </dgm:t>
    </dgm:pt>
    <dgm:pt modelId="{74BDC8B8-49E8-4605-A075-15ECD2738257}" type="parTrans" cxnId="{44B922F4-7E38-45CA-83A3-B40001CC86DF}">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3D2DBAD6-2378-4FE8-AB89-D0AA93CFD1C6}" type="sibTrans" cxnId="{44B922F4-7E38-45CA-83A3-B40001CC86DF}">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1D260DC-8D9E-45B6-8631-5BDA8A8AE5B0}">
      <dgm:prSet phldrT="[Текст]" custT="1"/>
      <dgm:spPr>
        <a:xfrm rot="5400000">
          <a:off x="3773073" y="-1225710"/>
          <a:ext cx="450751" cy="2902431"/>
        </a:xfrm>
        <a:solidFill>
          <a:schemeClr val="accent1">
            <a:lumMod val="40000"/>
            <a:lumOff val="60000"/>
            <a:alpha val="23000"/>
          </a:scheme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инженерный класс - «Электротехника. КИПиА» (универсальный профиль)</a:t>
          </a:r>
        </a:p>
      </dgm:t>
    </dgm:pt>
    <dgm:pt modelId="{7D6423D7-9FE3-4124-BCD3-2A7A1B214977}" type="parTrans" cxnId="{4FA7B12C-AC15-4378-B157-FD8BECDDCF9A}">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C68B4AE2-8FC4-4A3B-A0DC-59C1A7BB11DC}" type="sibTrans" cxnId="{4FA7B12C-AC15-4378-B157-FD8BECDDCF9A}">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35900A52-DAAA-4207-8912-DBE8A82C9FEC}">
      <dgm:prSet phldrT="[Текст]" custT="1"/>
      <dgm:spPr>
        <a:xfrm>
          <a:off x="225965" y="487229"/>
          <a:ext cx="2321268" cy="467877"/>
        </a:xfrm>
        <a:solidFill>
          <a:srgbClr val="FFFFCC"/>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29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ОАО "Российские железные дороги"</a:t>
          </a:r>
        </a:p>
      </dgm:t>
    </dgm:pt>
    <dgm:pt modelId="{4D92649F-6C62-499E-9AEF-FFD0012C3590}" type="parTrans" cxnId="{FF30EE80-E750-429F-8110-54311C422920}">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7D45074-0AD8-4377-B0E1-1087AB7C8F32}" type="sibTrans" cxnId="{FF30EE80-E750-429F-8110-54311C422920}">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481130F-07D0-4E62-8D38-10CD6592866E}">
      <dgm:prSet phldrT="[Текст]" custT="1"/>
      <dgm:spPr>
        <a:xfrm rot="5400000">
          <a:off x="3744404" y="-730047"/>
          <a:ext cx="508089" cy="2902431"/>
        </a:xfrm>
        <a:solidFill>
          <a:srgbClr val="FFFFCC">
            <a:alpha val="22745"/>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транспорт-класс(технологический   профиль)</a:t>
          </a:r>
        </a:p>
      </dgm:t>
    </dgm:pt>
    <dgm:pt modelId="{29D2CEDE-BF4B-4C76-BA8F-F81B6DBF3BD5}" type="parTrans" cxnId="{B3192527-24F7-43F1-877D-E432292769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E93003B-FB31-411E-BFB4-FF8A3CDDAAB3}" type="sibTrans" cxnId="{B3192527-24F7-43F1-877D-E4322927693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27F6B3A8-DB75-4023-BB18-EEBFBEF29641}">
      <dgm:prSet custT="1"/>
      <dgm:spPr>
        <a:xfrm>
          <a:off x="225965" y="1490163"/>
          <a:ext cx="2321268" cy="414977"/>
        </a:xfrm>
        <a:solidFill>
          <a:srgbClr val="81A0BA"/>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Лицей им. генерал-майора Хисматулина В.И.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УМВД России по г. Сургуту</a:t>
          </a:r>
        </a:p>
      </dgm:t>
    </dgm:pt>
    <dgm:pt modelId="{9A57BFF4-AD76-4E98-8747-342408336E50}" type="parTrans" cxnId="{0B45FE9A-00B0-40B3-8423-20D8424EA77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6A61452-F680-4265-B840-8EF5C65490A6}" type="sibTrans" cxnId="{0B45FE9A-00B0-40B3-8423-20D8424EA77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B0149FB-CA5D-4A8F-AAD7-CB66ED03319D}">
      <dgm:prSet custT="1"/>
      <dgm:spPr>
        <a:xfrm rot="5400000">
          <a:off x="3811255" y="246436"/>
          <a:ext cx="374387" cy="2902431"/>
        </a:xfrm>
        <a:solidFill>
          <a:srgbClr val="81A0BA">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юридический класс (социально-экономический профиль)</a:t>
          </a:r>
        </a:p>
      </dgm:t>
    </dgm:pt>
    <dgm:pt modelId="{9EAEC52D-09B4-49F3-AC34-6FE2327C5B94}" type="parTrans" cxnId="{D706651D-75DA-4D96-82F8-15BCF2BD53C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BF215564-EBD4-41AE-B521-3A5F7DAEDCF6}" type="sibTrans" cxnId="{D706651D-75DA-4D96-82F8-15BCF2BD53C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4912D683-F73A-4DAE-823D-78CB987C276C}">
      <dgm:prSet custT="1"/>
      <dgm:spPr>
        <a:xfrm>
          <a:off x="225965" y="991455"/>
          <a:ext cx="2321268" cy="482466"/>
        </a:xfrm>
        <a:solidFill>
          <a:srgbClr val="FDC04E"/>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ОШ № 46 с УИОП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учебный центр Федеральной противопожарной службы </a:t>
          </a:r>
          <a:br>
            <a:rPr lang="ru-RU" sz="1000">
              <a:solidFill>
                <a:sysClr val="windowText" lastClr="000000"/>
              </a:solidFill>
              <a:latin typeface="Times New Roman" panose="02020603050405020304" pitchFamily="18" charset="0"/>
              <a:cs typeface="Times New Roman" panose="02020603050405020304" pitchFamily="18" charset="0"/>
            </a:rPr>
          </a:br>
          <a:r>
            <a:rPr lang="ru-RU" sz="1000">
              <a:solidFill>
                <a:sysClr val="windowText" lastClr="000000"/>
              </a:solidFill>
              <a:latin typeface="Times New Roman" panose="02020603050405020304" pitchFamily="18" charset="0"/>
              <a:cs typeface="Times New Roman" panose="02020603050405020304" pitchFamily="18" charset="0"/>
            </a:rPr>
            <a:t>по ХМАО - Югре</a:t>
          </a:r>
        </a:p>
      </dgm:t>
    </dgm:pt>
    <dgm:pt modelId="{AB6AF956-1EC3-43E5-A77C-589C1FCA11A1}" type="parTrans" cxnId="{80F5E0B7-2884-473C-9CC2-501A11C3B31D}">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E762EDA-36B6-4227-85A5-DAC829AC3379}" type="sibTrans" cxnId="{80F5E0B7-2884-473C-9CC2-501A11C3B31D}">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0F062149-07DA-4354-91B9-F5E8F830D979}">
      <dgm:prSet phldrT="[Текст]" custT="1"/>
      <dgm:spPr>
        <a:xfrm rot="5400000">
          <a:off x="3794517" y="-218527"/>
          <a:ext cx="407862" cy="2902431"/>
        </a:xfrm>
        <a:solidFill>
          <a:srgbClr val="FDC04E">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пожарно-спасательный класс (технологический профиль)</a:t>
          </a:r>
        </a:p>
      </dgm:t>
    </dgm:pt>
    <dgm:pt modelId="{D093A326-2A39-4E1A-982A-14BC04A9E072}" type="parTrans" cxnId="{C9B6924D-FE14-4BD9-9209-4C37F69B9C6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AF29C5C5-C49F-442C-BDD3-25A6D98698CA}" type="sibTrans" cxnId="{C9B6924D-FE14-4BD9-9209-4C37F69B9C6C}">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62897303-61C2-411F-97E5-0CFFF26C905F}">
      <dgm:prSet custT="1"/>
      <dgm:spPr>
        <a:xfrm>
          <a:off x="225965" y="1921383"/>
          <a:ext cx="2321268" cy="497067"/>
        </a:xfrm>
        <a:solidFill>
          <a:schemeClr val="accent1">
            <a:lumMod val="60000"/>
            <a:lumOff val="40000"/>
          </a:schemeClr>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Сургутский естественно-научный лицей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ООО "Газпром трансгаз Сургут"</a:t>
          </a:r>
        </a:p>
      </dgm:t>
    </dgm:pt>
    <dgm:pt modelId="{CAC30556-027D-463C-8DA7-2E72BFDB6871}" type="parTrans" cxnId="{49118284-AE4C-4907-A0B2-331EB9C1D676}">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FF36B897-27E1-4AE7-B69A-BDC0FFCC7919}" type="sibTrans" cxnId="{49118284-AE4C-4907-A0B2-331EB9C1D676}">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72DB0D24-88D5-4F96-9810-9FAE411CCB64}">
      <dgm:prSet custT="1"/>
      <dgm:spPr>
        <a:xfrm rot="5400000">
          <a:off x="3816683" y="718701"/>
          <a:ext cx="363530" cy="2902431"/>
        </a:xfrm>
        <a:solidFill>
          <a:srgbClr val="00656E">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газпром-класс (технологический профиль)</a:t>
          </a:r>
        </a:p>
      </dgm:t>
    </dgm:pt>
    <dgm:pt modelId="{7B60E5F2-9312-42B3-A463-37F4A1F61A01}" type="parTrans" cxnId="{4533AEFC-5F17-4A64-9095-B7C79B9046C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273A9D68-5011-462E-B533-C4997B334C1B}" type="sibTrans" cxnId="{4533AEFC-5F17-4A64-9095-B7C79B9046C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E7BA93F3-24E5-4619-A905-91EDA590B15C}">
      <dgm:prSet custT="1"/>
      <dgm:spPr>
        <a:xfrm>
          <a:off x="236053" y="2434692"/>
          <a:ext cx="2327248" cy="448926"/>
        </a:xfrm>
        <a:solidFill>
          <a:srgbClr val="8E5E63"/>
        </a:solidFill>
        <a:ln>
          <a:solidFill>
            <a:schemeClr val="bg1">
              <a:lumMod val="85000"/>
            </a:schemeClr>
          </a:solidFill>
        </a:ln>
      </dgm:spPr>
      <dgm:t>
        <a:bodyPr/>
        <a:lstStyle/>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Лицей № 3</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АО "Россети Тюмень"</a:t>
          </a:r>
        </a:p>
      </dgm:t>
    </dgm:pt>
    <dgm:pt modelId="{00DC9C80-9DA2-4A04-9E7E-9B2FC8600280}" type="parTrans" cxnId="{E6EFF856-B637-414E-AA29-CBC5DC589FD5}">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D27A5AD-7E36-45B4-9244-E5C93EFBC13E}" type="sibTrans" cxnId="{E6EFF856-B637-414E-AA29-CBC5DC589FD5}">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4E381A6-1B46-459B-9DFD-D43D72F8E1F5}">
      <dgm:prSet custT="1"/>
      <dgm:spPr>
        <a:xfrm rot="5400000">
          <a:off x="3819443" y="1218793"/>
          <a:ext cx="441882" cy="2880730"/>
        </a:xfrm>
        <a:solidFill>
          <a:srgbClr val="8C725F">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 энерго-класс(технологический профиль)</a:t>
          </a:r>
        </a:p>
      </dgm:t>
    </dgm:pt>
    <dgm:pt modelId="{4D1F5818-9BA5-4F97-9D7F-CE32017F5CC7}" type="sibTrans" cxnId="{7565D752-A88A-4B3E-883F-B4D11A72294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5D76562E-04E3-4652-BF8A-1584BBC34990}" type="parTrans" cxnId="{7565D752-A88A-4B3E-883F-B4D11A722949}">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1FE65D1A-0686-4166-ABE1-0B187DF01E44}">
      <dgm:prSet custT="1"/>
      <dgm:spPr>
        <a:xfrm>
          <a:off x="231313" y="3382889"/>
          <a:ext cx="2322574" cy="466552"/>
        </a:xfrm>
        <a:solidFill>
          <a:srgbClr val="C94235"/>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МБОУ СШ №  12, 31, МБОУ СОШ № 6</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и БУ ВО "Сургутский государственный  </a:t>
          </a:r>
        </a:p>
        <a:p>
          <a:pPr>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педагогический университет"</a:t>
          </a:r>
        </a:p>
      </dgm:t>
    </dgm:pt>
    <dgm:pt modelId="{D4B13943-105D-4F8F-9207-A8139B028750}" type="parTrans" cxnId="{77FB29F9-C789-485C-9FD6-D98297A4131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AF15AC2-4F6F-4913-9ABB-B71D68E77C9C}" type="sibTrans" cxnId="{77FB29F9-C789-485C-9FD6-D98297A41312}">
      <dgm:prSet/>
      <dgm:spPr/>
      <dgm:t>
        <a:bodyPr/>
        <a:lstStyle/>
        <a:p>
          <a:endParaRPr lang="ru-RU" sz="800">
            <a:solidFill>
              <a:sysClr val="windowText" lastClr="000000"/>
            </a:solidFill>
            <a:latin typeface="Times New Roman" panose="02020603050405020304" pitchFamily="18" charset="0"/>
            <a:cs typeface="Times New Roman" panose="02020603050405020304" pitchFamily="18" charset="0"/>
          </a:endParaRPr>
        </a:p>
      </dgm:t>
    </dgm:pt>
    <dgm:pt modelId="{D48BE127-66B7-4F70-AD87-E80BAACDBBD3}">
      <dgm:prSet custT="1"/>
      <dgm:spPr>
        <a:xfrm>
          <a:off x="2613961" y="3372410"/>
          <a:ext cx="2902324" cy="496869"/>
        </a:xfrm>
        <a:solidFill>
          <a:srgbClr val="C94235">
            <a:alpha val="23000"/>
          </a:srgbClr>
        </a:solidFill>
        <a:ln>
          <a:solidFill>
            <a:schemeClr val="bg1">
              <a:lumMod val="85000"/>
            </a:schemeClr>
          </a:solidFill>
        </a:ln>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едагогический класс (универсальный   профиль )</a:t>
          </a:r>
        </a:p>
      </dgm:t>
    </dgm:pt>
    <dgm:pt modelId="{FFF7E102-7B76-40BB-8DE9-677CB455B51C}" type="sibTrans" cxnId="{1F0A407A-FC69-4310-BE07-93ADE8D27CD6}">
      <dgm:prSet/>
      <dgm:spPr/>
      <dgm:t>
        <a:bodyPr/>
        <a:lstStyle/>
        <a:p>
          <a:endParaRPr lang="ru-RU"/>
        </a:p>
      </dgm:t>
    </dgm:pt>
    <dgm:pt modelId="{C924DD38-FD88-4E0C-81BD-358568DBDA48}" type="parTrans" cxnId="{1F0A407A-FC69-4310-BE07-93ADE8D27CD6}">
      <dgm:prSet/>
      <dgm:spPr/>
      <dgm:t>
        <a:bodyPr/>
        <a:lstStyle/>
        <a:p>
          <a:endParaRPr lang="ru-RU"/>
        </a:p>
      </dgm:t>
    </dgm:pt>
    <dgm:pt modelId="{36E82A2E-A8F9-4908-A898-8FAB0FFB60AF}">
      <dgm:prSet custT="1"/>
      <dgm:spPr>
        <a:xfrm rot="5400000">
          <a:off x="3819443" y="1218793"/>
          <a:ext cx="441882" cy="2880730"/>
        </a:xfrm>
        <a:solidFill>
          <a:srgbClr val="8C725F">
            <a:alpha val="23000"/>
          </a:srgbClr>
        </a:solidFill>
        <a:ln>
          <a:solidFill>
            <a:schemeClr val="bg1">
              <a:lumMod val="85000"/>
            </a:schemeClr>
          </a:solidFill>
        </a:ln>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28E7D11-CF83-4428-8517-B359E050C05E}" type="parTrans" cxnId="{EBA8C0AB-196C-4CCA-9DBA-6AF36EBE2877}">
      <dgm:prSet/>
      <dgm:spPr/>
      <dgm:t>
        <a:bodyPr/>
        <a:lstStyle/>
        <a:p>
          <a:endParaRPr lang="ru-RU"/>
        </a:p>
      </dgm:t>
    </dgm:pt>
    <dgm:pt modelId="{A59AC080-80B5-455B-91A6-A97C566C69F3}" type="sibTrans" cxnId="{EBA8C0AB-196C-4CCA-9DBA-6AF36EBE2877}">
      <dgm:prSet/>
      <dgm:spPr/>
      <dgm:t>
        <a:bodyPr/>
        <a:lstStyle/>
        <a:p>
          <a:endParaRPr lang="ru-RU"/>
        </a:p>
      </dgm:t>
    </dgm:pt>
    <dgm:pt modelId="{FC4433BE-59D2-4770-9978-833FA4AE9137}">
      <dgm:prSet custT="1"/>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FBB0DED-331F-45DD-97AE-5CBA047DDBF2}" type="parTrans" cxnId="{265EA1E9-D3F7-4E5C-8946-4ED996E1759F}">
      <dgm:prSet/>
      <dgm:spPr/>
      <dgm:t>
        <a:bodyPr/>
        <a:lstStyle/>
        <a:p>
          <a:endParaRPr lang="ru-RU"/>
        </a:p>
      </dgm:t>
    </dgm:pt>
    <dgm:pt modelId="{14CD5668-BABC-4A28-B604-6EE2429DF7A1}" type="sibTrans" cxnId="{265EA1E9-D3F7-4E5C-8946-4ED996E1759F}">
      <dgm:prSet/>
      <dgm:spPr/>
      <dgm:t>
        <a:bodyPr/>
        <a:lstStyle/>
        <a:p>
          <a:endParaRPr lang="ru-RU"/>
        </a:p>
      </dgm:t>
    </dgm:pt>
    <dgm:pt modelId="{C55C3985-918C-4B9B-AD60-03AD3E1E3AFA}">
      <dgm:prSet custT="1"/>
      <dgm:spPr/>
      <dgm:t>
        <a:bodyPr/>
        <a:lstStyle/>
        <a:p>
          <a:r>
            <a:rPr lang="ru-RU" sz="105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МБОУ «</a:t>
          </a:r>
          <a:r>
            <a:rPr lang="ru-RU" sz="105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ТШ»</a:t>
          </a:r>
          <a:r>
            <a:rPr lang="ru-RU" sz="1050" baseline="0" dirty="0">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 и </a:t>
          </a:r>
          <a:r>
            <a:rPr lang="ru-RU" sz="105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ПАО </a:t>
          </a:r>
          <a:r>
            <a:rPr lang="ru-RU" sz="105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ургутнефтегаз» и ООО «Союз машиностроителей России»</a:t>
          </a:r>
          <a:endParaRPr lang="ru-RU" sz="1050" dirty="0">
            <a:effectLst/>
            <a:latin typeface="Times New Roman" panose="02020603050405020304" pitchFamily="18" charset="0"/>
            <a:ea typeface="Calibri" panose="020F0502020204030204" pitchFamily="34" charset="0"/>
            <a:cs typeface="Times New Roman" panose="02020603050405020304" pitchFamily="18" charset="0"/>
          </a:endParaRPr>
        </a:p>
      </dgm:t>
    </dgm:pt>
    <dgm:pt modelId="{E080D615-D8D6-4591-A667-866D3873DB18}" type="parTrans" cxnId="{EE252BDC-6338-4D78-8218-C3FFA3E5D6FE}">
      <dgm:prSet/>
      <dgm:spPr/>
      <dgm:t>
        <a:bodyPr/>
        <a:lstStyle/>
        <a:p>
          <a:endParaRPr lang="ru-RU"/>
        </a:p>
      </dgm:t>
    </dgm:pt>
    <dgm:pt modelId="{09C5AE39-5D43-447F-A20A-B72DEA666A1C}" type="sibTrans" cxnId="{EE252BDC-6338-4D78-8218-C3FFA3E5D6FE}">
      <dgm:prSet/>
      <dgm:spPr/>
      <dgm:t>
        <a:bodyPr/>
        <a:lstStyle/>
        <a:p>
          <a:endParaRPr lang="ru-RU"/>
        </a:p>
      </dgm:t>
    </dgm:pt>
    <dgm:pt modelId="{48DF5303-CC2A-496C-AEBD-7888E85EDAEC}">
      <dgm:prSet custT="1"/>
      <dgm:spPr/>
      <dgm:t>
        <a:bodyPr/>
        <a:lstStyle/>
        <a:p>
          <a:endParaRPr lang="ru-RU" sz="1000">
            <a:latin typeface="Times New Roman" panose="02020603050405020304" pitchFamily="18" charset="0"/>
            <a:cs typeface="Times New Roman" panose="02020603050405020304" pitchFamily="18" charset="0"/>
          </a:endParaRPr>
        </a:p>
      </dgm:t>
    </dgm:pt>
    <dgm:pt modelId="{9A9FEE57-5C3D-44F1-8078-BB28997FE27A}" type="parTrans" cxnId="{9229EE9E-525C-4322-BBBC-7BABA73E224A}">
      <dgm:prSet/>
      <dgm:spPr/>
      <dgm:t>
        <a:bodyPr/>
        <a:lstStyle/>
        <a:p>
          <a:endParaRPr lang="ru-RU"/>
        </a:p>
      </dgm:t>
    </dgm:pt>
    <dgm:pt modelId="{25643320-FA3C-4D00-947B-5F2178256668}" type="sibTrans" cxnId="{9229EE9E-525C-4322-BBBC-7BABA73E224A}">
      <dgm:prSet/>
      <dgm:spPr/>
      <dgm:t>
        <a:bodyPr/>
        <a:lstStyle/>
        <a:p>
          <a:endParaRPr lang="ru-RU"/>
        </a:p>
      </dgm:t>
    </dgm:pt>
    <dgm:pt modelId="{FFCB58D6-83D0-4C64-BC4D-D24A7C8CE62F}">
      <dgm:prSet custT="1"/>
      <dgm:spPr/>
      <dgm:t>
        <a:bodyPr/>
        <a:lstStyle/>
        <a:p>
          <a:r>
            <a:rPr lang="ru-RU" sz="1000">
              <a:latin typeface="Times New Roman" panose="02020603050405020304" pitchFamily="18" charset="0"/>
              <a:cs typeface="Times New Roman" panose="02020603050405020304" pitchFamily="18" charset="0"/>
            </a:rPr>
            <a:t>инженерный класс (технологический профиль</a:t>
          </a:r>
          <a:r>
            <a:rPr lang="ru-RU" sz="500"/>
            <a:t>) </a:t>
          </a:r>
          <a:endParaRPr lang="ru-RU" sz="1000">
            <a:latin typeface="Times New Roman" panose="02020603050405020304" pitchFamily="18" charset="0"/>
            <a:cs typeface="Times New Roman" panose="02020603050405020304" pitchFamily="18" charset="0"/>
          </a:endParaRPr>
        </a:p>
      </dgm:t>
    </dgm:pt>
    <dgm:pt modelId="{F7926239-F59F-4365-951A-7169E798179C}" type="parTrans" cxnId="{20B7CEAB-C724-4B00-BCD8-16B7CDB33A4B}">
      <dgm:prSet/>
      <dgm:spPr/>
      <dgm:t>
        <a:bodyPr/>
        <a:lstStyle/>
        <a:p>
          <a:endParaRPr lang="ru-RU"/>
        </a:p>
      </dgm:t>
    </dgm:pt>
    <dgm:pt modelId="{174331F1-1AC3-4449-9E31-A71F00F144D3}" type="sibTrans" cxnId="{20B7CEAB-C724-4B00-BCD8-16B7CDB33A4B}">
      <dgm:prSet/>
      <dgm:spPr/>
      <dgm:t>
        <a:bodyPr/>
        <a:lstStyle/>
        <a:p>
          <a:endParaRPr lang="ru-RU"/>
        </a:p>
      </dgm:t>
    </dgm:pt>
    <dgm:pt modelId="{B5C56095-BC38-4F24-BDCD-2F5A12F46935}">
      <dgm:prSet/>
      <dgm:spPr/>
      <dgm:t>
        <a:bodyPr/>
        <a:lstStyle/>
        <a:p>
          <a:endParaRPr lang="ru-RU" sz="500"/>
        </a:p>
      </dgm:t>
    </dgm:pt>
    <dgm:pt modelId="{CD0B635A-4523-4395-8AE1-7BB90BED04B2}" type="parTrans" cxnId="{E63EB380-6E78-4415-A1DB-FC68C481E66E}">
      <dgm:prSet/>
      <dgm:spPr/>
      <dgm:t>
        <a:bodyPr/>
        <a:lstStyle/>
        <a:p>
          <a:endParaRPr lang="ru-RU"/>
        </a:p>
      </dgm:t>
    </dgm:pt>
    <dgm:pt modelId="{2987FDE9-0BF6-486C-9B55-7EAAE98AC4C8}" type="sibTrans" cxnId="{E63EB380-6E78-4415-A1DB-FC68C481E66E}">
      <dgm:prSet/>
      <dgm:spPr/>
      <dgm:t>
        <a:bodyPr/>
        <a:lstStyle/>
        <a:p>
          <a:endParaRPr lang="ru-RU"/>
        </a:p>
      </dgm:t>
    </dgm:pt>
    <dgm:pt modelId="{3EE49416-EE7F-463E-885F-8EC0C754EF57}" type="pres">
      <dgm:prSet presAssocID="{958E1AE8-4898-46A3-B485-9184855D56F6}" presName="Name0" presStyleCnt="0">
        <dgm:presLayoutVars>
          <dgm:dir/>
          <dgm:animLvl val="lvl"/>
          <dgm:resizeHandles val="exact"/>
        </dgm:presLayoutVars>
      </dgm:prSet>
      <dgm:spPr/>
      <dgm:t>
        <a:bodyPr/>
        <a:lstStyle/>
        <a:p>
          <a:endParaRPr lang="ru-RU"/>
        </a:p>
      </dgm:t>
    </dgm:pt>
    <dgm:pt modelId="{0E734194-4232-4F18-AF2E-F4A2CC5DFAEE}" type="pres">
      <dgm:prSet presAssocID="{7B5099DB-B3AF-4B6E-9EDB-A04DC223AA39}" presName="linNode" presStyleCnt="0"/>
      <dgm:spPr/>
      <dgm:t>
        <a:bodyPr/>
        <a:lstStyle/>
        <a:p>
          <a:endParaRPr lang="ru-RU"/>
        </a:p>
      </dgm:t>
    </dgm:pt>
    <dgm:pt modelId="{EFF83B69-FBC2-4ABF-9BCD-70CCB52C10BB}" type="pres">
      <dgm:prSet presAssocID="{7B5099DB-B3AF-4B6E-9EDB-A04DC223AA39}" presName="parentText" presStyleLbl="node1" presStyleIdx="0" presStyleCnt="8" custScaleX="224936" custScaleY="111958">
        <dgm:presLayoutVars>
          <dgm:chMax val="1"/>
          <dgm:bulletEnabled val="1"/>
        </dgm:presLayoutVars>
      </dgm:prSet>
      <dgm:spPr/>
      <dgm:t>
        <a:bodyPr/>
        <a:lstStyle/>
        <a:p>
          <a:endParaRPr lang="ru-RU"/>
        </a:p>
      </dgm:t>
    </dgm:pt>
    <dgm:pt modelId="{55D503C8-C844-48CD-BFA8-86D62E7C7831}" type="pres">
      <dgm:prSet presAssocID="{7B5099DB-B3AF-4B6E-9EDB-A04DC223AA39}" presName="descendantText" presStyleLbl="alignAccFollowNode1" presStyleIdx="0" presStyleCnt="8" custScaleY="151077">
        <dgm:presLayoutVars>
          <dgm:bulletEnabled val="1"/>
        </dgm:presLayoutVars>
      </dgm:prSet>
      <dgm:spPr/>
      <dgm:t>
        <a:bodyPr/>
        <a:lstStyle/>
        <a:p>
          <a:endParaRPr lang="ru-RU"/>
        </a:p>
      </dgm:t>
    </dgm:pt>
    <dgm:pt modelId="{AD85FD95-5D41-44E4-97BA-F6A1BA3DD663}" type="pres">
      <dgm:prSet presAssocID="{3D2DBAD6-2378-4FE8-AB89-D0AA93CFD1C6}" presName="sp" presStyleCnt="0"/>
      <dgm:spPr/>
      <dgm:t>
        <a:bodyPr/>
        <a:lstStyle/>
        <a:p>
          <a:endParaRPr lang="ru-RU"/>
        </a:p>
      </dgm:t>
    </dgm:pt>
    <dgm:pt modelId="{236C812A-B16F-4923-8127-BADF8220843E}" type="pres">
      <dgm:prSet presAssocID="{35900A52-DAAA-4207-8912-DBE8A82C9FEC}" presName="linNode" presStyleCnt="0"/>
      <dgm:spPr/>
      <dgm:t>
        <a:bodyPr/>
        <a:lstStyle/>
        <a:p>
          <a:endParaRPr lang="ru-RU"/>
        </a:p>
      </dgm:t>
    </dgm:pt>
    <dgm:pt modelId="{B95F62FB-FC49-4304-8A76-4CB573814FA5}" type="pres">
      <dgm:prSet presAssocID="{35900A52-DAAA-4207-8912-DBE8A82C9FEC}" presName="parentText" presStyleLbl="node1" presStyleIdx="1" presStyleCnt="8" custScaleX="224936">
        <dgm:presLayoutVars>
          <dgm:chMax val="1"/>
          <dgm:bulletEnabled val="1"/>
        </dgm:presLayoutVars>
      </dgm:prSet>
      <dgm:spPr/>
      <dgm:t>
        <a:bodyPr/>
        <a:lstStyle/>
        <a:p>
          <a:endParaRPr lang="ru-RU"/>
        </a:p>
      </dgm:t>
    </dgm:pt>
    <dgm:pt modelId="{92F9A7D9-41C6-4521-84E1-D05A47DEED74}" type="pres">
      <dgm:prSet presAssocID="{35900A52-DAAA-4207-8912-DBE8A82C9FEC}" presName="descendantText" presStyleLbl="alignAccFollowNode1" presStyleIdx="1" presStyleCnt="8" custScaleY="122965" custLinFactNeighborX="1739" custLinFactNeighborY="9020">
        <dgm:presLayoutVars>
          <dgm:bulletEnabled val="1"/>
        </dgm:presLayoutVars>
      </dgm:prSet>
      <dgm:spPr/>
      <dgm:t>
        <a:bodyPr/>
        <a:lstStyle/>
        <a:p>
          <a:endParaRPr lang="ru-RU"/>
        </a:p>
      </dgm:t>
    </dgm:pt>
    <dgm:pt modelId="{1332C1E0-A1FA-4717-9C57-C0C69579D70B}" type="pres">
      <dgm:prSet presAssocID="{57D45074-0AD8-4377-B0E1-1087AB7C8F32}" presName="sp" presStyleCnt="0"/>
      <dgm:spPr/>
      <dgm:t>
        <a:bodyPr/>
        <a:lstStyle/>
        <a:p>
          <a:endParaRPr lang="ru-RU"/>
        </a:p>
      </dgm:t>
    </dgm:pt>
    <dgm:pt modelId="{2C437F42-ED25-4E64-B8EC-4E22DA42F03C}" type="pres">
      <dgm:prSet presAssocID="{4912D683-F73A-4DAE-823D-78CB987C276C}" presName="linNode" presStyleCnt="0"/>
      <dgm:spPr/>
      <dgm:t>
        <a:bodyPr/>
        <a:lstStyle/>
        <a:p>
          <a:endParaRPr lang="ru-RU"/>
        </a:p>
      </dgm:t>
    </dgm:pt>
    <dgm:pt modelId="{8ACE7352-B826-42C0-B9FF-F7031743479B}" type="pres">
      <dgm:prSet presAssocID="{4912D683-F73A-4DAE-823D-78CB987C276C}" presName="parentText" presStyleLbl="node1" presStyleIdx="2" presStyleCnt="8" custScaleX="205114">
        <dgm:presLayoutVars>
          <dgm:chMax val="1"/>
          <dgm:bulletEnabled val="1"/>
        </dgm:presLayoutVars>
      </dgm:prSet>
      <dgm:spPr/>
      <dgm:t>
        <a:bodyPr/>
        <a:lstStyle/>
        <a:p>
          <a:endParaRPr lang="ru-RU"/>
        </a:p>
      </dgm:t>
    </dgm:pt>
    <dgm:pt modelId="{4071BC80-CF8D-45C3-BA57-B76C3F9BBFD1}" type="pres">
      <dgm:prSet presAssocID="{4912D683-F73A-4DAE-823D-78CB987C276C}" presName="descendantText" presStyleLbl="alignAccFollowNode1" presStyleIdx="2" presStyleCnt="8" custScaleX="92362" custScaleY="130874" custLinFactNeighborX="1063" custLinFactNeighborY="9021">
        <dgm:presLayoutVars>
          <dgm:bulletEnabled val="1"/>
        </dgm:presLayoutVars>
      </dgm:prSet>
      <dgm:spPr/>
      <dgm:t>
        <a:bodyPr/>
        <a:lstStyle/>
        <a:p>
          <a:endParaRPr lang="ru-RU"/>
        </a:p>
      </dgm:t>
    </dgm:pt>
    <dgm:pt modelId="{93285092-EFC5-4BBD-B6AA-EBDC3A3A50F6}" type="pres">
      <dgm:prSet presAssocID="{5E762EDA-36B6-4227-85A5-DAC829AC3379}" presName="sp" presStyleCnt="0"/>
      <dgm:spPr/>
      <dgm:t>
        <a:bodyPr/>
        <a:lstStyle/>
        <a:p>
          <a:endParaRPr lang="ru-RU"/>
        </a:p>
      </dgm:t>
    </dgm:pt>
    <dgm:pt modelId="{00888D02-EB58-44A9-9222-EAAEEFEA2905}" type="pres">
      <dgm:prSet presAssocID="{27F6B3A8-DB75-4023-BB18-EEBFBEF29641}" presName="linNode" presStyleCnt="0"/>
      <dgm:spPr/>
      <dgm:t>
        <a:bodyPr/>
        <a:lstStyle/>
        <a:p>
          <a:endParaRPr lang="ru-RU"/>
        </a:p>
      </dgm:t>
    </dgm:pt>
    <dgm:pt modelId="{D6C81C5E-941A-4518-B670-1172CC9A9808}" type="pres">
      <dgm:prSet presAssocID="{27F6B3A8-DB75-4023-BB18-EEBFBEF29641}" presName="parentText" presStyleLbl="node1" presStyleIdx="3" presStyleCnt="8" custScaleX="224936" custScaleY="112045">
        <dgm:presLayoutVars>
          <dgm:chMax val="1"/>
          <dgm:bulletEnabled val="1"/>
        </dgm:presLayoutVars>
      </dgm:prSet>
      <dgm:spPr/>
      <dgm:t>
        <a:bodyPr/>
        <a:lstStyle/>
        <a:p>
          <a:endParaRPr lang="ru-RU"/>
        </a:p>
      </dgm:t>
    </dgm:pt>
    <dgm:pt modelId="{E203B813-3F32-4139-9A61-248421307C97}" type="pres">
      <dgm:prSet presAssocID="{27F6B3A8-DB75-4023-BB18-EEBFBEF29641}" presName="descendantText" presStyleLbl="alignAccFollowNode1" presStyleIdx="3" presStyleCnt="8" custScaleY="122081">
        <dgm:presLayoutVars>
          <dgm:bulletEnabled val="1"/>
        </dgm:presLayoutVars>
      </dgm:prSet>
      <dgm:spPr/>
      <dgm:t>
        <a:bodyPr/>
        <a:lstStyle/>
        <a:p>
          <a:endParaRPr lang="ru-RU"/>
        </a:p>
      </dgm:t>
    </dgm:pt>
    <dgm:pt modelId="{39A324F8-D5B2-41BB-AC81-32E5D741C7BC}" type="pres">
      <dgm:prSet presAssocID="{B6A61452-F680-4265-B840-8EF5C65490A6}" presName="sp" presStyleCnt="0"/>
      <dgm:spPr/>
      <dgm:t>
        <a:bodyPr/>
        <a:lstStyle/>
        <a:p>
          <a:endParaRPr lang="ru-RU"/>
        </a:p>
      </dgm:t>
    </dgm:pt>
    <dgm:pt modelId="{D149F03A-B211-468F-8782-206C0258CA67}" type="pres">
      <dgm:prSet presAssocID="{62897303-61C2-411F-97E5-0CFFF26C905F}" presName="linNode" presStyleCnt="0"/>
      <dgm:spPr/>
      <dgm:t>
        <a:bodyPr/>
        <a:lstStyle/>
        <a:p>
          <a:endParaRPr lang="ru-RU"/>
        </a:p>
      </dgm:t>
    </dgm:pt>
    <dgm:pt modelId="{A480A0DE-7393-4008-BE4B-059B63D68FAA}" type="pres">
      <dgm:prSet presAssocID="{62897303-61C2-411F-97E5-0CFFF26C905F}" presName="parentText" presStyleLbl="node1" presStyleIdx="4" presStyleCnt="8" custScaleX="224936">
        <dgm:presLayoutVars>
          <dgm:chMax val="1"/>
          <dgm:bulletEnabled val="1"/>
        </dgm:presLayoutVars>
      </dgm:prSet>
      <dgm:spPr/>
      <dgm:t>
        <a:bodyPr/>
        <a:lstStyle/>
        <a:p>
          <a:endParaRPr lang="ru-RU"/>
        </a:p>
      </dgm:t>
    </dgm:pt>
    <dgm:pt modelId="{9BB2EF5B-2268-466E-B5EA-4C35F5A4AD60}" type="pres">
      <dgm:prSet presAssocID="{62897303-61C2-411F-97E5-0CFFF26C905F}" presName="descendantText" presStyleLbl="alignAccFollowNode1" presStyleIdx="4" presStyleCnt="8" custScaleY="123830">
        <dgm:presLayoutVars>
          <dgm:bulletEnabled val="1"/>
        </dgm:presLayoutVars>
      </dgm:prSet>
      <dgm:spPr/>
      <dgm:t>
        <a:bodyPr/>
        <a:lstStyle/>
        <a:p>
          <a:endParaRPr lang="ru-RU"/>
        </a:p>
      </dgm:t>
    </dgm:pt>
    <dgm:pt modelId="{BF189FB6-A615-4603-A6B2-DACE39E8B6A9}" type="pres">
      <dgm:prSet presAssocID="{FF36B897-27E1-4AE7-B69A-BDC0FFCC7919}" presName="sp" presStyleCnt="0"/>
      <dgm:spPr/>
      <dgm:t>
        <a:bodyPr/>
        <a:lstStyle/>
        <a:p>
          <a:endParaRPr lang="ru-RU"/>
        </a:p>
      </dgm:t>
    </dgm:pt>
    <dgm:pt modelId="{6CCB7928-AD7E-4B50-8C54-370BA687D05E}" type="pres">
      <dgm:prSet presAssocID="{E7BA93F3-24E5-4619-A905-91EDA590B15C}" presName="linNode" presStyleCnt="0"/>
      <dgm:spPr/>
      <dgm:t>
        <a:bodyPr/>
        <a:lstStyle/>
        <a:p>
          <a:endParaRPr lang="ru-RU"/>
        </a:p>
      </dgm:t>
    </dgm:pt>
    <dgm:pt modelId="{A3D66BDB-6AF6-4B0C-841F-491C148B59CE}" type="pres">
      <dgm:prSet presAssocID="{E7BA93F3-24E5-4619-A905-91EDA590B15C}" presName="parentText" presStyleLbl="node1" presStyleIdx="5" presStyleCnt="8" custScaleX="224936" custScaleY="119973" custLinFactNeighborX="-682" custLinFactNeighborY="-2893">
        <dgm:presLayoutVars>
          <dgm:chMax val="1"/>
          <dgm:bulletEnabled val="1"/>
        </dgm:presLayoutVars>
      </dgm:prSet>
      <dgm:spPr/>
      <dgm:t>
        <a:bodyPr/>
        <a:lstStyle/>
        <a:p>
          <a:endParaRPr lang="ru-RU"/>
        </a:p>
      </dgm:t>
    </dgm:pt>
    <dgm:pt modelId="{8FE18AD9-27AA-4E82-9410-FCC528C191D5}" type="pres">
      <dgm:prSet presAssocID="{E7BA93F3-24E5-4619-A905-91EDA590B15C}" presName="descendantText" presStyleLbl="alignAccFollowNode1" presStyleIdx="5" presStyleCnt="8" custScaleY="142722" custLinFactNeighborX="1869" custLinFactNeighborY="6323">
        <dgm:presLayoutVars>
          <dgm:bulletEnabled val="1"/>
        </dgm:presLayoutVars>
      </dgm:prSet>
      <dgm:spPr/>
      <dgm:t>
        <a:bodyPr/>
        <a:lstStyle/>
        <a:p>
          <a:endParaRPr lang="ru-RU"/>
        </a:p>
      </dgm:t>
    </dgm:pt>
    <dgm:pt modelId="{85983A57-3CD3-4116-8925-0586FF66E232}" type="pres">
      <dgm:prSet presAssocID="{DD27A5AD-7E36-45B4-9244-E5C93EFBC13E}" presName="sp" presStyleCnt="0"/>
      <dgm:spPr/>
      <dgm:t>
        <a:bodyPr/>
        <a:lstStyle/>
        <a:p>
          <a:endParaRPr lang="ru-RU"/>
        </a:p>
      </dgm:t>
    </dgm:pt>
    <dgm:pt modelId="{CF07B459-315F-4842-9DCF-CB12FF9DE69F}" type="pres">
      <dgm:prSet presAssocID="{1FE65D1A-0686-4166-ABE1-0B187DF01E44}" presName="linNode" presStyleCnt="0"/>
      <dgm:spPr/>
      <dgm:t>
        <a:bodyPr/>
        <a:lstStyle/>
        <a:p>
          <a:endParaRPr lang="ru-RU"/>
        </a:p>
      </dgm:t>
    </dgm:pt>
    <dgm:pt modelId="{F1F56B3C-3723-4DBC-AB5A-158EDABF20B5}" type="pres">
      <dgm:prSet presAssocID="{1FE65D1A-0686-4166-ABE1-0B187DF01E44}" presName="parentText" presStyleLbl="node1" presStyleIdx="6" presStyleCnt="8" custScaleX="205452" custScaleY="106445" custLinFactNeighborX="364" custLinFactNeighborY="-6064">
        <dgm:presLayoutVars>
          <dgm:chMax val="1"/>
          <dgm:bulletEnabled val="1"/>
        </dgm:presLayoutVars>
      </dgm:prSet>
      <dgm:spPr/>
      <dgm:t>
        <a:bodyPr/>
        <a:lstStyle/>
        <a:p>
          <a:endParaRPr lang="ru-RU"/>
        </a:p>
      </dgm:t>
    </dgm:pt>
    <dgm:pt modelId="{B85DEE12-DC12-4BA7-BBBE-DA707C9AB2ED}" type="pres">
      <dgm:prSet presAssocID="{1FE65D1A-0686-4166-ABE1-0B187DF01E44}" presName="descendantText" presStyleLbl="alignAccFollowNode1" presStyleIdx="6" presStyleCnt="8" custScaleX="93163" custScaleY="115158">
        <dgm:presLayoutVars>
          <dgm:bulletEnabled val="1"/>
        </dgm:presLayoutVars>
      </dgm:prSet>
      <dgm:spPr/>
      <dgm:t>
        <a:bodyPr/>
        <a:lstStyle/>
        <a:p>
          <a:endParaRPr lang="ru-RU"/>
        </a:p>
      </dgm:t>
    </dgm:pt>
    <dgm:pt modelId="{B9F00DB4-7085-4A21-B226-3F24C205F719}" type="pres">
      <dgm:prSet presAssocID="{DAF15AC2-4F6F-4913-9ABB-B71D68E77C9C}" presName="sp" presStyleCnt="0"/>
      <dgm:spPr/>
    </dgm:pt>
    <dgm:pt modelId="{A8BE1F01-41D0-4BAD-AC3C-7EF39BEF3F91}" type="pres">
      <dgm:prSet presAssocID="{C55C3985-918C-4B9B-AD60-03AD3E1E3AFA}" presName="linNode" presStyleCnt="0"/>
      <dgm:spPr/>
    </dgm:pt>
    <dgm:pt modelId="{60D62FC2-1935-4274-9BC2-6D830AFA81FC}" type="pres">
      <dgm:prSet presAssocID="{C55C3985-918C-4B9B-AD60-03AD3E1E3AFA}" presName="parentText" presStyleLbl="node1" presStyleIdx="7" presStyleCnt="8" custScaleX="154125">
        <dgm:presLayoutVars>
          <dgm:chMax val="1"/>
          <dgm:bulletEnabled val="1"/>
        </dgm:presLayoutVars>
      </dgm:prSet>
      <dgm:spPr/>
      <dgm:t>
        <a:bodyPr/>
        <a:lstStyle/>
        <a:p>
          <a:endParaRPr lang="ru-RU"/>
        </a:p>
      </dgm:t>
    </dgm:pt>
    <dgm:pt modelId="{09B7B64E-21FB-43AA-A6CA-22EFE48616C9}" type="pres">
      <dgm:prSet presAssocID="{C55C3985-918C-4B9B-AD60-03AD3E1E3AFA}" presName="descendantText" presStyleLbl="alignAccFollowNode1" presStyleIdx="7" presStyleCnt="8" custScaleX="65839">
        <dgm:presLayoutVars>
          <dgm:bulletEnabled val="1"/>
        </dgm:presLayoutVars>
      </dgm:prSet>
      <dgm:spPr/>
      <dgm:t>
        <a:bodyPr/>
        <a:lstStyle/>
        <a:p>
          <a:endParaRPr lang="ru-RU"/>
        </a:p>
      </dgm:t>
    </dgm:pt>
  </dgm:ptLst>
  <dgm:cxnLst>
    <dgm:cxn modelId="{0FE8387A-1B8D-43D6-AA3B-77FF35B2076F}" type="presOf" srcId="{B5C56095-BC38-4F24-BDCD-2F5A12F46935}" destId="{09B7B64E-21FB-43AA-A6CA-22EFE48616C9}" srcOrd="0" destOrd="2" presId="urn:microsoft.com/office/officeart/2005/8/layout/vList5"/>
    <dgm:cxn modelId="{37B4013C-4B6E-429C-9872-B6CA7DA5CB62}" type="presOf" srcId="{0F062149-07DA-4354-91B9-F5E8F830D979}" destId="{4071BC80-CF8D-45C3-BA57-B76C3F9BBFD1}" srcOrd="0" destOrd="0" presId="urn:microsoft.com/office/officeart/2005/8/layout/vList5"/>
    <dgm:cxn modelId="{C9B6924D-FE14-4BD9-9209-4C37F69B9C6C}" srcId="{4912D683-F73A-4DAE-823D-78CB987C276C}" destId="{0F062149-07DA-4354-91B9-F5E8F830D979}" srcOrd="0" destOrd="0" parTransId="{D093A326-2A39-4E1A-982A-14BC04A9E072}" sibTransId="{AF29C5C5-C49F-442C-BDD3-25A6D98698CA}"/>
    <dgm:cxn modelId="{E63EB380-6E78-4415-A1DB-FC68C481E66E}" srcId="{C55C3985-918C-4B9B-AD60-03AD3E1E3AFA}" destId="{B5C56095-BC38-4F24-BDCD-2F5A12F46935}" srcOrd="2" destOrd="0" parTransId="{CD0B635A-4523-4395-8AE1-7BB90BED04B2}" sibTransId="{2987FDE9-0BF6-486C-9B55-7EAAE98AC4C8}"/>
    <dgm:cxn modelId="{0B45FE9A-00B0-40B3-8423-20D8424EA772}" srcId="{958E1AE8-4898-46A3-B485-9184855D56F6}" destId="{27F6B3A8-DB75-4023-BB18-EEBFBEF29641}" srcOrd="3" destOrd="0" parTransId="{9A57BFF4-AD76-4E98-8747-342408336E50}" sibTransId="{B6A61452-F680-4265-B840-8EF5C65490A6}"/>
    <dgm:cxn modelId="{D706651D-75DA-4D96-82F8-15BCF2BD53CC}" srcId="{27F6B3A8-DB75-4023-BB18-EEBFBEF29641}" destId="{EB0149FB-CA5D-4A8F-AAD7-CB66ED03319D}" srcOrd="0" destOrd="0" parTransId="{9EAEC52D-09B4-49F3-AC34-6FE2327C5B94}" sibTransId="{BF215564-EBD4-41AE-B521-3A5F7DAEDCF6}"/>
    <dgm:cxn modelId="{EBA8C0AB-196C-4CCA-9DBA-6AF36EBE2877}" srcId="{E7BA93F3-24E5-4619-A905-91EDA590B15C}" destId="{36E82A2E-A8F9-4908-A898-8FAB0FFB60AF}" srcOrd="1" destOrd="0" parTransId="{928E7D11-CF83-4428-8517-B359E050C05E}" sibTransId="{A59AC080-80B5-455B-91A6-A97C566C69F3}"/>
    <dgm:cxn modelId="{0CE44384-C5C2-4867-BB68-B7F92AD00D30}" type="presOf" srcId="{D1D260DC-8D9E-45B6-8631-5BDA8A8AE5B0}" destId="{55D503C8-C844-48CD-BFA8-86D62E7C7831}" srcOrd="0" destOrd="0" presId="urn:microsoft.com/office/officeart/2005/8/layout/vList5"/>
    <dgm:cxn modelId="{77FB29F9-C789-485C-9FD6-D98297A41312}" srcId="{958E1AE8-4898-46A3-B485-9184855D56F6}" destId="{1FE65D1A-0686-4166-ABE1-0B187DF01E44}" srcOrd="6" destOrd="0" parTransId="{D4B13943-105D-4F8F-9207-A8139B028750}" sibTransId="{DAF15AC2-4F6F-4913-9ABB-B71D68E77C9C}"/>
    <dgm:cxn modelId="{80F5E0B7-2884-473C-9CC2-501A11C3B31D}" srcId="{958E1AE8-4898-46A3-B485-9184855D56F6}" destId="{4912D683-F73A-4DAE-823D-78CB987C276C}" srcOrd="2" destOrd="0" parTransId="{AB6AF956-1EC3-43E5-A77C-589C1FCA11A1}" sibTransId="{5E762EDA-36B6-4227-85A5-DAC829AC3379}"/>
    <dgm:cxn modelId="{7565D752-A88A-4B3E-883F-B4D11A722949}" srcId="{E7BA93F3-24E5-4619-A905-91EDA590B15C}" destId="{54E381A6-1B46-459B-9DFD-D43D72F8E1F5}" srcOrd="0" destOrd="0" parTransId="{5D76562E-04E3-4652-BF8A-1584BBC34990}" sibTransId="{4D1F5818-9BA5-4F97-9D7F-CE32017F5CC7}"/>
    <dgm:cxn modelId="{E6445EC8-541B-4200-8A08-D4B51F2B555F}" type="presOf" srcId="{27F6B3A8-DB75-4023-BB18-EEBFBEF29641}" destId="{D6C81C5E-941A-4518-B670-1172CC9A9808}" srcOrd="0" destOrd="0" presId="urn:microsoft.com/office/officeart/2005/8/layout/vList5"/>
    <dgm:cxn modelId="{8A5D4B6C-2850-47C4-B84B-7D2A729294D0}" type="presOf" srcId="{54E381A6-1B46-459B-9DFD-D43D72F8E1F5}" destId="{8FE18AD9-27AA-4E82-9410-FCC528C191D5}" srcOrd="0" destOrd="0" presId="urn:microsoft.com/office/officeart/2005/8/layout/vList5"/>
    <dgm:cxn modelId="{44B922F4-7E38-45CA-83A3-B40001CC86DF}" srcId="{958E1AE8-4898-46A3-B485-9184855D56F6}" destId="{7B5099DB-B3AF-4B6E-9EDB-A04DC223AA39}" srcOrd="0" destOrd="0" parTransId="{74BDC8B8-49E8-4605-A075-15ECD2738257}" sibTransId="{3D2DBAD6-2378-4FE8-AB89-D0AA93CFD1C6}"/>
    <dgm:cxn modelId="{4FA7B12C-AC15-4378-B157-FD8BECDDCF9A}" srcId="{7B5099DB-B3AF-4B6E-9EDB-A04DC223AA39}" destId="{D1D260DC-8D9E-45B6-8631-5BDA8A8AE5B0}" srcOrd="0" destOrd="0" parTransId="{7D6423D7-9FE3-4124-BCD3-2A7A1B214977}" sibTransId="{C68B4AE2-8FC4-4A3B-A0DC-59C1A7BB11DC}"/>
    <dgm:cxn modelId="{49118284-AE4C-4907-A0B2-331EB9C1D676}" srcId="{958E1AE8-4898-46A3-B485-9184855D56F6}" destId="{62897303-61C2-411F-97E5-0CFFF26C905F}" srcOrd="4" destOrd="0" parTransId="{CAC30556-027D-463C-8DA7-2E72BFDB6871}" sibTransId="{FF36B897-27E1-4AE7-B69A-BDC0FFCC7919}"/>
    <dgm:cxn modelId="{20B7CEAB-C724-4B00-BCD8-16B7CDB33A4B}" srcId="{C55C3985-918C-4B9B-AD60-03AD3E1E3AFA}" destId="{FFCB58D6-83D0-4C64-BC4D-D24A7C8CE62F}" srcOrd="1" destOrd="0" parTransId="{F7926239-F59F-4365-951A-7169E798179C}" sibTransId="{174331F1-1AC3-4449-9E31-A71F00F144D3}"/>
    <dgm:cxn modelId="{28B9AF3A-C82A-47FD-9FEB-DD23D68BE566}" type="presOf" srcId="{C55C3985-918C-4B9B-AD60-03AD3E1E3AFA}" destId="{60D62FC2-1935-4274-9BC2-6D830AFA81FC}" srcOrd="0" destOrd="0" presId="urn:microsoft.com/office/officeart/2005/8/layout/vList5"/>
    <dgm:cxn modelId="{6D655F96-6A81-4083-8CA2-52A811073B14}" type="presOf" srcId="{35900A52-DAAA-4207-8912-DBE8A82C9FEC}" destId="{B95F62FB-FC49-4304-8A76-4CB573814FA5}" srcOrd="0" destOrd="0" presId="urn:microsoft.com/office/officeart/2005/8/layout/vList5"/>
    <dgm:cxn modelId="{74D070C8-590B-4935-9985-AC2EA763724F}" type="presOf" srcId="{EB0149FB-CA5D-4A8F-AAD7-CB66ED03319D}" destId="{E203B813-3F32-4139-9A61-248421307C97}" srcOrd="0" destOrd="0" presId="urn:microsoft.com/office/officeart/2005/8/layout/vList5"/>
    <dgm:cxn modelId="{724B7955-1740-400E-BD1D-BEBFE80C4CC2}" type="presOf" srcId="{7B5099DB-B3AF-4B6E-9EDB-A04DC223AA39}" destId="{EFF83B69-FBC2-4ABF-9BCD-70CCB52C10BB}" srcOrd="0" destOrd="0" presId="urn:microsoft.com/office/officeart/2005/8/layout/vList5"/>
    <dgm:cxn modelId="{BA083746-0181-4F32-BEF1-D0023C71C20F}" type="presOf" srcId="{E7BA93F3-24E5-4619-A905-91EDA590B15C}" destId="{A3D66BDB-6AF6-4B0C-841F-491C148B59CE}" srcOrd="0" destOrd="0" presId="urn:microsoft.com/office/officeart/2005/8/layout/vList5"/>
    <dgm:cxn modelId="{B3192527-24F7-43F1-877D-E43229276939}" srcId="{35900A52-DAAA-4207-8912-DBE8A82C9FEC}" destId="{0481130F-07D0-4E62-8D38-10CD6592866E}" srcOrd="0" destOrd="0" parTransId="{29D2CEDE-BF4B-4C76-BA8F-F81B6DBF3BD5}" sibTransId="{BE93003B-FB31-411E-BFB4-FF8A3CDDAAB3}"/>
    <dgm:cxn modelId="{265EA1E9-D3F7-4E5C-8946-4ED996E1759F}" srcId="{62897303-61C2-411F-97E5-0CFFF26C905F}" destId="{FC4433BE-59D2-4770-9978-833FA4AE9137}" srcOrd="1" destOrd="0" parTransId="{0FBB0DED-331F-45DD-97AE-5CBA047DDBF2}" sibTransId="{14CD5668-BABC-4A28-B604-6EE2429DF7A1}"/>
    <dgm:cxn modelId="{A7BBDD97-0CB1-4168-B16C-FBA7BB850510}" type="presOf" srcId="{FFCB58D6-83D0-4C64-BC4D-D24A7C8CE62F}" destId="{09B7B64E-21FB-43AA-A6CA-22EFE48616C9}" srcOrd="0" destOrd="1" presId="urn:microsoft.com/office/officeart/2005/8/layout/vList5"/>
    <dgm:cxn modelId="{3078D2F0-90B7-49B8-BDA5-823FF7F1F1DA}" type="presOf" srcId="{FC4433BE-59D2-4770-9978-833FA4AE9137}" destId="{9BB2EF5B-2268-466E-B5EA-4C35F5A4AD60}" srcOrd="0" destOrd="1" presId="urn:microsoft.com/office/officeart/2005/8/layout/vList5"/>
    <dgm:cxn modelId="{DECC8AE7-015F-4054-A11D-6267F6914E32}" type="presOf" srcId="{D48BE127-66B7-4F70-AD87-E80BAACDBBD3}" destId="{B85DEE12-DC12-4BA7-BBBE-DA707C9AB2ED}" srcOrd="0" destOrd="0" presId="urn:microsoft.com/office/officeart/2005/8/layout/vList5"/>
    <dgm:cxn modelId="{EE252BDC-6338-4D78-8218-C3FFA3E5D6FE}" srcId="{958E1AE8-4898-46A3-B485-9184855D56F6}" destId="{C55C3985-918C-4B9B-AD60-03AD3E1E3AFA}" srcOrd="7" destOrd="0" parTransId="{E080D615-D8D6-4591-A667-866D3873DB18}" sibTransId="{09C5AE39-5D43-447F-A20A-B72DEA666A1C}"/>
    <dgm:cxn modelId="{D2B52424-CD9A-4527-B744-CDEEA594606C}" type="presOf" srcId="{36E82A2E-A8F9-4908-A898-8FAB0FFB60AF}" destId="{8FE18AD9-27AA-4E82-9410-FCC528C191D5}" srcOrd="0" destOrd="1" presId="urn:microsoft.com/office/officeart/2005/8/layout/vList5"/>
    <dgm:cxn modelId="{FF30EE80-E750-429F-8110-54311C422920}" srcId="{958E1AE8-4898-46A3-B485-9184855D56F6}" destId="{35900A52-DAAA-4207-8912-DBE8A82C9FEC}" srcOrd="1" destOrd="0" parTransId="{4D92649F-6C62-499E-9AEF-FFD0012C3590}" sibTransId="{57D45074-0AD8-4377-B0E1-1087AB7C8F32}"/>
    <dgm:cxn modelId="{F9782327-7FF3-4B0C-9F78-ACE0BA910C3A}" type="presOf" srcId="{0481130F-07D0-4E62-8D38-10CD6592866E}" destId="{92F9A7D9-41C6-4521-84E1-D05A47DEED74}" srcOrd="0" destOrd="0" presId="urn:microsoft.com/office/officeart/2005/8/layout/vList5"/>
    <dgm:cxn modelId="{4533AEFC-5F17-4A64-9095-B7C79B9046C2}" srcId="{62897303-61C2-411F-97E5-0CFFF26C905F}" destId="{72DB0D24-88D5-4F96-9810-9FAE411CCB64}" srcOrd="0" destOrd="0" parTransId="{7B60E5F2-9312-42B3-A463-37F4A1F61A01}" sibTransId="{273A9D68-5011-462E-B533-C4997B334C1B}"/>
    <dgm:cxn modelId="{DD41D47C-011F-41B2-9B0A-CD457B8E2E2A}" type="presOf" srcId="{62897303-61C2-411F-97E5-0CFFF26C905F}" destId="{A480A0DE-7393-4008-BE4B-059B63D68FAA}" srcOrd="0" destOrd="0" presId="urn:microsoft.com/office/officeart/2005/8/layout/vList5"/>
    <dgm:cxn modelId="{9229EE9E-525C-4322-BBBC-7BABA73E224A}" srcId="{C55C3985-918C-4B9B-AD60-03AD3E1E3AFA}" destId="{48DF5303-CC2A-496C-AEBD-7888E85EDAEC}" srcOrd="0" destOrd="0" parTransId="{9A9FEE57-5C3D-44F1-8078-BB28997FE27A}" sibTransId="{25643320-FA3C-4D00-947B-5F2178256668}"/>
    <dgm:cxn modelId="{1F0A407A-FC69-4310-BE07-93ADE8D27CD6}" srcId="{1FE65D1A-0686-4166-ABE1-0B187DF01E44}" destId="{D48BE127-66B7-4F70-AD87-E80BAACDBBD3}" srcOrd="0" destOrd="0" parTransId="{C924DD38-FD88-4E0C-81BD-358568DBDA48}" sibTransId="{FFF7E102-7B76-40BB-8DE9-677CB455B51C}"/>
    <dgm:cxn modelId="{B10117A8-CB4C-4790-A361-5EFB885B6990}" type="presOf" srcId="{4912D683-F73A-4DAE-823D-78CB987C276C}" destId="{8ACE7352-B826-42C0-B9FF-F7031743479B}" srcOrd="0" destOrd="0" presId="urn:microsoft.com/office/officeart/2005/8/layout/vList5"/>
    <dgm:cxn modelId="{E6EFF856-B637-414E-AA29-CBC5DC589FD5}" srcId="{958E1AE8-4898-46A3-B485-9184855D56F6}" destId="{E7BA93F3-24E5-4619-A905-91EDA590B15C}" srcOrd="5" destOrd="0" parTransId="{00DC9C80-9DA2-4A04-9E7E-9B2FC8600280}" sibTransId="{DD27A5AD-7E36-45B4-9244-E5C93EFBC13E}"/>
    <dgm:cxn modelId="{08B7E47F-0123-4C3D-B671-D8D6E2EFE91E}" type="presOf" srcId="{48DF5303-CC2A-496C-AEBD-7888E85EDAEC}" destId="{09B7B64E-21FB-43AA-A6CA-22EFE48616C9}" srcOrd="0" destOrd="0" presId="urn:microsoft.com/office/officeart/2005/8/layout/vList5"/>
    <dgm:cxn modelId="{D2FDC4B5-CBFB-4B4C-BF3D-2A007DAF3F24}" type="presOf" srcId="{72DB0D24-88D5-4F96-9810-9FAE411CCB64}" destId="{9BB2EF5B-2268-466E-B5EA-4C35F5A4AD60}" srcOrd="0" destOrd="0" presId="urn:microsoft.com/office/officeart/2005/8/layout/vList5"/>
    <dgm:cxn modelId="{54223AE4-D23C-43D6-9DE6-E5B0BEE1EFE5}" type="presOf" srcId="{1FE65D1A-0686-4166-ABE1-0B187DF01E44}" destId="{F1F56B3C-3723-4DBC-AB5A-158EDABF20B5}" srcOrd="0" destOrd="0" presId="urn:microsoft.com/office/officeart/2005/8/layout/vList5"/>
    <dgm:cxn modelId="{2E8417CA-BB2A-4BCD-88AF-38FA07E1147A}" type="presOf" srcId="{958E1AE8-4898-46A3-B485-9184855D56F6}" destId="{3EE49416-EE7F-463E-885F-8EC0C754EF57}" srcOrd="0" destOrd="0" presId="urn:microsoft.com/office/officeart/2005/8/layout/vList5"/>
    <dgm:cxn modelId="{A8B85C7F-FD4F-4456-B098-245CE739059E}" type="presParOf" srcId="{3EE49416-EE7F-463E-885F-8EC0C754EF57}" destId="{0E734194-4232-4F18-AF2E-F4A2CC5DFAEE}" srcOrd="0" destOrd="0" presId="urn:microsoft.com/office/officeart/2005/8/layout/vList5"/>
    <dgm:cxn modelId="{4EE553E5-7E7E-4525-8F45-9D5F54A6BB35}" type="presParOf" srcId="{0E734194-4232-4F18-AF2E-F4A2CC5DFAEE}" destId="{EFF83B69-FBC2-4ABF-9BCD-70CCB52C10BB}" srcOrd="0" destOrd="0" presId="urn:microsoft.com/office/officeart/2005/8/layout/vList5"/>
    <dgm:cxn modelId="{F29DC51D-A9E0-4952-B83A-AA08C69122A1}" type="presParOf" srcId="{0E734194-4232-4F18-AF2E-F4A2CC5DFAEE}" destId="{55D503C8-C844-48CD-BFA8-86D62E7C7831}" srcOrd="1" destOrd="0" presId="urn:microsoft.com/office/officeart/2005/8/layout/vList5"/>
    <dgm:cxn modelId="{E7B49407-197E-4AC1-A820-029758C359AE}" type="presParOf" srcId="{3EE49416-EE7F-463E-885F-8EC0C754EF57}" destId="{AD85FD95-5D41-44E4-97BA-F6A1BA3DD663}" srcOrd="1" destOrd="0" presId="urn:microsoft.com/office/officeart/2005/8/layout/vList5"/>
    <dgm:cxn modelId="{4E2E3B48-2F00-4750-BCE6-0C9ACA484520}" type="presParOf" srcId="{3EE49416-EE7F-463E-885F-8EC0C754EF57}" destId="{236C812A-B16F-4923-8127-BADF8220843E}" srcOrd="2" destOrd="0" presId="urn:microsoft.com/office/officeart/2005/8/layout/vList5"/>
    <dgm:cxn modelId="{E71EF642-C370-4655-8A98-02BAC3FA95E0}" type="presParOf" srcId="{236C812A-B16F-4923-8127-BADF8220843E}" destId="{B95F62FB-FC49-4304-8A76-4CB573814FA5}" srcOrd="0" destOrd="0" presId="urn:microsoft.com/office/officeart/2005/8/layout/vList5"/>
    <dgm:cxn modelId="{492A8FEE-4230-4185-803E-1BA9141782F6}" type="presParOf" srcId="{236C812A-B16F-4923-8127-BADF8220843E}" destId="{92F9A7D9-41C6-4521-84E1-D05A47DEED74}" srcOrd="1" destOrd="0" presId="urn:microsoft.com/office/officeart/2005/8/layout/vList5"/>
    <dgm:cxn modelId="{231C964E-146C-4CB4-AC20-635ACDBBB24E}" type="presParOf" srcId="{3EE49416-EE7F-463E-885F-8EC0C754EF57}" destId="{1332C1E0-A1FA-4717-9C57-C0C69579D70B}" srcOrd="3" destOrd="0" presId="urn:microsoft.com/office/officeart/2005/8/layout/vList5"/>
    <dgm:cxn modelId="{188B646F-90FA-4C1A-93C5-7767843F9781}" type="presParOf" srcId="{3EE49416-EE7F-463E-885F-8EC0C754EF57}" destId="{2C437F42-ED25-4E64-B8EC-4E22DA42F03C}" srcOrd="4" destOrd="0" presId="urn:microsoft.com/office/officeart/2005/8/layout/vList5"/>
    <dgm:cxn modelId="{4ED4C208-4BAE-4995-9822-D3C935ED2CAD}" type="presParOf" srcId="{2C437F42-ED25-4E64-B8EC-4E22DA42F03C}" destId="{8ACE7352-B826-42C0-B9FF-F7031743479B}" srcOrd="0" destOrd="0" presId="urn:microsoft.com/office/officeart/2005/8/layout/vList5"/>
    <dgm:cxn modelId="{20C5EEFA-A525-4CAB-A70E-4268E62E1D09}" type="presParOf" srcId="{2C437F42-ED25-4E64-B8EC-4E22DA42F03C}" destId="{4071BC80-CF8D-45C3-BA57-B76C3F9BBFD1}" srcOrd="1" destOrd="0" presId="urn:microsoft.com/office/officeart/2005/8/layout/vList5"/>
    <dgm:cxn modelId="{4A3F200F-F4DB-4DEE-8C73-FD548FDDFD0B}" type="presParOf" srcId="{3EE49416-EE7F-463E-885F-8EC0C754EF57}" destId="{93285092-EFC5-4BBD-B6AA-EBDC3A3A50F6}" srcOrd="5" destOrd="0" presId="urn:microsoft.com/office/officeart/2005/8/layout/vList5"/>
    <dgm:cxn modelId="{6F997023-8D97-4628-973B-38F8A30B54CE}" type="presParOf" srcId="{3EE49416-EE7F-463E-885F-8EC0C754EF57}" destId="{00888D02-EB58-44A9-9222-EAAEEFEA2905}" srcOrd="6" destOrd="0" presId="urn:microsoft.com/office/officeart/2005/8/layout/vList5"/>
    <dgm:cxn modelId="{98AD3826-6357-44F1-B953-08D547D9233A}" type="presParOf" srcId="{00888D02-EB58-44A9-9222-EAAEEFEA2905}" destId="{D6C81C5E-941A-4518-B670-1172CC9A9808}" srcOrd="0" destOrd="0" presId="urn:microsoft.com/office/officeart/2005/8/layout/vList5"/>
    <dgm:cxn modelId="{A351949F-F06E-4E32-B669-1C16C861FD65}" type="presParOf" srcId="{00888D02-EB58-44A9-9222-EAAEEFEA2905}" destId="{E203B813-3F32-4139-9A61-248421307C97}" srcOrd="1" destOrd="0" presId="urn:microsoft.com/office/officeart/2005/8/layout/vList5"/>
    <dgm:cxn modelId="{5B54E6BB-FDE3-4A4B-B3FD-6971D6292372}" type="presParOf" srcId="{3EE49416-EE7F-463E-885F-8EC0C754EF57}" destId="{39A324F8-D5B2-41BB-AC81-32E5D741C7BC}" srcOrd="7" destOrd="0" presId="urn:microsoft.com/office/officeart/2005/8/layout/vList5"/>
    <dgm:cxn modelId="{30F0CD43-33FA-4B84-ABF4-E7D02633E28D}" type="presParOf" srcId="{3EE49416-EE7F-463E-885F-8EC0C754EF57}" destId="{D149F03A-B211-468F-8782-206C0258CA67}" srcOrd="8" destOrd="0" presId="urn:microsoft.com/office/officeart/2005/8/layout/vList5"/>
    <dgm:cxn modelId="{1D468BCF-D4D1-4F27-B531-20DE6F013A8D}" type="presParOf" srcId="{D149F03A-B211-468F-8782-206C0258CA67}" destId="{A480A0DE-7393-4008-BE4B-059B63D68FAA}" srcOrd="0" destOrd="0" presId="urn:microsoft.com/office/officeart/2005/8/layout/vList5"/>
    <dgm:cxn modelId="{CABEBB9B-DB15-4F8E-880C-9116144FEFDF}" type="presParOf" srcId="{D149F03A-B211-468F-8782-206C0258CA67}" destId="{9BB2EF5B-2268-466E-B5EA-4C35F5A4AD60}" srcOrd="1" destOrd="0" presId="urn:microsoft.com/office/officeart/2005/8/layout/vList5"/>
    <dgm:cxn modelId="{537FA84D-3210-44DD-9A07-D9C52666998B}" type="presParOf" srcId="{3EE49416-EE7F-463E-885F-8EC0C754EF57}" destId="{BF189FB6-A615-4603-A6B2-DACE39E8B6A9}" srcOrd="9" destOrd="0" presId="urn:microsoft.com/office/officeart/2005/8/layout/vList5"/>
    <dgm:cxn modelId="{DD3145C2-A4F8-4EE8-8493-2C0380C5CF74}" type="presParOf" srcId="{3EE49416-EE7F-463E-885F-8EC0C754EF57}" destId="{6CCB7928-AD7E-4B50-8C54-370BA687D05E}" srcOrd="10" destOrd="0" presId="urn:microsoft.com/office/officeart/2005/8/layout/vList5"/>
    <dgm:cxn modelId="{C2BCCC78-2B1B-4F2D-BAAC-00B25A20D81E}" type="presParOf" srcId="{6CCB7928-AD7E-4B50-8C54-370BA687D05E}" destId="{A3D66BDB-6AF6-4B0C-841F-491C148B59CE}" srcOrd="0" destOrd="0" presId="urn:microsoft.com/office/officeart/2005/8/layout/vList5"/>
    <dgm:cxn modelId="{B002C840-F089-4B4C-A36D-B6D3C1AA3AAD}" type="presParOf" srcId="{6CCB7928-AD7E-4B50-8C54-370BA687D05E}" destId="{8FE18AD9-27AA-4E82-9410-FCC528C191D5}" srcOrd="1" destOrd="0" presId="urn:microsoft.com/office/officeart/2005/8/layout/vList5"/>
    <dgm:cxn modelId="{E608D7EF-4257-4B42-A977-CF1A1382A47C}" type="presParOf" srcId="{3EE49416-EE7F-463E-885F-8EC0C754EF57}" destId="{85983A57-3CD3-4116-8925-0586FF66E232}" srcOrd="11" destOrd="0" presId="urn:microsoft.com/office/officeart/2005/8/layout/vList5"/>
    <dgm:cxn modelId="{1FEF35E7-3FC9-482F-99D8-45FCA28BECB6}" type="presParOf" srcId="{3EE49416-EE7F-463E-885F-8EC0C754EF57}" destId="{CF07B459-315F-4842-9DCF-CB12FF9DE69F}" srcOrd="12" destOrd="0" presId="urn:microsoft.com/office/officeart/2005/8/layout/vList5"/>
    <dgm:cxn modelId="{0DD9716C-844F-42BC-B147-8751749292BC}" type="presParOf" srcId="{CF07B459-315F-4842-9DCF-CB12FF9DE69F}" destId="{F1F56B3C-3723-4DBC-AB5A-158EDABF20B5}" srcOrd="0" destOrd="0" presId="urn:microsoft.com/office/officeart/2005/8/layout/vList5"/>
    <dgm:cxn modelId="{39291239-F93E-495D-9D8A-83747B453215}" type="presParOf" srcId="{CF07B459-315F-4842-9DCF-CB12FF9DE69F}" destId="{B85DEE12-DC12-4BA7-BBBE-DA707C9AB2ED}" srcOrd="1" destOrd="0" presId="urn:microsoft.com/office/officeart/2005/8/layout/vList5"/>
    <dgm:cxn modelId="{6551EEC3-DB2F-4AF4-9AA2-DC132C30D816}" type="presParOf" srcId="{3EE49416-EE7F-463E-885F-8EC0C754EF57}" destId="{B9F00DB4-7085-4A21-B226-3F24C205F719}" srcOrd="13" destOrd="0" presId="urn:microsoft.com/office/officeart/2005/8/layout/vList5"/>
    <dgm:cxn modelId="{68E0C8B2-85B7-4F69-B171-0A8BFA6CCF39}" type="presParOf" srcId="{3EE49416-EE7F-463E-885F-8EC0C754EF57}" destId="{A8BE1F01-41D0-4BAD-AC3C-7EF39BEF3F91}" srcOrd="14" destOrd="0" presId="urn:microsoft.com/office/officeart/2005/8/layout/vList5"/>
    <dgm:cxn modelId="{A44A9FCB-D2E8-4190-8792-EB96F28659FD}" type="presParOf" srcId="{A8BE1F01-41D0-4BAD-AC3C-7EF39BEF3F91}" destId="{60D62FC2-1935-4274-9BC2-6D830AFA81FC}" srcOrd="0" destOrd="0" presId="urn:microsoft.com/office/officeart/2005/8/layout/vList5"/>
    <dgm:cxn modelId="{0C940D41-CE8C-446B-8369-5754C71C6869}" type="presParOf" srcId="{A8BE1F01-41D0-4BAD-AC3C-7EF39BEF3F91}" destId="{09B7B64E-21FB-43AA-A6CA-22EFE48616C9}" srcOrd="1" destOrd="0" presId="urn:microsoft.com/office/officeart/2005/8/layout/vList5"/>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AC4FBE-D56F-4F63-B1BA-F33F70F2B490}" type="doc">
      <dgm:prSet loTypeId="urn:microsoft.com/office/officeart/2005/8/layout/pyramid2" loCatId="pyramid" qsTypeId="urn:microsoft.com/office/officeart/2005/8/quickstyle/simple1" qsCatId="simple" csTypeId="urn:microsoft.com/office/officeart/2005/8/colors/accent1_2" csCatId="accent1" phldr="1"/>
      <dgm:spPr/>
    </dgm:pt>
    <dgm:pt modelId="{9BFDD489-8902-4EBE-9777-07AE62441949}">
      <dgm:prSet phldrT="[Текст]" custT="1"/>
      <dgm:spPr>
        <a:solidFill>
          <a:schemeClr val="bg1">
            <a:alpha val="90000"/>
          </a:schemeClr>
        </a:solidFill>
        <a:ln>
          <a:solidFill>
            <a:srgbClr val="00656E"/>
          </a:solidFill>
        </a:ln>
      </dgm:spPr>
      <dgm:t>
        <a:bodyPr/>
        <a:lstStyle/>
        <a:p>
          <a:r>
            <a:rPr lang="ru-RU" sz="800" b="1">
              <a:solidFill>
                <a:schemeClr val="tx1"/>
              </a:solidFill>
              <a:latin typeface="Times New Roman" pitchFamily="18" charset="0"/>
              <a:cs typeface="Times New Roman" pitchFamily="18" charset="0"/>
            </a:rPr>
            <a:t>39</a:t>
          </a:r>
          <a:r>
            <a:rPr lang="ru-RU" sz="800" b="0">
              <a:solidFill>
                <a:schemeClr val="tx1"/>
              </a:solidFill>
              <a:latin typeface="Times New Roman" pitchFamily="18" charset="0"/>
              <a:cs typeface="Times New Roman" pitchFamily="18" charset="0"/>
            </a:rPr>
            <a:t> дошкольных образовательных учреждений</a:t>
          </a:r>
          <a:endParaRPr lang="ru-RU" sz="800"/>
        </a:p>
      </dgm:t>
    </dgm:pt>
    <dgm:pt modelId="{129A970A-708C-49F6-9708-0584931B3B8B}" type="parTrans" cxnId="{233B6CCD-1F58-417C-851B-D14541A736AB}">
      <dgm:prSet/>
      <dgm:spPr/>
      <dgm:t>
        <a:bodyPr/>
        <a:lstStyle/>
        <a:p>
          <a:endParaRPr lang="ru-RU" sz="700"/>
        </a:p>
      </dgm:t>
    </dgm:pt>
    <dgm:pt modelId="{C625CBFC-EFF3-4585-B962-ECCE51903543}" type="sibTrans" cxnId="{233B6CCD-1F58-417C-851B-D14541A736AB}">
      <dgm:prSet/>
      <dgm:spPr/>
      <dgm:t>
        <a:bodyPr/>
        <a:lstStyle/>
        <a:p>
          <a:endParaRPr lang="ru-RU" sz="700"/>
        </a:p>
      </dgm:t>
    </dgm:pt>
    <dgm:pt modelId="{77D5B838-1AFA-4781-8D1A-9B371E31E469}">
      <dgm:prSet custT="1"/>
      <dgm:spPr>
        <a:solidFill>
          <a:schemeClr val="bg1"/>
        </a:solidFill>
        <a:ln>
          <a:solidFill>
            <a:srgbClr val="00656E"/>
          </a:solidFill>
        </a:ln>
      </dgm:spPr>
      <dgm:t>
        <a:bodyPr/>
        <a:lstStyle/>
        <a:p>
          <a:pPr>
            <a:lnSpc>
              <a:spcPct val="90000"/>
            </a:lnSpc>
            <a:spcAft>
              <a:spcPts val="0"/>
            </a:spcAft>
          </a:pPr>
          <a:r>
            <a:rPr lang="ru-RU" sz="800" b="1">
              <a:solidFill>
                <a:schemeClr val="tx1"/>
              </a:solidFill>
              <a:latin typeface="Times New Roman" pitchFamily="18" charset="0"/>
              <a:cs typeface="Times New Roman" pitchFamily="18" charset="0"/>
            </a:rPr>
            <a:t>37</a:t>
          </a:r>
          <a:r>
            <a:rPr lang="ru-RU" sz="800" b="0">
              <a:solidFill>
                <a:schemeClr val="tx1"/>
              </a:solidFill>
              <a:latin typeface="Times New Roman" pitchFamily="18" charset="0"/>
              <a:cs typeface="Times New Roman" pitchFamily="18" charset="0"/>
            </a:rPr>
            <a:t> общеобразовательных учреждений:</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гимназии - 3, лицеи - 4, </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 - 2, школа - 1,</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средние общеобразовательные школы - 21,</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средние школы - 3, начальные школы - 2,</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 - 1</a:t>
          </a:r>
        </a:p>
      </dgm:t>
    </dgm:pt>
    <dgm:pt modelId="{282FF8D2-3E33-4CBF-A018-AAA3CD56456C}" type="parTrans" cxnId="{0D547725-CC63-46BF-9D2E-97248E9FC1A1}">
      <dgm:prSet/>
      <dgm:spPr/>
      <dgm:t>
        <a:bodyPr/>
        <a:lstStyle/>
        <a:p>
          <a:endParaRPr lang="ru-RU" sz="700"/>
        </a:p>
      </dgm:t>
    </dgm:pt>
    <dgm:pt modelId="{0D9FF327-EA04-4128-B553-FE675329484A}" type="sibTrans" cxnId="{0D547725-CC63-46BF-9D2E-97248E9FC1A1}">
      <dgm:prSet/>
      <dgm:spPr/>
      <dgm:t>
        <a:bodyPr/>
        <a:lstStyle/>
        <a:p>
          <a:endParaRPr lang="ru-RU" sz="700"/>
        </a:p>
      </dgm:t>
    </dgm:pt>
    <dgm:pt modelId="{92107CC2-DD8A-4BF2-8D55-01FE3A965291}">
      <dgm:prSet phldrT="[Текст]" custT="1"/>
      <dgm:spPr>
        <a:solidFill>
          <a:schemeClr val="bg1"/>
        </a:solidFill>
        <a:ln>
          <a:solidFill>
            <a:srgbClr val="00656E"/>
          </a:solidFill>
        </a:ln>
      </dgm:spPr>
      <dgm:t>
        <a:bodyPr/>
        <a:lstStyle/>
        <a:p>
          <a:pPr>
            <a:lnSpc>
              <a:spcPct val="90000"/>
            </a:lnSpc>
            <a:spcAft>
              <a:spcPts val="0"/>
            </a:spcAft>
          </a:pPr>
          <a:r>
            <a:rPr lang="ru-RU" sz="800" b="1">
              <a:solidFill>
                <a:schemeClr val="tx1"/>
              </a:solidFill>
              <a:latin typeface="Times New Roman" pitchFamily="18" charset="0"/>
              <a:cs typeface="Times New Roman" pitchFamily="18" charset="0"/>
            </a:rPr>
            <a:t>18</a:t>
          </a:r>
          <a:r>
            <a:rPr lang="ru-RU" sz="800" b="0">
              <a:solidFill>
                <a:schemeClr val="tx1"/>
              </a:solidFill>
              <a:latin typeface="Times New Roman" pitchFamily="18" charset="0"/>
              <a:cs typeface="Times New Roman" pitchFamily="18" charset="0"/>
            </a:rPr>
            <a:t> учреждений доп. образования: </a:t>
          </a:r>
        </a:p>
        <a:p>
          <a:pPr>
            <a:lnSpc>
              <a:spcPct val="90000"/>
            </a:lnSpc>
            <a:spcAft>
              <a:spcPts val="0"/>
            </a:spcAft>
          </a:pPr>
          <a:r>
            <a:rPr lang="ru-RU" sz="800">
              <a:solidFill>
                <a:schemeClr val="tx1"/>
              </a:solidFill>
              <a:latin typeface="Times New Roman" pitchFamily="18" charset="0"/>
              <a:cs typeface="Times New Roman" pitchFamily="18" charset="0"/>
            </a:rPr>
            <a:t>школа искусств -6,                          центр детского творчества - 1, </a:t>
          </a:r>
        </a:p>
        <a:p>
          <a:pPr>
            <a:lnSpc>
              <a:spcPct val="90000"/>
            </a:lnSpc>
            <a:spcAft>
              <a:spcPts val="0"/>
            </a:spcAft>
          </a:pPr>
          <a:r>
            <a:rPr lang="ru-RU" sz="800">
              <a:solidFill>
                <a:schemeClr val="tx1"/>
              </a:solidFill>
              <a:latin typeface="Times New Roman" pitchFamily="18" charset="0"/>
              <a:cs typeface="Times New Roman" pitchFamily="18" charset="0"/>
            </a:rPr>
            <a:t>спортшкола - 8, центр плавания - 1,</a:t>
          </a:r>
        </a:p>
        <a:p>
          <a:pPr>
            <a:lnSpc>
              <a:spcPct val="90000"/>
            </a:lnSpc>
            <a:spcAft>
              <a:spcPts val="0"/>
            </a:spcAft>
          </a:pPr>
          <a:r>
            <a:rPr lang="ru-RU" sz="800">
              <a:solidFill>
                <a:schemeClr val="tx1"/>
              </a:solidFill>
              <a:latin typeface="Times New Roman" pitchFamily="18" charset="0"/>
              <a:cs typeface="Times New Roman" pitchFamily="18" charset="0"/>
            </a:rPr>
            <a:t>эколого-биологический центр - 1, </a:t>
          </a:r>
        </a:p>
        <a:p>
          <a:pPr>
            <a:lnSpc>
              <a:spcPct val="90000"/>
            </a:lnSpc>
            <a:spcAft>
              <a:spcPts val="0"/>
            </a:spcAft>
          </a:pPr>
          <a:r>
            <a:rPr lang="ru-RU" sz="800">
              <a:solidFill>
                <a:schemeClr val="tx1"/>
              </a:solidFill>
              <a:latin typeface="Times New Roman" pitchFamily="18" charset="0"/>
              <a:cs typeface="Times New Roman" pitchFamily="18" charset="0"/>
            </a:rPr>
            <a:t>технополис - 1</a:t>
          </a:r>
        </a:p>
      </dgm:t>
    </dgm:pt>
    <dgm:pt modelId="{58B70444-D32A-437E-8516-7EABA505210F}" type="parTrans" cxnId="{B4D9C1BF-C0E2-49C9-907A-98E983037112}">
      <dgm:prSet/>
      <dgm:spPr/>
      <dgm:t>
        <a:bodyPr/>
        <a:lstStyle/>
        <a:p>
          <a:endParaRPr lang="ru-RU" sz="700"/>
        </a:p>
      </dgm:t>
    </dgm:pt>
    <dgm:pt modelId="{D10066A0-0E8D-4213-9103-D62FB9CA1921}" type="sibTrans" cxnId="{B4D9C1BF-C0E2-49C9-907A-98E983037112}">
      <dgm:prSet/>
      <dgm:spPr/>
      <dgm:t>
        <a:bodyPr/>
        <a:lstStyle/>
        <a:p>
          <a:endParaRPr lang="ru-RU" sz="700"/>
        </a:p>
      </dgm:t>
    </dgm:pt>
    <dgm:pt modelId="{87EE724F-C14C-476C-BEDA-9E5FC96946C3}" type="pres">
      <dgm:prSet presAssocID="{D7AC4FBE-D56F-4F63-B1BA-F33F70F2B490}" presName="compositeShape" presStyleCnt="0">
        <dgm:presLayoutVars>
          <dgm:dir/>
          <dgm:resizeHandles/>
        </dgm:presLayoutVars>
      </dgm:prSet>
      <dgm:spPr/>
    </dgm:pt>
    <dgm:pt modelId="{97C5689F-218D-4A7F-B9E7-D975A5373C1D}" type="pres">
      <dgm:prSet presAssocID="{D7AC4FBE-D56F-4F63-B1BA-F33F70F2B490}" presName="pyramid" presStyleLbl="node1" presStyleIdx="0" presStyleCnt="1" custScaleX="67330" custScaleY="96869"/>
      <dgm:spPr>
        <a:solidFill>
          <a:srgbClr val="C4589B"/>
        </a:solidFill>
      </dgm:spPr>
    </dgm:pt>
    <dgm:pt modelId="{0382B54C-BA41-453D-9172-828057A17BD5}" type="pres">
      <dgm:prSet presAssocID="{D7AC4FBE-D56F-4F63-B1BA-F33F70F2B490}" presName="theList" presStyleCnt="0"/>
      <dgm:spPr/>
    </dgm:pt>
    <dgm:pt modelId="{DB7CBC34-0910-4032-B374-798666FB679C}" type="pres">
      <dgm:prSet presAssocID="{92107CC2-DD8A-4BF2-8D55-01FE3A965291}" presName="aNode" presStyleLbl="fgAcc1" presStyleIdx="0" presStyleCnt="3" custScaleX="101775" custScaleY="425405" custLinFactNeighborX="2293" custLinFactNeighborY="-76963">
        <dgm:presLayoutVars>
          <dgm:bulletEnabled val="1"/>
        </dgm:presLayoutVars>
      </dgm:prSet>
      <dgm:spPr/>
      <dgm:t>
        <a:bodyPr/>
        <a:lstStyle/>
        <a:p>
          <a:endParaRPr lang="ru-RU"/>
        </a:p>
      </dgm:t>
    </dgm:pt>
    <dgm:pt modelId="{97B20606-4D17-4822-9D40-DA297DB0B42E}" type="pres">
      <dgm:prSet presAssocID="{92107CC2-DD8A-4BF2-8D55-01FE3A965291}" presName="aSpace" presStyleCnt="0"/>
      <dgm:spPr/>
    </dgm:pt>
    <dgm:pt modelId="{8C5C7F72-2CE1-41C4-A2DA-0B2C87DBFE3B}" type="pres">
      <dgm:prSet presAssocID="{77D5B838-1AFA-4781-8D1A-9B371E31E469}" presName="aNode" presStyleLbl="fgAcc1" presStyleIdx="1" presStyleCnt="3" custScaleX="124683" custScaleY="706286" custLinFactY="19561" custLinFactNeighborX="3482" custLinFactNeighborY="100000">
        <dgm:presLayoutVars>
          <dgm:bulletEnabled val="1"/>
        </dgm:presLayoutVars>
      </dgm:prSet>
      <dgm:spPr/>
      <dgm:t>
        <a:bodyPr/>
        <a:lstStyle/>
        <a:p>
          <a:endParaRPr lang="ru-RU"/>
        </a:p>
      </dgm:t>
    </dgm:pt>
    <dgm:pt modelId="{7732BDD4-2CDA-498F-9AC2-F47810BD1669}" type="pres">
      <dgm:prSet presAssocID="{77D5B838-1AFA-4781-8D1A-9B371E31E469}" presName="aSpace" presStyleCnt="0"/>
      <dgm:spPr/>
    </dgm:pt>
    <dgm:pt modelId="{414D0BEF-0AF5-4505-9C4F-C32B8D3B203E}" type="pres">
      <dgm:prSet presAssocID="{9BFDD489-8902-4EBE-9777-07AE62441949}" presName="aNode" presStyleLbl="fgAcc1" presStyleIdx="2" presStyleCnt="3" custScaleX="121522" custScaleY="107254" custLinFactY="70285" custLinFactNeighborX="3841" custLinFactNeighborY="100000">
        <dgm:presLayoutVars>
          <dgm:bulletEnabled val="1"/>
        </dgm:presLayoutVars>
      </dgm:prSet>
      <dgm:spPr/>
      <dgm:t>
        <a:bodyPr/>
        <a:lstStyle/>
        <a:p>
          <a:endParaRPr lang="ru-RU"/>
        </a:p>
      </dgm:t>
    </dgm:pt>
    <dgm:pt modelId="{14FEC1FA-C58D-41DE-99E3-48A8520F9424}" type="pres">
      <dgm:prSet presAssocID="{9BFDD489-8902-4EBE-9777-07AE62441949}" presName="aSpace" presStyleCnt="0"/>
      <dgm:spPr/>
    </dgm:pt>
  </dgm:ptLst>
  <dgm:cxnLst>
    <dgm:cxn modelId="{0D547725-CC63-46BF-9D2E-97248E9FC1A1}" srcId="{D7AC4FBE-D56F-4F63-B1BA-F33F70F2B490}" destId="{77D5B838-1AFA-4781-8D1A-9B371E31E469}" srcOrd="1" destOrd="0" parTransId="{282FF8D2-3E33-4CBF-A018-AAA3CD56456C}" sibTransId="{0D9FF327-EA04-4128-B553-FE675329484A}"/>
    <dgm:cxn modelId="{E51C8283-0426-42FA-B86E-0E8899DDE5E4}" type="presOf" srcId="{92107CC2-DD8A-4BF2-8D55-01FE3A965291}" destId="{DB7CBC34-0910-4032-B374-798666FB679C}" srcOrd="0" destOrd="0" presId="urn:microsoft.com/office/officeart/2005/8/layout/pyramid2"/>
    <dgm:cxn modelId="{233B6CCD-1F58-417C-851B-D14541A736AB}" srcId="{D7AC4FBE-D56F-4F63-B1BA-F33F70F2B490}" destId="{9BFDD489-8902-4EBE-9777-07AE62441949}" srcOrd="2" destOrd="0" parTransId="{129A970A-708C-49F6-9708-0584931B3B8B}" sibTransId="{C625CBFC-EFF3-4585-B962-ECCE51903543}"/>
    <dgm:cxn modelId="{D1E0B9B1-7F72-432B-8728-087A9AED885F}" type="presOf" srcId="{D7AC4FBE-D56F-4F63-B1BA-F33F70F2B490}" destId="{87EE724F-C14C-476C-BEDA-9E5FC96946C3}" srcOrd="0" destOrd="0" presId="urn:microsoft.com/office/officeart/2005/8/layout/pyramid2"/>
    <dgm:cxn modelId="{B4D9C1BF-C0E2-49C9-907A-98E983037112}" srcId="{D7AC4FBE-D56F-4F63-B1BA-F33F70F2B490}" destId="{92107CC2-DD8A-4BF2-8D55-01FE3A965291}" srcOrd="0" destOrd="0" parTransId="{58B70444-D32A-437E-8516-7EABA505210F}" sibTransId="{D10066A0-0E8D-4213-9103-D62FB9CA1921}"/>
    <dgm:cxn modelId="{8C256D96-657E-4C7D-8205-734EAD9732D2}" type="presOf" srcId="{9BFDD489-8902-4EBE-9777-07AE62441949}" destId="{414D0BEF-0AF5-4505-9C4F-C32B8D3B203E}" srcOrd="0" destOrd="0" presId="urn:microsoft.com/office/officeart/2005/8/layout/pyramid2"/>
    <dgm:cxn modelId="{31900121-A6BC-4AAA-98D0-441545420B79}" type="presOf" srcId="{77D5B838-1AFA-4781-8D1A-9B371E31E469}" destId="{8C5C7F72-2CE1-41C4-A2DA-0B2C87DBFE3B}" srcOrd="0" destOrd="0" presId="urn:microsoft.com/office/officeart/2005/8/layout/pyramid2"/>
    <dgm:cxn modelId="{1AA2888A-C5D2-46B6-A432-9F9451FCA223}" type="presParOf" srcId="{87EE724F-C14C-476C-BEDA-9E5FC96946C3}" destId="{97C5689F-218D-4A7F-B9E7-D975A5373C1D}" srcOrd="0" destOrd="0" presId="urn:microsoft.com/office/officeart/2005/8/layout/pyramid2"/>
    <dgm:cxn modelId="{21DC983D-44F7-4D96-8DAA-3AF0BA44559C}" type="presParOf" srcId="{87EE724F-C14C-476C-BEDA-9E5FC96946C3}" destId="{0382B54C-BA41-453D-9172-828057A17BD5}" srcOrd="1" destOrd="0" presId="urn:microsoft.com/office/officeart/2005/8/layout/pyramid2"/>
    <dgm:cxn modelId="{D711E6EF-7224-4239-BDD8-53197B9DD7FB}" type="presParOf" srcId="{0382B54C-BA41-453D-9172-828057A17BD5}" destId="{DB7CBC34-0910-4032-B374-798666FB679C}" srcOrd="0" destOrd="0" presId="urn:microsoft.com/office/officeart/2005/8/layout/pyramid2"/>
    <dgm:cxn modelId="{AE111465-1337-4F69-9281-E4774F98BFF2}" type="presParOf" srcId="{0382B54C-BA41-453D-9172-828057A17BD5}" destId="{97B20606-4D17-4822-9D40-DA297DB0B42E}" srcOrd="1" destOrd="0" presId="urn:microsoft.com/office/officeart/2005/8/layout/pyramid2"/>
    <dgm:cxn modelId="{16F4BCAF-6921-41E8-AFB1-AB407264A724}" type="presParOf" srcId="{0382B54C-BA41-453D-9172-828057A17BD5}" destId="{8C5C7F72-2CE1-41C4-A2DA-0B2C87DBFE3B}" srcOrd="2" destOrd="0" presId="urn:microsoft.com/office/officeart/2005/8/layout/pyramid2"/>
    <dgm:cxn modelId="{B15F594C-C715-481D-A4B2-EA9976D67E41}" type="presParOf" srcId="{0382B54C-BA41-453D-9172-828057A17BD5}" destId="{7732BDD4-2CDA-498F-9AC2-F47810BD1669}" srcOrd="3" destOrd="0" presId="urn:microsoft.com/office/officeart/2005/8/layout/pyramid2"/>
    <dgm:cxn modelId="{F94442AB-DFC7-4B65-B6EB-1E2F30989487}" type="presParOf" srcId="{0382B54C-BA41-453D-9172-828057A17BD5}" destId="{414D0BEF-0AF5-4505-9C4F-C32B8D3B203E}" srcOrd="4" destOrd="0" presId="urn:microsoft.com/office/officeart/2005/8/layout/pyramid2"/>
    <dgm:cxn modelId="{B1A72091-A42A-41CF-B20E-A3D2A621A791}" type="presParOf" srcId="{0382B54C-BA41-453D-9172-828057A17BD5}" destId="{14FEC1FA-C58D-41DE-99E3-48A8520F9424}"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AC4FBE-D56F-4F63-B1BA-F33F70F2B490}" type="doc">
      <dgm:prSet loTypeId="urn:microsoft.com/office/officeart/2005/8/layout/pyramid2" loCatId="pyramid" qsTypeId="urn:microsoft.com/office/officeart/2005/8/quickstyle/simple1" qsCatId="simple" csTypeId="urn:microsoft.com/office/officeart/2005/8/colors/accent1_2" csCatId="accent1" phldr="1"/>
      <dgm:spPr/>
    </dgm:pt>
    <dgm:pt modelId="{9BFDD489-8902-4EBE-9777-07AE62441949}">
      <dgm:prSet phldrT="[Текст]" custT="1"/>
      <dgm:spPr>
        <a:solidFill>
          <a:schemeClr val="bg1">
            <a:alpha val="90000"/>
          </a:schemeClr>
        </a:solidFill>
        <a:ln>
          <a:solidFill>
            <a:srgbClr val="00656E"/>
          </a:solidFill>
        </a:ln>
      </dgm:spPr>
      <dgm:t>
        <a:bodyPr/>
        <a:lstStyle/>
        <a:p>
          <a:r>
            <a:rPr lang="ru-RU" sz="800" b="1">
              <a:solidFill>
                <a:schemeClr val="tx1"/>
              </a:solidFill>
              <a:latin typeface="Times New Roman" pitchFamily="18" charset="0"/>
              <a:cs typeface="Times New Roman" pitchFamily="18" charset="0"/>
            </a:rPr>
            <a:t>39</a:t>
          </a:r>
          <a:r>
            <a:rPr lang="ru-RU" sz="800" b="0">
              <a:solidFill>
                <a:schemeClr val="tx1"/>
              </a:solidFill>
              <a:latin typeface="Times New Roman" pitchFamily="18" charset="0"/>
              <a:cs typeface="Times New Roman" pitchFamily="18" charset="0"/>
            </a:rPr>
            <a:t> дошкольных образовательных учреждений</a:t>
          </a:r>
          <a:endParaRPr lang="ru-RU" sz="800"/>
        </a:p>
      </dgm:t>
    </dgm:pt>
    <dgm:pt modelId="{129A970A-708C-49F6-9708-0584931B3B8B}" type="parTrans" cxnId="{233B6CCD-1F58-417C-851B-D14541A736AB}">
      <dgm:prSet/>
      <dgm:spPr/>
      <dgm:t>
        <a:bodyPr/>
        <a:lstStyle/>
        <a:p>
          <a:endParaRPr lang="ru-RU" sz="700"/>
        </a:p>
      </dgm:t>
    </dgm:pt>
    <dgm:pt modelId="{C625CBFC-EFF3-4585-B962-ECCE51903543}" type="sibTrans" cxnId="{233B6CCD-1F58-417C-851B-D14541A736AB}">
      <dgm:prSet/>
      <dgm:spPr/>
      <dgm:t>
        <a:bodyPr/>
        <a:lstStyle/>
        <a:p>
          <a:endParaRPr lang="ru-RU" sz="700"/>
        </a:p>
      </dgm:t>
    </dgm:pt>
    <dgm:pt modelId="{77D5B838-1AFA-4781-8D1A-9B371E31E469}">
      <dgm:prSet custT="1"/>
      <dgm:spPr>
        <a:solidFill>
          <a:schemeClr val="bg1"/>
        </a:solidFill>
        <a:ln>
          <a:solidFill>
            <a:srgbClr val="00656E"/>
          </a:solidFill>
        </a:ln>
      </dgm:spPr>
      <dgm:t>
        <a:bodyPr/>
        <a:lstStyle/>
        <a:p>
          <a:pPr>
            <a:lnSpc>
              <a:spcPct val="90000"/>
            </a:lnSpc>
            <a:spcAft>
              <a:spcPts val="0"/>
            </a:spcAft>
          </a:pPr>
          <a:r>
            <a:rPr lang="ru-RU" sz="800" b="1">
              <a:solidFill>
                <a:schemeClr val="tx1"/>
              </a:solidFill>
              <a:latin typeface="Times New Roman" pitchFamily="18" charset="0"/>
              <a:cs typeface="Times New Roman" pitchFamily="18" charset="0"/>
            </a:rPr>
            <a:t>37</a:t>
          </a:r>
          <a:r>
            <a:rPr lang="ru-RU" sz="800" b="0">
              <a:solidFill>
                <a:schemeClr val="tx1"/>
              </a:solidFill>
              <a:latin typeface="Times New Roman" pitchFamily="18" charset="0"/>
              <a:cs typeface="Times New Roman" pitchFamily="18" charset="0"/>
            </a:rPr>
            <a:t> общеобразовательных учреждений:</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гимназии - 3, лицеи - 4, </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 - 2, школа - 1,</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средние общеобразовательные школы - 21,</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средние школы - 3, начальные школы - 2,</a:t>
          </a:r>
        </a:p>
        <a:p>
          <a:pPr>
            <a:lnSpc>
              <a:spcPct val="90000"/>
            </a:lnSpc>
            <a:spcAft>
              <a:spcPts val="0"/>
            </a:spcAft>
          </a:pPr>
          <a:r>
            <a:rPr lang="ru-RU" sz="800">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 - 1</a:t>
          </a:r>
        </a:p>
      </dgm:t>
    </dgm:pt>
    <dgm:pt modelId="{282FF8D2-3E33-4CBF-A018-AAA3CD56456C}" type="parTrans" cxnId="{0D547725-CC63-46BF-9D2E-97248E9FC1A1}">
      <dgm:prSet/>
      <dgm:spPr/>
      <dgm:t>
        <a:bodyPr/>
        <a:lstStyle/>
        <a:p>
          <a:endParaRPr lang="ru-RU" sz="700"/>
        </a:p>
      </dgm:t>
    </dgm:pt>
    <dgm:pt modelId="{0D9FF327-EA04-4128-B553-FE675329484A}" type="sibTrans" cxnId="{0D547725-CC63-46BF-9D2E-97248E9FC1A1}">
      <dgm:prSet/>
      <dgm:spPr/>
      <dgm:t>
        <a:bodyPr/>
        <a:lstStyle/>
        <a:p>
          <a:endParaRPr lang="ru-RU" sz="700"/>
        </a:p>
      </dgm:t>
    </dgm:pt>
    <dgm:pt modelId="{92107CC2-DD8A-4BF2-8D55-01FE3A965291}">
      <dgm:prSet phldrT="[Текст]" custT="1"/>
      <dgm:spPr>
        <a:solidFill>
          <a:schemeClr val="bg1"/>
        </a:solidFill>
        <a:ln>
          <a:solidFill>
            <a:srgbClr val="00656E"/>
          </a:solidFill>
        </a:ln>
      </dgm:spPr>
      <dgm:t>
        <a:bodyPr/>
        <a:lstStyle/>
        <a:p>
          <a:pPr>
            <a:lnSpc>
              <a:spcPct val="90000"/>
            </a:lnSpc>
            <a:spcAft>
              <a:spcPts val="0"/>
            </a:spcAft>
          </a:pPr>
          <a:r>
            <a:rPr lang="ru-RU" sz="800" b="1">
              <a:solidFill>
                <a:schemeClr val="tx1"/>
              </a:solidFill>
              <a:latin typeface="Times New Roman" pitchFamily="18" charset="0"/>
              <a:cs typeface="Times New Roman" pitchFamily="18" charset="0"/>
            </a:rPr>
            <a:t>18</a:t>
          </a:r>
          <a:r>
            <a:rPr lang="ru-RU" sz="800" b="0">
              <a:solidFill>
                <a:schemeClr val="tx1"/>
              </a:solidFill>
              <a:latin typeface="Times New Roman" pitchFamily="18" charset="0"/>
              <a:cs typeface="Times New Roman" pitchFamily="18" charset="0"/>
            </a:rPr>
            <a:t> учреждений доп. образования: </a:t>
          </a:r>
        </a:p>
        <a:p>
          <a:pPr>
            <a:lnSpc>
              <a:spcPct val="90000"/>
            </a:lnSpc>
            <a:spcAft>
              <a:spcPts val="0"/>
            </a:spcAft>
          </a:pPr>
          <a:r>
            <a:rPr lang="ru-RU" sz="800">
              <a:solidFill>
                <a:schemeClr val="tx1"/>
              </a:solidFill>
              <a:latin typeface="Times New Roman" pitchFamily="18" charset="0"/>
              <a:cs typeface="Times New Roman" pitchFamily="18" charset="0"/>
            </a:rPr>
            <a:t>школа искусств -6,                          центр детского творчества - 1, </a:t>
          </a:r>
        </a:p>
        <a:p>
          <a:pPr>
            <a:lnSpc>
              <a:spcPct val="90000"/>
            </a:lnSpc>
            <a:spcAft>
              <a:spcPts val="0"/>
            </a:spcAft>
          </a:pPr>
          <a:r>
            <a:rPr lang="ru-RU" sz="800">
              <a:solidFill>
                <a:schemeClr val="tx1"/>
              </a:solidFill>
              <a:latin typeface="Times New Roman" pitchFamily="18" charset="0"/>
              <a:cs typeface="Times New Roman" pitchFamily="18" charset="0"/>
            </a:rPr>
            <a:t>спортшкола - 8, центр плавания - 1,</a:t>
          </a:r>
        </a:p>
        <a:p>
          <a:pPr>
            <a:lnSpc>
              <a:spcPct val="90000"/>
            </a:lnSpc>
            <a:spcAft>
              <a:spcPts val="0"/>
            </a:spcAft>
          </a:pPr>
          <a:r>
            <a:rPr lang="ru-RU" sz="800">
              <a:solidFill>
                <a:schemeClr val="tx1"/>
              </a:solidFill>
              <a:latin typeface="Times New Roman" pitchFamily="18" charset="0"/>
              <a:cs typeface="Times New Roman" pitchFamily="18" charset="0"/>
            </a:rPr>
            <a:t>эколого-биологический центр - 1, </a:t>
          </a:r>
        </a:p>
        <a:p>
          <a:pPr>
            <a:lnSpc>
              <a:spcPct val="90000"/>
            </a:lnSpc>
            <a:spcAft>
              <a:spcPts val="0"/>
            </a:spcAft>
          </a:pPr>
          <a:r>
            <a:rPr lang="ru-RU" sz="800">
              <a:solidFill>
                <a:schemeClr val="tx1"/>
              </a:solidFill>
              <a:latin typeface="Times New Roman" pitchFamily="18" charset="0"/>
              <a:cs typeface="Times New Roman" pitchFamily="18" charset="0"/>
            </a:rPr>
            <a:t>технополис - 1</a:t>
          </a:r>
        </a:p>
      </dgm:t>
    </dgm:pt>
    <dgm:pt modelId="{58B70444-D32A-437E-8516-7EABA505210F}" type="parTrans" cxnId="{B4D9C1BF-C0E2-49C9-907A-98E983037112}">
      <dgm:prSet/>
      <dgm:spPr/>
      <dgm:t>
        <a:bodyPr/>
        <a:lstStyle/>
        <a:p>
          <a:endParaRPr lang="ru-RU" sz="700"/>
        </a:p>
      </dgm:t>
    </dgm:pt>
    <dgm:pt modelId="{D10066A0-0E8D-4213-9103-D62FB9CA1921}" type="sibTrans" cxnId="{B4D9C1BF-C0E2-49C9-907A-98E983037112}">
      <dgm:prSet/>
      <dgm:spPr/>
      <dgm:t>
        <a:bodyPr/>
        <a:lstStyle/>
        <a:p>
          <a:endParaRPr lang="ru-RU" sz="700"/>
        </a:p>
      </dgm:t>
    </dgm:pt>
    <dgm:pt modelId="{87EE724F-C14C-476C-BEDA-9E5FC96946C3}" type="pres">
      <dgm:prSet presAssocID="{D7AC4FBE-D56F-4F63-B1BA-F33F70F2B490}" presName="compositeShape" presStyleCnt="0">
        <dgm:presLayoutVars>
          <dgm:dir/>
          <dgm:resizeHandles/>
        </dgm:presLayoutVars>
      </dgm:prSet>
      <dgm:spPr/>
    </dgm:pt>
    <dgm:pt modelId="{97C5689F-218D-4A7F-B9E7-D975A5373C1D}" type="pres">
      <dgm:prSet presAssocID="{D7AC4FBE-D56F-4F63-B1BA-F33F70F2B490}" presName="pyramid" presStyleLbl="node1" presStyleIdx="0" presStyleCnt="1" custScaleX="67330" custScaleY="96869"/>
      <dgm:spPr>
        <a:solidFill>
          <a:srgbClr val="C4589B"/>
        </a:solidFill>
      </dgm:spPr>
    </dgm:pt>
    <dgm:pt modelId="{0382B54C-BA41-453D-9172-828057A17BD5}" type="pres">
      <dgm:prSet presAssocID="{D7AC4FBE-D56F-4F63-B1BA-F33F70F2B490}" presName="theList" presStyleCnt="0"/>
      <dgm:spPr/>
    </dgm:pt>
    <dgm:pt modelId="{DB7CBC34-0910-4032-B374-798666FB679C}" type="pres">
      <dgm:prSet presAssocID="{92107CC2-DD8A-4BF2-8D55-01FE3A965291}" presName="aNode" presStyleLbl="fgAcc1" presStyleIdx="0" presStyleCnt="3" custScaleX="101775" custScaleY="425405" custLinFactNeighborX="2293" custLinFactNeighborY="-76963">
        <dgm:presLayoutVars>
          <dgm:bulletEnabled val="1"/>
        </dgm:presLayoutVars>
      </dgm:prSet>
      <dgm:spPr/>
      <dgm:t>
        <a:bodyPr/>
        <a:lstStyle/>
        <a:p>
          <a:endParaRPr lang="ru-RU"/>
        </a:p>
      </dgm:t>
    </dgm:pt>
    <dgm:pt modelId="{97B20606-4D17-4822-9D40-DA297DB0B42E}" type="pres">
      <dgm:prSet presAssocID="{92107CC2-DD8A-4BF2-8D55-01FE3A965291}" presName="aSpace" presStyleCnt="0"/>
      <dgm:spPr/>
    </dgm:pt>
    <dgm:pt modelId="{8C5C7F72-2CE1-41C4-A2DA-0B2C87DBFE3B}" type="pres">
      <dgm:prSet presAssocID="{77D5B838-1AFA-4781-8D1A-9B371E31E469}" presName="aNode" presStyleLbl="fgAcc1" presStyleIdx="1" presStyleCnt="3" custScaleX="124683" custScaleY="706286" custLinFactY="19561" custLinFactNeighborX="3482" custLinFactNeighborY="100000">
        <dgm:presLayoutVars>
          <dgm:bulletEnabled val="1"/>
        </dgm:presLayoutVars>
      </dgm:prSet>
      <dgm:spPr/>
      <dgm:t>
        <a:bodyPr/>
        <a:lstStyle/>
        <a:p>
          <a:endParaRPr lang="ru-RU"/>
        </a:p>
      </dgm:t>
    </dgm:pt>
    <dgm:pt modelId="{7732BDD4-2CDA-498F-9AC2-F47810BD1669}" type="pres">
      <dgm:prSet presAssocID="{77D5B838-1AFA-4781-8D1A-9B371E31E469}" presName="aSpace" presStyleCnt="0"/>
      <dgm:spPr/>
    </dgm:pt>
    <dgm:pt modelId="{414D0BEF-0AF5-4505-9C4F-C32B8D3B203E}" type="pres">
      <dgm:prSet presAssocID="{9BFDD489-8902-4EBE-9777-07AE62441949}" presName="aNode" presStyleLbl="fgAcc1" presStyleIdx="2" presStyleCnt="3" custScaleX="121522" custScaleY="107254" custLinFactY="70285" custLinFactNeighborX="3841" custLinFactNeighborY="100000">
        <dgm:presLayoutVars>
          <dgm:bulletEnabled val="1"/>
        </dgm:presLayoutVars>
      </dgm:prSet>
      <dgm:spPr/>
      <dgm:t>
        <a:bodyPr/>
        <a:lstStyle/>
        <a:p>
          <a:endParaRPr lang="ru-RU"/>
        </a:p>
      </dgm:t>
    </dgm:pt>
    <dgm:pt modelId="{14FEC1FA-C58D-41DE-99E3-48A8520F9424}" type="pres">
      <dgm:prSet presAssocID="{9BFDD489-8902-4EBE-9777-07AE62441949}" presName="aSpace" presStyleCnt="0"/>
      <dgm:spPr/>
    </dgm:pt>
  </dgm:ptLst>
  <dgm:cxnLst>
    <dgm:cxn modelId="{0D547725-CC63-46BF-9D2E-97248E9FC1A1}" srcId="{D7AC4FBE-D56F-4F63-B1BA-F33F70F2B490}" destId="{77D5B838-1AFA-4781-8D1A-9B371E31E469}" srcOrd="1" destOrd="0" parTransId="{282FF8D2-3E33-4CBF-A018-AAA3CD56456C}" sibTransId="{0D9FF327-EA04-4128-B553-FE675329484A}"/>
    <dgm:cxn modelId="{E51C8283-0426-42FA-B86E-0E8899DDE5E4}" type="presOf" srcId="{92107CC2-DD8A-4BF2-8D55-01FE3A965291}" destId="{DB7CBC34-0910-4032-B374-798666FB679C}" srcOrd="0" destOrd="0" presId="urn:microsoft.com/office/officeart/2005/8/layout/pyramid2"/>
    <dgm:cxn modelId="{233B6CCD-1F58-417C-851B-D14541A736AB}" srcId="{D7AC4FBE-D56F-4F63-B1BA-F33F70F2B490}" destId="{9BFDD489-8902-4EBE-9777-07AE62441949}" srcOrd="2" destOrd="0" parTransId="{129A970A-708C-49F6-9708-0584931B3B8B}" sibTransId="{C625CBFC-EFF3-4585-B962-ECCE51903543}"/>
    <dgm:cxn modelId="{D1E0B9B1-7F72-432B-8728-087A9AED885F}" type="presOf" srcId="{D7AC4FBE-D56F-4F63-B1BA-F33F70F2B490}" destId="{87EE724F-C14C-476C-BEDA-9E5FC96946C3}" srcOrd="0" destOrd="0" presId="urn:microsoft.com/office/officeart/2005/8/layout/pyramid2"/>
    <dgm:cxn modelId="{B4D9C1BF-C0E2-49C9-907A-98E983037112}" srcId="{D7AC4FBE-D56F-4F63-B1BA-F33F70F2B490}" destId="{92107CC2-DD8A-4BF2-8D55-01FE3A965291}" srcOrd="0" destOrd="0" parTransId="{58B70444-D32A-437E-8516-7EABA505210F}" sibTransId="{D10066A0-0E8D-4213-9103-D62FB9CA1921}"/>
    <dgm:cxn modelId="{8C256D96-657E-4C7D-8205-734EAD9732D2}" type="presOf" srcId="{9BFDD489-8902-4EBE-9777-07AE62441949}" destId="{414D0BEF-0AF5-4505-9C4F-C32B8D3B203E}" srcOrd="0" destOrd="0" presId="urn:microsoft.com/office/officeart/2005/8/layout/pyramid2"/>
    <dgm:cxn modelId="{31900121-A6BC-4AAA-98D0-441545420B79}" type="presOf" srcId="{77D5B838-1AFA-4781-8D1A-9B371E31E469}" destId="{8C5C7F72-2CE1-41C4-A2DA-0B2C87DBFE3B}" srcOrd="0" destOrd="0" presId="urn:microsoft.com/office/officeart/2005/8/layout/pyramid2"/>
    <dgm:cxn modelId="{1AA2888A-C5D2-46B6-A432-9F9451FCA223}" type="presParOf" srcId="{87EE724F-C14C-476C-BEDA-9E5FC96946C3}" destId="{97C5689F-218D-4A7F-B9E7-D975A5373C1D}" srcOrd="0" destOrd="0" presId="urn:microsoft.com/office/officeart/2005/8/layout/pyramid2"/>
    <dgm:cxn modelId="{21DC983D-44F7-4D96-8DAA-3AF0BA44559C}" type="presParOf" srcId="{87EE724F-C14C-476C-BEDA-9E5FC96946C3}" destId="{0382B54C-BA41-453D-9172-828057A17BD5}" srcOrd="1" destOrd="0" presId="urn:microsoft.com/office/officeart/2005/8/layout/pyramid2"/>
    <dgm:cxn modelId="{D711E6EF-7224-4239-BDD8-53197B9DD7FB}" type="presParOf" srcId="{0382B54C-BA41-453D-9172-828057A17BD5}" destId="{DB7CBC34-0910-4032-B374-798666FB679C}" srcOrd="0" destOrd="0" presId="urn:microsoft.com/office/officeart/2005/8/layout/pyramid2"/>
    <dgm:cxn modelId="{AE111465-1337-4F69-9281-E4774F98BFF2}" type="presParOf" srcId="{0382B54C-BA41-453D-9172-828057A17BD5}" destId="{97B20606-4D17-4822-9D40-DA297DB0B42E}" srcOrd="1" destOrd="0" presId="urn:microsoft.com/office/officeart/2005/8/layout/pyramid2"/>
    <dgm:cxn modelId="{16F4BCAF-6921-41E8-AFB1-AB407264A724}" type="presParOf" srcId="{0382B54C-BA41-453D-9172-828057A17BD5}" destId="{8C5C7F72-2CE1-41C4-A2DA-0B2C87DBFE3B}" srcOrd="2" destOrd="0" presId="urn:microsoft.com/office/officeart/2005/8/layout/pyramid2"/>
    <dgm:cxn modelId="{B15F594C-C715-481D-A4B2-EA9976D67E41}" type="presParOf" srcId="{0382B54C-BA41-453D-9172-828057A17BD5}" destId="{7732BDD4-2CDA-498F-9AC2-F47810BD1669}" srcOrd="3" destOrd="0" presId="urn:microsoft.com/office/officeart/2005/8/layout/pyramid2"/>
    <dgm:cxn modelId="{F94442AB-DFC7-4B65-B6EB-1E2F30989487}" type="presParOf" srcId="{0382B54C-BA41-453D-9172-828057A17BD5}" destId="{414D0BEF-0AF5-4505-9C4F-C32B8D3B203E}" srcOrd="4" destOrd="0" presId="urn:microsoft.com/office/officeart/2005/8/layout/pyramid2"/>
    <dgm:cxn modelId="{B1A72091-A42A-41CF-B20E-A3D2A621A791}" type="presParOf" srcId="{0382B54C-BA41-453D-9172-828057A17BD5}" destId="{14FEC1FA-C58D-41DE-99E3-48A8520F9424}"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3FC79D-F0B9-4D1C-AAD0-E5D33509AFE7}" type="doc">
      <dgm:prSet loTypeId="urn:microsoft.com/office/officeart/2005/8/layout/gear1" loCatId="cycle" qsTypeId="urn:microsoft.com/office/officeart/2005/8/quickstyle/simple1" qsCatId="simple" csTypeId="urn:microsoft.com/office/officeart/2005/8/colors/accent1_2" csCatId="accent1" phldr="1"/>
      <dgm:spPr/>
    </dgm:pt>
    <dgm:pt modelId="{723A3CFB-D656-4559-A7DD-F11DD027E5A7}">
      <dgm:prSet phldrT="[Текст]" custT="1"/>
      <dgm:spPr>
        <a:solidFill>
          <a:srgbClr val="F16EAB"/>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оценки удовлетворенности потребителей качеством дошкольного образования</a:t>
          </a:r>
        </a:p>
      </dgm:t>
    </dgm:pt>
    <dgm:pt modelId="{CE943D13-EC6B-49E9-9DCF-461E70D1505C}" type="parTrans" cxnId="{A119D38E-4FB1-429F-9074-A1B4BDD5BF4E}">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E7B41EF6-A66A-4F47-82B8-1AA1A88C2C5E}" type="sibTrans" cxnId="{A119D38E-4FB1-429F-9074-A1B4BDD5BF4E}">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64CF08F3-571A-4D77-ACF0-87667685EF2B}">
      <dgm:prSet phldrT="[Текст]" custT="1"/>
      <dgm:spPr>
        <a:solidFill>
          <a:srgbClr val="FDC04E"/>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мониторинга готовности выпускников к освоению программ начального общего образования</a:t>
          </a:r>
        </a:p>
      </dgm:t>
    </dgm:pt>
    <dgm:pt modelId="{33A06102-0C34-4229-9954-A622777E6922}" type="parTrans" cxnId="{2D0E528A-48DA-4CB0-A1B8-F7B974641053}">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A54CA54D-7C33-4422-B924-F7B44696F09A}" type="sibTrans" cxnId="{2D0E528A-48DA-4CB0-A1B8-F7B974641053}">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6B1A10DC-002E-40D1-861C-C14129168A9A}">
      <dgm:prSet phldrT="[Текст]" custT="1"/>
      <dgm:spPr>
        <a:solidFill>
          <a:srgbClr val="D3B1D0"/>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мониторинга освоения детьми содержания образовательной программы дошкольного образования</a:t>
          </a:r>
        </a:p>
      </dgm:t>
    </dgm:pt>
    <dgm:pt modelId="{E401CE81-5A8E-4D2F-A906-FD15393F58A0}" type="parTrans" cxnId="{C4995C57-0A8F-47A8-A11B-4A5EDA20D1DF}">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1B80CEEC-4B71-4ADC-9B8D-18B6969A8424}" type="sibTrans" cxnId="{C4995C57-0A8F-47A8-A11B-4A5EDA20D1DF}">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BEF7FDBD-828C-435E-A641-58DA8E7DC5CC}" type="pres">
      <dgm:prSet presAssocID="{DB3FC79D-F0B9-4D1C-AAD0-E5D33509AFE7}" presName="composite" presStyleCnt="0">
        <dgm:presLayoutVars>
          <dgm:chMax val="3"/>
          <dgm:animLvl val="lvl"/>
          <dgm:resizeHandles val="exact"/>
        </dgm:presLayoutVars>
      </dgm:prSet>
      <dgm:spPr/>
    </dgm:pt>
    <dgm:pt modelId="{B277A97E-FBEA-462E-B20C-95E5E72157B2}" type="pres">
      <dgm:prSet presAssocID="{723A3CFB-D656-4559-A7DD-F11DD027E5A7}" presName="gear1" presStyleLbl="node1" presStyleIdx="0" presStyleCnt="3" custScaleX="129809" custScaleY="111728" custLinFactNeighborX="34865" custLinFactNeighborY="-14280">
        <dgm:presLayoutVars>
          <dgm:chMax val="1"/>
          <dgm:bulletEnabled val="1"/>
        </dgm:presLayoutVars>
      </dgm:prSet>
      <dgm:spPr/>
      <dgm:t>
        <a:bodyPr/>
        <a:lstStyle/>
        <a:p>
          <a:endParaRPr lang="ru-RU"/>
        </a:p>
      </dgm:t>
    </dgm:pt>
    <dgm:pt modelId="{1AA8837B-CEBA-4A56-8DDD-F621E2D84BF5}" type="pres">
      <dgm:prSet presAssocID="{723A3CFB-D656-4559-A7DD-F11DD027E5A7}" presName="gear1srcNode" presStyleLbl="node1" presStyleIdx="0" presStyleCnt="3"/>
      <dgm:spPr/>
      <dgm:t>
        <a:bodyPr/>
        <a:lstStyle/>
        <a:p>
          <a:endParaRPr lang="ru-RU"/>
        </a:p>
      </dgm:t>
    </dgm:pt>
    <dgm:pt modelId="{30A62FD6-421E-422E-8732-161B7B4549E0}" type="pres">
      <dgm:prSet presAssocID="{723A3CFB-D656-4559-A7DD-F11DD027E5A7}" presName="gear1dstNode" presStyleLbl="node1" presStyleIdx="0" presStyleCnt="3"/>
      <dgm:spPr/>
      <dgm:t>
        <a:bodyPr/>
        <a:lstStyle/>
        <a:p>
          <a:endParaRPr lang="ru-RU"/>
        </a:p>
      </dgm:t>
    </dgm:pt>
    <dgm:pt modelId="{BB7DE1FA-F7E3-4872-BD92-A2B3A36C89FD}" type="pres">
      <dgm:prSet presAssocID="{64CF08F3-571A-4D77-ACF0-87667685EF2B}" presName="gear2" presStyleLbl="node1" presStyleIdx="1" presStyleCnt="3" custScaleX="206511" custScaleY="164673" custLinFactNeighborX="-50113" custLinFactNeighborY="32512">
        <dgm:presLayoutVars>
          <dgm:chMax val="1"/>
          <dgm:bulletEnabled val="1"/>
        </dgm:presLayoutVars>
      </dgm:prSet>
      <dgm:spPr/>
      <dgm:t>
        <a:bodyPr/>
        <a:lstStyle/>
        <a:p>
          <a:endParaRPr lang="ru-RU"/>
        </a:p>
      </dgm:t>
    </dgm:pt>
    <dgm:pt modelId="{BA799CF1-0F2E-44BF-967E-34F1DD85D9A0}" type="pres">
      <dgm:prSet presAssocID="{64CF08F3-571A-4D77-ACF0-87667685EF2B}" presName="gear2srcNode" presStyleLbl="node1" presStyleIdx="1" presStyleCnt="3"/>
      <dgm:spPr/>
      <dgm:t>
        <a:bodyPr/>
        <a:lstStyle/>
        <a:p>
          <a:endParaRPr lang="ru-RU"/>
        </a:p>
      </dgm:t>
    </dgm:pt>
    <dgm:pt modelId="{B7F26B2D-2D30-4C51-BA62-5209EAAA5825}" type="pres">
      <dgm:prSet presAssocID="{64CF08F3-571A-4D77-ACF0-87667685EF2B}" presName="gear2dstNode" presStyleLbl="node1" presStyleIdx="1" presStyleCnt="3"/>
      <dgm:spPr/>
      <dgm:t>
        <a:bodyPr/>
        <a:lstStyle/>
        <a:p>
          <a:endParaRPr lang="ru-RU"/>
        </a:p>
      </dgm:t>
    </dgm:pt>
    <dgm:pt modelId="{0F3CDD67-ABAA-4002-B5DB-C3C41E54F3D5}" type="pres">
      <dgm:prSet presAssocID="{6B1A10DC-002E-40D1-861C-C14129168A9A}" presName="gear3" presStyleLbl="node1" presStyleIdx="2" presStyleCnt="3" custScaleX="178270" custScaleY="153752" custLinFactNeighborX="4583" custLinFactNeighborY="-23073"/>
      <dgm:spPr/>
      <dgm:t>
        <a:bodyPr/>
        <a:lstStyle/>
        <a:p>
          <a:endParaRPr lang="ru-RU"/>
        </a:p>
      </dgm:t>
    </dgm:pt>
    <dgm:pt modelId="{2C0C5AD1-3F3F-4C81-9EDC-C7AB17FB1560}" type="pres">
      <dgm:prSet presAssocID="{6B1A10DC-002E-40D1-861C-C14129168A9A}" presName="gear3tx" presStyleLbl="node1" presStyleIdx="2" presStyleCnt="3">
        <dgm:presLayoutVars>
          <dgm:chMax val="1"/>
          <dgm:bulletEnabled val="1"/>
        </dgm:presLayoutVars>
      </dgm:prSet>
      <dgm:spPr/>
      <dgm:t>
        <a:bodyPr/>
        <a:lstStyle/>
        <a:p>
          <a:endParaRPr lang="ru-RU"/>
        </a:p>
      </dgm:t>
    </dgm:pt>
    <dgm:pt modelId="{ABAB6772-8945-4D1E-8C1F-47696BFADD5F}" type="pres">
      <dgm:prSet presAssocID="{6B1A10DC-002E-40D1-861C-C14129168A9A}" presName="gear3srcNode" presStyleLbl="node1" presStyleIdx="2" presStyleCnt="3"/>
      <dgm:spPr/>
      <dgm:t>
        <a:bodyPr/>
        <a:lstStyle/>
        <a:p>
          <a:endParaRPr lang="ru-RU"/>
        </a:p>
      </dgm:t>
    </dgm:pt>
    <dgm:pt modelId="{EEBA0E0E-3205-4333-868A-9299EA49F87A}" type="pres">
      <dgm:prSet presAssocID="{6B1A10DC-002E-40D1-861C-C14129168A9A}" presName="gear3dstNode" presStyleLbl="node1" presStyleIdx="2" presStyleCnt="3"/>
      <dgm:spPr/>
      <dgm:t>
        <a:bodyPr/>
        <a:lstStyle/>
        <a:p>
          <a:endParaRPr lang="ru-RU"/>
        </a:p>
      </dgm:t>
    </dgm:pt>
    <dgm:pt modelId="{4E803DA3-B12E-4B6E-898E-8BB0DA859EA1}" type="pres">
      <dgm:prSet presAssocID="{E7B41EF6-A66A-4F47-82B8-1AA1A88C2C5E}" presName="connector1" presStyleLbl="sibTrans2D1" presStyleIdx="0" presStyleCnt="3" custAng="21105758" custScaleX="86777" custScaleY="96124" custLinFactNeighborX="21948" custLinFactNeighborY="-42809"/>
      <dgm:spPr/>
      <dgm:t>
        <a:bodyPr/>
        <a:lstStyle/>
        <a:p>
          <a:endParaRPr lang="ru-RU"/>
        </a:p>
      </dgm:t>
    </dgm:pt>
    <dgm:pt modelId="{6D4290D5-3444-4B7E-8F5D-169300E044CA}" type="pres">
      <dgm:prSet presAssocID="{A54CA54D-7C33-4422-B924-F7B44696F09A}" presName="connector2" presStyleLbl="sibTrans2D1" presStyleIdx="1" presStyleCnt="3" custAng="1719188" custLinFactNeighborX="7592" custLinFactNeighborY="-493"/>
      <dgm:spPr/>
      <dgm:t>
        <a:bodyPr/>
        <a:lstStyle/>
        <a:p>
          <a:endParaRPr lang="ru-RU"/>
        </a:p>
      </dgm:t>
    </dgm:pt>
    <dgm:pt modelId="{6E424BD6-DBD9-4F2D-A06E-29AE7E33641E}" type="pres">
      <dgm:prSet presAssocID="{1B80CEEC-4B71-4ADC-9B8D-18B6969A8424}" presName="connector3" presStyleLbl="sibTrans2D1" presStyleIdx="2" presStyleCnt="3" custAng="842929" custLinFactNeighborX="1031" custLinFactNeighborY="-14670"/>
      <dgm:spPr/>
      <dgm:t>
        <a:bodyPr/>
        <a:lstStyle/>
        <a:p>
          <a:endParaRPr lang="ru-RU"/>
        </a:p>
      </dgm:t>
    </dgm:pt>
  </dgm:ptLst>
  <dgm:cxnLst>
    <dgm:cxn modelId="{FD13915A-34CC-4C3C-9543-270DCF454367}" type="presOf" srcId="{6B1A10DC-002E-40D1-861C-C14129168A9A}" destId="{0F3CDD67-ABAA-4002-B5DB-C3C41E54F3D5}" srcOrd="0" destOrd="0" presId="urn:microsoft.com/office/officeart/2005/8/layout/gear1"/>
    <dgm:cxn modelId="{5A37755C-601F-4177-A056-9A2D59863CCD}" type="presOf" srcId="{6B1A10DC-002E-40D1-861C-C14129168A9A}" destId="{2C0C5AD1-3F3F-4C81-9EDC-C7AB17FB1560}" srcOrd="1" destOrd="0" presId="urn:microsoft.com/office/officeart/2005/8/layout/gear1"/>
    <dgm:cxn modelId="{3C1C8F90-8215-4702-97C3-EBAAC062DA5C}" type="presOf" srcId="{723A3CFB-D656-4559-A7DD-F11DD027E5A7}" destId="{30A62FD6-421E-422E-8732-161B7B4549E0}" srcOrd="2" destOrd="0" presId="urn:microsoft.com/office/officeart/2005/8/layout/gear1"/>
    <dgm:cxn modelId="{443697CF-10C5-416C-A37D-BA2A13B6ECD0}" type="presOf" srcId="{64CF08F3-571A-4D77-ACF0-87667685EF2B}" destId="{BA799CF1-0F2E-44BF-967E-34F1DD85D9A0}" srcOrd="1" destOrd="0" presId="urn:microsoft.com/office/officeart/2005/8/layout/gear1"/>
    <dgm:cxn modelId="{8358928B-3B93-4418-8D6F-061EA8A3D020}" type="presOf" srcId="{723A3CFB-D656-4559-A7DD-F11DD027E5A7}" destId="{1AA8837B-CEBA-4A56-8DDD-F621E2D84BF5}" srcOrd="1" destOrd="0" presId="urn:microsoft.com/office/officeart/2005/8/layout/gear1"/>
    <dgm:cxn modelId="{E365F10D-B891-49E8-8438-03ED55491764}" type="presOf" srcId="{64CF08F3-571A-4D77-ACF0-87667685EF2B}" destId="{B7F26B2D-2D30-4C51-BA62-5209EAAA5825}" srcOrd="2" destOrd="0" presId="urn:microsoft.com/office/officeart/2005/8/layout/gear1"/>
    <dgm:cxn modelId="{0CCD6839-1445-4EEF-AB05-96793E2D4C11}" type="presOf" srcId="{6B1A10DC-002E-40D1-861C-C14129168A9A}" destId="{ABAB6772-8945-4D1E-8C1F-47696BFADD5F}" srcOrd="2" destOrd="0" presId="urn:microsoft.com/office/officeart/2005/8/layout/gear1"/>
    <dgm:cxn modelId="{2D0E528A-48DA-4CB0-A1B8-F7B974641053}" srcId="{DB3FC79D-F0B9-4D1C-AAD0-E5D33509AFE7}" destId="{64CF08F3-571A-4D77-ACF0-87667685EF2B}" srcOrd="1" destOrd="0" parTransId="{33A06102-0C34-4229-9954-A622777E6922}" sibTransId="{A54CA54D-7C33-4422-B924-F7B44696F09A}"/>
    <dgm:cxn modelId="{770D7AD4-5F52-41B8-B2C6-AFA5002152CA}" type="presOf" srcId="{6B1A10DC-002E-40D1-861C-C14129168A9A}" destId="{EEBA0E0E-3205-4333-868A-9299EA49F87A}" srcOrd="3" destOrd="0" presId="urn:microsoft.com/office/officeart/2005/8/layout/gear1"/>
    <dgm:cxn modelId="{D7291B4D-35DD-4AE9-80CC-505F6FE79AC6}" type="presOf" srcId="{64CF08F3-571A-4D77-ACF0-87667685EF2B}" destId="{BB7DE1FA-F7E3-4872-BD92-A2B3A36C89FD}" srcOrd="0" destOrd="0" presId="urn:microsoft.com/office/officeart/2005/8/layout/gear1"/>
    <dgm:cxn modelId="{9C91B25E-18F5-47D5-92F3-6C3F3DE08D07}" type="presOf" srcId="{723A3CFB-D656-4559-A7DD-F11DD027E5A7}" destId="{B277A97E-FBEA-462E-B20C-95E5E72157B2}" srcOrd="0" destOrd="0" presId="urn:microsoft.com/office/officeart/2005/8/layout/gear1"/>
    <dgm:cxn modelId="{F831C992-A797-4590-8778-4FB04B4ED79F}" type="presOf" srcId="{E7B41EF6-A66A-4F47-82B8-1AA1A88C2C5E}" destId="{4E803DA3-B12E-4B6E-898E-8BB0DA859EA1}" srcOrd="0" destOrd="0" presId="urn:microsoft.com/office/officeart/2005/8/layout/gear1"/>
    <dgm:cxn modelId="{95E3F871-2E90-497B-A65E-5AE49CEA6471}" type="presOf" srcId="{1B80CEEC-4B71-4ADC-9B8D-18B6969A8424}" destId="{6E424BD6-DBD9-4F2D-A06E-29AE7E33641E}" srcOrd="0" destOrd="0" presId="urn:microsoft.com/office/officeart/2005/8/layout/gear1"/>
    <dgm:cxn modelId="{C4995C57-0A8F-47A8-A11B-4A5EDA20D1DF}" srcId="{DB3FC79D-F0B9-4D1C-AAD0-E5D33509AFE7}" destId="{6B1A10DC-002E-40D1-861C-C14129168A9A}" srcOrd="2" destOrd="0" parTransId="{E401CE81-5A8E-4D2F-A906-FD15393F58A0}" sibTransId="{1B80CEEC-4B71-4ADC-9B8D-18B6969A8424}"/>
    <dgm:cxn modelId="{21C50114-8441-4DD7-A433-2DD7EFBE7745}" type="presOf" srcId="{A54CA54D-7C33-4422-B924-F7B44696F09A}" destId="{6D4290D5-3444-4B7E-8F5D-169300E044CA}" srcOrd="0" destOrd="0" presId="urn:microsoft.com/office/officeart/2005/8/layout/gear1"/>
    <dgm:cxn modelId="{66DDFF55-0ABC-4B35-AC46-17D7A2F9EC96}" type="presOf" srcId="{DB3FC79D-F0B9-4D1C-AAD0-E5D33509AFE7}" destId="{BEF7FDBD-828C-435E-A641-58DA8E7DC5CC}" srcOrd="0" destOrd="0" presId="urn:microsoft.com/office/officeart/2005/8/layout/gear1"/>
    <dgm:cxn modelId="{A119D38E-4FB1-429F-9074-A1B4BDD5BF4E}" srcId="{DB3FC79D-F0B9-4D1C-AAD0-E5D33509AFE7}" destId="{723A3CFB-D656-4559-A7DD-F11DD027E5A7}" srcOrd="0" destOrd="0" parTransId="{CE943D13-EC6B-49E9-9DCF-461E70D1505C}" sibTransId="{E7B41EF6-A66A-4F47-82B8-1AA1A88C2C5E}"/>
    <dgm:cxn modelId="{E51056A7-995C-48DF-88E8-0482E3A63022}" type="presParOf" srcId="{BEF7FDBD-828C-435E-A641-58DA8E7DC5CC}" destId="{B277A97E-FBEA-462E-B20C-95E5E72157B2}" srcOrd="0" destOrd="0" presId="urn:microsoft.com/office/officeart/2005/8/layout/gear1"/>
    <dgm:cxn modelId="{38479FFD-51B8-4054-9EA7-933B600A2A4F}" type="presParOf" srcId="{BEF7FDBD-828C-435E-A641-58DA8E7DC5CC}" destId="{1AA8837B-CEBA-4A56-8DDD-F621E2D84BF5}" srcOrd="1" destOrd="0" presId="urn:microsoft.com/office/officeart/2005/8/layout/gear1"/>
    <dgm:cxn modelId="{509E5929-284C-40E5-9073-14B1F42F4CA3}" type="presParOf" srcId="{BEF7FDBD-828C-435E-A641-58DA8E7DC5CC}" destId="{30A62FD6-421E-422E-8732-161B7B4549E0}" srcOrd="2" destOrd="0" presId="urn:microsoft.com/office/officeart/2005/8/layout/gear1"/>
    <dgm:cxn modelId="{097A7FEB-B679-490F-B768-88A9EE829D2D}" type="presParOf" srcId="{BEF7FDBD-828C-435E-A641-58DA8E7DC5CC}" destId="{BB7DE1FA-F7E3-4872-BD92-A2B3A36C89FD}" srcOrd="3" destOrd="0" presId="urn:microsoft.com/office/officeart/2005/8/layout/gear1"/>
    <dgm:cxn modelId="{D9FABF1C-4DC2-4E49-90D7-503EACF0E331}" type="presParOf" srcId="{BEF7FDBD-828C-435E-A641-58DA8E7DC5CC}" destId="{BA799CF1-0F2E-44BF-967E-34F1DD85D9A0}" srcOrd="4" destOrd="0" presId="urn:microsoft.com/office/officeart/2005/8/layout/gear1"/>
    <dgm:cxn modelId="{907B3662-51CB-432C-BA46-59AFD63CB74C}" type="presParOf" srcId="{BEF7FDBD-828C-435E-A641-58DA8E7DC5CC}" destId="{B7F26B2D-2D30-4C51-BA62-5209EAAA5825}" srcOrd="5" destOrd="0" presId="urn:microsoft.com/office/officeart/2005/8/layout/gear1"/>
    <dgm:cxn modelId="{03DFCD54-F84B-4FFC-B581-0DED96EF1E29}" type="presParOf" srcId="{BEF7FDBD-828C-435E-A641-58DA8E7DC5CC}" destId="{0F3CDD67-ABAA-4002-B5DB-C3C41E54F3D5}" srcOrd="6" destOrd="0" presId="urn:microsoft.com/office/officeart/2005/8/layout/gear1"/>
    <dgm:cxn modelId="{3F528E41-AE1B-4E29-8F11-521DEDC026E1}" type="presParOf" srcId="{BEF7FDBD-828C-435E-A641-58DA8E7DC5CC}" destId="{2C0C5AD1-3F3F-4C81-9EDC-C7AB17FB1560}" srcOrd="7" destOrd="0" presId="urn:microsoft.com/office/officeart/2005/8/layout/gear1"/>
    <dgm:cxn modelId="{22BDBFFD-A1D3-475F-98B0-4E78549FFA73}" type="presParOf" srcId="{BEF7FDBD-828C-435E-A641-58DA8E7DC5CC}" destId="{ABAB6772-8945-4D1E-8C1F-47696BFADD5F}" srcOrd="8" destOrd="0" presId="urn:microsoft.com/office/officeart/2005/8/layout/gear1"/>
    <dgm:cxn modelId="{0D2CB5DC-5D45-4FE4-8526-5E8AAB55A139}" type="presParOf" srcId="{BEF7FDBD-828C-435E-A641-58DA8E7DC5CC}" destId="{EEBA0E0E-3205-4333-868A-9299EA49F87A}" srcOrd="9" destOrd="0" presId="urn:microsoft.com/office/officeart/2005/8/layout/gear1"/>
    <dgm:cxn modelId="{1D5134A9-3884-4F93-BDEF-AE98F4FBC243}" type="presParOf" srcId="{BEF7FDBD-828C-435E-A641-58DA8E7DC5CC}" destId="{4E803DA3-B12E-4B6E-898E-8BB0DA859EA1}" srcOrd="10" destOrd="0" presId="urn:microsoft.com/office/officeart/2005/8/layout/gear1"/>
    <dgm:cxn modelId="{EA16A116-E2B7-4A1C-AAD4-74ABFA372A27}" type="presParOf" srcId="{BEF7FDBD-828C-435E-A641-58DA8E7DC5CC}" destId="{6D4290D5-3444-4B7E-8F5D-169300E044CA}" srcOrd="11" destOrd="0" presId="urn:microsoft.com/office/officeart/2005/8/layout/gear1"/>
    <dgm:cxn modelId="{936D6B7E-8050-42BE-A102-BD50AE8CF476}" type="presParOf" srcId="{BEF7FDBD-828C-435E-A641-58DA8E7DC5CC}" destId="{6E424BD6-DBD9-4F2D-A06E-29AE7E33641E}"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3FC79D-F0B9-4D1C-AAD0-E5D33509AFE7}" type="doc">
      <dgm:prSet loTypeId="urn:microsoft.com/office/officeart/2005/8/layout/gear1" loCatId="cycle" qsTypeId="urn:microsoft.com/office/officeart/2005/8/quickstyle/simple1" qsCatId="simple" csTypeId="urn:microsoft.com/office/officeart/2005/8/colors/accent1_2" csCatId="accent1" phldr="1"/>
      <dgm:spPr/>
    </dgm:pt>
    <dgm:pt modelId="{723A3CFB-D656-4559-A7DD-F11DD027E5A7}">
      <dgm:prSet phldrT="[Текст]" custT="1"/>
      <dgm:spPr>
        <a:solidFill>
          <a:srgbClr val="F16EAB"/>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оценки удовлетворенности потребителей качеством дошкольного образования</a:t>
          </a:r>
        </a:p>
      </dgm:t>
    </dgm:pt>
    <dgm:pt modelId="{CE943D13-EC6B-49E9-9DCF-461E70D1505C}" type="parTrans" cxnId="{A119D38E-4FB1-429F-9074-A1B4BDD5BF4E}">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E7B41EF6-A66A-4F47-82B8-1AA1A88C2C5E}" type="sibTrans" cxnId="{A119D38E-4FB1-429F-9074-A1B4BDD5BF4E}">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64CF08F3-571A-4D77-ACF0-87667685EF2B}">
      <dgm:prSet phldrT="[Текст]" custT="1"/>
      <dgm:spPr>
        <a:solidFill>
          <a:srgbClr val="FDC04E"/>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мониторинга готовности выпускников к освоению программ начального общего образования</a:t>
          </a:r>
        </a:p>
      </dgm:t>
    </dgm:pt>
    <dgm:pt modelId="{33A06102-0C34-4229-9954-A622777E6922}" type="parTrans" cxnId="{2D0E528A-48DA-4CB0-A1B8-F7B974641053}">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A54CA54D-7C33-4422-B924-F7B44696F09A}" type="sibTrans" cxnId="{2D0E528A-48DA-4CB0-A1B8-F7B974641053}">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6B1A10DC-002E-40D1-861C-C14129168A9A}">
      <dgm:prSet phldrT="[Текст]" custT="1"/>
      <dgm:spPr>
        <a:solidFill>
          <a:srgbClr val="D3B1D0"/>
        </a:solidFill>
      </dgm:spPr>
      <dgm:t>
        <a:bodyPr/>
        <a:lstStyle/>
        <a:p>
          <a:pPr algn="ctr"/>
          <a:r>
            <a:rPr lang="ru-RU" sz="700">
              <a:solidFill>
                <a:sysClr val="windowText" lastClr="000000"/>
              </a:solidFill>
              <a:latin typeface="Times New Roman" panose="02020603050405020304" pitchFamily="18" charset="0"/>
              <a:cs typeface="Times New Roman" panose="02020603050405020304" pitchFamily="18" charset="0"/>
            </a:rPr>
            <a:t>результаты мониторинга освоения детьми содержания образовательной программы дошкольного образования</a:t>
          </a:r>
        </a:p>
      </dgm:t>
    </dgm:pt>
    <dgm:pt modelId="{E401CE81-5A8E-4D2F-A906-FD15393F58A0}" type="parTrans" cxnId="{C4995C57-0A8F-47A8-A11B-4A5EDA20D1DF}">
      <dgm:prSet/>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1B80CEEC-4B71-4ADC-9B8D-18B6969A8424}" type="sibTrans" cxnId="{C4995C57-0A8F-47A8-A11B-4A5EDA20D1DF}">
      <dgm:prSet/>
      <dgm:spPr>
        <a:solidFill>
          <a:srgbClr val="00656E"/>
        </a:solidFill>
      </dgm:spPr>
      <dgm:t>
        <a:bodyPr/>
        <a:lstStyle/>
        <a:p>
          <a:pPr algn="ct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BEF7FDBD-828C-435E-A641-58DA8E7DC5CC}" type="pres">
      <dgm:prSet presAssocID="{DB3FC79D-F0B9-4D1C-AAD0-E5D33509AFE7}" presName="composite" presStyleCnt="0">
        <dgm:presLayoutVars>
          <dgm:chMax val="3"/>
          <dgm:animLvl val="lvl"/>
          <dgm:resizeHandles val="exact"/>
        </dgm:presLayoutVars>
      </dgm:prSet>
      <dgm:spPr/>
    </dgm:pt>
    <dgm:pt modelId="{B277A97E-FBEA-462E-B20C-95E5E72157B2}" type="pres">
      <dgm:prSet presAssocID="{723A3CFB-D656-4559-A7DD-F11DD027E5A7}" presName="gear1" presStyleLbl="node1" presStyleIdx="0" presStyleCnt="3" custScaleX="129809" custScaleY="111728" custLinFactNeighborX="34865" custLinFactNeighborY="-14280">
        <dgm:presLayoutVars>
          <dgm:chMax val="1"/>
          <dgm:bulletEnabled val="1"/>
        </dgm:presLayoutVars>
      </dgm:prSet>
      <dgm:spPr/>
      <dgm:t>
        <a:bodyPr/>
        <a:lstStyle/>
        <a:p>
          <a:endParaRPr lang="ru-RU"/>
        </a:p>
      </dgm:t>
    </dgm:pt>
    <dgm:pt modelId="{1AA8837B-CEBA-4A56-8DDD-F621E2D84BF5}" type="pres">
      <dgm:prSet presAssocID="{723A3CFB-D656-4559-A7DD-F11DD027E5A7}" presName="gear1srcNode" presStyleLbl="node1" presStyleIdx="0" presStyleCnt="3"/>
      <dgm:spPr/>
      <dgm:t>
        <a:bodyPr/>
        <a:lstStyle/>
        <a:p>
          <a:endParaRPr lang="ru-RU"/>
        </a:p>
      </dgm:t>
    </dgm:pt>
    <dgm:pt modelId="{30A62FD6-421E-422E-8732-161B7B4549E0}" type="pres">
      <dgm:prSet presAssocID="{723A3CFB-D656-4559-A7DD-F11DD027E5A7}" presName="gear1dstNode" presStyleLbl="node1" presStyleIdx="0" presStyleCnt="3"/>
      <dgm:spPr/>
      <dgm:t>
        <a:bodyPr/>
        <a:lstStyle/>
        <a:p>
          <a:endParaRPr lang="ru-RU"/>
        </a:p>
      </dgm:t>
    </dgm:pt>
    <dgm:pt modelId="{BB7DE1FA-F7E3-4872-BD92-A2B3A36C89FD}" type="pres">
      <dgm:prSet presAssocID="{64CF08F3-571A-4D77-ACF0-87667685EF2B}" presName="gear2" presStyleLbl="node1" presStyleIdx="1" presStyleCnt="3" custScaleX="206511" custScaleY="164673" custLinFactNeighborX="-50113" custLinFactNeighborY="32512">
        <dgm:presLayoutVars>
          <dgm:chMax val="1"/>
          <dgm:bulletEnabled val="1"/>
        </dgm:presLayoutVars>
      </dgm:prSet>
      <dgm:spPr/>
      <dgm:t>
        <a:bodyPr/>
        <a:lstStyle/>
        <a:p>
          <a:endParaRPr lang="ru-RU"/>
        </a:p>
      </dgm:t>
    </dgm:pt>
    <dgm:pt modelId="{BA799CF1-0F2E-44BF-967E-34F1DD85D9A0}" type="pres">
      <dgm:prSet presAssocID="{64CF08F3-571A-4D77-ACF0-87667685EF2B}" presName="gear2srcNode" presStyleLbl="node1" presStyleIdx="1" presStyleCnt="3"/>
      <dgm:spPr/>
      <dgm:t>
        <a:bodyPr/>
        <a:lstStyle/>
        <a:p>
          <a:endParaRPr lang="ru-RU"/>
        </a:p>
      </dgm:t>
    </dgm:pt>
    <dgm:pt modelId="{B7F26B2D-2D30-4C51-BA62-5209EAAA5825}" type="pres">
      <dgm:prSet presAssocID="{64CF08F3-571A-4D77-ACF0-87667685EF2B}" presName="gear2dstNode" presStyleLbl="node1" presStyleIdx="1" presStyleCnt="3"/>
      <dgm:spPr/>
      <dgm:t>
        <a:bodyPr/>
        <a:lstStyle/>
        <a:p>
          <a:endParaRPr lang="ru-RU"/>
        </a:p>
      </dgm:t>
    </dgm:pt>
    <dgm:pt modelId="{0F3CDD67-ABAA-4002-B5DB-C3C41E54F3D5}" type="pres">
      <dgm:prSet presAssocID="{6B1A10DC-002E-40D1-861C-C14129168A9A}" presName="gear3" presStyleLbl="node1" presStyleIdx="2" presStyleCnt="3" custScaleX="178270" custScaleY="153752" custLinFactNeighborX="4583" custLinFactNeighborY="-23073"/>
      <dgm:spPr/>
      <dgm:t>
        <a:bodyPr/>
        <a:lstStyle/>
        <a:p>
          <a:endParaRPr lang="ru-RU"/>
        </a:p>
      </dgm:t>
    </dgm:pt>
    <dgm:pt modelId="{2C0C5AD1-3F3F-4C81-9EDC-C7AB17FB1560}" type="pres">
      <dgm:prSet presAssocID="{6B1A10DC-002E-40D1-861C-C14129168A9A}" presName="gear3tx" presStyleLbl="node1" presStyleIdx="2" presStyleCnt="3">
        <dgm:presLayoutVars>
          <dgm:chMax val="1"/>
          <dgm:bulletEnabled val="1"/>
        </dgm:presLayoutVars>
      </dgm:prSet>
      <dgm:spPr/>
      <dgm:t>
        <a:bodyPr/>
        <a:lstStyle/>
        <a:p>
          <a:endParaRPr lang="ru-RU"/>
        </a:p>
      </dgm:t>
    </dgm:pt>
    <dgm:pt modelId="{ABAB6772-8945-4D1E-8C1F-47696BFADD5F}" type="pres">
      <dgm:prSet presAssocID="{6B1A10DC-002E-40D1-861C-C14129168A9A}" presName="gear3srcNode" presStyleLbl="node1" presStyleIdx="2" presStyleCnt="3"/>
      <dgm:spPr/>
      <dgm:t>
        <a:bodyPr/>
        <a:lstStyle/>
        <a:p>
          <a:endParaRPr lang="ru-RU"/>
        </a:p>
      </dgm:t>
    </dgm:pt>
    <dgm:pt modelId="{EEBA0E0E-3205-4333-868A-9299EA49F87A}" type="pres">
      <dgm:prSet presAssocID="{6B1A10DC-002E-40D1-861C-C14129168A9A}" presName="gear3dstNode" presStyleLbl="node1" presStyleIdx="2" presStyleCnt="3"/>
      <dgm:spPr/>
      <dgm:t>
        <a:bodyPr/>
        <a:lstStyle/>
        <a:p>
          <a:endParaRPr lang="ru-RU"/>
        </a:p>
      </dgm:t>
    </dgm:pt>
    <dgm:pt modelId="{4E803DA3-B12E-4B6E-898E-8BB0DA859EA1}" type="pres">
      <dgm:prSet presAssocID="{E7B41EF6-A66A-4F47-82B8-1AA1A88C2C5E}" presName="connector1" presStyleLbl="sibTrans2D1" presStyleIdx="0" presStyleCnt="3" custAng="21105758" custScaleX="86777" custScaleY="96124" custLinFactNeighborX="21948" custLinFactNeighborY="-42809"/>
      <dgm:spPr/>
      <dgm:t>
        <a:bodyPr/>
        <a:lstStyle/>
        <a:p>
          <a:endParaRPr lang="ru-RU"/>
        </a:p>
      </dgm:t>
    </dgm:pt>
    <dgm:pt modelId="{6D4290D5-3444-4B7E-8F5D-169300E044CA}" type="pres">
      <dgm:prSet presAssocID="{A54CA54D-7C33-4422-B924-F7B44696F09A}" presName="connector2" presStyleLbl="sibTrans2D1" presStyleIdx="1" presStyleCnt="3" custAng="1719188" custLinFactNeighborX="7592" custLinFactNeighborY="-493"/>
      <dgm:spPr/>
      <dgm:t>
        <a:bodyPr/>
        <a:lstStyle/>
        <a:p>
          <a:endParaRPr lang="ru-RU"/>
        </a:p>
      </dgm:t>
    </dgm:pt>
    <dgm:pt modelId="{6E424BD6-DBD9-4F2D-A06E-29AE7E33641E}" type="pres">
      <dgm:prSet presAssocID="{1B80CEEC-4B71-4ADC-9B8D-18B6969A8424}" presName="connector3" presStyleLbl="sibTrans2D1" presStyleIdx="2" presStyleCnt="3" custAng="842929" custLinFactNeighborX="1031" custLinFactNeighborY="-14670"/>
      <dgm:spPr/>
      <dgm:t>
        <a:bodyPr/>
        <a:lstStyle/>
        <a:p>
          <a:endParaRPr lang="ru-RU"/>
        </a:p>
      </dgm:t>
    </dgm:pt>
  </dgm:ptLst>
  <dgm:cxnLst>
    <dgm:cxn modelId="{FD13915A-34CC-4C3C-9543-270DCF454367}" type="presOf" srcId="{6B1A10DC-002E-40D1-861C-C14129168A9A}" destId="{0F3CDD67-ABAA-4002-B5DB-C3C41E54F3D5}" srcOrd="0" destOrd="0" presId="urn:microsoft.com/office/officeart/2005/8/layout/gear1"/>
    <dgm:cxn modelId="{5A37755C-601F-4177-A056-9A2D59863CCD}" type="presOf" srcId="{6B1A10DC-002E-40D1-861C-C14129168A9A}" destId="{2C0C5AD1-3F3F-4C81-9EDC-C7AB17FB1560}" srcOrd="1" destOrd="0" presId="urn:microsoft.com/office/officeart/2005/8/layout/gear1"/>
    <dgm:cxn modelId="{3C1C8F90-8215-4702-97C3-EBAAC062DA5C}" type="presOf" srcId="{723A3CFB-D656-4559-A7DD-F11DD027E5A7}" destId="{30A62FD6-421E-422E-8732-161B7B4549E0}" srcOrd="2" destOrd="0" presId="urn:microsoft.com/office/officeart/2005/8/layout/gear1"/>
    <dgm:cxn modelId="{443697CF-10C5-416C-A37D-BA2A13B6ECD0}" type="presOf" srcId="{64CF08F3-571A-4D77-ACF0-87667685EF2B}" destId="{BA799CF1-0F2E-44BF-967E-34F1DD85D9A0}" srcOrd="1" destOrd="0" presId="urn:microsoft.com/office/officeart/2005/8/layout/gear1"/>
    <dgm:cxn modelId="{8358928B-3B93-4418-8D6F-061EA8A3D020}" type="presOf" srcId="{723A3CFB-D656-4559-A7DD-F11DD027E5A7}" destId="{1AA8837B-CEBA-4A56-8DDD-F621E2D84BF5}" srcOrd="1" destOrd="0" presId="urn:microsoft.com/office/officeart/2005/8/layout/gear1"/>
    <dgm:cxn modelId="{E365F10D-B891-49E8-8438-03ED55491764}" type="presOf" srcId="{64CF08F3-571A-4D77-ACF0-87667685EF2B}" destId="{B7F26B2D-2D30-4C51-BA62-5209EAAA5825}" srcOrd="2" destOrd="0" presId="urn:microsoft.com/office/officeart/2005/8/layout/gear1"/>
    <dgm:cxn modelId="{0CCD6839-1445-4EEF-AB05-96793E2D4C11}" type="presOf" srcId="{6B1A10DC-002E-40D1-861C-C14129168A9A}" destId="{ABAB6772-8945-4D1E-8C1F-47696BFADD5F}" srcOrd="2" destOrd="0" presId="urn:microsoft.com/office/officeart/2005/8/layout/gear1"/>
    <dgm:cxn modelId="{2D0E528A-48DA-4CB0-A1B8-F7B974641053}" srcId="{DB3FC79D-F0B9-4D1C-AAD0-E5D33509AFE7}" destId="{64CF08F3-571A-4D77-ACF0-87667685EF2B}" srcOrd="1" destOrd="0" parTransId="{33A06102-0C34-4229-9954-A622777E6922}" sibTransId="{A54CA54D-7C33-4422-B924-F7B44696F09A}"/>
    <dgm:cxn modelId="{770D7AD4-5F52-41B8-B2C6-AFA5002152CA}" type="presOf" srcId="{6B1A10DC-002E-40D1-861C-C14129168A9A}" destId="{EEBA0E0E-3205-4333-868A-9299EA49F87A}" srcOrd="3" destOrd="0" presId="urn:microsoft.com/office/officeart/2005/8/layout/gear1"/>
    <dgm:cxn modelId="{D7291B4D-35DD-4AE9-80CC-505F6FE79AC6}" type="presOf" srcId="{64CF08F3-571A-4D77-ACF0-87667685EF2B}" destId="{BB7DE1FA-F7E3-4872-BD92-A2B3A36C89FD}" srcOrd="0" destOrd="0" presId="urn:microsoft.com/office/officeart/2005/8/layout/gear1"/>
    <dgm:cxn modelId="{9C91B25E-18F5-47D5-92F3-6C3F3DE08D07}" type="presOf" srcId="{723A3CFB-D656-4559-A7DD-F11DD027E5A7}" destId="{B277A97E-FBEA-462E-B20C-95E5E72157B2}" srcOrd="0" destOrd="0" presId="urn:microsoft.com/office/officeart/2005/8/layout/gear1"/>
    <dgm:cxn modelId="{F831C992-A797-4590-8778-4FB04B4ED79F}" type="presOf" srcId="{E7B41EF6-A66A-4F47-82B8-1AA1A88C2C5E}" destId="{4E803DA3-B12E-4B6E-898E-8BB0DA859EA1}" srcOrd="0" destOrd="0" presId="urn:microsoft.com/office/officeart/2005/8/layout/gear1"/>
    <dgm:cxn modelId="{95E3F871-2E90-497B-A65E-5AE49CEA6471}" type="presOf" srcId="{1B80CEEC-4B71-4ADC-9B8D-18B6969A8424}" destId="{6E424BD6-DBD9-4F2D-A06E-29AE7E33641E}" srcOrd="0" destOrd="0" presId="urn:microsoft.com/office/officeart/2005/8/layout/gear1"/>
    <dgm:cxn modelId="{C4995C57-0A8F-47A8-A11B-4A5EDA20D1DF}" srcId="{DB3FC79D-F0B9-4D1C-AAD0-E5D33509AFE7}" destId="{6B1A10DC-002E-40D1-861C-C14129168A9A}" srcOrd="2" destOrd="0" parTransId="{E401CE81-5A8E-4D2F-A906-FD15393F58A0}" sibTransId="{1B80CEEC-4B71-4ADC-9B8D-18B6969A8424}"/>
    <dgm:cxn modelId="{21C50114-8441-4DD7-A433-2DD7EFBE7745}" type="presOf" srcId="{A54CA54D-7C33-4422-B924-F7B44696F09A}" destId="{6D4290D5-3444-4B7E-8F5D-169300E044CA}" srcOrd="0" destOrd="0" presId="urn:microsoft.com/office/officeart/2005/8/layout/gear1"/>
    <dgm:cxn modelId="{66DDFF55-0ABC-4B35-AC46-17D7A2F9EC96}" type="presOf" srcId="{DB3FC79D-F0B9-4D1C-AAD0-E5D33509AFE7}" destId="{BEF7FDBD-828C-435E-A641-58DA8E7DC5CC}" srcOrd="0" destOrd="0" presId="urn:microsoft.com/office/officeart/2005/8/layout/gear1"/>
    <dgm:cxn modelId="{A119D38E-4FB1-429F-9074-A1B4BDD5BF4E}" srcId="{DB3FC79D-F0B9-4D1C-AAD0-E5D33509AFE7}" destId="{723A3CFB-D656-4559-A7DD-F11DD027E5A7}" srcOrd="0" destOrd="0" parTransId="{CE943D13-EC6B-49E9-9DCF-461E70D1505C}" sibTransId="{E7B41EF6-A66A-4F47-82B8-1AA1A88C2C5E}"/>
    <dgm:cxn modelId="{E51056A7-995C-48DF-88E8-0482E3A63022}" type="presParOf" srcId="{BEF7FDBD-828C-435E-A641-58DA8E7DC5CC}" destId="{B277A97E-FBEA-462E-B20C-95E5E72157B2}" srcOrd="0" destOrd="0" presId="urn:microsoft.com/office/officeart/2005/8/layout/gear1"/>
    <dgm:cxn modelId="{38479FFD-51B8-4054-9EA7-933B600A2A4F}" type="presParOf" srcId="{BEF7FDBD-828C-435E-A641-58DA8E7DC5CC}" destId="{1AA8837B-CEBA-4A56-8DDD-F621E2D84BF5}" srcOrd="1" destOrd="0" presId="urn:microsoft.com/office/officeart/2005/8/layout/gear1"/>
    <dgm:cxn modelId="{509E5929-284C-40E5-9073-14B1F42F4CA3}" type="presParOf" srcId="{BEF7FDBD-828C-435E-A641-58DA8E7DC5CC}" destId="{30A62FD6-421E-422E-8732-161B7B4549E0}" srcOrd="2" destOrd="0" presId="urn:microsoft.com/office/officeart/2005/8/layout/gear1"/>
    <dgm:cxn modelId="{097A7FEB-B679-490F-B768-88A9EE829D2D}" type="presParOf" srcId="{BEF7FDBD-828C-435E-A641-58DA8E7DC5CC}" destId="{BB7DE1FA-F7E3-4872-BD92-A2B3A36C89FD}" srcOrd="3" destOrd="0" presId="urn:microsoft.com/office/officeart/2005/8/layout/gear1"/>
    <dgm:cxn modelId="{D9FABF1C-4DC2-4E49-90D7-503EACF0E331}" type="presParOf" srcId="{BEF7FDBD-828C-435E-A641-58DA8E7DC5CC}" destId="{BA799CF1-0F2E-44BF-967E-34F1DD85D9A0}" srcOrd="4" destOrd="0" presId="urn:microsoft.com/office/officeart/2005/8/layout/gear1"/>
    <dgm:cxn modelId="{907B3662-51CB-432C-BA46-59AFD63CB74C}" type="presParOf" srcId="{BEF7FDBD-828C-435E-A641-58DA8E7DC5CC}" destId="{B7F26B2D-2D30-4C51-BA62-5209EAAA5825}" srcOrd="5" destOrd="0" presId="urn:microsoft.com/office/officeart/2005/8/layout/gear1"/>
    <dgm:cxn modelId="{03DFCD54-F84B-4FFC-B581-0DED96EF1E29}" type="presParOf" srcId="{BEF7FDBD-828C-435E-A641-58DA8E7DC5CC}" destId="{0F3CDD67-ABAA-4002-B5DB-C3C41E54F3D5}" srcOrd="6" destOrd="0" presId="urn:microsoft.com/office/officeart/2005/8/layout/gear1"/>
    <dgm:cxn modelId="{3F528E41-AE1B-4E29-8F11-521DEDC026E1}" type="presParOf" srcId="{BEF7FDBD-828C-435E-A641-58DA8E7DC5CC}" destId="{2C0C5AD1-3F3F-4C81-9EDC-C7AB17FB1560}" srcOrd="7" destOrd="0" presId="urn:microsoft.com/office/officeart/2005/8/layout/gear1"/>
    <dgm:cxn modelId="{22BDBFFD-A1D3-475F-98B0-4E78549FFA73}" type="presParOf" srcId="{BEF7FDBD-828C-435E-A641-58DA8E7DC5CC}" destId="{ABAB6772-8945-4D1E-8C1F-47696BFADD5F}" srcOrd="8" destOrd="0" presId="urn:microsoft.com/office/officeart/2005/8/layout/gear1"/>
    <dgm:cxn modelId="{0D2CB5DC-5D45-4FE4-8526-5E8AAB55A139}" type="presParOf" srcId="{BEF7FDBD-828C-435E-A641-58DA8E7DC5CC}" destId="{EEBA0E0E-3205-4333-868A-9299EA49F87A}" srcOrd="9" destOrd="0" presId="urn:microsoft.com/office/officeart/2005/8/layout/gear1"/>
    <dgm:cxn modelId="{1D5134A9-3884-4F93-BDEF-AE98F4FBC243}" type="presParOf" srcId="{BEF7FDBD-828C-435E-A641-58DA8E7DC5CC}" destId="{4E803DA3-B12E-4B6E-898E-8BB0DA859EA1}" srcOrd="10" destOrd="0" presId="urn:microsoft.com/office/officeart/2005/8/layout/gear1"/>
    <dgm:cxn modelId="{EA16A116-E2B7-4A1C-AAD4-74ABFA372A27}" type="presParOf" srcId="{BEF7FDBD-828C-435E-A641-58DA8E7DC5CC}" destId="{6D4290D5-3444-4B7E-8F5D-169300E044CA}" srcOrd="11" destOrd="0" presId="urn:microsoft.com/office/officeart/2005/8/layout/gear1"/>
    <dgm:cxn modelId="{936D6B7E-8050-42BE-A102-BD50AE8CF476}" type="presParOf" srcId="{BEF7FDBD-828C-435E-A641-58DA8E7DC5CC}" destId="{6E424BD6-DBD9-4F2D-A06E-29AE7E33641E}"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039601-9EC9-4F18-91B3-5A92D4A833EC}" type="doc">
      <dgm:prSet loTypeId="urn:microsoft.com/office/officeart/2005/8/layout/pyramid2" loCatId="list" qsTypeId="urn:microsoft.com/office/officeart/2005/8/quickstyle/simple1" qsCatId="simple" csTypeId="urn:microsoft.com/office/officeart/2005/8/colors/accent1_2" csCatId="accent1" phldr="1"/>
      <dgm:spPr/>
    </dgm:pt>
    <dgm:pt modelId="{7C0D8EC8-089B-486F-A340-9D7E730B9517}">
      <dgm:prSet phldrT="[Текст]"/>
      <dgm:spPr>
        <a:solidFill>
          <a:srgbClr val="B379AD">
            <a:alpha val="90000"/>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Предприятие"</a:t>
          </a:r>
        </a:p>
        <a:p>
          <a:pPr>
            <a:spcAft>
              <a:spcPts val="0"/>
            </a:spcAft>
          </a:pPr>
          <a:r>
            <a:rPr lang="ru-RU" sz="700" b="0">
              <a:latin typeface="Times New Roman" panose="02020603050405020304" pitchFamily="18" charset="0"/>
              <a:cs typeface="Times New Roman" panose="02020603050405020304" pitchFamily="18" charset="0"/>
            </a:rPr>
            <a:t>Реализация программы профильного уровня </a:t>
          </a:r>
        </a:p>
        <a:p>
          <a:pPr>
            <a:spcAft>
              <a:spcPts val="0"/>
            </a:spcAft>
          </a:pPr>
          <a:r>
            <a:rPr lang="ru-RU" sz="700" b="0">
              <a:latin typeface="Times New Roman" panose="02020603050405020304" pitchFamily="18" charset="0"/>
              <a:cs typeface="Times New Roman" panose="02020603050405020304" pitchFamily="18" charset="0"/>
            </a:rPr>
            <a:t>с участием предприятий и организаций города</a:t>
          </a:r>
        </a:p>
      </dgm:t>
    </dgm:pt>
    <dgm:pt modelId="{A374F696-B3AC-4E47-B364-6F5FD56D0DF6}" type="parTrans" cxnId="{641A1922-F616-47B0-B1B9-0B3E16C180A6}">
      <dgm:prSet/>
      <dgm:spPr/>
      <dgm:t>
        <a:bodyPr/>
        <a:lstStyle/>
        <a:p>
          <a:endParaRPr lang="ru-RU" sz="700"/>
        </a:p>
      </dgm:t>
    </dgm:pt>
    <dgm:pt modelId="{5F73F172-1BBB-48CA-9924-6FBF28418AC4}" type="sibTrans" cxnId="{641A1922-F616-47B0-B1B9-0B3E16C180A6}">
      <dgm:prSet/>
      <dgm:spPr/>
      <dgm:t>
        <a:bodyPr/>
        <a:lstStyle/>
        <a:p>
          <a:endParaRPr lang="ru-RU" sz="700"/>
        </a:p>
      </dgm:t>
    </dgm:pt>
    <dgm:pt modelId="{79DA7C4C-B7F5-4810-B793-56B690F72589}">
      <dgm:prSet phldrT="[Текст]" custT="1"/>
      <dgm:spPr>
        <a:solidFill>
          <a:srgbClr val="D4B4D1">
            <a:alpha val="89804"/>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ВУЗ"</a:t>
          </a:r>
        </a:p>
        <a:p>
          <a:pPr>
            <a:spcAft>
              <a:spcPts val="0"/>
            </a:spcAft>
          </a:pPr>
          <a:r>
            <a:rPr lang="ru-RU" sz="700" b="0">
              <a:latin typeface="Times New Roman" panose="02020603050405020304" pitchFamily="18" charset="0"/>
              <a:cs typeface="Times New Roman" panose="02020603050405020304" pitchFamily="18" charset="0"/>
            </a:rPr>
            <a:t>Обучение учащихся профильных классов </a:t>
          </a:r>
        </a:p>
        <a:p>
          <a:pPr>
            <a:spcAft>
              <a:spcPts val="0"/>
            </a:spcAft>
          </a:pPr>
          <a:r>
            <a:rPr lang="ru-RU" sz="700" b="0">
              <a:latin typeface="Times New Roman" panose="02020603050405020304" pitchFamily="18" charset="0"/>
              <a:cs typeface="Times New Roman" panose="02020603050405020304" pitchFamily="18" charset="0"/>
            </a:rPr>
            <a:t>во взаимодействии с организациями высшего образования</a:t>
          </a:r>
        </a:p>
      </dgm:t>
    </dgm:pt>
    <dgm:pt modelId="{8C52AB09-DEBA-4FBC-9411-121E96F95532}" type="parTrans" cxnId="{4DF6058E-3D27-4738-9DEF-F1B3B5320D26}">
      <dgm:prSet/>
      <dgm:spPr/>
      <dgm:t>
        <a:bodyPr/>
        <a:lstStyle/>
        <a:p>
          <a:endParaRPr lang="ru-RU" sz="700"/>
        </a:p>
      </dgm:t>
    </dgm:pt>
    <dgm:pt modelId="{9F3256DA-59F3-4A14-A095-0C96CA229705}" type="sibTrans" cxnId="{4DF6058E-3D27-4738-9DEF-F1B3B5320D26}">
      <dgm:prSet/>
      <dgm:spPr/>
      <dgm:t>
        <a:bodyPr/>
        <a:lstStyle/>
        <a:p>
          <a:endParaRPr lang="ru-RU" sz="700"/>
        </a:p>
      </dgm:t>
    </dgm:pt>
    <dgm:pt modelId="{A1EEBC52-6A36-4A1C-ACCE-16434D9DEAAC}">
      <dgm:prSet phldrT="[Текст]" custT="1"/>
      <dgm:spPr>
        <a:solidFill>
          <a:srgbClr val="FFD9EE">
            <a:alpha val="90000"/>
          </a:srgbClr>
        </a:solidFill>
        <a:ln>
          <a:solidFill>
            <a:srgbClr val="7030A0"/>
          </a:solidFill>
        </a:ln>
      </dgm:spPr>
      <dgm:t>
        <a:bodyPr/>
        <a:lstStyle/>
        <a:p>
          <a:pPr>
            <a:spcAft>
              <a:spcPts val="0"/>
            </a:spcAft>
          </a:pPr>
          <a:r>
            <a:rPr lang="ru-RU" sz="700">
              <a:latin typeface="Times New Roman" panose="02020603050405020304" pitchFamily="18" charset="0"/>
              <a:cs typeface="Times New Roman" panose="02020603050405020304" pitchFamily="18" charset="0"/>
            </a:rPr>
            <a:t>"</a:t>
          </a:r>
          <a:r>
            <a:rPr lang="ru-RU" sz="700" b="1">
              <a:latin typeface="Times New Roman" panose="02020603050405020304" pitchFamily="18" charset="0"/>
              <a:cs typeface="Times New Roman" panose="02020603050405020304" pitchFamily="18" charset="0"/>
            </a:rPr>
            <a:t>Школа - Школа"</a:t>
          </a:r>
        </a:p>
        <a:p>
          <a:pPr>
            <a:spcAft>
              <a:spcPts val="0"/>
            </a:spcAft>
          </a:pPr>
          <a:r>
            <a:rPr lang="ru-RU" sz="700" b="0">
              <a:latin typeface="Times New Roman" panose="02020603050405020304" pitchFamily="18" charset="0"/>
              <a:cs typeface="Times New Roman" panose="02020603050405020304" pitchFamily="18" charset="0"/>
            </a:rPr>
            <a:t>Обучение учащихся 10 - 11-х классов </a:t>
          </a:r>
        </a:p>
        <a:p>
          <a:pPr>
            <a:spcAft>
              <a:spcPts val="0"/>
            </a:spcAft>
          </a:pPr>
          <a:r>
            <a:rPr lang="ru-RU" sz="700" b="0">
              <a:latin typeface="Times New Roman" panose="02020603050405020304" pitchFamily="18" charset="0"/>
              <a:cs typeface="Times New Roman" panose="02020603050405020304" pitchFamily="18" charset="0"/>
            </a:rPr>
            <a:t>в сетевых профильных группах ресурсного центра</a:t>
          </a:r>
        </a:p>
      </dgm:t>
    </dgm:pt>
    <dgm:pt modelId="{4B1BA3DE-931F-41AE-BA69-0595B6EF5F4C}" type="parTrans" cxnId="{BC286879-57BB-4476-84C0-085B926F8CB4}">
      <dgm:prSet/>
      <dgm:spPr/>
      <dgm:t>
        <a:bodyPr/>
        <a:lstStyle/>
        <a:p>
          <a:endParaRPr lang="ru-RU" sz="700"/>
        </a:p>
      </dgm:t>
    </dgm:pt>
    <dgm:pt modelId="{DEC84A06-61EB-43A5-B1B7-05DCC16B47B7}" type="sibTrans" cxnId="{BC286879-57BB-4476-84C0-085B926F8CB4}">
      <dgm:prSet/>
      <dgm:spPr/>
      <dgm:t>
        <a:bodyPr/>
        <a:lstStyle/>
        <a:p>
          <a:endParaRPr lang="ru-RU" sz="700"/>
        </a:p>
      </dgm:t>
    </dgm:pt>
    <dgm:pt modelId="{4EEDC794-EC77-4739-853B-91BF801758D4}" type="pres">
      <dgm:prSet presAssocID="{C2039601-9EC9-4F18-91B3-5A92D4A833EC}" presName="compositeShape" presStyleCnt="0">
        <dgm:presLayoutVars>
          <dgm:dir/>
          <dgm:resizeHandles/>
        </dgm:presLayoutVars>
      </dgm:prSet>
      <dgm:spPr/>
    </dgm:pt>
    <dgm:pt modelId="{FF928145-9D4D-425B-A20B-8E0AC6050F24}" type="pres">
      <dgm:prSet presAssocID="{C2039601-9EC9-4F18-91B3-5A92D4A833EC}" presName="pyramid" presStyleLbl="node1" presStyleIdx="0" presStyleCnt="1" custScaleX="74747" custLinFactNeighborX="-7696"/>
      <dgm:spPr>
        <a:solidFill>
          <a:srgbClr val="FF1493"/>
        </a:solidFill>
      </dgm:spPr>
    </dgm:pt>
    <dgm:pt modelId="{9B1017F3-F22A-430E-877C-D90A86E005BC}" type="pres">
      <dgm:prSet presAssocID="{C2039601-9EC9-4F18-91B3-5A92D4A833EC}" presName="theList" presStyleCnt="0"/>
      <dgm:spPr/>
    </dgm:pt>
    <dgm:pt modelId="{C2C730E0-4830-4F1A-823D-B2E668702B05}" type="pres">
      <dgm:prSet presAssocID="{7C0D8EC8-089B-486F-A340-9D7E730B9517}" presName="aNode" presStyleLbl="fgAcc1" presStyleIdx="0" presStyleCnt="3" custScaleX="166752" custLinFactNeighborX="16020">
        <dgm:presLayoutVars>
          <dgm:bulletEnabled val="1"/>
        </dgm:presLayoutVars>
      </dgm:prSet>
      <dgm:spPr/>
      <dgm:t>
        <a:bodyPr/>
        <a:lstStyle/>
        <a:p>
          <a:endParaRPr lang="ru-RU"/>
        </a:p>
      </dgm:t>
    </dgm:pt>
    <dgm:pt modelId="{64A9EBF6-5D14-44CC-9C3E-581D68839250}" type="pres">
      <dgm:prSet presAssocID="{7C0D8EC8-089B-486F-A340-9D7E730B9517}" presName="aSpace" presStyleCnt="0"/>
      <dgm:spPr/>
    </dgm:pt>
    <dgm:pt modelId="{D7152AAA-AB19-4625-B872-8BCDCDCB15A5}" type="pres">
      <dgm:prSet presAssocID="{79DA7C4C-B7F5-4810-B793-56B690F72589}" presName="aNode" presStyleLbl="fgAcc1" presStyleIdx="1" presStyleCnt="3" custScaleX="166752" custLinFactNeighborX="16020">
        <dgm:presLayoutVars>
          <dgm:bulletEnabled val="1"/>
        </dgm:presLayoutVars>
      </dgm:prSet>
      <dgm:spPr/>
      <dgm:t>
        <a:bodyPr/>
        <a:lstStyle/>
        <a:p>
          <a:endParaRPr lang="ru-RU"/>
        </a:p>
      </dgm:t>
    </dgm:pt>
    <dgm:pt modelId="{94837AB2-244E-4FB2-BB26-16A5F8956075}" type="pres">
      <dgm:prSet presAssocID="{79DA7C4C-B7F5-4810-B793-56B690F72589}" presName="aSpace" presStyleCnt="0"/>
      <dgm:spPr/>
    </dgm:pt>
    <dgm:pt modelId="{0E9841AE-C92F-4299-B5CA-F64A3F529FBE}" type="pres">
      <dgm:prSet presAssocID="{A1EEBC52-6A36-4A1C-ACCE-16434D9DEAAC}" presName="aNode" presStyleLbl="fgAcc1" presStyleIdx="2" presStyleCnt="3" custScaleX="166752" custLinFactNeighborX="16020" custLinFactNeighborY="10058">
        <dgm:presLayoutVars>
          <dgm:bulletEnabled val="1"/>
        </dgm:presLayoutVars>
      </dgm:prSet>
      <dgm:spPr/>
      <dgm:t>
        <a:bodyPr/>
        <a:lstStyle/>
        <a:p>
          <a:endParaRPr lang="ru-RU"/>
        </a:p>
      </dgm:t>
    </dgm:pt>
    <dgm:pt modelId="{3AA8873A-49CB-4BE3-AF20-032C03BA22A4}" type="pres">
      <dgm:prSet presAssocID="{A1EEBC52-6A36-4A1C-ACCE-16434D9DEAAC}" presName="aSpace" presStyleCnt="0"/>
      <dgm:spPr/>
    </dgm:pt>
  </dgm:ptLst>
  <dgm:cxnLst>
    <dgm:cxn modelId="{4DF6058E-3D27-4738-9DEF-F1B3B5320D26}" srcId="{C2039601-9EC9-4F18-91B3-5A92D4A833EC}" destId="{79DA7C4C-B7F5-4810-B793-56B690F72589}" srcOrd="1" destOrd="0" parTransId="{8C52AB09-DEBA-4FBC-9411-121E96F95532}" sibTransId="{9F3256DA-59F3-4A14-A095-0C96CA229705}"/>
    <dgm:cxn modelId="{641A1922-F616-47B0-B1B9-0B3E16C180A6}" srcId="{C2039601-9EC9-4F18-91B3-5A92D4A833EC}" destId="{7C0D8EC8-089B-486F-A340-9D7E730B9517}" srcOrd="0" destOrd="0" parTransId="{A374F696-B3AC-4E47-B364-6F5FD56D0DF6}" sibTransId="{5F73F172-1BBB-48CA-9924-6FBF28418AC4}"/>
    <dgm:cxn modelId="{EA8B2612-B977-4A2E-A969-B87AE04789C0}" type="presOf" srcId="{C2039601-9EC9-4F18-91B3-5A92D4A833EC}" destId="{4EEDC794-EC77-4739-853B-91BF801758D4}" srcOrd="0" destOrd="0" presId="urn:microsoft.com/office/officeart/2005/8/layout/pyramid2"/>
    <dgm:cxn modelId="{BC286879-57BB-4476-84C0-085B926F8CB4}" srcId="{C2039601-9EC9-4F18-91B3-5A92D4A833EC}" destId="{A1EEBC52-6A36-4A1C-ACCE-16434D9DEAAC}" srcOrd="2" destOrd="0" parTransId="{4B1BA3DE-931F-41AE-BA69-0595B6EF5F4C}" sibTransId="{DEC84A06-61EB-43A5-B1B7-05DCC16B47B7}"/>
    <dgm:cxn modelId="{CB3686E6-A938-4AF5-8DB8-C8C2BB569EE5}" type="presOf" srcId="{7C0D8EC8-089B-486F-A340-9D7E730B9517}" destId="{C2C730E0-4830-4F1A-823D-B2E668702B05}" srcOrd="0" destOrd="0" presId="urn:microsoft.com/office/officeart/2005/8/layout/pyramid2"/>
    <dgm:cxn modelId="{3328CBE3-A8C6-42BC-BA2D-91C70ABCA62E}" type="presOf" srcId="{79DA7C4C-B7F5-4810-B793-56B690F72589}" destId="{D7152AAA-AB19-4625-B872-8BCDCDCB15A5}" srcOrd="0" destOrd="0" presId="urn:microsoft.com/office/officeart/2005/8/layout/pyramid2"/>
    <dgm:cxn modelId="{B5A74F9F-5860-4332-AAFB-799B97461957}" type="presOf" srcId="{A1EEBC52-6A36-4A1C-ACCE-16434D9DEAAC}" destId="{0E9841AE-C92F-4299-B5CA-F64A3F529FBE}" srcOrd="0" destOrd="0" presId="urn:microsoft.com/office/officeart/2005/8/layout/pyramid2"/>
    <dgm:cxn modelId="{7F518C86-AFD2-434D-B6EC-6F2149FFA041}" type="presParOf" srcId="{4EEDC794-EC77-4739-853B-91BF801758D4}" destId="{FF928145-9D4D-425B-A20B-8E0AC6050F24}" srcOrd="0" destOrd="0" presId="urn:microsoft.com/office/officeart/2005/8/layout/pyramid2"/>
    <dgm:cxn modelId="{7FA67DD8-AFE9-4225-9461-CEA14FA28252}" type="presParOf" srcId="{4EEDC794-EC77-4739-853B-91BF801758D4}" destId="{9B1017F3-F22A-430E-877C-D90A86E005BC}" srcOrd="1" destOrd="0" presId="urn:microsoft.com/office/officeart/2005/8/layout/pyramid2"/>
    <dgm:cxn modelId="{6A5F6430-9938-4BE1-9ED1-C27B78F4FB9E}" type="presParOf" srcId="{9B1017F3-F22A-430E-877C-D90A86E005BC}" destId="{C2C730E0-4830-4F1A-823D-B2E668702B05}" srcOrd="0" destOrd="0" presId="urn:microsoft.com/office/officeart/2005/8/layout/pyramid2"/>
    <dgm:cxn modelId="{DBF3B1E5-CC76-4058-8B3C-7B17361873A0}" type="presParOf" srcId="{9B1017F3-F22A-430E-877C-D90A86E005BC}" destId="{64A9EBF6-5D14-44CC-9C3E-581D68839250}" srcOrd="1" destOrd="0" presId="urn:microsoft.com/office/officeart/2005/8/layout/pyramid2"/>
    <dgm:cxn modelId="{255E72A6-9857-4A9A-9CE4-106A3C32DD2F}" type="presParOf" srcId="{9B1017F3-F22A-430E-877C-D90A86E005BC}" destId="{D7152AAA-AB19-4625-B872-8BCDCDCB15A5}" srcOrd="2" destOrd="0" presId="urn:microsoft.com/office/officeart/2005/8/layout/pyramid2"/>
    <dgm:cxn modelId="{4AC4AD64-9943-478B-AFDE-B33EF5EDE83F}" type="presParOf" srcId="{9B1017F3-F22A-430E-877C-D90A86E005BC}" destId="{94837AB2-244E-4FB2-BB26-16A5F8956075}" srcOrd="3" destOrd="0" presId="urn:microsoft.com/office/officeart/2005/8/layout/pyramid2"/>
    <dgm:cxn modelId="{13F069B1-5101-4D2E-8DBD-A7F39F69C3EC}" type="presParOf" srcId="{9B1017F3-F22A-430E-877C-D90A86E005BC}" destId="{0E9841AE-C92F-4299-B5CA-F64A3F529FBE}" srcOrd="4" destOrd="0" presId="urn:microsoft.com/office/officeart/2005/8/layout/pyramid2"/>
    <dgm:cxn modelId="{076D2CFE-B583-4A9C-A7D5-A0CCA5B52687}" type="presParOf" srcId="{9B1017F3-F22A-430E-877C-D90A86E005BC}" destId="{3AA8873A-49CB-4BE3-AF20-032C03BA22A4}" srcOrd="5"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039601-9EC9-4F18-91B3-5A92D4A833EC}" type="doc">
      <dgm:prSet loTypeId="urn:microsoft.com/office/officeart/2005/8/layout/pyramid2" loCatId="list" qsTypeId="urn:microsoft.com/office/officeart/2005/8/quickstyle/simple1" qsCatId="simple" csTypeId="urn:microsoft.com/office/officeart/2005/8/colors/accent1_2" csCatId="accent1" phldr="1"/>
      <dgm:spPr/>
    </dgm:pt>
    <dgm:pt modelId="{7C0D8EC8-089B-486F-A340-9D7E730B9517}">
      <dgm:prSet phldrT="[Текст]"/>
      <dgm:spPr>
        <a:solidFill>
          <a:srgbClr val="B379AD">
            <a:alpha val="90000"/>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Предприятие"</a:t>
          </a:r>
        </a:p>
        <a:p>
          <a:pPr>
            <a:spcAft>
              <a:spcPts val="0"/>
            </a:spcAft>
          </a:pPr>
          <a:r>
            <a:rPr lang="ru-RU" sz="700" b="0">
              <a:latin typeface="Times New Roman" panose="02020603050405020304" pitchFamily="18" charset="0"/>
              <a:cs typeface="Times New Roman" panose="02020603050405020304" pitchFamily="18" charset="0"/>
            </a:rPr>
            <a:t>Реализация программы профильного уровня </a:t>
          </a:r>
        </a:p>
        <a:p>
          <a:pPr>
            <a:spcAft>
              <a:spcPts val="0"/>
            </a:spcAft>
          </a:pPr>
          <a:r>
            <a:rPr lang="ru-RU" sz="700" b="0">
              <a:latin typeface="Times New Roman" panose="02020603050405020304" pitchFamily="18" charset="0"/>
              <a:cs typeface="Times New Roman" panose="02020603050405020304" pitchFamily="18" charset="0"/>
            </a:rPr>
            <a:t>с участием предприятий и организаций города</a:t>
          </a:r>
        </a:p>
      </dgm:t>
    </dgm:pt>
    <dgm:pt modelId="{A374F696-B3AC-4E47-B364-6F5FD56D0DF6}" type="parTrans" cxnId="{641A1922-F616-47B0-B1B9-0B3E16C180A6}">
      <dgm:prSet/>
      <dgm:spPr/>
      <dgm:t>
        <a:bodyPr/>
        <a:lstStyle/>
        <a:p>
          <a:endParaRPr lang="ru-RU" sz="700"/>
        </a:p>
      </dgm:t>
    </dgm:pt>
    <dgm:pt modelId="{5F73F172-1BBB-48CA-9924-6FBF28418AC4}" type="sibTrans" cxnId="{641A1922-F616-47B0-B1B9-0B3E16C180A6}">
      <dgm:prSet/>
      <dgm:spPr/>
      <dgm:t>
        <a:bodyPr/>
        <a:lstStyle/>
        <a:p>
          <a:endParaRPr lang="ru-RU" sz="700"/>
        </a:p>
      </dgm:t>
    </dgm:pt>
    <dgm:pt modelId="{79DA7C4C-B7F5-4810-B793-56B690F72589}">
      <dgm:prSet phldrT="[Текст]" custT="1"/>
      <dgm:spPr>
        <a:solidFill>
          <a:srgbClr val="D4B4D1">
            <a:alpha val="89804"/>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ВУЗ"</a:t>
          </a:r>
        </a:p>
        <a:p>
          <a:pPr>
            <a:spcAft>
              <a:spcPts val="0"/>
            </a:spcAft>
          </a:pPr>
          <a:r>
            <a:rPr lang="ru-RU" sz="700" b="0">
              <a:latin typeface="Times New Roman" panose="02020603050405020304" pitchFamily="18" charset="0"/>
              <a:cs typeface="Times New Roman" panose="02020603050405020304" pitchFamily="18" charset="0"/>
            </a:rPr>
            <a:t>Обучение учащихся профильных классов </a:t>
          </a:r>
        </a:p>
        <a:p>
          <a:pPr>
            <a:spcAft>
              <a:spcPts val="0"/>
            </a:spcAft>
          </a:pPr>
          <a:r>
            <a:rPr lang="ru-RU" sz="700" b="0">
              <a:latin typeface="Times New Roman" panose="02020603050405020304" pitchFamily="18" charset="0"/>
              <a:cs typeface="Times New Roman" panose="02020603050405020304" pitchFamily="18" charset="0"/>
            </a:rPr>
            <a:t>во взаимодействии с организациями высшего образования</a:t>
          </a:r>
        </a:p>
      </dgm:t>
    </dgm:pt>
    <dgm:pt modelId="{8C52AB09-DEBA-4FBC-9411-121E96F95532}" type="parTrans" cxnId="{4DF6058E-3D27-4738-9DEF-F1B3B5320D26}">
      <dgm:prSet/>
      <dgm:spPr/>
      <dgm:t>
        <a:bodyPr/>
        <a:lstStyle/>
        <a:p>
          <a:endParaRPr lang="ru-RU" sz="700"/>
        </a:p>
      </dgm:t>
    </dgm:pt>
    <dgm:pt modelId="{9F3256DA-59F3-4A14-A095-0C96CA229705}" type="sibTrans" cxnId="{4DF6058E-3D27-4738-9DEF-F1B3B5320D26}">
      <dgm:prSet/>
      <dgm:spPr/>
      <dgm:t>
        <a:bodyPr/>
        <a:lstStyle/>
        <a:p>
          <a:endParaRPr lang="ru-RU" sz="700"/>
        </a:p>
      </dgm:t>
    </dgm:pt>
    <dgm:pt modelId="{A1EEBC52-6A36-4A1C-ACCE-16434D9DEAAC}">
      <dgm:prSet phldrT="[Текст]" custT="1"/>
      <dgm:spPr>
        <a:solidFill>
          <a:srgbClr val="FFD9EE">
            <a:alpha val="90000"/>
          </a:srgbClr>
        </a:solidFill>
        <a:ln>
          <a:solidFill>
            <a:srgbClr val="7030A0"/>
          </a:solidFill>
        </a:ln>
      </dgm:spPr>
      <dgm:t>
        <a:bodyPr/>
        <a:lstStyle/>
        <a:p>
          <a:pPr>
            <a:spcAft>
              <a:spcPts val="0"/>
            </a:spcAft>
          </a:pPr>
          <a:r>
            <a:rPr lang="ru-RU" sz="700">
              <a:latin typeface="Times New Roman" panose="02020603050405020304" pitchFamily="18" charset="0"/>
              <a:cs typeface="Times New Roman" panose="02020603050405020304" pitchFamily="18" charset="0"/>
            </a:rPr>
            <a:t>"</a:t>
          </a:r>
          <a:r>
            <a:rPr lang="ru-RU" sz="700" b="1">
              <a:latin typeface="Times New Roman" panose="02020603050405020304" pitchFamily="18" charset="0"/>
              <a:cs typeface="Times New Roman" panose="02020603050405020304" pitchFamily="18" charset="0"/>
            </a:rPr>
            <a:t>Школа - Школа"</a:t>
          </a:r>
        </a:p>
        <a:p>
          <a:pPr>
            <a:spcAft>
              <a:spcPts val="0"/>
            </a:spcAft>
          </a:pPr>
          <a:r>
            <a:rPr lang="ru-RU" sz="700" b="0">
              <a:latin typeface="Times New Roman" panose="02020603050405020304" pitchFamily="18" charset="0"/>
              <a:cs typeface="Times New Roman" panose="02020603050405020304" pitchFamily="18" charset="0"/>
            </a:rPr>
            <a:t>Обучение учащихся 10 - 11-х классов </a:t>
          </a:r>
        </a:p>
        <a:p>
          <a:pPr>
            <a:spcAft>
              <a:spcPts val="0"/>
            </a:spcAft>
          </a:pPr>
          <a:r>
            <a:rPr lang="ru-RU" sz="700" b="0">
              <a:latin typeface="Times New Roman" panose="02020603050405020304" pitchFamily="18" charset="0"/>
              <a:cs typeface="Times New Roman" panose="02020603050405020304" pitchFamily="18" charset="0"/>
            </a:rPr>
            <a:t>в сетевых профильных группах ресурсного центра</a:t>
          </a:r>
        </a:p>
      </dgm:t>
    </dgm:pt>
    <dgm:pt modelId="{4B1BA3DE-931F-41AE-BA69-0595B6EF5F4C}" type="parTrans" cxnId="{BC286879-57BB-4476-84C0-085B926F8CB4}">
      <dgm:prSet/>
      <dgm:spPr/>
      <dgm:t>
        <a:bodyPr/>
        <a:lstStyle/>
        <a:p>
          <a:endParaRPr lang="ru-RU" sz="700"/>
        </a:p>
      </dgm:t>
    </dgm:pt>
    <dgm:pt modelId="{DEC84A06-61EB-43A5-B1B7-05DCC16B47B7}" type="sibTrans" cxnId="{BC286879-57BB-4476-84C0-085B926F8CB4}">
      <dgm:prSet/>
      <dgm:spPr/>
      <dgm:t>
        <a:bodyPr/>
        <a:lstStyle/>
        <a:p>
          <a:endParaRPr lang="ru-RU" sz="700"/>
        </a:p>
      </dgm:t>
    </dgm:pt>
    <dgm:pt modelId="{4EEDC794-EC77-4739-853B-91BF801758D4}" type="pres">
      <dgm:prSet presAssocID="{C2039601-9EC9-4F18-91B3-5A92D4A833EC}" presName="compositeShape" presStyleCnt="0">
        <dgm:presLayoutVars>
          <dgm:dir/>
          <dgm:resizeHandles/>
        </dgm:presLayoutVars>
      </dgm:prSet>
      <dgm:spPr/>
    </dgm:pt>
    <dgm:pt modelId="{FF928145-9D4D-425B-A20B-8E0AC6050F24}" type="pres">
      <dgm:prSet presAssocID="{C2039601-9EC9-4F18-91B3-5A92D4A833EC}" presName="pyramid" presStyleLbl="node1" presStyleIdx="0" presStyleCnt="1" custScaleX="74747" custLinFactNeighborX="-7696"/>
      <dgm:spPr>
        <a:solidFill>
          <a:srgbClr val="FF1493"/>
        </a:solidFill>
      </dgm:spPr>
    </dgm:pt>
    <dgm:pt modelId="{9B1017F3-F22A-430E-877C-D90A86E005BC}" type="pres">
      <dgm:prSet presAssocID="{C2039601-9EC9-4F18-91B3-5A92D4A833EC}" presName="theList" presStyleCnt="0"/>
      <dgm:spPr/>
    </dgm:pt>
    <dgm:pt modelId="{C2C730E0-4830-4F1A-823D-B2E668702B05}" type="pres">
      <dgm:prSet presAssocID="{7C0D8EC8-089B-486F-A340-9D7E730B9517}" presName="aNode" presStyleLbl="fgAcc1" presStyleIdx="0" presStyleCnt="3" custScaleX="166752" custLinFactNeighborX="16020">
        <dgm:presLayoutVars>
          <dgm:bulletEnabled val="1"/>
        </dgm:presLayoutVars>
      </dgm:prSet>
      <dgm:spPr/>
      <dgm:t>
        <a:bodyPr/>
        <a:lstStyle/>
        <a:p>
          <a:endParaRPr lang="ru-RU"/>
        </a:p>
      </dgm:t>
    </dgm:pt>
    <dgm:pt modelId="{64A9EBF6-5D14-44CC-9C3E-581D68839250}" type="pres">
      <dgm:prSet presAssocID="{7C0D8EC8-089B-486F-A340-9D7E730B9517}" presName="aSpace" presStyleCnt="0"/>
      <dgm:spPr/>
    </dgm:pt>
    <dgm:pt modelId="{D7152AAA-AB19-4625-B872-8BCDCDCB15A5}" type="pres">
      <dgm:prSet presAssocID="{79DA7C4C-B7F5-4810-B793-56B690F72589}" presName="aNode" presStyleLbl="fgAcc1" presStyleIdx="1" presStyleCnt="3" custScaleX="166752" custLinFactNeighborX="16020">
        <dgm:presLayoutVars>
          <dgm:bulletEnabled val="1"/>
        </dgm:presLayoutVars>
      </dgm:prSet>
      <dgm:spPr/>
      <dgm:t>
        <a:bodyPr/>
        <a:lstStyle/>
        <a:p>
          <a:endParaRPr lang="ru-RU"/>
        </a:p>
      </dgm:t>
    </dgm:pt>
    <dgm:pt modelId="{94837AB2-244E-4FB2-BB26-16A5F8956075}" type="pres">
      <dgm:prSet presAssocID="{79DA7C4C-B7F5-4810-B793-56B690F72589}" presName="aSpace" presStyleCnt="0"/>
      <dgm:spPr/>
    </dgm:pt>
    <dgm:pt modelId="{0E9841AE-C92F-4299-B5CA-F64A3F529FBE}" type="pres">
      <dgm:prSet presAssocID="{A1EEBC52-6A36-4A1C-ACCE-16434D9DEAAC}" presName="aNode" presStyleLbl="fgAcc1" presStyleIdx="2" presStyleCnt="3" custScaleX="166752" custLinFactNeighborX="16020" custLinFactNeighborY="10058">
        <dgm:presLayoutVars>
          <dgm:bulletEnabled val="1"/>
        </dgm:presLayoutVars>
      </dgm:prSet>
      <dgm:spPr/>
      <dgm:t>
        <a:bodyPr/>
        <a:lstStyle/>
        <a:p>
          <a:endParaRPr lang="ru-RU"/>
        </a:p>
      </dgm:t>
    </dgm:pt>
    <dgm:pt modelId="{3AA8873A-49CB-4BE3-AF20-032C03BA22A4}" type="pres">
      <dgm:prSet presAssocID="{A1EEBC52-6A36-4A1C-ACCE-16434D9DEAAC}" presName="aSpace" presStyleCnt="0"/>
      <dgm:spPr/>
    </dgm:pt>
  </dgm:ptLst>
  <dgm:cxnLst>
    <dgm:cxn modelId="{4DF6058E-3D27-4738-9DEF-F1B3B5320D26}" srcId="{C2039601-9EC9-4F18-91B3-5A92D4A833EC}" destId="{79DA7C4C-B7F5-4810-B793-56B690F72589}" srcOrd="1" destOrd="0" parTransId="{8C52AB09-DEBA-4FBC-9411-121E96F95532}" sibTransId="{9F3256DA-59F3-4A14-A095-0C96CA229705}"/>
    <dgm:cxn modelId="{641A1922-F616-47B0-B1B9-0B3E16C180A6}" srcId="{C2039601-9EC9-4F18-91B3-5A92D4A833EC}" destId="{7C0D8EC8-089B-486F-A340-9D7E730B9517}" srcOrd="0" destOrd="0" parTransId="{A374F696-B3AC-4E47-B364-6F5FD56D0DF6}" sibTransId="{5F73F172-1BBB-48CA-9924-6FBF28418AC4}"/>
    <dgm:cxn modelId="{EA8B2612-B977-4A2E-A969-B87AE04789C0}" type="presOf" srcId="{C2039601-9EC9-4F18-91B3-5A92D4A833EC}" destId="{4EEDC794-EC77-4739-853B-91BF801758D4}" srcOrd="0" destOrd="0" presId="urn:microsoft.com/office/officeart/2005/8/layout/pyramid2"/>
    <dgm:cxn modelId="{BC286879-57BB-4476-84C0-085B926F8CB4}" srcId="{C2039601-9EC9-4F18-91B3-5A92D4A833EC}" destId="{A1EEBC52-6A36-4A1C-ACCE-16434D9DEAAC}" srcOrd="2" destOrd="0" parTransId="{4B1BA3DE-931F-41AE-BA69-0595B6EF5F4C}" sibTransId="{DEC84A06-61EB-43A5-B1B7-05DCC16B47B7}"/>
    <dgm:cxn modelId="{CB3686E6-A938-4AF5-8DB8-C8C2BB569EE5}" type="presOf" srcId="{7C0D8EC8-089B-486F-A340-9D7E730B9517}" destId="{C2C730E0-4830-4F1A-823D-B2E668702B05}" srcOrd="0" destOrd="0" presId="urn:microsoft.com/office/officeart/2005/8/layout/pyramid2"/>
    <dgm:cxn modelId="{3328CBE3-A8C6-42BC-BA2D-91C70ABCA62E}" type="presOf" srcId="{79DA7C4C-B7F5-4810-B793-56B690F72589}" destId="{D7152AAA-AB19-4625-B872-8BCDCDCB15A5}" srcOrd="0" destOrd="0" presId="urn:microsoft.com/office/officeart/2005/8/layout/pyramid2"/>
    <dgm:cxn modelId="{B5A74F9F-5860-4332-AAFB-799B97461957}" type="presOf" srcId="{A1EEBC52-6A36-4A1C-ACCE-16434D9DEAAC}" destId="{0E9841AE-C92F-4299-B5CA-F64A3F529FBE}" srcOrd="0" destOrd="0" presId="urn:microsoft.com/office/officeart/2005/8/layout/pyramid2"/>
    <dgm:cxn modelId="{7F518C86-AFD2-434D-B6EC-6F2149FFA041}" type="presParOf" srcId="{4EEDC794-EC77-4739-853B-91BF801758D4}" destId="{FF928145-9D4D-425B-A20B-8E0AC6050F24}" srcOrd="0" destOrd="0" presId="urn:microsoft.com/office/officeart/2005/8/layout/pyramid2"/>
    <dgm:cxn modelId="{7FA67DD8-AFE9-4225-9461-CEA14FA28252}" type="presParOf" srcId="{4EEDC794-EC77-4739-853B-91BF801758D4}" destId="{9B1017F3-F22A-430E-877C-D90A86E005BC}" srcOrd="1" destOrd="0" presId="urn:microsoft.com/office/officeart/2005/8/layout/pyramid2"/>
    <dgm:cxn modelId="{6A5F6430-9938-4BE1-9ED1-C27B78F4FB9E}" type="presParOf" srcId="{9B1017F3-F22A-430E-877C-D90A86E005BC}" destId="{C2C730E0-4830-4F1A-823D-B2E668702B05}" srcOrd="0" destOrd="0" presId="urn:microsoft.com/office/officeart/2005/8/layout/pyramid2"/>
    <dgm:cxn modelId="{DBF3B1E5-CC76-4058-8B3C-7B17361873A0}" type="presParOf" srcId="{9B1017F3-F22A-430E-877C-D90A86E005BC}" destId="{64A9EBF6-5D14-44CC-9C3E-581D68839250}" srcOrd="1" destOrd="0" presId="urn:microsoft.com/office/officeart/2005/8/layout/pyramid2"/>
    <dgm:cxn modelId="{255E72A6-9857-4A9A-9CE4-106A3C32DD2F}" type="presParOf" srcId="{9B1017F3-F22A-430E-877C-D90A86E005BC}" destId="{D7152AAA-AB19-4625-B872-8BCDCDCB15A5}" srcOrd="2" destOrd="0" presId="urn:microsoft.com/office/officeart/2005/8/layout/pyramid2"/>
    <dgm:cxn modelId="{4AC4AD64-9943-478B-AFDE-B33EF5EDE83F}" type="presParOf" srcId="{9B1017F3-F22A-430E-877C-D90A86E005BC}" destId="{94837AB2-244E-4FB2-BB26-16A5F8956075}" srcOrd="3" destOrd="0" presId="urn:microsoft.com/office/officeart/2005/8/layout/pyramid2"/>
    <dgm:cxn modelId="{13F069B1-5101-4D2E-8DBD-A7F39F69C3EC}" type="presParOf" srcId="{9B1017F3-F22A-430E-877C-D90A86E005BC}" destId="{0E9841AE-C92F-4299-B5CA-F64A3F529FBE}" srcOrd="4" destOrd="0" presId="urn:microsoft.com/office/officeart/2005/8/layout/pyramid2"/>
    <dgm:cxn modelId="{076D2CFE-B583-4A9C-A7D5-A0CCA5B52687}" type="presParOf" srcId="{9B1017F3-F22A-430E-877C-D90A86E005BC}" destId="{3AA8873A-49CB-4BE3-AF20-032C03BA22A4}" srcOrd="5"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B5F02E-B227-4CB2-859F-9DF7DE5555FF}"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ru-RU"/>
        </a:p>
      </dgm:t>
    </dgm:pt>
    <dgm:pt modelId="{DC4A15F9-2D1F-490A-8D5E-26CE807BAF32}">
      <dgm:prSet custT="1"/>
      <dgm:spPr>
        <a:solidFill>
          <a:srgbClr val="FDC04E"/>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СОШ № 1</a:t>
          </a:r>
        </a:p>
      </dgm:t>
    </dgm:pt>
    <dgm:pt modelId="{51E64F6C-1607-4366-8872-DB24060B6020}" type="parTrans" cxnId="{8F2C3917-E37A-45BC-8892-28E36C0E7AF1}">
      <dgm:prSet/>
      <dgm:spPr/>
      <dgm:t>
        <a:bodyPr/>
        <a:lstStyle/>
        <a:p>
          <a:endParaRPr lang="ru-RU" sz="700">
            <a:latin typeface="Times New Roman" panose="02020603050405020304" pitchFamily="18" charset="0"/>
            <a:cs typeface="Times New Roman" panose="02020603050405020304" pitchFamily="18" charset="0"/>
          </a:endParaRPr>
        </a:p>
      </dgm:t>
    </dgm:pt>
    <dgm:pt modelId="{55727073-1F41-4450-982D-8E647DEE929B}" type="sibTrans" cxnId="{8F2C3917-E37A-45BC-8892-28E36C0E7AF1}">
      <dgm:prSet custT="1"/>
      <dgm:spPr>
        <a:solidFill>
          <a:srgbClr val="C94235">
            <a:alpha val="90000"/>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EAAEAFB9-5416-4DB1-9E6B-174E64D591B9}">
      <dgm:prSet custT="1"/>
      <dgm:spPr>
        <a:solidFill>
          <a:srgbClr val="BF8FBA"/>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    Ресурсный центр</a:t>
          </a:r>
        </a:p>
      </dgm:t>
    </dgm:pt>
    <dgm:pt modelId="{100AE095-2D4D-40A1-9065-95EEB46472AA}" type="parTrans" cxnId="{7346D4FF-F42E-44F4-AB98-C51DCCBAF7F3}">
      <dgm:prSet/>
      <dgm:spPr/>
      <dgm:t>
        <a:bodyPr/>
        <a:lstStyle/>
        <a:p>
          <a:endParaRPr lang="ru-RU" sz="700">
            <a:latin typeface="Times New Roman" panose="02020603050405020304" pitchFamily="18" charset="0"/>
            <a:cs typeface="Times New Roman" panose="02020603050405020304" pitchFamily="18" charset="0"/>
          </a:endParaRPr>
        </a:p>
      </dgm:t>
    </dgm:pt>
    <dgm:pt modelId="{232B2C29-78E6-42D4-9C45-3438F546FF0D}" type="sibTrans" cxnId="{7346D4FF-F42E-44F4-AB98-C51DCCBAF7F3}">
      <dgm:prSet custT="1"/>
      <dgm:spPr>
        <a:solidFill>
          <a:srgbClr val="C94235">
            <a:alpha val="89804"/>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BE7D8645-0FAF-420F-B448-5DB7CC4319A5}">
      <dgm:prSet custT="1"/>
      <dgm:spPr>
        <a:solidFill>
          <a:srgbClr val="FF1493"/>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Направление профильной подготовки:                                           - элективный курс "Финансовая грамотность"</a:t>
          </a:r>
        </a:p>
      </dgm:t>
    </dgm:pt>
    <dgm:pt modelId="{E22FD600-93FC-4BD5-A2C7-F67D3BBA081D}" type="parTrans" cxnId="{823A6663-311F-4082-85EA-2373C6355BF6}">
      <dgm:prSet/>
      <dgm:spPr/>
      <dgm:t>
        <a:bodyPr/>
        <a:lstStyle/>
        <a:p>
          <a:endParaRPr lang="ru-RU" sz="700">
            <a:latin typeface="Times New Roman" panose="02020603050405020304" pitchFamily="18" charset="0"/>
            <a:cs typeface="Times New Roman" panose="02020603050405020304" pitchFamily="18" charset="0"/>
          </a:endParaRPr>
        </a:p>
      </dgm:t>
    </dgm:pt>
    <dgm:pt modelId="{E3E80AF9-49D7-4DC4-B4CD-09AB82D9E6FD}" type="sibTrans" cxnId="{823A6663-311F-4082-85EA-2373C6355BF6}">
      <dgm:prSet custT="1"/>
      <dgm:spPr>
        <a:solidFill>
          <a:srgbClr val="C94235">
            <a:alpha val="90000"/>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A35A8490-BAAB-44CB-B891-6648D92C68C3}">
      <dgm:prSet custT="1"/>
      <dgm:spPr>
        <a:solidFill>
          <a:srgbClr val="00A3B0"/>
        </a:solidFill>
      </dgm:spPr>
      <dgm:t>
        <a:bodyPr/>
        <a:lstStyle/>
        <a:p>
          <a:r>
            <a:rPr lang="ru-RU" sz="700">
              <a:solidFill>
                <a:schemeClr val="tx1"/>
              </a:solidFill>
              <a:latin typeface="Times New Roman" panose="02020603050405020304" pitchFamily="18" charset="0"/>
              <a:ea typeface="+mn-ea"/>
              <a:cs typeface="Times New Roman" panose="02020603050405020304" pitchFamily="18" charset="0"/>
            </a:rPr>
            <a:t>13 групп,  учащиеся из СОШ  №19,  СТШ</a:t>
          </a:r>
        </a:p>
      </dgm:t>
    </dgm:pt>
    <dgm:pt modelId="{E6D7D45D-78A6-47B2-8F5C-74E6E007AE41}" type="parTrans" cxnId="{FE3BFE70-46D4-4BA5-91B5-EDCBE735DFCB}">
      <dgm:prSet/>
      <dgm:spPr/>
      <dgm:t>
        <a:bodyPr/>
        <a:lstStyle/>
        <a:p>
          <a:endParaRPr lang="ru-RU" sz="700">
            <a:latin typeface="Times New Roman" panose="02020603050405020304" pitchFamily="18" charset="0"/>
            <a:cs typeface="Times New Roman" panose="02020603050405020304" pitchFamily="18" charset="0"/>
          </a:endParaRPr>
        </a:p>
      </dgm:t>
    </dgm:pt>
    <dgm:pt modelId="{68CB56AC-1D23-40D1-93A3-17C3D306ECB7}" type="sibTrans" cxnId="{FE3BFE70-46D4-4BA5-91B5-EDCBE735DFCB}">
      <dgm:prSet/>
      <dgm:spPr/>
      <dgm:t>
        <a:bodyPr/>
        <a:lstStyle/>
        <a:p>
          <a:endParaRPr lang="ru-RU" sz="700">
            <a:latin typeface="Times New Roman" panose="02020603050405020304" pitchFamily="18" charset="0"/>
            <a:cs typeface="Times New Roman" panose="02020603050405020304" pitchFamily="18" charset="0"/>
          </a:endParaRPr>
        </a:p>
      </dgm:t>
    </dgm:pt>
    <dgm:pt modelId="{13D9C349-F262-4F3B-964E-43276EE144C6}" type="pres">
      <dgm:prSet presAssocID="{50B5F02E-B227-4CB2-859F-9DF7DE5555FF}" presName="outerComposite" presStyleCnt="0">
        <dgm:presLayoutVars>
          <dgm:chMax val="5"/>
          <dgm:dir/>
          <dgm:resizeHandles val="exact"/>
        </dgm:presLayoutVars>
      </dgm:prSet>
      <dgm:spPr/>
      <dgm:t>
        <a:bodyPr/>
        <a:lstStyle/>
        <a:p>
          <a:endParaRPr lang="ru-RU"/>
        </a:p>
      </dgm:t>
    </dgm:pt>
    <dgm:pt modelId="{97522280-89D9-447D-9E4E-575A7433CF81}" type="pres">
      <dgm:prSet presAssocID="{50B5F02E-B227-4CB2-859F-9DF7DE5555FF}" presName="dummyMaxCanvas" presStyleCnt="0">
        <dgm:presLayoutVars/>
      </dgm:prSet>
      <dgm:spPr/>
    </dgm:pt>
    <dgm:pt modelId="{33D15050-D3B2-4D2B-8B5E-F43FDD9C743B}" type="pres">
      <dgm:prSet presAssocID="{50B5F02E-B227-4CB2-859F-9DF7DE5555FF}" presName="FourNodes_1" presStyleLbl="node1" presStyleIdx="0" presStyleCnt="4">
        <dgm:presLayoutVars>
          <dgm:bulletEnabled val="1"/>
        </dgm:presLayoutVars>
      </dgm:prSet>
      <dgm:spPr/>
      <dgm:t>
        <a:bodyPr/>
        <a:lstStyle/>
        <a:p>
          <a:endParaRPr lang="ru-RU"/>
        </a:p>
      </dgm:t>
    </dgm:pt>
    <dgm:pt modelId="{7D1570BE-13FF-49F3-AE8A-98AC3EC9B3D0}" type="pres">
      <dgm:prSet presAssocID="{50B5F02E-B227-4CB2-859F-9DF7DE5555FF}" presName="FourNodes_2" presStyleLbl="node1" presStyleIdx="1" presStyleCnt="4">
        <dgm:presLayoutVars>
          <dgm:bulletEnabled val="1"/>
        </dgm:presLayoutVars>
      </dgm:prSet>
      <dgm:spPr/>
      <dgm:t>
        <a:bodyPr/>
        <a:lstStyle/>
        <a:p>
          <a:endParaRPr lang="ru-RU"/>
        </a:p>
      </dgm:t>
    </dgm:pt>
    <dgm:pt modelId="{7B36D50C-7BEF-42FE-9143-6B641219A9CD}" type="pres">
      <dgm:prSet presAssocID="{50B5F02E-B227-4CB2-859F-9DF7DE5555FF}" presName="FourNodes_3" presStyleLbl="node1" presStyleIdx="2" presStyleCnt="4">
        <dgm:presLayoutVars>
          <dgm:bulletEnabled val="1"/>
        </dgm:presLayoutVars>
      </dgm:prSet>
      <dgm:spPr/>
      <dgm:t>
        <a:bodyPr/>
        <a:lstStyle/>
        <a:p>
          <a:endParaRPr lang="ru-RU"/>
        </a:p>
      </dgm:t>
    </dgm:pt>
    <dgm:pt modelId="{6858A742-1605-451E-A4A3-1FE056C23F99}" type="pres">
      <dgm:prSet presAssocID="{50B5F02E-B227-4CB2-859F-9DF7DE5555FF}" presName="FourNodes_4" presStyleLbl="node1" presStyleIdx="3" presStyleCnt="4" custScaleX="108489" custLinFactNeighborY="0">
        <dgm:presLayoutVars>
          <dgm:bulletEnabled val="1"/>
        </dgm:presLayoutVars>
      </dgm:prSet>
      <dgm:spPr/>
      <dgm:t>
        <a:bodyPr/>
        <a:lstStyle/>
        <a:p>
          <a:endParaRPr lang="ru-RU"/>
        </a:p>
      </dgm:t>
    </dgm:pt>
    <dgm:pt modelId="{9624F9FA-BD78-49B6-BFE6-FC931AF8ED8A}" type="pres">
      <dgm:prSet presAssocID="{50B5F02E-B227-4CB2-859F-9DF7DE5555FF}" presName="FourConn_1-2" presStyleLbl="fgAccFollowNode1" presStyleIdx="0" presStyleCnt="3">
        <dgm:presLayoutVars>
          <dgm:bulletEnabled val="1"/>
        </dgm:presLayoutVars>
      </dgm:prSet>
      <dgm:spPr/>
      <dgm:t>
        <a:bodyPr/>
        <a:lstStyle/>
        <a:p>
          <a:endParaRPr lang="ru-RU"/>
        </a:p>
      </dgm:t>
    </dgm:pt>
    <dgm:pt modelId="{7FF4C6AB-F7DB-4D38-9BF4-D820DA89F38D}" type="pres">
      <dgm:prSet presAssocID="{50B5F02E-B227-4CB2-859F-9DF7DE5555FF}" presName="FourConn_2-3" presStyleLbl="fgAccFollowNode1" presStyleIdx="1" presStyleCnt="3">
        <dgm:presLayoutVars>
          <dgm:bulletEnabled val="1"/>
        </dgm:presLayoutVars>
      </dgm:prSet>
      <dgm:spPr/>
      <dgm:t>
        <a:bodyPr/>
        <a:lstStyle/>
        <a:p>
          <a:endParaRPr lang="ru-RU"/>
        </a:p>
      </dgm:t>
    </dgm:pt>
    <dgm:pt modelId="{02167863-6278-41E4-84E9-7EC0621D82AE}" type="pres">
      <dgm:prSet presAssocID="{50B5F02E-B227-4CB2-859F-9DF7DE5555FF}" presName="FourConn_3-4" presStyleLbl="fgAccFollowNode1" presStyleIdx="2" presStyleCnt="3">
        <dgm:presLayoutVars>
          <dgm:bulletEnabled val="1"/>
        </dgm:presLayoutVars>
      </dgm:prSet>
      <dgm:spPr/>
      <dgm:t>
        <a:bodyPr/>
        <a:lstStyle/>
        <a:p>
          <a:endParaRPr lang="ru-RU"/>
        </a:p>
      </dgm:t>
    </dgm:pt>
    <dgm:pt modelId="{446E4792-97A4-440D-88B5-80E4AD5CEE5D}" type="pres">
      <dgm:prSet presAssocID="{50B5F02E-B227-4CB2-859F-9DF7DE5555FF}" presName="FourNodes_1_text" presStyleLbl="node1" presStyleIdx="3" presStyleCnt="4">
        <dgm:presLayoutVars>
          <dgm:bulletEnabled val="1"/>
        </dgm:presLayoutVars>
      </dgm:prSet>
      <dgm:spPr/>
      <dgm:t>
        <a:bodyPr/>
        <a:lstStyle/>
        <a:p>
          <a:endParaRPr lang="ru-RU"/>
        </a:p>
      </dgm:t>
    </dgm:pt>
    <dgm:pt modelId="{BA7381B5-4BBC-4A47-9072-EF1DE6E49D1A}" type="pres">
      <dgm:prSet presAssocID="{50B5F02E-B227-4CB2-859F-9DF7DE5555FF}" presName="FourNodes_2_text" presStyleLbl="node1" presStyleIdx="3" presStyleCnt="4">
        <dgm:presLayoutVars>
          <dgm:bulletEnabled val="1"/>
        </dgm:presLayoutVars>
      </dgm:prSet>
      <dgm:spPr/>
      <dgm:t>
        <a:bodyPr/>
        <a:lstStyle/>
        <a:p>
          <a:endParaRPr lang="ru-RU"/>
        </a:p>
      </dgm:t>
    </dgm:pt>
    <dgm:pt modelId="{FA2F97F4-2371-46CA-9E5B-62026AE14440}" type="pres">
      <dgm:prSet presAssocID="{50B5F02E-B227-4CB2-859F-9DF7DE5555FF}" presName="FourNodes_3_text" presStyleLbl="node1" presStyleIdx="3" presStyleCnt="4">
        <dgm:presLayoutVars>
          <dgm:bulletEnabled val="1"/>
        </dgm:presLayoutVars>
      </dgm:prSet>
      <dgm:spPr/>
      <dgm:t>
        <a:bodyPr/>
        <a:lstStyle/>
        <a:p>
          <a:endParaRPr lang="ru-RU"/>
        </a:p>
      </dgm:t>
    </dgm:pt>
    <dgm:pt modelId="{BF98A48F-B44D-4C0C-9C95-589FE10F8187}" type="pres">
      <dgm:prSet presAssocID="{50B5F02E-B227-4CB2-859F-9DF7DE5555FF}" presName="FourNodes_4_text" presStyleLbl="node1" presStyleIdx="3" presStyleCnt="4">
        <dgm:presLayoutVars>
          <dgm:bulletEnabled val="1"/>
        </dgm:presLayoutVars>
      </dgm:prSet>
      <dgm:spPr/>
      <dgm:t>
        <a:bodyPr/>
        <a:lstStyle/>
        <a:p>
          <a:endParaRPr lang="ru-RU"/>
        </a:p>
      </dgm:t>
    </dgm:pt>
  </dgm:ptLst>
  <dgm:cxnLst>
    <dgm:cxn modelId="{FE3BFE70-46D4-4BA5-91B5-EDCBE735DFCB}" srcId="{50B5F02E-B227-4CB2-859F-9DF7DE5555FF}" destId="{A35A8490-BAAB-44CB-B891-6648D92C68C3}" srcOrd="3" destOrd="0" parTransId="{E6D7D45D-78A6-47B2-8F5C-74E6E007AE41}" sibTransId="{68CB56AC-1D23-40D1-93A3-17C3D306ECB7}"/>
    <dgm:cxn modelId="{7346D4FF-F42E-44F4-AB98-C51DCCBAF7F3}" srcId="{50B5F02E-B227-4CB2-859F-9DF7DE5555FF}" destId="{EAAEAFB9-5416-4DB1-9E6B-174E64D591B9}" srcOrd="0" destOrd="0" parTransId="{100AE095-2D4D-40A1-9065-95EEB46472AA}" sibTransId="{232B2C29-78E6-42D4-9C45-3438F546FF0D}"/>
    <dgm:cxn modelId="{4460C050-E0BA-4BB1-83D4-461878E8499F}" type="presOf" srcId="{55727073-1F41-4450-982D-8E647DEE929B}" destId="{7FF4C6AB-F7DB-4D38-9BF4-D820DA89F38D}" srcOrd="0" destOrd="0" presId="urn:microsoft.com/office/officeart/2005/8/layout/vProcess5"/>
    <dgm:cxn modelId="{8F2C3917-E37A-45BC-8892-28E36C0E7AF1}" srcId="{50B5F02E-B227-4CB2-859F-9DF7DE5555FF}" destId="{DC4A15F9-2D1F-490A-8D5E-26CE807BAF32}" srcOrd="1" destOrd="0" parTransId="{51E64F6C-1607-4366-8872-DB24060B6020}" sibTransId="{55727073-1F41-4450-982D-8E647DEE929B}"/>
    <dgm:cxn modelId="{185002C1-A9EB-4F20-B664-A88003F4A437}" type="presOf" srcId="{DC4A15F9-2D1F-490A-8D5E-26CE807BAF32}" destId="{7D1570BE-13FF-49F3-AE8A-98AC3EC9B3D0}" srcOrd="0" destOrd="0" presId="urn:microsoft.com/office/officeart/2005/8/layout/vProcess5"/>
    <dgm:cxn modelId="{EFE85E9D-940D-4444-A539-0DC2E6E79F5C}" type="presOf" srcId="{EAAEAFB9-5416-4DB1-9E6B-174E64D591B9}" destId="{33D15050-D3B2-4D2B-8B5E-F43FDD9C743B}" srcOrd="0" destOrd="0" presId="urn:microsoft.com/office/officeart/2005/8/layout/vProcess5"/>
    <dgm:cxn modelId="{1B71E192-AF1E-4DBA-B30D-5EA71AFDC1EE}" type="presOf" srcId="{E3E80AF9-49D7-4DC4-B4CD-09AB82D9E6FD}" destId="{02167863-6278-41E4-84E9-7EC0621D82AE}" srcOrd="0" destOrd="0" presId="urn:microsoft.com/office/officeart/2005/8/layout/vProcess5"/>
    <dgm:cxn modelId="{B6155C74-D2B7-478F-95D1-A09CCA46FE06}" type="presOf" srcId="{EAAEAFB9-5416-4DB1-9E6B-174E64D591B9}" destId="{446E4792-97A4-440D-88B5-80E4AD5CEE5D}" srcOrd="1" destOrd="0" presId="urn:microsoft.com/office/officeart/2005/8/layout/vProcess5"/>
    <dgm:cxn modelId="{C227E721-3716-43FE-80EA-7E7239DAC520}" type="presOf" srcId="{BE7D8645-0FAF-420F-B448-5DB7CC4319A5}" destId="{FA2F97F4-2371-46CA-9E5B-62026AE14440}" srcOrd="1" destOrd="0" presId="urn:microsoft.com/office/officeart/2005/8/layout/vProcess5"/>
    <dgm:cxn modelId="{32FEF77C-F6FA-46FD-B267-EF13E4EC054B}" type="presOf" srcId="{DC4A15F9-2D1F-490A-8D5E-26CE807BAF32}" destId="{BA7381B5-4BBC-4A47-9072-EF1DE6E49D1A}" srcOrd="1" destOrd="0" presId="urn:microsoft.com/office/officeart/2005/8/layout/vProcess5"/>
    <dgm:cxn modelId="{823A6663-311F-4082-85EA-2373C6355BF6}" srcId="{50B5F02E-B227-4CB2-859F-9DF7DE5555FF}" destId="{BE7D8645-0FAF-420F-B448-5DB7CC4319A5}" srcOrd="2" destOrd="0" parTransId="{E22FD600-93FC-4BD5-A2C7-F67D3BBA081D}" sibTransId="{E3E80AF9-49D7-4DC4-B4CD-09AB82D9E6FD}"/>
    <dgm:cxn modelId="{FD5AB074-0DBA-41F7-BF39-A4431441CC59}" type="presOf" srcId="{A35A8490-BAAB-44CB-B891-6648D92C68C3}" destId="{BF98A48F-B44D-4C0C-9C95-589FE10F8187}" srcOrd="1" destOrd="0" presId="urn:microsoft.com/office/officeart/2005/8/layout/vProcess5"/>
    <dgm:cxn modelId="{D1961198-4CF4-4D82-B68D-53191EFC7E6A}" type="presOf" srcId="{BE7D8645-0FAF-420F-B448-5DB7CC4319A5}" destId="{7B36D50C-7BEF-42FE-9143-6B641219A9CD}" srcOrd="0" destOrd="0" presId="urn:microsoft.com/office/officeart/2005/8/layout/vProcess5"/>
    <dgm:cxn modelId="{D95685E7-B973-4AFD-A5D2-B82BD39EAC26}" type="presOf" srcId="{A35A8490-BAAB-44CB-B891-6648D92C68C3}" destId="{6858A742-1605-451E-A4A3-1FE056C23F99}" srcOrd="0" destOrd="0" presId="urn:microsoft.com/office/officeart/2005/8/layout/vProcess5"/>
    <dgm:cxn modelId="{BA1F2D4C-6753-4D80-9584-6196552474FE}" type="presOf" srcId="{232B2C29-78E6-42D4-9C45-3438F546FF0D}" destId="{9624F9FA-BD78-49B6-BFE6-FC931AF8ED8A}" srcOrd="0" destOrd="0" presId="urn:microsoft.com/office/officeart/2005/8/layout/vProcess5"/>
    <dgm:cxn modelId="{596B7705-27B1-44D3-84BF-8183320A6E30}" type="presOf" srcId="{50B5F02E-B227-4CB2-859F-9DF7DE5555FF}" destId="{13D9C349-F262-4F3B-964E-43276EE144C6}" srcOrd="0" destOrd="0" presId="urn:microsoft.com/office/officeart/2005/8/layout/vProcess5"/>
    <dgm:cxn modelId="{CBC05E04-EC23-4B26-A0DD-A28ECF7E489B}" type="presParOf" srcId="{13D9C349-F262-4F3B-964E-43276EE144C6}" destId="{97522280-89D9-447D-9E4E-575A7433CF81}" srcOrd="0" destOrd="0" presId="urn:microsoft.com/office/officeart/2005/8/layout/vProcess5"/>
    <dgm:cxn modelId="{8F97692F-E505-47DE-B454-0E263A62DD1D}" type="presParOf" srcId="{13D9C349-F262-4F3B-964E-43276EE144C6}" destId="{33D15050-D3B2-4D2B-8B5E-F43FDD9C743B}" srcOrd="1" destOrd="0" presId="urn:microsoft.com/office/officeart/2005/8/layout/vProcess5"/>
    <dgm:cxn modelId="{9A30C787-EF31-439E-AAD4-B909689409C7}" type="presParOf" srcId="{13D9C349-F262-4F3B-964E-43276EE144C6}" destId="{7D1570BE-13FF-49F3-AE8A-98AC3EC9B3D0}" srcOrd="2" destOrd="0" presId="urn:microsoft.com/office/officeart/2005/8/layout/vProcess5"/>
    <dgm:cxn modelId="{8DC60C18-BCAB-4CBD-B17E-61A047AE3FE0}" type="presParOf" srcId="{13D9C349-F262-4F3B-964E-43276EE144C6}" destId="{7B36D50C-7BEF-42FE-9143-6B641219A9CD}" srcOrd="3" destOrd="0" presId="urn:microsoft.com/office/officeart/2005/8/layout/vProcess5"/>
    <dgm:cxn modelId="{A28AD5D9-F253-4C42-8ED8-5312B2D3CAE2}" type="presParOf" srcId="{13D9C349-F262-4F3B-964E-43276EE144C6}" destId="{6858A742-1605-451E-A4A3-1FE056C23F99}" srcOrd="4" destOrd="0" presId="urn:microsoft.com/office/officeart/2005/8/layout/vProcess5"/>
    <dgm:cxn modelId="{167C78DF-4C24-45BF-8AFB-ED7568D116FD}" type="presParOf" srcId="{13D9C349-F262-4F3B-964E-43276EE144C6}" destId="{9624F9FA-BD78-49B6-BFE6-FC931AF8ED8A}" srcOrd="5" destOrd="0" presId="urn:microsoft.com/office/officeart/2005/8/layout/vProcess5"/>
    <dgm:cxn modelId="{EED87A1E-D300-420F-B3FC-EB1D5CC82AC8}" type="presParOf" srcId="{13D9C349-F262-4F3B-964E-43276EE144C6}" destId="{7FF4C6AB-F7DB-4D38-9BF4-D820DA89F38D}" srcOrd="6" destOrd="0" presId="urn:microsoft.com/office/officeart/2005/8/layout/vProcess5"/>
    <dgm:cxn modelId="{06DE21C9-4C95-4ECA-A23D-22545157A2D5}" type="presParOf" srcId="{13D9C349-F262-4F3B-964E-43276EE144C6}" destId="{02167863-6278-41E4-84E9-7EC0621D82AE}" srcOrd="7" destOrd="0" presId="urn:microsoft.com/office/officeart/2005/8/layout/vProcess5"/>
    <dgm:cxn modelId="{EA938C4B-7A41-4DCE-B126-C9288464B6D4}" type="presParOf" srcId="{13D9C349-F262-4F3B-964E-43276EE144C6}" destId="{446E4792-97A4-440D-88B5-80E4AD5CEE5D}" srcOrd="8" destOrd="0" presId="urn:microsoft.com/office/officeart/2005/8/layout/vProcess5"/>
    <dgm:cxn modelId="{67A35DC4-9FEF-4EDB-A5BC-C7B9F5084BF2}" type="presParOf" srcId="{13D9C349-F262-4F3B-964E-43276EE144C6}" destId="{BA7381B5-4BBC-4A47-9072-EF1DE6E49D1A}" srcOrd="9" destOrd="0" presId="urn:microsoft.com/office/officeart/2005/8/layout/vProcess5"/>
    <dgm:cxn modelId="{D12DF92B-668F-4A2E-8F3D-5700737794CB}" type="presParOf" srcId="{13D9C349-F262-4F3B-964E-43276EE144C6}" destId="{FA2F97F4-2371-46CA-9E5B-62026AE14440}" srcOrd="10" destOrd="0" presId="urn:microsoft.com/office/officeart/2005/8/layout/vProcess5"/>
    <dgm:cxn modelId="{152FF45E-D8CA-431D-B007-A36A97C4764D}" type="presParOf" srcId="{13D9C349-F262-4F3B-964E-43276EE144C6}" destId="{BF98A48F-B44D-4C0C-9C95-589FE10F8187}" srcOrd="11"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0B5F02E-B227-4CB2-859F-9DF7DE5555FF}"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ru-RU"/>
        </a:p>
      </dgm:t>
    </dgm:pt>
    <dgm:pt modelId="{DC4A15F9-2D1F-490A-8D5E-26CE807BAF32}">
      <dgm:prSet custT="1"/>
      <dgm:spPr>
        <a:solidFill>
          <a:srgbClr val="FDC04E"/>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СОШ № 1</a:t>
          </a:r>
        </a:p>
      </dgm:t>
    </dgm:pt>
    <dgm:pt modelId="{51E64F6C-1607-4366-8872-DB24060B6020}" type="parTrans" cxnId="{8F2C3917-E37A-45BC-8892-28E36C0E7AF1}">
      <dgm:prSet/>
      <dgm:spPr/>
      <dgm:t>
        <a:bodyPr/>
        <a:lstStyle/>
        <a:p>
          <a:endParaRPr lang="ru-RU" sz="700">
            <a:latin typeface="Times New Roman" panose="02020603050405020304" pitchFamily="18" charset="0"/>
            <a:cs typeface="Times New Roman" panose="02020603050405020304" pitchFamily="18" charset="0"/>
          </a:endParaRPr>
        </a:p>
      </dgm:t>
    </dgm:pt>
    <dgm:pt modelId="{55727073-1F41-4450-982D-8E647DEE929B}" type="sibTrans" cxnId="{8F2C3917-E37A-45BC-8892-28E36C0E7AF1}">
      <dgm:prSet custT="1"/>
      <dgm:spPr>
        <a:solidFill>
          <a:srgbClr val="C94235">
            <a:alpha val="90000"/>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EAAEAFB9-5416-4DB1-9E6B-174E64D591B9}">
      <dgm:prSet custT="1"/>
      <dgm:spPr>
        <a:solidFill>
          <a:srgbClr val="BF8FBA"/>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    Ресурсный центр</a:t>
          </a:r>
        </a:p>
      </dgm:t>
    </dgm:pt>
    <dgm:pt modelId="{100AE095-2D4D-40A1-9065-95EEB46472AA}" type="parTrans" cxnId="{7346D4FF-F42E-44F4-AB98-C51DCCBAF7F3}">
      <dgm:prSet/>
      <dgm:spPr/>
      <dgm:t>
        <a:bodyPr/>
        <a:lstStyle/>
        <a:p>
          <a:endParaRPr lang="ru-RU" sz="700">
            <a:latin typeface="Times New Roman" panose="02020603050405020304" pitchFamily="18" charset="0"/>
            <a:cs typeface="Times New Roman" panose="02020603050405020304" pitchFamily="18" charset="0"/>
          </a:endParaRPr>
        </a:p>
      </dgm:t>
    </dgm:pt>
    <dgm:pt modelId="{232B2C29-78E6-42D4-9C45-3438F546FF0D}" type="sibTrans" cxnId="{7346D4FF-F42E-44F4-AB98-C51DCCBAF7F3}">
      <dgm:prSet custT="1"/>
      <dgm:spPr>
        <a:solidFill>
          <a:srgbClr val="C94235">
            <a:alpha val="89804"/>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BE7D8645-0FAF-420F-B448-5DB7CC4319A5}">
      <dgm:prSet custT="1"/>
      <dgm:spPr>
        <a:solidFill>
          <a:srgbClr val="FF1493"/>
        </a:solidFill>
      </dgm:spPr>
      <dgm:t>
        <a:bodyPr/>
        <a:lstStyle/>
        <a:p>
          <a:r>
            <a:rPr lang="ru-RU" sz="700">
              <a:solidFill>
                <a:sysClr val="windowText" lastClr="000000"/>
              </a:solidFill>
              <a:latin typeface="Times New Roman" panose="02020603050405020304" pitchFamily="18" charset="0"/>
              <a:ea typeface="+mn-ea"/>
              <a:cs typeface="Times New Roman" panose="02020603050405020304" pitchFamily="18" charset="0"/>
            </a:rPr>
            <a:t>Направление профильной подготовки:                                           - элективный курс "Финансовая грамотность"</a:t>
          </a:r>
        </a:p>
      </dgm:t>
    </dgm:pt>
    <dgm:pt modelId="{E22FD600-93FC-4BD5-A2C7-F67D3BBA081D}" type="parTrans" cxnId="{823A6663-311F-4082-85EA-2373C6355BF6}">
      <dgm:prSet/>
      <dgm:spPr/>
      <dgm:t>
        <a:bodyPr/>
        <a:lstStyle/>
        <a:p>
          <a:endParaRPr lang="ru-RU" sz="700">
            <a:latin typeface="Times New Roman" panose="02020603050405020304" pitchFamily="18" charset="0"/>
            <a:cs typeface="Times New Roman" panose="02020603050405020304" pitchFamily="18" charset="0"/>
          </a:endParaRPr>
        </a:p>
      </dgm:t>
    </dgm:pt>
    <dgm:pt modelId="{E3E80AF9-49D7-4DC4-B4CD-09AB82D9E6FD}" type="sibTrans" cxnId="{823A6663-311F-4082-85EA-2373C6355BF6}">
      <dgm:prSet custT="1"/>
      <dgm:spPr>
        <a:solidFill>
          <a:srgbClr val="C94235">
            <a:alpha val="90000"/>
          </a:srgbClr>
        </a:solidFill>
        <a:ln>
          <a:solidFill>
            <a:srgbClr val="C94235">
              <a:alpha val="90000"/>
            </a:srgbClr>
          </a:solidFill>
        </a:ln>
      </dgm:spPr>
      <dgm:t>
        <a:bodyPr/>
        <a:lstStyle/>
        <a:p>
          <a:endParaRPr lang="ru-RU" sz="700">
            <a:latin typeface="Times New Roman" panose="02020603050405020304" pitchFamily="18" charset="0"/>
            <a:cs typeface="Times New Roman" panose="02020603050405020304" pitchFamily="18" charset="0"/>
          </a:endParaRPr>
        </a:p>
      </dgm:t>
    </dgm:pt>
    <dgm:pt modelId="{A35A8490-BAAB-44CB-B891-6648D92C68C3}">
      <dgm:prSet custT="1"/>
      <dgm:spPr>
        <a:solidFill>
          <a:srgbClr val="00A3B0"/>
        </a:solidFill>
      </dgm:spPr>
      <dgm:t>
        <a:bodyPr/>
        <a:lstStyle/>
        <a:p>
          <a:r>
            <a:rPr lang="ru-RU" sz="700">
              <a:solidFill>
                <a:schemeClr val="tx1"/>
              </a:solidFill>
              <a:latin typeface="Times New Roman" panose="02020603050405020304" pitchFamily="18" charset="0"/>
              <a:ea typeface="+mn-ea"/>
              <a:cs typeface="Times New Roman" panose="02020603050405020304" pitchFamily="18" charset="0"/>
            </a:rPr>
            <a:t>13 групп,  учащиеся из СОШ  №19,  СТШ</a:t>
          </a:r>
        </a:p>
      </dgm:t>
    </dgm:pt>
    <dgm:pt modelId="{E6D7D45D-78A6-47B2-8F5C-74E6E007AE41}" type="parTrans" cxnId="{FE3BFE70-46D4-4BA5-91B5-EDCBE735DFCB}">
      <dgm:prSet/>
      <dgm:spPr/>
      <dgm:t>
        <a:bodyPr/>
        <a:lstStyle/>
        <a:p>
          <a:endParaRPr lang="ru-RU" sz="700">
            <a:latin typeface="Times New Roman" panose="02020603050405020304" pitchFamily="18" charset="0"/>
            <a:cs typeface="Times New Roman" panose="02020603050405020304" pitchFamily="18" charset="0"/>
          </a:endParaRPr>
        </a:p>
      </dgm:t>
    </dgm:pt>
    <dgm:pt modelId="{68CB56AC-1D23-40D1-93A3-17C3D306ECB7}" type="sibTrans" cxnId="{FE3BFE70-46D4-4BA5-91B5-EDCBE735DFCB}">
      <dgm:prSet/>
      <dgm:spPr/>
      <dgm:t>
        <a:bodyPr/>
        <a:lstStyle/>
        <a:p>
          <a:endParaRPr lang="ru-RU" sz="700">
            <a:latin typeface="Times New Roman" panose="02020603050405020304" pitchFamily="18" charset="0"/>
            <a:cs typeface="Times New Roman" panose="02020603050405020304" pitchFamily="18" charset="0"/>
          </a:endParaRPr>
        </a:p>
      </dgm:t>
    </dgm:pt>
    <dgm:pt modelId="{13D9C349-F262-4F3B-964E-43276EE144C6}" type="pres">
      <dgm:prSet presAssocID="{50B5F02E-B227-4CB2-859F-9DF7DE5555FF}" presName="outerComposite" presStyleCnt="0">
        <dgm:presLayoutVars>
          <dgm:chMax val="5"/>
          <dgm:dir/>
          <dgm:resizeHandles val="exact"/>
        </dgm:presLayoutVars>
      </dgm:prSet>
      <dgm:spPr/>
      <dgm:t>
        <a:bodyPr/>
        <a:lstStyle/>
        <a:p>
          <a:endParaRPr lang="ru-RU"/>
        </a:p>
      </dgm:t>
    </dgm:pt>
    <dgm:pt modelId="{97522280-89D9-447D-9E4E-575A7433CF81}" type="pres">
      <dgm:prSet presAssocID="{50B5F02E-B227-4CB2-859F-9DF7DE5555FF}" presName="dummyMaxCanvas" presStyleCnt="0">
        <dgm:presLayoutVars/>
      </dgm:prSet>
      <dgm:spPr/>
    </dgm:pt>
    <dgm:pt modelId="{33D15050-D3B2-4D2B-8B5E-F43FDD9C743B}" type="pres">
      <dgm:prSet presAssocID="{50B5F02E-B227-4CB2-859F-9DF7DE5555FF}" presName="FourNodes_1" presStyleLbl="node1" presStyleIdx="0" presStyleCnt="4">
        <dgm:presLayoutVars>
          <dgm:bulletEnabled val="1"/>
        </dgm:presLayoutVars>
      </dgm:prSet>
      <dgm:spPr/>
      <dgm:t>
        <a:bodyPr/>
        <a:lstStyle/>
        <a:p>
          <a:endParaRPr lang="ru-RU"/>
        </a:p>
      </dgm:t>
    </dgm:pt>
    <dgm:pt modelId="{7D1570BE-13FF-49F3-AE8A-98AC3EC9B3D0}" type="pres">
      <dgm:prSet presAssocID="{50B5F02E-B227-4CB2-859F-9DF7DE5555FF}" presName="FourNodes_2" presStyleLbl="node1" presStyleIdx="1" presStyleCnt="4">
        <dgm:presLayoutVars>
          <dgm:bulletEnabled val="1"/>
        </dgm:presLayoutVars>
      </dgm:prSet>
      <dgm:spPr/>
      <dgm:t>
        <a:bodyPr/>
        <a:lstStyle/>
        <a:p>
          <a:endParaRPr lang="ru-RU"/>
        </a:p>
      </dgm:t>
    </dgm:pt>
    <dgm:pt modelId="{7B36D50C-7BEF-42FE-9143-6B641219A9CD}" type="pres">
      <dgm:prSet presAssocID="{50B5F02E-B227-4CB2-859F-9DF7DE5555FF}" presName="FourNodes_3" presStyleLbl="node1" presStyleIdx="2" presStyleCnt="4">
        <dgm:presLayoutVars>
          <dgm:bulletEnabled val="1"/>
        </dgm:presLayoutVars>
      </dgm:prSet>
      <dgm:spPr/>
      <dgm:t>
        <a:bodyPr/>
        <a:lstStyle/>
        <a:p>
          <a:endParaRPr lang="ru-RU"/>
        </a:p>
      </dgm:t>
    </dgm:pt>
    <dgm:pt modelId="{6858A742-1605-451E-A4A3-1FE056C23F99}" type="pres">
      <dgm:prSet presAssocID="{50B5F02E-B227-4CB2-859F-9DF7DE5555FF}" presName="FourNodes_4" presStyleLbl="node1" presStyleIdx="3" presStyleCnt="4" custScaleX="108489" custLinFactNeighborY="0">
        <dgm:presLayoutVars>
          <dgm:bulletEnabled val="1"/>
        </dgm:presLayoutVars>
      </dgm:prSet>
      <dgm:spPr/>
      <dgm:t>
        <a:bodyPr/>
        <a:lstStyle/>
        <a:p>
          <a:endParaRPr lang="ru-RU"/>
        </a:p>
      </dgm:t>
    </dgm:pt>
    <dgm:pt modelId="{9624F9FA-BD78-49B6-BFE6-FC931AF8ED8A}" type="pres">
      <dgm:prSet presAssocID="{50B5F02E-B227-4CB2-859F-9DF7DE5555FF}" presName="FourConn_1-2" presStyleLbl="fgAccFollowNode1" presStyleIdx="0" presStyleCnt="3">
        <dgm:presLayoutVars>
          <dgm:bulletEnabled val="1"/>
        </dgm:presLayoutVars>
      </dgm:prSet>
      <dgm:spPr/>
      <dgm:t>
        <a:bodyPr/>
        <a:lstStyle/>
        <a:p>
          <a:endParaRPr lang="ru-RU"/>
        </a:p>
      </dgm:t>
    </dgm:pt>
    <dgm:pt modelId="{7FF4C6AB-F7DB-4D38-9BF4-D820DA89F38D}" type="pres">
      <dgm:prSet presAssocID="{50B5F02E-B227-4CB2-859F-9DF7DE5555FF}" presName="FourConn_2-3" presStyleLbl="fgAccFollowNode1" presStyleIdx="1" presStyleCnt="3">
        <dgm:presLayoutVars>
          <dgm:bulletEnabled val="1"/>
        </dgm:presLayoutVars>
      </dgm:prSet>
      <dgm:spPr/>
      <dgm:t>
        <a:bodyPr/>
        <a:lstStyle/>
        <a:p>
          <a:endParaRPr lang="ru-RU"/>
        </a:p>
      </dgm:t>
    </dgm:pt>
    <dgm:pt modelId="{02167863-6278-41E4-84E9-7EC0621D82AE}" type="pres">
      <dgm:prSet presAssocID="{50B5F02E-B227-4CB2-859F-9DF7DE5555FF}" presName="FourConn_3-4" presStyleLbl="fgAccFollowNode1" presStyleIdx="2" presStyleCnt="3">
        <dgm:presLayoutVars>
          <dgm:bulletEnabled val="1"/>
        </dgm:presLayoutVars>
      </dgm:prSet>
      <dgm:spPr/>
      <dgm:t>
        <a:bodyPr/>
        <a:lstStyle/>
        <a:p>
          <a:endParaRPr lang="ru-RU"/>
        </a:p>
      </dgm:t>
    </dgm:pt>
    <dgm:pt modelId="{446E4792-97A4-440D-88B5-80E4AD5CEE5D}" type="pres">
      <dgm:prSet presAssocID="{50B5F02E-B227-4CB2-859F-9DF7DE5555FF}" presName="FourNodes_1_text" presStyleLbl="node1" presStyleIdx="3" presStyleCnt="4">
        <dgm:presLayoutVars>
          <dgm:bulletEnabled val="1"/>
        </dgm:presLayoutVars>
      </dgm:prSet>
      <dgm:spPr/>
      <dgm:t>
        <a:bodyPr/>
        <a:lstStyle/>
        <a:p>
          <a:endParaRPr lang="ru-RU"/>
        </a:p>
      </dgm:t>
    </dgm:pt>
    <dgm:pt modelId="{BA7381B5-4BBC-4A47-9072-EF1DE6E49D1A}" type="pres">
      <dgm:prSet presAssocID="{50B5F02E-B227-4CB2-859F-9DF7DE5555FF}" presName="FourNodes_2_text" presStyleLbl="node1" presStyleIdx="3" presStyleCnt="4">
        <dgm:presLayoutVars>
          <dgm:bulletEnabled val="1"/>
        </dgm:presLayoutVars>
      </dgm:prSet>
      <dgm:spPr/>
      <dgm:t>
        <a:bodyPr/>
        <a:lstStyle/>
        <a:p>
          <a:endParaRPr lang="ru-RU"/>
        </a:p>
      </dgm:t>
    </dgm:pt>
    <dgm:pt modelId="{FA2F97F4-2371-46CA-9E5B-62026AE14440}" type="pres">
      <dgm:prSet presAssocID="{50B5F02E-B227-4CB2-859F-9DF7DE5555FF}" presName="FourNodes_3_text" presStyleLbl="node1" presStyleIdx="3" presStyleCnt="4">
        <dgm:presLayoutVars>
          <dgm:bulletEnabled val="1"/>
        </dgm:presLayoutVars>
      </dgm:prSet>
      <dgm:spPr/>
      <dgm:t>
        <a:bodyPr/>
        <a:lstStyle/>
        <a:p>
          <a:endParaRPr lang="ru-RU"/>
        </a:p>
      </dgm:t>
    </dgm:pt>
    <dgm:pt modelId="{BF98A48F-B44D-4C0C-9C95-589FE10F8187}" type="pres">
      <dgm:prSet presAssocID="{50B5F02E-B227-4CB2-859F-9DF7DE5555FF}" presName="FourNodes_4_text" presStyleLbl="node1" presStyleIdx="3" presStyleCnt="4">
        <dgm:presLayoutVars>
          <dgm:bulletEnabled val="1"/>
        </dgm:presLayoutVars>
      </dgm:prSet>
      <dgm:spPr/>
      <dgm:t>
        <a:bodyPr/>
        <a:lstStyle/>
        <a:p>
          <a:endParaRPr lang="ru-RU"/>
        </a:p>
      </dgm:t>
    </dgm:pt>
  </dgm:ptLst>
  <dgm:cxnLst>
    <dgm:cxn modelId="{FE3BFE70-46D4-4BA5-91B5-EDCBE735DFCB}" srcId="{50B5F02E-B227-4CB2-859F-9DF7DE5555FF}" destId="{A35A8490-BAAB-44CB-B891-6648D92C68C3}" srcOrd="3" destOrd="0" parTransId="{E6D7D45D-78A6-47B2-8F5C-74E6E007AE41}" sibTransId="{68CB56AC-1D23-40D1-93A3-17C3D306ECB7}"/>
    <dgm:cxn modelId="{7346D4FF-F42E-44F4-AB98-C51DCCBAF7F3}" srcId="{50B5F02E-B227-4CB2-859F-9DF7DE5555FF}" destId="{EAAEAFB9-5416-4DB1-9E6B-174E64D591B9}" srcOrd="0" destOrd="0" parTransId="{100AE095-2D4D-40A1-9065-95EEB46472AA}" sibTransId="{232B2C29-78E6-42D4-9C45-3438F546FF0D}"/>
    <dgm:cxn modelId="{4460C050-E0BA-4BB1-83D4-461878E8499F}" type="presOf" srcId="{55727073-1F41-4450-982D-8E647DEE929B}" destId="{7FF4C6AB-F7DB-4D38-9BF4-D820DA89F38D}" srcOrd="0" destOrd="0" presId="urn:microsoft.com/office/officeart/2005/8/layout/vProcess5"/>
    <dgm:cxn modelId="{8F2C3917-E37A-45BC-8892-28E36C0E7AF1}" srcId="{50B5F02E-B227-4CB2-859F-9DF7DE5555FF}" destId="{DC4A15F9-2D1F-490A-8D5E-26CE807BAF32}" srcOrd="1" destOrd="0" parTransId="{51E64F6C-1607-4366-8872-DB24060B6020}" sibTransId="{55727073-1F41-4450-982D-8E647DEE929B}"/>
    <dgm:cxn modelId="{185002C1-A9EB-4F20-B664-A88003F4A437}" type="presOf" srcId="{DC4A15F9-2D1F-490A-8D5E-26CE807BAF32}" destId="{7D1570BE-13FF-49F3-AE8A-98AC3EC9B3D0}" srcOrd="0" destOrd="0" presId="urn:microsoft.com/office/officeart/2005/8/layout/vProcess5"/>
    <dgm:cxn modelId="{EFE85E9D-940D-4444-A539-0DC2E6E79F5C}" type="presOf" srcId="{EAAEAFB9-5416-4DB1-9E6B-174E64D591B9}" destId="{33D15050-D3B2-4D2B-8B5E-F43FDD9C743B}" srcOrd="0" destOrd="0" presId="urn:microsoft.com/office/officeart/2005/8/layout/vProcess5"/>
    <dgm:cxn modelId="{1B71E192-AF1E-4DBA-B30D-5EA71AFDC1EE}" type="presOf" srcId="{E3E80AF9-49D7-4DC4-B4CD-09AB82D9E6FD}" destId="{02167863-6278-41E4-84E9-7EC0621D82AE}" srcOrd="0" destOrd="0" presId="urn:microsoft.com/office/officeart/2005/8/layout/vProcess5"/>
    <dgm:cxn modelId="{B6155C74-D2B7-478F-95D1-A09CCA46FE06}" type="presOf" srcId="{EAAEAFB9-5416-4DB1-9E6B-174E64D591B9}" destId="{446E4792-97A4-440D-88B5-80E4AD5CEE5D}" srcOrd="1" destOrd="0" presId="urn:microsoft.com/office/officeart/2005/8/layout/vProcess5"/>
    <dgm:cxn modelId="{C227E721-3716-43FE-80EA-7E7239DAC520}" type="presOf" srcId="{BE7D8645-0FAF-420F-B448-5DB7CC4319A5}" destId="{FA2F97F4-2371-46CA-9E5B-62026AE14440}" srcOrd="1" destOrd="0" presId="urn:microsoft.com/office/officeart/2005/8/layout/vProcess5"/>
    <dgm:cxn modelId="{32FEF77C-F6FA-46FD-B267-EF13E4EC054B}" type="presOf" srcId="{DC4A15F9-2D1F-490A-8D5E-26CE807BAF32}" destId="{BA7381B5-4BBC-4A47-9072-EF1DE6E49D1A}" srcOrd="1" destOrd="0" presId="urn:microsoft.com/office/officeart/2005/8/layout/vProcess5"/>
    <dgm:cxn modelId="{823A6663-311F-4082-85EA-2373C6355BF6}" srcId="{50B5F02E-B227-4CB2-859F-9DF7DE5555FF}" destId="{BE7D8645-0FAF-420F-B448-5DB7CC4319A5}" srcOrd="2" destOrd="0" parTransId="{E22FD600-93FC-4BD5-A2C7-F67D3BBA081D}" sibTransId="{E3E80AF9-49D7-4DC4-B4CD-09AB82D9E6FD}"/>
    <dgm:cxn modelId="{FD5AB074-0DBA-41F7-BF39-A4431441CC59}" type="presOf" srcId="{A35A8490-BAAB-44CB-B891-6648D92C68C3}" destId="{BF98A48F-B44D-4C0C-9C95-589FE10F8187}" srcOrd="1" destOrd="0" presId="urn:microsoft.com/office/officeart/2005/8/layout/vProcess5"/>
    <dgm:cxn modelId="{D1961198-4CF4-4D82-B68D-53191EFC7E6A}" type="presOf" srcId="{BE7D8645-0FAF-420F-B448-5DB7CC4319A5}" destId="{7B36D50C-7BEF-42FE-9143-6B641219A9CD}" srcOrd="0" destOrd="0" presId="urn:microsoft.com/office/officeart/2005/8/layout/vProcess5"/>
    <dgm:cxn modelId="{D95685E7-B973-4AFD-A5D2-B82BD39EAC26}" type="presOf" srcId="{A35A8490-BAAB-44CB-B891-6648D92C68C3}" destId="{6858A742-1605-451E-A4A3-1FE056C23F99}" srcOrd="0" destOrd="0" presId="urn:microsoft.com/office/officeart/2005/8/layout/vProcess5"/>
    <dgm:cxn modelId="{BA1F2D4C-6753-4D80-9584-6196552474FE}" type="presOf" srcId="{232B2C29-78E6-42D4-9C45-3438F546FF0D}" destId="{9624F9FA-BD78-49B6-BFE6-FC931AF8ED8A}" srcOrd="0" destOrd="0" presId="urn:microsoft.com/office/officeart/2005/8/layout/vProcess5"/>
    <dgm:cxn modelId="{596B7705-27B1-44D3-84BF-8183320A6E30}" type="presOf" srcId="{50B5F02E-B227-4CB2-859F-9DF7DE5555FF}" destId="{13D9C349-F262-4F3B-964E-43276EE144C6}" srcOrd="0" destOrd="0" presId="urn:microsoft.com/office/officeart/2005/8/layout/vProcess5"/>
    <dgm:cxn modelId="{CBC05E04-EC23-4B26-A0DD-A28ECF7E489B}" type="presParOf" srcId="{13D9C349-F262-4F3B-964E-43276EE144C6}" destId="{97522280-89D9-447D-9E4E-575A7433CF81}" srcOrd="0" destOrd="0" presId="urn:microsoft.com/office/officeart/2005/8/layout/vProcess5"/>
    <dgm:cxn modelId="{8F97692F-E505-47DE-B454-0E263A62DD1D}" type="presParOf" srcId="{13D9C349-F262-4F3B-964E-43276EE144C6}" destId="{33D15050-D3B2-4D2B-8B5E-F43FDD9C743B}" srcOrd="1" destOrd="0" presId="urn:microsoft.com/office/officeart/2005/8/layout/vProcess5"/>
    <dgm:cxn modelId="{9A30C787-EF31-439E-AAD4-B909689409C7}" type="presParOf" srcId="{13D9C349-F262-4F3B-964E-43276EE144C6}" destId="{7D1570BE-13FF-49F3-AE8A-98AC3EC9B3D0}" srcOrd="2" destOrd="0" presId="urn:microsoft.com/office/officeart/2005/8/layout/vProcess5"/>
    <dgm:cxn modelId="{8DC60C18-BCAB-4CBD-B17E-61A047AE3FE0}" type="presParOf" srcId="{13D9C349-F262-4F3B-964E-43276EE144C6}" destId="{7B36D50C-7BEF-42FE-9143-6B641219A9CD}" srcOrd="3" destOrd="0" presId="urn:microsoft.com/office/officeart/2005/8/layout/vProcess5"/>
    <dgm:cxn modelId="{A28AD5D9-F253-4C42-8ED8-5312B2D3CAE2}" type="presParOf" srcId="{13D9C349-F262-4F3B-964E-43276EE144C6}" destId="{6858A742-1605-451E-A4A3-1FE056C23F99}" srcOrd="4" destOrd="0" presId="urn:microsoft.com/office/officeart/2005/8/layout/vProcess5"/>
    <dgm:cxn modelId="{167C78DF-4C24-45BF-8AFB-ED7568D116FD}" type="presParOf" srcId="{13D9C349-F262-4F3B-964E-43276EE144C6}" destId="{9624F9FA-BD78-49B6-BFE6-FC931AF8ED8A}" srcOrd="5" destOrd="0" presId="urn:microsoft.com/office/officeart/2005/8/layout/vProcess5"/>
    <dgm:cxn modelId="{EED87A1E-D300-420F-B3FC-EB1D5CC82AC8}" type="presParOf" srcId="{13D9C349-F262-4F3B-964E-43276EE144C6}" destId="{7FF4C6AB-F7DB-4D38-9BF4-D820DA89F38D}" srcOrd="6" destOrd="0" presId="urn:microsoft.com/office/officeart/2005/8/layout/vProcess5"/>
    <dgm:cxn modelId="{06DE21C9-4C95-4ECA-A23D-22545157A2D5}" type="presParOf" srcId="{13D9C349-F262-4F3B-964E-43276EE144C6}" destId="{02167863-6278-41E4-84E9-7EC0621D82AE}" srcOrd="7" destOrd="0" presId="urn:microsoft.com/office/officeart/2005/8/layout/vProcess5"/>
    <dgm:cxn modelId="{EA938C4B-7A41-4DCE-B126-C9288464B6D4}" type="presParOf" srcId="{13D9C349-F262-4F3B-964E-43276EE144C6}" destId="{446E4792-97A4-440D-88B5-80E4AD5CEE5D}" srcOrd="8" destOrd="0" presId="urn:microsoft.com/office/officeart/2005/8/layout/vProcess5"/>
    <dgm:cxn modelId="{67A35DC4-9FEF-4EDB-A5BC-C7B9F5084BF2}" type="presParOf" srcId="{13D9C349-F262-4F3B-964E-43276EE144C6}" destId="{BA7381B5-4BBC-4A47-9072-EF1DE6E49D1A}" srcOrd="9" destOrd="0" presId="urn:microsoft.com/office/officeart/2005/8/layout/vProcess5"/>
    <dgm:cxn modelId="{D12DF92B-668F-4A2E-8F3D-5700737794CB}" type="presParOf" srcId="{13D9C349-F262-4F3B-964E-43276EE144C6}" destId="{FA2F97F4-2371-46CA-9E5B-62026AE14440}" srcOrd="10" destOrd="0" presId="urn:microsoft.com/office/officeart/2005/8/layout/vProcess5"/>
    <dgm:cxn modelId="{152FF45E-D8CA-431D-B007-A36A97C4764D}" type="presParOf" srcId="{13D9C349-F262-4F3B-964E-43276EE144C6}" destId="{BF98A48F-B44D-4C0C-9C95-589FE10F8187}" srcOrd="11"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E8EBF-964E-4D88-A1DD-8329AFD8C2E7}">
      <dsp:nvSpPr>
        <dsp:cNvPr id="0" name=""/>
        <dsp:cNvSpPr/>
      </dsp:nvSpPr>
      <dsp:spPr>
        <a:xfrm>
          <a:off x="14524" y="-34662"/>
          <a:ext cx="1693319" cy="1693319"/>
        </a:xfrm>
        <a:prstGeom prst="circularArrow">
          <a:avLst>
            <a:gd name="adj1" fmla="val 5274"/>
            <a:gd name="adj2" fmla="val 312630"/>
            <a:gd name="adj3" fmla="val 14055009"/>
            <a:gd name="adj4" fmla="val 17229064"/>
            <a:gd name="adj5" fmla="val 5477"/>
          </a:avLst>
        </a:prstGeom>
        <a:solidFill>
          <a:srgbClr val="FF1493"/>
        </a:solidFill>
        <a:ln>
          <a:noFill/>
        </a:ln>
        <a:effectLst/>
      </dsp:spPr>
      <dsp:style>
        <a:lnRef idx="0">
          <a:scrgbClr r="0" g="0" b="0"/>
        </a:lnRef>
        <a:fillRef idx="1">
          <a:scrgbClr r="0" g="0" b="0"/>
        </a:fillRef>
        <a:effectRef idx="0">
          <a:scrgbClr r="0" g="0" b="0"/>
        </a:effectRef>
        <a:fontRef idx="minor"/>
      </dsp:style>
    </dsp:sp>
    <dsp:sp modelId="{C21F534D-3D3A-45BF-99A2-9B3A7DF392A1}">
      <dsp:nvSpPr>
        <dsp:cNvPr id="0" name=""/>
        <dsp:cNvSpPr/>
      </dsp:nvSpPr>
      <dsp:spPr>
        <a:xfrm>
          <a:off x="508044" y="13549"/>
          <a:ext cx="706279" cy="260806"/>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Доступность</a:t>
          </a:r>
        </a:p>
      </dsp:txBody>
      <dsp:txXfrm>
        <a:off x="520775" y="26280"/>
        <a:ext cx="680817" cy="235344"/>
      </dsp:txXfrm>
    </dsp:sp>
    <dsp:sp modelId="{830B51F6-829E-4682-BB0B-F7C08AC787F0}">
      <dsp:nvSpPr>
        <dsp:cNvPr id="0" name=""/>
        <dsp:cNvSpPr/>
      </dsp:nvSpPr>
      <dsp:spPr>
        <a:xfrm>
          <a:off x="1056727" y="414991"/>
          <a:ext cx="790212" cy="260806"/>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Открытость</a:t>
          </a:r>
        </a:p>
      </dsp:txBody>
      <dsp:txXfrm>
        <a:off x="1069458" y="427722"/>
        <a:ext cx="764750" cy="235344"/>
      </dsp:txXfrm>
    </dsp:sp>
    <dsp:sp modelId="{9722D734-7AB5-40A3-A854-4D0A7227BB0F}">
      <dsp:nvSpPr>
        <dsp:cNvPr id="0" name=""/>
        <dsp:cNvSpPr/>
      </dsp:nvSpPr>
      <dsp:spPr>
        <a:xfrm>
          <a:off x="1019026" y="880508"/>
          <a:ext cx="874139" cy="260806"/>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Инновационность</a:t>
          </a:r>
        </a:p>
      </dsp:txBody>
      <dsp:txXfrm>
        <a:off x="1031757" y="893239"/>
        <a:ext cx="848677" cy="235344"/>
      </dsp:txXfrm>
    </dsp:sp>
    <dsp:sp modelId="{AA06A9DD-DBFD-4C9B-98AD-63F4B1AC017C}">
      <dsp:nvSpPr>
        <dsp:cNvPr id="0" name=""/>
        <dsp:cNvSpPr/>
      </dsp:nvSpPr>
      <dsp:spPr>
        <a:xfrm>
          <a:off x="409454" y="1387439"/>
          <a:ext cx="903459" cy="260806"/>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Результативность</a:t>
          </a:r>
        </a:p>
      </dsp:txBody>
      <dsp:txXfrm>
        <a:off x="422185" y="1400170"/>
        <a:ext cx="877997" cy="235344"/>
      </dsp:txXfrm>
    </dsp:sp>
    <dsp:sp modelId="{6417EDC8-F825-4D0E-9A0E-FBF9F828B540}">
      <dsp:nvSpPr>
        <dsp:cNvPr id="0" name=""/>
        <dsp:cNvSpPr/>
      </dsp:nvSpPr>
      <dsp:spPr>
        <a:xfrm>
          <a:off x="-163145" y="874708"/>
          <a:ext cx="858835" cy="260806"/>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Качество</a:t>
          </a:r>
        </a:p>
      </dsp:txBody>
      <dsp:txXfrm>
        <a:off x="-150414" y="887439"/>
        <a:ext cx="833373" cy="235344"/>
      </dsp:txXfrm>
    </dsp:sp>
    <dsp:sp modelId="{D80B969A-045D-4317-86CA-7E71F86613CA}">
      <dsp:nvSpPr>
        <dsp:cNvPr id="0" name=""/>
        <dsp:cNvSpPr/>
      </dsp:nvSpPr>
      <dsp:spPr>
        <a:xfrm>
          <a:off x="-181206" y="437574"/>
          <a:ext cx="894957" cy="283220"/>
        </a:xfrm>
        <a:prstGeom prst="roundRect">
          <a:avLst/>
        </a:prstGeom>
        <a:solidFill>
          <a:srgbClr val="B3C9CC"/>
        </a:solidFill>
        <a:ln w="15875" cap="rnd" cmpd="sng" algn="ctr">
          <a:solidFill>
            <a:srgbClr val="B3C9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itchFamily="18" charset="0"/>
              <a:cs typeface="Times New Roman" pitchFamily="18" charset="0"/>
            </a:rPr>
            <a:t>Социально-экономическая эффективность</a:t>
          </a:r>
        </a:p>
      </dsp:txBody>
      <dsp:txXfrm>
        <a:off x="-167380" y="451400"/>
        <a:ext cx="867305" cy="255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5689F-218D-4A7F-B9E7-D975A5373C1D}">
      <dsp:nvSpPr>
        <dsp:cNvPr id="0" name=""/>
        <dsp:cNvSpPr/>
      </dsp:nvSpPr>
      <dsp:spPr>
        <a:xfrm>
          <a:off x="131170" y="42348"/>
          <a:ext cx="1821343" cy="2620403"/>
        </a:xfrm>
        <a:prstGeom prst="triangle">
          <a:avLst/>
        </a:prstGeom>
        <a:solidFill>
          <a:srgbClr val="C4589B"/>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CBC34-0910-4032-B374-798666FB679C}">
      <dsp:nvSpPr>
        <dsp:cNvPr id="0" name=""/>
        <dsp:cNvSpPr/>
      </dsp:nvSpPr>
      <dsp:spPr>
        <a:xfrm>
          <a:off x="1066555" y="255538"/>
          <a:ext cx="1789525" cy="720350"/>
        </a:xfrm>
        <a:prstGeom prst="roundRect">
          <a:avLst/>
        </a:prstGeom>
        <a:solidFill>
          <a:schemeClr val="bg1"/>
        </a:solidFill>
        <a:ln w="15875" cap="rnd" cmpd="sng" algn="ctr">
          <a:solidFill>
            <a:srgbClr val="00656E"/>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b="1" kern="1200">
              <a:solidFill>
                <a:schemeClr val="tx1"/>
              </a:solidFill>
              <a:latin typeface="Times New Roman" pitchFamily="18" charset="0"/>
              <a:cs typeface="Times New Roman" pitchFamily="18" charset="0"/>
            </a:rPr>
            <a:t>18</a:t>
          </a:r>
          <a:r>
            <a:rPr lang="ru-RU" sz="800" b="0" kern="1200">
              <a:solidFill>
                <a:schemeClr val="tx1"/>
              </a:solidFill>
              <a:latin typeface="Times New Roman" pitchFamily="18" charset="0"/>
              <a:cs typeface="Times New Roman" pitchFamily="18" charset="0"/>
            </a:rPr>
            <a:t> учреждений доп. образования: </a:t>
          </a:r>
        </a:p>
        <a:p>
          <a:pPr lvl="0" algn="ctr" defTabSz="355600">
            <a:lnSpc>
              <a:spcPct val="90000"/>
            </a:lnSpc>
            <a:spcBef>
              <a:spcPct val="0"/>
            </a:spcBef>
            <a:spcAft>
              <a:spcPts val="0"/>
            </a:spcAft>
          </a:pPr>
          <a:r>
            <a:rPr lang="ru-RU" sz="800" kern="1200">
              <a:solidFill>
                <a:schemeClr val="tx1"/>
              </a:solidFill>
              <a:latin typeface="Times New Roman" pitchFamily="18" charset="0"/>
              <a:cs typeface="Times New Roman" pitchFamily="18" charset="0"/>
            </a:rPr>
            <a:t>школа искусств -6,                          центр детского творчества - 1, </a:t>
          </a:r>
        </a:p>
        <a:p>
          <a:pPr lvl="0" algn="ctr" defTabSz="355600">
            <a:lnSpc>
              <a:spcPct val="90000"/>
            </a:lnSpc>
            <a:spcBef>
              <a:spcPct val="0"/>
            </a:spcBef>
            <a:spcAft>
              <a:spcPts val="0"/>
            </a:spcAft>
          </a:pPr>
          <a:r>
            <a:rPr lang="ru-RU" sz="800" kern="1200">
              <a:solidFill>
                <a:schemeClr val="tx1"/>
              </a:solidFill>
              <a:latin typeface="Times New Roman" pitchFamily="18" charset="0"/>
              <a:cs typeface="Times New Roman" pitchFamily="18" charset="0"/>
            </a:rPr>
            <a:t>спортшкола - 8, центр плавания - 1,</a:t>
          </a:r>
        </a:p>
        <a:p>
          <a:pPr lvl="0" algn="ctr" defTabSz="355600">
            <a:lnSpc>
              <a:spcPct val="90000"/>
            </a:lnSpc>
            <a:spcBef>
              <a:spcPct val="0"/>
            </a:spcBef>
            <a:spcAft>
              <a:spcPts val="0"/>
            </a:spcAft>
          </a:pPr>
          <a:r>
            <a:rPr lang="ru-RU" sz="800" kern="1200">
              <a:solidFill>
                <a:schemeClr val="tx1"/>
              </a:solidFill>
              <a:latin typeface="Times New Roman" pitchFamily="18" charset="0"/>
              <a:cs typeface="Times New Roman" pitchFamily="18" charset="0"/>
            </a:rPr>
            <a:t>эколого-биологический центр - 1, </a:t>
          </a:r>
        </a:p>
        <a:p>
          <a:pPr lvl="0" algn="ctr" defTabSz="355600">
            <a:lnSpc>
              <a:spcPct val="90000"/>
            </a:lnSpc>
            <a:spcBef>
              <a:spcPct val="0"/>
            </a:spcBef>
            <a:spcAft>
              <a:spcPts val="0"/>
            </a:spcAft>
          </a:pPr>
          <a:r>
            <a:rPr lang="ru-RU" sz="800" kern="1200">
              <a:solidFill>
                <a:schemeClr val="tx1"/>
              </a:solidFill>
              <a:latin typeface="Times New Roman" pitchFamily="18" charset="0"/>
              <a:cs typeface="Times New Roman" pitchFamily="18" charset="0"/>
            </a:rPr>
            <a:t>технополис - 1</a:t>
          </a:r>
        </a:p>
      </dsp:txBody>
      <dsp:txXfrm>
        <a:off x="1101720" y="290703"/>
        <a:ext cx="1719195" cy="650020"/>
      </dsp:txXfrm>
    </dsp:sp>
    <dsp:sp modelId="{8C5C7F72-2CE1-41C4-A2DA-0B2C87DBFE3B}">
      <dsp:nvSpPr>
        <dsp:cNvPr id="0" name=""/>
        <dsp:cNvSpPr/>
      </dsp:nvSpPr>
      <dsp:spPr>
        <a:xfrm>
          <a:off x="886064" y="1067636"/>
          <a:ext cx="2192319" cy="1195974"/>
        </a:xfrm>
        <a:prstGeom prst="roundRect">
          <a:avLst/>
        </a:prstGeom>
        <a:solidFill>
          <a:schemeClr val="bg1"/>
        </a:solidFill>
        <a:ln w="15875" cap="rnd" cmpd="sng" algn="ctr">
          <a:solidFill>
            <a:srgbClr val="00656E"/>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b="1" kern="1200">
              <a:solidFill>
                <a:schemeClr val="tx1"/>
              </a:solidFill>
              <a:latin typeface="Times New Roman" pitchFamily="18" charset="0"/>
              <a:cs typeface="Times New Roman" pitchFamily="18" charset="0"/>
            </a:rPr>
            <a:t>37</a:t>
          </a:r>
          <a:r>
            <a:rPr lang="ru-RU" sz="800" b="0" kern="1200">
              <a:solidFill>
                <a:schemeClr val="tx1"/>
              </a:solidFill>
              <a:latin typeface="Times New Roman" pitchFamily="18" charset="0"/>
              <a:cs typeface="Times New Roman" pitchFamily="18" charset="0"/>
            </a:rPr>
            <a:t> общеобразовательных учреждений:</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гимназии - 3, лицеи - 4, </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 - 2, школа - 1,</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средние общеобразовательные школы - 21,</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средние школы - 3, начальные школы - 2,</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 - 1</a:t>
          </a:r>
        </a:p>
      </dsp:txBody>
      <dsp:txXfrm>
        <a:off x="944447" y="1126019"/>
        <a:ext cx="2075553" cy="1079208"/>
      </dsp:txXfrm>
    </dsp:sp>
    <dsp:sp modelId="{414D0BEF-0AF5-4505-9C4F-C32B8D3B203E}">
      <dsp:nvSpPr>
        <dsp:cNvPr id="0" name=""/>
        <dsp:cNvSpPr/>
      </dsp:nvSpPr>
      <dsp:spPr>
        <a:xfrm>
          <a:off x="920166" y="2370670"/>
          <a:ext cx="2136739" cy="181616"/>
        </a:xfrm>
        <a:prstGeom prst="roundRect">
          <a:avLst/>
        </a:prstGeom>
        <a:solidFill>
          <a:schemeClr val="bg1">
            <a:alpha val="90000"/>
          </a:schemeClr>
        </a:solidFill>
        <a:ln w="15875" cap="rnd" cmpd="sng" algn="ctr">
          <a:solidFill>
            <a:srgbClr val="00656E"/>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chemeClr val="tx1"/>
              </a:solidFill>
              <a:latin typeface="Times New Roman" pitchFamily="18" charset="0"/>
              <a:cs typeface="Times New Roman" pitchFamily="18" charset="0"/>
            </a:rPr>
            <a:t>39</a:t>
          </a:r>
          <a:r>
            <a:rPr lang="ru-RU" sz="800" b="0" kern="1200">
              <a:solidFill>
                <a:schemeClr val="tx1"/>
              </a:solidFill>
              <a:latin typeface="Times New Roman" pitchFamily="18" charset="0"/>
              <a:cs typeface="Times New Roman" pitchFamily="18" charset="0"/>
            </a:rPr>
            <a:t> дошкольных образовательных учреждений</a:t>
          </a:r>
          <a:endParaRPr lang="ru-RU" sz="800" kern="1200"/>
        </a:p>
      </dsp:txBody>
      <dsp:txXfrm>
        <a:off x="929032" y="2379536"/>
        <a:ext cx="2119007" cy="163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7A97E-FBEA-462E-B20C-95E5E72157B2}">
      <dsp:nvSpPr>
        <dsp:cNvPr id="0" name=""/>
        <dsp:cNvSpPr/>
      </dsp:nvSpPr>
      <dsp:spPr>
        <a:xfrm>
          <a:off x="1556807" y="665894"/>
          <a:ext cx="1226609" cy="1055755"/>
        </a:xfrm>
        <a:prstGeom prst="gear9">
          <a:avLst/>
        </a:prstGeom>
        <a:solidFill>
          <a:srgbClr val="F16EAB"/>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cs typeface="Times New Roman" panose="02020603050405020304" pitchFamily="18" charset="0"/>
            </a:rPr>
            <a:t>результаты оценки удовлетворенности потребителей качеством дошкольного образования</a:t>
          </a:r>
        </a:p>
      </dsp:txBody>
      <dsp:txXfrm>
        <a:off x="1790641" y="913200"/>
        <a:ext cx="758941" cy="542679"/>
      </dsp:txXfrm>
    </dsp:sp>
    <dsp:sp modelId="{BB7DE1FA-F7E3-4872-BD92-A2B3A36C89FD}">
      <dsp:nvSpPr>
        <dsp:cNvPr id="0" name=""/>
        <dsp:cNvSpPr/>
      </dsp:nvSpPr>
      <dsp:spPr>
        <a:xfrm>
          <a:off x="108040" y="586388"/>
          <a:ext cx="1419194" cy="1131673"/>
        </a:xfrm>
        <a:prstGeom prst="gear6">
          <a:avLst/>
        </a:prstGeom>
        <a:solidFill>
          <a:srgbClr val="FDC04E"/>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cs typeface="Times New Roman" panose="02020603050405020304" pitchFamily="18" charset="0"/>
            </a:rPr>
            <a:t>результаты мониторинга готовности выпускников к освоению программ начального общего образования</a:t>
          </a:r>
        </a:p>
      </dsp:txBody>
      <dsp:txXfrm>
        <a:off x="434737" y="873012"/>
        <a:ext cx="765800" cy="558425"/>
      </dsp:txXfrm>
    </dsp:sp>
    <dsp:sp modelId="{0F3CDD67-ABAA-4002-B5DB-C3C41E54F3D5}">
      <dsp:nvSpPr>
        <dsp:cNvPr id="0" name=""/>
        <dsp:cNvSpPr/>
      </dsp:nvSpPr>
      <dsp:spPr>
        <a:xfrm rot="20700000">
          <a:off x="947399" y="8025"/>
          <a:ext cx="1260790" cy="974846"/>
        </a:xfrm>
        <a:prstGeom prst="gear6">
          <a:avLst/>
        </a:prstGeom>
        <a:solidFill>
          <a:srgbClr val="D3B1D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cs typeface="Times New Roman" panose="02020603050405020304" pitchFamily="18" charset="0"/>
            </a:rPr>
            <a:t>результаты мониторинга освоения детьми содержания образовательной программы дошкольного образования</a:t>
          </a:r>
        </a:p>
      </dsp:txBody>
      <dsp:txXfrm rot="-20700000">
        <a:off x="1240888" y="204877"/>
        <a:ext cx="673813" cy="581142"/>
      </dsp:txXfrm>
    </dsp:sp>
    <dsp:sp modelId="{4E803DA3-B12E-4B6E-898E-8BB0DA859EA1}">
      <dsp:nvSpPr>
        <dsp:cNvPr id="0" name=""/>
        <dsp:cNvSpPr/>
      </dsp:nvSpPr>
      <dsp:spPr>
        <a:xfrm rot="21105758">
          <a:off x="1616702" y="232518"/>
          <a:ext cx="1049581" cy="1162634"/>
        </a:xfrm>
        <a:prstGeom prst="circularArrow">
          <a:avLst>
            <a:gd name="adj1" fmla="val 4687"/>
            <a:gd name="adj2" fmla="val 299029"/>
            <a:gd name="adj3" fmla="val 2396124"/>
            <a:gd name="adj4" fmla="val 16149651"/>
            <a:gd name="adj5" fmla="val 5469"/>
          </a:avLst>
        </a:prstGeom>
        <a:solidFill>
          <a:srgbClr val="00656E"/>
        </a:solidFill>
        <a:ln>
          <a:noFill/>
        </a:ln>
        <a:effectLst/>
      </dsp:spPr>
      <dsp:style>
        <a:lnRef idx="0">
          <a:scrgbClr r="0" g="0" b="0"/>
        </a:lnRef>
        <a:fillRef idx="1">
          <a:scrgbClr r="0" g="0" b="0"/>
        </a:fillRef>
        <a:effectRef idx="0">
          <a:scrgbClr r="0" g="0" b="0"/>
        </a:effectRef>
        <a:fontRef idx="minor">
          <a:schemeClr val="lt1"/>
        </a:fontRef>
      </dsp:style>
    </dsp:sp>
    <dsp:sp modelId="{6D4290D5-3444-4B7E-8F5D-169300E044CA}">
      <dsp:nvSpPr>
        <dsp:cNvPr id="0" name=""/>
        <dsp:cNvSpPr/>
      </dsp:nvSpPr>
      <dsp:spPr>
        <a:xfrm rot="1719188">
          <a:off x="763425" y="487131"/>
          <a:ext cx="878788" cy="878788"/>
        </a:xfrm>
        <a:prstGeom prst="leftCircularArrow">
          <a:avLst>
            <a:gd name="adj1" fmla="val 6452"/>
            <a:gd name="adj2" fmla="val 429999"/>
            <a:gd name="adj3" fmla="val 10489124"/>
            <a:gd name="adj4" fmla="val 14837806"/>
            <a:gd name="adj5" fmla="val 7527"/>
          </a:avLst>
        </a:prstGeom>
        <a:solidFill>
          <a:srgbClr val="00656E"/>
        </a:solidFill>
        <a:ln>
          <a:noFill/>
        </a:ln>
        <a:effectLst/>
      </dsp:spPr>
      <dsp:style>
        <a:lnRef idx="0">
          <a:scrgbClr r="0" g="0" b="0"/>
        </a:lnRef>
        <a:fillRef idx="1">
          <a:scrgbClr r="0" g="0" b="0"/>
        </a:fillRef>
        <a:effectRef idx="0">
          <a:scrgbClr r="0" g="0" b="0"/>
        </a:effectRef>
        <a:fontRef idx="minor">
          <a:schemeClr val="lt1"/>
        </a:fontRef>
      </dsp:style>
    </dsp:sp>
    <dsp:sp modelId="{6E424BD6-DBD9-4F2D-A06E-29AE7E33641E}">
      <dsp:nvSpPr>
        <dsp:cNvPr id="0" name=""/>
        <dsp:cNvSpPr/>
      </dsp:nvSpPr>
      <dsp:spPr>
        <a:xfrm rot="842929">
          <a:off x="1057348" y="-117081"/>
          <a:ext cx="947511" cy="947511"/>
        </a:xfrm>
        <a:prstGeom prst="circularArrow">
          <a:avLst>
            <a:gd name="adj1" fmla="val 5984"/>
            <a:gd name="adj2" fmla="val 394124"/>
            <a:gd name="adj3" fmla="val 13313824"/>
            <a:gd name="adj4" fmla="val 10508221"/>
            <a:gd name="adj5" fmla="val 6981"/>
          </a:avLst>
        </a:prstGeom>
        <a:solidFill>
          <a:srgbClr val="00656E"/>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28145-9D4D-425B-A20B-8E0AC6050F24}">
      <dsp:nvSpPr>
        <dsp:cNvPr id="0" name=""/>
        <dsp:cNvSpPr/>
      </dsp:nvSpPr>
      <dsp:spPr>
        <a:xfrm>
          <a:off x="361461" y="0"/>
          <a:ext cx="1208404" cy="1616660"/>
        </a:xfrm>
        <a:prstGeom prst="triangle">
          <a:avLst/>
        </a:prstGeom>
        <a:solidFill>
          <a:srgbClr val="FF149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C730E0-4830-4F1A-823D-B2E668702B05}">
      <dsp:nvSpPr>
        <dsp:cNvPr id="0" name=""/>
        <dsp:cNvSpPr/>
      </dsp:nvSpPr>
      <dsp:spPr>
        <a:xfrm>
          <a:off x="907699" y="162534"/>
          <a:ext cx="1752278" cy="382693"/>
        </a:xfrm>
        <a:prstGeom prst="roundRect">
          <a:avLst/>
        </a:prstGeom>
        <a:solidFill>
          <a:srgbClr val="B379AD">
            <a:alpha val="90000"/>
          </a:srgbClr>
        </a:solidFill>
        <a:ln w="15875" cap="rnd"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0"/>
            </a:spcAft>
          </a:pPr>
          <a:r>
            <a:rPr lang="ru-RU" sz="600" b="1" kern="1200">
              <a:latin typeface="Times New Roman" panose="02020603050405020304" pitchFamily="18" charset="0"/>
              <a:cs typeface="Times New Roman" panose="02020603050405020304" pitchFamily="18" charset="0"/>
            </a:rPr>
            <a:t>"Школа - Предприятие"</a:t>
          </a:r>
        </a:p>
        <a:p>
          <a:pPr lvl="0" algn="ctr" defTabSz="266700">
            <a:lnSpc>
              <a:spcPct val="90000"/>
            </a:lnSpc>
            <a:spcBef>
              <a:spcPct val="0"/>
            </a:spcBef>
            <a:spcAft>
              <a:spcPts val="0"/>
            </a:spcAft>
          </a:pPr>
          <a:r>
            <a:rPr lang="ru-RU" sz="600" b="0" kern="1200">
              <a:latin typeface="Times New Roman" panose="02020603050405020304" pitchFamily="18" charset="0"/>
              <a:cs typeface="Times New Roman" panose="02020603050405020304" pitchFamily="18" charset="0"/>
            </a:rPr>
            <a:t>Реализация программы профильного уровня </a:t>
          </a:r>
        </a:p>
        <a:p>
          <a:pPr lvl="0" algn="ctr" defTabSz="266700">
            <a:lnSpc>
              <a:spcPct val="90000"/>
            </a:lnSpc>
            <a:spcBef>
              <a:spcPct val="0"/>
            </a:spcBef>
            <a:spcAft>
              <a:spcPts val="0"/>
            </a:spcAft>
          </a:pPr>
          <a:r>
            <a:rPr lang="ru-RU" sz="600" b="0" kern="1200">
              <a:latin typeface="Times New Roman" panose="02020603050405020304" pitchFamily="18" charset="0"/>
              <a:cs typeface="Times New Roman" panose="02020603050405020304" pitchFamily="18" charset="0"/>
            </a:rPr>
            <a:t>с участием предприятий и организаций города</a:t>
          </a:r>
        </a:p>
      </dsp:txBody>
      <dsp:txXfrm>
        <a:off x="926381" y="181216"/>
        <a:ext cx="1714914" cy="345329"/>
      </dsp:txXfrm>
    </dsp:sp>
    <dsp:sp modelId="{D7152AAA-AB19-4625-B872-8BCDCDCB15A5}">
      <dsp:nvSpPr>
        <dsp:cNvPr id="0" name=""/>
        <dsp:cNvSpPr/>
      </dsp:nvSpPr>
      <dsp:spPr>
        <a:xfrm>
          <a:off x="907699" y="593064"/>
          <a:ext cx="1752278" cy="382693"/>
        </a:xfrm>
        <a:prstGeom prst="roundRect">
          <a:avLst/>
        </a:prstGeom>
        <a:solidFill>
          <a:srgbClr val="D4B4D1">
            <a:alpha val="89804"/>
          </a:srgbClr>
        </a:solidFill>
        <a:ln w="15875" cap="rnd"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b="1" kern="1200">
              <a:latin typeface="Times New Roman" panose="02020603050405020304" pitchFamily="18" charset="0"/>
              <a:cs typeface="Times New Roman" panose="02020603050405020304" pitchFamily="18" charset="0"/>
            </a:rPr>
            <a:t>"Школа - ВУЗ"</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Обучение учащихся профильных классов </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во взаимодействии с организациями высшего образования</a:t>
          </a:r>
        </a:p>
      </dsp:txBody>
      <dsp:txXfrm>
        <a:off x="926381" y="611746"/>
        <a:ext cx="1714914" cy="345329"/>
      </dsp:txXfrm>
    </dsp:sp>
    <dsp:sp modelId="{0E9841AE-C92F-4299-B5CA-F64A3F529FBE}">
      <dsp:nvSpPr>
        <dsp:cNvPr id="0" name=""/>
        <dsp:cNvSpPr/>
      </dsp:nvSpPr>
      <dsp:spPr>
        <a:xfrm>
          <a:off x="907699" y="1028406"/>
          <a:ext cx="1752278" cy="382693"/>
        </a:xfrm>
        <a:prstGeom prst="roundRect">
          <a:avLst/>
        </a:prstGeom>
        <a:solidFill>
          <a:srgbClr val="FFD9EE">
            <a:alpha val="90000"/>
          </a:srgbClr>
        </a:solidFill>
        <a:ln w="15875" cap="rnd"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kern="1200">
              <a:latin typeface="Times New Roman" panose="02020603050405020304" pitchFamily="18" charset="0"/>
              <a:cs typeface="Times New Roman" panose="02020603050405020304" pitchFamily="18" charset="0"/>
            </a:rPr>
            <a:t>"</a:t>
          </a:r>
          <a:r>
            <a:rPr lang="ru-RU" sz="700" b="1" kern="1200">
              <a:latin typeface="Times New Roman" panose="02020603050405020304" pitchFamily="18" charset="0"/>
              <a:cs typeface="Times New Roman" panose="02020603050405020304" pitchFamily="18" charset="0"/>
            </a:rPr>
            <a:t>Школа - Школа"</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Обучение учащихся 10 - 11-х классов </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в сетевых профильных группах ресурсного центра</a:t>
          </a:r>
        </a:p>
      </dsp:txBody>
      <dsp:txXfrm>
        <a:off x="926381" y="1047088"/>
        <a:ext cx="1714914" cy="3453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15050-D3B2-4D2B-8B5E-F43FDD9C743B}">
      <dsp:nvSpPr>
        <dsp:cNvPr id="0" name=""/>
        <dsp:cNvSpPr/>
      </dsp:nvSpPr>
      <dsp:spPr>
        <a:xfrm>
          <a:off x="-43375" y="0"/>
          <a:ext cx="2043847" cy="289598"/>
        </a:xfrm>
        <a:prstGeom prst="roundRect">
          <a:avLst>
            <a:gd name="adj" fmla="val 10000"/>
          </a:avLst>
        </a:prstGeom>
        <a:solidFill>
          <a:srgbClr val="BF8F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    Ресурсный центр</a:t>
          </a:r>
        </a:p>
      </dsp:txBody>
      <dsp:txXfrm>
        <a:off x="-34893" y="8482"/>
        <a:ext cx="1706877" cy="272634"/>
      </dsp:txXfrm>
    </dsp:sp>
    <dsp:sp modelId="{7D1570BE-13FF-49F3-AE8A-98AC3EC9B3D0}">
      <dsp:nvSpPr>
        <dsp:cNvPr id="0" name=""/>
        <dsp:cNvSpPr/>
      </dsp:nvSpPr>
      <dsp:spPr>
        <a:xfrm>
          <a:off x="127796" y="342252"/>
          <a:ext cx="2043847" cy="289598"/>
        </a:xfrm>
        <a:prstGeom prst="roundRect">
          <a:avLst>
            <a:gd name="adj" fmla="val 10000"/>
          </a:avLst>
        </a:prstGeom>
        <a:solidFill>
          <a:srgbClr val="FDC04E"/>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СОШ № 1</a:t>
          </a:r>
        </a:p>
      </dsp:txBody>
      <dsp:txXfrm>
        <a:off x="136278" y="350734"/>
        <a:ext cx="1667472" cy="272634"/>
      </dsp:txXfrm>
    </dsp:sp>
    <dsp:sp modelId="{7B36D50C-7BEF-42FE-9143-6B641219A9CD}">
      <dsp:nvSpPr>
        <dsp:cNvPr id="0" name=""/>
        <dsp:cNvSpPr/>
      </dsp:nvSpPr>
      <dsp:spPr>
        <a:xfrm>
          <a:off x="296414" y="684504"/>
          <a:ext cx="2043847" cy="289598"/>
        </a:xfrm>
        <a:prstGeom prst="roundRect">
          <a:avLst>
            <a:gd name="adj" fmla="val 10000"/>
          </a:avLst>
        </a:prstGeom>
        <a:solidFill>
          <a:srgbClr val="FF1493"/>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Направление профильной подготовки:                                           - элективный курс "Финансовая грамотность"</a:t>
          </a:r>
        </a:p>
      </dsp:txBody>
      <dsp:txXfrm>
        <a:off x="304896" y="692986"/>
        <a:ext cx="1670027" cy="272634"/>
      </dsp:txXfrm>
    </dsp:sp>
    <dsp:sp modelId="{6858A742-1605-451E-A4A3-1FE056C23F99}">
      <dsp:nvSpPr>
        <dsp:cNvPr id="0" name=""/>
        <dsp:cNvSpPr/>
      </dsp:nvSpPr>
      <dsp:spPr>
        <a:xfrm>
          <a:off x="380835" y="1026756"/>
          <a:ext cx="2217349" cy="289598"/>
        </a:xfrm>
        <a:prstGeom prst="roundRect">
          <a:avLst>
            <a:gd name="adj" fmla="val 10000"/>
          </a:avLst>
        </a:prstGeom>
        <a:solidFill>
          <a:srgbClr val="00A3B0"/>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ru-RU" sz="700" kern="1200">
              <a:solidFill>
                <a:schemeClr val="tx1"/>
              </a:solidFill>
              <a:latin typeface="Times New Roman" panose="02020603050405020304" pitchFamily="18" charset="0"/>
              <a:ea typeface="+mn-ea"/>
              <a:cs typeface="Times New Roman" panose="02020603050405020304" pitchFamily="18" charset="0"/>
            </a:rPr>
            <a:t>13 групп,  учащиеся из СОШ  №19,  СТШ</a:t>
          </a:r>
        </a:p>
      </dsp:txBody>
      <dsp:txXfrm>
        <a:off x="389317" y="1035238"/>
        <a:ext cx="1810464" cy="272634"/>
      </dsp:txXfrm>
    </dsp:sp>
    <dsp:sp modelId="{9624F9FA-BD78-49B6-BFE6-FC931AF8ED8A}">
      <dsp:nvSpPr>
        <dsp:cNvPr id="0" name=""/>
        <dsp:cNvSpPr/>
      </dsp:nvSpPr>
      <dsp:spPr>
        <a:xfrm>
          <a:off x="1812232" y="221805"/>
          <a:ext cx="188238" cy="188238"/>
        </a:xfrm>
        <a:prstGeom prst="downArrow">
          <a:avLst>
            <a:gd name="adj1" fmla="val 55000"/>
            <a:gd name="adj2" fmla="val 45000"/>
          </a:avLst>
        </a:prstGeom>
        <a:solidFill>
          <a:srgbClr val="C94235">
            <a:alpha val="89804"/>
          </a:srgbClr>
        </a:solidFill>
        <a:ln w="15875" cap="rnd" cmpd="sng" algn="ctr">
          <a:solidFill>
            <a:srgbClr val="C94235">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cs typeface="Times New Roman" panose="02020603050405020304" pitchFamily="18" charset="0"/>
          </a:endParaRPr>
        </a:p>
      </dsp:txBody>
      <dsp:txXfrm>
        <a:off x="1854586" y="221805"/>
        <a:ext cx="103530" cy="141649"/>
      </dsp:txXfrm>
    </dsp:sp>
    <dsp:sp modelId="{7FF4C6AB-F7DB-4D38-9BF4-D820DA89F38D}">
      <dsp:nvSpPr>
        <dsp:cNvPr id="0" name=""/>
        <dsp:cNvSpPr/>
      </dsp:nvSpPr>
      <dsp:spPr>
        <a:xfrm>
          <a:off x="1983405" y="564058"/>
          <a:ext cx="188238" cy="188238"/>
        </a:xfrm>
        <a:prstGeom prst="downArrow">
          <a:avLst>
            <a:gd name="adj1" fmla="val 55000"/>
            <a:gd name="adj2" fmla="val 45000"/>
          </a:avLst>
        </a:prstGeom>
        <a:solidFill>
          <a:srgbClr val="C94235">
            <a:alpha val="90000"/>
          </a:srgbClr>
        </a:solidFill>
        <a:ln w="15875" cap="rnd" cmpd="sng" algn="ctr">
          <a:solidFill>
            <a:srgbClr val="C94235">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cs typeface="Times New Roman" panose="02020603050405020304" pitchFamily="18" charset="0"/>
          </a:endParaRPr>
        </a:p>
      </dsp:txBody>
      <dsp:txXfrm>
        <a:off x="2025759" y="564058"/>
        <a:ext cx="103530" cy="141649"/>
      </dsp:txXfrm>
    </dsp:sp>
    <dsp:sp modelId="{02167863-6278-41E4-84E9-7EC0621D82AE}">
      <dsp:nvSpPr>
        <dsp:cNvPr id="0" name=""/>
        <dsp:cNvSpPr/>
      </dsp:nvSpPr>
      <dsp:spPr>
        <a:xfrm>
          <a:off x="2152022" y="906310"/>
          <a:ext cx="188238" cy="188238"/>
        </a:xfrm>
        <a:prstGeom prst="downArrow">
          <a:avLst>
            <a:gd name="adj1" fmla="val 55000"/>
            <a:gd name="adj2" fmla="val 45000"/>
          </a:avLst>
        </a:prstGeom>
        <a:solidFill>
          <a:srgbClr val="C94235">
            <a:alpha val="90000"/>
          </a:srgbClr>
        </a:solidFill>
        <a:ln w="15875" cap="rnd" cmpd="sng" algn="ctr">
          <a:solidFill>
            <a:srgbClr val="C94235">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cs typeface="Times New Roman" panose="02020603050405020304" pitchFamily="18" charset="0"/>
          </a:endParaRPr>
        </a:p>
      </dsp:txBody>
      <dsp:txXfrm>
        <a:off x="2194376" y="906310"/>
        <a:ext cx="103530" cy="1416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A4F05-A26F-44C8-82D0-F10490B7D79D}">
      <dsp:nvSpPr>
        <dsp:cNvPr id="0" name=""/>
        <dsp:cNvSpPr/>
      </dsp:nvSpPr>
      <dsp:spPr>
        <a:xfrm>
          <a:off x="16" y="46"/>
          <a:ext cx="3561698" cy="395971"/>
        </a:xfrm>
        <a:prstGeom prst="roundRect">
          <a:avLst>
            <a:gd name="adj" fmla="val 10000"/>
          </a:avLst>
        </a:prstGeom>
        <a:solidFill>
          <a:schemeClr val="accent2">
            <a:lumMod val="20000"/>
            <a:lumOff val="80000"/>
          </a:scheme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solidFill>
              <a:latin typeface="Times New Roman" panose="02020603050405020304" pitchFamily="18" charset="0"/>
              <a:cs typeface="Times New Roman" panose="02020603050405020304" pitchFamily="18" charset="0"/>
            </a:rPr>
            <a:t>БУ ВО ХМАО - Югры </a:t>
          </a:r>
        </a:p>
        <a:p>
          <a:pPr lvl="0" algn="ctr" defTabSz="355600">
            <a:lnSpc>
              <a:spcPct val="90000"/>
            </a:lnSpc>
            <a:spcBef>
              <a:spcPct val="0"/>
            </a:spcBef>
            <a:spcAft>
              <a:spcPts val="0"/>
            </a:spcAft>
          </a:pPr>
          <a:r>
            <a:rPr lang="ru-RU" sz="800" kern="1200">
              <a:solidFill>
                <a:sysClr val="windowText" lastClr="000000"/>
              </a:solidFill>
              <a:latin typeface="Times New Roman" panose="02020603050405020304" pitchFamily="18" charset="0"/>
              <a:cs typeface="Times New Roman" panose="02020603050405020304" pitchFamily="18" charset="0"/>
            </a:rPr>
            <a:t> «Сургутский государственный педагогический университет» </a:t>
          </a:r>
        </a:p>
      </dsp:txBody>
      <dsp:txXfrm>
        <a:off x="11614" y="11644"/>
        <a:ext cx="3538502" cy="372775"/>
      </dsp:txXfrm>
    </dsp:sp>
    <dsp:sp modelId="{0C8B8359-C9CD-46E4-8568-903EF64C8666}">
      <dsp:nvSpPr>
        <dsp:cNvPr id="0" name=""/>
        <dsp:cNvSpPr/>
      </dsp:nvSpPr>
      <dsp:spPr>
        <a:xfrm>
          <a:off x="8300" y="470193"/>
          <a:ext cx="1727960" cy="552057"/>
        </a:xfrm>
        <a:prstGeom prst="roundRect">
          <a:avLst>
            <a:gd name="adj" fmla="val 10000"/>
          </a:avLst>
        </a:prstGeom>
        <a:solidFill>
          <a:srgbClr val="FFC000"/>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БУ ВО ХМАО - Югры </a:t>
          </a:r>
        </a:p>
        <a:p>
          <a:pPr lvl="0" algn="ctr" defTabSz="355600">
            <a:lnSpc>
              <a:spcPct val="90000"/>
            </a:lnSpc>
            <a:spcBef>
              <a:spcPct val="0"/>
            </a:spcBef>
            <a:spcAft>
              <a:spcPts val="0"/>
            </a:spcAft>
          </a:pPr>
          <a:r>
            <a:rPr lang="ru-RU" sz="800" kern="1200">
              <a:solidFill>
                <a:schemeClr val="tx1"/>
              </a:solidFill>
              <a:latin typeface="Times New Roman" panose="02020603050405020304" pitchFamily="18" charset="0"/>
              <a:cs typeface="Times New Roman" panose="02020603050405020304" pitchFamily="18" charset="0"/>
            </a:rPr>
            <a:t>«Сургутский государственный университет»</a:t>
          </a:r>
        </a:p>
      </dsp:txBody>
      <dsp:txXfrm>
        <a:off x="24469" y="486362"/>
        <a:ext cx="1695622" cy="519719"/>
      </dsp:txXfrm>
    </dsp:sp>
    <dsp:sp modelId="{7B53DACB-7881-4133-AA3F-EFC8B7BA558E}">
      <dsp:nvSpPr>
        <dsp:cNvPr id="0" name=""/>
        <dsp:cNvSpPr/>
      </dsp:nvSpPr>
      <dsp:spPr>
        <a:xfrm>
          <a:off x="0" y="1096473"/>
          <a:ext cx="848188" cy="782542"/>
        </a:xfrm>
        <a:prstGeom prst="roundRect">
          <a:avLst>
            <a:gd name="adj" fmla="val 10000"/>
          </a:avLst>
        </a:prstGeom>
        <a:solidFill>
          <a:srgbClr val="A1E705"/>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anose="02020603050405020304" pitchFamily="18" charset="0"/>
              <a:cs typeface="Times New Roman" panose="02020603050405020304" pitchFamily="18" charset="0"/>
            </a:rPr>
            <a:t>ФГБОУ ВО «Тюменский индустриальный университет»</a:t>
          </a:r>
        </a:p>
      </dsp:txBody>
      <dsp:txXfrm>
        <a:off x="22920" y="1119393"/>
        <a:ext cx="802348" cy="736702"/>
      </dsp:txXfrm>
    </dsp:sp>
    <dsp:sp modelId="{25953850-D94A-4920-B307-ABF5FDDB60B7}">
      <dsp:nvSpPr>
        <dsp:cNvPr id="0" name=""/>
        <dsp:cNvSpPr/>
      </dsp:nvSpPr>
      <dsp:spPr>
        <a:xfrm>
          <a:off x="890006" y="1096170"/>
          <a:ext cx="848188" cy="782542"/>
        </a:xfrm>
        <a:prstGeom prst="roundRect">
          <a:avLst>
            <a:gd name="adj" fmla="val 10000"/>
          </a:avLst>
        </a:prstGeom>
        <a:solidFill>
          <a:schemeClr val="accent6">
            <a:lumMod val="20000"/>
            <a:lumOff val="80000"/>
          </a:scheme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anose="02020603050405020304" pitchFamily="18" charset="0"/>
              <a:cs typeface="Times New Roman" panose="02020603050405020304" pitchFamily="18" charset="0"/>
            </a:rPr>
            <a:t>ФГБОУ ВО «Уральский государственный университет путей сообщения»</a:t>
          </a:r>
        </a:p>
      </dsp:txBody>
      <dsp:txXfrm>
        <a:off x="912926" y="1119090"/>
        <a:ext cx="802348" cy="736702"/>
      </dsp:txXfrm>
    </dsp:sp>
    <dsp:sp modelId="{3A235204-B44B-445E-8669-977F2340CE32}">
      <dsp:nvSpPr>
        <dsp:cNvPr id="0" name=""/>
        <dsp:cNvSpPr/>
      </dsp:nvSpPr>
      <dsp:spPr>
        <a:xfrm>
          <a:off x="1809791" y="470193"/>
          <a:ext cx="1745556" cy="552057"/>
        </a:xfrm>
        <a:prstGeom prst="roundRect">
          <a:avLst>
            <a:gd name="adj" fmla="val 10000"/>
          </a:avLst>
        </a:prstGeom>
        <a:solidFill>
          <a:srgbClr val="00A3B0"/>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ФГБОУ ВО «Казанский национальный исследовательский технический университет </a:t>
          </a:r>
          <a:br>
            <a:rPr lang="ru-RU" sz="800" kern="1200">
              <a:solidFill>
                <a:sysClr val="windowText" lastClr="000000"/>
              </a:solidFill>
              <a:latin typeface="Times New Roman" panose="02020603050405020304" pitchFamily="18" charset="0"/>
              <a:cs typeface="Times New Roman" panose="02020603050405020304" pitchFamily="18" charset="0"/>
            </a:rPr>
          </a:br>
          <a:r>
            <a:rPr lang="ru-RU" sz="800" kern="1200">
              <a:solidFill>
                <a:sysClr val="windowText" lastClr="000000"/>
              </a:solidFill>
              <a:latin typeface="Times New Roman" panose="02020603050405020304" pitchFamily="18" charset="0"/>
              <a:cs typeface="Times New Roman" panose="02020603050405020304" pitchFamily="18" charset="0"/>
            </a:rPr>
            <a:t>им. А.Н. Туполева - КАИ»</a:t>
          </a:r>
        </a:p>
      </dsp:txBody>
      <dsp:txXfrm>
        <a:off x="1825960" y="486362"/>
        <a:ext cx="1713218" cy="519719"/>
      </dsp:txXfrm>
    </dsp:sp>
    <dsp:sp modelId="{E9A5C99D-4477-4454-A2A2-D533E542514E}">
      <dsp:nvSpPr>
        <dsp:cNvPr id="0" name=""/>
        <dsp:cNvSpPr/>
      </dsp:nvSpPr>
      <dsp:spPr>
        <a:xfrm>
          <a:off x="1816655" y="1096170"/>
          <a:ext cx="848188" cy="782542"/>
        </a:xfrm>
        <a:prstGeom prst="roundRect">
          <a:avLst>
            <a:gd name="adj" fmla="val 10000"/>
          </a:avLst>
        </a:prstGeom>
        <a:solidFill>
          <a:srgbClr val="C94235"/>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anose="02020603050405020304" pitchFamily="18" charset="0"/>
              <a:cs typeface="Times New Roman" panose="02020603050405020304" pitchFamily="18" charset="0"/>
            </a:rPr>
            <a:t>ФГБОУ ВО «Новосибирский государственный университет архитектуры, дизайна и искусств»</a:t>
          </a:r>
        </a:p>
      </dsp:txBody>
      <dsp:txXfrm>
        <a:off x="1839575" y="1119090"/>
        <a:ext cx="802348" cy="736702"/>
      </dsp:txXfrm>
    </dsp:sp>
    <dsp:sp modelId="{497A5756-3027-4CD3-B0BF-78548AB219D5}">
      <dsp:nvSpPr>
        <dsp:cNvPr id="0" name=""/>
        <dsp:cNvSpPr/>
      </dsp:nvSpPr>
      <dsp:spPr>
        <a:xfrm>
          <a:off x="2700294" y="1096170"/>
          <a:ext cx="848188" cy="782542"/>
        </a:xfrm>
        <a:prstGeom prst="roundRect">
          <a:avLst>
            <a:gd name="adj" fmla="val 10000"/>
          </a:avLst>
        </a:prstGeom>
        <a:solidFill>
          <a:srgbClr val="788ED4"/>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anose="02020603050405020304" pitchFamily="18" charset="0"/>
              <a:cs typeface="Times New Roman" panose="02020603050405020304" pitchFamily="18" charset="0"/>
            </a:rPr>
            <a:t>Национальный исследовательский университет «Высшая школа экономики»</a:t>
          </a:r>
        </a:p>
      </dsp:txBody>
      <dsp:txXfrm>
        <a:off x="2723214" y="1119090"/>
        <a:ext cx="802348" cy="7367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503C8-C844-48CD-BFA8-86D62E7C7831}">
      <dsp:nvSpPr>
        <dsp:cNvPr id="0" name=""/>
        <dsp:cNvSpPr/>
      </dsp:nvSpPr>
      <dsp:spPr>
        <a:xfrm rot="5400000">
          <a:off x="4886462" y="-1189279"/>
          <a:ext cx="541529" cy="2921019"/>
        </a:xfrm>
        <a:prstGeom prst="round2SameRect">
          <a:avLst/>
        </a:prstGeom>
        <a:solidFill>
          <a:schemeClr val="accent1">
            <a:lumMod val="40000"/>
            <a:lumOff val="60000"/>
            <a:alpha val="23000"/>
          </a:scheme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инженерный класс - «Электротехника. КИПиА» (универсальный профиль)</a:t>
          </a:r>
        </a:p>
      </dsp:txBody>
      <dsp:txXfrm rot="-5400000">
        <a:off x="3696718" y="26900"/>
        <a:ext cx="2894584" cy="488659"/>
      </dsp:txXfrm>
    </dsp:sp>
    <dsp:sp modelId="{EFF83B69-FBC2-4ABF-9BCD-70CCB52C10BB}">
      <dsp:nvSpPr>
        <dsp:cNvPr id="0" name=""/>
        <dsp:cNvSpPr/>
      </dsp:nvSpPr>
      <dsp:spPr>
        <a:xfrm>
          <a:off x="853" y="20412"/>
          <a:ext cx="3695864" cy="501636"/>
        </a:xfrm>
        <a:prstGeom prst="roundRect">
          <a:avLst/>
        </a:prstGeom>
        <a:solidFill>
          <a:schemeClr val="accent2">
            <a:lumMod val="20000"/>
            <a:lumOff val="80000"/>
          </a:scheme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СОШ № 19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ПАО "ЮНИПРОМ" Сургутская ГРЭС-2 </a:t>
          </a:r>
        </a:p>
      </dsp:txBody>
      <dsp:txXfrm>
        <a:off x="25341" y="44900"/>
        <a:ext cx="3646888" cy="452660"/>
      </dsp:txXfrm>
    </dsp:sp>
    <dsp:sp modelId="{92F9A7D9-41C6-4521-84E1-D05A47DEED74}">
      <dsp:nvSpPr>
        <dsp:cNvPr id="0" name=""/>
        <dsp:cNvSpPr/>
      </dsp:nvSpPr>
      <dsp:spPr>
        <a:xfrm rot="5400000">
          <a:off x="4938983" y="-639751"/>
          <a:ext cx="440763" cy="2921019"/>
        </a:xfrm>
        <a:prstGeom prst="round2SameRect">
          <a:avLst/>
        </a:prstGeom>
        <a:solidFill>
          <a:srgbClr val="FFFFCC">
            <a:alpha val="22745"/>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транспорт-класс(технологический   профиль)</a:t>
          </a:r>
        </a:p>
      </dsp:txBody>
      <dsp:txXfrm rot="-5400000">
        <a:off x="3698855" y="621893"/>
        <a:ext cx="2899503" cy="397731"/>
      </dsp:txXfrm>
    </dsp:sp>
    <dsp:sp modelId="{B95F62FB-FC49-4304-8A76-4CB573814FA5}">
      <dsp:nvSpPr>
        <dsp:cNvPr id="0" name=""/>
        <dsp:cNvSpPr/>
      </dsp:nvSpPr>
      <dsp:spPr>
        <a:xfrm>
          <a:off x="853" y="564397"/>
          <a:ext cx="3695864" cy="448057"/>
        </a:xfrm>
        <a:prstGeom prst="roundRect">
          <a:avLst/>
        </a:prstGeom>
        <a:solidFill>
          <a:srgbClr val="FFFFCC"/>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СОШ № 29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ОАО "Российские железные дороги"</a:t>
          </a:r>
        </a:p>
      </dsp:txBody>
      <dsp:txXfrm>
        <a:off x="22725" y="586269"/>
        <a:ext cx="3652120" cy="404313"/>
      </dsp:txXfrm>
    </dsp:sp>
    <dsp:sp modelId="{4071BC80-CF8D-45C3-BA57-B76C3F9BBFD1}">
      <dsp:nvSpPr>
        <dsp:cNvPr id="0" name=""/>
        <dsp:cNvSpPr/>
      </dsp:nvSpPr>
      <dsp:spPr>
        <a:xfrm rot="5400000">
          <a:off x="4914077" y="-169491"/>
          <a:ext cx="469112" cy="2942482"/>
        </a:xfrm>
        <a:prstGeom prst="round2SameRect">
          <a:avLst/>
        </a:prstGeom>
        <a:solidFill>
          <a:srgbClr val="FDC04E">
            <a:alpha val="23000"/>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пожарно-спасательный класс (технологический профиль)</a:t>
          </a:r>
        </a:p>
      </dsp:txBody>
      <dsp:txXfrm rot="-5400000">
        <a:off x="3677392" y="1090094"/>
        <a:ext cx="2919582" cy="423312"/>
      </dsp:txXfrm>
    </dsp:sp>
    <dsp:sp modelId="{8ACE7352-B826-42C0-B9FF-F7031743479B}">
      <dsp:nvSpPr>
        <dsp:cNvPr id="0" name=""/>
        <dsp:cNvSpPr/>
      </dsp:nvSpPr>
      <dsp:spPr>
        <a:xfrm>
          <a:off x="853" y="1045385"/>
          <a:ext cx="3675685" cy="448057"/>
        </a:xfrm>
        <a:prstGeom prst="roundRect">
          <a:avLst/>
        </a:prstGeom>
        <a:solidFill>
          <a:srgbClr val="FDC04E"/>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СОШ № 46 с УИОП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учебный центр Федеральной противопожарной службы </a:t>
          </a:r>
          <a:br>
            <a:rPr lang="ru-RU" sz="1000" kern="1200">
              <a:solidFill>
                <a:sysClr val="windowText" lastClr="000000"/>
              </a:solidFill>
              <a:latin typeface="Times New Roman" panose="02020603050405020304" pitchFamily="18" charset="0"/>
              <a:cs typeface="Times New Roman" panose="02020603050405020304" pitchFamily="18" charset="0"/>
            </a:rPr>
          </a:br>
          <a:r>
            <a:rPr lang="ru-RU" sz="1000" kern="1200">
              <a:solidFill>
                <a:sysClr val="windowText" lastClr="000000"/>
              </a:solidFill>
              <a:latin typeface="Times New Roman" panose="02020603050405020304" pitchFamily="18" charset="0"/>
              <a:cs typeface="Times New Roman" panose="02020603050405020304" pitchFamily="18" charset="0"/>
            </a:rPr>
            <a:t>по ХМАО - Югре</a:t>
          </a:r>
        </a:p>
      </dsp:txBody>
      <dsp:txXfrm>
        <a:off x="22725" y="1067257"/>
        <a:ext cx="3631941" cy="404313"/>
      </dsp:txXfrm>
    </dsp:sp>
    <dsp:sp modelId="{E203B813-3F32-4139-9A61-248421307C97}">
      <dsp:nvSpPr>
        <dsp:cNvPr id="0" name=""/>
        <dsp:cNvSpPr/>
      </dsp:nvSpPr>
      <dsp:spPr>
        <a:xfrm rot="5400000">
          <a:off x="4938430" y="316876"/>
          <a:ext cx="437594" cy="2921019"/>
        </a:xfrm>
        <a:prstGeom prst="round2SameRect">
          <a:avLst/>
        </a:prstGeom>
        <a:solidFill>
          <a:srgbClr val="81A0BA">
            <a:alpha val="23000"/>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юридический класс (социально-экономический профиль)</a:t>
          </a:r>
        </a:p>
      </dsp:txBody>
      <dsp:txXfrm rot="-5400000">
        <a:off x="3696718" y="1579950"/>
        <a:ext cx="2899657" cy="394870"/>
      </dsp:txXfrm>
    </dsp:sp>
    <dsp:sp modelId="{D6C81C5E-941A-4518-B670-1172CC9A9808}">
      <dsp:nvSpPr>
        <dsp:cNvPr id="0" name=""/>
        <dsp:cNvSpPr/>
      </dsp:nvSpPr>
      <dsp:spPr>
        <a:xfrm>
          <a:off x="853" y="1526373"/>
          <a:ext cx="3695864" cy="502026"/>
        </a:xfrm>
        <a:prstGeom prst="roundRect">
          <a:avLst/>
        </a:prstGeom>
        <a:solidFill>
          <a:srgbClr val="81A0BA"/>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Лицей им. генерал-майора Хисматулина В.И.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УМВД России по г. Сургуту</a:t>
          </a:r>
        </a:p>
      </dsp:txBody>
      <dsp:txXfrm>
        <a:off x="25360" y="1550880"/>
        <a:ext cx="3646850" cy="453012"/>
      </dsp:txXfrm>
    </dsp:sp>
    <dsp:sp modelId="{9BB2EF5B-2268-466E-B5EA-4C35F5A4AD60}">
      <dsp:nvSpPr>
        <dsp:cNvPr id="0" name=""/>
        <dsp:cNvSpPr/>
      </dsp:nvSpPr>
      <dsp:spPr>
        <a:xfrm rot="5400000">
          <a:off x="4935295" y="814321"/>
          <a:ext cx="443863" cy="2921019"/>
        </a:xfrm>
        <a:prstGeom prst="round2SameRect">
          <a:avLst/>
        </a:prstGeom>
        <a:solidFill>
          <a:srgbClr val="00656E">
            <a:alpha val="23000"/>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газпром-класс (технологический профиль)</a:t>
          </a:r>
        </a:p>
        <a:p>
          <a:pPr marL="57150" lvl="1" indent="-57150" algn="l" defTabSz="444500">
            <a:lnSpc>
              <a:spcPct val="90000"/>
            </a:lnSpc>
            <a:spcBef>
              <a:spcPct val="0"/>
            </a:spcBef>
            <a:spcAft>
              <a:spcPct val="15000"/>
            </a:spcAft>
            <a:buChar char="••"/>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696717" y="2074567"/>
        <a:ext cx="2899351" cy="400527"/>
      </dsp:txXfrm>
    </dsp:sp>
    <dsp:sp modelId="{A480A0DE-7393-4008-BE4B-059B63D68FAA}">
      <dsp:nvSpPr>
        <dsp:cNvPr id="0" name=""/>
        <dsp:cNvSpPr/>
      </dsp:nvSpPr>
      <dsp:spPr>
        <a:xfrm>
          <a:off x="853" y="2050802"/>
          <a:ext cx="3695864" cy="448057"/>
        </a:xfrm>
        <a:prstGeom prst="roundRect">
          <a:avLst/>
        </a:prstGeom>
        <a:solidFill>
          <a:schemeClr val="accent1">
            <a:lumMod val="60000"/>
            <a:lumOff val="40000"/>
          </a:scheme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Сургутский естественно-научный лицей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ООО "Газпром трансгаз Сургут"</a:t>
          </a:r>
        </a:p>
      </dsp:txBody>
      <dsp:txXfrm>
        <a:off x="22725" y="2072674"/>
        <a:ext cx="3652120" cy="404313"/>
      </dsp:txXfrm>
    </dsp:sp>
    <dsp:sp modelId="{8FE18AD9-27AA-4E82-9410-FCC528C191D5}">
      <dsp:nvSpPr>
        <dsp:cNvPr id="0" name=""/>
        <dsp:cNvSpPr/>
      </dsp:nvSpPr>
      <dsp:spPr>
        <a:xfrm rot="5400000">
          <a:off x="4903574" y="1352191"/>
          <a:ext cx="511581" cy="2921019"/>
        </a:xfrm>
        <a:prstGeom prst="round2SameRect">
          <a:avLst/>
        </a:prstGeom>
        <a:solidFill>
          <a:srgbClr val="8C725F">
            <a:alpha val="23000"/>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 энерго-класс(технологический профиль)</a:t>
          </a:r>
        </a:p>
        <a:p>
          <a:pPr marL="57150" lvl="1" indent="-57150" algn="l" defTabSz="444500">
            <a:lnSpc>
              <a:spcPct val="90000"/>
            </a:lnSpc>
            <a:spcBef>
              <a:spcPct val="0"/>
            </a:spcBef>
            <a:spcAft>
              <a:spcPct val="15000"/>
            </a:spcAft>
            <a:buChar char="••"/>
          </a:pP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698856" y="2581883"/>
        <a:ext cx="2896046" cy="461635"/>
      </dsp:txXfrm>
    </dsp:sp>
    <dsp:sp modelId="{A3D66BDB-6AF6-4B0C-841F-491C148B59CE}">
      <dsp:nvSpPr>
        <dsp:cNvPr id="0" name=""/>
        <dsp:cNvSpPr/>
      </dsp:nvSpPr>
      <dsp:spPr>
        <a:xfrm>
          <a:off x="0" y="2508300"/>
          <a:ext cx="3695864" cy="537548"/>
        </a:xfrm>
        <a:prstGeom prst="roundRect">
          <a:avLst/>
        </a:prstGeom>
        <a:solidFill>
          <a:srgbClr val="8E5E63"/>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Лицей № 3</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АО "Россети Тюмень"</a:t>
          </a:r>
        </a:p>
      </dsp:txBody>
      <dsp:txXfrm>
        <a:off x="26241" y="2534541"/>
        <a:ext cx="3643382" cy="485066"/>
      </dsp:txXfrm>
    </dsp:sp>
    <dsp:sp modelId="{B85DEE12-DC12-4BA7-BBBE-DA707C9AB2ED}">
      <dsp:nvSpPr>
        <dsp:cNvPr id="0" name=""/>
        <dsp:cNvSpPr/>
      </dsp:nvSpPr>
      <dsp:spPr>
        <a:xfrm rot="5400000">
          <a:off x="4933371" y="1843390"/>
          <a:ext cx="412779" cy="2952582"/>
        </a:xfrm>
        <a:prstGeom prst="round2SameRect">
          <a:avLst/>
        </a:prstGeom>
        <a:solidFill>
          <a:srgbClr val="C94235">
            <a:alpha val="23000"/>
          </a:srgbClr>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педагогический класс (универсальный   профиль )</a:t>
          </a:r>
        </a:p>
      </dsp:txBody>
      <dsp:txXfrm rot="-5400000">
        <a:off x="3663470" y="3133441"/>
        <a:ext cx="2932432" cy="372479"/>
      </dsp:txXfrm>
    </dsp:sp>
    <dsp:sp modelId="{F1F56B3C-3723-4DBC-AB5A-158EDABF20B5}">
      <dsp:nvSpPr>
        <dsp:cNvPr id="0" name=""/>
        <dsp:cNvSpPr/>
      </dsp:nvSpPr>
      <dsp:spPr>
        <a:xfrm>
          <a:off x="12389" y="3054043"/>
          <a:ext cx="3662616" cy="476934"/>
        </a:xfrm>
        <a:prstGeom prst="roundRect">
          <a:avLst/>
        </a:prstGeom>
        <a:solidFill>
          <a:srgbClr val="C94235"/>
        </a:solidFill>
        <a:ln w="15875" cap="rnd"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pPr>
          <a:r>
            <a:rPr lang="ru-RU" sz="1000" kern="1200">
              <a:solidFill>
                <a:sysClr val="windowText" lastClr="000000"/>
              </a:solidFill>
              <a:latin typeface="Times New Roman" panose="02020603050405020304" pitchFamily="18" charset="0"/>
              <a:cs typeface="Times New Roman" panose="02020603050405020304" pitchFamily="18" charset="0"/>
            </a:rPr>
            <a:t>МБОУ СШ №  12, 31, МБОУ СОШ № 6</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и БУ ВО "Сургутский государственный  </a:t>
          </a:r>
        </a:p>
        <a:p>
          <a:pPr lvl="0" algn="ctr"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педагогический университет"</a:t>
          </a:r>
        </a:p>
      </dsp:txBody>
      <dsp:txXfrm>
        <a:off x="35671" y="3077325"/>
        <a:ext cx="3616052" cy="430370"/>
      </dsp:txXfrm>
    </dsp:sp>
    <dsp:sp modelId="{09B7B64E-21FB-43AA-A6CA-22EFE48616C9}">
      <dsp:nvSpPr>
        <dsp:cNvPr id="0" name=""/>
        <dsp:cNvSpPr/>
      </dsp:nvSpPr>
      <dsp:spPr>
        <a:xfrm rot="5400000">
          <a:off x="4889375" y="2409873"/>
          <a:ext cx="358446" cy="2789414"/>
        </a:xfrm>
        <a:prstGeom prst="round2Same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инженерный класс (технологический профиль</a:t>
          </a:r>
          <a:r>
            <a:rPr lang="ru-RU" sz="500" kern="1200"/>
            <a:t>) </a:t>
          </a:r>
          <a:endParaRPr lang="ru-RU" sz="1000" kern="1200">
            <a:latin typeface="Times New Roman" panose="02020603050405020304" pitchFamily="18" charset="0"/>
            <a:cs typeface="Times New Roman" panose="02020603050405020304" pitchFamily="18" charset="0"/>
          </a:endParaRPr>
        </a:p>
        <a:p>
          <a:pPr marL="57150" lvl="1" indent="-57150" algn="l" defTabSz="222250">
            <a:lnSpc>
              <a:spcPct val="90000"/>
            </a:lnSpc>
            <a:spcBef>
              <a:spcPct val="0"/>
            </a:spcBef>
            <a:spcAft>
              <a:spcPct val="15000"/>
            </a:spcAft>
            <a:buChar char="••"/>
          </a:pPr>
          <a:endParaRPr lang="ru-RU" sz="500" kern="1200"/>
        </a:p>
      </dsp:txBody>
      <dsp:txXfrm rot="-5400000">
        <a:off x="3673891" y="3642855"/>
        <a:ext cx="2771916" cy="323450"/>
      </dsp:txXfrm>
    </dsp:sp>
    <dsp:sp modelId="{60D62FC2-1935-4274-9BC2-6D830AFA81FC}">
      <dsp:nvSpPr>
        <dsp:cNvPr id="0" name=""/>
        <dsp:cNvSpPr/>
      </dsp:nvSpPr>
      <dsp:spPr>
        <a:xfrm>
          <a:off x="853" y="3580551"/>
          <a:ext cx="3673037" cy="448057"/>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МБОУ «</a:t>
          </a:r>
          <a:r>
            <a:rPr lang="ru-RU" sz="1050" kern="120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ТШ»</a:t>
          </a:r>
          <a:r>
            <a:rPr lang="ru-RU" sz="1050" kern="1200" baseline="0" dirty="0">
              <a:solidFill>
                <a:schemeClr val="tx1"/>
              </a:solidFill>
              <a:effectLst/>
              <a:latin typeface="Times New Roman" panose="02020603050405020304" pitchFamily="18" charset="0"/>
              <a:ea typeface="Times New Roman" panose="02020603050405020304" pitchFamily="18" charset="0"/>
              <a:cs typeface="Times New Roman" panose="02020603050405020304" pitchFamily="18" charset="0"/>
            </a:rPr>
            <a:t> и </a:t>
          </a:r>
          <a:r>
            <a:rPr lang="ru-RU" sz="1050" kern="1200" dirty="0" smtClean="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ПАО </a:t>
          </a:r>
          <a:r>
            <a:rPr lang="ru-RU" sz="1050" kern="1200" dirty="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Сургутнефтегаз» и ООО «Союз машиностроителей России»</a:t>
          </a:r>
          <a:endParaRPr lang="ru-RU" sz="1050" kern="1200" dirty="0">
            <a:effectLst/>
            <a:latin typeface="Times New Roman" panose="02020603050405020304" pitchFamily="18" charset="0"/>
            <a:ea typeface="Calibri" panose="020F0502020204030204" pitchFamily="34" charset="0"/>
            <a:cs typeface="Times New Roman" panose="02020603050405020304" pitchFamily="18" charset="0"/>
          </a:endParaRPr>
        </a:p>
      </dsp:txBody>
      <dsp:txXfrm>
        <a:off x="22725" y="3602423"/>
        <a:ext cx="3629293" cy="4043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304CA7C154F5A83AECAC57C32C9A9"/>
        <w:category>
          <w:name w:val="Общие"/>
          <w:gallery w:val="placeholder"/>
        </w:category>
        <w:types>
          <w:type w:val="bbPlcHdr"/>
        </w:types>
        <w:behaviors>
          <w:behavior w:val="content"/>
        </w:behaviors>
        <w:guid w:val="{43B942EC-CF24-49B2-9DCC-710D0692F787}"/>
      </w:docPartPr>
      <w:docPartBody>
        <w:p w:rsidR="00D3392D" w:rsidRDefault="00D3392D" w:rsidP="00D3392D">
          <w:pPr>
            <w:pStyle w:val="38C304CA7C154F5A83AECAC57C32C9A9"/>
          </w:pPr>
          <w:r w:rsidRPr="00F223DC">
            <w:rPr>
              <w:rStyle w:val="a3"/>
            </w:rPr>
            <w:t>Место для ввода текста.</w:t>
          </w:r>
        </w:p>
      </w:docPartBody>
    </w:docPart>
    <w:docPart>
      <w:docPartPr>
        <w:name w:val="3E338BBEBB94404FB657959446BC7818"/>
        <w:category>
          <w:name w:val="Общие"/>
          <w:gallery w:val="placeholder"/>
        </w:category>
        <w:types>
          <w:type w:val="bbPlcHdr"/>
        </w:types>
        <w:behaviors>
          <w:behavior w:val="content"/>
        </w:behaviors>
        <w:guid w:val="{C1D9B028-0CAA-4E47-9AF6-95E3265D9637}"/>
      </w:docPartPr>
      <w:docPartBody>
        <w:p w:rsidR="00D3392D" w:rsidRDefault="00D3392D" w:rsidP="00D3392D">
          <w:pPr>
            <w:pStyle w:val="3E338BBEBB94404FB657959446BC7818"/>
          </w:pPr>
          <w:r w:rsidRPr="00F223D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tka Display">
    <w:panose1 w:val="02000505000000020004"/>
    <w:charset w:val="CC"/>
    <w:family w:val="auto"/>
    <w:pitch w:val="variable"/>
    <w:sig w:usb0="A00002EF" w:usb1="40002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D"/>
    <w:rsid w:val="002217EA"/>
    <w:rsid w:val="00D3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92D"/>
    <w:rPr>
      <w:color w:val="808080"/>
    </w:rPr>
  </w:style>
  <w:style w:type="paragraph" w:customStyle="1" w:styleId="38C304CA7C154F5A83AECAC57C32C9A9">
    <w:name w:val="38C304CA7C154F5A83AECAC57C32C9A9"/>
    <w:rsid w:val="00D3392D"/>
  </w:style>
  <w:style w:type="paragraph" w:customStyle="1" w:styleId="3E338BBEBB94404FB657959446BC7818">
    <w:name w:val="3E338BBEBB94404FB657959446BC7818"/>
    <w:rsid w:val="00D33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Сектор">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5.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theme/themeOverride6.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1DDD-8F16-49D4-A1EB-CD95316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23277</Words>
  <Characters>132680</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6</CharactersWithSpaces>
  <SharedDoc>false</SharedDoc>
  <HLinks>
    <vt:vector size="132" baseType="variant">
      <vt:variant>
        <vt:i4>7798843</vt:i4>
      </vt:variant>
      <vt:variant>
        <vt:i4>126</vt:i4>
      </vt:variant>
      <vt:variant>
        <vt:i4>0</vt:i4>
      </vt:variant>
      <vt:variant>
        <vt:i4>5</vt:i4>
      </vt:variant>
      <vt:variant>
        <vt:lpwstr>http://surwiki.ru/</vt:lpwstr>
      </vt:variant>
      <vt:variant>
        <vt:lpwstr/>
      </vt:variant>
      <vt:variant>
        <vt:i4>5832704</vt:i4>
      </vt:variant>
      <vt:variant>
        <vt:i4>123</vt:i4>
      </vt:variant>
      <vt:variant>
        <vt:i4>0</vt:i4>
      </vt:variant>
      <vt:variant>
        <vt:i4>5</vt:i4>
      </vt:variant>
      <vt:variant>
        <vt:lpwstr>consultantplus://offline/ref=4A8A8A4CB421062E3B2E874FF2F80B4E3B6561652A4C5E3E73A75B62E72FE4B4B79D7792E2B3C4W8gAG</vt:lpwstr>
      </vt:variant>
      <vt:variant>
        <vt:lpwstr/>
      </vt:variant>
      <vt:variant>
        <vt:i4>1310775</vt:i4>
      </vt:variant>
      <vt:variant>
        <vt:i4>116</vt:i4>
      </vt:variant>
      <vt:variant>
        <vt:i4>0</vt:i4>
      </vt:variant>
      <vt:variant>
        <vt:i4>5</vt:i4>
      </vt:variant>
      <vt:variant>
        <vt:lpwstr/>
      </vt:variant>
      <vt:variant>
        <vt:lpwstr>_Toc357005334</vt:lpwstr>
      </vt:variant>
      <vt:variant>
        <vt:i4>1310775</vt:i4>
      </vt:variant>
      <vt:variant>
        <vt:i4>110</vt:i4>
      </vt:variant>
      <vt:variant>
        <vt:i4>0</vt:i4>
      </vt:variant>
      <vt:variant>
        <vt:i4>5</vt:i4>
      </vt:variant>
      <vt:variant>
        <vt:lpwstr/>
      </vt:variant>
      <vt:variant>
        <vt:lpwstr>_Toc357005333</vt:lpwstr>
      </vt:variant>
      <vt:variant>
        <vt:i4>1310775</vt:i4>
      </vt:variant>
      <vt:variant>
        <vt:i4>104</vt:i4>
      </vt:variant>
      <vt:variant>
        <vt:i4>0</vt:i4>
      </vt:variant>
      <vt:variant>
        <vt:i4>5</vt:i4>
      </vt:variant>
      <vt:variant>
        <vt:lpwstr/>
      </vt:variant>
      <vt:variant>
        <vt:lpwstr>_Toc357005332</vt:lpwstr>
      </vt:variant>
      <vt:variant>
        <vt:i4>1310775</vt:i4>
      </vt:variant>
      <vt:variant>
        <vt:i4>98</vt:i4>
      </vt:variant>
      <vt:variant>
        <vt:i4>0</vt:i4>
      </vt:variant>
      <vt:variant>
        <vt:i4>5</vt:i4>
      </vt:variant>
      <vt:variant>
        <vt:lpwstr/>
      </vt:variant>
      <vt:variant>
        <vt:lpwstr>_Toc357005331</vt:lpwstr>
      </vt:variant>
      <vt:variant>
        <vt:i4>1310775</vt:i4>
      </vt:variant>
      <vt:variant>
        <vt:i4>92</vt:i4>
      </vt:variant>
      <vt:variant>
        <vt:i4>0</vt:i4>
      </vt:variant>
      <vt:variant>
        <vt:i4>5</vt:i4>
      </vt:variant>
      <vt:variant>
        <vt:lpwstr/>
      </vt:variant>
      <vt:variant>
        <vt:lpwstr>_Toc357005330</vt:lpwstr>
      </vt:variant>
      <vt:variant>
        <vt:i4>1376311</vt:i4>
      </vt:variant>
      <vt:variant>
        <vt:i4>86</vt:i4>
      </vt:variant>
      <vt:variant>
        <vt:i4>0</vt:i4>
      </vt:variant>
      <vt:variant>
        <vt:i4>5</vt:i4>
      </vt:variant>
      <vt:variant>
        <vt:lpwstr/>
      </vt:variant>
      <vt:variant>
        <vt:lpwstr>_Toc357005329</vt:lpwstr>
      </vt:variant>
      <vt:variant>
        <vt:i4>1376311</vt:i4>
      </vt:variant>
      <vt:variant>
        <vt:i4>80</vt:i4>
      </vt:variant>
      <vt:variant>
        <vt:i4>0</vt:i4>
      </vt:variant>
      <vt:variant>
        <vt:i4>5</vt:i4>
      </vt:variant>
      <vt:variant>
        <vt:lpwstr/>
      </vt:variant>
      <vt:variant>
        <vt:lpwstr>_Toc357005328</vt:lpwstr>
      </vt:variant>
      <vt:variant>
        <vt:i4>1376311</vt:i4>
      </vt:variant>
      <vt:variant>
        <vt:i4>74</vt:i4>
      </vt:variant>
      <vt:variant>
        <vt:i4>0</vt:i4>
      </vt:variant>
      <vt:variant>
        <vt:i4>5</vt:i4>
      </vt:variant>
      <vt:variant>
        <vt:lpwstr/>
      </vt:variant>
      <vt:variant>
        <vt:lpwstr>_Toc357005327</vt:lpwstr>
      </vt:variant>
      <vt:variant>
        <vt:i4>1376311</vt:i4>
      </vt:variant>
      <vt:variant>
        <vt:i4>68</vt:i4>
      </vt:variant>
      <vt:variant>
        <vt:i4>0</vt:i4>
      </vt:variant>
      <vt:variant>
        <vt:i4>5</vt:i4>
      </vt:variant>
      <vt:variant>
        <vt:lpwstr/>
      </vt:variant>
      <vt:variant>
        <vt:lpwstr>_Toc357005326</vt:lpwstr>
      </vt:variant>
      <vt:variant>
        <vt:i4>1376311</vt:i4>
      </vt:variant>
      <vt:variant>
        <vt:i4>62</vt:i4>
      </vt:variant>
      <vt:variant>
        <vt:i4>0</vt:i4>
      </vt:variant>
      <vt:variant>
        <vt:i4>5</vt:i4>
      </vt:variant>
      <vt:variant>
        <vt:lpwstr/>
      </vt:variant>
      <vt:variant>
        <vt:lpwstr>_Toc357005325</vt:lpwstr>
      </vt:variant>
      <vt:variant>
        <vt:i4>1376311</vt:i4>
      </vt:variant>
      <vt:variant>
        <vt:i4>56</vt:i4>
      </vt:variant>
      <vt:variant>
        <vt:i4>0</vt:i4>
      </vt:variant>
      <vt:variant>
        <vt:i4>5</vt:i4>
      </vt:variant>
      <vt:variant>
        <vt:lpwstr/>
      </vt:variant>
      <vt:variant>
        <vt:lpwstr>_Toc357005324</vt:lpwstr>
      </vt:variant>
      <vt:variant>
        <vt:i4>1376311</vt:i4>
      </vt:variant>
      <vt:variant>
        <vt:i4>50</vt:i4>
      </vt:variant>
      <vt:variant>
        <vt:i4>0</vt:i4>
      </vt:variant>
      <vt:variant>
        <vt:i4>5</vt:i4>
      </vt:variant>
      <vt:variant>
        <vt:lpwstr/>
      </vt:variant>
      <vt:variant>
        <vt:lpwstr>_Toc357005323</vt:lpwstr>
      </vt:variant>
      <vt:variant>
        <vt:i4>1376311</vt:i4>
      </vt:variant>
      <vt:variant>
        <vt:i4>44</vt:i4>
      </vt:variant>
      <vt:variant>
        <vt:i4>0</vt:i4>
      </vt:variant>
      <vt:variant>
        <vt:i4>5</vt:i4>
      </vt:variant>
      <vt:variant>
        <vt:lpwstr/>
      </vt:variant>
      <vt:variant>
        <vt:lpwstr>_Toc357005322</vt:lpwstr>
      </vt:variant>
      <vt:variant>
        <vt:i4>1376311</vt:i4>
      </vt:variant>
      <vt:variant>
        <vt:i4>38</vt:i4>
      </vt:variant>
      <vt:variant>
        <vt:i4>0</vt:i4>
      </vt:variant>
      <vt:variant>
        <vt:i4>5</vt:i4>
      </vt:variant>
      <vt:variant>
        <vt:lpwstr/>
      </vt:variant>
      <vt:variant>
        <vt:lpwstr>_Toc357005321</vt:lpwstr>
      </vt:variant>
      <vt:variant>
        <vt:i4>1376311</vt:i4>
      </vt:variant>
      <vt:variant>
        <vt:i4>32</vt:i4>
      </vt:variant>
      <vt:variant>
        <vt:i4>0</vt:i4>
      </vt:variant>
      <vt:variant>
        <vt:i4>5</vt:i4>
      </vt:variant>
      <vt:variant>
        <vt:lpwstr/>
      </vt:variant>
      <vt:variant>
        <vt:lpwstr>_Toc357005320</vt:lpwstr>
      </vt:variant>
      <vt:variant>
        <vt:i4>1441847</vt:i4>
      </vt:variant>
      <vt:variant>
        <vt:i4>26</vt:i4>
      </vt:variant>
      <vt:variant>
        <vt:i4>0</vt:i4>
      </vt:variant>
      <vt:variant>
        <vt:i4>5</vt:i4>
      </vt:variant>
      <vt:variant>
        <vt:lpwstr/>
      </vt:variant>
      <vt:variant>
        <vt:lpwstr>_Toc357005319</vt:lpwstr>
      </vt:variant>
      <vt:variant>
        <vt:i4>1441847</vt:i4>
      </vt:variant>
      <vt:variant>
        <vt:i4>20</vt:i4>
      </vt:variant>
      <vt:variant>
        <vt:i4>0</vt:i4>
      </vt:variant>
      <vt:variant>
        <vt:i4>5</vt:i4>
      </vt:variant>
      <vt:variant>
        <vt:lpwstr/>
      </vt:variant>
      <vt:variant>
        <vt:lpwstr>_Toc357005318</vt:lpwstr>
      </vt:variant>
      <vt:variant>
        <vt:i4>1441847</vt:i4>
      </vt:variant>
      <vt:variant>
        <vt:i4>14</vt:i4>
      </vt:variant>
      <vt:variant>
        <vt:i4>0</vt:i4>
      </vt:variant>
      <vt:variant>
        <vt:i4>5</vt:i4>
      </vt:variant>
      <vt:variant>
        <vt:lpwstr/>
      </vt:variant>
      <vt:variant>
        <vt:lpwstr>_Toc357005317</vt:lpwstr>
      </vt:variant>
      <vt:variant>
        <vt:i4>1441847</vt:i4>
      </vt:variant>
      <vt:variant>
        <vt:i4>8</vt:i4>
      </vt:variant>
      <vt:variant>
        <vt:i4>0</vt:i4>
      </vt:variant>
      <vt:variant>
        <vt:i4>5</vt:i4>
      </vt:variant>
      <vt:variant>
        <vt:lpwstr/>
      </vt:variant>
      <vt:variant>
        <vt:lpwstr>_Toc357005315</vt:lpwstr>
      </vt:variant>
      <vt:variant>
        <vt:i4>1441847</vt:i4>
      </vt:variant>
      <vt:variant>
        <vt:i4>2</vt:i4>
      </vt:variant>
      <vt:variant>
        <vt:i4>0</vt:i4>
      </vt:variant>
      <vt:variant>
        <vt:i4>5</vt:i4>
      </vt:variant>
      <vt:variant>
        <vt:lpwstr/>
      </vt:variant>
      <vt:variant>
        <vt:lpwstr>_Toc3570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календарный год,2024/25 учебный год</dc:creator>
  <cp:keywords/>
  <dc:description/>
  <cp:lastModifiedBy>Ильичева Елена Валерьевна</cp:lastModifiedBy>
  <cp:revision>38</cp:revision>
  <cp:lastPrinted>2025-10-22T08:12:00Z</cp:lastPrinted>
  <dcterms:created xsi:type="dcterms:W3CDTF">2025-10-06T05:49:00Z</dcterms:created>
  <dcterms:modified xsi:type="dcterms:W3CDTF">2025-10-22T10:59:00Z</dcterms:modified>
</cp:coreProperties>
</file>